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6" w:rsidRPr="00644B56" w:rsidRDefault="00644B56" w:rsidP="001400DB">
      <w:pPr>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64"/>
      <w:bookmarkStart w:id="1" w:name="_Toc104913702"/>
      <w:r>
        <w:rPr>
          <w:rFonts w:ascii="黑体" w:eastAsia="黑体" w:hAnsi="仿宋" w:cs="Times New Roman" w:hint="eastAsia"/>
          <w:b/>
          <w:bCs/>
          <w:sz w:val="32"/>
          <w:szCs w:val="32"/>
        </w:rPr>
        <w:t>5</w:t>
      </w:r>
      <w:r>
        <w:rPr>
          <w:rFonts w:ascii="黑体" w:eastAsia="黑体" w:hAnsi="仿宋" w:cs="Times New Roman"/>
          <w:b/>
          <w:bCs/>
          <w:sz w:val="32"/>
          <w:szCs w:val="32"/>
        </w:rPr>
        <w:t xml:space="preserve"> </w:t>
      </w:r>
      <w:r w:rsidRPr="00644B56">
        <w:rPr>
          <w:rFonts w:ascii="黑体" w:eastAsia="黑体" w:hAnsi="仿宋" w:cs="Times New Roman" w:hint="eastAsia"/>
          <w:b/>
          <w:bCs/>
          <w:sz w:val="32"/>
          <w:szCs w:val="32"/>
        </w:rPr>
        <w:t>密码应用技术方案</w:t>
      </w:r>
      <w:bookmarkEnd w:id="0"/>
      <w:bookmarkEnd w:id="1"/>
    </w:p>
    <w:p w:rsidR="00644B56" w:rsidRPr="00644B56" w:rsidRDefault="00644B56" w:rsidP="00644B56">
      <w:pPr>
        <w:ind w:firstLine="560"/>
        <w:rPr>
          <w:rFonts w:cs="Times New Roman"/>
        </w:rPr>
      </w:pPr>
      <w:r w:rsidRPr="00644B56">
        <w:rPr>
          <w:rFonts w:cs="Times New Roman" w:hint="eastAsia"/>
        </w:rPr>
        <w:t>本方案根据</w:t>
      </w:r>
      <w:r>
        <w:rPr>
          <w:rFonts w:cs="Times New Roman"/>
        </w:rPr>
        <w:t>最终版测试</w:t>
      </w:r>
      <w:r w:rsidRPr="00644B56">
        <w:rPr>
          <w:rFonts w:cs="Times New Roman" w:hint="eastAsia"/>
        </w:rPr>
        <w:t>系统</w:t>
      </w:r>
      <w:r w:rsidRPr="00644B56">
        <w:rPr>
          <w:rFonts w:cs="Times New Roman"/>
        </w:rPr>
        <w:t>密码应用改造要求</w:t>
      </w:r>
      <w:r w:rsidRPr="00644B56">
        <w:rPr>
          <w:rFonts w:cs="Times New Roman" w:hint="eastAsia"/>
        </w:rPr>
        <w:t>和相关建设的整体规划，以及密码应用的合规性、正确性和有效性，保证密码应用改造的正确实施部署，来采用此套密码应用技术方案。</w:t>
      </w:r>
    </w:p>
    <w:p w:rsidR="00644B56" w:rsidRPr="00644B56" w:rsidRDefault="00644B56" w:rsidP="0050597F">
      <w:pPr>
        <w:pStyle w:val="2"/>
        <w:numPr>
          <w:ilvl w:val="0"/>
          <w:numId w:val="0"/>
        </w:numPr>
        <w:spacing w:before="312" w:after="312"/>
      </w:pPr>
      <w:bookmarkStart w:id="2" w:name="_Toc90975265"/>
      <w:bookmarkStart w:id="3" w:name="_Toc104913703"/>
      <w:r w:rsidRPr="00937A50">
        <w:rPr>
          <w:rFonts w:hint="eastAsia"/>
        </w:rPr>
        <w:t>5</w:t>
      </w:r>
      <w:r w:rsidRPr="00937A50">
        <w:t xml:space="preserve">.1 </w:t>
      </w:r>
      <w:r w:rsidRPr="00937A50">
        <w:rPr>
          <w:rFonts w:hint="eastAsia"/>
        </w:rPr>
        <w:t>密码应用技术框架</w:t>
      </w:r>
      <w:bookmarkEnd w:id="2"/>
      <w:bookmarkEnd w:id="3"/>
      <w:r w:rsidRPr="00937A50">
        <w:rPr>
          <w:rFonts w:hint="eastAsia"/>
        </w:rPr>
        <w:t>（陈凯）</w:t>
      </w:r>
    </w:p>
    <w:p w:rsidR="00644B56" w:rsidRPr="00644B56" w:rsidRDefault="00644B56" w:rsidP="00644B56">
      <w:pPr>
        <w:ind w:firstLine="560"/>
        <w:rPr>
          <w:rFonts w:cs="Times New Roman"/>
        </w:rPr>
      </w:pPr>
      <w:r w:rsidRPr="00644B56">
        <w:rPr>
          <w:rFonts w:cs="Times New Roman" w:hint="eastAsia"/>
        </w:rPr>
        <w:t>基于国产密码标准体系和密码管理体系，结合</w:t>
      </w:r>
      <w:r w:rsidRPr="00644B56">
        <w:rPr>
          <w:rFonts w:cs="Times New Roman"/>
        </w:rPr>
        <w:t>最终版测试</w:t>
      </w:r>
      <w:r w:rsidRPr="00644B56">
        <w:rPr>
          <w:rFonts w:cs="Times New Roman" w:hint="eastAsia"/>
        </w:rPr>
        <w:t>系统平台的实际情况，基于</w:t>
      </w:r>
      <w:r w:rsidRPr="00644B56">
        <w:rPr>
          <w:rFonts w:cs="Times New Roman" w:hint="eastAsia"/>
        </w:rPr>
        <w:t>GB/T 39786-2021</w:t>
      </w:r>
      <w:r w:rsidRPr="00644B56">
        <w:rPr>
          <w:rFonts w:cs="Times New Roman"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rsidR="00644B56" w:rsidRPr="00644B56" w:rsidRDefault="00644B56" w:rsidP="00644B56">
      <w:pPr>
        <w:ind w:firstLine="560"/>
        <w:rPr>
          <w:rFonts w:cs="Times New Roman"/>
        </w:rPr>
      </w:pPr>
      <w:r w:rsidRPr="00644B56">
        <w:rPr>
          <w:rFonts w:cs="Times New Roman" w:hint="eastAsia"/>
          <w:noProof/>
        </w:rPr>
        <w:lastRenderedPageBreak/>
        <mc:AlternateContent>
          <mc:Choice Requires="wpg">
            <w:drawing>
              <wp:anchor distT="0" distB="0" distL="114300" distR="114300" simplePos="0" relativeHeight="251664384" behindDoc="0" locked="0" layoutInCell="1" allowOverlap="1" wp14:anchorId="535E36B1" wp14:editId="606505EE">
                <wp:simplePos x="0" y="0"/>
                <wp:positionH relativeFrom="margin">
                  <wp:posOffset>-486410</wp:posOffset>
                </wp:positionH>
                <wp:positionV relativeFrom="paragraph">
                  <wp:posOffset>432049</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rotWithShape="1">
                          <a:blip r:embed="rId8">
                            <a:extLst>
                              <a:ext uri="{28A0092B-C50C-407E-A947-70E740481C1C}">
                                <a14:useLocalDpi xmlns:a14="http://schemas.microsoft.com/office/drawing/2010/main" val="0"/>
                              </a:ext>
                            </a:extLst>
                          </a:blip>
                          <a:srcRect t="1493"/>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4"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4"/>
                              <w:r w:rsidRPr="00674FB6">
                                <w:t xml:space="preserve"> </w:t>
                              </w:r>
                              <w:r w:rsidRPr="00674FB6">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35E36B1" id="组合 10" o:spid="_x0000_s1026" style="position:absolute;left:0;text-align:left;margin-left:-38.3pt;margin-top:34pt;width:453.6pt;height:302.5pt;z-index:251664384;mso-position-horizontal-relative:margin;mso-height-relative:margin" coordorigin=",2805" coordsize="57607,4147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Zvqq+5AMAAH4IAAAOAAAAZHJzL2Uyb0RvYy54bWykVs1uGzcQvhfoOxB7 l/dHK60kWA4U+QcBjEaoW+RMUVwtkV2SJakft+itaJJbT720l977BgX6NnFeozPkrh3ZKhqkB6+H 5HA48803Mzp9tm9qsuXGCiWnUXqSRIRLplZCrqfRt99c9kYRsY7KFa2V5NPoltvo2dmXX5zu9IRn qlL1ihsCRqSd7PQ0qpzTkzi2rOINtSdKcwmHpTINdbA063hl6A6sN3WcJckw3imz0kYxbi3snofD 6MzbL0vO3MuytNyRehqBb85/jf8u8RufndLJ2lBdCda6QT/Di4YKCY/emzqnjpKNEU9MNYIZZVXp TphqYlWWgnEfA0STJo+iuTJqo30s68lure9hAmgf4fTZZtlX24UhYgW5A3gkbSBHH/766f0vbwls ADo7vZ6A0pXRN3ph2o11WGHA+9I0+B9CIXuP6+09rnzvCIPNQTFMigzsMzjrj/K0GLTIswrS83Av GyWD0TAkhVUXx67naV4AUqgTd6/H6OS9T1qwCfy1aIH0BK3/ZhXcchvDo9ZI80k2Gmpeb3QPEqup E0tRC3frSQopRKfkdiHYwoTFA/BQIQH397/9/eHdGzLC2FAfVcIFigFdK/baEqnmFZVrPrMayA1p 80gcqse4PHhtWQt9KeqaGOVeCVfdVFRDplPPWTxsA4XKeMSsI1gF1p4rtmm4dKEMDa8hZiVtJbSN iJnwZsmBVebFKjwCXLi2DpmCrPCl8UM2miXJOHvemw+SeS9PiovebJwXvSK5KPIkH6XzdP4jupjm k43lAACtz7VofYXdJ94erYO2Y4QK85VKttT3g0AicMiTqXMReIWQoK/WsK8BZuwbaT7uB2ZaZ7hj FV5GoDtsQ9IsVAnefFQX/SIbjvOIQAF8THLEwldIkmVF0lZInqT9LM8PKA4MMNZdcdUQFABYcMtn j24B1xBIp9I6FlzxPoKfWMrQY22Xalh9GnzYYY91J88hcAHNPrB53LH57tc3d7//effHz2SMkbRa 2ESI2z9X0BY8dXH/XzADOACuPBv2077XDdx50lHSYZ4PB/8HLki0qsUKKwRzhzjOaxNYsquE463x A61aoq5UeCvgjzvQi7qAUHL75b6NfqlWtxA8VKBvk1azSwEPXVPrFtTA1IF4YZK6l/Apa7WbRqqV IlIp8/2xfdSHLMJpRHYwxaaR/W5DsXHVLyTkF0y6TjCdsOwEuWnmCgohhRmtmRfhgnF1J5ZGNa8g /TN8BY6oZPDWNHKdOHdhlsKAZnw280qh/13LGw1dMxS/VLONU6XwPEVYAhYtWsBJL/khB9LBFP14 7bUefjac/QMAAP//AwBQSwMEFAAGAAgAAAAhAKomDr68AAAAIQEAABkAAABkcnMvX3JlbHMvZTJv RG9jLnhtbC5yZWxzhI9BasMwEEX3hdxBzD6WnUUoxbI3oeBtSA4wSGNZxBoJSS317SPIJoFAl/M/ /z2mH//8Kn4pZRdYQde0IIh1MI6tguvle/8JIhdkg2tgUrBRhnHYffRnWrHUUV5czKJSOCtYSolf Uma9kMfchEhcmzkkj6WeycqI+oaW5KFtjzI9M2B4YYrJKEiT6UBctljN/7PDPDtNp6B/PHF5o5DO V3cFYrJUFHgyDh9h10S2IIdevjw23AEAAP//AwBQSwMEFAAGAAgAAAAhAG/w8drfAAAACgEAAA8A AABkcnMvZG93bnJldi54bWxMj01Lw0AQhu+C/2EZwVu7icE0xGxKKeqpCLaCeNtmp0lodjZkt0n6 7x1P9jjvPLwfxXq2nRhx8K0jBfEyAoFUOdNSreDr8LbIQPigyejOESq4ood1eX9X6Ny4iT5x3Ida sAn5XCtoQuhzKX3VoNV+6Xok/p3cYHXgc6ilGfTE5raTT1GUSqtb4oRG97htsDrvL1bB+6SnTRK/ jrvzaXv9OTx/fO9iVOrxYd68gAg4h38Y/upzdSi509FdyHjRKVis0pRRBWnGmxjIkoiFIwurJAJZ FvJ2QvkLAAD//wMAUEsDBAoAAAAAAAAAIQAYG+zeNboCADW6AgAUAAAAZHJzL21lZGlhL2ltYWdl MS5wbmeJUE5HDQoaCgAAAA1JSERSAAADAgAAAiIIBgAAAHtnfzoAAAABc1JHQgCuzhzpAAAABGdB TUEAALGPC/xhBQAAAAlwSFlzAAAOwwAADsMBx2+oZAAA/6VJREFUeF7snQeAHUX9+L/vXc9dLr2Q hBBCQu+gIFV6B0ERELGAXcCGKKCIgKiAKIiIKMhfUdqPqnQEqdJLCARIaGmkkOR6v/f+85n3vu/m 9nZff7m7ZD/J3O7O7s7u252d+X5nvvOdyLMvvRaXkJCQkJCQkJCQkJD1ikjckFwPCQkJCQkJCQkJ CVlPiCaXISEhISEhISEhISHrEaEiEBISEhISEhISErIeEioCISEhISEhISEhIeshoSIQEhISEhIS EhISsh4SKgIhISEhISEhISEh6yGhIhASEhISUhRWrVqVXBsevPrqq/Lkk0/63jf7BotCnqP+JkJI SEhIJkL3oSEhISEhBXHOOefIH//4R1mzZo288847MnPmzOSegVx88cXJtdw488wz7fLdd9+VpUuX 2vXXX39dGhsb5f3335e99tpLjj/+eBufDs5/6KGH5Otf/7ocfPDB8sADD8gTTzwhW2yxhVx77bVy yimnyLhx42Ts2LH299x4440D0kXI3nPPPeWggw6S+++/36b5f//3f8m9wUyfPj3tPX7rW9+Sm266 Kavn6AdKwPbbb2/XN9lkE1mwYIFdD8kOFDDefTEgT4waNapo6eVCut/hfj977LGHXfqhiiTfhTet dPsyUcgzdu89n2uH+BMqAkOUbD+WoOOIh0LSACqW5uZmmTJlSs6VEuT70XPevHnz7Hq+1x7upHt2 +T7XXFhb14B880i+9xdWKPmh5YGX++67Ty666CK7fvbZZ8shhxxi1130OUcikWRMblBVoUT86Ec/ Ssb055vf/KaMGTNGXnzxxWRMf3baaSf5xS9+kRL+EfCvv/76lCJw5ZVXys033yxXX3217LrrrimB 2k8g9yoCup0JPR5hf+HChcnYPh555BF7P3DcccfJjjvuaNdddtttN18Bju9h9uzZVolQ/JSYEH94 h1/60pfka1/7WkrphHSKa9C7oHzZeeed7bsgX1511VXJPenhHWq9t3jxYptHUHSBvJsJzkeZ/dWv fiWPPvqobLfddsk9fbjfUJD4p8egTD777LP9ykfN63xr8+fPz7rs/NOf/iSXXHKJ/Z7yyZf8tl12 2cWeD/koyiH+hIpAnvAxPP3008mt7AkqOBQ+wGuuucauZ9Oa87GPfcwWNlRobrq00FExU5lQ6fhB YUUL1HPPPdfvg+a3jRw50hYiWmn++te/toUj+yBTS8L3vvc9eeGFF3IqBF0oJKiUYThVZjzTbFoG /fC2FtIieeCBB9r36BZ42RTErqCbT6sphfZZZ52VqkyCBBc/3Er03nvvlc9//vP2mm4+cCtKBC9a Z7Ol0FbTsELJHy0P8gFhm3JDFQHev+Zd3gnlBQTFU1WRL7/xjW/YYzSeMmbGjBm2bL3wwgsD70+F cJSZffbZR375y1/KHXfcYY+/55575IorrrDXe/7551PlJ9/Yj3/842QKCbQc9FMEuK/f/va3ySP7 4BvkvvX4Qp6jlsUu3Ddp8ky4Z8qN4Vh+Dib6zoH8cOihh9r1dIprpneRDW7dGqRMIpCTt6nngyBf cW0t28iLxHnrh0yKAGXrCSeckNzqD8/l9NNPT5WdXvgtfId+shH1D72GwL0de+yxdt0lXY+Z95vJ V7YI8QFFICR3TIbnC8o5cF463HRNAZ6M9eeVV16xx5mCP/7RRx8lY+N2nTj2mQIkbiqffsFNl/3e +2Kb44Clu591ApjCwMb7BT2O+/DbTwiCfXo+wRQa/X7fUMYIO/3uPZegzxx4R8TxfrzvVt8Zz8X7 TPWduOm6wRSe8bPPPjuVF7yBfcA6x2ve0u1sggvXI47zeTZu0N/B0ruP38Ez8P4+gnsvRtH1PYY0 gvD+Fu4xJDtyyQfeoO/Euw2sZ4r34ne83h9LzQtuHGUmS74dllpO6jZLjtG86Rc0PTdwHd3nh/4O 3a9pcB3WswnutVy4X/0dLNkG/fYIrA+XMnQw4f3rc6QM4pm5z1DzlOYPv3fh5h3NV96g78tNg3PZ 5nzdz7Hs17JQz/ELivvNaHnu4qbjResdAmWr/hbug7T0voh309Fnw7Uz3We6wHX88OZldz2kcAbm hJCs0MzOh6EfN0E/lKB4zlP8BDItiPzS0KDoB0GabiHvfih+QY/no+Ue9KNmWws+7oNtvR/SdAsY cLfzCX54CyJ9btzHcKjI3GfCM80m8E453n23WgDzPO65557Ub+d9afp+getfffXVdt3NS7w/rsV+ vZ5f0HugEtRnTxyVFOeSJvHcF9vcm5uet2DW35EpT3qD+1zyCZzvh3sf3vWQzOg78Xu+Wqa4+H2z +szJpxxP0DybLh40HxK8x7PP7/5YJ07zMUuC5m8C+Vrj3WtyLsHNxxyj+93jvHF+gXNB03Dvk2+b +2DJ9+dF03DPca/L7+H3ubh5nN/AcwoJhufHc6RcA/f5us9W3x/PV/Me+cbNUwTep3se34P7Ttjv 94345Q+9F62vCW5aLtSdpOGXj9zf5EXrX+6L36Xp6+/Ubf3muAa/mTT1d2j6xLM/m6DPjXUX0uRe 2Efg/sCVE9jv9ztDssdfGgvJiGZ2b8ZlO1085ykal2sAMj7rfEAqtJEeBZgepx8rgXj92FSI0+Pc EBTvDeAey7WzCVqhahoubqHGOmjBTBxLrjmUcZ8J67wDhcKZba1kWOd36u/m+YAWclpx62/neE0b YYG8ROA8jXcrHdB497np8Sy9aeg9ANfTCgEolF1FhHV9n5znXgO4Fz2WfRyTbeAZsORcruHdHxT0 eu53BmGFUhz0GfN8eafkAeD56nN0nyF5m7yrx4Eel2sA9x17g5sH3PfPuu4H7lXjNOj3BHynGq9o uprHWbKtaeo2v1XvQ78NN06fA98G5+iz4p44juM5zw+O13NYavoauG9+gzdouhq4D285ETIQty71 vhOeoftMec5ajrPkHbnljZbz7rvgHBd9rwQ9l3M0juOJ49oK8Zpetmg6Qee4+T+XwL2A333yLHmG +nu86PP0nuM+Ly2zFbfs5ji3rg3JjexzT0g/NLOroKRBP+CgePfj18zPB0J8usAHxLEE0G0yP/s1 HffD4ZpUMO7x+qFREbDuDcR7r+0XgN+l11K0QqMw8X64wLnec7imPh8C9+rCfvd3UZnq7xpquM9E 75kC3q1UeM7g5hWNdwUC0iKOdZ6n+wy00HOfDcdonOY793i22adp6nsEfS96b154l+wjeAUQrq/7 3PO9eY7ra/5JFzgOOI/ziVN49zwvlipEueg9ueeEFUrx0Hfilkf6vjRfqLALfnF6Xq4BSId7cMsL 1onTfcS575914tjn5gXO03Q0zpu3+V5AtxX9tkjTbxvc67r4fQeu8MXx3v3e4D5/jtf1oMDv0t/G cqiWn4MFZYD7fMEtWzUfKBzv5hXyFei3oGW+W+64gbzKse574Lp+x2rQ/W5+0nxH4Jrub9ByLpv8 oYH03DR1O11wjwVVaNxn5t6DX7nNsXoO+733zHfq/jYNbjlA4J3ouwjJnr6SLSQnyIRuBsw2cJ6i md39sINwPzhwCyENek9UKlqx8KHoOoWSFjx8bBRGbmHBcd4CMShwHGlxX1oAAPv0fjRtFy0kCJzP Pejxeo/eaxHcitI9bqjhvifujyWVtrdgQ9hkqb+DdY7ReDfoe2Ofmw7Pjn2s85713Xqv5Qb26X73 +bn34L4jfU+6n3zHMa4A5aZJAM7Re2MfaBqZgt6XVg5acbhpch9+6D1zDsG9L0JYoRSGPk+ema6r 4q7fMs8SeH/6PN1nqXG8J4X1TPEufooIuPensE4c+/SeKE84T98796ffk1u2UobpOW6e0/vS70Gv 4X4Pmo4bR/jc5z5n4wsJfAv6G7g/N309Ru+NwG8D7pPjQ/rjPjcC8Iwpc8lrPOegQDnDsTxj0tEy yg28C80PQeHPf/5z6n1pnPsO3XyscH091l13j3PTyxT0N/ntyxT0WXCfbtBygcDv8e73hssvvzx1 fLb37h4X5u/cCb0G5Yk78j4XTEZPeRnQUfAmE9vR/elwPQrwyvCcgncL8+H1c1GGlxa8BoDXlZz5 UFPeftTftKlMrJcAPCOYj1RmzZqVlTcL7nnfffdNbvWB2zK9Jr81HRMnTpTvf//79niuDfyedHBd vT9TSOfkbWZt4L4nUznI+PHj7TqYCsJ6KsF7iGIKSetrmrzEb+Md6rNQ3N+JV4hvf/vbKY8gQLqu qzi8X+BCkWO9nlhwocg+nqGbFzU/63t18zb5Bi8QxJHPjCCT8oJCuuolxc2frucJzd+uJ6N04C6W 47yeJ1566aXU7w7Kfy54oHDvIdt8rceZCsXX/d76jJZZ5B33+fLd8s40D7CNr37N6241o15Y3PLI /W6C4jUN11c+kAd/8IMfWG8j7v355W3yIWUkHmH85gnQPKruUMnv5AF+h5axlJHecorrud9MOkgH L0fKrbfemvpOvWUmHuS4Ft+4673I66nGRZ+v+wxC0kOZ+eCDD6beA3ktnRcfF33Obr7gfX384x+X o48+2rqi1XKEvPvMM8/Y8ppr6fGat8AtO9PlY3DvkbTwWKcuaPU4r8vff/7znynvPXxrLrj4nTdv Xr9vMRPeY7N5ZukgHb4/yhed60PBwyHfrD5fRb/rpqam0ENWHhSsCDz22GPJtfULKg9c2eG+E9+4 yg9/+EMroAfFk7H1I9e4zTbbTE499VQbF8R7770nl112mV3/73//a5dUWCogci8IUBQGFDIUBl6h C5egCE8USptvvrkV6LjPL3zhC3LaaafZdfx/L1++PHlGIl3ABWRtba1dh0mTJsn555+f3MoP7p10 qHw/+9nPyi233CJvvfWW3bdkyZLU/XNfigoWFAj6HIcSr732mn2WwHtCSL7rrrvs9lFHHWUnKzrx xBNTBTOFMt+Qm5cozDiX98075RjyG4Iw+SUIjuW9nnvuuXbbvfbvf/972Wabbey6X1508zN5gIJY r8W5c+fOTeWFTHDv5C33/fG7yJOkmwnNg9leLwju4y9/+YtVOI888kj7u5U333zTvgO+CZ6Zwn1S Ube1tWVUNNZH3Lxz2GGHpfKy5qUjjjjCbqPgU6FzLM9R8yR88pOfTK7lhpZ7XEvLCRe+L/Jcuryt ZV06uA7fIHkGVDHlN/Bb9DfqPgSPFStWyA033NDvtwbVES6ky72SHmXsV77yleSexD6+I+C34ZLZ C9fwot8N1/XOQ7D11lunyoGQ/njLbupSGmGoiygn6uvr7T4gf2geJK+TVzgfd7TkP7dMyQT1P/Uf 6ZMudZyWnewjLd69X37y3jNkyne6H/QcFzfNXKCeoLHJlQlxb025D+ThyZMn23Vw6zNXvth7773t d+WHlj/pvqn1GZ5dXqAIFILJSMm19QujqdtuKKN1J2MSsJ0unvMUjcs1KN40zQfe7zi64Yij25t1 dx/xGmcqbLskHdZZatDj3TiC9zi3+4/7cvd90+nGpztb40kjCPbrOcMJfZZ63+62dlnq81ATCv2t mmdMBZTqXtZn5D5DzuP90R3Nu3XNpjQNrqVx7jngzTfgvQfQc/Vds859sE2XOduky7b7O0Hvn6Bp uu80XeA4vaYGruPud4PmY67pxqdDn4H7e0My4807mi95B0BeZJ39xBM03ykan2sA93oa735Pmk/c 96/3wr3zXehv0DiCm4cU97sinu8N+OY0/3MuaPnHOX5papz3WXi/XTWh4lr6WzifMsEPPTfbkOm7 WJ/xlmGgeYc85qLv280X4Ob7bIP7Ttx61A3kBd1HPlHS3bN7nIt7j364abKeKbjHetE8zNKLfh8s /eBb4V7d4J7j3ef9ttY3CpHF/XNCDqzvikCugfMUPlS/YzIFcAsMPjIKJNLmA6FyIVCpuPZyfKgU aFp46fX1t+iHp+mmC+7vALdg9FZaWlET/Co07ov03OA+G+8+wlDFLRjB/e3cN8+dZ6RxbBPPuhbc WngSdJ1jWCc9fQZu4PmzXwtjNw03cL773hXWidN7AD1H3w/r5C+O0fT5LWxrmgRgW3+7psm7J61M wZtH2NZnxu90YZ9el+v5EVYoxUOftQqsvC+Nc8sa9mu8Kyi57wthWt+5Ctbp4kHznXtd1nlnbplG XtA0vPlQ0yRPcc+cp/mBfQppEkfw5ju9vqap96XXCgrkLxeu4SoDBO5L74eQLj968y5Bz+PevPu4 7xB/9J0SyBO8czcfa/ni5gv9DhT3+buki+MccNPV90/eID8QNJ9ongP3nhW9Bz1O87gSdI+Km2Yu wZu33G+X38Pv0/twvxPvM1S4fz0mm+A+l/WRUBEYBNyPKZegHz3ox+7GBeH94N2PTINbYXgFQbb5 +Fwhy60gWXINtxBx70/j9Fj3niloiCNQYLFPr+MWbt7KVNH0cwlDFfc9eQtUng3PwI3jt7vPF1wh QANp6bNPF0Dfq5uOxpEPNG+479B7D6DnuvmCNDlG0+A3se3eG1C46+/XNDWNTMG9L3AFJdLSioNK xb0PN2+7uPeWTdD7DemPK8S7Qj9lkffZa37j3bm4gpWbhve7Udx44Fqapt/x6d61vlfScL8N8g5L 7lnh3jRej/G7X9IkH+pxWt5585DmfW/eVnh+bj53A/frCnKZ0POCrhXij5vXKFd45+CW2W7+cvOL 4pZxHKshXZy+J70O27qfdfId96Zpc29sE1w5QHGP03WOVTTOPceFvKbpa/nKb9U4gntdjfPmUeI4 z/2OCJomwe8ZKnxL3Ksb9Ltl6d3nyj/rI6EiMAiQgTVT64dA0EweFE+GBbdSZX+ucD4fI+d6K2Hg o6BgcQscgvuxci7H6THA/bHO0o3XOHe/wvW5llu5EtwPnvWgyoz70LQ1eAtKbxiq8Fvc38ySvOI+ CwK/gSWFpFYA/GbgvbJfhWlFn4kK4xrctEG33XvRd8070HTcwl3zM/sU91y9X332mjbHs+4KeIp7 DLi/mThv0ApDr6Fw314hiWPd/JauEmAfabohrFByx638tWwJCvou3byKQKN5neCieYWg+Z7gvneg rNFyROM5TuE6Gu8N7APS4B3rPbqB++N3uvvcdfIHaH4nTeJY57fq7+Ab1N9A0O9Lz+c3EM+12Ofm ZYLfvfEsuC7wGzS/eoMer/fmDWH+9kffnQbeieLNV+zzq894vnoM52hIF8c5wPeh6ep+3Qdu2n5B 8TuO36a4+714v2u/75jg1jluPOd74fcE3Tt5309+CYJrcB7LkP6EisAgoB+Ctk4pQRlV4/XDditV vwIlG9yWAj4oPkI+KtIm3k2XY7USAa0MOddb0elS7xk0zt3vR1AFS1puYZQJvQ5hOOGtTHgW+qw1 TvMGhSv79TlrPMeTjr4f8pgW0BznffbuNYH3r/lS491nr+n4Bb0H8ovGkW+8712vyfFupcC64h4D moZue9H78v4+hefiCoZu4Dfn8h3ptYLuJWQgbpmnzy+X8O9//ztVNnjLTTcPs+4tQ1yhTHGPV/zy kJvv3O+QwHXYr+e5eZnA8e69ud8hgXXd1nJX9/kFrpXuGK7PNcnLfIOqQLiB8zNdJ13gfkMGosod gffA8+edevOEBvIO+Zj3xbGgeY2g78l9V35xbl7VdDRPufvctP2CQh514900wE3Hi+ZvgvsNapwG 95m48ZwP/D6eC9ve5+f9tgluvgfu0S9QDnA8S7/9hPWVQmTxongNynuk8jAFt4zqFtJkvH4u2lyX oOzDGwSeAPCwAcThOQYXn0awsa7vdOR8LoxNur5z4Zq4K1PPOmA+GOvWDG8WeIzAA8HMmTOt1wD3 OIX7w0UZS3VDRhbBJR1xoPv53bgmw6sCXmX0eBfz0fe7T+7na1/7mnzmM5+x94GrtIULFyb39uGm pdf1omkMJVx3brxbvIDgFYQ8o27Q8GSDFwryxrRp01LuQP3en8I+0LzlerR5//33U+7geFd4YcIl KR4c/Fw1ah71Q/PtPvvsk3pvvMMDDzzQeiDBpRv3TJ6GqVOn2vfPNu+RPIb3C66lz4I0ce+m7u80 D3hRV4mat3hm8+bNs65KyWe492O/4s1bYCpm6xkG95DANf3QawXdC7jfdUjC9eGnP/1puf7662Xx 4sW+3206+F5xKXrWWWdZV4mumz/SVvebvH/c7KqrWN4R19T8q/jlbS1Pdtttt34uSHFFS97lmpSH BL417onvBNStKMfg2tG9JvfHt0w+vvbaa1P3aoQXOeCAA+w3xT7yK3nem6+0PNO8jftnvln9tvje SMevPON7xi0krplxmaguIfUecgUXwr/4xS+SWyEKz5kym3eHO1qvVzrir7jiCvnb3/7Wz30zkA/I N1rG5YLmCRcto919mdyHqijHfXB//BbqGq8LZPceg8Q/9xj3eorfdYEy2+u2XNFvgm8ONE+7x+rv 1W87H4J+07pOQbK4eWgFsT72CJjMSk6zQTV4xXw0Np4lrQl6nAa0Xlo2VStmOx/0OgS0aW2ZoFWD fZq+XwA0ds6jxUlbskB/G0u9BrA0H3JKI3f3ewPXJl2eDRo+96XnaeBcCEojm6D3PJTgnvT+0rVQ +/1unpl7Ps+M42hV4Rlm86y8aLz7rDQd3qGi7519vDfW9T1qGtkG0gD9Lbqt18gUOM59Dt5AvuV5 ZGo1BW98LiFkIOnydLZQ/hUD3jGhGPfkQnr5psl53JO3XuA3E6+/nePyeQ7FenYh/lB/6runTqUc oPzy1tO8B8odykgt38At41hPF9zjvJCmdx/5h233XrgPTU/h/rm3oDzMsXptPzhPexUoa/3S4V6C 0uD+dB+/g+t5vweFtDmeuo5nqdfivHzD+krYI7CWoeWAFp0FCxbY4KKTOdHqgm9gd+Ib83GmJg2h 9en0008fcH62oJHTqpxuwiPuE3/p2lqP731tUQpCWwLMx2tbAmi11tbdK6+8MtUSYgoC6+vXfMB2 m9YHWrZ23333VGusF34zLSq0dHA+6erzygfuMd3vHwyCWkq8eFuOeI60eNOST6uitkS6uL1N6XoE XAppNb3tttvs82UfcxmQn4J6ElxMwW7T0GfB/ZLn9DfzW7PpESi01RS0FyYf0n0nISEh6za0boP2 GAXBcXoM5ZDOAeBXhrtQPgL1qLdMo8eHutdvX6Fke4/cQ1D9qr214JdGunOD4L6GWg//cKIQWTxU BAqg0IzrFiBDBS0k/Aogv33hB9+fTAWkos8SMlUYSlDlkO6aWtkwY2Quea0YeVPvSxVW/c1BCqz3 93F+Y2NjznllXc5fISEhISEhXkJFICQkJCRknQfFNlvFuZQUQ1EOCQkJKRahIrCOQSXDYLxcW9pL QVjhhYSEDDYf+9jH7ABewHwsqMfH7WnzQk9T0D7IptdMzfMwb0tn1sl9YKqWK2qaF7L+QY8ojhgG u74N6/zhSagIrCPwAao3okwVjZpReMHsAvz2KZla1EgbDxlUvO64Bj9oocO2PFdc+/SQ4hK2moYM V4LGDFEWogAA45H88hXjshhj4469cWHsSdA+cMfRqEmdlwsvvDA1ToaxMAhuXkiD83WsUC7oeJqQ 9Qfy/EUXXWTXdXyVH5SnagLqJZOS6zUn9YP7YEwWXnzSKdvAeK988HpHCikeoSIwDAkaxMiAXnWn RaXgx5e+9CXr2s5v4Kaek25Qp77ydAXLkUceae+DgZp33313MrYPtfP2DnrNFh0QGlI8wlbTkOGO 5p180EH0QeURQhblpgtloH4zblVYqPtCVxFwy3FXofGLJy5UBNZNcNLgzX/g5kHKTBw1+PGTn/wk ULnMpOS69W1QI+J9992XUkjOPvtsOeSQQ+y6i5b/+X4fBYqbIWkIFYFhSCEVDR+1n89+oCKhZczb quZX0eTbagWajioCKAx4a1FUoQmKDxWB/AlbTUNhaV1FFQF6Ij/3uc8lY/vylMYzb8VTTz1lhRU8 WtGS6eYLFEU8nCHQuD7zmT+FAeg6B4mbB0ulCLjpug0nfvFh3l53ybfRTKHsDSovr776arnjjjuS W31oOeyW24Uo25qOfh9uPeMqNEHxBYqbIWkoSBY3L6Yg1teZhQuFR09QH/4a8KXrxrPUdfNx2X1G WEumEk8d784ajC9ejnGPY53jTEWTjOnvCzjXoOn4pQtsp4t37y0kN/QZ5hM4V9+ZXzCCuz3GDZrv CC7uebkGcPOfe71NnDkn/OJZD1k34d3yjvHhrj7Gya+UgZon8EnuloXeMojz9FjymIs3XvMg5ahL 0PlglO0BftHV/7ni5m3WNeDfPV18mLfXXTSfknfdd+/67HfzA0s33ysax/EuOgM85yl6rhun31g+ QdPxbgPrmeJDSkchsnjUvJyQQYTWKTRs7OwJtHjBJZdcYs1vmIVTZ5r1tvDil1/NiFzf/Zj70PLg 1/owevTo5Fp/TF4YEExlZ1uY3ThT4dmlt9UKrZ9WMA1sp4sPKRzyiilkU8EU8P3iTcVgW0RZ13wF 9MTwDpmFFzhG3y8tqcy4iokFY0N4z7/97W/tcaWE62hw5xgIig9ZN+E9k1dpzT/xxBOtKQXlGOWk EYBsntbxS/Q2MpM1vaOUS5wLzF4MmFloK6gXTOCAWavB7bX0gkkHPQlAmUu6zLDswkzxmHRwrBda cTXofB8QFB+ybkOdrflP524hT5GncRKiPVz0gm211Vb2OBdmC4Zjjz3WLhXm6OFb8Ruzp2MHXYzS kCr3NfAdUV9443Td+z3x/Wjdrt8SBMWHDFHMyy2IsEcgP2hBclu1WBLMR2hbCNDutbWf42gZMxVk 8uwEbLPfG08axNOCqugsiVxL0eMI3I/bmqCtFG7atIQRx/1oi5h777kE9z5CciNsNQ1bTddVyMu8 Y/Ia+UfzOvmXfVomUraxnyXbfAuK5nuO5XwC5RnHE09QvN+FosdpniMt8q+WgQTthfWLI79qXC4h zNvrNm7+1jqWd05+ofx2yz6OZZ9bjrp5jXUXjtXzwC+/gx5H3ue63Ae4dYKbNvek96vocbmGkNJR iCweKgKDhH7wVFruB0hFopUTQQsC3aawAPccKkOOI1AIqEDItuJ+/IpbWXmFLC2wCCrA+cW595pL cO8jJHfc9+W+W949ecgVhtjmGH1noO/SVRYV4glaGfjlJ9DjyEea74DrEe9Nm20Cx0IoLIV40Xyp eUTztvf9UyZyDEvyOPF8E0F5inOyyW+KbpOXNX29J/22VDDS74Og35h7LRe3vHTR+DBvr7u4eZW8 5L5z8otbZrNfy3jKTM1XqjzoeRpA0yYtCMqDHE+cpu+ew7XYdoV+vzg9L9cQUjpC06BhivlwbTef a/Jz2GGHpUx6zIdnPQUwwt8UDDYOMyG6n6+99lq7DUZgs4N/CAsXLrTd6MA2g3oIOjiItP08FunA PI7Dm8sBBxxgt+HZZ5+1yzvvvNMuTYE1wEzJFC585anAdrr4kPzh/dN1TP4xlUkyNgEDgT//+c/b bmZTgMujjz4qp59+un2v3/72t5NHifzmN7+xy9WrV9v8QGAQMh4lFPU6pPkpCLqyTzjhBGvGhunX 5ptvbuPJl5hSAHmKbUJ9fb2NCwnxgomOEaxtOYYXLC23gPxOOYgJEOaP5DnKM3Vv/Pzzz8t1111n 14FyirQKgbyqHqooi0FNMjBfAr4xoGzzloshIV6MAN7P6xl5HPMwt8ymzD3jjDNsHqbMpHyeP39+ PxMyztMAaiZMWtT5LBW2MdNxmTFjRqo+pgwHNRd98MEH7ZL6gOvD7rvvbpcuRoFI1e2sK0HxIUOT UBEYJL7+9a/Lj3/8Y7nlllsGuAvj4+fjwdsFHygfNBUjBQg8/vjjcs0119h1IF735Qu2fxRCcOml l9oKTQuJf//733aphYPXNjFkcEAAciedQyhCOKJC4N3ddtttVmBiiRCF4PKtb33LVgjqxYFjtTLB E5HrVk6VSFVMOYZtL4cffrhNn7Swz0aBIA8Dnl1A7bYBe2ovWmkQXOUmKD5k3QMlknxDYwd5TvMo UDZRxlEO4n1FFVm8YCFUoSCgCOANSKEMc22scX1IueoNmZQFbSRBIOLb0XKRbQQlVQgYW+OHfkfu twRB8SHrJnhPo8xGACfPet855RuNbtjz8w2Q52kopGwlr91+++0pYR/Iu4WCK3JAwaCxRl2G8u2x /cwzz9htcMchhqxbhIrAIEBlsv3229uCAL+9qnEDFSGCNgN+qPB08BmD4i644AI7WI7CRDV3oGAh KFSG3sqOkElZ0MGYXJNKWSs2trlnLYS0InRRIVGDtlIExYfkT9hqGrIuQr6gcYQ8TPlGvqRXFCgj KSvJywQEFY475ZRT7H7NfwgrfuUToIyqUwYNDM70G5Dp4jaS0DCD8s21+XZoyFHcXtSQEC8Mftfy WMtFIC9p3UxPv+Z58hd57YYbbrC9AQySd/EO3PWr8wnpIM9yfWBOF9LUbb4XdUnqyhsu2vtAcHsg guJDhiahIjAI8LFRWWkrF4KbVl5UcFrZERC+KRCo4KgoVSunAtTKyQsftLfCA1dZ8ENb07Rld9dd d7XbBx54oFx55ZV2nWu6rdAha5ew1TRkXQaPViitO+64o82X9Iq+8sor/RoxWKdBhLxPWUfecM0d 8Xjlh3ogcoM7wZOWp+Rfhe8B3EYSwKSOb0nhm3Qn8EPBUNzvyP0dQfEh6ybaSELZSOs/5TFQ39Ii r3lSy8qf//zndql1PyGoV5Q8663zCV5lwQtpqhKtVgbU93wLmCdpI9OnPvUpuwxZNwkVgUFC3SEi nNPCyzaVm9uaxUdPJcE+KjoqPAQ8oNIJmoHQreg0UCgoWmFpHJUYEK/XZzwAAj8mGVR+2mvhbRl4 //337ZI03IpN0wyKD8kPCu6w1TRkXUYFdi2fyEvu5GKsk4ddwdsPJthT22fADIIy1Q3E6XW0PFUh nvzL9wYozwhutMy6qNDmba197bXX7JI0+DY0uI0xQfEh6ya8Z+pAFFWdHZ0y221koVwmn6H80tOq jSDKbrvtllzrD3lYy303uKjLUhXusTIAtxGHRhvqe74d3Q9uuY3JkMK9a93u/o6g+JChSagIDCL6 sS5dutRuU7m5rVm0jlF4aGUUBH60CYq3siNQgOgxWumoEK8CHNBqgUKiLV/Ah68tz5/97GftUtFW MdJwKza9Z5Z+8SH5E7aahqwPUF7R8EFwBXrWNd4t97wg2LiDKxG8+HZQjCkPCdhtv/TSS8kjEqhT BBpo+GYIjK3hO8C8Q+MI2kCCLbfGgY6nSjc/AeUq3xHBHfMVsu6iAruWqZSHjBdUKJfJp9n0umuj IJCX/ep9t5zmWq4QP3XqVLukXkZYJy+719WxgTQ4ufX2m2++mVwTazWgdbvbWMS6X3zIECVeIKH7 0Pzh8ROMgGNdiREOSrr2ImgcwQhgqTjFPdY9RzEftnULpsGbxpikuzHzoafckPkFI8Cl0tc4XInh 0kzj3esCx+jxuE3j+kYwDTw+JDf0+brPkWesz5d1hWOI4xxF48gT5D/df2PSrZ0bNM5Ngzi2yUMK +Y14100paL4zlU0yJgF5yJsG6LUILt57CFk30bydS8gmbytuueUGjnX3kV/d/dkG9zv05nk3b1Mu 6roG7iFk3cXNm6xr0PdPPtU4zbsExc1bbnDhGA1u2uDmacpfrhcUVD7gXjWOPKvltqapuPdGXa/3 gHzhd3xIcSlEFo/wx7ygvHnsscdk7733Tm6F5ILb5Zct5sO2rVpA6xPdfOYDtdusu/tx3Yg7Ui90 PdLtqPtoDdDZi7OFa9J6QesG0CLttia494ZduDd97kFNVUJyx32+2rpPD4+2gJpKJNXzQ6upHouZ GdCapO9OcfczFoHBxgpjRDCD0GN4d7qdCa4N9AhoyxJpMNCZHgv3uuDeG61U2mOGGQfb3uND1i3o UWKcSzb45W3Op8WVsTH0YJKXWKfnTPGWvbR6/uEPf7D5k/PpGcWDi+umOVvocbjssstSjiDcXjC9 N+B+x44d288JAz19mUyeQoYvfuVuNqiYRgu/Dr6lrte0XDFOy1UXI8xbcx/dR35vaGhIlc3ZQi/B SSedZPMsaWjvL7j3ZhQAOfLII1N5G/QeQkpDIbJ4qAgMIm7XXiboOqZScQV9/L7j8lFdgFHBsK4C tvthAvaqCIhaIer5VD6Yj+QCNo50e9Nlzsft/cA1ba2M8ZKkcA/qxSYkP1QRyAVXWNIKicKZwWEo EO5+FIHx48fbdRfeHd6rdF8+SiRQUWjeJA23e9ytLFEw3bwDYf4JUTB1QFHE5WI25hTZQv4v1IyR ewuF+hAX6mQdk5IJt2FHxTRs+LVspKxWUzQtt8FbN9AAg+ka3wfnf/rTn7ayAqaZ2SrcCmNlGEfG nDGUwW5jnntvyCm//OUvU2NoqGe4JqZCIaUhVATWA/jI8PHOgJ9iVi5hhTc8CVtNw/wWEhKy7uL2 yhZTgA7r/HWTUBEICQkJJGw1DQkJCQkJWXcJFYGQkJCQkJCQkJD1GkTajp42aWpusCOUKyrLpbur R8rKyuz+3t5eGxfrjafW2Q+5HMsxxLnrg3nssmUfyuTJG/Q7trKyQsoilVJfO1rSjUgNFYEs4TG1 trZKZ2enedCV0tXVZeP1RbCExMOvtEtdH67H6vq6fmzE/CsvL5fautq0H0sukF/a2trsNew9xGLS 29Nj18lDK5YskY6mJuk01w3Jj4qODqmdPNm6wYuZ593b0yvV1VVSXVNTtPeo8D4bmtqlvaNTyioq Jc777O2RcrPe053IU7peVpZ4p7o/PDb4WI4hzl0Pj127x6Y7jyUM/WMrpKoiKqNHjSj6t58N6cr7 AXVOsszX/eGx+R7rX96bVyHL1yyR7mhrMmb9pry3ViaOmSLRKJKOP6EikAWJRxSRVj70zo5EZMi6 RSQqo0aNSvux5AJZprWt1VZaLlQWi+fPl55HH5WuO++U+Ny5Ek8WeiHZEzGVQWTrraVs//2l6rDD ZNpmm8mIESOky1QUo0eNLtp7VGzlsqpZmtsHQ8wICQnJRHVFt0yZWPxvPxuCyvuQ0uIt75HUYrG4 LF+9VHrLQ0UAqsvHyKjqcVJeFpFogKfKcEKxLGDQJC2ObW3tyZiQdY1e8357TQFSoF5ssYWRSaej s7+AT9qL33pL2m+9VTrOPVdiL70UKgF5wnPj+XVffLG033abVa54vr295l0W6T0q+j67uhMtqyEh IUOQSFnRv/1sCCrvQ0rPgPLeLKnLoxUJq4AQkfa2TvNMzIoJQd9G2COQBTyiHpPZVq1aLZXloe60 LtLR3Stjxo6TSqs1J5S/fCG/dJv80tLcIhUmPeXDDz6QVTffLF0XXpiMCSkWlT/5iYw77jiZOGMT qaqqkirz3HmFhbxHRd/n8pUtJp+E339IyFCkLNolG0wcXZQyPBeCynsXjlm2cKG0NjRIV0VFMjYk HZUdHVI3ZYpMmjQp8F32Rsr7lffQbaReegSksi0RkQdrVjfIh0uXyZZbb56MCWbh+4tk+owNk1vF gesveDsxa/mkyRMLSj/WWSMTxkyV6oqoRIw24PcsQ0UgC3hC3b0xaTIfejQ+fFoF5723UMp7OpNb /vSUV8nmG09f612pQ43ueJmMHFlnPhbGDPh/LNmi+aXZ5JfK8r50Frz0krR8//u2JbsY7PbRR1Ix bpw0PfOMvPyJTyRjg9k7+ak/ludv0+tx/qg995TtH39culetkqd95hvY4X//k/pdd01u9WfJlVfK gtNOS26JbH3XXTLuyCNl1d13y9yjjkrG5kZ0xx2l9pJLZIOtt5dRo0enLfRyRd/n0hWNZhlW4iEh Q5GK8l6ZOK44ZXguBJX3SmgOmjtBpp9eWtq7+5X35sxEo82qJXkpAgjg222yi13fyMhFT7z0kF0P 4vlnXpRPH/I5u75wzVt2CX+8/C/JNX+mbriBHHnMwMlelW+f8j351+332vUrr70s7bGZiMZGypi6 SaEiUCj2Q4/FbI9A1TDpEaCr8p0FC2TXZek12mcmvykzZs6Scmzs1k65OSRp6+qVsWPHFUWATOSX uDSsaZCaqsQgJ3jjjTekc6+98q4EVGDOBq+wP+v3v5epp55qBffXjz5aGp94IiXYL/jOd2TW5Zfb 47znoTyosO8qAukEfdKbeMIJdr8r9Ov9E1c9ffqA9UIUASqOKqOYbLjxbBldCkXAfP9Ll4eKQEjI UCUaSfQIFPPbz4ag8h4Qr+a/8oo1X+y94opkbEgulJ1+utQce6zM3nbbAe+02SgCbnmfUARi8lHj cumNNicOCuCkz5ySXOvPKy/OkcaGJru+937+8zcc+7ljrHB+8QW/lSsvu1q23WFr+dlFZ9t9szbd JKVMBEG6f/8///l3UCJ+ed4lyS2xaXPsmLGjkzG50dtZIxMz9AiE/dxZExH1RjPU4XMIGrP0yfHl ct7m1Xap0JWG4hBSXPAu5aUYLUEIzAjjfiGIsQcdZJcrbrzRKgEoBgj1CPlLTAVFmoCAnwnORcin J0KvSTp6D6S3ttHn6vfMi4L5PMrLS5R2SEjIsMev7MEcqOuhhwpSAuh9pUGGQNmbialGcObYj7/9 djImN/R6ej7XZDuobqCBSO/PG0jLhTSJ5x6zhWfX9cAD9ll6CSrv8SiUicf+86RvUCUA/PYTliz6 0O7/1x2JVvs5L8+1PQMENekBehUQ+jWwnY67b78npQQcccyhMmp0vU0bpYXeinyIZiG3hopA1qw9 QRmTnvnz5+cdFpjw3rsLbFq0+BP+Pv59u40C8LPNqvopAr1xBkOvzV/Yn9WrVyfX+kP8M0bYJJSa 6uqa5Frx6C5R9y+t594CV4MfFLo1s2fbdW2dp3cA6B0AWuIR5hHwMxXSK2+5xR6LUqHHolRQIQw2 pXrm0NNTurRDQkIKY7AVdb+yp9WUkz33JoTFXFCBmYAJpkK57Zb3fsI+vbEuriIRpCRovJ+wr+lR N2g6Glxe2WuvVGNQu5FBFP0tXqUgF3iGLStWJLf6CCrvy8qzb7T95WU/l9vu+2cqIHy78Sx1ndZ5 BaH9AyOrcbwr7OOGXPncF4+zrfka2A7inB+cJ6ee8n27ftLJJ8gfrv2t3Pyvv6eUgb12OsCaIpWC UBHIAXzRlxpa5rHrx6SnmGF2ecLt6X8/6pGfv9Vpl33EZe10ovbn+uuvl0022URuuOGGZIzI+++/ bwV/lIC3TQFy2GGH2eDuY1lsOjqGj0eoXHsENjr33ORaAi3AMcuhd0BRW3/MhNIpA1RMCP72OFMx cV0K/qannkoe0YdbcWVr1lQIuVQAISEh6w5DUVHvqq62YwLyBTNLbxlPID4INdl865SE6cvMiy+2 S3pw6a2lrKZhKJveBRQDynpr4pm8pvYEE9YWPMPu2j4BW/Ev7yNZ9QgoTU0t8rFdd5IXnn3ZhpNO Ttj8X/37a61Q/6vzfyNnff9nNs41z7nkwt/Z5S9+c14/YT+bAcYub8x9Uw7f99Py9+tutNsoAaQJ pKXKAD0V9DhgjpRL70AsC7k1HCOQBTwh7M7IMKUcLMyL6O2N29Z8hPeXP1kn248qXLB5pbFXOt98 wabphd6CydM3kZpyTJ/8/S9feOGF8uqrrya3+sDv/nHHHScHHHBAMqYPBPa//OUv8uijj0pDQ1+m 3X777eXaa6+VGTNmyO233y5f/epXrY3f888/L2PHjpUrTEH185//XO655x57vCoBq1atSu372c9+ JqdnaLXOlaKPEeiNWXdykVh3MjYxRqAjWUjnQy5jBNTuH6XBPYft+t13t4V7Oqgsntt00+RWAndc gJsu67na9vuNF8gnHZdqk+dmzN5cRtaNLP4YAfM+V6xul/bOgorLkGFLXNY0LJa2ziapKX170HpP dyQuPfFeqa0dL6NGbiCRaOY2y0EdI+BT3kO+ZT6t6NqLmw5vOa3lqsbToEM9oOO8gJZ57WVQYV6P Q8h/98wz7X7SoHwmnuPc+sd1UKFjx+gR0IYlvX/iNjP1vXed+ilXE1LK9y233DK5laCtO9avvE+M EchusDDCNCY3tLafdd4PUyY5tPw/+tDjsvOuO8p3vnaGFcDpCfjaqSfLs089nxLSEd4514UeAZSB 6WM2S8b4w3FXXPMb+fMf/mrHGCgI/N/67teTW33MnfN6avAw6HHf/M5XkjHBRGIjZWw4WLhwEooA 7kNXlXSwMC+iuycuH7yXUATiR42SyF2NiZ0FQDrPPvts3orAscceK4888khyayAnn3yyXHJJ3+AW FIff/va3ya2BIOTX1dVJS0uLnHjiibLPPvtYhWKDDTaw10HY/81vfmOP/cEPfmCXnHPbbbfJdddd VxJFoCteJvUjiyNAasXQ0NA4YLBwMRSBdAKz211LQd61bJmMMIWnCv5uK44eq3FaeNvWH8erj7dS 0uPdCgX87st7DaVUikDpBgvHZenyBvNegwYLh4Li2qQ1GpOxNROkdtQks1X4O05HT1ebrFz9rvy3 /U25q/Vlmdu91JQX4ZwSpYJaqDZaKbPKJ8rB1VvJYbXbyrjxs6S8Ir35ZqX5NCeMHTFoioC3vIdC FYEggVkFd1cRcMtjV4gHV0gHPR8om/0UAS9aPlOmu/elioAfpVYEfAcLm3exqmWF9Eifrb8fmOLQ Cq+DcXWA7/W3XCNvvTE/pRggtKMoHLxnom7CTOjELx9vW+Zfe3WuHTMApLPXPnvImT/9XlaKAGke d8RJVtHQsQOYGqWD8/R6eh+ZyGawcKgIZIEKAiVXBMyFumMR+eDd+UNWEdCW+ueee84K7Ar5YOut t7bmPiq8A0rCgQceKCONkP3mm2/a89mPoO9VLvbdd1/Z0xRmbrp+DJcegcFUBLQFiMqhbocd+hX6 4Ncq5FUE3AKeisVVBlzYB7qfykR7Dvxgf/eKFSVRBGZutpXUjiiuMKDff5AiEAqKa5fKSLlsXTFF 9q/eQg6u3U4mj9tEyisHuhYsDnFZ/OFcubP5ebmi5dFkXMja5NCabeSM0YfI1Mlbme85uP4d7B6B UigCmaDsbZs3T0ZssYXd1nO0TC4fOzZj769fueuW/eynfIZ8BHj9LaVQBDp6jdLolPeqCGQzjwCK AHb+mN5gguMnvJ/6/W/IPgfsZdeZV0Bt+HHpuecnd7emQnoePQmYGIFfHKhHIO054Ppvvv62fPXb X7a9AygW8P67C1NKAccqKA+AMpBNbwCEXoOKifnaSzGgdLixqynUCAji3/ve95KxIi+88IK13XeV AJQDegowHeKcL33pS3Lrrbfa9e22284K/m4g7uMf/7gV9NMFjik2ZWX9C/BiUCwPNgjtCPhaGLNk 2y8o2g1MK5BfgYtyAFph+EEaKAkEWp10HUEeEOJ1n7ufLmOW7Aeu4W6XktINFo5LNOpnpheXZave kduanpOfrblLXupaGCoBJYbny3O+uOkBK6CjhPEeSgG9PI+0v14UJeB/e/1a4kfdYZfu9l27nGW3 g/j9tl+1xxFOn5m/P3EX0tE0CVxD4X6Ic9lz3JapY4t1D9lyb/tr8l7XclnZkL61dLAphccyBGYt V91APCBUa71A4w9BoUymDNdjtRwmKAjnrhKg9QhKgB7Pfi27aVBiPz0ILmwTj9C/NimkvKc1HfOa f99xn+y5Y3/zZlr3EeJp3b/z1n9Z23w8BWG/D5gI3fT3/+s3XwDHsc0EY9mCC1KugULBUscZuIOK NY6AwkLIVgmAquqq5FowoSKQA8NpQOnaoL4+Mboempqa5L///W9yK9FqTw9BEGj2jDFAMTgh6ZVg 2rRptqchExxTigHDRcUUoMUSShHmtQD3BhXKc0U9QdCa5MVVDhgXoJWDBm3t93qwILgD0EbuvLNd +l1jOBKLDbT5KZagqMLX2/tf1W9bhcYgXIHOFeYKwRX6CK6gqkIpx7joscW6h2zhuT/UNte+h1LQ 0tEg97a9ltxau+h7OHXjQ5MxIpdv85XUs/YGfSfkIb/9biCdVV3NErnraBtOm/Nney7sPjbRuuy+ 9ydWvSHzWxMuE0+Ylmgh9eJ3HYLm6UK4uvkxaerw9y6nZOMmsWSYsrh0jRDpoQ5A6G9+4QX54Pzz k7F9ZOpZ0IYmAmj5z3kar17m6B0AVQjoVWapPc7uOTY+iwHJpaC8Mn3DHt53MPWhdR4bfdckByXg sKMOsQOHEexptYfNtpwtZ5zzXWs6xDgBzlXzIcDMiO3ly/q8G6FA0DugwT1e4V64jhuefqLPe5N3 HyEXujrSTyoLoSIQkjdPODaHtNKr2RDQwp+Oe++9V+644w6ZO3euLF5shKlHHpHXX3/dmgVlE5Yt W5ZMqTj09ha/FbeU805gJkRBq0K5KgbZQMGv52UyxdHWfSobKgFX+dAeASoO3eeOLdBrLLr0Urtc G9TUlK7Xzq9HYDAFRYQsBDoFgdErhGnQVlxthU4XHt/jF/ZYFRKPevaXdhsOmpjoSbp4qy/apfLM mkRLoO4PwqtkeBWKfOD5N7SnFxLzpTYWtaZe+cJvzEc5+uiQv6Xeg7LXk+ek3gnh7mV9jSY8f4R1 2PThb6WO0fcCrLvn37jkiQFCOvc6rnKkFfp579yHvqvZtRvYY3Yds2kqjuAqDH5wXqHKwKtdi2Rs PH3LZjbeUUpJMcp79dmvwrsK3N6ggjdlrw7adcteF0wvIahBxtvQ5Pbuag8DPQdsU1/oPoLGa53g rSNKjW95b67f05W+PsdcB5MbbPNp5cfUR01wGACsQj5BBwvve8DetuWeJWCmo6Y6QDpsT5o8MRmT HSgc7vUIOg4AvPsIxSZUBHKgomJw/RQPBfDcw2Dg/fbbL2XjjycgzH1c0vUGwLbbbmuXDBhWheIT pkBzTYBUmSB9N54wefJku69YlBf93ZbGVEErArqDKWy1QM6FrYwCBl5THa18Wl5+2S4VVRy0C9qF LmHOYx/HKeqPmopBB6lphcT4AK1QgiqvfGlvL1WvXcS3R6AQQREhK5MQ5Ye2+Lp857W/9BPyrnyv z8MEQt0V7yaU9E88/qPUMa4gyTHu+aTH/bmgTCDU0ZJMOm7LM8IhsF/jCN4ejTNm9Vc8vdv5wPMf FS++aZ+Sr6mXvttMypGivTtw9HO/Sr0TFABAMeCdaK/MkZMTJpK8a96Hiypc+l5Ixz2G94LiyPty 8+AJUxPf8JUmv3Ct89+62Z6rCgV5RvOIBldRBPcY7UVQJSJfuiSzkD+oPQJFKu8pD7VM9wbX7CcX 8BIHa/7zH7t0cQcQMy7AVTYIOk5AW/7d4Jb3Wnf4XaOUFFLeqwnOtOnTZPsdt7XbtPZ7bfIxEWIf HoZo1dcWecxzXBOd/Q7eRxYvXCwj60cmYxJjBBaueSsVXMVB2XmXHVJKhQbvPXhDLpRXZC4bQ0Ug W/gQu4een+K1Da3xeAR65ZVX7DbCOuY9XjKZ7mAGBK4p0DHHHJNc6w9uRb3gfrSY9JTg3RZr3gm1 vyRoiwvBdd+m+yGdLX4/v9Cm0tEWKD3XFdx1n+tBgm3XNEhbpkAri61uu80eQ2sVAj92o8SjLFCZ Eed2R6uCkal3YqiSj6CoLa9qhpEJFexY0uLrmnWAmoyoMKnmJAhlHO/FFSQRNN1jEAxJj/tzBflT k70K2pL8wIqX7fVVofC2OBO8Aqr+XhUQs/396RiqYzIuXXCXXSIEZ9Pzoc+XZ07rvr4T1lWx453o u9U84Jr1KN7eBN63G1AQVHlUQZ73Tvq8x5cb30tcy9wT964KhVfozxa3Z6JUDHaPQKnmGdLy07Xb V7v/TFCG63mZBufqmDDKaB2b4O0RAN2n9QT1E9fg2FwHAJeGeNbzyWgLu5rz0Nq/256JehUQ9Ok9 cOcPCAJXo5gH3XvX/ckYyap3gPRVqdDgvQdvyIXu7szlY6gI5EApTT2GC26rPIOBUQJUUMfmX3np pZeSa/5MmTLFLhlbwLEbb7yx3XbNf7THgaUbTxgO+A4eSxamuUDhSsFL8BOW3UG9BL9Wdt2npj56 jLcFyk0/XetUuvD6pz9tl3Qxg9vV7A5i1jgNBWHOH3PXXSUZsGcxFXExZy5V4Q1hS8120qGmONfu kLDVHX/fF+wSEOgU11TIFfJcvC39CI2ukIiCgODpCvIoLgi0CPDcO+vaeqwKxZmv/z+7DILfye8F Wpwh298/HHHt6jP1fCBsa6u5+xz1nbjjBBSeHfv8zG54dxrc/KHKA8qfm1dgi5Eb2iVCvyoSKCOa 99weJPJQkLkP+UHvm9/k12OxLlLMssdt/KG1Xc0wtUzNBhpb1LZfJxcD0ga/HgZVHPQ8F8xRwTtB pW674xNIA1BAtPx3ex+KRdAzz2VCMdCBvoQg+3w8+aRD3YDef89Ddpv16TMS35TCfAAujD9wr6Eh 0xgBQraDkrPpKQsVgawpjanHcANvQRq85j+HHtpXWV100UV2duAg1LSHicqYcEwVAQW3o6AehQDl o1QU3yNUZMDgsWhPj0R8ZkcMKRyea6PJf6UcsFfsmUu1lTRo8KWLtsiqAA0IYwhbXoFOYZ9X6AeU CBUS1exE0XgET7cVe+fRs+wSwY50AfMVNSvht6iNOgKi33X1dyIcY6qEUArZ/P7hyrzmRGWdqedD FQWeCc9RBWnw62nRwD59JwRXqXLzh7b+qwKpCqVeAxD6NU1A8EcBJO9xX6pUam+WmxfSQV7ymoiV gmIq6rkzsLzPBx37RU+rtrwTaJRxe1G1J9YV8L2oCSit+Qjh6vhBz3UFd92nCgDKB9sq0NPbqz23 xOl9cL9s05NMg5XGcz6mq8S5vc7EZ9M7kS1BzzzXGeZ1oC8hyD7fz8f/Iw89llwTOeKYQ+Wyq36V Ov+Io/vkITUrcicFg1v/eXu/a2jINEaA4A5KLpRwHoEs4Akxs/CqVavX+3kEmEshHTvvvLO89957 dh3h/uyzz061/jc3N8uDDz4on/70p+2YAsYbYCLE7MII+SgX45IFDwOPmVVYhX96Abi27s90H7lS 9HkEYnFpWNPQz6/0m6+8Ih3mN8aSZlUhxSO6/fZS/dvfyvRtdyjZzMJLVzQOmEdg9dLXzXf1q+RW biBQuSY8tKQiJCOQIWCzjVD2QsOC1HEIagh42rKux/uhaSi0zGpPBMK6tkC78YDQpooHioIK+ODe 142LH08pIdwXIIi6iol7vgqN/FaESvf+9Px8eWbyj2XslK2SW8WjkPcL7vPgXfHMeXa0kOtz1ncP +mz80PfufSdevO8gEwj5qiCg/NEboHFuPvGD4/hd/B7v+wX3HaOM6FiVfMj0jgd1HgGf8h4KnTsm pI9iziyMpx54+P5HZfSYzGY/8M//d7NVBrDRx64fek29cOFPf2W9DGGyQyv9ry+4zAr8T778cKpH gBZ8hHdgVuDLr7nUmiHppGT5wH3gSjQT4YRiRSLxocekqalFoiW0R/UqAmsOrZfRFYUXZg3dcXnr pefWiiKAF6CjjjrKtvIH4U5KNmfOHOs9CBD61exn2CsCpoDwTjm/fNEiWfH3v0v3r/IXLEL8qTz3 XBn/qU9J/UYzS6YIrFjdLu2d/YvLQgRFFbpAhUQ/RYB4BEAVIP1QgS2TsOVeM1tcIV2FPeJchSEI vWdX6VFB1r0XrzKSK0NVEQBXcQOvIuCizyabZ+sl07sPUiR4pyr463Xd96HvSfOme7yLnyKwNt/x YE8o5i3vAUWgc6+9JD5IrkXXFSKVlVL1+ON5KQKY38zadJN+QjOt84Awna3N/Rtz35TWlla54bob 5Y5b/2XjmHAM//9eUAhQAljec9cDydjsmbrhBnaOAdB7ZbAxqFLBgGIGMfP7mOPAC8oK4w8isZEy tm5S2u8iNA3KGpPB1tJg4VgkagV0hHda8gsNpNMSXzvjGzAXev75561pD1N/e8EDEGZBJ554ohXu VQkYbIrvNUikw+PRYMLUqVJxxBFS5phQhRQOz7Ns//1l4syZOduGZo0pPIttGoQwhnAFQa2uCGUq RNICDygJCF1u0PNpCfbuIyCIA9dEiPcGvQ81IdGAwMf5wHUBQQ8QZjkGOE6PBz1fFRfXcw6CIWm6 Ckm2nnWGI/psdekFxQDYrwK6PlsNCsK0G49QrzDA14V3jmCfCd4n3oEQ2lX5QGnT977DqITZpr7b XCiGV6hsGVzToIHlPVR2dEgkgwe9kMzwDCtaW5NbffiW90Yz03kEEMSZDZg5A2h9LwQUCcYSqBIA zEHgl672BGC+45rzZBswGQKEfkXHBuj4AcYsoAQEmRfhlhR6wsHCwwwjbKCrTZwyQ0ZMmCFV42dI pW9IFMy08GuAynHBx+y/PP2kIulgQDAt8Nm2wjN4mBmF33nnHdtjROs+gfP/85//WI8/++yzj7X9 p8X/pptukhdffNGaBqWDnolSUQqvQV6i0ahsNGuW1JxxhlRec41EP/Yx89IGt/IatpjnxvOrZMp6 8zxnbLaZfb4lGyxcItSGPJOQiBCmrb20trrCoApoCHRuPEGZ39LfxSnmI0GDPV3wEITwCWriwRIh EcGRAKu7W+zSD44JUnQU9mta6xqYdqFgBQnSKzob7H53/IcLLflAHknXou628msPDIK9KoEuxKmC SH4ib312asLNpKtsgHoz4nd40XzgovmDoHmG315Ib0A2FFtRLwa148ZJedjwUzA8w1qfhsWg8l7n EXBb4w8/+pDkWu7QG3D4vp+2YwmAeQd0lmGUAfapuVEQ6vqToOcyoNiNd92GAgK9ogK+jh/ATEkV BmCuA87H9ChXQtOgLNCuv9a2don3ZJ6lLV94Eb29cenoSQTWl61cKiNi+V9zQU+1fHP1dGmO+et8 2ZgGrU3U9Gf+/Pny9ttvpwYVs3388cfb9SCXpYXQ2RuxXo+KaRpEfimPxJKxfcRiMfnoo4+k8YMP pDscPJw3FY2NUjdhgkyaOdMqAdDc3m17oopuGmTe2bKVLdLZ3f87KoYN+ey6KTK9ZrwVmhD2vKZB eJFBSPMTpNQkCEHLa6oBCGPgmoO4NuRqxuGaFgH7XRMPPceNAzUl0Xg1P0GIZJ2W5v0mbJsSCL3m K373kg9D2TRI0WflNQ0K+t3us9FzvGg+cd+/xoH73l3TIFr53ffiKo2gxyqaL4E8xfUYLO41GfIj 6N5zZaibBvmV94hX8+fMkXZTX/UWaYDs+kbZ6adLzac+JbN32mnAO/WW9yYn23exfPVSaxq0544H pAb5ukK2CtMI4jNmJua3ccHkBhDu6QVQBQBQAtRs5x9/vUnO+n6fExOuceznjrHzEtArwPnMLgyM GVDFhPkGSJPrM5cBYA6EiQ/Cvpr9uGMLUBSAHgHun3N/+JPvWmWAbeYswBSIgclsczxmT+WR0TLK 1C/pvotQEcgC/dBXrS7tYGGImYvF4iYz9/TK6yZTnLZysrzdnX5GxXScNXqF7FLVJiet9FcGhpoi 8ExyRkLvBGWQbl+hFF0RCBg8FlJaSqkILF1e3MHCLiq8+SkCfkIUrbBqWuMKaS7aKgwq6LlxrlDu VQRQTrw2/Yoeq7hCqKsIqMAIxAUpK256XoE0W4aiIuB9TtnC+9TzvO/WfX8u+txUedB84yoT4JdX VIDnHDUNUmXBTUvx/i6vclcqMr3j8vJemTSuuOODsiFTed/W1iaLGStw//3S+/DDEp87NxwzkAHG BGAORE9A5b77yrQtt5QRI0Yk9/YRpAisalkht99+ozULyodX33lWjtz/2AGegvwUh1denGNdh7rQ Kn/Po7db0yBVBBDUdd0PhH/mD3AVAXDHM4AqAnqMCv5BikCss0YmhIOFC8d+6GtJEQBGor/ywYdy 6opJBSkBMC7aI7dNfE+qA2ZmjEXKZMqGM4aMIjBYlMJrUHNTs1Sa5xqy9uiRcqmqqiqJIlDMHgFt Dc6VdIK1V+hTVJBX5UGFQVeZAD9BXQX7p1bPS7nARPDDHt1NS/H+rkIHiGbLcOgRCCmMId0jkKG8 R8xavny5NC9aFPYCZwljAuomTpTJ06cHvktveW8VAfMu3lwwV/badY+Ub39tdVe0lV2Fby8I0Noa j1D/re9+PXVOEPQUXHPldTLn5bnW9OcXvzmvX48AysWCt9+x62/Pm297EjDn+dlFZ9u42rpaK8AH KQJevIqAl1ARKDL2QzfCeVNzab0GQa8ROF55f6lRAgrrCfCyaUWn/G78Mpk8ZgLG6jaOvxWm4Kqt jEq1WZavx4pAV7xM6kcWpzVJBcfmppZQEVjLtLR3m4K7FD0CcVm6vKFkPQIhhREqAus+Q7tHICzv BwNvea+KwHk//4n88oKL7DHX33KNddXpko3XoDWrG+SJ/z4le35ydzuzcKYxALTGAwOUR9aPTJ2j igCKgtr0kzYKA0rG9jtta+OgflS9dT3qpwjQ4g9qqpStIhCNmXvJ4DUoVASyQAUBBruWdh4Bk4mW LJGu9mD/t4USr6iW+rEbmMxgXr75Y2R/GWEUgcoykbLo+luIFb9HICYNaxp9u4r55JYtXCitDQ3S VdFfsAzJHjxy1E2ZIpMmTUq9r1ARWD8ppSKw1/JLpavEDUAh6amUMvn6BkfJaRsEm44Nbo9AcHkf Ujr8FYGY3PJ//5STjj+pn0Dtko0iAAjZfnAerfvuYF0XvaarCHBOpl4F7heh3k8R4HzI1TQonEeg SKgggG/88khBjystep22rpi0d8el12ybPG1eXWHXTLTzkwFEqozkT4YoM/pM1EQg+7OOQrC2Cs6h SCkUgdbWgYPHrL3o/PnS8+ij0nXnnaG9aJ6oDSluQ6sOO0ymbbaZtSFlrAfLYgoD9n32Bs8jEAqK g0tlpFwen3RGSRSBRctekx9+dJO81DVwVtGQtcfHKmfIheM/IxtP3i4ZM5DBVgT8yvuQ0uIt71UR WL5qqRx+8CFy1XW/k3POOC9xsIO2oPvZ/CNA65wDQWY5CN245wwS7NXnPzMPf+mzX7PrGpcONUfy UwS8ZKsIxHvqZHz95LTfRemat9c5+gsApYArUKhAuZHQzXuTqnIjuJdjupN/IA2bjkmQrkta/zEF ImhPwPqsBEB1dU1yrViYAskj4KNzL37rLetBouPccyX20ks5KwE6FTxTuyt+cS5TTz89cL/uIzAV vBfimdo+NQW9OZ502AbWg9L++Ntvp853rxMUNM1s4Lnx/Lovvljab7vNKlc8364SKlV+7glbozHZ uiIxc3bI4MDzb4yURhGrqx4th47YJrkVMlh8Y+ReUls1Krnlz+DOIzCwvA8pPUHlfVl5mVUC8NyD UOwNCoOBvfuYNMwLQraa5nhhPEDQ/rfemJ9cS4CQjmDvFzKZHuk11PWownwCQM8D6bi/L1tCRSAH entLNFlRErQ1WudrjMBeVxWV+mpCpDjBpFdXGZURRvKvKItI1Ar/5prmz/qtAiTo6Bg4GUyxwRyo 66GHCnIjV5/0mLTo0kvtEmpmJ+aIWPOf/9ill3T7NzIKiTLxhP4FjCoGm13bv2t13JFH2vtAwK/f PeF73L2fdDQ984w8ZvKcG17Za6/k3vzgeXY98IB9vlQAa5NQUBx8eP4jqnL3nZ0NY0ZPkwNGbC2n 1+2TjAlZ2xxas41sWDleJowe6ObRZSjOIxBSWvzL+4idaEwn9aJl3BsUWtW9+yZNnpjc2wct7ToG wMu06dPS7geu44Iwr9ejV8IPxhrQQ6DQA0FY+EFi7hmdUMzr2chLLAu5NVQEcqCiBLPPuiCU0zrf 12Lv38KfVzDKBWlWROMJJSB5zZASEY9LdU3/XobWVauk597E5Ez5oIJ5+/z5MuGzn021pFck516Y dfnl/VrYaZGnlX3qqaf2268t77t99JE9d8F3viNLrrzSrhOnLDjtNCu4u4zZbz/pNr+Dc0Cvvf3j j6euu/PcuXapCgj7vEpGseG5tqxYkdwqDX4tjqGgOLjw3D9Zs4VMGjsjGVNsIjJh7Ew5cuROcmb9 QbJj5XRrihRSOqid6qJVsn3lhnLu6MPlrNGHyLTxm5v6cQiLK6a885b3IUMDzGO8QcFjkHefKhDF YO6c15Nr/cH0aOdddrAhaAIwnZVYYZ2gLf7eCcUwPSJ4lY7yiszlVThGIAt4QoUOFu41iXTQe52P BG6uj3JQYQT4kNJQdK9BvTFpaOg/eOwNfEnvtVfeYwL6Ce7JXgWEelrnEdhf/sRAN2jAeT2rV8tz mybcOmLGQ6t+Omiln3nxxakeCC8oA01PPWXT4djGJ56wigfCP638oNvsr9thB6uIpCPdb8gEYwaq jMKx4cazSzSPgP9gYejpapOlq+bLg62vycMd82Ru99JwzEAJQRDHHIieAJSAKeNmS3nlQB/jxSUu rY3LZUXbchkVDxWBUtMdiZlvqFekulamjd5EIklPd+moNJ/mhLHFHR+UDUHlfUjpSTePQI/09+3v ggkN0CLvKgZe9DgvmOjoGIFTv/8NG9do3j/efEDHA+iEZnodtd/3w00TYf4Xl55nJyDDLe3fr/un dWEKqlxsve1WqYnJQK8ZDhYuESoIFKIIzF3TI0+sYLIwk1iuTzwSla1HxWWvyRXmJSbjQopK0QcL BygCHXlOhuYK77Teayt/JlAYsM9HyEaoX3X33Ta+YuLEQKEbAb587Fh5evx4u60KCLhKCK3+oHHa m6Dn+SkCrrDP+SgUenyhVJu0Z262ldSWYrBwGkUgQSgork0YEzC6ZqztkcmvdSVkXWOwZxYOFYG1 T0dvpF95r4oAMwuf9LngXmgVxv0GCwOzAzN7cDaKAAL3PXfdZ92BAi38r733fD+PQerCVIV0TIMw KQIEe4R6egeu//MNA9yHHr7vp1NzE3zq2CNsmlzj5n/9Xf59x31y5WVX+x4fKgJFRj90phCP93Qm Y3Pj3Bda5eY1Y0V6upEZTKmVVChYjzueBnhJ+qJwGQQVlbJtZIX8Y9+RUlmkXoFOiUpLLGoHJY8s E6kawr2uXua1xGWMkccmVsSLNm6j6DMLJ/OL60UiX0UAW3zMaxQVvDEVQiHAVEhb+72oAsE5COIo AowV8LbOa5ru8S0vv5y6LtdQUx8vpDn3qKOsYO8K+rn2CIDeRz6gCJSuRyAmK1YN9BoUEhIyNBhs RcBb3oeUnqAeARSB6ZPyN/FRIVoVAbe1HdiPQK+KwNQNN5Aliz60+w476iBrXvTtU75nhXpVDOCN uW/awcizNt3EzjMAF1/wWyvMuyD0MyHZOT84z7b4q+CPSZEbpzMa//Kyn8vTTz5rr6cQd+KXjzd5 crSMqhkfKgKFoh96ITML/+DZVvnXEpNWd4d128mA4DKzJN32HlN42DwcsYI+Lyxmttu7ehPzAZdV yJb1cblpv3qpKXAsZGssIpGycnmhKS4PrRJ5Yk1cFnaINA4jS4Y9zPezUU1EtqkTOWFyROqjvUZn KqwALroiYF6gd8r5fBUBWvRdIVqF5WzMgvzMgBDciaNnAVAmSAOhXc19uAYDiVEASFuvRTz2/q7J EOeuuPFGe4+kydgCUEUAOEZ7JFAaoBQ9AqVUBJYubzTfa1CPQEhIyGAyuBOKDSzvXRCzwrljcsNv nhgv6UyDfn/5ZYmD8oDW+XSDf0FdfarS4AWh/8zTzzGKwSG++xXXxSjQun/FNb+xisI//nqT/Or8 36SUAIVW/732SYwFwGzo8Rcfknvvut/OVgz0dNz98K02jXBm4SJhP/QCFYEfPtMidy2N2h6Fkaas OHZmpYypjMii1rjc8h69BEaQNQL6XhMi8rEJ5dJlBPbb3uuQpe3mpZWVydYje+Wf+40qSBHojpQZ RSAq574Tl398mHjtp5v7gLuW9cgHbfkJ0xuNiOZ9bjqOm1ohz6zpTZs2ysBt20eNMhCTCmxK86T4 8wgMnHK+ENMgHeCrwjiKgCto++EqCNqrENQj4KcIaMu8KgGukA/0SIw96CB7nioXfq3/xDG4GYXD TaMUisCmW27bb8r5YioCy1a2SGf3MOo6CwlZjxjceQQGlvdKOHdM7gTNE+OlR8r7lfdWETDvYvmq JUaTKM7ErHjvYeBubV1tP2Fc43nvzCSMtyHvQGNmEAZt/c8H0kh3PveRboBzqAgUCfuhG0WgqblF onkOAkwpAr3dskFVTG4/aLSMr4rIq6t75TP/aTUX6ZVIeaX8bJsyOXF2tT3nxEea5bnV5uKMEShQ EaAnoDtSLjs+E0u1/qMEXL5Njazqisv4+4IH1mTi1X3qZFZtVG5f2iMnvdT38Wn6ELmr0S5hz3Hl 8sSq4Of48G61sp9RhuDK97rktDmZXXu+vUdUJpTl3zNQ9MHC5j68U84XogiA2yofZD7j9gAggDOI F/wUgUw9AsQHKRqqZLjX85oouaZBG55xhj1Oewb88CoauYIiMH3j2VKqmYWXrWwOFYH1lHjclJtN H0pT+2qpi4V5oNR0mvqwNxqXyup6mTBqo6wGCw9uj8DA8h4Qr+a/8oqd6yRbt9FaVmfb4OPXmKJ1 BeU9Lp51jJcX91zXBNWtO8Ddp84gwNtbDenKeCWXsr7MXKPm2GNl9rbbDnin/jMLF08RQAg/cv9j 7YDfK6+9zI4bcEEI32OH/e064wbcXgRVFPxgfEEm0vUi5EI0NlLG1E0KFYFCUUGgkMHCXkXg5v1H yQYjovLiR91y/KNG0E0qAuduWy6fn1VlBxV//tEWeb5IisDqeIV8eW5MnkwoqLYV/8W962RcpX9h +Z3X2lNCvJf5rTHZ9OFmu/73HUfI5zeskLbeuJz8crtsNbLM9nQgvHsVgd9vWyMnTK2wv+Hg/7XJ Z836QRMHdqXWmEc8jT8GlJTV3f5ZVO8BMBe6ffuolJnnmw+lmFnYO+V8qRUBt1B2TXB0LIHiV1D7 KQJcQwcKez0B6X63glDlQHEVAfVARAXg7RnQ+xvqikD6wcIh6yo93e2y7KMF8l7Xcrm6+TF5tWuR dCWMNkNKAO5D66PVMjFaL0eO2FaOqN1eJo6fLeUV6d1zDvbMwt7yHj784ANZdfPN0nXhhcmYzLiC f1BZ74dXYaAOYH6Xre64w5bhfg1DriIQpHCQDs4l/IR7TVPrCbaBtLVhyK0HtEEo17K+8ic/kXHH HScbbLRRMiaBvyIQk48alxtFsk8+yBe18/cDkyAG+qbbj+mQl6B4LzouoVCyGSwcNm3kQFlZgQb6 SRAqFrf2yrvNMfnQmr0kBV1ToqzujNn491sYO0Blk9xXAAwM/l9DPKUEwBXbVFslYHF7zJrfKHcv 67bh5ca+lnWOQfhn6YLpDkoA/GZBlyztiMsPZlXKqRtX2n0uHx1Sb+NV8UAJmF4Tkdm10QFBlQDg eL9jCC78tn+tZI6EoZOlKypLO+8EBSzmNeqtRycHowBWJQDlASGbwhxYYs8PFMaEIFAstCWJ69D6 T4FO+lo5YfKjUFFwjh96Xqkp5TNPP3NpXNY0LJIly1+X1UvDUOqwaNlr0tq4zD73UhI3QsUqowRc 2nCfnLLq/8nzXe+HSkCJiZt/jbF2md+zXH7T9JBc1fSorPhovn0XQxm/siefuWMQnimncy0vOY8G G4R7oA5wW/XTQR1CGU19oNclLULHwoW2bCde96GgsC/b9AslaJ6YoPKeCcUKgZ4Ad7Cvugg94phD rSBPwHWnKgHqu3/bHbZO7c8E53CcTiimk4wVm2gWcmvYI5AFKY2/oVHKI/k9rlSPQLcRy00aY6rK 7LLLlG2N1hNJIl1m/020+kekwezspuwrq7A9AjfuN0qq89BFlveWyy/ek9S4AKC1/tzNquWq97pk 4xHRlEBPTwAsN/d0084Jmzzirni3K9XCj1Jw5bud8sstq2VEWUKZeKkx8eHtOKrMCvLEXbKgs1+v AnH//ahXrvmgy5oG3bXLCDlyckXqWIU4TIPc+BOmVcqNi7vkY6PLU/fqmhvB4RMicsVmIqMiuZtv xaKV1gaxeD0CxRssrHh7BGjVoSDWeEVb7120BYgKxs80SNNUUx+39QglwEWP1ZZ8N03Q62tLEMd7 r+cH+wvtESjVYOGuXqO0r/AfLMw8AitXvyv/bX9T7mp9OZxHoMToPAL7V28hB9duJ5PHbVKyeQQa GpfIv1c9Kec3/DsZEzIY/KD+ADl67B4ycezMZMxABnUeAZ/yHijzC5k7Jh+8vbi67Yf2CFDuq0tp 7VmmXFdzTsrx148+2p5DPeItq/16BNKRa1mv88RsueWWyZgEvoOFi9QjgHceZu5loC4cvOdRVim4 7sarrZvP0aNHyasvv2YH7R5+9CFy3BEn2eMYuOva9KvLUDUd8g4y9u73eioqlHhPnYyvnxz2CBSL QlxV9j165hKIyKqeclnZUymNRkgnTmnpjdr4lT0VJkObs5JCGO+uEM+hH7T3XQNOnVllW9t/ullV SrAGBHfCBVskxikEgaKAEgAI/gjvBG3NZ8k1lL2ebJUNH2yW5xt65PE9auV/e9Ul94hRfCKpHggU gA874tYkiDRm15VZJWDXMWU2Pc4PAg9II30Ga2VDR0fmcQhDDRXUKbwp9Am02CC4oxxkgoG+KpTj KpTzKPipHEibwl2VAApu0qdyoJIgXhUIWp5QDFgHd2Zh7gcvQ6TpFvyaHoH1YuE/5XwpicuyVe/I bU3Pyc/W3CUvdS0MlYASw/PlOV/c9IDc2fy8VcLcMrSYtLWtlrvbXk1u5c/vt/2qxI+6Qz465G/9 tt/e/yq7HcSe47a0xxHu2uWsZGzhaJqE/+3162QsDUSH2TiWLtx3se8hF+5umyNdnekFu56eoTkA txAlgMYWytJMAUFey2u3F5d6AEFfy1pvULOgEVtsYRuTOEcbdKgLgHjSRLhXAZ+yn2PTQdnPNbQX ASWB+iMfgp6hf3kfKbhHAEYZQX/0mNFWaCegBLD987Mvsj0BKAnw2qtz7X72EU7/2g+sS9BMcA5C v85pwPwAQfMWFEIsC7k17BHIAp4QWmZTU/aDhXmoqztissIItWz97rUOeXSFWcunsCqrkFm1Mbno 47XW3/8Y82eiEZKTcnhGYpz/ZN8gYcBeH9McQIBXEMCfWt0jC43igCkPYDq0ojMmE811Ech1jAAt +vCflX0JI9DvMCqhGDy9utcqGnDBW53yUVcsJdTPaeqV7R5tsffBdRhj8D9zPIqA9jjQ+j+rLnFN YOAwYwp+Oq9Dbl7iPxZg0V5RGRHPfZxAKSYU6+jskkis714K7REISQ89AjNmby4j64o7YFDf50eN XdLa1v/7xxzoX6ufkgsbEpVCISBsjascafL5vXLanD+ntr/z2l/kineD00eQ23VMYpB25K5Eq12h uGmCm64Kr5s+/C27BATbUzc+1K4X6x6y5SejD5Mjxu4uY0bn7zc8iOUfzpVDlv9OWmL5zR+j6PNZ 1dUs4+/7Qmp7fuuH/Z6ji77/bNA8g6B+5OSPJ2PTs9eT58gTq95IbiXQ9+69L01X799LunvNlH+z YVS0Ru6c8C2ZOnX7ZMxABnseAW95D7mW+d7BtwjS4Pa+YvePQO7a9yvueDA9Nxvc3ls1+0yHKgHa 2+uiPQkoAMUaIwCU794egbbuWL/yHiWA3pliDBbWlvp8cCf4CuoR0MnMXnlxjp0PALMiehL0msXq EYjERsrYDIOFwx6BrDEZrDt7IX6NEZx/9WqbnPNSl5z9fLu8vKrHDhTOi1iPHVNw3kvtcvYLHfKz lzrk3absWx1RHrzzBDCY99IFXbIFs4kZEMQxxaGXgLhbHEEbQRzBXgVyF+K1F4FAaz/LVpPeuW92 2HQBhYB4TePxVb12HMHJ0xNKyHULu+05Lp8cX2aPJw2UgJ1Hl9mxAX8wygODnf0Y1b9nNmvKK4pv W97RPvx6GYY7xWgJ8oOc2dU58H22dDTIvW2vJbfWLtqq7Ars2srrDQhq4LYwpwukefey56xQ7wr2 nD+7dgMb3FZjhFCF+0oHwqb3enp/+cDzb2hfndwqLhXxiLTG8mvRRWFyW9uzRZ+PK1gj6Ou7ICBc Kwjn+vyPevaXqWM4R+EY93yUgMf3+EVybwLereYllAD3PalywT1pHCFTjwZcvs1XCnq/0BTrkJrI QLM8l/RjeEpPMcp7hHAEeLXzV6qnD5z91g96eRWEdUxCWaYLKB8I7Ajn2tubKSDsc5/e+0XYR1EB hH+OZQkoL9rLUCx8y3tzzfLKPAUBh22229oK9HgLQijPJnAs53AuMwsj9L//7kKb3p23/ivViwCf ++JxVlnYfqdt7fbPLjo7pTwUk57uzLJiqAiUiLcaeuXu5VUyt6VcXm+rkjU95lGbDJoX5ryOWJnM a6uUN0x4rKlWnliWvSLgB95+ENoRrOkFwOPPHk+22tb4qdURmWICYwP8Ai3y2YJ3IHoMSJdAT4DX JSg9Du4294TSgGmQ3tvo8oic+XpHSll50tx7kDKQDz05KHkhQ5dSD9D2UhuL2jEB+aBmGAhguaDC vLbAg1fQI9Cqq9y4JGFGRguwe4wLwqW7b4uRGw4Q6i/e6ot2iZLwcuN7/YRChfty41Vh0N/rKi7F gOc/Kl54xR8Eg1dzhd+KspTLb9Vn9YnHf9TvfbKuz1SfIcI1PLPm7cAWes0fvFf3GN6pKgGuIO++ W5SAFZ0N9vqqUJCf9J40eHszuB93v4ICkY9SpGTzDoaqaVAxwH4fGLgbBEK/Ct0KwjfCOcK620Og 2wRvDwBjAtz9bsjGjBOzUvcc1zRI4woZC+YSVN73dBUmH8GZP/2enH7Gt+TUU75vTXayCRzLOZyL i1Ba/nE9CswGfOs/b7fr8PQT/xugKLA9GISKQLYYYby6Or37MhcG+sZjPRJva5J4RzOqa3JPnsR7 TTotNq14V7v1LlQI/17ebYVsaO+N2zEBD+1Wm9wWu41NvjfQA+A1y0GQVyXB9UDE4GKUDcx9MCUi XPtBX2HNsfQEYHbEXASuiRLgvWinx1qsNyLGMZDWGUYZoIdgrFEG/Hoo8qWsrPiCxNoWSgGbUFph vGA/SljX6S7RoDy6U4NaHPMdE3BqUkA+Y1bCw1MmMM9AcEOYRzjTFnvWtaUWYUtbchFEgdZft8Ue SItjQIU313xDz0eYVEXFbTG+dMFdVphUgQ9hFbzKBIF0OVeFV+Ce3GNWd7ck9+TOUByTwW/WZ5Kp hwTU9v7czY6zS1dwP/q5XyXXEq3rCs8QpcELecTtTeAc3qcG3qnmHRXkUTB4t9wzvQq8e+0FOGHq nnZ5ZR7mPVxDn0OxFcChRqnKewR8dQbhJ0BTrtOqj4tmhG5tncdsJx+bfB0r4BfU7GioUKry3g/1 BhQUvDA7MfGuV6BjP3eMXQdMgLyKAtvFpqq6b6xmEKEikAO5DCiNGsHB9gCwlOxt9dKTTMukW8jA YUCY10nE7KDcpEtOQjqXndN9WuERyNU0KEg4ZxIxBghzDGMCGBuA4sE6CsC29X3nIeirQoGb0yu3 TQxcpjeA+8ZV6ZaPtASOExgSmPdejEJKB4ClG/yrwj9BKwzd1kqCwV4EjScwwAzYzza2nF50X65K hJ5H8EO7rP2uyX0F7RtMit3i+MCKxKQyu4/dwi4zgWCGgIZgiWCPwAasI8wDwpYKXCrge+3AOd+1 I+d4V1AkILypkK7nX7tDQghA8fjs1N3tOgIs6SF40mIcZAuurc3gZ5seZCc/nHlq9Ty7PGjiDnaZ Ds0D2nMDCPS8C68Jj0I8+73wLPXdEVxUAeN6CP/KfhMS5gmqULJEqfN7t6poZos+B8i19ysXsnGT WDKKVN77wTwAoEK9OolQKNcR0Fm2zet71rT048iB871lsW77levpegQ0qHtqP7zmSK5pkMYxlqGU FMM0qFAYD4BXIMYBwKeOPcJOSHbYUQfZ8QIaGBsAv7zs5/3ii0VXR+bxTaEiEGKhNR93nEGB1vkg MPnR+QdY94PWfFUSEPIZg8CAYNDzMRkCvBFxLAqCqyT8dWHiHhh78IGdf6F49BbaY+NDMead0G5V b5evi+s1iEIcdJvBZHjtAe2aBdINKsy1IE+nfHgLe4JbqVAJacsUSkEu4IoU0v3mIGpqsu+1y5Vo tLiChrbSI2i5Qpkf2qqMgK7nqZkIwa+1VQV8bW1WON8VFFWJAG0pRnjzmnJoDwMtygSEQ5QRb4ux mi6519VzOcerBKyr/GflHLvkt0+v6T+o04X3SB6AW5Y8lVIAOM9VyLxBTXY0D7jPW4V1gr5TAs+e 47gePQWa73RsgWsGhOmXmhed8nLCJMTtFSLtTPkWFravnZ7IbLyjlJJizTPkogIz5bpbXrOtDTuA yc7qBx7wLdNdr0GKWz94Sdcj4AY/6nbYwQ4I1vQJpTQN8i3vTfrFMA3yQmt9upAtr7w0x5oNaWCg MLwx981+8WuTUBHIgYq8B5SaD9AVIkxGZbbgxLpZRo32mgoclzye4xSO03NKAC318aNGBQav2U6u 0MqPsI8b0YdW9JgKqUeYmwAFZF5zr/VSxDgB9t+wqE/pQElAQTj+hTbrdUjvp9gUf7Cwf0EZhJ9g TdAWfm9rvgbrJcJpfffrEdA4Jv/iOqAtR+xXRQHBm1Z4nSSs22cCFy8U8hTw0LN6deq6BO4Z3AFo QT0L7m9wvVBoHCEbhtsAbQQuOGFa4hkGoa3KHK8KgJqJILypoOcNCJK0/qtQqLhKBAKnHo9AiLDH OQh8rjLgpgkI/uxHqESZ0BZjbf0nDbVBV0FXz10fcHtHGG8RhJqIqZLktuiriZAK9qoQgleh0x4i jnMVQ/f9E9zeIPKQ20qvSh2Cv2uypr0P3t4Jvfd0pFOCismg9gjkMY4kCMpgLTtp6UdYd2dsB7fx h0DDS7GE60w9At6BzNQpblm/Nlmb5b3bWp8u1NYlTKy9NDe32MHCjBNwFQivaZCGYlFekbl3JFQE soUPIK8BpRGpME95+oi4lGPPE41KdVlENq6LSJUpt8ZWRWRWXUxmj4wnQ0RGVUZkoxFi96vSUF8e l41qmXy9NGB2g9AdFHQ8gR+YDGnrPet+1P67yVRUbda1KB6EmGkYGD/AebgFBRSEk17qc/uFkoCC UGozoFIMFs533gm/wtcbtJXFBZtQt0eAApsCmmMJI3feOSXka6s7+1Xg1zTVDhQPD1qwc5wK5F5h nhYgoEWK6+o90Erl3jOBSo2KTv1Ro3yQpioj3IP3nKFCLFb8Fsd5zYvsUlvM/cBsQ/ffuPhxK2C6 AiACobbCe72zIEi6xwJCpWtrjpDuCoqusIdA6bY0q6mICv4qcLLU810hdGxFXT/hdX1De1uC3i/x uk9NxXhe7vtwnykt9N59BPcdue9bg96HV2lE+eB9k3/cd4tCor0Eqrzp8aAmRtmYdKnZE+mUsjdo sHsECplnSKFBhDJRW88pS7XcTReCGliId49T3Dhvz2+mHgEV+gEzTi3Ltbym3nCP155d1zSIoI1S xSdekvlk8POfTVAhntmJH3nosdRg4C999mt2MDHjBlzFodSmQd2h16DiklfXnxH8J1SLnLfTCCPg RyVaUSWHbVghp21dLaOrK+SwaRXyu0/Uyc92qjVhhPx0hxGy+eio/Mgs95pkhOOyCpo65POzquUr m1eZ5FAMii8cMeMvpjpBAWUgCFr61YTInVPART38MEEYrO7ur1iMrYiYymxEKii4MtU45iAYTuQy eMz1tJANOp282wqE0O72CFBgU5FwLEI6+1Tg9nqKUN465RS7RImw6ScnCdNtgrc7mcloINsWKe5H exFU8F9x4412u1BKOUC7FO4JGXQLCGDaau5FW3ARpLSVGYHfFQRVePcK9W5QGGCqgqAGdUeJoOfG IzhyfRU0tcX4zNf/n13qMYAJiqaDMMk+FBEUFRUgEWjdFuh1nRcaFtil/n4vxKugrSZf3pZ+PVef qRv0XK/5Dc84G5ed9Orw3hDQ9d2qUqdmP+QpvU6ukI7ma3f8w7pIMcoeymXKQ7/JItMFt0xmnTh3 PV3Q3gbKb7/9QQEwRXK3wT0mXfCOdciHoGdeCjfSrpDuFxgM7PKTH/7cCv/a4q+0trQm19KDqVAx yKanLFQEsibPrj+T4avKo0a4rzApxGWLEV3yxU2r5fEPu2VFT5VMr4tKQ2dc/r3EhEUxuXdJjyxo jcrCxh45aXa1VEViMqmyV46ZWSnPGiG7F/OhEoBXHh3w6xcyeeh5eLdaeXv/kbaFX7nLcXH6/gEI KKPs4GCgpd+FAcraq0BQ3N6GTPdQCLl4hMqO/AaP6UDZbIK2qGjl4YKAjbCthfzKW26xS1UOQM/3 uqRjUFrTU08ltzKjLT6anrYY0bMQdM+loqtEA/aYd7EU7gkRwBCyNPihrbnuoEu3pV+Fb/B641Eh 3S9tzHYy2XirEE/rsLYYA4qHmv2o6Uc6W3Bt7QZtgXYp1M/8UAWbfwRt9/d74V1yjB/03miPgZ+H IGV+S58LW54tz5h35Zp2KexHQGcfiqWag3G8q2ywTxVAP0WG9+/t7XF7hggK+VAVnVIxuPMIlG6w cEgwQeV9KXoErrj0qrTh8Uf715lbb7uVXdLiT2v//U/cZXsDvD0Ic16ea4876/s/6xdfTPOgTISK QA7k2/UXi8WlrScuU2qi8q0ta+ThJZ1y1xIjXPSaTGzkt5dX98rNi8vk5kURs8R3fkT+tqBTptSW ycfHxuXoGZWypC0uDy01gjX3YISSYsMAXh3w6xfS9QjAhx1xK7QDZkRMVsaAXmYUxuxIYR/XOv21 xFwE9CD4Xc8vqCehUtCZg0eoUuK2sGQK2qLCOAGEbIR/FfJpwacrln10/Wr3LdAzgEDOwC5QkyAg Te7Bb9BZEOpberNr+0+GQm+C3msQahqkyoRuuyEXSlEBlBqELLUF9wNzIARFtQF3QYBTMx9t2fXD 654TIQ4B0zURcmG/CnJq/rHz6Fl26TUL0R4LhF4XlAwV8BECXWEXQdVPYFzXUBObTPgdw3NBsEaJ 43l74fmqYsbAXiBOe4cQvv2Uhx1GbWyVR7fln/vkGhyv4xEI+m790sHsSwcTB6H3XmolANbleQRC /PEv7yMlm1gyF44/6TPy6jvPyr8fuU1O/PLxsuXWm8vUDTewE45lE5iUrBhkYzIXidPUVQCPPfaY 7L333smtdROeUHcsJk1NLRLN0mf1A4u75LTnmU24Rzaqicn1e4+U19b0yJQRZXLCI83SHSEDR+TM rcpl2/EV8u8POqQsGpGWzl65f0m3dJbVyHc3i8iuE8qlujwqf3ijTR5aXm5upF0ilTXyjVlx+f42 fSY06aioqJD6R/wFeXz9A6336Tzx4P4T+/7lnfFBc9uJedFRkxM9Dgw09qNp36h0d+d+f+1dvTJm 7LiiTE9v84vPlPO5TjefLWofSjcwQj+CPsI3SgCmQLTQoxho9zG9DthxojTQY4BdKmZFKASY7ej+ IDgOEyKUCz2He+A6XFfX6ZFQZUUFeuJQGFTw1/P1HvSeXPTcdAoFMAX9jNmb95tyvpD3qOj7/Kix S1rb+n//q5e+Lrsu6/PzXggIzQh22nqq2whtahLkQmutCmpBLa4q8NPSq8KcposCosI8wiBKgcax jU97bSV2BUFtcXZRRUXT4RzMYhAUXSXG71wIUnSy5ZnJP5axUxItcMUk3/frvptc4R1oL4CrAAQ9 Ozd/ILwjfKtiybaLV6HQ/IEiQPqgecmbFnh/V6HvLRcyveNopEs2mDi6qN9+NgSV91CqMn99hPJ9 yy379yS2dcf6lffIVN2xuCxftUSksm+sYb5g57/g7XfsOu5A07Hw/UWyfNkKO1gYoX+oEO+pk/H1 k9N+F6EikAX2QzeZa5URpjDzyQZXEZheE5d7Dq6XVR1xae6JyfefaZP5zYmX8YMty+XTM6tkUUuv fUGrjaB95rMt0hyvlA2qeuW2/UfKO429cvITrdLVa24kHiuqIrCuka8i0B0vk5EjiyNAasXQ0NAo NVV9plLpKgUVhHMFMx5a71X4zhYVwMGrCLjoPleRAHoU/BQBBH3tfXAFd1cRQDnwnm+9H516qq8i kC1UFBtuPFtGjy6uMMCtd5n3+eGKRvNe+3vPKkQR8App2TK36QPZun4ju+4VxGjNpaXXxRX4db8K j97jvQoFph8I8wj2CIwoBiocqlDoPSeT8FkKhpoiEFJ8Mr3j6uoyGTeqatAUAW95D/koAloWUn5m Wy/Q+4qJKOUwZp3ao6uNOlpPuHGZylq9D9D0s8VtTMr13CD8FIHm9u5+5b1VBMy7WNWyQnok4ZZz fae3s0YmjpkaKgKFYj/0ghSBmNx+wCj5wf9a5MANK2VSTVR+8FynNPZG5eytolJmXszFc7vMy+gV xPVOk5EjvJXKavnLrhXywkc9cvUC8/K6EhpuqAgEk68i0NbVK2OL3COQiyLgBc86tJpjdsMgLu92 NvhVAn4Uogi4cG94JqJHwpuWt1Xfqwjoveby+7xQUczcbCupHTFiWCgCIcUjVATWfYZ6j0AxFAFv uaoNJ25Pr6Jlqgr0egy4Zb637PXrsQ1Cz81Uh7i4CgT41Sv54KcIdPRG+pX3qggsX720KD0C6wLZ KALhGIFsMR9ELgNKravQJKw1d8fluZXdcvW8Ttl4ZJl8ZqOoVJSXm5fCAXGpGVFj0q+WWhOq1O4t FhOc62DulsjkScw5ZTbVwQeToXWBsrLi/458vUggfKvpTJBQzDEU0hS6CsI0cSxdELCJ10BFUCwo 5KlgCAxI1opIxw0AlVsmcvU8FESpBuxReA7uYMSQwaIysm6UccOZSlPj/SPSN/HdUKQYXoMQzClL KVcRvpXmF16wS8pvGoVYAsdqqz5LWt9ptME9NOW8Hgda/mvPMQoH29QlWnd4g+KtQwh+9YirBFAH cC/UZdxzKQgHaGemYrjPI3DOOefYQEv8UKAjhwGl1TxZ+yEZEd4ses2fkZVRWdxbI396o01O2KRK ZlV3SquR9HcaXy5f26hLvrGJmBCT2XXmtKR3oJg5Nxb3tOabzZrywhSB46ZW2PEB3kB80D4NLtfu kJiIzHX5yTHq8jMoqALx+21rfPcT2AfqkUi3hwWmgM6nkKJVR7uCabEJQhWFsQcdZJfpoEJRYZ3g tuwXE23JohJzu4L9BiW7qOJDy9ZQJmgwYigoDi6lfP6t0ZhsXTEluRUyWGxXuaEcHpmZ3PKnbDAV 9TzL+yBoQXdb9N0Wdi37QYVyylCg3KV816WW+VqXuA03GtyymjLYu98bUDb8oO7S+6TOoVFH6xru mftcW5RXhmWy0jOc5xF49dVX5aKLLrJhl112sdvDifqKiJThFUji0mrew4OLu6S9Ny7xrna57f1u azq06aiozF3TLe829cqE6jIZb7SH8WZZVZYU8o0C8L/lXTK/yUj+qcmMzL5Yt4yrTm7myQVbVFu3 oN5AfNA+DQqDd9VTUFN3QgFAidBJwtIFBh4DE4n57SfoJGPTk9eZXlO6XpDe3uwGgedCLvNO0JJC QUmLOgUtBa7bbcs8AEBB61YMDNrVFiK1ydTWG++2N3h7DkB7GjSoUkIrkhs/4TOfsfEu3DPoXAR6 X5qGxlNhqNLA79Lf8u6ZZ9plIfhOOV8kou7s4ElCQXHw4fk3Ror//UJd9Wg5dMQ2ya2QweIbI/eS 2qr0M8r3DrLXoLzmGfKg9QDBbUVXAV57Wlmy7TaeaHlry1xa5p2yXMtbFcg1UBYHocdk6tHV67i9 wa4ZEfdJzwBkumau+Jb35no9XaUpD9ZVhvQYgSeffFK+9KUvyTvvvCNjxoyRu42WucceeyT3rj14 QtidNTVn7zVocUuvnPRosyzuNAJvjAG+1VYJsIlFotbOP24KLmuvRUuGOcZiNuPdnSnBP1JZZfQB c06PiWOnObemLCZ/2WukfHxCf3vlIPzGCNDC7jcLMG5CF7bFrPDtwoRf+Ppn/6YPJ3yS00Kv8wIo 7GeOAAR53XbRa37ntXbr+UfvQ7eB3gDO12vpMbgQZXZilA1cifp5Ocp3jEBXvEzqizlY2LzP5qYW qXR6brAX7dxrL5MPBrfCWheJVFZKlanspm88W0aVYLAwY4SWrWyWzu7+38WahkXyr9VPyYUNA736 hKwdfjL6MDlo9C4yaezGyZhiEpcPl70utzU9J1e0PJqMC1mbHFqzjXx39AGy0eTtzPc8sM5Syst7 ZdK44noMy4ag8h7yGSzsjp9S72yZ0AG57lgrzqcRxs++X68RNGDYNfFJNz7Ae5w2PvnBtVBEaFTy jjnLBr8xAi3t3f3Ke2SkYnoNWheIxkbKmLpJQ3uMwPHHHy8HH3ywb7jwwgutAgBr1qyx237HEUre Y2AeXnd39gLchJqozKwvM0/YhHhM4p0mU1JigN1uFenttspAvKPFCIdticBxqdZ/c2iXUQBsS0fy 5ZmCkN6DWaRdAAjYzATchiciA/7+2Sb+lFfarTBPYJvw1OqBCtAJRiAH5glAaCegRLjo+RqCoKcB EyOCKhF+0Otw3Q418uQetanZiotBTw7vNlu8805UdnRIZOvi+AYO6Q/PtaI1uxkb8yXmfJfKmNHT 5IARW8vpdfskY0LWJjz3T9ZsYZSAGcmYYhORCWNnypEjd5Iz6w+SHSunh6ZgJSZi/tVFq2T7yg3l 3NGHy1mjD5Fp4zdPqwQMBfKdZygbsukRCMKvR9hVLlAKvPtVuIegHmUCcB8ElAVd1/tE4Nc4FA41 V8pVCciN+LCcT6ZUdGdhGjToPQII8Q8kzR4KocCfkRaSRstsaGiQcuvOJzv+/Ga7XDzXvARrdlKk +6uokqOmiFy6a20yIjNBXoPO37xafrpZlV1HCVAQttUESOO1lX5OU69s92hLqjeACcLG39ffTZce C266gKAP3h4BWvhXdCbucYuRZTbO2yOAwjHNKFjA+h5Ptg7oFRgyXoNiMWltbTf5pe/+PvzgA1l1 883SZRTakOJS+ZOfyNijj5ZxMzeVESXwGsT3v2JVm7R3DvyOe4wCv3TVfHmw9TV5uGOezO1eKl1Z 9hyG5A6COOZAmOygBEwZN1vKK7PzoJY/cWltXC4r2pbLqHioCJSablNudsWNYF1dK9NGbyKRaGYl YFC9BvmU9zAcewTUqxBpuM4bND5dD4GiPQX5tPwH4dcj0Nkb6Vfeo0byLpavCr0GKcPCfagqAk88 8UQ/sx8GCLMP7r//fhlnMuBNN90kj5vMe8EFF9ht0B9VekUg4R4sF0XgvZaYHPtwozRiTuDTmpgz 5rdWGqH+yo9XyT7J1vhsCFIE/rdXnew6pswK4Z94vG/mUVUEXCH/1X3qZNv6spR5jqtEuCDg6xiB dOSjCCje+3XJVxGIRSuLJkCq4NiwpqGfOzny6Pw5c6T91lul1xmgFVIYZQw2/tSnZPZOO0lLR89a nUegj1BQXJswJmB0zVjbI0PlHxJiqjmZOLa4jQDZEFTeQ7EUAdYZQKwCtgrp2NvruLIgRSAdXkVA 0wNa7pWgeIXxCe4g5nToveZK1vMIGFntI1MW90aDLRDWJ4bFhGKqCNxzzz12UPC8efPk6aeflunT p8udd94pN998szUPuuGGG+Tzn/+8NRHaeeedrXLQ2Ngom2yyiU2HcQQzZ6b3KpAviQ89ZpST1VnP I6Cc+2Kb3PiBUQJs90xBj9r2Bnx8VI9cvedI64EoW/wUAcxq3j9gpF1H4F+Nn1LDAytMBVsekc9v 2GejD147fc5/cW/cG4kdO4CJ0ZKOuPx0Xod8blpisG86vIqAH15FgGtct7BbTpsT7L0pX0Wg6DML B1QMbW1tspixAib/9j78sMTnzg3HDOQBYwIwByo/9FCp3HdfmWYqCBQ570yTa08RCAkJGUwGt0dg cBQBFcCL1SPAwN+Nzj035WLUi7eXIIi11SNQ6pmF1wWGRY/An/70JyvQ33rrrVaYP/DAA63wj4D/ 7LPPyre//W15IelDl/3f/OY3bY/AiSeeKM8995zdPuSQQ2SLLbZI9RIUG1UEmpqyHyysvNPUKyc/ 1ixLu0wBUYhXg7JyqS2Ly2W71Mi+U3Jzk+anCLjmOy4I+pBOkFcBHWXgim2q7bGu0uAd7OvimgZl w8uNMeui1FVCMEt6clWP3LxkoMA/ZBQBIzj6TTkPfHLLly+X5kWLpLs2exOvkP4wJqBu4kSZPH16 6n2VShHgfX7U2CWtbaHJT0jIUGSwJxTzK+9LpQggwGsLvStsF9oj4KKmQC6hIjD8GBY9AoB3oD1N 5qfl/8c//rH86Ec/koMOOsi2+ruegxD6r7rqKqs8bLjhhqkegrPPPlt+8YtfJFMrPvZDN5krl5mF XW55p0N+ObdHWoywmZeJULRMKivK5YsbR+SH240wLzM3/BSBjw6pty35gKkNYCaUrSJw5bud1gRI zXjoVWBA8cL2uHXzmY0i4LoiDYL70WuoIqA9BNqr4OJVBMjeqzu6ZVxNeuWpO14mI4vpNchUDJiS tZl8M7aaiePWTqW0vuPtKi6WIhD2CISEDG2qq8tk3KiqQVMEijGzMOggXMjGHl9R4VvJZuZgL/QI eJUHlAVQxQMyKQRrSxHwNQ0y72JVywrpkf5jF9dXhkWPAN5+9tlnHyvQYx5UX19vlQIUgaOPPlrO Oussu+/Xv/61nHnmmVYYH28yFj0GV1xxhfzsZz+zPQalVAbsh16AIsAD/t2cVvnHB3FpZLAhg6BI NN2jty/LhEhUqiujctAGETl/p1oZkcdgeD9FgEm6EOTBFf5Zv3RBV8rPv8sJ0yqtsoCA77oIdUm3 zwUhXq+v7D62POWilDTgPyt75NSZVf0UAe+AYxdXEeDxogT8d3mHHLMRZlDBlUPRBwubwmiNqRj+ tbhVjt5whFRUVvA2Q0qMd8r5UBEICVk/GOwegSBFIBeX0SpAqx2+qxSkA4G7Z/Vqu6SF36sUpMPP 7Wc6JULHC6iQ79dzkIlsexYUdQ/tVQS85T0yE+9i+epwsLAy5BUBBGtMfBgjcPXVV8vXv/71VO+A C0rAbrvtJosXL06NG0ARWLBggU3jpz/9ab8BxMVGP/TWtnaJW3/++YEXoZvejckyowx09SDoGmE7 sKyKSXm0TEaX98rB08rljG1HSG2eswn7KQLM7HvHx0dYwdurCPiBQK6DgLPtEUiHCvHauo93IV13 FQGUEtc06PTXOlJjG7weicBVBJjN+dr3Ok0FIfKl6VWC44loQOWA94FRo0YVTRHo6olJS1ubXPdu M6nJ1zYeIdEyHOOxPy7LFi6U1oYG6TLvJiQ/cMdaN2WKTJo0KfW+StUjQENAkNegkJCQwWewFQHk A6/XoAUvvSQt3/++xMwyJH+iO+4otZdcIrM/9rFkTIKgHoFQEegjm3kEhoRpEN6AAI9ArNMDkA6U gNtuu0222267ZExp0Q99ldG48+kRcPnf8h65/b12ebMpLis7IxIrx/NO3yvgWmWxHqmPdsumYyrl wA2MUD2jsNlS/RQBUMHbqwj4CfHuMa7XHnc8AMrBx0aXywbVEaskEJfONAhFYNGBI61LUFcRcOE4 7RFA2WB2Zo5n4HDtvwd2/akiwHNc1dEth88pky9N6JKTN6oyilVCEPerH4quCJj8snp1g/xtcZdc t7xcHt85IlWVFdLZ0S6L58+XnkcflS6j1IaDhfNDBwuX7b+/VB12mEzbbDM7WLiUisDS5Q2mHAgV t5CQoQhtKkPNa1DoMro4qHvoKR7PRKFpUGZinTUyIUOPQGFSbYHQ+s9NnXDCCTb88Y9/tEI+vQO4 EyUwbgAzIY1Db6EnAHvu4cgnJpXLJbuOlAt3GiFnbVMpp24Sk2/OjKfCqbNEfrhVuZy/c61c9vGa gpWAbKBVn6Ag9HsDPQJ6jLr5dJlqhH9s/mfVRWUzEwDBPRM6L8Dfd+zzA871UAwIKAs3LU4oIfRe 6PEPm/tJR8zkk9uXxeT97nJbPMT0lgPqhl4710NxKYuW2Wu/Z+7hrwu7pMcUUAvffNO6D+0491zb SpSrEkC3LN3FDApT/OJcdAp4v/26j0B3shfiGbym1+B40mEbWA9KW6e853z3OkFB08wGnhvPr/vi i6X9ttusckXZ4DvlfJGIMjlgSEjIkKS3EGccRaCsbGD5gCODSiO/4OI4JD94dniG22CWEY48+Jb3 Rqbs6QqdOuTCoCoCzBuA2Q/2/ccdd5wdI8AAYUyE2KfzCmA6tNVWW/WbZ4DjUSLOOeecZEzpqajI zVtPOrYbVy5HzaiSL2xaLV/erC98cdMq+fTGVbLrxAqpLCtei8ao/g0V/aC13W2Jxw6fgFkOCgAB xlYE388I515VWH+hIWHeoxznmfsA8yQFd6V6D7We333umx1y/AttcsOihFLCOvcXhJEH7diA61ZU SHfc6MCxuBXI03V+lRfx3SYw1+RnmGtyD9zL0oWLpOs//yloDgEdsLXo0kvtEtR/8xqTth/p9uMq TplolHEXVQw2u/Zau1SwJ+U+EPDrd9/dxrn3kw4GnmH/6gbsUQuB59llygjMrTras/NGFRISsm4R 9RHE1x7+dQsyyjRT/jLPScWZZ1oTF3ozQ9LDM+JZ0RPAs8M9tF9LdrHKe2wF4lIprXEjM0it1ETH y+iyDQYtLOnptfdSHR1p760QyivSCH9JhoRpEOhL9g761XkGvLcZNBFZKeDShQwWHmwapUKOejkm r3nm4HJt8oF1BG0VsoMmDbvyva6UL3817cFU5zdGcThqg3I78RjMeKjZzvzrzlSs6GBhzIqYrbjN 6AwMRM6FC97qtEqCsk2dyO3bR2VUvEuufd/sWzrCCuE/n9wiJ8+oFqZeKEva6Xsp9mDhrt5eWbW6 Sf7fog45e/EIqYjE5YyapXLgz74q8Wf+J9E8PjsdAIZbuNUm72caDMZxDOhyvT2AuozTQV74oEZZ 8PPyQCs9x2g6DCxD+P/g/POl5eWXrWs7L62vvy61RnF3UXd3fu7q1F2e375sURvSDbbeXkaFpkEh Iesd5eW9MmlccV0HZ0OifIhJw5qBg4UV5JfQZXRu+LmH9tLS3t2vvEekz3VCMYZ9VUVHyYvtC+Wh 1rfkifZ3ZGH3GmmM+SsZe9YlGtaeaJlvl0FsVJkYs/pB1yq7zIU9ambKRhXjZJvqKXJ8/Y5SJV1G lumTdXJhWHgNUvTmggT+oaAINDQ05DSz8FBhUXe5XLNE5KpF/e8dz0HTR0TtJGJw0MRyu65CvleA R9j/3+pe2f/p1mSMWJ/+n5pcLme83mH9+rN98nSE+1i/2X91bADo2AF6CK7bocYqEAj09BCcMauy n5lSOrzjD07cICIXzDRCeEebHPFauczvSghtKAJf3qhKqowSsDYVgcamNrn2vRarCMAm5Z1yzff2 lsi78yVq9ueKK7jrzIwI6kECtsJ5eJTADzVgxuP1EuGFVvqZF188QIlQUAyannrKpqMeJnRyG/V4 odvsr9thh4J8WmdCvUpsstlWRZshWtHvPxwsHBIydBncCcVi0to6cLBwSGlhbJ9b3qsisHxVdoOF I5Ea6YqXybkr75V/ND2fjPXn/ClHyk83OMyuP9P6rnzizV/b9SDu2uRbcuTo7WR+5wrZdO5PbRxK xBmTDrDrQfyn+U25YsUjyS2RbaqmyP9N/YqMiMZMXsu9ByRUBIqEfui4BxuOikCnROXhNVH5wty1 c+9MNAb0BmQCZcBvYrB8+PkmEfnalJhc/267nLu0xvYG2Hh6BIwiYL4DowjwMQwkFq0smgBJfmGw 8KrVDfL/FnXKOUsSigC9At956m9yyJVnS6S9LadeAVd4x/Vatq7hUBiwz9cWeVr0oWLixEChGwG+ fOzYVM+A6x7OVUKw6weN4zjQ8/wUAVfY53xvD0Qh4Gd6w41nl2SwcOg+NCRkaDMUBwuHlBbfwcJZ 9gjQphON1MmO713cr/X/uDE7ywVT/edumF010S7bYl2ypLvBrnv56ZK75OY1L8iibX4l0yrHWKXh xtV9SsblGx6XXPPn7oZX5ah3rkpu9fHWzHOlPtqbc8/AsJlQDPTmGDPgcs0119jJxIh/5JE+LYlZ hfEutDYVgVWrCvcaNFi0RSrkhDkxedI/7w579hgtcuO2UWlra7OegrQ3AI4b1Sbb1MbFDj0w+cyv eugx77eqqlrK8DXKx+J7VHbwSaECdXR0yuttEbmxoW8g9CZdDXLNmftJZNH7WfcKqOmMooK3ayqk rf1eVIHgHJ1unrEC3tZ5TdM93jX94Ro61sCLTnqDYO8K+rn2CIDeRz6gCMyYvXlJZhYOFYGQkKHN 4PYIhIrAYJDvzMLU7+1SIycv/Yc82f5uMjbB6RP3zSisp+M7i26Wl9sWyeObnZGM6YN9mvbirjXS Hu9rBJ1aMVpGRCsDFQHMhW6f9lXpiCUa3LIlmx6BISfVMquwG1ACNJ4eAAJKwGBQzMHCa5ta6ZHr th6eSkwmGAh9+eYmk/f2yO0fJjwFPbRbrby1/0gblpbXy0+W1spZS0xYPEJ+nAwHz54oR28+yS5/ srROqkaOlMM2Hm3CGDnULN0wbtRI+d47Zamw9aT61L6y2rp++77/brmcYcKxW06W83aeZO9FWVg1 Su777OkSN0pHLMuKCiHaj5E772yXtKpnQoVwhPwx++1n1+lZIAADhbVFX9nqjjusYI+pj14DQZ04 F3oX6HWA5hdesEsXlAkdiIzSoIOEgXR1m5CvElBquNvKqtJ78AoJCRmGGG2guoQey0KKS0wq5Jm2 9wcoAV4Q3DVcueJRG0dvwAUf3mPjMOPRdZeLpx1jl6t6Wq1pkAaXS5Y/aE2GNAT1MCjc690tr0lV JLcxJtkMoh8ykiEt/ngNooVfwyuvvGJbV71h9erVMnbsWHteU9Pa8hVrhKHu4evvnec2OhqTF3eN 2kG16wr8lkd2jsrkipi0dHTKdSsTnoI+7IinvCF9daOBChwmSQxqZj8DlYGJ0PQcb8Cr0cIDR6bM nhhbofsYE+F6QFJ0P8cq3NsdOx9lJO/J5uvL7vNDOEb4HiCAJ811MPlRF5xuYPwALfUI2LTKg/YI AL0J6UyMMNmhdV/HIVjFwdwLcVZoN9v0FLBPlYuVt9ySchWqPQhcWxWEjoUL7bJU9NqJ+ooPbU1d nbnbZ4aEhKwdBltRDz2WrX18y3tT95RXpu+ZaYz1yAOtbya30kPr/n4jN5fplWNlTvti22p/QP0W 1kyI+B9MOkDuang1ebTIJlUTZNfamXb96Hf+2E/YL5Q7m+dIUyy3Oi6WheXBkFEEzjzzTDn00EOt mY+GdBOGMZcAwi3nhGRHWbxXNq7skft3jMqvZkfk8AkRmV6d3DlMoPUf4Z97/+1mEftbJpf3SoX5 sO9YFre9AfDnD/qUtk+OH6gRf8VRDi5/Z+Bs0bgq/e5r7dZDEoOkAe9IF2w+8IHhOvUvO2RfCeXT K+Bnz485kNuaTtAxAPCu+abS4fYI+IFpDwK9DhhGaXCVDKaIb5s3z+6jpwGlgEHDKAvcC9tK9fTp dkkvhqYBKDO67TePQa5UVIau+UJC1kdCRX39I6i8zzSPQJmUywfd/j3pDNQ9/t0/25Z/zHgY3Mug XxsWXGV7ARZ0rpRTJ+5jj/9f67ty08yv2B6DyItfl8uWP2zjAfOg+E5/soHBwy6krfsIOv4gHU+0 vSOjy4rfkjtkFIEhjxFUqquHf9cfylN1vFu+MTUuv5kt8p+do3Y23uES5u8Rlbt2iMoVm4mcMCnx W6oklpg3INkbAE+s6pHF7YnBygjw2pKvuJOe+Q1WfqGhx05mdvqcduvVSNl2VP90VEmg5f9vzqRo 6cinVyAbaInXAcUoBAjlgICttv7sVzOdTD0CKBpqEqSKhgr3K2680S7d+QPSmShhPgTaM4ACommm U0ZypbtEszRjV1leHioZISEh/oSNEGuffMv7ieX18lrnh8mt/uD289Jpn7Et/wz0RfBX6BWYUF4n nx+7i91m37z2D20PAIoBA41xF4oZEGMAFLYXdq1ObuUPg5rdcQXZUJHFPAKhIpADHR3rTotDb2+v jC/rkbGRbunuHj6hrLdbRokJkR6piCe6vJhF2O0NUO5c1tcq8INZffMhYMajk5690pi522xVV5/3 oxo74riPJR1xOw8CHDOl3NdEyI98egW8aIu92vbr5GAI65gEAS33CPvaU8BShfhMPQIoFmp+xHUY SIy5D+mrLf+Ez37WLoGeAx0r4EXPG870DPLMpSEhIcGUDaaibsrwUjVChOROJtOgqkhF4DwBCoL8 8e/+JbmVgBb+bWum2d4CegBQAm5Z86JVGOC6GV+0ysABb//OjgFQMAs6bdFNya0E9B64wTuGIIjR 0ewaHJWe7syzLA8Zr0FDGZ5Qt3UHOXy9Bq2r8G4+au/qN2+AQi/AeweMtOsI69s/mpjXgJZ7bP7h hBfaUj0Cd+4ywk5wBpgF0SMAbjwTrn3q2TY7CJleAOZE+MrL7XLfJ0ZYEyH3OrHk3Akcs5lnzgPI 1YOQ2uqrZx28CdHqr/EKrexe1POQjhFg8LAqASgKXq9B2PVrj4Ka8Sh6rHotctMEvb56DeJ47/X8 YD/mRvmC16BNt9xWqqqqiu41CE8Uy1Y2S2d3+P2HhAxFBttrUHNTs1SW+18zFovJiiVLpGXlSumq Hmb2uINEZUeH1E+bJuPHj5doQM95j5T3K+/tWM4svAYxe2/92wO9+ijMGbCdEfgnVoy0gj+9Awrj BE5deJOdUOyj7S6TceW1dsDwl8ftZt2F3r7mZSmPRO25OlYAT0BAD4J6DUL4d3l76wuseVCQ1yCl adNLpaHXvzfDj1hnjUwYLvMIDGXsh24UgabmFonGM2tXIWuPXvPRX/t+V795A1xe2acuNdNx9K5G u1QhHrOgCff1DTZ3Bf5n1vTKis6YndyMYwEzoEP+12bNjlxFACHfVS6Y8fhnb3ZkVARynVfAqwj4 ocK368YT/BQBWujdAb1qPoSJDwOF3fkDVEh35zMA917oDSBdd2ZhrkF6XIc0VXlwhX6/uHxAEZi+ 8eySzSwcKgIhIUOXwZ5ZuLmpxVcRaG9vl0VvvildCxZIz9VXS+xVIxSGvQfpqayU6HbbSflXvyqV s2bJhqY+qfHxyuQ/s3BhioBOBOYHSsD7nQkT2NqyKjtYGGa8drYR+je265Mq6gPdj+JdKGifUmxF IBobKWPqJoWKQKGoILDKCDRhj8DQgfcS1BugXLFtjZy6cUKbR0C/bmFXqpdAW/cVVxHwgtJw6pz2 VO+BVxFw41AYtnqkJXWdIEUA6BX405n7SXTh++aDzdwrEBJMqRWBpcsbwnkEQkKGKIOtCDSsaRww jwA9AW/PnSudF10kvffem4zNDL2wfg0+2hCjjTVBuJM7ehtvvHh7cN3eYNBGJPDu86KNR3690qD3 kkujT9mhh0rVOefIpkYZ8PYM+CsCmScUS6cIMEbgja3Ok9U9rfJW53J5uuUd6xnI7RVwoZV//7d/ m9zqmz04U49AEMVWBIblPAJDmbIs/LGGrD0oZF9a2SZLeoLfy28W9HkEOmBieb+xAu4gYC/0CKAo EFAg6DnINAMyJkIoAZgI3WWUimz4sLpenjvAFAxV1RJfSxXXukwpB+yFg4Uz07Cm8AFxxWaRUbJf fP5/NuRDunPffOO15Nrap5Bnrb9pMO+/2GTjJrGU+JU9K5cskZ4HH8xJCUAgBzW1dFHnDAjbCOh+ aDzH0IusLqTdgECfDnppUUYIqgQA6xpPAIR71oPup1B4dt3/+peseHegz/+g8r4QN9IM9j14/hXy UttCae3tlHOX3i1bvn6eHRPAvADA8obVz9oWfpQA9fzDZGSYDCHIu7MJX7r8IduDML68z+NPvmME SsGg9gicY7S8F198Mbk1kJ122km22WYbuf7665Mx/lx11VUyc2ZC8yoFPCGr8Tc0SnmkoMcVUiR4 J7yJ5S1dcsBr5fJhmpZaNQ+iVX9JR8yu41Fo+oP9WwyCxgj44dcjAK6JkCoFaXsEuhvkkguPl/p5 r0pZT6dETD4LyQ96BDbceHa/KeeL1SOwrswsjFB8/z13JreyZ8rUaXLYkZ9Jbg3ksUcekMsvu0jm znlJ/vPka7Lh9BnJPYWBoHrJLxOD4H941vmy+ZbbyGUX/1xef+0V2Wqb7eX7Z/7M7guC33vMYXtK Y2ODOf8C+eo3v5vckx6E5JbmJtl734Nk0+mJnr23Fzbb+GUfLrHPgns78uDd7D6/3/znP/7O3PtP U9fl3JdeeDa5N5gdd95FdvrYQHfBgPD/g9NPkScee1imb7SxPPzEnOSe7LnpH9fJuWd9x65/7qSv yHm/6GvNHM5UmE9z4tgRg9Qj4D+z8JuvvCIdp58uMbPMBW2dV9NKdwxYEDoWi+NfP/poK7QH9Ry4 rfwoBirUK5iQ0nLPUh1PuLgt/64JqR9qdoq5aveKFTn3CEB0++2l+ne/k8133DEZk6C5vbtfeV+M HgFwZxd2bfnVjh+h3Z0XACUAUAxwPwpuGgwubo91yyvtiTkJUCTGv/p9u08p1RiBeE+djK+fnPa7 GFRF4OCDD7YzBQdx0EEHyb777mtnFU5HgT8hI4kPPSarVoWDhYcKvBO8BXX2xOS6D7rkwuW1vmME wDUPQhkYVxmx8wR84aX+NoTFUARA9ylBigBjBL793M1y4J8vkIrG1VLeHSoChYAiMGP25v2mnA8V gf4gjJ7w6QOTW9mz5977y7V/vyO5NRA33VyFS5SIv/31arv+myuuldFjEpNFgpvujbc9aAXkU046 2grCme4JoflkcyzKCXB8Oo459kQr4HPeAXslbIT/fvO9KWH/uVc/kM8c+UlZ+MF7cvf9T8srLz9v BeoggdyrCOh2Jtzj/bj5n9fZe4BvnHqGjByZGIvkcvBhn/JVxrzvf9So0fY3omANdwZ7sLCvIjBn jrQbOSfeknAgkS0I6nhkc4VlFdaDzHN0jFYmsyHwKgLgmgZxbcZtIbyjhOgx9DAAxyH8u44guFc/ 0yC9ViGKQKSuTmruu08298wt1dYd61feJxSBwgcLu0K8mvXA7nWz7OBgBPmnWhYkYyU1piBIEQCU h7FltfZ8vAx94s1fJ/ckzJFe3OIcu2+9Mw1iNuGPTMZBkGdWYUD4Z5tAS/9nPvMZO8Pw2Wef3e/4 d955xx4/ZswYu1wbVFQUzzRgaafIVUsi8okXy2TcE6HJUT6Qn6ORqBw+ISrjo8GDuF3zIJQAcCcc KzaYCGXD9K5G2fXhWyTSaRQACvlEOV8UqBS0+zbIpWdI9pBrBnvm0mKDYKwBYVYJilfuufv/rDDu hquuuDi5V+Sff//LgP2EIDMUlAAEewRXlAAE8ULMXgCBF2FelQDgGunC0iWL7XHcww9+/HMZNXqM tLb2CXD0BADCN4LzLTf+P7tdP2qMFdo18HzSgaKEUuMNxLugNPgFVQLg6isv9T1mxfKBggLP/xsn J9z9br3tjjbQU3LScYeuUyZCg4IpZ6t9BrPGyssl3powJ8kGNbNBcA7yrpYtCPZaB7iBa2QCIV2V ACAt6hG2CQj7KAw6ozz3StraM+Beb8MzggXubOEZxujyGQRSk4mZgKAOLN14P9x4hPtnW99Lnf9Q U2IiTqA34f1tLkrtKzbRLEzaB1URYObgccmM89RTT9klPQAK5j6E5uZmueiii+RXv/pVco8RpJcu tcuPf/zjdll6jKbZXbjw+HJLRA6dUyY7v1AmF7xfJos64nLz1jH5q/k5e7609pSC7kiZLO8tl0ap kFhZhVFyBi9UV1f7xgcF7rlJyqXcZPCysoiMqymXr0/otC3sfnzQFkv5+gfMgvD8UypIm7EF6eBe j5jzgNQuelciPd0SYaCwKTRpUaHwVLRi8AZtmQmi5eWXk2tGWU4W1kGo0qC2qS66j/vKBVcR8YNW oqBr6m/225eJQmxD08GvWNdmLqU1XcNxnzs5GRscryAw+wnSLn77XaFawXSHfXDEpz5rzVYQ4G+9 6W82LluOOXxvOe+c71mTIYRxWr0RcoFW7/N/ebk17XEDcezTY/bcO/GdIMg/dP+/rIDvKjiYKBHH NbhvVTJYukL47bf+w5oTsQ4s1bwIpk7byPZseAPxfiCwu8pZUOC4IPhN9GzwTDjuOvNuCaoMsI9n P5wZbEW9oz2gfAgoA/1Qe/50oCRo2aohXWMPAjtp0gqfLeqhDtMgzmVySQYus673x30wZkHjCPRG gBvnTjqZNwHP0Le8N8dmmkcgEy+3LbLCe7bBjz+vfML2HOBalBb+51vft3MTEMe4A8UdG8A+xhMU k2zGzgwZO5ebb77ZLukR8LJ4caKl5sADD0wpDsONJZ0iX38zKke8GpU5zSKd5t2ML4/Jg9vH5dYV EbnQKAVvZN9wkDetsYi0GEH6iYaI/OI9kaNejsmsJ2NS/0jpwnMdNdJVVSd3NVT3i//d0koZOXKk jBgxQr76Vlm/fekC93z6WyI3rYhKxCgGNRXlGXsF8O2P+1CCd2yAggchPSadWRBg6sNxQbb/blp+ x9jegAdvkWhbq5T3dEk0Fkt2bfqjBTJLL+7ALg3a7Qt0xXr3ExDG/VAhPZ2yoce4wVUWqDS0UkhX SfmBe1Og+zlXwtk9s4dWcw1LFn+QjA2O9wMzlkwhHdf+KTEgkp4HhGFAML3mqt9k3SvAfSKM0xPR ZpSN++5JmAvRwk4gPUx4UBYwQ0Io3n/PbW0c+w494tPy0OOvDjCPGTNmbEpJUYgDHWfBfXt/JyZG 6VDFwBtUcfByzs9+lVLM1iSfya677d1PYSNwnBee4Xe//SX53qlfttuqBNDrQVBlAHge9Nyg5AxH 1jVF3cUtq1XAJmgZW0yoO94980ybvt/4ANDrY6KkjVcEvx6Buh12sHGlIKi87+kqrKFPB/xmGzAJ ItzlKAU3r3nBjgNQoR+ToQ1f+7Ec/c4f7bbCWAMdMMzxXHttMyQUgSeffNKa+myyySa2l8DLwoUL 7XJHZ6CIKgelHCTcD5Ohq6vza3F4YFVEdnmhTP61KirtMbGhziisf9o8JnesFHl4dUQaPErbbxdF be8A4WtvRa3gXij0AjTGy+Xbb8bl2Dlx+ceHcXmtxVS8Pt8MXm/iR43KO7y9f18L2PajzO+ojMgG 1RE5fWZlKricvWlVv30EJgTzg3v+98q4fHNeXPZ/ISaLe8tlYn112l6BoURfb8A7UtbdJZHeHtn6 9tsHFKT5tIhrAY3tJjDYTOM0uJUHhfjEE06w6wjeXFNnC8aeMxOkT4sT9Kxe3a8C0N+CDanGBfUs uD0IrrcMjSNkQ6lm98Sucl3zGkSruQaEaCUo3g9s2TOFIBBS1Yzmez9MDAg++NBP2SUC+lNPJGxt M/GvO2+xSwTaj+26h1x08ZXy5+v/z45TINDyDygLX/3SZ6xQrOY17PvdH663QrHCOAHOG1nf3/Ye 4fsLX/6GFbpRVGCjGZsM+J2cT4+DKgcs2VZQHrQVX3sk3DgGZoOaDG0yazO7rQoPyomfgsZx7jna u3Lvv25LHiGyx1772t4WNWNinTiFtPfbYxvbu1Koedb6xtpohCiF4K9lrza86BgEt+z1C66JEffl 1i2sUzeUmqEymzNCPgGPQ5lY24J+RUXm3pEhoQhceOGFdrnaCBIMINZwb9Ll1vvvJ1oopk+fbpeg ysGMGcXxTpENHR25tzhcvigiX3ozoQB0xhLCTJWR6fcdHZNR5v0g8Df0pBHyzRu6bUVEvvBGRHZ+ Pip/XBKRNXkoux3xqDTHorLHczErRK8t9hxXnrLLry2PyOXb1KTCTzfrc+WJJx93H+GoyZkzMErB vkYZWNZTLsdPq0zbKzBU8OsNeP1T/buEWac7Nhuw51TBX1tnEKax8aRwp6Cn18BPCEdYV4FfC261 TaUnQYVyjtMKwJuO2oCufuABe99cF+iKZtsNDGJD2dAeC+6PNFUZ8VNchgo95l2FFA8EfQR+hOHd 90wIowjkait/7TW/t8t00HqtysopXzvN2ro/8dh/5MUXnrGt2x/bZsOUhxw/2EdrPL0FHI8AjICM MIwA7drtI/yjSNCbwH3DnFdesEuEdECQzwTmVtqKv+32Ow+IQ5FAQcLDEEEF91/8/Mf2WEWFeQ0c p+c8eP/ddgyDPl9t9fcbU0AccIwqJg0Na/opR8OBssFU1E05VUqhVBtnaGxx0cYW1xTUi5oSBY05 UJMfr+DulsG6T82MCEG9BUOBQk2DvBw3JvGdDkd6ujPLRIOuCNx0000pz0Fr1qyx6xrq6+tt/LtJ /7HTpiVaSoYLZ78TlcsXR6UrqQAonWbzvJlx+dPSMqmyb2CgYP69DWPy6YkmPulEpqk3Iu+1R+SX C6My63+59xK0SZl8eW7Mt/Xfj0sXdMl3XmvPOmB3DyzZ/um8Drv9tY0ShTPxLzT0Wg862YblPKgs 4Dd95tWYjKmrlh9O6VorvQKVcXO9nvTjAPzw6w2QpKcghPV82ejcRIvqB+efb5dA9y4tNFQABCoN WnEQxinI/TxPvHXKKXapLTyqYOg2weuRYsQWW9hltl4gUHC0F0EF/xU33mi3C8Vv9sliEY2uW4P6 XXt517QlKN4PNSFKF4L47SWJvIrg6wqdjBUAWr/nv903qM4P10SHdGrrEiY2CLe0bruCMEL9b6/8 q/X4w4BfV2jXlnbs9Ecm6x1+u94L3H7PE/YcxgkopI8yovfp56kHUyUUDQWvPzqAWhUJN47w979e PUBg5x4VlB/vfjc8cO9dtmcEsyfuGyVJexxUKQDWNZ5jMJHi2Zx34WXJI4YPvYOsqJdiniHqBMLY pMl027z034MfrvBOGMoCfK74lvfmNxZqGuTy8Kbfk5tmflVad/h9zgoBx3+03WXyv81/ZCcag/On HGm38SqEt6C/b3yy3R5MBlURePXVV+Vb3/pWckvkCSOY4BHIO05gwYKEm6bvfe97qd6Ca665xsax ZJs5CUpNLl6DfrsoIjcuV7Ob/gL7J0YZwbgzIv9YJtKRFPT9OGlSXEaXO0KtSaaV9Mwyl14CegNe aYrLk4lGrKxgwCt28pmEcY4hJPUAu2RbJ986ZFJCM3+psVdOm9MuD6zokXnNvRnDKS/3zeKbDQuN 3vGvFSbvTKoa0CvwnVGr5acTm01oSS4HhnPMvvOmdMj5UzttuCAgnDWqRU6T1XLcmuXy1VEdvsdw /nlTO+Snk1rls/X9XZilGxughT3QghNkw+8F4R4hn5Z470yUxNPqrq3zoC36mn5HsndNYRxCU3Lw fjZol7Kmp61U6knCDdn+pnwJHLAXUhJcM6Kg4AcKgprnnPL1/i32jBVAsIe/XO3vQhOwl1cTHR3U jCCOIIsQr0L/868tkkMOO9oKz/QyMBaA+QdofUfZ4RhMiTgHt5v0ThDH4GG9f50ngHMuv+r/WZMi 7S1AmH/m6UQP18d22d32StATgUAOCPCuEM/vRulQRcUbR9h9r/3s/WhwTYjceIKCUK9xjFPgd/7u D9fb+0ZJ0h4HdyyBO/5AFTKezXDrDYBsvKOUjtI0PmkrvpaxuQy8pcGFMj/dTMBrA+1xePkT/nNj FEKpy/vfb3i89fsPzCyMQqCTh/kFL1+dsKf1BrRtzbSUSdDxYz9mZxw+wSynV46Vz4/dxW6jGJSC 8qFsGrRq1Sr5yle+YnsBMqGuQl944YVUb4HGsWQ73cRkRcFk5Gy9Bt2xMiK/WRS1rfhe6s07OWly TE6el/nR7zk6LvWUbd4yJrnt7SV4MMA8rSUWlf+XvdvZflywRfUAkx03pAM7fzULUg6aWG599WcK O4zKPWveuVKkt3ygB6H6qgr5zKQK+ezkcjlucqUJFQPC0eOicuL0kfLFjevlSxuPlC/NNMtkOH7D OtmrvkKa3m+ShQsaZfXKdqk0t/fVbcb2Oy4VTBpfMOHT5ppbOhMMp+sNwHxHC3ugJd4d8OsV1l1o 4aHF3lvQcr62AtHyjiCOuQ+COuvTvpuwa3a7hKk0SC+XViP1RrHZtdfapcJv0OsHwW/mXvS367Yb hgoxPDutQwQNVA2KLyZq109LtF8rOi3Z4LrK9IJwrS3+xx7/hWSspPzqJ7wb/ceazdDiDk2NawaY 1HDM22/Ns7b53Au9DHjR0fkDAFMhfSaYDx1/4smyz34H2330bKgdvpr6qIAP/EaUkmeefsxuux6M 2AcI7xpHOO17Z6XGHmy62Rap9H7680tS8QQdTwC06Gs8Qj3QW+H9vfrsgXXv/uE6WHiw6S3BzMaU oaoM0NDjCvXaqELZn6uwr6ZGXnMgKIbigPknZbk3/YqJE+3S77rFo3CvQUBPwKkT97HrTAg2v3PF gIAXoHRsX7OhXc5pT4xppVeAScPgoaZ5VjkgHdBrFZvuoWwa1NjYaD0AMQ8Ag4SDQGFA2Ne5BbyB XgRYG4OGs+36+wpjAgLKhCbzTg4bF5ePsmzs/trUuNSmc59rZCzbS2CexQlv+N/fWCOMP7GmMIGK ibjUZEfNgDJxwrSBPSiYDHnNivzCXcsyZ14v/MbJ1QPnFUAOZTKNGhNGVJlQWTYg1BjJfkRVudR6 QjQakTte+UiuefxDWdrQpwhuNnmEjKurHHC8hhHmWnU1leb85AmG6WVdgb0B2MhToBNAW1G04MwE 5jpewVnNekAFbVr7CRTEDY895iukuy5L/cYIeAcxYxLEfes1yscmWhOD7FbdMQLchyoqQGWnyoOG XCjlgL11bbBwvuhAVYRYV3gNCl5cu/4gDzvHHv9FKzDTUh8E12dgLAN73RZsNY9xgyoULP32E956 83V7DMK1ms+gZHAdgrbK6yBiZh0mTtPmGBQJWuIR/LXHgEHGCObq8Yceg3SmQa5PfwbsXvCzHya3 RB79z/2p/SxRSoD7VeHfhfkEvL/THQDuZ2LkNwfBcCAbN4mlpFhlj3pZw6RH6wHQhh7KT8phLUNd c9B06PgxgioXagpKnCu4u8fqPtDxBhq4V+oer7mo9kboODc9HpekXMPbc50vpfAahLDOLL/aEwD0 Bsxr/9B6+NFw0+rnpcbEK1eueDS5loAWfp0b4EZzLFw7I9Fg4boQ1fNQEOiBGAwGTRFAcL///vvl biOUzJo1Kxk7EJSFdEL+008/bZelHzScvSC9as/etKHOyOt+8Rpcjp8UT5kDBUEvA9LujVv6F4SM Q8h2bEAQT63ukU0fbrbhEmeCriAYJLzrmIGKyVc3qpRTZ1ZlDH7nZoLfaPQAGe+ZVyBqnk1lWUSq yxOhxihG3jB65AizTCoKThhXVyGn7zdNvr3PNBlv1pWdNho54Fg31BjloizWY66dOJ57+VTVGt/e AGh+4QVfcxw1s9EC2gWBnQJbKwY1/9EWetdbDwU/wrq29lNABxXG7Fch3G+MgBbuftBKpfcc1LLE +TpGQNGKxg+9bjZ0lWjAHo0O68JgYZ0UC9TDDMEdFBsUrzz5eMK9KwJuNqhCoO5BvXb9fiBQ0+pe NzJhrx8EaXrTUPMYDa5NvHcfQdGeBNJT0yRa+FE0fnjW+alW+W98+wd2Ce618SikEO/OC4BA75oH pTMN8s638JVvfDf1GxDc6algwDITgWmPCOMB/Jg4aYMBv9d9p6x793POcGRQBwubCrpYg4VV+HfL T7f8UyFbg5bjep5XKFeId88j6DV0W8t2v2P9grcO0fO8uOekqz9yJai8LyvPXX5QplSMkqkVo20v AC5BVVBngjDs/e/a5FuyaJtfyU83OMwK+vQKHP/un+W0RTfZ4xRMfxQ8CiHka2/Ajaufs0tgn/YK nDx+96IPTB7yE4rBHnvskVzzR8cE+IW1MS7AJVPXX4OR7dTlZ1Bg4LBfvBtcxhgh3w4aDtBDtqqN y682ickHu/XKgQn5a0gwpdpfcJs+IiqzazOHSbhWypNyU9h4ewWiRhCvKItKucnxfqG3q93sjwSG XWaOlC/uNkkm1Scqm62m1Poe54ZyowXor9iookf2qGwOnDdg5S23+Np/pmtd194CClZa0hH2GVhG Cz0FrioPOgcBhTRzA6AYFDIw2QUBnvQQ/lFAZl6cmIDJT3GBIOWgOukRDIWoEAqpANYHtNUb4REh WoMrtAbFA63Q2gKOyUo+qJmO32RlxcBrOqMCOOZG7j4NfowePcY+IwRzzIIQuoGWfp1vAM8+buv6 5ZddFOhy89WXEy2CKBj6TBG63Z4TehS80NOBQnT7vx+z4xZUQeEdqBLBDMjvLHjLrntBofL+XncA NOve/X6mWsOBwR4sHLL28S/v85cdAP//J7///2TL189LCenPtCYc1iD4oxBMq0w4DKBl/6+rEo3R LvQqYPevINyr6Q/peZWGU97/m1U86Hm4bsYXUwOLi8GwmlAMdDDwc8/1aUs6JsAvlHxcgIdMg4Vv WBaV2jRyCO5CX2qJyujy3DLqgEHDihHAXm+NyJiyuO1lGEroQN9n1vTPhKU0DVKYbdjtFeBp0yuA NoWpD+v5hP978SM56ROTZKNx1VYh8DsmFczVqmuquR17D58f2yV1ZunXGwAIyF4hmW5XBGyE6iAB 2utObm3DvWlLD8qMTkmvvRKQzQDhXD0PrW3IPYM9c2kxePLxhG9+tWX3A9Md9fijQrty9R8Sg3Nh ux36WryyBeFZFQkG5npR8xgNrstM1olTcxqW3uN1XgLunW13Ii084ejv0oBNvOLa2yN8f+1bfS3/ KnRjioN//ssu/nkqbTUZQuHAbz+TlkFzc6Ndwt/+erVd7rFX3yzfmFi596KmQ4q+B+6RScFQRvTZ gV6XOO6FAcrcn5oO6bnekGmMAIFzQ3LA1MXVJfRYFpIbhcwwj1efszc4RJ7c7Id2APDlGx7XT6jX 1ntAMaBnwB1EzNiCK6f3N/E5fPS2yTWRmkiFNT1yAyZD7bGEzMSymHMNDIseARcdDOwOIE43PuCq q64yBXSisN16663tsnRkHiz892XY6wc03RsmVsTlKVOfNKQ5xo8Bg4bNb7cY4Yt1xgYEDRQuFgzg 1cnCMg0SVi54q1NWdPYXeDMNPtaQzRwCQRg9wISIHDGxLNErwGNK7guiPIOS98L7CVvn7TccKd/d PzEAKBOdHR32Fc2o6JHDJ5UZBSEuFeaLyzSLsKIuQV2h2gUlQccUKPQKqDmQmtu4MwuroF4KXLt/ t8tYZ5YM6iXQgdI6/0A+RJK2ot4KgHJiRUv+niVWtnYkyhuzPtxnLkW409bxAw4+wi79aG1pTnn8 UcFTW4l1G5OSfDzL3H7rP+yS8/1antU8RoNrTsM6cSqUs/Qe/8rLL1izGe6dbaClXWfTveqKi1O/ jYBNPCBU61wGCNOY3+g+WuEZr8CSa+KfX33vc97fb77Xtu6D3huDivUYFAJVXlAwFHoT3HtxfyvC OD0Reo8MRta06dlg7MTzry2yS+1JYD9pojDQM8F8Amr37wa3F4N1v2M4d7gRpKjHTHm7oiXhzroQ tCwIIvRYtvYJEvgLGSw8pmyE9fKjrf6Y/tAjcMGH98iM18624wNYsv2f5jf7KQZwx5pX7PkuP1ly l+09IJAuJkLeoGZGr7QvSp5VHIZdj4Cf+9B04wPYp70COufAYDGnJSJLO43Uh+QXwOSqiPyvKXh/ OlKDhimIzDXO2zgmE9gmORO3NpSBXDn3zeDC1x187IZiwCuoKI/aXoFvTOiUMiPGpXktlkxK3pML Guy4AJgwMt3o7T6YjZYP7IsTumVCTaXUdHdKdPPNBvQG+IHpDoI+Zj2uUK3mQwj0CM9qSsNAMm2Z TxcyCdsI5ao0EPwGCxMmfGagbTfpgw5A07ELmobGY56kSgOTkOnANeY9yJfI1ltLRWtrv8Fj5tKm 8u6U+z9otOvpKnE/OPpec25nZ1cWatvQh9lmca0JKvQqtIYjUBIwfdHWZiBOXXziOpN9Xpef2UAL twrnrnmKi2urnk84+NCjUh6H6AXAlAfXmKq0eMc18Fs4HmFej+G3aTznP/zEHCvAs0TwRqlAKeC5 4KOf54VJDcdyDoOIVTi36Rx+jE1fn63CtnvvavYDpKfbLFGcSP+5Vz+wLkG5BrDk92E2pLb/9GTw W9x3mmtwe0eGC36KOp/8R21dct8HDXmVAQpn3fN+o7zbmKjT8k2nmOj4MBd6XylzKWPXB/wGC/Nu ChksjNnODasTijCCeXu82wjpddbt50Obfte24LNkG/efgDKgYwX+sPJRa+ZDUJhxeKd5vxDGBqAM AOfc3fCqDRr3UttC2f/t39r1tUnEPLSCcvRjjz0me++d3aCxIBgsTMs/igBjBphkjJmDd9ttN98x BBdffLHdt3jxYjsPAT0Iem4p4Al198akta1d4j3+A2X/tDQiv3w/Ks1BypcRkr4zLSY3LIvIqgwe g7wDhoF5AnARCgwKZjzAh+ZWTnojas2D7KRl5hq6z6WiokLqH8lPyH54t1pr14//f+YBCOLt/Uda 236EeQYUK3ftMsL2Jty9rFuOerYtdZxue6HHATAPYj6CXGnaNypdXd3Sa15ad29cPurokYdWdMkJ 00fYAcOYBvnpBJ29EVNpj7LehWitR4h3+drf3pLfHT/LehjKBPmlq6dXmlra5Pb3GmS3cVUybkSl rPlwsTT+363SfUF2Xh5CsqfyJz+RsUcfLSOnzZDRo0fb9xiLx+T3r68xylhcvr3lOOvBCbOtbOAd 0g/w+9dXmXQi8o3NxshHDe3SkeUkd0MZBPJC7MBpbVahORe4rnqkYfxBKSn0N2aikPT1OTAo100D kx4GCqOw8Xw5buTI+pyetY5RyOf9DHeikS7ZYGLi29ce195YTK54s0kivb1y2lbjpMyUAd6yPRNa Flw+d7Us7YrIL7atl/JyengT6bjyQXmkfz37xhtvSEcWvbAI8No4Qg9wkIkkwj+NMn7QyMMs8fQA e8HpAw1KOJhgPw1MXhfRuo90/Hz+0zhFo43fuelIdx6KDA1a2aRZbe5ryy23TG4laG7vTpX3iXdu ZCHzLlasXmoqhYHyhTK6bAOpfzvRKBIEZj65Ennx63aJsvBs63t2jgDQeGAfPQAoAEe9c1VgXBBN m14qDb3Ze/aKxkbKmLpJgbINDIkegeuvv94K8lsk7YSPP/54OfPMM9MK9nuaD+eEE06wSsDOO+9c MiXApaMjWBB+vtFkyjQ9MGPK4zKrJp4Q2POAQcPb1CbOVUF/gyojqO8Qk6MmxKWWcQcm7WL3DOz/ dKsV7L1KwO+3rbFCPgFlAeE+F7YYWZY63w3FgHyOwM/g4LFVZXLghApbaOdW/PfxwaoO2wuQjRKQ wlyPqb33njxCxtdW2h6KDaZvKJUHHCBlSfdwIcWB51m5776ywaw+72NUzh+1dsrVS0RoG0IxpJKw i6zA/JDzIjaNjs4O6e7K7C1rOFCogJyvkMl1dRByqSmlEgCFpK/PwZsGvQXE6/Nlf67PmuPXRyUA vF6D+NTfNcr7lYviEjOFf6+pHxHTiefbzjaYv1St9ry/Lo3LO40diW27L4kp7wvxGsQYMDXzHGnk mSBcbz4c747RQniv3333lIc39fjm7VV2QUi3vbZZOI/Q+8JJhfYMB4VseyR0pmQdI1YMqOeraoxw VCQQzhHkCawHxbkc8Pbv5PlW//k4EPi94KWoVCCHZGJI9AjkCnMLjDcfBCZE+xoB4JRTTrFuRksF TwiNf9Xq1VKFixkf9nwxKm+0BYuaY40i8Nct43Lc3Gja2YTBr0cgE5cujMjli6LSlkzbTaOQHoEg /rdXna+LTwYHf+LxPvd3CPd+PQKZKKRHoLu7274zCuuYWek1Szz4YKOPOmDKyAG0dfXK2LHjfLXm x99ukDeXtcnX9pqSjEmPzS/m4g2NzbYFiqIpEo/ZQczYkS5+4w3pvP9+6X34YYnPnSvxErm8XJdh TADmQOWHHmqVgGlbbikjRowwQn+5VFVVWa9Nv39jtfz4vTL5xYweOXWLsbZHiNearUrYE4vJ5a+v lrPfL5cLN+qRz0wol+6evpZAxaZpvu9e865536MqEi571zdWGD3JFJMy0jyQbEyyeVbxsrhETTEy 0shw4TNLRqaBvBY3z4vnxvOrMus4oVifCHpmbo+AmPKW7/dHLzfK75aWy4njOmX7+jI7foyHmF0J YJJB/E/8l5cbe+WGVVXy2bFdcv0u5jqVFTYdLe+bm5ql0uMIxK9HQFvIcwWXyxuecYZviz+gAGhv AccyaRjXQSHA6xw9DrT26zgxFASEerY5Zsx++6XtEUDAB9LW3gsUDhdMSzEFddPw9ghoz0MQKDd+ Lkb9egS0vC9ljwBmO6t7E6Y7Y8tqrS2/Xxy4Lf/MI8BAY9B4BiIzuBhwTYpXItBrlaJHINZZIxPG TE3bIzAsFYG1jf3QTeZqam6RaNxfu9r0mbK0Jj8jTYH93x16ZRejMPTE0xdD+SgCcMvyiHzz7URt WmpFgB6BUzfua4FpM9L2nKaYHP9Cm3yg2oghSBHAhGieTxcKx0KhigCQsWOmgOb9kfeDzIKgy9Su 9SNHBioC9AbsPCMxRiATXK+rt9dUDK1G+KdoSlyfq7Pkk1u+fLk0L1ok3bWJAiQkdxgTUGcqssnT p6feV0t7t9SPGi2NnZ2yz9Mmv3UaIWCsEQJGRe0Acl5A4shgbOXP0ixeMpX/P0zlv2llj/zLKPLx SFU/RaDbKJe1I0Sea4zL30zZ/EF7XBYa4aTQeTuGI9vUiWxUE5HDxoscM9FUyJ0RaQ/4hGPmu6iu jsvtK+LyyOrEZIDhM0v/zNy8dtdKkTnN62deC3pm5eW9MmlcogynjH1scZMcMycmjWjoRWRUWUyu 3ULkqBmjjTKWKAu6jdLR3NSSkyIQJPB6cQVwVQQQwDETwmscY69UMEfYZj/mRbTgI+RzrAroul+X mVCB3nvPek+ZFAE9zkWVEVUMFD03F0WA8n5UnqZBGy74qTTGgq08SqEIqAkQ4wdqX+4z/yqlIpCN aVCoCGQBTwiNn56IoB4Br/9/P1bu0SsTnsx8XL6KAHAfW46IyxM79QnjpVAEsoWJxXYwQtjLjTF5 YlWPHDe1ws4RoNteTp+ZUC5wH+oqFNniKgJA5iaLk/kHZv8+0vUI5Eoiv8SkYU2jVFclm+tMXAFJ hmQJFUNd/Si5Zn6DnPVemXRnULqzBRew50xqk2Mn1xqFImqVgYoqkWbzYr81LyZPJhy6hCRBWLt+ 66hMMsVdW3v/d1Bdbco485F84bWYvNZ/7qz1mnTPLFoRlxWmDvr6vHj4zBz0mY0132O8N6EIUEd3 dnXKF15okdtWlaa75BO1XfLw7qNMXqZXIJIq72u0vE+S7RiBbEnXmq5jCzDLwe6e3gEVqv0UgY6F C61wr0J7ujECasufTsB3cdMI6hEolSJgZbXm5dIjTYmDfOiWWvnU4r/Ia51GYQhAhXM8BunMwCeM /Zh1JeoXB+kUgf9t/qPUcQj8TbEOqY9WS21ZVWoWY7eXwI9tqqbIbdNOkWoJVnK89HbWyMQMPQLF VZXXccrS+GNFeM8UaDzwi/eGQuB8VwkYbBD2adlXoZ/5BdxtL+wj5KME+EGWL2R8QCHg0YDr2jAY N7AeghvYVe2dcs1iU9gXSQkA0rphdaX0die/T1Pf95TFZc/nQyXAD4TVfV+IyZsdcVMBJSMNCLQo AZ80zy0UaPsT9MzIa3GzfcjLoRLgRZ/ZSiP8VUQTwmnMCDsPfdgm960unXjzalu53Lao1Y47UJHY z4NNOtSrWqZAy7+C4Ky2/4DQnBoTkBxgjCc5NRHCKxsgxOsYBIV5Xzh/xY03JmP8QUDnfBeup4E0 AEVE47yKRKkIeuaZvAat6W2WPWs2SW6lB+Edgd6dT8AvLh3MRqzH4V2IVv9daje2k5OpEgAvt6V3 Hbpt1VSJmjxRbEJFIGvSP3x3ZuCggK26X7w3ZJNeNscQQrKjurrYk8EUNngsJD9oCbxlYZu81138 vP9Bd7ncurLLCBoxqayMyZfnxtZLc5Zs4dmc/HpcRtcm7NkJsfKInDYvfG5B+D2z6qp4mNfSwHP5 zKvmm6wuk7gRzFe2dMiVH8SlLV468Ya0f/luTNo7Om0PcD7lPa3erkAdFBggrNDary37CPYI6Aji KAx4HkJpoPVdmXjCCXbJzO3eyScZoMw9BA0kVtz0CoFeAFepYdtVePhdudIV8MwzzTA/oaxadq3J bsC/6+bTL3jnEfADwR8FgGP3eOsSGzevPWHeg5kQ8cxLkGkisdmVE3IeS5XNhGKhaVAW8ITo+lu1 Kniw8DbPlcnSNE5FGCOAh5/dX4xIjy2ggh87rfrBQnzEuij7YLe4bPQ0aQW3ek4yyvIbu/TmbBqE OU9Qi30QG42IpiYBU9t+Ny5fU59c8ZoGZUt7V6+MKappUFwa1jQM6CoGO8HNkiXSsnKldGEnEZIX lR0dUj9tmnUcEI1iFyyyuKlDjn4tKm93DXzuxWBWZbfcvkVU3oiVyfGJCVxDMnDZZhE5cnTie7q7 IS7ff6ugKme9QJ9ZTywiT7bG5CtvhM8sE3/ZMiKHTyiTJ5c2yBffGSGtsdIpAlAbjckfZ8fks5uM odtZGn3K+2KaBqmLUTW70TECCPOuOZBrlqMmPWo25DXL0f1BcBxwDpC2XicTHKsDk8FrGuR1k5qP aVBbd0xG1vWN7bMKmal7P2pcJr3RPjfmXrARiEfq5XNLrpcn299NxvYH0x6glT6dgL5n3WzZYURi ktF0Zj0bVY6z8wnkyx41M+WfU79khPYm80uzLw+yMQ0KFYEsUEWgqSl4sPARc8rk6b4Z5QcwoSIu V2wal5PnRaWdJ57mqadVBMw7rDZhrhHwt362LK0Hot1GifxrW39FACH9od1q5abF3amJv7Df/8O2 iZbxnR5rGSC4Y7/PrL86VwADhg+aWG7nGJjf0mv3QeSuxIPQgcJMHjb+Pn97vSCXof9ZmTApyrTf S7EVgXkftsqLH7TI53edZLezweaX3ph0dHZJJDltuNLe3i6L3nxTuhYskJ6rr5bYq6/SrJHcG5I1 lZUS3W47Kf/qV6Vy1izZcKutTFSV3PPeGvna4lHSViIhYISp/M+f0iFPdNTIXR8NLFCLQaZxNNmg Y3OWd8atOZ6XYlwjWw6fEJFfzIxItXklP1gQl3+vzFzlcH9+911KKBMLaawo9HwXfWaMPf3RO9k9 s0Io5r3ni44P8yvXlXT59vDxEfn1plGpK4/Krk+1yYe9rn1V8Zld2SP3f7xaptabOioStxMPest7 P0UgnZ1/OlzvP7ng2uIH2eeD7nMVCcDGH+EcId3dp4K7i/dc8I4RQGlBQfAqApnIRRFYvmpJ2sHC UCaV0hKvkM3eHfrz+oyK1sgjG50mY43CWWYdYmdPvKdOxtdPTqsIlFZlXqcwGSzN7LN7jDKFaBq5 oLEnIu8ZebsKO8ZCynRzbqUpdNp7ychpEjL3svPI4IL9im2qrfeen25WZQV60Ip3XGVELty8r6Wa ApoC2Mv0mohNg6UXKpb9JyRaR0iPicLcgPcgQFHwC/slz/XbR9D9xQLbcj9WNnfbgcT54J1ynp6A D0yB2v7rX0vXKadI7PnnC1ICKLi1W5XWolygMM7mXAp7jqHlyAstUuyjoM8E1/NLI2/Mc+P5dX3t a9J+6aXy/vwF9mvYcnS1jIoUNs4mHRuU9co+48tkTnPEd9wHiqubv/lu+H6I94ZX96mzxxHYVi7Y otoq1WfMSuRJTSNTUPj27vj4CJvGHkYh8IKScNPOif0oCy7s80ub4L1/v+AHHoE2MEXMCFOEsJ4J 7uG6HWrsc+QZZYs+Ty3PgLi/7zjCPhN+A3OenO+UbQrHvLFvnW85B1puBf1G4l/cu87eezHQZzbR 3CregbzwGxcdODLwfnHv3Hp4fSofBsFz4Zj3DxiZ173rc/GDZ/LRIfX2PoPgGP0N5EdtTArC+224 8MzqyuIypsbk16lxO8C/VJD2lybFZFRlhTBxIe2p3vI+CIRh1/RHwSuQ37YGTHgw53HjNKidPsqC d59X4M8VP2GdOgMlAPMkvbb2AGSqD7Q3gTEKhdLb41/Wl1dmzsu90iV1pvh7ceMz7SDcoQr3hhIw IVqVsxIAsd7M9eGQVgT+9Kc/ycEHH2y99Qx19hptBCpTCAXRZXbNaRaZbITiQplSFZG32iJGqQhO q84oHAeODb4fXHni8x+2MF+DCiTKLmPLUpUqBS8FcC5cu32NjLBOm7PjhkXd1mWo3pMX9hEWt5em 1SqdklcsVi5ZIj0PPii9996bjCmMRUYAVvAZnS0oEG6X7cyLL06u5YZWAOkmwAFtAaJLmWsXG55n 97//LSvefVfG1tbItzcojRBAmp8d1S3jq8tlEV1xpvLPxFc3SvSi+Smz29aXWUWawAR7Qajwkyko dxvhCuUbcPGrwpoKsldu2/ctc567HwHLmy4BxdvvN3iDH9hw0xuAv3s/O3cEQS1/CCgxWnaMrYj0 20dAmPeCQKvPc3TShSOCP3Gf37BCptdE5YRplfZ3HD+t/30iAB8zpdxeEwWEtHJlx1Fl9plfa84H nrP7XNMFjvWizwx7YFyEunB/J5hnNs38pku3qva939aeuP09PI90v4deAJOMRe/d7x7d4He/wHVc xbHWXJ9nwn268QSO5b2TZzLVLbxv3rur4PnBMxtVHpdoJCrHTK2W8dHchaZsmVHRI0dNqZLy8oQH sXzdUWh5SFmKkO+HNvi4DTY60JiGGheEc+I1UPYWG65JrwRKgDt+gUHKtPLT+p/uutQD6X5vLvgN FkYpyzRYWOmNt8rkaJnct+E35VcTj5LD67aW6eVjknsHB1r/Ef65l8smHmPvjZ4AycFTUK4ElxCD DML/HXfcIQ888IDMNhnnVUwoBhOTudINKP3EKAqh9IXB2+0R2W9M4YIsvQ+YIQVmdSOfcC/cUzqY +AvhGh//KpCoAKHbfq39maDFTVvsL3ir0wr5gJCP2RAB0yKXWUYZ4Ry9vhf2EWpyUC5yoazMvwWB 3oCcZhR28BZSa0ye7knaXOaK24Kvwe0ipvD17vdrgadS0W5p9T6BkJ5thaEVEEGVCZbudb2VE13F VBDAtb37i0Hv/fdLY3OT9HYnKuhSCAEbmcp/XyPwlUUpNsmHmfPivJaYzfcEvjNM2phzQxVb4vk+ Tnm53QpGCEkqmE00UiDbmNZhjucX2KcgXNECjvDLNbgWzGlKXJtAmuwHzgeUa92fCc7hOL2u/q5C wNRDyxu3DAKESHcfYbqPYHvGrL6ZRK/5IKHUI/gDvw8zkhsXJ+JJg+eqsO+sNxLSNsLzk3vkPrfH JQsSA8RIm96FUoLwfv5bifvl+dDowu9BQNdgZ5pPQu+Pu49jEapVsbpzWSKfeJ9LrjAezKs8Km48 gWO1t0qVPUXvi8B98r7te89UF7HbZEsmbpxQWyWnlahXgDS/OCkuE0ZUmbIgYuensfEBHmyY/NAP elQpDxGo/WziFSb9AuYQyIS3R8BrplMotOariZCrBCj0HtCTEVSnqOKj3oyyJegZFsMhR690GfGu UU4etYNcMvEIeXijU62v/sEK8zc5V+6c9hX5rVFMjq3f0t5bPj0BSkWFv2zjMuTHCHzrW9+SP/7x jzJmzBh5wWicM2dmdtVUbHhCmWYWht8tishli6LSGtATM65C5E+bxeTEN6LSmUYfSDdGgPL9pq1i cvHCqDwX4Ca3wtzijzeKy3enJS4SNEYA85+TXmqz6zqoV6Gwhr2ebJXHTcWIAHDlu502nnUEeSoV WnQQBBA69Bz2U3AjJKBsIOBQGYHGKbQw+UGa9Fpk2u8l3zECnb0RGTVq1AA7uttfWmmXx+w4wS6z weYXn8HCb86ZI+0HHyzxltx9AFKoUrj62XZ6UZtMWl3cCgYhXgeGqX0mrUyqUHhbePSaiu7XdNx7 QQEAKoGglh5Nz3udYhCpq5Pqe++TSbO3lKqaWrnu3SY5b1FFUecR+OG4VjlqwgiZPi4qU5+MS4y0 neT98uqMh5qtyUiN+ZxPNsI+Y3AQdMm/ly7ost8WMBEfLaN8N15Qpjc23+ghk8oHjLXRb1C/SUxC tq2P2msB3x1KAYLuKRtVmnUjPFZH5C2joPzZCMy0gMOWj/QfE4QQxr2grOhYHf3W3YkBdb/+dh0f 5IXvEvycFiB8atlBekEg2DObuf5WF70f3eemeeV7XXLanES6ehzKwR6mbHN/M0LnydMr7LPy2qnr 7wsqdwAlbGVnXE55pd32QHjNrn5olBUEd66tigMEjdNI98yA602tjlqlAKE7qEfGC78B9HjeGSY8 PLvfvdNpFTM/9HlyPj1Y3rzKu+MY8tuSDn+xYqrJeyhbHEt+VKU0CPda3nW/99C4T1Rqauukq7tX ljR3yCef7bBjBb47tkHG1tSYz5Xflo/IE5G5Jq/cvMZ8o5XdcucOVbJBfbVtJCqPRqXXlH9+ziEW vPSStHz/+xIzS8UtVxHWvXjLXdAyU8vZXEFBwLRIG4Iou0EbhdLBPdJ44x0joGh94Gfzj7KjpkDU DX49CdkQ3XFHqb3kEpn9sY8lYxI0t3fLaO88AkZWa2hfZer0NYmD1nOGzczCmP+kg14BOOigg+zS j/vvvz+5VnysYJeFIrCmOy6znkmvfS3dIyZTngxOA9J7DcoujQW79sqYZL3gpwhoyyGthUeaApUW tb3Glcl2j/YJ7lqpUgmynq0igPJAN/MBT/dVtFSymCl4K+CgFigq/RVJbYm0qeioBJiNmO10lWc+ ikDQhGI3PLNcxteVy8FbZ/aSoNj8YhQB75TzduAYhWgen5xXEXAFeG9l4lUEdFvRSsHFrWBcAV8r AFepcNOjcNfZLjmGWS6DFAFNC3IdKJaR/8/eeQBIUpQL+J+w6W4vH3dwEY47co5KEgQFRUFQCUYE xfAQE+JTBBXEp4AJfWYwoQRFxAcIEpSk5JzDweV8t3ebw8y8+mrm363t7Z7pmZ3Znd3t7662p3N3 VXXV///1V5WJg7p//0cW7ry7xOI1sr69U454aLBCQP/K/5fbpmRCTZ3Mnx6Xre4eOG6DnyKAkKXC J0rwI00p+x3wGxBs+Qb57vQ4LygC9OUBFbwVPYdv4ijzveFGsdekhGw0ZREgeNGfqN0IZwihCGkb uzJiPkML1ljg+KXmXbkG6HX1fvqtF2KwigBlSxA8K0qUlj8Krj2qUFEWnf10h7Xq877egQrce3mN EoBRxFUOlHyKAOWlKzx7lQhF49T7/EEUUgTcZ+W9tIzkHrz3/Rv9rYhanrqKQBjcOMinCPB+5z/f YeNXn480WmoyHQNUaL66YMd6qyCPvymbPnp97/NovLn39UsHIM5QBHoYrKE7LT99sUm+tqxGvja7 Wz6w7QQ7l0/R5YApWzj6d4u3yDdWmGvN6ZaPbT9RxtUnbX1BjdFjyk9veQ+rliyRDddeK13f/GZu S0Qp1H71qzL1hBNkVs6QpfRIUurq6vopAmFmFh5LjBhFYH+j5WHtHwyDfI28cGkUgS3NwaMGVTN+ ioAK5oDFDJ9TKll+bzKVCIKHCihBigCF+5nza6WpJ2PP2TNnAaOi8YOK5xtGqFEBHqHFr5kftJJB cUBoUSHAtTZR2XhHFilVEejKJGTihL7RBwavCAyccr6cQ8m5Lj75hGr3OAT8fBYgd78K/q4iwH1U kM+Hn9UIXEtXJVoFGFVizrYLZdyESbY8+PlLgxACPJX/+eYa75yMP3CNzDVZYeo/zV5PeYowplZr tfqetaDOuvoglPLdAHkZwdubx1U4pJMnVlNX2KHDJddQgR8QBOnkCSgLjP4VpEyEwRVQgxQBBEye XS27+ux6z+FQBGgFIc6BONvWxItamr2KE1DuqNvKSy3mWvQYzOG9NriKhp/y4I1zjQNXgCUddd3v Hn4ExRlp4eIKxJpOhe7hKnY8bz5FT5/fTxlyhXdtWSZuGSgChROjD2lDyxMK6dWmvGaEuVWdGfnA nJpe4w7o/bm+iyv8h1EExo2fYL7/tHSaemnFlnbbKnDWrIycsXCSJNWVJ0QRoKDyp83xv3q5Sa5c HZcb966VbSY2SENtXGoS1Bf+5T1QDr1MS/Cf/iSpAuP1R/iTMHVQw7veJYv23XeAEOs3s3CkCPQn np4gUxpn5lUE+kqvYWRaruno3nvvtR9OseHVV1+151cUE3lhO5Rizc8X2tKmQvPZrqHQNV5tz78/ DDSVI/RTsfFbfU5RCA6amr3G6z6WMRcEejoVo1CgOFCQE6jU/QIVhDvag/p++gUF4Yd1BADQDnCE oCbsUugJSNt5U+tk/rTiOkorqVS2ghssCOPqf6/BFej9+gdo2HTnnb3+olj59bc2DSPg++33+qzS 9Dv/ggt693MecB3dpsFPCaAFQ5UAzrW+pgVGlygFBH0qeyrod+c6DJpHsoUgzfjj602oSxYM40wl 32DOYUKnbWtS8q5t8AeWrCDBBX2yHgKntmIhHLNOPiUPg+Zb8jJLRfM40L+GPA748yNcwb/WZ/MS 1n5F/eJRjq9Yms2/WPURAvm2Ec7CBI7lHM5FKEco1JYCFBuMBgpWZgRMVcZRdsIItWHB2BAUeEYv WONVCVAW5uKSeEERQwB3g2t8YHjVQrguPrhVDTdazmpwQQkCFDXvexO8SkS50WciD2urFKAUkO+p K/afnJRtTNnNceR773vound7WOznaUJN0tQRjfV2BCE+KVrzG0wZwHc9znxboQNlAS5AsYycvnVa po+vs9emf4CbG/zKe4SuOabsRJCtOfdc6+IS5O8e0QdxRFzREkDczdllFxuXYeC4MKMGjRW6uwsb r6vGNQj3HxSBQw45JLfVCBkbNsgVV1whBx10UL/tCvtViagkxJD1+W5qsoVBIW5YF5P/esm/H8AE U2f9YAdT4b4YF596zZLPNYgOwAwf+mBzTDo85Q7GiC/NT8vn5/Z/xrATilFRuAKKWtOCWgRAz1FL YRBqQQyy5ABCD8OaauHPNak8OAd/aj9XIC+ltggEuQaVQja/pKW1td2kSV+8l6tFAAEfvC4+uj2M 2422FKjl3w+3T0ExLQKua5Hi9itAOdHroDiUC1oEtt9xV6lvaJCkkdo7unrkZy822cr64ztOkVpT eWMMDHNLisVUJiY/fW69nbTvw9tNlJbWblPZZ2TWZKPY/NP/e1LLKpbyXy/t7nXpoUPww00D8y9C EaPaAEK5a90GroNVFdT6j+CO8o5fN9+H10rtWtjD4rX8u/C9Y7Vlu/4+eGq2Yz/3RvnRc3gHP8K2 CISBZ6BseKUlbQcZcONLrcmM4qMKWBDE7cmPtMt+k7MjCnEdt2xT3NZToN+H133IjTeNAy0btczz lq+KX6sF5GsRQEnU93bjPOgeij6L93l13S2fvdvytQhoK7C2tJDf6X+mULbjbqrPfLmpS1RpUfR5 uL5LsS0C4xvNd2K+X2Ktqycjq5rb5OZlzXLGLjPFyPS2RaDYYqfbfPdXPb9WDp81QbYaVy91RlHG 2EB5ElTeu1CerFmzRpqXLZPu8cV3Rh+L1LS2SuOMGbL1vHmB9TF9+8aNG9evRSDsPAJjhREzoViQ InDJJZfIl770Jdlvv/3kYcZcd7jlllvk2GOPlZNPPlnOOussX0WhXOiH3tS0OZQiAD9bEZNvvh6T 9rQn0s3p752Zsa0CN/fNtt2PIEVgoiljz5yVlp+viEuuNbUfuzdm5F97DyyIghQBKrj9JidsBzFc bNwKGWua67tJBZlPEXALZq5DhbC0PTOgk557HKNrUJEjUGizP3DvK40Qddkrnb0+pbodSyT+zrRW UPl4K9BSFYF0vLZfgTJ4RWBg57FyKAIqUHtda4K2K26nrUK4HX79+giowqFCvB4TdG/tU+DuVzeh IDeiUkARmLvdIpk0abLUGK24uyctq1vaSxYCtPJ/0zYTZHJdrWxsajZpWyuzpmQGfE9Ypunsqwov 8J3gvhZm6F2OW2nytrqguKgyoIKU+n+r4ESfHFdJdr9jr1DlRa+hwqh+u66gT78GRmzRY/MxWEWA 5whChXWXf6ztkbfOSNqyQQ0N9BGgs+4lu9b3Hq/xECRAq9Drpwi4rkSgipiLV7CGSikC4MaZnyKg eUTR9NRnGawiwNCgtE5pmQ16nT8u7w6cDI4yH1dS4g+XK7e1xS8P0BeM/mYaj2EVAcrwjPnQUdw7 e1KyvrVTtp7QYIT3rGtQMaU7IpIpSmT1lnaZ3FBrjQxcJ2GuT1kSVN5HVB7fzsImLQrNLDyWGPET ip1xxhm9owVdc801ua1Z7r//frv8xz/+IVu2BAyfU2aKcfX4xOyMfGhryQ0FmBWcLCYN/r05Jt/Y Vq8VvkjaYsr1xe0mozuXUxByfrrDwAojHygBVIrvy42rTWWE0AGvmAqxVBgNggqE+QnygVsR96dg p0Lh3gj3jNpxXa4iQfnAusQ+KnqOxf9XK7Fy0dkRLIBUE1jlAaFe3X8IarlfcqH/LIkI4K77jp9r kIZ84zvr8G+gCgEuQ7D26qvt0gUlQTsWP3vCCXYJCP8oBigD5XQRSiQTtnKmsqeyxjXguHkTrWsA 22wwBxQKfJUs3zpnoswYz3jhpuI32Tnf10reVCUAcLXxDo0ZFDgOwdWFb4F8zwg/WKDPfTbrvse3 ovkfQT1MS1lYKAMQsLR1jyE3EdpokUNA06DlBN+mu71YEFwZTUfBlScoEE8Kgj/3u3lNt+3L5I5S Q1wRJzpcKPBOBHdbPlx3KHXH4p7AbOqDAWUDoVmDnxIwWFZ0pHvf2U3PcoF7lasEkAZAvkRhRWnw C7R+afx556xQ3G1+E4eFBZsd33Ct+XBnGiXAuvLwyEVGBYIT5caMCfVSa8oXWt7NavZaEcMK5X1E fkbchGII9LQO0BIAuP3893//t/39m9/8xi6Va6+91i5/8pOfyNvf/nb7u9LUBMw+G8S3tk/LBdul pYZSw2FFJz7EMfnINqZEyglThRhvys6z5mbkL+tiwlxGvZhLjzffws17pGXnIlsc1d/1yc3ZC2LV 1OZ0/Gyx2BQLTcDqo4sVDcuVCxY5XBqwDDF2ugv35hytAHRcaioPbzM/AlAlKlAvpc4qTLriolJu cAVSgX040H4ECsoASglCvdcdSVsKADcmr4KhrQMoChxbTgYrBHgrf1zm6+oaAit/LKAI7ioQIezR qffG1T3WgowQiZXWFZpVmGYfxzEJFHActJrttARo52CEWyyhCucx7Gg+EMzyhbCcZMoGvk0NOp+H zv+hoVgQ7t1v21WOvEEFT+KH4U75/gmMeuaH3/PgipUPHgX3LFyBKMsop/S+3zXKEPAs3nLNhfPy 7S833I+yG2iRAm//Lk/xGQh5QoX2fPkDJdfNiwwqUSp8K+61+M22wcK3ypQffPvUwVTDfNdB33AQ tAgQfVyHQQOZpyBrKnCoUHkfURpBMw6PReKJwspSyOJhaHjmmWesixDuQDqBmLYKsP2+++6z23AL ooMw20855RS7rfKE7yzscuasjPx2p7SdJVJLoHpTkHzh5ZicNdsUdiEKpToj1ezfmJEXW0xhoylm zqMVYIYpq+/cOy37TMgv4TCrpwuVh1bA2tGQWSoVLJtqoURowXXBD+2ciBsQ12RWU9cqqty2NivE 4E9MxcpMnq4lk30EBHwvVPy6XysI7ZTp4n3HYkgGKHn3vNQktz5T2szWYaecLwas59oKoGDdx7IP CN7sK7dgjaCvuDNcKtpCofCcrhLgHa5UwQ0JOLYcLQNaAQxWCPBW/nGTp7s7/b8BBYHdK4BhndbW LfI97i0Irwip+v0hYHLcvzdmJx5zrbeuLzrfF77vCt+ZO5GWH67ikS8EdZqdbgoZrONYcV0FQoVj WvTc7cXi9ywElCdVqrwQP268uL9dNK5coXJigUckTXgnlKwz5tXacgq4BqMyqZLG0Jekhx/Pvbmx JKWoVJinglZdlAEte9W4o3gNKYOFvE5Lgxe3pYN0VNztXtcr+py41+K3jiQ0WIiNbEtgdhny8++H lhuUBdlr+JcjlSjvI/ITJPBHnYX7GHEtAnQK/s53vmN/f/SjH7VLWgVU2P9xzi3ipptuskttLah2 jp6WkYf2S8lx09JGqDcFhqlkXmk3lfgrCfn1zmYbqeBfD9t9c4w8vo0Jj7TEe1sDqOJO3ip73UUN ASfnWNWRkXds1b/kopIDrJJUpFjBqCyoAKmEgQqRVgEEFyyeftY0Js/BfQc3ICokHbaP6wBuQljH GDIOi6l2EPNOOMM+Ah0AvdAnQPdrRezHoVNi9l1LIUjJa+tK2zCcIHir8K9uNtoqQMBKj/++rqMU IFjTbwD0XDfoqEO4FPntR5HgfBXmF597rvXrZ5/OX4AQr/dUgV7363OyPUgJAFoJ9FzO8VMyisGd 3ZMcX6oQELbyDwMKLxN88U3wTdEipkIz3xoCJqCQq/uPF74hBEwV6PT7wnLNtxsklLpuFvmC9mPg OoxcpKMG0dnZjgr2fEc/Qb1crkFq1SfgD04ZY12BzD21LOGbJ54wBISF+NK4etAoWMVA3NJH6QsL a3sFazWEMPwloAgxV4FfvHMOLZ9DBc+C7/xnt+9TCtW4UyzEsSu0E/wE/qFE8x7uaaVACqq732Dg fBsGe6GIsuE3m7Pt09FVPnfJsUBVdBam0oX167O9Zw888EBr8f/Zz34mH//4x23rwF577WX3PfHE E/Y3rQEvG4FnyEYNSqWlta1dMj19M0KWwuMtMfnaazF5aLN5Z/N/Xl1aTttG5CfLjRDblY2HbGfh pO2YvHdjWt67dUzOezVmn4PEOnhSRr65ICO7jg+XdB2ZuPxtQ1w++Xzf8To6CRZIhG8duURHe8B3 FyiEdTZUBesYbj1+HRupRLFwHr9Nsrci90PvQxO0H1RICP4IKX6w31tBfWP7mInLjDTGircmBc0s TGvA+pYe+cAbZtr1MLj5pRKjBkX4o52F3c5jmo6DwaZnOiNrN7RJe2dGtp48sLOwoh0s+UbU8omw iOX+XVv3tQIAAi6CJS0GbuuY28kU4cft9AoIxfeZ4xmbXQVVrvWTnFKBEKzfTSHh3Dtajk406MV7 HZ0ll+/YHQ2JlgW/jqJ+HV+JF2Y3x73Idf1RaBG4YklWSQAts9y4Vdw4o7Oqxg3lEX2O1EKvowl5 r6HX1vLLVQIoh9Q9C/RegEL0vkfbB3RMRjDXjuOkDa0Yus49XEMIraru9ZV8nYVxWdIym2dwR6gi 3nCXYgQ2oGOvvj95hz4f3s7C2nFXJ2okbdzZ5t3RrbTsdedX4Bpc08XtmM05LsQpz8Qz6PW0LmDf G6cmbFyxj29glok76iqdKE7P8eJ2Fi7Htx+GoPI+ovL4dRaO5hHoz4iZR0BBqCdcnrMgfvnLX7ZD hO655552VmFaC6677jq7j1aCoVACXDrK0KF078aM/G33tDy2f0r+Z0FaOjMJOX9xXJ45MC3nbesW Ihk5b35Gbt0rI+e+HJMFpl7/+nZpefKAtNxgzg+rBEC9KZzePTMmuzfmNhhwraGCYkSQrxrhgcqE glaHfGNWYCpKKnU6nilUYteYipbKgspU4XyEAnx3EUaoiKiQ1HKocA734Z4uFOwE9nnhOXW/e0+X eabOO21WrCQlIB/TG2uNIlCCJcp8bN1dpVmwIqqTnp7g9EQocv2qcW1AIGciMIb9xMKNAMP3oy4v CL5sR5jiXL8+OT/eo0/A5FwmDkOQ47uklUG/L68QrXg73HqDCrSKujbp90wfBL47t/WAoAoNwqG7 PcwISQotkYdPzw4YoM/Pt859GQkJv3NccIgbgsYDgnMQCJ8YLlSIV79+0oWgz819XDQeUBoovxj3 HogHr5BO2UhaANFPWUgnZE0fBFSup8/Au7nrLFnX4M5rEJab1nTb+1Fezv1Hs3zK5CMF5Ym4ZVIv 3tl1U1I3NS+8AwqXKqSMuuSmqyoBgKLFSEqqBGhcaBxr0PQC7758rlP0jdG44l5MWkkHZL4jTT9c UauKqLyvGsg5dQ35XSbHEj0jYR4BtfZ7hwjVIUW/8pWvyMUXX2y3oRQsWrRINm3aZFsMFixYYLdX GtX4N2zcaCclGYm0Z4wQIgnZ4T7/ShQLUJCvrVqL6NDoHqPb1WJXCghLoNdQS5RaprzoPd399A24 ca+Y7NCQljo7enTxBM0j8MjrzXLfK03y2aPm2vUwqAXZO+V81CJQWWgR2GGXPfpNOV/OFoHV65ql szse2CKg4/ojGCFQkqd1GwosLioowHxDag1HEEa4QaDTuQC8LQK3vnGcHcUL5dr7jXKdK/ZqkK3q Yr0dNt0WgSDFWfHO1sv1wL2P9hEIQ7HWbdyQPjKvxk6YhnDrbU3wtlAgmGOB95YNbpzhH49FH/ce HeZTrc2cv7wj28nafUf86w8xZYseTxzS6kFnbW+cA8ejcJzwUFvvs1A26W+vdTwf7jDLLvlaBIBn 1HJTn+eJzane+HfjjvTFgKNuaN4WAT807yrk6/+YPMz13bkVtMWkmHfmHMpwtyzXNGKeBrcOcPMz 8C4oY37pMmwtAj7lfUTl6ZFkv/IeNSBqEehPutPUD9U+j8DPf/5z+cQnPiGf/OQn7QhAis4T4G7X eQW8x1YaVQS2NLdIPDNQOB0ppOMJWdoZlxOeSMtSf1fkEQetHP+zyAhBjRkZJ6W3BnRlEjJxwoQB H8vzq1rlL4+tl/OOnW/Xw5CtGAZOOR8pApUFRWAe8whUyDWokCKAMMYwoK7CjHC41AiffkKLgvCN BVaFSL2OCkKugBkGVaahkJKuinWQS0+5KCTUlhviIF+cl4NK36PYOCv383jzoQv3gnLez2sUUorJ z8OnCAws7yMqT0t7d7/yPlIEBhLGNWjYFYH999/fzhNw8803DxgGlFGCdKKw4WoNABUEeIaR2iKg xONx6Y4l5MoVGbmvSeSp5syIUwoQ/mkFwN3pxBkxqTEKQKktAUpQi8CSDR3yi3tWysUnhM9vWjE0 bdpc9gnFIoKptCKwck2TdKdqZPLEjCy6Ly2bR65NYMhBQMPDcMa/yic4jnaiOCue4VQEvOV9ROXx UwSsrNa8RnpkaOaXqnaqfmZhtfrT8RcLv3euABeEcBQGjj3ggANyW/s47bTTKjaUqAoCTU1NoWcW rnZQCDal4nZoxcEMuzkcNBsBrNOkx7h4Rmoy5ekTEKQIsJ0WgaI7C5uKwTvl/HAqAozmw2Rk3rH+ mSCMEYTcmYNdGCkImADMnRcgHwxnykhGQw2KwPY77lq2GaIV/f61s3C8ISMnPJmWp0sfOn1MgeJ+ /Z4JaUhk5OCHRk9rZCXROIubPBzltXDQT+yu/ROy3ZTGsn37YQgq710Qs1YvXSqtRoboqunrbxER TG1HhzTOmiUzZ84MTEsG+XDLe1UE1mxYUVSLgB1TKlZvZKJOGR9vkIkm1MX80ymRG5e/0ASzyFiQ NnmjWNaltkjayDaTEjXSkR7cDMlVrQgsXrzY9gvAwq9DhuL2Uypc49xzz82tlRf90JuaNo8aRSCi P+l4bdkESBUcvVPOD5ciwDCgOvMwMNynkk8RcAX/LUbIRhnwgoIB7jWHCxSBSo0aRHPzqrWbbYtA k1FAf7MmIz9ZFpUFYXj/NjH5+nYx2dQlUbyFxI2zH67IyB9WRXFWCIbI/v5OCVkwZXzZvv0wBJX3 Sltbmyw35WvPP/8pXX/9q2SeeUYyUcfivMRqayW2226SOOooqTv2WJmz4462fvbiN2oQabF+82pJ xcMJ0EyhUhOfKA+1L5Ubm5+SpzpXyNLuTbI53b/fzoWzjpPztznW/n6gdbG88YWs3BrEjdt/So6b vKe83LlWdnjmfLvt0MZFcs7Mt9jfQdzZ/IL8c/MLMr9mqhzbuKucOGEvk8dapStT2mA1mZ5GmT5x 6+pUBLDwX3HFFXLXXXfJrbfeatcHMwrQYM/PR/ZDT5t7jNzOwhH5ae9KyRSfFoFSCKoYhrNFgPH5 Gd/fK7CrIhAk6Ot5QZOCVZsisO2inWRC48C+HoOBV3QVgXhNRu5vzciHnxlU0Tlm+Pr2MfnwjGy5 eefmtHz0uSjeCuHG2T3N6SivhYA4O2vbWpkyvr5s334Ygsp7QLx6+YknpP366yWVZz4VL1quhiGo 7FZo1Z1o6h2/FmEXJnRkLhcty/W8IPR6YVuKlWLrioS5fsN73yuL9thjQJq2daf7lffFKgKxWINs SqXkK+v+T25qecZuO3nKfnLRbP8W7UV1M+yyLd0lK7qb7G8v56+4Ua7d9Igs2/3bMqd2ilUart7Y NxDOD+eenPvlz9+anpTjX+3rA7t73Sz5zawPyIxErclPxSsDYVoEhk2qRWjHgo8SoOuDYSiGEq0J mH02ImIApiCvpinnmbirFGFdz8s3KdhYgJirrcumZ6YnJkdMickhk+1qRB6Io9NnxYSRVwlvndZ/ GOOIgXjjjLwWxVl+iLP3bR0zws4w+bkGlPe4A3XdfntRSoALBhjKX7+AAlAuMPjoJJAoIayjXPjd V2exV6gb/I7zhlIh7rpuu83GZViCZhx2SUnSzrF06JIf9CoBMLNmohX4/YIyLl7ru5/A+Vj+UQLg DeMXWOHfqwAs79pkWws0oFz48XTnSnnzkh/Jqp5OqYmFH55ZiedcmfIRmbdDYzTNgNlnI0Y+yQoo edUw5bzOBkw4KDdhn0vNjGzhVuOjSHO8novVB2hBYJ1lNRKmAigFbE1dndn0NK9vVmJyxa5R8ZkP +h79cKe4dHTGbJwR2jpi8pvdongLwi/Oeky2u23fKM6C0DhLZBISiw1fPPmV960bNkjPLbfk1ioL LqBaXrtBrfoI+n77aQlQg0+3eV6Uj8a997bnVAvEYcvatbm1PoLK+2RtfoWQPgHdUisfWXnVABcg l88su7Y3/HjtP+02BPaLVt1st+HGo79dLplzol1u6GntJ+y7XLrmH9ZlSENQCwPwjO9Z/iuJxxqN 0F5YsHdJF+jLAFHpEhFhyKfk/eCOZXb0oJEIVp0nDjsstxZMcurU3K8+/j19+gDrT7XjN+V8Jejo FqlNx+TRN8SjlgEfsGDftV9cplLDOKMrxU2dNNUIHMRbZOXuT1Cc9Zh81tMdxZkffHsaZ5nO6iuj u+rrbZ+AoYA+Xl4rPEFbDnDl8dvvugtR5mPhL7YFOEgJccNgIA67x2cnsHPxK+9xx+rpyj+kW48R pp/oWCn3tS/ObQnm8bZlcuSEnWRe7VR5qn25bQ14y8SdrfWf7V+Y+Ra5senJ3NEi29dtZVsB4IRX f9pP2B8MS3s2yf+1PC2pIhWBMESKQFhM5qqvrx5Xj4jykkjktyCUoggMlVA6GLQlgCXNwaXiFviD uc5gqdTsnvhVJpP907O70wi1RrC9eo+4fHtRzHZWZOSSsQhWWYRU4uB7O8bkln3iMsEIsN0dA10C iLcZEpP7D8jGGx1jxyLFxFmHKX7IaxyjcTYWlQJvnPHtTTIypl+cDTVB5X21dwymvHbLb1oIiiVI CXHDYAiKw1LLe1yCfrf5wdxafy5fe5ecsviX1vKPOw+de+n0a8MrP7GtAK90rpOzZhxhj/9P62K5 ZsFHbYtB7NGPy/fW3GG3wz07niOZfX9uA52HXbi27iOgWBTir81PyeZ0YQu/S00Id7lhn0dgJEAM hZ1Z+JK7NsjyptIm5lk4vVbOPmygZdYlun7+65cKw5BNmjTJt0PNVQ+skemNSTlmt3D9UGx+qaLO whT0dPil2ReLjwsFv+LXmUxHHNLOwtq5WIcI1fMHW9CXg0qOGkR66jwCfjQaBWCTOaYmEZOt6/ri dKzAePdbzGdtikmpNTGPb7uTtXxJmKK0wchOrSadZo5BBaqUOAPNaxNMVpw8xkaidOMsYQL9dTTO GJVzxtTyDh0cBi0f/DoLl1rmu+VyIcrVWdh7nHYeDqLQ9bwMtq6gfN9ll11ya1l8Rw0ymaOpfYOp 0zdlD/KhIT5dFr56oa9b0PzaaXLfjl/s19FX/fsPe/Ey+fG8U2SPhjl2HaXg+fZVvUoBCgQdhV/a 7SJpiNX09hPALei2zc/apbevgBdvZ2GXSfEGeXn7C8x3MNDNN4gRMbPwSMB+6CEVgYiRSdA8AvCX x9bZ5Yn7bGWXhdCKwTvlfLUoAvj+s9SCHvcfhH2/IURHmiKwwy579JtyvpyKgM4sHBERUX3EY12y zYzyGgHCEFTew2AVgaDR2kAFd1cR0PI5LO71gxQBv3pBKfZ+LsXWGX6KQI8k+5X3KAJhZhaenNhG Jr50Tm6tP6oIwCEvXirHT95zgPBOa8GV6++3v6/b9KjtE4A7ENtPf/23RoF4rd95tBTA2TPePGCb gvJAq0A+RQC27HCZNKVW5dYKE0YRiGq1IohGDRq95OssPK42bhSFdG4tLNmCvNqggukxCi3MOPVU u6TgpzJB4NdOwSOVauigHRERMfSEGR2lclRHeY9xBgE7bCi2L4AX7uf2QdPromAASoR7P4xRHM/v clCJ8n5J1wb59YZ/y2NtS63Lz//MPiG3Jwv9BI55+XL59LJr5NSpB1j3n9u3PG9HAaL/wElT9pPL jbB/6tT9c2dk5xTwugYNFckQrkFVowicd955cswxx5QUrrnmmtxVKgiZOBo1aNTSkydtpzfWyvqW 4tO+0MyDQw39ABD4se5g/dF1KgO1KAWNB43SQOvAWCZdpG9mRETE2KEaynsd6Q1LvS4x7mgLg4vu Lwe0EAPXpCVB6xHXuET9QZ2z6w032PVKgcW70KhB+UBgZ+Iw+gRg5Ue4V1ACXu/cYPsN3LHD52Ra MtuB+Yr198s5y/9sXYPubnmp91xF+xi4uP0DwvYRKIXu7vwdp6FqFIFHH31UbrvttpLC0iLGlx0M OrV0xNhifF1cWjuLbRHw7zzGjIlDjQ4Fh3UGgZ/CnyZgXVfUiuM3zKg2GVcrGq+V7KDt7SwcERFR PYQZJrGSDPfgEAjcCNpY3XVYaJh/wQV2iZCOAYjyXTsEB7n1+NUBLgj1egxDj9IyoPXHhP326/0N KAUci1IA3n5qgyEozguNGpSPs5dda118sPDr8KCsA30DVKhnxCDgGFoR6BtAYJQh3HvoX6CwTqhW qs416F6Tqei2oIF1OProo/ttJ3znO/mneC4v1enqEVEe8o0INX9avey8zcDpzfMTGzCiQW1Hh502 faiZcuSRtnKgJYDKgsJfWwZcaBmg2ZbKRAt5Cm+OpSkXf1GtOFi6ViZ+a6CyGWqI15rWVumq0Agd lDc99OaMiIioShLDqqgPLO+HGnX1XHv11dLtjLmP4I3FnnIcKN+nGnkKQxCoUqBov4D6efNyWwbC cNNcR8+l3EfhoJ5wjUtch3tzLL/L5RKkBJX3iWTpRluEelx/cA1qTXXKBSv/Jrs8+3U7KhDzAgDL qzY+aOcPOOql7/da9ekDcG/Ly9bH351N+LI1t8v4RJ1MT/YN9UUfATd45xkoF9GEYmWm2lw9IspH Z0ewr+G42kTojsL5GG8Kw+Tb355bGzqw1qgVBmHfW1i76MQyerx7LIoD64VC0LUrCfE6fvLkQVUA hYmMARER1UpqFCrqWNNdI4sbaKX1g46+HTkvCW0ZoA5wy+WNt91mgwvCOiC4c6xewzvHDINP6LHA s9AC4Fr61foP2lrANo4tJ5Uq7/ceN7efOw/KAX0CNqayigDLD752pR1qNAy3Ljpb9mqYKwc1bm/X VaEYCqIJxcpM1Fk4IjSmwPNOOb/1vHlSe/TRkhjhHXKrDeKz9s1vlm0WLsxtKT/YsWrrim0VioiI GBP4lPflAAHaz9hCUAu/gvDOdkAZoBUYZcGrPGCZZz+B41kqOhocsJ1jEfrdazACHejoQlxDOx1r 3wQddlSVDTVAcX32F3I9GizlnGFeO/oSpiayfQJYutsLQT8DlAeUAXi5c41dKoxUpNcuN2FaBKpm +FA6/eLvv99++8k0R9vcYDLzI488IlOmTJEDDjggtzXLK6+8Iq+++qp1ETr33HNzW8sPMcTwYDxL NHzo6KQ7k5AJEyaUZeg5m18Yy7hp84Bxpdva2mT5c89J5623SuqOO+yMidU+4Uw1Qp8A3IFoCUAJ mLPLLjJu3LgB40qXbfhQk54r124OnEcgIiJieKmvT8i0SeUdOjgM+cr74RoyejQSeh4BZLXmNdIj W7IH+ZBv+FBwh/ksBlyFtJWAzsTaj4D+AVvSHfKBqQfadfod4HIEuBS5lHv40FRng8wYKfMIqCJQ CpEiEDFY8s0jAOzHRSgM+SoG4JNbs2aNNC9b5jttekQ46BPQOGOGbWnR9OpIxWS8UQgiRSAiYmwx rPMIRIpAxfFTBLzlPYrAYOcRgEMbF9mRgcKiLkSuInDylP3kf+e9T36y7l9W6Ee5+OLMt0pDvFam P/l5ewzo/AGAy9AJr/7U9jMIYkwoAnQOPuSQQ3JbRe677z459NBDbWfhW2+9Nbc1yyWXXCJf+tKX hkYRMJmrta1dMj2dua0Ro4l8MwvDD+5YJkfvOlV23qaw4O7ml2Ss+NGGIkqnki0Caze2S3vnoIrL iIiICjHcioBfeR8pAuUjbItAORSBYkHIhxubnrT9CfKBkpFP0C9EsYpAPD1BpjTOzPtdRObtIujI 06E0YnTDXAJLNnTk1kJgPrbhHkUiooyY9IxGDYqIqF6GddSgqLyvGhBz6xrqsitDBK0AhEJKAAxG CSiFnpE0j0BExHCSSuX/WEqZXTiad2LoaahAhz0lHo/SMyKiWhnuUYOGurynw613kkdG9KEz7nAM 4Twc+JX3tAt0tkeeG8UQdRYOgTb9bWlukXim9IkqIqqXrkxCJubpLHzPS03ywuo2OfOwWbktwdj8 kk5L85YWqU0ObIbjk1u9dKm0NjVJV03kc14qzMvQOGuWzJw5sze9Wtq7ZVIlXINMeq5e1yKd3ZHt JCKiGkkmUzJzWnkGfCiGfOV9WNcgBHjvaDx+IPy7Q3e6MIoQ8wf4TRLG6EOM3MOoPux3RwdSdB/X 8RsCmjkDGA3I79x85DsPRYZhRcNc0881yFve0x5Qadcgr2tPkKsPIwHlayFg//G5vgVhhyGFSrgG RZ2FQ5D90KPOwqOZQp2FH3m9We57pUk+e1R2+K98aMXQtClg1KCXX5aef/5Tuv7612jUoBLRUYMS Rx0ldcceK3N23NGOGlRJRWDlmqizcEREtTLcioBfeV9MHwEV8oMEcS8c37NxY7+JIXVYTsb0Z/JI 5iFwhWyvIqBCOsoHE4jlUwRoZWD4UfYHzWGguNfIpwjo8zBMqXeCSy9hFYFyjBrEkKB0AHZH8Llw 1nFy/jbH2om/dnjmfLsNdHQgJhhjbgHl99udbkcJYuZhJh2DH809xS6Zk8AdmYgJxeA/O31JTln8 q7wKRCU6C1eNVPvQQw/ZZfXOLBy5eoxltppQI+uau3Nr4fBOf06eXf7ii9L+pz9JxwUXSPqxxyIl oESIN+Kv+5JLpP36661yRfxWcpr/5LDOXBoREZGPMBMnVZKwZQ+CsY7J7wa19HvH/tdAq4GO00/g eJ2ki6CKBIFjdVKvTXfe2esypBOMIXxzrQn77WfXEcQLocL/YsfoytwAbqDloRDuO/Ac4L6H190p H0Fx3tNVPs8NBHYUA50MjBF+dP4AWgN2rJtpt9/U9JRdKns0zLbL8fFaew2UgLNmHGGDKgQuKAFv GL9Abt/hs7ktQ0dVKAKLFy+WTZs22d8777yzXVYfaJvDx8bOHvnjknb5xWsdocMvX+uUjR09w/zk I4P6+vy+5cUrAgM7j+EO1HX77ZLKTb4SUR6Iz67bbsvGb8UUq6izcCGWLX1dHn34P3bphW1Nmzbm 1iqL3/3DwPPle0bejVDKewzm3TVeS733WGFYOwv7lPeFQPj2CtJ+wQ+2M2EY13jisMPsNhQArO6w 1Ukn9Qr5uAQ17r23/Y3rEHAcQrgK97QcqFDuKiLa1wDlBbgfs8+HhWvo5GJcn3VVRngG9z3DKBFe gsr7cs44jLWf1gGdEwB01uG3TNxZ5tROkbZ0l8ysmWgFfoYNxe1nj4Y59liEeyz/82qn2lYDOH36 wTI92Wh/A4oBx3Gd81fcmNtaHsJMKFYVisDtRjgCb/+AaiM1TBYH8+3IvStb5JylDfLl5eNDh68t r5c/r0pJOk0LSu5iEb50FhgRijkETtynbwr1Umg1BXfPLbfk1iLKCfHaYiq5Sk05H+EPguk1f7jS Lm+9+a9y6rvfapfwy5/+oFco/+53vi4H7Dlfvn7e5+y6lx3mTbBB4dwwwY8rfv5De60zPnhCbks4 7r/3LvuMn/2v06zQffdd/V1VeTfCq6+8mNtSGOLmqEP3sNe9+W9/zm0ND/H6kfcf13vv5uZgd4ex znB3Fg6LzsZbyBVGUUHZFcCtQJ1rEXD7FuB6g1vOjFNPtQJ9Pks/xwPHc31VInSdoO49U48+2i5R PlxUYdCAQuHCNfQ+KvirMlIOKlHe4+pzcGN2lnpdqgC/vGuTdRdivH8mBduuLisTMHMwwj7hotnH yzdNAI7DlYiwtGujdR16oHWxXLn+flnf02KPgftaXrHHnv76b+XaTY/ktpaHMC1lw64I4Hd/6aWX 2t8f/ehH7bJaqakZeouD+basRX91pl46pX+mP2hqYkBw6TTJmzIXMHpARBk4ZrcilFQT794p57vq 622fgFKhyZRmVS/4gmpBTBNwEFh39Bj3HL/AftBmXLUIudAUHbTPRe+r1/SizzKYkS6I14pOzmae r7auciMSjVT+dM3v5IIvf0Z+cNlFuS1ZEIAv/Z/zrQIA999zp13uf+DBdlkIzg0TXnjuaSvwu0EF 7qeeeGTAPr/ANeDhB++3S0DoPucz2fqI/SgGyssvPW/XUXK+d8k3rLDOup+iwrlLl7xmz7viFz/y PSafgvCFs8/oPR9QciKqEFM+eMv7QlCeU+4VCur3Dwj6ruUcQR/hHAFbOxg3P/KIVRJgY67fJQqD V4hfd9119vy1V1+d2+IP5bO6GSmqKBBU2UDg121h+jhUklRP6UZbLPfTktm6hOX4RJ28beJu1lp/ zvI/2xmC2Y6r0IHjt7PHqXIAz7evssfDhatusv0JCPQLYPKwaclGOXrSrnZyMQXlYWPKKBdmiSJS TkZEi8D5559vR/5hVKD3vOc9ua0DYYQgwI2IScYIjz32mN02NBhNtns4LA4ZSRlJPm0KBC//3pga ELxk0uajsC0C2TDcPGMEtgceeEBefz1/8/3GjcFN4GGvUQzJCih5He0DWxlK7ROAQE5hTPOqV6Cm 6VcLeZqEg9DKYdcbbrDnuIW5Bm9l4aJ+phr0ejT9utt5PhXuCykJ5ULjdTAVQCG6OqN5RLy895QP ybz52crQZeWKZTJp0mT5wpe+bi3rmzc32e0vvvBsPyG4kBvP1df/wzcora0tcu/dd/QLei+W3n1+ gWvAfTll5RP/9QX7TpyPkH7p/1xgFQMFxYd1Wjd+9uPLrDL02CMPDlBSCH/8/a9yZ5ly66nHfI/5 y5/+kDuiP1yf54P3fTCrlHC9oFaVsc5wK+p+5X0+aBHwK4O9gY6/CsYS7QBMWU2dCs6WFAAA//RJ REFUgCBOWUv5jNKgrjhAywDQEZiOxS60MPAM1AX5cK83GKi7XKVGXYU0eFsTwhBU3idrB87oHxaE dgR7YIlgj+CP1f+aBR+zHYABVyGdEZgOxQjy8Fjbsl5FghaCzL4/twG3IY7XgEuR4m5HESknYVoE hnXUIJ0ZGH72s5/Jxz+e7Tnt8uSTT/YeozMLL1y40CoPyhNPPCF77pkdhqkSEEPDNWoQyZPKxOSX r3XIMpNxnt5SnKBzdO1mOWPbOqlNxCQeMwluChY/ELxfeukleeGFF2TLli2ybNkyK2gfe+yxctpp p9ljvvjFL8qVV14pb37zm+VPf/qT3VYs733ve+Wuu+6Sr33ta3K2R6AF7sl9UPIefvhhmTo1+1Eg +Dc2Nspuu+024Brsgzfk/B1LodCoQcVg80tq4JTzg51lEmVA/TixvoQpoLEeaQGLLylKACy58ELf CkA7nHEe13ctQepXSsXj16xNJUVzNOdq03QQHDP/ggvsb56FZ3RHmigFRpVYsOOu/aacL9uoQSY9 V66NRg3ygkV906aNMmXKVFny+qvWeo0QPX/b7e32M878tLW0uwKxCwKud98Xv3yRFZDhpaXNdulF 3YjuvO/pXlck+MVPvmsF+N322Efedmw416Bjjn2XtLY0y3HHHGSf/Y57n7ItGt/99tfkC//9DZkw YaJRbJb3PhPP/NSTj1nBnuP//Ld/WWWA/Sg/e+yV9c0uBC0WPOuhbzpKrvh99rsEWhhON/HK9eH7 P/61HHvce6xS8rmzPmK38X4//MlvZe68be16hAz7zMLe8h7KObMwgj5uQFpOUlbrqEGUvZTVlN1u OarDc1Jf0GKgdQhlOa0Luj8IdRfSeodr630KwbFuHaD31GfQZ1IwHlEPBNUvfqMGdaRi/cp7DLbl GD7UHTXosjW3yzkz35LbkwU3n8MmLOrtB3DK4l9aaz6CPCMAIfjTQoBCQEvCiu4m6/uPIgG4Gj3c 2t8IcurU/W0/Ae+oRF5G3ahBDPl59dVXy8knn+yrBAACPgqAKgHwm9/8xo4YhPKAQlBJJaAX87UX 6lBaKVRXQwnwawUICkru9LygBCD0f+ELX5BvfOMbVuBH2KblBYhztgFKA8K4G/7yl79YgZw+Hn5B hfVCbLvttvLaa6+ZQrVJrrrqqtxWsc/Gc/nBPsJgSCQKWxBQFoqh3CPYUIhSmGIlUj9Tv2ZZN3iF faxLhEJWIKAw1oqA6y+77DL7G6zlKafIYfV3LT1ABUBFwDOwBIT/oOcqF5Wc3TMaNcgfVwlwYTs+ 7er6ggCNkI/gCywbG/v6BfihfQe8QUEQ/tgnP2vDrNlzelsDUED22e/AggElgGvcctNf7HkoMHDM 298lt9/zpJzy/tOtEM71XVRI//HP/yCTzXsqKAEI9YQPfeQTNl64/qfOPrd3uwY/hYHWk7cctucA JQBYsg7sP/HYQ63CElEdhC3v1d2y2ECHX4w5lK2sI4wjlPObbSqc634C+ynDXYHbhTJey2Qt67Xc JlDndCxdastuhfqDfe42xT0XZYQldYeLdhb2Qp3A8X5KQBCVns1554ZtbIdglm7AtWddT4s81b7c HkdH4dk1k3vdg+g/cH9L1osFJQDB3vX9X1i3lW1RcAMuQ5WgpqawbDPsrkGnnHKKXHPNNbm1cBxy yCFWiUB5WLBgQW5r5eko0KF0JIM1HUv/XnvtldsicvPNN8tXv/pVudx8oCgICi0wKAluWL48+0EE sXLlSqsMqMsPLQ6sa8Ddh338fte73iXbbZd1N3DP0f3eawwVtz6z0YRg15l+mAKtXIWUutkQsKSo AF4KQZVQmCHbaEqmUFeLkLY00HLAOhWQW+hrhcQSOF7vN5j+AMOCSc9o1KCBINCe+N73y+am7Khv cMhhR1rh97uXX2HXVTh/57tOsgL1Gw7KtiCzPOfLF/az+vPbFbpRFghYwBXdRlCwon//0gvtb7Zj wdcOtvkCrQmce7XTKkErB775BHz/vcqH24JBKwLHo1DgsvRF8z7K7379M6sccfyMmdvktvbBsXoO LlJc52Onvac3vnhn3sN1pWJd44LjcFOiM7K3Y/NYZFhHDSqivEe4VmGZoCDk+61rQFCmDHa3aVCD kGts0cD9BoOfEkHrBOU57kl6b20BKOQOqgoLfRQqATFY11CXXSkBhvGkNQCw8O/ZMMcuEfShIVbT 68LzrVV/t9uw5uM6hHsQQ4pyDgoDTE2M7x1qVMHyryMPaeCalaCnu/BQqsOuCERUD7j7XHzxxbm1 rHKAVR5L/OTJk+WXv/ylvGw+elykCKeffro9DqH9Ax/4gOxgNHmUB79AEylWe5QIoHVBLfkE7qGt Et///vdtqwDbWGc7cC7r3muUg1Sq8McyrjYu61vCj09crnkn1FKiBa4fCOMqZGtA6A9CWxB06Lkw UMBzH55DKxnQ32xXdyLdRvBrEahUZzK/KefLRTxe/hEqRjIIrwih6q7y9ne+2y5pAUD4xbKNe41C J1t44N932yUW+UKo9fy8r307t6VvG0Ghs7K2SHz94u/b1gFXYXAD7jsujBakwje4/QfGj2/sPc/F vd7c+dtZhYJ+AvfefacV2OlErP79uA+x3xXoCRyr5/zzjr/3Hq/3wuqv/QjcoK0FehzvPXPrwjOe j3aGe9SgUsp7LaMpO4OG5VTjDcK3oh2NvUYh19hCqITBhXviooQS4PZfoJMy9Qp1QL77Uj/ke99i 8CvvcYDobO/MrpSAa5nHTYcJwaA93W37Cyzv7jN6qJUfwR7Yv/e4uf0Ee9yDWGe7wshBuB25gXsN F5EiUATDMWrQUIFvPpb/66+/PrdF7Dog6DOyE777+++/v7XCa38BFATchvDlJ6A8+AV8+2hx4Hi9 Jutq+Qf6ALDNG9hOf4BCYTCE6Sw8vbHWKAJhK5sQ/lhlIJnrQ+EK2Sp4lxMKd+D6QU232syMBYmK QCsjvxaBSnUiLrbDXniGJj1HElj9aQnAQn3ZD39lvu1s57czP/UFufB/sq1Fc+f3tdjq6Dz4xoOf lZyhO113F6zkhIu/8d+5LX3bCAjcHO9a6Xku3GhchYFAC8WEiZN6hf5PnHWO7ezs7azrdkbeaZfd e89TcM9xr/vO4987QFinE7GCoO7d7w277r6XfR7ijWu6ioYqLizd7Rz3y9/82T4PzznWCTM6SuUo vnzAnZIWXgTqfO4w6koz95xgn3bF2yJQboOLtgRTx7hKgELZr+5LfsqAKj46mtFgqUR5/+O1/7SC OiDYX772LvtbBXoV+hV1D4I/bnxIHm9b1k+wx12IdbYrr3SuswqGGzY4w4mWk9r6wq0jkSIQFvNR Dc+oQUPD6tWre/sGKKzTWfsRo+mfeOKJNuC7jxWe43AjutF82HTgBW+/ATfQIkCLwz77ZJu1zzKC Jesf+tCH7Dog8NPf49RTT+3tjDxp0qTeFoFC0E+hVHoqkLZDOe9Ey+OP536VDwR27SSGpYdCvtCQ d14XIyoFt0VA/VBHIun00KXnSAEF4C833S03XH+1FcbpB4BrD771f7n5XrnSCKv0CwBG5UEZQBDH So7Azgg4rtvNLf93vTRv6RsrXy3zagUH3UZ46D/3WveYQtB6QQsF1+feCPufP/dr1r8fFyW3lWDf /fuEJyz3ep5CC4i6C6GMoNDwjhq0ZQS0X4QGBHgFwV+3cw2eh3gDV9HQvgRu/wMCvOnNR/f2IYgY XoLK+5in74AaSRCqEda9ArWWl1jdOQ6hGmUBFx8tZ7GqgxpXvOve4OdO6nUT1bKe+7nbXXiOQgqG ui9xjO1LljMi0cdMFZ+gPgtBeOMwH3SGHcyoQQj+a7sHDlLAHAKfWXZt75wCylPtK+ySTsG0ENzb 8rIdRQglAnAXYp3tCiMP6bwDGrwKRrno7CjcOjKsowaNFIih4Rw1qCct8qvXO+WWjon9OgEXgnkF GDXo9Pl15rnzjxpEi8DfjJCGYK+uN1jZJ06cKLNnz5Z//OMfVtBGEYDPfe5z8qlPfap3VB+gU3AQ WPYR7lEK6FOAuxAtBbQ6oHCwn/uRl0444QT51a9+Za9HiwGBcwqh9yiFMKMGLdnQIb+4Z6VcfEL+ DzabX9LS2touyZhJvByDHUFCR3hAoMZdSEeRAApeRY9T4V0Lc4RyrEpa4LvQVItVioKbCkrvQWXB 8Xotl3z7qOyoULjngksusb+55pQjj+w9R4e2K+eoQdvvuKuMq8SoQSY9125ol/bOQRWXow5XiPcD gRvB+sR3vMkK8wjhWMgRkHHhoQXAFbIRinHrQdhGOH/46awVDV99fPrBO5IQz8CxaunHQu618jOC kSoTtGDQkVk54qi3SXtbm7XMq6Vd34vndFsbVJDX6+nxLvqu3AclyQVXKt6feGB0Ii+4VdEPwOXa P17Ze87J78sqCgpxFSkCWYZ11CCf8h5eeewxafn85yU9pEOdjz7i++wj4y+9VBbtv39uS5bOVKxf eW8kHCurrdlghPMCowbNfeV82Zz2b1FwRw1CiGcUIC9Y/N/y0g/k0Z3Ps60FQGsC8wWAXgMFAmXg ivX3W4EfaHHwKhv0KcCdKN+oQZPiDbJs4UWja9SgkUWmbD7f1Qij9TAU5+bNm3NbjEB5wAFWCaBD Ny0AKAHqyvPrX//adgB28broqHBPwMoP+P4HoS0LPIN2AuZ+nKvXca+PMuJu13uUQpgRobaaUCPr mrtza4UoX2dhLwj5CNraVIwQXywI4igPGooZqaGaCZpyfvBEnYX9QBBWazqCL+vamRXwsYeTTv2w XSLQAh2H4YOnfbyfKw6tCTqSEBZwdQHycw3CLQiwrNMyoSBIu60GBLdFgd/uvrlz5wf2V+A51c0J GP2HoO/jBTclvdeWzZusYE9nZKD1Q9///G9kJ9H0ggLjdRvSc1h69wXNQTAWGdbOwgHl/fhp0yT5 9rfn1iJKhTgcn3Mrdgkq7wvNOLyiZ4O8ozErb/jBJGJe/FoE/rbwU71KAJw14wj50dxTcmtZmC9A hxlVrt74sFUwGJpUXYPoVAz5XIQOHbe9ffZiSI6EUYNGEkPp6jEcYPF3BXVcgJqbm22n4O9+97s2 bNqU7SiDUoD1XocHxdKPIoHwr5x55pl2ToI5c+ZYtyLIpwiA1/p/6KGHyqxZ/h3haK1wCTouDJ0j aEQomlrpmKWW/WL8LXXEimKbZssNygtN4n5+poOhElPORwTDiDdqiWfITqzjWK4BFxn1XT/40L5y AUVB3W9Yuq448OgjWSMArkN+grxue/bpbMslLjWNE/rKAh3Bxw2uMM9vd9+ee/e3Mrq0NG+RvZz9 OtpQkDvSoh12tq0IKEcI7rRsHLDnfNtKoC0L7Melxw9GYFJ3IQ0anyy9+zg+Istwdxb2Y+t586T2 6KMl4eOaExEO4q7WyBXbLFyY29JHqeV9fSwth4zzb9l/cpfz7XCeXtoz3XLG9IPl8Mas0YxRhFTA R0HQPgE6Idg+4+bZJdACcGNTdpIylzO3OrTXNUgVCvoPBLFf/TwpdiabaNSgMjOaWwTgW9/6Vu5X Fjr23nLLLfLlL3/ZDg/KEKIoAAj7GrSFQPnrX7OT+7B9woQJdgQgva4O+5kPvd5DDz1klygR/MZ9 SIPibiPoOZViXG1Cjtmtz6UgL5nip5wPCy426nfp52+pHYiLHZ4NVyMd2g23IJdSWh288MyqvLjX V//W7rXDN2pCQUx6DvfMpdUIs/JqCwBC7/67z7WuPmz7+je/Z7djEf/Mp/os6Aj1OreAH/fdkzUE 7H/gwXYJuANpQHjPBwqEKhgaENAVfrv73HkAvDCc55rVfS2fKoAjzPvB9XB5Yg4CjlNcRQaCZlTG zYdWETfo3AYsvfsit6AqIaC8xw1jjinfGt71Lqk591zr4lKMv/tYhTgirmq/+lUbd3N22aUoV69C M8wnJSXvnrCX7F430Hj4emfW4o7PPxZ7L1j42fddsw/hH3cg+hXgJkSrgZ7z16Yn7HEoCW984Tuy pGugJf+mpj73QM6l4/FXV/iP9jcvOUVOm3ygUWKKM0iH6UQfi/oIFCbrAzi6+wjQGvCxj33MCvdq kcePn5mGf/zjH1tLPorBRz7yETu3ANCv4Mgjj7TKAXNBvOUtb5H99tvPHkvrATMS6zrXAh3uk7gE 7SNAq4OOTIQbkj4H56kiwDauRcAVSLcBx7LNb7biMHRnElZxKYd/qc0vFZhZGF9/1x+fvgCsu778 Cp1ydfxot4+Ad8g29eV30XtoXwOgFcHvWD/ce4Oep/0OFPf6wD0GA30E5m63yObTsvcRiGYW9gUh /8nHH5Yffu9bA4Rd3ISYVOuir32x173F9eWnxUCVBazmgJCvfQGYNfjIQ7ItCq7wzzCkWORd//x8 fQiAcfYR6oFrIbC76Plck1GC9Hl43t9fe4udLwD0OYKeYfWqFfLiC89aZcaND/e9FZQlWlFoLUEZ oWOyH/n6CCgoBWOd+vqETJtUNzx9BAJmFlaox9esWSPNy5ZJ9/g+V5KIYGpaW6VxxgzbqhKUls3t 3f3Ke+uihazWvEZ6pG/QAT+6JS49mQbZcXHf3B/FMr92Wj8Bv9B6qdA34MY5H5PtasabNyyu5SvT 0yjTJ26d97uIFIEQ2A99lCsCTOhFOjJXAAoB8L5uZ17cdPhNZ96PfvSjduQfhHIV4vHrV0H/0Ucf tf0O9HzOYZ0WAkYbuvPOO+1xul+FeK5B3wNmnEa4d5+BY+41gqxuxyWJbeBeoxTCdBYOS1DFUM7p 5iMGgiKwYMdd+005Xw5hQNMzUgT6g1VbBXUFf/0tRuDFDQZB1xWGsaJ/9pzz7Sg8CMXsf9uxJ1hf dwUrOusoCT/439/k7YxcSBFwt7mgYNBq4OIqAlj0mbWXoU8Z9QghPeg5VHHQd/KiwjvuSsB8Ar/4 yXf7Hcs7I8gX6nidDz/lZ6wxrJ2FCygCEZWhIxXrV96jCHSZtFi7cWXezsJKTWyCrEy1yQnLfilL e/rmB6gmaLX41lbvlN3qpktCOnJbwxN1Fi4n5msfzfMI0FGXzrdeP3sEa5QDRuNBGUCIv+GGG6zA 7yoBQCuAsu+++1pBHQEdOIcOxnDEEUfYJTA7sEILA0oAbkiP5UZZ4BpDQSJR/gI87JTzEeWjklPO J4e1M2L1gTCNcI9AjwKAgI2/PoL03279t/zwJ7+1/vhYw1myHaEatxnO+dYlP+7XSZdrIRCjBNCJ 2EVdcghBbjlevFZ/4Dm9SoAX9tMKoEqAi98zcAzvpqAccAxxwMhAvBPXJPCb92dkI5QE4oa5DPS8 UkPE8BOV90PPYMv77kyzzE7UyiPbnSvfnnG87UCMC85wg/B/SMMC+d6ME+X/5n5c9qibKkkpbZK0 MJ2FoxaBEKjGv2HjxlHbIqC4Vn1134Hbb7/ddwhRdRMCtdz7QfOdnodigbAPP/zhD+12rPl0/qUf ghf2VbpFgGHImLOgkDWJlgP6CuTD5pd0Rpo2NUUtAkNIRV2DTHquXNMUtQiUAC0HhYTvILDUgyvU 44706isv2hGJtDOybgM/BaAQftd08T6H3/HMkVDsxF6DiZuI/tSaT3OrqeVtDQxDUHkfUXl8XYNo nWnfYOr04iz8dbHx0pxOS228VibHx+W2Dg9b0u3Snu6QeoS2TId5M96tNMK0CESKQAjshz5GFQH6 AOi8Agodeuk3wDwALnQGZi6CnXbK9rjX/dr/AGhBePe73917D4XWBM4777zz7KRju+66q1135xrw UwS0c7H2G6i0a9BVD6yR6Y1JOWa34JYKrRiatzRLrYl3BUWg87DDJFNBq/VYhc5ldffcIzvssofU 1ZXXT1jTc/W6ZunsjhpRIyKqkeGdR2BgeR9ReXok2a+8RxEoxjVoLBC5BpWZ0ewaFMTxuU6faN0I 8XQKZqZhrxIATC5GB2H2ufsPP/xw20eAazACkbsPQZ6WBT2PvgO4Gum6F4R97XjMElcllABg3oNS SZY9bSmU+lPb0SGx3FwJEeWFeKVzWSWmnM8yMD0jIiKqhzCjo1SOqHwYDipX3o8e6uoHzongJWoR CIFq/FihR3uLAFb9l156yf5GEGcdv32d7GswcC13JuKw0Hdg9erVsvXWW9sOxy759hVD2BaBvzyW HeP3xH22sks/svklLU2b+nceW7VkiWy49lrp+uY3c1siygXDzE01yubEOdvKpIq4BqVl5Zqos3BE RLWSTKZk5rTyjPxWDEHlfUTlaWnv7lfe0yJgZbUQowaNFSLXoDKR/dArowgUKqxInpS5/82ruuWB rnHy1JaUze7ZfSbkfvux+8SEHFjTIsfOrJVaUz5xp6EqHEcalVAEvFPOk5YvP/WUtP/pT5K6vP84 /RGlw4QzjDW9aN99pSsd7zflfDnyu6bn2g3t0t4Z9MVlpHXdUuluaZJ0JAxUjHhbh9RsNVvGT5pp 1oarLIvSeqiI9fRIprtH6ifNkIapsyUWD65/h9c1aGB5H1F56NvnlveUCchqazasiFyDckSKQJnQ D53hwZKxQUWXxZsQ+QoskocWgd8v7ZTbOibI/RtSRjEwyoHZZ/K7zfo8n99TldIiMFZJx2tDCZD3 vNQkL6xukzMPC57FOJtf/DuPtbW1yXL6Ctx6q6TuuEMyzzwT9RkoAfoE4A7E1PPMOsmEM6Sft/NY OfK7pmdQZ+GerjZpWfGS9Nz9T+n561+jNK0QmuaJo46SmrcdK41zd5Jk7dB26vNL68M6ixvNg/k0 YOEP+2Y7DgsT+z20ww52bhDmBVlwySW9c3RMOfJIqZkxQx5/4xt75xXxzukB7rweLY8/Lnvdc09u jz96Txe9vt++IPS+TILIxIU6bwgTGfIMA65l9sfGj5fYwoWSOOYYSR77DpkwawdJ1vhP7FdjPs0Z UWfhMUXQPALrN6+WVDwaUhdi6QkytXFmpAgMluyHnpYNGwbXWdhNAP3tt83FKgKpjFy7vEtu7xgv PfZZjJZnligEKAPYIHhG898Gl0gRCEd7V0qmhGgReOT1ZrnvlSb57FFzc1sGks0vwRUDaRpNLjN4 /CacaTMfx4TG8roHaHr6KwImnV99XDpvuL63lSfsxGvKlgcesMKbd4K1sLhC4OJzz+0nVKnAyERy OrGcd+I2ryAW5vm9k8OBXt9vnx+zzz7bCsMqGHonyyMu/CbBA1qB6t79Xpm83Z5mbajKtIFpHcRB 69fbdwp6fj+IP00DjRs/QX7hj35kZ+nmWOJOhXpVLLjnrjfcEHh/P0VggBCeQ5+p7fnn+01YWAya 3zR/kN+5P+82buedB+R5fRfvsyeM0l/3xS/JpAV7me96YD083J2FI0Vg6PGW95QFkSLQn6hFoExk P/TSWgS8ka7rLN3f7tIlbe6bMpL+jau65PI19dJuNIB2s95lMvv+k5NWMUAhOGRqQv61ISX/Wt/T 21IA39i6JVIEQlB2RcAkWkdnl9HGu3NbI4aCiikCJj3Xb+6S1rae3NYsreuWSPsN1xTs95HPQhuE nqOCtQrHXkEeVPBEmFYhUYU3BK/mRx6x21XpcAlSBPwEeveZSrFog8aB3kcFQ4TatVdfbZ/Thf3Q vXZtv7ijX0jDCafI+K2yswBXGm9aa7yVAuk09eiji1b8NE2IO9JbFQHidOLBB8uSCy8MtPJrPLvo tkKKgLvPTTdvXgpCFRvOUWVVz3fzH/Gi+crv+rVXXCENu+wt42cPjLfhnlAsKu+HniBFIHIN6iPM zMJD2/N1RBOTVCp8R10iWyNcf8fjJiFyS29IJBKB2xOJuMxuSMiChozMrI/LjNqYTDWJOj4pRhHI SH0iJretSxklRWwwqzZMjKekwfzQ54gIJuyoQbvMGieHLJycW8tPNKLB0JPqCf+NFktX58D07N68 XnpuuSW3lrVkIzx5g1pTWfrt5zyEJXebnoNgxLoKje4xnAfPnnCCXbrQQoBwhTA1Yb/97DYEOPf8 ve67r1do5PpsCwsKCQHLrcJv3R4UVJjX9+H5eE5Yd9119hhd53ocx3NrfCjEe9fGNbm1yuNNa6zV 3nfTgIAOQfGhLR+gxwDvbfcbgR8Q8FlHKFZUENd4AeIGxWD+BRfI3HPOsdv0uhqXxLN7Le6BUA6a 9t7gh95Tzw2DKncopBpvXiEfeH7gvf329/zsZ9LVlO2n5aW2zt9laKiIyvuhJ6i8T9IpMiI0UYtA CIghtMwwnYVdoVt/u8ugoPt1qcnCMmXu3dzVI481paSjJy2dZr3TLLtSGftchB4TbN8Bc1ra/MZd qMFc7sjpcdl6fNRZuBBhOwuHweaXVLYFKcg1aPXSpdLa1CRdOLZGlATDsTbOmiUzZ87sTS/vlPPl yO+anivXDhw1aOPKZ0PNDRGmRcC1miIE5WsRcK2oL55xhq8FWNFWAr2u1+1ksK5B+px+FtwgXPcW P0u0vivX5FkQrP89fXpubxadO2LqrF1zWypLUFqHiS8X0g/0HRHYEY4RvDU+vGmk93DjXVuBwN2u Arxu4zjQ+HOv5ecapNfV53Rx83GHKcO8rTdeyHsod5o/uQ/vDFyDawXhmzdMmtcHpPlwtwgElfcQ lfnF41e+e/GW90g50TwC/Ylcg8qEfuhbmlsknunvGuCiEey39AtY/Fm6x+g2kgW3oLRZZhDyTSCD 99hg1s0ynTEht88ez7HmWUlQ1hPxmNQkROoSLLOuQRH+hJ1ZOAykAfmltW3gKBK2s7Cp4Hr++U/p 8nQsDbLA5aNUFwOgIvbz0S2EW0HzzDyDa+EEFRh8K/Mc+fyodZ8r4Li4HUfrjj1W5uy4Y2U7C5v0 XLtx4KhBCIfe2aJViAuLxl+pioDGrwrX4G73poUep/cNUgT0vnq8CqVeNN/yXK5w6ocK9Pou3FPz H+/N73zne/MKs0kPpSLgNzN4PiHdfV6vgK1xUAyu8A5u/HnR9CJ9XCXNTxEohOYVTWu/b17RY7xp DZxXP29ev3yt+VP3B11XCUrz4VYE/Mp7yFfmR/gTVL578essHCkC/QnTWThyDSqC7u7gj1cjl6Ub Brr59AV3ezKZtIF1Pc9us8ea3ybUGam+oTYp4+tMqGdZY0NjPcvc9rqEjDMJPq42bo6NSy3n2kfL Fs4RQ4RJw25PYY9ytvzFF+3woR0XXCDpxx7rVyEgIHgDlbmiTf1uoNJEePNu9wtUskAFzTpCgt+5 ek89zhtUwKSCB4RErfwHA9cLex3ijfjrvuQSab/+elvRDtKmkR/z3j09xVXeCF8aZxqnLL3bvCCk EQ8qHKEcsK7CFL+9whvCHemAYAgcy3HudfR8BDHAUpsPva8qF1xHr4lQCwhxQF4BBD99P7/3pA8A ioUrvJKvFc5313kf91pehbGa0PgiqDJDOnm3Kd5vT+MQAdnd7gYEZzoCa95yz2GbC65hKJeAS44X npdRh8DNq3pNXSdQzpDH8oFCyXsC19MWCL2eH3zzmj9J60JKQD6SyWGc8JN48xHuC5X5fvB9aJ4J E/RbJH389hcK3M+F6+l277FuKJQf9DjNg8UwmPIdcaeuofAkWmOFnu5g47USKQJlAMFdl34KAMEV /N1tGvQasKWjr8MRx1mFoCYpNea4mqQR7o1CUG8Ugnoj9BMQ+BvsMhdQBszStgSYFI7HzTPlrhfh TypV+GNRcCMKA+nqQtNw1+23FzWHAB0AgUpyKIQgt2LOZ5kFBBkV2hAW/PATAhAeVYkAhCWECITD fEJDEMRn12232fhtaKicn3A8XtzMpSrQEzROXWFatykIea7wpYqbVxh2A2lAhc29SAvchPQcV6BW iGdagYhnb35S5UHhfO6hz+EqMQh5XMv7Dl4QFvQYroegx7MFwbu4So6+z0jAFeA1H2scutuAb0Dz gQb93lyFwi8Q91j3iVvSnfQh77CN+7BOHLOP0aQApU8FdbYDz4tiBnTEzgfCnJ4XhCoV5BPXRQwl RPOQC+/pKoSa/zQUS7GKernxlvdQSpnPN6J5RgNpBX5lgSpcmv4aNM5Zsq6KopsnCdzPjXfyIffT 75R86x7vl5ZeyGuK5sFScct3L37lPTmns724IX3HOpEiUAQ1Ph1K/ZQADa7Ar7913bX+A249tzyz Qk765T3yhu/8Xb7y18fl2VVNdh/EzXHJJIoArQRcg1YC1nPBrKMk4ALkhqTZxi24V0QwYTsLL9nQ IRffvCS3lo+BFVmrKVDdzoaFQChS4YARYPJBRe0W5m4oZLkBPZ/K2BUg1Sqkll8vCJNUDsWApdIV ihAcVPjjfbmfn1CUz7JEvLYYYaZyHfaKF0xcK6taxV1hWrcp+p6975uzxHsFJG/Awq9pQDwStygI mjZU6lp505GU62klT97QuFchQ+O+kOK54xVX5H75gzCgwiPX1eshtPoJExyr76zwbPqe5MVqppgW AVrjiBOCCmhu3iBoHHkFMW0507jVFjkC6Ylgp+UFShjpStxrftD7gQrifJPe59R1vn2O4/n0XDqf 634N+jyusksIankiX2pZ434rbtlQDHEfQXzo8C8fii3z/RREAnkL8pUFquhp0G9J84emj5sntTWB eNe0IL/wjeI2FgatI9ygZQp48wNB7xsWLd+9RB20C1NXX7h1JJIOw0IBFeAaFKQAqNCvS9f9R9nY 2iW/uPdlOfy7/zBKwL1WGVjb3CnfveN5efP375D3X3mf3P78qtzR2XtxraxCkJBE7to26G+z5B72 eXLnROSnJ4/bV6l4R5nqqq+3/qFhmXHqqblfIpvuvDP3Kz+u0BDWckPBTEWjgogrAOooLlqYq0KA wJGvUEewsEtH+Ali2WWX9QqmCAfcT4UBXbfvk8eqRrxWek6GdLq4EYmoeDWO1CruVoq6TdH3dBUx 3aZB44W01W3kDa6nlS9xrvcgUKGry4XeUy3BWBHd+0Fy6lR7HxU4VaBwnx04zj1Xj9fgCgPudhVW vagwqHlB38+rMFUbXkssQdOJ+PHuc0GI8grQfGMovRrvDAnqgpKn19drapxpuvJNKXqsH+ompq5D rjLCt6eQXm7/EI7X4zQEKTT5FEod4cj9VsKUGdWI36iCxZb5roLoBk0L0tlvP0HRY7T817JC00fz ZFi85YnmSy+uMlcoaCtGWIop35F3olGD+ujsKNw6EikCg8ArYFvBOxdcRQDhn6V7/Mtrt8jXb3pS Dr7sVjn7uoflyRVNMrGhRiY11NqRiaY3Gi3OHH7DE8vkxJ/fLUd+/3b57QOvSrOP25AqAir89yoB TogYempqB7YyhO0khjDgVogUvmq1LxdcD2FNK263ole0EtcCHFclngGBwytA+oGw6IX38roiUFkh sOQT9vOh8eoX5+UirA8y76DxpUGFWa+QRPAKxfiAK1r5AoI2cUdF757jWtj1+q7goGmoggDks/bp PRT3Wd3t3src6/Pu5g93u+s24sW1+uu7exWmasJrhdWg365rfdWgyjSQjhovKrDzvmoBJj293wTf rV5fr6etPHrsViedZJeAkB3UmqZuYm66DhW8oyosrhCZT3HJR7qI4b0rQVDZE7bMd/HmmXwtAmFa fPOheVgVd70HeUjTxC/4fcfkRffZggL3LIagOAyK856u8K6+EZEiUAQZK2x78QrcqgAgoNfU1AxQ AO57Za2c8bv/yOHfvV3+59ZnZV1zp0wbXyeNdckBfvwJc96UcbUyob5GHl66UT7+hwflkEtvk4v/ /rS8vqEld1SfQlBrPgq9nwYX73pHJi6tkpR0osY+60gKm8WETFYJKgf19eX2LTcVWgkVAFBIqvCj FTQCtVYGFKTlcJNQgdVPAdDC3gvCH9u9wokXFVRYegt93oWhB124XrFWIj+6SozzwoTvLOy1jBM0 PdXq6wZvi0pvHOeEe+A4KmhA4PbCyFHA9REMdDx29xp6PgS59ajA6Ne5tNKoZVzRPKhKVDWi7jbe oMKsX4uA93tTBV+/GdDvXvOLqzzod6to3tK0pmzAcEC8qUKoZYcX8sSW++/PrfXPn0HnBKHP7/22 vaB8gNviUA4Sw9lZeBDlfRDkIc0zfi0CQfGngrxa7lmyrt+XKqeK5mE1FOg9/FrtCqEtGjy7q9y5 RgG252slKoag8j6RHE43seqC/qWFiBSBIsg3oZgK2SqAuwoAQ4td//hSOfbH/zThLvnjI6/bicCw +tf6zEugnyhn85vlBKMooDAsbWqTC29+Wg677B9y1tUPyxPLNnKoxb2vN7igALQYQfrWTXH51Aum krgvLRPvGlnhQ0+n5ewXRa5eE5OUUWRQhgZDZ0f1+BqqZYaK3O0b4BamFO7F+lkG4Se4BgWODYMr dLrWSUDQ9VYyXsuqChUII7otjBWpGioAr2WcoMIsS+8+PwWIeNaKHKhYVbjU+HDhnnoPKnzijwpd FTbyCtu4H9tJH1e4BK6v7mhu+uj9CG66FqJx773tUp87CM0fCAilCB/DhTfPukHzr1+LAMH1q1aB G8FO84Sbh/juVUBHaSAt+Q0I/xxD2uu3Qr7hWghlpL8KjOrOR/4gTbQTp6uYuPkzSNB0cd+DvMF1 C6Uhx3Af15jAM+l1NO6KJTXMnYXLDfGgcaJ5RIV8d5viVUo1/Yhvd7sb3LJHFQXuQfnjpm1Q8IPz eHaup2WM1mnk13wtgsUSCfyFiUYNKjOFrM8qcLuC97rmDjn68jvlfVfeJ3e/vMYO9zltfK0V7lu7 eqTNhJZcYF236W9Cc2ePNLV3ycbWTqsZzJhQLx09KfnVv1+Ww777D/nq357I3iyHV/AH3dYdS8i6 VELe8Xhazng2Izety8jmEdiKdl+T2Gf/5PMZOfKRtCzuTEi6yFFdSoERgxiRqSCmkKwvYQQbFe4R itwKumfjxt6CXq2FFLblUgbAFUS8IYxQoM9CRQD6nGqtzoe3ElPh0X2mclmRSsKkZ5iZS4OUKrXa uhZXN3Ce26xOZayWOQIVtrYUEMgfep5W2FzbrfRdoYH8wzZAyOTaHO/OLEwrAJW3KhSKXo+gaZoP FVRVUFG/9SC4Js/tFRD02TXuqg1vni0mICx7t7mCsYt7H45x84EK3WqJdY9T+M02ty8D19Bz3GPc Msdvm15D7+t9D1ewDIJruNcE13qs3/6IwuTTUsr7fLjfspa/bpngLZP1u9Og35+rUPgFFEQtsxXK DowC+e5P8EPzBM+v5Z3dbq6h+abSVHKG+ZFGmE70kSIQmlhgi4CrAGhQWowQ/8yKJplk/f9rzD4j 1KUz1t1n/7lT+8KcqbIfwfy2y1w4cK75iBfOkJP3mS/fOm4v+dhB25trdttRgqaPr7OTiz2xbFPu blnc53CfpTMTk9XdcXnTw2l5us+zaNCcPLtGzl5QK4dOG54OOrzLm40y8Hpn1i2rFMKOGrSuuVu2 mhBuZshiRzSgIKfQplLMZzVBkMOyQqHsrXjdQt+1KFca7oewCWpV5hl5FyqVIB/lclPJCqCrs3B6 +rUGhAmc5xXm2BaECmQc4wpjbn7QbXqciz7nE4cc0nuMXkeFND3GxbtNhVT3vvxmm4ZClb8Kt170 fK9iEjHy0LzlzQuaf9zyTvNPsYRR1CtJuUewccvyMC0C7neneF3TVJF3W36Ie8psymrgGPYXUuAV 7XBOvy99NgLP78Lz6r5yGbCCyvtiOwsbSUkyUiutmRrplvHSEJ8ukxPbDFtYYd6LZ6mPT7DPVmmi mYVDQAx1G+F9g9Fw6cirqKCt/QIItBqwxGeffau2tMuhl/5DtnR0WeEdNrd3y9t3nSXXnVm4s6WX m59cLif+8p5sZ2JDk7nWe/eZJ7/58EF2HWVFg52ZOBdI5pZMQk59Km2t6TB/XFyO3zr4g1nUmJB5 Df0z4fhETFqN8nH8g32z9r101ARZND4uf1vd3bv9R3s0DDhXueyVLrl3Q18zBEqEy5FbDXwm7jvP PC80mMXU2pjscleLLGnrm8lxXr3IMwfFpbu7r0N1WLD0T506reCslCgCz69qlcN2mJzbMhCbX1ID p5x/7rnnfGcmBazBWE8ogF1rmW6ncPYKcy4I2hS0WGH8hCrA6oNy4D0GqzIVDBYb15Lootd3nwPX CLUmq/KCdQmrsqvMUPADlY6LKj5UVl5rv+7L90xemHF0wY679ptyPigdi0HTc+XazWbZXwkMmm02 YmiohpmFI4aWap1Z2FveQ74yvxj8yt8gtDx3oYxlngfKZr86gjIaww31g97DLd/98Jb5nO9V9Lz7 guq5MJDuu+yyS24tS0cq1q+8R6QvdmZhJouvi0+SR9uXyu2tL8q97a/K0u5Nsjntr9gd2piN23tb 8reOzq/NKkJLuopv4TqkYYHMr5kmu9fPklMm7iN10iXdmY7c3uJIdTbIjCmz834XkSIQAv3QtzS3 SDzTJ8ASoYR8isDalg45xCgCTW2dfYpAR04R+FhWEXhx1Wa57bmVJqES0tGdkv3mT5ODFmaHX3xq 2Ua547lV0moE1aUbW+WRpRtkuVEumDEYmtq65P0HLpBfvP9Au+4qAa4y0GHk5Zs3xKw7kIIi8Ppb JuTWwtNmFIHxN23JrfkrArrNj8883S6XL+7z58wcPyn3qziuWtYtH3ys/8f+/R1jcvKMtPlwBk71 no9OU6BMmjSpLJWI5hfvlPOlVAphFYEwBF3Lr+IIwj3XWzkFXT9ISamEIjB3u0X9ppwfTDoqmp5r N7ZLO7WGQyQcDi+RIjD2qFZFwFvew2DK/GLwK0O13PXidyxGIoaKRvD3q2vyKSJq6PErq11FQK8P XqNQGPwUgeb27n7lfbGKQCzWIF2ZhFyw7hb5w5aHc1v9uXDWcXL+Nsfa3w+0LpY3vvAd+zuIG7f/ lBw3eU95uXOt7PDM+XYbSsQ5M99ifwdxZ/MLcvnau3JrIrvXzZI/z/6ojItj0C2+1SmWniBTG2fm /S78JbUIX4LmEfBD9askykHcRL8jP5AM7jr7J9TWyPjapF2qwgCMHDR5XK1sN71RDt9xaznr8B1l ojkulc5egGLHbaUIoi0dkxs883FgTV/ePlBgdrdt6MrIy61pGx7YlLLC/h3reqwbkLoEYaGHGXXx QbkIcQ+u7wbuD9wbBULDKY+0DVAC4M6NpsLuqYJsbdKt3KNIlAICtTbHauXiLcgVCnJtLvYG9nmh syHCPdejouD6WIm816dyoPJBsOd5/HCfk8CxQOWj26hUhg0TB8M9c6kXt7Oq18c3YvTAt4Gy7qJp P6zfRJURdnjfimDKh3KV914XQbf8RRD37iN4BXvyhVcJ4FxAGCfvkIeUQu57QaC0APWAn8FGy3Hg GfV5KwlXr2soPIkWNh2UgH1eu6SfEnDylP3kpd0uGhBOmbp/7giRPRrm+B5D4HzYZ1zWZWpDT4uc PePNNuw9bq5VDvKFIyfsZM9Tnu5cKTsuvtDIcHGpidXntoYnTGfhqEUgBMQQGv+GjRtDuwbpEuv/ wZfeJqs3t/eeu8VsO2aXWfInxzWosydl9Vn+JJkR2JwL9CfoMffWb2dTS6ccetk/ZHNXt9SYYza2 dcknD9tBvveefe3+oBaBbqPz7ftAWpaGbF1SKz3CuOsG5BJk9eecnSck+rUSoCD8cPesD2dQiwDC /trO/orJwVOTMq02ZpWE55sH+gN63YwmGR1k2WHFuweFdQ0Kg80vJt2atzRLbbLvOuVqJo7wB4vR DrvsIXV1deVvETDpuXpds3R298/vpViJ1UqmFrQgy51fE74XKnRwXbGC0GP9KmLd52ctzIee52cN BG3Z8d7TfefBCAYjrUXAdbfwc6VQNN78IK3xx/azGms6qFXZzwVD94XJMy5BroWK7ve7p7Y6luIS 4qUqWwR8ynsotswvpTVAUdceJV/5ofdxj9G8icLw4hln9ObTfHBP7SOg6ep9hzDlWBj8WgR6JNmv vEcNCNMigN99uzTI6Sv/IPe1L85tzYLA/sO5J+fWiuczy66Vx9uWyT07ZifLc2GfXnt51yZpz/TJ KbNrJsu4eK38relJOf7Vn+S29oG70F/mfEw60sX1rwjjGjRQiosIpCZkh1IXLPpJ2yKQsdnUYn64 afF/jy+VE396t5zx2//ISb+4R/7wwGu5PSJ/f2q5nPTze+R0s4/97/rZ3dJiNDxVFIDrF6LOHO6n BCCg+wVFrfxB+8vJG6Yk5Lita/oFlABAqfDuI+w9qX8WLnUEpGI6C4ejN7UjhpDKTTlf+fRUa59f 6wuCM0K3NygoFn77OS8IhE1CPtjvvaZrSUSYBB2KMiyu0pDvGUcbKFkIRjBhv6zl0A8EJ/ICgeNd SzDCOxP7sd3NLwjZfsoYIKSTdvlajvzymNsSoUoLCoqbB8KgwyDrHAKVIMzoKJWjPOWDX2tA2ED6 uOv5hG+9j3uMWuxp0XWt9/kC9+RarnLnfYdyKAFBlFrep6VGHmh7fYAS4AXBXcOP1/7TbmtLd8lF q26223Dj0d8ul8w50S439LRa1yANLpeu+Yd1GdKwojvXeTMAnvVvLU9LXay4GfTr6gu3jkSKQFhM hi7GNUjB7afGnAv87S0unHJjQm3S+vj/9rSD5G//dYR8+KDtc3tE3rnXXPnbWUfYfb857WA7wRgj Eanob8pqUwAWVgSCwErvFxSE86D9O9zRLLEbN/e672D9Zz2oBaEQ+Py77j8EdVPyugZpuHF1iZK/ h56QafuHB1fbzsJhoEUmYvSQTg8uPVXQQmgHdXsqFqz2VLAsQQVCN6gbANAC4bqQcE8EOQQ6Hemp EFxTBVgmI1NBUd8FC6Bu0+v74R6juO5fo0kpUOHbG9TSH6S8EXdYVXWd493RYrS1QAVy7d+z6c47 7bo9Z0a2jxnpwrVU6XDzRRAod64yqvclKOpeQvC6LSnuO6iF2H2PoPNGKlF5Xx1g8S40atDmdI/c 1vpCbi0/WPdx15lXO1Weal9urfZvmbizLKqbYbd/YeZb5MamJ3NHi2xft5W8YfwC+/uEV3/aT9gf LH9tfkq2FFkPdXZ05n4FEykCFQZrfU0ybgX2Xjxye9wcU1eTkGQiLve8uEbOvOoB+ex1D9tw5u8f kBseW2r34TLEBGT9h5PKSMMwTqpBPwG12tN6MBgebuqRsxbU9QuMDgS0CHj34V7kjho0FCzZ0CHT G8O1HgRNfx5ROSoZ54P1QcZa6wrpCFush4FzVfBHCEMYZInQhkBo3TJyioYX9uNKomA51mZ/FcwU V8BzhXmuzXW4HxZDXAKAdVU+3DD3nHPsNTgH+O0qI97jwwioIxXXmp8v+MF2bRHQ9CdOSUNgMjYV 8skjvZO45dKb4xDCXeVThXJXEXHTBtwhgHkGb551A/mBa6hbiiqFqozwDO7xfi1e5SA9zIJ4VN4P PUFx3tOV30BopC1Z0u0/mg8ddU9Z/Etr+ceNh869vT78r/zEtgK80rlOzppxhD3+P62L5ZoFH7Ut BrFHPy7fW3OH3Q64B2X2/bkNdB524dq6j4BiUYh7216VyYnG3Fr5iBSB0GQKTijmR8II8DVGUFfH IIp7fnn1gnSu8++irSfKh9+4vZx6wHY20Dqw9/ypdp/FHOZei9BglAhFu3yE7fqBBd8vKGrlD9r/ 2e37mp1oPaDfAMpBqSDwu2FcrrUDZcO7r5zU1xceg5p+BK2d6ZDzCJSv81hEeIKmnB885eks7Fpw iwVLPKgQDovPPdcuEQbV5x6hDuEMocvPVYSme7Xua+uCousEt6+Auv6EHVtc3QP0Pvwuxh99NKCu Gt7O80H4xbsVqI3gT55R5Y30J35RwhDYEejzKVJepU2VCFeJ86YN9yPtglyNvHANvY8K/q7yORQk hrOz8DCU9xgDxnon8qDyvtCMwzOSE+XpzlW5tf4w7Odlc95jLf+MDoTgr9AqsFWyUT4wNTtKI/ue b19lWwBQDOgozHChuAHRB0BhfWlXuNbXfDCkqduvIAzJmsKDt0SKQBHka/oLEsCJ4BojzOYTy7Fp 6/4tbV2yePUWeX1tiw383tDsadrJ1dt6TkOYmW4rAMOP7jGxfxZCQH/HzJrekYRKBbcfPwWE7ZWg s6PwdYuZTKzaUGtxsRWEVix+zfja9F9NTfzVPuU8lnIFwT2fz7YLxyGcIfD5dTBFGFQBjBmCSRcl OXWqdCxdmlvLgkDPtVyhMx/q261KjHYQ9HNvCftOYwW+D28c+QW3vwaCvms5J60QzElfTX/SWVtc Nt52m12qAO/CsI2cH1aJ45oaFPIQuG5cGqqFVJWN6lUMWs4S8n0/bp8dVRB1nbJdyxfvd6kud1pm s/Si+4LqCJ4r6Nx85DtPv41ir6mUWt7XxWoC5wlQEORPWfyr3FoWLPyMGERrAS0AKAHXbXrUKgxw 5bYftsrAW176ge0DoOAW9Oll1+TWstB64AZvH4IgJsfH5X6FI8yoQZEiUARBLQJeJcCrDNQl4pLJ WfwB6/+U+j6BckVTe69Qv8koAs+v3SIvrWs2YYv9va6lfy/f/q5B5voBHwPP4X0WhQ6/jNYTFBQ6 5PrtJ/zr4PG9Fnu4c12P9eVnWM85OU1gS4DyWqjVgH4IfvfU/gnDAW5B86eFHL7LxHu5p5wfDGrR pfJwKxO/EFawxycZVDgc1Zh4KcfMpeqWAQh6uFNo2ngFOBeEP4Q5RvNwwUqsVvxll11m009dNPhN JUyac64L1wtrqQa9rzsqCbhuH957uOizKJrXNIzmPKStM4WC26kSYQyhm/glXxA/xC9xhdDIN+ym hbryoKB5+32g7PEMYa373E9bDbxCoeY1dVPygzzuKjXqKqRBW65GFea9BlPek0b6/VdbJ3JFnwuX Lzc9/UJYg1OlOpEPZoZ5LPq/3vBveaxtqXX5+Z/ZJ+T2ZKGfwDEvX24F+1OnHmCVg9u3PG8VB1oR TjKKwOVzTzb7+oYbxS3I6xo0VITpRB8pAqGJheoM5KcMMHKQ68nOcKB7zZlif3Pc3S+ulvrc0KJ7 mO1nv3knOfPQhSYskk8fsZMctH2f71jcXMu9dsr8pI+BC/vdYypFV+6lmGAMmHH4jfe02JYCBb9/ P67Zb5z857DGfgrB45v7Ysmv4zCB7ZUgzKhBSzd2yrgiWl8qN4JN8VBBgOtW4rqBEPJV7oq2LBDc Ct2tBIaTwVQAhejqHFx6amXrCszEu9daHwTC3K433GDjWK21pKda9dU/HJcPtruCglcQcNPRTTO3 j4AL9+C6YPsL5Py/g55drYv6nDyDWrJVUHFDPiVirIGgj0WX+KZlAIgfBD22kQeIV9e1B+Gf+CY9 /BQ8t1XCr4+A1yKr91UFTdMxqAWJa6higuDpKjXkRTetK9VHoByK+mAIW96r8O0NGsd+rWwE8oV+ VwSOd1sEUL7YRuBYTbtydSLnuUDdEcFN17Bp676D5kX3PYppYQ4q7wt1Fs4HAjsTh9EnAJcfhHsF JeD1zg2238AdO3xOpiWzI/hcsf5+OWf5n23fgrtbXuo9V9E+Bi5u/4CwfQQqRaQIlAlX+PYK4Qcv nCHt3SbDmg+lsyctO86YKCftv63d97v/LJb7XlsvjbkWAjoL/9dVD8g5f3pUvmDC2X98UP79Sl+T Udpc21zGwhwDExtq5A3b5h+ey08pYLQdP0FbgxI0Wg/h1rU9dnz/FR39r3/GvL4PZ41nJlYX/P5n 1vUpMe58AIdPTwzoHExgeyUIMyLU+pYu2Wnr4prlqgEruJnKAQEsrFUQKJC9nUrV8qgCphuqgWru sKcuGqSDi7rZ+PlUq8C+3zPP2OWW++/vV+EifGkFqooZAiNCN8JYUHqz3S/tXOUwHypkBAkQ3j4C gDAShFrNi8mf1Y4r8BQTUOhIBxUIXYGPbayDKzCyHwFclS0vbquEWvtdRUIFfz/Ig+DNty427Rwj A6jQ6UXznp/CMhgGq6gPNX5lqF/wg+2kB9dQAw75QtO23J3IXSNGkDLoB9dQBZHrs17OTuR+5T3y TqHOwvk4e9m11vUHC78OD8o64BakQr1O/MUxtCJcu+kRGxhliLkA1F0IWCcMB2E60UeKQFjIwD5W Y6+Q7acMfPJNO9gWAKbD7jIa7E7bTJLpE+rlb08sk8/+6RFrZWZUIDhmj9ly/X8dIb8/4xC5yoQ/ fepwOWb32Xbfg6+uk8eXb5KGmqRVBja0dMonDlkku82abPdzTyYPY+kGPxhth1F3goLCBF9++wnf e7VTznh8YOF7ypysUkNLwbUrgi34DDt65FZZzd1vhuOhJJEobEE4ZOFk2WVWeEWgWoRSFd69LgOu 9ZegQr9CRa2VjFZaYf2Mh4tKdtgb7KhBVKBeYQnyWddV4H75k5/srbwRMFWYUiu9K9SpAMqyXHA9 BATuwzOpMOonuAcpByqMBO0fbagypEFRZUtxlS8CcUpecbdp0LhDaPLuyyfMF4MKgrDkwgt7BTm/ dMunHGgeQQEeC4Qt71HWSK+wipCmryuAkz6qIGq5TdlCHuAbLXcn8qlHH22X3vTmOdzgdfviGnof FfzL2Yk8uLz3l3vCgFCP6w+uQa2pTrlg5d9kl2e/bvsEMC8AsLxq44N2/oCjXvp+r1WfycjubXnZ Tgh29ca+2YovW3O7jE/UyfRk34g/pfYRKJaos3CZ8VqNVch2lxp0Rl+YWF8j/3vqAdmJxcz66i3t 8omrHpAP//bfEjPbNhoF4V0//Zec8LO7bTjx59nw7tzyBBPe+b//lJN/da+0G0Wi1igN640ScPgO M+Srb9/d3gO8SkAxXLhTfe9kYb/fJ5ywizLhWvGBc3VEn6e2+Av3KvyjZOwzKWvhX+5pVfjX+pT8 eHHngMD24WK/bSeEdw2iwBviUST8UDcDF9fPlEIfXOtMuS11owITL+UYNchPcNb0CbLmQjFWuEqg eQPBQBVLFRwU7VAaRLEjD40mVClDMAtKS1Xg3JYTdelRq7yCwOUKYGF9ssPgCoKgyqjrEqJKXT44 L9/7lpvBKuqDwsRVseW9666VL7j9LRD0Xcs58YtwTlpp+VHuTuTkPc0DiuYPgiobCPy6TRWI4YBc W9cQsi9fAHuPm9vPnQflgD4BG1NZRYDlB1+70g41GoZbF50tezXMlYMas3NEqUIxFESdhYcQFbxd QZw+Bbr9wG2ny8/ff6A5wAjIK5rkD4+8LvW1SStYtpmEuvPF1XLnC6vkDsLz2XB7bkm4+5W10p5K S30yIRtaO2WnmZPkt6cdLPW5oUNRAvR+ek/9TegoYHDfc1K8d7KwD8zt89tf2t5fQC/EgVOzz0Nr wLnP9nVydl2E6IAM9UYJ0k7Ft6/tn1l5Bn0eN7jPVk5SqdKbEoMoZbjZcrPgkktyvwYHFQGVklYI uu6GaqChgh204/Hyp6cKcF6hWsFtyFuBaxM7QZUIteIStIm/EiC8qJDhtUDnayUAnot3Cdo/WkGQ 03fPp2Rry5A7slQQ3haBSgheKCRq4UU5cAV6LQdUCPSiio8KokNBORT1wVBseU9ecNMwKAx3J3L3 eoOBb6DcnciDyvvO9sKTaIVFO/oSpiayfQJYutsLQT8DlAeUAXi5c41dKgxZqtceDiJFoAj8XIPA FbgJrmXe7WD83n3ny68++Abb4ZeAN5A5xP6m1WCCCbp0g91Wl7QtCmua22X32ZPlxk++SWZPzlru 9T56TzcoLeYxds8zDwUj/rggyDOHwKefKs7v8i3/brVuPt99patfawEuQtyDPgWEp7ak5Mwns30N cBG64IX+IyPRN4H7ewPb88E7rimhPgjTWbg4qkMwxjrk4rVCqSDpLZQ5jqDNzlQ2VEpa8btWQw3V QOU6aAenZ6xEFzAqceKfOHWFaipmKnkEa9JF45xjvHHuF4KUChc3rQmK6y7m51qE4MDzaHO/WrH1 GrpdO0TyDuQVvVY5WwNKjffBUMw9Edo0DkgXV6ADbY3TOCcvkO6ks8apCtzaAuBd9wZvywG4aUQg T4GrPBK8ICiqa6AqGghyHKvCobtdtzF6FffgXfK1cpWEif+aa/3zd5jRUSpH5ct7bd0l32h5wbdI GrCtUp3IdWQfRfOABs2TpL+7XfO/5gvKpXJ3Ih+KATm0ZYCgnYNZutv9cLfTP+DB1td6z2eUIQWX otd3/1bvvnJTV98311MQMSMsDioH33333fKmN70ptzY6IYa60xnZYAq2utzoPi5Mae2GeDzeL2Ap cK0Fd7+8Rj7xhwfl1fUtMm18rR1VyE0Eb4IwKBCdjbe0d8t79p4nPz71AHNeNnFJPpQAdUXS36oI aFjalZBLl4j8YVX5CyxG/qHTL6P+eF2FwsAoQzpDMK5JQGdmv1mDOfb4rbOuRfRT8PKOrWLyXVMu TU8U9xxMFjZ16jSpr2HmZjpk9wm27GPo0J23Cfehmug2+SUtTZs2S4NR4JTnnntOOkwhO5SoYIDg QKWhlQGVirdPgLtf0eN0HwIeBTuVzXA2//pRb55p3naLZNLkyb7pWCqanivXbJbuVP8WqaZXHpWO cz4v6ccey22JGCri++wjdd+5VKbseEBuS2WJ0nr4ie+/v9Rf/G2ZvNPANE8mUzJz2oSyfvthCCrv wa/MR7hWobsYEJRbHn98QLldCARwVRz03u42Rfd5y3bKfMp/6hB3H3WL14rvVy9onaH3REFA2UAR KEZRpHzfZZddcmtZWoxM5Jb3RhozZXRaNrSslR7Zkj3Ih8mJbWTiS8Etb4c2LrIjA4VFhX76DKi7 EPMJ/O+898lP1v3L9jOg/8AXZ75VGuK1Mv3Jz9tj4KXdLuodMQiXoRNe/antZxDElh0uk6aU/2Ro fqQ6G2TGlNl5v4uoRaBMeAVvNyCcuy0Db1o0U/71+bfKR964vbR19sim9q7saEC5/Sw1pEymXtvc KRPrauTyk/aXqz96aKAS4KcAEGBGTVrenN+Ft2Sw9iOUl6IEgCvwa0dkPyUA2K7H+HGC+Z4mJbPv XC7uealJbnu2+FkBq6GzMNZlKg8vWplQcOsSyw6VQT50hBtvS0O1UMk49/NBrpk0XZJvf3tuLWIo Id5rGrMDJQwFUVoPP8lPfEJqJmSH3vYSZnSUShK27EEYdi3hSrV2IvcT1tVtjFYfvTd1CAK+jjAU hLoQlqMTuW+cm3cezKhBoB1+wwYUAMKNzshAjCCEwI8SACgIc5/+byvouzDZmHYY5vh8SkCliBSB 0GQCfQBV2AYVvr3COQJ7T09P77EzJ9bbPgM3fvIIOWqHra1CsL610w4vmkpnpJX1lk6pTSbk02/a Ue4952g7+pDCdbmeex+9lxuAZZ2k5a3TYnndg0Y6hxiZgHesyRRfIdTXB/uWv7C6zY4YVBzV0VnY CwU4zbVAJaEwkgOVCBYhmouD0Ilfyt7kXyaCppwfPP6dhcdvNU+SbzlaEj4uGRGVg/hOHPFmaZyd dUsYCqK0Hl4SRglLzJsv42ZlO1x6SQxnZ+ESy3s1vCBMB3Wq5hjKbMpuRV16hrITucI9MSShBLiu PhiHsPJj/c93XwxO+d63GILK+6GeYR4hn0Cn4kIMtaAfjRpUZlyrvh+u4E3wCugs1YKvHL7jTLnx v46Qm886Qs44aKFsYxQEmm72mjtFvvHOPY0C8Fb57nv3lTlT+kby4RqEoHvo/UGXkEn1yG92G51J Psnk9R/uFJdYujSrUGeHv6/h86tarVtQMcOG5sURvocDdfNxlQAFixPbKaj9lAEqAPZpK0JVYZ57 iqkwh7oCQABonL2D1B7/Lqk591zrrjIcvutjAeKV+K396ldtfE+YvytbszuHhCithxTzTccaGyW+ 115Se8EFUvvlr8iEBXuYzf51WGqYOwsXC772GF4QqP3895Vq6kSONV9dhLx9XgADES0ZtAz4KQOq +JSrE7l/ed8n8wwndADGHYjgB+5H+faXizCjBkV9BEJADFkfwKbNkowFR5f6XrF0A/0EdOn322Vz R7dtCdh++kDTfZDQ712Cd6mkYglZ1hWX055Jy9MtuY0jHFoCUAK2rklLvZSmCLR3pWSKTx+Bi29e IvvOb5Rjdss2Z4aBKMdPsaOzyygmffMovPDUU9J+zDGSaRnaiPf6+buov6afz6juAyw9jCWNIkBB Xw5rTjlBYGj4+99l3i67y4TG8voJa3qu39wlrW1BhWpGWjevka7VSyUzYfhGfxjtxJpbpXbqTGud N2vZjUNOlNZDRay7WzJGkKmL18u4bXeRmKkzg4jHumSbGeXtHxSGoPIe6CPQacrLjGO5dstVP4OM u19R6ztW/lJAQcDQo/0AKO+B34XgGbU/AAqAV7nAaES94Ofzj7KjrkDUG34tCWFA4a4z53r7CLR1 p/uV95QJyGprNqwUqW3LHuRDoT4CLgjqP5x7sh3nHzeesOh5gNsPIPzPqplk3YYYbUj7Fuh+zik0 JGmxfQQyPY0yfeLWeb+LSBEIgf3Q83QWdtFIZukNrhLgbvNTCFxIojAKAEGPd5deuB9uTj9ZlpGb 1mXkvqbcjhEELk7zG2Jy5FSRk2aauEunpD7m368gDN2ZhEyY0F+AfOT1Zts34HNvmRN+/gAD0U7F gOLodh574YknpMMUqGmzrAbIHcG5bmSB1bD++9+X2bvsIZMr0VnYpOfKtQM7C48pnPLE5p0yxG1E RLmor0/ItEl1w6YIeMt7eOWxx6Tl8yOrg3k11gu0vo2/9FJZtP/+uS1ZmKTVLe95chSBDc2D6yys Q4IyERhzCqgi8Hz7qsBRghRXqHcVgR/NPUXOmnFEr0LhVQToXHzNgo/ZDsP7Pn9xoJtRJRSByDWo zLhCOMErwBPUPUh/4+uvrj6KHs8+3e+e615D76VBzw+Cc7q7u+Xjs9Lyu91isuXN8REXbtw7Lpfv KHLqzIzUZ7oHpQSAd7I4uOHxdXLiPtOLUgLyMWXaNEkcc0xubZigDMiF0STHJY87TiZPmlQVHbRH HZQlBG/e0e0REVVAV2flh5IslvGmzB8RHcy933aVQRyONwK/F//yfvCdhRHQCSgB5QKloi3dZUcI QinwctHsbIs88w2E6WsQljCd6CNFICymwguaR8CLVxhnqUK7BleQJyDsI5y7QRUAN+jxXNMbFPd3 PrjOpNjA+46EMElMMM9eSsdgPxKJgR1qjt51aughQ/3wFlJbzZ4tNe98p+30NmRo4c4YtLnAbw26 TY8bidhOhEcdJTMWLKhoB+1hnbl0qLFliAkZFGyW5jtL90hMA+s2mLLI9svhmHDlTkSVQvq5IaIo /ITSrefNk9qjq7CDea68Hwn1AnFX++Y3yzYLF+a29DHUA3IwQhDWe29gngCFlgDmBtDWAGD99h0+ K3fk5g84deoBMj7RN77/77c73SoIKApnvP673NbyEHUWLjN+VuMgVBh3BXWCCvIEr4DP0m0BcPcF Bb2ue6+I4vEr6w7bYXBDE3oLKVyy5pvCrOGcc6T2F7+wY2IzQU7FsOU4f+yPfgW9Fvb2tz3ELLMn jAxMvBF/tVdcYeNz2x13zLrY5XZXguGeuXTIsGWICWkTUASM4I/rnQ2mPCIw8IBdN8pAXI+NlIGR B+lFGucUvphZatDtGbus/nQdbkXdTyilXJ2zaJE0vKuKOpjbYt4W+tnfTp1QLfWCOzAAcTdnl13s s3jxfSyTV+saCk+iNRycvexa6/pzf8sruS1Zbmp6yroM/aXp8bKPKhR1Fi4TxJDtLLhhox3aM5ms MetGQDeB3z092Q5C+ltnOMywv6bGzhGA1Yz9nEN+5jfb4slENoOb6+K3b44029P2N0oAyROLJ6xy wHFci2vE40lJmUo43ZOShL1vl31O7zPoM6ZNYe4+b8J+7MlQx0LY60KljuUYtrm/B30saZFImu0p 2WrqNKmtiVvBxq/QCYvmlw0bN3EliSXMfY0wlTJpxQzG3Z0d0rKlSTpWLpOexjKP58rNzaPbPu3m Xa3fJJZbK7Sl7bvpJ887ZmL2bYkks8HkP/veZhsLDhtEPFSaRFOT1E2eJlO3w1LEe6Wlpq5eJo5r kLoK9BFYva5JbItzLj35vuNG+EjnFAT9zfcK2e+71i71d1Ufa4T7uMmfGVPWSJpv0nwXXe3sMOWN yRs9nSY+s7Yj4jpeU2++G+LdXKu2IRsnGfP91NaZ0811c61sRT1DnmM5hm3u7+jYEo81aZ39bfKy NXCZ9DSKtD3WpGcswW9TfiTrTJpSJ3Esv7MtQH73YAm6n+VQHZtIJsXUmLL1VlPKUoYXg5YPQeV9 D/FrDmo2ZX7b8qWSnjAMY3jzkCY6RlK9EG9ukYatZspEE0hfQCYiTm0e8CnveUnSYs3GwXUWxoIP zA0AhToLu/7+2z79FTne/D5j+sGyR8Mcu43rTE82yp65ddi5YZveicTcFoWlXRvl08uuya0NpBIT ikWKQAiIoR4jqHd2p6Wdcf6x2PNRhIw5G+25uGehCcHCrudWslv7wy00iVhk1+2a/c0fuyySuCn4 +fzHOsQ5ShEFyfqWLkmaynDbaXW+H0tYSC+TTXrzCwVT2lpMS79meMgQ5mM3hSQFvKSMsmMKT0az yJjfDK+aMbk3Zkp0W9AjrJmQiddkBTcCBT95A+vQkDzz4OEpEwmTjsm4NNTGpdYIMkGFXrEMb3oO JWMz74wpqDxIFpa5tM5a/LNCISnLalbfM3WcKQ9JUxRAhMNspVVdacuT8O3XmjCuLlHWbz8MI6N8 GF3fNnf3K+/ZM9yKAK5CsH7P78m0ZNa1+LAXL+vtdFyIfPeBYhWBZGyyTGqYHikCg4UIoiWgJ5X9 4LEk20KxhI+h94zcj+wi99d7Ob5d/dH719C7fRCYD99q+2Mdk/3jpmBbvblLfnr3Cjnz0Fmyy6zB DQlI2mh+6TbBtuLYz8ybwGWE65vLWyueLeh7zIoJWMw0pEwg3XH1MJmNQt0W8slakxdq7DKTpOA3 Syp/W/hzUXP9IapUS4Wn4xFrEAhM5ZAwK+V6ZKI2Zf5k09NU8ma94uk5lIzxvDO2MAlCeptgre2k qVUCeiRGKwG/bX4waWbS0QqAcdLS/Ka+sBZi9lVX2iKbVuLbDwPRMOTlfVhsWprFKPu2uSu39qY5 r0sZvaFlcKMGBSkCP177z4LCPIqAjhCk4Puv/QOC0BaCcisCUYtAGeHDJqYQAlAEsp1LTbTmiT5v hIc9ll96rN8ZpV4X9Ni0KRBo+ncpx3X9qOZj27tT8tjSFvnbk+vl/QfMlP22nWiOtbsGhZtf+J29 ZGXyC1irninssfZQwVPAx0zI9HSYkrHDunUIrh0m3a3LFOebYAt1CviaOuveEUvW298U+tYiZJ7Z uoP4RMpQp5UffceaY8xvBAKCeWpWy0ZfelLJc32oZHoO5bFmG4KCWbp5J93dLhlcg3J5Bwui3W+u aX2JE0ZIIJ+QX2rqjcBQZwSGvryDWZm84x37fXTEWZYRcyzbzGEcadOQgFBIGWGEFH5nzG+rFNhj KRsQ/kwaG2EwY5eUFcmsq06vEYmL8q2V+XlzhDnWHmP+V+rbD8PQl/dhjzXPRXnvUy/YbxslIFcv sN8+uTnfWy/wbYv5xt1v2/yxx/pR+Xczx5jf3jTnVIZ6X7NhRdlaBBDOddjPsIrAst2/LXNqp+S2 9HHK4l/aOQT80FaFSBGocmxEmT89PT2SzPmsjVRGwzsMFmYN/sODa+zwoO9/w0yZP5VZnXM7y4Dm l4rC58szs6Qgt02+TMLTmRPisgU+69b6k8bqZxQGoDA3lXsMaw8CHAU+ykCNCbVGsDOFPv1IxApy lLZljJxKYeOiMo+aTU/+joB4CEOUd8YQpLFjKCCdrYJnhELSW3+bfdZdyCpw2fRFCIyh7CEMYiW2 SkHWXcjmg2pJW5uXh+9xKBmyf6qAsfJte9Kc10URWL95taTizdmNPhSjCBw5YaeCArrrGsQ5KAu0 AoyLm+/FcNXGB2WPhtnyemfwsKCVahGIpSfI1MaZ0TwC5YLoIw4JKaNBj+Sg7zFWw7duWSK/vHel HLpokpx37HzZdlp5lQDgct77lj1QD1MSWkte1ucza8Ftl5gJ0tkq0mVCd5sp9Nty2ztsRSDdZj/b ukxgaULMbIulspUDw0SanG4ChYfnvtUacnFeCbLXzlqeRkWI8s7oDzb+TWApRtAjjU0a2XSkxSeX xjHS2aRl/2WL3Uewx5Hm5rxYStMXwTHbkuR776EO9vs0f4YJvX9VhLHybefivD/mvcvIjJoJdrmh x3wPIbgx1/HXdQX64GtXyp7PXWSVhaCgHYfLzbCMGnTeDYtlyQaTmXxgTHaELpfo+D6i48t/PLMC g04KNtrel8odbT6e6ZFdZ9bKF47Yylp60p2mgDcF/W/vfl02bW6RhPRIwhxjx4Iwn3yqrlXmNEyT d+y1Vda6h7Wvpk5+9eBmWdKckI5YnXTF6qUrXmvOTEra1Cw7bd0o571j2+yNc4y2+HQZ7ce7eSdp wm4zEvLpQ6f15h1cyv5w7xLZ2NI+IO/EOxtl6yn1ctzeM3vzTrxuvPz4/k3y2ubYgLwjmZjsNMvk n1Ecn16q4XgrDJoQz6Rll63r5dyjZlphzlqDjaD3sztelU1NLVJjy4duk8Y5FzHzd9aUBjlx/1km fWut61esbpx871/r5XWbvrWSiielJ5MdUQa/8rEQny5VfTzWffOtfu2Gl2Tlhlapy3RKLSHdIfWZ dvO7S7abGJMT955sZHojKOaOv+aZ12XLxjrzzVI6mFrDpHNXvMaEBtlmxlQ588jtJVY7zn7vtAyd /7clsmR9p80DXoYjfpBmmVl4zYbBdRZmLgBAqH9u169byz5WfQR6P7ydhZ/c5Xy5Yv39vW5E2oGY 44KoVItAmJmFI9egiFFDW1dK1jV327B0Y4c8v6rNjgQ0vbF2QIExKjCfbrZvQMpW7lh80lhxOlut MIdFhyZ/O+wjx5gCkuMfSD8h/8jcLyfF3yY7xReaUsAUDPgD0wxsKvuYEeh6A4U+TcG4CNgCZGAh EjECifLO2CAn4KlriO0vlFMCbDqb9LXbEAZxDzFp3ZTeLJPjk8T27TBCoPUXRxHAPcSG8VlXERRA 0hY3EnUTiRh+xvC3jTSLIrChuXBn4bmvnC+b0+25Lf64Aj4j/wSN8e9VBObXTrNDiHoVgXzoNSJF ICLCBwT81s50r6AP+22bba5TrnpgjdzzUpNsNaHGBoT/fec3yvxp9b2tAaMKPlu+Z1OQ20pcK3hT 2Gc6W3K/TYGfa8Zn1AiEAi3slTMTJ8vWspUp1E1lju+vqfDj9VT0jRJvmJAt8PEPNoW+9QnFuhsx sonyztgghEBoWwdQBsgL5tgne56V2zL3yXHxI2WnBMKgSbNci6HtEI4CUGfS16Qz6UvfgYxVBChj TabyETIihpAx/m3z+mE6C3fLeHnX8l/J050rc1sG4o78c2fzC3as/0IdhUGFfloVXEWA6x09aVe7 7sfUxHg73Gg+RWD3ully/ZwzpF6C381LmM7CUckcMawg3Ps1/d36zAb53LUvy5m/e1E+e80r8q1b Xpdf3LNS7nulSR5b2mzPc/nAG2bKLz60o1x8wgL57FFz7TpNh6NSCVAo9XIVfYYhbbHyUPBrYEQI UxnoqBHewh5+l/qrdJh/7LcVh+1QxnkEo3ThD5qzGJkyxCzNn4iRT5R3RjfENXK5jXjS2aQlygCd RU362pYAlACTVhkrEKZkdXqNVQI6pFOuS99i160SoWlrzqF/AH0MuBatDLbjcS59rQAaMfxE33ZB NqWa5dCG7XNrA0GIVyVgedcmOeP139nfg2Fe7VTr+hMUdM6BfOxRN1viRcZ1sqbwoDBRi0DEkIIA /9zKNivMowBg4ceCj+uOV2hn3/i6+OgW5kvGfLZYc3IVvLX4dLRkrT7tzWYbhX7W0hdU2Ctby3Q5 M3GKxBIJydDca61+4yVWP1Hi9Y3m9zhTmjB0nClQsPxEVr8RTpR3Rj22WiedSWMjxGEFptOvpjOW YRQChDyTzgh9v0hfJ02ZPneKeqmTsxMflPpYQ65VoDablrQG0CpgLcNGeLGW4RrrJ64zT0cMF2P7 2ybbM49AU/sG6Uxtym0dSEZq5e625fKhVb/PbRnI77c7XU6cvLec/vpv7ZCf6u7jx6lT95c3jF9g fwe1CLDOCERBhOkj8PXpb5czJu9j3jO/S5NLNHxoRNXAUJ247yDc7zJrnMybWi/7zp9gXXciSgBL DZ+uKeytZc8U9On2LX2FvrX6dZvjUnkLe2V+bLZ8OPluU+EnbYFPx89Yw0QRU+Hbwh8fYZqITaVg io3sSREjkyjvjAHCC4QdRqj4W/pOeSHzWu7cPrLC4MlZ1x8EPjuE5DgjDJq0tQIhigDpG7l/VQVj /NtWRaDQzMLMO5CJTZT3rfiN3Ne+OLd1IIc2LgrsF+DCccwcDJevvcsuXcVBt+VDr7Gme4vvXAOH NCyQP84+zQjtJj35vkMSKQIRVQUtAFj/Iwt/GTAFPqVettnXhI5mERPSJthCn4og1S1Ppp6VGzN9 hRBWPpr+lckyUZpynaqOjx8le9bsYf1+bWVvCvxY/QRb6dtJZazVj8LEFCSRZXfkEuWd0U8RAuGN mTvlyfQLuRMHMj82Sz6cQBjM9RVAAEQRMGkcN2mMIsD8AlZZiBSB4WWMf9tk+TCKACSkVloyNbLj 4gtzW6qXSfEGuWv+p2VqPGZHACyGZGyyTGqYHvURiBhacP955PWBk3mM2o67w4kp+ex3TeGfqwTs tuxeU5hn04GC/qTY2+TA2B52XdkztqPZlrVaUPDb87hG7zJ7PYQKwvAW8xFlhfSM8s6oJRvf2bTV icIQ/LNuIdn0eTL9fK8SQDq7IAzCksxKIzg+13uODfY3i+wyosrgewv4tgmj/dtO1hb2i09JlzQa CfjR7c61nXCrFZ4NJWCreF3RSgB0dvQpeEFEikBEWcH1h7F/X1gdvld7xCCwpX1M7PB9WON6g9lu 92UtemfG3ys7xbaz617eGjtI3hDP+T7ay+XON9fMzh6avZafJSFiBGPTM8o7oxqENKLeCmzBAuEb jNDnJwyyHfQ4cIX/KFWrFJvonm/b/jbplz1i9H7b5nl6usIJzKlMq2wdT8jf535Svj3jeHlH424y Lzklt3d4wPqP8M+zfG/GifbZaAmQIkYKKpbINSiibNAScPHNS+xsvcfsNi23NaIiYOXj07VNvV22 2be3+dc2/Xfa7U2pJqmXGhNqbQ1wd+ZhG5Q3xfaXN8X3NyVBXFbLRtmmZpZt6o/XNYrQ9EvTf84X 1PqJRn7eI58o74x+ckK/uoiIxzWIUYPoRHx36gHpkC45OnZwYPr+I32/1MXq5PCag0XUNcikcXxc zlfcpC9uI70CZ8Tw4fNt4x6UdQ0zS/220+bbztRInfm2jSg/ar5tXp3hQ9dvXi2peJ/yWgjioC7e KBtSnZKIJWXrxKTcnqGnI9Mtzel2SWdSUo8CkOkwxa95sRKJpSfI1MaZkWtQxNDA8J4M2RkpAUMA lhi7pPI1hTDjPeOna0OdKZvx2U3K5MRkaWDUD44OLKex6sRlm8RMUyIkcp2/KNzNMuf3y35bgJRe HkVUC1HeGRNko5u0ywro1offsRCTJnvGd5aj40bA98Vcwfx/a/wQ2TG+0I4K1JumRvBjNmHykg1R 2lYHJi1Matg0st826WW/RSYG4/s2S77t2GSpjxkFzh4dkHh2c6z320bgz5hl9ts237jNQ9X4bRf/ MAjaHelmGR/rEsboZ8Ku4Qod6fVSI61G+TYKQKbdPttg6Oku3DpicktERGm44//zm3DiPtNzWyIq CmVDrhKmUqZwth35csF23ssJdH3D+tkqwgdrJ8gW9laQq80Gcz7r2U6AQedGjDiivDP6Id3sEgXA pJ9JS5seuWDXTdpMiU/mIPt/IGwnxGXr+EybHxgqkryRvRbDRpK+CJ3kg4hhx/m2rdJHOtlvOvdt G4Ugq6j3pZsNfuT20RHYCv4m3eN0GKZsIO2r+NtO9aRyvyLitrUmPyaFIyJKgxGAmPCLYUFve3aD 7LzNODtHgM7+G1E5bKVrCmEELS2orfBVW29CQ24kj5xQZyoDewzBC9egoKBgNwKcFQYp7AlWqNMC n/PzVBoRI4Yo74wB+gmEpJEJpKeTrmzv7S0QJMXn0t4KfuSR3PlZpS+r6FlFg0P9tYmIIUS/bZtm fNe5dLOuW+rCZdPebM+lLSnnS+4aqvxlFUBN++r+tsN0Fo7oI/sFR0SUACMAMeHXrc9skHte2mzD DY+vs9siKos2x2YLfip6UylbIQw/znF2vGeEOuvDqQW3KbTnx+fJm+IH5MKBsq1Zz5jzewt6K8xR YSAMUtGbSsAKDPZG9m/EyCbKO6OfbNqaOLeCWq7Vh7S0aYUwnxMIrUBnjkGo85I7H3cSPU/T1/7m fFcYjBh29Nu2S5OuNt1z37YN+l2Tnpr2ft+mTXuukS0fsq18jhKYUySq89sO31l4LJBmBukCRJ2F IwYF/QLueanJ/kYx+Nxb5th+AhFDRUYyduKg3LCAPV3ZDoJdzCTaLtLdLswqaqeIZx/DCNqzsmQr AxNMAc+Y0IwTLYwVbQRCrfBtZRBUYUSMYKK8M6qhaqfDMEOGmvSz6WvSNt3RIkIaM8lYrjMxQ4u+ llomSzLLcifHZH5sjmxbs61JYpOOpCfpSgdRm84mvdmOoGkVRdI3SuNqgRGiYiR/uhs/GZPGHeZ7 7pC0SfNs2pvvmu/bftc98npquSxJL7PJyPc9PzZXtk3OlzhKQ+7btnNH0DncrFulP58iMUxoZ+E1 G1aY545GLoQwnYUjRSBiUDBfwA/uyFYedBL+wBtm2t8RQwSfL4W3EeiozDMIbSZQ6GcLfiPQUfCb Ct8KAgh8jChiLT59zcfWSkRlz8yhdSaoIGcr+Vxh71OARIxgorwz+iG9WDB5GOmbU+6ssodQmFME 7AzERmAklaxIEI+ZJMu29lgrsElbO4swAiEBQZDttkWAs6I0ripy3zazSyPo28njUp1GCTTCcVer +bbJA6R/doKxDFZjk1cQEm2/IKvAm++XdM61EtpJxFQJIO35tm2onnTntZlQrKl9g3SmNuW2jm2i mYUrBFG2ubVd2ju6TTloPhZDyhSiNbW1kjaZUH93d5mPzJAwx7CNJVT7sfo7zLE9saR85YYlMnty rXzysJlSG0+X5brRseGP7erstB94TU2NdBvhLcGHbgr+tKnsk9KTK/TNdpM2aXMtrEXJJPkhYzt/ ZUyBnzKVfnJco6kEaszvGvN7nHT3IPQljYxXZ56he1TF2WCOBY7Pd6zud39X47GadxKm4k8h8BvB IWHyR768EzfHUmtkzDWxFufLOwmTJ1O5pulKvxtLCHPemDnWxD+uASkj7NfUJKSnrcVISp0mjU35 0NEiCRSAng6rDCSM8J82yh4KQaKmVnpM+YBLSMIIgj3xmuyQkbX1kqZMaBgvqXRMUiY/1NSa8qHb CJqGYp5Xf0fHVubYpEn7ni7S1Qj1aeqDDqmJmeOMAshQoslMl6RQDIwykEyYtOzust82wj1JnzRK fSZu8oER+pMNE00eQCmsk6RRCBG2E7iMcWyZnld/JxM10lAXl8Zx9VaXKQZVBMLMLDxWiBSBCkGM rW1qlbYU1q6IK+9bLUfsNEm2m85QgxHDApmS79ssY1huc03CjBkdM4HKP5Zh3bHqItAZIS5r+akx gl2tLfhjRklgG/usdYgL+xQeEaOEKO+MbkhfIwAY6cukL25ePRJPdUjMKADWIkz6mu0xlALSP5de DBVptAAjodWZ9DWhJmsNti0EJo3TpG6VWYQjssRjGfP9IWB3SqMRwmszJq34dm0LULbFL5b7jXtQ dtZpE8CkKQMEZPv+kO70Kci1+pltdghR8sYgv+21KaOQGGVyYrxR2nr6y1K1RknZetpEo5jYEiQ0 ZPVIEehPMjZZJjVMjxSBckJkpdMZWbV+i3SjIY8gSP6eWKe0SauMTySkPpY0H6Ep2AfJhtaUTBtP wVAeVne32cKh3RQOg8qcYxIqfPOxZ1KmXO+xgh2VPM2/NP9bFxBb4FOIU4kbgQ1rDcIbQh0FPAEh zxYYHDew4IgYjUR5Z7RifcbNEmGftETRi1mXEKMEkL6s05cARcAqhiZ9TR2RMXWE1BjhD0UgN2IM LmFZJTCXxhFVRcrU8TWJLvlL8xNyV9uLcl/rq3aCqrhJ19p02oSMNJhlQ09a6sxvtiXNZ621bdp8 syaHSHciLp2JmLTH49LBb5PeXWZfyvymFBhs3czsufNrpsqxjbvKiRP2kp5UnXTmjKu1kpKtJo+T miTCa3hUEdjQsta8w5bc1rFN1CJQAYguO3Pdlg6TaUdOIdglHTKupkde6lxjC4h721+Vpd2bZLMp IKoNptamcHj/xP2l2SgDWjhEhMBW4rmlrdSNAEDFzzoVPYKc+W19QTkwJ9DZSp0Knm3W2gPs52IR Y4Io74xeNG2N0GcVOhQ789u2/vCbFiBNYyssZK3CpCvCfyY3/rxV/qyyZy5mLhmlcXWBArAhs0k+ uPK38nTnytxWk4y57zZphOSk+V1LSGWkxixrzDIRy8js5GTZs2GO3LLlaaNMxKXHHN+F8G+UgW7z u9v8TpklOeSQxkVyT+sr2YuXAZSC38z6oGwdnyadPbWSyPQYRWC81FlFIPvsYSCbR52F+xMpAhXA ZjTzMa3esMVoxoO3pg8FsXin1CdS8rHVf5SbWp7Jba1+tHCYEZtm4nxktb4MJ3zS9ltnSYal4qf4 tr/NNmpwe4AKdDS/UvFnf9tAqWCPiRhLRHlnFEMa2sQx0NrDbxQ9IzipEsA2KxLYtMwpeua3bfGx ikGk6FUr1PObpUnetOQHAwx8jCBEkqEQJMzvhFkmTbqjvs9PTpFHd/qyzR+betpk1+e/LiY3WKGf 0GMUAFoI0maJEvDpGW+WH8w7xfwyl3z043YJN27/qdwvf5Z2bZRPL7smtzaQSfEGuX72R2Wn5ALb d2nmtIlSV5OwLRXFKgLrN6+WVLw5t3VsE40aVAFsRhtBigAtATXJDtnnte9UpfW/EBQOt8/7tMyO b13xlgE+j3iiS5rSLdZ1alK8TupoGh+J9H7WuYrdYAU785JZYY8fbOStTdBV8y+7me2jE3U960iZ ii1T3Hv2+t6aUBOPl8W1ruoY43knn+9yKRAb6VinddmIxzNlc8ksiVw6srRpSRrTMpD7bZOWYzjI rGTTE4WAkNvGJUZ4GleCcuebYqBc6opvltNX/U7ua1+c29oflIEXd/tG7jetQrl0N79nJSdKQ87V +dXO9eYAsyuX5kwYx+9/bH7OCPLXyu07fk6OnLCTLO/aJJeu+Yc958amJ+X13b9lfwfxcuda2eGZ 83Nr/swzSskzC86TzV0xmTphXF7h1Q/yZrd5r/Wb10SKQI6oRaAC2IxmFIGNrT3S3o3eXL2Q3N2J Jvn82j+PqJYALxQOj2z3JWntqrcVUyVAYapPdstDHa/L7zY/KEu6N1at61TRmEiznz5/9HPXwiC3 WqQ8PKLB9eyQcdvLpyYfKi2mwu4IqWBmjCCXcHxv7217dXTkj3yMwbyTz3e5WNxy5cbmp+SpzhVV Ua6ohRgFD8HALnPbbLqapU1ulrlN5ogxVU4USznzTbHQGnBD60Omrr8+t8WfzD4/y6WxSVESlT/8 tultN1hQ6rPfOUsWMblx05PyrsU/lfV7fk+mJfvPFfQZoyD8cO7J9veGnlbZaJQiZWpivD0+jCIA 35vxbnlX/d4yc9K0khWBNRuizsJKpqdRpk/cOlIEyonNaCOkRYDC4YmuV+WEFb/IbRm5/Gqb98s7 xu1bEUsLwt3mzGb5yrobR7TCFAZb2RvsIlzZOmrx+qXmI8j3diwxFvOO5pHpsWmSKtI9kfJ3dXqd nLn6j9WbZ0xi2qTU9FRxQIUFTfMxXlYUy2DyTSn0xLfI59ddV7D+yuz7c7u8asMD8kjb673p+63Z 75Jx8Vr5w8YH5eHWJbL/+Pl2+8NtS+ScGW+VOXVT5W9NT1r3nrNmHCFt6S5Z0Z2dSBTOX3GjXLPg Y/Y3xx3/6k/sb8Bl6LjJe4ZWBDDUXDztOFk4cW7JisCG5qizsBJGERgadTViWGjLtMufmx/PrY1s /tr8pKxJbcytlQ+svF2xVjl0yffKqgScPePNNvhx8pT9cr8qw6GNi+y9WXqhQreVeokVe9A7VZL5 tdN645Pf5QLhbN/XviMrUuulLoH3qz8IdCgB+N6ONCWgnPHlzTuaJkOB5umhup9Cer95yeWyJr1e auM5qSkElCs98TY5Ztn/DirPFMr7lCXs8/vWvXDMgLInl6a8WVYHyCYwv+223P7Bos/pV/a57zgU DEVeKjXflMq4RMK2UIZlYqJBfrj2n/LmiTvb8B+Uglhcjpm0h6zuaZYTpuwr75/2RsRGabc9BLKc OvUAu7xy/f1WqNdw7aZH7PZywHtsUzsxt1YKMenp6nvmsQ7ziBQiahEoEqtxptLZUYPSZSghK0g6 uVlOW/nbQJ/BkQR9BV7e/mvS0lWf2zJ4SL1ETYu8b8WVZYkjKpbpyUa5YOXfei0vdKZi+6K6Gbaj FBWhWk4Oe/EyubflZftbUeuJWlU4F3/MQtzZ/IJcvvYu+9t7jXKwbPdvy5zaKfa333O7/GjuKTKv dmpuLQuWJCxChd7F73n13mEtSsWC69nD250r7d31A/oM4HsbT7aWLY+UG81nNM1r+gP55osz3ypT k+Nll2e/btPjnJlvye31hzwE3jQi7dz01Lym936gdbFMM/n+LS/9QJZ0bbCClt+9Lltze6hncN8D uN6ti862Fsty5uli0DzS1tVgBeR8lDPP6LeMu8X0Jz+f25qFeLlnx3Ps70LfJOh35HctPyirZtYM FMjc9HGf4aqND8oHX7vS/nZB0H9u16/b9PuxET69HUb/s9OX5A3jF9h89MYXvpPb2odfJ1TyCWWq t5xx8eucOtR5qZh8Mxim1/XIxJey6ZAP0uK+Hb9o8wHvT94Cyg9+/7vlVfmC+UaJH/oA/LXpCdlv /PzedHHrAUXLZS0Pgiim/N6yw2WSqBtfYotANGqQS9RZuAJoRlu9fnPVuwZNqO2Qha9+Y9T4MVM4 rO8sX+ddrHaPdr8kJ624IreldLSyg9Nf/22vsL/t01+RR3c+z/pInrL4l/KOyXvIB6YeGFgZe4V4 XS+EW6nlUwTu2OFzgZUnhXTQfvXzBCqI9ky3/e1CxXvUS9+Xl3a7yFbSLlQCz7evKvgu7igUoEIC BN1X0fuXAn6pJ4w/QDLp/t90WN/bchFUmQYJLUGKgCugITRxvvrwBsEx4E0j0s5NT30WVxEgjcjT J7z6U9l73Fzfe7l+xEF439MVXIBnycdtm5/NOzLJYMA98cj6PQbkES90Cr678yn56Ko/5LaUhpuG Xr9r3hMBjXj3umkArhquldb9jp5qXy6vd26wv/1QZczvOwb3G3WP4TlQOlEGXdx7e9PvjNd/1/uO 3u9bv2e/b4J8snPDNr7Pp3gFz+HKS2HzzWAIqwhoWhDXh7x4aW8H34tW3WyHDtVvn7hx3X1UydP6 QeOd67zYuSYwnVy86ZGPQSkCqbQ0tW+QztSm3NaxTZjOwpFrUInEc1NmVzOMeDPqOzMOgs5Ym+0Y XA6o/P7S9Li0p7v7WdHeMH47u6RypWI+vHEHu95uKk0Edg1Y0fOBsIUg5Q1sV7ACcy0qSGDp3gPB QgtxvwBB+93OYVSkfsd4FQgqCYIXhBoqcg3uOyg8K9YnFSAg6L4a/BSYsND5d0tm4CgT3dJp91UD pK83KPuP39ZacElnKuQrtv1Qb7xulWyUNd1bbEXsFxDgFIRwzsNyS9rAg62v2eMQFvzAWsg5CKqu VZrreq+vcLybB8gTXng/lGvXAumX7m4YTB4oBO6JfnnES7cpVzh2sPxxuzNyv8R+f+57vmvyXr3f BtZbdx/BLYN+v93p/b6jPXICX1DQFiEEcTefgJuW5DXuBXznPAeCNgK3cuGs4/rd2/uc7jt6v29v WvIMfvmE7W5e0md1Gc68FDbfDBWk4TnL/9xPYTt/m2Nt2gN1Fd8/eYglYLyijkJxc4V5Rg3yGl+o l1AWNZAmQ01ne2fuV0QYIkWgJCrZyFddUKhTkWBJeHKXwbtlUHlgRSIUEn4rzcREbVF+lfngXQ40 Qj8CPp2plItmH2+3Uakg3GpFxNKtfI+etKsV4LQwZulaWNZ2N1srnTewXaEC5zwqMWCp1ydgqVW0 8vQTwoHtrsKhlatuRyikwuB30DWoJHR4ORcExrPNeZxPcN8BiEua791Km+NoXXErGO7tCgZY8EqF fLBd7eTcWh9TkrXyVMeK3NrQgQXOG7dY071BoaImr7mcsvhX1mVkz+cuskooFbhf8FqT4fTpB8v4 XIvnxHi9zK6ZLKdM3d+ue+GbbjV5vCFW0++b5rpB179648Pyx40P9eYBF8ocrsn7IVwCwgtx4qY/ gW0qnLLkmpWCPDIlWdg1catkw6DzDOUt+V/fG8gL+s7Lu7MKNnHHt8hxCOP6jVA2ABZc8gbQEuAK zG7QOIQt6Q67/OW6e+0ShUAFQk1L0pkyBXgerMtcg2dWZQDFFDcT4Dl5Po6hZZTAfRmykm3kUy1j uBfvQN5xYf3+loGTWNHSiNuZ5iXKW6Ua8lLYfDMU/GDNnXLHluflY1sdakf/cSF9KHMQ7E813zpx Rr2lZRAtUJebbcSnwnGsU7dFVCd19YVboiJFoETSzMQ4RqAiwaqDJcmvs1dYsA6poEpA+B1OGMu7 3C0mNG2rIK5oc7f6R7sWcaWQEEu8oRh4g1bGoBY8rcy4j591DKg8sf4ikPlBpcnY0LwLCgZWYSAf YF3+yLSD7HaCV5BXsFIT/KClRIVZfQcEFaDC4f5UTCoEcR8seggg5CMUSc7FUspxCBaDacYPyge0 qi3tGfom5odbXx+g6BULFj9aBvzyDYE49ANhYaPJO2/MWXIRrugcqGheVFgnfRACXSsqigGWWJZ+ fGWbt/XmAW1xUuFrn3Hz7BIhhEB+oByilYj0Jx8gyLCNfeQd3FLK2WnRC3lkslGKClGOPINiBd81 Au5XV9xo8/icminWGKPlMSCsX2HShvQi/s8wChwgAHMs6QLE4VlLr7FCPt+9BhTybeum9QrJHKd+ /liE+f7H5/YpCH5q7NDjyWu4RFL28Bx8q2+btJs9hmdHuMTfnPsghF657YdtviHdXzFlFC1JWgbS 2uEHeWlGzYTcWn/ONNfUvEQ9BVpmDXdeCptvKg3xh6uPfq9uKy9p9FjbUrud9NU4fNLEBQYFlE1a /jiXoJAPWXeNTKSBW864xw8VydoROv9PBejsKNw6EikCJZKsKTwk2KaNG+X5Z5/OrVU37ofrBu8k IRQkfscR8uFahxQqGSxfowGEUJpNXWsUIHBfY4RtrFlHTdzZbsMirhWxwvlYpVQ5YMm6okK9n6BP QAngGq4FFuuZ16pWCI6nsqQiuH2Hz1pljYIcqzBCORXCZXPe02utpKLABQlLpPdeVKwEP6hk9dkJ CJvHvZKNDyoe7jX36f+2QgZWKu5FJY0AQjO2KltU2hxXSQGwWnCtlxoU4ihfWlPRa1y7rSheaP3j G6eTMcIlXLDNO2y80yrghyq1PAOWWYU8glDA0o97ml/ufSbSkbxFOiJU4rqgwgdBFUKuRfrzPCrI sI9WD9fVYaSD4Mz7M/CAxgcGBb5LvgXSExCoEf6xyGNJ53iFfj3At3Xu8r/YVjYVgCmPEQzpv6RC H/GonUJBlXivMnpw48Lcr6wgqOU/+UYVCpYIll9ecYN9NqB8Ip+gYLKfdAfuj9JC3uEd9Hgv5CVV gLzc1PRUb14i8C6qoIz1vKRgWCBu+P4p44lrTQPiQoV8AulDHtP8p/lKv3WF67D+eNuy3JYqIBaN GlQskSJQEiajdfcX+FxQABZsNU723XGOfPK0U3Nb/UFReOTBfw8IbA/ap2GkQIVDhaWVBAKDFkAU 7CgDWLBGMlhR6PRGpUbhqCD8U9lgcdL3V4GKeAGNi3yoUE/wCvqEwVjDXbCOkSYIG3QWc2nqabPK HJUGlQkWwE9tdbgVyv+2cODIHlQkKrC4IKAQXyhJGlpTnbbZ+b1T9rVLFA8s1sQbAoDGnRfiGyGE 49TlbKTnJTg11+Su/T2A9da9f1RSMzwuWppX/NwrlF+su9dW7PR3wf2EvPxE+zIrTJLe5FV13dB8 iwCHZRnC9hHg/Wg90PSn8yqdFcl/CKnvm3qAHNS4vU1P3jlIoQT2kQcQcDl+tBgXVPjCav2/895n vzPiknRAWEZ54rugfLlmwUf7KWEIbxyDAIxSQbqQppzP94vQzneFAMy3TJmsLQEK36CiLQuk1dUb H7L5Iqjc4rnIL+q+yLPwTZIuKmRyPnmR5+OZ+I5RSjal2gKFcO7np8TyjZBfNC8ReHa+lygv9Ue/ f5S76zY92psGblry/ZMfyD/EAfFBXILXgHX7ludtKw2GKIVzXWOFqzgMFYlkIvcrIllTuHUkUgQG yWknHTcgfO4Tp8mkyVlhb+nri32PIfzfDX+S73zjPDnpHUcNCGwP2qehElDQ8uFqUI0/KPgVzC5Y GF1BDiGCyoGhBlVIRPDEr3QwbkfDjfrVEieuu80xL19uC1m3pYC4QJhTi9uGnha7dKE5m8pIwQpH oUxQRcLdRvDGnz5TKeAK4lrZqcCxnPHsvM9/Lf2jHGLuz1Ircm+lGdRHAOHDtT65YZuaSfa9+I3g o5Y68goCBhY73IBY8hwqZHKcthKMBmse34TGgUKeIP7dDpZhUcXCq1x4QWBEoEQg4hkQGBACCSps eTtR4haA8sZ3jk+6kq+PgL6fN9ACtbJ7s/3NPXl/3pl0Jg9QHlGGkAcQNl0BBgGX4wfjTlVNYCjg u0bQ1++Ab4B0IL5RnjT/E5+445C+qii6llx4rXN9byuPQnm17/MX2zI5CAQ9zTMsiXMs66Qtgh6C H+mhgh8Wde1Aqj76PBvPCNQZpBHbUf5wDQLekXflnVF+vKgQ64U09+YjDVFeGojGjbrzkEf4rhUE fVXgCoFhiHT9ptM/afhbB8ZOH84w9HQXbh2Jhg8tEh2eamNrj7R3p6zlv1S+dME35T/3/kvu+ecd uS19HHbEUbLbnvvIM08+ltuS5fXXFlvlgv2/ua6vkPcj7JBigNYPFIYUuECFgpWbgvvlzjX9mo0V Cm0KTKASUDgX/2TdR+GLcOlarqkkcD9xj6Ejk2txcCn38KHFxE8heN9ZRogFrG3gju3NfvxYF9Zt ZQtOKqDDJiyyAjS/7zMVnNtqolBRU2iHgQqZAhyrF9fRdU1b1hHmiW+uSzwjbCDAAemnz4lFDcGT ClFx0xDLLdciv+Dby28qV6xImqbaBI9QyXFUNrwL+Qkrs1qEQd+RZ+RcBI5VphJXX3n3OXFDcisp nplKjcpeLZGl4Je/yplHwqBphZCCEEI8aHrhP695i/dE2HLTlvdGuCIu9Tt2v08v3mM0T+Q7RyGv 6HHkXzoXA4ovaUFakR9QBJnPgHzEM2oa8n4qlLnvqc+EQkErEZZGvg2UUn03ros7mAtK8K4Ns6xg iSLjtkyUkzBlUDnyDK4ylA1AHGkfgCA4xi07sPLSdwC3obdM3Nley1u2aB7zot9QUD5gP98m0IJE HaHphuHnxMl7y3/MtclP/zP7hN77cky+fOV9B01nN4+fahRayk+u7eYZjCmci3KE4qJKB/m0GvJS uesuL6XU9W76a1wCcatglEFB07JB0WsA5TnurpzPb++w2JqXNY+EYVDDh6bTsmbDyqLmEYiZf2mp kTZzgdpYran/GqQuoG/TUPBs53KZnKiXaSZ0pltMDJQupoeZWThSBIpEFYHVG7bYeQRUEfjmZT+S HXbK+oDDxz7wHtnc1NS7/aUXnrfb+X3RV8+Vp594zCoCH/909qPZe9Ese/yVV98ghx91tN2Gi9F1 f/iN/a3H/fxH35PvXPjVsisCflCAIlwBhYafIkChqUPVUXkg3GOtwiXGLdSxZAWNXe09lsKE5mev u0s1KwJasQShhSCWLqxevKNa+VAYUCJUyAOOR8DGQkoBi1CtTfdewc2F+Nd+HVi6qPTcijSfIoCA jeXOTQtFhXcqVFAlQQVSFANNLz8BgvdRRYDKFx90oFMewgpxgiAw/vFP22t5rc5BFZUXb3wUQzUp Al7BXtPLzWeuYO09XvObpgX5B6UKVJjyHsM9aEVS1wk9R4/XdTqLk6+0glcBzi9PubjPy73dfEjr F/lJ8znv4UWFEvJikHuT9pWpFEOlCGgcUu7i36+KLtC5F/c6fPAVlERa6HTm1z+YeOQapaBp4v0O 9RskjcgjKvThlke6IHTTKqh5hXQkb/GsWp5rujIi1V4Nc/uVKeQ9FItL5pzY7xqu0KnwjK4ioEvy s9Zb1Dm0TlRDXqpGRaAYNE+A1mFAHKNw6net9QF46wFNnzAMVhHY0LxWemRLbmt+Os05dfFJ8mj7 Urm99UW5t/1VWdq9KXAACQxPUEhBpC6GUlqoD2lYIPNrpsnu9bPklIn7SJ10SXemtBb+MIpAVbsG nXfeeTZs2FD9Tf3NWzbLfgceJI8+9IAN7z/tTLv9Fz/+voxvnCCXfvN8+eo5n7bbpkzpL+T8647b rBIAqgTAqy+/YIV+gpeJk/w77pUCBT6FpTfoqCGK3zE0U1PoErgOo8G4gj0FLSAwIKD4BY7lOAQK oICenCy9pWU4oNJAwAXeg0KPoO+krkE0w7JNlQCOoUBBsMKySsUPCM1UQjriCi0JFKwEP9cgdQvS UUOAaxYDBRYtMjyfuuFQsAPPSxprmiG0cdw3Vt5k97sVpj4z8aFx4kKnR9wBSHdajXRYSqyIoB2U 3eBWKN59GnR0kNEMlTHfChUzgn+5YQhcBWGPCl6tq7quw5SqYk86ks4qKDC7Nuh3oN+Ai47oQllB uaHWbkbIAb/01W+Gpd9+AsLhaIC0xUCAm+GP52WHZCV+KWcoS1GkWSfwjdKayLszoRvueihdWqZq /Gt6BAVvOrGN+wFCurbeoQxSPpAOCIUrckOZUgYtqptpf9N5FxhAAdcjFAqUBH1mlADOp2VBt5H3 KA/wO+f5UQJUmAKeR+sTF56LZ6eMIC9pvcWoZ+CXT8ZSXvJC2RE2+MU3gj/fO/tRtHAFIj+A1geg +QVIHwbNGBrCdxaOxRokHmuUL6/9Pzlhxa/kJ033ytOdK32VAPI6ShQtYCirhbDue7t/y9bPCkqE nxzlBhR4ZiT/w5aH5b/X3ijvXPZz8/0l7LOWQjqVyv0KpmoVgSeffFK+9a1v2XDggQfa9WpCRw16 9MXlsvte+1hhXa31hMOPeqt86rPnytf/57vyvncdbQV9jlu1coXM3XY7WbyurdfKf+c/brHL93+k zyLsMm/bPoH82aeesMtd9/AfYq0U/AQvggrzgDDgd4wbuA7CJ+4jfPgItheu6isY8kHTItZhKjUK FbV+jxQQhHkHwCeaCpDOthqH31r1d7sELTTBLRy5httUTyXougNQ0RH0mlRiuk1bZegUB1SapUCF TPoh5FHhY92hZUEVFOA3rge4gTAkKoWjW9jpM7/vtSt8+wiAxgfKBc8PWonQEuJWRm58cW93H0Er K3dW0tEMVljSqRhUiHcFez/IjxrfCGNYeYljdx2rHnlTFS++dVzCsAzjGoJLBXAdjvXrI6DCJHmZ ViogbdV65k1jV6H07iMoal0eDWAgoDUGwR/3KsBVhfgm3hB6gfhjfUcjhKtRARDAaWHT+Nc+G0HB m07kFa5N2Y6Q7grGjPgEuB2pQsiwoJRJfI/6DDwPSgDXIN+p779a4d82MTvEKMKPlmWgSu7x5jzg mjxjkPWejtCgccHx3pFuNIzFvOSiileYoEqltyM67lTsB9IYhcB1hQX2U14QyIduf5VqgJaArkxC 9nntEit0Kyi0amBzgzuPCt+k3zEENcpp+YjbGvmbQMueKzP5BepEFxSTHRdfaL77uNTEih+GdkR3 Ft5zzz3l3nvvle23315effVVOeKII+S+++7L7R1mGJ4qN2rQ9779Devmg5B/0vtPs9ugpblZJkyc KKefeoJVAnDl+fYPfiqfOfPD8odf/1L++Nsr7HG4/7AO9/7zzn4didWdaNvt+iruLZsHVqrVBgIt Qj1LCnQtDAiugKqCBYFCngIGwZNCZSRCBU2gMsNqgJUOUIi0Ysy2mvSlJ+Pxu1YvF7XuU6mpgkBF FRSfXEetYWpxdXE7cWlrggoYLqoYaoHEs7sdoPlNoe4W+oo2m4LffoVregV8PZ58oxURLg8Lc8IB 8cDQorpPgypgowmEMBQs0qEcIPyQV9yg1l4X0lUFO+8z6DoCPy5kqvDhv863ixC4R8Ps3rHe/fzP XVzlGHCBUdz05Tn1XuQZd5+G0YrGCe9P2UE8EweUM7SaqgANXqVblapSUaMMZY7XmquCIXMb8I1S lqsFGHcfF75rNSQwyhjo+bSUUm6pMki+dAVGfbdC3ziGI+JEwRVJcfPJWM5LpUA5TR2eryxXwhxT Kutag91iuro8LY6ZjNQ15J9Eiz4Bmdg4+fDK3w+w/uv8GX5BQdn020/gfOpBzWfU95SdBBdvmezm Xz/OWHWVJGLZ1tZiGBGdhU855RRpyrnF+IFb0COPZIWoo4/uc5vx8p3vfMcqD5Um64OWkbWbWqVb EnL+uZ+Rm4zQ/se/3iY777q7b+dhWgZoIQBaBFAG4Ie/+K2sXL7M1/WH/gPgt08p1E+gVF9V9fME hFgEMxf1CQWvFUChcFdrjot2HARcT7AMuqj/sR/V3EcAsATgKuUV3vjAsVgxIo4K12yjMNHfTBxE Baj+rVS+6gNLJYpQxXX57QrlbkdMztN7E7d0+MWfGOsFoDgg/HNNP9gPegyFk1bubgc8fR7QZ+RY lDmEFSp13okxxHkenkuvxToFIBW7PpfCMeQ3Kh4KUvUVBq7HsImgrR+AG4r6q/Jcfv1YwlJNfQS8 kB8QUshj+v4at0D6E280LbNd04P8hEWW1in9rvg2VUgknm/Y/pP2e9Z76DX0+8QqTTroOnHOaCFY kDUvcS7nsFT/awRJ1rXDKM+olSH7dDx5hTTGNY2hSHk+hFzykt6DfEPLg7dccfO9X3lVToaqj4Bb fvKN873g6rK+p6X3e9N9fP/67YC3DNXvmfj1a51RcDkkPTQfgJvfmE+CdKU10PscoGml+YTnxVWU 8xkhDes/Fn3SHvR89mm/FN5Br8n5DItK3tP303vwjFr2INDTD0HrFYXyAEWK+mm481I19REYCWgf gbpkTLq7OuXmpVvkxEWkXX8fd4TXq55bIydtP0Vq60xZgnyWSsuajfk7C2ekVu5uWy4fWvX73JY+ yCtaTlFmKeQdrduor/kGyCv/bnnV/nbP0TIT45WrxJKn3OO05Qv0O3W/Py+/2uZ98s7xC6UzE974 lepskBlTZld3Z+FjjjlGbrvtttxa6QzyNUKTVQTSRhFos4oAY/3fc9ft0rxli9z01z/bEX0UWgnO /+Yltu8ACgOWfwT85cuW2N+4AtEKoOeoa5AeB0OtCFDwa6dVMrF3BAAVEiCf4OV+TMVAgY8A40e5 C9PG2g6Z8XL/ESNKxVWegLj7+5ZnbOVH5UnFoxWVCrWu0kDlqgItuIISrjl+CoYLhYpWYqTLI61L bKGlaFp6hXzvCBuQT1kIQtNNFRmeAUFfBT0KN+D5eH/dTryAxs0NTU/Ibg2z+t2fZ6eJGuHGzX9e vAVrsfjlL/LIole/EdhxrNyoIqDvou+rlYPbgd9FFXKvIuCHKmteVPDJF8eK3s8d3QZ45o9OP8Sm L3nYfVbyl76fmwfIK5oHSeuvrfw/+casd/YaG4D3YchhFISg/Mk1aYkcrCU8H2HKoHKUK6WWn+BN +2K/Z1cQ8Z5LHKOsFcofQB52he9i4XxVdLx5yb22m5dQCmhB1PUfrr3TKBlvGPa8VG2KgCp4tBL7 GfLIf4AyVsnvKQhVBGqTcbll6WZZ0twln9p1Os4YEs8JsshijKbzv8+sl2njauTk7SZZS38PowYV UASa0nH5zoZ/9XMJUryKAHGECyyoYc2tYzWv6CAdlIEaf15DqffaxSoC72jcTb4/43ipi4XvOJyM TZZJDdNHRmdh3IAQ5jWsX79e9ttvPxv4zbarr75aPvnJT/auE4aLdKrHTup17OEHWmH9Jz+4ZIAS 8PbjTrQdh+k7QKsB7LjzrvL5//6aHR3ookt+KO9413vsdpgzd74NytuOO0Guu+mOASGoL0E50I6A QOHJUJQIHxQcCBBaAZD53ab8kciWdKfMS/a3IpUKcUGcUBEhUCF001zNEiEf6xNCDpUQvvUItXzs HMs5tAawD7jOL9fd2zuBk2vdY52CQgPXVLgegjXPwjB5oPdEkHZBCeD4H6y50+7Xe4PXRz9fcM8D XLt4BlotdHxw1l0fU6ySnMd7Ey/4m1LRs+3EV3/a64bAs3MPfJ01DtSa6MJ5xPFglIDd62aZymFg 4WrzSE158kgYqBwIVMBAvLGu8actNAp5BQusX2UeBBMJeSEOvdZPKjtvemvQ++HewzMA6cyzYi3j euRhYD/nuGindNINYwLKLulNn6L/XffPXvcSrsk3gmCrAolfHJCX+F4qKbRQVqzuGTjnhxfyDPlp MGDVJw5LCX4uX6DfU1BwyxJFr6XXJm3Z5t4vKPAOYY/1C5xPPyOeiz5Xms9Ia/dbZ5ABzWO4lSKU cT7rn1123bDnpbD5ZqhQY1+Qokk9zz5a8rxwLsKsG1Q2wICQL3BMMSDe9fT0yE2re6TbiKqpNFuN KNsr9iEDit33z3Up6TbHKsna/EpXQpKypNs/fclblEfkBeIBJQC5x4ZXsp3zX+lc12tMIf/RckXe wtjxvTV9w8HjIozxg0AcuHBt3UcIozDf2/aqTE4U5x7U2VG4r0vVtAjcfPPNtlPw888/L//+979l 3rx58te//lWuvfZamTJlilx11VXygQ98QDZt2mSVg1tvvVU2b95s+xAA/QgWLOizyFYKm/GMxrl+ c4d0pmPWn5+x/Q894kg54I2HyPVX/953XgBAObjx9v79HJYueU0+9J53WiXCbQXQ3172PeANVrng mEq5BvHB6rCVQZDp8zWbjgTXoA2yVn69+V47UsBQgBtGMQKbC+fS0chrwVHLjlpuXLePoUCfy023 oGdwj2WiH29cuOcNJq5KgeHafr31hyWRzs4FoQx1HhksfunhBxU4+FkE9RphrYH6rbvHB+UBvS/H 4rLk3tt7zlDngUJgjbtkq3dLfTq/Ykie+cGm232tjcOBlhGF8oQeF2QlHi6C8pL7vOB95uEsT1zC 5pvBELauJ06YwdltIXFBMacfh99+lCvwygVB271wXFArpRfq+ljteNnc2SmH/rtNPjkrI5/eearU JGK2VQDLP/SkM3L5cxvl20aMuOeN9bJoyjhJGRlt7cYVeVsEGuLTZeGrF/q29BJHTHCKnIIxBKOW Kk1Y+BnFS1tBUQpQJlUp0CG7se4zep7KOrw7BjaWQQqYggIb1CIASxdeaATR7DweYRgRrkE///nP rUD/pz/9yQrzb33rW63wj4D/4IMPyn/913/19hFgPy0CF110kbz//e+Xhx56yK6/7W1vk5133lmm TfPvdFlOsopARlav32znEQAs/oAFf9787exwoL/5xf/2KgQI9Qjw2y/ayc46zHa26ahBKBO6DVQR 8HMLco+hZYBWhSAG6zfojhfshQ+EYd7cjl1hcJtivU1jhSi3IpBIdMljna/ICSt+kdsSMVb53ox3 y7sbD5RUKutSoJBHbm9/Uj666g+5LRFjla9PP1Y+MvFNA/KIF/LM3e3PyIdW/S63JWIsEzbfDIYw dT2K02Vz3mOFU1pHtJ8WwqyOkKT9LrCG6yR2tJAwgACtO34GQlcRQC7Q/myAUKvup8UqAlIzTn7x cpN8aXFCTpnaJXtNikvCagEIslmxFXnssc0puWZDrfxoYY98ZIcpZndcNmxZLal48GAFkxPbBMaX KgKg/Ui8wjvxw+h6QAur9mdjO61JD7S+1u88dbvFEOLdpoRxDQLipinVvyUrH7H0BJnaOLO6XYM+ /vGPy0EHHdQr7O+zzz52uXDhQivYn3XWWXZdlYCf/OQn8uc//1nOPvtsu53hRf/+978PiRIQBEI5 Ye3qbOIwF8AbD82OjgAI/PQTmDK1//wBXphlmKAg9HsDCoUe47oRDRYsJmRSmq/w+8UlyKsEkMkV Mj376TiM6xDnK/maCenUpZw6dX/fYwju9SoFBfO+DfOsNThi7ELT/YkT9pK0T0XNtreO33nQrh4R IxvKiPdN3F8y6cKzjZJnDh+/Q5RnIorKN5UG4RRQAhBwn2pfYddpmXvSCPsoAQj71PO4gP21KTtU eUO81gqmeAAgyLsCLL9d4R7ruSvE8tsd3CIsiPld3V1y3RpTTxvx9Q8b6+SLr9XI5xcn5fOvJkxg mZQvmPU/bKizx/x4ecyc0y3pjPUhKhlakX694d92wj5cfrwuUihGuPcSH0zgh/sPRlHilb4pJxmF izkEkG8UlWuGgxExahDzAzA0KC4/uAdNnDhRDj30UDtC0AknnCBf/vKX7T5GBTr33HPtKELTp0+3 LQaXX365fO1rX7NKxFe+8hW5+OKLc1etHLZFIJWWja090t6dnahBRwrCQq/COcK62yKgXP27K3vd gLwtAi7uftyHVMmAc846c8A1/AjbIsDY3zpqgx/arEXGR1lgWEu3gyBQeGjnqqAOWMXg11pQ7hYB SMbSkky2y6xXzsttiRhLTIo3yI1zzpT5iVmmsvYfci4V65R0vNWO5Rwx9iCP3DX/bJmYmSqJTP5h CZVELCM1ybaoXBnDlJJvSiVsXc8M3qBzrlBPI8Ai7OMORH8MhnTV/YwkRcsA6yoDAD7toEpBmDq/ mBaBpkWXyu1r0/KR5zPSkg5nr26Mp+VHO4i8d8FE2bBplcTyuAblaxFAYA/qDK+tI8Ds2NqBnVn5 GSELcFcLcv9Brhmsa1CxLQJVP7MwQv2XvvQlK+j/7Gc/k7e//e25PWL7DXziE5/oVQJoNbjmmmus q5DC8fQVoKXg858PFogrQVfHwEzGaD/aOuAK9rqN4HYo9oLPP8HL4pdfkpPecVRv0GvMmjPXLgcL nVrdjmII9WR4fPjxiePj1QIA4VwnD6FJUVsJGB5T/TEH00FMA/6sQ0FPJi7d6Rp5dLsvRRa8MQbp TUU9NzFTJEAJACrxcdIY5ZExCBZd8si02OSihLlUJiapqFwZs5SabyoNrj4EhHYV3FnXPgEs3f1Y uHWdloNCoFRQfyv8ZltR8O2k0nLLup7QSgBw7D0bU9Ld1SOJEJNoBcHwxcg1PDcyDv0mVM7BAKod h1UJ4BhkH/oGEOizgjCPm5TCOqFaGfYWAUDAh3vuucf+RvjPB60B119//ZDMG+BFWwRWb9gyoI9A GPxaBC67+OvyzJOPybtP/aBdp8Mxv995wnvtOqMToQAokyZPlvefdqacc97Xc1v8KaaPAJZ+PnZG m8nXocwL/nTfnH38kMwEXIkWAaU2bhI20Sb/1/KU3NzyrDzVsUKW9hRZgEVUPVjpdq/bRo4av7Oc NukNkknXBrYEeKlLpGVCMm07Dt/X9qrc1PJMbk/EaIH8wShR82umypvH7SgnTdzHlPfJ0HnECy2O 8WS7XLXlIXm6Y6U81bnCzhQaMbood74plrB1PZZ7cOcVKYTORUKLAPDb7QOAIKxDuWpLvttioH7x KAWhWgSMIvDy7G/KW5+IyWtdxdX30+M9cvv+dTJZmiRe15btTuBDvhYBwDVZhwzFOo+cwzquQNpy wvDgDHbivq/ryeD2B8Bw+rVZ77BzDqjL9VD1Eaj6zsLMFIwbkAsjAn30ox+VXXfd1a4fd9xxcsAB B1g3IbYdcsghdvvixYuHZJQgL6oIrN+SHTWoWJh3oLWlWWZsvY3tWFxJilEERgKVVASUeiPsNWU2 S2OiRibHi5/OO6K6YYjQtlS3YOOPZ2qt5bZYyCOtmWaZWeM/8kbEyKUj02OH/0ybsr3G5BJaigZV QeYYZxTIjemoXBmtVCrfhKWYuj6f60sQ+VyAEFz9Jr/UfcV2Fm6QWvl18gvy4SWTpDNTnNNKnVG8 f7YwJYdObpOahnZfoRcKKQKuEO8K7Pr+3ncppAjQotCe7rZD2dKSgCLhnaOpUopAmM7Cw94icMkl l9hRg+gM/KEPfcgOIep2/J06daptIWCeAVUCYP/99x/SvgGKVQQ8owZVK5EiEBHRH4rAoaygIyIi IipNKYoAwigzPQfhN9kkA4HkaxHIRzhFICbxTEyem/VNOewxkbWp4ur7BbUpuW6PpMwY1yFp2dQ7 +ZiXYhQB3lHRWdO9cafxEaQIAO/PYCmcj8LkTsbqDutabkUgTIvAsI8aRAdgBHmGDD322GPle9/r 72ZDawC4SgCossDQocNBPBEJpBERI41ICYiIiIgoDfoKukIqvxF8cTVCCNaguNs4JiwTa+Ny0vTi R/85fGJKtmlIhppEKywI+RoQ1IGlu90PdzvC/YOtr/WezyhDCq0JzEqs+4aDYVcEvAyldb90KitO 0CeAwGhBERERERERERHlxCvMeoO2BoThfVMPsC4vGhR32yGNC3Nb84BoFRNJJhLy8Xm1MjVeeOhL hWPfObPGnovNO8gtKAza4Tds8IOZ1Wk5oLMxChP9CeiAzDZ3/iVaChT2ubPwl4O6+sKeK1XRWRg0 0byPozMPB233ugxVmqxrUFpWr892FkZgZ6ZfL0wu9ve/3ZBb80cnIHOh4/BPfnCJ7RB814PPFJx7 IB+Ra1Bx2BwY75QtmVYZbwqTSfE6qYtFLT+jjdXdbdIYa5TOVLwklZ580hPrlGS8S2ricZlo8knE 6OLlzg1SH6uTaYmJ0tYzOHuZt1ypN2VKlGdGH+XMM8VSimsQQumla/6R25of72zT6hNPJ9i3TNw5 cOJRl7B9BGKZmKxbeIl0pJPylRfa5Hfrws3B8MHpXfLtncdLXW2NtJm0yCS2ZL89Hwq5BhULbkAQ Zjb2wc5yXaxrULqzQbaq9pmFFX04hgp1+cUvfmH7D7D9rrv6xpVnVmG/vgOVRhWB9ZuznYUZMYhh Qb1cd9Md/Ub68YNjmGhM+b8b/iSfOfPD9ve8bRfIttvl18h/c13+WX0LFQ74pV2x7YfkjNd/ZzMv 68yGFxZ3ynrvtRRmJ+aas2umyL7PX9y7j+0fmXaQLO/eJD9Yc2eoEQwqqQh0SYeMq+mRR9uXyp+b H7ejeyw1z+Y3BXnEyIYp/49t3FXeP3F/aTEVdodRCMJCPqlPdstDHa/Ljc1P2ZGDojwy+iCPMNHc 7vWz7GRzPak6qzgWi5YrL3Wukb80PyH3tr8alSujlHLlmVIoRREoBqzeWLURYk+asq/tE6Ag4P94 7T9za1nUN951E3LlhbwYRWDjokukJ94g/1nbIh94NiNnTGmWqQ0NRpBFTnRF1pg805qWWzbXyE93 EDl6zgSpScRl0+aVkqgP/sbKrQgMJWNCEQjDlClT7HL4FIG+zsKqCKjgrvMHuIqAO6EYqOKgisCm jRvle9/+hp2HoBgWrwueMAPyFQ4I7s/t+nU7TrBq6t7OLYXQ89yOLlgZ5j7937kjstrvrYvOtvfR wgS0h7z3+HxUShFIJLqkJ9Ymn1nz52hIyDEE47v/efZH7RwB3SGm/68x+WRTZrN8avXVcl978Hwg EaMLzSf1Jp8wG3lYYvFOqU+k5GOr/xiVK2OMUvNMqVSqReCLM99q5xHQurt17x/ZutzF7zp+igB4 WxaCaFp0mZGvGqSnp0uOf7hN3jElIx/cboJVA3qVASMzIrz+bvEWuWlTTP68zziZ0FBn6vOYbGpe I5lEM5fyZagVgcG2ArgUqwjE0xNkSrWPGqQwetBuu+1mZxZWJkyYEDhXwMKFC21LAbMRuxORVZog RUDnBdBZhl1FAIEdFyJoaW6W00/NTlnNMXDRV8+Vp594zP4GJhW78NIf9nMbor/ABV/8TK+iwSzG F13yQ/s7iEKFA+MDqz8fH/ofNz4kF80+3q67Mwq6sF0LArepz7UyMIoA1ytGqQBXUfCjEooAFrua ZIfs89p3BmWlQxmCQs2ChQhznZOn7GdnLwwqVAvtLwc852DftZxo02yx78z437fP+7TMjm+d13rH 7MKtsSZ505IfFMwn+iw6eoQLaVPMPB3VRqnpznna2ljJfOkHlfDe47KTL/qlSVheXHCBjM9Mka4Q w0aXq1zxwrswYeNQfnuD/darrawoV34IQzF5ZjCUoggwpOWK7qbcVn+0vte6WQ14TDh6T/PLct2m R60nQKERg5RCdbzStOhSkdrxVuT/0+ImWd/RLR9ZOFUS8VjvSEAZ88+IYnLlSxulJ56UTyyaaITd BFKtbNqyRtKJFnucH/kUAcpvt59DsSD/aL5yDaGnLP6lb9mvZSP3ZBjW59tXFZSDyj1qUNUoAiMF qwik0rKxtUfau1O9igCC+fHvPrlX+PcqAnsvmiWbm/o+OvoAPP7yyl53INYvNIL9Bed+pvc4lIt9 D3iD3Hj9tb2tBRz3/Z/+Wg4/6mi7no9ChQMZUC35FArHvHy5raAZIoymPzqu/GTdv2zHFgQYlAT9 4Bn+6tzlf+lXoTN9OdYDoKnQbT4Mw1ArAnwO3Ykm+fza0lsCKDT+Z/YJ9kNnJuagidVcQQjU0uJa TPAvPGP6wdbfkoKWGZz98Btv2K1s/faD9xkUr2D2n52+ZDuKkSfGP/7p3NYsXOOaBR+VOTVTQrfk eAkqaOkkpZO4BMExXiFSFVqed5dnv1600IEy8PL2X5OWLv/x3TWfnL7qd4EtAbzT9GSj/Va8k+mQ Foy2wTd0zYKP2X341nrfg2NRnlXBphIpFB+AYKgzfwexfs/v2e+cb9o7fnUheC7Nr95h78Ly5C7n 21k5gbIh3/MiqHihciUe881u6hcPbkUcVggJgtli/zLnTGk1+SRfpVmOciUILWNJR9fVMh+/3+50 ObxxB3mxc40c9dL37TbieHyiTr6x8qb/Z+9MAOSqqrx/qqrXdHZC2CHsIEsA2VRAUQFlGBgdN9AB 1HGBUdQZRAVRFEVF3B3cBkW/UdBxGRGVRUUEHUC2sO9LEkISsiedXqvqO7/73qm+/fq92rq6u7rz /sntqnr7O/fcs91z73W//cWTfFD3yLfvr/prbJ2ZrPGDQj5IAT1761eU9Eg9aFZ+qAbV8sxoMV6O APSLk7/l6sEHi5JVklUAXS9t05zh393dKzc+t0H+Ybd50poLHAFsWUxXNcXk6kdfkGN3nClbT2uT thzjvorywlo1lNuSMybKOQJGn3oBrWhbRhP4FNBm1+S73XdmULpsxzeU7CUfcXrXR62OQHFwusyb uW3qCDQS5gjYysLVjBHAEbDVg8FOC3aV0874V9l3vwPc75/88Ap57T++zg0MJk3odScc41YfjoL0 o19d/5eqBxBXIxwQ9Bjs5PZbA8fYw8s3Y42uP2NYBH7SqoQYOjD3uUt/HrvfjIF6jBHQcEcg2ye3 9D4op6uBVwkIQIsi+cD4s4FSlbpaK/WQ4BTgCBiNTGgYTNFGDX3qi+nHAMZnkiNghmYU/nHRY6LX iFOkdr9qwDvCV3GCln3V0MiP4pnTCuJoFkWcsQL+a7u3yknTXhw7yI/UsZt7HkjkE+hPmh14xzM/ LBn7C+4/v+RoEw06afaB8ra5RyTyv9HejKqk+orCjjdnPQ7RnrwoMJowCpMcD6svlNQfvKnvfPh8 4iOqWGknRz36xUQj1hwpH/CaLVqUhKgxSr3cuveHh8mucqjGSPnZDu+Uo9r3KzuuBLlyb/+T8rrn vhtuqR+0LUNnprX0Lkm8Hsff5jxYcMH4FX6w3G7aUJwj7Qd3om0PVHIEok46gYhqeBrYNZuZH6pB NTwzWtTiCJguqyZnH5ky1r3LcUDXZ9QRaG3JysBAXlb39Mv8rg5pyak8zkJHNcT0/yDZGRt6ZE5n u7Tosa3qOOTVSFuzaaUMyobgYjGot0fAeI72l7QGQzXrKkR1nbVn5DA9AgS8kuRj6gg0AZIcgVrG CBiI9j/2yMOyccN6efC+e+VZNf79FKEk0Cuw8OBD3ff3/cdHhw049lGLcADVGh6GJOFvqMVArHQt 0GhHYDC7QT61+jfy4w1/D7ckY7RRAozCSj0CCGYzIuMQXd0R4XHVmjsc7ag3DCyi9LY/asRHDUVb 3MR6MnwDwXf+ohFcnxYYuH5PUSXwvuYImPCzc33hyLP7sPuZMcKz0jNRyxR3wF8l0gcD/T47759k RnFeuGUI1fAJUdfXztxfPv38taV3gDb/ufNpbjVJIrFmVEHbuzcvdscAi1wmOQJJDuZhXQucYxE9 vh5wDeq53vNBHG19Rw1DdA+ta+OvJGfADD+eyXjUN/zYjrI0+NtNhkAL66mrFtH2Egf45Mtbv0la CkMprFH0ZNbJJWt+W5VcqYQ4I7gconWA0feXvQMdYO3YrxPkErB2H6WBLxMw5q3X2FDJEfDPp/6v WPXXqnnMrtnM/FANquGZ0aJWXd/sQNfn2rukTY37vNpbGKlq46sjgDGrfG49ArojT36Q/s/qATnd MajbV6x+ru4eAUC7iQuKVHIErMcaXfuurY+Wgzp3cr1hqwY3uSAfk6agsznOgnem06pFrY5Amho0 BjBHYNWG4bMGlRsjkATOWbrk2RGDhA846BD3eeLJr5djXnmcPPHYI3Lj734j96mT4PcUVJpitJxw iEa48fj5bUIaRc34ABO8KAHrRrTooglahL1v5FqkodkdgbWyQj6w8qdVDfz0jV+etRoY7YAfqU8C itLvMYGuCAtoT1chxuZ2rbNcl6N/HSIQSREMHzyDdePSq2MGPIKItCSLlnF/0g6+rrxg7+w7AzwX x/5502POgbCokQ/jI1JJrlozZBBxH7uuKVpT9L4jwLOivIHf68IxwBwpA3Xi92oBeNzPXy2X1lIu PaittVte+sxlsnhwbbhlODCsTpi1n4vY0mbsfjyTbePZzCCLwvgpyhvQBzoltQ0z/G2/7wgYnQC8 cci0nZ3ThSEWB9osdWjn2zNVQpTHfViKGTDawyvfX3BGybD82HO/GqEEjR+4nrU73/DjO4rU5Jf1 ovHMxz321WF8C7jPL9fdMyJtj/b0+tkHl56F3pxKEVL45Anlk40JaWSg0LJezlz2w4YMKDda4Kwz D3kczCEE0Tow+vF+ROSBGeZ+e/CPi9LB6iyOhpUcAQCdj+ja1bUBnN5oeuKpcw8r8YnPt6ZHmpkf qkE1PDNaTFVHoF2N12KhUDJeMfbNjA1M14wbJ4An4A4pNsYR8GVpLYB/TZ75AblzdLu1Owu8+Xpv LB2BTGGGzK0wWHjs+qqmMvA6B/rDHwEw6G1AcBQY/Bj3fFLoPTCQIsT4ArbjPNz16FL59Y23up4B HIwVzy+Tf3zdG+Xr3/uR/PnvD7j9HPeZy77hxhTUu84A3i6MbiXq/RKBRLCb14sTwG9KNK/Qunut RNMTEMgI8bhCI5ko7Nw2S+7vq75BGYwOlUpS1yENH0cr+h3lBTCsUEpWJzgIYI/2rYflYrId+m2t hnK1MCdi2cD6cEtgSJgTgAL8t8U/cZFajHSMBUAEkdSui7b7R1ff8Me16+5z+1CWCDK/GFYObBy2 3Y8As4S9GftxIIIHP5kTwLNxDZ7fnhUHhU+2YWhjKHBNjFB+s539LOpSLredAZ3M7x6H9kxO9/eG v5LhOwEGG2xvdYmTRZ35fE8KQjlwTZRGtECbJODYGzCYoBfRqCT4/ACMhzGkcPx7lIY8p8/flDge x3Ck9yPqBAB4BQOLOkEp8g44pziXUVCP8Egc3r310SV5Y+2GlTsBTg/gvhTug6HMM5GzjuPGmAm2 sY92hJFcjdEHn1RaW2S+Okf1yJVyIMefNhhX2JeEl4WLOCGzaXv0ovHOgDFeBgwVqxPSO/36gC7Q J2o4VwKOOHWIA0M7xQngGXx5QEFGGPzt0fpoRn6oBtXwzGQG9UKhvhsNTFaMfyu+CYtBi01LplCw L/hNtLa9s3HrdKCjrcA/AJ3tb/eB/MMJIEgCXj1zX6dfrd3hFCPzDAS1ON4vXKNRGByovChb2iNQ I1yPgLqgK9d2y4DkqhojwCxApAyxbfc995EX7x0Iqt/++Xbp3rRxxIJkfi8BTsKOO+3ivkcRtyCZ j3JRAousGDBMiCwjSKuFRYEQAv55th2GjhpGSSgXUTI0ukegnigK71pN9N0ATVFqwOjBu/q9Kvad VJL9Ord3hi9KGbDdBpZyvoHrUGcY6zalG8qW6/kDO/1oPM9hx+KE2fNwXDUpNlzbr0+/zjBMAUKR +9hve0YfUd4zcK7xEc/nD0JbPbhp2HoTOEoff+7XzrDAaLFc/Cisd8N3QJKQxF/V8AlK8Js7v6Vk hADefZEaFQySNLrH0Yx3BdaO7Bj7DS+Y8x3XQ4eBReqR3w65dxyNk8DxGIMWrTWe9evK7xUy+D2L 9Pb4Y4sAzxk3pmBB+1bDaGXH+T1EPng+PwLsz3AGMPrMUEWJ0o5scCq8YhHzKMoN8E9CJTnUyOis 0cJ6aOPgjx0wXgJ+ChA8BY2MDtAw2i4xiv3xTnZNg39tQ7lB6NF2brLBthuf+8fF3aPZ+aEaNFp3 RVEtzyXpL3pU4lJhfFjai4/oGJBq5Gw1gF70CJSLYsfB2Wf5gqxYs6xhPQLwqSFO/gLTi+YU2LlJ 4Jq+Lo3C2kocoE2aGjTBCByBgjoCm50jYCsBlxsjQPT+4+e+3/UKkO6D48B3Iv9JjkQ1oHegXI9A OeFgCtw3HHxHAOOQSI0JWwS9Rf+IMtEYTJBjiGFAmAFq283Q9M+Nwq5v55RDo4VpPQo7yYhNgq9w UcwYtkQIMAqB0RnYcSZcgU8X6EkurK8AMTTNcbCZBozu/r0NvvHpfyc6RqpPkoKM8gfwn82uVYsj AF9UO0bAwDPQgzEz2+GMSQRz1GCJgy+4MWjjhGwSf1XiE58nfKeKe1LPvKc5KVZPUaMfRLfFHRM1 onz4yot3JF3JaGu0TgLRfr+3yeDzalKdGNbkN7vFhuydgb13EngPe8Zolzn7TPFyb19W+DnhPjAI T5t7eGnWDn+QdDmYoY3DWa7nCFSSQ2PhCNSaGhR1jqEZvTrmfPE7DkavuOBAJSOd8Qa+IRiVlaN1 BJqVH6pBo3VXFNXyXLRODL7sTULUOPUdzUryBUTlVTlAr2ZxBGpBlEYgSR8bX9PWgLU3jotzugzQ phZHoCUzW2Z1zktTg8YChXzQ3WIzAf3H+Z9MXOmXGYFwFCzdB/zr2R9wnwwYtpQhytkfPM9tB/Qk +PsobDPUmxYEYLI4Y8jwRN8LzuhCEAKUCL8pfPdh3b1JEaupBN6fhlpt4XgDcy6jvFBEGISAaTgx tgAROVJa/IgNAoSoG84Bx0ZBlAuj7/9CYVINENooBAPfGWSMEYYipgeCVBq+W0GAUcd8TzIi4oDS QeBZ8YFzmKQcOC+uQBtSpPiOUWNOAIqbAs3pWYEmdPGbQQrNoSWGAJHrRmJDmDbEvf0eGAZWQiu/ vfAcOOEYb8Dalw+MHZSH8QHPzG+KpXr42ygoZR9E7v2Uo9c9+S03LsQA3f3C8VFaU3yjKW6/X+bm prlpJuF5emEYJM37U6wegG2j8EzUF7SLRmJ5rrgAAvUYd38KKU58QjuOs7YGb6Bw4QvuxzNyfwN8 xPF+mkozAUMfwySu+M47fEAKH9HdqBPG+BDoAHjXuAK9OObGDQ87owYHJAnRVBBy830gM7hGLfBl hS+jQMoPjQPt0X9fH6a7rESBk4meMicAwGvGQ0llPNHS1jiny9eDRg9o52+PwpfNyGqA7LZtfuoP OsPXG7SbJCegHvT39oXfkjGhjsAFF1wgr3nNaxIL+6+++urYfX556qnRD8qqFS2tgYJ85ung3ttt v4P7jAMG+7vfN5QThlNA3j9gxh8GGVPe9NYz5ZY/Bz0K4COf/Gxpn5WXHP2KcO/YwhSPeakIRlM8 1URgfSAkogLayngLiHqB0iNKAFAa1RbAeRj5lrOO8rHo9P+uu1cNxQEnJI5ThwB6o6g4BiWKwIZ+ XarApt3zPpe+EQeiXeUED8We3+rDwHf2IdwR8pfu+HrXy2DHk9ZCj0Ej8xZBuTECCFwz7Cm+IUmK EEqc7dBowf3nO0cGvuRdSAPAsGWqRNIV2G9GDYZqo7qvDd994RZnTBB9pH0AS+fCeDnt6SvcvS3y Q9T8wM5AXtzZ/az7xNmzc02pGjBeTJmyL7qNEhfNP3Xu4e4Th4jeP6YvteOhu1+od6M1xXgXoPT8 ffYewMap2DnQnTQlaMynORq+AWfbKKR6UaK9RoDnissJ53l4Bru3/zzQnOdguxl59MAwSxNt659m H+TuZ8+GEucYHF/OIRLXjIB/4OG44hvrGGc4yHt2BPxjAQeAI89MTbynwdqRv43xPwQYOD6pFwIg r3xEfzcaKT80DuWCMLRFaEahx9kHdUC+u9kFAPoj73zDmN9sN/h1MubIZGSwv3JefLXwnVPTm8hQ f3sUJmcpyGpgcp0SnVxjojGhjsBdd90l119/fWJh/+LFi2P3+WW33YZ3YY49gsHCrPZrs/g8v+w5 tzhYHEj/ITXIwDmvOGz/0vGsHcAxrzxi/9L0oV/77g+la/p0NwDZL1f9KIia+QOOxwKmeKwBY5SZ 4rGoUrVAIPhCwi++AmpmEGEzR6iegmKFbtACo40osX0ncvrcwFrp1m0obqL7bCeKhcBGwdnAvjgj lmMrCR4KA0iht18ARjYCDuHOe5pxyv1xgLjeXL2W5efXAu7h17cP7gdt4kDPCYY9ygjnxwxgjG2E qEXqeEZmBcGJMWCQEE20wn6OI52IXplGA5ox7as/9StOnykJ8uaJdhNlBRjolqJhz9OZbXWfgPqg /ZHOAKj/aHuJtqk4Q9poxr2gsx859nmTQmof17BigB+Z7SVuH3jf4qtL262HEWPBpz+F+jRE91Hi wHP5BocPtncqX3Jf2g2ATqA7H0TAaBekhXB960nhnOi9OWah0oixFo2MxI0G9ADivBtqGSwM79Ab BR9FewqRH34dEom0+qsGfs+TGf7mbMBnOJSjQTme3pL5odEoF4QB4zlRw1ggx4IDowAzViFj0dm0 I75TjNf5tG2UKAg+obtwKm0/stucUZOV44GW1sq9IxPqCHzhC1+QVatWCcMUfvvb37ptJ5xwgvtN ufzyy+UNb3iD3HvvvXL++ecPO/7JJ590x8+ZU1t0upF46vHH3CdGOdN7fuDdZ7jffvoO+PbXL3Of TPd50j+9wX3HGeAcxhgweJiUIVYU5hicAHoMVi5/3o0z8Is5Hqee/g73OVYgEgSzmsFF2g8NG4MK o9BtCxtFJXCe7z37xY9MT3UQhYIWvLOL2oXfoSm/+cTo5pPtVthXTiERtTInzXfUcOL87QDhZMCo BuR2fu+FW9x3ImS3htFbcvCJXoMnYoQdoJcgmiJQCWbgmoCNg834wbgTDHnAe+GMROlD8Q0Evkf3 W0G5Nxpc02juKwhTGtZOcAbZZgY6x1i9fknr0CK71Ec0TcZ6dcyA8VODzDgbSjcKek/M2bPiR+Wi +/xZhqhTaGzA0bE65l5Ga3gpji/j6gdeN0T3UQy+IQl97F18kA8OHbkmz/OS8Hks5Svu+kZzPuP2 U3xnZaJhzr0B44vfccXvocXIMN4hPcuMYB9xBmA1vX0MssXxoHeT440P6GWjPpBd1laTwLm1IOWH sQF1h6GfBBxIk2PIDWb6AvT4IacYGMx3Pq1OoJnvrLGd/TZIe/wwqmGvDugZZkzDUYRH0Ef0oNB7 D5jYgN9WjFY4EACZiRw8f7vXut8AfqL9MCuX394anaoaxUAVswZNqCOwcKE2yK2Chv7XvwbzW7/y lUNCikg/ZePGjXLJJZfI5z//+XCPyLJly9zn4YcH3d/jCnVE2jqmyStefYLL6ccoP/KoYMA0TsGZ 7/43993w3nPOdYODf/K/17tpQDH0Oe5TX/iqvOltZzjjn8IMQb/+w1+HpQ1FYdOQkiY0WvhCGaOv Eg7t2sU1dos4+wwMY5PbDPhEgGMgWQOpVMbCQGskiDT50Sq/p8S2GTC6bRsRAKIDwK7BNowvO86M dGDnRUs5YIzhtFmxsRo4cf5269UwRUfky4DgQ3BjVNhUkiz+RJ2Dv2wcafBhjBIFt1ljqgVGDmBh laTuaWYEsufhWQFpVAAD1DdifecGXvL3UdhmaHRaEEAh2kA5Ur6IoJP7bu3kkud/7z6BRSnB1V5e KMoymoaxd/s27tOMHIoZMFzbthk9WWMC8CwYe9DFL4z7MUT3+XVI/bMN+nMf6E+Ej/QwFBmA73nP OHBuuTqI7qMYbNYi7g1vxOWEA+aBBzwPz8jxZnBEr21OGojuoxjijOaJAvxjDrxfiK4ie+CJOPi9 dkm8bu0JIBdANakK1qM0JzfNGTOA5yAQYXzNtZOcCqLMb5l7WPirOqT8MDaAPn6b9EFkn3fHwaKg R9AVyBScQXpWr9njbCcPWOfGZFIUbGc/qaUWtCjXC9FI5Afz4bdksL5DOdB+0FHwOLzPe9i7IuN8 mENg7Y+JGoBvI0FLaI5Os/ZDPYyFTvKRzVXuHWmawcI//WlgDNEjEMXSpYGQOf7440uOw0SjvzcY kX7uBRe53P7TzninPPXCZjfXPw4C04Qyc5CbPUj3X/nTa2Tf/Q5w52Do/+r6v7ixA0z/ifF/z+PL 5OJLvzZiOlCu6RdmGmqEE0DkxLr9AFFnoq8oGYQhiziZMYECwnglZcSEJb9ZLQ+hT2HBGWskfDJj xfNqUHBcNYVrjpeQGC38qOijfSvcZxJQTAhD/90QEihMP+pqiOs1aRToAUAQmaEWzf8kRQnQ5Y/B QXrBnqExGpcra4YuxmgtMIcxSREBhOPvNzwQ/goEJgY3wHjBqaKQNmQGM8CAsn1WEMBjDZSFGewY zbQHAG+bcvD5Brx9q5cmplKw3SK9lqoFvXznkDr0YXTAqcbhi5ZyqUEUA44lOdOMr+D5zej0I884 m2akReHXT1wdRPdRDMZLlWYgIeptzwVQ2Ab/utDCnhtj1d9npRkBz5gDjzEBXRiM+x/qzMNDtD3e Hx6grVYL+Moi5r5TWi2IBtNraDTFAKet+msSwPtxzgDPbG2/WqT8MDYoN0YA3RRX0FfNNlFDEioN Fn4hv0F2LrOuCoCH1+Y3l3rDTd+BT2x3knNsLJ0M2Y6Op/xgwZnufeFHbCSf521yBMuqeLyC/RDF Ae3by/L88DVfGoGmmD701ltvlaOPPlp23313eeKJkR7/pZdeKh/5yEdcatB55wWz6jCI+NRTT5Wz zjrLpRCNF6AW01MtX71B8mGKQ7Oi3JRi/lzKNGAadz1AMbCwlOVHY2SiaPxGUy0QHgzwTEKjp2Cr dZo/GjmGvSknGrq/5L4Z7dAExUSPizlbNH4zCBEgXAO6o3i4rhliOF1RWNTO4J+PgU6k3wfpIzhj GI6+AUbdIIjNgLMUDujOjCI4fwDhBbgH74uQZwChrfRpc4fz/nSR0uVpNOFYSyMDKANfid+/+Tl5 /ZyD3XcUBuAegHc3OsTxJNdCweMQYNCQhvBqdVqM17geOffRHgqENs/L+dG5zn0k8Vc1fILSIGoW fWZohLFEtN4cP7bZM/OdtCCil8YvVm9ci2f+9PPXOrpYPRhODVdkhVY4edYGMQzjIq/+fPNxThiG Ae/BYGtypP16NfjPDng+jAr4kHaAQrQeCh/+tXjeOHANBqrzTjwf9WntjXPsGvArytXexUAQA4OU 54i2VWjHQNmo82JtAHA/czbLoZIcasT0odCR98W5i74n70LvmD0rx1obivYeYqTwftCTVAdbOBDA J9Qz8Nd18K/hXxv6+E4Az8EgfYPdC8AnrBoN/e186o3tBBdMftCDRl3yG0T5klm1mp0fqkGjdVcU tU4fCm0YH+LrHV/2sggbqazA9InJmQ9u8yrXS2D6BEfQdB885acCIaehMWmL6wY3V01P6FX39KGF yisLr1Qb7vvr7pTL1wUpsT6S1pmAX9eovIvyWRTQEj47ZsaepTYFjJ9MfwOzC3wbINqGfbx15mHy qXknSFumJ9xSGZNmHQFm/mHQL/n+fqrPOeecIyeeeKKcffbZ8q1vfUuuuuoqectbgnzYOOdgPGCO wKoNvdJXqI45JwrlhAMNlEi1MSeMaEuz1wKbHYVuwqUDa92gIPKJUehcqxaHoJLgnUhHwFdyAAOI FXjNuAe2aFQUCBByLG3BGyIjHMc1MJIrGWgGi+D4jgDC2ARIJSQdj+MSJ/ii4Nl4BmiBojh36c9d SkG19weP9a6QvTq2ce/OAGnjN1P0di1oBo34JCJjx6H0X1DjwIxqwDHkKRsfJz0P718u4levI8Dg OD/Sz7vRm/Hamfs7BYrRYfVrvOA7DWa4m3IwHuA3dUPKUDka815x60lEUUnZ+ArKB9eE7sFsTU87 x5MBz2a8AeONpGtUAxSorUUCn/p1zD4z5Hgea2c8Fyls9vtrK/+ovHzkiGfDCMZgKfeO1S6INB6O gL+WCOD5yNtmLA8yJ8pzIGqYA98RAPbu0Jden2iPI7zrO8t2H2s7/gJSfhDEYPQ1eoKH9ruotFhc rfxhbaeZ+aEaNJsjEIXvCEAfaMI2DH3sBIDRirz36wEw8Nh4EQfDxhVGYcGCajDWjkBR2uTmzUvl 9Of/X7hlOHw+Rv+QGsvzww/YN4ydwxG1oIfxkMlBA+3LrnHyE5e78wm2kBqE7rfAZ7WOwEXzTpR3 zj5E37N6RyBTmCFzp2/T3I6ARfbjcMstt8hRRx1VchTsN5hQR0AZbfmq9ZO6RwDAkL4h6wPGrASL EINy1wIWGSiHaOQ7ikYL0+ltvbLnk59yS8BXA5wduvRQaqSkRJUE0bN3qDNlSgigWC9/4c/yYM+y YStf1oM4RyCuRyAJKFMT7OaEEHF7y1P/JTfu9cHwqGTQrY7xQF0CE4rV3h/wDCgiclCZfx8HxGhE T4QJQ97NnA34CtpifDIAEuF73Z7nuONQ/Bb1M0SNG4wJolvlnADyRZfscXGiI7DTExcm8gk04HlM YfjOLFF+eltIlYPe5NXbs/JORI1QBr6CxiGiXoneWtQSukAnP0faIqJmpGG0oYST3rOSsuE9SGsC 0Iy0t79tenJYhM8H72YODEYD7RdDMa5HoBrQbc74hF/tfparZwxI2hJ1DI2M7+Eheh3NuIQf4V96 Ufhtxirv4EfOQdQQMiXNOI5y8ssAnzy++ydlU39HuGUkKvFLNeCd4BnS9ajfqGyMRi15DyLw0eN8 RwDeg09xKGjHwGgKb+GYR+nAc9DzZjxlzxUNghjYD9/+YPXfSnwDX/k8Xwt/0A6amR+qQTU8M1pU 6wgYLUz+Qz/gOwIWGDK5CX34jpOZ5EhUA8bKVetYjcoRyBdkXc9q6csnz26Y4aqZmXLac1fKrT3D Z9YC8NCRXbs2jAei4PqgWnqAozp3k5/scKYa7RuUItWb7U3fI7Bo0SI59thjZe3aoMKSDP899tjD zRJ06KGHlsYIkELENtKJ2P/iF79YPvvZz7p9YwlzBFau7XYrCzczqhUOkwWNdgQ2ZFbLF9dcJz/e MDRosxxQaBjDtTTesQBOF5EZZnqpNsLSbEAQRunINnMWLZfUP8Y/xzcuGoGTpu8vl29zqgwODkUO Dfnserlo9bVV80kcRvO8Rhff8QZckzQonw/i6FoLKjn0cWh0XSS9g8/3IHrPseQPA3xy6db/LB2F 5PSA3uxa+ezq342KX8YKo+WPatDoezQzP1SDanhmtKhW15vzZL3vFjTxHQEMdpw9vxfFzxzwewSY Ac5+42z6qajAghWgXKQ7itE6ApVWFgY5aZNNxVbZ+6lPh1uaFziTf9rl/TI3m9Hnrm2NhKZ2BFav Xu0M/jvvHFI6SY5ANUzAIOPrrrsu/DV2CByBgjoCm1NHYJzRaEegmOmTG3rvlrOWxy/SlWLLwZfn /7Oc0vViyRSmhVuGkMn2yXU9KZ+koGv+H+S0GS+VlsJIh9GQypUUPqrhmdGiWl1v47usBy/OEcBg 93uc6D2IG1uFo+WPOfHHwRn8HoRmcwRALtMly/O9cuay/5b7+4KZKJsNDBC+cvu3ydZZMlAqv1MU LZnZMqtzXllaTtisQevXr3fRfcYFENVPAg4DkX/8lbiCswDGe1GxQr5xK9elmBhki+3yzzMOdg0t xZaLnVvmyOtnHCStxYSu+0K725/yyZYN+OTMWUdKW3Gks+gjlSspDNXyzHiAXhGL8hOlJ00rDhjv ftoZ5+BA2PE4ABxDqpY5AfQYkNZHj4FfbN0TnInxRKVZgwz5Yrdsm83J73c6Sz4//xTXe0OdTSSI /iM7eJYvz3+9ezZ6AupxAkB/b+VpcCd8jAAzBn3mM58Z1gMQNyYgCeM9VgBq0SOwav3kHiw8GdHo HgGQz/RJIds9KboHUzQeCN1f7PCvsnvLjlJUgz8J8MmGzBp58dPju0JmiuYAfPLrHd8tu+S2L8sn hlSupKiVZ0YDxrvNf3z4QPEobFYyGw/STBM1RDGqHoEqBgtHwZiB9ux0WZ3vk1ymRbbNBWuyTAR6 iwOysdAjhWJeOnAAir1KgfrN9EJfp2xdITVowtcRqGTo4xQklQsuuCA8aryRkcGB+AVdmgm9xbTX ohJyxXaZnpkud+36kQmPBKQYXxB1+e/tz5A9Wisravhk2+xWKZ9sgYBPMOh2ym1TtUGXypUtG/Xw zGjQr0ZjJT5j8DYDq5lw4L4eNZQVOAX+wobEhf+w/iFZ2rdG3vn0lXLQgxfLN1f8SVYPbJJTHr9c PrXsWmf8U5ghiJmjbPB13GQfDDKu1QmAdssH42ceqha5ltrStjG0ewsbpSvTLx2yWdbln5+w0ltY Ja3SLe0ZdQCKPaNyAkBLa+XgaVNNH2qDge+44w43gJgeAdYXSALjAliJePx7BCbHrEGFlvXyuqXf adrct1qAkPvDzh+QlvzscEtj0ZErSEuuX76//v/k2o33y+KBtbJ4MHnWgRSTE0G363by6q595YxZ R7i0n1oUNXwyvaXg5p+GT+JmnEgx+YG8ObBjB3nltL1dWlix0BbwSri/Wvhy5dbNT8p9vc+lcmWK olE8Uw9Wy0r5wfpbYufFjyJu8DXb/mnWgcQ45Zq18RM1PDOwBotZjpoxtgOv3Vz5W50k202fX2eP ABkbKySfHZ0zMVXQ9LMGGcwRiAJHYPvtt0/M/3/qqafkiiuukEsuuUR++9vfujUHxhqO0fIFWdM9 KD0DlZexnkggHL669samnL2iVjB11g+2PUNyhbHtskNxdxc3SnsuJ7OzYzfdW4qJwbpCr/Tl89KW 6VQl3Sr5YnUKxkcuU5TWbNHxyTatYzcAMMXEYUOhTzYrn7RnOqSQbxu1MZfKlamPRvNMLcips3lj zyL51+d/HG6pDirKnHHovmtRsYZRqMYiv9kT7MPuKepGxKXuddvdZ+3isyIYXP326S+TeTPm1O0I rFhd3WDhLQHFwekyb+a2k8cRqGeMQC3HNgLmCEyGlYURDjf3PCCnP/+jcMvkhRMOM18ueRWwWzxg Qtqyk85B8/WbdmmL/uc7At1J9hSOTgF9tgCEvBGobH56SkB3ue38pjhGCfelSJGEkKdChgq++zBe su8pxgVQOte6Sf5hyeVVZwCYE4B+yGpduqIXyhYCuZDRT3dhRYGi23AGCH/iALCNsxvpDARz5b9D BntaZJu5s+p2BFZvXCmDsiHcumWjGkdgwscIANYE8HHmmWe6VJ8kMECYQcYsRkYaUYp4EJV4Rdde LuduMoMuV2ZeKBZawy1bIJzS1VJU8aslU8irIB90RfL99P+JDPYGn/o7UxwI9utxdo47fwvHFkEB 5ZWi8UnIK1JQfigoP8Arg8ojBeURfjv+4VOP1+OC81I+SRED+MLZEPqpxha/XfQ4LG4/xqPu51/K R+MHKN032CpXbv8vwYYKoL6yehaZ9K36vU3rs0PrbtpAQaYPFmRG/6DMHByUGQOUvNvWNZiXznxe jytIqx6b05viODTKDyBt82vbvlEG9D3a2kczy1JGBvX5UwQoaJ1VQlP0CGDUg3333be0YFg52ExB BsYW/P3v45P+ArXoEVi1oflnDQIujaFls2z/xEQNrB4dxnPmheaGMp4yHwK8WAyM+8DI1+0o5TA+ E4hl9e+zWojgZFXUZ7L6NeeiOW5/ldGVFJMQTpwP8YoySWi0eZ/BEcoGAY+I8gi8wVI1RbeNI1I+ SaFwPBR+wlOOc+AjlUPKT+63O8bFGlXUhHKHMLHxl+OjlJfGA2QBrCquljOX/b/EngF6ArRmnCPQ onXXokZ9W1hatU7bdFsuHzgKgJ6AvFbfoNbtgH728amlX72AQd2HGeQ4YRRVTLASJ2arzGw1XDvV yOqVbbaqt0eg9lmDpjIyhRkyd/o2zZ8aVCtYW2DevHmlwcLvfOc7q3IgGgHINaCNZMXqddKvrSOT a5NCcVAK6i3nWtokPxjMJmTfs7lg9DpeGdsw4uz7eB3bqc71C8V1cubzycKhGeGEw3b/IrOKM6TQ l9N3Hno33p/39b8n0WFSH6sCt6AGfy7boscOSGFgQFpUweYHNktWt2dUqhcG+pzRl8lpM1fezLV2 BMJZJXOurdN1lYqen2ttFfVhnWLO5lqqf4aE5y13Hp8gPXb8js0PKm/kWnUbEX/lA3inf7PjESL+ hYF+aVGjv1BQeaW/4ZO88kZRnUT4JM9129TZhr/gI/1eVB4r6DH+M9j3ap43PXayH6smo8qW4uCg O6+ovFNUPsq1qPzoZ1YTeEPlivIen0V4DiOyrUNNDpwF5dnWdrcfuVPfM0zcsRzDNv97sx/bnivK 7M6cGzh8f++yYWME0ROYgzlt0y1q+bVpBbVrfRHl57Ndf7epknDR/vAc6nFQZcKgGv59Wnq1jnuV L/pU3/Tr9wGt17xuR7VUa0wS4Nu5dY7s0jrXDa5+44yDpVe9jEJfVlpV7qibIfNnz5L2ehwBff51 PaulL58OygeTZrDwZALkGlSO7xsoSI9+gekKqnSVlMEBTQoVH25e6//ecIcTDvf1PdeUToE/q8vb Zx+pUrpNhUJnuHdLhPKWCmkMOQR/Jj/gShHBrwZfhoXt9Ld6AHqsOqbKhhh2GP7iFHMbq6soA+h3 LeotaCFSF0brUkwNIMa1OHUMLzi+CNPG4BXSxPiNIReKqwzOpTqEwSc8QlG+odCDhClA33+Ty7YU YwCYBFkSyh54Cv7BMczCQ1ocf7GPEHOR3gDlGXogkT3wFN/hL3iJ707epLw0HiCa35YtyPrCRpnf EqbZOBkRmutONqgeGejVeu1Xp65HMqQMujTToH5dj6I7OqjbQDagT9ol06Y6uVWdPdUtBEOHep6r 0ytMbb6xoPfVW3RmOvQmzK6k99F9OXUw2ltU66vh2qaf9TgC1a4svCUgdQTGABAL5h1wTkBRvwdl sgi4rDbAFQNrZVqmRY3u5pu9AgGxLt8rs1qnS2smiE5ukYCnlKVKihhjv6BloM85AU5oqxDHsCs5 Au4cbeqqeDMY/ShkFdbSQtHfrSrAndBGUaeKeaqAqCxKGyONdDF6BDJEYHEAlE8y8A08goLHIXDq AIWgxhqOIbyhyh0ln1EeKepvxyeOj3AKYET3fxjKKeeoWtlSj5280HdU2eMMR+UpN8ZE+SkIQITG ovKUS09UQANzApA9LuhAAIKSJSChvJQGICYOjme1ICuQEYPqAKgukX7VIYM9+qnFjTEL69X0iSGs W+REseQITNNPnIFAdgQOIPpa67feOtZ75nJZUV/AOQO5bBDcqhY8cuoIDEdLZrbM6pyXOgKNBoY/ VMMh4HtAViVxGVJGid+8x+o23V4aPOgMTjU+B3qCNIPQEHURBZQAaQecxrURBBgOCAYTFiY4EBRE h0oKIXiWqUGzAI09Vn/rNmfcURcYdChi6qGv2zkBRVcXCG0iOChk6iKM3jihjUJWums9ZFq16Gda FyMxqY/V41zd8+mMfRwAlHtfEOWDT1x71e0ukhsYbhwfGPnKB85gw1HsiG2zGG/VRvpSVIem5TmK brYAhPGUkz2knDldgMEIn+FYhgYj18JxbEEHqCMJLxGEUB5yUWPnEOg+ZJO7b3DvpqVDAibvsXqM 1mkxNPQDw79HiugSLegSN4mAkxPUKT3QBVknG2R2him7tf3ntO60PjPIBuREuzoC7V1OtxRbtL6R IdSxu+fQM9b2vMFnVh0AOiOdPht+ellwaRyB1ZvSWYMM1awsnDoCdcIRbVSUa0LACo4dVAgQUSwM SJE8UDU+i33qXTvjEyNDlQKRaDMqgDKX6wJWwyHrDAuMClUEZoS6yLQKkUZEDbYEYPxrXZgiLiK4 ob86YwXqQoW2qwuMO5wyqztoSl1gwCmtSwpZ6yCL4A4NvbQupgBcW6XeUfDaFkNDLd+rit3xy/Ao n3Pstbiadnyida/173qPXAQXHlH+SGiz7nYen8QpFENUrWypx04+6Lvp+zmHkYJxiLxXfkL2IHNc IQBRciyhx/AAhAWCLABhvZGpYzkBgF9L+oReQq1PNf5dQAknwNUrQSWta+pTj6WH8bbCPXJD8VZ5 U+ZE2Tu3h15I65i6pR5VNjh90j7dOQNOZrjgAc4AdYteGQVgDX2GWtsWr5oOFh6O1BFIUT1gA+UP DAoiQQUV9kSBguhz4Ag4gaHbXNcw0YUwGrSuuEHmZGcHjR9l4CJCoSJoC6IGGKKBYYGgUAM1VQTJ UJq6aRydIkZwE91VoeaEt37ynbrxBDfnPFNYKguyO+oFlK4IY62LLEY/daH0L0VwTEEnRHBSTA4M pQSRHqZGWWj8F9QRkH6ifOoEoOBxJPUYF+F1fPKc8skOTiEwS5Az9NM2mwKEsiQNQEwhuDqiXvNa j6EjhwPQuzH4xMlDl2h9O3mix95WuFedgL+GFxB5d+7Nsq1s7XQKesMZ/aE+EXUGslpwBpwc0WOc XJmAuuVVcQRWrV+eriwcIluYIXMqzBpEa0yRwsnkICdUhYUpAQT+YK9TAAWcAScscASIBGF85OW2 /N3y9cEr5eH8426bMzqcstBiQodPZ7SG85VTwshTigicUuV/KLyhKc4A9HT1oXTU3y6ygyLGEdBy W/4e+VHhV/Kz/G/1vGBbEAnWY/VcHDs3pkC/y6DWEfVEFNnVeVoPkxJOaWvdOR6gPVLX1LG2Vdod 9U5bpD3rMdT3bYN3y4/yv5CfDV4b1n/Q3tM2m8L4yUX5kS3IGfjCnAACEBiNIW+5NBItzww+E3xH rsBD8GDYg8A5BDGQP05mcW03v4wi9QHGHtQn/5wuoR1rew+DS65uwzqkXpKcAPCj/P9Kr/5DDlh6 EdehZ8j9Rv5Qt6F8mNiqTWWUj4EBrZsKaCpHgAXC5s6d61YLXrRoUbh1OPBm2P+d73wn3JKiIQiV gGvMTgmgABDmQZTRjQ2gIADYr8e5rsNCsAYEBujyworwfDMsMChCB8IJDS2c6wwLd1qKOFAPoeAe MtJQvkFxxp1L3ULwmuAO6uGR4lPy3fxPpbeo9ab73XGqgN3gYlf0GvrpZpBBqLu6COs+xeSB1Zfj k0C5lwx5xy/wSGiswSdarKsfBHxytfQW1Fhjf9pmt2zAT2kAYkoCo5x6ZdwHdeNSupALTjdQH0O6 IM4JAL3S55wBPdDVnTmL7jrGD3q+u0/ISxOJ/KA+TwoHppSthKZyBHbccUdZu3atWydg4cKF4daR uP766+W4444Lf6UYNbThusbrFEAYIRzACDCDgjQUVQBO0Osx2tgTowbOAA2ugzJxQsIpDzNITAFM vLBoSkATVxcU6KXFCVoUMzQcErrQMK4elssq+Xr+/+nnC+44F7GhTlHkThnr79J1qIu0KiYlSnyi vODaGUqZaF+g4IfaW7yCL/FJcWVwnDue61DSNrvFwXhJ6zuQF6FjGJY0ADEJoe0VGheZ2YTeAOrG tW8trq1rXdJDo3We5AQYkBc/zP9Kv3Et6i4YUM6Uxe66rl5JPQnuyTEThZa2lvBbimow4Y4AvQBE +Ckf+tCH3LYnn3yytC1aDGeffXZpW1LvQYoaEDbcwNMPhHgQCcJ4VKNAhUamjFEBhkUNEAoqbEoG KJ8IHoxb3Wf3SxEBdcCHM8yGaIhxF0RyAkVKKSe4qQsU8yPFJ4PruHoNr+WUQFAPzRLBSVEPVOlS f9Sr442grVXjLBqG8Yken7bZLRS0f6vfNAAxZRAY5hknJ1zdKe2drLB6cE5AURYVHhpWnx3SHn4L MFtmus9ni8/JovxDQf1pCZyMgCeCOg22TWy9ZtRs0fdL4WCL0ZXDhDsCixcvdhF+yp133um20Stg 26LF4G/buDEdFFI3aLyu1QaN2OUDIyxCJeAcAN1GKdd1aHBRg8Kv3HVLwod7hE5EKVKQaoBEBKRB oAY0C2gfRHMc7bQsKjxcqoeo0N5W5oXfSNn6XWjkhQKb6zVhBCdFDaCetM7gk5LSdbwS1KHVLd+r 5pPC7+WRwpN6La4RXitts1sO4Bs+qHMtZsSnAYipAUdrg34PXYNSHayTwIZCRrwp81o5InOg+21Y mNlbjswEWRrrMnosSoMC3Gfw2zkdWry7pZhgtLRW7h2ZcEfgDW94g2NGyi233OK2nXDCCaVt0WLw t+27777h1hT1wjVp6OmEdyj0MSis6D7fqADJUYNl7liup3+Ca+knC1AG21JURIl28DgKeOg3xQQ3 wjkqtPfO7CqnZ/5JayeonxXFF4L6teuh7O1a+kndhiI9xSQC9Wb1R3W6P2FbC+p2SMGX4xNrxyuV T4wn0ja75cFkRBqAmDpwM8RA3tA4d5R23wOZX9qv2CWzvbw7+0bZR+VCHI7PvkyOzOIMmMGv5iOz BLJ+BLMJ6W+uSnW661ImAvoA7Z3DeXNLxuBkGCy82267hd+G8MQTT8ill14aW+Kw1VZbhd9SjAbD 2m2McK4manCERQ1YzMNdEIEAm/HJh3+TFIlQOiFYMzYnc1gybpWVgIbQ+vjMy9z3KHbJbCcfyL1N P3fQX2GExrve0FSQaQRnssIpW9euKG6L/jc+oY7dRqe8k/hkgSr/cxyfbB8occcPQzxS5BLhdVJs AXByX4t+pgGIqQGMfmRDoE8w2oMpXoOpowM9sDD7Inlz9kSZnQmCebHQyxyfPUb2YU0Bzs21uHUD giljWUNCr+Xuo7XKLScQfT194bcU1YCaazowRuAjH/lIbEkxdkA+lzx5J6H5E5bQGKgUNTjBixo4 MR8aFG5BIvc9uJbTBSlGwJHF0dqjXyhkhww0BPe+jtbx0DP1mA79d0bu9bJ3bvfwGkHJMIuAXTes i1K9p5g0MF6h7ljMjzod4hP4B+d8n0QnIEBROortAZ9k4ZOAx+CTolPsAb+566VtdurD8RKyIeSD sKQBiEkKJbCTD67+lPZOBwQG/JAhn5PZ2VnSkekIhEpQzSPheCMj2+a2Ca7jrhFexzkVgT5JvkCK iUB7R+XeEeWM5sPuu+8uX/jCF2JLigaDhusaP4JCBbMWGnUgIIJG7hq9CpHqowZHh1EDhEWLW23Y CR93neBaqRKIh6OLs8yVRhjsLvIS1EVAx2CxlmDZd+osOG842BgWVcDb5bYLrsGKz6wKmQ3rFcXg ih6XVsbkQam+AqONNlVUvnAL/bjVW7V+qWPdPpuF/uAD2GEE4LOAR/SPbNcS8EnR8RsLP/Gp7Tdt s1MeATvBJNQx/ILxjvwx4z2o/zQAMflA3VKn0N3pdrcgmMoJpw/QBUE7t3rWP+68EWCfq0vO5zyV ESwQ564T6JPgGhw7sXWazho0hP7eyr0j1HrTIe0RGH8EQhkhjbEZllBgBCvQhlED/ecig0nt3An2 rGyT20ZPQcDo+SYwMDJcZMhJCv2YWGHRlPCVI0JVlWcgaAM6DjlUlWin+x2t9ViEPddgNUi3ynBQ F9VdJ0VTQustiLJSzxhZgUJnFelAwePMwyuIeD2GNhv88UDda6Hdm9Op52bdqrB6HeUTZyRwfXcd jk75ZSoCmZMGIKYgkBP8g960Yegf6oEsKwE7eaEF2eH0flgvI6DbQlnjroE+Kska6jY8N/H8cYTe P501qDZorTUfqhksnKKx8I2KIWHREXy6gvEYNHYnVJzAH4nAuAwdChwJjE4VGJxf1G22352eVucI OJJQD45GGHiBoHV0pA6c4IWOSt8y9RAIZT2Oc6A/xp0KfqtTBD+RXuf8ufslXCdFU8NF+kJnMWin QyVQ7hh18BL1O7KOgwhewCu0V5wACUumRT/tGu64lEemLPABTA5Q12kAYupAaR2o2qCdu8AebbsV fRAWfrPd6ZacLMjuLC/PHC6vyB4uL9eyS24nt486dfIldCDc91BGuHoFTaDXcy3hs4wB2ls6XamE FnV8KRONamYNyqhxPapqu/nmm+XlL395+Ks2sIbAlVdeGf4St5AYU4jOmTNHDj/88HDrcNgUojgL Ps4880x5y1veEv5KUTPCgWHBNG9aWETGrSy8WYp93cH3gR63rziIt12Qm/O3y83FvwfnKxAcL295 iRM0zuBsmybZ9i6RjulqhE5zAscJG6dUVCglGbFbOmiSzvHNu3Uc3CrP1EHvJvdZ6N0YbGeth3xe bi5E6gHh3foypbPWQ1vgALh6oA7MGUDBUxcofeohVcyTEMojBWZ3CaZoLGgbpd0WlE/EtVltu5Rw Hvib87fFtNcjnXI3ByCjfOLaKvzCbxQ+7RUjwPFIyidTEZgBVG+w6i9yR2UOMr9voxR7tIS8xHSi Tkeovri5cEeEnw5z8j8wNoMAhDM2lZey7dMC+WOyx/jJyZ8UYw/VKQzWdrMAqv5mbQcWCw31e0nf U+/UL3LFLHrqCSOfesWh03qUNpUTyAqt16BOVddQpxOsS1CdA/rsq9avkHw2GNheDeg1KUirrFfa dGU7ZaaW9sxwI769vV3a2tSxVeS1nWzerO2hDDo7O6WlpUVJWZDubqWxIqcOtl0jCVz7oU2LZUa2 XWYpXXsL1b9HHPJ9nTJ/zg7S0Zp1dRqXiTGhjgCzADUq3YfxA+edd174K0XtCIxPpwQQFk5QIBwQ FKESwNBQQcEqwxgfT+eXyOLiUncajX+X7I6yoGWBygtVABicCP4OhIU6As4JCCJCLmI0wQKj6RFO sRcs7qbKlzroCxwB5xBQN1pUasszI+phJ9m1ddeA3s6o02KCWx2DIMqbGneTHlS4Vp0z3kKnEeUu /TiL8AptVr/rtozyUNBelwSnanF80rKL8gkRPuUL5ZWsOu203SzKnnasPBL0PoV8krbZqQv4SUsa gJiCCGXF0NoOoV5Bj6BbBoKgX1DvWr8cQ3DQ2j0Rf4x9ggPm1FH4HQYL3LET7NjxmjgCK1Yv02cs b6gb+vSc9uwseaxvpfxy4yLpUt59z/yXM9lteMQQ9myf7z43F/rluYF17nsUFz73a/np2jtlyQGf lx3b5sht3U/JVWuG2snXdnpz+C0e16xbJN9b8ReZpc7IUdN2k9fPOEgKxU0yUFR9XweKg9Nl3sxt m9cReOqpp4ZNH8oKwccee6z7ftNNN8nChQvdQ9ND8NGPftStOXDooYe6Bce+/e1vy3ve8x53LIhe K0WNMEGBIhghKBASqhCcwGC1Yd2WDxYac8e7c1UAqIFvKQpmVLjIIkrAGRUqSBAYzGDgbpYiEa5Z Km3dIjxaqAcXoVOljGLmO9u0jvx6cN2zrh6U3ghpaG89MhS66rUO3OBSbVsutSRGMKSYJHD1HtS/ a69qpOGwOwPOGW+bAoNOi60M7k7jT0m5wyth5BZHgO/wjvKKm+krddy3HCh/pAGIKQpXUa7lO73h An4EDpAP1KnKjYJ+EjQoOQLA6fYgVSzQ7aF8CHv4kSHBjIB63ATLCF4RR2D1xpUyyBTmFVCUNmnL zJB3Lf+JXLvpAbftnPmvrGisl8MHlvxU7tm8RP6y97nhliGwz669tH+t9BS1HkLs0DpbpmXbnCNw ypOXh1tFjurcTa7Y7m26j7bZE26tHtU4AhPqvvmG+6233jrCCQBm+L/0pS91x7OPbe9973vlNa95 jTsPpE7AKKHM4eSE+0rDV2FNbqg2fGdMOkOSTxXoKgRcKgFCAeFAd6Erwb7guEBYuBxRUwAYqfBg eJ8UyXAk0joJDHtmhdH6gJahgR+kbQTFrwcGf5XqgaL1QD6o24fADq8XCIPUCZj0cDwSGOvwiutx 02J8wYBAvgepPwGfBLwyxD+l9up4Bf6hzTJbUOoEbHkIZULJ+AujwE6uaIF34CGVR/QmvbzlpS4d 6BWtL1MnYEGw3453PBV+hyeRYcgfhemaFOOIUOYHMoO6UJ1MXWp9ueKCdzOCwBG9+FZKv7tEXCpQ ICest7AkJ5pGRlQ3WJiegEF1BPZ56uKSExAFhruVb668yW2jN+Di53/rtv1x4yOl7z4u3fH17nP1 YLc83reyVHx8ccUNstcDF5ZKUg/DrT1PyeHPfFHvm5VWpnitEQV6jCtgQnsEAOMCvvzlL8sll1zi fjN16B577OG+gzvuuMM5Ahj/tnCYjSUwcM7xxx8vJ510kpx44onh1sYDUq3v7pGe3gGVZ9qQFPn8 oLS2tSmxC6XvA/39bl9Oj2Ebn2BSHDs4oO1bGzddiIP9wpibgu4v9HVLizabfE8QYcwWC1LQz5wz FPS6SpuWtnYpZFqloMIh1zlDj9Z7qqDJqfDIK5dlETraSPOFfOIz2PdqnnfKH9sX0ldpmx/okdas Omt9m7UuNklO8jKodUH0Jqfb81pXOVWyCOWC0jrXMU3rQa/NgKWuWTJYzEpRHbvWjk4ZGNBzMBhV cDf0edNjx/xYwPHDjtU229qu+3uJ1GpbV36hvWaUZ7L5fsn3d6sC0W2Dg3r8gLSocTeg31HiOAi0 16J+5lTR57X9tkybpiyXk0GVAa0dHXrfIGpl9/W/Jz3vln5sufP4BM14bEtrqwwO6LFa9zkVPfne zU7WZPo3q+zf4HSA9PWoPOpT3aDyg2MVGJRYEs74b+mQPHJ/2iwpqsGIHnByZ7DgZA6yBx0w3u/m H2vft8hjtY4H+vucPdPempP+3h6tIXqfB1waYQsqR+sHuRLww4CTFS3tKgtUkee0jglM5fWcVtXt BVU45LW3trc39HmLeq82VVOzpqvz4fZUBjw4oM+zYvVzZVOD1BWSHumUf1/xqxFOgN8jgIFPdP/c bY5zvxe0byUHdu7o0n3u7H5W3jf/WOcYvOjBi+SZAwIb9usr/+SuAY559DK5ZdPj7juIXptjDY/t f7FLPYr2CBjoGfjlju+S3sKqcEt1yBRmyNzp2zRnahCpPJdddpl861vfcr9tgLANBq4EBgufc845 rjDd6FlnnSWXXz6SeI0ElFq5rls25wPjd0rDugULKgS0YdJNnFFjUzWDOgL9yly6TYWFS0tRviqq oaktWQvRxFanAAq5DlUK2rjVGHVzkacpQTWDtA+14ZRq1IEab1oP6iFoHfRqHeh3BoIWI/VA1A2n S0shRxS43c0N73p5XEROD2ya6E2KRsCJceWBrH4WXZuFN/q0zQZd/eR1q4bVmg/aNQ6j0CbJ16a9 alt1PQZ8xzGAVxyPpHyyxSHkJTUOiAKpbzkoWfhoMBiM7mSP8hTGIoaFg+OnrMp9NeDcDDQdUmxj nIl+Kk8FkeOQn1LZM/GgbqkGdfjQHYwLyWh9BjpdTXzdT/272qW+tKgLoPVI73SgY1jEcKzrtEvF 01YzOiSrtkM1d+C1BtTZWNezWvrya8OtI5FX1+fe3tXyuuf+K9wyHG+ec6h8f8EZpVSdk2cHGSoL 7j9frlhwujw/sF7eNvcIt41egS49Dsfg/Uuull3atio5BT64DsdWM0YgzhEA/7XdafKPXXtIXzEY fFwNmn6w8Nlnn+0cAYx6jPhly5bJ3/72t3BvgO9+97vO0L/lllvkqKOOCrcOHxPA7ENjPWMQRMLz fX7VBhnQSp/ycEKg6AwLDE2XL4ohERoZTljgDIQIupODFJaS0YmH7xTAkMAYr1QU7pJVp6Vv8ybp bG+RaZ0d0opTkiJFilgwowUgujeZkFXDhNk5wCC9Hmrc1At/VpDJRocUKSYbnl36vEzr6pKumbOl Z1AdyXC7IVfok23nznS9T9kqbAdzBFasKT9YuLvYKp9Z9Uf58YahQbwGDPlb9/7wsIG+ZrwT4f/m zm9xvQIAw/7hnuddzwB4y1PfcwOFie53ZlrdNQBpQdevf9B9jsYReOvMw+SiecdLe0Yd8irR9I4A IMffN/CjYBwAvQRRR2C8AZnoclq1Xo3LwvgYsxMN3tlFfMwZIFpAypCLBOlvt51j9MM5AhSM/zAq 7RwAIkUcEe4fBzCNYlduUJ5Xx/KOO26XRx55RFatWlVxuq8UKbZEEER54xvf6L4/9thj8rGPfcx9 j8M//MM/hN+Go9JkDevWrZO//vWv7vu//uu/yrx589x3A+3z+eeflwMOOCDcEo/Pf/7z4bchECwi bZTz3/e+94Vba8e+++4rn/nMZ9x30lXtecsB2qGjuDfnvPDCC+GeAL/4xS/c5/e//3357W9/676n SJEiwN577y1bb7217LzzzvLSl71MCm0zpd+zrzKDfbLNVjOlzTkCmBDlbQhMkmocgQHpkjOW/bfL v4/CHAFw1KNflFNmLxxhvJMO9P1VgXz42dq73JiAI7t2c9vf8cwP1YF4eth5mbuCiW381CDbZqiU GgSYSeiJ3T8hPTWkB7VkZsusznnN7QiA6HoCPuLGCERx3XXXhd/GDsZgy1dvkDzpFpMQ2YwyAXn9 yqwtuayLkjcr1m/cJEpu6Zg+UzYPqjNRJXL5XpmWy8t3vvMdufvuu8OtKVKkeJkq2lNPPTX8NRzb bbed++zr65M1a9a471FcddVV8u///u/hr+H4+9//Locddlj4ayR8I/2b3/xm6X4G9i9durTsNcA/ //M/h98CfO5zn5O99trLfWfsWH+YdxwHnI2LLrookQ7Tp0+XGTNmuO88TxKggzkJdv+NGze6tWz4 zTXuvfde+a//+q/UEUiRokrgDCBfGLDcnwlsrDa1U+Z0tagRm0s0Yn2YnbZ6U/lZg2bntpOdnrhQ 1hfiZ+H59PYny8LOHWV+6wwX/SdFyHBfz1J53+KrXe7/qoVflq1autyA4bdv9VLXA/DLtfeo8Z11 5+IcAIx74KcG1eMIgA17XSbr8snyKYpCX6ds3ew9AmC06wmM8hWqgmOwgjoCqyanI0COZ5v0yR23 3y4PPPCAi5I3c4QcoUDU8JBDDpHDDz9C+rLt0ldhbAY9AR3FXvnoRz+SRv9TpIiAaP473vGO8Fft wJhNOh9HYMcdg+5yH3PnznUL8bDfovnmCGC4A4vmmyOAUY18MsyaNatk7JsjQPT+Qx/6UGJwKA7m jDSCDmbU/+QnP3Hv95e//EW+9rWvuYAWjoC9b+oIpEhRG7761a9KtmuroGdgoFe22WpWWSPWR2Cn VR4sjCMw87GR03uCX+9+dmlMQBQ4Ac/0BXKrS+3AV83Yx31n7MCRXbu679u0zkxM/2GAcNI+w0Q4 AtWHWscQrA+AMV9PIcozblAma+uYFv6YPOiQfhnoXiOXfuEL8qMf/chFypvdUF68eLF7TqJqn/nM xdK9apm0FfvCvSMBa7epd3/llT9InYAUKSoAw9TK73//e7eN3oD/+Z//cdvuv//+0ncfGOKkwBiY xpltGL1EyjHmiYZjcFOSehfAr3/9a1ei2LRpk1xxxRXuGSjr168P9wQgtejCCy8c5gRwnD2LFZ4d p8LAcwEMcv84jHgDtGAb17JzSZfyjzeDnrQgnABwww03OOfEehRwXlj7xkBaK78pPH+KFCniwbjR Tqk+Bz4OOaY7rBPnqLFOig/z/Nv0oPwG9A7gJFDMCeCYZ/tXu7EBFGYZwphnfIGB39YrMN5oaa08 NrIpHIHRrAFQS0SoEejvnVxGJqky3etXyacuusgZ15MRPPenP/1p2bRmhbRl43t/mB1lyZLAeUiR IkVlkNdPTj49b88++6wzalm/hWg9208++WSXmhnFcccFU+kRYfdz4o8++mgX0T/ooIPCLUPo6RnZ Bc800f5U0T7oASBqT7F0IZ4RMF00z0qPghnxPC8ReYxsDHR6HTgXw9ymqCao4APDne3HHHOM+40j xLNz7ic/+Um3DfAsbIuOj2CWO8PDDz/sUo4MnOOnOdnvJPqkSJEiwKOPPip33nWXdOQKasTWMzHL 6DJEMOpf8/jX5e7Ni6U73yefWHaNmx6UdQRYFwDw+d9rbncR/lc/9hUpvvg7rjAGgJQhIvr+asKX rbjR9SDMa5kebglSg/wSXWegURgYGJrUJQlN4QikGBswJqBNBuT7V1wx6aPkPD9Km9SfuM7BfP9m uf2228JfKVKkiIJINm0Igxcj+ZRTTikZp+S2E1Vfvny5vPa1r3XHEwknZ9ei5BYJX7Bggfu0CHsU fhSe1CDwxBNPuE8fGOBmhEdBDj6OhhWejWcEvAMOwLvf/W5n/BP5551wDnh2Bj7bGAScB47zB/5i 0HMNBgbvsssu4VZx53OeFYvuA35DMwYm42zgRPjnghe96EXuk/e35zbgjNi2ce3FTpFiEuLvd9wh /d0b1IhNHvNTDvnB0c34dfC0nUqRf4BzwNSga/KBI8Dnvzz9/WHrAJTDdXueIwd17iQvnb67+20O xXggG84GVw6pI1Aj6vNQJwYMDL79tv9zHvZUAAr0rrvvctOCRtHWkh0xY0eKFCmGwOwcZ5xxhjN4 MfIxrg30CsycObNkmLOPNB8i2RjXFu0m2m4GMhFxIuUU9s+fP99t91N5uFcSMI5tnIAPBu2SQsP9 rfT29so73/lOeclLXuI+Ozs73X3JycdAT7oPxjp5+hxnz0oPtBnxfvoPDkVcIUUKhwJnw8YznH76 6e48A7S1azITnqVGGUiBsm0MWE6RIkUyGCM0o6ujtMhYrWhpa9xU4YwZsDI31+W28elvrwQGG+M8 4AyAx/tWuE8DMxXZtScCqSNQCzKZYNXFSYLiQK8bGDyV4CIFm0fOBjBrxnRZsmRJ+CtFihRJsFQZ HxYdx9ilBwDjmyg6BjL4t3/7N2fs+1M4YxRb9Hz27NmlOfjpYcD4toGyAGPdz5kHSWMEcDSspyJa 6GHYZ5993Hc/as87YazTU2A9BhjsvA/gOI4H3/jGN5yj8/GPf7w0KNlPRYoWehh4tw984APOKSCl iuN98Nucirh3SpEiRfUgA6A/XNG8dqid1l85HaZaWM8AhRmCAJ/+9jj42xkfcHv306Xzb9zwsPsE pBSxAJntazQKVayHkrtolOEJhK91FU91FIrKoH15KUwS/2lmu8gvVRlPpcGzRBtP+od/kMHs8Ajg tJaCU9IpUqSIB3Kgq6vLTbJw7LHHupx+W4gLIMu/8pWvuIGvrNhOT8Cf/vQn2XbbbZ0hzWwTpMQY MLaJ3k+bNk3uuece2XPPPUuGeRxYMJJo+YknnuiOw3DGsMcBYYDwhg0bZIcddnDbcUBYGAxDnfPY DrgP00nTQ0BP5x//+EfnxHAs78S1fvjDH7rn/t3vfuecEYz+Z555xi02hnPz+OOPy5///GfXw4hj w7W5HwY8148rd955p3sWAitE/1/5ylc6J8Poxz2RTdyjtbXVOQaUgw8+2O3nneh1se2sqzCV5HKK FI3Gm9QB39Q3KNOndbgFxUgJrjRrEMBO6+5RpzyX7Eh0ZGfI51bfEP4aibZMizPMH+1dUVXZu2Nb d951Gx50Bj/oKwzKsTP2kS+tuFHes/i/Zae2OXJA5w4yUCzIa5/4ujsGvHWrI0pOAClDjDtY3J88 ycLHtjpeeoubwl+Vkct2Smfb9LI0bIrpQycDoBLTh65cu1kGpP4R6eOJee2Dbm7rqQa6+Vf1De/6 m6rvmiJFo0BEnkh6HHACVq4MBqt1dHSUFvZi9hwMV4ARbYt3AdJmcBaItPMd45aegSgYi8A5NqUm 6TkWnTcQvacXgucjuo+DAYjCv+pVr3JReQzv0047LXZBMqYutWtynyTYFKaGcjTxwfP5qT5MG3rf ffeVzuX96T2oFhyfTieaIkUy0PNr+7Iyb2ZnbdOH5guyrme19OXXhltHotz0ofWAQcLg1+sWufEE 5XD09D3dgOJ6Uev0odWsLDypUoOIJhFBYiVHvk8ECvnGdTmlaCyITKZIkSIeTMmJMY2hTZScHjRL nSGSjlFLMSeAYxh3gwNAAUlpLxjh9DBwrl9Io4ku8mUpRDwHJQqOZ9Ayef+kJFk6kqUpMeuOPasV 37GI7rNSbna6cmMEKEyN6uOaa65x9EmRIsXYod5U7L6e5KnGxwIMGqZUcgLAaJyAsUJT9wigJJiW je5oIkoY/ygbpo9jFgr20x07mulHq4X1CKxa3yt93hLYzYy4KHnSYjooO4tQEXGzmUN8kFNLfVhE Lxoli4Ndi65xnsUW3EHxfuxjH3PH2LYokq4f1yPQ2r9OvvTFSyftFKkpUowHkKVE6AHRcdJc+I2x bek6pMIgX5EHcQti+dusR4AoPMZ2FP4xjD3wV9tFniC7kUd+jwDf41YxNvkT7RFgkLIN1EWuRNcd YEwB72bypNpegCRYz4YvS5lVKQ5x9EuRIkV5uFWG/+NcGchNk21rXVAsX5AVa5ZJvQuKNTtq7RFo ycyWWZ3zmrNHYNGiRS6yn1SuvvpqdxyGP0L/O9/5jvsNbO5plAJOAS82Pj0Ek2uwcBQowErd10zR F+cE1AubM7ue+sF4wOivBhu7e53CT5EiRTIwvC1CDoj4Y5yTow/4ZErOaoxWnAdL4SHfHgM5WugR sGg9hrg/xgD5nQR6IEhXMmDg2/E8L4Y45ZZbbnFjGABODAOFbZ8VezcDz8qzWLFeEUBwybZzPcB+ //h0+s8UKcYW2HyDhaK017mAayNnDZrs6O+t3DsyYY4AQvb6669PLER2LRcVvOc97wm/jcQJJ5ww bDaLFPEw5Y9S9VfKRGEDlLTlA7PNP4ZzagURMzMCoov5xMF/LnsmInnRhXzi0DVztuy55/CZPFKk SJEMAgNWzKC3qTutlAOywnryMJDN8MY4J22GwgJlPmwaUoxr2nVcZJ7UIQx6i/ID7kVPpMkCZBVB C3oNSCHiet/73vfccRxjhelOTQaZYY8somfgP//zP10akp1vaxOwj3Lddde57eznuE996lNuezWy LEWKFPXjsMMPl7bO6fUt4JppzKxBTOnZffA3ZNGLLnR5/T6YMpTZfh7b/+Jwy0h8Y6e3DJtitNoS vdd4YMIcAQQ5kRUyk77whS+4beeff777TWGu6KaDPldbnR5qM8GUpQHlHY0AoqD96B1pPOUieHEw 58yM+lrg59+aIi+HQq5DXrTffrL33nuHW1KkSFEO1jNAMYOeT397OeC4m3Htg5WH6XmkMMjXQO8A g3oB0f63vvWtpfEIpAUZcEbMCfDHESAH9t9/f+cQMFOQBS14Box6ehHoQbZ7R+8f7ZW88MILS/fB 0D/iiCNcKo8VzrX1CTiOnhJfbqZIkaLxQIcfeOBCGcgkr0FSCbmW0U/o8s55L3Pz/+/RPl/O3ea4 Ycb6vp2BTRJdT4BiA4dPmLXfsClGqy0sZtZItLRW7h2ZMEeAaL9F/JnqDZAXZvB7A5oJdXmoTQLf IEdJouxQqgYMfT/yj7LlGFvRs1aYoq5nXm2/h4doYyUw0GWgpUvOOuusYEOKFClGAGMcOVBtiYOl yFx77bVuWk6+M2OQgak9fWCoMz4A+cJs1Rj2GOUMCAb89mXEmjVr3DVxFi644AIXpScwwDaCRmbQ c12e8cMf/nBpMHPcAF7OY2B0NNjhpx7hAOEMcKxfOIZ72LH+e6ZIkaKxYMKPt7/97dJTaHU6vb4F XEc17LWE42YGgdAn+laOMNb3VOcARNcToLxqxvAUZaYEfVyvYcWQtL3RGBio3DvSFIOFmQmIuaFZ sj7alWwDG3hMFAARH1KB6LaN/h5LQCUGoSxfvUHyufo91fFE3GDhpIHApOMYSAmIRgNRunatagYL 2zVwLGxQMKhlsDCIng/iBgsbOqRfNq1dKZdffnk6cDhFilHCIuB33HFHw1buZoBy3LXogWQMA8Y2 zkC0B9I/j2Nr7aGMIuk5khA9nt+srgySxlSMBf1SpJiKoCcAJ2DazLnSnwsyL1gUtebBwoWCrFg9 +sHCpAXRI/DNlTfJzm1zw60B6BHAGcCY/+umJ8KtAf648RE3gxBpQxzDYmKnPHl5uFef8cXBeNek 7awjwPlJqHWwcHFwusybuW1zTx/KoGCcgDlz5oxwAnxceumlbu5mwIwW/u/xRC0e6p23/00efrC5 ppgjvxWjnxk4fPhRf1KFOIaZLgwY6pVyhn3YwN1od3wtIIoYdQIqoVfapGPu9vLRj53v5hw/5JBD Rsw5niJFiuqAgUtppBGbdC0Me+5FdD/OyPfPG60TAGp9p+jx/Db6JGEs6JcixVQBWSDo6NNPP10+ 8MEPSduMeSUnAORy9Q36He1g4U9vf7JzAgDR+stW3OgMfCurB4MJCHoK/cO2/2TNHSOM+PmtM1y6 kBVD0vaJwIT3CDAD0JNPPulm/6ELmK5muq/pAsYxqOQBgnHrESgUZfmq9VX1CJxy3FFy/713u+9P vVA+nQiH4a47bgt/VY8XH36kHHrES8NfI1HNIlsWjS8X3Sc9CFh0vlKPAFEwUo/8XgRDuR6BuOh/ HMr1CBjgms6WgmzesFZashmZPWtmsCNFihQpUqRIMeFYv3GT5AtquLd3ujEBUWM0WxiUrWd31dgj UJQVq58bVY+ARfMBEXrSfUj7qQSchr0euNB9969RCxrdI1DNgmIT6ggQ1f/IRz4S/hoOZp4gTxyn wNYJSEoFYirScr0JjYAx2Mq13aWVhYn2f+FTF7jvUSy6505ZH+aTHnPsq91nFPsvPETOveAi+c43 vixf+PTwCH01+MgnPiPvef/wubZ9RB0BDGj/N93rjAMAGOE/+tGP3AI+vnFvRj0gV5begkqOgO23 ecN9jJcjkCJFihQpUqSYvKgvNWh0jsCb5xwqV+/2rvDXcEfAUoGiqUFE94/s2q0pHYFMYYbMnb5N c6YGkRLkOwEY9/gkfBow/G+88cay6SUMJmONAX+dgbHDcJ+pe9NG+ctNf4gt5gSAuP2UBxYFPQaG WbNnO6fBCr/Lba8VGNs2IwbFnABgNMaA948xJwBEB/1Gj6XgXLAdpNPspUiRIkWKFCnqQV2DhdWO bO+sfxzn+dslr6O0Jt/t8vof7gkMcft91ZrkmREZC5C56z2lYkja3mgMVjFYeELHCDAu4NBDDw1/ jcTf/vY3ee973ysf+tCHwi0jcdddd8m3vvWtEatJjhUK+SGikpZD2o+Vz1z2DRel/9p3fzhs+12P LnXbKb/98+2l7Vf+7JrwSgEWHnyo22aF3+W21woi7nFgPAB5rOTdEuWPghQfjqkmL5dcP5A040iK FClSpEiRYmxAKmxXe3XTZxIlHi2418zOlsRrsY/Cc9WKehdw7eupvIhWEp7pC6YrjoNNFxqdPvTU ueWnWm52TGhqENPG3X777S79xNJ9WFWYBcVIDcIRoNeA8QLnnXdebGqQf/xYLioWdDkVZNX6Xukr DDH04meflpXLA+P517/4qfz4B99z33EK9tonmH7q4o+f58YLEMn/yrd+INNnBDPkWH6/pQYdcNAh cuFnLnXbgJ2XtL3W1KDxAL0CgMHIjRjQF4dKqUHUTjav9bR5k3S2t8i0zg5pbZm8qUTLVrwgHR2d 0jF9pmwerF5wGx0G+zZLW0t20tOhXjy79HmZ1tXlFp3rUfpVK/CmAv3WrN8kbV0zpS9f23tnBntV C/fKjK6UZ2rlGdIZBnsD2QPt4JupBHgKWVQLXcBUk8v1AFne2tbu+KoWWQ4q0S+bzUqX8izArIuu qB0FC/fZOhkE+wydnZ3ht3gU1A5ioT3Qove34zdv3iz5fN59N3B97sPzsJ9zQbU6ra7UoHxBVqyp f9YgFgLD0LdpQCf7GIGWzGyZ1TmvLA0nfLBw1Lhvbkdg5GDhevP7Ab0CYLzGCIw1bMrQcgOPG4Fy jkChv0e6coPy1FNPyu233eamEGXhOoRQo2DTHIJyM4Y0CsyqwPzKzMR0+OFHSG+mQ/o9ZzQOPh3u v+8+eeSRR9zaHNtvv73bH/fctUx1yAqxcVM8jgfsORk/FL2/1Q1TUNrc8kxLx1SPzFDxUn3uQtvM qujXVuiRJUsWl+jXKD6qddrKWmC0sfqFdyjIxg0Duaree1q2X5584gkn23nv0bwzfDJ79uzYuhot eNexan/18gxt7vlly7QN3T6CZxpd70Zbn9croRHP4PPURjXicDIroRJtfNT7jJxn07mOBb81AtCN WezgK2R5X7a9Lvq9/vWvd0Z31HxjKnYz7uN69wHTtJO2y5oeLOjnr+OB7P/2t7/tvifB9Dv0/uIX v+hSjuPA2h3YZ3H70R0//OEPK+q0tlxW5nS11uwIrN60UgZlQ7h1JCqNEbit+2l55oBL3G8M83s2 L5FPbn+SdGXbXBoQPQCMCVjav1a+uOIGOaxrgbxt7hFN6QgU+jpl62YeLAzMuLdZg7773e+6WYQm myOw84Ld5NTTg3z6B++71/2eMTOYqeb/bvmzvOToV7jvS5c8W+o1mGqOwHghyRFoK/aJ9G/W/T+Q u+8eGn8RN+0pCw8xlqHc1KIoqug4BwxNViRF2Nrg6WqQNPUqz4ExU2m/AQOFRdOyHTOkP2HlRaPD z372U9dmDDaIO25Qtq0vETfTUxQ+Daod4G0Gqo+oAeOvcfHlL3851rjhOjZuJa7XyQaexw1UByjg f//3f6+Kftde+xu54YYbwq3Vw3rFmH7Xrzue/ZRTTnEr537gAx9wvMfvcrAFsmwFXgO86fOu8Ynd m3qBDp/61KecUVXNe7MGR8+GNfKNb3xdenp6SkZVHOLaTkdHh1tMzG8TxnN+W6Gek9odBkklAw4d YQtOlut59B32KPxJKOLgO8PV0C6X75Vpubwbq+bLHgPtG6MHXdYoAzVp0gboiy6MLqIGPUizxfCL a7MWyAH+ujJJgC5nn322TJ8z303bnIRKtAHWNqjXamVKFMgMWyk6qf2Xg71/NYEs3+moBb7Mq4av QBz9rJ3XA2uLJit9ILNMvqIL/F4F5BbHQ5+rrrpKzjjjDFdf8BPHQXvkkC0oyCri8Ce9B+znWBbm W7ly5TDdWlanDfTKNmMwWLgjO0/mP16ex/x5/X+9blHJMfjvNbfLHu1bO0eAKUNf/dhX3PYoVi38 sltw7Lbup4aNIfjaTm92n0nbJ8IRaJp+OYz/pBmEmgbKZRX7ricAALoZSURBVG0d06RnYHj3F1iw 627OKMeov/Z/f+7SeX59463BzEJq5D/z9FNy2Te/66b8NEcgCgYCMwbAcOabTnaDipO2pxgCERMp 9qow/8iIKFN0cTSDCaokRCMqCH8UqUVcOB9lnASLvICkZwAo60r7DY8++qicf/75cskll0hbV9uI KEoSHTAO7F0RyP5zI9R9Jzr6Tr5SjNIAIZ/kxAAz7PxB5wboa0qR677ylUNzKZ966qmxjsAb3/hG 98l9meHKgGJZunRpSbEddNBBw97D6oIeog9+8IPy1a9+NZZ+KJ6+nnXyyU9+okS/JKVbiyMIMD7N gOXZOb9cvfuIHgftorzr8wlgPxE7Mz7hGwzn6VvvFPve3ZvXyKcuusi9N/URV2eVYCkD5UDdJLU7 DAkzlIlYxjkMpBoY4EVWBI4CfsAgSaJvNbQ3elbiGdpcm7a5D507UvYYcDrgTZuVzTe6K6EWPqPe aMvci/rjHtARvPnNb3b8R+H+tfBuHKDLpz/9acdTM+bvGBvZjtIGZyTJ+bW2gUGZJFOSnpnjzQkA GOnInkb2wPjg+vW0D1/mVZRFikq89Ze//MWtq2R461vf6mSzbWd6dsB3c7QA+gAeob0SnTfgqBjo tfHp7fOsjTfECWDCFtbsgf60V4JP8CBtkB6Ka665xjkRBHlou9E6rKTT6kGuJScjrbQhLB1YLQe0 by/39y0Lt5THs/2r3cJi75t/rIv8G2zQcBS7tGk7UycAPNH3wjDD3gz+lQMbY7eXA8+8PL9eakk2 bGmtbObXlqQ2hiDKT+cEn1GwtgDM9eCDD7rftqAYxW8E44H+3nhBv3btGmegW2T/xJNf79YHYGYh DPnFzzwlbzrp1S6/P0VjgdggjYOegCRFDBDCfi6kge0oWyv8joKI1de+9rWSIAUYM+VKnBGDgCbq YoI0CvZRELBJ4B0ZIN8pQeTFYHT4z//85jA6oHx9I5t38J+TyI4Z0Hz6+yg+iNT5NCBSjXJIKhZ1 haZW7N18A+6Tn/ykU2DUD8qJ+/qL3AEMGntOjvWfccGCBcPe0d9HidZFEv1a8pvVYfheWT7yAV9E iwElTPoGChRnAiPQ6n3mzJlO6fp08YtvUKM4OY8oJ/wJHn/8cXccUd84UE+cQyTODGveiahp3Ht3 Zgfk+1dcUXpvDKg4HvS3UVf2vNyLZ7vvvvscv/He0MKM9lmzZrnf7KsW1Fm0HinGAyDKy1bi2p4P jBR7div+u0WdKlCuzVWSPZZ6wbPRG1QP4CO/YFwBPm3bO9/5TqcvjX9on+YQ0354T0DbfMtb3uK+ jwbGUx3FPkcLH3G0QR5EZYQVA207bj8lDhi1to+IM+8OX3z2s591jlEU8CHtMVrsGtRR3H7oOxYw vqqGflGQnw+vUs8Uky8HH3ywky9HHHGEHHPMMW6bL28t8POnP/3JOaZW4oIvcfAdLGT3nnvu6b7T 3snSgIbIZOQP98L5p17YDz9SZz54v7j2VdesQVI5yaWgbsLRnbuHv6rDz9be5aL4Pt4x72UuBYgB w4wtYGEwUoveqdsNf+9+Jvw2EraYGOdXgwPbd5BsjUk8A1XMGtQ0PQIGBAXOgC/sYRCKoRl7D2zx MAYEM3VoXKoP++y4OBDl323roVX1DEnbUwRgANXjKgCTup0NSZE4IskoajNa588fyutDkaBc/XMQ aAxyxzHwgYJH8KLIOIZ0tSi23XZbJ7x9/vZhKSB+1DMORFHuvOsuOeDQl0pvGIkzOrDPwPNbBB9D Z9myZe4eGJW8M+9GzwbAqER4864oFL97nusg8BHwwO8C9kF6iL0DsAgTEXmUAZ8YaShquogBBr9d 93vf+57Leybattdee7l9PAeKw66LMwWdUTJEo171qle5tAuO5x2/8pWvOPkADf/zP/8zVrlVSz8f FmVDsXEvUC4qiAJGQcJfBowm3t+M8yTFi7I0mhhwdEzRw0NE20yhRwGfm0EE7axnCgM47r0fevDB Ee9NqmYcMIpANGLoI/r80ItijgzgO+djmJWjI+/sp7gRWeTatp22RP1zPb9u7NksZQSeteg4oL1C R+u1qvQcSTzDOJJKsgdjDT7dsGGDWxEfHuB5fFjEFh42xwHQkwSicsvA+8ft4zpcjx4/A6liGMjs ++Mf/xhuHR2MpxYe9tJhAz8ZcF6ONuaUVIKlpMQB+WD1bTILJxSnm3dHRv/4xz+OdexGA65X6Zo4 Wn6OPO+LPIoijq9AOfoxmyL1SL37Oo0gEqBtQgOT+7QXHHd0ICC9DtCWLB2T57P9gGtaW48D9I3C 3xZXZzwP8GWiIY4OA27WoPKDl+OQH8yrEg1/xGCbli45rmtvuXzdSB0dBQOFP7zN8bJj25xwiz5/ /1qZq9dg9WHGAfhjAeg5OGHWfu775kJ/2TQfHIYDOwP9a2A8QhL2bNta2pU0tfgC2VzlGaQm3BFg 8CIGkzHN5Zdf7j4BjEu3NiCfzgwWQGQJprMxAgjY8QAeKivhRUHU/59P/RdZtnSJcwL4beMCzCn4 3n//XB575GH5+Lnvd7+bHdDYX2vAUE/+5ViCWV0WLbo3/JUMFD2RyTgcf/zxpciJgagrMAfBjDAU D8fut99+LqKCosIAMR4mKoWCiuuWNqWVhCRlH4cHH3hA9t53f7W+g3UlmE0iSgd7BoxCDGSMR57h RS96keveNsFNW8MwYN+BBx7oDCfqHwMJxWr5oID6R2nwvqwHYrDjDBxnhq5Fd3EEDDgN0bxeO55j UVA8D0rL6gLjCeUOfTkPZec7HjhoPDPPx7nHHXdcorH99zvuqEg/HzgBFn2rF9SH71BFEVXGhmuv vdbR1vgHOmCA4VyBqNL2+SgaHee9d9tjL8nNCJQXM3P83//9zX33QXspB4vyR9FoowvjgZx9DGXe BV6AftACupgBjWManUYaB9b4y3dCgLV3aGmOGaCtJCHKM8geJiUoB9oFzq0Z3vAAxb8nMIOMyG0c DaPPj/NDG6TtYvgZrO7pQWeMi38f7ovzbHKhUYjyFMj3l6eN8Tl1RJtevny5PPTQQyN0S1zwJiqT zAkA1t7NEMa543yM8Oh7Yzgbre0+0TYY55SXA23CnFVA/TCm0ZeVUUT5CpSjH2MLeHeM/CuuuKJE H/iBdmAplLwLjiDHA5xfaE1ACD6zZ+Q6yJNawLUB10+SsVFYul/SvaI6LZerz0RtaWuRsnHwYq+8 uHNnOapzN7m1Z3iUPwrGARwybWf3/b6epW68wCeWBanan97+ZDlu5r7qCGzjUoFYYOz9S66Wc/pe KZ/Y7iR5vG+FO84HA4rB4v41sqHQW3IEcBp+ue4euWVToOui4FnfMftIffbG27oT7ghgZJmhFQXG VVLEK4oHlIFOPPHE8NcYIZMJ5rX1Bgv7+MfXvdGNEQA4ATaQ1+8dsClFfTCAGNQ6fehYgiiiKaam RyHv8i0roVy078477yx1bwKMDYv4M7vBTjvtVBLkCFOMCASxCVwDUWM7z4dFaqKAv1FAKHkMEoxM HF4iJvy2aGAciBSdceaZsj5MhsxlirEK3hwAMwgw8M0JQAFYxI0IE+9KBI1Ivm9AcAwGEo4PkXij JdfBKCdH1O8NiUbhrJcF5WGGKceakQbgtzie494MbFuyZEmpDlD6OBFmlHNdlBr1QpSX/ab0koDx xPSYlehXDnGDKs0gNyOD+o0DtLfu+nJRT+M36ArtoRt8x/FJRqsZjXE8xHvPnTVD1ocBjVxWpLu7 O/jhoVx7ARji5pj44J3NkLIBiTyPRegtVaUSuIZFfHGeAHXMtWhnK1asKBmD0IGUGNoT0VKrR8tH xxiLM66B0cfyqf2c6SiiPMO0spV4hvEuviFpz2EGpk+bcogew/nQFp7w9xn/4bhaG44as74BbPCD JBYEqBZRngJxtMGhi4JeSZMFOAJR0DsCHwOchqjzT93jAEbbGY6FyReORxaQumbXAtS5ObP2/vQk +g5upd5ZHzgofruhbjHUK/FIlK9AJd7ivZHX/jG+PuI9uT9OKEEWZCtyhLZuTpHxCjSO8kOUR6IO Ge2TbTgZ5mhUg3ID0aM6rT6ondavbkCZaivqv1yxR362wztl+ycuCLcOB4N2AYa/RemjRjoOgTkF 4OjpgQ1BLwDnxcFmFTL8y9PxtoGPWdlO+dq2b5B8sVtyVaQ++ShEpnSNw1A/1CQFnjZjC5hVaDyQ rdJDxfgnnaealJ777rnLfe6yYDe3toCVOXPmuu18xm0fS5gDhoFFw7WCQGk2zFYFVE00g3fBIIgC w5vZqDC+rWBMIuQQ7Owj+oYypVsfYZoE9iFciWJzPIYMURAzcqMFIwfhijPMb+6DwiYqz2+UHs8Q B/Iq/XmkoQPGchQodIvY8E6kmJgTQHQQpcB3tpmS9SM8fOcYCtE6IpumTFG0TDfHe6PMofHFF188 Qqn4ytR69kjrIJJXjqe4D1F+lJY5AdAD2pqS53yUEkoPQE/249yVA/Tr7x8IfyXTz2BOm98zyW94 AsOpVqB8eW4KhkASiOrybtCBeoJmGL3QhjqB5tCA9sl3wLUxQEDUoHN809oa/hI3H3m5964X1JM5 N0k9ceVAMIL2gcHjp7cAjJmTTz7Z8SxtGjpYbrJFhgGOKoD/4AkK7dFvU0Yf2nwlRHlmrGhXL+rh Q4PviC5cWHnOdB9RngKzZkwfQRuMfuQLhbZDQdYZCBLYdis4c3YOA57N+aTeKcgd2ny0mHywNsFx zIblA7mF4U6x68JTto3C72qB0W0g1RIHrZITAKKyHMTRz0BPGE4NPZ442z6QERjx8Dkyi3eArtaj zQyN1AO0NZhsq5d/qAdkVFKxe1dClA55bwHXRiMv/WpS98ldu57nBuFGgTFPYaAwDkBSpN6Hfwzn UUYLnu1Pu7xfts62qxNQOz2qGSxcnVWbIkT1nhjThzKTkI+u6TNkxfPDR6mvXbOmFN3f78Cgmz8O zD7EwONN2uDGc8YgFKufYxzttkVw+OlDCITo9JMIGASzj3JRgVqB4ECAVIJFMKLPwjv60TIfGFTR 4zFMiMIhcBmvgiGBQEbY2nVMeeBUYDgmXd8QVTYoLTvHVy7lUI4O1CHC3pQ970D3MAoB8J1nMKWK csFQ5/1RZNGuX94LxcnxgOvRW1ApZQxlTvQb8Dw/+tGPHP04j2gfhhsR2qjxCuA1Vq42hQ1Q8mY8 AHNooB1RqpNOOskpzaSu665pnWKLUFbiI/++Bhw4aMA4jKSc+iTw/tAD+M5FFEYLa2coVuNJ0gCo C+tlMfBcGFAcR/Fz46NIeu+kNmpRRJ6jXCQb2hugHUZ41KCvBvAV9UdkHfjtkfrnmvAG40twZDEA ccDhX2tXfnsCfpuy9zFwHNuS3r8WngFJcicJdn8DTrU/bslg7YhP43/f4TL+wmGERrwzRmES7HqA gEQjEKVNJRpU2g/PwQ+0F5w/6tt43+9VM+MfGM8R0KFXwI/2Iy+ivXLIMr9XyJ+bHyBLLSUvCj/g QcCFOogDPFEN4niL50+qR94H+WmOkzlDBA4I4DBOhYBKlOdNtlmAB5gjNJGoa7BwsSjtnazPUL5d AiLsO+Q65fc7nSX/veFOub93mdyy+QlZPLg2PGL8QfR/59Y5skvrXHnltL3kTTMPloEi07hWfp84 DE7GwcLNjgIeapnBF0wPyvz+fBK9B7/51f/If13+NfnoB88qGf04CuBnPx7y5o955XHht5G45847 Rowt2H7HncJvjQdKlIg0sOh11MiPE0gIUoxIOw7l7yvgiQTPGxeZRGlYZIkBrBxjghEjDOGIwUWv A78xSkyxY2hgxPqGJtFGUokYeIshHTVqMXgxwE3pcW/ohpKLO3404F7+oi/cC/DbjNAoUITsp85R ZkT4Ae/F2AJTLgaOJ+LjG+QGex/jAV/RQ2OuSZSPd+cY7sl3ziH1ByUML7JiJtE7A3XG8Vai4Jmo T+6BQ4CjVs4Yrga8IykIvmNH1zzXhw+4fi33MB6rBhg8Bp+GSYYTz0ekFTr89KdBF/d4Ar6L8gnP dOihh1adakGbot7hK3/tAMB7meNpaYwYZ2zjO8cee+yx4dGBgUTOvM9DkwW8S1I9A9pq3H6fv8xh SzLsqC+TEQDZNRagbRv8iQVozzi0Bl8G29zzAFns9zb67c13tuIM7bhgAPLJrmfn4wT450d1GPwY J3Oi8Pm1keB54XEcF+hGMAre55m4Z/S+8L71ptqn1YPRy2RbuVTUckjiwdHCpWLXMVi4D0+9Sh+i v0gvUY+8feZCWTP9RdKV/UeZnZ24yVl6iwOysdAjhWJeOrIZ9WvW15wOVCtSR6BGJA0WNlj6jo89 9tpnWE4/TsC3rgyiFK89+XVuwTHWGdh3v+GG2f4LDyl9Hnzo8MVL3vr2d7kxCWMFFCxCxlccNHYi CbaIj+UjIlRM0ZjQRDkDE5j+MVFjcbxQLrqB0uF9eUZTLiggYLPjoACIKlmqEMCoSXofcxzI8Wa2 IOjnR63MmEEZkQONIKWwHWVEpAoFGFV+tYBoPmknGIV0JZMuYoMuAZFjejdM0aKcibThqHAOebYY 6klOA8DgTtrPs0MD3wAANtARQ49zuQa9Ayg4i47jBHAM56OoGIMAXUiDQWFZ/jdGA3zmp9cQAcPp 4Xrsu/HGG8M99QOHhHqgvo2vMS7gB+qN9/CjjZVgsxABIodJjgH8Y/eLzlxkv212Jotu4sBBU+gO /WpBuYijD945Glk0wE/c3wAf8JuIrJ0TTdMw4BxS37ZoXRTUK/VrjqeNMaO9WY8Un8zasuuuu7rf 0AU6mSMQl6sOyBmfaGcBOeQbovR25GKCT9aGoEdcalklw8zSo+Bha0sA+cN14YN65U4S/B4kk7Pc D5nj8yk9OgZ6eqI8zLNFZY7fqxYnk/17G+J65ZDR/vn89gEvJ8F3YMy4HgtYLxOg/ozfeR9f5/Ks 8LrpZdPDRgtri4sWLXLpYH6KbaUxAj5wNtBj1QB+rlUmjQf6it3SxZytxX5Zlx+beqsWLslOn6XG mUJj0d4RP6bVx6QfIzC+CAcLe2BAMCsEX+kt+BUFBv5v/3y7O47y578/UDL6d95lV3fuj37+G/fb x7kXXOT28cnxdj7l4kuTB0E2CggBusejXeREJ2nMZtCaQUAxIYSSJhcRmIFtiBPIYwUiXQaewyLi PohEoYx4dhwYE+RmLPB+0WLvzmfcfoopFgYhc02uz/EITQQ0A2otSoVxi1HHPowfjiWiynVGC4x/ jEmEPA4HAps6QGlZ9MiUA04PPQgYafQEoIQtouzTju/QM6n4oA54XzP8MOJwPgCGIbSHPjwf33EA jL/4DY1waHgeDAaUHbM88by8C+dyLLOPsY33JX+c40gLQKEZnccC3BN6oGQbbTgBfxA7RipGuvGo /ba0GXPo4CF4iWebCAwOBt3R1B+Ar8jd99ujOUFR2OBDHFfOxyGnbZgBRl1jvFk7g4c5zvjUnAGi n1FeNPh551Zoc0nP1EhAg1ocRowm6jFarA3ZYOFoKQfeFzlOTxnPQ1sBGK84/wAneqyAE8IzGKgP 2jzwZTB1Hmc0cq7VvxXTPSC6jxIH7mP77fyoTOe3D9p4HL0pBAsMfI87htII2POZIwy/+70q3Idn rWaMAvISWjDpg6GW3gHaIHKomuI7nZXQ3lFfZJ5Zg1IE6O+Nn1DCR+oIjBOi0f4ocAiaGTgDplSj EZI4YGQ2A2ywIIYaUZSkQZkMxAQoP4wojve7Uf2CgWWI7qMYrCcB49UHQhNFZkKRZ+Q7Rl20WxfF PFrjEkVAsWiRpZmY0sLhQAljENALgOKbM2eOU8BWmInFTwuDjtAzqfjw3w/FRdqBr7St5wVaEPGH /vRCANsHeA4MCBQWvQMWWTK+tJx0ejO4Bu/F9cbCOI8C2tSq4M2Ip5jhEwfqyeiAU0NbND6z39Cc +jOjAMOYgeCk6eEE1gIcYK6bVAzwZtx+yj333OPqBfr7IEfZYL0YcYAHoSc9Zjg3GOhEkEkX474G vjMoEycR/iEYQfTT4BtGPkilMEPKip/37Tu9jQbOr28ETwR4X9oIwOkyYxdes5l7aKO18k61gC8w 8qEzz8HzMAaGFDBzQJCzUdlp4Nyo3PWdvug+Shy4B+dRrM5pO7bNL8hGeiqsJ6VZgFwnWk+J9opY qaSzTedZ0IHvyFYfceNUDNAxTg74xdeb1SJpAdeyYHZHZg1KUTVSR6AWFIvSVqeHOtkQnYkAmPFG BAohYYITIWs9B1aI/pG7CDjPUoWA3+071vCfuRwsMm3wIzsWxaEQtTZjHePM32clCl+gmlLyjRkD 9LT9KB7QyK5leyeMEIxoDGTuScGANAMaOkQVcDVRpSRwH96Hd+bdogut0S0NUGL0jGDsmZFi+wxE e3le9jNwGPhrE5gzA4goR5XZaIDBjqGJ0dII+EaIFb9r3oBDapH+6DPYb9orPGy8Cb9TZxh40Vz9 SuA86iypGODNuP2U3/zmN7FGnEWe4bFyvTQmW8xgN8OZc/y2yXfoU6meMYTs3gCesbZmhW12n0ry YjSAd8ciUEIvgxl+tCGD9aREQXvkWcwJRZ5Rd9bGAM6qL7sbBeoLxw4HmjZvstcPhJDOZYGcKHjO qNyNRsOjJQ70KFrwwoJEOCm2zQq8bLRi/FcSor0H4wGeiTZC8QMsto0S91z+ytLUPQ61nU+vrQHH GhlTTo7QvnDgypVqAoiNQq6l8iJaWwomxaxBCPE4oxOQiw4DV1pFmEXHap3urF44DzVhHYEomBFo +fPPVewNaFbQ+ONghheC0wSNfyxKBAGPQkH5UocmDMYblp4EUJR+xMRApINIlBmfgGflXJvVhnPZ ZoISIw6HJtrF70f64ow6U8rkIkejwCg+2295740ARj+GPoYmChehz28KhhTbqSMzoDEQTAEnzeBD frIfea0ElKnRyhQpz0J0DX7BGOA5ALObmNJhH+eh+O18joNWOJpsw2hDiXEs0U3qkWtDSzuH88cK vIPNQkNbqATjC9KWzBjGgTFni/pKUppJYwSoP7r3oQ18g0GFQQjMiagXGAxmGNpc+5XAu0SdR6LL xtPWwxGFtZ+oA0y7tffxjWjoYOfEtW0D9KEYLH0IuvvGJoPhxwL+M+N08KykwAFrS/abT79twS/+ oNgkQNso/1FvxvvwlYE2Thsx2vGdNEAD7QknEyD3GMuDo9kI0F5sMgXoEJVzPAttmO08A2PR0DUY 7cgiHBMb4+TDr3/jlSi4BvQoJw+gv8/zwO/J8oMTvAtjhAzWIzcegI+qhY0n8cEsQowlQsbjKMEf tEtkrz/BAA6W1RF14zviY426Zg0a44G1kw0DVcwalCkyCf8ocPPNN8vLX/7y8FftuPTSSxMNfYsc +g0tDqN8harALQbyBVm+eoPkKzgCOAAv3jsQSgwMZkxAEmxa0CiYahTE7TNEByVHMa99cFg6Ry1A kMYZNTZQ2IBQjhr4GCMYfgaUmi/so/trBY7jqr4hH7bce9psIxiFvpFOV6UZ9qZ4AIKQgb32G4VB VMwXojw/S/Vj6ETfzcA1MXzMGEpyqhDmPJsp3SjYnxTNAj4tkuiQVJfVIHr/pPdIAnQ2pRs9F1oz 2DqOflHQy1TrvX1wfhyqoZ/d197F6Gm0wUjzectgbcWOL8f3ce0I4CBhtFZTh3Y/osF+9M6vA0M1 721Iurc9WzlY+4BWZvTRNkjlMTmCMYUD5wMHB8MzqX2Vg09ne3aMOrbjPPn7cQRYByMKDGV/PQIf tdDOgEP61re+Va655hoX/KqFl5P4xmhj+6GjjRUBvLMFMoDxmB2PsWsTPmD4Wyqkwa/3OB6Kohq5 XE5eIg+Y6hfak+ZlQSSDPXc9PGEo9x5JbdBHtC7ieBdA+2r4wkc19KsXPCfBiqTAjg8cgkrHGCzI RJpfpXFY1T6DTwdWPd92q1nS0ZqVjBr4mQyjeZPh7LRCQVasXibSVt90m1MNxcHpMm/mtmVp2DSO wAknnOAWBwMsDHP99dcPcwT8/QaiU0QFx9MRWLWhV/oKQ4Q8800nh9+GY9E9d8r6MAf2mGNf7T6j +OdT/0V+cdX/i10XwM4pt2YAg4bLoZGCpJlQi8BEUMFfH/7wh51hgYGPwkF4m0LBEMdAIJUEww7j gEG1REJ8Q49eAPKnfeMnaiSh0Bhsh6L3BaMpfgwiQISQe/LbHAGUh3VPm9EUNcSjqMYoQcH5+c+1 gN4f/33tPVCISfnXIM6AwCkj0k3XOxF9rmXrL1SCGQD1wlfePqqhn/UqUPc4dqb8TKFFDQh4gDEn FkE1HokaET64pr8eB/CPt2tgJCWlixmfoHAZBwKvw7Nx6xtU894G3t93VHk/ayuVYG0MPmYQN6tX k/cfNTppY8YH8Aa9bdAa2lbDH8DajE83432i6swchaEcjbBHjXLkg90/DrXQzodvYFGf1YLnjXO4 jLbl+CoK7ks92LtxjWgb9wEdqO9qeiSqkcs+n8ObrF+CzIvyg8GfCcdkic8rtcLvhYsDwRt/cL4P 6oEUoShfxPEP2yoZxlFUQ78tAT4dsoVB2Xp2V82OwOqNK2VQNoRbt2xMeUfAXmjcHIFCUZavWj+s R6CalYOTwHoDTB2a5AgwbegDi4amHQVMM7r4mafc/ivLzFQEpqogqVVg+mkXPvwIBYhGKaLpGtVG SeIQTVGxlISk6EjU2ExCvUZJvbD3qPRcUeO5WTEe9LO6rBQ1K0dbu0a19DT+Sjp+vPimlkjkaFEt nUeL8W5zSTDajvX7JsnPKKqVyzx3rc87Wvk7GVAt/aY6fDrU5wgUZcXq59IegRD5vk6ZP2eHsjSc VIOFiSCQn4ZSsTw1ZjcZT2RzQw3Vx2cu+4b87No/lMosFdD+dj7t+wEHBesDAIx5Ivt2/Pev+pX7 zfZ3nnWOvOToV7jCb8qpp1ee3zvFcCQpMZQRhjkKJk7J+OeNVglxH3MCANe2e8eB7eX2TxTsPSo9 lx1XjQEx1WF1Wcn4KUdbu0a19DT+mmj6+21srFEtnacKjLZj/b6N5qF6nnc8+CdFfcBRLAccv3qR ZwHXFKNCNYOFm8YRIHJFTwCF73Eg1xsPmUGcNm7AH/k+9kjuedi4Yb3L2b/rjttceeuZQXf8d7/5 FZfv/8XPXFhaGXjOnGBQmOHPf7i+lEb0ilef4D7Bk48/Il/49MddiWLmrKEl8lPUD4RUJUHWKBDx pYzX/SYSRPDsfVMMB/W/JfGCgbbGO4/GMGgEoDn8Od5olrou9xzjRRvuU64NGK/U+iycN578ValO x+JZfNr5hXuR+lWplKNp3HVJr7NzSRXjt4FnsbE80XclhYsUKdIUK9EpCXUNFi4Wpb2z/DjOLQmD U2mwsKUGMTf2t771LdftzYh3pjz0pxwbKwRdTgVZvmr4YGEGBp/55pPdysGk+pjRTuT/z3+4QZ2D l8iHznq7M/TpCfjXsz8gd/zfrcMWBLvwvA/Ij3/wPbdasL/9ztv/Jm866dXDBhyf867T5dr//bm7 F4uZlcNU7VpsRBcqQsoGeJYb9IgA82cV8UHPFKkISYimQ1guqZ83j3BNQjU52I1KU4h7DsYukJtb Lh83Ln8ZRWOrwlYa4+AjiRY8B/SqtL8eVEO/uDx13pvc7LhBwj7i3t0GsNeS252UK2/0r7Q/ikrv TR3GLfzDrCtx233E1Yc/MLWagacg6RmqQTmeiI5bqDXiXU+bg3eZuYUZ7hoV3U6STYyd6+zsdN+Z Ec3PV8ewY7wHY00YVO6/ez186aMWuQw9GPMSN6iWerdxBNHJKcrBZHo9A3UBtInCl3+M62JMorUn M4IZ8xQde2DPwviKD3iTRpRDtfSzOowCfvbHqyWB9gfirlEN/IH0yB3GR9l7Yo8Z4D2btCA6tilJ LgGfDnUNFs4XZMWadLCwoZrUoKZxBBCQ5513ntsWN0aAFKAkgwyHwM4dK5gjsGr98MHCZsRj5F/5 02tKswWR4vPoww+WHANy+j/yyc/KP7ziCPebNKHTznjniBmGFuwaGJYMJN64YYPrRfDHAzA4mTEF qSNQncJBUMUNlGW2GnMgURxJ84bjJCQJzEqCN2oExzkCti0OSTPd+KjHKIlD3HPw/HHT+/mIGg0o RwaEGm3ZXw7+QMUkWhgdK+2vB9XQzwxHH7wXg6UrKd5oHRJRs2ljSXVkYGwSUJYYFCDuGYDRv9L+ KCq9d5KxAe9WMiCi9UGk0AYvYzBEFxmLwoyqpGeoBkk84dPfZiaqFfW0uaiRbYZwNeBdQLXHR+EH Ouz9eQ4GvvqOFkENa7d2T0M1zna1ctk39KOyF3lAjz/PGMcr8Ab2QL20oD2Ohq/G0giuln6VHAGb dMIfPI+ssilETf+YPDU5xLSpNlueXcPAqvC26rY/JoVn5prWlsrpMx9Jcgn4dEgdgdGjJTNbZnXO a+4xAi99afkpMA1r1651zkFc8edoHltkZHBgpOImv//zX/2WzAnngQbvOPV1JSfg7A+eJ+/7j4+6 qUC/9t0fum0Y+L/51f/Iz348tIYCg4Ax8inLli5x6UaA3wxKptjAYq6dNGNRiiEQzUEYRospPIAg izuGUg4IRwRatBhQngDBTTEQseN3vd2lYwmeHyUQBdtRNFb89zTwTigDn7ZxNPVLXBQbpYKyQoHG gX0UFNh4gvvF3RN6+bSJe26MH4xBM0IBdIqjiZU42nBt3h0axaES7WoFRg51zWcU3MN/7zi+wUCy tR0An3Hv6hcGwAIMDu4dLX4d8D3uGIwtH7Q13wnAODYngH1Ex6mfsWqT9KQA3g+a1AqTJcDe0Qe/ /brg/aydmNEGD9r7Y1Bj+GM4WvHbrb+dUqnnqxZ86EMfCr+NlL0E++wZ43gF3oAWvCOfRosoL1Js H7P42DbgOzTGPz5/R9uztSkK05samM0IMEMYEX+fXv70vbyPv6/eGdwMPD8Ojb0Pn/w2HsGxwgm2 Wd1s9rtosItzKMab0Jt3h3dwQDiHwn5mUuJ9ubfxE84s9QcNaUs4/EYzX/5YffnF1iKqhPY6F3Bt aRtyqLZ09PeOlN1RTLgjsGFDMMUTQrjSGAFAzwGdGJRDDz3UbWMKwonCaWf8q7z3nHPlt//7C3nF YfuHWwPQS0CK0LkXXCS//sVPXZoPBj4pQIAUoat+NLRkP9tt33gCAw5PnhKXfkHkw/ZzLArVfkeL j6TtAKVk+3wjeayAsDJhTjGh6W+PM7JM6No2jjcBivBj0DqCFuFJhCMuykH0xo/gHHPMMe6338PF fbkmQnIiwfP7kSAD74hCgG4UP5KN8QTf8E5m8KFYoZnRygrbTOnyab1+PljHAcMDJRMH9lHo1RlP 8P6mNH2gYEkxMdpEp/ek/ZAq5RtaHPfe9753GG3gAd+YjlOW0IR3h0ZxqES7WmGrrMZF8eF96s/e 2wftG+MaXjfwbsbnVqCBfy7ty+Q/BgcGK+DT2pdfB3y37aztAV/6EXAAf9JLhUEGz/EM/n62Qzfq h+PGwhlAjmCQ8q4/+clP3HPzHH7h3UFUVnGsySEKfGELzmHEcgzvb4Yb97ApNznPUmvolQHsN0PN DDOuA6CPbfNLtH7rBboDOpt8ADwL78VvowH3Y20DjmObtRUAf4Pe3l4XxeY9fcMbEJE358GH6Tej pfFSMxrB9YJ3Rq/idAA++R2lBXqXnkTkNvt4f2Q/AQjej0J90XvDftqJjcmkfdsClD/84Q9LDj9B Wehm8geep1cTOtAjwYrF7I/rEYmDW8C1VmQyMtifDjKuBRPuCDzwQJD7Tu6dRfiJ/kfBGAHSg2Ai Gh/513feeadzBsrlaTcU6ny0eR4qOfyk+hCdv/yrl7qIvgEn4MSTX+8GDn/nG1+Wa3/1P2773vvu J//+0U+61CHGA5z0T29w28GOO+3iiuG1J7/OORLR0mhnAQFnioDuxCgsgsExHFsOCByERBQInIkE RiM8A1Ak8BiCz6KyCHoEHV291gXqY7/99nOfdg0D5yFoTTn5IKI52YBySOphO/7440tOjSnexx9/ 3H1aG0QJUlCsGIE4+CgPjGG6fNnGPhQEysMUqw+LoEUVl4F9lEYZu9WCnpyklXV5ZqMNzwZ4R0Cq A++M3DLjB37BgIAu0McUshkXGNFxyhKacH3uF4dKtKsVtBt4Isnpwpiy97b6wDnAQDNnxQw89nMc 78Y1MTSggbUdjCTWPPDzqc844wz3LnxWMtAxROBL7mEDF7kP96Cd095Jh4nKMHiQ7RidY+EM8Cw8 Byu58o68H8Y5z+EXc6759LebIW9tCBkFLZHHOOjQzww3n49ImTVZDI9BR2jAqrHQiuPoOcGJpb4A 0W10LL2dGG4YwvzmORoBaAxYWA2HCL6A5uY0Gl+z5gP0wslmv63sy7ta+6dY4IFPf7vvGPDd3weo j2Y3gusFNIY3eCfAJ7+N9j58OcFz+3SiWH0g0xmvYes9wNNGe97dHH5WXYYeXJe6hYaAa1NY/TzO Pmg0ci258FuKamYNapr+k7gxAlHQOBlPgNAwYwXhOJ5wHmo4WJhZgsjfZ27/o499lRz+kqNKC4Qx eJjiA+fAZgWyzze97Qw3+Nd3Igy/v+ZX4bchvPjwI4c5C40CUQoaL4WG6g/QMmERjWQgYCyHEcGK UAXknUYHeHEN6mqshWAUCF7ui/IkKotAQ5kgGIk4YdhZTirgHTkWHjMjFXqgjIBFkKKwVAQzQICd j7HENSwvlgieKVajWbOg3PPgePuL7eAEYGQBFOJOO+1UUhQoA5QDdLNBogYMQzvPB3SJA84WbR8j CqVK/eGwYgTxO+qcjRVM2cWBuvZXdYUfMC4BvHTaaaeV3hlHk1VmUaTwmg+MBxRrFETELWXGB8oa 2nA/opm0Mxx32iYR+9E6o9RfOZ546KGHSk4CBizRfON7+GHJkiWl39ABo8yMdQMGyo9//ONYY/Mr X/lKqTeF3Ow42gBoYG0YOnBPXyYBnu9d73pX4jUM3AtngIkpqhnkWQnwhclQYO+JIcp2+Bo5VQkY qWZkAs71r2uAniz45g+EXrhwofvkfJNDHAedoCu8iGw0HiXoxrGk8cQtSFcvMIwxqE1OIDegDzzB 85jhT+8FzgJ1gD6x45G/tPlGwKcd70pbigN08VdojhrBhmqMYI6J6sZagS6BJha04xP+N7pYLx7b eCccHPjL+M0AHyJbrQeT8y0gZuDdeWYcGf+54RtkF3rUxhYgu+ipMjn54IMPlnq9kUcU6EDd8nzV oK5Zg8rM7rglYqCKWYMmvEfAmLCasQIMxsFou+SSSxxjI6ze8IahiPpE4Mpwbn+M84WHHOp+E+3H QTAwsJdIPoOJyesn159eArDzLruWBghHQU9DtNDDYNhpwa7ht9HDlDXwjVnf0SpnxPtKPBpRRliA qNEzHuBdiIwBVjSlO9kHkX4EH0oIAwL+QlhiMFhU8M1vfrP7BAgxBCoFWCTN3jHOWANE0w1xyrtZ wHsgsKNA2TBID+PbCjOToGygMftQFtCFSF85o5l99BzRW8DxKEwMBPgjrlA/KDR6HfjNfaAhUTl+ Uyc+z44VUO6UKFB+0MGnDXyGvHrJS17iPqEV70pEF+PUDIkoMIigDccZn73//e93xpJPEytGmwUL FrjfKF5ow3Z+c95ogiW0C3iCzygwGjBO7Z1XrlzpnoP7Yezx/aSTTnLvwDvxbnGAFtCEY+ydMagA xgftFnA+dI6C+5kRh+FicgqZ5D83BiaGiA/qk/fzC+BYVhdvJlgaFo4DzjSBDHtewLuyj6g+jqHv xNDjbnVp4LjTTz+9ZIRj8OE8USw9EDrE0Xw0MKMeHkHOwq/cH8cZwx+DEp4ggICh7Qdf4AfqlWAA PFNL4TzTU3zCK9CLQhCC3z74belJUSMYQEv2gSQjGFqaEcw7WXrWaGBjO0yP8Gn8D0weRR0FSyfz gROIwwgITpguhCakY7GfwCz0Rk6bToQeBLgINvBenMN+P90VWvj0t7bH81r7roSBmDGZ1SA/mA+/ pcjmKveOTLgjcNddd7nPqICOA0Lp61//uvtOasdZZ53lto0n4jxUM9JXLg+ELNF+FgEzMLsPvQf+ YOI4sMowxYADES30CNgxjewZoGGbkvAHM2EYA1+BxME3NqI50kTZ7XyU/ETANxAAwgjhBP8gpFFC XV1dLvKDcQA/EhXce++9nXA0cJ4VYAYd18KQ4dPAbxQBOPjgg90nwEDzhWozgUhN3BgB3hdlE1eI QPGJsuA4UwzQEbrjYBENxojx+Qjaczz8gkFpdI0Wgx1vsoL72DFJDlgjgUES1yPE80RpYgVHEceF 7/6zQxuMBww6aMOnb1hwnL07fGnvGS3Gf3a8Lw/tGGhbL8qNETAnJFqQHxgdfOcYngHQznhv+ADD CyML/mCbwZ7ZT8+j3UIraEPKShRm8HAtm9HFQLvmXpTomAwK0W7ezy88H89q4xNGC66JYVUteH9k hxWTIRigOMzwIGlXGMocy7PSxuh1Yh8GGDLGN7agIfut5xJew2E32QYfcT0z2vxePOqxkY4274Me 4B7WHqhfggk4zTiU1g54PnopMGTjUkp4dzPm4wo8kYRmN4KTQA8oz2iylE9+G7gXdca9AJ/8tmcw UKc8N/RlP20cPuL5aAPmyJDSBKCPnzZHfdDLAei9wfFctmxZqe4A9LfnpJ37z1kNcgkLuFZCOli4 Nkw4tSwFyLouK8EGFwPWE0DgEZkaFzAIBQ/VW0fABwOCLWLvG/QW/QekESXBZgQy2PSgi599uuRk gHLXGA3i0oNMUUTTggCCBUXlA8Ec182NMuRYro3T4PdAjCUQREQUMYYsNcEHggllwH6EN4XjiNxg zLzpTW8qGVsAgwLBXgsQplEhDF19xdEs4FnjxgggzKlbaIGi5hjjDfgExUEUHEOD39QvyhsFg3GK IeLXOUqI1BGixhgvnOMDZYNRwPmAe0ND6ivu+PFA0vgAng1ladFxYM8NMBgwVgleYOASjYTO8BH8 iEHm04a2R9QPAwS6WhTTB22Ini7qw2iDMUUba2TbKjdGgLZlhhDOHO9oxgf1/aIXvcjxCrSxlAgM QN4LYNRadBhwH86HjkYjAylHtEf40K8HvsMT8B608s/hGsaHwO5bCVzrwx/+cEPSghoJIujIDJNh 0B/ewjCEX+zdoRF0RJbhMJhzxPnQgPrCQeL9MM6gq8k4aInjCj9Z/XKNRjnavgzmOSwVyGRJFBzD M9CeKDiPPs/Al+YIxiFpbAvyh94qnoXrQzN0HLIFGptshnehmRnBli6WZAT7tIR+0JG6gM7Uky8X 6gXtiAJfc21kDjo3GliyNB/jE4MNxseZ8fUh16JgUyWBujI6kDbGu1JHyHHaNnoemF3AfaEf1yU1 j+c022LsEA4WrieraAqikK/cOzKhjsDvfvc798lA4GqAALA8XM7BiSCKQM/AueeeWxqwOJbIqoea RFbWE4gDvQXVwNKJog7BU48/5qYjjWL7HXcKvzUGKG8TAghKPwrEvkpA4EQjcj6INnB9ikUJxhp0 7yOEokB4YTgBDE5mmQAIbIwHjFQGq4Fvf/vb7hNgXPiOAI5BHPxj/OgaIPprC/4Y4nK5EewYReNp 9JZzclAq1BvCHCMOGA0t5YrnpU1aqhBAGZsxFoU5DkShMDhQnChTPgH1hCOHgqYuzSBgOxEslAvG ZpLB3EhgWMWBZzBDhplrGNhoz8gzYbRDH+ocpUjxjRf4LwmcjwEHLaEttPSj/rw3dUHhuqRSUKx9 YSRA42rabxy4VxJPmJGD8QhPkOoFGDuCsqdeAEYChbxma4u8SxJP8E6gHC8aqBOrl6iRZfxQj/EV F8wYL1B3ZlD5wPA0IxPAc8Z3SWA/UV96Os1wxfi2dEd6RHAgjNa8NwYddYtzZxHzRjlFyFTuha7g mczhBchg2r4/5od0KHjJgn0mkw20PXO+40DAwm8vhqloBOO8GC2ByVA+/e3Ql/pEdkMDXxdbUIFn 5rv1DtMm2W48BKgrAB2S2hhOh39vUMv75/Pp7D+jRTWDhSc0NcjSfF73ute5iBHdcCg981h9sM2c ALpsWWXYDDR6BkhhMcdi7BA/CCUuhSepsGhYFPsvPMQ5ASwiRuG7b+RPDxu0gXULWJvgH1833MBs BBDQgO59SwuybVEgKKyLnVLOCQAYI3atqHE8VsD5AAg7DBb7jfBCSSLAKKYULB8ZpxNhSeG8OKBA EXLREjVIUQIoDANRYZSCCWoQF8VFsDOwz0+7Ggv4kSToRL1GgbLlHVAQPI8ZINZWjY5+8RVR3H6K GcQMQuaaXJ/jcchQPgwiNdpQdzhR7KP+OJZ64zpjCYsqcl9KFNTv8uXL3TPRk2RGi9+Wou/Nsxui +6xYYANDA77iHIwR6odrEx1ldhVgvG2OGcdSuA5Gd62wuqPO4Qmffw02YxRjNeAJM7jo4eDZo+9D MdizxRW/XTQS0Aw6JZUkOddo0N78notqAY9ZfVihjVh75TfvQRshQMGnwQZ0AuoJforyRRxvmwxs FJCNzD6Dkcz4AIAsxFmlLWNc8pvCu9GekBFMJvK9732vYc9i7cSnJfXPJ4CmxhfQ0sYKGKJGsN+e DXF2TC1G8MDAQPitMrCbkDt+O7JnirY1kyukBKG3ke30huDIoMPNscJhpB5wxnDioYmN46Ae0JVG HyuAZzHE1ReOabX8X9dg4WJR2juHHOYtHYNVDBaesB4BjHZLC2IdAJjTnymIgcC+92yDMmEyY7T3 vOc9brAnM9cwjeiJJ57oto8lCniokcEXlVb49XHMK49zC4vN33ZIcLDOgI+ogc/4gqdeGJ9V8hDQ ZpCZsPO7FUcLBA0Rk7FS9lGYUY7is8gohiWDdy2SiPBHEMJrdIFbRAchCVBICNAouGbcdh9EX+gy JiIcPdYi5nFGlo96DLlaYN3gCHqUgaX0RMHgQmhmUTOOt256FIIP2rMZhtF9wK5vPQkoGJvNBHCu GSycTx0kRYhR4FHnq5Gw92AGG94r7jngGSLxPK+BaRoBvOVHLcutOgosNQMHA9Ab4qfdsI9CO4V3 4eck2mDcWVS3FuB8AAwm2iwRz6ixg0PLe1CMJ3gflD98H613HAYMJ/gmOg7FTzVjP7D2F4Ufwcb4 qLbukWPljuW69gxjCQwwZvWpFfAXTgSfLGxlDrJF8OExDDecMuqDNmWpaIBeuugKscDaovGbD3qF 0c/wcqMi2VzHBiljYPJ88LiluvH81jvN7+233z7x3rx3JRkcB+rAxh74PWaWbmNGMO/P1LU8H/Q0 /rZ0U+SSj2qM4Ep8aHhhzTrZeeedZfHixeGWIcCrFkTh/SkEAnxdXSk1yHjJeB5ZEvdcBGCRgbQ5 2jR8x7kcT4Fe0KKjo8PxlAVCzNmKgvtR4u7F+65bv0GkI7D3ggVch/eeV4O+HtWpaWpQ1ZiwHoEj jjjCRfbPP//8kofKbzx/GIRokylggGPA9IWXX355uCUATIeBQiMdD9Q3ndUQ9t3vAGfYM1tQM8Jv nAhZlHJcgx0NLCrfKFSKnJjBboOgUSooAQMK1ByESvDTGVACCMZo8aMd3IuoLUrFB4LUBDCRvnJA UVWLadNqX4nRDDyUXzlAM99p8ZUL72eF57W2izLw91mJwlf0RkcUWBTwo+1HCYGoIV0v4KMo/QhG GJKMEQDv+IqPZ7fj4S17b6JrNr8+70LOtE8XSrQe/PtyXXv/ONg+ox3GXZxB4iOu/dg4kUq0NafZ QLoH4Jn9d+J6FpG+5557hu2j+Lw0mVBL1NYAHYy+tQBeJDUFuUGkHBkSBdswqGnTTLuKDAeci7zC CWBcBTKRHHlfDlkPjw8CIxxbz2w35WhjfIKcwPCHR2k/yBcGxyNDTS5hhBt4XvbxLn4kmuLLi+g+ CudZuivXwShHL+Bw+DLbh28E40jxnJyL7OEZeEbTL1y7GiM4yWmPolDMlIJFPkij5BpGHwN0qwYE fnjfL37xi6W6511Mz1uarIHgkNGW98TxhMd4Bgr0Yzt0sHU/AFML+6Bn1QZKx/U+ARwByUz4HDZT Cu0dlXtHJqxHgMblR/eB/91Aw2IV4XLwHYaxRfnBwlMFNHoTEHEzyIwWGEakHdk9RotykRMf9HDE 5SUTWbHtlRQ0As+A4DTh6SsSBKKPOAeDKKsZRlGBabDrmMEbRTR6sn7jJheZqUSHKCwFDPAeFmny gXIgB9yeGaAAOBeljuHHuWwzRYCwj+sG9ukT5+SglAAGS5RHMGxtP3UVVYa1IEq/zb19I+hnhgMG Cu/h178BBRcdiM5zozBxeuERDDGioPY+XI9UB35bjwzAcLN3ssi4D5xGi+jGPUs52hmi7z0wmHfv 7deFPQNRPt7bemR9cP/oPTA+/TnsMfKQ4WaQIltIHYryhC0YBfwc8UaC6DP8mQRLASuHOJ6pRvb4 cgVHjTZmNMXYg1fsN5/8NlAvDDQneEb7g3eISJtRaj23gG0YWzgM6EVSMLl+XI8k4Dhr0zfccIP7 NPDMZthWCkbAPz5dQBxteF7jd+QDTi8FfmCKU3MIqStgso/9RJtxTKoxpJOO4Xpcw5+xqJIRjAyD z6Ef9YIzzyQSUdBzYbZIrUZwHP1mzp4jBxx44Ih6of0fc8wxTj4wmNmCArwz26Pg2aPtlHbI+xsv UQdRp97vIUJfWU+TLwt4Bs7lE/ln7w+drZfFeId99nxJjgByJ9s21APQ7i3gWguYNaiW0QUZ/VeQ VtnMorGZNpmZ7ZT2TGu4d/zxYN9SmZ3rkK209BU2SXEUayP0azus1KmSUSN7VKsv3HzzzfLyl788 /DV1AZUGCkVZvmq95GtwBB5+8H7XCzARmNc+WFrwayqBOdZX9Q35sL1rl8tf/nTDCIFpwMiPU4KV YKkJKCFTLAhdu5afuoCRHHVIEY4+/U3Qkm9qA/8QiP6CPSiLqDDHyIxzJg455BA57V/OEJkW3LcS HZJgz45C9I10omhm2KMwzGAg2kVU236jRHlmU6wARcDAWQwTlGecwc41eV+OAVFFZIDmPFuScmc/ UeVagZHzhje9RQbbgxlR4uhng3BRnCg6e2dTvvCCTxtTcMYLdMMz8Nx/f/gCJ4A6Lceb0N8MlCQa QmeMlSTa2X4fTIl71r+9P/G9cVow6HmnKE/A83Yv/7394AHvx7TQrKFg+wHXskHmtTxvFH579GmU hKR7lUNSWlIcz1x37f9W7NHgmZmikhlmSKer5ZkYdJ3L5RxPGe+QruPXC2BMgN/TaQYsNKXXEz6D PzHwuI5vHPptyM7zgUNrhl0cojwF4mjj112t4D3o+TcnIQo/fc7aZxQYpRaE8o3g6Jg1ZBxpMwYz gjmHHgocAWjoG8HG6z4P23k+aCsY1j6ishxktHTkN8rXv/ZVefTRR4ONIWijfk8hAQsbQ1kNeD7a Ir3VyCEcNH9SDN7TeNWHOWRx+ohnoOeISRxM9gOuzftaoATawmO23wAPnfOBD0pvbsaQ2TvQK9ts NUs6WrNKj6JkMlAlGWanrVj9nHpf1aVT9+k57dlZclfPYrmx+1G5pedJWTywVtYXRk5VDI6eHiyq ecumkT1oPnZpC+ry2f54p6ccjurcTXZp3UoO6Nhe3jLzEGmXfhkoDl8DqVoU+jpl6zk7lKVh6ghU Ccdg+YKs6R6UnoHK0zGd867T3YrBoJr8/t/86n9k2dIl4a/KeO3Jr6uYXrSlOAJtxT559omH5UuX XRZuGQ6EV1RpJoEomClBMwZ8IYsAtWidb7BEDTUULqtm+gLTlD/GC8KUwXKkwvkC3YSmRSdRXGY8 RfGe975X9jvoMOnPBAool++VJx68V5VlbWs1oFRYsZspEzEkUGimCO29MOKgC9FeDAaek1l8LC/Z DGbeG+PXNxqixi5Khsg29Iijjylxqwt+myOA0rVeKlP8vhFTC1D+R7/qNRXph6OE8idqjTLjHRkv gEHCe6H4AQaWKTjoQZQPHqGnk3vZs1u0HMQZRlwP48lXwlYPGBGWrmP35h5JtPONEkPcez9y353y Hc8Q4JkxeknXhA+oM6t7/17k/ZvBQDuBp3F0Mc7NwYSXmO3FN9ij7QXa8Kw4vVEDIQqfZrU4AhjK 1psSB3pRzAlPcgSitEP2PHr/PVW1Od94i+uZTAIyAP6jHow+xlMG6BeVJQBDlHPjaGpGqu+gAeqR FA/qjnqH55JkkCFKFxBHm1oNVh/lZCHw5UxS/Rm4TjMZwXH0Ay2ZgnQUNrt1DcYavB9IesdqEHVQ qgUpmZ/4xCekbcY8KbR0hFsVdToCq9Yvl3x2ZI9qFJlMp/QXc/KJF34nP94Q7zwaPr39yXLhdgGN but+Sl7yyBfc9yT8evez5eTZC+XxvpWy1wMXum04Eeduc5z7noQ/bnxEvr4ymLQEHNC+vfx8h3+V admCvl+8c1IO2cIMmTN9m9QRaATMEVi+esOwHgF/jQAfrCNg04C+9e3vil38i5mBbGAwKw5Hpw0t B1YqZqxBOWwpjkC5yEmtQHBb13UlA6NWmKDFUK5k7FRCXPRkNHTgveOeCQVHV7qla0SFvH9evUrA YPQxultdcO+463I/xhcl7S+HWuiXRBu7P4oTA2AsaWP14PNOOcPEaBfdT6rGeer09bXMGvHeX/j8 50akccS9t8/HODv+e/nn8B3EXWM0sHcD1bSlatudf924tl+OZ6K0G2v4z1oP/xtGy5cAHrhIjd/+ 1pkur90w3rSx9ghqld3GIxNhBLvelLP/TQqdc4bRz9Ah/bJp7Uo3PnI8eWy8gEw6++yzZdrMudKf G54K1CIF2WpmZ42OQEEdgRUVHQF6ArKZ6XLI05cOi/6/ec6hcvEO8b1Oe7YHqWObC/3y3MDIKb/B hc/9Wn669k5ZcsDnZce2Oc5puGrNkJPxtZ2CqXuTcM26RXLKk8PHwoJHd/uEzMzma+4ZyPd1yvy0 R6AxSHIEdtu6vhw2wDShV/7sGvfdHAGmFz319Piu06VLni2tVZA6AsOHt4xn5GSiYdGTlunzRFq9 6IkCOsjmNfLBD34w3JIiisTok6ItW5RC9+opST/e+33vf7/suOteIyKPRN4GN62qKVK9JaEcz+Qy ReksdG8RsicK6HLuhz8sc7bZSfXicLqALUku14NystxHe64guYHNcustf3HOAD2Llns/2cA74zxS 9t9/fznyJS+V3oKa/JF2BYoql7atuUegICtWLyubGsSYgB7plHcs+7Hc2jN8TNI5819Z0Vgvhw8s +ancs3mJ/GXvc8MtQ2CfXXtp/1rpKQ4NqN+hdbZMy7YlOgKkC/1yx3cprWqr9+LgdJk3c9vUEWgE zBFYtaFX+gpDhMSA97Honjtl4cGHhr+GsHbtGlm/bp0s2HVoHQHWD7CpQ80R8J2DKO68/W/yppOC RcdSR2DkOPepHjkBRI/e/va3x0ZPDFsCHepFueiTgZSGzetekB/84Aej7mFqFth7d8yYI/mWrlJE 20fKN/Gohme2RNpVw1Mg5at4VCPLo+hQh6B341rpbG+Trmm1T6vZDGA2KQaSqzklLe2dMpBpT+Sd bGFQtp7dVbMjsHrjShmUDeHWkShKm9y8eamc/vz/C7cMwXcEMNwN9Aa8b/6xrjfgSytulFWDm1zq z982Pem+++ecOvcwObJrN1k92C1r8t1uO/jmypuGHeenAD22/8XuHkmOAPiv7U6Tf+zaQ/qKQ9es hEnrCJCb96UvfUn+4z/+ww2KsoF3E4mAwZIHC69ds0Y+9N4znTHPwmHRtQVszABpQv/+0U/KnMgs HOYIHHDQIXLhZy4Ntw7HY488LB8/9/3u+1g5AhjZ/qDPahAdSEbuKfnF0XvT/Upub6X8zUpIcgTA VIqcGFC41URPfBCJa8sHdIAG0GKy06Ee1BJ98jEV6Me7M1CZPP6Xv+IVTuHGRW190H5mtBTcwGHe ebJO6zkaNIJnoJ2VqYR6eApkM0XpUIPI2hNtaarRphLi+Kqv2FIV/bZU1OcIVB4svK6QlS+s/nPs uICoI0B03/L6F7RvJQd27ujSfe7sfrbkGLzowYvkmQMuccdg3HMNcMyjlw0bVBy9dq2OwEnT95ev zD9F2jPVpwdNytQgBuKxyijTpZ111lly8cUXN5UjsHJttwzI8AXFDBee94FS6s7XvvvDUv7/n/9w vbzj1Ne57zgCF186NLODoVnGCJgjUI2xbrNL+I4AeZK2MFR0oKLvZIzGGSjnCBimQuTEwLSg1URP oqC5d6pRt3nDWmnJZmT2rJnBji0ItUSf4jBtktPvueUrZcbsrSSfbZN8TP5xHDgKh2Bw8waZPXNo asotBY3imakge6KANhu6N0trx/SaeMowlWlTCT5fZVo7pKAOwKiMry0A9aUGVXYENhba5D3Lfzoi LcjAOIHvLzijlKpD5B8suP98uWLB6fL8wHp529wj3DYG93bpcTgG719ytZstyJwCH1yHY80RSEI5 R2BWtlOe2P0T0lNDelCmMEPmTrbBwsyGwCqGLCCWlK/KrBlMT3fOOeeMy2rCIGCwgjoCm0c4AkwR ymrB4Nz3vVsWP/OUnPRPb5DT//W9smnjRvnQWW93aUHRaD+rC9vMP5d99iJ5YNHd7ns1+MgnP1tx WtLR9giYIW+zS0R/25SB0R4Bi/wD2+dPSTeWPQIpUqRIkSJFismPnBRkXq2DhdXTWtezWvrya8Ot I9GZnSd7PPnp2ClCMeRv3fvDwwb6mvFOhP+bO7/F9QoADPuHe9Qumn+s+/2Wp77nBgoT3e/MtLpr AGYOun79g+5zNI4AWLzHp/VFq19Ec9L1CHznO9+pelDRCSecINddd134a+xhjsDyVcMHC4Nao/mG uBSiRmI0jgBTAzIVG9PzMbUZ8yUz3d/HP/5xN02aP/WfGfs2TV+1iJvasBqMhyMQNJVgGQ8azuha yeRGSouph/6+PlmzaoWWlfq9V+bO20Z23i2YHztFihQpmgF19QioI7BiTfnBwrNz28nMx0YO5gXm CICjHv2inDJ74QjjnXSg768KZpf62dq75NIdX+/GBLD9Hc/8UB2Ip4edl7nrPe7TTw2ybYZqUoPA hr0uk3X5+EVG4zCpHAHGBdj8wszpe9NNN7nFQywtiJSh17zmNXLnnXfKoYce6pyA8UwZMkdg1frh g4WBOQLM+OMPBq6Efz71X2SPvfaRL3zqgnDLcDCY+B/+6Z/L7rfBxnEYjSOAwW8pPgCHwBZGwQnA iGfu6rgeAR82X3i9c73HoRGOQKFYkKLWZzabk5ZcVgb7+6Sne4Ns3twj+cEB6e0f0BaUl6xWNSsp trZ1SKa9U9paWyWj52AWTxWDeDLQAjG14tknVA40Lk9/7tbbyLY77xY6OmOH4PrN40jde8et8uTD D8j0mbPUAZgvmzaul8VPBXmsCw9/mRx0eLCabIoUKVJMJCbCEQCsGbCwc0eZ3zrDRf9JETLc17NU 3rf4apf7v2rhl2Wrli65+Pnfytu3eqnrAfjl2nukJZN15+IcAIx74KcGjZcj0JKZLbM65zW/I3DB BRfIJZcEOVU4Ab/61a/k+uuvLxn8LFpEOspEOQHAMVjCYOFTjjtK7r/3bvn+Vb+SV7z6hHBrdfBn AoqCGYTe9x8fLbs/aYYhMNoxApbOY5F7f8EWHAMGBE8WRyCrzN+9aYP0bu5Wm7YgvT2bZcO6tbJu 1Qp5YeVKKRTy0tKS1c+sDKjhO6CGb19vvxrHWelob5eWtjbpnDZNOju1dHXI7FmzpL2z0+UQs62t rUUNZD2upVVyaiBj/mVUGJjx10yYjLSg/T109//Jnf/3l3DL6PHiI4+WFx3yEn2m0dXRZHIq//qH 30l/f68cdvSrZPqMWa5noE3rlM+//vG3ziHYdoed5YTX1bfoU4oUKVI0Cm0qT+d0tdbsCKzeVH7W oHKOgC0EFgecgGf6gpWCu9QOfNWMfdx3xg4c2RWkeW/TOjMx/YcBwkn7DI12BCbFysJ+OhCDg5li LBr9f/LJJ93g4YlyAkA5R8DWEqhmAG8U0SlBwcUfP885FlFH4DOXfUP22mdf+fUvfuoGJY+1I+Dn +vu/zTGIGywcxUQ6Aq0qRFY8v0zWvLBcNq1fL93dG2XVyhekR43awcFBNW571QjuVYM3aBw5PZ42 UlBBQqPgGIzYohp6GHnBEvL6Xf/m1Mht62iXaWr4dnR0SEdXm3R1damB3CXTp09XY7lD2tRY7lCD r133t6lhTMnqPeClvP4ZXcurDZOZFuwq6nM9qI7A3bfd4ra1tLS4a9cKziGwAA4+4mjZ55AjpUVf lHfmfavBZHUqH1p0p6x9YaVzAjD+wU2/+6Uce+Lr3XfAb5yBFy081B2XIkWKFBOGgfpWFq40WLhS atBD+10kawa75dG+FW560P/Y5rhhvQI+iPK/+rGvhL+GVg+u1COQhC3SEQCsjPjzn/9czjvvvHCL yKJFi+Sggw4Kf4kbPIxjYCsHjjccg6nSX9M9KD0D+XBrMFD4H14RjB7/850Plgb/VgvfEXjqhYBx /TUFfEfAHA1WM/7Cpz8+5o4A35nqzcYKYNBbehCpQ6effnrJEaCu2F8r6nEQKjkC69TYeWDRXfLC qhfUkM07w1dNKa3DvPRs7nfGmf50DYIyogk4i2u40cUxFP8cDLucGsW6QY22wHhmG4VTuae7hP5p b++QrunTZFrXdJkxkxU4RTqnz5Rp07vUgJ4hHdM6pUONQYzqbI7B6EP3Hg2mAi14pEE96OF7bpN7 1BHYcccdXVparzovfX19wUOVAc7JQuXPR5WX80qDnF6TFUQPPPwo2fegl0ibPm8myxMmY7I7lUT8 f3P1D+SE15/qegIA4wPY9s9nvLe0jeOu+t5XnaPwj295e2l7ihQpUow76nQEVq1fXnZl4UqpQWbM A4xynAN+nzr3cJcKxPoAv9/wgPy9+xk3BWjxxd9xx/pTgvrjARhk/MntT3JOxYXbBatYj1dqULYw Q+ZMtlmDcAouu+wy+da3vuV+4wAAegQAvQYnnXTSuM0WZHAMpko9urIws/1c/tVL3fiAP//9gXBr 9WhWR8AGC/sOwT777OPmFbcZg0C5HgGbXciA8zDa5exBOUcAdv77rTfJ/1x9lWzYuEkNrlY1UFvU 2CxKpxpRM2epoalGFNswXAOj2zUE7DS+BUZVQQ04bTB8Df4OIdpk3E93YGAgA2tswe/gOwZoS0vO fWbV8CzoPXi+jo42yWIMtrZKe1vORZlnbb2dvPTY49159WKq0GLmvG3l8JcfV3IEZs+e7Qx5PiuB 44448kjXwwi+9tWvuk/nCBymjsAhLxWVj/ru8Y7AVHEqifI/+cj9w6L/bKMH4GWvPlH22GdoBjLS h57QY+kRoGcgRYoUKSYCqq1kq1pnDVJdsmr9ilE5AkmDes1YZ/afvR64MNyq963gCDCIuKcwIPf2 LHHpRDgS8xYNnyhmIgcLE5CacGD8M1iYqUN33333khPAzECPP/646wnAAQDsI0WFl0G5M77g0ksv dQYq1xlPsIjYj6/8rvt+9LGj70YnxYiSNAMRDgH7cQLGGjgBZuxbrwAOAgY/qUE4AOXAegLmBHA8 YLahMYczsgrqrGVk+uyt5KiXv0oOOvQw2WHHnaSja5ps7N4kS1csk6cWPyPPPvesLFv+rKxas1zW bVor3b2bpG9ws+QLfVLMaoPRonZYEC1WfrOCYYXACRBu12OyGTXctJhxS/G/81xEsLt7uqWvv1+b ZE7Wr98gTzzxqPztrzfL/7vqR/KZz39WLv3SZbqtAbw8VWjx5NPu6kP3CYAxX6lEsbc6swYuN8Jw 98C+xx55QH79q1/Kdb/7vdz855vk3kX3yV333isPP/q4rNmwRpVOvxriBXd8BsNd3zGnnxjy7n0p ShdHJ/ep35RGgYEPHYL74wgNDA5Iv9Jic3efbNy4WZ9/o6xZs17LBlmtny+sWicvvLBOli5dLk88 /qw89MAjcuftd8m9d94tf/3Tn+Qv118nf77u13LDNb+Q6375U/nD/14lv//Zj+RvN93gBgRHo/vM EoSxv2nDepc2ZOhS5wIwm1CKFClSTBQGBvrDb7UhPziUtTFaMGbAytxcl9vGp7+9EkgrYoXhgzp3 cr8f71vhPg30ONi1Gw0L8JXDhDkCpP6wPPkee+zhjH9mDLL1A84//3w3LoABw6zCRw8BYwfYxj7r JWA/g4w/8pGPyIc+9CGZNWvsu7FbWofyxG69+Y9ufQDwrn/7oPucSvjRj37kPu+//35nzNNLAMix tjUE4oCjZjMOkVLEeAKOJ3WIMQNjCrW1BvN5GRwsyi677CJvfsMb5MzTT5d3vO0MefsZ75TXv+k0 2WmX3WR193p5bvVqeXLp8/psT8ojjz8mjzzxmDysjucjTz2uxvGT8tzyJfLC2hWyoXut9PZtUmNN hVJxUFpyRWltVQPPRbTVwMW4JaKsBSPXWZih8WfA4MPma2trlZnTO2VwYJM8/sT9ctsdt8pNf/6j 3Pq3W+S5Zc/J9DlzZae99pT5O+4QnjkKTBFabJNAC3oEKhWwSA335cuXu8/bb7vNbasK7jmnhlOJ E4AzEAUR/7b2Dlmi9UyaEMd0bwgG2TGrUIoUKVJMFHK5+mYHbGmr77w4MHDYCmlBgE9/exz87UT5 b+9+unT+jRuGMiPoTWABMts3EZgwR2DhwoBIGPeAgcBXXXWV6wH47Gc/O2wsAKlAgG3sW7Nmjfz2 t791vQQ4ETgGOBFjPohYlfSg56GycjArBVNqHRsQB1J/KCw8FgcGC7Of+401SAmyNB5ojTFvufx8 fuxjHyv1GFjEH7CWgD/AmHMBx5NChDPAMaQNjQnUqurpG1RDrF8G+7tloHuNtGUK0trWKfPn7yiH HXyk7LZgd8kV1bhra5etdpwts/aZJ22zZqjB1iaDhZz09Bdk5cZuWfzCGnnmuefk0WeeloeffkIe fepReeKZJ+TZpWr0Pf+crFq1TNZtfEE29W7QczZJf75HBvVfkbQY4r/6iamHQcfg1s7ONhno75P7 H7xf/nLrX+Tue++SZ5ctlmzHNNlt7/1k930OlLnztlVjukV5eV7wPqPBFKHF3Lmja9fbbLutcwoY U1AT9IGnilPJTEDLn1uc6AwwSxBjAjiGwhgBzkmRIkWKyQW10/oZk1U/7tm8xBnv1ZY4fO+FW1wK EFOLkurDeIKl/Wvdtk8sG0rpJs3IwL7LVtwY/moMSGmthAkdI8DsQAwSZqXgP/3pT05ZH3LIkBFM pB9g8C9YsMB9B88884xLA3rd614n73nP8AEXYwWoxCCUlWvVoIqsLEyK0Jy5c8NfzYPRDhaOgz+F KLAZhGx2IJB0rsG/RsMHCxfzcv3vrpXfXPs7NTT7ZZcdt5c5s+eoBdrqDMoZ02fJvYvukUcee1Ra M63SuqfuahfZ/Giv5Lv71UjOymBLm8zX+i6o8brGRWjVUMMg1EJzKbCORKEgLdlBaSWfO4txm1PD rE1Lh7S0drjruNlfcq1q7LVJPl+U5c8vkSXPLZFNPX1umGgHA0SnT5Ocnjs4WJA8yd56XWaO+dgF n5K99hpKY6kLU4QWHz3/Itltj73lobtvk3tvHxoj4KOzs1MYgEuUvKenR41oZu0JUnbO0DbwrMoM 0oK+8+1vl84/gDECB79E2jC6Mb7d0UMoFvLyxxuuk6t+9jPZb89d5Zx3v1O6ZsyWlSs3Stu06dLZ NU1+fc3P5Zf/+z/SrnRq26pNih0Z6V89KIU+vbc6WEohGdB6wKBvUSeMm7Tos3Xoe0KPdnXAWlva lU4ZpVOL0i4YBOyi/5kWpUwga/AJuB4XoMcA56Fn82Z5Wp2MJUuekbUqQ/sG+6Wra6bKonnS2tGl 75/X41rk7H/7kBx2+Evc+gFrV60cNk4gir/f8keXJpTOGpQiRYqJRl3rCKjuGM2sQfWA8QDg1+oU PNsfTC+aBAYiswZBvah1jECmMEPmTobBwuT4m9FfC1hzYHwdgYI6AptHOALNinocgcmAco5AVo2u /7n6J3LjTTfJCysZ4KmmlBpebe0ZLWrsqgGWH8yooamGrBq1mX7yugtSVEMso0ZtixqEBd2+XWFQ DbiCPJfJytZqBB+Q6ZbHpUVWapnGYFa9Zk9+UPQqklHDdTA/EBieeg1sWP2rxltRDTuRmWo8Dug9 V65ZKf2DfWrsqvHX2qYNMutyGWmCtE0KA3mJxn7u81+R7bcPljGvF1OFFpd87isyf9vthzkCGPs2 YxC/58+f7/Lr2c4q2K2trbJhwwaZOXOmcwBIC6JnoFv3MYNPNY7AVHQqr//VVY6mUWeA2YIWqaOA E0BPAPs5LkWKFCkmCjmVbvNqHSycL8i6ntXSlw8mmIlDox2B8cRYDBZuCkfABvn66UC2yNib3/xm N5DYB4vyMIvQLbfc4ha1Gg84BlPFunzV8FmDmhlboiNART1y/33y4EMPytIlS2TFilVqcA7I4ECP m94xrwarS7twuYcYZszPrg2DaR713GAqRm0uWlw6i+5v1yNmZ1W4FLPSPdgiW3X0y07SK4/2tEsf xh0pMHoe7Yv0DtFzMmo4wzMYfBhxNL1N3Zv0/nnu6o5nP42SwoBTzu/vH5A5c2fLl778bTViR5mj rTeYCrS47EvfUiN3ZskRCFKLOp1Bj+EPiKBTgnvrU+g+6xHwwTgizsFpqOQITFWnEmOfyD8zBTEw mDEBi58O0vz2XXiovGjhYakTkCJFignHRK0sPFYYbW8AmLKOQBT+GgJxxr69COMLxmtdAcdgqpxX re+VPqJ4kwBbpCOgYPGpvv4+6VODb8OG9bJx/TpZtfoFef655bJeHcgVq16Q9evWyMZ169yYjz41 oAbVsG1VS0tNUsllcmpZtkhOBlxKxoAaegPFNmlVg40cbiKtbVllCDU8MdMwZ/NqNBYxoHUfBhgN Tm1AZziSD0/kd+PGDWqgDuiewFCDj+GrQb0+i1QRBd5x++3lVcceK8eecIra0KPveZoKtHjF8Se7 qLc5AoDj65kcwF9QrHKPwNR2KpkilBmDBvr6ZM7W82XnXfdKHYAUKVI0DZrFEWBmoJdN30OuWnOH vH/J1fLmOYfKxTucIqsHN8lLHvlCeNRw/GGvD0l3vs8tIsaUopxz9W7B+E6bZnSXtq3kmj3OdtOL Jl0nilodgZbMbJnVOW9yOQJE/5lNiIi/rTTsg2lCjz76aPd9lI9eExyDqVEVt7Jws2JLdQSigO8x LjGcCoODjrfWqDG8fu0aee755+WF5StlQ3evrFm/1uWF92zukZ7eHjVmMX6zzgjF0GvJqnGsjFAo DKqxNaBMgdGL0cV0MPyngVH4TUSXgaAt0q6GYk/3RtnY3+2MNKxfnmlAn6WFPHE1jnfcbjs59LAj 5DUnnCRtndOd0TgWmIy04AAWFPMdgUagoiOgSJ3KFClSpJgYtOWyMqertWZHYPWmlTIowexncajF EfAN+Pt6lsrChy52joHNCuSvHWAg8v+XvYPr2/7/t+s75G1zg8VnbW2CT29/cmmBMQYSH/XoFyuO MajVEZhUKwvfeOONbo561gwA5gQwoNhfhIppKZk2lDUGrrvuunDr2MMx2CRzBGZle+QDH/iAbN6c 7BlPRtTqCFQCRi755utYMVYNveUvrJJlzy2V1WvWupSQtWrkbVQjcLCfqOyA5NVAIw2lRW1cjK6M fqdtubH5MIoaY2oXO0M3o0bdrM4ZarT1yYbeTe5cIrscN2vWTNlpx53lwP33l2OPfZXMmre9e56J RDPSAhGFI/D84qdk1crl+BTOAA7+1AeE4dytt5Htd97dLSgW+C8jBWSAIeHJR+pUpkiRIsU4oM6V hRs1WJiI/a17f1h2bJvjovavefzrpdSeVQu/7Kb8ZPs7nvmh/HTt0Fos39jpLfK++ce6fV33vN9t +799PiJHdu3mDP6d7v+o2wb8Y6PXicOUcwQw8lkUzIx/wHSgGHp+OhDHYPwbmC70pptuKk1BOh5w DKae5pruQekZcGZO06O1f5186YuXyuLFi8Mtkx+sK/HxCz8hgx1jM0sTUdpBoroDfdLb2+cMYAw9 Ir5Llzyn31dLT1+/bFi/wc3f3t/fq5/KE/rJFJBtGfLUM5JrxSBWcy5bUEOzVQ3CdbJ+03rpHxiQ rbaeJ7tsv50ccvDhctCLD5Wddt5NjeJRNcMxQbPQAhGV1039g0Xp1zY46KLlRMDL0SxJYQSCEFnY qt7LxuVPybo1qxKPNuA0bKvPVum41KlMkSJFigZhgh0BW+0XfHPlTS4tyOD3FESj+YtedKEc2Fn/ ZB9xvQyGWh2BbGGGzGn2WYPoDTj++ONdOe2002IH/5IORE8A4wEw/t/whjeM/ZoBETgGUwNk+erJ M1i4d+1y+cufbpAbbrgh3DL5wfSyp/3LGSLTxrf+DW1qsRHlfWHVCy6/evnyF+S555apU7tCVq5e I5vWbXQz0/T2dEteDb1icVC6ZrWr0UuMtygLdtlFjj7mFbL7nnvLggV7NKUDUC3GixZsJVWGXoHB Ain4wXF8VFIM8QiE4bplT8jyxU/JQw/cF25PxhEve7nstfAIdWZ49uqwJTuVqJWydKqr3lKkSFEX Ysw8ttQnP8cPLVKQrWqdNajAWM4Vks9uDLeORCVHgJ6AG/f6YMkJuK37qdgcfovmA5yBc5f+3EX0 fQeiHjTSEZi0g4WbEZPREWgr9smD9/7dzZ0+VfDGN75Rjn7Va6Q/U30dNNoosSbDaXnlCdJE+nt7 ZcPGDS6HfLUaxk898aQaw6tlY3e3FPp7ZKs5M+WwQw+XfQ48WGbMnCMtra3uGpMdY0oLTzTxjXup H+A+S3v44tef/h7sLZ8KF5ydkSceuFueX/JUEMFX4zyKHXcciuhsv8vusseBR6hxH0TuG4Ep61RS b5DIq79hgH6uChpDxxTjj0bL1BRjAL/9JVVHk7fD+tYRKMiK1fUPFia//ye7vtOlA4EkJ8DAoOBX zQimZya950srbpQHe5bJNq0z3TaAs4BjwIJhn37+2nBrMsqtR1CrI1AcnC7zZm6bOgKNgGMwNXRW bZg8swbxlB35jfKFz39uSqQH7b333nLW2f8mhc45UiBfohpQcRyaxOY0CnaNoTAsFkllQXHqPyzJ LRgVaRGpLxVQ/HC/9Uz3tQRXZ060Bee4P+6L+0wSbbAOu5arE7BhzUrp68+Hl+XckefwrETet91l T2mlR0APa1QkzZ6Ry01qpzKsJzMQqbfQbXP0G3Ld3F5933CGJUdGPt2XFJMB1DXVFfLuCFCX7Err dPwRqRtffg61QQ7Rg1z9RORnk9VZtjAoW8/uGtcegahh/4cNQ2NUk/DqmfvKtGyb+/7fa26Xf3n6 ++47oHfhof0ucvsZbHzFqr+Ge0aCFY0rTS+aOgITiIDBJtdgYQf1qFsGN8kHP/jBcMPkxLRp0+QT n/iEtEyfJ9LaEW5NQCj8UqNkMkLrhnqjDnEaqDdXj+H24IiwvqyuVMC5gbjuqGCbfmGP/fXBTDyY /oN5xh2EYw50O7eMgktl1fhvVaelo4VBvvAL20dedzzQlE6lI5wWaK7PpxQOfheCsVTueY1c+qWo dWVtzn26nY6owTEpmg9hHacytdlBO1TKU181ys9mbIf1OQKjHyNAjv/cXFepV6AaMIbgmBl7ulmF fPiORSVcs26RnPLk8JkyoxiL1KAtOzxZB4I5wycR1Ghu6Zwpn//852XnnXcON04u0BOAEzBt5tyq nQD+ZxF8RYyRvGRUoGQYeDk4IBnmf6foNmF/WJzwdOfymWJcYbQvqOKingoDWm39KtX7JDPQoxY7 ZbMUtfDJtuxgr372qbIYcMdT107haXHCzhX9GSnk+ed0HwN0Sc9pb81Ju34iKEeWYJ/vAEyUEwBQ 2FkGFDeJE4BjgsGBA5ApansqMApai6svLX3dku3fpJ+bJOPqrieozwGtO61fV8/OYQjrP0XzIZWp zY8GyM9mbIes1TIRwJj/33X3yuN9K10xkNpj2yj8NjCQOOoEMKDYdwLoYcDY9wu9BIYNhd7wW+PQ 0lrZZtV2OroWumX1CBRk5drNMiCTb07u9lxBZrQU3MDhRx55RO6+++5wT/OB6D+zA1H2339/OfIl L5W+Yovkc+WdAIwSFE8Q/UAgYpjYJ4opMFhg+CACosYUUysy13s251aHte/O6nOWY4rxgdaK1lWw eJYaEM6oQJmhoLT+nEKgbt2RQf1Rd9lWKeZaw08VeNSf1W1woP6JQDch9hyL6E8nAitUNQN/Mxzm HIFw45YO6Obam1IRw88MQVdnGIdqYOTNGNRDlIbUjVBfDIRuaRtRb0FJCdwsSGXqZIHWQAPlp6vD 4ED9M3Goa7BwvrHrCJwz/5XytZ3e7L5HB/H66wnY2gCG6NSjljrkzz7EMXfte4GbhhSn4sUPf7bh 6wikg4UbjIF8UVasWit9eTUGcm1SKA5qG8tLThVaniiYwr4TtQMFVYRso3Ha94k8tjNXlHz/Zpkz a4bb14xgNpQeVm7FvsiqKGiZ5hZrArwT7+N/d++mwo553Vta1GEYUK9af+teKQ706fcBIXGkoNfN oZxUWKK6si3tLk2kqMIv09ah2xCOrSoTW/W6RbVXOvQoPTZC38RniKmLqXhsufP4BFUfq/QvqEGR 03rWypJCf58zugt93ZIZ7JMs57ONufRdXTDdpiot/ZcvZiXX3qkCXwWb1mVW65BtmVYMTOUbd1/W 8h1Zh8ytX1DFyUJbLsmhzPPmVEEWVJHSG4gMLXds3XRQNOpY+z6Wx7oUJWQfPRNqbBQGerS9qZoh +q+/W9RryvdtFmx/wJoKWVdvuA1ZrSuv3tq7ghmgtN5oi9SLq7cJejeQHqvH0jZDmUrEuKCytEUb QIGosv6mVy3PDFehYWEyFUOS6X6pV7e6tsrUHG1Tr5VtwQnUa4zF8yoadSzHsM3/3pTHot+U/NQB UxfryU5WFrReWqD9YM+QTFV5GlwL2afVm2nRdqg6UGVltq1LHQG9h7Zi1zZL91XZx8HuewOet4Zj 4TneZdut5kh7jY5AI1cW9mcGqsURsHUDAOMG9mjfuvT74ud/6wYU/+fOpyWuRZCE1BGYQECkQZVu 5BRv7s87pwAj0rXCFBOKIGqlX4h8qCChS9RFRBB8dI+6QmREj3M1GdQnxqJKIdUQRENUgbVqITqi QkhUSAbRLOo3reOxg9aEtiNSDFzdUWeqLDLqzBUHNmsd6neUh0s7QXGEbQ4DXuvI1ZXWW7GlQz87 3e+iOumubl10S4+toDxS1AjkHm1O6wLjg8g/9UZ7K6pDwCdpP7Q5HPRSj4CekSm1N60jjEbqTA2P Au0urDcbQ5DW28QhlamTBbTFUcrPSDvM4IRbz8AEtUPuSKcEqZmdbVm3wvBEOQL+VKBJxj7R/HmL /j3cOtwJsNWIwZIDPl8ad2C9BLU4AaBWR6AlM1tmdc5LHYFGACoR8cAZwAlgqr7UEWgCUAeqtJyA G0QxaaFHQIWfM0pc74AKQt0Xa5QQoaLLjrEHKgxdz4AKx4xuC7pKU6NkzODqjvrQ+qPuWGG3X+sL JebyWKlH/Y4iUyXmcpM5XuvCKSqtv4xTZB1SdHWnhV4cjI8tsP6ioryc0qz7WP3uDsVQ1DophHnG rt4Ge4IcZOqNVATX3sI6M9DmMBbV2HDtzNXbtMAQcUZj4Aw4KwDZGj7XuLybolHHTmrwnqlMbX64 eoL2o5OfBFGQndJKO8Qp0HpLaIfjBn1Om6RBfQFp0eeo5hF4vWpTg3Z64kJZX+gJt8TDN+jjphE1 J4HxAns9cKHblrTQGGlAn9nhFHnb3CPcPgPXPW/pLyvOFmSo1RFo+pWFgS0WNhpcd9114bexhUsj UWrx6bqy3VYlbRkSRomeHhugIcfqdncoSgujBMHnhCCDEYMBUi41SI0SuhmjRgnRqQzCzkWuVFFh SKpR4oQiEWanvAJh6E6LPJdhytJXMWbHhn+CHPKC5LWusqqwCv3dQd31MbBN689FIlFk6oZrHa/I rJJtivOcwVHAoMARUKWFsSFtXZJtp/5QaKrcdB9pKKQBYXxEMZXpO3bQe5IqoHXhUhFoazgAfVpv WmhvRRc11vamx9A2iS6vU6U8OzNLz9d6yKlmp87UGXCOG3XW3uWcAmc4OkMSg5H3Hf7Okx1Nz0fu u5ZQplKXOHo4ALTLIu3Sk6kuCh2e765qMpWoMvLTk6muhyCUqayg7c4In6Xp6BBB0x2rx7l/ofxE 9w2Tn7RLdQacE+DJT9cOZeYw+ZmlR5V2F7ZDp/usHdJr4PL7gnuPFx30aDa6W1PUxeRnRXCLamYN GpAu+ael/yX39y0LtwwH4wJs7n9A1P41j39d3jTnxXLCrP1kcf8at/0l6iQQ1fcdAdB98Dfc54se vEjeOe9lctzMfd1KwzZOIA44DY/2rZDnB9bLx5/7dexYgQPat5df7PhO6ZDkd4ti0jgCRx99dPir PozyFWqCu5O7XxVcmWKMofXgGSXmAGCUuIJT4JSWKizfKCmqMMwGRolTSBglKgydIWJGCQpsihsl E4ug7ogoOqMCJw7DXxVZoZe6oy51G3XHfq23+/IPyXXFW+TlmcPliOzBgYFPhDHbqvVFVEsdAK23 bPt094mhGUQn1fCwyNYURlQOxgl8Q13H8qn1wJE4aC5CrO2M8RzOCcDwoM3hCITtjfSS2wr3yA3F W+VNmRNl79weerYqdeqFlBEcNgxFrbNsx1C9ZdjnOXBj/m4hGnXs5IW+YypTJwGCeqpHfp6SfbXs ndl9SH66QIrWC0XboXMGEtrhuAP20HZXbVujiVbjCKzMF+T76+6Uy9fdEm4ZAguK/WXvobQhP3Xn /+36jhERfRBdO4CxAz9Zc4ecv91rnQPgA6eBAcOsGXDpjq8v9TgYok6Fj7fOPEw+Ne8Eacto/VaJ bGGGzJm+TVlHYIJqdwj77ruvrFq1ygnZuGKIbn/yySdLn+MJJ7qUkNAyLRNYYGhnlCiPFAfdDAmZ /FDkii5Rly+p21zXNscU83J74W75Rv5KeTT/uJ6rikwFZcZ1cxPJ7JWMK+Q4o+gCZWf3iX2OtNRX qDdXh0pf0guop7DuMoP0DuhvZ1BSB4OyorhCrlcl1qf/btBP6tHlL7Ofc6lvznWGin7qNqazDFYX COtvitchXel+iTvGyuiOVXo6AySINtJmhtqb/tZ9WdqMltu0nnACwM+Kv3P16HrmXLsbkKwen9X2 ly1wLlMZKi+Q6hDWmeOR2GeIf1ZKMxw7KYtrjyHdU5na3MXaRh3y82eF38oK/efkJ3WCrCzVkdbx iHYY3C/2Oca6cG++1ISi+jf0OCVj61yHHNm5IPw1HKToYKgD8vuJ6lv+/rXr7nOGul+YAtR3AgBr AXDO+xYHswPhTPxx4yNyzKOXOSOfAcfch1QjtuFI0CMA7N5x2LNta2mv0WofGNB6roCmGSNw9dVX y5VXXjkizceYwH/M1atXy5577ilvectb5Nxzz5XddhvuUaXYAgA/qDKha7rYj/GnhYhV78bgk+gI ghClpMcSEbmtcK8aJUOr+r0792bZVrZWDU+uZDBIqtQ9SoQyjCwTuaQrNRjEWKtQSjECYX24iKLW kUsn6d2k9Uah7sL0A6fECtJb7JHvFn7moo4+js8cJUfmDsZCc5Er1wOg9eUiy2FkiyhXUH9Etpxa CU5OURuoM4wPjDgtGIdEHlkfoECbI3JMm3NGoO6PaW+gQ9rlnNy/SEdG68W1uzAaSVvrmOHqzvXs uGgkUWOikWmdjQtSmTo50AD5WVU71HojbXYytUNYmGneV6wuP1hY3XjlvZly2nNXyq09T4Vbh4Nc /2oH8JZDLddhHEHS9KFHde4mP9nhTG17GwJZXCWqWVl4wnsEwFNPPSVnn322XH/99XLBBReEW5Nx xRVXyNq1a53zcOONN4ZbU2wxCI2SQBiGimvQIlBaXJQDIUjkKTguzij5Uf5/pVf/ue5tuk/1HK7D AjnuNxEThC3SRZGqqwYCmlI30NfVFwMRiThCf61LIlKhErum8McRTgAg0nxb/h7HA379Mc1hKX2B Kepc/cEH1QvPFCMB/6NIirQ5pTeRSNfWGKgI7XWba0sJ7Q30Sp9rd9RHkNpA/YfX4XzX3oJosauv tNGND2iLjuapTJ0UgH7UQ53ys1w7DNo1JWiL7l6TrKIq9QjA6zmlzRXbvS3cMhKNcAJALddJcgJm ZTvla9u+QfJFdfSoswajKRwBIvrXXHON+37JJZe4cQNJwGlglVxw+eWXy3veM3w6pxRbBlKjZHLC 6BgEJYJUBEd3LS5lBAXGZ1h316ux/0jxaXduHErOgLtOUGelqfSoU/20+kurbxRQ4kHDIrMkYCQq jV0bc+2ET6U3qQRK86T2Zlguq+SH+V/pN65F3Wgbo+j57rqu7oNUBMcvlBRjDtpHKlObG0azRsjP uHbozvPqyO0L26G796RARllN36EC8tIv09UCvmvX89wg3GYFz/anXd4vW2fbJSfahmqErddQDk3h CICjjjpKzj//fPf9zDPPdOk/caDngN6AE044waUGpdgCYYIpNUomL0JaOppCZ2d0hPTGENHtiwoP a3nEHU5Xto9tZV74LXAGHik8GVzTXUvr34yQ8HoxvaEpakDQBlyHuqNpqc5ob9DZtTfq7KFh7S1a b8xYAp4tPieL8g8FdaYlaM96jbAd8unu6Y5OMeZIZerkQkg3Rz9rizXIz6R26IrWW8lR45d+0g6n Ylskwr5tNie/3+ks+fz8U+Sk6fvLzi3BPP8TBaL/GP88y5fnv94921yX1lr9TEE+Wlpbwm/JyGgl B7VdJxq5joDl/mPo4xR89rOfdcoH8JiXXnqpfOQjH5E5c+bITTfdJAsXBiu6pdiy4BQLX1w3aJ/L j3R5ylqEXEm2DfSrgHtAfl0cWgUQYUjEyoAwZDo1cErmVbKw9cBgpgtyyztmSKZTC7nmXk6rE4ep VVk3nFJR8pmR4ead72Omiw1S3KzFDXjrdftvzt8mNxf/LkdmFmrNtbnvhpdnDpNdZAf5WfH3rk5f nj1CXtH6MmEebDcLTcd0yXbOCuqS+mtp03ojz7VpYh+TCtbmgpQrbXe0uR5tO67utN25OhuQmwf/ z9UTbe3kzCtlhRqF0Xrrk365rbhI6+xweXnrUUGbo846ZwbtjroL25zLIU/b3JgjlamTA42Un5Xa oRtrFU7DTDuknpp9PAfWbDXrCESBjGnPTpfVeVaxb5Ftc8yANTHoLQ7IxkKPFNQh78ABKGp94lTX iWpWFm4qrbjVVlu5dB+AM+ADJ+FPfwoE0Oc+97nUCUjhhGIJCEjH5uF25fV1okpMgbJ6U+a1ckTm QPfbsDCztxOSYF1Gj6WBWCNxn8FvFwnVUn9TTBGLkNau5jD4GPQbKhzbd4TWz/EZNfBjsCCznZyT fZvsktnB/Xb1Q11hXFD0WsWw3nxWSVE7nPKAhkbPYKN+6jfX3sL9il0y28u7s2+UfTK7BhsiOD77 MjkyS7uztqV17uqLOei1UG+6L7jsEC+kGHskydSgMlKZ2lQI6Vqv/Exqh05+hm2QfdYOXVucJBjs V0epBiDHegsbpSvTr7y92S3YNVGlt7BKWqVb2jPqABR73LONNZrKEQCk+9xyyy0lh8CAk8CMQvfe e286LmALhxNItA395MM1E/c9FF22X5EaJc2FobpxNRXQWgsrXbLAW/Bb60CPW5jZR07Q+kmEHtOR 6ZAzcq+XvXN7utkt3LzXRBr5dPUXKDXuG7JEijoRKKSgjbi24dZnYB7yFt1Du6HO9pU3q4E4S2YE J42AXkP/H589RvbJ7RHWu16DazE7idV/2B7dLVOMOUq0DtuJI7v7rt8C4Veqi1SmThyG2gQ00+La Sz3yk3oN2uHe2d2HtcNg3RW7TiA7re5TTD60dwxPC4vDhKYGMUPQXXfdFf6KBzMJAcYElMOLX/xi l0qUYkuAqifyIF33aH84xV3Qle26sQfUix7ok3WFderdt2ppc4KMrtFo9ygF4bkis0a2bd1R3MJU dF2HKQqTcQq1SQFyWam/wT7XlW1pCEUWw+nXMhDMfMFxlJuLd8bWHQqrSCTMFjBi6knSEFzR+qNr u5W0IAyRtP7qhlMTWshFZgYYpii06UNJESIdIUxJ0D/BsUltLnu4qw+3sBTTSzJtYam9kcpFmyNt hDan9ZXW2TggXqbSJl3b7A/ml183uNbJVFJN1MSPqd9DtWj9hjJ1m5YdgvrVes26lJNUpjYEjZCf YTvEkXdystQOSd+aNinbIWKqntSgqYxqVhbWVjhxwAnA0C9XDHH7/FLJoUgxhaCN3UWayJ9Dkbjo hUWDg09Wt2SlSyLGHO8CKHHgOlq2zW0TXMddI7yOE4AYkJzc/EJw0sEZAdSf0pl5/jHmyeV3v0O6 W4mDbif1x0WvqDPWEcCwtMI2d53U2GgEaEZEcku9Ac6Qp2id6aeLKLKqLPSmvSSSXHcQbaRuOIc5 zLmOqy/aHFFI6oxD03obF5SRqdR1FnmosnB2draTqXHGRADOdxWnMnVbPZ9rwCvKI/oZtEdKcEyK UcC1EeoKutJ+apSfYTsMeuK0lNph+HuytkN91lpTg7Z0aC1PHEj1oUOiXDHE7fPLj3/84/DIFFsC 4owSJwSdwgmMCqeATFgmKR0nSFF6nD8kTEuKa7IKw2aH0hK6OiVEPZVoHtRjoJxQZtXUXVD/zglo VcfP9QKoU+Bfg7pL669+UF/8czTXAm1dnUFrpblzvgKjMaC3lqR6w/jgGmGvQMlxC9vcUFpCWl/j idTRm0SgPUJH2iFtxtG4RvkZ0w6H9B91RR2yP62jyYxqZg2CS6YEGEOQYgtBrFGCEdgezDaCEeiE Wqh4EoWZbmM7AtMJVBWA7lwEqhY7NxWGjQdWh5IUw8Po74xBZ8CHyig0GgJlFgH1gSLUY5wC1HOz bTgB+olhGta9MyrBUEwhRb1QmgdkpE2o8UAboZ6c4xWkFji605YS6y3c7hzvoJ6Dc4L6IvJML49D WmfjB6X5SJlK/aSOXlNi1PIz3E5PgqujoB2681xb1GvaeZOuHRaVHKHcTyEDA5V7R2I4JEWKSYBh RglCEIGGIdipwjAs/GZ7qHwWZHd2+auvYLo0Lbv8//bOA86uol78v3vvlmzKphFCC2ABRIRQBRQw KIiCgtgAQYg0BQUsEfw/iJTge1JUOjwQDQoiPHwYxIKAtPjoSJUeShoJKWz6lnvvf75zzu/u7Mm5 de/u3rs733wm9+zpZ35Tfr+Z38ykJtljQQEYFqJaaYWFoVck+wirBBjFg/glnq38qIxMRWTkkKuY kI+pkLZAdqHcmCqUv1V2KjP7a5UWZG6u5d7hc7zSUR0CBc/IzSoeJo7JM/gWE8L4V4UvXm6Tgms5 buUUyLtb1iYtWCXFy6zfMfHdXaZ6Q6+msXHYm/IzyIeBnHvmwx7yrdN8WMqCYkOFJL14RaipdQTi UF/EXr6mZ1Bi0gQD3MIFVewc2J3twUDG9tXBAMaOtcEc2Kxsac7Vqs4WbrYQNUoJBScDo5p0kOlw W/HlClKvSPYJ5GkWGkKOwfz0nVZuGWTHYEXkaGRq5WpkjAS0FLC+y8gG5RMlFJk1h/NeqzKqvshe dtWDcpjoNHkpyHNGZl0mn7WbfNZh5EZ+Y25zZJZHblbRMHJLMmc5crPzlWO8hwYB+dLnuQEiLFMZ 8J3usgPAM0amYgeHrwrKUyZjIF+a429m5slb2bnhtQmrYL6vcUuT/9RANOUpawcg69BYDMpdjAgv 397Q2/KTfGiN93BgsOZD27PKcQyBOsuHFE+dJv0uaVsk6WQw1e1QJ9s1UjZo3ajgYGFvCFQAr9K2 eo10ZRLS0WEymiFlMlXaFIz8AtuNTU1GR83ktjtr6FzdrutzGxtNnWXO7eyQxoaU0fvXSCLTKQ2J jHStapNU1ij/puLKmIqr0WSAjLkmYwrLlLmOFgOmTGtobpG0pOziKVlTGKaTTdIwfJT1h+0yZWxj c3Oua63X7+vPXe9c/Be7OJf9DQnpWr1CUiiYnWskYxQPc9QoIhhypGtz3K5wmpSUqazSmWyw6I2p zNLJRmkYMVoyRn5pc7xxWIuRm5G/qcwqeV/g/ELn6nF3e0ica5T/xqZG6Ww3yoeRVYq8ZRSPhMln yXSHpI3cGk0ezHQYJdKc29CQzMktaQy0DAoGLidGAcmkyG+B3DKmrE+Z/Ijc6BWIewd+ocf7hNvR d/fnVnAuSrqpcoMyNWlkaOTZYeRpDIOuNW1GxusklW63sk3qCsQmpBoaTFlsFFLkZvJmp5F1onG4 yZOt0mlkm2xCyTT51NSd5M2M2Uib69x30O1S3tefG5yr5Sd50JxgZw9qTPDLImNB+dm1bq01GLT8 TJq6jQYwKytTfpIHCSmTD7uM3LLmuQ0mb5IPG2hQMVTrfUs9Fze10a3DpaXJGCv2zNIIDIGsLFo6 3xiila3EO9goZUExbwiUCa9hijt5Z8kKaU8EmcQzgNh0EaYNYwQkTGFIC0iCadW6TGVFrwC/tJaE U6lZUEasQkIXarNk6AEwykm2ocX8UlAaI8Mcz7kpePqGUH62ZYtWSNuC1W6VyoSRm9E2KckkSQs0 cub8sCcni38rrcjGEMjaYORHS5at6Hyrcp+i+Y78ZuSWCOWWRGau3IxcbdltAi39GNgqt5zMzG/Q +xasJOzlNsDk8qTJcZSpRkELylJWrQ16B6y8jdFny1sxedfIK1hLwuQ9lDwjV1umNrZItnG4/RtX MDtfvTnXlque3pOTVe/LzwwyqqF82JTtkI3GtxrDBbOgNPg8bwj0JJEZJeNGTqyflYULMXv27HBr YCEO6TltHGYKN8/AYxO1CbZyoXCjIjIFmamEUDIypiKS5lGSbR5p9o2w7j+ErA30AoyQDL6vxgAI FJKwkMQI8APa+p5QflaJQEmw8qNiMvJAVkZuMqxVMsgQeZltgv3bHMs0DTcyHm5lHRgByM8E7utl 13eEcgvi2siNuDd5jvwW5C0jO+TU1C23TERugYIYGgFhnvNyqwFC2Vpffitb8mRToCja8hT5GvlR bjbza/42+TVwr0SuwXFrBIT5krU+gsYXlDov36qhsqpC+Vlr+ZAeX0LZGGugocnEg8fSVcJg4Zrv Eag1iK0uYwksXLpC0klTiXlqA5uMTTC/CUmbUsQkfhvoJQh/JWydDAkKvVCJIdBiaSo9a1CEBexA F4ZDB1ofM7YFWf2TcfNCbrif0OJle3SsTMJKDwXFVnxBC5aVJ4qpxcuufzD5yVTWCWRWrtySgYLY Q/nwcqsdtEyl1R9ZUo7S2pzusC3NiSzlKnI38kVmlJ9GvrYhxQ4ED4w8ytdc3lQZe6rM4Cs/cS8c 39oizQ35W7KjkGRZUGzRsgW+RyBkULgG1Rqa0N7BEKCg89QOCIc0bgrEoOBLm8KQSsz8mm2Suu3u 5lwygwlZSZkC0BSKtFiZXxbN8UbAAKCy49e6mxgZonhYmSE7KrigEDP/m3ODykxYAIkKjH01VIkN GQrIzSokXm51DnI1UrKyNMEberVJgXxYt+Vn5zqZOL5VmhtTjFyw714MPt8bAj1pSIyR0S0bDA7X oFqjodGPD6g5SOCmIOCXlg1bAZlKKdvQZIIx2vCFtH6r+KsGf4uRY7aB6QzpEaDCIpOYUEKh46ki yCyUnTXIUCRSyKZRMsjNuiUMC90TAr9y2+qYNOdwLpWYl13/U0BugYxCeYX5rofcrCLi5VbTIFuj LFKeau9pFvk2Bi5BGesGNtK6oAQuYbh74Wpp6kcrZ1Omehn3PSZeB1v5yVSzvE8lb+Ndg7rpWNce buXHGwKVYDJKV2dH+IenpnAKs6AVim5pWqaomEzhR+FogjUCzD6OcY62WAWtJbVREA41bEsFlZmR AQaZnV0mYQp0E+wANiOrYCCb+ZvKy44Joa0ouMYGL7t+J5/ccLFTudmFi6Jys7JyFBhP7WHk4g29 +sCXnyHmG7o6usI/PKXgXYPKhNhiVPri5aulU0wh56lJKM66shlpSKalMZGVVlPu5UUL0MFQCDq8 ukZkVCphvj0ha7pMpVBvaNEUJxY9hMwSGVmRzsoIkx1HN2SluQ4/tTcs7khIe0ZkfGNC1ho596pA rwLWBY8NslUow1x3tL5cFfNa8CyfBvo0DeTUhGxOvrhZqoxzSqj5DRpTwj/Nv2A3V5SOPdvLtHcy VZnFRb3erIr5sNqwhsVG40cXdGmJwif7WYN6ksyMkrFFZg3yhkCZBAktYwyBNd4QqFE6jHyGNWTk sbaszHpX5M53s9I2BBsIPjchYSpQkb3GiHxxoqlUTGXSla3f2jSqVCLn4Y0ZebJN5LbFWXl2ZVbe XidDTtbId4uWhP397AYJaTDlUkemRir4UGb8X64yWAo+DQT0ZxpQQ4D/onmyGgqml2lAtWW6nqxq nJRkZIPWlgoMAb+gmEvdDxbebbfd5Ctf+Yocd9xxMn78+HDvwKIJjXUE/GDh2qMxmZHl6ayc/O+0 zH4v3Omxlcn12yVlWDIp6Uz9N62ljJzp8Tnt5aw19DwBKufhRs6dg0DOhfBpIJ5+TQOh+sD/1VAw vUzjGUr5Wqm8RyAji5b6wcJKKSsL12yKOvPMM+WJJ56QM844Q7797W+He2uHUgYLL1+2TF584bnw L09fkzaJfGlXVvZ+zBsBUYiPjz6akXWmkGxK1ncFS4shysLOj2S8shABOW/zz4ysGQRyLoRPA/np 1zSAUmFCNYwAL9P8DJV8XS1SDd5boxxqskfgL3/5ixx00EF2++abb5bDDz9cnnnmGZk/f74ceOCB dv9AEVicrCzclrdHAANgl202s9ubb/l+uf/x5+12HBgKq1et34U1YuQo+xt3TNl194+FWx6qoc5E Wo593hsBhdh+pMi9uyZlVWehQRO1i8r5+y97ZaEQtCD+7471K+dC+DRQGvWUBrxMS2Mw5+soTamk jB3RWEGPgB8j4FKXrkEo/Pvuu68sX748ZwTMmTNHdt11V7vvmmuukW9+85vh2f1P1BCY+tWDwyM9 eeZfT0jbe4FGus+++9nfKF864uvyh5t/Kw/ed0+4pxu9Ju6YMuddn9AVupQfWJ6Ro59nTmtPIX65 XUIOHJ+Sden662JOJDLy0HtezqVQz3IuhE8DpVMvacDLtHQGa75eD7uOQP8MFmZQe0YaZY25QVOi SVqTLdKcaAyP9iSVCnob0iymV4BkMpBPJlN+mn6hfZ6MSQ2T8Sa0Z1aZr69cTU9kRsm4ehosHGcE KL///e/liCOOsNsnnXSSXHXVVXa7v7EJLZ2RZau7ZG1nWt4/YXh4pHzO+PH58vBD9+c1BD4yeWd5 /pmnwj0Bb74xR95+c449PvPWO8K9ni5Jy7lzMnLTwl4l5x6c+v4mOW6LJtmhtWc347Mr0jL5vlV2 +/IdWuSADbtbZ15cmZZDHl2/ANpieFLu/tiI8K+Are8Jens4dtn2w+Tj4xpkfFOQSdeks+Y5GTn8 iTXy1prqVo4MIv751kk7+KzeWJtNy3++UV05x8U/LO3IylVvdMiPX1onh23aKDO2HRYeMe9h5KNp IMrD+4zscZ/pL66TW+Z32m2O7dCalOEpL+dKGag0AK/sF/TUKsf9a608tHT9Uay/3Xm47D6uO97v Wtwlpzy7NvyrG7dceNvIf7//W223q0W9pIF6l+ne4xvkih2G5eoK8vXDy9Jy3NNrfb6ulEoNAaOf LV212OgEK8K9hWk31zQnR8uTa9+Wu1e/LA+tfV3e7lwubZme+fW8TQ6W6RsHniqPrJ4je750gd3O x6wPnCwHj5ksr7Yvlq2fn2737T1yK5k2cX+7nY97V74kT618U7ZoHC/bD9tEDm/dWZqlQzqzQXot l7rqEShkBCjuOYcddphceeWV/T6IWBOariyshsD5F18uW39oW7sNJxz1ZdsjoPtfeelFu5/tGWed Ls89/ZQ1BL55yvft/p222sSe/6ubb5cp+x1g9+FidOtNM+22nvffl/9cLjjvLG8IRGhKdcnHHsvY 2SWqAQr+d96XfxxIYlab/Z21+3A5eKPulgMqgBF3rl8Axd0v3z1c5q3NyKS/V3f2A2YSem2vpKys w+7l5ekumfp8Rp6L18HLBmVh9l4jZLOW+Na1O97ptIYdRuGl27eEewNQ3lXBV1AIHjT3czntubVy 2Zxg3ZHsIaPtbxQv59IZqDQAUfndOLdTvv7U+ob/ks+29lA+3Xu4uHn/1dWZXONAtaiXNFDPMiXP /23P4Tnj3sVtNKoWgzVfR2mQjIyvZNagMlYWTiRapCObkh+/+xe5acXjdt9hY3eVGZseYrejbNW8 of1dk+mQ+Z3xPsjT58+SW5Y/IXO3/6ls1jTWGg03LwvuDZdOOizciueO956RQ17vbujevnkTuW3T 42V4klW8129MKEYphkBN9C3R2l/MCIDJkyfLfffdJ2PHjpVbbrlFPvOZz8jSpUvDowPLyhVt1mf/ ycceseHIqSfa/dde8Qvr73/R+dPlrGmn2H1jx46zv8r999yVcyNSIwBef/Ulq/QTorSOHhNueYA5 pqs5vdyxm3cr5lQM+8xebcOMl9tthR0FAwCoDM77UHfLseL2GsRBhYHCiHGAgkmrFVCRoYRWE+Kp Xufk3txEbbWMPTjfyEqVBZRxlQG/VPQreur5FpX1CVusL5dpHywsK+5JOuIZ/PJM4B3odagmKufi 1Wd9UUtpYMoG67fKkl9dhTEfKJD7TehbZa5e0kA9y/TC7YbljAB9zr3vBpURPQR9VX4PtnwdpbOP F22lJwAjYOc3LswZATCxsdUq/HFBGZ5sij1O4Hpa/jECYI8R77fKf9QAmNex3PYWaMC4iOO59gWy zZzzzPGkNCbW1y2K0Tys+OyWQU4ZQFD6cfnBCEDBnzlzplXwmToUyyUadtxxR3suMKvQQBkDOmvQ ky/Pk+133Nkq69paT5iy36fl5O+eLuf818/ka184wCr6nLdwwXyZtOX7rH+/tvLf+/e/2N8jv3GC /Y3CgGPlhWeftr/b7bCj/fUEVNMQQCHTgh2ln9YhuooJdCfHtdpxvirvh2zcs3Knwt9qRHelFOXU 59bZViNtNaaV+Z/Luj/mU32sLNQT1ZQz7DC6uwi86LX2nAz4pbUvrmVwbegauqfjJqDghgBxcgbu qW4H/D7V1u1nOrG5b6r2IFUOHmopDcQZcEdsFtQN+dKAcv1OLbbcUAW0L6n1NFDPMt1jbFAO0Jij z8HFS+Wq11abwZavo6RSldd7DU2Fr2VMQDYxXI5Z8Nv1XIBcTpt7Sy5csfg+uw+FfcbCP9t9uPHo tsuFm33R/i7tWt1D2Xe5aNHfrcuQhnw9DMpxC2+UVGJk+FfpdKxrD7fy051bBoijjz463BKr4N91 1112G5efAw44IBcYF3DBBRf0CBgOGAPTpwf+V/2GMUi6Qmv15z8917r5oOR/9cipdh+sWrlSRrW2 yrFHHGqNAFx5fnrJ1XLaicfITb++Tn53w/X2PNx/+Bseuu9eO/iY8Kfb/yfnTrTl+7oNgRVtfkqc vuaR5d3KGQo8bj2l8HSo1NEKRNe0cmLYckwlElOPxPqQjggNEXimrbBC4amcd2kWCvnhB5t7yC0f Kudo7w/Kg7YavryqNJltGT4PpWHWO1XUhDwl05s0ANGeIcaAQKE0gL85ZQsNDfPXDXaVrv8ZCJm6 zwSVaym9Q54qgn7WUbgsZWDwI2velNlr54R78vOvNXPlU6M+JJs3jZNn186zvQH7t25rW//Z/4OJ +8us954Jzxb5QPME2wsAh75+dQ9lvzfwrnesek6aEz1dT6tB8dzRxzAd6NNPPy0MVdDwt7/9bb3A 4ODTTz+9R8BNiNmEZsyYEd6t/0g61uroMWOskj92XLfLDwaAuvTQM/CdH/zITgV66bU32H24CaHs 6xgAYBAwA4cJC+bNte5GwN+MRSDowGLunW/GIk/vQDF3jQF8++d+elRRg+C6twLjEKaZykfRruY/ lqjooVBqazMK4vVvd9/XU13Ofbm7tYSWwH9/cqQd0EsvTj5wLdDWvv0dly9VHkg7qwu08jI4kYDP MUYj9/rV251VH1ToKY1K0gDypQUYdhzd3TOEYai9g6STOMjfR01qtHJnYKqn+vSnTLUs4Bo1ONxe YP31lEc63XcNI22ZLrlr9UvhXz25bPE/5PA519mWf9x5GNzLoF8bXrvK9gK81v6ufGfDfe35D6+e I79///G2xyDx5Dfl54u6J395cJtpkt3lv21g8LAL99ZjBAyLYvxx5bOyItOtm5RCQ2P+NK/URArF 958FxHDzKSfceuut8vjjjw/AqsPdlfzXjjlevnXqNPnzH/8gU3b7SLg3gF6CW++8R6adeY7M+sMt 8tXP7WcVfHUBeuzh2XLzb35lt4H9+dyDPP0LfvpaKQCViRoE0W5jBZcedQ/SMQGcy7Vw8WvFu+g4 /1ehywB4BbFvwT2HcR9amRPvdPUz4JeBnPlgph+gpVArfzXe7l5cuAJDMSBoSyGzi5SSNjx9Q6Vp 4MGlQfmAHNUPXN0C3dZlF9LKlWGDws9e68i5iXmqS3/K9J5wPADXPPmJwOBg8LCnd5SyaGs82aIL iqWkQd7qjHcp36JpvFy82Zdtyz8DfVH8FXoFJjSMlKPG7W7/5tiLaxfaHgAMAwYav9Wx1LoBMQZA 4e+3O5aFf1XOQ2telzGp8tyDOjuLlzE1Y6q+/vrr1i2onDB6dPwMHP1BxlirTzz6f3LQlN1t6/xV l1xoW/QVjIADD/6iHTjM2IE7b/8fu3+bbbeT7//obDs70IwLL5XPfeHLdj9sNmkLG5TPHnyoNSSi wRsLfQ/KN377DP6KGgQo6vm6mv+6KMh0KHq0CmkrMfcoptDjLvD7Xbtnn7jijY7YKQc91YVxHx/+ xyrb2qeGHDCbSz6l4ZLXA8UdWdH7o62GKB46LWE+eA5Be50YA0KLZaHWSk/fUkkaIG+qookfOGWC Th/p9g66MJMNCiODSYulE0/v6C+ZMsZLJ5BAthgcy8zzdDxB3OQSnuKo+3UlpLvijTZlw4ZWea59 YfhXPCjyh8/5ZfhXAC38O7RsZnsL6AHACLh1+ZPWYIBfbXmMNQb2f+USOwZAwS3olLm/D/8KoPfA DRgLxWA8w9psfE9jPpLhugeFqBlDYOedd7a/+P67bkJxgXMGGqxVZgnC95/BvCjnuP3wNzBuQAcO E3SwMLMC4UKkswN99ahjegwGdvnrHbfnZiHSAK6x4OlbGPyFQUAPgRbsKHzMShHHtU5lwdgA7WLW lqZ80IqEuwBQaWGAeCOg/8BIYxDhBn9dYRUHJd+sLm7vzz7jUzkXIe0pKATPIez5YGBoAmnq7G2K z+7g6TvKTQPg9gypOyDpIjqtLGDoa+/g5kbBVBexTYcFhj+//F3qmCRPcfpapsAzmECCOoJn0BPh TgXMmiOe/qVYjwCLheUbJEyL/q+X/p88teZt6/LzX5seGh4JYJzAZ169zCr2R4z7qDUO7l7xojUc 6EX4qjEELpt0mDm2W3hFsKZA1DWoUsYkq9/bVDOGQH3RPVh45q13yBFHH2uV88k772r/prVfDQJg vQBa8mfecof168fXn14C2HyL9/UYDOziGhIa1BgAZh/y9A9UAr9+u7siaM0z0yNd0tqD8NmJwUI2 tDAVUuppTdaZJzA2dnmgewYhT/+D4uAaffnQ3p8PjqDVMChKtaegVNwBwiiHntqg1DTg9gwdEboM arqI4pYZ6h5G0Pvzy9+bt+R/nqdy+kKmLtQRPIOeCHr31Ogr1gjkiad5WKUKb6Joj0AhUNhZOIwx Abj8oNwrGAFvti+14wbu2fp7Mr4hGLh7/ZJ/yrR5t9mxBQ+seiV3raJjDFzc8QGljhGohEyRFZDB 1zxVQJX0xe8EXU209u+59xS7DUwTSu+BO5g4DlYZJigYENGwy0f3yJ3jewb6Dlrm3Blh6CJ2pwWN m4dacf1MoVgr8cnOQmMYG4ds1GD9UzV4l5G+g1Za3ATcOCbOtRJXN4E4tPcHhYFQqNUQSE/qd6zg CqawKrWn/+lNGkDe2jOk+d3tFXS5+LUO2wMUDaqc8svfnOfpHf0lU+AZ7nPY/t0uQa8Oz/Hjfyqj Y13xBcH6glPn3mJdf2jh1+lBdY5/3IJUqWfGIOAcehFYRIzALEMsCqbuQsDfhIGgbgYL1x3ZrDTF WKsMCKaln+Aq9LqP8OYb+aer0hmDFAwIAmMFMAAIUOgenupAy9z0bZrtqpOEN/cflfMVpXA/q4B/ LwW/W9EUGzyqlQ3wTFawdUOxRao8lUMrLT7DDCJUWbsrCOtAwDjo/XH9f/MNJlQmj07ae6/+XKs1 NPnVniDSC77Gnv6nN2kA3DU/UObzDQBmPz190RDaAfaXv/Nd7ymd/pIp7GTyNc9hFjAmk2BbDQ4G hBcbG+apMkY/K7aOQCFQ6nH9wTVodbpdfrzgDvnwC+fYMQGsCwD83rjsUbt+wH6v/CLXqn/qhp+U h1a9alcGdlcTvnjR3TIi1SwbNHQP9K1kjEAldNXTYGHl2muvjZ0hyA2cM9DEWausB6C9A65Cr/sI 7oDiKLgTuS5FypxXX7EzDmnQe2yy2ST766k++QZ4McDzMw+vKVi4c0x7AWhZ8oMCaxfWaIhrHURu DNamq78QdzlGnjtlYRz6LHUBUfcEXMmKpSlP39HbNOC24Jc6RbCnb+lPmS4K1w+gQUcNAJ5D744v +yun8lmDjPJbZB2BYuw0fFIPdx6MA8YELEsHhgC/X3/jV3aq0VL421anyo4tk+RjIz9g/1aDolZI ZBl92wseeOAB+cQnPhH+VTkXXnihnHHGGeFfpcGgYdYT6E+Irc50Rt5ZukLSxsIDWvpLhelCUeRx 89GVhS/+yTny/DNPyZeO+Lr9+w83/9Zuf/7Qr9i/mZ0IA0Bh3YIjp55opyX1BGzQ3CWt/6i+IuW6 ctBaN1hY8cmkLGmvvNVkoOgrOdOdT8se/MsoEX3ZKssUsbqKcF+nqXqVcyEGQxroT+ohDQwGmWpd 0R9pZzDm6yjZznWy0fjRMqwxyTrAkkh095znQ/WzRcsWiDTlN/bGpDaW1lemhX+tDy37zPMPrkvP x0d+0I4LQJH/56rXwr3BGACgh0CNA/ceQIv/uNQIez1uQ3u+1D3pDVOWPrntmfYYz6NHIR8rtr5Y 3ksXnvHIpSExRka3bFAwHmvGEDj55JPl6quvLkm5V6NhIA2BJSvWSXumeMKM8uILz9mFxTbcaGM7 UNhTHahIJj2Yqeoy9YOV0ab+mLtP/RoCXs6lgZxf3SspqzoHl8Lg00Dp1Esa8DItncGar6MkM10y YcyIigyBpasWS5esCPeuTzmGQDm4hgCDiXUcAcr9isy63PoDjDvA5QhwKXKptiGQaW+RCWM3LRiP NeMaNGdOeX7vBxxwgLS1BSvv9jssYV3hHLfbbre9HTjsjYDq8l5XQj43oXzDbCiy99iEzFtXn3E1 Z42Xc6kg5yUdgy+ufBoonXpJA16mpTNY83XVQD/rpWuQDvgtNcRx3bsP2Z4DlH4U+8dXv2kHILNP jQBwxwZwjPEE/U3N9AjUC9bizGRl8fLV0imF56r19B+JREb+tjQtJ73Yq+Q8JDjnAwn52kasrVgz 7QAl4+VcOvUs50L4NFA69ZIGvExLZ7Dm6ygVuwYZ/WzR0vm9cg0qF3oQYJYxChhPUIi9R25lBxRX Srk9AsnMKBk7cmJ99AjUF+sXVrj84Mv/9ltvhHu6KXSsFHp7/ZAgm5QvTkzI9uWtvj3k2HyYyNRN EtJUQqFakxg5f8nLuSh1L+dC+DRQEnWVBrxMS2JQ5+sIlQ8WzhZdUKza4A5EKGYEQG+MgErorMdZ g+qFTLo7clHSD5qyux3Qu3rVqnBvwPJly+RrXzjAHtN1BqL86fb/KTjg+IJzz7TXs9KwJx5Ms+Xt Sbltsk/S+cC39DcfSUjWVLqZbH1WJMi5rTPl5VyAwSDnQvg0UJx6SwNepsUZ7Pk6SqXu19CbBcUG G8lUcaPI57oKUWuV1voTjvqy3QYMAlYO1tWDzz7ju9L23nv2GMq8HiOwyjBGxGknHmOnFj1k/718 q38vaEomZWQqKU/ukbQtJ55uaGm7cfukTBqWshVJPZOShJdzHpDzrB0Tg0LOhfBpID/1mga8TPMz VPJ1tejLHgFm+MG9p1K4FlcidSeqBfwYgTJRH7R3lrTJ8y+9Ylv7UfS333FnGTt2nF0/YPMt3y9H HH1sbqpQYLpQ/Zu1Alh5mHUAmCKUHoEfn36avc/nvvBl2f/Az8uCeXPtdRC9TtHrPT0ZlsrIyIaM XDU3K3e+m5XZgR025KDyoBUJl6kvbhi0JNEF36sMX0Mg5y7JyO8WBnJ+e53YMNRAadphVEI+Oc7I ehDKuRA+DQQMpjTgZRowlPM1NBmjcOyIxpoaI7B6p8tleLLJDvDd+vnp4d78HDZ2V9muZRO5fsk/ c25Dsz5wcm66URYSK5dyxwik21tkwyKzBnlDoExcQ+CNeQtkyq7b2Xn9f3H1r2XB/Hly1rRTrFEw /fwL5cnHHpFrLrtYPmeU9UO+dJjcf8/f5apLLpQjv3GCnPDt7/aYOYieBVyAfnHNTPnet6b2WJAs HxgGM2/tHn3u6SaVyEpjMiur0xmZGCz3MORY0cWKtQlpTiYkkxm8FQiKA3LOmgJuo6ahUk12M1Tk XAifBgZfGvAyHeL5unOdTByAwcK02E+buH/4V090HQHIN1vQvStfyk0h+vCHzpA9Rrzfbm/53H9Y Y6C/DYFEZpSMKzJY2BsCZWITmimclq3ukrWdafndDddb5b9c3AXF6BFwW/b52/cIeIAxJitXttXM dLO8z9hx48K/SgeXN8bIjBg5yk6hOxBgbPfm2eq215+yqDS+64mB+kbSA2u6DGSarBTSYj1OQV2o HOhtGVELZYynilRqCBj9rDfrCFS6hoCCgcB0obgQ/Xu7c2wPwrNr58nkf8+wx32PwCBAE5q7sjD+ /nD+xZfL1h/a1m7nY8ZZp8tzTz+VMwSmn36a3PTr66yST29AXIXIWAJ6CFzjwVMbMMaDnp9K2OWj e9g1JeKgUqO3CehhmnX3bLudD96DMShuLxH7iqEL28UpFvffc5cce8ShuXuq0XvptTeUbYAyXoZx MJrOb71ppjVwb7/rwVyaL2eF7iiF8oXmMfjVzbfLlP0OsNulovEA9ObNuPBSux1HvjgnnvNNFgBx yguKKq6HPzxrhnztmOPCveVDwwKrlYOmDcoUcFcwj6Llzq133mPTqSpaxdA0HZemGAeFC+QP/uNs mbzzrnLK8cFq6jNvuaNH2Ydx8PqrL4V/5cfNPxpf5xn5lJI+9fs0fZP+5s19K698+R4mbPjqkVN7 vCvP/d0Nv1yvlxdK/Y44NG+SpuhNHtXamkvnp55wtNz5x9t65HfS6Tn/7wdy9cybiyrCmqbpzf7H o8+XbIjZcWxvzpFvnTptvTzHMTj+5NNi45+4+OTuH7Hyp66Mpuli9ZzG8/d/dHbs+7pljMaJp35p kIyMb22pyBDozcrCuPPM2PSQ8K+ATRvHyPzO9X2MWSl4baZD1mY7wz0id7W9IKfM/b1cPulw+c6G +9p9rA+wLL3abuvqwuCuIaDo9fnwhkANUMgQKAct7NweBcYWuIqR4g2B2kUrn0pAnvt8cn/rEhbH M/96IjfQnMotjjPO/omt9OMMgVLSJe8wqnW0XHT+dDly6oky7cxzwiPdyoYqvyiUDGyHco2BaCWt 92ZMzGXX/caeU0k+Uua8u0Yu/sk58vwzT4V7ulm+fJk1voE8tuX7gq5al49M3lkO+sKX8sqC/Aco TpN32tVuR0EWTBYQB/FcKJ1ElRdVapE/z5x1zz+tElosrREPUdw0qsc1rguVKVFDoNS0fv8TL8iP f3iaTb+8tyrHfJPGD+eMGjVaph52sJUNxq5rDGh6LoZ+D+czaQPxVYrhDK4hgHGq75LP2HMNyidf nmff1VVu3bSslPodcahs3MYiTSM7bbWJfaYrPxRxTefF8mfcPYvBt+6yzWZ2O3p/t+Ei7tlcq/Eb hXf49EGHFOxZJ741nskP191423qNKN4QGFxUvI5ALw0BF4yCKzf/mlXc3VWDgRb/J7c9U1qSjXLP ihfXWw14yeSf5xT+ctAehXz0xToC3hAoE01oS1ask/ZMEKG96REAWme+d9I3cmMJoi3M+VyDoFCr sqfv0cpHB4iXgsqTNID8KlUU4Pqb/9coVK3yyksv9hif8oGtPpSrtAvBO2AIaCWsLeZuxa7vCaRf 3p1W14032dTuW7lihdxwXf6CC958Y469ThVpVc5J0+Aq0Shim03awm4XgtZbVcxQCFWxqwTe4zs/ +FGvZIHCnO964vDhh+4P/+pGjT23PHANLuLrd3+8yxp7pSjiqhi7rfHlGgIo7LjMaFlFubbTrh+V B/9xd0mGAErboQfsY+XtKuWqfJJXLr7iWrtP0y1K9NHHf8vuA3pIMMo0frgPkzHo32rQocBff/Vl duwVqEEBxVrif/PLa6wxqnkmmoeivQ1u+nQNBTd+oz1O1TAEpuz2ERuX2oru5k33ea6y7b5jbwxs IM3wjW5+O/m7p9seCuAdMcJVBrzTyFGj7DZsMGGinPbNY+x7kZ6p5/Q+mi803/Lec998w/7tlqk8 AxmcNPWIXDmCMeDWlXqfuLI4msY9tU8y0yUTxoyoyBBY2gvXIBeU/dnb/FA2axorazIdcuybN8gt y5+wx+7Z+nvyqVEfsttXLL6vRyu+6/7zyOo5srhzpd2GbVs2lq2aN7TbceMM3DEGcZRrCGTaW2SC 7xGoLjahhYOFq9EjoGjFXUpl7xJXkXv6D5WXKpLF3IRQqK/42U9thYXsXEMARbJU9JrzLrxEfnz6 d+22i7bilooq0VSwtOJed+Ulucq6GEdOPUFumlnauflwlWi2S3G3cuPONQRQJjCoS2HWH26x3xk1 BFxZLFww3yrmxA2TAqDk4Kqx6+572m33GuLcVRq15RjYjzLtju3Rd9Z87PYQukYAUEYUc83h+apw 6/uUYghw76O//HmrQPGOD89+wB5XiJ9yWlldBRil8atHHZNTXktB31PjR7/FjS/kr70AwDuqe2Vv FHBF3wG0tV3zh+sC5PYKcDyfq437Tu69IU5G4KalSiBOiK/ewPsUquPc1vo4kN2075yYM2ZoLCMe UNhxEYOf/ee5Nu4wwDS/YZD99JKre7g5EddMpkHDQamGKUTj21P7VGwIVGnWIJ3ec4OGkTJ944Ps Noo7ivpuI7aUo8YF+RJF/+Zlj9tteGL1W3L31t+1YwPmdSyXSc/9KDwS0N9jBLwh0AdoQlu8fLV0 SjBXrRaSlfYIABUc7glT9vt0uKdbAYFoi5mifqSegcE1BOitKVYxIXdtuVJlRpWDP9//aF7XFBe3 9bxahgCK4CH7fdxWzvj4aroD3hPcFkHdB1tv+2HbK1EIbW0F3g1WrVyZazl0ezA4XooS555HRe8q ifRSxLkJuZDfaNVU+UUNAfKWLuL3wrNP59ykPrrnXjnDAKXPfW/iXFtHo8qzm1Z0v76ztvaqUjl6 zDjr642ys82225U1riHqP16KIaDn8E302ESVx+i3lILGA8/Q+APupT2b+Xo7tWwsZAhwjho9+jfx B/QGlJKGCqFxpc8AfU4UdxyJ9kpEjYFKDIHeGjTEK+lacesUvgW0p8o9z4V41/TCt9Ezoz18gCuQ 3pPngeuOh+zI64xf0GtKxU13xPHknXfLxStx43sEBi8VuwZVyRDI7vLf4VZ54EL0w4mftr0IUXci 6G9DwLsG9QFBQssYQ2DNeoZAObgVCpWXKhNuV69WeqpwAIMsy1UMPH2Hq9y5PQL5lOZoj8BnDz40 p2y6RkEhqFj1OVyPIRhVPl3FohiqeFCxopBHfXnd4/kUGdJwPlcM7ukqZnotLg977/up3CBLzUfu 90E+ZTHaI6CzbblxXAhXZtpKTwus+uYjH41DWj1xQeE8NWho6W5rW24NA9cnWl05or7SKhPXbUN9 vVXRBd5ho403ldkP3JtTsEppZABcahYtXJBTSvHFd8cWaNxHDQF9Z76JcSJumaTvVmo5p/fkHu8s nC+vvfLSeoalln1RxT5KMUNAn0GrMdukXYi2JMfh9r5E07Pi5iNXKSWtMdjZbYRRAwzijIFKDIFo vooq8qT1QkQHoWv88X64bOV7bhQ3byIH9zrqJ9Kwm67db43KrpQeO7enjjhXdzmU/HyDofWdXDl5 6peUZGSDSgYLG/1sSdsiSSe73XGilGMI0KrvDgYuxvT5s2SvkR+0LkAvrl0oB4zu2RNaaLDw2x3L ZL9XfhH+FU9fDBb2S9RVSCbdFW4FBR2BAg4oZHWfBoUKnb9R4BQqfKBAVQWfSopCE/CFpEL5+U/P tQUd4wlowfXUFrQgFyN6DooECg2BypJeAZQx0oI9bio+9lFJa6B1ndYvrlFFRBWQ3sDzUTpcIwCo wAn0Zim6j4Diqop+XIgaCCg3VOwonmosRUHhLkTccZRujUdcRFDEUQoU4tWNx/MuutQaDBjWXMt7 /ei7J+WUGlfJYgpX3tc1Arb58Hb2/VFQiAOg1ZLz4JdXXdojjmgVB3f8Q5w7BUoOyi2LDALlibpT FAv0KFGGkG7g1htvsL+FUFkALjygZVJvoMziW3TGIgXDTuMFn//oPoxaFEkUO1qeAcXQ/Zv0z9/I hWcQv2rA6rdQRnKffME1rJB9FFfZJT5JU8C1yBxXJ8pp5dwLLrGyAt6DRpveQhySnjW400qTbgvB +a7CzPdonXLYUd+w30GDheLGjYZSYLwQ8YNBXwrkmbi064ZoucB4JMpEZIuhXuq7eeqXrs6OcKt8 0l3pcKsyGBug7PXyRXbxsFIDYwguXnS3HPfmb2TzpnF2PIAb3AHE0WOcPxD4HoEy6bY418ltf7it RyUXHRDpogUwFQVdqwotF9EZVCjkKAzBbSmjslJfTN/qURuosoA8XNeSfGAEuj0CTEWI0vXYw7Pl ofvuzSkx2soGXEOljsKGL62eo2nDdUsA0tG0s87t0VrpKjUowXGQ7mi9xwfX7dovhhq6bpoFbcnX 99dWRXq91E3AbUV0Wx2LtehH45tvQhm0/u2hi4Cical5BgXRHQPBce1x0xZlWnPdXgyFc1F8gBZh vQ/78edHEY9771K+SeXJd2ivBNAbEfcuceg3qrx5L6Z6jMre7RHQ+HJl4c5Ao9/s9m6Aew8to1zc 1mx1iSwFvqEUNzsgXnE7oXGE+FI5oAC7aT4OrtU41TTqwvuTHkin7lgNN24w0l1lW8tonfihFJkV wn0vdd/TdFEMN59ri3q5RNMLaQRD1s1jnENcs3imjo9w6zB6pSiLMPI0nZXbIwDkCwx1oMeHvO6i 74RREnUNcsfleOqDyl2Det8j4K4lUIn7jsJ9dECxUmiwMD0ChaYOhXJ7BLJdI2WD1o18j0D1Saxn rbo+k9oaVwpUHNqau/+Bn7eFHQPggEoN8FGlEEVBw3cYKPDc1ijPwENrP0oRgcpO4W9kSStytEeA ShNjkkqv7b1l9joqf1U2gYF2uG5QkZPGSF/cEyMCZl57pf1VSE+0BGMgkHb4dSHNkXai+3kOSgxz yx948BfDvUFFT+C9FN1HiCpQKIWEuGk6gfflO4iTfK2IvIPGpeYnlAKMHIxpjkdhphsUP/IG59D7 hqKmRjn7yUe05KoRwP20x43wvTOm22+n903zocK5DBRFocAg4z6f+vSB9lkoZ4/+8yH7DIXnawtx qUSNANBWYTfOCa482GafKk3a48h9MMjy4Sp0qpyhxLlKO/egdwJFlEYLlD7SkAvX0JLvgoGLMogB pDP5ADLVb0Cm0X18A70x7FPIF9G0wD4MDIxg3pG4dhX2YhTrwSPeL//lb3vck3yjccP7sJ+44PuB azhfDapqcvH5Z/dIF6RH3sENWmfoL8QZAXq+xj/oPrfsikK+0TymkGbZx7upIe3iNkgA9yBdFAqa P12Ia9IRQfO6G/SdKFuix6K9Up7ap3lYYHyWT6LXPQIMBgbm/+8NjA9gKlA34C6kRI8VMwIqIZMu HhfeEOgFKARUWlNP/LYpBIOKkQLYFlZmvxsUZkVw97td8Ht94lO2gNPCnl8KMQpFCjmCGhvA3O/e Rah2cN183BYvpudEljfNDKZMjMLgXxQ5lMxtt9vBKuRU3KpEInNX7uf818/sM1A6qIRJF6ogcQ0K wnEnnSr/e8tNNu0smD/PHlP++qfbrYvLLy4IVjoE7sMzeM/owF+UHAIuSYruI8QphXb/8p77VenQ CpuW6qiSoJC3ogYFg3ufNUoYitjL/37B7nNBWaa3gRZIFPoXX3jWDqrmeRqX+mxgHz1wasig4KJU ap7TfAjE6XY77Gj97VF4VR4MXqR1EoNj6okn554DuJ64vX8q52hwr2HBJPe5lUK86n3dtBNF4wPZ aDwwrSZomkIxZFGz1atWWSOTll/SngtGE2NUXOPy7r/8yf6SDtzzcUeJphF3H2mRd0H2CvnJTQv0 GLCwlML7U+4ytkLLRM4vZHC4ac8dk+LCOWoEcF/KXCBuuT/vy1SpfD/vDXo+vWuunF0F291f6Bj3 AJR5bTBSJf8tI1caA3gPgpYzgLyAvKlGgGsc6DXRAdqEQq31fDdxqWkD+F6MXiBvko8Kwbe63xgX 8hkjjNPBSKcXyD1fv433cvdrIO956ouOdfnHrFSD0cmWcGt9pozc2v6+2r7I/tYzyVQwlrUQ3hCo hGxWmhxrVRUtCiNag6KVZCHwfUTJoIDlOipACkFaj7WFhoC/sxZqKDs8i5ZOKmdPbYAioMqMqzSj ECJfKqmovFAu/vzHP9iWTVqYUdAxKqlYUWa1guN60gC4CvyIkSPtr3aFo3ii3OI7rYrDXlOCadCU z34+aC2m0lblhXcAnhcdiK6tdOofD27rXXQMgO53W5Vh0pbdiperSEWhktd4JKiyyMDcE7/zPbtN Vz/nuaAsYfzgPoFCjzKP0oKSvoWjuJB/kAXv5yquKFV8P+9G/tN8BsSlti7qfOmcQ55FEVLlD0M/ DgZ54sqAwukGWqVdY+Frxxxvn6mKVW/gXUgzlB/50LLFnTFm9NixNt5U6UYxZEYjjBTA7SUKi9EB 8Q8ooJr+8Ed3QS7RNOLu05mzXAOTQa9RiHta7IkrbWyhRRr5x6WrOJA1MMuUEu0pU1gkDUUb+WD8 Ae9FfmU/c9y776zluYbRo8fa/Vzv7ie440bc/dyDPKrjRUi39GBxD+LOuvGZZ2Kcav6k/tBVe7me byQw9W1v0YasqOsNz1NjS8fC5MOVdb7AOXE8dP899tgTjz6ciyPykRpArE/BPvIb+/UczZ+eIYDR zxqaGsI/4nk3vUI2bwzyYxTceZjxB5gKtBJYVfiVj8yIDR8f+cHwLIk9TsjH9s2byDvptvCv0vA9 An2Ia61SCNKai39kvgJHlXht4VEopFDc3JUw6VZm5g5toSHQQqqFGooaz6NA9gVc7YACoxVZVGmm 0iZEpwelxZHKjWNU1ihlGJOPzH4g5/IAHCcNqAKrrW5cTwUcnT1k9v3BlGW29c5p+QSUA4xPUOVO lbY4JU+NUbeVTvcRUGZdt6ho4BjKyrP/ejK8OvDxBeIGdx23Z+vlF1/IxaPGHaAAaLzyy3ku9GTo d/CuGAC4EOFqo/uB63T+cnzLVXkjXshXuAYxrSj5jDyNTIh34BfFk7xMHsV3mqCKJ/kzDgZ5qiHh BnddAIwb8jPyL2WGoGLwLqSZYmjZoqCUuoaBcqcxtCCuxZhVmYF4RpY9ejojhihpUtOGxqu7T92+ nnmqe27ufOUcaVunXdXBwuQZFMFCcD4KthqI5EFgP/kumibJb9p7gtuevg+/qmDT83L2GfkHzGoa jI4fKwTv6LqKMWMOstJn8k6486lxSrqPuiXRoEBvibvIVyGKxV0+aHXHeKY+i0N7xFwjV+tFDWqY 8R387bbkIw8tCzS9ET/kIyDtEDfqCsX+fEadp/ZpaGwKt8qnq6N7Mpc4lqdXyt4tHwj/6skR43az v7gFVeqqEzdIWEOhwcIa8rFD86aS7N2w3li8IVAlqJBQJPJBAUUodE45RJU7z8Dj+rXnC3G+7bRq 4s5CaxuDhnFnQWlQpdNFFVgqOTUGdDYTl2uvCKYgi3seMB4FUO6oTNV9BJ/3KGqMugqga6SSFgnu PgwTgs7uQ3e+VuKAC5wq4Cgzo0aNttvANXFxFw16bwXFHeUhMMh3sC20KAQoUbTea4slqFHFMRRI 4gBQzFVJB/Ir52rrOL8onq7inA8GPOosN/m+CSNJFUxdqXmgjXt6RqLfh3JFXBFncd/OO6tSjxGq bkEodtGyCncUTSeuq4/uU+Pl3r//xf6qcpgPjDCUYU1fGG7cQ3uUyCcqB8ZLYLgxNSpG+R57BRNd cC2KpvZuuWmSb9f0QBpCTnpvAgq2viP5Nm7sFvs0j336oEPsbylcfclFOSOA79K0MXHjTXLP1OP0 EsTlX/JFKfUOeYC4YvwLqDxddPYmxpZE4d2ivYnAfTGsiG/Gi9xyY3fPBH+7QeOIiRP4m2u4lnto 4wbfybMoPzCSALmQdgDZa153DX1PfdHZi1mDijEhNUz2aAnGAUQ5fM4v7ZShNy97LNxTPiw6xkDg SkM+tmqaIM1lau2NjYV7R8AbAhXSG2vVM/hA0XCn9ssH56hSAigSDOxlVVdav7VLHCXx9rsetNsu biWHcoKCEa3kUWhQsKgwmdkG3GkCgftwnMHnN/8mUFyo+OMqcipiQr7pQ6+5/Gf2lwHN2kKurfko 4qcc//Xcd/FM4F6MVQCe634DxlApuOdR2RMX+Lej5NFjgFKBsoRxwJgJN94BNwJACYy6dQAKjwa9 ll93fyH4ZlVsUB5V0d3nk/vnDKU5r75ij5cC70d6UVjdOIoqXW5wBwvrPsWdtlMDU5dGwXUG2WlP kttarqjb1uJFC3Ot3yxOF8V9Ztz0oQTur2lm7yndBpwL5zAYnnTmKstqBGgaJJ+oHPRXcXsrGIyL oguaJrmP+tgDBoLe1w2ukUvaU8MSSJfak0UcqmteKaihQnlAXuZezFpEY4H7TCAO6M1gbQod1O2m l2LoAFyNI5W1CzLhHDVeFWTh5gu3rHBxZyOLMzQKoQYEvZbkBQx4lTvjh3CP0vSTcyc0xwv10nhq l1SquAKbj2KuQUnplCkjtpK9WtZPg291LLVThvZm4G7cIOFyQhy867Fj9hDJrgv3lEZXZ+HeEUj4 6UPLI5ieKivvLGmTdKo53OsZqlDpaWthuVC5oxTqKsFW0TKVHNBSj5KulTKV5v2PB1NcaiW4w067 5NwAVPHBSFB/aSpnlHBXYXDvw3Faa1VRodUcdxco57tO/eF/yGUX/Wf4V09QxPX5ge/y8bnvVdSd AQOiUhj8GV3QSVdIdt8BVFkEWnvxv9aZYTQeywVjQ1vK9Tv4Lp0S1j2OwqKuHC46zSK478G3KboA mQvp5l+vLrDblb6/i74rChUKn/5NusPlx1WMQeNTDSnGp2i6Y+pTNfLKkS95Q9OfGy/6Thx3Zzwi DlSGivs80j3GMQojvTO4XtEbw331ni6ui40utlYOpDnccVBCNU0CrjNxxrab31x5Y1AwtsQtJxS+ mQH3OgWxO7Ww4qa7uDTlPhdZ6doHxJHmEdC45LuiKwtzL2SvC9C5YEyoqxDfwvSfmhfdd1Nc+WoL P1BWMYYKiEMG6etU2qWQL949tUsy0yUTxoyoYPrQ4isLQ0qaZFW2UbaZc164p3ZhYPM/tjhFxiUT 5r2LK/YumfYWmVBkQTFvCJSJJrTFy1fnVhb2DF20IkXRiA6gywetn1SiWtlxDypeZo1CacKvlZY9 hQqfAYJupUnF67aixxkCQIuptqyCqwS7UEkz8FgVrnyKST54Dr7lfAet34yF0ffTY1qxq/JNJc63 4ZfPc10F2h08mQ939WbeEWWBef0xNlQhdOd8B1cxUdy45B660nMpaBy5Sg3KDODfzCDs5595ym7r O7lxC6QdXL5cueQzBFxjB6LXlvv+cehq1VFDAFyFDFThddOiQjp2lS+Vb1TJywfpBlyfd1dRRDnG NYQeAxbzir4DcRhdWTcO5K/jC8BNk0B61RWrXdw0rvDOjIXRlY3JV/Q2MaAYv/58ymgp+U3zMnkc l7+4fEyc41JFQwJjEdyyII5S87nKTtNC3HVxec2VC/JgRjTKvnzlUCFDgLzNd+laBTRgMDOYW1Yw c5I7voaeCcoZZlrzhkB90Zt1BBYtXVDUEIBUYoS8k14nUxfcKM+1B40ptQYDhGducpRMSNLwXPyb oiQzo2TsyIl9bwgMJYgtxmCPHr+xjN+48OqnHk8loJi4M/FEW83i0Guiig8VKH7v2vpZKnodlPL8 ctH3Lfe9ygVFDJcH6ItnodxAnFLYFyAXfNf741kad9Fv028uN13odeXIwTXS4iA+qiXTfN9bDnHv yz7orcy4D70t1Yo76Ot8HqXYN6gMqpVXq5k+PP3LooXzZeWShdKYNEpXNlOyIZA2oWlEszS3NEqG a9BwM+a/pNnmF3Tb/A5vbpGxE4xhuepJmb3mdXl23Xx5u2t5cN4AQOs/Mxpt0ThO9h2+tXxl5I6y 7L1lsnaFMQJ4b9DvcbfN7wYTJkiqoUHSXV2STCZNYH9KJo7bUJqMIZDsK0NgqKEW5ztLVnjXII/H 4/F4PJ4qU1GPgAld6Yx0dGVlTUdaOo1VwL5iWi73b05mZEn6PUkZ5XmjVDAt90CwLtslKzMdVr9v SQwzL9/M14dHS4crUqmENDckpaUpKU2pPuwRGGqoIbCkbZ20Z8oXjsfj8Xg8Ho8nP5UaAhmjQXcZ AwAX7i4TAhV3COpq5rvpEWg0xkCTMQZSJv7yRaE3BMokMAT8YGGPx+PxeDyevoAW7LEjGssyBCBj lDT0NFrU2Q6uMncooOpG7z0YzrWnmP/wDiIYMyDYF4M3BMqE6KK7adHS96QjbSI21WQSW5dkutKS amiSdFcw961u6/LOrO7Gvmw2ndv251Z+Luewz9325/bvuYWu4xf8uQN3rm77c/254M8t/1zOYZ+7 7c/t+3MTkjGhUzYaN1aayzQEwCq1XrMNINpMXBSKPm8IlAnR1ZURae/MyFqz0ZnO2K6oILY9Ho/H 4/F4PJWAJtXt256SZrONJluOIeApD28IlAmRhd7faY2ArO16InhDwOPx1ALRIr1QBerPDeircz0e T3mQm/BtN3ZAUd92T3XwhkAFeB+0nvhzA/y5Af7cgFo411ObDOY0588N8OcGlH9ucBxjoJhvu6c6 eEOgQmyk+ZjzeDw1RrRIj1bELv7cgL461+PxVAjZymQ1n736Hm8IeDwej8fj8Xg8Q5Bk+OvxeDwe j8fj8XiGEN4Q8Hg8Ho/H4/F4hiDeEPB4PB6Px+PxeIYg3hDweDwej8fj8XiGIN4Q8Hg8Ho/H4/F4 hiDeEPB4PB6Px+PxeIYg3hDweDwej8fj8XiGHCL/H8y9VKTMRro/AAAAAElFTkSuQmCCUEsBAi0A FAAGAAgAAAAhALGCZ7YKAQAAEwIAABMAAAAAAAAAAAAAAAAAAAAAAFtDb250ZW50X1R5cGVzXS54 bWxQSwECLQAUAAYACAAAACEAOP0h/9YAAACUAQAACwAAAAAAAAAAAAAAAAA7AQAAX3JlbHMvLnJl bHNQSwECLQAUAAYACAAAACEAWb6qvuQDAAB+CAAADgAAAAAAAAAAAAAAAAA6AgAAZHJzL2Uyb0Rv Yy54bWxQSwECLQAUAAYACAAAACEAqiYOvrwAAAAhAQAAGQAAAAAAAAAAAAAAAABKBgAAZHJzL19y ZWxzL2Uyb0RvYy54bWwucmVsc1BLAQItABQABgAIAAAAIQBv8PHa3wAAAAoBAAAPAAAAAAAAAAAA AAAAAD0HAABkcnMvZG93bnJldi54bWxQSwECLQAKAAAAAAAAACEAGBvs3jW6AgA1ugIAFAAAAAAA AAAAAAAAAABJCAAAZHJzL21lZGlhL2ltYWdlMS5wbmdQSwUGAAAAAAYABgB8AQAAsMI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sj+jvwAAANoAAAAPAAAAZHJzL2Rvd25yZXYueG1sRE9ba8Iw FH4X9h/CGfhm04roqEYZA8E9iZeNPR6bszasOQlNZuu/Nw+Cjx/ffbUZbCuu1AXjWEGR5SCIK6cN 1wrOp+3kDUSIyBpbx6TgRgE265fRCkvtej7Q9RhrkUI4lKigidGXUoaqIYshc544cb+usxgT7Gqp O+xTuG3lNM/n0qLh1NCgp4+Gqr/jv1XQ4sLY+b6QX/77s/+ZVYXxl61S49fhfQki0hCf4od7pxWk relKugFyfQcAAP//AwBQSwECLQAUAAYACAAAACEA2+H2y+4AAACFAQAAEwAAAAAAAAAAAAAAAAAA AAAAW0NvbnRlbnRfVHlwZXNdLnhtbFBLAQItABQABgAIAAAAIQBa9CxbvwAAABUBAAALAAAAAAAA AAAAAAAAAB8BAABfcmVscy8ucmVsc1BLAQItABQABgAIAAAAIQBlsj+jvwAAANoAAAAPAAAAAAAA AAAAAAAAAAcCAABkcnMvZG93bnJldi54bWxQSwUGAAAAAAMAAwC3AAAA8wIAAAAA ">
                  <v:imagedata r:id="rId9"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k7s/wgAAANoAAAAPAAAAZHJzL2Rvd25yZXYueG1sRI9Pi8Iw FMTvC36H8AQvi6Z6kN1qFP+CB/egK54fzbMtNi8libZ+eyMIHoeZ+Q0znbemEndyvrSsYDhIQBBn VpecKzj9b/s/IHxA1lhZJgUP8jCfdb6mmGrb8IHux5CLCGGfooIihDqV0mcFGfQDWxNH72KdwRCl y6V22ES4qeQoScbSYMlxocCaVgVl1+PNKBiv3a058Op7fdrs8a/OR+fl46xUr9suJiACteETfrd3 WsEvvK7EGyBnTwAAAP//AwBQSwECLQAUAAYACAAAACEA2+H2y+4AAACFAQAAEwAAAAAAAAAAAAAA AAAAAAAAW0NvbnRlbnRfVHlwZXNdLnhtbFBLAQItABQABgAIAAAAIQBa9CxbvwAAABUBAAALAAAA AAAAAAAAAAAAAB8BAABfcmVscy8ucmVsc1BLAQItABQABgAIAAAAIQDQk7s/wgAAANoAAAAPAAAA AAAAAAAAAAAAAAcCAABkcnMvZG93bnJldi54bWxQSwUGAAAAAAMAAwC3AAAA9gIAAAAA " stroked="f">
                  <v:textbox inset="0,0,0,0">
                    <w:txbxContent>
                      <w:p w:rsidR="00712ACA" w:rsidRPr="00674FB6" w:rsidRDefault="00712ACA" w:rsidP="00644B56">
                        <w:pPr>
                          <w:pStyle w:val="17"/>
                          <w:ind w:firstLine="400"/>
                        </w:pPr>
                        <w:bookmarkStart w:id="5"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5"/>
                        <w:r w:rsidRPr="00674FB6">
                          <w:t xml:space="preserve"> </w:t>
                        </w:r>
                        <w:r w:rsidRPr="00674FB6">
                          <w:rPr>
                            <w:rFonts w:hint="eastAsia"/>
                          </w:rPr>
                          <w:t>密码应用技术架构</w:t>
                        </w:r>
                      </w:p>
                    </w:txbxContent>
                  </v:textbox>
                </v:shape>
                <w10:wrap type="topAndBottom" anchorx="margin"/>
              </v:group>
            </w:pict>
          </mc:Fallback>
        </mc:AlternateContent>
      </w:r>
      <w:r w:rsidRPr="00644B56">
        <w:rPr>
          <w:rFonts w:cs="Times New Roman" w:hint="eastAsia"/>
        </w:rPr>
        <w:t>密码应用技术总体架构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FD59C4" w:rsidRDefault="007A51EB" w:rsidP="007A51EB">
      <w:pPr>
        <w:ind w:firstLine="560"/>
        <w:rPr>
          <w:rFonts w:cs="Times New Roman"/>
        </w:rPr>
      </w:pPr>
      <w:r>
        <w:rPr>
          <w:rFonts w:cs="Times New Roman"/>
        </w:rPr>
        <w:t/>
      </w:r>
      <w:r>
        <w:rPr>
          <w:rFonts w:cs="Times New Roman"/>
        </w:rPr>
        <w:t xml:space="preserve"> </w:t>
      </w:r>
    </w:p>
    <w:p w:rsidR="007A51EB" w:rsidRDefault="007A51EB" w:rsidP="007A51EB">
      <w:pPr>
        <w:ind w:firstLineChars="0" w:firstLine="420"/>
      </w:pPr>
      <w:r>
        <w:rPr>
          <w:rFonts w:hint="eastAsia"/>
        </w:rPr>
        <w:t>其中：</w:t>
      </w:r>
    </w:p>
    <w:p w:rsidR="007A51EB" w:rsidRDefault="007A51EB" w:rsidP="007A51EB">
      <w:pPr>
        <w:ind w:firstLineChars="0" w:firstLine="420"/>
      </w:pPr>
      <w:r>
        <w:rPr>
          <w:rFonts w:hint="eastAsia"/>
        </w:rPr>
        <w:t>{</w:t>
      </w:r>
      <w:r>
        <w:t>{</w:t>
      </w:r>
      <w:r w:rsidR="00DE3951">
        <w:t>*</w:t>
      </w:r>
      <w:r w:rsidR="00096338">
        <w:rPr>
          <w:rFonts w:hint="eastAsia"/>
        </w:rPr>
        <w:t>5</w:t>
      </w:r>
      <w:r w:rsidR="00096338">
        <w:t>1</w:t>
      </w:r>
      <w:r w:rsidR="00DE3951">
        <w:t>list</w:t>
      </w:r>
      <w:r w:rsidR="00096338">
        <w:t xml:space="preserve"> </w:t>
      </w:r>
      <w:r>
        <w:t>}}</w:t>
      </w:r>
    </w:p>
    <w:p w:rsidR="00644B56" w:rsidRPr="00644B56" w:rsidRDefault="00D37D1D" w:rsidP="0050597F">
      <w:pPr>
        <w:pStyle w:val="2"/>
        <w:numPr>
          <w:ilvl w:val="0"/>
          <w:numId w:val="0"/>
        </w:numPr>
        <w:spacing w:before="312" w:after="312"/>
      </w:pPr>
      <w:bookmarkStart w:id="6" w:name="_Toc90975273"/>
      <w:bookmarkStart w:id="7" w:name="_Toc104913709"/>
      <w:r>
        <w:t>5.</w:t>
      </w:r>
      <w:r w:rsidR="00FD59C4">
        <w:t>2</w:t>
      </w:r>
      <w:r>
        <w:t xml:space="preserve"> </w:t>
      </w:r>
      <w:r w:rsidR="00644B56" w:rsidRPr="00644B56">
        <w:rPr>
          <w:rFonts w:hint="eastAsia"/>
        </w:rPr>
        <w:t>物理和环境安全</w:t>
      </w:r>
      <w:bookmarkEnd w:id="6"/>
      <w:bookmarkEnd w:id="7"/>
      <w:r w:rsidR="00644B56" w:rsidRPr="00644B56">
        <w:rPr>
          <w:rFonts w:hint="eastAsia"/>
        </w:rPr>
        <w:t>（董涵宁）</w:t>
      </w:r>
    </w:p>
    <w:p w:rsidR="00F42516" w:rsidRPr="00AB07E5" w:rsidRDefault="006244EF" w:rsidP="00AB07E5">
      <w:pPr>
        <w:ind w:firstLine="560"/>
        <w:rPr>
          <w:rFonts w:cs="Times New Roman"/>
        </w:rPr>
      </w:pPr>
      <w:r w:rsidRPr="006244EF">
        <w:rPr>
          <w:rFonts w:cs="Times New Roman"/>
        </w:rPr>
        <w:t>物理和环境安全要求，采用基于密码技术的遵循GM/T 0036要求的电子门禁系统，保护物理访问控制身份鉴别信息。符合该标准的电子门禁系统使用SM4等算法进行密钥分散，实现门禁卡的一卡一密，并基于SM4等算法鉴别人员身份。</w:t>
      </w:r>
    </w:p>
    <w:p w:rsidR="001030C6" w:rsidRDefault="00AB07E5" w:rsidP="00644B56">
      <w:pPr>
        <w:ind w:firstLine="560"/>
        <w:rPr>
          <w:rFonts w:cs="Times New Roman"/>
        </w:rPr>
      </w:pPr>
      <w:r w:rsidRPr="00644B56">
        <w:rPr>
          <w:rFonts w:cs="Times New Roman" w:hint="eastAsia"/>
          <w:noProof/>
        </w:rPr>
        <w:lastRenderedPageBreak/>
        <mc:AlternateContent>
          <mc:Choice Requires="wpg">
            <w:drawing>
              <wp:anchor distT="0" distB="0" distL="114300" distR="114300" simplePos="0" relativeHeight="251659264" behindDoc="0" locked="0" layoutInCell="1" allowOverlap="1" wp14:anchorId="0C9EC55A" wp14:editId="4205BEB3">
                <wp:simplePos x="0" y="0"/>
                <wp:positionH relativeFrom="column">
                  <wp:posOffset>-68497</wp:posOffset>
                </wp:positionH>
                <wp:positionV relativeFrom="paragraph">
                  <wp:posOffset>307727</wp:posOffset>
                </wp:positionV>
                <wp:extent cx="5760720" cy="2962275"/>
                <wp:effectExtent l="0" t="0" r="0" b="9525"/>
                <wp:wrapTopAndBottom/>
                <wp:docPr id="21" name="组合 21"/>
                <wp:cNvGraphicFramePr/>
                <a:graphic xmlns:a="http://schemas.openxmlformats.org/drawingml/2006/main">
                  <a:graphicData uri="http://schemas.microsoft.com/office/word/2010/wordprocessingGroup">
                    <wpg:wgp>
                      <wpg:cNvGrpSpPr/>
                      <wpg:grpSpPr>
                        <a:xfrm>
                          <a:off x="0" y="0"/>
                          <a:ext cx="5760720" cy="2962275"/>
                          <a:chOff x="0" y="0"/>
                          <a:chExt cx="5760720" cy="2962275"/>
                        </a:xfrm>
                      </wpg:grpSpPr>
                      <pic:pic xmlns:pic="http://schemas.openxmlformats.org/drawingml/2006/picture">
                        <pic:nvPicPr>
                          <pic:cNvPr id="19" name="图片 19"/>
                          <pic:cNvPicPr>
                            <a:picLocks noChangeAspect="1"/>
                          </pic:cNvPicPr>
                        </pic:nvPicPr>
                        <pic:blipFill>
                          <a:blip r:embed="rId10">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wps:wsp>
                        <wps:cNvPr id="20" name="文本框 20"/>
                        <wps:cNvSpPr txBox="1"/>
                        <wps:spPr>
                          <a:xfrm>
                            <a:off x="0" y="2715260"/>
                            <a:ext cx="5760720" cy="247015"/>
                          </a:xfrm>
                          <a:prstGeom prst="rect">
                            <a:avLst/>
                          </a:prstGeom>
                          <a:solidFill>
                            <a:prstClr val="white"/>
                          </a:solidFill>
                          <a:ln>
                            <a:noFill/>
                          </a:ln>
                        </wps:spPr>
                        <wps:txbx>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EC55A" id="组合 21" o:spid="_x0000_s1029" style="position:absolute;left:0;text-align:left;margin-left:-5.4pt;margin-top:24.25pt;width:453.6pt;height:233.25pt;z-index:251659264;mso-height-relative:margin" coordsize="57607,2962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oJ8P1IwQAAIUJAAAOAAAAZHJzL2Uyb0RvYy54bWykVsFu4zYQvRfoPxC6 O5a0spUYcRaOnQQLpJug2WLPNEVZxEoiS9KR06K3ort766mX9tJ7/6BA/2azv9FHSnI2iYHdpgfL wyE5nHnzZsjD55uqJNdcGyHraRDthQHhNZOZqFfT4LtXp4P9gBhL64yWsubT4Iab4PnR118dNmrC Y1nIMuOawEhtJo2aBoW1ajIcGlbwipo9qXiNyVzqiloM9WqYadrAelUO4zAcDxupM6Ul48ZAu2gn gyNvP885sxd5brgl5TSAb9Z/tf8u3Xd4dEgnK01VIVjnBn2CFxUVNQ7dmlpQS8lai0emKsG0NDK3 e0xWQ5nngnEfA6KJwgfRnGm5Vj6W1aRZqS1MgPYBTk82y15eX2oismkQRwGpaYUcffz75w+/viNQ AJ1GrSZYdKbVlbrUnWLVjlzAm1xX7h+hkI3H9WaLK99YwqAcpeMwjQE/w1x8MI7jdNQizwqk59E+ Vpx8ZuewP3jo/Nu6owSb4NcBBekRUJ8nFHbZteZBZ6T6IhsV1W/WaoCcKmrFUpTC3nh+InvOqfr6 UrBL3Q7uMI8Oesw//P7Px/dvCRSA2O1wi9ot1IV0LtkbQ2o5L2i94jOjwGzUm1s9vL/cD++dtyyF OhVl6dLk5C4yVMEDFu0Ap2XoQrJ1xWvblpzmJYKUtSmEMgHRE14tORikX2SRLwLk/dxYd5xjgC+D H+P9WRgexMeD+SicD5IwPRnMDpJ0kIYnaRIm+9E8mv/kdkfJZG044qXlQonOV2gfebuT8113aKvJ VyW5pr72HVLeof7fuwiVg8T5ajT7Fqi6HjEaR+OAoEF4ATsxazW3rOjxvsPUoW9QGmTZfCMzlA9d W+lh+O+lMR6lSVsaW4Ij+9rYMy4r4gSgDB+9eXqNCNqo+iXO0Vq6XHufy/qeAjZbza78jJ6NE+Rn PJjNFukgSRb7g+NjSPP5yUHyLBono5NtfkxBM9lcLA1DoWT/P0VtEPDqfmp6ZDuKY+jaEe4J01MY oy+jhbsldnXYq4IqDjSd2buydK2qbYW3v729/eOv2z9/IdDBzW6da4XEbo4lmlvXJY0ngcN7Z9rj NBrF4+6+cVXxuC8maRj5tvj03BtZiqwvdUeKealb/jeFsNx3C1D501W7OYK22gfkJLtZbvwlsQ12 KbMbYKAlGAm0jGKnAuedU2MvqcYVCiWeBfYCn7yUzTSQnRSQQuofdundeqQTswFpcCVPA/P9mrpW XL6okWiYtL2ge2HZC/W6mktUOq4xeONFbNC27MVcy+o1eDBzp2CK1gxnTQPbi3OLESbw2mB8NvNy 29HP6yuFe6Dtbg7XV5vXVKuuIi3y+VL2VKKTB4XZrvU9RM3QG06Fr1qHa4si+O0GoLWX/F3vK6F7 l7jHxKdjv+ru9XT0LwAAAP//AwBQSwMEFAAGAAgAAAAhAKomDr68AAAAIQEAABkAAABkcnMvX3Jl bHMvZTJvRG9jLnhtbC5yZWxzhI9BasMwEEX3hdxBzD6WnUUoxbI3oeBtSA4wSGNZxBoJSS317SPI JoFAl/M//z2mH//8Kn4pZRdYQde0IIh1MI6tguvle/8JIhdkg2tgUrBRhnHYffRnWrHUUV5czKJS OCtYSolfUma9kMfchEhcmzkkj6WeycqI+oaW5KFtjzI9M2B4YYrJKEiT6UBctljN/7PDPDtNp6B/ PHF5o5DOV3cFYrJUFHgyDh9h10S2IIdevjw23AEAAP//AwBQSwMEFAAGAAgAAAAhAMWvSCThAAAA CgEAAA8AAABkcnMvZG93bnJldi54bWxMj8FqwzAQRO+F/oPYQm+JpDYOjms5hND2FApNCiU3xdrY JtbKWIrt/H3VU3scZph5k68n27IBe984UiDnAhhS6UxDlYKvw9ssBeaDJqNbR6jghh7Wxf1drjPj RvrEYR8qFkvIZ1pBHUKXce7LGq32c9chRe/seqtDlH3FTa/HWG5b/iTEklvdUFyodYfbGsvL/moV vI963DzL12F3OW9vx0Py8b2TqNTjw7R5ARZwCn9h+MWP6FBEppO7kvGsVTCTIqIHBYs0ARYD6Wq5 AHZSkMhEAC9y/v9C8QMAAP//AwBQSwMECgAAAAAAAAAhAO/SO5jxPQMA8T0DABQAAABkcnMvbWVk aWEvaW1hZ2UxLnBuZ4lQTkcNChoKAAAADUlIRFIAAANgAAABwQgGAAAAD03YxgAAAAFzUkdCAK7O HOkAAAAEZ0FNQQAAsY8L/GEFAAAACXBIWXMAABcRAAAXEQHKJvM/AAD/pUlEQVR4Xuz9B7ytXVUe ivNRpCuCiiU2BEUBQVFB9IqogBXs0RtQE0X9EStesVwBUQGxJFH8a2zYFfWnCNGIFdBL8EZBaXal d00QEFHB9z/6eMacY75rrX0OyXe+u56z3znHeMp8y9zfOXt9e591rvUvm8GLfwkmuH8JkSClMs4q BZ4C49UkkztXCUWT2w8YIOdZzHVrdByT+qFoPYrq4QGeGBVaB6PoeL5QbG0uCEs1cgeMonlgcGUW KIxRc05hPOTCuYoImtyun0B6WLBoeUDHNTmph+fNQI8OzV6OF+98Ogn1+aASIFJ5UI0DRtE+MOMi QOcEm1JAdPCcl4ydSPUMe7nKER8SFuBPuiMRmku/1ZwLUlFaNcnkvFLFJaQyyB+xlwFTLSDTGJgI hnES4A8ZzjjjjDPOOOOMayCuxcP0tQs049cAw5dqQ5c1cowpR2XxWFM4Q+XmDg/E7KyYGUdd7V+G L5i86/OY7b7gk7JBdeLzkdkbApQEPkcy3XPl3o+E55IdPV4jxxj7ibF29o3c3PkxY60w9hVQqUQv bi3yCmacrU9LZmucS6CTKiqLB5rCU3exvZx7BnJeH85VZpWbMef8mIEK3TGVxQdN4aVLZszt7eXe 57rM1qTDgU6qqCwea6pLgf2l7uUZZ5xxxhlnnHHNgbwAc8Qf/NNXAEQYN0pdj4cDv7BsQbJkbA6U XhxaErwSloZUCKUXh5YEr5wtqhTeBSvAjus8pxXatAipeLDxui6ym5NpfrKjlXu+VoURNARl6Ho8 HLmWYyColYzNgdKLQ0uCV8LSoL2xMlkdswJZPARSeBesoHoQRDA38Q2KB5sDYZLTYZVMx+9lxyuK EmAWD0f5vChzQjI0qGKFNoZKeCUsDdobK5PVMSuiq7TiQjkijBulzprAZnJWkMyOY/ak0y+yl2ec ccYZZ5xxxpUNeAHmf/LzYH/wlz//4YvDgc+5CAbLTTI2KCavSfDZV4vBWK8Ya+gjZ3zJEaJ1Xbtp /TGXQQLX1hcbciCMJQ9ygMAoYk4KakrPAO9UO+hJdHTxFiEw7UkAOa+TO3kvU9DDpsw5r30gWte1 69fnAXkH8EXGBuqx5AGtpQFx9JSeAd6pdvCTgL48H62q3+E508bnM2HUoR/P2T5rBhfWyxGCQloX cwrO+3Z9HpB3wNMpsjdDbiwHuTYoJl+eK0OuF7mxdvieGMbnc8YZZ5xxxhlnXCNgP4I4f0GQDGoE KBPmoXWqvM7lOemYvtBwzRA6+pJLlivwSDtwDqJcaVQiU9HTm8tq62bs3ovOyaDmMKVct3FNJcAy zp+elJMTQJkwD62TsnEOaaEPEDfRYtaSUa7PkVynVjQ5mrjyYwI8Sz29u5QHNSrBdI+o65wO1Cq6 z3VnsBJgGedPT8rJCaQdOPcQn+zgkXbgBNQLdcznOjqS69QKVernuiKZyuO1zv+N7O2lzQXuUTEt rVnQ7WXCNUOUdF3hTU86kxNIO3BnnHHGGWecccY1BvkdMPmz3v7Q1w9B0Ib6NYd/kcWjH4rgjSpf f4QPZi8FtY+vRajQX4mpBoJzmoVc6FpECxVD3BL2WkqCrhMtVAxUM6ecjColpp59TmYuKMLUqy2Q JVUjjz3ULGjLox+K4I3inLjtxFqrJkXUjNrHtVJhyQDWS2AuAlpkvq4kbjmxQUoeSGGJW+kq9CzK 6hpahaJSou0bEqjRImuOuoCqkYcL0PvggTm9Pp7zUCSvmHNCGHSdaKFihJey8gvk6uzAWc15y4NN zsbsEMd0Ih70/K6AQ4AR8drsddUJbe8kzODTa7OGIGvKoWRKVGWjJfYs62DMGWecccYZZ5xxTUJ9 ARZfMTQwqajrpmI3VzH5kKDr8y+dBPAFSskxiAiOc97wDLkJKJkvvrAacqUTXUtH+YLshHOu7nGC SWtHKsXDDR0TFyhNBedQ5l6HCYXiBomd+yw5xpjznudyMQOGXCByi2wj1Xtc5BijtGMtMN/ansrk ISI4vq9imNwJtrpsuUvaS+di0WoTdDmptW8SiiEXOCZHR1HXTcUoHWvlho7g8HoF2Y/Kfu6MM844 44wzzrgm4Frxp73MPNDhk3AMI2IkSOGd6uFwWhAszNhZTssJToenmIoK0DVDySHqcPCHSSpGAy0N RmMuodxE8eCzHz7xLM2AwvNsh088S5OzSUkLjJ0E42MkFI/q4XBaECzMPNJhpExGjXBaPaOpqHCf i+caE+vqkw+TVIymtjIbwQErFdpEy5CGBp/98IlnaSqUQd7W5YFCNaezSF4EjJ0FQty9onhU0Y5G pwXBwswjHUbGytYrlHNKZrkROpyUwg8aZdJeGUPwPKkuh088C4xwYCuzERywUpFNoaJznQ6feJam QhnnebZ70XJAPDmVim7sLBD2cmecccYZZ5xxxjUF9u+A1T/p8w//7iuALrECusaE99162fGP4sSX bTxV4xJH54SvhuhoWH1BllRqek6vedAaoesxGpERuapn1+WUw3HsehzjcaQL71OKYYHajjnrm1zF mDPs5YSvhuho0GefGkNWrpTgsuxlIFaCkdHl0ON67RLGyLV6bccu0uD3KcwqG1yKR++J4FCuhpOa eaf12Y86C9ZMUGEl63qM5QIG17v1stP7tF4m13RO54Apd8YZZ5xxxhlnXNPQvAsig74E8K9Ipi8C 4suDQPZVGTvpgdSSRz8UYDEQox+AjhvReSoh98kfxaRNocDEo38hKZTSgdrmfesMz0EKh62njcB9 ypHOJ+NGCYMRhWM4MQjRcmHXAsi+Km1XSG7wUBSLgBj9ADQcNwMxUdwBcdJeGnhV30sZqnFo83mp f5UD3qClG02AUmFE4RhOTAJANXRkXXNtV0hulJDKHqhMWiaoT8oMhSMYndDng5TUQZDOJxtN1hQK Ol51vZfGA7xX/4EccFq6MQWwGIjRD4B3szvR5c4444wzzjjjjGsK6AVY98e8cvZ1l8GbOheLd5Uc 0InM0bHMmW5A2zIiWOcqj0p1df3IKA7lgKFitUoHdUpoyHnNsx/JKmqncK7Oba6SAzqROTqWOdMN aKv1cgFBVXG91YoM6K0Mf7Hu5AzBSDHrio5njg75QN1r061HxyV3lRzQiatdQDbrnl2v0kGdPq5W ZMxr7u9lndEStRSoIDqeOTpWEdcN1bYMEWrujDPOOOOMM864ZkG/A0Z/1usf9/6HvnUysWi89yNG yn3l/yqrKV7UCaelgprQKBc689YLoiDUL9GkL745N49jR+ASWjm/FjA60ExzES1nQ0hhs+vzI2AG 4VxQTju4L5nHHoEEX4P1lpswUu7jZ8B19EIZYlWD6lqOOesFURB0DWd0hs5Lgas8e62oHSEtCqql tYuIK1fSC529FJjTuJDExh2NOoUY9wmcghr9kLr4ph6BBPvQSMfob3v2mRB9UtxEScBaO2do5o8w YE5r73WGzkuB9rqOCzrjKOASWq6ltYuIK1DSC+gHoMwIHz/bKAVxn8ApqAkNcmYsuQIkwDfmzjjj jDPOOOOMaxzkBVj5s18m/SIgBSyBbGHZwOC3dl5FcxPvhMyDCm1VqHO/z4ihzX48v3YgF2Ar9aAX mNY924RpMRKskBx/VRYClsmDbGCm3lfWs7tCs4nBv4xrbpKdkHlQoa0yFcVamqnFXJW0AxnATRJS Fb3H/l4SjJ/lOZdl8iAbmGnuSwhnq5pgHrXBt4oZpqQTpTFAW2UqilUblHXigg4QohRoBzKgczIq P+JS93LihaDB5kkXprkv8yuqesYZZ5xxxhlnXDOQL8Diz3z7oqD7sz84K9Cz/F+2xDe50T32gols XUcAckedmCC8ilAmsJ9qIKLUAq3RFE/jI0jv5CgCiuR72SEEK9B4zF6uZgKUiYlsXRVtBshRXy0p vIpQ0tx8rk81EF7a80FrajZ7QVPxEUo/ioDq29lLhxhoQONyLwkujbkxgn1bj4EGk4UJJYvU7QkC xOLb28vgrCgebZDayxUfYewFEzns3Sl7ecYZZ5xxxhlnXOOQb8Lhf9bjF2xWli8XpFTGWaXAU2C8 mmRy5yqhaHL7AQPkPIu5bo2OY/JQzhCSFDyAmUrtgGN0PF8otjYXhKUauQNG0Tyw1V46lJpzCuMh F85VRNDkdv0E0sOCRcsDOq6ECN62z8egBi8UVCoNHMN59FLNnTOoBIhUHlTjgFG0D8y4CNA5waYU EB085yVjJ1I9w16ucsSHhAX4k+5IRM1F29xnYdQkk/NKFZeQyiB/xF4GTLWATGOguVZ12kSHnLGz nXHGGWecccYZVzzi74DBpNj9w78Gdq0FEKDj+FwPzR+5CthKYhmfA8lQtZurYjI0VmkAiGZVxvg6 9dgVO5ywdoeTA4Yhp+2hxUwHW0ks43MgGap2c1U8Lscwkacd6zFLnAzLnRxvA0QeWmjQtT0hRCV3 JQdyBQiTlapljlEDF8odsq5wodAZZ5xxxhlnnHFNRP5DzAjh9r9i4P+Jyw79P7Va6bGP4or/E0yz laENYF61rNCd1Yya88OBdYMiY1b/r/gSKJZ6N1UxrbHOsuJL55XRHNwal76X6KfZSmdGpDsrdGfV o2bRfSDZWWW+QI5xYC9ZDUd4ad6Pac48J++lHer3Tpk9pAv9OXs1It1Z5YzVAaBR6gPJye/zfo4f CTvyc92AdQPNGMJLs5WhDWA+3Vl56cyIFX/GGWecccYZZ1z5yB9BZOx+EQJafPGgvxIHvmyAXPVm XddjQC8lOOB6j8sZd+J9BiSXZD0naEg7ds9pgCUCx15rAO4TMF+rwUpNLTwTUtNMn6vrMaCXEhzH 7CVPdLAenkvayxVYM33PtoeIw1qC1YIdD/cJmDnoqdQUeuY1EqZZrnqznteDXkpwnLCXBW+xvTRY ydc0X9cOIFfWg3p5nwwp+3OuchY544wzzjjjjDOugdA34ZAvYOqf9snAFw6zzWAOGqpsHU9ViHNK Uj8AqgWJX2BZmVflM4OrwWvZaQkiRPZ+QL7Ft1h5tBzUhlLPJ/IiZmfiCpROMCXruKCzM3nlBizt /OxxV8rOSokCwBw0pAxmK+f75ImFaA3cAbnIaRlXJzM4K0Lwa9V5len2MpFZrdELPinT6XN2pjkB 8L0Uj1ny8MqApZ3fknEooLOyXK9Ac6JJz+DKOivn++SJhagCpV7ktMwcz+CsIMGfDyKZgYdzzjk9 pzJ5JUAOcEFFt5TcAD+nePQDoFqQIPp1+1X5oYAuxFTPOOOMM84444xrFq4lf8z7n/WLP/PDA3qW 8eVKi8iOIG6pETotW6q4GXTGRJlVYVWTC4DGZbEuckIPGradzmBq1KKkYtQcTHVacjQMmiM8oGd5 wb10LLQuly1V3Aw6o6GOygVAC6txqxh6HNju5bqsgLiVxlSnJUfDoDmCBj3L/b0UtDnDIiz0oGVL FTeDzmio5CzWmhygcYn+1WuV8ICe5fr5RKQzELfUCJ2WHA2D5gjai7X1jDPOOOOMM864wlHfBXH6 P8oAk4pa+qJUoI+LfWvCvMJJzV80wRdO0ltpc4CI4nMvD3KfC6BkPklCzi0+C0TX0hE5afJaJ6Ag PiCOyMmEEZv7isANHSOXfVEq2Ocyz9zrMKFQ4fVa7zM8cJ/BOZBgn3t5iItpMOQCkYPzI1QqEGdw ixwDBa6XxgHmkwkyWXaVgYjg+L6wn90J9rkcOZ0dIdss4AYFysqv4PL5+BxAwnJaD/2IIRewHBdt UqWqDX3REKNpaRwk8wontao6MrrKQERweJ9nnHHGGWecccY1BsPb0PMAf+iXP/+1KVSBfwFEY2Na 50Bb5KqOJq+RUzATrBTWWa0dcg5ooqSisxZ0XwBmriS5nM0K4VHcy2lTqAJXRsfhXDga00ylL7RF LvXSEby2GSR0aYOeU/eSIDUPC52a0gqICXLIzeYlcgmqSk6b9VKuzA5mgp3kI/cSC6sbu2F4Pr6X QXphc/CltAY9PIADyiUvNQ8L3ZpCFQy5tXFCWJtMWWrSnZiD+7kzzjjjjDPOOOOagGvp/2T1P+n1 j//8egp5h9ZdbgbyOueIB406GbLR73bYlaTdMBEGvocxhz7I0aSu5KKiod4nw9SgrOdRzqmQ3OQh 3bg854CgvdDD1+tzxgrtmvr8fAkktO5yM5L3+5SOw0oH6jmzqXsy5rgBb/RU2fkEQqXPPV5iziit aNCY8q7w2kEJtLkce6kMasZY2+eMFdo19XkuoTwLmnLKjaZPSH5/L00Jznoej8kZ0kmV5QRhS50P Xo7LdOpstGpeCFRZ7aVC6y7Hh/JSyThCGdfS4zmFN3ot+ktaH2xmXbsKIqfcGWecccYZZ5xxTUN9 F8SAfiHQw744ABz3dcL8RYWWTuytQpp+ALTbS/W5Ae19KjcrwC+fz5zzfj+nzwfVkuNxea2saZdw osswNDeqK3eFuSazE3urkKYfAO32Uqyy3uUCJ+2lQlZ9C+0lhrV0Yp2TY5IP5RiqoWPPnbDcZIb1 dp4PG6oKuSXWn+sK6i77XtqeALyX+bLvJYM0/QBcNHfGGWecccYZZ1xTQC/A4AuC+BPfvkCSQQiC F3UOWWBdnQzeVVbBHB0mzQ7TDVFRMXsRXc5D0cl95tdfURi8Z5POPMXhhQ4A722mKRiuuXFiD5Gj 8045L5zUPmRB7bR1rs7VaV2dDN4hixwd1qJDYbohKirQe+j5YM47idAgWUEUBu/ZZCUVXMb5hA/R 4H3ywXDhx4SONDN/WKnwwkntQxZcYlcng3fIJsdVdNE4w8ha3VJUBzdItNCQ2oY9EURh8J5m8HBZ 98TFOnvHCIULPyZ0pJlNmh2mG6o+uxM1d8YZZ5xxxhlnXLMwfAds9SWCVTI1XxiMFPQZUVK+yHFg zYAeIhLKHIbiS75A7dc5xLiGoJDe6Dz7gelyMsG1UqG1cSE4jBhFKrUb7xvvcx+RlKkJjRT0GaGB P0KLIgGUlN4fuZdaI4OYnY420ZF2EfV5MMBcctWHdl3DVgqBSqiRF1CvVL1v6UfvAmNuII7sNdfv ydgxgBlyqdR70hoZhPEyVU+b6MhDeylTkInWzoOtFAKVUCMvQF8MjIvv5bG5M84444wzzjjjyoO8 AOM/7OVLDvtDn+vsdTaJkFUPNrPHZ4OXNs9fYKhfaL0ghRu9R6DNRyl45sL7RL1PK6XQLnqAXo4M 2sPh14c1wlYUA1e6jjWMcTbEUjbXnM5eZkOTzQkm/CrUl5aserCZPTaH3YrouYSGa/ILgzm/OO8R ZvMjPSzwYS1An4nXVkqhXfQAXUoGA3fcM6GkjH6tAFtRoG4aZUHjXR7meSkiJOd1ltnQZHOCCb8K 9mkf8y5Wfpu9Jcz3abJdENZgpTI5rvxwWgU+rDUolTzX2fNgK5vuGHPaea9kSFCNYEVzdjjZzC4n iCBSaL0ghRizb3N0KO0+npU/44wzzjjjjDOuudAXYDHw7F9MSFcRnBXomb/CSDS50d2mJ7J1HQHI HXVigvAqQpnAfqqBiFILtEZTPI2PIL2Towgoku9lhxCsQOMxe7maCW16IltXRZsBctRXSwqvIpQ0 N5/rUw2El/Z80JqazV7QVHyE0o8ioPp29tIhBhrQePReQm6MYN/WY6DBZGFCySJ1e4IAsfj29jI4 K4pHG6T2csVHGHvBRA57d8pennHGGWecccYZ1zjkjyD6n/XtFwcDY1+0CO91k9MeWMwBXzuvq56g LtbpMLkNljOiug73J+Xw+qLUYvQXZhYDu7kC4v38NB/MxbXu57RPtlZ0GGFdQOtkUJOuEvsYr9Xa cYlDfRDNfSJEi3MSICeTjAj0htkORe0cM6Mg3tdprnVksjuUqyg5yWaH2O8zdxTi+QxorhcxaU4c yAninDR7bfOcBQZzwNfOa2QQxMM5Z1dlVqucccYZZ5xxxhlXPvQFmH9doJNi9yuAGti1FkCAjuNz PTR/5CpgK4llfA4kQ9VurorJ0FilASCaVRnj69RjV+xwwtodTg4Yhpy2hxYzHWwlsYzPgWSo2s1V 8bgcw0SedqzHLHEyLHdyvA0QeWihQdf2hBCV3JUcyBUgTFaqljlGDVwod8i6woVCZ5xxxhlnnHHG NRHwd8B6zDwzydYua+QU1bk6Z8dVVAd3eKwxq2t/XU3+fSGAd30es/p/uovfmwnVic9njNSeu2S6 5+qOkR/Z0eM1cj16x6k57vyYsVYY+wqoVKJ3VSuYcXa9l84l0EkVlbNHUfnDOXeMfAf0eH04Vx2X kvNjBir1c31E5TFH1ZBb1QpmksVOZmvS4UAnVVTOntE141L38owzzjjjjDPOuOYgfwSRwV8lLAGa lfwlqX5Z6jjwpQTkqjfruh4DeinBAdd7XM64E+8zILkk6zlBQ9qxe04DLBE49loDcJ+A+VoNVmpq 4ZmQmmb6XF2PAb2U4DhmL3mig/XwXNJersCa6Xu2PUQc1hKsFux4uE/AzEFPpabQM6+RMM1y1Zv1 vB70UoLjhL0seIvtpcFKvqb5unYAubIe1Mv7ZEjZn/Nw7owzzjjjjDPOuKahvgBbIL4OGL4gwFZq +kKo/ZqhzcF4IFc04PA4BPwaTcrVOQ1Fs2aVw77LrRDy3oIN9mVVecTDETWShMlz5J6oV0qrL99e Yo24pL08APSW3IFFQh582sI4XOtgH5A5PCYY6Rp6pL6Me4l90SCHhwPrgqXQ4xR7eIfQoTX2czAe eK4VmcNjwkBiK/X/wr1cYSkfyF0KYunhHNhKfeSenJorGnB4HAJ6pF6d01C0AyeY1nYcmxt9B3LH gJfAY8JAYiv1ZfxcF6DHARweDqwZ0YMg5VtiL0ffBXPYSj1c62BvwR48JhjpGnqkvox7iX3RIIeH A+uCpdDjFHt4hxC2Uq/25MTcLszIEx4TwIczQ+oD5yw5a1Y57Is2GgcckK8YXEtuxO9mcVfhAT3L IzajMxC31Aidli1V3Aw6Y6LMqrCqyQVA47JYFzmhBw3bTmcwNWpRUjFqDqY6LTkaBs0RHtCzvOBe OhZal8uWKm4GndFQR+UCoIXVuFUMPQ5s93JdVkDcSmOq05KjYdAcQYOe5RG/Mbc5wyIs9KBlSxU3 g85oqOQs1pocoHGJfvp9vUV4QM9y/Xwi0hmIW2qETkuOhkFzBO1FsVqVxAzQjs0JPWjRUtHpjIY6 KsfotORoGDRHeEDP8v8DfwYdiKHHES0Vnc5gaqUxt9QInZYcDYPmCBr0LK+MP4OE96IzOUALq3Gr WHjAgN7QB0Sk0ZhbaUx1WnI0DJojaNCztGovu9AEJ+SypYqbQWc0VFpp8LnDqHGJHEgF4QFDlm/B P4MGJOfhGUGDXnIwtWhzhkVO6EGLlopOZzRUy13dMb8L4gGMtmNvOnwXeEoS4cEKXGJvuTa3FxgR Xiogd/wSF8iJqToP5cbIIb9j9J2cw+LIsNh4sAJjRy2BuaMChsWJjl+CnKfmjl88IJFTz0MInxUX zUkB4YPrsEFMtCen5BiWE9RpH2iCei87aosl1jjKVCERHix77BJt7ohwWCJHBeSOWMJwgZyYzFmn JTDCQP9edtT2vC1ODliEBytwib3lag76YxFeKiB3/BIXyImpOg/lxsghv2P0nZzDAsJ764jGgxXo 3csFYoGcjkJ4qYDc3hJVOz4XOMpUIZFTz0MInxXjOiuMOSkgd8QSZvrfsZcEqPeWGLVTTic4OWAR Hqw4donwWWHx44ELQO6oJcR00dyVheULMGkLpw2PDS2Qkr8KKwYFUw0tCP5QTgoa0CfnQ0LBjLKs w6ykUfYJaZzCG5qDz1omzxU4hxpVaPTr5Al5QlA5JCwnU5H0XIN7Jvy8Ae2nLDRScq4YFEqhkL5g UTYwVXUa0CfnMwJ4L2X2gWcTlDp2Lwml7nPaXuJeNghe7tVqwUX3Ui3K0ugy2KSczqdQCrWsZfLn U5DPJyca0CjnQ13hpcw5gKAFSoowVL7Udl3IWcNjQyvwOouppQLBN4aS82L0+XkBmaPR5SR1au/T Wxqd5/WtlslzBbmXqVGFRrzOppQ5BxC0QEmh5yoUA4n2HrXhsaEFUsJ9I5hqaEHwy5wJMtGAPjkf 6goutWVdCiR12rlPmYPHmuC5AudQm3M62wGo1ChqL1OR9FyDeyY4OJmUKjQ0Uu7kqpA+mY45nxqr T3JGAO+l3K001aOUPXfjFN7QHDzWhJ0cj0lThR68TuQJDRUI3vOBS99LGV3j2WqZDuUC6ZPJn0+B c/jsaECjnM8I4L2UOYfiYaCk8IZm5Et97F4SoJHSn08xtVQgeL9PQMlJQcNo282BP0mdFvepLY3B Zy2T5woypx4b0OjXyRPwXsoM/JWC3b8DhveT9XCX3DbUjIZtc5XkLph20x1dzrjdXEWx2KbHOhOS 52p0RT8Ioy9BCn6CHshlf8Ao6NxNrqFGjM+j9+To4C6YE/cycIl7GdhpuR7k7HdyuziQy/6YE8xk 7InfJ0+DbU5BztB5FKlwVXyXupeMNpsYcwU7bdaNaSe3izZXSe7aPZkwk8flZkx7ucylwNVoi37K V6J0F9rLwdjkkNrNNdRIDhbFkTncE6mqxTCTF9nLatEu19EpkQRXoxz9IIy+Ecfmsj9gJMBnCKDJ HV6KuMr2nhwd3AVzwl6WDj/XD2DMyeTssAi2WXOlXXBoJAztGm0uya4SDC2jewJ5Xz7rhGiozBk6 jyIVrorvcuxlm02MuYKdNuvGtJPbRZurJHe4J1JVi2EmMaezTnuoFu3WsVS4Kr6dPRnaKXelQV6A 5e3qnLdhPU1xb91NNhSD113l5JxAoTrlMIvG2giWuYKRlzNqxTGpDKUvigBz5XzSa6mzNumwPokE cbKuaOaTkWE9y07CIn49jtqtc4GGYsgTWuV22imH2ZIrDQF9410h5py75XRSGaQ3xq6j6AaRxuv0 dqAVWmEEIec8kIssLDLede3YakxZANBQjLLumFtkGPhc93PjItBTbrTm81Eldajc4pDeGLuWohvi MsfrZQCVpVadnZHXqkAba+V8sEhcq6F2YB1yFVOqrrvMzfCcRDAnvelCq6YjIyvOQSfSoRyfKk4H 582VzCcjA6qwJBdoKAavu8rltSpQnXKYRWNtCDu5giZnnMSkMmBfBAXmyvmkN11o1XRkWJ9Egrhj cpGFRfx6HLVjKzDdyRuKwet25xMsMowph9mSGxdBX70rWSaYOeea+gDY43UMCMkLnoKLIdfyPokC uR7QRptcp5OwSL3rLgfM6uRTStftzidYLUPA57qfGxeBnnKo8jLCCKlK6tazzId0BumNsWspusEk KABAZalVZ2fktSrQxlo5Hy6CRsLQktWYMVcwpeSXVDyNudUyhEM50YVWLR1ZcQ66Kw7wHTC6Dbwv O+a7mwhA1fa6ikPORXZvSUFnIE5o1XjkvR/3fwabbLZRDi+WMBE8x+UMR+WOWchQrHu5qu11CucO ObssYaBPez5qlAgNkt0Fm6wkSK4UK8zicTlEGi91L6tzL7fn7HLO6RwdF509YOLgOW4vyQAeiVw0 VwpHaVr0uT1U4xw7eqEBXY44oVXjkZ+PPKNAaQzO6RwdF509YOLgubx7ORFzrhSO0gyo2p6z4lBu sdJA1/1gdDnihFaNR87N2RHVIDk+vFjCRPAclzMclTtmIUV17uX2nF3OuUPOLksY6OOeDxnEo0aJ MKXtDthkJUFypXCUhmA90BKRQdojMBin3NELDc4uR5zQe85FDubouOjsIwbPaXupkMhFc6VwlGZA apeyl3Ps6IUOriSc0KrxyNcq17sLN2ROZi52syaCRyIHc1cO9F0QDflaVpH3aaxMykbJE81WBrxP Hw+U00nQ5ZyRMXyWE2Ci1twhI5wTuQBhdM1wu07uGJ0zrzl7Pj7S5IzDdZlD8sJUmroccyOr3oT6 EJqJpEzAOE2zlQHv02fn4zrJBsqjJfYSSUGttUOOYb0s4KieMcFwe0nxdVjt0D5ZzdVrYS4dCtdl DhHvkyaaQzKoPF6H5pBTH0IzE+eEzetrNUhj5+Pa+h7Op77O1Vo75Bje20yTOx3cVYb6tAcO7qVM PJjPaZqtDGhffdJzbX2XE4+MPjAsBwhPAHIByBVhdAGk0Vxea3EAnE9dz6fX4rysBZ5RT3hvM001 p4ofCbte6xicq73rxsqkbJQ80WxlwFdCn7BcW9/lnJHRffwrjJioNXfICOdEEUbXDM3pmu6Yr9e7 ZNe59DBclzkkv15TaepyfiQ0h1zrkdEghTJR8kSzlQHv02fn4zrJBsqjhc8mOQHmaq0dcgQLuqqo niEh8PN5WkYiRy/qOvFQr4XXGpOuyxwS9Vxbr7kRnJlXG71cTx4ZDVJoTlDMpYnOIjLI+bhOsoHz qev5Zn6stUOO4azxNHGNLq79cPg9Vq7mGNqjmQfzOU2zlQHtq096rq3vcuKREWE5gRatR0YE5Iow umbItbEgYudgOJ+6nq/yshZ4GKbImBj7KwO7L8Cw8dI9KWEC64rIxK4i1jnGnNN6ut4Boi5zwPel 1Ng3ycB+zpOAZpGG2s15KQ66z5RKYgLmuO5z6zVCeUvuZbNMpTAHSl9KjX19XhW7OcLEjQaCUIee T1PKVZ2wl475brBfrxFKc628Zpcs3DG5ZhGmRnovh/yUPWIvfe30dRWhNAqhDu1lAzljye37HeOV eq33APywXGhxzjQMyQByXI+eKdcscmrOS3GUvdPUMTmuMZfAeoaol3Ev966XMV5pzQHfl1Jjz+g4 xuFcOWO7iFDD89nLeSmOYS+Pga/d59ZrhNLspa+5gmgX2EvHSGsO2L6UumTteRXO4JyvPHqGM7aL CNU8n9ZMcFZWvuBeVmiv/HqNUE7YS+S4zl6rKVcaRc0p9nLIT9nyvCqc97XThwmokTYIdcJeOuSM Jbfvd8x3o73eA2h9Sc2Y9+wM5LgePVOuWaShrgiUN+HgZ6Y3wiM3QcANZqXQvup0CGE1YtmqV3sw 0TVIl0POPEGZNRXyCcCzMgqbvXWYR38pdB6MVSweGf1aG/jl6EBHawxToM1JHxPB+IBeh1JaSW0e mwhZKbSvOh1CWG0IqoV6VQbTJe2lw+swVEjPKT+/WwYjtWa1wQmnMj9CdR/o2DUmsoWckUXLhqDX oZRWUptHOvskUcqEodOKDiHYWxVoK4zXCcbLupeKlLhgr095tTp7ZxCPzjo4ERMhK4X2MsZAh9Iz Bj5bzUlvpNbKF4FmY20cc1R4TjDM3jqk51T6jDIMAWt1gtH3skFeTl1butwwAtYoccFeK3MiGB+g VZ3yIYiYCFkptK+6ruW1wC/KJke26tUeRsrp/QaTM09QZk2FnM+IcfbWIb2epzpHY1gF6FE+8yPy cqxYGm02+GMrOeNCcj6g14G61EaMd5nQPlmu6BDCaiuD6mCiyjD688khZ56gzJoKewg4BoZWe075 +dc5s9rgREwE4wdceC9t9pz0RhYtG4L6lNJKavPgXaYHZm+loEN6qw1BdTBeJxh9LwVe2cwTlFlT kZ/QBKxVUoZHa5TwyWbvDNQKE4MTMRGyUmhfdTpGm2Pgx5z0RuZ98qyMQn3aaYUy5pQywWdvHdKz N/1KjUaD0e6NkfyZyIrht6EDHSZLopwH6ysD7bsgjreBj0YQLRXw4OZcjgK2e0GHK9ol0qOoOlWr zRVUbZUbVzjUO471HQ9YYVgM2/k8lcmOqt37HJhoNeftnMuRwVVyHa9Ij6LqVGVzGOHlXFml4FCP OKgNBmznLDBUasfj+nNdUZnsqDphL8ec93OugnvlsmJ0PsTkHg17WHkPLHNRTRAGPkl9enMWGLZ7 QYcr2iXSk8iOqp29vGiu65Wj8cTcSGI7+gtWIvGzVJns2Fy6fYRBc96OOe2BZbsXdLiiXSI9iqpT Bdc6o2qr3LhC2w/k6GGcmpvXAIbK1jvwispkx+bSFdT/8gjRas7bOZcjg6vkKo9Ij2Jy7+5lxco6 0of6kzCEsZ3XBYZK7Xhcf64rKpMdVSfs5fG5HBlcJVd5RNsjecJeTosBZimZvTMcPHsYqKBr9Zbn OQsM272gwxXtEulJZEfVW2wvE9wrlxWj8yGkH0hsR3/Brnj1Rb4A8xvAT2Ary8ZIqYyzSoGnwHg1 yeTOVULR5PYDBsh5FnPdGh3H5KFcgze/+V+2l73s5dszn/nM7b/9t/+2PfWpT91+//d/f3vhC164 /f0b/t5cCFiYLxRbmwvCUo3cAaNoHthqLx1KzTmF8ZAL5yoiaHK7fgLpYcGi5QEdV0IEb9vnY1CD FwoqlQaO4Tx6qebOGVQCRCoPqnHAKNoHZlwE6JxgUwqIDp7zkrETqZ5hL1c54kPCAvxJdySi5qJt 7rMwapLJeaWKS0hlkD9iLwOmWkCmMdBcqzptklL3MpxRAEbOc14yupyhekpKSugSyGMB5qRb0mYC ldwBo2hyxSPNEXsZMF5NMrlzlVBAjta2aR+iY04LzhkLBaDjmByehXTNRQSjBi8UVGoHHKPl9T4d UQ/Xoagcd8Ao2gdWczxgVinwFBivJpnCuYoIIEdr27QP0sOCBeawdnRck5O2uYjCcIMeKrUrrgXf PNcGU45K7iZ/+8Bqjge2BdtFAiZ6zkvGTq56LLXjF6AFC8gl3ZI2M6ju2mP2kgaenFequIRUBvnj 9lJhqgVkGgPNtarTJimP2MuROzZnqB4e6HASygLksWjNV2/o29DvXPvMM5Ns7bJGTlGdq3N2XEV1 cIfHGrO69tfV+C9YIrxD9qUvfen23d/93dv97ne/7U53utP2Tu/0TtstbnGL7W3e5m22W97yltv7 3Pa2273uda/tGx/+jdvTnvY0eqH2Zks68Jz1ExjPw6g9d8l0z9UdIz+yo8dr5Hr0jlNz3PkxY60w 9hVQqUTvqlYw42z3G6eUwSXQSRWVs0dR+cM5d4x8B/R4fThXHZeS82MGKsNv1gMqjzmqhtyqVjCT LHYyW5MOBzqponL2jK4Zl7qXiOP91eldn2c2HXi941zBbDr+d+8lw2vkEpCjsvP0OUR1cOfHqVhn hhXpYtHrdZ/HbL+XPda5EZXHHFVNzh0jP7Kjx2vkelTHpeT8mFEVvk9En2HU3GovGfMamNVcdj50 QCdVVHbW6mJU5rS93If7D+eqYz/HbO9wpbKOqqyeD6Py+7lVrWAm2dp1fseQo7LzVleHWfXMfm7G 2j8qtfeuzzObDrzP3u/A3JWFa7XXLdyBWyaZHfJbAjfWHUJxSU6KIEMbwLxqWaE7qxk154cD6wZF HrPb9oY3vGH7L0984naf+9xnu/Z1rrNd61rXOnjc5ja32R70oAdtT3nKU7Y3vvGNtlKD6TLruRFy ZSbnb+80B7fGpe8l+mm20pkR6c4K3Vn1qFl0H0h2VpkvkGPE528PVsPRfK6vIDnznLyXdqjfO2X2 kC705+zViHRnlTNWB4BGqQ8kJ7/P+zl+JOzIz3UD1g00YwgvzVaGNoD5dGflpTMdWFPdq2RynpGu zr/eSwGKQ72bQ0xrrJOs+OMsV3Ygx5j30g9FVhXFdaG9zArdWc3IhFfoxrrB0nrxvdzDcIqE1Osw K/Ne0hzcGof2coV0oT9zWVWkOyt0Z7VAMWBzILm0XjAXn789WA3HqZ/r4XEXzcGtwZrqXiWzh3Sh P2evWoQ45rBaYI5YfSA5+X3ezy0/13nagTsFp+7lUMlspTMdMuFVMjkjlEtXVjh71QLFVX0NQft3 wEbEfQ8PYHo29EnRPqM2B+OBXNGAw+MQ4vOVIOXqnIaiWcMTfjfsuc997vbZn/3Z201vetP2hdah g79D9hmf/unb4x73uO3lr3i5rXoYe9ftqlwrHI6okSRMniP3RL1SWn359hJrxCXt5QGgt+QOLBLy 4NMWxuFaB/uAzOExwUjX0CP1ZdxL7IsGOTwcWBcshR6n2MM7hA6tsZ+D8cBzrcgcHhMGElup/xfu 5QinF/KOcAz2w6EONmylPnJPtIXxyOcqAG489oC61KtzGop2YPFpbcexudF3ILcPDfOIx4SBxFbq y/i5LkCPAzg8HFgzaGkrbCZI+ZbYy9F3wZy2MA7XOtgHZA6PCUa6hh6pL+NeYl80yOHhwLpgKfQ4 xR7eIYSt1Ks9aXMwHvi8KzAjT3hMAB/ODKkPnLPkrFnlsC/aaBxwQL5iYD+CyLdTbykZfmimzTZD 6lVOfhDgnHQM2sSLd0SIUSkHXmmhRxDt7tYBOS2r6ylPeep2xzvesbyguuqq+gJrOlwffNe97nW3 D/3QD92+93u/d3vpS19iZ0DouXnUwysDlnHdSWJ1sb0Es5erPZloCzi/ytmcVbJrmIMm97eZ3b3E pwnPhzFdazozoYhVnAB0n+vJeGXAMs6fZK2s87K9Xp1SEWMtpxyDOKHLEyn1MmdzVkNuwKHffwrg nHMOnybXpo22gAsquqXkBnR7mRh40C99Lw1Eh0UIQ5CFNRAndO4JoziHXH22OjvjbIfDewkallPu InupU5WTH3HaXk4GQojuNga8QkKPIFpkOyZATkt0Xa69tErpgkvbS6lsHivroKxIvcrJ61FVBXFC oybmpFY5m7NKNgDZ8nxo8s6YipKTUWpFfv5obVqSACR1dua4vUzdbXh2AZZx3UnWyjov4T4LiE7F zVC2OeKEjiciKM5VzuashtyA0z7Xs55z+DS5Nm20BUDPiWYLOAHY28vgHVAmqlsBOS/bZ0sgOixC DGhzFqIB1eIccvXZ6uyMs1c65jfhOIDRduyDCN8FnpxEeLACl9hbrs3tBUaElwrIPec5z9nuete7 xguoq+DFFB43vOENthve4AbyAqvTx9xbXf/6293udjf5u2QveMHz7WyHMd4XlLsYfSfnsDgyLDYe rMDYUUtg7qiAYXGi45cg56m54xcPSOTU8xDCZ8VFc1JA+OA6bBAT7ckpOYblBHXaB5qg3suO2mKJ NY4yVUiEB8seu0SbOyIclshRAbkjljBcICcmc9ZpCYww0L+XHbU9b4uTAxbhwQpcYm+5moP+WISX Csgdv8QFcmKqzkO5MXLI7xh9J+ewgPDeOqLxYAV693KBWCCnoxBeKiC3t0TVjs8FjjJVSOTU8xDC Z8W4zgpjTgrIHbGEmf537CUB6r0lRu2U0wlODliEByuOXSJ8Vlj8eOACkDtqCTFdNHdlYfkCbHUv zBdtNC6CU+4ExKeNTDTgQvxVH/YApV23WUmFSwPUhmK6Xv3qV28f//EfX144XetaV0X9zu/8ztu/ /Xf/Tr6b9Yu/+IvbL/zCL2w/8ZM/uT3ykY/c7nnPe203u9nNwrt33OEOt98e/OAHyzso/vM//7Od fYZe64CRmAyKKXtCropUL7wjLmUvRfJh9DUUg7m6l4RSr39TYiW1cY29XLW2aAxtbiQWCytNo+sX zZWasHOfYZRpzq2CTIuUQ4JzPMlYwZxcDYqlPmFPLpo7AZHzYlxosbDSNGIOvSAhlAORZzTu3idq VA25FVgRNYfEwb0cgMRF95KxChJ2pF3E1chEAy7E94k9QGnQeUYvSAi1oTgY35J7KRh8l7KXjC5I mLIn5KpIdWkXQcKl7GXuSWNyaQBzmWMMxt29ROtFcws0hjY3EouFlabRdZ7RizVA6cFY2r37NM2H IVd6ANMi5TChYzVHI4qlPmFPRuMiOOU67GQFUtAw+nZz4OcZvSAhlENxMJ6ylwjeywVY6SJXAnb/ Dhjecz624S65NUoncg4WRUOWHM1SVB93wfjmVQuhuATKGNfktHRdJ0beJ8FuxBl+58JvffS3bte+ 9rWnF0z8Xa7Puf/nbE9/+tPNPeO1r33t9pu/+Zvbv6MXaPzOiOMa3cHvpvhv/+2/3X75l395e/3f v95WUuS1wjUzhlaJJHdzRulEzsHCKM+IgJ3Xl7yXwBfLJe5lYGyH3CBn3+VGcwfzuFW+vQ65PCOQ jKFVopLKGOc3AjadyGE9YrxT7FYKZ4pGC0tfAwQm6AC+WDzHKIKh5LAZzGPb5ppMlxu4FuZxq56v BrmLc/sFVQtBXQhl3O+zTgwtZ55RnhGhPgdEdpwZlsl+FJgArsh0snWOUHLeDMYmV+9hJ2eUTuSU ovpqZyg5mhe5OLffZ7UQ1IW8Mkb4jQx6EIWHJlyzT5EEe0Y5+kGQyxnNgGNzecbRaHOAnP4MCpqc UTpxToqC8U6x81pzsy8YMjQWgrmALxbPAbQ3tuSwcdfsY+B9Zo5nrUMGH0NyA9fCPG4df3yunhMw tOLEizXkffmsE0NLzklRkOdVYLdSOFM0Wlj6GiAwQQfwxeI5RhEMJYfNYB7bNtdkjNKJnMDtouRo boLKuNGqaiGoC6GMcX4jYNGy4yNFKC4B1tjVHMGvlVFD0/MZc1carqWXXC88u3VVEqVBoDCaqAeq qtnxJ1ZsB0/VuMRpuTR4JR0NuKfPfMYzttve9rbwAim/8/X5n//522v+52vMuQ9+58Nf//Vf3x7w gAfIC6xcb33c/OY33+5///tvT3jCE7e/+7u/s5UcepE4OmqnSK5JdAEBpOTZGrgYMrUdc9Y3uYox ZzgqpwavpKNB91KGcSpgDs8puWhsJmQJZAvSD+TGCkdH7RjGrJ7rHDCkcPqzNdsFcow+R0NaoKyV HzzInrhep4LktCoeaEbfGqS3OQasMu7J0jlgzC2NjGqA5IEcQw2yAuyJPFdpaHCSkCVUkJNCGhrS AuW6wtGxdjOaRGkQkJKbQ1APVFVrLu6Up2ocAOLJOTV45Xa+7LLOBCV5vOheTjgyN1Y4OmrHQKZJ zAFDCv3n3gpjzvqTcwYq5Nkuw8yr5pV0NHCunH+BlLSS8zkJudG3BultLjGuhaNjzmHK7oyH2TgA csOz3c+qKLYL5BjLvUwLum3Wyg8eIjdPBclpVTzQjL41SG9zDFhF7tN6nqpxbAnu1Zx0Ta4iDVIN zzabDodyNASJJVRj7gqDvgmHlDTSzTjwppgOCTwzqsbdKneoK/bVORv+cI444VWTyimrO/CPAX7Z l35p++Lo0z7907ZXvvKV5hyxXvhNb3rT9ntPf/r2f3/9/73d8Y53atceD37HxY/92I/dHvsjP7K9 6EUvspUSi8sP4L0ub1ZQNe72cyHarCg5xuqcAy/twloARqlo8KWGJQXhBJEr6azocopZOCZX6ezE b7nIwiJZ9SjnK82IqpWuzTmnc3Rc0LE+lQmDwXMrqEQj5CQig7TtOZWiccxBEVK3wIA2N6DSc1dy w3XtYZVLECe8alI55VjlYI6OCzraCCH+WBsMnltBJRohJxEZdA5p8AhaTo8uN6NqEl3YZ2diyi0X GXLUHs65STWpnLJ6RDoT3MlhRZdjdHspERkKXRD0Ti6kwbMHsA7NiKpx150vEaLNipJjrM458NIu rAyVaASjVE5ZPSKcIHIlnRUhTQtYP2ZlKHRBpQeT5SI7rL2Hcr725MQJXzVhnFrlYC5WOtoIYjB4 bgWVaIScRGTQeVhSoFQVuZLOipC6BQKpiQ1zAyo9dyW3e86KwznihFdNKqes7uGCztFxQccqd+j3 rWsC7DtgivG++vtUVngTO9/YFxdMva8CXuPuoHMBt7NEJ43cM575zO1d3uVdphdEt7/97bdnPetZ 5vJcvRauu3MgXvSiF2/f8z3fs93jHh+1Xf8GNxjOk99p84N/DJL/wedv+ZZvkbfD5/8TgJjP2T+f 4E1UpmLsI8OYRcBO8kCulw9nO8k51LgevX1fr+WYnMJYmLrcyDmD/OzTa+o4gRWzZ+67XI8uaTiQ 6+Wd9QzcdxzOjD1fQl3Cm6hMxdgrIGDT7Ovus2cq2+eCm8XARXN9UkdUuK7O7loZMzsy81oMZZAf fWOvUFZ4Eztff7UQsGl2dczMzehcwO0s0UnK1TW5rt45eVyuSzIqu8rNWWWQn316TSPnvAuzZ+4j w5hFwG5yByuXsnsrdJpzqHE9euesuk7PMYyFafZ196kM8nNWcx0nqELBLB2X65M5rtHdI2NOc73X M7w/1pdQl/AmKlMx9goI2DT7uvvsmcpqruMEVSjopGNynahM5bkbnXOS0bNXdwwvwOoG5tf0xtPg HvTVpmLK4QuFI3IyUSZzGfI1EdiLfkSuvSQq0PNN3/RN+QLI3kb+qquu2h7xiEeYw2A5zdoKwnXn REbxile8YvuhH/rB7cM//MO3t3qrt8pz2nm7d1y87W3fd/var/1aeXfGQ4jrgGsqVzFfUiBzNjfP toP7ZaLM8XuCTHU7+pwiSiq4Rh8bSx8AvuSMLZzCdZlNEE97MQm/R/FyKTP9Wl7bGpIYQ4cW8QjP ca0Z4io7B1wbFZeyl8oYT1OfU0QpPugZy+dlvGS0rrkyATLn06G9dNQc/cLcDtC1yglvNaNYqBaV P0JIA1fZOWA9KtJjrHDdOZHRThnjaepz6nBePCQUn/xK5D0aT4N70FebCs/5dOl7mSG/FgdbSs+/ 8HyGLueIkgqutTe2cAhYr3iMFa47p3Fps+tNos+pw3nxkIC+gyCzr11yO4uIJDmb48H5rFV2CumN 9Gv1zuHX4lALMgRqlUm+zymipIJr7Y2152UdwNajwddWjzmBd/i12iTgqXzuQVmB59DuonvZhVYr CesRnuNafdYqOwesSEV60smO7KiXBhntlDGepj6njuDFBz1j+byMl4zWNWczwK/VJgFPx+1lleSc kdsJDZCzN3ZZz2pGe0kcbc7JVXYOWI+K9BgrXHdOZMbuykF5Ew6+Mb0RHqMRZAlkC8sGBv8yrrlJ dkLmQYW2KtS532fE0GY/nl+7F77whdud73zn6YXP+73f+20veMELxCMY1wXkJyoXdOx4Ga965au2 xz3uZ7b7fNJ9trd+67eezt0dt3qv99r+/Zd8yfbbv/3b2z/+4z/aSgo8XdYHLkL0PilYxjU3yU7I XJpsCUXmArShmVrMVWnOJcNV7aCdMOVW3uUacy7Lylew0NyXEM5WNcE8aoNvFTNMSSdKY4C2ylQU a2l2/hs5dS8TK34G63SsbMu45iZZCBp8nsDciXs5tNkP/tE3AGWpd/y4J9VLRcmVZvf3uywrz8g/ gxhVL/wuWMdna5UTy/iYMwhBg88IaKtMRSFCUAxt9s3nxABkpnq2B47+M2jgL7qXFav72g0RWEeP 1UfFV3vp86BCW2UqirU0U4u5Ks25ZLiqnaLyjovuZUJzKGdN1Qm5NI+zIVouUFv5ekzJ4l+vVb1U FGtp4PcfHqMRQEmoXbVyVTtFVj0st7It45qrsq8D8wTmdnKCqo5t9sM6+QnaAlWpa9hmxfpzHWtG aa4ITO+CyLeQt6E3OG5Rtiyq6oeCef7QXwGltTAFjxwxlz4FVbi5UIokv6yJkcFidiPwjAyv+Z0P H/XIR23Xuc515EXOVfDjgLe61a227/7u79r+7M/+zNw9Yl2+BC8M5axQOv7hDW/YnvKUp2xf+ZVf ub0XvcDyc+Mxflfsbd7mbbZP+7RP237ix39ie9nLX2YrKepdEqKl4ui9TJ+OzmPn4yrHoGq1lwal TAidigvsJYI5OUKkohhtjcJp67xKUdBkBQN1U/Dwkad6taEQWKzZAEvyy5oYGSx2Oeb5w3OM9OmY igBaTHmXDFUX2ssBxBdp6LsYc3KESMXKKGAdrp9bnrOgyQoG6qbgESNNrBZORgaLNRtgSX5ZEyOD xexGZE7BtfZNDtoxJd3KTsUgWW/sKDrGnPTVnB2L2vGYl868lYii66p+KJjnD/1VOavp0DGPHDGZ PgVV+GyhZGAuRwZV454AMqeQerBzO/JjatQZ0VKhdRpKPnRF1MEbI32oguxYVNWPAEvyCxANi12O ef7AZPp0dN4grauYxByDqp29ZChlY6N3yPMpuhhzwodIxcoImO1pKGctet63Hz7yVK82FAKLNRtg SX4lsmaxdAbm+QOTWmmXVQDa8WzSFaqYJyhlQqMzmC4SNXjeLuaZPD0VK6OA9bxvP3zUKmsuU1/n +PysFk5GBos1G2BJflkTI4PF7EZkjpHr6zjkoMVUdCs7FVqnofRJX1G4Vn0II9bafi5x0HXKg0Ov 101+og6eQw2d7a/+6q/n737ZjyD6cfs73F5+FPH5zz/wjyeXEywuauda/+APnrE9+Ku/enuP93zP cv7Vcb3rXnf7mHvec/vJn/xJ+ffLVrh67qU205JdrmCda++zXaPicO6IRRiTbZ0r59xZ/oQlCw7m vD9mPfS0OW2mpSaCcGTusu0lt4U6YhHGjm2SkLhoroUaDua8P7geWxpTobSZXN3aTa7D/jlPzDU4 6NoxTBISXheTNru5FuvcZftcZxTqiEUcR+bKOXeWH6XLvpeNcaKQaHPadLn96z0xt7eU4bLt5ZE2 xkX38thzHLS54Yj12h/PKzltpqWIOGYvJ6xye0sZ9s/HOGIRxo5tkpC4aK6FGg7mvD+4Hlm6F3uF 0mZyHbH21Q36d8Dswsv1H7gZzJ0Mzl00C9AljlwIbCVxIP6Yxzym/btYZbbjTne80/Y1X/M18o8n 83fOEHGtB84XMF/kDPzJ+cxnPnN7yEMeIm/CMb9BB/XDdd3oRjfcPuIjPmL77u9+zPbXf/3XtlJC Vj/2ukZcppy2Ry4GtpI4EBfZPGml6pjchMM5AXuO8Q2QyAVygsuaI/LQeoOu7aEQwKwldyAu8mSl 6oRc4nBOwJ5jfB0uQ64scWi9VifyQC5kK3Q6EEJ0uQNxkScrVSfkTgbnLpoF6BJHLgS2kjgQF3ny EHFMjmGFTgdCiC53IC7yAU+Hi+YEbe70xTRxQs6sJXEgLvKUo+qYHED7wzkBe47xDZDIBXICyJ20 RGsm8sAio6z9gRDCrCVxIC7ylKPqhNzJ4NxFsxcFnK+c+tB1tDqRB3IhW6HTgdAVimu19yVcf8PO 8otUrbngyo8erhRXvNKlOcgZnkmLVzshwuziyg8H1hUvfelLtw/5kA+JFzLjj/pdtXhTjHd8x3fc 7ne/+28///M/t73mNcO/Dda9ul/hwGXy9f3wD//w9omf8InyY4fjdYwvxPh4n/d57+0rvuIrtqf9 t6fJW+s7dHkaL7qXyCY5wTNp8WonNECdvgrmDqzRWWW+QI5xYC9ZDcepn+vh8YLm4GaAy2r2e6dM B1eqC1mcZ+znTgBGpD6wxuT3uc+FhQqtuQAv1g1YDUd4ad6JeSYtXtGc5ARwWe1VMjknUEl19KfS AuVVfQhTrg8zK0fI4JMSeoCz8176YYASUVyXYy93gC6tvXKFgXWDpfWCuRNic64PMytHyF7QHNyM cIWNC6786OFKdSG7hmdOzRUUKzYH1lha+1ywq1w+8Bas5hpe0bwT88yF99KOrJLp4Ep1IYvzAiEf 6Ud0EakPrDH5fe5zYaFCay64skPJJdwpOHUvpWN4RXOSE8BltVfJ5DwDXbN/nROgvKqvIahvwmHz fKNEGIfSZCOGOTwc+G1X5BXE6EfOjtIXJTqZi49Q+qJExzMegii27ad/+qfLd7/8739dddW1gyvH 8ILnhje84faZn/EZ26/8yq9sr33ta21VBJwsauT66xo9/CLvcY973PZRH/VRck68Bjmu4uuu3yl7 13d9V3kh9oxnPMNWGbGzl9AgryBGP3J2lL4o0ckcPmOdFNRv4CdbD4EU3gUrqB4EEcxNfIPiwSbr eRli9MNglUwHfjjBcz47St+tccxe9rkYaYiOC20MpYlOZhq0N9ZJgc+K6CqtuFCOCONQmmyMQvbu OUeMfuTsKH1RFK4XH6H03ef6zl7a7J4KZWSkIToutGkRElvNHqxMVsesiK7SCsstJcYkEmEcSpON GObkoKHo0BReoGbhfXaUvijRyVx8hNJ3e6kzHgIpvAt2gtvUYYU2LUIqHmz6cJ8zCNfvZYBE10cf 9vMasJd2OA7+GeQjDUUvfVGikzl8xjopCFEAbDkEUngXrKB2CFJMXHmCLwZssp7XIEY/7Dmaw2rr epDokdGXffe5nqMfjtP30gptDKWJTmYatDfWSUGIgiiBCwjnQjWsc0QYh9JkIwafw8rd5ewjZ0fp i6JwvfgIpe/3kmc8BNJEl3xAGRlpiI4LbQylya7zyORCMVwRgBdgeBNW12n4BBkBuQL7xLpAVn8W FPj9CwDs5Zo1gkqNX9R88qd8SnnRwsct3+GW2yMe8cjti77oi+hFzLtNur4Iqy92bvY2N9vufe97 bz/6oz+6veiFzT+ezKf1U7f3CAaaOgeD/57X4x//+O1+97vf9nZv93blGvwYv2PHL8Qe+MAHbr/y y79MLxL/zlZao/35XAHys+fkvSRZHZZze8lhbQiKCzq8b3PmAWRXeQVyUFPp3XibM8BAU7Eemyvg /76An57rRXKdX6EKj112kSNaFR6jodkLhHm8FBjnfXut5gG09glDjsqSA2lGbzj8ud7nmDtpT4K6 jHsZGNewniatjDN6vkeGebxEdPbAnHN7e5oA5AZMezKh1w/v5YCQ93LNGmPOe8/JFKTNCWV4nLXK gYcmVw4+niFXcGyuwL4uWGKVI3YZ3F3QcuDZvwCxqsNybi85rA1BcUGH956TKUg7EqFU2oAk1FSW HNomVEOxnpBLXOz3H8ZF9lIVHsGzXMdAcsm5vc2Zx0tEmwvSjkRrbwEGKktuN7syDPx0AevcSXsZ FBd0lN6BdYUqPIInzok58NCklXFGz/d49Uf5O2A6zzcRNEhZ0obZXAwGYTqJ+tAmsaf9TCJwOeiM hiIOcjDt4ad+6qe2m9zkJvZCJV9Q/dvP+7z40b3nPPs529d/3ddv73Pb9wk9juaFGH8H7fa3v8P2 8Ic/fPnOiXGtNEnVXCtTK43xpje/efu9p//e9uAHP3i71a26N+yo18XH9a9//e2eH3PP7Yd++Ie3 l7/s5bZSxd45BQuty12WvVzkAqBxTlrjdJrD6HFgOycUzHdZAXGpVQN3DQ0cDZ2BEAxI+Hy04hEM iDZn2ItMVido5nLQGQ1FnLEWa00O0DiHfv19dw4HDVKWfnYQDRGZJeFSmw0dLWdyoTMQggEpno/P cyxxgZzQg4ZtpzMaijhjaVrlGJ2WHA2dgRA0SFniXoLBIMxMC5fabOjo8my5HHRGQxEHOZhagMY5 aUtsDqPHgW2nM5haacwtNUKnJUdDZyAEA1KWF9xLx0Lrcpeyl8J7pjM5QCu5mOZweEBCV+gDItJo zKVWDdw1NHA0dAZCMCCV5wrTCKEXmuCEXLZUcTPojIYiLvfE58450pdnL/NJFQMhIpVWEJfabOgj ztJ8KAdSycHUos0ZFjmhV1YqOp3RUMR17NUbw9vQ8w3oTaxuJR2GaKxYBKfcScikVLgQf/W1u7CK U46xiPJ3v+5zn/tOL1JufvObb//1v/6KuRLPfd5zt4c97GHb+77v+06Z1XG7291u+4Zv+Ibt2c9+ tq2SqNfEF6lMd63MdbzjD/7gD7YHPehB2227F4n8Qmz4sUn+kcu73/0jtsc+9rHyd8xayAnzrHvn nzHkMLyzl0y7JPPoo36kGMz1/2GqwufsVAYrrlXPodzob9AY2lwQVjS5BIjH5oTnQQ2Tbec+0S0V Gk/ZywBnlKm8grn+alQ5aU+iOTF3KcBzwtQDxNFH/TrKiqr2KBO795la9VA3LZRg5VCu8grmJl4I U07Zk2isqFNBxx2HTEqFC/F97i4M4uhbRJnDJ1A9HLoS9pJhRRckTNkjc8qnONl27nPKoXVnL5le P3XCIjrmakXH7l6mv3qOzy3RGNpcEFY0uQSIo2+VEz7FybZ7n6kNy0iu9ACmeymVTld1rZy0J9FY sQhOuQ4HDWYJnxW7ORBHH/VdVLlUJs8pexmgjvdyAVbW6tUb9QWY3OTiVjqpcIsco8stUCRuBkJa 52BTio0x5rhvch0e/4u/uL31W89vanH/+9+//F2ucZXnPe9523d913et/y4WHeOPAN7mNrfZvuzL vmx70pOetP393/+9rQQ4+h4BDf88epH4Ld/yLduH3vWu87s6Nsf1rne97W53u9v2rY/61u25z30O XcbiZEQfdRncIEHrSevc0fd5wl4OuYKyyIBGqu0ixxilHWvByhd8GiZrIajhPrjJnRh9+tGi8Nwg cSl7aZXg0J4EBs+Je1m5RY7R5RYoEjcTkROKxcYYc9w7B891QpNb2UdrJUY9u8E2GpvclFAsaOEv 416WrvgI1VrQ55y9+Oe69M6tNocx5mJ0ZDdZq3HQBxFxMKfMtMJEGIJPw8Es901uQvERqF65Cz/m qJHWuRP2sraTOzHkciTAc53QSKU9YS9Xp2DUNW0eEXwaJuu4EPfOHbpWlKleuQs/5qiR1rlL2ssp oRhyBSfuZeUWOUaXW2CSCjE8HxAP5aR37ui9pEI/WhSem4Go7WoVwrTQlQX9EcThwrNbVyVRmj41 mbgHiktts2LwF/6xHVUaUIXjc4w0vP71r98+pfm7X2//9m+/PfWpTxFPol+Yv4P2hCf80vb5n//v tnd+53ee1uqOG93oxtt97nOf7Ud/9Ee2l7zkJbZSIs+yrnBcgf+e2M/+7M/KPd7iFreo18Fv1tG8 c+K7v/u70b18/varv/pft9e/7nW2koFPN5wyqSqetpdjzrCbY6TBK+lo0P+OZQjUTsEcnlNy0dhM yBLIFqQPOW2THKtRZ8xum1fP1WdDtlAd/WxTlOoCOUafoyEtUNbKDx5kT0Bn1E6RnFbFA83oW4P0 IadtVgy9T+tlSo0BTpsNY26QK6oBkkfnpII9kecqDQ1OErQMUXApe6nQCkfH2s1oEqVBRwp8vRXU A5XurBjTXqY0YBCPzjHS4JXb+bLLOgXplAr2RG5XGhqcJGQJ5Igjc2OFo2N2o94kSoMtVHCfUgwZ hlJVvOhejueTZ7sMM6+aV9LRwDlYaYl0cEUJnRQQr749kD7ktE1yrEadMbuRsTvjIekCdDuO2UtF ilJdIMdY7mVa0G2zVn7wEDlA7RTJaVU80HDZOBqQvsylcOhzHZx1tpx0PKSxQRqkGp5tNiNSlKrN 0RAkllCNuSsM8h2w7sYQdI9yaGMzoo8JvcpJe0yOURrEzNeczROWwva0pz1te4d3uKW88MDvVn3a p33a9g//8AZzJXyl7hLf9OY3bb/+67++ff6/+/ztnd6peyHGfxer/n2s61znOttHf/THbD/yIz+y vexlL7OVZvD54pxw7uYyWvB38p74hCdun/mZn7nd+MY3LtewOm5+i5tv97vfv5HcG94wP4sOfD11 T1ZXeOyVj5hzznSnCmp5HbsSLDBjlRP6QC6y4NuJCMr5OvNigUIfOgnArbvPR3DCogRx59CiO2dQ OxfUPdfAOrZcUugdreSgXkQCq1zFLBTm0EkAbl3fJwminbAoISN9js8X5wRLln2O0eUCixjT63v0 YcaUW/g64cI5n5tMUDva+j5JEK03HH4+61xkwdK7E+V8nXmxANPd+Q6h5BilQZywKCHdc86Z7lRB La8DpM4iXJ9dLbkTEXCuO+dORFDOtzTPAjO797hARA5mTliUIO4cJpTnAwhq54J273MdWy4p9I5W cgtfh+Nys+DMziNocSh30T+DriTYd8AYdLt+v9LZkQaDKkKbpkzFzAEDU/UwbG3AzBgK3bmAwwKM XKL0iEc8YrtK3radXnTYfIMb3kDekh4BSxQoX9V//Md/3J7+9KdvX/4VX77d9ra3LS9q8qgvxG5w /etvd/mQD9m+4zu+Y/vTP+3fsCMxn5XrehV1zxyve93rtic+8YnbF3zB52//6l/9q3INfHT/ztnN bnaz7VM+9VO3n/mZn9le+cpX2koddvZyFgD9tQaBPNRcyoE6wdukaX1qkJfDC4OWeA9agyV7JAVG wDRahBtJcyEtPi0N83U4J7Bi9nTcnJsdOvbPhzAW4OFG2sIxRsLWN3Apx2DzNmnNIS+HFwElhDJ+ tESPpMAImCYLMR03Ys72ueCwACOXcgDHTLRzIdCOfFyAFLzMDK3b9QvHGAlb38ClHIsc0uzxnmc5 vAgoIZTxk4XAjpErAZs6z8h1KwkK3Z8vOCzAyKUcwDG0xTW19l5r+oUkQcsmN3ikBU5RCfEBJT0f 1UZQAmn3Jur1K5QRzoTZ03Fwf3MBwOegmBlDoes1JZRImirwcCkHcAxvk6b1qUFeDi8CSiSldbcn YDIYAdNkIeZy7mX0WFSTtJVa5ADa2bWC5PyEQtn6k21M6/re8yxHGgSoK3ZyTgqUEMr4yUJAPQEB myYLMR03Ys5qruMEWICJSzmAY0Q7FwLt9Jmh5HzCrmvwSIs2wURcEYAXYHwL8NAJWVslk9boq01F RiyH3qNynLHNEuwvUJnjct695CUv3e5xj3tMLzg+5p733F79qlebq4JfwPCLkPhHjW0xnep5GH/5 l3+5PeYx37Pd/e53325wgxvUczX/Xhcf7/Ve77V90Rd/8faUpz5VXszN0PuczzYjdngw/8u/vHn7 wz/8w+2bv/lbtg/+oA/errp292+d1Wvjvyd217veZXv0ox+9Pfe5z7WVZsip/LRH7qV2lUscyg0w smh8HVZWAFty2YBD4LrMIOZ9EsYQoeQC+nwa+4QxN4UOLSK65vo96QD6MlfX0K5yCeNpmp9Eg7Qn Du2lTFrXnM0TTt9LR83pXh6DalvlRhdAGhr4I4TiaAC6lTpl0+9J5RKHcmNS7xM5ztXeYZVMWqOv NhUQEVxkL+W6wrtegLuROXkvHUbqlE3rRTatMfJUn2zqMoOk12sETX0uZ4XeZ+V6hEcK7UpuZ5GM 0MAf4Y2ihUd00mtVYK6uoV3lsj2UG2CkTt6MT9aBZkwk3++JsSDlfRJqBDCvduG9bEP9Sh7x3LF7 WfRixaauoV3lEsbTxE8CXV6XZNoTJ++loQm5CyKC4/ZylHQvFTshwpjr7ZNrBkdDaB0A0IvVGprG J6td5a5U1Bdg8UnEIx0geskOUw1gCmXkgC2fRQ5Xx0dNcEJy0egY15uKgjr54IEVV3XWnHMEK//7 f//v8u9i8YsL/87PtemFyLd9+7ergYC53/iN35B3S7zrXe+6ffmXf/n20pfq391iB6zegl+08Vvd 34te3E0vxBbHLW95y+1zPudztif92pO2N77xjbaSAZ5FPbtezcjoXHnHi170ou07vvM7tw+5y4ds 173udcs1dN8R44PfTOTrvu7r5F0d5ZF3iBNzkVchI1y/zN5wYbVOLli32EsugJUO+/l51c7bqiiS s2o0EIRqH4RlhpyXclXTtTm4Hu6DO/lwdpwZXPvh0DqY5lp5TWenZAhcoMrUkAuZCqt5mu4kcqqm XJ3cYb9+Xtl5pvNpZWrSAaGa5xMZOiaVCGHL80GX8sgIJx+q6cHQee9zXUcj4lrTi8lkrTaCJ9QY uCfolcJqnnJ1xXovsxRH+BhUDz00UbKD6+ILuDKsY5NU8XwQzOkxqRqiD/cwdMbrldkbLuSDCT8Y Ou/tJbDSYc/g3rnq9aF6HHt74hBqeD4X3cuK8T60Y5arPufKyNHo1HCtDF9TqwElF42OcP0ye8NF 1FxCQ7jwXtr5lMuK4ZVmhhzhonupsAwdqHotLDyLVBhcj9ejXbJ15mvV2g+H6TISmmvlNZ2dkkbw NLqO2Uue0qXYe67oZBf28/Oqnc7qmRWGK3QgbRCqeT6RoaOq1MkHD6orfGYoj4xw8uFsnY/9XO+u FZOoSm0ET8NKdk6p9Ag5a51CuGJQ3gWRL7/eAnX6sQN9OF1OtUkJcN2rmFqs70CB6vTi6KjdiF/8 xV/c3uZmNysvLG58kxtvj3/8L5oj8cd//MfbB33QBxUvvwjr/m5UXFNz+le/+lXy4438d8ze+q3f uqwnR/OmGPzmGfyPLf/8z//89j//5/+0lRDdMyMQ0VwCoKovecmLt+/93u/dPuIjPkL+nbDxOrrj 1re+tbzt/TOe8QxbBXHCXhqUaoSWc9TPulVa+BCpKMa6hoM54UOkwuqgDNhzXfUMVX72cT96mGBF eRwdXY46IfDeFus7ioDNYn1HFQRKNYJBlFGmHqkuzZzwIVLRGQvg+ptcUAbsua56hlLD0bF41kQk j6OjdhW4l+rMfsiVtqYGp4A54RtRqS6laHPUNxRgf0/W6J6r51hzRWf0cY19drjmYn1HFcCLo2Mw F+SVMjonc8IXsaaOy6Vr9GPPtfRBWkFTUIbad8+MILn+GhVdTkIyZ7LzAcyvQO9ifUcVBJ7L8Rjk lTK6HHPCh0hFZxzQ5gxjHHuuq24dTZWffdyPHiZYQX7MzZCQzJlcrO8oAjb13ApgmgWVagQDK5NK BHJdOnIhUtEZC7r7zm6MY7/M0ZQajo7FsyaCFUxUz5QA4D4s1ncUARtcIxFrhZgurbK/EkEvwOYb GG9x8kjLAx3wSndwmQPYKFXxEjqB1slEJQUNfE4nQ3TUjZTah51rZfzAD/zAdqPh7ePf4ZbvIN/p GvH95EUfH7e+zW3ohdmfmKPH6gr4O1q/+Ru/uX3pl36JvIgpa9uLMP6HnJHnt5P/yLvfffuu//Sf tj/50/68830OjLQ80NH8XwvG3/zN32xPeMITtv/zsz97e8d3fMdyDavjPd7jPbaHPOQh2x8964/k /2A4opKCz+k1zAJtJkoIGuBzwCbD/BuA1DkULG5ZsJdjKlmvwBclF9bQBB3Bq2QS5lzeJ/cX+1zn HrnqtI4mqVLEUhC9G3l2MkSGNhNVCANxSWuFNqlzKNjbS0Hk6HCzt9oRvEomSy6soQk6gdZ1TwRC 0LCzl8wgJ7UPy71cfK4LqIJ7lCpFLAWpjwqBqGS1Ki5uCmEgLmmvFkYxgzvKzk8Qmgc6ls/HHcBG qYqX0Am0zmRoUtDA55xEBjeXcS9zqABqVA/lkvUKfE1EcCgXYI7NfCSD4DstnDQ80HHCXtbKOpqk StHKTIbkxt29rJRcHh3DHUyd2QJS51DRUAU7uWS9Al+UXFhDE3SAmQnnCXsptQ9vsb1MhO7CCXsp DR3jXjKS8WpgciiAW+4ROTqG51M7nAlRgpMm6ARaN3ckBA2XfS81g1x1WkeTVCliKQh9FBjEJa1V sXFTiCsD+iOIduHTDe0AcyeDcxfNAnSJIxcCW0lA8+M//uPbTW5yk/JCgn/s77d+67fMkfilX/ql 6d/6ustd77q96MUvMsfF8eznPGd76EMeut3+9rcv6+8d7/3e77194zd+o/xbZKdCHsERj/Gf/umf tt/93d+V7/S94zu9U3sd4/Fu7/Zu28O+8WHb3/7t39oqhuF82h5xEQywlcSBuMjmSStVx+QmHM4J 2HOMb4BELpATXNYckYfWG3RtD4UAZi25A3GRJytVJ+QSh3MC9hzj63AZcmWJQ+u1OpEHciFbodOB EKLLHYiLPFmpOiF3Mjh30SxAlzhyIbCVxIG4yJOHiGNyDCt0OhBCdLkDcZEPeDpcNCdoc6cvpokT cmYtiQNxkaccVcfkANofzgnYc4xvgEQukBNA7qQlWjORBxYZZe0PhBBmLYkDcZGnHFUn5E4G5y6a vSjgfOXUh66j1Yk8kAvZCp0OhK5QXKt9xS5cuXtDvtrNHBXSBKGQ1jnISW/AXBXK7K60zIzAW5uH lsCVH46sf+EXfmF7m7ep/wDzjW90o+1xP/Mz5mCon19QPOABD5C3jWcf/1jgj/zoj25vfvObRcfn yv/A8lOe8hR50fZXf/lXxiLwehJ/9Ed/tD3kId+wvf/7v3++M+OB4053vNP20Ic+dHvWs54V1xIo pzl1LxP8hiO/+Zv83bovlTcI6a4D/64Yv1nH9zzmMZbW5XJJ74aTOICuji7nNc1IE8S5sEaDuoGp NsdwoeS04bHSwKBQTNrKEXwwOjm8ljn/z1VaqMJzOqRlTWdXq4s7ZHoXozq9m30CoCcXNlIbMRmN Qs5rma1BnRpu5QieClzEa6C84bHSwFRhmvxQAJNk1jIv9jIOB7ikvEx72VkZox16yWmpmHJGFJO2 cgQPBimtB5obbuUIngrcE4e0zuk8uS7HXnYw2tV0eSaZ4kKaIM7OKvBmCBF2c7OdoKTkpDJMOSOK SVs5gg9GJ4fXMl98L7NCcFcZhXF2Enelc2YKBnp2IeM1zU1uuSfeDJxk+EC+1CVgUE5yUhnwuaJQ TNrKEXwwOjm8lrnbE678AEjr3LF72bsY1end7BMAPbmwkdqIYlIw1e6JzNagTg23cgRPxWpPAkqC S7HMVc5daQEmyaxlPnYvwYU0obbcIeP1ECKMzjbGGIwlcwVh+jtgguluiDAOpclGDHN4OHJLK68g Rj9ydpS+KNHJXHyE0hclOp5R+YM/+AN5Mwl8IcHHA77gAds//MM/mCvxute9Vl5Uff/3f798Z6gD /1teX/iFXyQv7PgNLfg7Vb/0S08wFYFXVcH/MPNjH/vY7eM/7uPlLeDH6+uOd3mXd9nuf//7b49/ /OPnvycmp8Ad6c663ksEv0X+Ix/5yO3DPuxu8ffE9MVXfUfH+/2bf7O96U1vshSjruidzDRob6yT gv66ecZDIIV3wQqqB0EEcxPfoHiwyXpehhj9MFglU723CZ7z2VH6bo31XuIfBsgrlJGRhui40MZQ muhkpkF7Y50U+KyIrtKKC+WIMA6lycYoZO+ec8ToR86O0hdF4XrxEUrffa7v7KXN7qlQRkYaouNC mxYhsdXswcpkdcyK6CqtsNxSYkwiEcahNNmIYU4OGooOTeEFahbeZ0fpixKdzMVHKH23lzrjIZDC u2AnuE0dVmjTIqTiwaYP9zmDcP1eBkh0ffRhP68Be2mHI3/fqrxCGRlpKHrpixKdzOEz1klBiAJg yyGQwrtgBbVDkGLiyhN8MWCT9bwGMfphz9EcVlvXg0SPjL7su8/1HP1wnL6XVmhjKE10MtOgvbFO CkIURAlcQDgXqmGdI8I4lCYbMfgcVu4uZx85O0pfFIXrxUcofb+XPOMhkCa65APKyEhDdFxoYyhN dp1HJheK4YpAeQG2QtzWcH/YSk0Pv30El5hLjSrg8NhH/eSWsjkn/12nT/qkT4oXDX68w9u/w/bk Jz/ZXPvnGzX+e2Xjeve6173k7esDJUTN4gSvpRd8T3rSk7bP+IzP3G50oxtN63YH++5N5+N3XHz9 619vK83AU0p99J4oXv2qV8mPcL7v+75vex1f/dUPLnsgK8BaeDiwThy3lwjV9hwJdJXEgXjIg29a b7jWwd6CPXhMMFKnZv2j9tI8yDU57LOmyhqe8HBgnSC2F5ZQ+3GhcA32Q+ljclIfeK6JJLjCY0Ih /3fsJWE0DuhlYg/kLgWx9HAObKU+ck9OzaVGFXB47KOuL/XqnAbVzLFnJKBcrMfmRt+B3DHgJfCY MJDYSn3knqhXSqsv315izdCeRhCkfEvs5ei7YA5bqYdrHewt2IPHBCN1ata/jHuJfdZUWcMTHg6s E8T2whJqPy4UrsGOrdSrPTkxtwa5zMgTHhPAxyN6pN47JwmuqVdKq0/fyxV6+UDoaojyd8B0nm8i aJCy9Ic6GAzCdBL1oU1iT+f20czloDMaijjIwTSCf2Tv2x796PbH/T71Uz91e+1rX2vO4/FN3/zN 01of8IEfsL2KXrAw5FLgeuJaaRo1x9/+7f/YHv9Lj98+7/M+b3un7u9iNe+cyN+Bu+9977P9+E/8 xPbSl77UVlLkKY7cywX4nSHvcIc7TOfmH1N82tOeZi7FZdnLRS4AGuekNU6nOYweB7ZzQsF8lxUQ l1o1cNfQwNHQGQjBgITPRysewYBoc4a9yGR1gmYuB53RUMQZa7HW5ACNc+in39d5lBoRNEhZ+tlB NERkloRLbTZ0tJzJhc5ACAakeD4+z7HEBXJCDxq2nc5oKOKMpWmVY3RacjR0BkLQIGWJewkGgzAz LVxqs6Gjy7PlctAZDUUc5GBqARrnpC2xOYweB7adzmBqpTG31AidlhwNnYEQDEhZXnAvHQuty13K Xgrvmc7kAK3kYprD4QEJXaEPiEijMZdaNXDX0MDR0BkIwYBUnitMI4ReaIITctlSxc2gMxqKuNwT nzvnSF+evcwnVQyEiFRaQVxqs6GPOEvzoRxIJQdTizZnWOSEXlmp6HRGQxHXsVdvDN8B4xugQz8E MnvDwLq4/FBoRaNTKRFGEnyC2usXWIz9RywaGqjWlnNj0pWKF77whdud7/yB+QICXszw3/l68YvG N9moK+h5kuO/K8U/Dhjr0fHFX/TF+Q8qjxdgKyhgrcmn+P3f//3t677u67c73elO9MKx+8eT54Pv 71GPepT8w8v1xwIZfs48oVY0OiVl6oxnP+tZ2//xEf9HnMP/Dhj/WOL3/P++x1yUi9i8I8eBc2NS +2Srrv4uQ4d+CGaHeWJkAJekYuwFjQkoKdEy2gNdrhJ5vc6PvVfZc4k5UAjaJTeq3o+5Y8CJ/nw8 OV91T8ysHPohGB2VQJfWp+0lzOCTa4M+ayQZ1SclWkRmwg+E9smCTiXmQCFol9yoakZrR3JANlBf tWTOeZnRhHWASTr0QzDZCoEuPxRa0ZgUwEmYi6/2J/2+hYZYhscxmYqi6of2pHKJk/dy7AmHclJC X+oCEqbcSDi84dkPhVY0OiUlN3o4raidmQMn7eUAP+ecUyb56shrHT2VS80ARJZcaXfa71sO6oGS Ei2jPdDlKpH3Cbwge61odEpKbvRwWqFdcmu1KseAE9356NAPgczeEHAvE8bph2B0VAJddhSdMPaC xgSUXBtaom7uEwgpT9zLZKuOuVHJkbFWq8e6JBuA7wpCfQEmG7C4iU4q3CLH6HILFImbgZDWOfiE KTbGmOO+yXX4rv/0XfHmGnrkd8Q+6h73kHdFxLdWF+D6APbxj//xP9bMby//2Z/1Wduf/tmfmWoo ueGTdu8eAc9/wfO3b/7mb97ueMc7Tt/BW/3jyfwOhV/zNV+zPee5z7FVjkBzEf/lv/wXelF351gX z3fvj/3YfAdEzNJ9Sevc3n0W4oS9HHIFZZEBjVTbRY4xSjvWgpUv+DRM1kJQw31wkzsx+vSjReG5 QeJS9tIqwaE9CQyeE/eycosco8stUCRuJiInFIuNMea4dw6e64Qmt7KP1kqMenaDbTQ2uSmhWNDC X8a9LF3xEaq1oM85e/HPdemdW20OY8zF6MhuslbjoA8i4mBOmWmFiTAEn4aDWe6b3ITiI1C9chd+ zFEjrXMn7GVtJ3diyOVIgOc6oZFKe8Jerk7BqGvaPCL4NEzWcSHunTt0rShTvXIXfsxRI61zl7SX U0Ix5ApO3MvKLXKMLrfAJBVieD4gHspJ79zRe0mFfrQoPDcDUdvVKoRpoSsL/XfADHg7PUuIyNJh aNiB0rZPK9afRH3Oub3cjFe+8pXbfe9733gRIS/A4Dth/B2tL/yiL9r+63/9laP/XhW/Gcef0Quv Pb8m4JNPilwF12OMPeMv/+Ivt8c85jHy3ajxbfLxhSQet73tbbcv+ZIvkXdqLH83bQf8lvTPfMYz tq/6qq/a3uEd3gHWy3Pwc/rVX32SJUacupeO4/eyKoNv+A0T1cEpCE6KPreLwTjmlitGi/yYZjhn M09SpjcrRGV7D2NvnUvcS0Ys0PsrO3iO2ssxY8fasUazVJ92zuawoPeiuQ5VX/+5lUJnCU4KdHRu x0X2ctCbHDp6lhCR0TH4OgyWdc65Uz/XM4dT71VURbsaQ0fWyDpWuc6LmHPKjLnsByVadIxpRpMT CnMdKtt5lOvTisvw+5Zg7e18wR39+5Z2wUlRHUdhMGrbrdMaCegYPALnbG5zHSrbexh761yGvYwF en9lB88V8GeQVGFB734Op96rqIp2x7hnT7cnitmL2FevjrgWX/N0ezzBvfB3ceIP8zJbs/iTntn4 TlGZ/JNBHFzFxBAWeiawTYhTS4PmjCsSNlynJzvjCM997nO3D//wD4cXFvNx05vedPvET/zE7Uce +9jtpS+pf68Klmrh51s8OtXj+dABE48sRdZngPzjyb/0S9tnfdZnyVvkd9c/Huy7173vLT+eyC/G XvziF29/Ty8Y3/CGN8hb6b/i5a/YnvnMZ8p39D7rsz9r+tFK/M7XLW/5jvIOjBPiHkYwm4pWlUsg Bx6asmuerekCF+VBaqnocwF86Ady2hIfjRnKNO+llD4LrEpCoJlOc24IGJStucIFuKdj8OCyUAKY TcVze25d1HQrrSP0exKUizwXH+TKbA2KXgrm82lLvEw8mgF8wqqBB5lc9hk1xJhLYMN1erJLLidr AtzTMXjG+yx63CcdyDvXQNjx+dBhnUhxTud9FljFU5KEY/eygtnxpxW0u/heVohTS4J00hqXEgEb cUaZXb8nQYWYpE4X38sx563MkbOJDutEiqzzPgusSkKgmUErnJMVzK6+nqgQp5YE6aQ1jqZUEeLU kqBV5QJEVad1xmt3+l4qIDfODBHtMF6n1V4SH40Zik9z0+X4LLAqCYFmOg2bIURg5qS9HDzjfbqe YCJJzzVGoYTNQSfnueTaGwfoIYpRS8VqL63BRZ2ycTxf8NGYAXxcai41kA2pIcZcAhuu05NdvV7n KsxttHvG+yy6iHYg79wVjsW7IPLNrm9uVI57DPiJo9DSiQOrkFwdNb3ElBuwc5/873Dd7W53Ky8y riU/3le/k3Tt61x7+7AP+7DtP//n799e9KIXWzpRzrA8nz4fVL3Wmcada12B3z7/13/jN+St8Pkf lcbr5mP144lv93ZvJz/O+Amf8Anbp37Kp2wf//GfsH3gB37g9q7v+q7bW73VW80ZeC78zouPeMQj 7Qoa8K1YqYg73MH8fKZE+3yU6xSGrHqBz3WZD+wlhrV0Yp3DKXEol0DHYXdivhUlZNz7vCOpqpBb Yv25rqDuCtxLsCSIrPycazHlBuzd5yQpIeNFn8+kOi5tLwdz4KJ7eQjiA7OWThxYheTqqOklptyA neczKt7L/BbaS5Srk7qT9tKJLpMY1X33gMU5D65Bhuo5Jjd/rk84YS8dwl90L5e543/fqjB+kg/l EocdCyzOKeOB+6wq5JaYc9MaF9rLVU4xKrXfXbXIWjqRAlgSRFZ+zq2w69h7PpNkvAxdTsEKql7r vMp1nwNXBq5lWyvImzCOpqo6OKUis3746PwMc6bNSuSVQaRHgQ5k5ySwNFUdu1W9bc9+9rO3z/mc z9lucpObDC84+MVLfSHGL0w+5EPusv2H7/zO7c///M9thUSsLEU9j6Jy3PmB2mte83fy74499Xd+ Z3vFK15hbCIzCX7Tj6c8+cnyo4a3vvX8b52tfjxx79AXb57L/N0+7G7y3bMOcS92gXidWXOFiiND VcVurp3pPtf7zw+tfOxzBipQT5jLJOuykmZc2ZHn5NGP9KzPKKCCaz9CMX5EeCZxfX1lNGl2MLhC xTFz6XRtPv9K0cM4mqrqYIeKzOIhED46gLlMsi4raZSZkby5jXF+dUZjaao6dnNSGQ1VFc+DitY+ ji4/xq5i5tLp2vr8rvCYh3losoqQlTpUZNYPH52fYc60WYm8Moj0KNBRWVQU/b0wsJtrHyNP4MoP RVZe+7jO0SiFdhXpYninDI1SjCs78pw8+hEe+sLLqgGW0484fHR+RHgm0c6TQ4EyyaOjsqg4lJvv BPu5dgZzXPkhoKKqDns+Bq78EEiResJcJlmXlTTjyo48J49+hGexl8FRUXXPjbxCuU5cX18dsVdk nXqFZzqnc/P5V4oextFUVQc7VGTWj6ikUaYC9eiykkaZGcmb2xjn8U4SwVFRdezmOkaUBOMTc0TC xupKhkYptKvouKs/9G3oDfapIRVODC959kMBJq+RMmSmEV3tJMKcc6b/xHHs54Dvy8A//eM/bb/w C7+wfdRHfdR2gxvcIF5ojC888OB/0PlLv/RLt6f9P0/Ldzx08EmaE3XnHu/xRS960Xa/+91ve+u3 fmv5EcgP/dAP3R75yEdtz3rWs+j3xH6FEfx30fjHDPmNQa53ves113/6izE8+C3vf+7nfs7OVqFX g9fkTL3P2igqhTlQ+lJq7DXpoxQB9KmnonDSjA7XZ94CMTm81BnvCEylrpiVJtfEk+pWKE82ULl5 hSnXLMLUSGfOFDCgl2vsuVPOWBC9VB2lphJD8g5lZt4CvUSYc6u6YpXT5wP8sES2XiFTkgHkuB49 mTNlNBBOzXnpekqa4j7YFKNUHSUweY0UQOlOZI6Oo3POxJUqhvx+Dvi+lBp7RscxDuf8jDR2BkLo gL2cl66nBKZSV7Dih6LJIWXo/Yq43ibHUBpFZ/D6Cbv5hOaA7Uupa1ZTwYHopesgCcoZOwNBqUbw wCB5qzPeERqHEGBWcCVTm3hSs1juE4Ac1+MaU640ippTZM4UMKCXa+y5U85YEL1UHSUwuVINAaUa wQOdRJhzq7piVnylfEKCviR0K5RkADmuR0/maOwMhIa6IiA/gshfc8hNxv3ZDQuh/BrqLRbLSdYo L7wXmWdtCUxYx7kQmvW9oyl9BMsphaOD1wqDTKFz1kqwFPzNq1+9/ezP/qz8va8b3/jGwwuPq9of 5+Mf++MXTL/8y7+8/f3fv8FWSsT1Dyf0+5AZtEc+8pHTOfh4j/d4j+0rvuIr5Dtj//jGN5p7Hy9/ +cu3H/7hH97ufve7bzelF3S+1lX+3T1545FjXozRvXMG3qjkm77pm+wseP2H97Jq3jcCERfZSz1H Xge/aBVdBKkMsIah5syhhSDi3usUFu+lcjPNeznueFLOFYLkVGtUAuYMvKAdyc++orLdamkCOzma Ss6g/Syol34x77VKImYtHwHMMb/eyw7q1Zx1vpBxWpQpLN5L5Waacwkc3ZLnTIWwk1NwLgwyhc5Z KxlFowrVPAdBL8hQ12B4UjJ8DA7tRChwryxvdYBI4aUuk/Gqc3nRvQx4jtcJQQtvReZZWwIT1llO u2Z979jDh3YCzOXo4LXCIFPofE4rwSLQNfM6yjm5CcAahshxhg/uIBOlzdGyzWaJyMCNkns57nhS zhWC5FTrgTkDL2gHT4rZh6uKz82W065Z3zv28KFdQHsVUFNvkjyFzue0EiwCzzEnh+tSSLVE5Mwq HWSitDlatvGsLYEJ62jey3HHk3KuECSnmgNrzRFTDNzrwZNC1yg26MRuNYQIuIbDCM7woV1A+1lQ r67HktQqiRjnMd0ROa6lt5wIUu0gc4qaidLmaNnGs7YEJqyj2fU6OvCcoEjOrn1WCawRYyRPoUeO YHX0BFDh2gjcBNCl8OuRDB/cQUYrEa5Y6AuwGHi2B1FIQ7RWoAwPBiFskxvdYy+YyMZ1FAXMKK4k aZQZI/wGFz/5kz+5fcqnfqp8F6q+GOmPm9/85vIPJz/hCU/YXvN3f2crjeAzNeeE5gu/8Ath3fnF Eb8xxhd/8RdvT37yk+XNM47BS1/6su3nf/7nt8/4jM/YbnD9609rjge/WQf/3bjP/dzP2d77vd97 0q9//RvIdwwLxoc4EzNFfaW4A6bxO4okjTJQ0kyf61x7z5hqILzkkH4kQrPZi9FHKP0oAqpv/g2K Ma9FA5LH/HfpTekNXI+9I2okDSNFfaW4U6bwfp9AVj2G6uMc194zQrPZi+KhRj8S3gRpxegjjD1j fuTD3vk9Dpg5YpwcRejLfctMQ+kNXI+9Q+okyj1Qje3US6dM9c17ucKUYwLDbgjjwDPKRSeEbXKj e+wZ85KN6yiKGCdHEfoiSaMMlDRTwbX3jKlOIu+BCv1IeIMeQ/Vdwl5aiahrWYHG+cELSm41M7A2 zEt2Jpsd1BdKFlFGxiISoC8SmKGkmQquvWeEZjOKyOlHwhv02FR8hNKPIqD6jthLb0rfw62C1czg euwdUo8Gw0hRX6nMFd7vs5oTIBYf57j2nhGazV4UjzZI7eWKjzD2jJkbmL29dEhDg5NjAPoiSUOD kyhyPfYOqdNgj0VBNbZTL11lrgTk3wHza8e7jho5HfQXoDytRF1f65qzeUKTQ6/XyAnsjDxY0eYQ ZqgSdfJhLE/VsP3DP7xxe9KvPWn7ggc8YHuPd3/3+kIEvhuEB781/D3veU/5ztPzn/98W8mh55wA 3GMf+8P9m2AMx9u+7dvKd+p+4id+gl5gDe/Q6BjOxe9a2L2g/OAP/qDtqx70oO3Rj3709mM/9mPb 0572tO11r3v99tu//dvyb4mN/o/+6I/ZXv3qv7FVGXYimbQ+uJdk4Fao4KnQD0UUgGP3UmblEdFK wQOnjHVxyrkDyZmpDcHusQhWxjkZXNp9jRBWdC0m216OYTn7UHDhTZCK4rEuTsEz1g67T6GCpwI8 SSOpNTAE6uTDWBfZ67WhtNJwKpKKKec6kjNTG4TleTAP3pLySDjGHPU0hzMKgK1TPTToh4ILb4JU FI8Z/e59EpRaHUIFTwV4kkbS69kY53TgjY/3yJBGr7XypQuEy3I5GvoYwZI8+HWg1+vCiRlyWjAt JSMKgK8vo4NDvJaxLpbFFNFKwUOT4yJqgqwthYwKrAF2fYKokfNp4DAHCFYKvdbiXOaMt1yOBC68 CdJhSfGoWE7hdeE0I1TwVMiHEcEDfH0ZHRKiD2NdZK/XhtJyI9dhbIhUoNGudSBhNJRGMbmsjHMy uLT7GhGsFJSiuXI96j1pXXLeBKkoHjPyd0sCXgLlz0eo4KmQDyWSjgpq4DREH8aFRXlEaaXhVCQV eD6GXWtNz0xtEJbnwTzlFMIjkRBWdC3KLUUBsHWqhwb9UHDhTZCK4jFj7CV6S633J1TwVKDnCkH5 O2ABJIshb9yPRO20de6IXCG90ZlHPxK1Ezhl89AeALkGI7eV6lfiT5hnPeuPtoc99KHbne50p+kF Sfejide+9rW329/+9ttDHvqw7Vl/9CxbaQd2an47+O/6rv8k71A4rtm96OO/4/VBH/RB23c/5jHb G8uPJsInMYHX/czP/Mwp/7Y3u9n2a7/2a+ZK8Lsrfs7nfs7k5x/N/Mmf/AlzMfwMOvs5nVXUrgAk L5Na5YgfJG5bN5KNYZljuFAM2niuSN4hWQ2RqbQxSHots+6lViMGxvw+u8qz14raKWbuuJwBpDkH QKExLrNjLrD3+4/BySJq45kieVfIyvHkR8IYJL2WeW9POpDjYK52ipmbc4BRgP7o3GDyXJtd5vb2 snbaOqczj34krCtk5XjyI1G7Asj5vOM2kGMwHZ0bsJtrBSWPzg0mz1XaGCS9lvnie5nV6Kydwjj4 YtGPRO0KBmnHCSBXkzuYLYb6fFq0gpJ91jokqyEylTYGSa9l3tuTAeZXXHAvAcflDCDNOQAKjWmZ XeaO+FyvpEFJz1SLdYWsHE9+JIxB0muZT9hLATkG05zrVpm5OQdAYTAuM1dzyL8D5ohSiuGWrHWW fy/Tmguu/MhKO4VvaeHtN0Rh9CNnAPd+KLwCJ5XQCWYXV3wlo/NYaF6rfg1+g4uH0Ysq/seNxxcn +s6JA0fHbd/ntttDHvKQ7U/+5E9slQZyujznn/7pn27f8ohv2d7vdu83rdcdN77JTbbHPe5xlmbU O+B/9yv+vTB4IffxH//x8uJsxJN/+7e3W5Z/gFmPe3zkR8rfLWPk50iCez8UXoGTSu2Agzo1PxS+ s8FIkTqWUY8errFlDHIgPn8Zc81jsN3nusAqmfL6c2kvaG5KB0hWs8m7YKBTeF15ZHmkWT+ks0LA ZbZeVYN2wJXaED6CFINn5FD2evRwbW1YguLCWQLW4WaEO9nw0qwfOQO490PhFc1N6QDJaq+QGT7X CV5XHlkeadYP6axIYI8y19EHS8DaED6CFIPHOJ7kCFk5gXkSVFvrbLkeWcQPq5iWriJdhDi5mqXz GcC9HwqvwEkldAJ0ae2VK1wNeylF6lhWmhr9kM6KBPYoF99gitFATfRSFDU4nuQI2QuagyulIFxh 44IrP7LSTuF15ZG1kYbUFdz7ofAKnFRqB9ygJ7K56F5OgrXB9jIVgxDQmsfZS7N+GGW81cLzYXTo PDelAySrveoZh9eVR5ZHmvVDOisS0XsBhrADN+g+BysFeBgjh7LXo4dra8MSFBdc2aGkARutzaVo 9jJmAPd+KLyiuSkdIFntFTLrz/XCR+UazfohnRUJ7FEuvsF0hWLx74BV9A+geQT0SdE+ikvMpUYV cHjsg9Y/bDoIWaK51m7pF7zgBdsP/dAPbfe6573kXQHxLev5RRi+YYUf7/me7yl/x+tJT3rS0X9/ i8/zfd/7fdvHfdzHyY83ljX5HHCez//8z9/++Z//WYNw0X/zt3+7fe7nfl7N0cz/ntfP/MzPmCvB 3/363M/93PTbccMb3XD7sR/7UXMNsPPlaakCDg8H1om6l1KuPn8Mqu05EugqiQPxkAfftN5wrYO9 BXvwmGCkTs36q+fT5ZA78LmeNVXW8ISHA+sEsb2whNqPC4VrsB9KH5OT+sBzTSTBFR4TCvm/Yy8J o3FALxN7IHcpiKWHc2Ar9ZF7cmouNaqAw2MfdX2pV+c0qGaOPSMB5WI9Njf6DuSOAS+Bx4SBxFbq I/dEvVJaffn2EmuG9jSCIOVbYi9H3wVz2Eo9XOtgb8EePCYYqVOz/mXcS+yzpsoanvBwYJ0gtheW UPtxoXANdmylXu3Jibk1yGVGnvCYAD4e0SP13jlJcE29Ulp9+l6u0MsHQldDwAswv3iera4TP78d QK6AHvpKCvQG/VlQ4PcvAHA496pXvWr7YXqB9JVf+SB598Cv/MqvzONBD5K3af+5n/vZ7S//8i8t sYauPpzTwC9u+IUP/8ghv0jhF2L4XbDx3xLjg99i/r73vc/2Uz/1U9vrXvs6W8lAp5jPsm2vfe1r 5Y0vPuVTPqV5h0Y9+N7e/OY3ix8fyc887nHbzW52s8nPf1ftf9D1j/h/fvd35R9qHv38bop/87f4 d78SJ+8lyeqwnNtLDmtDUFzQ4X2bMw8gu8orkIOaSu/G25wBBpqK9dhcAf/3Bfz0XC+S6/wKVXjs sosc0arwGA3NXiDM46XAOO/bazUPoLVPGHJUlhxIM3rD4c/1PsfcSXsS1GXcy8C4hvU0aWWc0fM9 MszjJaKzB+ac29vTBCA3YNqTCb1+eC8HhLyXa9YYc957TqYgbU4ow+OsVQ48NLly8PEMuYJjcwX2 dcESqxyxy+DugpYDz/4FiFUdlnN7yWFtCIoLOrz3nExB2pEIpdIGJKGmsuTQNqEaivWEXOJiv/8w LrKXqvAInuU6BpJLzu1tzjxeItpckHYkWnsLMFBZcrvZlWHgpwtY507ay6C4oKP0DqwrVOERPHFO zIGHJq2MM3q+x6s/hu+A5Q3FPcVgwLq4/FBoRaNTKRFGEnyC2udzpU8OqzqIhgaqteVcCq985Svl jTOue93rTi8i8LjRjW643eWud9m+9Vu/dfuLP/8LSytyNTyhngm5v/qrv9rucpe75LpX9W9Xz8fI 8wupf/2v/7W8sHoVXXNBPW3gNa95jbxD48fe+97lRRV/d43fGXHEP/3TP233u//98rz23a+3eqvr b9/3ff/ZXAw9If/H+dUP/urw4zV/x3d8p3gqKAfXeuxerlH3UqF9slUf90RhnH4IZod5YmQAl6Ri 7AWNCSgp0TLaA12uEnm9zo+9V9lziTlQCNolN6rej7ljwIn+fDw5X3VPzKwc+iEYHZVAl9an7SXM 4JNrgz5rJBnVJyVaRGbCD4T2yYJOJeZAIWiX3KhqRmtHckA2UF+1ZM55mdGEdYBJOvRDMNkKgS4/ FFrRmBTASZiLr/Yn/b6FhliGxzGZiqLqh/akcomT93LsCYdyUkJf6gISptxIOLzh2Q+FVjQ6JSU3 ejitqJ2ZAyft5QA/55xTJvnqyGsdPZVLzQBEllxpd9rvWw7qgZISLaM90OUqkfcJvCB7rWh0Skpu 9HBaoV1ya7Uqx4AT3fno0A+BzN4QcC8TxumHYHRUAl12FJ0w9oLGBJRcG1qibu4TCClP3Mtkq465 UcmRsVarx7okG4DvCkL/AizGGdNtRmPFIjjlToInbUNxIf6k2V2YxfqJ8Ngf+ZH4jtSxx/vf4f23 3/jN34yVVqdk3TV+sfL1X//101p8bn4b9w/8wA+Yr6P50UR+10P+R5P/43/8j9uf//mf2+qJ7lpe 97rXyd/resQjHrF9+7d/2/YHf/AHplT8zu/+zvb2b//20zk/5mPuub3ila8yV+LpT3/69p63utXk v+Md77T91V//lbn2EE9HK7z4nb1kWqUmx6B+pBjMaaIJ8EHnHBUHK65Vz6Hc6G/QGNpcEFY0uQSs cGxOeB7UMNl27jPd5kHjKXsZ4IwrM5jTxKgad8qeRHNi7kKwFWKhse/A4sJH/TqaOXuUid37TK16 qJsWSrCi6rh25iqvYG7ihTDllD2Jxoo6FXTccfCkXRcuxPe5uzCLZhh9i6gmdPQ+Qd1bdC/Xucor mJv4IKzogoQpe2RO+RQn2859pvu0vWQa92TCIjrm0mPc7l6mv3qOzy3RGNpcEFY0uQSsMPpWOeFT nGy795nasIzkSg9gWqXRsFYYqqYnYdwpexKNFYvglOtwhEEs4bNiN8fiwkd9F1WOx6wKTtnLAHW8 lwuwourac3VF83fA8ibwdnqWwK1QS4ehYQdK2z6tGD+JEB3pXN306R8zbl70dPyt3utW21Oe+hRb hZGrdmfnN+S49a1vLVn5e1+2zru+67vKC5mXvOQl23f+h++Udyms341b/+PHt6IXP1/3dV+/Pe95 z7OznA6/Vv5xxH//wAdO57juda67PfaxjzVX4p//6Z+3L/3SL5v817nOdeiF3iPNpdBzdE/Fcepe OvZyFdUyBIZFUB2cguB2crsYjGNuuWK0yI9phnM28yRlerNCVLb3MPbWucS9ZMxFQWUHj7TJodqz BG6FWjrWaJbq087ZHBb0npI7hGpc/5mVQmcJbhKXCxIuspeD3uTQsZsTanQMvg6DZZ1z7tTP9czh tIdq0S44KdCRNbKOmkt0XsSc02LMZT8oQ44BnyGAJicU5jpUtvMo16cVl+H3rQOoPu2CkyId6K2s dsGhkTC0a7S5JLtKEC06Bo/AOZsbS5ca2d7DSGX2XIa9nIuCyg4eaZNDtWcJ3Aq1dKzRLNWnnRuf D3r3czjtoVq0W8dSmT3dnijW6zH21asjyrsg6g3QAZOi+c9NCGPlT/rJYai8dk2u2ib0MuQLkusq /pHC8UXEscdnf9ZnD2/nvsajv/XR21VXzS+mHvCAL8g3wyD8xV/8xfY93/M92+3vcIf00Yu/1Y8q 8sFvQ/91X/d12+///u/H3+uqOPxsnv3sZ2+3ufVtprU/8AM+YHvhC19oroT4bzP7b3f724kW6E4L UHk0cZ9cekYfAznw0JTK6nPW4J97PBfjkTk+jNfJGkDhZcK66kYJpEZCGjoK5+hI4y7632XA8oWu z0frYiBwn1x6Rh9gfK42KS73Xhp74b3k2WudKpKcZcsenUMj19bT1Hu8q5z2dBT6Uj7Xjegw5mxy TDUS0tABk+LYvexQee2aXLUZkmxlYTvPfqW19TShB10C1Js9UVzKXlYU5nLt5YSBlNa4i+5lYJVP rlPHnFaVCxQKPDSldHXZSzRh7SguAVoV3NBROEdHIteGCJXXbvRyT0ehDzwfgeUMWlUu4JTM5oHJ gbWgiB7gQynF6lqNxc/1MlkDKLxMWI9IcpaZoeNALoGcZa1Mpd6n1sgwuKej0JfyuW7EFYzmO2AM vtn1zY3KcY/BHjSYtXTiwCokV0dNLzHl+hdg/A6Ct7vd7bY73/nO2wd+4Adut7rVe9UXT1bzOwPy i6VnP+vZ2zOf+cztGXTw/Mxn2EwHa0984hO3933f9828fVfrXd7lXbbf+73fsytJ8I8rfvInfzL4 u4PWGL4rx+vd//73357whCdsr33da201RP+E+AXg//V/fVWs4y/2+Eciv/3bv91cFd/wDd8Qfjz4 O4r1L9Me2JVpT7TbT+nnT5cLtJ+zynUKQ1a9wOe6zMvcRT/XjZ/kQ7kEOg67E/OtKCHjzvNhQ1Uh t8S8l9MaV+BegiVBZOXnXIspN2DvPidJCRkv+nwm1XFpezmYAxfdy0MQH5i1dOLAKiRXR00vMeUG 7DyfUfFe5rfQXqJcndSdtJdOdJnEqO67ByzOeXANMlTPMbn5c33CCXvpEP6ie7nMHf/7VoXxk3wo lzjsWGBxThkP3GdVIbfEnJvWuNBernKKUan97qpF1tKJFMCSILLyc26FXcfe85kk42XocgpWUPVa 51Wu+xy4MlD+Iea8iWT7m6qfEDyNvlVunNLnVTKOmelg1zQgOBC7F2C3u/3t5bs4/CYWfPC7Hz7s YQ/bbnwTe0dBeOHDfyfrbd/2beVNLt6GDp7xYG16S3g6+B9F/uZv/ub2O1b8du/8dvVj5t3f/d3z 3+faOfh8/G928d8T+73/9/9t/+0ufD6/8Ru/IS/e6jpXydvZ+7/jhXjWs54VP06JB//45POf/3xz OfxM8450+zFjJRq/m53hdoxxrUeyqDO0r59XmqkYe4WxMKWvqyqQz6yzx32u8zT6jsn1mMWL5hQ7 67WVwnvkudYjWdQT5jBRMxWr3Dilz6t+T0Zkdj8XXCfu4LjcLCpTr4Xr7GtXMfM1pzgmzbUeh3LH 7GWXhIBN6fIqGcfMdOhdwR63SEDte3vCmBc9nJsziapNOWuqK4E819o72+9I8CbyNPq6XHCdGJjF XXtg5VL+uDUS7scc1+M6/bqHPgdWMBdMmfNqtSfoxex+LrhONFw014nK7IYIK31Ocz2yqDO8R55r PZJFPbH3ud4nFBCwac6t9xKR2f1ccJ24g+Nys6hM5blLZs4k9rSrL+gFGN6ed8bBPaGih/dg8hop g2a8GmFqJxHGHJ57ERGMOUf3AuxOd7rT9rKXvcwcCn6h9G/+z38zeS96fMqnfPL2t/627nBZ/GKP v+s2+vnve/3O7/zO9rSnPW37yq/4CulHT/f3xW5+81ts97nPfbYf/MEf3F784hfbWRL/43/87Xav e90LMrrGda597e1BX/Wg6a3k+d8ke8ADHgB+PfiF6GN/ePy7YnxjdMyPXaB0isu9bP4vCTI1Bwrk kOeq+KwLDqT9nHMGaarOUGbmLWBT6n4OH7NPj6sdRqXNNfGkZjGvomJ1TV5NucXzGdnMmXIZ91J1 7NMUlRiSd3hihgR6iTDm8JzLEGGV47msMVwrJnREpiQD1VN7RuaMv4x76WP2/is9PjGcUx17MHmN FMATM5ij48gcnrtE2j1Z5cDbPB8GV8VHUG7G4ZwzNIqh6ozQAXs5UGTMPj2uFsrAlB4qnpJTzGJc RZNjKI0rOFPP3j0fRpcvyaP3UrtgQHKf6zWnfTBiqDpDmZm3wCThObXLKmE1UoaRqvljcrOYV1GB LFf1XE1u8Xzc7ciccSfvpXEg4YroGfNyyIS8QpmZt0AvEcbcfM4eo4LXXNZYPJ95Bc/OQJar0ZU5 GsVQdcbMXBmQH0Hk+5Gb9PuTX1LoIPMKjRg50Abb/AzZ7yXUVExWZ9AmQKIqiO4F2Pu///tvL3j+ C8yReOhDHxqe7h9PPva42c3eZvu1X3uSrZp405veROd4yPR3xbjnd1BE8BtvfMe3f/v2YR92t+16 9OIH/d3BP07I36F65CMesT3jGc+QF39//MfP277wi75wOJ/W/GOI/Nb3H/qhHypvDvK8P/5j2op/ 2Z70q7+6vX3z737xvxP2qlfrOyXWXYJ9OHEvZ51hYoF9lhrPU1gOfN75VfBoq5hPeQXWipqzXgrl pcbZgJejICI4qAef5pAc6lgYeUfDCYU5xuzz+2RwFd2xOZq4mh0MEwG8LGd9eam1JIB5kbMPqcWS ww5S96wWxrvss6E8AgER4YV6CGoOuaGOFnmH3ZlJPKW98zviiQjWuXkNz/kt4ToJEwHqp1/G1xz4 kSaoX3NcyhpK+bCDRvecLyioPr/GBHiH3GR1xmxFj6awBrszk3hKO/ihZOjlKMmjH4JyI1grIkcT V3h+gdfIEXzZmEsO6uAU6kdyqMv1jmg0oSwX8uzz+2RI5e2QS5fDGLPNOsNEgC6bPE9hwXuEkhE5 ruGAYYnI0cQVnl/gNXIEvBwF5qAefJpDcqjnhQF8deyxliG15YJHg8Lvk8FVWtFLNbYCI0yaZIGJ AL0c+mWSXbnBSCsRnpNaDuty2MGoU4+U14OtPAIB5oZ6AnJDHQv3Obkzk3gKF17QfHGaMyxz4HH4 X2vhiSs8f6LjrhzoCzAbeOab9t5JKRljIZP6p78DBJoOjOx59oOhc3ZS2cDTqAeg5JpbpYZRC0H3 AuyO/ALsBfMLsIc85CHh4Rdg3T+cfMzxwH//wO0f/+mfbNW8GP47Y92P9t3h9ndYvtPhK17xiu0H fuAHt4/5mI9uf9Sxu8Z3fdd/JW99f6tbvWdw5U0+mheXt77Nbbav/dqv3T75vvPfTePz/siP/Khd EQGebzxzm6WygadRD0ApoH72Qu2lI3o7p0E/NZXxkmf5XJcCSa4ZpiWRFhas9jF6a7nwnmc/GDpb R5PzjtHHc/x36aCGGffIKJMIMvN0+L9LqoV2TagE19GDhwp7DFIrQiyloPXODC+qMw86e8mIe/TR 9N299NkLmfQ8b4m9nK6RRpz7vdRjGqXwGRA9rcW19Xo7MnAXvIDr6FGzNZKwdYyxOhC9szzPDC+i Mw86e+kASUaeL2kvA1SDlkP22unB0Dk70aS1mksbcyZAyRi9MUrhMyB6uzaDnztGGnj2z1mTCNYL aA2pg5CeO6dV0TF6a7nwkmc/eBGfBTRZFfBeZ3tmnnNQw4xwIVhhJE/H7KXflw4wMwaBK13Sai5t zJkApYB69Op1AaNlInq7VoOfO0YaeK57iTXMWVSL1T5Gby0X3vPsB0Nn62hy3jH6eD5mL+M+y4xI zS1SJ63wmcF19FRAnc/VyRBLKaBeKfQ2jN8nkF4y8pw2mi45KZDkGmYvZNLz6OeUK6lLZS0X3vPs B0Nn62hKbR55Ft3v0UENM+iN+ywzIHpci2qxgj9FraMHDxVxPiN1Heus9nHqZfb6ykH+CGLcB97E 6oY4NWgll6hs41mdogN6vT5myYFoX4Dd8Y7tC7DyxhP2IuWmN7np9pEf+ZHbfe9zn+0TPvETt0/8 xE+gg+dP1P4T9OC/k/VZn/VZ23d8x3dMP97owBd4eDz8Gx9Oj9QuvLlHxqtf/ertJ37iJ7b7fvJ9 t7e92du265x+zC/e+O+ujfzd73737WUvfaldCYGvcXGdLdDrdclrU5ekDokqGrocQaLGuuj/he8C PteXuW6RhpuoLqco/31xedR/X4SRuEiOa+/7eMWYxVmgTV2KukooyvV2OYJEjXXx1L10XLa9TEwS ElxfdE8mKHkw5/1kHAHPZ1wjoE1dirpKKJq97LC/J6vcYi8bVLbxrE5BmCQkvC4mbY7KFaxyzZ6U 57NCk+Oi5LpFOo5wkb3k8sg9KTnGUbkBLLqhMU4UEm1Om5qjTj6MraJByUnqcv+r97KzLVD2hMtj 9wSJPiLYkVR0w66RQVeK19bmtKlLUScfla33OWgOzLnl1L10TM+1W6Thds41SUhwfdn2UsmDOe8n 4wjYy3GNgDZ1KeoqcUUg34TDC/wk4lnaJFRWJlkevDMoGccy552TAnfRIR+W4yFQGoVQEtDJ+vHS +h9BPOIFmB3v9363a/9B5KMA1/Lc5zxne+/3fu9c217g3ekDPkD+XliB5+K+En//hr/fnvzkJ28P fOAD27eJ5++Ijd/twv46171OanHUF1y4Bv/44/f/wA/Y2Q1yTXZh5fq4sUM+jt9LYcXMBU9KWktF VAmh0MTQz4GgvC4kAVs12C+D635eF5yX0SvNaYd6TjzrUk5oz10yDCZNcEhtHGm+js4KpYBgmM/n yCmrMG6G+gTm4SlOYdwEokIymZPTtTKY9IZnPwKaC8rrQhJK6xn+lbzMfhFAasmjV03OOycF5vLJ Sx4CIDikNo409essJSMKgPl8jpyyCuNmqE9gHv1loKKkvHGeB+Mk5zohSrwBnqUONeRkDE0uPXou v1bnZcaLYCiZh3w0Oe+cFJjLJ1pbSh4CpVEIxQGbrNdrNkQBMF/V5pzU9SIIem0CNdgvAxVaG+NC 4b2CHCFqvBCepQ415GQYTJrgkNo5OpeUek6hfB7vUck4VK45LaIDmMuu5ZS9FFbMXDD83AasHR4q muaC8rpeRPICy9AQXOjGuFB4rzSnHeo5MfQSkvDrBAuBSRMcUjun1+qzlIwoAObzI3LGCIyboT6B eeRXsTY5oswe8piLEm+AZ6lDJWguGK8LSSitZ/hX8jL7RQCpJY9eNTnvnBSYyycveQiA4JDaONLU r7OUjCgA5gvN+jkXHUDvSWAe+eUkzSWFPNd+yMSk1lcS4O+AAaAZ70kfWbK1yxo5xpSjsnisKZyh cnOHB2J2KvofQTzlBdj7bX/+F6e/AMPr4Tf4+Nqv+ZppbT74bd0RkoNwva+K5z3vj+WdFvkau7XH 4x73+Mjtx3/8x+havnZ7t3d7t9ajR74g++AP/uDhO3rDFVnbXWfl5s6PGWuFsa+ASiV64z92AvIK Zpytn8EyW+NcAp1UUVk80BSeOj2Lostx7wdi7BnIeX04V5lVbsac82MGKnTHVBYfNIWXLpkxt7eX 0+8/djBktiYdDnRSRWXxWFNdCuwvdS8RK33mK+Ndn2c2HXi9MkNfwWw6V8+HUXj2AjPmuHfUnCaR rV3WuEYCclQWizVdrHJz58eIjkOs9WFFulj0et3nMVv3RGZvJrCQztXzYRSevcB0Oe79QGgu2dHj NXKMsR+ZVY7ROxXc+TGjKnyfiD7DqLnVXjLGNerzGTsfOqCTKiqL1ZrqYvA5kjltL/fh+uFcZVY5 BbO9w5XKOqqyej6Mwh/Ice9AnlF3Tyv0YLZiyFFZrNZUl6L2g0qtZwZl6kes9f2VvOvzzKYD71Nm byawsBSv1ij/Dlj7rT8BEabJGHr9j5XBHR4O8QWBisHk8n97GMYrxBG9X6+wR+Qc5QWYfdfp/e/Y /x2w1QuwP/3TPzUHg09mh7Uj4tka+G3d3+d93mda+zbvfRv5zpij3xPneB53QMF/f+zbv/3btg/7 sA/bbnrTm5ZzXPe615V/o+zLvuzL5B+Bdjz96U/fvnz5bot5fMu3fIslGHoNBdQKS9dXFOMV4oi+ 30tTZaLBZzrCgTk4BFJ4F6ygf64MIlhzftIBRcMG8t0CKHsl1zM8L0JhqBRXPB+D8QpxyC+Esnk4 4jm0qkLYOCeNk00Jp8qeYC4mGnwGxLVUWlH8x+aIgGtJfX4+tcWGashNMDnv02C8QqviMP1wLq/V 71PZPBxZqzKsLBAlzkmjWhU+A/DZllxMLEQTwNwE0earE3aZI8I0GUOf75M7OeJ6DS4IiqIgSixN LntxRO/XK+xROWVKDg6BFN4FO0EycU4ahZAmZ4Cfs2rYUH10ziDacN+EwlDprtnnA2N2aC4PR1yT YFQVwsbzMVCTvTii9zWFjZypMlkds6Lk4BBI4V2wgnoPCOJhzSEmiGzRsKE62mJSmKzrmG61dYHC UCku8s4+hzjkl3R+rQRV9HDU5zCqCmHjnDSiTWZXbLY1eSy5mGjwGRDXUmmFaC4cmyMCriX1fD4O X0KBDdWQm2By3qfBeIU45FfA9FNyfp/K5iGQxjqZihpQW6xYbTJ7o+ifLXI0+HyFAV6A+cXzbPVw P/u3B7kCe9CThESf1STwvhEHsZ+75O+A3e79tr8af0TwBLz2da/bHvCAL5jWve71rivf/Zr/nTC4 n3orcz+A/57Yb/3Wb23f9m3ftn3Tw79p+w/f+Z3bL/zCL8i/3fWmN73JXBV/8id/sj3qUY/a/o8P //DtBjeob/Jxl7vcZfvLv8wXbQm8kPmiTt7LkC3nfclhbQiKCzq8b3PmadHx3RqEsZyiY8760Xds roCfLPDTc71IrvMjhjUju8gFbbmwd37zeCkwzvsT97JnHUNuLKcwElxPBmIGXq4XfWPvOHFPgrqM exkY17A+aOO8P3ovDZMdiXVuihVAbsC0JwLs++yUa+9TIUrIezmsDWPO+zaHHIL5ThvXsB5oKdE2 oc8JphwSkCson7ENVrm95KEVhzV39lIQsuVsuvx7iXziMAv1WE7hMTcZFBfK8ZMF/tDzAVx0L1UH z0X2ktHmzOMlos0FaceMnkWAYyynMBJcTwbCwE/3uc6dtJdBcUFH6R1Yd7CsI845rmF90MZ53+7l 1Rv2I4h2IwKdk0GNAGXCPLROlde5PCcd04NzzRA6+pJLlivwSDtwhP4F2PtvL3zB882R6N6Eg78D 9od/+Ifb61//+u3v/u7v8njtTv3a126v+bvXyN8d+8qv/Ep7Y4v6d7HufOc7b3/9138t59Ur9uvO bqwEWLbP6ljUzN/8zd9sj/vZn90+6ZM+aXuPd3/37SPvcY/tN3/zN03tQPnptEwAeeReolrR5Gji yo8J8Dmgp3eX8qBGJYhrdaCuczpQq+g+153BSoBlnD89KScnkHbg3EN8soNH2oETUC/U+N80oFyf I7lOrVCl/v6jSKbyeK01pzWoUQmgTLhHxbS0ZkG3lwnXDFHSdYU3PelMTiDtwDmIcmVShewU6oU6 Zi8V87PVsboQ5mnOn8ygYTmd74J7SetUuTULTttLr9GXnLuVAY+QqRQQ5UqjEpmKnt5dyns3YbiX /b1EreLS9lIqO1BOTgBlwjy0TpWH3HCfCs7ZHBCzloxyfY7kOjUAz6Q8H5q8M6ai5GSUWuf8/PE+ AKUCdZ2TQa2i+1xPp2sGLM2LnpSTE0g7cA6ikh080kIfIE7o4z/XFc4d2EuBKvVz3bimEoB3zp2y lwwj7T7SwlUbgHPScSgXJXDgSTY5gbQD5yDKlUYlslOoF+r4vdzfkw5r5eqK/A6YXPv+7TFGNfsj c/u2FhLhgTZEfyX2lhtzjvYF2Ak/gniLW9x8uwe9GPm4j/s4+QeN73Wve+t8b65t9tr6e9/73ttH f/RHb+/zPu8tPwLI65Q3xqCDf7Qvf8Nz1PvtEPdpyHI/OaorN//7Yfwjly9/+SuMMVhArnD/VAGx 8XDiXgYwd1TAgM81wvX8exBnmI/MHbs4QCKQy3J/sVDtPo/OuRw5miGynyawwffklBzDclrrcGwu YLlD2VHDfi8XOMpUIREe4tk69hdrc/sRQVgiRzPkjlhCUHPH70k4ZTqcM1tASx73s6OWfVWWa+wt voBEeLD7xCX2lsOcl7uBEe1e7j8fxIVyEkHn4ZzoYMpyPzmqR+dctrne535aNB5O3MuA5bTW6ShM e8lDPf8I1DLH2M8FjjJVSARyWe4vFmrcpw/7uJS9DEikPpPjcpCSiYcjknHRBMjtJUct+70U4Egb QiI82H0ee85QT9zLQORohtxRS0gEc3jdO8A9uUJQX4DJDSxuwqSirpuK3VzF5MOsfRIF4IEDqxhz YOhegMk/xHzgBdj4gulyHh9DL87at6rHCx9h0tqRSvFwQ8fEBUozoVySrCPDhEJxgzbeE3TAosAq kOCc9zyXixkw5AKRW2Qbqd7jIscYpR1rgfnW9lQmDxHB8X0Vw+ROsNVly52ylwHKllwsWm2CLie1 9k1CMeQCx+ToKOq6qRilY63c0BEcXq8g+1GZct7wPK0DAKvnLrSXhP9Ve9mqh3J0FHXdzBIS1VrQ 5YLD+2QceD6Yi4ZnyE1AyXxlT8CAVmkKwS0Rzh17TsJ8j4us0QuVkMrkIaJw66aCcyhzr8OEQnGD Nlpkvk8FsAokMMdTuZgBQ04mJiOHBoBJqEZOGlQGjNKxVmvW9lQmDxHB8bV5w/OBay0y9zpMKBQ3 SNAisScMWLTkGKscT5KbEoohFzgmR0dR103FKJ1gZSI4vE9B1ody0fCM9z1CdC09J+d0DlAobpDw a3Xu0Dkde76rKa5VbkAaOmBSZBUQynmeG4+g8to1uWoLuEPkyRPKAP1UCzUHwbd+66OmF0DvL/8O 2IEfQbxch/0oox/v9E7vtD3lqU+xMyLgLmDyESFMobmhY7JOhFHO89x4BMqjs/Uu4kz7Mf/HEopA K+WKUxpk1ONlKughgE1hhP1GkdCmoQzc2GG8TtYAZr4EGl0hTKG5oWO2EpQMSQrveA5lgPLonL3c 01Ho6pT5kvbSobocMCmyEpieMGKxlwVCOc+zHUbpZA2g8jxbPVsJ3e8/DmML51DSHDgYQpEpFa28 r52DezoK3Tinxg7jdVLOKMXU2AFTB+GLCAGbFFkFhHKe58YjUB6dtbPaqYK9vWSEIhirUHMwhCJT KugxCOU8z3Y4JdCmoQzc2GG8TtYAKsOdHTB1EL6Ie4GBlNY5ntsQQXl0zl7uR45xkb1UrlirjQAE TSkVE9icd4IOpwSlUUy6HcbrZA1g5kvAsMhNHjpmK0HJkKRAYxsi1FztHNzTUejGWRoGE0lm4si9 hKmF6QkP8KGMojQKoZzn2eoyuZ6Y+RIYsPe5bmzhHEqGJAUaubaeplS08r52Du7pKHTjnBo7jNdJ OaMUpbkyYP8OWL1y6XIY0CVWQNeY8L5bLzv+kbx4zDxV4xJ7ufY7YPwC7IX73wHr/pHiSz1ufetb bz/1Uz+1venN9oYYca1wwYTsKq9QDsex63GMx5EufbYGLoYFajvmrG9yFWPOsJcTvhqio4GW8S4g K1dKgOeUXOuxohMLYiUYGV0OPa7XLmGMXKvXduwiDX6fwqyywaV49J4IDuVqOKmZd1qf/aizYM0E FVayrsdYLmBwvVsvO71P62VyTed0DhhzK6Pw1eDJkDoEDznYE3kO0qTOALfN7M2cFNKkzkiq8grl cHRkpPKKLrFCuvh6K7zv1qu5uFOeqnEAiMfmhK8G7PSyUwsEldpF93LCyTnlcBy7BDIrT4d09Z97 K4w560/OGaiQZ9uFg08tOhr2cx1UkFwXC265gMF1nffd6DmUSyaeLA+zcQDkhmfbZotBcWmfAwYq 9BnWcFIz73SfY8GaCSqs5OSXCxhc79aDVeQ+recpJC3S6XCv5qTjYTYqGoM/20ZKBJdiv5epM8Bt M1Vj7gpD/kPMBK61T7a/J9gcm0bfKjdO6fMqGcfMJDDf+YIDsX8BdsTfAYvvXF3aCzF+W/i73vWu 24Mf/ODtj/7oj+xMjHoH3Pkho8k2TUCea+2d7Z9P8CbyNPq6XHCdGOQs7uWSakSB8St5AbdjjGs9 kkWdoX19bpqpXqwTxsKUvq6qQD6zzh73uc7T6Dsmh0hqFi+aU+yst5P2Hnmu9UgW9UT/uY5erBMQ sCl9XvV7MiKz+7ngOnEHe7mkZlGZei1c+4HVjJlPpqsqkOdaj0O5fi8Ru0+2zXmVjGNmEnO+Iti9 RRqofW9PGKgqlDm0lytULTMMqqyprgTyXGvvbL8jwZvI0+jrcsE1YlKz2K3l2MsplN9bo4P7Mce1 Hw6sE4c+B1YwB0yZ8Wq1J+jF7H4uuE40nJpLahaVaUKEvZxiTnM9sqgzvEeeaz2SRT2x97neJxQQ sGnOrfcSkdn9XHCduIO9XFKzqEzlufNj1Cr2tKsv6AVYXvh0o+WeSkNdcRq63IhOZI6ORU7pFNG2 iABmR/8mHMe/DT3/yOCXftmXbQ9/+MO3hzzkIdPxDXYUjtZ56MMetn3f933v9hu//uvbS17yYjvD Pvjq9Q5olALvp9a7e1IwOnZyXTzQiczRscgpnSLaamSxgGHt3VtxTgVXpGNyBimqnuh4S0+5Wu/u yRFoc7vxThzv3IFs1j3L6FcZwS51uh9zdY1+T4wrUp9DNmopqj/R8czRsYoIUqy23RDhmNxqDeXH XO/ed3GnjPNVX2E/V2vckzzMY5OiNOEZWZx6dCJzdCxySqeIthrpFuhz61VG15yqjOPYHI1SVD1R ee6UoVEK1Gt90T253Hsp7CKndIpoq5HFAoJRW60yrjj24CjSqbmqJzre0pOEBJ9R+2qzbsrOOD3X ieOdO0ZWe2Sro19FkRpX2jmHOay5G3vgitTnRlYOIauS6HjMrZBite2GCta5Y2rHaXvp4E4ZGqWo +pUMext6viX6Fd8+tAflg34IePZagZ3VMtHACxv0HFLpmBKBmzCoGLpdSxIEY+x6E9QF0eUUyzfh eP5xL8Buf7vbbX/R/ltYlwC8dII/H9wTK3SwNmYfnQwMtX54V9TaWS0TDbAn+dR9Hjk6ooWaCi2D IBgT92lACzf6AWA//ZIc/zJdCnVGn5NdDnc5ipZDMyrMKaMeNEqhvNQ2a2mj8wJuzCC81lBqwaOT gaGOhf3KEE1OJhrggvqkcjxzFQ7L4QgqVaaQj6tQ0kKgRj+C5mXlXJHTGQYsfYocF8wtczZ7rchO NRqlMN5lo2N0XsBNGFQM3a7FR5lCJAx1tDWn0Dvb+1xnYELh7qzCY7l5VEROzpm9Twpq9CNoXlbO 1eZExFILHo08+Dlgs9cK7KyWiQa9IINfjY3BM7ihw7mdnMKYuF7D0JhLRgVz9Ety/MtUKcCtpU92 Oan7IcBcGRWRo4kr6bVQwKyljcaXvdRCB2tj9tHJwFD7wgSuUJ28MdHgNyCdFTEnx7NUYaEibOlK GBP3aUALN9Y7rcvSL8lBVgp1RZ9T5HI0LQcbQTNogmaaVItCAbOWNjov4CYMBK2lDdpGJwNDDQuj ouCro1/iMVUmGvwGpLMi5uR0BVDsfDHqR+qukK/waSBQox9B6+XQr8jpHIN+2BBT5HAULQcbdfZa gZ2paIJZSxudF3ATBkKttQyCsFPHwp5D6J0d/lzXGqFuncUuHQFzMLqunzc6K08jGgTKFeoKgr4A k1JnPxRU6ccOhocq8JBqCO959iORavKL9R0oUJ1eHCva74At3gXxoQ99aPr83wF73/eVf8/rcqC7 Pobfh+g06Cxj9gDvde6eGYGIiSs4di8X6xe4eigHXRUESjVCyznwnNXpNc9yhEhF1Iy6hkMyVqge hU8B73n2I2EdTZXPXufFsyaCFffk6Ohy1AmB97ZY31EEbBbrO6ogUGoWnJGZhuIY+q7mWY4QqYh6 Bbj+sEfhU8B7nv1IWEdTajhmlzqAiORxdNSuAvdSndkPudLW1OCU3g8eOn1mk5GZhuIYe4L3Oufz ufBeBjyH96aV9zz7kUg1tcX6jiqAF0fHYC7Aa61Or3mWGsXBWSSCZ4SnQXUdGVkpvOfZDx50ljF7 gPc6d8+MQAQrEx/ochKSOfnF+g7zK9C7WN9RBYHnclQ0VgBea5/jWeoQqYh6DcypPUNZKbzn2Y+E dTRVPnudF8+aCFaQr54pQZCQzKku1ncUARvKTSEgmgWVmgVnePYjQA32Xc2zHCFSEfUK3X1nN8a9 90zVraMpNRwdi2dNBCuYqJ4pAfAcY7G+owjY4BoKfpbMCW+1j4yxvxIhP4Iot+D3QXed/XBz0VoK 5fm/BIGwkPOpoWaMJJ7DyyY4Ub6ThlN+BPHfP/CBk/eDPujO1YsnlDqeKmhU6IcBmiCZ0yYoBtM2 ZzMDzqoe38sOYBQXGo/Zy2622qmCkTy4l9ToB4AJYKpovZJF4kaehT0PF5kTTVvBVEcqNQ7phwGa IK0ACSgDihVwVvXI9c8onPkKKTc4Q1iXeMac9FqWmtHVeI7gbBZQox8AJpQpPHHS5zDofOjTAYty omkrCM1mKiRVPNonBU2QVoAE1AS5DoRcr4EL7AETZ9emtc0O6ZWU86FvzHU1Y6rt+XA1aNlqg7IS yhSeOOlzaJFnNXCOCcy5IYyWip5QLjohLOR8aqgJ05JIeFk82owxybV+gvRKFokbytmdpuhrec+Y 6kjBJVOhHwZogixqQq6D5xha5FkJXHhuQF3GUmjMiy4ouW4eOcC0JBJtjhr9SHBG7snuq4gEIIvE TZeT9XjWVhCazVRYqnD2YYAmSCtAAipRmgScVT1y/TOEc8F8pV9ApNGHc1czppqui8/p8BJ93OgH gAm9y2q1PocKpjDnFuZE01YQms1USKp4tEkK9CCtAAmoCRNn5xBwKdc/o3DmC3IMSK9kkbgZc13N mGp+hkriJbOWrTYoK1GZKwH5Jhxe4E1YWbZKSmWcVQo8BcarSSZ3rhKKJrcfMEDOs0OuewF2pzt9 wPaqV73KHIo/ft4fb+93u9tN3vvc5z7b617/OnPFGeN8ck4uGVRoHYyi4/lCsbW5ICzVyB0wiuaB wZVZoDBGzTmF8ZAL5yoiaHK7fgLpYcGi5QEd1+SkHp43Az06NHs5Xrzz6STU54NKgEjlQTUOGEX7 wIyLAJ0TbEoB0cFzXjJ2ItUz7OUqR3xIWIA/6Y5EaC79VnMuSEVp1SST80oVl5DKIH/EXgZMtYBM Y2AiGMZJQItyS1EARs5zXjK6nKF6NIVc1AjkF+akW9JmApXcAaPAG7e5eKQ5Yi8DxqtJJneuEgrI 0do27UN0zGmBt5QFoOOYtPMKuJV5NqNHhyaXjKLlIUeIGs+ZpM0EKrkDRtE+sJrjAbNKgafAeDXJ FM5VRAA5e6bLUzhIDwsWmMPa0XGWC8nr5iIKw41dr4AKrYtrwTfPtcGUo5K7yd8+sJrjgW3BdpGA iZ7zkrGTqx5NXY69TLolbWZQrR8Kr8uNK0qrJpmcV6q4hFQG+eP2UmGqBWQaA+0DM04CWpRbigIw csfmDNXDA+wlzaEjkMeiNV+9IS/AysNiQFP3iT8J/JczNRu8FOmqKdW1M65M1gydYtbiqJJPhuy6 F2C3ufVt5O3gf+u3fmv7tV/7te2nf/qnt3vd616Tj4+v//qvt5UY9Szc553q7A6ZR7tAXZ6Smsrs fFB0e6KVatnpJDwfRik0l+n0OYKXggab0aMIZzNVzTsE/wPUf/EXi79TFwG8Ukf2VaEOcnzoqENI BHwm9fkw9JxKwxo+WzM+Vz48xWBdO+NSmrJ5NtWy00l4PoxSCc+WQC7s5leiy4UTxrHrMDv9CESj 9+nOvE8DNHK90Wvj1JiLZ0LAml35y5nMymzNmOMjU6prZxxM4auToMtxJYdRKuHZelSdumXOGZ37 zqH36Vper83QC6JZ5wTQxH0KMKUayujtcpnWXMn6LAW6eExnntO4MnWcw7t0+hGwpnANqk5dEFzo 1QpFFxsSwWudUWHo03Et79Pm0S5gMlNSU1ms0OizdWSOx+65Cs+HUSppLtPpcwRvfkX6E6nlOHR2 ctcUs9OPQDSqeFufwZDhLgguNCcUBUMilBobyfgv79Mvc/E71OUpBq+rnXEwdefUSrXsdBKeD6NU wrP1CLv5FV0utRzHzqHXu3L6EYgGc9RR0ftUS3CjOTloQBm9Yy5/ObPOJtSVKfVpZxxM4auTwbsU uZKjSHi2HlWnLogx6b3OfefQ+3Qt79NmtHMdfaauNMjfAXPA/QwgwrhR6no8HAcfEMmSsTlQenFo SfBKWBpSIZReHFoSyguwq/Qt5a973etuN7nJTeS48Y1vvF372tdOD7zt/Nu/w9tvT33qU20lX9VO lqeYEFLxYON1XWQ3J9P8ZEcr9/EfmBM0BGXoejwcuZZjIKiVjM2B0mf1NV/zNdstbnGL7eHf9PDt Na/5O2MZ5pHJ/ZljIIuHQArvghVUD4II5ia+QfFgcyBMcjqskun4vex4RVECzOLhKJ8XZU5IhgZV rNDGUAmvhKVBe2NlsjpmRXSVVlwoR4Rxo9RZE9hMzgqS2XHMnnT6KXvpHc94OLL2ClWFZGhQxQpt WoTEVrMHK5PVMSuiq7TCcqPE/TpHhHGj1PVy0FC00TjC/If3pHY+X7a9lMK7YCdIhgZ1WKFNi5CK B5s+3OcMwh35+5YdiGN6PBx83xUToRkailJ6cWhJ8EpYGrQ3ViarY1Ygi4dACu+CFdQOQYqJK0/w xYDNKmkgmR36HM1rtXWB0lPD/fRcCdlXBTuu/XCcvpdWaGMoTXRio0F7Y2WyOmZFdJVWXChHhHGj NPWFwGZ0DiCZHdOelF4cWjpMP5xLeMczHgJpojOMfdpUsUIbQ2my6zwyuVAMVwTgBRhdfDw8m8v9 wH+YUMz/uY7oc9AYtMf1tAafXB+uN3od6gsMnxSPetSjyourq+Lf9zp8fMmXfMn2D//wD7LO8pzl dM6BzhhLl4drzZzxRaam9Ay+KiS1Hrk4TdBjrod66lp5OLTG9aYc3Cd/1/EOd7iDPN8P//AP3377 t3/bFAd5PW7PI9abnpfNoWtXfcyHYDOCOeOLjA3UY8lDcKUxWF9oakYbEfgM3TBypS/PZw/uMZ/l 8qio6w2e8ZzwrIWLVn0+oU9QriGn4LwvOeZDsBkBVw4FsASox5KH4Epj0B7X0xp8dl/dOUeu9CVH R7lvQrQHcgOKFz3F6pzrtl54jLdpvrYQpPVJQU3pGXZVsY7NxQdXDgWwBchrTQfkoDFo3+Yc8WwN cN/CpmCHIXLGQ04QrevaVR/WCrgSAtfWF6tzrs8eKUEq2MlJU3qG36dD65GLDorq6aGeulYeFbje lIs9McCzFjYFPWya9qT0hGjFnP0yh7wDr8tmgTWSBWEsi1wag/b4fIQbbeIYPDJWrvR2bcrRMT4f QHgC3s+Zcg70SKl1eOCcwkXLhfVyhKCI3uYiUxMyCsyHYDMCrhyKej8AoKXkAXLFINC+rjf45PrG c2o9cqUvOTrKfROiHXSZjNOmYDxneKR0zTnXvdcpOJfGa7sCYG9D73fA0DkZ1AhQJsxD61R5nctz 0jE9ONcMoaMvuWS5Ao+0A0eoP4J4FfwDy3RIrd/xuio8enzap33q9uIXv0jWqCsCdu9F52RQc5hS rtu4phJgWZ6V1iknJ4AyYR5aJ2XjHNJCHyBuosWsJaPNbfL3777ua792u95bXW+73vWutz34wV+z vfzlLzcVgXmraeLKjwnwLPX07lIe1KgE07WirnM6UKvoPtedwUqAZZw/PSknJ5B24NxDfLKDR9qB E1Av1PjfNKBcnyO5Tq1QpX6uK5KpPF7r/N/I3l7aXOAeFdPSmgXdXiZcM0RJ1xXe9KQzOYG0A+cg ypVJFbJTqBfqmL1UzM9Wx+pCmKc5fzKDhuV0vgvuJa1T5dYsOG0vvUZfcu5WBjxCplJAlCuNSmQq enp3Ke/dhOFe9vcStYpL20up7EA5OQGUCfPQOlUecsN9Kjhnc0DMWjLK9TmS69QAPJPyfGjyzpiK kpNRap3z88f7AJQK1HVOBrWK7nM9na4ZsDQvelJOTiDtwDmISnbwSAt9gDihj/9cVzh3YC8FqtTP deOaSgDeOXfKXjKMtPtIC1dtAM5Jx6FclMCBJ9nkBNIOnIMoVxqVyE6hXqjj93J/Tzqslasryo8g xu3ph0BmbxhYF5cfCq1odColwkiCT1D73JedzSOIhgaqNcu5FH75l395u/nNb15eXO0d/COJD3zg A7dXw5t05Gp4Qj2Tc9VjXJKKsSeiy6FPSuhLXUDC0TlvePZDoRWNTknJjR5OK0QE1P7QXj75KU+W 74Lxc7/Tne60Pf7xvzg4uRuT2idbdfV3GTr0QzA7zBMjA7gkFWMvaExASYmW0R7ocpXI63V+7L3K nkvMgULQLrlR9X7MHQNO9Ofjyfmqe2Jm5dAPweioBLq0Pm0vYQafXBv0WSPJqD4p0cKyXJAfCO2T BZ3KfD79s01uVDWjNQ7K+dRDfdWSOedlRhPWASbp0A/BZCsEuvxQaEVjUgAnYS6+2h/6fasADbyM 9DyMSe2Trfq0J4IVlzh5L8eekFSfkxL6UheQMOVGwuENz34otKLRKSm50cNpRe3MHDhpLwf4Oeec MslXR17r6KlcagYgsuRKO3yUgrEXNCagpETLaA90uUrkfQIvyF4rGp2Skhs9nFZol9xarcox4ER3 Pjr0QyCzNwTcy4Rx+iEYHZVAlx1FJ4y9oDEBJdeGlqib+wRCyhP3MtmqY25UcmSsVRljUM6nHuC7 gpAvwOT6d27CpKKum4rdXMXkwyxdX9lS+IQBVjHmwPDGN75xe+QjH7W9+7u/+3bDG9xgu8ENb7Dd 8IY3LMdNb3rT7V3e+Z23+973vtuP//iPb69//estnSjn5KYQ3BLhHF7ACJR27nGCSWtHKsXDDR0T FyhNBedQ5l6HCYXiBm079/k//+drtkc/+tHyIvmqq669PeALH1DepCOsPB/xfAToi9wi20j1Hhc5 xijtWAvMt7anMnmICI7vqxgmd4KtLlvulL0MULbkYtFqE3Q5qbVvEoohFzgmR0dR103FKB1r5YaO 4PB6BdmPypTzhudpHQBYPXehvST8r9rLVj2Uo6Oo62aWkKjWgi4XHN4n48DzwVw0PENuAkrmK3sC BrRKUwhuiXDu2HMS5ntcZI1eqIRUJg8RhVs3FZxDmXsdJhSKG7TRIvN9KoBVIIE5nsrFDBhyMjEZ OTQATEI1ctKgMmCUjrVas7anMnmICI6vzRueD1xrkbnXYUKhuEGCFok9YcCiJcdY5XiS3JRQDLnA MTk6irpuKkbpBCsTweF9CrI+lIuGZ7zvEaJr6Tk5p3OAQnGDhF+rc4fO6djzXU1RX4DJADdR7keb QhX49tLYmNY50Ba5qqPJa+QUzAQrhXU+0WY95znP2Z74xCduj3/847df+qVfiuMJT3jC9qu/+qTt D//wj7Z//Md/1IAh1pxQP70VxAQJKpezWSE8ins5bQpV4MroOJwLR2OaqfSFtsilXjqC18n9/u// vrwA5u+Gvdd7vdf2Qz/0g/LiOSBWuFaYFNAgLzUPC52a0gqICXLIzeYlcgmqSk6b9VKuzA5mgp3k I/cSC6sbu2F4Pr6XQXphc/CltAY9PIADyiUvNQ8L3ZpCFQy5tXFCWJtMWWrSnZiDy5zUe5/r0GLR WwEnfK4zoC2KNMZEDQ4ovSlU4KI5xpGf6w1CW+SqjiavbQaJy2iB13pvL6GJkgqsW5ywl1zOZgCK YJ5y2hSqwBWaG9NeTrVjc+kLbZGrOpq8thkkdGmDnovuJQ+dztCmUNwFAQqX1biLXGIMab9eyhWa G1NQqEl9GfZywvC5Lg0yXtsMErq0QQ8P4IByyUvNw0K3plAFw/NZGyeEddrLYSkp0OM1cgpmgp0i +5/r0WLRWQsWexkkqFwObaA0Vwbs3wGrVy5dDgO6xAroGhPed+tlxy+UYnt4qsYlLpo7GrFeLqzn 9JoHrRH530kjMiJX9aQqr1AOx7HrURP7SBfepxTDArUdc9Y3uQ5vfOM/bD/wgz+wvcd7vIe8EPv0 T//07VnPepapA2S9unB0NOizT40h11MpwWXZy0CsBCOjy6HH9doljDn5uabB71OYVTa4FA99DlQc ytVwUjPvtD77UWfBmgkqrGRdj7FcwOB6t1520+d6aDqnc8CYWxmFrwZPhtQheMjBnshzkCZ1Brht Zm/mpJAmdUZSlVcoh6MjI5VXdIkV0sXXW+F9t17NxZ3yVI0DQDw2J3w1YKeXnVogqNQuupcTVrmG VyiH49glkFl5OqSr/9xbYcxZf3LOQIU82y4cfGrR0bCf66CC5LpYcMsFDK7rvO9Gz/+fu+8AlKyo tn1mxYgBzAkVBQMgKIj6UFBEAZ8JFUVFTKAgGDAHEAmigAiYRcwoRhRFQJJIzpJzDjNDDoL66u+1 Q9XeVXVOd98Z/2f+mntO7b32WnVC9fTt6j597iRfYfKZxaoVVnC+6tx2vUEgWLjHgIICOYfRXKiW N7rvQ0GTBlIYKhd+sAOF1Xv9uV74ODVHk0sSFKXBtOLjDKtWKOgI7Nx2SgWZK8X+WJY64NTaUlT7 FjNU3wEz0JHQgfXhDlgx3XG7AVVIaMRYL1STHwfJxlx9X4XucQrXVhw/eH5an+XjPvfAVQQf1oP7 ippkBUb0PID46uqQOkJVjdiIsV6oJj8Oko25zj777LTJJpvwJGyppZZOu+66a7r55vLHsBkzjaWA z8B/aCy9WUIjhn28NOVJPkBqXjGmLlBfI3b9jZwfCGLV+QYx/FgXULbIx3L4sc7tIh9LgGry4zBX X4Wx89OUlOdVzyeIlXK+nLuDhRlL1CSrMdexnATWObGERoz1QjX5cZBszNX3VRgbS14XWM7tf2gs fTkqKZtpLI3oeQxzHUtVNWIhxvugqvw4TOdDfVQzw1gamJ/DY30qnytLaMSwj5emPMkHSG1M0Yc6 GqPrb8JxxqrzDaL1NX3MaSyHfMDwWAom+FxZQiOGfADV5MdhSl9eD2Ds/DQl19/g+ZF6qZbzJe2Q rx3LxQU0Aevtth5uKFkS2yCxLJKK6IsAR0vXB2hd4WWDFsawL/K+ElW9vGYEk3yOoWColx5EyabK ZzFaWworiJnAuNh2fZGs0CuCo2XQp3WFl8W438G+++6bb1m/1lprpSOOOEIrgqnHUsOsD9IRnyIz HLR1QY8HRwv/+LrFWtfcKxY6i2SFXnFoFDxb4j473EsPorT1UI+AyzUcH8vYekmOOfAVjx4PjpYh i9UVUTZoIkzna8+r5dLWvlotGOqjwPe2aMcSrS2FBUy/aH8HGXpFcLQM+rSu8LIY1x0M+yLvK1HV 5j0GmNZHa/5p64JZfBajtaWwAs1io7BM2m4tkhV6Rd3DQR8KpehlMR7sgFDXfH9DPQIu1zAzQWpJ 3RZ43yxjKRybKhihdc2jTLPYKKbIIlmhVxw6spqV3LMx7vci6NWsv6EeAZdrmPVBaklsg4QzWvgn Vgp6fPH1oXVFlC18Nnx+okMwdGQ126qEoTX/tPXFFZ27IJa2/PLTgJtMFtSUy4tFyPAL1cdIXM6h 5WRq9oXRDkXMh30edR+MQFoibat3TM/HjdtXCiRWLhcMSoQitfLDsbECf5w1GqUFtoqoKZcXC63w k2s5UEjdwKHlU46lxJ4puOyyy9KWW22Z7nmve6b7LXG/9NnPfjbNnz9fqx30utGdiOcDcOLgizov lz60p1yg0MWe50R+OA4l5JFwqJUelNW+qXLx9cekzgDHVL5SiccksWc8lOfGNCOOHjlpLLnJZEFX jpX2lAsUutjznHhdXgFzH8u+b8TDCa3wkwtBUWWAY0JRE27srLbrFspzY5rosFbQO07Ta5vrGnCT yYKacnltCdsMPkq8Lq8Av69OBF4jALHPo8+jVnUQSE1i4+CYQV8+q/bDsZYyZH+VCEVq5ccyh6Hj BGqlgoOOqaZcXiy0wk+u5YBhEkPM/b46EXiNAIk9QxjweVQOQSA10Z3IpTrgJpOEyOcKBRIPjaXC x0hyHo+b80g41EoFB7Tq+hxZh7bCT67lgBEzwDGh6JMpxjJDeW5MEx3WMkKiyGOpxazxeSYLAkWJ /HDMratPN5ZVibKh89oqPSir5YwxjwLWXJikd0woasKNnVVay4/E/x+AJ2A4WXyIekyISy6tlggl 6gN1XXgUVK9NTi3PEC3TskMCE0qBwwyXSkhr09m2LVfE43Rl1eecIYHsDq8yEHKq++djD+1RBZbT YtLQag3rqi7bxyI5p9qWhBptC0DYXoiuSErUB+q68LYrvUvzcTIQKxP2WQMpcJjhSrFMge/D4Y9/ /GN6/vOfz5+GrbjiiumAAw7QiqDpB2vuilcZsqe26Lo+VkI8RstpMXqgbbsCQYvTcWgr5Yd8QpsO rfACa2uYhpagV7i0PU4t6w75WBMOc+uaUEYAn8+xZqrwiEuOle6R1i2ofYAqOSprwIk6EB8tJhto 7bALQNj+0drqLLSc6sZnSF3ooss+hrWIULNYQw5yVlpLCbYFQ1brDvnYI/tyo0yWUgCfz7FmqvDi slxaC0tCjbaWA6UfIUvJibpAXfeYd0j1udVG2wIQssfiQ6AxEilgVaCpKmJgPoa1iFCzWEMOJMs5 QwLZnUwykDHDvhh7ZF9uENBi0oE2d2U5AtkRzvQn5BxpG2F7YToTdcUOqOvC21a9Nt5en5/M5H3W mNu8KnClWKbA96GBUIVHwyEHkuWcIUHtA0Rpiy8VDtAeM5V9Jhlo7bALQOTeOOXYVloY95nORHWL yDQAAl34JOSCwKVuzxjImFFPjiUl5ECgKRoOva7jE6rwiEsurYUCCWofwHlefMmJulCPyQZaPQUO IGSrHHOAVvicN5C6VJzOfAxrEaFmsYYcSCY5r0tLsC0YRI2V8D4WKJ/7sgYBLZpLXOWLGWQClldo 7URyFpE5DbwmnMAKHV+t7robsquaAs431YYJzEvRhQU+b2JH5FACL81J0HR0BM6NrIsOoWRj2UMu aOCF04zlUEvouhuyq4roeiK5YMGCtO2226b73Pe+PBHb/AObp0suuUSrCraIz4XUdh7rTewIC/X8 eGmpaWsBNUFHCHlddIi6kbE0sIBWXjj1WDpfbfF5N64NHTQSEEKGUm9MPFwx6MbGMnMaBI0knhrz BR2hzhkNWY3dNGPJIJUJa4PPEQcdrULu4PMmLkT9sAlpVRNCyFiaMJYOQbKQY9lFx1eru+6G7Kqm gNtg3cVQl8xL0YXUamA50MSFKKdFAi/NSaUBgo4yziPZRZDYWPaQCxp44TRjOdQOoalPMhBqCe+X kLxu6trWcOLgGxvLzLlixblKSSoNmqAjhLwuOkTdFGPJLa1CPoJaN+TzeRNjVRs6aCTFF0p2nI1e 4YpB1/PlmrYWBI0knhrzBR2hzvuoVGNjaWABrUxYG4Y6mMXXxFgJqaclI6RVzfsWJ5RLEG3f/cBo EIYKoWp4bfrOgEquLBrv0zUgWYHEylADJWtMlIMeig8Le73PlTMKncFb9KTGrc5xFIjPqZjTIK8J Fc9w+we4sMRZEoXIMm/bp1ajjMAgzBpaW9z1lTVL+Z+0xlmjIUPiUsw+E1lbg7WKrBWSe8gdCI45 5pj0inVewZOwpz3taenHP/5x+uc//6lVgpdLN00fQGZYg5XTMIdWuFwxvjCsQebXgGQKCiTOTOYy b9vX/jwygwZS/GMKiVa7PgdI+Z+0xrkmQzQKCrLPyFyswFpF1nrS1/NehLqBq563NO9EQWCQaN/S h25HfbImoGSBwft0DUhWQxktcsMUEg641cjBarJAATkrJcjljEILOJe+xSccoE2GK3GQt2NgriDH nrfA7R9Q6rIvjDbgEJkwSLRW7YdrBEi0b9tvrvvtKSRXFo336RqQrEBiZajJd/cyUQ4qMK01NuCH /mmrQS5nFDoj6w2mqbaNLDOswcppmNMgrwkVzyCfy5zW8W3AITJhkGit6g8IDELV8Nr0XV9Zs5T/ SWucazIkL8VZxjJXNOB35b3ceGkElQTgLXrS0s62A4PEayiUzK8JFc8gH7LqLGlWILFjKCwaJFrT /jwCAyn+aauBlQIkL0X2cVg412SIRkFBvZ28rzWcJGidvNTzXnhSW0QUl5RjTjvbDgwS7dv2m+t+ ewBKFhi8T9eAZDWU0SI3JrKg3iYhM2yQHHLmJcjljEILOHc+5VyTgTxzFNTbEa4gx563wPsWI8gE THc87P/owUTDqDTAGWiZ3teH+KfsxcmCY9DeGgpD0agvFgtD61iq4IoqFUb52PQxWuxhhr57mNmg qHySTupM607mHbfffnvadbdd0yOWegRPxN7+9renM844Q6uKpguKfCcBKMTidD5Ai2hGpNN0MTPU N7O9ayByUkdVXdIZTBQiCz5XjnCFRkrRoA+Ihjn5JkmHMCcTwflCF5P669aJHPSh4IoqFcbxXUzw ufIgGilFo75oGJUGOAMt0/v6EP+UvThZcAzahwwAEaO+6C2M47uY4HPlQUyjCYh9z9UeMXMv6pjk c3UNg2PQPuajaNAHxCIyYab0qWFIOk0XM8P5ZuqiKyZysBMU2qIwgyaFq1OILDgG7dHnGgJFgz4g GkalAc5Ay/S+RQC3sbDdSTvRrRM56EPBFVUqjOO7mFS/a+K/+CCxKMHgRJjAM8DIDFcyxMJJJrC2 oKpTkK/xBKuhMTXAS61EaC3zbA3hW6VfRxQNmrCftEhWjiVCNFLU/VOhUJo0YKWE8FEYfXlVAVzZ Di9Zx4nUdIkQVjwcUWzK0EsXhTcPQK2GpR5R1CVCa5kxEXVlWI1J1wYbbMCTsEc/+tHp63t9Pd16 661aVYfa5BxL0vYEhhbVcKYioSRRyoGVmefza0awFjZAoWyHlyzmRGq69FBq5ORtymJ6a2sU3jyA +Yq/RlGXyPSeiai0FObTA3AshKclU4YaOT8Sc+MSpRzAyLYkQ+y0Pg4AI8cD8DatE7AaojHWw3j2 ZQUnwuvSQ+G90nop1RqlYh6g+PpO1XKRNAhVqJS0DcBaJfoYHAvhaclkX8zj90z6kLywBjCyLckQ CyeZwNoIV6dgaCx7AC+1EqG1zJgeSi2q/TqiaCTU/XYU1ppWYIOKSINQhUoNAAXrM/oYHFvVA5n4 zFP2jBOp6RIhbNk/xEVtemtrFN48wHQ+qZUIrWXGRLgKNeXcSODXEeCU51D3z1Fx7QGGFi7o/qlI KE0asFI0iCiY7rEOpmyHl6ziRGq69FB4rwy9dFF48wDmK/4I1XJRY4Yegy4tXIUaO9YMjoXwtGTK UCPnR2JuXKKUAxjaL9NyLJznW2hdEtlmFiPJUdZ4FN4rqJWfwNYovFfavpRqQV0RvaD4St1DtVyU 82GHqdQAUBgs3qUR74I4/AgguJqGOI3xVE44Cc4XtSWO/QEu59Ap3P5O51NuxuPMYF8h4zZdzdOG 0W0qXBcZ0+5rhjtOh3ZfFRqKa0DToNTE0/fF/gCXc+gU04wlGlpQz5qB83PnnXemH/3oR3w5IiZi 66zzyvS3v/1Nq4S+TaEbsnAuyHbXF2Oowx7vjtOh5VxOobi8pu2jQGvqi9oSt/25nEOnmGEsA6Z9 rC+kD/vU7tcInC/05+LB4wQ47G9zkk9cyvFx1voOah+jxC2vuacN/+mxzNDeF3osS9zdX+fzWh93 fQYOnWKa8wNQiHrWzHicQ4jbRKx5zze6TcXMvq6B/9XocQylxeU1A3pGqYmn72u36XIOnWKasURj i2GuY7kwj4EZxnL68+NjAxQt3+MyqCQu1fC+juhdTTxeW9cMThdCC7QlRB+QxWUx/F8aS+xTezwj cL6oLfHgcQIc1tsUTPKJS7nRsXQ1asTjtSWO23Q6F2ZMc257vsUAehfEdu8L40++LgoXSkz9eC4r 0LgCp3pS2dH1gdfMD4Bx/K+0AmEyOJS86UK3aUsNv00JdTvs89uM/nZfsTJOWmPyHghdAIr7sYK0 xmSfwYe6fdvHqDSWQ1/wocR8nAYn1rBsx1ZouGCpAhl4zdTHMI7/lRaQvI+mC91mz3PBBRekTTfd NN3rXvdKSy65ZNr2C19I8+bN0ypQvBKXHqYdS2m1ZoSCWe2HNdW+lkzhQ+czVSm7TMMwJgqOdZsC RJppGHy5xAVulWKEWH0M50PofZIPgArST1QUpuLdNlufbdtirVUyFxJK0fjgc2Clbp81FEcJK6QB XNH7VOXKLsuh5MoyhO75CUqU7dgKDRe4VYoRYvUxIOeqcdIaY2wDKrRj4j1VzYd++wy/B27PC8lw ocR8nB6aRZJTPyZ9H3jN/P4Zx/98ayUVABw2rNK1L8JvU0KvEq8hxNW+lq0A0hqTa0IXgOJ+YqEw Vc2Hun30bapSdlks+FBi6sdzWYGGlrIdW6HhgrQZiMFrpj6GcfyvtIDkEdlLjZ0fZnibTEtewW9T Qq8qXom1VkgBx56U1pjci9AZzOr2WeP2FYgZwYfOZ6pSdpmGRV/AsW5TgEgzDYMvl7jArVKMEKuP 4XwIvU/yAVBB+omKwsSa32brs21brLVK5kKJ+TgLnzMjFMzq9llT+VQhIeBCi+EwVSm7TMOynQKO 3TZ9zRB8Kij7Kl5DiNXHgJyrxklrjLGLO+InYHZo8sPg1hLAx0Fli0AiWhtVSoSadDpGzMu4xMGr wTUvoFi89bADkhc21v3g15WyBuoq8p5GuUIK6pyIns/rOHR5iAOoMLXPErS2CCSitVEcIpHFaAEX HWI+7VgOA77aKXlh257/9Kc/pdVXX50/DVtllVXSb3/7W60UddsrGGFLzXGFFNQ5oyNyFIdeUssz er5IlP01vs4tKjlC73MVgmSFq6uW175pAEd/e2iMj3VztCwv8sOoFZHwKolnG0vXOh3vm8tL7Ekg 6jj0EpR5h2zxkLywrk5hOT/9c1u4uioeif1KOGv6EF2UFJ/x3HqRjzNA0iI/jEYWCK+yRSARrQvl YKRrgy7mMz1veQG64Ryr2il5YWO9GRPGEFcw81jWOaFQfR+HLg9xABUaX00YLEFri0AiWhvFIRJZ jBbETMUZM41lBdtm6xOm8FFR9rXWRK7UFI4oISLJ/Klk1DmjI3IUh15SyzN6vkiU43Q8o+QS0doo DpHIYrRAssINV2NlGsDR2x4t8sPg1hKCH8sC5eSHUSsi4VW6hDqhzhkdkaN437wkx53jdASHM45l YWPd++pKWQPDVV7nlXDW9OF0ixHiXRB5AAYOQkuhGvJQifA6BOPSAtUyxzEG1A2q1SSMsBpW8LHX cgQD8DV9QLKTfZYLrGVwXUJD9nHi9ruGL7DOEVP4uPEWbfsRAQktNVfyUImAzspokcuqQaCy1mI5 zqyxmoQRnoDPzglWjdihquGPNeOW9Q95yEPSPe5xD75l/UUXXaRVh06/vMXMuf2u4QuIB4UVVMeN 85SwFymIyBwGx+etugA6K2eftIZc1paBxBd4POif43w5wBPqk9jyAVS+DPUh6HqlFGtVHmoetWhQ WJVUyxzHUpU10IsURDCHFXwhRzAA0wHZ58kSOkqSQCAlIounH5OsRDOFjxsnkhzrAa+UYi3kodLo MuHjDno+5jiW48waq/VgNaxwXCFHMABf4/MBitrMl+17KSeBUGUWu/2u4QtsccQUPm68Rdt+pCAi cCFv1AXQWRktclll+HIGEpNxDJc7NqtJGOEJ9UmsyxAqHzcg2cerIMmQUqhlHycDPiCaYl4hlDTh xhVK2IsURGQOx2U5VrnQAXRWV204ToIvZyDxBJ8Pd04osNjLGB2fxJJ3HILKl+F8XaeUYi3koRLh S4inlDKIYI59cpxF04sURGQOx2U5VrnQga9nn7SGXNaWgcQTuq+Z43wAlW9xQ5yA8codRDgeSQIV YCeJ1h3RsM/VBnyx7kUWe04AJrMcaKaxZJ4zuCSHFPSkAb0HSfEFJ8JWLGDeF8d8kgQqwCq1YrIv Kzqiliq6XBvwlXrICBZr60peJYnXTDmWDrhl/TrrrMOfhi2zzDLppz/9afr3v712EY1lB6ULioJP kuGurNIqwGS2KU85lj7QuCNXVOfHxjKTFmib+RBq4jVYOYULB3mOsRqoaxKogMo3LGyQpR1P6Kqp G9EaB30cjz3WXeqDvtRhhsc64NJQ4USZHDuFCy0JVMZcfcCUj/UOcm3AF+teZLG2roQwp46XeGws XZJDCnzcxQxjibAVO/iiEzc+SQIVYBVqO6Ixn9Sm9RVdrg34Yt2LLNbWlbxKEq+Z61hi1asDkgQK WSZcBWEUjqJ0UZskH+7KKtR2RJnyNY4XwVg2qB7rnHjGYm1dyask8RqsnMKFgzzHWA3UNQlUQHV+ hoUNsrQz+QhdceA1FntOACazjWX8sZ5TH/SkAQNjmUlXRVilGSFZPMB3QSzQo3ONoEQZTBmPtqNh RF6yji/KMkzB5UaTKxVkQHO1rBS5wk2peA0hyzyvpKc06VAKJLooL40mHoFCootrbO3BTKCR0NJI G0Ip49F2NAzhvbKrHbCDtqX/5F84iYQLSk48IxoLS8VrCE4G4K6Ie+65Z1pqqaV4IvbmN785nXX2 WVqtELqyjmhRXhpNHFo+GDp1ATOBRkJLKyUImUscWIY2VyoI75WtFjktgY5KbhdqLA1S58U1ghIx tF6gBPaj4SswZTxaXZSSRhOHyKPVuJUSes8/BmUDZxBSFX6lyBVuSkUiy2NmQE5LoDvKJtFFeWmE U0rQJLq4pgfmQ9EZtBGUKIMp49F2NAzhvTJmGhsVMDaWQK4w6ihXy0qRK9yUitcomDIerS5GMSTp UAokuigvjSYOkUGmi2t6YD4UxwwVyalxaLsmgvBe2WqR1xwwl7EULkijjOAIakopiJzMeCNoMYoR EkFT10V5aTRxaPlgUAz4Gg0trZQgZC5x4IVdEyH6YmZATkugO8qQACAKWRxTjqVrutB6gRmwCCMI iYAp49FqHBqrF7R8MFQYe6wrGziDkLnEgRci1pyaUpHI8pgZkNMS6I6ySXRRXhrhlBKEZPFA9R0w Ax1JZ0YtqA6aMN1xq8+JJTRirBeqyY+DZGOuvq9C9ziFayuOHzw/rc/ycV/5D2MIPqwH9xU1yQqM 6HkA8dXVIXWEqhqxEWO9UE1+HCQbc6GKes+XMdNYCnDL+g033JAnYY94xCPSHnvskW677Tattj7L uZ0wlt4soRHDPl6a8iQfIDWvGFMXqK8Ru/4Gj5NApVh1vkEMP9YFlM1hLLnXSWPiYDm3i3wsAarJ j8NcfRXGzk9TUp5XPZ8gVsr5cu4OFmYsUZOsxlzHchJY58QSGjHWC9Xkx0GyMVffV2FsLHldYDm3 /6Gx9OWopGymsTSi5zHMdSxV1YiFGO+DqvLjMJ0P9VHNDGNpYH4Oj/WpfK4soRHDPl6a8iQfILUx RR/qaIyuvwnHGavON4jW1/Qxp7Ec8gHDYymY4HNlCY0Y8gFUkx+HKX15PYCx89OUXH+D50fqpVrO l7RDvnYsFxe4CRjtfj4Cd0DNUTWEQ6yNZRGolXqrHPASPVBR9KpmkhrWeDyMPCYUEEnLHlssGIQW qTEZW3jF6Tiyj7aLuOtrCIeqFtLpfWNKgSnQFnXrG+iJaF+Z5fyYkC20Yu8oINKQgO+U4Zb1T37S MjwRe9Wr1k3HHXecVj2KySJusXL9jaOIF3Ysx7KI6ZUCU8QntsljokVqvGyyD/Am3e5cfRI6HghJ gFX6vjFEcWsb62jWGnFMSw1rnB8+RxkhURi3sGOpazRaGkY2EcbGsiFan4SVNCQVYm1MGRE30voG eiLaV+J4AD2fmaSGNXytt0YRsMcWCwahRWokmuX/FyFryEdx3zfWUayNZRHTKwWmkOMztL6BnogO PiQD0gIziZAtoCQdAUQ5yksJDCEhaE6NVdBOt6+GStz4xjqKtbFMQBzTk5URpnDPA2h9MgbSeNls YwnM8n+k45PQ8UBIKhTxwoxlaxvrKNbGMgFxTEsNa+wr7+8oTDDrWGqRGolmGZPFA527IBaUTCNu OkdeUy4vFiHDYPkYcLmzsKn4vEkGxCPmwz6Pug9GIC2RttU7pufjxu0rBRIrlwsGJeoihZLVx+2P cxzZyU3HVFMuLxZa4SfXclDgKA4tn3IsJfaMR6s0dB09snPCLr30Ur5lPSZhuFHHjjvumK6//nqt KtSW3RTInuv+5wKFLvY8g3Kh4nFzXmsHUPsqYspcfP0xqTPAMZWvVOIxSewZD+W5iZquo0fqTuSt Zo3PM1nQlWOlPeUChS72PMPr8gqY+1j2fbXKgRNa4ScXgqLKAMeEoibcLNqxrNn2OIWwrZayRtwU NqOmXF5bFn4svak9Pz6PPo9a1UEgNYmNg2MGfW5fKZBYuVyg0BNNsWSOJQwdJ1ArFRx0TDXl8mKh FX5yLQcMkxhi7vfVicBrBEjsGcKAz6NyCAKpie5ELtUBN5kkRD5XKJB4aCwVPgZyHo+b81o7ANeF rLo+R9ahrfCTazlgxAxwTCj6ZIqxzFCem6ixLLBRIshjqcWs8XkmC2qKcqHmOpZ1yY9lbYqofX15 o2oBay5M0jsmFDXhxo0lBRJnZrEGT8BwsvgQ9ZgQc2gr5QUh6SP7nNZCbcODiQG9hS7OBmkCvIzh CQSNgNLCqULQ21dFPj8KRDkLB+JjQfZRg8hvn2Gx5wi5W22jz8XcljzsDsMTRSdoxC1YAp/3apBz hC5BbOkEX4bKeqVcrODPCZos8SfBhYDsDq8Ucc+B3/3ud2mFFVbgidiLX/zidMghh2ilAJ7Sj/Zg HVVtd0wy52JuS971ZUBnOdpG3IIl3gdo7Ch/RhDlbFofNYhcyUGLDujWjwniInFiFwK1TzPNM6mo 8wJUSj+qM3nVhlPAICJrXMxBybu+jKKToBETUzRBETp2AkV9JnPW8zlkHzWIfD8FWnSQU1D46Cu8 tCXPu2MtBSZxpKLOOzCf7JBCA2syb3DaxudzB6VDKSdNhRHPj1P4HXIhILtTSEQ5CwfiY0H2UYPI b59hcdXmbi1HYJyPuS152B2GJ6Cr8klgifqyXIOcIywJR5ZO8GWorFfKRQfptvBossQfowuBQV9Z OcQ8HyM1iOKYECyuWr87AiIy52JuS971ZUBX5RX6+wfO8xrkHGFJEBWpE4H1qYeW+uXWJ7tTeMRF UnhHMmqfZppnUlHnNajuJRZXbTgFDCIyV8Uhr+EL0FmOtjXF8+MUfocs9pRLEOUsHIiPBfnvglGD KJ5nQ49bfCATsLxCaw+geFRBY4GXZD3aUHCpBp5SSO6HilCLWiIjVmqdy0dKSHLKgWQ5zEUCxTmt 4iD0omqda0ETFBmcuwekawICZ2NJa89znAkNgsAStKFQ0qE2h4tgLDnwOsQu9yUg5BPGklvV8PEa KbjqqqvSxz/+8bTEEkuk+933vukjH/lIuvzyK7QqEIf6zJ67KXymFJKXumsCAjcwlkHFIa28YOqx rHMHV6pjQQ4aRInXIZbcs3FMDLOOpYLCoLHASUzv17medYXPlELyakxqUVO3vOKrjHOjOqUMHEPQ 1bmDK9Wxy8JpBJAOaX3Vs8hEWrMtAmfnx/soFI4zggZOUvRo/bmlKCcaeEoheTUmtaglMmKl1lFu VKdU4LbPgWQupFYDaoyqY5e50yiBX2dZpQFKBCzkWJo/g7JMaOAF1VgWUOxLvTZjEYwlB07H+yV5 XWKEfJaxRGuxRpq6oOH8OtcqDZpMKSS3MeWk0QCBm2Ysua1zAxJPdHR1a3DSOpZVZhq0WkPxeTYf p42NImdSrENqvU9JaoTjjFD4DN2OX+d61hU+UwrJO2MSUOW2r2M+DmllVBRWueuHA1oZEXQEV6pj WQlTnX5jeV20BsQ+XzxQLkG0fc8D41Ex+cxQa3HHJ7ljvc/xMbM41gsoy/300KgV6lMiqibnM/n8 /uVQglofmLaYMeoLIN62T+1EX97XcZ/khY0RLUpoliFxYXyNs0iMo95XTesuJuWZ6BxnjUMPPTSt scYa/GnYs5797LTffvulf//731qt4Xrz++r4mBlaRkC89dPZ15op2SRfRPCxt2Qe43nxTYV8fip0 9tejqRkxwcfI26TWYm1br2O8z/Exs9gzHsS7bbaqyJRMfUpE1VgOD5acBXTzfJwthiuEQd/k4ywg 3vqhdkiVkbc57pPcsd7n+JhZHOsFlOV+emjUCvUpEVUDuSctrrbd99UsIFxbcczgcS26sWyYvM1J vrIGYkSLEoUXSF7YWKcsb38y8rvyBk3rHiblmZhm216SYwlat2Ny32gLHzNDywiIt36orVU1UzL1 KRFVlhc2RrQoUXhBN/fn0MeTMKTtHKduidHUjOj6KuRtUmux+lqvY7zP8TGz2DMexFfb9Fi4sSwo OSJalBjWCTjPx9liuEIY8d2VIRMw3fdwCEgy7yoc5oJvBuBFLqZFswE4bYgLJK1Ir+WQVjkWuLCp FRBpvLZF5mqEHHKAlSsSCkNrK+XQCIJ7kFtdUiWVCBzgwhB38B8Zy4mY7JPUkRTmzAeIcx7CplZA pPHaFpmrEXLouOtvuCHttNNOaalHLJXuRhOxjTfeOJ173nlaJeQunMliNLleIfOu6oVdk4cK0HBI qxznZhzmc00EkY7PIQeaGRlSIwkU5swHFmsoqZKFqECk8U4qcDWCCzVRJjYEiizJYanmGE2uDyFq GT4eRO2jVY4FLmxqDM6VrGsMIh2fQw6wisXCtDzDBxZryKn9UswEkIMQWlwoipA0PIGTWAj1Bl7k Ylo0G4DXuthBUkdy6LSW51jgwqZWQKTx2haZqxFyyAFWsViYlg9cp87MHMZyGLVP89gMwIvGDDXp tDOMZc58YLG2uQQgCYSBSOO1LTJXI7hQEttfBVMWWSmHRgAao8n1FsK7qhcOmTJqH63Q1nQXWuHG xzWIdHwOOcDKFRXCOJ7CnPnAYg1zCQiEr1Bsqbal6moEF2qiTGwiiBTeV50h14cQtYxxg6L20SrH Ahc2NQbntOrVGFpT5JADrGKxMC3P8IGTLC5w3wHro+XBFDZmJfacICqHttnjIqICmV+G0VaH9bG3 +l0vy/p+743vbHBrSYOo9OentsQcWWF659UUNV+ztcZiz/XRV8zqQ2ZLi+EKMF5xVQq9digWROak k05Kr3/96/nTsCc84QnpW9/6Vrrjjju06gFf8U7//2uyzxQ134PXWDzZFxUL47Olha/Ex3qNyHsf RZVvKBaAKazPuNWkKAxeSRGFraZWtVjYsfSYXh+VlvX9YIvC72/dRoAtiv/XYwlY7LkC56Owp+n7 PKICmS2zYthT9Ug767UW9/3eO/67JGLYVyPy3kdRx2eKmq/ZWmOx5/qIioXx2dIiVnCcHn0PEH1D Ywm0fXiv+Epmqx68kiIKe9KoAiIz21iOw/STfVEx7gPbV1glsoZYGTo/QOTHfUOxAExhY9bTGyof hT1tVPXQVs0z7msxrK8rMbes7wdbFP44+3qD9y1eiH+IGUfMbV45uJxCOTnyT3y2jIA9WFRr27MC R8YZJMda5LpNDot2yAdEHy3O53UCl6s8g31GuP1guJqXAZxbzRcqjPryyqHkRer3i1oN231VQMIy 9XEntgxBaqKq9dRqGLcJSI51s692nIQhHze0iMsSrTF8DLhc5Rnm48YXACd2IfCPf/wjfe+7301P etKTeCL26le/midmDcgjVu0g76cWGhQSUXN+0GpYOEPJ4RMXAvC2DEFq5ov60krNUDQcceg0QjCi DzBNCRmcu1ooAi5nrYSMGXx2nLxfbj9DXIM94pPEtFrgyDiD5FiLXLfJoFbDIR8Q9hULd2R1a1s0 PkZphTc4jQsZnJda9AGlFkqcu1ooAiUvUt2vKX0mFZcmaHkRMB8AnalknbdnBY6MM0iOddhXDot2 yAeEfcXifF4ncLnKM4LU+jM4sQsZnLvaEKgWyo0vVAklL1K/X9RqGPfVARKWqY87sWUIUhNVrbfW ah6Ss5pD3SaHRTvk48YWg/PFAuDyRebDokToowKVWKrrotUCR8YBJUYkcnd+0GrYnp8C+MQFDRJt ByE1UZnW9KWVmsFpQmiBtoToA7K4LADHrpYLBpezVkLGDL5wfvK5YXIYWpZjQWJiLXBknEFyrEWu 22RQq+GQDwj7iiXvL2CtodTM5znfSs3gNC5kcO5qDVytW79ro3wHbAT5uKoD9CnHdKK656Drc+sJ vlBznF8mwcYQ4HBom4pQ02TI5/Oebwi5PNZhB+NlqWLtF0OOPUloNFOOiWg51HjRjaWPPRZqLCfA a4Ov6uT8889Pm2yySb5l/Ze//OV0y823aLVAbG5d7WvVbYXi80sDJa3mNRwvwrH0eag5n18MPg4Y LPQxizxrK9OkPsZ9bj3hvEYUn18aVKRPOf6/OJY1jB4ojxSmwbg5VyuZTzmeckwkdespzyvDcfUy Bl/neGibilCb0HnTt2FaX62b4BuHmLH2S4OK9CnHi/CxzvAag+P8YvAxQF1roC2Bw//EWNa6Ofok detqXyt5heLzSwMlreY1HC/CsfR5qDmfXww+Dhgs9DGLPGsrk085HhqTrs+tJzzuAlSIxi8NnM63 AMcTthl8mgz5fB5qtbDChPJig//CgcgldvGQCoOTRpERQlrDyKeVGs/nClaxwNuUfrEomWE1SyUo MtRyMfA+45C30wGRXNYlwxL18cKcFjTWjOHLvX0t6lKTRWtWJliYz49keS1L5dOWa7p92w/AR9ln S2kYXJfA8Yi0IiEtpZoBrqHdNjmVoMhQy8Ui06VG4MxHjelj3VrplxfmynYslhwxRVbs7GtwUv3X v/pVWn755Xki9t///d/piCOO0GpB77GORharMR3run3bD8BH7JNQl8wwfL3wLIxh5WPkfa37tBVa CUqdoryvxYe2aApynbcfFcWjfBHnmpwf7yw1iSkyQkhrGK4nzQXqLIRDbywLrJbT3CzsWGYQmSVM KDLZ8eV9jTWlBLpfJXX7pC3WttTIyuATFI/Wsrg0NpYF0oswzldIaxii5iDwuRJJxmxjKUGRoZaL zJfFeAITgSkgUvSyZFiiPl6Y8/3EPrUsqPZ1fCy1ZmWHhRtLDqQl+Cj3yeISGnzd87mCFS+xygCX RQbdplHqKwrUcrHIdAkgnfF8nOZDKA0vGZYEHxNOV2oSU2SEkNYQtK6xrWVx3gq9x7rJGp+rzzyW vJ0OiCy8iDmXkJZSzcj7GvtUSqA+Xy99FR/aoFEYP9tjXZS88La8s9QkpsgIIa1hZGdVEydlXqwY G0tEXDM0dQLvs6DrQ8NL6KmAyCxhQmFJz5f3NdaUEuh+ldTtk7ZY21Kjx93V0d4FcQJq2bQHnXVz OEtswUoD38VYd13fmKFG1lLgfNN3MQcfi6Jykq+2TNIbat3MPh9MaWYZVhp421RdeN9UBsXAhqbv gpQDYtyyfuutt053v/vd073uda/08Y9/Il1zzTVanQ28iTnsX9ZpMFcfB848sR8IWERjMosPUB8j NuPwIhePeevaQBfDmEoUwRas1DttF13fFOYsyT4KnG+KLhRz8LFIlbEZhLcAXj/mrWtj2i5mNqgF Kw18F2PdRZ/Lp0XWUuB803cxBx+LonKSr7ZM0htq3cw+HzjzWD9cw0oDrx3zZeQOSjMVspYC5xvr Itam92VMJYpgy6zbIWSdBnU/Q6h9HDjfFF2o6P/FWBJcPNZFXZtlc4yZDWrBSoNpu8g6DdQ+PXwH zjdVFyyaq2/xwuAEjNPASYJ1h2ZwmGe6EaA6NCPzA4L8sOGGVl7H2/NEgbCm11ZIpbRn5QTC8Trz JebGfAHCoFJqFHmh357nCZkqqwI9Pm5CSfqr1C2h/gLJG69LOIQvCARC+ULRZdaXHfLZ4YZWXsfb 8/UCpEzZKhNGuXObYeeH1p4Pcd8na60xKPIa8zkcdPDB6QUvWJ0/DVt55ZXTb3/7W60UZA8fq8YM 6a/usyHs/DgUH62t7GQcNtsTCOVrJeamc5xFHISFBnh7vl6AlKmyKhr1+JLAzg+tPR9i3VfPaYJ1 hxZ4XxB1qYzMDwiaeq2z8+MARlhaW7mQ0nSP01JaG4/+NebGfAHCoFJqFHmh30/PE5AyVVZFoz5f Esi2AgV4onuMkmDdoRkcuuOuMUAXftCnBW5o5XW8PV8XIJQUdQ48Kc3AcYqM1pn3McF8AcKgUmqt T1pdHCJVFyXnJpRsXyvUBIyNSKhAu4TDEV8sFB03Az4gnx0RRh37fL0AKXuZjxqhtGflBHZ+aJ15 HxMGfLYuNEVe432eJ3SojMzbcWbYvlZoZEQ0IqNcDa3G3EzyZRQdN3acAcKgIhpdeSFvTwnPE5Ay VVYN2pKdH1p7PsR+fwySYB1oB/HQuiPqUBmZt+OsUOq6qmUdHxhhnb6Q0gwcp6S0znyJuTFfgDCo iEZXXmj7icbzhExV/OKA0e+A+eMpcXWUSDtUiw7b9UUSWWa6g27o+ZQb9UUEiQ567qdB4RHVqpxX hVpXQBX/AJ3gK/kEIaOn7vg6VI36fPQ1ZW1AlpkZxzJjIccyYyRFXJVLPuIDbrjhhrTdF7dLD37w g9Pd7na3tOmmm6YLL7xQqwWD/U/aAKMl85jYcaKpZK3L+RQ9jaBUEAXdwo4l0PUW1L6AkbTEHdGI bxRdXySRdcekQUtO52vRjOWgrxQQ1bKcN/5IhGxOY1kJOz5Pjfo6VE1WEsGUPj8mHEWJoiXnMpZR IlnpR5qCQiCqyzmvCrWuxrS+kk8QEtwjxKHjm9wVcZHta8ragCwzM4xlyPxjfQJqHzfGVp34tMSI JMucFxKqdBhdXyF7EaNKgd4ZKMdlrTQeHar4FD2NoFQQDetmwFzHcgbEvR7Hwh1Tzz1Nj61mmrGs AUmRSTRsi8qg82NSdVCljW9xA38HrD6skg1HwRESD1+oRZQ7KlZLFq4DRROFg5jNVwQWcUYrjKl7 OHQgNaxlmwJ+LOREW0IJHemRfbRykhIOR35tiJmg71P0DAzncsfJQeWJae3TvOOLqH2KqXwisIgz WvGYaK1qAsAt7Fged9xx6VWvehV/GvbUpz41ff/730933nmnVg29HiTya0PMAGWGzmtrUJTC7OdW ZXPwAX0frYrEhTGyBSseE6vHJqBwEgWNS2rdMKje9QGul3pMBpUVat+gEIgC55zgA0TAPbgx4fPK Ca2MJJTQRc7HASe0KhIXDkd+bRhWAx1HSDyciw/Og3JHxWr05SNFE4UVXHFmnwgsMjl2O/TTQEis 5zqWDab01ZFfG2IGeKbjaA2KUug/9oZQ+zSf2aeggM/toBm81CzijFbwhe0PoJQk4u0Z6Xy1bhhU 7/oK6r782tD6vEuPDKtWWMH5qnM77pUiy7yPgPxf//oXt5zTgvyf//xnXkyffRrMnz8//eXQQ9Od /6x/R7dAn7fddlu6+eab06233sr9Avj9fssttzB/+223p3//+9/M9zB/3vx0yCGHcF+zAPo73fH4 4zVgP44++uh06aWXKpN4X/I5cOcnQhk+r9OOZRFwxF5FKQ1gko9WmfShi2rfYgb3CRjtvTsAhJw2 B9UQDrE2lkVMUg54x7pk9ATEMS01rPF4xDIOiLTVNS8WDEKLTjOdTzGVb5qOFEE65ou1sUxg3CRl z0uo6NnOjwjZQiv2jgIiDQnsC8EQ2uKYD0/Oe+319fS4xz2OJ2JvfOMG6ZSTT9YqWbq+TkcDiMox 35iy5zNO2pwh6MkztFhpphtLEjgNW+bqC4EhJF30fWOIwtY2dUcVej7imJYa1jg/fI4yQqIwTtqc IejJM7RYaRbtWDZE6wuBISQVYm1MGTHJN9BTRcfxAHo+4piWGtbwtd4aUcA+LBYMQotOM51PMZVv mo4EUTnmG1P2fMZNUva8hIqe7vyQgDUiZAsoSUcAkYYE9oXAEBKC5o5mC684nQKVsPFN3VGl7PmI Y3pMOeBzbc4QdOQ/33fftN566/Gy/vrrp9/97ndpv1/+kt8EXXfddYlbL73iFWunzTbbNF111dXq KvjUpz/Nf9vzxz/6UTr4oIPTgQcemA4/7PB05JFHpksvuURVgh+R5mUvf3l6zWtek15O7c5f3jld eeWVafPNN09r0zawrXXWeUX6858PZD3+dA3ekD3ggAPS7/ffPx1I/I477pge+chHpi/ttBNv64AD /pD+8Iffp8MOOyzddNNN6brrrkvbfP7zafMPfCBttdVW6X2bvi/tucee6WNbf0yOiY4TyytesQ4d 0/vDd85vvunmtPbaa6e9v/99zv/854P4z+W88pWvpP1aJ71j43eEyZkhntbOSQbHtNSwnvqx7tqc IRj1atFp2DLRt/hAPwET1MfVP05hmddiT1fnQeWavi7CzXFH0FNNNzvulYwbsRHaqjBxXxDXytYJ RHbI13qF8Xyr65+fzGtRmIg6zx6gLTqMOCf4+uXJ3l7JOF9DXGv7edyXaXyCwv799NPTRhttxJMw POnuuuuu6cYbb9RqDfH5PhHHbcg+9TiGBq2mzXu+PnpOxQRfvzzSnwJ5j/MtMKYrEBXzWhQmos4F zqBNq+sd53TMKNcWM+bq60HkcV8Qx256+wq0bM20fQHCeL7W1bmgZXu6/t4q1ytltMWhI4/oqRw3 0kWvJFzsE3HUts7pfD0nENkhX+sVxvOtTvap5oy3Qqtp8+wB2qLDqHMEQyphx3ro1YzzNcS1tvWK anYfoKxrWl3vOIXxfOsVX49jxEJAW5rON1bccssPphe+8IXpa3t8La222qrpk5/8ZPrYxz6WVlt1 1bTbbl9Ne+yxR/rAB97PV6OcccYZ6hJ873vfSw960APTs5717PTSl76U72a81lprpUc/+tHpHve4 B9c9tthiC56A/fGPB6R3v/vd6fVveH065ZRT0vNpWzvssAN/9/t5z3sebXdX1l9wwfnpOc95Tlpl lVV4EvSyl62VVlxpxbTSSiull77kJTSJekVahyZSL3rRi9JjHvOY9Pvf/54/RfvCNtukJz/5yenx j3tc2njjjdOee+2V9v3Zz9IXt9su7bzzl+h1xC607Tek5Zd/Zrr88st5WwAmbziGb37zW5zvvPPO 6YlPfCK32PdHPepR6cQTT+CaYFGOpeNGfL2iMJFHVitbJ9Bn7+qoJmDupAMusdA0peQdPo7Inu50 edgHtD6Jm/2twNVBn+P7Icc+7zgzxn3mdOh00qFGfRaygo6zlIKjgfch7vuG+8iV/+RYdrqJlPe5 Sj/k2OfxfEWM+ggNVwsITLnjxCUAP/3pT9Nyyy3HEzE8weMyAYMpea9mGEtDezQ+H+4jVzpjiT57 zsBN4+t0Aqqmx3yeb7xTjKX1XXS9iBASAVOd4+yKHXiLwTeuH8aAr6JzOsex7NWH2IXBTD06sYWt 3zNT9D6HsZwaVTeSetKYoRGZDLh6znortabZYqcTpqrzM+azkBXkK6XgGIT13fcN95ErMzzWDVwL Pokb30AnNS0+x/ZDjoNXz1fgFMZZz7Wm2mK3E6Y656crJhjLPc9xLCMkF364j1yZYSxrbqsPbZW2 3XZbjj/1qU/xJ1of//jHeSJmOOqov/Ik6Lzzz+P8+uuvT5/9zOfS0kstnR74wAekjd66UTrrrLPS tddew5OuRy79yPS2t70tzZs3j/WGLT/4wbQGTXB+8pOfpLdttBFrziTf85///PTZz342/fKXv0zP o/irX/0q6087/bS0wgorpP3224/vmIzJFfZtww035Ddi//a3v/F+/v3vf09rrrlm2nvvMuFD31/8 4hc1S+miiy6iyeaW/Ikb8J3vfietu966fLUNLkfEJ2vIMclaccUVaUK4I29rgzduwPrzzjuP+eOP P57zIYyNZaj1Q0pqv3lbeA5xrWl8nU461GKBeBOOfBQIaHFHVUJHdqHejEo/aBdfUzaC26rq0lih zPTWelRpyevtj/t8ynFVD8g1BLR0tVrzyKnWXLmEkY9AIR5X8I1CvAWVftAuvqZsBLdV1aWxTEGQ hqRJvS+WxnxICsFRJe9DfUPaDn/ZZZelj3zkI+m+971vuv8SS6TPfOYz9IR/rVYVg9uW7cUyZUwY G6sF4H2t0nV/URc0TiNConBpLFMQpCGJuqCddSwLSlZ5GqBOy5Bs0C6+pswEraxV4NKPIw4/In9v YBzFd/NNN/HlMP+44w5lBCeeeGI6++yzNFOQDTeD6X3KevLJJ/MvfEPZggCPzyOP/Ot0+0dmvLFw Jb2oaL/fOAxsE2fs9ttv5+9M4MVDWG67Nd1h/Q08LnFZD/7m3vwF85VpYc477rwjnX3O2elW2pYH vj9wEp2Pq66OlySZD/XwPQ7N8UIHy79p8fB7+vcz/p7OoBdUg3BinLtbb72FzwXOCbaBbd9++z/y +bmDxh1cDc9w3EoKcg0BLUPamh/xlTDyLYb+D4+aCKh7jcZT2Yf+X1pbVV0ayxQEaUia1PtiacyH pBAxCkJBprTekTCGePX5cokpmsFXxHWryCkCXxvS9dE4HfHJT3wiLbfcM9Imm2ySnva0ZdO222yT PkGTmk/SZOy6669Le+65Z3rxi1+c1ltv/XQjPZcCeE7Y8M0bpj8c8Id02mmnpRe/6EX8KdRbaVK1 7LLLpl123YV1NQ479NC06fs25UsO3/Oe93B75BFHpt122y297rWv5U+s3vKWt3CfwJVXXZm+8pWv pM3e//70flq+853vpJ//fN/05je/OX3hC19Ia661Fse/+tWv0vbbb5+OO/Y49uHmXdhnfFfMgEkf JnOXXSafeH3owx/iYwbwnPSTn/4kve997033u99903rrrpd+9rOf0aTwM+k1//M/6d//+29+/of/ hOPLJ2DxtFMWTm6s1mnJq8dE57nKw1c5jmZtFTlFQIvPcwyEZLFAext6OnHtYVRMPrnUWtzxSe5Y 73N8zCyO9QLKcj89NGqF+pSIqsn5TD6/fzmUoNYHZuS4Rn0BxFs/1E705W2O+yQvbIxoUUKzDIkL 42ucRWIc9b5qWncxKc9E5zg9uJa3SXA+bnjt4bVZrEvEwQcfnFZbdTX+NGzFFVZMfzzgj1rxIJ/1 09nXminZJF9E8LG3ZB7jefFNhXx+KnT216OpGTHBx8jbpNZibVuvY7zP8TGz2DMtjvrrX/lyELxL ihfau+66W9rkXZvwL+b3v3+ztOmm7+N3OI897ljW49r+U049hW/igl+cv9hvP5pwnZ0uvviidNrp p6d1110/vZdeBJx22qnpnHPOoT5lUvD1r3+d30099dRTOTfss88P+F1gTLR6wAsJ3j96MQB885vf 5DcMPoUXM5/8FC2f4Hd5jztO3kG9kSZ6b3jDBvRL/308ecCX2T/+sY/zO7d4YYAFl8+8573vSYfS CxcDLpPZfPMP8Hcl/odeHMjyam5fvvba/Hf18F0IA15c4J3oK6+4kr24zAeXE+2///5pPvFX0Ysc vCt85ZVXsebGG8rkE+cLnzjjuxT77ruvsrTvN96QXk3bA4exwHdGLr74Yq597Wt78Hc8sLxto7fx pPTb3/42f7/ktfQi6zW04Psmn//8NjxJ8rj6qqvTKs9bJW2wwRvSX2m8D6eJIlq864xLlTChMuDL /B/96EfTK1+5TnotbevV67+aHiNHpaOPOZq3bd/dwPnNb9Tkx6OgfsRx7jU5lKDWB6bqu6D3/2tY m/uhtlY1TN7mJF9ZAzGiRYnCCyQvbKxTlrc/Gc0kWNO6h0l5JqbZttfkUILW7bUWoy18zAwtIyDe +qG2VtVMydSnRFRZXtgY0aJE4QV1bsCnPLgEcYcdd+TLDrfhCdgn0oc//OF0wQUX8HPNe9/73vy8 inHE/z38f8f/S3wtAH865lGPeiR/ZxuXH36cJnUHHXQw+/GpFTy4fHH/3+2fDvzTn/gNsT8ecEB6 +tOfnt74xjfy/3Fc5bLMMsukT5D3T6Sx59mzzzorPfe5z0077bRTegU9v/3q17/mSeGSD3kIPd9v xRMiPC9jAmbY92f7poc+dEn+Dtv73vu+dDo932Mi94Y3vEEVieNtt91GM8GvfvmrdI973J23g+em PffcI637qlfxc5xNwI4/of0EbOHGsqDkiGhRYlgn4BzbMVSCWh/gfYsRuhOwDA3DwHAojLFCOU2A 8iLixpRDDkHHN25QOJ95va/XR48DOcmnyCUOsHJiCiVzHNDjsaM+1TYgS6IQmWMEnRM2NJYGoVqf QHnny8ohC6PjG9UTqJ4lPujyDj0umAiWds+PQgQWCCgU2nGA8V5LMTJjfMWASyBwecH9778ET8Q2 22yzdEn1hd+M7glTLm+ItulkQjmiB/NZCIxYoqYayyEf8bnkA6cvdI/0iL6cdo4zMCLixnihgopJ YTw/eSwLtKoGbpS6/rrr09XXXJ0+8IEPpGc+81n8yxwv6j+01YfSJz7+Cb4MBZMEXPpil6/s94tf 8PX8+II4HiPPfvaz07ve9a60PT1u8B0C/PHve9/rXvxLFZO4m2+WScuFF1zIL+Cf8YxnpAP+cEA6 /PDD+cveP/vpz/gFxjvf+U5+cYHvGxxBky58smb7h36wnTPOPDPt/KUv8YuLt739bTSRekfa8M1v Tg972EP5uw4AJkb4cjledGz8zo3TxRddlHb60k58HJhEffxjH+N3aR/7uMfyu70GTELw4uVn+/6M JpW/SL/4xX48ucSECi+UcJkMLtcxIH7zhhumFZ6zAr8r/Fg6Bnw/Y6WVVkwvWH319PxVn59WpRde z3/+qnwu8P/KXizjHOMcfm2PPfg7FTi3Bx10UFqPJlMPWXJJ/r7Gq1/9P3x58GmnnsY+5K993Wtp IrtXWpH622WXXfjY8QV4TEq/+a1v8XnBZUf+C/A4rrds+JZ0/yXun1anF4QvfOGL0hprrJFeuPoL 0wMf+EDeN/9//Np511Ifz0vbbbcdv2DDMXz7W99O39t77/SCF7wg/eEPf0i70IsufIcEE2zG2GOd A6ychkLJHAd0eXmsG3Lst1lIbQkUInOMoLOvtQ8r7xXKaQKUFxE3WTlkYTgf9a3NOKieJT7wPh8b elzHx2lnJwKDxGsolCyoBvjpnrcaH4XIGn33hEUfVpBltmfJ0KL5LARGfD3Nhz70ofTF7eRSPVxV 8pnPfjZ9/vOfp+eqh/H3rPDGzitf+ar0lre+hT89wuQLb2rg//bKNPHBzSy2334HnuDgzVF8coQ3 WjApeg5pcFOLU087Lf3whz/kG1m8jp4bnva0p/HzL543wOENVVzZsuyyT+PnCbxBg6sdALyJhTej 8AbRS2h/oEH785//nCdJH/zgB/l5b/nll6cJ3u94/9Zac81073vfi45tq7T8M5fn77Hh07YnPemJ 6WMf+3ja8oNb8vG94AWr5b85+q9//jO99jWvTfei3wl4rsOfwcFkEMeC57XeJ2AFekLRcDjFWNbc tD5F1GBFi5EuDPC8D7riuzZ4AmYnK+y/Ju0xOSU1LmNY7DmBU1ITBsihx0UUBSL8t5V2ghcbVFjE bdcE0unVawxvUX46ABuUbqG1lRqYCiClSmVRPjYKUwl659UUNR9YamqNxZ5rwMW+YtTHKApEOE5p e3AVJ7CQW8cXgIwGz/gxMa6gUcZME+MKnBIyLJJ1gTsk4R1wvMB+ylOeSk/yP+JbzfZgPY/1Z0Wv sXiyLyrsOEd9jKJABJ+0PfgK6SgsjPKxURQVEH1oleC4hlOqzDQz+bBIFuBUg8AL6a23/ih/UoN3 XM8//3ytFOC55n/+5zVpV/0CNz5V+jNNnJahX6Z4fOBdXnyShBf9mADc5z73Sfe73/34y+BXXHEF +w24jBAv7HekyRLeRV15lZXT0ksvnR7/+CfQpOP5/EfDMYnDDWJwySLencW7xpiE7Um/7P0EyIBL 4fBiBv164Bc7Jj34dKqHt771reQp32UAjjrqKH7nGi+Y8Kkali98YTve19VpUuUnNnhBghdG+OQQ 237ggx7Ek8CDDvpz+uMf/0iTwD9y+8c//onvgHbSSSexD/v7appoYYIL4JNEvGuMSzd/+KMfpueu vDJ/jwMTSHxyB9x22+3pTW96U/rxj3/EOV44ffnLX07vePvb01577cUcsPf39+ZPGTFxBbDN9V+9 fnrAAx6QHvfYx6Xdv7p7uvrqq3ni9Ja3vDUt+dAl+bsl/vLOedfOS8+nCSDeqd+baiuv/Fza7o/T D37wA37HHC3O67P9BIxgj9n+Yw6sVeL/L/YNwlRA9GU+NoqiAnr/R0xR84GlptZY7LkGXIwKO85R H6MoEMEnbQ+xYv/VjOG2lB1AugIZPcOZJk6laJRuobWVGphKmt6YAE6liMxsY+ngihbWbRdcjAoN DZkGAAD/9ElEQVQ7zjHfxz/+MX7TZuuPbc1vVmz7hS+kHbbfPj36MY/miRIu3cMbQMsttzw/7+LT IEx+cKUAnofmz1/AnzC/lP4/4w0aXBaM/5t4nsBzzj70/9Cej3DDi6/utlt61jOfxW9W4VN/AP4t aCKF5wRs79prrqXzJ5ct4/JC/D9+61veQpOje/Nz+dvf8Q5+M+edG2/Mb7DhORRv9Hxt9935Ta2H PfzhablnPIMvW8eljqjhDSq8ufVBmnyhxY1GMEm0CRaeL/CGEjgcLy7FfDs9b73xjW/ifTz5JP0E zH0HDOd17Nz6ooXcdk21OIrGxxKsVUipOlmM78FUix/+q7vfzI0fUDk5CCSSZRxBxT4OMplrFcBL rUReXaIW0WeLwccdhLL3jj8kQjHEo66Ipo9hLyrWddkzajM3jIUfS6+nVkNjahR1iby6RH1Er1dP cPak3M7BB0wYS1SzImup7dhu/8ftaXd64sULZDw54wUrvpQboL6OPQM1qdN6UYylthbVKOoSldZH E+CFHE9wNnprx33tY12xkGOZaxU8j8nGG97wes36uO3WW/myM/sE7Nhjj03rr7ce3+54pRVX4l+0 /MkSTShe9/rXp3Vo4o7HCt5xxQQGExVMnPDp1l+P+iu/KMCLiQUL5qdLL7mU38mFDp/U4DtimDDh k1j88sa7q/guAoB3ZfHGwBFHyK2Yj6UYevSFfcCXu/HCAjeSwadoeKGCyc4QZAIWJ23H0YuAbT6/ DV92g0kiFtypC5/c4fsYOJYePrjFFrwPp512evrpT39GE5af0Auen6b99vsFv9D5y18O4X0D8ELm /ve/f9qOJna4/O9EmiSdd8H5/KIGL7zWXvvl3NeTnvQkvs0zjhHH8cYN3sifquFTaXyKuAfVNn7H xmmvPffkv+GzK70AwwQJn0batvBiCucPn2x+7Wtf40s58a427nKGy6JwiVIPuI01vjOC/nE5J97p xvfb8O41XlTinezPfe5zNGb1+Zjr7yBtBxDKjW/YjIr91/h//jtIUaKIoi6RV5doAEHgkwnOQekc ffm5qA9UsyJrqdUw1yqAn/NY6lKiwoyhqLy+tBb1gKsKVqL/j2if9axn8SWI22y7TXrnOzfm50Y8 R33jG9/kiYg9r1xy6SXpHTQJWmutNfn/KN70ufe9783/31+21lp82fJqq70gvfvd70n/0v/juDQZ lxze7W5340/i8YkYLv++6cab0mGHHc4TIPD4BArPD3868MD0l0P+wndXxPIxmiji/zfeMMOn3Xhe 34D+z3/rW9/m52TsG77fiptlYML1kpe8lD95w2XcO39pZ57s4U0dPMdfdeVV/HyFy9hxRcNFF12c 1njJGvx8uv76r0577703jeH/8iQNN/wATjzxJJmAnXA8P+/Xl0/XKCNhUWFK6yFcUZXItxZ14YtD 8f8nqG7C0T9CYWltZW1xGu1U8pr8Jgno+CzhtfOFHqRYGASqldDFvPZwOYWiFQ6x32aEakqY29qX +8trZYqgAN4KmfF6WwwdX0Gvhn2Q/YiLaPNagtwWl1JD50eKucaR7qOUqppBioVBoFoJXcxriQUa qWChxtIAXwfFoX2arC/PyOVKL71IwutqX30M4MUbXsRhEoY7GeEJ/5ZbyndGpLfKpcfCa1qhbhrh GodADdpIFPoqvtAfr12fnEouoYt5LbFAoyIo0G33ITVe17IBX3ZYWVvsk+1XD7nS8VnC6875YUiR Qw980rMhvdDmx6yi3g/8QsT3jL721d05xycvuIQEL943oEkB3r3Fu5dvfetGPDnbmn654rsEmAjh lzQucfnlL3/Fv2Qf+tCHhu8U4JMX/GLGXcLwt3Auu/zy8IkVLuPBL3IAny494hGPSCvQBADvKOON AXx6hH3Hd5UwUcJEBS9gMEHA97HsXdW/0b7gdseYfOB7be95z7vTYx/72LT9DrIv555zbvrSl76U dvvqbvz43n33r/Ex4FLBb3zjG/wuMb6DgUkHJqLnnXcu+4Bf/OIX6Uk0sfnbUX9Lfz7oIL50CJcW bbDBBvzOM/7f4FM9vLjAd8jwAoff0HjLW9NLXvoSnmjhxdju1O/qL1g9PfzhD+NPEfGiDVrcoATH +MY3vSmtteZa6dOf/nRagY5/jz334AkSfOece256C00ocdnQmWeeqXsm32vD+PzlL3/hcVlqqUek Jzzh8WmJJZZIL3rhC/n7IXhTBS+isI07/nEHj9vBBx/El4hiErszjffjyYPJHF4s4fuAz6Z9w7vw Rx9zDN+Yw8MeP2WtjD2srAXc486QmVo/wVfQq2EfZD/iUmkt1ba4lKLtVg6BFHONI91HKVU1gxQL g0C1ErqY1xILNC+CDP7/7LYZISyvTZDbCY5Gry3Q8Wam0pej0rXb17jXPjZAUXooS6XVlBtaFRfF Y+dHDVbjSI9NSlWNW1tLhOchvIGB/6PA1lt/LH3m05/h50282YTnrWc+85l8Yw3cxt2AyQvehOE3 mOi5FG9OLb/ccunAA//E/x/xJshHt946rbTyc/PVAPh7XfhEHW+u4M2XF9Fk63Wvfx3/zTB8IobL DvGJOS7zxhs7eNMHn5jt8/19eHJot4vHtnGlw+/3/z3nAC5/tFvHA3huwSdy+A7rBzbfPG1C28On 95i44UqIVVZehS9DxHHikzh832yfffbhm3fgtvZ2+3xMvvDcDuA5GhNDfFqPm5RgktYgnH/8yD9O x8aSWa1BxitRCld8ub+8Lr68GLQPj8JoVHsWE+gliO3eFwYnRmutTFHqsVz4quC2SUtVa/jOALhi joRzWk5d7kG0qbsK55NQc429x8ft9pAbJ60x0gstQgfEMZHWmOwz+DBvv5A+ynuOphQcSr2UndjC 5jgB4hpaDcYP+bQtUWGHoQpqTN/1uG1K6FX+bLrzAzT7WpTFIci9GOHQe6wXxqICvpvRT37CvzDw 4hEvMv2d6wTOZ2F3f6UpFRbGsPEBxDEdzkiIB33alqjyVZj0/BPgttn6/NlErLValmEFKZok+Cr0 xrKg4qs6JmBvecuG2ocvI5IMk23ciAGXuAB4RxS/LPFCfJ11XsnfF/vkpz7Jv3AxkcLNIF7/+tfz i/tb9IvimHjgdsW4RBGTBMOCBQv4+0iY2K+xxkv4e154V9b+0KifgG251ZZ8O+ML6Jc53o3Fu8GY dAHyCdj2vC1cloMXMfguFiYewE40ucLfu8OnR9jvzWkyhkuDjjlG/uwCXpS86c1vTq973ev4ODBR e9nLXpYeuuSS9GLmDfzHUvHiZrXVVksbvW0jOv4T2ffXvx7Ffydn/Ve/mnNsH+8WYyJzxhln8osf HN+xxx7D9csuvYwnpXjxhTuUXXjhBfwuN16Q4d1mvEDBdygwgcMEF995wyWfOOd4E+RnesMOvFu9 6y678gurxz/+8TxBxjnH98Q++pGPsv6EE07gm2Xg0h9c1og6bgn9jW9+Ix162KH8LjS+L/bc566c VqYXTniH/vLLr0jv23RTOvaX84s/THiXWOJ+/KkXJn+4LPJBD3oQ3xwA79Jj+9dea7fELv+/AB/T idFAUB6zgLTG5P8xQgdEn6AwVc2HefuFjJFmLowo9VguvCyxKiCOaV9jcaGGfNqWqLAZzhvODzWW KRMRfLzmWJBHQWOtFdLBk9IaM91YlrrJ/NYZPsz7XcgYaWahO84AokvFxC7s+ohjOp8RRq3EGxp4 fsJzIIArBPDGCS4p3mabbfnyavy/xXdGTzhBnktq4NMmTJr8TXoATJzwxg6eOw2Y5OD7rsDvf/8H fq7ApYH4NB3Puzhnb33rW/h3uAHPoSvTxMf+9AxuKPQCen7DjTYM6HPzzbfQLPGbNXgjDZcf4tM9 vJmGySK2hcux8XyLyRme4/Fca2OFyR32+cc/+jFvZ4UVVuTnPADPjZiA4bkObwZ+6Us7MS/QM4uG l/pMK4jOEiYqzHUsK1/4/6WtMcYu7pC/AzbhqLzGJKWNJ7QG15wvB8blQkRTg15J3iJibTx8zjE0 GnjfIFwNPkk10Jo2GZxXpKS0lp/SOiC3msH2VX9K64DcarmhVWktaWEaLyktOwfBNecLAeKcRzDt a5Ar6ceEKYc6BxZ6LNVjJWsNWeMgKa3lx7IA5Mz5ghM3NQUoX/MS3KEJL1BxOcNDHvIQ/lLxvHnl tttZS4HFcn6Q8xkaR8eXSc0zreDckxTnMbGTrI1HnQPm4x/EEvbhCrYZXiHWmjYZQYNYQm3L+bHW gJw5X3Dipubga7WOJ2Abxk/ADMbgVumYgGHCYMCdDPECHi8q0GIyg9heaOAL3t/fR37BeuCxgwmb AX8QFJOAHXfaiScc2MbTn/H0/CmOTMDkhQW+k4Rf/Aa8w4xP43DWcHMKfJ/BgO+0YWKTJ2DUP75D NQZcmoPLfnAzDAC3Wl7lec/jSwOBL31p5/Ti//7vnOPTIdy4BJcIYUJUn0NcrocbXeCW+ADquDTw Cprk4JJGfMIG4NO7HXbcgfcfk7nHPe7xcokgvRiyTwvxjjp/okYv6vB/Di+C8N2v92/2/rQkTRLx iSBujoLvVuBGGZjw4t3nr3zly+lHP/oRTwaxbXwx/r//ew0+73hTBTff+MtfDk177blX+t1vf8fc nXfewRPSzWj/l3nKU9J3vv1tnlSidsjBh/BtsXFsuGQIt+ef+Fh3kJTW8lNaB+RWyzBCfkpbwWq5 MR23lrTItJOUtvy/7IFrzhcCxJpnWsG5JymWc6lbRKyNR50D8HlPV2RwNfGVwErWGkQjS9QIwbG1 DsitlmExtU1NAcrXLC6tJS0y7STlMaqkFSowrRKGDxBrnmkF547E885yyy+fjjnmGP6ECbdcx/Pi pz79KX5TBm/0LLf8cukFq7+Ab3Lxm9/8hn3nn39e+vo3vs7/x5705CflT4Nw18O/HnVU+vOf/8yf NOE7sv57m9/61rfSs571zPSFL2ybNnjDG/iScTyPPevZz+ZPuXBZ9TOesVye9AC4sgWfvmN/8InV u+m5FW/+YOKI5/GtttySryRAbMBt7OHBzTrwHTFcHWDAcwne9MEl10996lP4igIDPv3HZZCYPH7l K7uk5WhfMDEETj/t9LTs05dN78AbU8s/k79vasinlAKLpx1LhquZj0nncxIG5xUpXlrJT2kd6hwo 21x80N4FUTF0LOBDrRYOGBvfDODBl0BWviOcdZ87CG11bYUUWKmCyHyxEtI2fVqj1ObgK6sCfWQN eRu+JgaMC+fzRYoHtDUWZiy5ZKtMKJSqIbKqGOLhMUGl1Oo+xnxR2kVHMOTDu2x4Zx2fhuGF4p/+ 1N6yXny0tg7qjnodExpfiAmjj1mtcNP6hoyguVRWRQsfGl5HgOO98cUQzzAmc/XNgNrXXILY6fiW W2/hGznYd8AOO+wwfocTv7Thx/fI8MnXNttuS5z8nRvw0OBd3Nvc94QwgcInNAbcpAKPH5ukYFLz gtVewJcEAjwB21g/AaMXBGu97GX8Tumpp5zKv9DxCRh2GZ+6fXH7MgHDp2To94gjj+T8y6TDLdjr 74ThnWh88gTgHWV8iRwTGLx4edcmm/Dk6hN0fPjkCHcWw/cpMBEBcAdHvDjBp2X4lO7n++7Ln8Rh QoVPmx7z6MfwCwtMFNelFzk4J/i+GvyYgO3+td35RRQ8uCzp7e94e1p6qaV4YoY/vrox9YkXWgA+ 0cL3Rp6/6qr8qRO+8wEdXlzhMkTU8ILqk3T+30+cfQcMEy7cQASX/6xH7dOXXZbvhviiF72YL2/E p3z4jsa++8plUPgux/s2fV967GMfx3dCxXfwMEHDH4LFbfUPpbHHpaCYKD7q0Y/myz3tNvnjj1lf o8gL7bHXASrB56G+njv6FDXRMxIa7wy+WKQ4pANGQj473HR8PncAzV6uq8hrrVQBXPEBlXB0LL10 rr4BdARdX00MdCw0ra2O1mt97CB0JQzp8HECmChtSc8lmDjhE29MhA4+5OD05a98OT3lKcukNddc iz95wt8Dw3MHLo/GmxyfpgkabtCByc+555bLnL/73e/S89mq/En1uq9aNx13vPxdLsOPf/JjvtHF B97/AZpQrZs2ehv+TMWR6YU0kcNzCD6NwqdMuMmHATfQwaWD+Dth+H+O5xK8cbbFFh+kft7Py3NW eE64Uyz+r+NNIbzBhUsi8edIDJhw4Y2g5Z/5TP5+rb+zKt4Qwl1rf/qTn/GfuPCXod9+2+1ph+13 4Odd7AP+ZEcPeUzsxKP1g+BKHsL5YiUcfcxqrawK8P9yAKj0LIsDBidgQDxmSRqZI0zRO1cdKsNq 4otKZJnhwaMsSghBxQiM9ykpTUgULskHQm1PGrJYmYgZ5TOh6bvea8mtzUCqVFZUEqCm8rnlWFsO ohJZZiaNpeODZKHHkhA0gnicvIWA/r6qr8MPwaT506IMSYa6ws0U8J0Y3Mr6nve8J1+qYJ8OAHmP 7UBcR9ZzPEZBprKNghx7+Kw6P9Sx9xWAiHyQmI9jaQKiWFuCP5COLx6nJI1syNfhh2BS2V409rpq JmAd1S12E47dZQKGX7yYdOGTL/ziRh+vf/0b0sMf/nD+JOijH906ffgjH+a/z4VJAiYPBnxiszn9 ksXkBXc23GrLrXgygokJgHeO8ckVvrwN+EsQ8SkWLiPE5XArrLgCTwIwIcK+v/a1rwkTMHznALd5 //Wvf82XI2ISteFbNszbMeBTNXwB3QM3x8BkC+8YP+Hxj+e7gGIi5l+8MPScYXKG29HjcsQvf+Ur /KkcvjuBy/Re/N8v5kko/hYQLkfChAvn4zWv+R+egNlkbMstP8j7ist0cPybbrYpvzOOv6cGYHKI d6bt+xn4pAvbwGQM44LLL3H5Js4NXugZzqUXWbg8CJ/m/WCffdJDl3woX0qJ28vjZiC4pTzeSMFt +QFcvrn9Djvyi8DnPnelPNn7+je+wWP55GWW0ZsErJWWXvqR+t29+s6U/vFT/b8k9P9f6uns8Ia2 J0Hrk6RRd4jyuC8Y80kIHwcBNeWP02rii0pkmSGB9xWoyvFB4k9CaCIncEk+EGqDRhCPU5K4pjZo BH53poFJZTy8UeKmqw4xOpZWQ+NCrDu24lP444w1n7GKgf/nN99yC7V38pspeD4C8AYHJmX+ORHA JXrYf/xfwndma+DvA2JCBi8ub66B5wf7f4i+8ek3+vSTIHwS5y9bxKXN2C//SVqNq6/B/vQnRDVw aSHeBMI2//d/7Y/FyxnBG0K4QcdNN93MkzFsG/BnL+5He5YzMzKWvhGUMTHfrGPJIK/3eXC3jq99 ixvkEsTqSEs2HAVHSDx8oRZR7qhYLRn+o+ThQROFg5jNVwQWcUYrjGnupwupYY13mHHnMAPeZcEf 8Lvpphv5P4L8Z7iN983jbPrFbX+kFDXT3nLLzfyl/JvoPzdae6fV/HgnG38/57oF8kV6vAOLW5n2 gHejD6EXC7gW2QPvDOGOaZNR9lnOrQJBPJwqrX2ad3wRtU8xlU8EFnFGKzltvMqImQCc3yb7cqIt oYSO7ILqE3x15NceuHQM3xfBp2FPW/Zp/ELTHg8MhJa2dkUpzH5uVTYHH9D30apIXBgjW7CSQ+ZV RswEhZMoaFxS64ZB9a4PcL3wccbqZz6L74D1L0H0wN+Y2WXXXTQTYAJgX6TGcwxuIX/NtdfwXQrR 5znnnM01D7zTa5/A4JbpuLsX/hCzAc8Ha6zx3+kK/WI4+sdkA8CLB3wHAc8nWPDL3n6Rv+H1r0/b bVfeqcWLANz4Al9Mx6V7+PQMN73wwC98+0OpAG6Zj0+Q8C4uPlnDrePxuMbk5W20D5gY4cYT9QuW bbfdlm9GUgN/08dfvmPA8+b/4BOw3b/G5x2fQuGmG5/73OfTq175Kp7Y4v8UvseBT+EAvFuNuxba TUUwCcI+vuMdb6dJ6D58OQ/+/g++o3X11e0LOLw4w3nA5Z72pXsDJs/buXe5gU02eWfae2/5wvwW W2yevrTzl/iTL0ygAUxqX/mqV/KbMH3I4wlr//+LH2ac0MpIQgkdWWNKXx35tSFmgGc6jtagKIX+ 88gQap/mM/sUFPC5HTSDl5pFnNEKPtfTIIpCIt6ekc5e64ZB9a6voO7Lrw2tz7v0yLBqhRWcrzq3 414pssz7ZkTrI2ZCZ7xNCWfC7J5JjrH6QA30xB1RAZ/XaceyCDhaFGOZfbTKpA9dVPsWM8hNODgE +kdAx8iLJNp69G1MD/k4ncYHhMSj5aNP2wYdn7UdT6GGfQA+7sUlLgDebcUf0MNHvfhCNRZ86RLv iNq7J3jhgu937LbbV/nuZJiwHf23v/F3El5ML5pwK1R8SR7fbVhv3fXSOWefwxMpXEJzyimnpqOP OZpf+Jx55ln8bir+ZsSe+ndqsH2bsAG49Af94uN1AHfswpdX8Xcw8E4uXoQgx4L9qIHjHBrLMQQf MMNYTofWZ8zoWA7ux2jJddBiyMf0BF/2Ot2QBZN6fH9nqaWW4okY/o6R/xtBGQMdBHpoIx2YdPT8 MGbolMDqsuqit81MjexQ77xmDNsGu2R6pBZ8lQ5/aBk3xsAvjRqg8K4mLjnEpMS+s4QX8LjsDp9A 4XbreMcVX67GdxBwx73LLr+M74j4BJr88GT839I3dJjQ4O6E+KOimGi9at11+SYfeHf3uGOPzTe/ wPfOgC0+uAVP5oaASdPhhx/GnxbZH2IGjjn6GP5uFD5RwptJ3/ve3nzXQ1zi81V6btvtq1/lO3jh ewzHH3c831QEnyDhLl64qyEmSbidM75rdfkVl9Pj+xY+V/hOBD6xusD9vTR8CozLeOzSRDyXYnK4 xktewpc01kDfOG7cFh7PkfxJFx03jgWXA76JJkq4++JL1liDL18C8N2N562yCt+2/xJaXvaytfjv tuETqre97W38d9BwYw/09ZI1XsKXcmKiiBY318A5xyWbJ518Ej8HY/9OOfkU/vI+Jqn7/WI/3g7w r3/9k++4iMtOMUnEpA3bwoQbn5bh/OEukuAvvbT/R9rt0TT8mKUC1/qCyY/1YV/2OklfXRC21xMP dAC6t71JCD4gJB4zdEoo6tZnTG9TmRrcD1fqSZjre4e6HLEw4Ottc8TCCNsbFLcFMKPHOIBsmeiZ oVMCq8uqQTg/Dpka2aFynGMdtBjqkumRWvCN7FeN6NO2QVswZoZNMSb5Jj1v/f8A/QRMgHgsFwjL vBZ7ujoPKtf0dRFujjuCnspxI130SsaN2AhSxS92XPqC7wbg8hlcFnTEEUfyu7j4pY0vOuKXL675 Xe4Zy/OdawB8mRMvyPBi+pFLP5K/bLnTTl9Kh/zlkPSbX/+Gbz+M247iOxL43g++XDlv3rV8ffGv qW63FD3/ggvSYYcexpem4UWM3Q0MX4Q///wL+MUBPtrGZO7b3/o2f+ke30nAiwR8SRxfBsUfAEUd l/LgRZFHew6mO6+jzgm+fnmyt1cyztfwn77W9vO4L4gn+QTKuqbnqzljPN/XyZd08eINkzBMxr75 jW+kf9xRJs89X9vPwoylYoKvXx7pT4G8x/kWmGYshdF90aIwEXUucAZtWl3vOCODT2/wIv/fA7/p fv0b+j//nGenl9D/Q7xoB/CpNt7EOfDAP3O+885f4hf++O6TXeKCychWH9qKP8XBHxEG8GkVJl64 7AWTOnz6hL9XA/CNJWiSh+cO/38dnwbZZXgA9sz2DhM6THCe+tSn8cQAX3g3YBvf/d536flJPonH 5AbfScN3L16xzjrpFWu/gieD3/jG16nD/+VP8DDBwJs92HfcLAR3/HzTm97Il/IYcGvoj31sa76s yIDvL7ydJkH2W3vHHXbkW8hjv3CuamAChr/9gy+w33zTTXyXM0zwcDx4nsR+bbXVh9Kqq66WP2HE hAxfpD/v3PP4DomrrPI8vlIAnyhiYonneTyH4rtza9Ox4XJNfF8Db5it8JwV+O/54ftuAN7owo1N cM6wn7j80R8jjh/fu1t99Rfyp3iYfGNf99prT9Zjsoi7K+IST/s0zT966gwQZiGftxRDvtYrjOdb nexTzRlvhVbT5tkDtEWHUecIhlTCjvXQqxnnazM/bymEiWh9gLKuaXW94xTG861XfD2OEQsBbWk6 X99Z1sPoHSPQuhGP5YDlQUfJkK4AjO6LFoWJqHOBM2jT6nrH2WciK74ex4iFgF5pGl+vKEzkkdXK 1gn02bs6qglYHMASa8SNxF4Xk4hiUZ/XTuWDh/Yra8c7iMx0vrYXgpLSmKKr5BccuOwG35/AF8Lx bvDuX92dv8uB7wTgdqT4pYoJE/4ejL2g+N7ee/OLJrw7ixdZ+I7FufRL/6ij/srfbcBtUTFR+ua3 vplvX3o1TfYwucL3CdDfqqutxpcK4Qv3+JIntoO/IYM+cVcfvADApZF4gYFbGj+HXiDgkhpM1LBf uA0qviOyz/e/T30ewJfebLPN53lbNfjobYWffDpy0IVZuJlyLCWLXMEkXwUlQw37oWGEY4OvJE7B sDq3rliOk1CbCMGXIeenI+8CL+B+8MMf8m12MRHDl4bt0qmJ4I3Ixvpj0oOrD/piH5JFrkB5atoz 0UGRF0waS24kjj5tG8w+lobok7E04Lbj+F7BEPB/FZ+IL7iufHfA/mCy4eyzz+K/T4PvN3j8mx4H uCTRf+ptwCem+A6YAV5M3q9xHIBPfC7Wu2UxaN/tzOI48IkbJk/2Cf4k4I2fO7HceWf+ZK6GfXJ0 2OGH8xtZk4DnWtz0w4CJDz69x2TpfzvHjvNx3nnnp2uujn1jnzAWmKABuLzPvlOJySvOGSaz+MTu Qj0nF154ET13n82TNwO0mGzhygSMDcbQA3/AFZcsnnzKKflOZAI5H9i/i6hfvLkGYJJ1NZ1fnGOb cGF7+IT7H/p9lP6ZdKyG0pSk//9r6LGuBDV9X2kF8liPXB9Zw4FkwTfSSbHQCj9Zm4MuzCKN7KvA +2IfkkWupJN8FZSUxpL6zBq82DsK3x8TZV2pHCchWhza3uY8ll1TvyezmG/asQz1IPVJ7EOyyBUo Tw3OhFdZHJxFXjDzWCo6JlM5C2O6saxLMpaCEROh9vXljaoFrLnQVTi4epBqQk19ZiWL3OKK8IeY cdLKweWEUUJHMnq556p6Lc8QX1M2gtuQlJTgQgJlTLiWoa2lhpz3hzpjPGVg0oNPsnBrYbxTindc 8eVp3BkHLzLwTjReyOCXKiZs+AI27pyFCREuD8RkCLdFRQ4PJla4pAWTOQCXKckE7Pd8G1LEn/7M Z9JjH/dY/rI3JnG77hK/P4LtfZUmhPgOCPr70Y9+nHbe+ct8yRI+YcO7uXjHervtvph2221XvsNY gT/KKU4AA4WFHMucU+BqJdE21Ag5nzyWhUEUM5c2aHxD2sE+Wl8JIx8TxJ3zSsCLu/e+5708CXvI Q5ZMO+ywY7rxhvLC3bwFVS+9Th0apxEhUbg0likI0pBUT9peO+tYFgzx/ZyWmjYM8eprykzQytoG 4PpjWVBVa3HOJ+gmYUQffunXmHU7DfodDHU7/eagHBoT13Yx/VbGQf2MdbUQm/HWJh7pd/j/V4WK H/OVMPJVwnlkLGt1Ecg9p7FRtTxg0mOg6sSJQxmBq1VJk3pfLLW+wiCKmSDyhrmOZYH4fLnEFAVf rZo0llWbxQhyQvAxoUprNM6gt0RbV4taClytSvi8CoN1ThguJMQsShHFTFAiQS+npaYNQ7z6Ytn6 cS3DWgDxiI9RtZYacl71M/qLI3bDcTRrKxh+rPsYCMligTgB06VADnD8sOTE93xSayoZiPtV7xro 3+ALFBetXxtiFhH3dEwZiyXBpMs+WcIEC3evwgQM31vA5S2H66VAeLF8zTXX8qU066yzDk/YcDto fEcLtwxdm1pcsoi/KYNJ1S677MoTJQB/iPP5z3te+s1vf5NOPOFEvswRd0fDZUXAL/f7Jd+9zP99 B8P666+X/zjgsccdx387A5dF4l3oI448gidouCwSeQEdHx+iH8vemNSIWkHP57JYYAjVKXQ5g9/m sJv5XKQgCGMfBnDM5yIFGmdK4XPEsV5MkW91yGsNCFRqHpex4Xa2mIjhktLD9OYuGWzwvoH+DaHg k57PZbHAEKpTUHClLlPuqZ4bHPO5SEFPGOD2v+PLlMLniGO9mErNrw0D55qIwvu1IWYRfixFWfLK F9LoqpQMcMx3ikL1XIKuj/IO5TA+JsPonVfzoWYVab0Osc9L5vsc6N8QC07r14ZKHFD2FOgpwTEf itE1na+oar3PEXOeSQ2oyZQi5r1zRmBffx8FPR+buC3Ons5B9QKvHejfEAsM85X1NCh7CvR84JjP RQp6wgpdn6K2+xxxrGtGTeRbHfJaAwIVz9e+FmzitjgH+jeEgk/itgWO6XQoVKegQKWpEuG5njv7 cpGCnjCgd9wlq+0+H/RRU2p+bRg410Sg4h1R0zgc/DgM9G8IBZ/4PgpyX7lYVBKVfHHEf/UP2zBc G/cVTFTNcv681uKOv6EmbkMEPV/3ODsULovBHxLFd8D2/93+6cYbb0ove9nLeSL04Q99mCdIuHQI Eya7BBGXuVx8ySX8yRf+pg8uDbKbcOCTNNxmGrd73n33r6Y3bPCGhMv3cItUTLhOPe3UdPrpp/N3 A/x3JABsC59o+cuRcKkN+sWXuTG5w9+JwA1B7MvsALb52te8Ns13f+zXo3PYERMFDl5rcfBL0nTZ 8wUM+6YdyxqTfVN0AjSyYV/Y5kj3vRIuLcOty+9z3/vyXfAQ15eNTdwVy0e2neE1XZ8kTVcNQZjS t8jGEmmgpugEGJE1JU/M1deFCCb6LJ/YHyQdUaAkaVS9vju+Hsa3OaOvg4mqEUFT8oTFQSTJqK+L Yd8ie6wDgZqiE8OUvrDNke7r0iIfy46woTzR9UnS843v74y+sa4Ui2wsp5QBcx3LabcxUWaCKfoL Nzbq+iRpuiJimrFsMOQb60oxvj1gik6AEVlT8sRcfV2IYKLP8on9kaT36VmgJGlUU/R9V4N8B0x3 POz/NAcz1wOGb65eB+liyo6cLDgm2LmsmiKlyPnOPvscvqHFfekFL/4+Dy4r/OIXv8iTo+9973t8 e2NMev529NH8JWv7gv2fDzqI/6YNPoXCZAh/fBV/VA8Tpe9977tp000349sf77rbrjwB4+9S0IMT N9TAHRBxCSEub8TfmMEfAvwbTd7Q/v73v+c/Tmh3M0SML3Lfb4n7pdVWXS396te/Sp/73Gf5i/D4 RAxf1v/hD3+U9tprL/6Dr/aHWaeCOw8zofJJOmVnThYcE+xcVk2RUjSNr8FkHwOaaXQ9zNWnOOQv f+HHJT4NW3GFFflvH42iuz0iJ+1HVZd0kslBpcE3wc7lRkrRBB+j0czgm0bXwyLwhS4m9detEznB l8saSDPB5NHzTWNvpBTN4JsZ8M3V6yBdTNmRkwXHBDuXGw0R0/gADaSZYPLo+aaxz7CJgEXqm70z cczgU2lwTLBzufFRNI3PQfLJPgY00+h6WAS+mbroiomc0EldlnyCyUOlwTHBzuXGR9EEH2MaTQ/w zdU7V7jthU1P2o9uncgJvlzWQJoJpsUU/9U9LubC0Stk7s4LraSEILPMMDi03Pl0YXhfJgFLpFWF k7QMw1Jtq5SAyBaDU3mawGngkBhRCvgbNrhb1ZYf/GB64wZv5E+ScCkfbqSx33778c0x3rzhm9Nv fvtbvhPadQsW8GV+mHzhtsb4hAu3Ol6LFky4cOtl3EQDN+jABA53ScR3wOwPm/72N7/lv0Hzohe9 kO+Utdzyy/ELbdy047krrcR33MInbfalb3wKh9tLP+2pT+PJFr44jr+8jssf8R2yBz3ogXwr+let +yq+1LG5iYOdCG39GbC4ZLQUkmCJtKpwkpYJcLSF0prHCbzC0wROB6Q58XWFLzNC3PNJgrUtjKHH uo8JWZX5zEhjsJjboTFJ/FjbYfvt+Y2Be9zjHvypqv9bcH2fZb7q2wKvKlmrYzi6UfmEYyUaYSwz LPYFX6cEKS+0khICiRiLYixjYgrHOqaQJea2N5YWFSa0HE7x/5JRtwXMeHooBlyOMJQbnxJBJCkv mXcCDjV3NBKkvNBKSggyywyDQ8ulNYWxi2Qse1DaqkVpkVUAi6n1NIHTnpRhSWUijPpaOUFIrEO5 8SkRRJLykvnMSGOwmNu5j2WJvMqywggsl7ZVtUxARXMaOJ9YTG3QaNqTMjSpOKRMeT7EwaAQDmtb GEOPdR8TsirzmZHGYDG3vTGxqDAMDi2fdizrtoCZTCOwpQNHZ5Vx3uILnlf4MsNiX/B1SpDyQisp IciskRWEdCrBoE8T19gicEwhS8zttGPpWgsVXlUyY+q2gBlPj8Uu96XFCc13wBjN0RChnC81MmLA +cVQhjTyAmLkp7SGkIdKzrgNOkLIQyVnaP3C4MCyzDIkc2st45MmXO6HiZL9HTDDD3/ww/SkJz2J b5KBiRB0mADhckN8qoVbROOywwc96ME8ccINM/B9MdxuedXVVuXbROO2yLgFsl0uiLscYsJ14QUX 8K3mcXtoTLYw0cNNOP7yl0PSSiutmD9pA/i2y+uuRxPDb3KOfcZ+4G8C4bLEn//855mzj4Cx9ouh PDFHXkCM/JTWEPJQyRm3WaeskQz/SPJsXBgcWJZZRtR4EAGu4TsIGp+UuO2GGPlRaMRNPLYG5rPW EPJ+H7h73fo0icenYZi8400C3LmtoOcThte0yhkCSRQhyRm3tJJcWSMZ1gpyFmnBnHxEKOdLjQwI ZF/d+oiRn9IaQh4qAqsHHSHkvce6cH4xlHhhxjIilyBVeWa50Ti3gpxFWqC+wRLQFIlQzpcaGTHg eKFVqLsk8AwRM2+tIeShkjNug44Q8t5YSusXBgeWZbaByUShgSRd5FLQ+KRv7vsUzPXHMoOKVq91 Pm/7cGOpi2Hi7yBb0yrUQx4qOeM265Q1kpGLDMeGhcGBZZllxMyDKloc0mQ+CHxS4rYPYuRHz6Mq NNasDyqapdaVvPdYL2tbDLOPpQaSKEKSM25pJbmyRjJykZFDx2UwZ4UoGPYRoZwvNTJi/HkYUvd8 +lNaQ8hDRWD1oCOEvD+WaP3C4CRnhc8Qhte0yhkCSRQhKVlPw40VgmCxgJuA+YPQODbVAySCSyRo JfrAGvAWX8dZG5FrahVbIirW+RBwGCkFAlfg7aOVlTa5XONLX/oSf1JlEyXc6vnpyz6dLy9c++Vr 86WBuHzwA5t/gG8rfNNNN/GL4O23/2J6xCMekfbTv8mDyRn+XtDKq6zMn6y9ZcMNw6cW+EOhr371 /3D8gQ98gP92GIC/aYMJ3SWXXiJ3W7yg/AHTf//r3+lVr3wlX2bogb8l9KIXvygdeOCflCnoHefw 9bn+/LSamceSAomVtcLCjiUjk7oUlCzyknrOxRRaVh+mB9MkyOeHmiAd8cnSPbPUpWPDcYrHgAn2 N77+df6kFBOx173udfwYDWC5umgVe7Mca1fBNjkVn18YFEisrBWyz0M1FjKUszwcYyZ1KejKG1Q+ CoPPlTyYJoE/v4buY11hlQGnehU+Nj2tMuuCro+bjk8hOdZVhVPPOQ01EimnNG/T4gzVWOjRaD1a n8nDKanAJRL0JM2YOBRfW++OpaZWsYURgpxQ6GLiOaNVZkPgCubjJpPaFgiDdVXj1HNOQ41V6sMM McMJ6lqjFZhj4MzGU1KBSyToScJj3SAGa0Z8roJcU6vYwqBAYmWtELbf2WYIXMF83GRSl4JcibQW POliCi2rD9ODaRL4MxukIz5ZvNNAnN/ZsOOqp1Xrg7TDqmHIJznWroJ+NLWKLQwKJFbWCr3tm8ZC j64vk7oUdOUVuESCLKEg+HIhgmn29QSVER1papW+kzi/sz42Pa0yG4JOgZuOTyE51q6S99VxXmNl 45SO+7p4IHwHTNr2IDLtSiW0QXRFB2axqsuU51oHvVp5uFCLsKoDHYo453NNF64GX5CO+Qi4Ycb6 66/Pfxfm29/5dnrUox6VXvfa1/EfKsUd6d5Dk6kPf/jD/EdHMaHC3wjDRAl3LcSnXMAxxx7Dn2rB +5vf/IY/uXjms56VNtrobfy3avCJGP548tJLPzJ97OMfT8s+fdn0vOc9j2+08LCHPjS9nl5U4zKz Bz7wgWmTd22STjrpJP47QvA97WnLpr1p8nbwwQenD26xBe8LboX/gAc8IL2CJm8f/chH+QYf39/7 +/E/oYKZsXMwUOv5FslYDvgyXC2PpXLStGavMfi0dQjA97wM4oZqoHq1wtGqJyBkxpX8+ZEIaycg 4A+BY9wxCcMf4calsre6v23EiJYMpqvaNGPSoYhTVm1dkcHV4PN6eai25ky7Ugn9+YnIlrbE3GCN 0KvxlqzQExAy40r5/Fjb2grm4GO6qvm0Vwc6FHHKUjPkA3q1wtGqJyBk2pVKODyWALO9EnGDNUKv Fs4twqoOdCjinM81XbgafJwGW2v2GoNPe3UA1FAN3GCN0KsVjlY9ASEzrlTCOY6lYaDW8y3MWDJv np7I4GrBl5vWnDWu5FW5XiFbOjVwQzVQvVrhaNUTEDLjSuG8uqYG0wM1xgy+klKEpKoDHYq4MibW 9pQ1vWjGspypGtnSExA3WCP0LcYOmzPjSsHnmi66PsWAj+khKQW9OtChiOuxd22ESxDzYVFjh8Kt O648OWUElUBDaWjtcg0JFhXGh5z4kpsMBBngdogbL+CSEO3gcNGxMfL6EgGU0TZ71a9//etps/dv lk477XT+btX7KcYnTMB3vvMdvikHLh3Ep1C41A9/vPn1r39D+ttRf2MN8OlPfyq99CUv5RtrGPCp Fv6m2LHHHkvb2Cttsskm/DfC8Mnapptumt73vveld23yLube+5738ARsM+LxIvuoo47iSRgmeuut tx5f4vjb3/6W74KIP8gMDfpAX8gx0cMfkfZ3UJQjxHFzoCESWYwWcNEh5tOOZQ3QVlqYsSxQjhqr 1ir4zFtqiGjBTyEFmqtCUYsITsCNi5s+PVhQwiCmsBxn3RJcCOBTWvyJhGc+85k8EVtrzbX4Bi4R 6NSfvdhJU/HliWMpxShRjzaAr0vJMwblqLFqrYq7U6lQK0VBKWV1iZw4hJS4PMQ1UNM6N5WvHKcv AFx0rKszb3l9plD0XF2VfxIbENGiTQ9SkmKUUCbFzHOrCZesEFAEVq5lo2MJaCgNrdsSwaJukUCJ Lw3JgLhDTVzOui8AXHRsjIqvo1mUY6m5LxWJsr5I4FBzLrlaAxaU0IvjqbOoMMGHtZPIMcpitABF zyDXkLBwv4Ok2ErEV/gY+T1sImqMKzWB351SQySFcJiA5qpQ1CKCE3Dj4qZPDxaUMIgpLMfpeAYX LZK1SThEIovRAhT7Zw9AxaqxQvAnrwLovk8zaoznttC0WMWjCKxaq+LueJXGpShwdCnVIoIT8L55 iYs9zQChJDczjmVhY+R9pQJQNvNYIqJFmx6kNFC8i6NMwHr7HzhJGpkjsqIRdamMXBvwxTqtGl1D MJNZDmjlSGlConBJDinoSQP+N914ww3pmmuu4Uu90NbAbeexGDAJq4FPq3o8Lle8M/x9rumB/bni iiv4VvSzoRy3R0sVXa4N+GKdVo1OCccHCSe0QqsFaUKicInng0ZR+VoJMUO+Hj+ALG1+OUjSdDWZ YCazFjiZhLR2nAG3p8edL+9+97une97zXmnrrbfmS2DHUZ0fTnr9K+H4IOGk1WS0YoHnp/Q1siFf jx9AlnY8oSsLGl1rHPRpLE1IMnJqgXuMVVKHGR7rgOODhBNlet5W3MoWgS8rGlGXysi1AV+s06rR KeF4hDm1wJHShEThkhxSEDQ9LMrnrX6RX6OFkiSNukc03LhPwil9TpdrA75Yp1WjU8LxQcJJ1EgT OYFLckhB0Cg6vigb8fX4AWSpf8HNkLzpqkc0nKMsQKuxNLS2mkNLFV1Hrvj/63dQViBohMPI0mYs q644oFUjawhmMmuBI6UJicKNiQ960oBpx5IAzvFB0tPfxSGXIFZ7bpk/LXWUcwSlyKi1gkqE3FEI JS0RgHercoY4lh0iKT7lRn1AKQaJ+nI/DQZ8NbrFHllxo53+30HZBRfxuVVQwOfWAalQJQJmG8vo yxj1AaUYJOYzNjZBi9hvE2FOvZAgaUU2QAcaEhDWvjrK61JoNLnFsbmYQ1scSloVCLgsFXfOxKdh z33uczu3rC8dcsTbVCAu5Qqx0B1L1D2tbT8ieF/bBG2JJco5Ai8kVIoBUN1JEBZfKcj50Zx3lpZS 9kptFbUPYSUpiEXnZFrOUQ/Fx5ET8iYtLbRXcwQs/FhKlNelkEN3RE2UcwSlyCiKUgj7y6DcUUVd IqAeS+6mlB2qQuWryxGlGCWyvdKPNAUghOSId07APksLXTn6EB+tnKSEw1Fel0IO8zH4osaZQeDL hJK6iHbQe9xhZwiFdSlGn5xbV3ZofRnm6xsJxRsU6st7EIoxLTEi9RnphQRJK7IBOtCQgLD21VFe l0IO8zG4IjjO5CB9KcOrDdOMpQAFKXLkheijlCvEwuBYelrbfkTwvrYJ2hJLlHMETlhSR3ZB9UFf Kch51dz2t5S9Mrbq4wwmBCZpUIocsVcz/EjSAatL5IXow1JP6+LJ2re4gT8Bc4ejbQSOq5yQjqZv Y3rIx9k0PqC3TUbLz9lnbcdSqNl8GVzrC4Z8xTLsy17XSV9dMOTLGOgA9KhvAMEHDHqn7zOi9Rkz engjxzB6eCO1IR/TE3zZ6zoZsTDC9nobH+gg0C7Bp6/bf3H79OAHP5gnYu977/vS+ed3blk/0G/B REEAq8uqi9HDG9mhXJrh/ABDXTI9Ugs+lwxYMoZ8ES0fmEFfC1MOWfjXKNem7xMolr4P28vbdBvv RTV6vowBG+ieHGB6Wt9QJ50O5uyztmPJ1EhtaFOTxnLYF1YN4Mte10lfXRC219v4QAege9ubhOAD Br3T9wkUdeszZvTwRo4hlwY76HuHuhyxMODrbXPEwgjbG9p4pxcwve1NwvSW6fsEWF1WDbC93jYz NbJDuTTaQYuhLpkeqQXfyH7VmM7X8sbMsCnGJN9cfwctToh3QXTHibB/7A3hEGtjWcQk5YB3rEtG T0Ac01LDGg+AyQ8eiLTVNS8WDEKLTjOdTzGVb5qOFEE65ou1sUxg3CRlz0uo6NnOjwjZQiv2jgIi DQnsC8EQ2uJ0Po8iXNixjMox35iy9Z1wwgn8fUFMwpZZ5sn8R8HvuNPfsn4I2lfV5XRjSQKnYctc fSEwhKSLvm8MUdjapu6oQs9HHNNSw7p9rIdEYZy0OUPQk2dosdIs2rFsiNYXAkNIKsTamDJikm+g p4qO4wH0fMQxLTWs4Wu9NaKAfVgsGIQWnWY6n2Iq3zQdCaJyzDem7PmMm6TseQkVPd35IQFrRMgW UJKOACINCewLgSEkBM0dzRZecToFKmHjm7qjStnzEcf0mHLA59qcIejJa1Sa2cZSwJa5+kJgCEmF UluYsWxtU3c0sSfmmJYa1thX3t9RmKD4uEUw6tWi07Blom/xgV6CKMCMM+YGjbiR2OtiElEs6vPa qXzw0H5l7XgHkZnO1/ZCUFIaU3SVBMf3fNTEM1vq3MYSQQlqRn0ZcpyR6yM7uZE4+EY6KRZa4Sdr c9CFWbiZciwli1zBJF8FJWtlV+vZ4CuJUzCszq0rluMk1CZC8GXI+enIG9S+xjSpE66LL+wrAX83 7hvf/EZ6whOewBMx/IHuk04+SauK4PMdxM4ki1yB8tS0Z6KDIneYMJbcSBx0fRNh9rE0RJ+M5TSI siFfrXLghFb4yYWg6MDVNZSmJP0xiVzBJF/tlOP0HHwxN2jEjcReF5MIZ2HMZSx5v7J2uANkNTPz WBqUlKYkXa1nizSv0cQzW+rcupLsrxLU9H2lFchxRq6PrOFAsuAb6aRYaIWfrM1BF2aRRvZV4H2x D8kiV9JJvgpKSmOK+swavNg7Ct8fE2VdKTz2osWh7W3OY9k19Xsyi/mmHctQD1KfxD4ki1yB8tTg THiVxcFZ5A71OTR4scRB1zGZylkY041lXZKxFIyYCLWvL29ULWDNha7CwdWDVBNq6jMrWeQWV4xO wHxioWlKyTt8HJE94VFkGPYBrU/iZn8rcHXQ5/h+yLHPO86McZ85HTqddKhRn4WsoOMspeBo4H2I +77hPnLlPzmWnW4i5X2u0g859nk8XxGjPkLD1QICU5POTyfkvZphLA3t0fh8uI9c6e5rSmeeeSbf HROTsKUf+ci0y1d2STfdeKNWCR0f9iWwna5B1fSYz/ONd4qxtL6LrhcRQiJgatJYdsBbDL5xvaHe U4vlGBxfdZdreZtFUDkzPIe41jS+Tiez+ixkRRg7cU3jQ+x9BT5uwdVFOJZj+wvUexp9ju+HHPsc 6HHAZF/YYrcTpqrzM+azkBXVWE4D67vvG+4jVzpjaX0OgWtzGEtDTYvPsf2Q4+DV8xU4hXHWc62p ttjthKnO+emKCcZyz3McywjJhR/uI1dmGEvPIS65RI0vJILoE4z5PN94w/mKMN76LjrvcLGnFUzN MJYG3mLwjesN7dFILsfgav2Qktpv3haeQ1xrGl+nkw61WCDchr49eMrkZwRycno+qTWVDMT9qncN 9G/wBYqL1q8NMYuIezqmjMXo6vnAMZ+LRdXTGwZ91GRKEfPeOSN0fBED55oJ1Kwy0H9A1AoG+jfE AkOoTqHLGfw2h93M5yIFQRj7MIBjPhcp0DhTCp8jjvViinyrQ15rQKAivF8bej7KmPDHNtC/A/4k wc9//vP0rGc+iydia665ZjqiuWU94HrpdCjU8Ja4Upcp91TPDY75XKSgJwxwx93xZUrhc8SxXkyl 5teGgXNNROH92hCzCD+Woix55QtpdFVKBjjmO0Whei5B10d5h3IYH5Nh9M6r+VCzirReh9jnJfN9 DvRviAWn9WtDJQ4oewr0lOCYD8Xoms5XVLXe54g5z6QG1GRKEfPeOSOwr7+Pgp6PTdwWZ0/noHqB 1w70b4gFhvnKehqUPQV6PnDM5yIFPWGFrk9R232OONY1oybyrQ55rQGBiudrXws2cVucA/0bQsEn cdsCx3Q6FKpTUKDSVInwXM+dfblIQU8Y0DvuktV2nw/6qCk1vzYMnGsiUPGOqGkcDn4cBvo3hIJP fB8Fua9cLCqJSr44ovo7YIL6EJuDzCkFbqZbqTgPpzWHUjHEzOJYL6DMz65jkRAHssTRV9uQe66u G5h3xVpX1wOIb0uOmasvAOJSm+jL6bgPefxvZpCKIWYWx3oBZa04IFA5ga9Uahtyz9V1D/9QqsGl oTrxbckxOURQ+JgZWkZA/OhxLurHeqx4DXDZZZenD33oQ+le975Xut/97pc+/ZnP5L9zx/AnszYT AtWpM4ivSz4fsgFjY8nIdQqqfW2tsS5AUPiYWRzHpIDYkTGpfUE517GsfU7oQkZdDyC+qzfM4BsX l1oJh/SGyqetAXk4szmUiiFmFhenr3HmtlkVCYtwLGuRwfG1ZJKvLTlmrr4AiEutVuHsBC4nk3xY enWpGDgqqYZzHctIealHTSMPPm27GC0ShurEtyXH5BBB4WNmaBkB8TOMZVD+x8ayoK7PMpa9uqEt FWbENvj4yMh1CqYXR5/jY2ZxHJMCYv9jY1kQlTHzQhcy6noA8V29Ych3F4dcgqg7P8sBed/MgG+u XgfpYsqOnCw4Jti5rJoipWgan4Pkk30Zqss+1wyByxM0PczVx1hEPkmn7MzJgmOCncuqKVKKpvE1 mOxjQDONrgJb5uBjLFIfkRV/4IEHphes/gL+NGzlVVYOfzQcEPkMO6HS4Jtg53IjpWgGX8FkHwOa aXQ9LAJf6GJSf906kRN8uayBNBNMHj3fBDuXGylFA77rrruOSgPFaQH7QnYBSBdTduRkwTHBzuVG Q8Q0PkADaSaYPHq+CXYuT9D0MFcfo+ubvTNxzOBTaXBMsHO58VE0jc9B8sk+BjTT6CqwZQ4+hvPN 1EVXTOSETuqy5BNMHioNjgl2Ljc+imbwGfC3WnEX4omAb0L/ixxue2HTk/ajWydygi+XNZBmgmkx RfgOWIYng0B+7dkyChaYqvhaKBuKxVfWNTpstA34hkDqyoA0Ur0eW671OXQLQg56AF+shJZGWrNB 3xzGUtthvVaCwBJp+94+y3ClVjXkI74qIe2qPdkRDPoAKwSBJH2Psr5YCS2N9IiP2xlejqp+sq9X Kdz111+fvvCFL6QllliCJ2JbbL5Fuuyyy7Q6ANclwsFt+0JHOOitfRlTPNatUPnKuoayHX23lNEp WsztDGPJIPVEX6/ScmAG+6gLLp/aV4ks7Xo7JD6B/fznP5+e8Yzl0iabbJJOPvlkrQyA+4hb6W7L 2FCM3Kivh1HfEEhdGZBO7qNVjPq6BSEHPYAvVkJLI61Zz8ftFP8vDaoXzPGxru/i973DPdalEaUD qTq+id4gmOF5K0DIvkdZX6yElkZ6xMftDM9bqhf8J563hnv0pdbn4Asd0aB30FfG0uPmm29Ov/zl fukVr1gnrbjiSmm33XZLV1xxhVYLutsyttpOp6nQKVrM7QxjySD1RENP0HJgBrvyhUo46LmL47+6 B8GBPySKNfUaiREYG58wjAVsSAPvfPpTWoPmslhFWt8nVlZluHzMh1haBQeWUZsLFtpaaplDIImg inPqPsrtGxxHYc44qDTKoQnlEnDIdV/j2M4CwSgOjC392mIwSc0LiJGf0ho0l8Uq0lrOa1q5rJCM oAwZYmkVHFhGbS5Q6OhQMF1FZYR4XIR1Zv0G5UehETdu/7MgBxxazbEht3MgpGdFY4uhjKX5PITh ivxw5nHsMceml7/s5TwJe8pTnpJ+9rN9+TtjGbWPG+vDWgKFOQsaReCodeWJYymRIFMIMhvjoiZk dWH9BuWntAbNZbGKU2g9twaXlzGxNdqylrbAYqtFCMMV+eGMA0kEVZxTxDlXlhuNcythzoJGoRya WHb7nYOUrrnmmrTrbrumJy/zFH6cLbXUQ7ldcsmHpi222CL9/fTTVSmwfsv+KjSxOmMhx9JyXtPK qgyXQyexrUtmNWEIHFhGbS4QXMyuXNZAEkEV59TzHUNdzjkHoZo5NLHsdBRa5liGl0uMwNjSry0G k9S8QBhe0yrUNZfFKtJazmtauayQjFxkeB9iaRUcWEZtLlDo4lBwusz2yxRUhQyJsW611MqPUspr zHzOgRxwaDXHMiy3c2CMPyMWSSaYbiyplR/OOJBEYYkprJWVywrJyMUQSpAzQeCodWV/akOh0hlu uOGG9MMf/iit/sIX8nPZ/e9/v/TIpR6mv0efmrbbbrt0/nnlb3AC6CZ31RnL3Bo0l8UqTqH13Bpc Dp/EtkZb1tIqOJEs8BlWo1Z+OONAEoVLtMzoabixQhAsFuh+B6xGPqzq+HzKMZ387ilYSF+pUeQ4 v4yD+nciDoe2qZCaKnzT8fk81GphhVyuTdP6RgCNXww59iSh0Uw5JqLlUONFN5Y+LljIsZwArwqO CfZcrnRNf9W+VvIuoPFLAyWl6fQ/1ZioxnMdX50Dt956a9p9993Twx4mv0De9ra3pbPPOlurgp6P 2X5hECKfzpRVlXySexofxxPOa0EhEPmlQSD/741lqNXCCv0ysRN8swIvUr71rW+lZz/nOfy4euxj lk5f+OxW6fi//ibt/c2d0vNWfjbzD3vow9PWW2+dzqtesARU++ZTjqc6rwBFjvPLOGYYS4XUVDEm JPhykE7rq3UTfNMAXfilQUX6lOMpx0S0HGq86MbSx4DktHYFDv8TY1nr5ujzKcfVvlbyLqDxSwMl pen0vwjH0uclpkgTNH4x+LiA2H5hECKfzlSr5s2bl77+9W+klVdZhZ+7lrjffdLGG70+Hbj/99Nx R/46ffYTm6cnPu5RXHvkIx+VPrr1R9Npp52m7gjue8LjroBUKkTjlwZOh7XXcDy2TSpYTbQcajz7 WA6hX55gugvCfQeMVjnhIDa0ovOXUUI7qVg7gQJV9tUlypnKqyhgpjJKzpEKJPMQKhaDD0spCXKO Wqnz36ySkFD4GkzX+6otIqlzUkA5KF4s4NgCpTQtAolyTWkgc1jlhIOMXHZ0CSeNJS3eGEB8LkVN 8RU+jEksCZTORa1HX+Ezch7r8HGoK6G16OA1Bh+1DgKR4HmxwEPrZaUC5WsayBxWOeEgQzLap3xO KMvx+FgO+wCKexYC092DTOn0009PG7xhA/7l8ZjHPDbttddePDkrUJ9a8zaN0rQIpBEBFs0o5lBX 0o0WHYy2zQAl9OfHAXppxFeVrV5WUcBMZeScU9e6OiDZ0JiovpQEOZ/Rp2CatUXgI6lzQtCAGomw zknZplGaFoFrsMr1EDJuueWW9MMf/Sitssrz+LH0qEc+Im291bvTiX/7XbruylPS/MtPTNdfdUo6 /++Hpa/t8vm00grLy2PusY9Nn/nMZ9MFF1ygPQl4c9VxMihlJq9inZn6/PhzG0sCpevixDHJOWql Dh+HuhJaiw5SxrrUfCR1TggaUIOIFws8tF54DXyDVa47DquccJAhGR6zHDBK6I/RCRTMemMA8QOl 4iuCmcdS62FM0IfyGTlHrdRnG0v6caUS+j4coJdGfAP1siqCnEW6cFjlhIMMyWif3M6G84qllAK4 6g8yYNxXH2TYZiwJlM5FrfsxsVZWHMTG086HldBa7ODSSy9NX/7yl9Mz9U7Cj1z6YWmz97w1HXrg T9O1l52QFlxxUpqH5zV6fjvt+D+mHb6wdVrh2c9g7cMe9vD0rne/Ox05eOfhuN2yL4Vvzk9VBySb cSxzjlqp2xkRFL4G07yNIsjbpFbqnBGMtwjrnLh9XXxQfQJWDsgOhVtLAB8HlS0CiWhtVCkRatLp GDEv5zUOaw2ueQHFksJXO61iiHXR1xqg5uoq8p5GuUIK6pyIns/rOHR5iAOoMLXPErS2CCSitVEc IpHFaAEXHWI+7VgOA77aKXlhY73sq4dy8sNoFarJa8BxhRTUOaMjchSHXlLLM3q+SJT9Nb7OLSo5 Qu9zFYJkhaurlhf+n//8Z9pnn33SMsssw7881lt33XTMMcdo1QOe/vbQGB/r5mhZXuSHUSsi4VUS zzaWrnU63jeXl9iTQNRx6CVcBmGLh+SFdXUKvc9VCJIVrq6KR2JD4RzZgeiipPiM59aLfEy44447 0q9//ev00jXX5MfOAx+wRPrA+96Wjj7sVzThOjXNu+ykdNn5R6fLzvsbL9dccny68ZrT0rmnH5p2 +dKn03LPkEsUH/u4x6ftt99+wncSw15JG/Yn5jM9b3lB7gbr2lkqglifNCaRK5h5LOucMMnHoctD HECFxlcTBkvQ2iKQiNZGcYhEFqMFMVNxxkxjWcG22fqEKXxUlH2tNZErNYUjSohIstmetwyUO4pD L6nlGT1fJMpxOp5RcolobRSHSGQxWiBZ4YarsTIN4Ohtjxb5YXBrCcGPZYFyFX3uueembbbZJj3h iU/i56bHPHqptPWH3puOPvzX6Tp6TrvuylPTFRcemy6n57XLz6PlgqNpInYSPa/9nZ/Xvr77dmn1 1Z7L3nvc817pTW96U/rTn/6U/nH77bqFCN43vw857hynIziccSwLG+veV1fKGhiuRo1mhezA6RYj xAkYD4AcRHMoWioKQpOUJoC4nrSHUMomY3VAc0oBL4XKyAQC8kkjsAcaNUZlKFceRE6Tfb6qUAIV 42MdxVILYJ/pK436OOS1A0rSRGRCA9VlIFEu801SmoCsK5qeDAg8EiaUtXNhIjtO+YlQTnjylYRa DagxKkM52VJVtU6orSoiRYn/CaIGxY4PYJ/Td0WEmq99hkxooLqAoFFB4EoTkHUayE+EHmfgM6Gs nQsnuvDCC9N73/vedI973CMtueSSfE077l5nEGl1DjEmWBDy2gElbmQdwB4IOmNiJQ0ZddLzAShJ I+iKBKEUTIAmmSt5kAFBowLj9NwYHZAJBCIweYYeZ6CVQMX4WEdRmMADKEnD61CfwudxyCGHpPXX fzW/0Lj/EvdN79jo9enIg36RrrvilLSAFrxI4ckXXqicfwy1x/CLlisuOCZde+mJ6YZrTk9nn3JI 2mHbj6anLvME7udpT1s27bLLLunqq6/WrTg0O1UQSkiYMFaPM6cU8FKojEwgUIFxem6MDlDOj1bU QOCrCiVQMT7WUQxMAfuKPqicL/AAStJEZEID1QUol/kmKU1A1hVNI+vtLxImjJ1tLMHZWQ913RbI wAPKmU8pAftooTZzBitpCASN7mvgDChJI+iKCKrL0LyRZ0ID1QUEjQqMc+enQdYVTSPT4wy8EqgI r62J9PwgNypDOeGrc8j7apUKREi1aIaAq0E+8pGPpkc/+jHyXPSUJ6bPffKD6eRj/5huuOr0tODK U9KVFx3Hz2WXX3AsPY9hEoZYlisuOI7fcLqRntcuOe9v6Yd775bWftmL6ffp3dLd7na39PKXr51+ 8Yv9+CYegwi7WJ0fC6gJMiBoVGCcG0ujMsAxiZUIOPUggVYLlEBFeGsVPI6BKWCfLLZenND5Dlg5 CH84fZaAlKlBhaLDVpSkfbdg4EHE6PmMG/NFxIpk06h7msxVxfH+3INvgq/kQ0LP99QdH1ODCkVk exrh+m7BrGNpWLixzIidhGqlZGRuxDeKSlj7BnvMqedrN2Cctmg4LNoSeUS2rwHG+qnHpOB3v/tt WnlleQdv9dVX51vYe2RLGwREttJwWjhf7bMEpEwNKobR6arvNk7bLPHaufp6iPWh31le15NkrikO dkjoPW+N6QVHHfW39Ja3vJVeWNyTHyMbbvDqdODvfpDmX3lqup5eqPCLFLw40QUTMbxYkeU4XuwF zPzLT043XntGOv2EP6dtPvOh9ITHPZr7fMYznpH22HOPNH/+fN2qQ7WLkvb227hZn7eKzzd9rSBW JIs2ryixZw3RV9DTerQ+CWpfyatK5QPcI8Sh42PK+3qIbE8jXN8tmHUsDfWRDGt7usxxUBReG1nJ MueFhCodRtdXyF7EyKlXVBqGcdp2fT1Etq8BxvpZBGPZ9RZEtq857tjj0mabbZYe/OCH8HMPLiP8 yo6fTmecfHC6iZ6bFlxxGj2nHU/PY/TcNWG5XNtraSIG75UXH59++4tvpzdvsH661z3vwf2v9oLV 0re/8500b/483YMatp+znp/i801fK4gVyaZRt5remAiG+wPGq3dF8F0Qy24jUsLxuLbS4kLmFQQl dmDWXgWExh4MrECUG4BZl4PwaQErJVSITzlqStXrEEeNZO44DVovULWS0vR9Gfk4aVFeGvJpXoPp 2qcN1ihJTLDYcxwFgrFIxlIhWav1lPgkZlAsqScBVkpIKJpaB3jOaagp2YSxtONEm0lg0Y1l5nOi gtCITykOOPYcR4FgyPaUDDXj0IYCQ5jI9zjJaVHaNF5lXATywl191dXpU5/6VHrAAx6Q7nOf+/Af c/aXh7GyPq/aCPpjkjnzhhMJOJ8F3GpSb1MzrLnkkHlusFZBrRMBx2isXGSIXEEx5ItCxFEjWeFK o0kGcloqTa0K9ZHzk4kKzNY+bTxOPPHE9O53vyfd//4P4BcS66y9RvrVz75FLzZoEnXN39PVF59I Lz7shcoJEmPCxS34/ouYK4lfcOVp/ILllGP/mD7x0c3SYx/zSN7Gc5+7cvre9/bmm3tE6N65neTd 5rzUXNmBlRISOONUOWpi1YA4aiSb8rHuSGnmPpayvwWWclv7tAFQsjjznuMoEAzZnpJWCxxaKxQw W+2sZLWWlRISOONUOWpK1YOVEhIkilwGUVGpmfKSzT6WAuezwNc7PmmGxlL7K6vcCMSXKYs9x1Eg GPV5LfBJZSKAmWkslTZNreoThTRfR8gUs3mlhDZAOD8VcNffww49jG8+9YD7P1AmRs9bMe311S+m 8884Mt0070x+TrqKntPw/JQXnoiV5cqLTmBO6njOo1x1aPHciL7mX3FqOviAn6R3bfym9IiHLykT vRVWTF/58lfSxRdfrHtV0O43mPaAph/LoilZHBPjIlSttGlqVajzTunieeMWcwzcBREHO3xwdWW6 0+CfBAQSGjGhFypHRXQPovFV6B7nUN+On8P5GffJ+fHV4MN6ZF+DkWFEzwMIX1eH1F00YiMm9ELl qJBs3NWen8Yx01gKuNf/0Fh6s4RGDPt8UzDJV+AVk9UF7aEIweuR8wNBrDpfhSMOPyKtteZa/Atj +eWX50so6l/CAnQ6wOd1i//XY+kkBURGvvV10fgqjB1nUxKC13M9P03V0P6/jMqYnX32WenDH/ko TcblhcoaL14t/eT7X0tXX3JSumn+2dxeQS9EsPALD27bpa4XjyxX0XLdVaenm+edlU48+oD04Q++ Oz38ofKu9GqrvSD97Gc/S7fddpvulWHoGBVU7h3bBFfHV6E7Jv2+Lef2PzSWvhyVlI3sayUmGNHz FNTVcXWFgW1O7IMEUTONr32sN5hhLA3Mz3UsB33TP29FKN+UJ/kKJisGMLBNXk84zlh1vkFM8bw1 MiYAvrN6wAF/TK993WvTPe95L35uWfOlL0z7fGfXdNl5x6ZbF5xDkyWZePHkS5erLpKcOYqZs9jV TJc1ml99KSZiZ6Ubrj0zHX34b9NHtnxPevSjl+LtP/7xT0jbbLttOvucc3Qve7DjGj8+YFQx9lhv SsrzqucToOKrFks75Jvi/+VdFP+l/00Z5SAiJygRYvbJT15sDZTIQ5Va1CxEpS0oGoFXeLZ1Opaa WPdZGxvT9uqZIR80UWVLQcwEraL4aM3B8PatgrUtRTPBJz95sTVQooKsaYogjGyKytBaS15RYkS+ YiimWPVZGxtTnwFZIieQyNZ9X4GPC1SlRc1ChNaiwgFlm6YumbQWeWSOAsS2uIqLCrKmKQ7vX1j7 kqJQiEqGv/aP7+XYLevf8Y53hNuHi9L07faHKrJETlAiUVAuP2Ex+LhAVVrULERoLYoorKmFMb7v yyw1se6z1imMmGLVb8dXJLZ1rbKlziJarmYuuuii9OlPfzo98lFyi+WVV3pW+t43v5Iuv+B4ejFx drr28lPlBYq96Lj4pPyCpH7RctXFmGRpTeu2QJdbWq6+5OR0wzVnpBuvPSsde+Tv0qbvfmt68INl 8veSl76Ub/rxj3/8Q/fSMHQ8hfeKyPqKYPaxlNjWw2MClMhiW4+PpW89igqwTBhac1D3bCjbxNqW rKEXXhpVUJ/85MXWQIkKsqYp+u20zuxTeEVkfcUgXHskPm9jY+o9s8UQqwY9PwrzeEWdCVSlJc1C hNaiwgFlm6YuGRrvK8gcBbFesmFfYyIM719c+1xQ4lKPME9PaVx7nLhL636//GVae+1X8PMILgdc 95Vrpl/89Jv03HRSupkmXguuPD1ddclJnHNrsS5XX3wyt1eG2snE+7yK83IyPcedlK657FSahJ2V bqTnz1OPPyh94XMf4e+aYZ+WWnrp9MEtPtj9Y/XTHCOQOQpi3WdtnNe+xJhtLAHLSs23Hj3urg+5 Db0CpyccqCtaiNYWgRNZ7ClF8XSKVu2VCK3PmP4DxzDuc3w/5NjnHWfGuM+cip6A0KHYJTytK5+F Vi8lJwqxwPtsEXitxp5S9PUGcLT0SgShfdEYv/+Ejj9S3ucq/ZBjn4vT1hxkeJ1oIgLHSa2wesur ITcGC6X1R+REIY5oKx1fx16oXg/hzGZEru2h8XU6wS+GDTaQW9Y/il6Uf+ub30p33nmnVhXO57tA HLuU7eWtuqKFUvelTsSCwhuEaXk19EuE1jcURwz55Lw6vuqipBZ5JjgzPIe41hSfVmoBoeczXHnl lWnHHXdKj33s43isV3jOcmmP3bZLF59zbLrluvPS/CvwQgUvRmhBSwsmTVh6OT4hM95qPi46z9OL lUtP4UkYlsMP/mV61zvfnO53v/vwPq299tpp//33T//61790r1uEc8Awpjqv1YkY9zm+H3Lsc6DH AZN9tkVa9wSEXHcY81lo9VJyohBHoGKLoOPzlKKvF+T97fgAoX3RGL//hFF/gfgc2w85jl5xZc4V LbS6KzHCFnsCglCdghmqkqXS+iPywsrk0FZ8T1rt2AvVFsNxOngOcd1H4wuJIPoExdcarr/++rT3 3nun1VeXP558n/vcO2204evS73+9T5p3+Wn0fHY+PZ/9PV1NzzX95dR0zSUSX0Ox57mlGp6nGh6t 911S9MKdlm645ux0K23/nNOOTF/9yhfS81dZkffxgQ98UHr729+eDj30UL5UMqJzUhRtxc5KdWb7 YZMJE5wZnkNca4qP1j0BoUMtFuBLEPGagw8yH58esK24HUKnmH2uVsna1znQW+hiChqpMV7G8ESs CPTItISmyJ3ehYDsTiER5SwciI8F5rND8ttnWOw5gnWb2+BzceYEovdkFVf6iE6RKfi8t9X58yN6 C11cqQTKqKytA1oMQF+FR5MldtIAFwKyO0Jirb2oTniBjwXRpzkHwnPsW4XfHQERmXNxpROfJ6s4 d+x5Q4djyvuAVmfHCSDK2bQ+ahC1CqCwuGX9d77znfT4xz2ef1m89jWvTSedeKJWDa6XqkPsjo0B SohZUlYjKHXzSqC8la1VhFPAICJrXVwZxee5Ks6p5w16ZFpCU+Q9vSGfEcawr+3DfHZIvp8CLXYw 79p5aY899sx/9+ZJT3xc2uELn0jnnfHXdOv156frrz5LXkDwUl5gZI5feLjc8zm3Fyiy8IsXr+Mc EzCLT0nXXn56unnBufSC5ax08AE/Sxu+8X/S/e4rEzFcSnTwwQd1X6i0h6mMnoJQz0lgFTomWkJT 5E7vQkDGQUisbWHMZSy9zGLPEazb3AafizMnEL0nqzjsb41OjSn15XKrs+MEOLK08hWVQRmVtXVA iw7SbeHRZIk/RhcC2YfYLW41iOyjBpHfPsNizxH87gi8z8WVTnyerOK2YwfsHTSaAhyrL/NeILDj BBAVqddS7FOGElpqygwtOsju0L+2xHdRxRuEq666Kj9PLLnkg9I73/GmdMiffsETn9uuuyAtuOoM eo45jSdD11zm2nohnnW9GhZfq+Lsq1uOT6XnNpqIXXtOuu36C9Ml5x2fvvuNr6QXv2jVdLe7/Rff 5OgNb9gg/f4Pf0i3d29hjwO3I6/PABDHEk1W+TEJ4yOYeiwr2NcT0CDy2y/ocYsPZAKWV2j1dAVS kVMNfLlz4gFmO75aXeeMhuyopqIcUxeHSpwI40IB4jo31OIcUiA/BZZ4jSa1jnMjQzEi+vxDv0Iu aOCF04zlUEtwYUFDdlQ1RXmkkDmmozeEEifCuJBaOj+ILQea2BEWwiQ/BbmmrQW1jhDyuugQdf2x bPuilSenHktahVyBuM4NOfakoqYo76gYF114UXrnO9/Jv9we8pCH8B+sxKWKXXAn0pMLqR0Zy8xp EDSUyE+BJZnUoNYR6hxoT3k1dthXDT1ajhgj66LLw3FzS6uQKxDXuYHjQoRjoNinTe4y3Bb5Bz/4 QXrOc1bg8XzMo5dOn/nElumsUw9Pt91wAU988IJBXqycml9IyIsLysHpwu8YG8cvNEpNYusDi8ZO e3XWW422o9p5NBHDO8Y3XHt2+tP+P06v/Z9XprvR/t7znvdMb37Tm9Nf//pXPSJFPsR45IypKGKM rIsuDyVOhHEhtRQgthxo4kKUsaRAfgos8RpF1OljNpB9dH0VYl8aeGF4ABYE31AL+FjRdtkTaWug PFDciTC8DkWCy0PJiV1ILQWILQdyTVtf9Jz8FFjiNdoEHSHkddEh6qYYS0tC3odJGUMtgLjODRzX AkVNUR6p4uN1LKbLL7887bbbbunpT5c/iLzUUg9Pm79/k3T0Eb9PNy84P91KE535V56Rrr3s7zT5 wXJ6mnfZ6ZSfnq6hGLnx4CR3XI5p4frfxZf7E77u6xqrWV37Fq/orr/67PSPGy/m/Oc/+WZab92X pbvTROy/7na3tNZaa6Vf/OIX6cabbtIjLQinwE6KkdX58XkocUIrI30RcZ0bOC6C8P+VYp82OWeR WRwQvgMWwPTwAbFviuPtSjw5RR8ZPV/H31Bj2+CaCHq+7vkB1aE9Bn0ZAx30aOO4HfARwjaHZQ3u mmMpSdNlz2fgfNjXHRNggDbMeSwBX2pkw75px7Lb5YjeMNFncc33MOTLkKTppiLwfZyVVlqJf9mt scYa6aA//1krFci3UGPpNYiDZ6SD2jeAprQwviE981Kc6LO45jvI57XnZ0hSd3MT/TL/8Y9/nF74 Qrk855FLPyJ9/KMf4O8m3HrdBemm+efyi4RrafLDLxLshYOLbTGNTKSovTx6ii5y2YcXI64FH3Pz nUYvoM6kF1IXpOuuPiv94Tc/TK959Trp3ve+F3+pfqO3btROxDzsJExxfphoSAXzw77B558O7THt WE4FezXEzbAv7OtI93Wp+X85gK7EkxZ3hA010SdJz9cdE4DpGX2gOrTHoC9jpANfmrAdj7mOJRNT bKcr8aTFU/QXbubkfRmSNN00REpnnHlG+sxnP5Oe9CT548lPfOLj0qc+vmU66diD6bnsQp54Lbjy rDTvCpp8XU7LFWdKTAvawmt++Zmcz4OOW4mD3semQR8c/11irqMv2Z75vNf7wOMTsdtpIrbgqrPT QX/4eXr7RhukJR/yID6u56+6atprr714ojkInJ/OOWIwL8VGUvssrvkO8lj2/AxJmm4a4q6P8B2w DE8GgfyXtGUULDBV8bVQNhSLr6xrdNhoG/ANgdSVAWmkej22XOtz6BaEHPQAvlgJLY20ZoO+OYyl tsN6rQSBJdL2vX2W4UqtashHfFVC2lV7siMY9AFWCAJJ+h5lfbESWhrpER+3Y2NSQfWTfb3KsLpg RONKCHvKefPmpU9+8pPpvve9X7rPve+dPvKRj/D3iDyGvIEMgike61aofGVdQ9mOvlvK6BQt5naG sWSQeqKvV2k5MIN9DBRwGenvfvc7mjC/hH+pP4R+uW++2bvSyccdkm6/4WJ+p3geTXLkHVu8KKAX E/TCAC1ziPOLC6vhRYTUwPGLECw5F07qwoletcqXPmVBzj7VSC4+vEC5/YaL6AXLuel3v/xBeuUr XsrHg8fhxhu/Mx13/HF6xB6DZyuXRhQdkLoyIJ3cR6sY9XULQg56AF+shJZGWrOej9sp/l8aVC+Y 42NdX9j1vcM91qURpQOpOr6J3iCY4XkrQMi+R1lfrISWRnrEx+0Mz1uqF/wnnreGe/SlWnXKKaek rbbcMj384Y/g//vLL7ds2uGLn07nnnF0+sfNl6VbrrsoLbj6nDQfky9a5l+F9myJmTs713i5Qnhb kLOefPNV6/UlPzPzpW7bQRu3U3wxZo9u8/przqOJ2KV8DMcc+ce0+fvflZZeWo7zycs8Je24447p wgsv0jMxegY7IPVEQ0/QcmAGu/KFSjjouYuD/w5YA+b6h2QsnsskRoDIlj6sElT5XQtqM9nCPEVi 0YiJ0KoQ2WLwcQeh7L0z+EI8wefR9NH3guUlly2gNnM1yhPfIhlLzxaygXmKxKIRUwVRWi/eN6GP npTbOfiACWOJalZkLbUjNvPMNpZBpTH0lgnTg1WiyrO+bTHumwGV5bDDDk9rrrkm/4J4znOek/bb bz+tKLw+bLa/7SyhQGIETuvjDlDNiqyldsRmniKxiNpCNnAqjS0qTGkLfKVUa32pdOHLQzHhf//3 3+mggw5K6623Po8Rvkf17k02Skcf8Qf+JX/L9fKuK96xna/vEPM7wHhBgJZfICDvLK42P/uspkvm tD9+oVFi2aZtW/tzvmu9Tzks119zLr1QuYRfxPxq3++ll635Yjm+JZZI733ve9Opp56qZwDASRk/ n1YtSousAvi4g0HpHH0z2Fpf3wyWl1y2gNrMtciqLEOAyJY+rBJVnh2GeWb1BQSpTyb0MSjt+zI7 5PtPPm9ljQXUZq6FU2lsUWF6sEpUeda3A8jlKfUORx99dHrXu96V/zTGSis+O+31tZ3TheeckG6/ 6fJ06/WX0MTrXJpwYeKDCRgtV+FOh9LyZAotL05jOnC5XnjWZh6+s0uffvGc91psvtrr8gWcYyKG 57fL+JhOPf7Q9PlPfyQ94fGP5eN+ylOfmg455BA9KwKcRTmTFhWmtC28qtUP+xi+PBT/f4Lwd8CG ji+/VK8Ezbmh/7Fo/cKQIodAiaxUfFjlupI5d4mW8oIVt4Yq8c9Toh/YV4YdsbK+6eyrqS3PcEng Fd5XFNQ6sQszso/RUwgbFpXFbRb4lOOh86OJ5dxqInHxYaUlCXzuEi3lBSuJOSskg1gLCVIa2FeG 9RLZIfhtBscEe39fo01KZV+B7GP4uMD0tmDFrUETaTo9TjWW6tOixG5faSUxZzkXlASNX7CSmLNC MrSocCEDd53a+ctfTo94xCPS3e9+97TJJpukc845V6uTEbdZUG+nRn9fo09K7flhZNJQEitlCa24 NVSJT0VftmkLQwNp1Oe5qceS4JLAKw4//PC0wQZvTPe6973Tve55z/SWN702HfKnX6ab51+Ybrvh 0nTd1efwxIbfreUXChLbwu/gXmG56ujFgryz6zT6ooRzivkdXc29rsfVcdRgQtbGvK+63zdce366 4+bL0zWXn5l+9P290kv+e3V+kYI/n4A/JH7GGWfwucD5sQWrcL6qxKeiHxhLhumVjUUGU7RCO9ex 9L4hcc8X0VeA9QsQlCGJKcdjj3VaLOdWE4mLDystSeBzl2gpL1hJzFkmJdOiQkoD+8pwPtcMIW7T weW9Lup9NXitlNy+0ir7GD4uyHpdsOLWoIk0nR4X4Vjm3jUXlASNX7Di1gF3PP3znw/k73vaH4N/ 6RovTN/91lfTZReelu689cp0y3WXpOuuOY+eh86lCcx5NAnDQjEvNKnBpIw54eeDZx3q5ONWYluM KzVayCPbODddl/2I0Tof5Whlm1IrPuJZrz5b2IdJmHGYjJ2bricvJpf/vvP6dPFF56eN37ERn4Ov f/3reobsnM0wloDWOMwri2cfS8CFGd5XFD3lXRtuAuYPQuPY4PyNwPkC6FQNlTL6ArkW1PHjO+Aw 5uv0kSn1WT7Jp5AK1j3NQB8UWhYOs3uMTlCXe/IM51NYNn4qW5+h/4dzAc+3mpnHksqiUJ/Jg8/H ikwhoMXyrk81DiWLvMBzLqbQsvowWzhBrZvWF4CnIsc353XE57WTzqtCKlj3vAM+oqWCdU6otcBD NQ7HH398es1rXsO/IHBd/ne/+92Bv90UfZZ1N5NR+SgMPldq0RdMfqz3feCGx7Kjz9QiHMuMljvh hOPTe97znnT3e9yTx2L99V6RDvjtT9NNCy6iycoV6fpr6QVB9U6s/MLXnHj88i81e0EQeXlnuLxg kP6iT+qmN01Zig+LeEXvfcRjn1QHPvRJ9RvnXZj+SS/Grr7sjLT3t3dPqz7/eXzs66yzDn/vrUE+ bdV5nWEsebHcfNxkUtsCYbBua5FzGmqswpuxpAsnqHXT+gLwmNWwiyEfsYPG0Q7V5zTjO8BSUajP 5MHnY0WmENBiufm4yaQuBbkSaYUnXUxh8HlZgxHBnHxze/4B5jKWUsHaaQb7ibj11lvT7/bfP/8+ ufvd75Zesfaaad8ffyfhTaB/335NuuV6vIl0vizXSLtAW+MW0MQsx5632C3gmIen6ofrnvOL9oeJ FmtNN6THojrukxd4MWGTOk/Qrrkg3Xz9lenWm+alG6+7PN2y4Ny0604f5/OBuxIHTBrLTCGgJeQG H0dIBWunydv0PqehRiLllJ72MXBXgnwHLO83Alrkh8GtJYDG0mBtLxpsEVi9ey6R8I+0lhc4H8Fi 21KrF4AKY6AycdlikLgwvobM/rWVsgZaX1kLfFY/Rppc1ViFXpyOWZcHia1CKzAqQ2NpsLat2yKw et4mtV5ntARcdHA+gsVwSVjrx+G3W3wS5NRFgGxLt6el3I/8MKw1mEbWAp81Y1flAiLlp6y4FSAM Po25sVVoBQjjLz38yD+thtggUckRel+ucCBZ5lwEmNrcXI+SEYiL5dmm5pwXYML17W9/Oz3hCU/g XxS4ZT2u2S8Qk/lqvxHSYG1bV0brhvGxlNZyA/focqu1emsFCGsf9yUVXQwSF8bVKPQ+aYU3nTKE EgHFU1dSOvvss9JWW30oPfjBD+Zz/5KXvCj96uf7pBvmXZDuuOXKdMP8C9N8/iVPv9z53dlq4Zou +k4ydLbk3Ouw1LkuXZ/T+jovtE3OSWO1rFHOe4tPJ4F0XLfeiO8h/jNdcO5p6SlPfmJ69nOek667 7jo5QRXasfRntirmNeBryOxfqfisqEsEmKYoq8xIRe+xzhSthnzMujxIbBVaAcL6eas0XOV/Fhus nq3Uep3REuRM4XwEi+GSkNa1ZQDiUR9W2SdB6aZEgPdZxWeFq6BEUaItWRgDQp0LiJSfsuJWgDD4 NObGVqEVIJz0O6igxBKRyihqvcdoCSTLnIsAq6LNypJk4M2Sfffdl5675LuduNHO616zbvrDb3+W bpx3UfrXbdfyxOuGay9M13eW66ql1VyQ47qePddE/vp5VW6L6oa3NbZckD22zeuYO5+ery9Kt9x4 dbrt5usovjRddt6x6dyT/pAuPv2P6Yuf3byZgOGs+nEpkLgwvoas+HKFA8mKukSAVdFyTCuX5aYP 2+bihXAJohyhHMTQoRSFIicaDBgb30yonD7F/+LRjl2x1g1YwY0OJm1zqDr8MCB21CdLC/Fp1KDr y4QGPSOh8U7pE36oOAmVz6cjYwk6lGrdgFV8w5X/u2Pp0BF0fZnQoOMrcMVpfcxjNSAYOc7G49NZ xjIDHqkMWNM555yT3rXJu/iXxcMe+tC08847p1tuuUWrwz7woZYTChZ2LKeF36Zr+nDFWkf5sBUV rTa+seNsaxdffHH6zGc+k5Zaaik+3y9Y7XnpR/t8I8278tz0z9uuTjctuJgmJ/7d1rJ4LsdX426D JV+A3HjT2OL7Zd8FwbfgGuGyF+/wgmNefRSzJ+fo0/TFJ5zmpsNkjCZuN86/hF6wzE8333B1WnDl menvx+6fnr3cU9JzV16FL5FljDzWBa5Y6was4EYflTOOpUB8Q0Blkq9X7/oyoUHPSGi8U/qEHyoS Ro6z8fl0ZCxBD591woB12CeV8bGUpcVcfQ4dQdeXCQ06vgJXrHVDPuZHOh09zlLrdbNgwXU8qbC/ 4XXf+94nbbLxW9NfDvptuvm6S9O/b5+fbrnuMpoM4QY8tFCL2BbOiefFeI1Nb0uoWXztxR3fxbx4 zuLcF+q+xov4ct+UW634MPkSjmN6XuPnsJvmpdtvuY49l51/XDrvlAPT2Sfsn86hCdhlZx2cvvi5 LZoJWDiZ9QBQXlOAcL2KYsqxjCAW/y8HgMpw9a6NOAHjoyiH4g+Kj7+qc9jhnUJQ1XNYCZGGIRDC QavGuUFphi4K3f6jrbQOsSRJpiqf32boX1F8uigqWSOs0gwXMsruVJUO39/XwnHY4Z1CUNURNhoC uDAmQhTQTnBqnDu3wQeElKrIO74asVTpOC2cr4b+FTnloBQrWUtYXvGNLBNDwsL3z49x1CK0JfM+ UoQ6tfLThd9mc36I4NQ4d+InjqVGHHBS6RWuS/5Dufvt94v0rGfJH/nFLeuPOOJwrUaUfXUdGFfx TiGoCcsrHmk4TiFsVdosyQFFJWZwahy1CHNqQQdcykL5GZD7bZbzU3DFFVeknXbaKT35ycvw+V3h Oc9Me+3x5XTVZWelf90u7xTLu6t415cmLrboRIY5vPOK2HH2bmz2cV3fpYXONMxL3bjMq080sg/W p2zT92Va0rm85yucTMBuoBctt9LE6xZ64XLt5WelC/9+aLro9APT8Yf/PC3/9CfHCZhiUY1lLEmS KQ6KYNJY5rSqVbIpfMJUMrevVaXDj58fAkJbHO8UgqqOsNEQwIVtCuGgVePcie/vq6GqLrKxLChj mYNSLxTDhYKasLzikfojWXRjSS3CnFpQqAwmHEtho1E0+xqE0WV/w2uFFVbk5zD8Da/3b/qudPQR f07/uPkqmnjNo+exy+n/OSY0F9MkhZZ5l1BMC8fCS3wJ1yWnWPns41h8rPE+ja9HzRbm3XaY0yVr pF/xWd/ik32VnHXqw0Qr90HtTTSxvO3meek2mnhBe/kFJ6TzTzs4nXfygTwBO/eUP6VzTv5TuvSs Q9L2NgH7dnUJIs6rP9fxAR0Qx4QC+eli0ljmtKoFGVD5FjdUd0FEQotrBM1/Ny0q255Bh8hL1vFF WYN+2fkDCteLgo8ar/EqRpcIJsIEXz5OWpSXRpMh1D5t4lrAsSc4oSVwwH9oLD2G7Iq+D3nhiqbW AZ5zGmpKZdJYIoEBizCCRTeWgefGx7GuFINjT3BCS+AMPVK5hR5L9Qc6nh+Jg4CAvHBFU+scBh/r QGdMCLg9/Yc//CH+xXGPe9wjffrTn+bb2BdM+1inxSi39gi8P6+tlFDItqzeqX1eiFhzavoayyIn OS2BjhpcUrfnnnumZZd9Op/TpyzzpPTlnbblL6X/+x/z0603XE4TGUxm8O6qvsOq78DaO654V7hc WgPOFuT6ri5rfA3vChtX+bgv52sW2ib5bmCd5/y+CBf7bn2YkPHEiyZdt968IC246vx0yVlH8YsV LBefeWg68chfpuWfUU/AynmcNpJYc2q8xqsYnug8ZgWL+nlLMfr/shN7ghNaAmeoSE6V8/+/GkRe slo75C9cr1r7JIpcRqCchppSmjAmnOhS8SEFPDHzWHqRjw1BxfBSARJaAmfokZ7rmgiRl6zWIqcl 0J3zo7jooovSDjvskJZZRt48etTSS6WPf3TLdMoJR6Z/3T6fnscWpJtp4nXj/EvTjQt0sRiTKyzG 5eWyEpvHa8zreW6L7wbjrG7Lgmp7Vb3r47znk/3H97vwaddtt1xPz3+XpisuODFd9PdD0/mnH5Iu PP0vNAk7JJ1/6kF5EnbZ2X+hCdgHZQJWfweM4c+2joeGpRLHRGLPAMhpCfTCPNaVWIzBn4CVw3AH xAcuQJhTxBoanDQAdOPTvNSUcCg1BRO1UskKk32AY9RgjN+nzGnro75P4EKG7zMICSWVB6KlHHOS BUYwEOY6Wi1pQyiRR+2rVW4TAaBzrW4zWnPwAUzUSiVHEc+PoGJ0Q8bk48zr0oaDCTsY01ippIM+ fVLRHI3UsiAAtVxHqzJtCCXyCJtvPFXdIdDma7SO0KIx9XZ9KllkWsz2WAd8PVZSOvjgg/MlJs99 7nPT/vvvrxUHMtW+eByxWtLpx7LUFEzkRuEFBUO+CMeoIWg0CX0xWp8Hvh/x/X324XOHc/i4xz0m bfu5T6QLzjmJL9G5/ear+Bc7XwKj77ByrO+0yjux5d3XrLMl62QpdfVgUU3wgnNe1KTuttdbKh+W 6PUtLfMv4hcwt95Ex4oXLTThu+y849IF9GLlAnrRguX8Uw9Ol9AE7KS/9iZgEQs7lpJWnLUWAF2f IMiwMOHZguKb4rHuNoIw19FqSRtCiTxcFyypVaHuADrX6jajNQcfwEStVHIU7fOWwPl0Q1nDQcVp G3Yq7KBLqY0Vqyk75KN6kGHxRAXUch2tyrQhlMgjbL7xGPpM9tZthiNU3EgUZ599dvrUpz6VHv/4 x/Nz2FOf8uS07ec/mc4+4/j0L5p0/eu2BemWG66k/+c0KbqOFrS63OTiIf6mBTRpq/hc7/WnXOyj 5UIOj+vLb7O34BMuiS/lPm6+4ar0j1uvl+cwTLwuOilddNZf00VnHsHLhWcczp/k8/MZPgk75c+0 /CldThOwL35uy+4ErD3fw2OSHz859nBE1ydAmHksnDhBF/H/5eKE8IeYy0EUtn9Qnf/cEmYM+eqm 6CwqjKFletB9qpC56TrJMPm4ra0KE/cF8Xg/hqiKPoo0iaoCzyOW3Nj++cm8FtHUup4vc71iJtvi uM8wVFR+1NvC5N6GWJbC+jog+eSxrHOBsq4pul4U4fniNbY/lpnTAE2tm8bXR1ucq08w0l83Elhe 8zfccEPabrvt0gMf+MB0t7vdLW222fvTRe4PSwrm9lgPBm2KzqL+mNQo3nFf5nrFEYz5auqOf9zB X0x/4QtfyL98H/awh6ZPfGyrdOZpx6T/vWNBuuOWa/iXu727ypff2DuteAcW7Xy8S4ta5IO24ZXT PHO0cM7bVE3Yti6aM6fbhYd9rEMr+1XeIYbe9tX6uJhfuOBSw9tvu4H8l6UrLzqZXqzQC5UzDksX 0XLh32nBROy0Q9IlZx1GE7BfpWcOTsD6gzU2JmMQ+aTnn7bTyb7WUxBrjU+TqCrwPGLJjR36P6K8 FtHUup4vc71iRlsclWcMqYSfro8C03sf4rqffr+THgNDUJVris+ioTHxWu8d92WuV1TM1dcr4kZM +LMQD3vYw/k57NnPemb66i47povOOy2lf96Y/nn7ApqYXEmTlSvSzbTcdD3ay3m5iRfJwXvNTddL LcfwUet93KovaC2nOvq7mb3iF69oCi9a47lmftSrmuxL8dxy07XpH/T8dTtNvjDxuuriU9Ol5x6d Ljnnb+mSc2k5+6h0MU3ELsZEjJ7TLvj7X/jTsPPwKdipB6bLzzk0bf95nYC5SxCnG5MWcx1LYSKP rDCtp2CsdtcFTcD84VmmnDumquJyJ7LYU4pCdYrM0dIrEYQuRb/tAQtj3Oecbgpe99jLIyOYyYeg fYugi+KjdeVzFV6XvGis6hF9Pu/4PKUoVKfIHC29EkHoUvTbDpYJ5yf6nHbqsZQsc6407hNpZjiJ 9YIer+7KZ9uwdcmLxqo91JWur2MvVFssexExtE8WNb4JY2koPtVPPZYFxx57THrlK1/Jv0yWXXbZ 9IMf/CDdeeedWi0+788RgrmOZQdCl2Lc5wETYciHNvRR7at3yNrXS/zPf/4z/f73v0+vWPsVfJ4e 8uAHpfdv9u508glH8iU6uFQHLwBk4oLFvfOKy2o49jW8A0sx663uF6mxxrTG56X2aJ22N+7znHmw WB++JvENmMRdh+9HzOcXLjfdcFW6+tK/p4vpBctFZx1JL1j+mi46+0h6wSITMbxgwbvGl559eDrp qF/TBGwZmoA9L0/Awih0x6Rw04xlHLdeLkuNyT5jaI1gysf6mM9VeF3yorFqoBRGzdXXK+a96PgA oX0PxsStD58fIPqDc+qxlCwzrmQ6o3r9BN+UYylgQ1OK2yxbcFsiaOwpRU1F/zS+tlj2IuLMM89M m266aVpyyYfyc9jKK6+YvrHXbunKy89L6d83p3/dcV269cardAJ05fQLTdZuvp58jrsFOSZxjsMS 8o7Pcuhu4vrQUvlUC4/31du/9eZ56R+330QTrxv4zaWrLz2dv+eFm2xgufQ8WngiRhMwPKfxp2D6 hlKegP05XXHOYWUC1r0EUcbB2jAig4/1dtQqZ0bLxrz4aI1g9P/l4gW5BJGPi/7Z8fE/DmTF7RA6 xexztUrWnkPoLXQxBY3UGC9jeCJWBHpkWkJT5E7vQkB2p5CIchYOxMcC89kh+e0zLPYcwbrNbfC5 OHMC0Xuyiit9RKfIFHze2+r8+RG9hS6uVAJlVNbWAS0GoK/Co8kSO2mACwHZHSGx1l5UJ7zAx4Lo 05wD4Tn2rcLvjoCIzLm40onPk1WcO/a8ocMx5X1Aq7PjBBDlbFofNYhaBaBFB3QLr3XPsYQEJx7w 6U/GrbfelvbcY4/06Ec/mn+pbLjhhum0007TqqE4EFk/bif+D3tfAbBZVbwvYneLjYUCoiKCgoFg K1IKYmG3Ako3iAgqIiEl0p3SvbCwbAe7bHd395Lzn2finDk33u/bFf27/vbZPffMPDNz3xvve787 98Qta0NxCARMJN8gVwI1LnIVOamRd9gRMROq7N7k77C4gAceeID23HNPaSXceONn0/e/923q+/B9 9OSaRZx8LeI/7DM50fGnrfqEdWmStU5PkO2Jrj+h1TrHZTlyoVSfKKcnxJARo3HZRwveXVNwMS7y XAo/TsDggzFea1Yt0wk2Zo2habhZ4RuV6eP60bSx+uR4CidiU0b1osmp2879nIA9RI/0vklawD4c WsCK8wHkk2N1RDfPZRAB/WopiaUXQfEdiLIixXEFKX6+wOXIMXy1qS7igpw4hfpHsiIX21tFg00o i0vmup/vJyCSq5W47OUwxtzqdsCMAbrazKNKLnEfgwikOMihhEUrUhxXkOLnC1yOHCNujiLGBbni p3GRrMj1FQdg6+BjKiCyxSU+Oih8PwFIVQ90N8S1ffuPfpQuveh8WjBnCrOr6PHVi2jF0rky3fpy LiuWcEHthfWCj3Us7m9lJRfESTGftB73j3EsIybpXJbbdhUxrnO9EvYKH7cVXQxRY3zXY6uXy8Oj JXytnjt9lLTcz+Qya/IQGfM1Y+JAmWZ+Ghe5nkkrGF/PQhKGbogYCzZz3IN00nG/6ZiA6Rnhs2An ojgn8TvQ8H1oPZeFb0Oc2f2rUvsuCZq49QfFGDDUXhQs6f8O0MNb+nhQPPQK11F7ycjWzLes3xEN LGffuHSUWolyW9tkQUGUnjVfBjjheaH27JWlEuC9YKG1LLMe4LrWTceMwUSNK9ByrIWI+9ay/gJu 7SouaKVBoFSDoZFzxM8sPV1GLSUZWUgyUK7DITEmqD0JXiW4jtpLhmlclXzWtW451kzA4j556WiK Y02IuG8t63cUhqi0rN9RGgRK1Q3OSM2LwqOiN8mopUQjY+TIkfStb31L/rBssskmMivWiuXLzZrj sNDQJHiV4DpqLxmmcZVtcZm1bA9gIvNx6Si1EvFcqmfWszRgwAD69re/zUnXc+g5z9mY9vrq7tSz xx302MoF9PTjS2nVsjmSnKTEBzUX7eriMp68QsbT2PxkOfmyn9ob4iAv8niUvK7lBR/WAV7WyZ/B chmX7TEubU+Kg40TMZYl8Vq9TN6Dg6nscdMynW9UZkzQIjcsnITFGxZ025FWsJSA3UxbSgvYtrTI uyBWTk8+B3HpqDgXqJ9Lh8uoRY7GimdhYniM8LxQuy6BLClcR+0FC61lmfUA17Xu9F2vb2NGU5wE SZ35lvU7zF8RfVvW7ygNAo/LS0WDa0Dc1uY41CInIwtJbkeMU/cclCWF66i9ZJjGVclnXeuWY80E LJEvfWoRDAmSOltb1u9oMBxyyCFyHbv7Th3v++SapZLArFyCJEfLyqXzaMUylpfN49++1tAl0YEc /YRT3WVZn+i2HuHhq/4pTnhfb46DfWX6TFuHrMc580929gcnvK5b1oGadXQxfGzNClqzcgktXThT Xhw9d9oImjN1BM2eNpxmTx2midikITRjkraESQKGVjC+nk218WDoVi3jWzEZBydhMQE7PyRg5WFv PTuMdT2XUSm/R0BOvHShdl0CVX19RO6C6PtR3MW07RyiKrbq3Y+hZBt82j6iCdHX5e6ssimugJJN cbXjA9QcqwjHJ/myUMQ1raTqY+gyTlGcE4gt56RE2FZHt85lBfJ5KnYL0dflIl6VcpWsRaI0Gpri GBJqrBv9F94R4fi0xjWtpIGrUU1xiuKcQOzuOakS6xIH2fXm8BLV2FgLVClXxVpJKIrtbYpjSKix bmw5l+hud+WVV9KWW24pf2A+97nPUa9evczKQEwR17CSJq7JzVAzRQLyup6TGpTsFIdWGtysvPKV r5T933XXL9Edt11Pq1fM47uW5ZyMzNMnq4u5cI3uL1q7ju4xFT0UcFI4wUkyF7EjWXK5oSS/ipy7 81gpbPEz8vqruhT5fE288MRYx0hMle6GuFHRp8ZD+IYFT4z9hiW3gskNy2gMYNdWsOlje9EjfW62 LogfzmPAihPQ9TmpG4G2uO5cf5rQEAehiGtaSRPHaPhdNiF9JgCxW9/1sK2O7v5GImB0hwbHGhWJ xjhVyjjW5L+xpdGgZM3UFPefPpdNbi0ozgnE7p6TSDSHCDqY1OgODY6HHXYYPfe5z6Gbr7+M6KnV 9PialTKWE4kK3nmF7nk6m6nVVY6L+EV/L0iELKawuSw8+9R4W5eXaE8+WmN6eMha6+etgOw+UrC+ BbRm9VLZvzUrl9KyRbNpwZwJNH/mGJo/A2W0tIDhmjZn6qM0e8pQuabNkGvaQL2m2XgwGQeGVjBv 1U8J2EN00vE6m3CtBSwe+8YTpmTNVI1zveZYBX/r/HtWXUeCKuWqWCuJ9QJ5Eg4X4o/MxNoP0Rhn lQo+BYxXJ6ncsy1C0RDXOcAQ4jw2xjWto4kDqf8VjT6K0geLcMRYUDkxiiYeGxpVqwskl9IRWmAU DQcsbJkFFIxR9TiF8SEuebaFCBriOvoz2J5cotDIBzRxDXEiV443EH100XAuqxvvfPZklMcnWhKY VD5YjQuMovGAGZcC+DODm1KBaILHuQh0CCl9KueyLY75ZIpC8M90ExmhcdnfZMQlUhHVqVOn0n77 7cd/tJ9LL3nJS+jYY4+lBQvilPWGtJoY3Y1zmWBWC5CqGtB4ToyTABWKXUpCQJXzOFEUaAV82ctf Tm9761vphuuulKeq9PRKTsD05cLe1SV1d6nqLkvtyU7mV6JmP++WI74pTn2hS0LkfGW98XNiUb6M S58DGbzZ4jp0G2fLzcyaNeiqs0xa0ObxTcucqcP1iTHXs6b4E2NNwNAKhifGuRUMCVi+YUECNrTP LZKAoQtiagGLsHMgQOXnhGtjgxDQxIHkwBgncsP3J/rooiEuM4pGvvz+JDl+ZiatZrAILTCKhm2t xmERY5UKPgWMVyepkmdbiCDE2TFt/QgH25NLFGJclB1NnMUlk8sNG1EwUGx7BSyoXHi18A3HtQG1 OBah1fwbD1gZhwXcEtsUkmBGj3MR6BiXE7DrrjyfVi6eTCuXzqfHH1slD1nk3VecjKEgKYty1Ffx NVB4q2vF7csXalzFryku+iFO+KSb7MXtUqLM22/dDLFPaLVfvniuzM66cPZEab1fMGs8J2Fj5Zo2 b/poTsBGyrVt9mS+pk2ya5q06iMBy9czT8AwLb22gt1Hs8b3opOOa0rAunEuq5zo3f8OlD5YaKyA 62SPiHwUGp3/uxHGgAUEpbpPlZ9JRcty5IBaHIuFjykFZyi5uhZLRN2zRJ1xlGtLGbnBteb4GFvu tdSu1FB6xuMjtSuMIDLwGZlpOq7QvWR4XGarPi5HDqjqNcbUul+Vq2te6mi3AJ0twcpi9I2nNvIK MM6WR0tqU5zLiJ4ssVj4BKXgWVu3c1nXgci53HVcybTF1VGP81JHtPAes1j4BaXgRctMNa7zuVTc cccdacr6D2/zYbrrrrvMoqjHgcls27aWXoqo/6vnMqLN3sRjsPqrX/1q+t53vyP6k48v16TFu7nI 01cv2tVFu85Eu3aVycW6xwTftA6s17rTePea5B94/Xzlcjcb88V6GuKw/hQXY8WXi9lwE/MY37Q8 tnoFJ2Lz5IYFL1OeN4NvVmaMornT9WZFErApQzUJk3ETg2jaBCRgGDfRt9YNcfq4mIB9OCVgfg6b jn/buXK02ytr5C9Q9HW5OT7Glr8vqV2pAYbs2fZdBwoevoFZu+96yVZ9XI4cUNWrTFsc0OypgOal jtKC/YxojgHKuLZzCVTXUR6fquaLJkRPllgsXE0pvQB8RmbW7lx2htu7jiuZprjDDjtcErDrr7qA li/k3/f0UdIlGS1Fj61ZJgnMqhWc1Kzk2oq+GyuX1SsXcjE7+8KeSmEzf6wv2XOcrst5jYOc40wH z/bEi242WQ9iF/M+LKcnHl8j3Q1x/cKEQmi5x2s05EXzfD3DOwoXzBpnSRgnYLimSTfER/l6Zq1g 0qqvD5XQDXEKJuPwbogyuZBOSS8JWFsLWAvq58xRtXR9LjPAZo/43ZPalRpgaDX+V0MSMEfahdq+ MGFc1dSkx+KIP+pGsFlirE4odPFQkeGSsLzIFkahi4eKDJecLawiuJZYQdQg5880QZVGJFPhExWX y5V0jJOqfmSrrtCxrQojeJEoQ5MeiyOvy1EhWJUYqxMKXTxUZLgkLC9UN1Yqk1OtiGwsAhFcS6yg 9IlgAlyNb0DhE5UugtmcPUySqvvnsolXFJYEsLE4iu9FUWdIDC/UYoIqhpJwSVheqG6sVCanWpG0 klasUxwTxkXTggUL6PjjjqMXvvCFtNGzNqIDDjiAZs2cZVYgetdWWsI+ojvnpMm+NufSNdSxOLKc JSRgr33t6+jrX9tVugk++cRq+eMvyVLo7pK6zoALfGMROxKfCtcW5zzX+Bz/rNhdp1EOcYXs9qAj QcNT5Mf45gU3YZDxri88KV4wmwvX82aOk0TMu+zgZgVTNsdWsDRuwrsh4qkx37DgqfH0cQ/T0L5I wN5VdkFkyLngRTwfULJeWJKGOhaBCK4ltgaJ4YV6mKBKI5Kp8IlKc3BznEG4bl63rER0R4/Fgf0u USM0hheFpdDFQ0WGS8LyQnVjpTI51YrIxiIQwbXECkotgi1mbPNJfOEQlbZIA5vhocfRfE02LaHQ WYFeO66MrJeWqEH24libc+nQBOy5dMPVF/J1bYp0xcNvG4kKWo6eeGy1TFKhidJiSWway6rF+u4s K02+ayRRyn5Sc5wU4zwONvVbUotrL4t4W5fS44+t5OvzGr5+reDr2kJatng2LVs4UyZFWuJJGF4Y z0kYWsLkuoYEbMaYdE2bZQkYrmlyPZuYW/Uxy6vPhiit+sM9AXuYE7ADWxKw8ly4JucjFIEoSTNU 9eymFhNUMRRK1pp8pHJD4bBeICRgcSdMruxP590LcQXsB10zRaI5ViMDX/+ltqBTXMM6EmVxrncV V8Bia2hZR1V0vXEfwRlfNdfcIxHiKuh8KDvEtfClf91nrc9lMluc68/ouTSfRjTxTetgVMVaaDXO 9Kpfd+MK4MgGvnZc1yWuyT+iss4U2xKXaItL7k3+5uOiwDjX1/JcNrNEffv2pc9//vPyh+c9792M rr3mGl519hapFhwJyDUHZiq8rDP6VXXHWp6TRLXHjRo1UhKwvTkBWzBzDGGiisf4Dz1uTjR50W4v TV1zEl/VG2qR2a/jekItsvl7if4iN2yb+BZxnLCttMQLXZBW6AD1xXP5RmUO36jMtS47koQhAUMr mHXZwRNjawWbWXTbsW6IeGos3Xb4poVvWGaO60PD+t5K79vCxoAtKrsgylEP5yQoxTkpeEc1zvXG uMhFgG+yVddheqBFjG41NMcJanGRCHEFim9sA9riOkV2tcbKOotj24BktjirnvlzGfmMrtkgV8Va cDWu5qBYp7j260+zf8a6nkvvgnjDNRfRykVTpSVo/mwu/BtHgoJrBZKwxx9bIdc6ScY4yXmMi+ou o1YdXZW1DmV1RbcisWLzWC9VPRTzx3ZIvZp9kSw+vpoTr8dSF8oVS+cTZkxEd2tJwhbhBdJIwqZJ N8RFSMKsFQz7K61g00fTXO+GWHuoFLpVYxyYzO4aW8A6JGDr+l0vfKPcBIt1pM+srsP0RBvnerGt 6wesC6LtiEDrzEQbI4gZ5sPrKc3tcfkzudQOnNsMyR79MpdZSMFH1ArnYMotDVYms0U/3rxMNq2O jvuidWaizWGWYruNa5AEUUyfn32yOXOCIGaYD68nm41ziBr0BOZqtDirCBTb58hck7VEQxxXkLzU EI6lfrx7KR+sSRLU9jHatc4e0Vai6bvuTJQEUUyfn32yOXMCUSuc+zCf2YqPqBVOwLpQ3fmuR4/M NVlLqKX8risyU/JxW+u/kU7n0uoKVqxYQX/5y1/SJBU/+MEPaOzYsWato+lcZrjNkETeruSbfbJn 5gSiVjgHU26pWYUsLdIC9jq0gO3Gf7DHcRIyRlqG0L0F3fRS1xfrSpP05SajSw26y7heKbmrjXPo UsO1dbVZjbENFbv6qF/u1sOyPK1uiwt+psMfidcTj6+Sp97ogojuOti/xQum8o2KddnhJGyBdNlB K5g9MZYEbATfrDyq3RAtAcMT43TDErrtTJEErLclYO+qjAHL3zs98vn4K5ktBZhyS4OVyWzRr497 Ke9aDeqcUP+d6LIqVdH17zLYopg+P/tkc+YEQcwwH15Paa7EVfZTgTirE8RZRaDYPkfmmqwJ4ZgU x4cr14wpUcTJUmSt8/fH9YQgKqJd68xEW4m8rVx0A4Kn2wxRNN/ok82ZE4ha4RxMZbbiI2rQE5gT uv5dzy1gF9GqxdMkEZGHLPw7XzhngiQomDEV17kn0Z0PD534GqFdk1GHgnGizrOMrsuQxV9s2S/F SOHkrrDFOE7mkrycHkdtBRxa6dHa9eSTT2h3Q+bQioaWezxYQhKG65lMQmQJmHRFnIfrmj1c4v30 bohzrWV/LhIwzIY4Bdcz74Y4gKbL5EL+UmZMR28TcYzgBGzCw3RyUwLWxblssTLZZGFdqGfqutWE dst/K3ILmGx7590DqtasdzOus1sjJMQW+i+j0+oa4zoF1KDOEhniuruKMs4+v0ukLTV0HSf24JTF zpFVa7fj3Gx1uZ+dIW5Y8Erqe9odhLjuBRiCcwouP78TxDM5dzOuuysPkJAQl8XOK6v6dTsumT2O 6xDSOZoBBz+XaxMn0DgTZdHduASL6yq2aqvqw4cPp69+9avyR+gtb34LnX/++bRmzRqzMjqtvAUS khdhFZ1X1hjXOUSQXbLkCdjeX9ud/2jj5gRJyGhaPHcKrVnFNwKPr6TVq5bwH/9FofuMFpGlmw26 8qCELjah+03yjSXZc1xht4IplVFkLETRrUfjYsndg5boOAnproPZzxbKjIfaXWdmflosYybsZsW6 7MiTcm8Fs7FgmDlMnxjnG5Y0G6LcsGi3HW0Bu81awMr3gLUhnzv1CmI34XFcp7ju/k7WMU5ComfX cWIPTlnsHFm1djvOzVaX+9k5Wmy20H8ZneIyQlT3AgzqLLEiYlF+fhXRluOAznEJ3XIqISEhLoud V1b1k2XnEMG6nEskYM977nPoxmsvplVLpvNvWxMwSb7koQv/7jlRQdc9PLjBtQKtTHhYg65+6OaH pOwxGTPGOjgvrqNuKUVcqIWrFOceW831Y6s46XqMnnrqSXqKky+ZZGMVWums9W2FJmF4RyHGt2Ly DSRhcl1bEFrB0A1REjBv2UcCFlrApFVfr2cz0kQc2qKPiYXwQAmtYJNG3E+zJvRuTsAEevRl2XQi 2mAntTvnsgnr9F3vptd/E8oETA5ay06YqbC2KyU6xpWo+UWCt684FemXW4kDmEgc4lxBHeJqiCbz S1+GSlyhiV1FR4oTpWKMiCb2a9vHGszU7pEthQ8ULjUuoVBKIC6aoeuihoKCEokO+1nEAdU411EX G1NBJS4hxbXENpjKfWyJA6qmDq4FzK/dPVtqPkwkDvtVONS8M+DqZov7l86lc2mlpZugKU5k1Rsi FJW4hO7EcSmsLcrjjz9OF110Mb3tbW+TP0a777YbDR482KydUVsll8TF7RVkvWqpxbmCuraegOAa /dIYsL1246QLT4b5j7Z1x8N4AiQ0uDmR2QKRDFkXGu8mo91nlEei5rImTrBFvyDXbKgRY6Xqn+JQ V+35s3HjhO1Ftx3YMfvZcrz7B7MfWncdHzOxZAHGTGgSJrOHxS474YZljrw/B0kYXmIaxk3wDcu0 mICNtwRMxoDlBMxROzvVc+IK6i7OZYL5lb/L7BBdRSkIqEw4193PZKTfJSBxLbFGt1gZ2VLzYaLg 2pUSiItm6LqooaCgRIJXUt9PRREHtMWhKjamgkqcVCBTXHQIMFO0pjhRoqWCqqm7rqa0u2dLzYeJ xGHbXEHdxbYWZui6qCFSkoA9TxOw1UuRgFnr19yJcl3D715bwqfJtQAzo+J68eQTj3Pi8zhfQ9A9 EcmYFb6ePC7JmZYnpF4ttcqZj7rERV0Kx/G6iji+Zj311BOaeHHRZFBjtSUNSRhfd5GAccKIruEy mZEnYNIKZq37NhmHz4YorWDWAuat+rNxPeMETFr10a06JWDWAoYxYCMaErDzG7og+oFH3dX3Lvmy IP+1rqKgoFSIdfqud/L7L8Wz8k76gotXwgFGpCVDBNfUnjycFiQ21FGzOBVrcDr5FE6FNUDXmSx5 keTkgf9mUmNSgsoLo2NchnI1CguvvXiFWpQKCh61Fa9Qi5JrM2VaYGzNYHxaMgoftScPpwWJDTWW XIyUyqgqnFafqlNhDfvZclxTBbv6yX8zqTEppSq1EQgwUaFKUgFReOG1F69Qi1JCmcjberHgoDJO azG5kGBs3cBIe68ofNSiGi+dFiQ21FhyMTKt2XSFck5JLTvCxUkRvPBSKtWVMSQeldqleIVaYIQj qlIbgQATFVkpqKS5PVkF6IL4ox/9iDbaaCN63eteRyeffDItWrTIrIDGSFQ9nJGOnJoKu7F1A6Mp znxMTh74byYz2jLXQEzAFkkCpt3xFpqM5ATdXfRmYDWtXo2uM8voMTyRxZgFLiJb0cTM7CjuKzL7 WjxuJkQ222r3ET9098ly7rKjSddj8rlml4L34KywLjuPse8KvlHBGLYFNgGHddfBmIlFs2UMmDwt no+B63yzMs9uVtAKhqfFMQFLLzANT4yLcWAYuN6bE7BenID1pWH9bpcuiOUkHDjidg7Swf9XzmVS gsoLr72I7lCuRmHhtRevUItSQhnnUVvxCnWCKmZy1WCsG2q2QLmPALXvCy+dFiQ21FhyMTIe1xLJ oqa8MBTWcHwajqsfBPOJn7nO51I4ICsFhYXXXrxCLUoJZSJv+4JF2tCyFpMLCca6oWYLlPukyo8f L41WJDbUWHIxMh7XCIwBe95zn2stYDPkmraUf+urluK3P41/81OlXsJJC64H0jrOSQwSGyQ8T3IS hu5/mgjpAx0kU6j1WsjXGi6ahIFTH9SarBkntkpJnLa6IfF6+umnpEjyJZ/LSaCtU1rTJAHDuwpx XVtEq5Yt1GvbEk3Alvo4sPmxBSy36seJOPCKDXkfmFzPLAGT6xla9G0q+lEP6RgwTsBmcwLWPgYs LZLc6bvuqtbKOdl8LpWrUVh47cUr1KaI6CiU9QP2HrByy0XLiwqaItoQvaoRrjetL2voB5oOM6rS sRXdjhO+dEgaL/LJriBR2aaf6TIWKkfo+oAGI5DiSnvWmuKUi8uq1ozu+DiyV9xPESorKNVqnOkN cSWqcYZOccKXDknjhR77bANkzSUleEbOZUJaU1gCTXHRx+2llmGMbKvLVjoiO/h+CtMWm7hs7PY5 EXQVVwZnqs47rce+aofBlBrU0GbW9ZW44YYb6APvf7/8Ydppp53o/h49zJJRhmVN99N0qdymdfas oBrX5ih86eCRMSQnYHvwH+6JtNgmpUDBH3F5WsxJWBovgcHga3RMFVrF0rgFtJDZGAcpbkMttszl OL6pSDIXdPtxP+dFZj7WIQ5de+QmxsZKYBtwk4KyasViHS8hCRheKI2bFSRhYdC6PDGezAlnuGGR JEynpMcNi09JP1NmDsPAddywaDdEn4gDL2RGAjY0JWD1FjBFOPr/0rnMWtN3XZCobGu+bmU7ELyt bsBaxykXl1UtIzJtPk3IXv/a9cf0tY4zsCDHtik48dmWNF50jmuCGiSuKSxxrSswuF3rzt7Rp6u4 zKQji0XdsYIQVzm2jbEV7rDDrQXsuotp9bIZfC2bSLOmjqIxIwZw0jKLVi+fI2OmcB1YtmimJDH6 jkB9BccqTnKQ+CAR05YpJGSPybVGkjLUSJCs62LBs5/awcEOv2Dn5ApJFpKtp59C0pVlT8JwPRN/ TsDkesvXPlxDV69cKtc1GQtmCdgyebCEa9pMbdmXh0p8TYvXs9AChhcypy6INq51Gl/PtBUME3Gg BewhaQHrlIDJIW87H0CDg5/LBlNG4rKx+TuQ7UDwtpqlatx6hvwiZgZk1Xlpv+xod2CXhTcjqqpf Pc6igrOK7lmtM4ThRWlRLXN5TRHYDeGbjIDtZwldl5cM1WQpcaUVULbcFvcUrvHzAI1qjcOy8ZyY BrNKgrwuZ8t1O5/8zIiq9KvrQIopjK5U6wxheFEeBlUyVRgNuqViSeaK31qcy8zxsvG4ZnvklTPf ljgwul4RjVFW4XWUgOwc+bwNzuY1RYAT3oxJD6jqgPjVnFWRZd0oUJuZE1TJVGE06B5FC+QipvHY aowXR+Z42XpO1C68GVF5aYubM2c2HXXUUfSyl76Mnv/859MB++8vL3XO8IhyfxKYjHzahsQ2x2Fz hG8yAuVBTwAbTZ6A7SMJGBIuTkT4ZsWTL3RpQaKCJ6tL+UYFXWDkySzfHEj3GBvDIOMlfJxDlEVH 4hR0yPARm+mV4j6QnzDd/dS2Sm5QtLvO46zbk2K+UVktT4r9RsW66/DNinZFnM3JpI0DW4j9QjfE qemJ8fz4xNgSMHkps7SCPZLeB5ano++nLWB80yJdEPt5F8TcApYPd8s5YVoszWZ1qEG/F/n7olBO i8ZFq0LZDnGFJcKigjnHALCpFlwYpsGskiBvg7PlNjmSnxlRVf2a42xRGFXJVGEUCMOL0qJa5kqr QrcUliaroOO5LOMKrvG4KvwzHR4jXOPnARaVHF10/1y7pMjOkbe1iaSoxinACd9kNLTF5WCHKmor jZKAyRiwS+ix5ZioYhodfeTBtNm730lHHXEwzZw6hp5+fIm8KB4Pl+Tl7Jx44UGNzP6K1nOZ0GeJ XFNwvXs6JUzoJshJlCRSuaDrYqEX9ty98Cleh3CcoElCBl/mfR/kM57U69oT7KPXWSRgy9J1DeNa U8v+Yk4mKw+VFs2d0pyATdfXa0gChneB+cyuMrGQvloD17JJNgnHpOGagJ38O03Azg9dENMRz4e9 RKfvegp2qCLLulGgbPm9ck/loiVCo9qs/83gBCxvdm1Hiz0qFNYKT0NTXBVNRnBcWuKUzsbo1hIS 0BzXvpaqV6k3MYrOcdASI0Jpb0OO42UtrpQ7npMCVY8OcU3hCU1GcFxa4pTOxuhWhrSswNDu22mN 9ajEFabuxBlEKO0ZTbxF1+JKueM56QYa4zqGNxmre+6IbJabWaB5LVXASz3dP8aV62g+J8YVpua4 yCZZhNLf8dCDD9JnPvsZ+SO1xRZb0LXXXit/aLtGXl+55ubPyehOXNs6Mq+TcLyWvr7X7pyMTJbW oNTyhXESC5CA6ZNif1qMmxRMciE3EXKTgK44cUwDutmE8Q3W9ca76+hYCpPhA7vUug6PlQHxNu5C fTUGn4ubIU++JCGU7kDsiyRMuuvgZsVawZbZzQpawOxpcRy0np4Y836jq5K2gHESNt2mo7cWsGLq Zjwx9hawsUjAHqaZE/rSo2gB2/zdHSbhaDonmWv3bZOh1aNKxtHdOF6KUNozSh6aMrwUIdpLuen3 lbSSLLCucc1GW1tLnNLZGN3KkJYVCKq2trVU11jVg0dhWtu40p7RxFt0zRQJfKLqpZtptdg61j6u yVjdc8XhqQVME7BVS2bSCccfKddnlM9+die6/77b6PHVi+iJNUtkWndJvvg6geRGZlS1CX0wXvWx VWiBX8kJ0xppncK1RxIldB3Etehp6ODdptcnT9q8ZQsJVXqYhOsZ60jcym6ISMDQol9tAcvXNEyj v0LGgVVb9W0mRIxrLRKwMfIy6rnWAiZdEDGm1ceAcQI2dRweJlkLWDUBO/6gWgtYROO5FHRHdjSf y7pvqUNThpcilPb1GdoCJvvF/zgz1V2zOhtVVC0VRZaSLBUvQoYMUTXjsokBJTlwHWQWVEwEw5i0 vQ7WEtEcJ/8kDv/MKkLwVrGwu3cRB8S4sHS7enOdtpWXpUOqXRSY0hynchBFcN0ZRUXW/66loshS kqXiBfYzUSakuspxSWqQWVAxEQxjbD+DawAr+j8A/vxP4vDP7CKoZ9Ktct29fem8LWpLlVBXOV6K opqRiU6E8wIo5iC8ykEUwXVnFBXZP5flaFE0xEnFixQHzeU6hxpSssTjmthkZcks7AcpWbILgxX9 X9jlsyxONeXdK4hSuS6e6fNa4qz2oqhKvBQH493sNWP58uV02mmn0Wtf+1r5Y7XvvvvSuHHjzGpI /rYtTkgVVlaVk1qJE+iedfquA02SJmBoAdMETJIRjPtaNIP/sGuCgsHdS1lHCxhmE0R3HSQyaF1C kiQ3JJKMIRHCTYUX1qVUOSRhJkv3HC4S5zbUXrKuiRduePRmRop31ZEWOSRperOCcWd4WowWO31a vEBnDZMEDGMm0F2H92++toJpC5gmYD51M54aIwGbOy0kYN4CNp5vWsbhpgXjJvDUOCRgW7xbpqGP CVg64hVFxUQw7Bx2OJdJt8p19c6caowYV/FRGCefKVLpEGoVjfCqMU7lIIrgujOKimzbC0DyoshS kqXiBeISZUKqM4dapOTCQnLLXhnG2H4G1wBWTI92+SyJC7EiqFfSrXLdvZ1z3ha2zLasm922VSyl Q6pVNMJ5AZTkwFBZ1ETb+vPCUJFtP4FoUWAd/E98zCoVL8AlyoRUZ07XEC0KJGB4D9iN111Ka5Zz csLXNTxgOedvf6E3v/lNcn1+xSteQYccdABNnjCCV4CHN0ulax8Krhs+GRC6Oq+xpCkmTtJy9aQl WZY86Xb7FmmRZOoxvFuRr0d8TcLDocdXr7D14LqmXaglYeP1SeuXXE/5usY+8rnyUMlb9hdpC51N xIFrGq5nkoBhXGscAzYLCZi26GsChgdK9oL5OAlHpTUfCdhETMIhCVjLNPQF9Ex0/V1X2TSBemsN KVliXFgmu3PymSJVHRjKFdR6BH0PmIhae1GwpP87oHJQBR7kBy7DddReMrI18y3rd0QDy9k3Lh2l VqLc1jZZUBClZ82XAU54Xqg9e2WpBHgvWGgty6wHuK510zFjMFHjCrQcayHivrWsv4Bbu4oLWmkQ KNVgaOQc8TNLT5dRS0lGFpIMlOtwSIwJak+CVwmuo/aSYRpXJZ91rVuONROwuE9eOpriWBMi7lvL +h2FISot63eUBoFSdYMzUvOi8KjoTTJqKcnIQpLbELY/uSfBq0YMHTqU9tlnH/mDtckmm9B5555H jz32mFnDutIya6idS2Ai83HpKLUS8VyqZ9RjF0TcpCABQ0Iyd8Z4GaT+2Ip51vI1S176iaetaElK 3XX4JgATbyBRkqe/SIhw8yDjJcrxEfWS7U9ZrWMkYtHuObnojQrf9fD5RDKGGxbMWuYtYUjAdMzZ 6pV4j1nohsjbK2MmMGuYd0PkfVyEBGyevrxUnxhjKn7csOSJONJTY5uIQ8eA6VPjqXgX2JhemoD1 v4O2sgQsvQescnryOYhLR8W5QP1cOlxGLXI0VjwLE8NjhOeF2nUJZEnhOmovWGgty6wHuK51p+96 fRszmuIkSOrMt6zfYf6K6NuyfkdpEHhcXioaXAPitjbHoRY5GVlIcjtinLrnoCwpXEftJcM0rko+ 61q3HGsmYIl86VOLYEiQ1Nnasn5HgwFdEPEesH9KAjZbkq/li2bQU2sW0oA+99NX99xVrs8oH3j/ VnTWmX+lebPRdZyvOXj1BidfkiytXmaJF1ri/SFRuD7ZwyF5iIRkiq9DklA9jevSExKv47Xwoni0 qiGpwyRD6JZtrfsSz+uSpAvXMVzP0PrV0Kq/Ai1gfj3TbtW4nvkDpcV4oBS6VC/k65lOLIRJOPh6 Jl2qH6VZU30M2CCaZq/V0IdJOqFQnAUxtoCdXx0DltB6dhjrei6jUn6PAFxqwAlvsi+Bqr4+Iidg vh+811mv7FxSTYjmfPdTQNiGuKp3VRfUyAavblGBqRrbTKIoE0QF5KruqDonkQX9n+FK9DGl6ie6 k4WxRBlX/1InJIMJ0bE757KtZgQxo0Y2eFUp1ksKWmAa/B2FSRRlgsg1Hx/IrgM1ORAuIkj/ZySb 1S5U/RiFXjUGlH7N57K+Ll5EstvnkheFboBc1R1JjqShSrFeUtCUKXjfz0CW9rQo/RAH2XUg2ax2 ofBhRf9nuJJIE4LTE088QRdeeGGasn633XajQYMHmbWKyrnzfaygzjHjZNUY9GK/pc7G3ALGCdiC KTI4/dEhvWnXXb9I3/vut2jsCN7mxzGdu862pYPUOZGRrjoLpODGAokOJsDATYMkSXYD8uRTeErs BcmZtZZ5QYIlNy3qozySrCc0uZIEK7dyQZcn5jhGXLJdEzDcJOGGqT5g3RMwn46eEzC+IZNB695l h29akIDJDcsMbQFLMyFKC1iZgKWZw2zguiZgNgnHNtvS4kXNCRhQp7BPWSwQ9MIkijJB5JoFyK4D NTkT8v0QsKD/M1yJPobSr/67bENjXAXlukyIjnmjCxRxbTUQZUN9lU1OVjtYLyhZiTKyLIyMoBem 4BxErlmA7DqQbFZHY+T0f4Yr0ceqwo9R6FVjQOnXjXPpSqE3w10FbTUAOeoMfRHzcyQBe2z5LElI 9L1f0zgJW8SJynQ69+zT6L3v3SwlYh/9yEfovHPPommTx9MTa1bwdQVJlSVASISQKHmyhOuWXXf0 2gRbbq2Slni+BunYMntQhQSMr0ea2GmXRnQvRByK9CCQbof6OZJ8YT3S/dCuZ+gW6Q+UluUHSjEB S6/WsPeAxVkQ507Vaejje8D8vYaY0TW9iFkSMJsFcWJLF0Q55rzwY185B1EvTKLwwslohFzVHSJn h+L3ynJUa7poJbM+IE/C4ULcaxOLn52IyjirVPApYLw6SeWebRGKhrjOAYYQ57ExrmkdTRxI/a9o 9FGUPliEI8aCyolRNPHY0KhaXSC5lI7QAqNoOGBhyyygYIyqxymMD3HJsy1E0BDX0Z/B9uQShUY+ oIlriBO5cryB6KOLhnNZ3XjnsyejPD7RksCk8sFqXGAUjQfMuBTAnxnclApEEzzORaBDSOlTOZdt ccwnUxSCf6abyAiNy/4mIy6RikJVJ6mcV6rwElKZyFeOT8DkyZNlynr88XrZy15Gf/zjH2nJErsx Z0hcNbBGAMZJgArFLiUhoMp5nCgKbwH7+t5IwKbSE6vnU5+H7uFtfals83bbbUP33HkTPc1J2OOr FssTV03AkHxhrMRCvjHQmwq5sVipT4wfx9gGSaK0y6AmU9C1BUvHRliCZVzirWULNzp6E+I3KHzT Y+vEzut4CU3A8hNjvglarQkYxm7ghiU9MV6iMyF6F0SfNUwHrfuYiTAGbAbfsKSXl/JNSyUB02no 9amxJ2DD+t8hCdiHOQFLLWARdg4EqPyccG1sEAKaOJA4DqaJKnXdOfrooiEuM4pGvvz+JDl+Ziat ZrAILTCKhm2txmERY5UKPgWMVyepkmdbiCDE2TFt/QgH25NLFGJclB1NnMUlk8sNG1EwUGx7BSyo XHi18A3HtQG1OBah1fwbD1gZhwXcEtsUkmBGj3MR6BiXuyBqCxgSMIxpnUzLF8+kFYtn0aplc4me Wk7jRj9CB+z/S3lQ9uEPf5j22+9XdMklF1Lv3g/RpInj2OcJXeHTej1CsvXUE3iIZNcuJGH+gMiv P3z9k2RMEjB9YKUPqtC1UVvB5LUb0gqmExRJgrcGXai1G7UU8Ei+0PVQulTna1megn4OLQ8zIMq1 zMaz4r2GnoBJ65fNgqgPk2w86wR7mGTdqVMXRGsBmzgc7wFr64LYjXNZ5UTv/neg9MFCYwVcJ3tE 5KPQ6PzfjWIWxIRIFg7+I9Ha0b4Ot+S4CNWMK0yuFB4VNLBlWEtcG9i7CPBtjmhaY5XToxPZwqNp FUY2Hx9DUKrXQVcboyNZOPj+ddhWh5C8sLrRR2CWwsEVrZtjm1lBMNU/uS2O+cLk+9qASNYc9Oi0 urjSQFa31dlYAf/yuZS6+mmKJs79vW70ETRZ2r0zOvgEU7eOKwC5YqxRjmpcgsd04zMbyDIqsxE3 3XQTbbXVVvJHbMcdd6QeDVPWKywuhrssdfXTugJ7d4gb7V0Q996TlnECtnzhNFq2eDpdcuE59KY3 vkG297WvfQ2ddOLxtGj+DL4hWSlJFxIwbfmybjWceMlTXbmpwI2DzlSoT4wfl7ENOk4C26NHWnUv 0LlwciU3L3zT4V11fD1y88M3OylRww0QCt8Q4cmx37zoS0u9BWyJbCduWpZLC5i25MmsYTYJR35i rAlYfheYJWDSAqYvL/UEbEacBTG0gA3rf7t2Qdzmw80JmMNORtM5aQeOnYkCHMXurKPqIUc/sywU Ho0rVDJECVrjKutwtTG6KU5q37/yU6OcYP6K6lZGNFmMs4ttc2z7GktTp8+OYK+GuC5jG2PKz6y4 NEDJ6pY6GyvADkuCqyVdjysdq5/WAeav6BTXbjlcWsCea2PAZkvytYh/5xPGDOXkZDI9thIJzBx6 8jFMsLGIxo7h3zgnKytXzKGlS2bTpEnj6ayz/kZHHH4o9e3TW1q/SvBny/XKkzDtNugJGMa4ovuh Tm8/V14Ij2uQjDGzB1a4vsmDIlzjLBHzWV6lwCbXQTzc8sk3Fsq6tDVfr2UyAYdfy0J36vRi+Rmc gHlrvjxM8gSMr2XxnYa4juGVGqMe4gQM478eSAnYScf/tiEB6y5wrExsRZNDlcN3IXwfqquNCuSg d/oW/TdDuiA60i7U9oUJ46qmJj0WR5cHiM0SY3VCoYuHigyXhOVFtjAKXTxUZLjkbGEVwbXECqIG OX+mCao0IpkKn6i4XK6kY5xU9SNbdYWeL7JG8CJRhiY9Fkdel6NCsCoxVicUunioyHBJWF6obqxU JqdaEdlYBCK4llhB6RPBBLga34DCJypdBLM5e5gkVffPZROvKCwJYGNxFN+Los6QGF6oxQRVDCXh krC8UN1YqUxOtSJpJa1YpzgmjKuamlwzolLzLBHMc+bMkReEYrr6F7zgBXToIYfSrJmzzFoBxyF0 bc6la6hjcWQ5S6NHj5KXSe+z1560FNOycxK2bOF06abTq+fd9ImP7yB/eFG+/KUv0MMP3sdJ2Cqi JzFOgm8k0PWwMlBdEyYfL4FJNKwFC61i0tXQkijZOd1KJGHwwXgy3GhgrAOe+koCxutMk3RIl5/Q XZHl1Pols4Wh9cvGS8hNCydf3gURLWCYMQwJmDwxti47qQUsd0GcH8eAVW9aOAHDe3PQbQddEPWp cZwFEV0Q44uY9Yg/Y+dSBNcSW4PE8EI9TFClEclU+ESlObg5ziBcN69bViK6o8fikK9VgRqhMbwo LIUuHioyXBKWF6obK5XJqVZENhaBCK4lVlBqEWwxY5tP4guHqLRFGtgMDz2O5muyaQmFzgr02nFl ZL20RA2yF8fanEvH4YcfUUvA8P6v66+7ko456jAaPOAhemLNYk7EFvC1ZgFf01ZzYjSLli2dztcd 1ulJWrhwAe29994yWceuu36FzjnnbHkJP65fVUgC5g+BcL3iaxkeIi1fxAkYxs2iFcyTMDy0QjIl LWGcXKVETIsnXtLqhQJfLiut9UvGflmXcDxIwoyusfVLx39N0GvZTJ0BMbd+YUKhoXItk5cwy7WM EzC+lsmDJLyIWRKwBy0B60GagLVNwlGeC9fkfIQiECVphqqe3dRigiqGQslak49Ubigc1gsUCVjD LyEg2JKIH+ta7HSIK9YX0PHnL9sXPML2di/OuG7vZ8WvopefCdn0Spig42caZBUVv+5ua0LYz4D6 thqS2BzXjOq6muPq6wu67FfwCPvZGichssg+3T0+Vb8u48zeya0TUlxYV0c0+YT9DGg9PkD1+HQJ 87O4pFdQrq/ilz7TEI5t67ZKSMVW1QsE2zrHWc1C948PI8QV6wuI6+txXw9pBcMftK233ppuvPFG s9TRenwA2a+wrR33MyD4jeIEDGPA8CJmJGAomMZ42cIZ0u1w6sSR9Ktf/pQTxufL9r7uda+lo/kG ZvLEMRyNQehIeKz1aw1aq/TmQwonRmi1ymMkbGwD26SLjbVs4YYGSZyMK5MbFOvSGBIw8Zd11if2 0PXiyTO67azQG5iVMQELXXYwBgxPjNEFEeO/ZMxEvQuiJmC4aUEChjETodtO6oKIFrAyAUMLmL6I uUzAgGfuXFbj2lF+JmTTm8K68/1Z67jGAPlXRRMnSHRzXDOiH+TmuPr6gp7OiSHsZ2uchFRs3T0+ 6xxndUTHWENygdDsX+5nkw886nwTlyDbFuK63NZo19gmxM/ULog6CQemoV80ZxI9wYlV3z4P0e67 70Lf3fcbdOE/zqG5sybxdU67961ZhYQIL2BexgmVtnhNnDiRNn3729NDqE02eT197Wtfo9NPP53X 1ZfmzZ0rfgAeCsl1yh4YYSZWtE7JODBpBfNp7tF928eD2WQfuF55woWC6x9sknzhGqYPkvTdXzab qyRgeTIhJGDS0ocHScX4rziWFV2p+TqGd4ChJV9eKh/GsloLmHc/nDj8Ppo5vld7C9hanUu2uV0q LJr947ks/ESsxHT1mV519PvvhE7CIRvuG691ZqKNEcQM8+H1lOb2uPyZXGoHzm2GZI9+mcsspOAj aoVzMOWWBiuT2aIfb14mm1ZHx33ROjPR5jBLsd3GNUiCKKbPzz7ZnDlBEDPMh9eTzcY5RA16AnM1 WpxVBIrtc2SuyVqiIY4rSF5qCMdSP969lA/WJAlq+xjtWmePaCvR9F13JkqCKKbPzz7ZnDmBqBXO fZjPbMVH1AonYF2o7nzXo0fmmqwl1FJ+1xWZKfm4rfXfSKdzaXUB91Fjdml0FjSdy4ysL1myhE4+ +SR69WteQ89+9kb085//XP7YR2RvW59D1ArnYMotNauQpSXNgrj3Hpx0WQLGf8yRnOAP+xOrF8m7 cq658lJ6//u1CyXKlltuSeecfSbNmD6ZnnpiNa8S3QA1sfJZwrSVCuMlUFROsxUiYbKXMCNRQ9ca dBHUBEzHlWEMlz4Rtu45krRZSxgK3v1lnylddjBeoqH1K9+0+FNjn4DDX8SsYyZkFkROvnQSjjxm Ys40m7YZT409AfOB65yAyRiwUeFFzNVZEPl4+1HXI5+Pv5LZUoAptzRYmcwW/aq5l/Ku1aDOCfXf iS6rUhVd/y6DLYrp87NPNmdOEMQM8+H1lOZKXGU/FYizOkGcVQSK7XNkrsmaEI5JcXy4cs2YEkWc LEXWem2uW9GudWairUTTdSt7us0QRfONPtmcOYGoFc7BVGYrPqIGPYE5oevfdXkPmE/CsQJjwCZK t8Ohjwykj3/8o/TR7bahb31zLzr8sAPpwQfu5uvPfKIncX3BtWaFzKaK1nXgoYceoH33/Q699a1v Tdc/lBe96MW09Qc/KLYbb7yBE6eVct3zaxUeKuEaigc+3hVRukHH7ojSjVtbuDQZ866GmnhJl0O5 htkkQph91pIvmUhIki9995d0pebkK08/r61f8jqN6Xj/V70lX65j1v1wKlq/fPzXSO1+OPFRJGAP 0cnH/0b2uZyEQ06MyhF2WlqsTDZZWBfqmbpuNaHd8t+KsgXMd0//C6R2BYhy4eVFoRIvncomRpUM foJSz+elw8ljiC06sKyxiKtGqp7Z0q7+VR+gylWt0Jt8jMukoqoz0RQX/UQMeiEXYEO341xB7UWh Ei+dEhGKFqcVYgwo9e6ey3YgrhqpemZLe97WCOP0v6DuYT5pCQQuk4qqLmhwCpSI0aXqntAUVxJ5 e52v6i5lHWKMCxaGapmrWl2vxnUHiGj+PFTOl3aPqLNS9L+g6lES0UvltTuXoQ5+sm1BBwYOGkR7 7LG7/HF717veRRdfdBEnFfqH3yEhMQ6rkQ3yEqF6ZoOdxXx8lPcuiJiEQxMwbRVaxgnKKv5jv2zx LFq9fB67r6IJY4fT/vv9kj772c/SH/5wAl13/VV0x+230AM97qXp0ybL+gAZE4GugphcQ96TkyfL 0CQMrVboqoMbHk7YLAGTp8TyhFhvSqQboowt82mbOcmSJEyLy2j5ksHs8LGxX0jgVnIipy8stQQs DFiXd5uFBKx4b4502xltLWA2bbOM/+IbF7wHbMJA7bYjk3DgqbFOwjFjfF8a2h8JGFrA8nvAagin BLJ+t/I5yVA9s6U9ftdLnyYuoxaXFsp5lVDVGZlqjhMx6IVcgA21uCrhcAW1F4VKvHRKRChanFaU mjkn5I+vxnUN/8x6nDKZLz3ytlZ9Si7bDIHIIiTV1u665WA9UCJGl6p7QlNcSeT9DLwg6yrx0ikR oWhxWqFayXkXRH0RM7ogIgFbwr/5J59YQYMHPkDf2GdPvt6+g3b58ufpV7/6Kf3llJNoYP9e9ORj y/gCtoavJXzdWbVMWtQBXL/Gjx9Hl15yCX3/e9+l97znPfTsZz87JWOvfOUraIjNcis9Afj6JgnY An15PRImJGFpFlku0p2Qi0xmhIKEy5IuGbfKtbSWhTFfeRZXu45h7Fdsxef9jJNvFA+S8EJ5vo7N wnUM7/9KrV9IwHAN8wQM088/QBMe7cFFE7CTjqu3gHV1LjNb2rt/LtutskwL5bxqRvBbj5ATMNn+ DjthpsJa6IWlRPSD0Nk1w3yFExknNJxU0U20OoEJ4bCAn/ua3opoMj+JDHHu4rVA7Co6UpwoeVtr iAbxC0Q34qSKIVY3SwwoXKpc1gtLCfi5GTV0XdRQUMnXZd3P5BP2M3GOSMDPfbFIG9OASlxCiguf H6GmAuKZuJY4IBogtzpWYH5ShZgsNkkGJhKH/Yp63TsDfm5OcVo7ktlqAZRo4Fj5l7h8fLxOiITF qVzRq6jEJVgchMZINZW2Qm/9xDIIcqtjxVTxXb16NZ111lnpCSvGHQwbOtSsFXCchMo6VCn0Nrgf EPxGjx6t09DvvScnJ9Nl/BeSk9nTx3HC9SitWbGAViGB4T/+Tz2+nJ54bAUt5uTsiTWsP7FIuuwM GjyAfv2rX9Ipf/4jTZuaEzEFPpiP4dP+8uQ8Y5iM6+IECjoSpTRjmD8d5psRTcLygHVJsiQZ03qN 1zJY3bvueLcdHfuFp87+vhy9cZmh3Q8X6FPjxXzjsmi2zhrmg9bjO8D0qTEnYJOHSAKGF5emBExa wLTbDlrAhvblBAxjwCovYo51Ag6N1Wt7LhPMT76lic/f2egqSkGYZ3Lu/ne98JS4lkijpYohVjdL BiYKrtBr3hnwczNq6LpIiOYEKO4msu5X8gnHJ3GOSMTjgSptTAMqcVKBTHHh8yPUVNhSnCgtcUAZ VOoVFCZTpAqGLDZJBiYSh/1yHYsujk8yiy/+yyIhmh2xBWzNslmSmKDFG2OunlyzgBbNn0jnnv1X +tCHPkgf+MD7aJ99vka//e3+dOYZp3KC1ofwEmaMA8NU9OhS+NST+T2OwJQpU+j222+j4487Tl4x 8otf/Ixmz5rOfo/LtUhbwJZI6xSup5KEWUuYPAhCIiWJ2HxLsLRVzJMyf2jkiZe03ldavpZZF2p5 jYZ1PZTkC+8y5ORrvk89L92o9WXyM631q7yO5Zlc8QLm1P2Qk6+Jj95rCZi1gJ3f0AXRTwcWXZzL dJJSnNaOZLZaACUSHLtu3/VWr/9alAmYLMJOFPujSkEV8IPEywan9rhg61ZcZFzu7KUwRqqwraFS FEpGk2uBpi8JM4kMVoh154Bo7BSnSkEVcEvVo+u45NHuFJD9kntDXEHJjyUyLlsdTNFLEX3W9Vxi EeyVuHokM4msxNWdW5FXwVIRp0r7qtxS92iPAbp5LpMt+7W7V46Pn8tEumB14gvREH2waHMulIxu xhVUgUpcu2MNybUhpmlVSIb23fe78ocOSdFf//pXWrFCn8A6Wj9eDJ2+6wGBH5USsD34D7veLGCw +sRxI+h3vzuWrr/6Uk6G5vNNyBK5YZAnw6sX0OKFk2nZ0ln02GNLZT233HKLTLP/rne+kw499BDq 1eshWrF8udgikIT5xBnefRAvHl25bGG+KZFWMH0KLOMkvCWMb560NQyyDlSXxMxK7sKTnx7LjYxM Pz+HlvLNCwatL0G3nfl4/xeeHJczIErrl43/0peWcgI21bsfhm479uJSbf3Sgesz0AURCVjjGLD6 OWk7PWro5nUr8kkunAOeyetWNAbnWpwqBVXALVw3OHWKU1tzXB3ZL7k3xNWpyLhsdTC1xknVzXMZ YXGFvSGuoKAlIlgglo4dkVdRDVK9fVVu4brdqYT4PQPnsoKYgK2WFzFPlN/5cr4WyHVi1UK+GC2l cWOG0P6//jm9+93vom233Ya+//3v0kEH/obOOP1UeujBHrR4EcZ44VOe1Fb7x1bXkrE1q/kaBp6v adINmq9FaN3H50iCxNcaaXG3JCy3hqFLIlq1tGuiJ2SeeMGuyRdaveKYL7R84QGSj/uaIjM74hqm rV8YwzrWXr4cWvHx7i88RLJu1D75xjTvRu0J2EhOwEZo69eER++hmWMfpD8c29AFsQo5GZ2/60mN QpNrgRAHiJLjikiIFXV9xrP0N1juRr43dj7aVS7joj0CfOmTl7HwUitDVrS1w05Qdg+oEQz2r8U1 +TGygytZ4kW5nw4YTBRBldQyIzIWKmcB22WicEnJSHS0W1yNd+jnltuqdf48RySij/O1AAN497fP U8XphPIzs7J259Id2N8+TyBU9AsQWmNMyRIvNEx5B9ZdUqqszblUz+SQoEy0GZNco81haxPabVrn OId4iiFtrVDu6HUV4qSSxJqGOKUDIgdBlTLOhYhIuAPHWJzA6cwIZPMLXutIi0+yK9rOpULlMi7X yoskyyqUcVv28TiFK76furZEM5566im69tpraYsttpA/eJ/59Kepd+/eZlUUceUHZGQHV3ipcaop 0AVRJuHANPQLp0kLGBKxZXyjcsopf6R9v/11Ou3UP9LUSaPp6ccxuYXOerh6FSdGqxbxDQkSRF3j /vvvL9uM8uIXv5h23nlnOumkP1C/fv1o2bJl4qPAjId4Zw66EOL9Xo/JU1/cnEg3G0/COCnTRGqR vs+Li9w8SStXLMzZOApNvvxJss0Wlp4ca7cdPJXWrodIvibJzZlOvuHddmICxjcunIDhybGO/xqY x03IwHVNwNACNmN8bxoqY8CqXRDjEXeZ6+p3YK3OpUtci5C0XLsogirx9yVxomQ76rwZkc8QJi2y vVxfFfq5TduaP88hnioWPiVXB3j3t89TxemASLiMfUecxsqiyzgt8bhCKLc3IPFegsSL5jgYTBRE RWWJS7QL2C4ThUtKgjLRZkzhWigM3ddyW7Uu4wDxNMmOkVA1xwpCHPsmDXFKB9S51AXx2ktoNVrA 5kyS3zq6G+MagOvGmjVL+dqzlBOqZTSg/4P0ve/qOK9tt/0w/eAH36eDDz6Ifn/C8XTj9dfQ5Enj JAHTD3pKW/FtPKq82/AJvp6tXmmvz1gqiRgeHOEag2sNkiV0F9Tuz0jErFviIkvG0CpmtVyrXGc7 3lso1y5r+dLrl3U7tGvYAn+AJGO/9BqmyddIeYjkMx/q2C/tfujXMH2NBh4iaffDiXgB8/D7afyw +7jcQzPG9qQ/HHdALQGTQ45F27nMDq6s5bmEoEr196VKtqPOm+E8uErceobKGDAH70ne2wrCDhu6 t98WF5xVdKLTWtim/wNU6xTVHFdB434qV7cEvvX41ONc7xynxydaizgsW7cVNtUynGiKATSuam3z LmFeNWcnOq2Fbfo/QLVOUbDC3hSXsFbnUiFr/TedyxisohPtcVJq5q7iALVFj07eGRZXcw7r63B8 4FBaQ1wr2r/rCtae8XNp5yTAdamf8XMJsE3/1zB9+nT67W+13/1zn/dcOuaYY2jhooVmZbTEdYZG xF3xFrAyAZshXQL33//X9L4t30s/+fF36YjDD6S7br+Zby4W09NPYuZDvclAEoWbEax7ypTJ9NOf /pje9MY3pkQM5eUvfzntsP329Jv9D6BbbrmZViznGx+fMQwtYEjAls6XmxLcgJRJmI6RwBTMMj4i JWJoGfOkSxMvHTthyReeJMvT47mcTOKGxpIvuYHxJ8d57NdCm35eWr983MRUJGDD7MmxjpvAi0un xYHrkoDpk+MZ43rTsL63tnZBbIaeyI4+a/Fdd13q1u9sNS5/97Vui2v7rjtYa91W2FTLcKIpxtH+ u+wM86o5K9F5HWzV/wHdi4O9o89anEuH8K3nsv34dCsumFV0oj1OSs3cVRygtk4ezbCIWmBYX2U/ kYChBSwnYBMkCZMux1ww/hPXCbSmY9ZDIiRSK6hP7wcl+cJ4XDwE22uvvejA3x5ARx15OJ1xxl/p nnvupKlTJ4VWMLToYwZWnT5eppXnaxO6ReOahFa3lIRx0uSTG3kSthyJGFrFpOh1KusobEfShkmD PPmS6xf2I4xdlZYvH7/KyZdcw9CFOoxhldaveis+Wr8m++yHkoDdL+O/kHyNH3o3J2APNCZgQO2U RHT6rtdMxsuiKU4BS7bm777WbXHd+F3+l4ITsLCLaQ9sh2QhBMOFsk5mgWllZXCtZBXguJip7mF2 Q5JYqPtGNMV5UNJ4P3l/VWUkweA61yLmky3FBV0EuG41V4mBLAsjOiG56TaWcS6g9hLMglJT1bmy Lj1NK6sKIusyai6mRg+F2Q1JYiH6dnV8YpxrWK7duQQq33Xhk9HgeuYTA8FLDU2kOeN/sY8uoPYS zIJ/USurCiLrcv6uA2lfEwNkWb1FKD2K/WyD+qibn5NEMJJgcL30gVieEzeWtWtAskDwUkMTac5m qnuY3VC3E91515207bbbyh8/1LfffrtZMjSOlyKotmaNTqMs25zgSibR7fF1r3s97WPT0CMJw5PV JzjBmjp5FH3/u9+kt2/6Ntrra7vRb3/zazrt1D/TqOGPcBK2ip56YpVMtSxdAfmGAzcjWPeIEcPp 1FP/Ql/4whfola98ZZGMofzhxN/LZz/5xBq+ccEsiGs4YZqrXXSW5BnDZMYvTsRkCnlOrFYhGUOr mEyu4QmXyjq1MxI29l1msfIUGU+U9UZm6QK0fuVuO9r1MIybsAQsDlr3aZtn+bgJG7g+VZ4ec/Ll XXdGagI2tO8ttOXm76QPSxfERbKf8RTId7YA9MypxEsRkiZxOTQJBtczLzFeXAh2RUVnVRn9rPbf ZYVMbk1xLqD2EswC08rK4JrWjbayqiCyLut1wNV6HJjMJomF6Nt+fAA3uI/qWHb7XJqISkoSuLix reYqMZBbt7WJBBf8k0skvASzwLSyMjRpvBTBbGVVQWRd1nNZ9fcWsH9yArZm2cycgCEhkmRIEyJc a9CCjodJTz2JFi7gaRo0aCAddvhh9KEPfYje/vZNaeedPkXf/tY36ID9f0nHHXsU/e3Mv9Jtt95E Y0aP4OvNYnrycXQ5XCrv9lq1chFfD5fLdQmt64ut5U0SMb62SmsYuiViAg10TeTECq/9SC1jlnBJ axl8LOmSVq9w7Vo8LyZfNnsrWvCnY9ZDjPtC0a6HPvGGdj9E8jVAr2F4jUaafONBbQEbbt0Ph95D 44bdRTPG3E8nHducgDn0+PNShKR1+K43yeW5TN/3xDgqOqvK6Gd1/l2uX2iYBTEjayZJ1bDnVSro OUTJfLIYUQaCHkIkKMfFID2hEaXenS9HVTMUpCta1/0D0xQnVdhWFlQ2LhkcRlSNLKpW3e+4n52R IqVqCKpSQc8hvMD/ZEtCRqBEdL2b51LlyETUPR2NEU2kbUR5PIDgXMSVftFd12FrSgYWgxx5AetK lfstetW3BdW4CtFNXeOaz0lVAwJTicuWcp9UjkyE8VKVPo0RTWRX51KqRGY0umNha0oGFoMceUH0 Swuge+dy0aJFdNxxx9ELX/gi2mijjWi//fajKVOnmjVCV4bWsx/96EfUp08f0QX+wfgfPnP0KE7A XssJmM+CaE9X0SXwqSeW0vIl0+ivf/kDveMdm9L223+E9t/v53T4oQfR5ZddRDOmTeI1PM5+q+WG A8kUkirHqlUrafCgATLd/m677UpvfOMb6EUvehGd8Lvj2fq0PDmW94ZxDFqq5GZkMd+AcMIkXXIw 9sFaw2R2RLRqca2JWFlkrBdazeDPcTJbWHqirF13ivd++dPj2biB0SfH8u4vPDnGoHVMvuE3L2j9 4uQLrV94cqwJGLruWPfD0XhxaU+awfrQPrfUuiCGwy1y1KE1fweqXg0oSFPKKiAwrXHhd8mCym3f dSNqxqwFltHpu171NIjQEFSlgp5DeIH/yZYEgbs4Sj1ua3ACbxKgcmQYLXERlQhFQZpiG5FMVUGq RDJKPllYULntXBqiDCS93G/Rq74tCKvQRWNcIKuiL/A/2ZIgKDVF6oJ4zcW0eiknYJykLJw7gX/3 1gqGBAyJkLRIzZRrB7oOopshJtJwzJ49jS684O/0la98md7znndL+dSnPkHf/vbX6Ve/+AkdeOB+ dOQRh1Lvh3vy9QxJ2GJ5KIRxYKiRHC3ia4x3f9TPts+3bZCJOvi65NujCZdeq2SsqtRIvHLyJRNu WNdpGfOF5AuTB4WWr+q08z72C9ev6Rj7Za1fU0bpGFa0fk2y1q8J6H6IBGzonTSdE7A/HKvdy//x jwvsyDCaDnw3zg3I7p/LwBRGU6Rq/q7/L0ASMBws2UXbJ8hZ19pMjCw1A87w8drgotXRpFB/oXWD FO6oBhETopsvRUANIeiGcj+D2fyTLlBBN0cWqofi2xflCFujOEDS9ZgCFDUWSqRVWV3Gae1iVriy OgOEb4X6ZZcsNQPO8LE6uZuQdIhBgcz+wsQ43zg1iJhgbl6yGQYUU7PAUuZRiSiCakkXqKCrkoUB GnQQSsrStzXA1ihQb17KCo13c6Wur4oJiXM5i1nhyuoMEL4V8FM91QKvqwh+Tf6uMur7aWbboCib YmLmIHlxWg0oppqgVOYhZx0LW7PZXajGqea6kskUpCpg0TgrTjbUbs5ggkmhdYMU4ug6251PMHtA 3759ZQp4/CF873vfS9ddd71ZShx37LHigzFYSN4ybH1htdoCFt4DZgkYEh/pTrNCZzvs1/d++sLn P8vJ2mtpr732pCMOP5SOPvoIuuH6q2nh/Nm8Jkw3/7jMaoik6snHkYg9JZ8BYKzE6NEjqecD99Pi RfOt9UtnM4QNCZfcgPhT4EWchGF8hCdhS3RguhZNxJZLUobB65qkaZdDbfXCk22sQ58k21Nk3Mjg Jmaut36VUzZj1jAZ+yVPj+utX5KA4QXM4f1fk8eg+6HevMwY+3BIwD7M+5kTsHQ2o+DfAYHXkGBz 2UQRVEu6QAX9aiVSJC/+5YpyRIrjCpJ+vilAS51W5TqEFKe1i1nhyuoMEL4V8FNd4XUbgn/6bKgm uM6oHh/4eJ1MRZyTBnPzks0woJhqglKZRyWiCKolXaBCcxx0lZxTZA6wNQqlFgimAC21rLoAE0wq DVn+54XUXFmdASLGqa6o1pDgY4rI2ZZhXDCl/WRA8uI4/AhNwG64+iJOwKbLQxZpBeNECA9flqA1 KiVgfI3ANWfxLHnIg+QJ1yTtZohk7Gm+ri2jYcP602l//RPtsftX6D2bvZs23fSt9NGPbktbbrm5 9AxAN0Z5/cWyBZLMoVUeY7KQJMm1RsahcfKEJAoPgCwRzC1yWpxLBX7ir4lXetcXrl3WdVrGrqaZ WzX5Sq1f/gApvfdLHyBNHdOHpo7ma5iM/Xowjf2S1q9h90r3w3GPcAI2ukdIwKotYPE8sGxqOh8i qKa6LM2oaD2X5hvlCGnpEkF99PNNETTo6xk0AUsL1H4gRSuROBOiT8MBVDDfEFf1ruqCGtno1Q2E uG59MEN4NQYxI+o1ORBJVCG6JqXwafBjiO5k1RhQmPxcNiEZTIiO3TmXbTUjiBk1stGrRGNMIKv2 tlUKr8Ygct3wXa/JgXDRjk90zTarXeCq8GMUetUYUPp1OJcOceBFdGw9lww3VeOqIVFvlKsBDai5 gFCyMDWdk4hgLPw6ncvEmVD4qBKpTnGFH6OqC2pk5dx1OJfLly+nM884g17/+tdLa9h3v/tdGjFi pFmJej/8ML2ObfhjiXLQQQfJ+hJEzLp3Qfz63rvzjQieyE6lRXhCyzcnSHRwM4Iuf089sYSWcDJz xumnyPgIzBr2wx98j4455mg68fe/o+uuvYpmzkCrHNb9NCdgOsOhTrLBydjT+any03xjg+nj0WqG rouYDREDz3GzoQPV0SVHkzAdkO6JmCVXXOsgdW3pktYusamvj5+QG6uQfPmgddyEVW9g/IWlqfUL yZeM/bInxxPQ9TC3fmH81xSMm5DxX5yA8c3L9LG96JE+N3MC9s6GWRC7Ah83Py359CiqukN4NQaR axNcB2pyJvLXQ4XompSKD1D4sSZ6STaicOnwXc8GE6Jj/E4XYN5NbXUbavauAhhVF9kuJWVZs1td RXAu4jqdy8QFY4ULlqxUfFAVfoxCrxoDSr9unEupeVHoJdKNdUTVv+pS0b0FDAnYqiWcgPFvHOM8 8btHaxSSGVxvpAUK415xzUFrOVrfl8zmJGq+PIBK41QfWy5jxIhW0arlc2nE8P50xeXn04G//VVO wJ5eLa1eeBiEbo1IxJAYLZiJJEyLJIGzkYjl7ZBtQZFuhUjOrJUrFVyv9Jql8X7d0gdHecyXz3jo LV/oejhEJg+aLslXfO9Xfn8hxq/q5Bv3a/dDSb7ukeRr7JA7aNqY+zgB26+egMkx50U3z0nC2sTV ZCyUrH5NCrVii3HrE3IXRN/2xh9ZhUlHhmuXG+JUD2yMC3ypuVzaM1hL62lCzdtgcUaUXl3raxUX ty+JKlT9C6ZuTOgYV4B5/3yuu4xL29o5TvXMlhIXI0xLUDkz0SZaSXRGdVtNra6iKz0RDfsZIbb0 mYwQJ5UsI6JvcraiKDVHnVEw7+tp2NYqk7Wu4koUcRKbtYjOeo7rFtLxqaBheyNqNie6iBOkz+Ta ZavrsYGJcYEvNZcjE8F8+My6V8kMGzaM9vzqV+WP4lve8hY6//zzaeqUKfSVr+ySki+UF77whXyj cLlF1T89JWB7cQLGyReK3JhYWcaJjUzxvnop34Rgyvk1NGb0o/SLn/+U3vzmN9PWW3+QfvnLX9BR Rx1JJ574e7rs0otp1MhHpXuhQN77tYaewMuSMUsYWr046UKtCRjemcMJ2KLZkvilLjmWPKXWMOlK qOPDIGNKeUnMrMTES5I3JHKyHrToafIl7/viGx1JviQBK7sezpuhMx/KO3Nk8o08bkLHfunkG+i6 g5sXSb7Q/VDenfMATfMEbHMkYB1exFw5C1ljCd8BI0qvFj199xguRo7R7TgTqv4FU1l3Rtff2Qzm fT1cV71qTPrMruLyEiglLkZkXqF6Zks7a+nzu0YteTC1uoau9ER057OjS5JVqEcHJq0bdeZLzVFn FMz7eriuelWZrFmcEdFrxswZdMopp9Ctt95amT3V0RwXcfgRh2sCds2FtGrxNPmdSwLEyYu0IiHx kesNrnl+vdFWsOVLkIjhoc9seQi1asUSvWZx0cmHMOZrMT39BH7fS+mqK/5B555zprSSodULLfaY GEgSML6u4L2C6CKIhMm3AYnUIiRUlohJyxyKtJJlWZIuSbj0gdF8Sby0y6EkX2nSIDw4sodHfO2a jeTLWu+15cuTr/45+ZKJN7T1a/JIbf3Cu780AbuLxiIBG3w7TR11H514TD0By8ce56P9nLTrkLgY 0e6nED19ZxkVh6p/gRi3HkETMNv2Yhc6721T1Q2EAC7dj2uGxndzLcGtiGgNrwdkhqWOcaUxM7ws TRUEo7kqY3xZNaOjsQlrse4mrHWAoRKnalcrM3twKyJaw+sBmWGpY1xp7F4cYEZUHVy7s4q1hsWt dXhjAJNdrahiV3UtgliEVsQFc4lgqLmy1BoHlAHrFNeVaxvWIWj16jV04YUX0bvf/W569sYb05Zb bME3Hc/V5GujnIS9853vpBEjRlhUiaIFbIHekKALIur0dJiTIMzohReSYupmInTNeZIGDuxL3/rW t+hVr3oVve9976Nf/OLndOyxR9ORRxxGfzvzdOp5/300a+ZUafESPP24rsPe34UnzOiqgyfMuPnB TUfqipMSMS1L2K7v0dGSbpgWIukKnA1al7EUti59qsw3XLHrzqw87TwSMDw9njvdxk3IDQySL03A vOuOtH6h66G1fuHpcRo7wTcv08c8xAnYP2nLzd9BH+YEbFHjNPQdENyKiNbwtgCAiY5xZWxmAt+I LuKCuRXd8SlQrntdw0us9Vosoqu4YDexiGgN7xTHUmscUBqhKdPNOAtoc+3OKtYaIa66ijFjxtBb 3/o2ev7zn087fnJHeR/iqFGj+B66wxZWTN4F8fqrL6CVS6byb92SICRAofVJrnXomszXG3ngY0mY JGLW2i5l6VxJqOSatWY5X8cw4yEnYU8t5wTsQjrrzL/SE6vR6jVP4jBrK1rCcF2Rhzt8jZHWMEnE PBnTlixJyFLRhEuSrjmasImvFCRdeayXJ171MV951taZfO1C672+88tb73uTvDzeJt6IMx/Grodj h9zO5TaaNvJeTsB+XUvAEtrOZdvpcjTamWyNgyEYzVWZwDeiK/t/J8IYsGbUeTCZLbUsR05RerZ9 ZhNXovSAFks76tbO/hvwn0bn89huATpbgpXF6NsmK8A4q8/6suaLzGVET5ZYrPsoSr7rOPeo8k2I Pi53HVd6/CtxXuqIFj6uLDb7VfkYx1Ilrk1WgMls1KQ2JXs4oidLLNZ9ql51/CvncurUqfTNb34z JVxN5ctf/jItWbLEIjKKFjBOVpbyDQluTDwJ0uRHb0xwQyEtVo9j6nmfMewp6tP7YZm6GS1ib3rT m2iPPXanI444hI4/7ihOyI6is88+k3r2vI/mzJ7OyRjGfi2X2cLkBcurlnACtlISLCRHxWxhkkDp zVFOxrRlzLdriXVZlKfYSLqksL8lXhjvJeMn5ImyP03mxItvZubhZkaeIKPli29k5CbmUb6JsXET knwNtqfHPvYLyRfGTiAB08k3JsrT4x40bcyD9Ejvm6QFDLMgLlmqL6n+n0VXX8w2NMS1f9dLpurj cj2uivp6Yt2OepyXOkoLftMRzTFAGYfA6NsmK2Js+9+gOqInSyw2uZZeQMn8K9etKtx/3Lhx9N7N Ny+uX5ts8gZ52HPdddfRvHnzzLNE/LwjjjhSE7Cr/kErF0+RhyyeAOmMiGh90hbx1OKfrjH6QAct 7d7CnhIxS8YwSRFeg4Gxrn17P0R33XET6wukOzRa4fE6DIxbRWKkSZImYtIiZtsire9FQoZiMhe3 qa8+KNJ3FGp3Q+9y6OO9fMINGbMaWr5m+GszJPnC2C/teoiHR7h+ofVeW784+RqGiTfuonFD7pDk a8zgW2nqyHvoxKM7JGANaD/3VUupu9YcDzZ7xO9es78jxq1fyF0QgeoVpUCwJREXBFdQd4pnhLjS N8vlpQkIuojBI2xv9+IgcOm4nxvw/xut59JOn3qYstbfWUOXcWbv5NYJKS6sS9C2wibe91NlR+vx AUSsxlX9I8xmcW3+5WdWfEQMn9md3yWqmqlKRATbvxwXtrU7CHHF+oLcup+AiPEz1yaOK94/zHoY b1hQNgqtYCiYVrkKScBerwnYEnkajJuSOFOYJjbSwoSWJr4ZwfTKPtHG02ls15M0aFA/Ouqow+h9 W24hMx5ut92HaZ+vf5UO/O2v6bhjD6ej2XYOJ2OLFsyWJ8jy7i6+iZEEjD9DngZ7FxwkTdgGJGIp GcP2oFhS5skZainq44lXHj/BN1sydsKfJOsNTXpZKW6QUvJlT5Dt6bF0PbSB62nWMLR+WdcdeXps XXeQgI0YcDtttcW7aNvttqOVK1fasdmADdiAOurXO2Ds2LEyyVC8dnl5znOeQx/a+kN06KGH0kMP PUSrVq2yqBKpBQwJ2KLJmvwggUEShiQHrUx8XShbwvTakrskoiAZ0xYxbRXLXZ9zl2hOyri4D2LQ WoauiJIcTUNBIsZJmBdpwdKEKidkZRH7TG3pkpISL2/xQhkm1yztcojrVpjtsHhwZLO22rWrmnxh 4o2UfD2C5Ot2GjPoNho96BaaMuJu+v3Rv5LjX8yCCMip879dXNbqvsl14wLKv3vBp8m9O3/fm+LW A4QEzLc+7EllhzrvX4grYIe6ZopEc2w66Y6OJyKiU1x9HY8//jj17NmTLrnkErr4YpSLRe5Y2E+K 6RdL3TlOfZrkbsZh25r4tSyI69Y+Sin9cHy62k8t3YjD/vB2XMrygw8+RE888YSdEUY6TXYuXe/i XK5dnPk0oolvWgejKtZCq3GmV/26G1fAL46G2m9kXeKa/CMq60yxLXGJtrjk3uRvPi4KjHN9Lc9l M+uoxFXFWnAkINccmKnwsr3Rr6o7KufEcOFFF8nLmuONykbP2qjohoiCKeCvuOIKi1IgAXv9615P e39tN74BmSSzg+GmJLVEcWKDcVSYgEO7AKLLH8ZJzJEnwDJAnRMxTMFMhN/nYzR3zhS67tor6Fvf /jrfSL2HE7zX0eabv4c+97mdaY89dqXJk8bSU4+vlBcse9dGfA6e+Er3G9wYWSKmA9M9GbPCN0sq 8w1T5LnoLGOaeGGguydf/kRZuiLJk+R8M4PkC1POp4Hrk3Xgejl2Qlu//OkxJt6IM4ehC8+kET3o jD8fSa9+5cvlif1BBx5Exx57LB19zNF0DNd4lcDxxx9PJ5xwAp3w+xPoxBNPpJNOOknKH//4R/rT n/5Ep/z5z3TKKX+hU/96qnS9Ou300+iMM86gM888k/72t7/R2WedTeeccw6de+65dN7fz6Pz/36+ PJW+4MILpDvqRRfhGnopXXrZpXT55ZfL+b7yyivp6quvpmuuuYauvfZaaUW4/vrr6cYbb6R//vOf dPPNN6dy66230G233ka3345yO91xxx1055130l133kV33303l3vo3nvvpfvuu0/K/T160P33308P PPAA/41E6cnX6gfl5rhXr1708MMPU+/eveWVCH259OvXl/r170f9+/enAQMG0MCBA2ngoIE0eNAg GjxkCA3h8sgjj9DQoUO5DKNHH31UCt4th260I0eOlO5o+N6ioLsabtjHjhtH48ePpwnjJ9CECRNp 4sSJNGnSJJo8eTJNmTyFpkyZIi3F06ZNp+lcZsyYQTNnzpQya9Ysmj17Ns2ZM5vmzp3DZS7NQ5k3 j+bPn0/zFyygBVwWLlwks4pibB8KWpSXLl1Ky5ahLJcJclYsXyGJNxKD1atX05o1KGu0PPYYPYbC 9xO4p/CCv2tennzySS5P0FNPPsXlSXrqKa5DwcOWVOQX/L8HnJPNKy1g1YdJKC95yUvo05/+NJ12 2mnSahZxxJFHSQJ23ZXn04pFk/j3bi1QnNjgAYy0OllLmF4ryunppUgrOydj/k4uu/4tlWugXwu1 pWzFEvDeNXo6J2DzJSnDRD64ruDhjiRi0zkRQzKGFne//kixLoWebImcEzZNuizxskmC5uB6hdZ6 abHXVq8426GP+ZrGydc0H/PlLV8jdNwqpp3P477Q9VBbv8YMRvJ1K40eeDNNGX4XnXDUL+WY1xOw 6t+tChIFgUuhO6LcBIt1pM+srsP0RBvnerGt6wfKFrCwQ2mf0sIQ5cLLi0IlXjqVTYwqGfwEpZ6P a+eLktiiA8sai7hqZNZx0f3Yxz4mA9rf857NZMwFyrve/S4p734X616EUzt0lzFzmPi67nL0Md1l KbbOxjjYLF79TDbduczbtoKr1u7jcTLTmfNRdn/ndH+Fl7hs87iarfDhYrbsn4/hZpttJuNadtpp J/lj1zXaz2VmS7v6N8Vw0f+Cuof5pCUQuEwqqrqgwSlQIkaXqntCU1xJ5O11vqq7lHWIMS5YGKpl rmp1vRrXHSCi+fNQOV/aPaLOStH/gqpHSUQvldfuXIY6+Mm2BT3LkQRKPxGjS5Bxw7nF5lvUbk6e tREnYFWOyzve8Q65uXV4C5gkYNLypZNUeCLjNyT+VHjZYr7hwI3HYrwsGYPU50lXQrwDDC1Zj63B u3TwO4W+iMaNGUKXXHwu/fQn36etttqCPvGJj9O0KePpycf4ZnWZvlwZsUimMLZBbozQEjZbuwtq AsU3SN4yJq1aXObwdprstdhtnJcUdDe0rj3a5dBnDKvc0BQtX/4E2Vq+5CZGx33l5AutX/b02MZO TBl5P43hm5fdvvzpxuP+v1YwAyfKs5/9bNp4443pORs/R1onUHC9ft7znicF43hegPKCF8jfzxe+ 6IXyIODFL34xvfglL5ab6Je+9KX0MpSXvYxe/vKX0yte8Qp5gTcKxhe++tWvpte85jVSXvva18pr EzALKMomm2xCb3jDG+iNb3yjFHSBRVdYTEyD8ta3vpXe9ra3Sdl0003p7W9/u/wG3vHOd8jYSJ3R k//OcMHfdjwwQNn8ve+VJGCLLbfgsiVtyWWr923F3+Gt6P3vfz994AMfoA988IP0QS5bb721vLB3 m21QtpHup9tttx195CMfoY98VMtHP/pRLdtvT9tz2WH7HWiHj+0g9xUf59/EJz7xCRnv9KlP7Ug7 cdl5p50lufjMZz5Dn/nsZ+hzn/scfeHzn6cvfvGL9MUvfUm6FO+yyy70la98hXbddVfafffdpey5 x5701a9+lb6211601957095f35u+/vWv0ze+8Q3ppvytb32Tvv2db9N3vvMd2nfffel73/seff/7 36cf/OAH0or+ox//iH7yk5/QT3/6M/rZz35GP//5z+kXv/gF/epXv6Jfc8E7CPfff3864IAD6Le/ /Q399sAD6cCDDqSDDz6YDj3kUDrssMOkHHHE4XTkkUfI5DxHH32MPIDAw4jjjj+Ofve738lDCEza g4cQfzjpD3TyySfTH/94sky+cQiv57WveW3+vnnyxfVGzlUKzuv3eV/woGHunLl06KGHyffwuiv/ TssXTrQkB0lYbnFK1xpcK2RcmD7skVZ2b1WXRMyuf97dGSXI6AqtsvYWQEsarou4RkqXQBRJlIbp gx4kY9IyhmQK1x/Ifj3ShCzrsKuPzG4o8ZZ4SXdDdJVG4jWo0url163Qam8PjvR9X97ylWc9HIvk 65GcfI3i5GvUgH/SlEfv4ATsF3Kcy0k48IfIS4TqmS3tMa5qyUug3SrLtFDOq2YEv/UIOQGTbe96 J6rWrHczrrNbIyQEC75L0n8ZnVbXGNcQgKdfuHjiIoOnZHjR6bRp07RMt7paok/iuiPjCV3QuVT1 VCqfXWxXU0n+XfhxKT4zxlU+s1okDj5d+FVLNQ469mfO3Lly8f84/4FqGsNSQxfnshWVZEUXtp5u QDyTczfjurvyAAkJcVnsvLJktf3sdpybUxzXIaRzNAMOfk7WJg6wOJV10d24BIvrKrZqy3p3P9Pq tYCEYJGOraPzytyKJ+378o1U9Wakq4KbuYULFso6pAXMErDFkoBpAqNPhHPXHE3A0BXRZya0sRHW BQfv41ojiZjOcLh65SJatXIePbF6AdGTi+npJxfRmFED+SbttzR29DB6ghO1FTKwfb7MLobPyk+o x9FCS5wkCUuJmM1ghu2Tgm1VXRMuS7osRm6wZJZD79LjXXnsxkZmDMsD133clw9c166HOnZiik28 kaadt5uYSZi2WZ4g30NTR91Pd9/0D3rHpm+kzTZ7j8zihtag+3r0oHvvu5fuueceaUVCixJaltDC hNamW2+5lW65BS1QN0mLFFqmbrjhBrru+uultQotV7ixvOqqq+jKK66gy6+4nC677DK69NJLpdcA eglceNGFdMEFF8gNEmbE/Pvf/07nnneetJadc/bZdPbZZ0kLGlrS0KJ2+umnS8sBWtr+8pe/yI3v n//8Z2mFw83wySedRH/4wx/oxN//Xm6WcdOM1rtjjztOW/WOPppvro/iG+0jpLsXbrrRLeyQQw6h gw86WG7Kf/vb39JvfvMbOmD/A+Sm/de//rVcy1F++ctfyo09bvBRcLP/s5/+lBP1n9KPf/xj+iEn Az/84Q/p+z/4viQISBT23fe7kjgggcB4ICQUSCz22WcfSTL22mtvLntJAoKyxx570B6770G77bab JClf2eUrkrQgefkSJzFf+MIXuHxefg+f5YJk59Of3pl23nkneeD3qU99inbccUf65Cc/SR//+Mel 7MAJ0/Y7bM9J1UclwUKite2220ritc2HtpHucUjKtnr/VjIxzfs4cdtiiy1p8y02l8TuPe95jyR8 KEgAUZAQvv3tm9Kmb9tUEsW3vFWTRxQkk7G86U06zhLFk04tmoQiGd0EhRNTSVBfrzWS1tdKea0k sa95rSa0r3nNqyXBffWrXi3Jrie+KEiEX/HyV3BSjPJyTpBRXkYvReGE+aWcPCOBRnnxi1E4qebk Ggn2i174Ik24uSD5Rnn+81Gen5JzFCRJXiR554KEvum61ZZ8xYJtOIyTr+9zQvnCF76ArkUCtmCC /NZrSZglYNodcYK0tq9cMpNWL53FZTatXqbvJkwPodAbAAmZPJDypMxrJF7w0S7QyxfPlZYyuZ5w guSJGMaXSpdBdB1MyZgVuyalMV3Gi7+VlHhJ8qUPi7TVayDNGK+t9dryxYnXOHtoFFu+YvLF167x du1C18Ox3vVw8K00ZtAtnIDdJAnY5Edvp983JGCC+Ler85+tEimO6xDXrVVISIxbh/uC9QRlAiY7 EHYi7g9s+j+joqhadWJUqYo9qQ1+0KO98EgHvH6CoCdOBNPEELaVgW4IeGKFP1Ab8J8H/vDjj6An YPF0AUEsjagq59IrQfp+MAoeRRaiCgp70w+emURW4qJzlIGKnlR8fhGnSsU9wC3d+a5HhONTtUUq CiYnihHl2vHxY+mk7QsIkVxlBNEUY1D5ehxBzOtkFDyKLEQVFHZW9H9GmwIx2go/RkVPKguFyfRo L+FE53O5ZPESvtn+h9ywfuzjH6M3v+XNfANTdkVsK3iYBKDblrSAfXU3Tro0sfGnwikJ4xsKHx8h XXIW5unhly1Bd8TZtALjIJbgnVyYgnkRrVm9TFq2MMvhiuXzmJtD83i9xx93BI0eMURmDJN3eHHi 9tjq5YRpmOdO05sjnzHMB6nLy0wtIfPkyhMtLWYTXy+ccGEdMmOYvicHXXnyeC/txoOn0s1jJ/gm ZrxOOR9nPaw/QfaxE3fTlBE96NG+/6Sttngn35h/RLqdbcB/F7z7HrrzPfkUuvtpeQLliSdSt0Dp KsjFuw+iOyEKuhai4OHHyhUracWKFVy0+yEKpk1Hl0T8rVrMv0/trqhdF1EWLlwoD3RRpHsjyrx5 0t0RXR9R5syZo2X2bJo9e5Z0kZw1k2/mZ86kGTNQZsjDSX/gOnXaVOleiYKuluh2ie6X6IY5ccJE +Y2PGz+Oxo5FGSvdNvHgBV05R40aSSNHjJDuncOHD9cun8OGyWsu0FKO7qBDhjxCgwcPljJw0CDp Noruo+hG2q9vP+rbpy/16d1H3kH4cK9e1Ouhh+TBw4M9e0qXVHRR7SEPIe6T7qv+IOKuu+6iO++4 Ux9EcLn1tlulq+vZZ50liWTTdUtKQ3fEd77zHZKw33zTTXK8MN71ec99Dl17xXm0bP44mj0NCY4l YWgBx/VAkjC+RvD1YhEnYJgF9u7br6djjjmUjubS466baPkiJFc2rtS7KFqBLN2hk+7doCdJ6xe6 LeJ6IskRJ0maiHGZZAkUirSMeY0EywoeCAmndsxqmFq7JKnTa5Wsm69X01Krl473yi32GPPFiRde lRGuWxO95SuN+9JZD7X1C8nXzTSy/z+53EiTht1GJxz5cznO/+C/NwXiHyj54xTuJ0IlSDZGFJpc rRbEOIB18XBSdIOZHEGsKOsHnlXfAy6hUmQpQSjnUTf4CEpetYa40i3BPcRc80mWCvSEJmteGJJF MH/BfNp+hx3kieAG/KeQjz+etsYEDFCrnqfsyRAlMurjYrZEH0ZwUxiBH3eNb6QMUKwYr5UpAXW+ CGiwK4QpaChc6q4MJZNJBNdQJ0sFykfPui90LgVdekodL5AC6JlTSbnCs6ZYCZUiSwKzZxjRci4L COU8aitGaWVKQMmjNrnuymi6/jiMLTiHkuZRADd+GAeBFhWMI0LrALpGvebVr+Y/nPXuiHgSjZaW mTNnyNPyvb+6Ky2eixYmTWh8prDcEoabDO2Wo61hM3TMg42BWL4IXRJtljC0iklyNV/GiWHK+Sce X0UL5s2k3x1/NI0aPpiTrkWcvMFvrkxLj5YsdLWRJ9QYDyHjtOxJNRIpJFVcS6tWKpZ0hVYuFJmm 2eJlhkMbQyGJlydfUzn5kpsc3Nx48lXOeJiTL7zzq3IjY0+Q403M5BH30eCHrqUtN397F+8Be4bR +F3pBtY1bgM24N+IqVOmytCD6jWrWl796tdI6+YF/7hAks6II488UlrTrrn8XFqKBMxanDQJs+vM TLS4a0vYMk6+brz2Etr/wP3ob1deQMec/2fa44f70PXXXEwrFs+Qa6B0yY4FE/0Ij8TLu0FrF248 nELXRBmLxUWTpUGaPEkypgmZJGWSmGly5S1bPpOhjO2SMalcW5ysy1ropXjiZdcrf2DkrfX+ouX4 0AhlnD04QstXHvelyRdavpB8jex/Aydgt9LvPAGrtYClhQGy6Vxli0qul5oDOpeCbvCsKVaM10o5 oxSFsn7gWXlnMmS3PAutId9cOJq8FKWXaInyg+fL0jfBt0P/B5MKSa2iNa6O+fMX0A47bC99lSOG jxhBv95vv9Sn+jvf2Ze+s6/W6Brk+r7CcUHtsuvwcV+J0/o7+7Ls9hjjcQXnseBDXLLH4uvTmBQn PGItrvKZsl0xjuUYl2JiQRxsYg8+vg6Jt8L8t7lG33I8sYvQBGzH9i6IfC71X/VcVk6qnHMRrIaU 49ScbYBYU1yAfKZ6i9lc3FN516rQ2OTselq2x0nR/6bnuh5nethAWTqtVQOCxfdTFlYEKsgy7Wcy Cqc298ECUCGpVUicfabouoj+oqXPzIhxai592uIUOdbhsvBdxOVA09MyxgVZ1sdF/6sc6jIuIMR1 BSQAAwcMoKuuupqOOPII2nPPPWUsC7oF4Y8pxk1ceOEFMk4GXRAXzkHiZdMfWxImXf04CfOZwlIi hnER3homA9QxLgyzgun4MJkpLCRj8n6cJfPp0aEDaP7sybRy6VxtQWM7EjQMiEeLlA5O165CPjBd iyVUnpjh5aaeZKEWWX3xdFvjuWAcBd7vxYlXGkMh3XjCu3LspgbJF54iT+ebmZh84SmyvHAZsx6O 0Hfm4AmyD17Xm5g7OSm7hwb1vIa2fG+ZgLWequp3oM0xffeyA74f0KSEuMKzIQ4cNCku8MI9lHKt CrOoU9YNec1VGK//Tc91/fOiXl9r1TsjW9IkFR6cTCokVZA1jWMd/0EnkwpJrcDjJIQXEtvkrQYI VkPqHKdUyWXkWA9zT+Vdq0LjkrPradkeJ6VmbvNfe4wcNVK6ZsZkywseHOFh7Ikn/oH69x8grZdN 8ATs6svPpqXzxlhLUk7CZDIMu0YsnjeRJowaQAcfdAANGMYJ0OOLqdes4XT0NWfQN3/6bZo0Zghf q6ZJYiXXQi4yZgzdn/2dYqErNK6deDCF3gJIjPAwJyVLkjih1UoTMjz08eSsLMZPUnk6ZIvFetDi 1Zx42TjVkHzhgZG0eg3HNat8aCQvW04tXzrpxqgBN0nyNaLfDTSi73U08ZFb6HdH/EyOfzkGzM56 26lP373gwJzEycKKQAVZdoqz4gv3UN61AInLsesbylkQ0x6EHartVY0IKG2dtBKwZXvdsyWW6RaL ocnqQdkmCdj2O9QSsOtvuF76MWMALfqc+0DY3XffI8t7sLyHynske1NBjMeZbHFdF48zeS3jdLts Hd2KbYiLJayjfZ89Tmscv+23/yg9/wUvoHvuvduOsCK3gOUnyukH3BXCuZQQXqTfdyvgZCILEqdi 4JuQjS51Ly4iOzfvY6cVlbZOWom1jXOuvLB1fU7MyFV06965jEH2uesap2LggUIp4JbmuE4oneth nVbUtU27Sj2uNyFdf6kFK1aulJnkMDMexuv89Gc/pVe+6lW0z1670aLZmIVQu+/Nt259uKHwqeHl qW9Mwnz8gyRh3i2RC5IwTq6WIvlCMrYECZlO2fzYqoWcfM1JL1DGhB7opojPwg2S3BzhKTUnTEjE fAYwaRULiVVMtGSmsGTzBM5au6R44oVxFHyDhcTLW71C8lVv+eIiyRduZvQpcpr1EDcyeG+OzRw2 dsgdnIDdTYMe1AQML2JG1zMgnpn6aWo6b8wJrTYsEdf1Kc4OEuPFhVaYkSuV1ub3xUg+HMdyc1yn FZW2TlqJtY1zTvfPUfdsimUwXcRBaXHN8CB1lBBQqnYAnJKUShYchcIwnSu3oO7etjoqzrW4Tisq bZ00BXNCZxu6Q2JMnCddmOhliy22kAlA0H0Rrf1VVNd8hCdgl3ECNne0tHSjpJawqfkas2zBJBrS 7z464MD9aczMSTR6wRS6kxObP953CX35+1+lYQN60gokYLgeovuzXBN13Jj3FJDau0bPGifdD/Fq DSRHmIVQH+rY+CxptdKSkyrtSphbtjKvvhw7Ad2i8TJlrCtfp6Rw4oWXK+fkC9crLny9Sq31w7Xl C8nXeOt2OO4RvGwZU85b8jVQk6+RlnxpAnYzHX/ET2sJWB3lucSy2991qyVGlW58Z83IlUpred1a D8AJWNyTcq/ygbU9Ft1JrQvKhaRHu5LFpTGJJlRNrvOG5Li4hmJtglJvj4ue6KetXRBPMkaBKX0x mBb9qTfgXwemIMasVOgbHtHcBbE8RyXaz2W0JD5RwWZf7uRf+HTNRZNvq3DJkBhFEk3gqoizperK q9aO0sZaIERMugnBLnAn+e/G6JTZDDDGchXjsm8Zp1pkIoyXqinOEf2AYOvqXIrupNaRcksmbU3J kBhFEk2omoI9xgW3GkJIAiZm+PKXd6G9996bvv2tb9F3v/s9mbwAExpgooMDfvMbGet1+OGHy8QJ 6EJ96qmn0llnnUV///v5dN5558ksZK985avo62gBmzWGi7Ys+dgIdPPDTUVqCUM3G07E8G4uH/sQ EzF9aTNmBNNkrDpls0znLC1mOmsYfFevXMafM1ZapPLgdB2MPhsJFGYB8xnB0EJmJeo52eIisUi4 sB5NvHySDZ+uGYlXfeaw/DQ5tXzhKfLIOO6rBxe/keHkayhuYtB953aa9OhdNLDn1R1bwMozDrCe /5AGG6SoxSiTExV8q6aEuk+dC5/CgmrGJUPmTZFFMrPgWlwqC7lkFaaVlQmuaV1QLiQ92nkh/93o NWBsoErdt9VlR5RdiwwjqaVn1KtriVXhm65bhqqP6E4a5yIv3ALBt9VMCcW2JNGEoKvoBHTIJVvA yGQTgRfBOYuQsoaxZ5hQBBOHYIKVK6+6Ssa/NaPYgwRNwDamqy49mxbPGSUPXGT8FZIwbwlDmTac r29j+DowlA46eD865fJzqcfUIXTFyHtp31MPpp/u92O+TjzK17uJkljhQZF2fR5P8/2lyfKwCg+u UMYTWuXxgnhcF/HuLSRH05Ak4dqChAytVvKghwtqKZacoQhvY7pcR5xcn/rxOm1SIFt3HJ+arlcj enLyha7SuF7l1nq9ZuUxX2Ot2+HoQaHbIZKvftfT8D7XcbmWJgz5Z0jAwjT03TiX5dkxmavMl/ao KcAYm4xVLsSxoFpi1mtICxiuA7JTtk+QRfSF8YpCaUaKC74uWh1NCvi7GOQUoFWB6CaIBISaA6uZ c9MCJGBoAauMAbv22uskARs+YrgxG/CvAIN7cTybE7AOXRDDOYuonsvk0vS9M3T5XU+IssI8BZDy eox3c6Xu+F2PstRZb4xLgJ/rqGvOdYhLjANMDlR9Pw3djeMKUjAFmDEAq83HUuXsEpyDCLTG5UVA Vc+AJa/H/Ny9UheHQMBE8gmyCFlvjEvIftERD4D8KfG6lI9+dHt5/x5mVsMYMNyIIBFCa1IaUyU3 F7k7IibL0HEPnIRx8iWzfmFyjvnTtEYixkXq1EUxT9MMHjcn6qOJG6axR9KHMQ6zJusgdL1JQo0E Ci1YSMb0hkll1Ei4TE+lTLr0BaUYV4FirV6SdKHgSbPd6PhNTkq+euWbGku+8CRZW744+Rrqg9d9 5rDbaOKwO2nAA1eFFrCcgMWzmZWaRVB+Z4NH/JIEEdCvViYhJa34ckVZkeK4ghQ/X+BypU6rdR2C c1GWOuvF5ggiAb+K3hXExeKSuwlJh5gVkVztIi7B3JpMyRigq808quQS9zGIQGtcXgSUetpHriCV 54ThcqWOm6NgInFBljrrjXEJ8KvoFdS2j4FJRjDDJyYAaetimPaTAam6ZiRgz5EE7G+0ePYI+c1L d+OUhPG1ISRhi+eOpz49b6Mf/uz79I3f/ph2239f2ueH+1DvB26nZfMnkUzo40USLSs+URDX7oPr J65t6C0gk2CgcJIkyRISMZkkQ6810orF1x4pY/UapHZ/GKQtaLmly65PknR567zNcJjGeiHxul9b vpB4ycMidJW2a9YQJF94aHSrFG/58gQMydeIvtdy8nUNDe99DY1HAnb4T+RvRu09YAGN31mg+K4H B0PruezquxPWBanpu5SM6yk0AfOFFOwmdgoFBkUWxSmLjnQwg11Qkc0cWUBPUjxVBiekrliDWlpY c3+vHRCDCmASjh122IFOqrSAXWcJGGYOEsQ4lpPqMhZJMLhox8f30yuB14EsKKlY8HOSOIfxKmX4 ubSlQ+S0MEvh4EqwC1iumqJuaPpMYED/AfIOsK5awCROV6GLtKJEKipqqVc/XzVZup8cH63NIpVy ojGSkEU7Pr6fXpXIfNXUFJd9jFcpo+VcZn9nXTd0OpcR8IuuEcGUZCcKxRDUZHYh2RJZoWw/4/Yo E6CaLLGQYj5pfxksZk2csugwf43mYlWJzFdNHlfllfCAit33scpDCwR+D5g6u5pYdafg/UGTJk2W mdRev8kmtNeeu3DyxYkXF+3iFya/kKe8PjmHtoStWDxdZghbxjcaq5dhxi+drnmxdE2cbq1jnnBZ soUXOqOGDxI26864asViuWnBuAhNlB6hmdJlyBMoJFOekGmC5knanMQh6cIUzzq+S8Z4YRB7mjkM rV55HAW6AU2TLj128yM3O9qVJ7V8cZGbGUm+HihuZqTrIcZQyI2MduGRBOz+K2iL925aJGAOOXXp /Pm5dMJ1FZMMFHrDd8KXbvDvOFdOJTkShvSTsNq/e16VMF4lhQj2ncXKkiGKmQ9mVnx/mvdLa5Oj Q7HRhaGoCnN0E1Q/k1H4VqxBTWYXki2RyZRtjEJv3mdZul86l05oZRIj8ICLVusncLGqROarJo8T 3ozZh6Uax5BzCcbiElwLdaRcLpUSbnJz1Y31SB1xhHZBvPISTsBmDZffvIypmmxJGB7KyPVCryua hI2jUY88RJecfwZdzGXUI734WjVRrk1zMdZUyug05nS+XCOV1xo2vX4u4msbHlKlVikkSUiauEzm awwKEiltbdfkSmokWJ5ojUXCBh8uoxFjyZw9HJqC9xHiGoWuhpx4SRdpvk7pGFW+Vg3HNPNxvJeN +RqsyZe2fPl085x4ccGkG+h2+Gjfa+jR3lfTow9fReMG30DHHeYJWLULYjjwqONJKPTKdwLfZycK AyOYkhwJU4pLgFRmsyrJgkSuVyinoZe6+uMCKkw8Mi43xKke2OKIZr7UXC7tGayl9TSh5m2wOCOi V5oFsTIG7LrrtAtiSsAYMQ5o1OP2JVGFqn/BdNivjnEFmPf1cN1lXPrMznGqZ7aUuBhhWkKUMbUt Xsp8dze6IDaiuq2mxs8AutIT0bCfEWJLn8kIcVLJMiL6JmcrilJz1BkF876ehm2tMlnrKq5EESex WYvorOe4biEdnwoatjeiZnOiizhB+kyuXba6HhuYGBf4UnM5MhHMh8+sezXHnXba6bXkyl9YulHD 7Id4eS7ex+QvNdf3gG1CX+MEbP7MUVJkLNWMOEuYJmLeHXH5omk0pH9POvGEo+mYow+hu2+7npbJ y0o5qZKpmmOx8WJIzkK3RUnWrBUNMyVitkIkRfKkWmb74qTJugvORFIm3QcxdstatETOvM5mCNm6 GnGRboacdMn6cPMVky9r9cpPmPWGSG5w5ImyP03m5AsvW8YYivQkGeO+9CkyuvD4zcyEobdT//sv py3fs2kXsyCW5zJrLOE7YETp1aKn7x7DxcgxuoxLUK5uCUxjHND976zwvh6uq141Jn1mV3F5CZQS FyMyr1A9s6WdtfT5XaM26YWp1TV0pSeiO58dfZKoQj06+rqMOvOl5qgzCuZ9PVxXvapM1izOiNLL UXgbIHExIvMlvAXsykvOpEWSgOm4KlwDUksYijzowUMctIgN4+vbaFq1eDIXTqDmjNWxpBhTOgPj SlHH8aaQUZT38adoifdeAtJ1mQtaqOSaIjUnTp5EpaTKiutjzB6KtHahSEKH65Ndo0biGmVjU4ff p12k+TqVuxyimzSuV9rtUFu+tNvh6KLlC8mXtnwh+RrGydewh6+kcYOu4wTsR/L3ozoJhwLno/2c tOuQuBjR7qcQPX1n62i3MDrE/TejSMBqB8DE4kemTlI5q1TwKWC8Oknlnm0Rioa4SoCqFdJ1CVBB 4tyNaxcdmISjqQsiXpL57s1yApbjyjUkTQQsgp1FZZr5kkukAGLdp50LjKLhnOh2GEQsGKPqcQrj Q1zybAsJQAvYu9/1ru4lYLy++rqVTJunaokaAVQcXS2+GIqkqYMLChaVbuEjx3L0ipYEJpUPVuMC o2g8J8alAP7M4KZUIJrgcS4CRUgZX/pYnJNWa+Ukg8WkRaF0UbW2A1UwGXlXJS4aKpo6SeW8UpFh sKha4FiOXtFSh1ktQKpqQI0AjKuY8K6fTTd9W0iyOOnCe3LSu3JyEoaXqOJFu7Fbjydge+2xCydc I/VmwmcIsyRMnvZyEoYxEMsWTKYxj/blJO7ndMp5Z9KZ111E+/zkO3TZRefKS0zT+3JsauaUkHGN GxKZrtlkndhjirw3DDcu6H4j47EkCdPESZOoakKGopx0KwSfEi4uksDp+C4tGOOl47wwziK2eKWn znLjE29uNPmSp8nyJBk3NTptMwawa/KlNzPyJJlvZCYMvY3699AEDC1gi1ICFk6aiOFcmo5TbqwI SXbUCACOweBx1e8sI2nq4IKCRWWa+YJjudTMWtkORclBC4yi03cdELHtd9kE49VJquRZhBQKw3QJ sLiKi6qBZDFpUQguVVVQI4CWONmIaKhoYg4Mi0LZMsH4gmM5ekVLRC2ORWg1/8ZzUsZhAbfERrkG s0i1NudSZ0FEAnbFxWfQwpnD5HePSSxkogtcE/BgBtcKT8K4Ti3oaFWXot0TMa5UJ+zQSTtExthT l7mWsafTdWIPxPmU9NoV8AG7nmgyJokTX2M0KePrDWZY5TLF68T79eghmoSCWVhlYg1dz0Rpnef1 2zXKx6Z64qUTBHHyhWsVxnv5ZBuh5Qvv+hrR/4Y06cZwTsC85WtoryukjBt4LR136A/lb0jZAtaN c1klRK/HZZQBpQ8WXJw0UVUnGcYLohBc1heEMWDNqPNgMltqWY6covRsswDQ2wAA//RJREFU+8wm rkTpAS2WdtStzuClidIFsdYCVumCaPC45s8Dmz1KzRdNKD3j8amGlDq0zDQdV/eo8lW26uNy5JrR 7FFl0QKGBOyuu5tmQcxjwNrX1r4lnS3BymL0bZMVYJxtP5fOZURPllis+yhKvus496jyTYg+Lncd V3r8K3Fe6oiWysW6gpKPcSxV4tpkBZjMRk1qU7KHI3qyxGLdp+pVx9qeSyRReFnqH078A73qVa9K SVZTqxfKW97yFpm0owpNwF5PX0MCNkNvMmSslTz5hW5PeS0JW75wCv3j3L/SaWecTmvoKZq4cg5d cP8N9J2ff48e6f8AJ2Ez+MYDY8XC9MwyeQembubCutaYOQw+k2nl8oUy2QYSojQ7GIrcLGlJXYj4 pslvoHKCZQU+SOAsDjdcnnSlcV4YW5G6/aDVy544202P3iDpjY28M8dbvoba02Q8ScakG/YkWZMv HcA+fsit1K/HZbSldUH0BKzTeewK7TGVNfIXKPq63BwfYzv/LSnRHldFycc4lhri3KPKV9mqj8uR a0bp8a/EeamjtGA/I5pjgDKu7VwC9XXEWI3Lmi+aED1ZYrHJtfQCSmbtzmVnuH/XcaVHU5xOQ78x XX7RabRgxlD+/eskFpqIWWuYX0csEZNkbLKND7MWsVwelesiWrdkkh9JzFCMk1oL1rFw7gS5BuLa Ia+skNYpJEvaWqUF15kHaKIkVppUxe6Ech1Ccd+ipUsn19CESxMvnd1Qu0Zrl0NtpR8zBK30Ns28 JF461fwoTLiBLoeYcAPdDvto8iUtX0i+HrqcHnnoMhrT/2o69pAfyN+RTmPAItrPYdXS9bnMAJs9 4nev2d8R49YvVF7EbBCui11mMzzkkgDFtK5QeEmcCIlMtgrAqy1L0TtLdZRxXjIwC2JjAiZjwDYL CViMLS+iNURjIXeMKlFbR3ssLL7qvGVcJ64d//q5jP5cm+iMQxIwTmjvvqttGvpOCViG2rH04ugi sslV6nWIA7o4l7Amj+TLdecwjTOftT6XVtTfNWU6IXtF/1y7VEX2zlKuo9QFoqPIXUTW/L3uHIdD Ao/8XTdEuQEaY0i+XJuYbBWAz95ZSmIFEyZMkNkL8eqGF7/4xfJHES1bG2+8sSZb0vJVJmHvf/9W 9HDvh20N5apTF8Q9vkzzpg+neXxTgRsO3FDIk1976otuN+iOiNnATj/1D3TZ1VfS0qdW0UBO0G4a +zB95+hf0WUXn0Orl85MyVVKskLtsk7fPF70VcsXyE2NTKWMJCndKHkCpQlZnJ5ZEjPUVnxCDS2I Q8KlY7xkcg0b0I7kS2YkC+Mp/CmzJl5o9cJNDqZtxg0OuvLojc14dOVJLV/hvTl4kswJ2DhOwPre d6mNAduueQxYC2BTu0vRO8oNaHVt/10K2uI6BtU+IkPk9mBY/Kex1tctc8u/Sy+dkb2if47LUons naXonaUWFA5R6SKy1XUd4/6d163k415cJ64dsKndpcx0QvaK/rl2CfAE7AokYNMfkd++Xgfs+oJr hD3cSa1hXHIXZu3WrBN21JOyOT52zOXJZueCeH2n4gRpjZJrCBIxvp5gVkKZzAfJmNXSym7XHW3R 8lp9oly0dEnSla9P0jUayZd3j7bJgcaGLod+rYrJ1wiZ7fAaTsBC8tWLk68HL6OhD15KY/tfxQnY 9+VvSTUBy2fCpczkOkK57JWlWLvUiGhsk/9HkLsgdkDa78oBqB0b/sU2HqPGuLDsIq6wBS6WrhCv UyKGz/QErDoNvbaA5QSsGueIemGrOlaQzJ1W2IDOZrViGYsjyZH8D8ETsO5MQ78BG/B/BZiC+Zpr rqFvf/vbtMkmm8gfQiRfeLHy5VdcQXfffTe94x3vCElXTsA+//nP06hRo2xN9Z/16NFjZBKOr+7+ JZo7bZgU3ETgxsK74KQkjJOtZfMn0g1XX0iH//4YGjx7LN07fiBdNuIe2vvYX9BZf/szrZL35diE HTaDYippymbXMa3zBFq5bD5/5jDpcoMEyadrlmSsKNqSlVq0TNZkS2+sUGucJVxSo7ULrV6xxSsk XqP0Bcv6dFmfVuuTZUy24bMdasuXjvniklq+bAB7vxto3OCbOQG7hLbY7G1FAubX2K4uqdEuctvf PUNh62LltXU7uhtX9esirjM0GMtYaqiQURW5m/cF6iuiyc/c/USUAV61CVYzRPx3nMuq3zrGqRqW lW2tuFeQ42KpwUi3RR+Rn+FzeeSRR0kXxMsu/CvNnzZYfvu4BsyaiHGm9mBGrh1oaQeHZExb0pGI pe7Mkz0p8/GlOTHTomNSfTyqdIXmdckU9XyN0wc3XDhJkvcGSjJ2r06SYUWuOZhd1ZIrvQYZJ3bz lWRLi7Z2aZdovz7pjKw58crdDX2slyZfaabDftbl0MZ8odshkq9HrOXrkQcvoUd6Xkyj+13BCdj3 5O9J0xiwePw7nRNHEWdKW1zUC1vVsYIuzOsNrAsidqfcpczgoJmt7mbI9tKc+YohfCaXiq3Gi28V yZgk5YKvqEGPYNotmoBt340WMIYElV+k4hNqnwfdOa2d0bVwUbpAeU60dibFOaKYPj+TUUpbjiob /iPYkIBtwAYocM259dZb6Sc/+Qm99a1vlT9+L3jBC+R3cNppp8nLSp966inzJvrOvt9JSZeXH/7w hzRv3jzzYMhvuvxRj7EWsK/u/kVOvpB46Q2FPs3FE14kYT4WAu/MGUdTxg6mXx/wMzr07JPospH3 0vE9LqJP/2APuum6S2klJ2A6YYcWnUXRdE7YXNeJPcbKTQoSMNzIYPyDtILZzVIqlkxNG6dyepJt crJbybE2i5glXTLwXQbAa9KFsRgylkK69ugT5gnoLmQ3O+PkJsdubtKNTeh2KDc1+YZm7OB/Ut97 Lk4JWBwD5pdTPfrhHAgZ9AimxWylhhCnYvRKV3JBEV/5vG79LVG6QFf3BYUtiunzM1lKpgWxRLaX 5sxrKa0K5oSONnHOVFuc1VnKbEKILY4PV64ZU6KIk6XIivz9UdlsmQyIpNbOdO9cZru7xU8XRDFt dyZLyTQXw34WYDpb3DmIjXHMCZ2OSEJKwC44leZNG6QPXriMf/QBTrj60Zwpg9J1RFrDrPV8hiRo 1qUZiVg1IZOkTMeh5vGnwcZlOq9Dx8yOt8SIC19HpJXKxmZJQobri9SalGlrlsrSrdDs2RdxFp8S rzvKMV6WeMkDopB44SERrlPpHV9IvtDlUJIvTLbhY77Q8nUpDeHka0jPi7hcSKP6Xh4SsPgesKZz wrDT4qWGtTiXhWclrrz+aO2Ms+s76rMgdoGqW3cPRPJbhyMnIViYEFfRaXWNcQ0BkoA1TcJhL2Iu EjBGwypawJ7BuVtx4lR6dhVXDenK39Fdv2cKGxKwDfi/jGXLltF9991Hv/nNb2iLLbZIiRRa3084 4QT5faxevdq8S1xxxeV8w/Ec8X/hC19Ivzv++Jpv+j2HH7a0gFkCNmfqI1Lk5oJvLGZLIuZdbWyM w7QRtHTeeBrw8J3041/8gHb9xbdop29/hY465mD2HUGLOKFK0zRLwbtxoI8NRe3SrZFvVFYsnSfT xaMLYJ71C0mTzkroSZlOy6zJVa7RqmV2mUwDMZAR77OH2aB2jK9Aa1cYW6GTbHCxp9FFl55HvDsP 39jIOIpyzBcGsI/sp8kXniSPHXgj9bnnItp8s7fWWsDaIDYszCnp3UXyZSHEdX8V6xAnTqVnV3HV kK78HVW/tY6LQgjutB6xYWFC9O0Ul5BWkKtuIfmyEOI6raK0dT8uoVtOJSRkbT+HkfxMqK6nDdU4 EUJc0yo0AXs2XfaPU2julAE0bezDXHrTYQf+nL69z+40oNfNtHjWMJrJyZI81Indnj0Zk+7NLE8c KBMDiZ6SM0wSpEX0CVbYF+uSGWRnj9XEaDAXtE4hWfKEjK8teLijD3iQTGnx5Er4onicFm3pQrEW eXQz9BavgShli1eZeGG8V2z1ulKSL2n5QvLV82Ia8sBFNPiBC+kRTsAmDbmGfn9EfRZEgR18qZpO RBuSLwshrlurEKd1jVu/0JqAte0L+MJWdWwJrMWtBdIlUipexBUhS456gNJut1pJhcnyHjAkYCeV XRCvbZiGXsCfGVcTAUu2sVR8Xqc4c82LDHsyUGEF4Gp8lWgKZDTG/huxIQHbgP9rQJKE7/3xnDBt t912KenafPPN6cADD6QHHniAVq1aZd7tmDx5krSUvfKVr6SLLrzI2BL6W+Zl+FHnBOwLnEBhJjAk YPaUl4t3s/FEzAehL5k3jiaN6k83XnUB3XnjFWwfTgvnjLNJO+xdOagxZbPVqeBdOZjYw3w1ARsi CZG0TCFZshnBpNVKkjG0YGnRp9maeOl0zW5XWWYPg+xdDGVgOydeozzxqo6p0LFeMsV8Sr5wo2Ot XrXkq+zKgwHseJo8ZuANnIBdSFu8u+yC2P2/QSoWvsEUoW7RWHH8F/4GtQGWIi7iP/U3aC3iSiPL hdoSyEhHR6qGuKgHgM7npMHJTRWAy3FAxbHjuYyu6xrXggaHxrgq0bJipXnpdtTRN8oBSlccC7W+ n0cexQnYxhvTZef/mROw/nxdeJBmjOtNd950EX3u0x+nbbbeiv5+1kmcNPXn69AjnHxZi7p0TdTu iXhPoCdlkoh5QXdFScZQNFFTmyZvSOjmzhxFeKm9jr+6VRIlLWipQqvV7dJyJa1Xj3iCFpMsT7DA WxHdWrk86cJ1ya9Ncn3ixIuLXJ+s1Uuml5fuhqHLoY/3eliTr6HS5ZBLT235euTBi2hUn8tp+MOX 0M2X/4E+v/O28nfpvHPPtSMMhPOAujgnpepQLhorjh2/s2bLiwz8LlsAS1PI+oCOY8Di/mS5spdQ G6g6GtjGuJKElhg/eaWLoSnOuI5x7WPAJAHbrNIFsUBeoX5eiaRXDFW/DLbEL2gXcVnvwlHQ5N3o +G/DhgRsA/4vAF0nRo4cKV0J8b1GixX+uL397W+nn/70p3THHXfQwoULzbt7wKyIp/7lL3TzTTcb U0e4ciSMHjNaxoDtuRsnYDLeAd1u+MYiDUyvJ2Ly0uOpj9ICvslYNn88lwks4904edIOfU+O11rk fTpeMMEHxpdxIrZ86Vx5iowxD6l1Ks0GpgnZlJGeTFlrVig+gyFkTNfsLV2aeGlLlw9s92nlfXZD LT6momz18mnm8ztzbk43Npi6OSZfeJo8uv911Puuf2gL2Lb1STiarqfxb5DWWnVC6aJaXo9WGZmA VDUnvWKo+lXR3bisd+HIaPp+NsZ1vSrmSrbZJy8d0BKzlvcTCfFvdBeoxknlbGUlUc0yJNUSFx0Z FbUdjXGZbJIEFRVoOgJ5v7zWKqKBynGGJh9Fthx11NGcgD2bLj3/TzRnUl++nvDvn68Fi2YMoRnj +9BxRx5A79nsHfS1Pb5IPe64guZPH0Jzpmq3RLSse/dEGVPqCZkkaWgp09YyGUNmSVpO3DDLam++ ro2k+XxNxDVDiiVI2j3QkjKbzEce8FhLVhpjGoq/azAVa+kahWuSXZdyV8Pc4jWSr09panm8WNla vYZJl0NPvHSyDYz3GsLJ16O9LqXR/S6nYQ9dRNdecBx946ufple87EXy92nbbbelPn362BE2rOV1 K7up1B5WehZ+8fdVWUFFrcWtb3iWbnK54Vlrl4qIQomIhqoT64EqrVnDzUz+YVvpBtYmLo0Bq3RB vLYyCUczdMXyEeGLI9+FpFjNyGIgI1IcL4JLFtuluHSUmqIa95/ChgRsA/6XgRkM//73v9Muu+yS ZjB8zWteI5Nr3HDDDTRr1izzfKaA32/8Nefrj0MTsDdIAjZrMpKuQfIUNw1K5yTMp2n2Qeg+Pkxa xGyc2GwbIxbHi0mxd+NA1lplKRhfxgnb8iWcgE0YKOMfdCawXCZKEmaJGBfcRElSZSXa3O7v25F4 KdbNMCVe3uLFSZeNq9DxFDbRRq3VK0/dLE+UkXz1LZMv3NSM6n8tPXzX+bT5u9/SkoAB4Qys1d+u 7OCSu+NvSbGeGpTEsvlvEC+cZGQxkFV0M64qxaWj1IDINETUAwzZEPdThNYYoBpn+lrHGViQY9sa DF5tLonGC8QVn9+CbFJJPs/JEFf1awfbG+MyquuKS0c9LkbZnmFRd6wgxFWObdex1gL2HE7A/v5H mjOxD18b7udrwv300D1X0egh99DK+SNYvpq+sddX6L2bvZN+/fPv0sCHb5Yp62dPHihJWOzqPNXG n6ZiyZgnas5DRws9rmto3R9tSZEnYpI0oYugJGRIpjQp0+QsF58yXnmXQ8KF9co16Z9W0NrF1yWf 2VASL7s+pWuUtnoNRfL1MLoc6iyHSL6QeI3pzzZOvC7+2xG0+5c+Rs99jk7m9NHtd6ALL7xQXsck kPPR3XOZHURaq3PZVRwvEhnFIFXj1jPoJBwi8jLsAERRQScl1I0ojaK1xDV4JhRxgkqwo4mOXGMY k8JnI17ErF0Q6wnYZuFFzDEOSylJ4NIIMwS7uHtM4CMSHezi7jFeAK8ZQWxGS9x/AhsSsA34X8P0 6dPpsssuo69//ev0pje9Sf6goZsgppG/4IILaOzYseb5r6L8scrPmBdyPXA0/J7HjBlDm3ACtseu n5fxEOhSI11vrLuNJ2I+wBxJmCZjOusXpl8uuyh60VayOUHOxXw4FgnbsiWz5SkyWqCkRYqTJO0a qN0EU7Gug4kXmRM1LmWipclWraXLBrkj8RqHGcSstavo7mNdfOSGJyReozDey7ocys2NjKO4Nt3U YBzFqH7XUK87z9MErGEaeiBdnx0N50RI4dWIZXEuva6hNEgcShK4NCDdogS7uHtM4CMSHezi7jFe AK8ZQWxE2k+go3NpFM2pxrhmYxEHFBsQUKHTfrZATbwUIWkSlz7C6xrgZCIDoqguuM3rBCMCL+6y sNKAkq44VWODueJZQ3EoG52ZFL40FlRpMpTGqssR0gXx2XTJ30+m2RMepimj7qepo3vSwb/5Ee3w 0W3omkvPoOVzH6UF0wfRZf/4C31u54/TBz+wJR120C9owEM3ycyJc6cOoumceHl35/TeQJP1dRZm h80KWuLlgdOMUXzN4OsGWqOkZcqTJU7IJDHja4t1GRwtsurajdBtlmxJnNVyLfKWrjy+K7XIc0Fr l0wtz9cnFEm6MNbrofx+LyRfIzgRGzvgahp0/4V0zikH0Wd33Iaex4nrs571bPr8578g745svO8q TqyDOaHzOen2dz3USYPgpQFdXrf+B2AtYIrqfjXvp7LCm7HJr6oXXqFq9isRctwOaPIKXIdVLEhd EOuzIG7WNAYsoekTdRktkKue9UigZNvi6rHKRL7u13x8ql7/TmxIwDbgfwGYeRAzGP7yl79MSdfz n/98+tSnPkV//vOfpfshugw+I+jw82z6PVe5lIDtxgnYpP6cbKE7DcZC2NgHG+NQTcRk5i/pmoiC JAxdFL2boidllpi5PFVL8kECx4nY8sWagMnAdCRJj/o0zTl5KhKqlGTlRCsVzGIY3pNTnU0sDXDn z/IxF5p4WVcfe+rsyddIu+nRd+Z4yxeeKvvNjXfnuZxG9r2aet3BCdhmbS1g6/43qMmkXFd/S+qR 3YtrigRKti2uHqtM5Ot+zccn8WZUpkRVBxLXZEyoG5u2oo42L2U7raHJ5ly0Qa761mPVa+3jAGND VfdrOyelbz22OS5xdWNCk6k7cdGoY8A4ATvvZJo14SG+LtwrrWCDet1IP/vRN+m9m72D9v/Fd2lY v9tozaJRnEz1otP+fAx9YodtaZut30cHH/BjeuCuK2k2Xw8XTB/C18B+knxNHtOLi49D1aLjUnsl Ha3vePA0b/rIlBjJtYOvIZI0pcLXFVxbrMh1Bi1ZkC1Zc17f24Wi68H6pIuhFCRd12qR8V3XyIMh afXia1PR3VDGel3K16oraNzAa6jfPX+n0/6wP+24wwfl79Rzn/d82m2PPejmW26h1avX2NFUlIf+ P3cuHcqUPLSqZz0SaGb/22HT0GPzsdCdgAxJ1cwLqYsSVcr9OC6F+Lq10tpkBSuuIy7ZwZsuSILy JiqqfvU4iTDSTUjAtt9h+1oCdq1MQx9bwHKcxyrnGtfJAODTjGM/qUyHLJqSThgir4bGOBVl4Xri EyIBP3dMi/8YNiRgG7C+YtGiRXTbbbfRr371K3rve99bJF0nn3wyDRw4kJ544gnzfuahv3/9vWLp Jf/wbYH/RgFjRnMC9vo30O67fpYTrn40Q8YwYAyEj2nQMQ7SGiaDzXMy5l0UU0Lm0zJjFkWR0UqW W8uk9Qy82DQOSduyRbNl+ngkQmk2MOka6EkTapummW+kJKni5Eo5JFhcS5dCcOwr8r3SyiXjuizh 8pnE8DljkHRhdjIfXyHdfLR7j7Z68c0P3wSN8CfMfa/T5EtucHLiJTOI8Y3N0AcvoxF9rqKHbj+H 3vvuNze+BwwQOR1/tcTzAXR5LoFEKrSrDRPGFWaJc43rZABCnKxDGadEU9IJ24zIq6ExTkVZuJ74 hEjAzx3TokSVcj+Ok9CkC2XA1iVFJVercVxiXAL8UKlmddCikQWsQyJsZW4WLX9AIBX5XCqZzGmh fCANHgdRpKRDFk1JJ9JmJD6BlaRbnIqyKOIKRAJ+7miLir9uXyCTX9hW0YUyICopImVNcaSNAbv4 nBNp5rgH9cELXxvmTOpDi2YMpGsvO512/tT29OEPbUWnnnwEJ2c9adX8ETR5VE/6+99OpF2+uDNt vdUW9PWvfYUuPPePNHLw3TRnygCaO3UAzZyAli9/j+CDVlsZ/ZC0zOMBE8a4ysOa3tfo9aMPJ0vy AMcSMikqjxp4I00ceitNGsbXo4E3iZ/bRkI23Vu4pGuhje3Sli59IJS6GfJ1adjDSLpCi1evy2hU 36tozICr6cFbz5KXK39gS31/5Ctf9Wr6wQ9+SA8++GA+ZwXCufQjXnGL59I81CWuDzL+J6rDuRQn 17hOBsC2R1x0Dfr5SvkyEOslQhdEhgm+u9kQxUA2wmITKv6m1teicTXeCakr1qCWFtbc3+uIiuqT cFTHgOl7wKpdEDOi2vQxBczWdGwzzJaWDBP0y4eiOpDFzAezAUx5XLNc9/53YkMCtgHrE5YuXUq9 evWio446irbcckv5Q7bRRhvRBz7wATryyCOpb9++3ZrB8BlD9eeadBesDn7eArb7Vz7HiVYfLjqG AU98509/hJOsATrOwVrEpGsic7l7IpdJAzmZCskYEiuZxAOJFhIu4y3p8jJjonZpXLpoJk0b01u6 /mmXQC6WOHmLld9ATbBakzLYUJtuvh6LhGs8kq6hnGy1zSIWxlpo8uUtXpZ44SZIbprs6bI9WZbp m63ly58qj+h9BT14+1magDW0gMlhj+ekIJJBUVGzXv0bqFrV3RF5kRscE2VC579BjORnSDpiUFQH spj5YA5o3q827wzYo4/J3QqvfiajiKtYg1qaWShcVYnmAsFQmjrFQclEKRWOCqPW+lwmaFzks8yS KdGuANPVuaxEJRVCtLX5NSOavQXsonN+zwnYAzSBrxUoV1z4Z7r5mnNo6ezB0i3xd0ftT+/bYjP6 7M4fo0vO/zPNGPcwrVowgmaM7003XHk2fe9be9IH378FfXyHbem3v/4h/fPqc2j0kLtp7uT+NG8y XwPZb+oYTcRk3CnXE0b0kFd4zJ32aHpYgwQJSVNuqUJ9nbRiTRx6C40bfBPdfOVf6aoLTmLbdZyI 8XVpwA0p2UqxfA3yVq48qYZ9RpzVkK9LnngN4zKaE6/R/a+ie248jQ474Nv0rk3fIH+vXv2a19F+ ++1HQ4YMtiMXoeejPOysCeFsaa2qWa+sR5KrdkSryGWwLp2zuv5djzJQKOsFcgLm227ZZuOOBZ9U B9nNDtXhI0LFN3tDyprLvDQy2yCBz0wdpU21EGdmqwStCZhMQ19OwpHi4nrCymTT4vYlUYVgMYUX TmqwirLMKHRRqh4KOa7++VzXvdymVbGt/2ZsSMA24L8daMUaMmQInXjiifSRj3yEnv1s9Jd/Fm22 2Wbyh6xHjx7yPq//GPD7lGKqVqWOheuJUKQuiF/5rCRgGNeALoiD+95G1/ENCJKxOVMHa4uYFEzP nKdc9oQM0zRLC5m3jHkrmSRiXFjWd+YgYVMfaU1jeemiGXwT87AkQTL7oBRNmsYNwcQYSKKQUN1F Yy2xkuTMkjVJ0NDChRY0cBKjyVYu6F6oZTRmNZSZDdHN0MZ5SeJlk2zIu72QfOWnzbjpkafL1vL1 CN6bIzc5GMSOd+dcRMMfvpQeuu1vtHmlBayOfPwB1XjZnXMZIOdST6ja3MG4Is5tjBgHZFGF4GoK L5yMcVYrOvwtqaCrv0FJdyH4dh0HHxGSqwqB1ypB9SY7JPCZqaFi0lYCJWVp9uRW1Q36EcoG0Q1Z B5LN62BMogrBYgovnEzrxrHMnpCyxhClYBLW9lyqKy8gSBG6JS7Y3UGEwGsVBAUSsI05Abvw7N/T jLH3c/J1F00afg8dcfBP6F3veCsdfegvaPLI+2j57CE0oOd19KuffZve++530C5f2ImuuOAUmjr6 QVo+ZygtmDqABjx0I532pyNp1y/tTFttuRl9bPttxP9STtj697xBJvvBNPcyBpXl8Y/eJz0AMMnQ ULte+IOb4VIjeWKZrykjOKm65eq/0g++sxu9+lUvo+c9d2P60mc/Rped9zu+Fl1HEx/ha1P/6yVG Ei1J6PQ6JEkXWuAt6cI1KT0Q4uvSsF6ceHHSNarfVXTHtX+hX/5wT3rzG18jf6/e+rZN5V1po0eP tiNm8APNdeWQ1nUheAFBitDZr6obijipoaeq1BPJImSPScuMQq8Zc9z6hDwNvW+7Hj2FicWpElEZ Z5UKPgWMVyep3LMtQtEQ1znAEOI8NsY1rAOTcGzf9CJmzIIYJ+FoQVqlfV7xISyqFjigiceGRtXq AsmldIQWGEXDAWs6l/8pbEjANuC/EU899RSNGjVKpo3feeed6UUv0ml5Mb7rZz/7Gd188800Z84c 8/7PIv06m36mVc5+z5FOLWC7fJaTK7ystBfNntSPet59NX10uw/RN7++Ow0fdA8tmjmMEzSd7Qst YtNTF0V7gWlsIZNkLNfedTElbFJY5xgkZEjApox+SBIgvNMGLVPoGuhTMmtXQU+k7N05lqBpq5YW zFyYXkzqtawPk2rojGO5pSsnXd7iJWMrZHyFd/XxsV72pFludOxmB0+XMYNYz0u4XMQJ2IU0bsCV 1P/e82izd76JttmmJQGzcyBA5eeEa2ODENDEgYzXcKhS150Tow4uKFhULXBAI19+f5Jc2Q5FyUEL jKJhW6txWMRYpYJPAePVSark2RYiCHG8bqs6g+3JJQoxLsqOJq4hTtSGjSgYKNGHRdUKrxa+4bg2 oBbHIrSaf+MBK+OwgFtim0ISzOhxLgId44iOOtoTsBNo+uj75LqAlvAJQ++kc087lj70wS1op09+ hK699DRaOK0/LZ4xkO699SL6yQ++zknWe+izO3+czvzLMTS8/220ZOZgWj53KE3na2OPOy6lU/5w KH1jry/Tdh/+AG39gS1orz2/RD3vuoKvnQ/JOFS0zM+cOFjGv3pLFK4dsSB5GjPwejrj5IPo9a97 lfw9+eAHt6Ydd/wUyxvRc5/zbPrCZ7anC888WpK2CY/cRCP7chJm159ceP2edMl08pdyUnYZjR1w DY3sczndcMmJ9L1vfIle+XL9m/XezbekP/3pzzRp8mQ7Ui3odC7TiejGuaxy3Y0zlD5YcHEyiAUi H4VG5/9uhDFgle03pb5PwbPBx+XIKcDkgOIErSN0jfrDBTquLxir/qkFrPIiZiRgcRKOHMdSWF8J GArPUHjpphrcC2BPc9VifFkZ3EuBuCqcqpvK2H83NiRgG/DfBEwbj+l399hjD5m5EH/ANtlkE5nR EDMbYobD/+8IP8/id9zNn+1oS8B2+/JnZFwDEjCMY5gxoQ/dfeultPOndqAdPrINXX/FOTIz2Owp eYrmYjpm1BNiV0UrlpxhZkVP1uAjOschAVuycIaMn8BUynkqZu0eqMkYugk2JWZaRouuiZbWiOV1 DPYpnW+hUag98bKka4QMgrfB7ehq2B/dDTHWS7v8DLMuPjLeC2Mq5EaHi9RIvi7mG56LaUTvy2hM v8vpvhv/Sj/7/m707I2exQnYh8MYsHSF7oy1OpcgY0D5GaI1xgExlj3NVYvzTXAvoIxLfFkZshew zn+DykrgcuRqaDB23s9mIAJx7ZHq4fD9dEbqbA4AGQx2Lp0RzZTgZah5hsJLN9XgXlr5uWxCyUPL zNqdy4BgrPp3N87RtJ86BmwjuuicE2jaqHv1WsDXhQnD7qRZ43tS3x5X0I+++1WZjONH39uLHrr7 ck7C+tOCqX3p/jsuof1+/h368IfeR9t/ZGs6aP8f0u03nE9TRj3AydggWjprMK+jFw3q9U+65Lw/ 0YnH/oZ697ha7Jg8CC3yM/m6NmvyUEuMLtVEya4dSJyQhI0ZeB3t/7Ovy98VvGPr8MMPp2uuuYZO O/102nnnT9NznvNc2vjZG9HndvoInffXwyV+HCdtw/tcpeu1dWu5hIY/zIlXf7SKXUqXnXsM7b37 TvSyl+o7JtEif9ZZZ9Hs2bPtCHUPa3tOCv+OQYwGe7e/s/A0Vy3ON8G91j88q3G7heu8Q/ngQFBJ S2cUXunXzbWJyVYBeLVlKXpnqY4yzktGTsCaxoDFLogxtvNXojAWcseoErV1tMfC4qvOW8Z14v7/ Y0MCtgH/v4E/UDfeeCPtu+++9LrXvU7+eKHF68tf/jKdd955kpT9N0F/t1jGAnhdR7RIC9gb0AL2 aZrKiRe60mAsAxKxJXOGyYyD+/38e/Sud27KNyI/pjFDe9DCmUM5kcKsYPaenHGYtIPr8fk9OUiu oGu3RW01izJ8EIuEbMmC6fKZaHmSVrCBVvydOfLeHJal5KQqyZxUpeJ+kmhZK5e0dOVZxTThsqTL i7R4obthnr7Zuxump87WtQc3O0i+Rj58OY0dcCX1vOVMOuyAb9EbN9En2e9///vp0ksvrc102X5G 4plzKXpHuQGtruv6N8jqFlQ+IkPk9mBY1vVvEOJgX/f7ieif47JUIntnKXpnqQWFQ1S6iGx1Xce4 Lu4nYE0eyZdrE5OtAvDrfC6tZCkznZC9on+uXQIOO+xweRBy4dm/oznj79cHMiiWiE0ZeY90Tbzm 0lPpMzttT1tu/i469Dc/ooEPXkuLpvfj0p8GP3wj/en3B7P9o/S+Ld9NX/rcJ+kPx/2G7rnlQprw 6D20YEpfWsoJGXwnj+hBPnkQWuPRyo/xrfKQRh7U8DUDidJDl8iEPdo98Bo6gBOw5z73eTLde4/7 esjY4T+e/Ee65tpr6W9n/o0+97nP8zXl2bQR78tOn/gQJ2KH0RBez9iBfI3i6492fUaL11U05IGL 6IIzDuft/Kgkn7gWfWqnnfhadFmH7tDxaGZJahOdaUKOcCkzuY5QLntlKdYuNSIa2+T/EeQuiEDH H3OwmYjDWB7KLo5QiCt9s1w/NUEXMXiE7e1enHGV/fQE7A+NLWAhAZO4HFt+ZrBF2tHx2BrCKhK6 e04Swn4G1LfV0Gn1zzA2JGAb8P8DmMEQ37lf/OIX9K53vUv+cGEGQ/zmTznlFBo+fPgzN238Mwz9 NduPtHL9aUVwSV0Qv4wErCdNGaVlxMA7qdd919D8qQNp4YwhdPUlp9P2221NO3zkQ3T5BafSrIn9 ad40vCcH7755WN+RY8mYlNRKZuPKAjfFZIwvQzK2eME0mjjyAUmAfGpmb6XSd+JwMgZdEilP0ELS ZT5ikzjUvg5OtCzpGiXTQKOLoZc4xitOLa/dDXN3H+/ik580j+t/FfW+81w65qDvSZdDfGc23fTt 0r1n5syZdnQZ4fpcv+4GncX6uWxDGdcJ5WdCNr0prrt/g6r4t/wNCjBao6JPi78g2zSmOa7+mUEX MXh051yi8uJY13P5r3wH1uJcdv/4RNkBjzrfxCWwSaPMR7a1g3+waUz0rdoUfzn1VPlNfmKHremB 2/5B00beLckXrhdSD7qZxg25jWaO7UETht1BZ516JH1s+63pA1u9lw797Y+oT48rOcHqLckYxo7d et05dND+36cdP74tvf997+GkbAc6cL/v02Xn/4n63X+1JF3jh2FsKmZZvU0eUCEBQ1I05P4LOVG6 WMpgS8YwdnR0vyvp1z/+KidXz+a/P3fLdmP88C233ELHHHMM/f6E39NVV11F55xzjryT63nPe77s 006f2JrOOuVAGvzAhTR+8NU0oMc/6IyTD6BPfUynkn/Oc55HX/zSl+mf//xn9yeBkkMXzklAnQs6 ixplXMdzGWxcaUz0zXL5mcEviAnd+Z00xa0HsC6I9a3PTDz4VmrI9tKc+YohfCaXiq3GN56AZEyS csFX1KBHMO0WTcC2r72Iud4CxpCg+tcnofZ50J3T2hldCxelC5TnRGtnUpwjiunzMxmltOWosuE/ gg0J2Ab8p7By5UqZcvfggw+m973vfTJ7If54ffjDH6Zjjz2W+vTpIz7rHfg36z/d4uebyIKlMWO9 C+LONIWToMlcZo7rRXfffBF97KMfoiMO/oWMfVg5bwSN5KTsoAN+RJu/51309a/tQvfceinNmzqI 5k4ZxAkVJ2CcUMUyFS8sxUtKRdeXlMpLTKFDHt1LErHF86fK+70wwFxeWipJEroG+ntzPIFCcmYJ lSRVpouP8eY7AsUSrcaWLp+JDEmXJF46qN3HaGiLF7oNWatXT0u8Blwt7875w9E/pS3e8zb5zrz5 zW+h4447nqZMmWJH1eHHOl+RlQnnQMigRzAtZis1hDgVo1e6kguK+MrndetvidIFurovKGxRTJ+f yVIyLYglsr00Z15LaVUwJ3S0iXOm2uKszlJmE0JscXy4cs2YEkWcLEVW5O+PymbLZEAktXame+cy 290tfrogimm7M1lKprkY9rMA09nizkFsjGNO6HREEnDP9qtf/0p+n5u98y109YV/5CTsLhr3yG36 QGfQTZKIjeJEbDhfM2aM6UHD+Zpz6kkHS5KFROwnP9ibbr7mTJoy4h5aPKMfLZzam+Nuo39edSYd dejP5JoJP7SQ3Xvz+Xz9vJfXf4ckd3iwhJleB/W4gMs/JFnScoEkZRg3OrrfFfS7w38o2/ibAw+0 LVcsWbKUbr/9Djru2OMkEbvyiiskEfvKrrvRszd+rrTuIeH67S++Tp/k+sUvfiGXl9I3v/Utuuee e+mxxx6zNSmeevopmjhxIq/zdrrgggu4/IPuu+++llej5KNZSqa52MW59FLDWpzLwrMSV15/tHbG 2fUd+iJm35uWvUo+wZ7F+o8jIsVWwVyrjdFkyypLUCp2oEaZq8KkilNuAasmYJgFsX0aeofQFVtU m+wAqKotiSxUbQ5QTbbM8aJicySfFvu/ExsSsA34dwJ/lPr370+///3v6WMf+5j84UPBe7sOOOAA /sN1Dy1fvty81yfYj7XTbzbYotuYMWNpkze8kXblm4lJI++nySPul/fYYDD5eWf+Xgakf233L1Cf +6+lZXOG0qKZg+mumy+mr+3xRdrive+in/3oW/TgPddIIjZn8gBOqJBs4WWleDFpLknnpMtrjPtC 4rZk/hR5rxcSIE2OrssJkxQkUUjGrtcaiZXJYqu1bGlcXtd18s4cSbikzt0MNenSxCvNJuaJVzGo /Wq5mfrLCb+i7bbeXL43r33t6+jQQw+lcWPH2tGM4KOMA91wTmqUuSpMaohLCDaIonYRFn0cSWWh yQ6AarOBa7UxmmyZ40XF5kh0sGdxHe8nHC22prissgSlYgcaqOzqQpOTI9iSq3FtYcknOETfZK8g hTTYwLXZQDXZMseLis2R6GDPokmdYltsgk5xAAt/+ctf6IUvfBG96hUvoT/+bn9OkG6hSY/eLknY 5BF30iXn/Z6O4WQKCRl0tIjh5etn/+Uo+vIXdpSuh1/54o70lxMPpt73Xi7dFhdN70sLpjxMk4ff TQ/ffSlde8kpNPDBa2g8XncxBBP+3CQPljDr66Aef6dB951Hg3ucT4Pv/wcN4oIaZVivi+nBW/9G H9jynfSyl7+CevfuYxuegYeAd95xJx1/3PF0wgm/o8svv5zOPe882mWXr9ALeL/8b9j73rcVPXD/ AxaVgSQFSdfeX9+LXvManQHRCx46/uhHP6I5s+MEUnzQunFcHVk0qSVW0BhnaIkTumJLKgtNdqCB auT+21GfBdHQtjPgC1vVsSWwFrcWSJdkqXgRV4QsOeoBSrvdaiUVJs9fwAkYZkGsdEG8Vqahb5gF kT8zriYClmxjqfi8TnHmmhcZ8iSgxgrA1fgq0RTIaIz9N2JDArYBzzTwB2jkyJF05plnykuRfQbD t771rfLHB9095s2bZ97rKao/VJabfrfKlUYfA7bbl3bixOs+KXiv1mROxhZOH0QP3XMVfekLn5Ju N2eddjzNGP8wLZ39iLyM9KqLT6cvfPaT8h6dn//4W3Tf7ZcJP5+TsRnj+8jMhvKi0tEokK0Yj3Ff SMQWzZssL08exsmPv99GZyC0hAlJlCRT14YWrFx04oysp7iihcsTLku6LPFC0oXPTYPkOfEaiq6G PS+RcRpj+18t4yzOOeUg+ti2+q63l73s5fSLX/6SRo4YYUcxQI5teYy7/zdIxcI3mCLULRorjv/C 36A2wFLERfyn/gatRVxpZLlQWwIZ6ehI1RAX9QDQ+ZyYU/R1UwXgchxQcex4LqPrusa1oMGhMa5K tKxYaV66HXX0jXKA0hXHQm3fT+CGG26gTd/+dvntfnOvL9BDd17Iida9hC7OO35sG/rkDh8itLiP G4LJfm6SVrLpo++licPuoJuuPp1+/qOv07Yfeh996AOb07f22YXOPOUIevDOi8U+d0JPmjfxIZow 7HaOvUVeb4Fuz2j5x+yvA+89j8u5NJCTsIH3/V0LkjIuqEf1uYzOOGl/adH6yq671lquHEjE0GJ1 3HHH0fHHH28tYufS7rvvTi9/+cvppS99qcj4e7ZmzRqJWbJkMe2///608cYbcxL6QvrABz5IW221 Ff3kJz+R9fhDyE9/+jPSOtaIlgOrdDgPqKNvMEUoF40Vx47fWbP5ohLXBlg8ZH1DawImKDhVam6B SB41p0YqIdla4ko7L2p+NUKYxIrAi0BqpUtpAWtLwDZreQ9YDU1fLGaaAsC1rUj4ZqN8BwuTKjXv LomWuH8zNiRgG/BMYdKkSfSPf/xD/ii95CUvkT80r371q2UGQ/SrnzFjhnn+DwA/VPuxFr/cyg84 qYH3MWC7fulTMtYBZcKjd9OYIXfSyEG3cxI2QJKxE47an96z2Tto7z2/TA/ceTktmDaQFs8aIuPF Ljv/FNptl8/Qlpu/m/b52pfpsgv+QmOH3ifjx+ZM6iuzK0oixr6T5WWlXLjGuC8kY4vmTiG8SBkJ kCdIw1PCZAlZSKa8BavUbQwXCuK4HmbvzMlJl3Yv9PFdOfHyyTVQLmbuUhpjs4n94/RD6bM7biPf nxe+8MX0wx/+iAYOHGhHT4HDma7uUvEiHGNFtCsgJtWFQGpVKIagJJGFwqcJz9DfIEGz8V/6G1Tj Osep2M244JdsLXGlnRc1PyMCX7iIUvpoVXKKoCSRhcLH0BBXunWIa+JbkFxrN7Wq11bVRNS4QLmA 2mSteOm2gDqV/RrcDeV3ffiI4fy3YA/5HW++2aZ0ybm/o1P/cKC8x/E9796Uet5+AV+DbqVRA3Wy HtRjOSGbMvIuvsbdTYMfvJrOP/M4+u43d6WPbLsVffD976VdPv9JOmT/79MV/ziZhva+jsbKGDO8 S/AGQrdrvIJjwD3ncDmbBiAJiwUJGSdnQx44X8puX9Bk6Fe//BWNGzfOtrqOVatXSSJ2wgknSBJ1 6SWXyN+5PffcU8YtYx2f//znJUH71re+KTomkOrbty+tWLGC7r//fulij4mm0M3+O/vuKz6f/exn acGCBfYpEY1HP7MuBFKrQjGEcxKFJtcCleuWKDmuALjAFy5N/v/l0C6IlS3PWrtURBRKRDRUnVgP VGnNGp5wp9ODqnRsxdrE+Riw+ouYG8aA1aArlo+Qz1QUf6i8ZmQxkBEpjhfBJYvtUlw6Sk1RjftP YUMCtgH/CmbNmiXJ1Te+8Q164xvfKH9Y8GRwt912o7///e80trGr2P8y8PuNv+Z8/XFoAvZG+gon YBMfvYuTr7to2uj76fYbzqMvfu6TdN4Zv6P5U/rS4ukD6e6bL6Q9dv2sdD084qCf0bC+t3CCxonY jEEc8xBdd/mZ9L1v7ynvxsE4ikN++xO69fq/y4tJ507uJwXjydDVES8txbgvJGOL506icY/cRUN6 XpqTo4c5AZJkSVurkETJi5CFt6Qq2JIdusdxLd0KRfdxXfYOL+lmyEW6GWJWQxsY3/9Kjr9MpnH+ 4qe3k9nENn7O82ifb3yTevV62I5aibX7GxSMax2nDi65O/6WFOupQUksm/8G8cJJRhYDWUU346pS XDpKDYhMQ0Q9wJANcT9FaI0BqnGmr3WcgQU5tq3B4NXmkmi8QFzx+S3IJpXk85wMcVW/drC9MS6j uq64dNTjYpTtGRZ1xwpCXOXYdo5Vo7jFOMby5SvoT3/6E73qVa/mvwsvpte8+hXyN+LlL38pXXvx n2jy8Nu1KzO6NA+4wSbwuZGTqn/S+Edupakj7qQpXAY9eKV0Xfztr75Dn/nUR2UM2O3X/40mDuN4 Tt6G97teWvYxw2v/u8/i8jfqjyTsbiuQJTHT8uhDF9BNl55AW79fJ4B6+9s3pUMOPUQmf2oDWsow hhnvpj3mmGPpYk7E8Ddur733phe96MWyHpQf/OAHMrFHBFruDz7oYLriyito4MAB9I199hHf/fbb T9556agfZmPkuHb3XGYHkZ6Jc5nieJHIKAapGreeQSfhEBFo3gPeRymqWB3RHCZ0W5yo3YkDCiWi zpdxVtdQGtAFcXuMAaskYNdiFsTiRcwNn+d162cxxNbs0BaXQ9rjUmxwafbOaIv7T2BDArYBaws8 tUMf91/+8pf0lre8Rf6QvOAFL6Add9xRZjBE98P/1hkMn3nUf7AF0/B7HssJ2BuQgH1xR3lHDsrE R++mEQNuoUN+80N65zveSgft/wMaO+ROWjJrEE0d05POOvVYeQnpttu8X15KOmrQHTR/an9axMnY 7Il9qHePa6TF7POf+YQMUv/szh+jgw/4MV150ak0+OGbbYzZfTLua9LIB2jR3MmcgN0ps4Q9IknS 5dI6pS1UXB5G0SSqueh7dXTWQtQWZ+/cid0Ly/fnYGpofZfXqH5X0si+V9A1F/yOvrbbTtIlCLOT 7bbb7jI2EH/II6AVVMOxVdQN6xzndUNMojrYmuIAuUURW7NDe1yxqAFxKTa4NHtnFJ/X5NyyAtBN n9cVijigUCLWYqWM7F2Pc6bpoxLVuh3B1OQiXHNs2yo7hAgQ1/SZHUIExee1OtcNYDruYwtSSIcY tAZhzJQnKRs9ayM66dhf08yxd3OidbO+DxBjTC0RS0kZFyRl44bcQlNH3knTRt0l+sN3X8zXp2uk 5Qw+w/teIy3+mAmx311nUt87z5C6/12ciHnxxOyus6gfy48+dL4kZkcf9B16ub2761WvehXtt/9+ NHToUNvyOpCI4cHQiSeeSMcdfzxddPHFdP7558tkUp/e+dM0d+5c81T4YRk9erQkeTfffDP1fKAn bbPNNvJ3E0ldG/6Vcyl1a0wzuorr6rr1vwBrAQN4d31/RbOSHQxqEdpsypSo6oVXqJr9SoQct0RB N3kFLgoVxwU+CccfKtPQX1u+iDnGQZS1q5CgYtwWleNxFN2FAiUhfoESHaV0YygRaffNaD4+Va9/ JzYkYBvQHaArRZzB0P+QbrfddtI/HhNttPWl/59D+nmyEH6q6ZcbOCiFykCr4BvegATskzKI3AeS oyVs5tgH6LLz/0hbf2Bz+vSntqdbrzub5kzqTQum9aPh/W+h3x25H32QbR/bfhv684mH0qP9bqW5 k/pIi9n8Kf0k0brn5gvp+CP2o12+uJOMFTvy0J9Ll0Yda3Y3TRzRgxbNmcifeTsNvv9CTo44MZJy GSdNOWHSZEpbrvxlptKCFbnoL7WtKyVbl0iSN6Qn1w8g8bqIRvW9nJOvK+iWK06m73z98/SSF2k3 ns9+9nN066230uOPP25HKqJ6FJuOrKGL419wUQiOEEUNHKBqXKfKrqvMy0gyVCy3RVwqPqJGJ0FJ iF+gREcp3RhKRNp9M8rtVygjnBnqPnU9xQB1IaBjZImCLrcpQ4lMsxR8IIoaOMDVTPP6WYm8FBcS lMiUymt1LkNVc2HmmTyXSY9C6VRVGS1xAarxEkIwJT5g2tSp8q4++buxkf7teNtb3kBHHvRD6nX3 hTRx2K00gROxUZx8De+nk/hoscl9pMYrM26gMYP+SWMH43UXSNKURyu8vEtxXF/qe8fp1OeO0zgJ O10SsVzOlKRs0H3n0KMP/l3kC087kHb7wvb0/OdtLMnQO9/5Ttm2V7ziFfTTn/5U7o8Syl2ip558 Uv7u/fmUU+jAAw+kI444gqZNm2ZWRziOjIcf7kWHHHII9e3Th04/7XSZlOOb3/wmPflU9YHlup1L iKIGDkhqXRCoxksIwZT4AHGp+IhaujFqxHqBkIBhF8oTmGWTpFI5+pVKiRxicdG3W3GI4e1Kvp1X UDLdi0MXxO0xDX21C6JMQ9+5BUwReBO1ykp5ZLNd6tLEMIKrjnEJup8l14wUKVV3Ip45bEjANqAN q1evlrE36PuOp3vyx5PLZpttJjPR9ezZk5YuXWre/1dR/l4LzX/P+B8MmoC9iXb90o40YejtMgAd LypFGcf6jHEPUP+eV9O+39iNNnvnpvKy0uH9b6YFUznJmtybBjx4HR3FSdV227yftvvw++nwg35C Pe+8lKaPfZDmcSI2d3Ifmsdl8sge9ODdV1DPuy6j8Y9inNk9nOxxAjb8Plo4ZwJ/3m00uMc/7KWl +q6clDRJ7YnZpdZtEMU5k93PamlRw7ok6bqIk64LuXDN8sjeeBHqFXT7NX+iH+/7FXqFPXX+xCd3 pGuuuVa+b13BD6lWeo1VhANcyKpVmXg+MupxNRipVVYafSObXdMSVbr2G9wudTDp9hrBVXNcrhW6 nyXXjOQjgmpFXIeV5BBe4H/yTUIjPEQr3VZFjCvXoVrJZbWruAqM1MqV6pF1ROcYkfnmc2JsMOX9 ZJQhAfW1rfO5bAxqXpOHeFx3z2Vhb3D99X6/Tn8/quVtb3k9HbLfvnTfzWfT+EduoknDbqHRAzix ksmArqVHOcHSiX9soh/owpne9xppjZ844gGZCbHP7X+l3refqkkYF68H3vM3Gs6JV69b/0qnHP8T +sRH9UHixs95roxVu/W222RyKEwg8ulPf1psSMoOOuigNMmG7Fpl/9Dbo1+/vjRiRHv3xRhy7rnn 0hmnn069e/emHXb4GL385a+ggQPKMa6O8qNYq3y2ouZVB0KTodEjINgLV1O4avuu/y+gTMDSBQFL LsHoIjzMaghOyVLlAltcERxurR5qhhMSlxRdpu3NFgVr8h8LWNyqtcY5lyfhqI0Bq74HzOLKtSlE NgJVtAGdjq1DPUpDd8+JbpsjOIkcbdkKNvL/bmxIwDYgAt9t/LYwlfDOO+8sMznhD9E73vEOeSKI GZ/w29wA/ZVWr1tZNLsT7OcYPXoUveY1r6Uvfe5jMg3zeJnNS19WKmXIbTRl5H3yjpvzTj+Wtt3m fbTDR7emv5/xO5mwY/7U3jR30sM05OEb6KTjf0M7ffIjMmPiN772ZTr39ONp4EPXczL2APv0lkRs 2ugHOLG7S8rYR+6QZGzh7PE0ZtAtMkMYkiS8L8cTpcFInKToi0zx/hzUeKHpEE6u3JaSLC6DOVbi sB6r9f07F9KI3pfS6L6X0z03nEq/+tGetMnrXinfqQ9vux1deOGFtfESGThmWvLRMwjBCzmubtU6 X5+NcQWC/AfhBdC607kMrGhRB6A7V/r6ovRxdPpb4hAqfH+ATnEuikc4FoWToLofqoGF1BznlirH S6cq2wr4OlWqoIhLii7D9kvtCoQkQwwKY53PpX2eclkCXNKYShxjXc+lwmK4RKvLwoZjkS0A5Or2 qJbZssa2quzFYXZZMhq2Fet0thZpBCq3oecEuvbhNx8LhpKgNWjLLbVr4iavfyXts+dn6OKzj6Uh D11OE4feTBM4IRs9EK+3wIQ/V0sZbrVOAKQyWuUxxhUzIfa+7S/08K2nSN2Xk7FB955JQx84m3rc cDIdf8h3aOv36eyMeIfXN775Tbr33vq7ufAy5Ztuvpk+8pGPiO8ll1xilgzdX9/LCN/75nMyZeoU Ovzww+m+HvfRn//0Z1n/bw74jdgUDXHy39my7u53/V87l9HKunymSFqSOctaJcN6gzwLIgObX+4C a/q/A/TgNMWprWZJgNxsjVEt63dEA8vZNy4dpebQSTjqsyDKJBzFGDBDsZqoVPdWAU74ZMxeTf6O 1jiuEmUo9aZjxmiI+09iQwK2AQCmxMXLIjF5xotfrAOK8Q4TTK5x5ZVX0uzZs81zAxSdfrXlNQdy 1KdPn06bb745veiFz6XT/niIzPo17hFMx8xJmCVimF4ZrWEzx97PidZ1tN8vvk3v3ewdtMcun6Fr LzuVE7d7ad6kXpKIoSvh5f84mb69z1foQx/cgrbbZiv6wXe+Suf89Vh68C5Ofgbdxuu6gz8DXR1v 54TvLlowe5x8FmYHG3z/BZws4cWlXIuMxEmTJ3mRac+QoCHRElmLxIiscejSOIjXgXfvDO91MY3u dzndf9NpdOh+36S3vOHV8r3aYsv30RlnnEmLFi2yI1KieryyFq+ha/E3iJF949JRcS5QP5dVgBO+ MJZR3YvLXlX/qEMWPZEmcJUoQ6k3HTOGxDVvo6IpToKkzpFNfgHmr4i+Let3lAaBx+Vld5C3FGiK Ayd8MrLQ5FhBY5yhGh51yKXdNK5Kvu4HveoDApbIV+PqkCCpc2TL+h2FISrlZ69auYp23213+d2n Yl0QMX54/LhxNH/efHngt+222zH/bLF9eOv30hEHfp9uuPSPNOTBy2n8I//kZOxGGsPJ2Ih+SLp8 MqArpUarPCYYwkyID9/6Z+rNZeDdp9GQHmfSHVf+jo7Yf2/a/N06SdTLX/5KmRYeMxLGCTAU5R6P Hz+e3vSmN3GSuCXNnlX/G1g9PqVuGleQou3ss86is876m8yQiPsv/D2YMye+G4whcX4849JRaiXi eXhmzqUjrSsZs5dKWV8f8aym3a7uYm0nWU2HOWS6FS/zCGwS1eJi0AQqZyZJIvACn+lkMjrKPRLZ Fy3bql0QmxKwa2mzyiyIeX2KuB7A7Y1fJ+EdLgU/iEFNYC7TLtUdi3Ni5iavAnWHfxs2JGD/d4Fp 4TGD4T777EOvf/3r5Y/TK1/5Stpll11kmt3W95T8nwd+y/lHWv5c0y8+QeS8ENxxxx30Zr4BecHz n0snHfdreVHphKG3yctKMa0ykrHRg5GQ/T/2vgTw2mpaHxm7QkS5JEP/EpGx4cpNMpNZpBJCClGZ CklEaS5FpKgkH5VmKjcaVLf5NglNNA+6xua7//tZw95r7eE95/y+wffLeb5v773Ws9az3+mc9/z2 ed+z36PClRf9jJ6R8/Of7hs2iIOs5f7fU8M73/7a8OM4EMMsijdc8atwYyx/uOykcNbJh8aB1xfC euu8IbzoBc8OKz5r2bDt1h8Jv4+DLgzC+DbH48Ot1/+WloMfoZ/zi+9w+S+0eGCpPsBUOBpcgccA iwvnIi8WfeAp9bNfuBC/8/r1geG0Y78RvvDJ94Rln8Z/+DzjGcvSJC3VYD7tFhjixMZ4BLbzWTzF yIhV9zMIzuSfQfDgW47sWPneBIYqo6N0mVXL5DUkhFE6QdqKgc8g5DiOUsHAyBGXE8EZrThH1CQr B8XMyhTSxMFj6SlavViKLag8SUsgO1aljtCgHAZ0mVXL5CUThjixMZ5Bi5HMCY4l2VrNt2OZYX18 vjz0oQ+l9z8NvLRE/6EPeWiYM2eOZGLGxL+G448/Prz3fe+j38gi5+EPe3B4cRyMfexD64SDv71d OPX474RLz/pR+O25h4XfnnNYuOy/59CA7MLTDqJbq/94+enhv3+2azg7liMP/Hz46EZvCE9d+vHU 17//+5PDFltuGS68sJhgg7YJaw2j3JoQdtxxR9Jj0g2HlCpaMY1HsLYCf3fhKtivf3162GCD9Wlq /uOOPVaiGTM7lmlrEshOlURik3mGMQka5yumBcCLqZbLguOI2QG+BVFWvNqgUZjpBkM3U60BdzFm RyatVOgVsK+Vk3AUsyBmXbRGLLYMsz9alyB5SWeaQYzb/z8B0wHYvxZuu+02mugA3wDimz18sDz4 wQ+me9733HPPcPHFF1e3Y0xRwLyf3Vt71Pu8iJ9yyin0TEMcg09/4r30w/Ir/+c4fi4ODcJkIEZX xo4KV1/y83DVxT8Ph/1g9/Cut78mPOuZzwhrv27NsN/eXwoXnXlEuP53/xXLyeGGWK659MRw9q8O DQfuu3348YG70m2NmOgDg7rLzz823BIHYJhBDLOCnXPSvqngWTl4YCk9tPQkDKiifRL7aaAWeX2w qcZxK+P5v/xuuOyMA8Ovj987fGXrD4QVluMZMv/9SU8O2223XeMH6gWwf0btwzHAXYzZkUlzihFy Clc5kRhHB4jBzQiRRUs3jnyCRTjMU93knbFiAp2kOsUIOYUrXbTG0RmwP1pHQM44eS3MA91EXTST Izmik9tuvZUeJYRzgCsyAEPB87FawHO5DjjggPCuddcNS8lgDLOk/vtSi4dXrPGisOVH3x2+u9fn wnE/3i2c9Yv9w/+cdmC4/venhpuu+u9w6Lc+Gd73rrXCEosvSrqnPf0Z4UvbfTn2+TvpvYPO9mBW QzxM+QlLLhku+81vhDWAbsS+AK6++up01R+DzS99abtw1NFHhd13350GYJ///OcpNhbM8tyiR61H Mx7JEboUFoObEaJZCvcbsARLuoQ82m3qLChBs+pRcoawLph1uS7RYL2so6vBA7DVwle/Vk5Djwcx YwCmP3hs9VhzYLrLbgaY7GoAGywS1fW0eF3d0DGZP5gOwO7/wEQZeJAkfky80kor0YcSBl06gyFu xZgOuuYl4juY3sT+28sWzj3v3PDc5/IxeedbXxV+fdL36bk3l8bBF55vo4Mx+GjxoNJr4kDsyouO Dz/94R7hveu9iR5QusZLXhy2+uQHw3GHfTMO5I4O111+Urj+t7+gcvXFP5OBHG5tRB/HhFuvuzxc etZhNBOYPrA0PbgUA7ET84Ds7JPAmZjYlB/980/+Trjk9O+FM36+d9jxixuHF670/2h7llzyieHT n/4MPffMQ/cKt+19JKwLem5Q18KgroeYXQjgju6jzhjUNQNMdjWADRaJ6npavJaO2rn7e6KNVkQ4 +Wa9re33WIYGMg1iVkM3UusSxtg/zQCTbY2wNlgkquvpAR21o88/CZLPmOGxLLDbrrvRLH84F6A8 EC0NvjK37rrvdp89rZ5wJ8ZBBx8cNtlk07Daav9BzxRT/ZJLPDo8b8Vlw6vWfFHYbJMNwgff967w uMfwwOs5z1kp7LTTzjTwaWP81/qBBx5EfeLhyeeee66wLUhPpkNM0oEvPTFxFX7rhck3ANxlsvfe e4fDDzs8PO5xjwtveP0b/ERE2ge1ExxLQsweKWgl1ByYblc2UCR2NQs5qt+AEaqtiYRwNlSlRQac LQp7SC3PiAz/z63C+S6SPGpdXoTzXSR52t5yy610C+LXigFYeQsi55s6VsmDwU4TKeRyrKO272RQ R82IN0sMIp6v6goRq0QtIEwHYPdP4ESOKXIxg+Hzn/98+oYNHyC4lx0DMfwwuj/5wRRDsO9RtofO sYr+e/vKK68Ib34z/07iRc9fIRx+8C7h6ovwe60j03NwMBjLA7Ijwm/OPZIGVhiMnXL8AWGbz24c /vMlLwzPedb/C294zRrhK9t8NBw9Z6/wP2ccRrc2YuBFA7nYB25DvOW6y8LFZ/yYpmqm5+PQg0r3 4fbE/MBSfoBpfojpWSm2Tzj3v/YNF596QNTvE/baYbOw2otWoG1YbLFHh4985KN0NdWC9k2s3H4w Tr1/OJl4bRXOd5HkUevyIpzvj4naaG0hkKFeYitoGmeIwU4TKeRyrNMWt3UC4sb7DBLTwfp1HwOv deNYnsEM1bFycee7SPKoTXnCKklIQYJhXSGQoV5iCd6ziBEJ9nIS7xKsk+26j8jwf9mPkiG2eG3E oErKvOy3Xuu51qKY/FiKwU64/LeXpyndUfDcL7UfQIMy9jG7bn5ulohTWwMPdsbztA790Y9o6vc3 vvFNYcUVnxse9ejF6RmC6HOVVVYL39732zSjYRuyrmwl1EuN+0xIzIL4vve9n/rHb6QxIdWZZ54Z 47VK+9fINddcE7bZZhu6e+uTW34yfP7zX6B1O/XUU8P2X/kKfTmKK2zLPmPZ8Mdrr2WR0ROc3z6W aG0hkJO8zCcwQ3WskgeDHYFzstfKoUYDLmFWwAzA7EaI7Rv3RgGsS3ZMKFIi5IVlAm1dQynCHImW OBzJxaNkZR0EZJp17T4HDLcglgMwo1Owj7qIsYBMhrGjqZ5spsAEEkxCGa5yGarAGtkUte3+WFCY DsDuP8B7E0/y32mnneihyIsssgh9YCyzzDJh0003pfvrp8dz7lG9d+35xxj64aw155IjtjgReM7a Nl/YJjz4wQ8JSzzuUWH7bT5Cz7m58n+OofYSelCpPKQ0DsjoAaRozzkiXPE/x8aB2M/CRTH+kzh4 2/yjG9Bg7NkrPCP8x6rPC7t89ZPh8jhgwyAMelwNu/m6S2laZ0zZfBYeWIoHlMZyJrV4YCkGZXuH /46DK7XJj+XcOAi76FffCef94lvhWztvHv5zNZ7FbNFFHxk2+sAHwrnnnidbJbD7x0A/SxQ2h2zS 1cqJP4OckZwI3zvZdl2dEQv/F18bsVObkXOLrSDHMpyjpkaK3eNtgkkoY1UuQxVYozolcgVpXbLt /jHwr3XNJXMMnY1FSxyO5EKIBtvCWp+NCOnPLtMZsfB/8bURm1q1GSniaQlY0tjRVE82M8GYbNO6 ZtbGvZMBmotVKiInK6u1zSHb7h+DmRxL9rnGYGWTTTehc0JZ6CqYGYwtteSS4fzzzyddRuynXEAH WFd8pv3+978PP//Zz+m3taM+47Rr2cwE65JdbCe+1Dz88MNpdmCs+8Me+lD6/fSvTjkl7TMC6bKP h1DjcUrHHHts+OY39wm/+MUvaPINfFZ/9rOfDSeeeGJ4/etfHx7/+Md3HgAde5P+tbbrRbZdV2fE wv/JppYdsX1fgOai5Fi0yMmM5qjJlnBCG2PWwP0GrLf+KcfEs1nvVIukLRG5biyiFcuvu2jALuJA g/I60yjoFsTVMACrr4BhwJAm4Wh1HkF0EbNuKw6AKmNpXWNbxhSgWrHMxaqIKVJOJz4/MR2AzW5g FifcL7/vvvuG1772tWm6X/y+673vfS99YTHytzdTzADyZh16z5rYqPOdAj9aX3ZZvoXvda/4j3Dk obvFQdjR4Xfn/ZQeOKoPJqXBWCzc4grZYeE35/6UB2MXHxcuOO1HdCXt85/6YNh7l8/SVbTLzj6c +sCVsJuvvZSmc6apmuWBpWfiQaVUoh0HZWXB4OvCOPA658R9wnd33yK8es0XhQcv8oDw4Ic8LGzw nvfQN7rjgja/tQ8i141FtGLz6zPIwcSgI3eEzOYorNuKA6B6MXDdWEQrlrlYFTFFok08mzP8e0LR ibV0c3MsiVdNK0lhYhMfS5Ngc1O8QJI0YuB6MVCtWOZiVcQUiTbxcV/rRHdihDF0GFAtv/zy4SEP eUgaaPUKcvAZZWGPie13UvRkqU+TkM3h1zqAL8vwOJY3v+UtdIslnhX21re+NRx3/HHh7rvvkqwM /I213Ze2iwPEn9HvvfC3K/RXXnEF/e4Lg8b3bPCe8KjFHkUDM4u0LnZdS3Joha1O2oSOjugilpYZ 21YcaFBmXWcP8hWwMVe+TBt3m1PeDHYSSVCJYbsY6q6pawh0Eo76QczFAEzQ6KKDmGmSx9JRks8c pSslo/IV4+bNK0wHYLMTuK0BzyZ5S/wQwFP78WGGwRc+CDBtPGY4nGL+oXx/95BSxKAzntG1usDU x3y7ywPDYxdfLHz2ExuGc355cLjqf44JvznnsICHktKDSWkwhvbH4RIalGWbJ/Q4JlwdB2O/pcEb 4vw8HQzGbr72kvA/p/+Qnpfz62P5QaVnHLdH+HUsaGlQdtyefItiHHyd/1/fCuf+Yp9wwF6fCq9d 68X0TfYiD35oeMc71qHJREq0tmsQEwtEgkoM28VQd15n/HGRcqNhdON3MQMdJfnMUbpSMipfUeZN rLOGEQ/1QzFUYtjcIV1C6iA3YyHlRsPohrrwsfF1CWMleZBk0uVEpDwxyn56KHVkGN1QF7fffns4 55xzwjHHHBO+8Y1vhM022yy88IX8IP+HxgFXOTDD3xoO1LksYWhBJWyusYe6KGMTLS6OLk751Slh vfXWCw972MOoHHTQQRLNuP7668NWn92KBlr77fcd+tw+4ogj4t9Wt4ddd92V9tNHNt2UBnJHHnmk qGqkdRODmolWWFoYRjdWF5Q0U93swvAAzHHsVGmGSBlVUpNKSLGOzsdjVeVVBDGJJSNWhuSG63QF rJiGnifhaExD34Q/kTMi0xKA63VEfDtII3wXYqfKHkl0dPMZ0wHY7AGeE3LooYeGDTbYIDz5yU+m Dy88KPmNb3xj+OY3vxkuvfRSyZxivgNvVHmzundu8QZOrho4YbRTHfDDbRzrFVfk2/tWfNbTwy5f +UQ4/9Qf0BWxy86OA7Ffz+EHlJ7xIxmUsW+LDtDUx0NLLznzsHDTHy8OF572g3DKkV8Ppx+zaxyE oewWTk9l13BmHHydHwdd5560dzj4m58Jb3ndf4SHP5Rva33zm98Sfv7zn/cnbzEbx2bebouhfZBi HV06u1MTqyrPxhkwk6uGIblxjsA4yYyGy2lhHn0GEdrBufoMqrhhHZtj6kxeinV0Ph6rKk8Iw7sU cnwON55jGCeZ0XA5gobOpw3oWnwHKbW6ZMB+1VWLqDhDqYFWbG5irTGDmsp5jXRB67XO2GabL9LA a4899ggnnXhi2HPPPcLmm29OjzzZdttt/XmEOhlYmOOMY/kxdVWaIVIGjCrR4yc/+QlNt7/++usL EyHHEnepYLKNbb/4Rbrd8MObfJieuYkB3J577Ul3db3//RuFRz7ykeGEE04gTQm3CmoYkhvnCMwx sUYr1aE4luRknQM4w7uUVv5CDjcJRwm7PdkuthJug6rRYJs6T8JLTHwRke1TBC2dcIO6fAWsnoa+ HoB55A55eR7JLwJlXkaM6LoCI3TZH5FIaGU3E+cbpgOwhRu33norHZuPf/zj6UfN+KaM3htf+xrd M14/THKK+Y4x36bFx5h+JjfQPgNgBq9PffrTYfHF+dbS/3zJ88O+u28dLjz90HDFBUfSg0kvwgDs 1z+KgyuUQ9mPBQMzcIiRH2O46oUB2Y1/vChccOpB4ZSffjWcfvTOXI7ZJRZcEdslnHPCnuG8k74R frzf58P6b1szPPIR/K31Wmu9Mhx22GGNgVexYXAbVEkWKYwxdeN9ltSk1XHLzRB8Cnu5H24yMgGr DCe/CJR5JcbVZX9EYkT5+mQ0dKO7ipxn2zm5VsBLzATH0nn2M3oESh01yhadWDfbsNhLnE2MKNw+ mrpMtixC4QKtPZC3S1tuLBpU1glaOYwcgdVS/eMf/wirr/6S+Pn1dPo8s8Dvxf73z/8b7r3vXmEi 7LH0HVZwYd1GxYCb7UbSgK6Hu+66i2YVfurTnkZXvADWcY0vTzERx1ZbbxW23GKLcPbZZxO/+x67 hwMPPDCsvfbaNBPi0AyL4xzLEkjJaWz1ZT7T5Q0ck8KtdLMNNADLq93eAGxX2rbWRrZlRPd05I2j A1rLJNT8THS33CoPYq5+A+afA9Zcnra9RQEUayf0dFnS1yWt6aSdndHTLQhMB2ALH/CBddppp9GD GjFrIf7wRcFshrhnHNPGu+lqp/gnon6/OmaC9/PQKeB//ufCsNFGG8XBN0+xvNqLnx122f4T4cyT Dgi/P/+I8NtzDg+XnokrXD+Mg7Mf0kDrwmij1XLh6YfQVS9cCbvxDxeF8391YPjlEduHU4/8eiw7 xsHXTuHsn+0Wzj1pj3Dk978QPrj+q8Lij+blveQlq4dDf3ho+Mff/yFrxBg8b3U2HXRvtxA9rq7X SaODGeu0bUgSNRDrLYr+nKFYO6Gvc1UF6JLWdNLOznDLay280wHo1vJGwemArnb8PoGcXeuUGdy8 gW1IoW4HbW2vywEJAbrWMgckBLe83sIbvYBpLW8URkkwWyDu1Fh/gw0m+rKQustVBSyvtcxEDWxD Cg12UGOgS3qkC86V+++/vzAMleDZX7/85S/pFnMAX2Ltvtvu4Tvf+Q79Zu7Zz16RBmoWbnndhde8 MkPr28Io3ajz1v0BfhZEs50w29teEQY+NuR5jMrsaIe6JLQSIkd0jmEa+tYtiNUAzOhQU1GjCwma nPF0grF043QkcKkT6OYBpgOwhQP4Bg3ffn3lK18Jq666ahp04aoXpts9+eST6XleUyxMiO9Vervy exY1zgX+w8s5AuW4TR6MVroBBuYbvve9YbFHPZpeH89afpnwmY9vEI750a7hkjN/FK644Ihw2dk/ DhfR4AsDrkPCBbFg4IWCq164EnYDDcC+H355+JfDqUftEM44bqdw3om7h6MP3iZs+r7Xh6WWeBT1 /9yVnkcPRK0eWVCt69CK+9iITTQYpev0VND+eAAtXeSI5hjq+li24BNIh6JGFxI0OePpBGPpxumI 4TOHdEOZLZ1yozJb2oiCHm//xATK4USSgGJ3AEgSM4J0zlA4J0J8Q5OEKnLHQJFY6cbuqMhs6SJH 9FBmR2fa5MFopQtw6x3OJZhgyGKyY8kgyUx1zlA4p0COjbPMyy67NDzhCU8IL3jhC+gh1IqeDL/j xhequMiAu1o+8IEPhvv+zw9QvbbVU+SI5hhqrCut7yA0IeuohTGolaDJIclI3eyBexAzRpze1+0U lhpmk4kmtmImqJ/zUEUdN4SWThmqU57oCFbhbXiWIU6J3EGEz8ItiKvhQczVJBw/pgFD/wpY6lxa XYzsH61jo4xC49T6UIREY9PSgStZzs3gPAvWJCU1ddb8xHQA9s8FnpWEH+KutdZa9HwRfFA99alP DR/60Ifoh7r5GSlTLDRwb0//Xq1Dch6ALX4byuc4aaBnj2rFeeedFz7z2c+EpyzzVHrNLP7ofwtr /ecLw1c+v3H4+RF7xgHYIeF35/4k/Pacn4RLz/pR+B8Mvk47OJx/yoF0NeyGay6MA7DvhdOO3D6c 8/NdwnE/2CZ84kNrh6WfuDgP7J797LDHnnvG15//RhbAmrh1oobZZKKJrZgGzNg8GHn/xCa2KZTA DNWah38p0Sq8Dc8yxCnhAmVWDdVxI3VsfK56mWUdr4vyrMs5gMapTSFdX4nGpqXTksE6yzVzqBaQ wUwy0cRWzAT1c54sD3YmG2DepmBppCNYnbfZs1yECDXK8DmFgqDLUzXVkSxzbZwby0gdm1KpcWpT KPqwxWddCWjq3spc2FUO1QIyWEdwyc5JnkioouXBzmQDyuc4L499fHGz8otXDk9/+tOL2Xh1+7KO oazwsYFts2BrUeg2es7rAPZtMirJUzq2Yiaw7/PIh22S8Xs2nD/RWpiUhFNPOy187nOfC29/29tp NsWf/vSnEgF4WV4ny2PToMyqQduEAAVbGYDyOc7L8zz1ZXIAiVCdUfqzA4MDMOuoqTk5ZBXW9kia dFQt+jqg1rFdrW8BinZ1mdcrYF9r3IL4/8xzwGplRrmUMqfSNTppUIM6NSkjbmcOOUUFqxvOnLeY DsAWPPBk/+9973vhbW97G/3wFidszGC4zjrr0CxK1113nWROsfCC36X8fjXv2OLNm2LpnJcTCmWC 5WC3chRXXnVl2CsOlF71qtfE1xJftcJg7LWvWDVsteWG4aB9tw2nHr9vuPTMH4bfnTcnXP7fPwyX n/PjcPuNvwmXn3VIOO7grcLWm70tLPvUJ5B26ac8lX5bWL4G3ToYR03dlhyyCmvXoOiMPoNifJzP oKKbck29zvBtk2zrAy0OGK1zS2x2QlSxf4Z0alLGBJ9BCu27rev3kSKNY6l99kCxGRxLRUmzzrBt k2ynlf3lOIFy2nOZUyyx2QlRjf3TTI5Qlnqe4bH0YJ/5fh8pMsGxbHGYVn2RBy8SPvKRjwhj0BCA KulqecaxfKV1+8tDee0751mFsS0tIKrYPzfedGNYZZVV6Bmc+AJ1CLizYIstNqfffuE33aP+1qq3 hn3eBhNrm9Ep9aqtYTnYZU6la3TSoGYF3CQc2Ge8IajhMCFeB7xzclw8InwEsJ6Psse+2eHywlae IW0OcBMrpmBwwNapVVeQpqFv3ILoroA1uzG1rGsJcLQ6nMSF7NQIJCYgL1Fi+CbB2vBynC2yY5X5 BY/pAGzB4IYbbqCZkt797neHJz7xifTH7qMe9Sh6dhee4YVneU0xmyDv2PKNSz7e2zkAy3sG4nJj 6rHOWxn33nNvOO/c88IOO+wY/nONl6VJOx68yAPD05dZKrzhVf8RPvHhdcKeX/tEOOqHO4eLzz05 7PzlzcLyT+eB15OevHT4wjbb0IDOI65HXBYtTqtEpKYBXv8cZ4/W3UaYMHkuGsGeZqVY1CVb6tTm ADexYgoGB2ydWnUV5EPFy2Iv1wp4kkqwOcxnvQU4Wh1O4kJ2ahKsT5lUJa9sEqwNz8dlvWLF2+iz M2qdiLJNZplXQPI5bnKdjuvU5gA3yY4G7QSlJKAoXPah4mWxl2sFPEnNHtmpEdTejI8lmxHskR8r H/O25jHHFtmx4m3kCJBzTJvCMGIhX2yC7b8BCXBjajmWis02+1g8By0Sfnb88cIwOJfM2ERDjiXD 2hxiBrU4uSFwqx4jxVMVC9mpaaDcbvGEyDzD+mqfecaZYamllgpLLLFE9XeVAg+OxqAUv+vG7JD4 2yBD9mGsYNn9Y+vUqqsgPynF1roBoTU31cWxVICj1eEkLmSjgS0OwdqzA81ZEPNmqFVsWHKjYXZA kUW+263J5IjCe2r7eEb07E73wQh/ILPtdTYnTcLxtcaDmFvT0Bux7Qco4w6Rr0OGmanOAck5NlLX 62Y+YDoAm3/405/+RM/+wIl2mWWW4T+IH/zg8LKXvYxuO8ST8O+++27JnmL2YPj9DN9yLrPUmURj Esq4Q+R7ob///e/hkksuCQcffHDYZNNNw3Oe+7zwiEX5SuuDHviA8PCHPTgsteTjyX/M4kuEz3zm s+Hyyy8XtQUWkpeSzc6SbXzk/jFsMjmi8J7aWWlj5JllFsGIyT+DAPiWI7tMUhi+TBmlq0OGmanO Ack5VmZh7zguOaN0KK04RxRkZVfMmR5LT9lUi5KG73TSNjEYjOjFI1+HDJNMGJn3nqJmGJGf4Fi6 zPl2LDPUv/6668PTnva08OIXvXjw7winLzszqEOZGZB1Xx8JKR6NYv/UUsMks848+uijw6Mf/eiw 2GKL0XO/7KyxuBXz3e9el247xDl4k002CffJcn0v8OfmWGb4TO/ZRGMSyrhD5Jv5ip5uIccDaJfL ytcb1N8qqxtCMwWkBsboI8HmRpvcxiu+YkAYsozfmqahb8yCaK6AJR2WWXZSwL+UJd3pOh0oLS01 uo3skNmCOyb9tH8apgOweQvMYIiZjj796U+H5z3veXSCRXnRi15E+xQzGE4HXbMc5n3s3tLkMFO9 1UFYUu1Jzlu2cedYti1jgd9hnH3O2WFOPHduH8+n7373emH11V8aPhw/+M8//3zJ8mh/BimXmRIL 4jOoClki2uSOs39AGNLFyWHG8UAkmts5D49lFy0dO2S24Na1n1aF5vpYKtR228momEJH7pjH0q6v i5PDjOOBSDR1kxxLAXlON9ABQhoeSCsx02NJhCF70iZvSbXH2D/7f/e79Nm309d3EiZiHh7LCiSh Sl1B5npw+7WJgSBCGjZpx//sePo9N/bBm9/85vDl7bYLm33sY2HZZZclboUVVgg77LAD3e01hGrJ dnkRLk4OM44HQFhS7XFe63rcbDPmsZxtcL8BS6i3VcCnAS2DoATNyroawrpg1uW6RIP1so6uBg/A MAlH60HMGIBdJEyrx5oD0112M8BkVwPYYJGorqfF6+qGjsn8wXQANvfAlPB48j9+O4NngTzoQQ+i EyymlsXDJnEf/HQ//ishvoPpTczv5zZakZoD0+2jDBi/qxH87W9/E8tDdU29JV3CzD+Dcl1CWBf0 3KCuhUFdDzG7EMAd3UedMahrBpjsagAbLBLV9bR4LR21c/f3RButiHDyR1xb2++xDA1kGsSshm6k 1iWMsX+aASbbGmFtsEhU19MDOmqHjkkByWfM8Fga/O1vfw1rrLEGzQqo0653YeQwu8u2gUZSV9vV zcdjKcCFgne+851h0UUXpbtf8LDmFVdcMey8887F72xFZ+VqUzvBsSTE7JGCVkLNgel2ZQNFYlez kOMBzTUnzgaiLa6yeSALAxaXbHFR6CF1fBrVxpb/51YhvhaGWtxSHascjzB+5mFpyXx6EHN5C+Kc OAArJuHI2tjyf/LIYIfRtcdJElRhJaQVDg0VDWscLf/3MbInfZPNPaYDsJnDzmCIaWQx6MKthh/4 wAfCUUcdVT10cor7B/g9ijoXrZVRqO15y6KOLf8njwx2GAM2ziFMSYAasS0alIPo0FBJ+UYoORnR FldZtz7UCZdkgY5tgjgaJ6SFx5b/51YhvhaGWtxSHascjzA+WrbVsl5xLMlInjM9HR3+Tx4Z7DDG sRuB4bCLJg4NlRRWI7b8Xz2HxKccGLC4ZIuLQpfjebW4pTpWOR4hvhaGWtxSHSvjZVJhTJs502NZ BcRNbBFOyDs8orZRJzblxpb/CyW82MSjCJ3iaPl/bg3UR8u2Wm1GMd6xjC3/J08MwgknnEADjg9/ +MPCSD61XBkvkwo1DVXlACVX5WtbBMRNKYmCAYtL3t+AddjWTEJKjm0iAz377NJLLw0nnXQSPRPt tj/dJhGF15GnrcL4aNlWi4vWyhDIYM/xydJYbPk/eWSwwxjHVocaF5hVaP4GrETavGI7rcv7gQ9I hbnU5Vi0DGfLMGL/JolMs0y9BbG8Asa3IOYBWKlTWN/FysQCKVyKxtUNADm2KJJtyQWE6QBsMlx1 1VVhv/32C294wxtoEg0MujCL0XrrrRcOPfTQ8Mc//lEyp7i/onrvjnWulBzLzY/zlkNkR+jmBqnr YhnWJXvE/lFMqsuxaBnOlmH4/snuLVPAMckYSoywYZc6rq7MG6EbB+jClgoFaV2yxzwmnEum2PPu WFobYD/WJkDm/DiWZd4MddYlu1jXIr0J5NhSQUhuGv3Pw2Np/XvvvTesv/76NLkEnl+pQI4WRdkP I7LtQBecPp4oZRXp1iW7d0wm1PURsyQRjS0VTB5qm0P20DJjQGOcS6bYw8cy29EqEwu0wyNECyH4 FkStkkNG2WD/JWRTdypqkyBAlHRlKPpEpconEFMI072h4HwogSkfdDqUHCLQFTA8iLkxAONbEItZ EAswLX0LrEV2rhjRhEdFDbLVECpVnhfPGGJqlRwyEtRLu2QBYjoAG41rr72WHiK5wQYbpBkMF198 8fD6178+fOtb3xp9i8UU90PI+7h8zyYf59gcHHW+UzAtOQJrkZ0qicSGLeGUHuO8ZRpjiKlVcsgo G3feyqasK9UmQUAsCYtYdIlJlY8TU+jcvvUhhtBlcOQxSb6PQ0emVExL0CDzOWYtslMlkdio19o9 Gs+VJPjGGGJqlRwyEtiL62TobI57LFuIfCeUdTlh4mMp8aQjOvMJyaeE5JfHkoFWbUaKGDqbrT4i ogmPihoWEs9VTnBeptnUKjlkJLCHY5l5t19RcsiBonYjHYZ1Wp9++ul0yx0+H3F7PgGhUhv9rEtO Xr5Sqcq8abIfdWTmSlq1GSli6Gzqax3wCfCoqGEh8Vz5BPY8744JmT4OsDfhsUy+j9sts3wJplHn hHxMyn2svFrCKW3We7aguAKWN0g3hVp1AGu7LC0MtmKtVA5FlKTJI3g/71d/WEtQzCZEm13oSmX2 +RbE1ZqzINorYAztUeH75eW0coTLJKP0I9HS2Twyje9shxiYkW7+YDoAa+O2224LxxxzTNh4443D 0ksvTYMu3FLx8pe/nG47xCxzuLVgin9FlG9S9jNr4tHM55/yjMde5sooa9hWZM6QDXCeT8k65am1 SdZOABkL/ydUaY6wWVoYbMU6UwZKmtbleX/czyCCTUjdoC6VOcLw8VHHxHMZEx/L0o8YpSPT+M52 iIFKVxIKddBqYbAVa6XIhMNFaYb3JDlhomNZQJdZ65jJvM/I61rmeC7HBIbIJiz2Rv89ATSSDEWm TSnTE1o6T+TtNDwh+2zFWiky4XBRmsFe5nz0gx/6EH1eYibAydFbXiz8n0CtOhH2WGYIx/8JZYYn bJYUF48ofUIjyVC0bjYl2Y3tNASZEx7LzPq41ZWRXAP9qM8RL5MNmLxZhPYALNU1qs1MjhgdYaWb CKqUA2o7wotmsGMEGzpAfExDTw9iLp4Dhpm83BUwRVxmb5GIaMznRG9Qp/llDuvEqgCu4hMhRksY 0dTOR0wHYBl//etfacKMLbfcMjzrWc9Kg64XvvCF4ctf/nI4++yzpzMYTsEo36TR779v87vafp4S 5uK81QMiHJ1X5y2JDK6rpCqSI4ZvHFrceFClrJftCNs52DGCklDmdaSs4Fr9jOjN12PZ13meAa7i EyFGSxhRacfUMZ+DVdrAdubsyY4laHtMKnSkpS7nCDd4LHO+zxlf10UjoalLhBgNXYbpoczr6YjP wSqts53nnntueMxjFg9rrrkmPQ6DYBNHHku1LPoRgKM5J0O4SY5JcsToCCtdC2MkUErKE2NQh2An L/otKXOos+UwuH9yzOdED8eyA0Q42s9ZWNH4DVjeCLs5bTYCLlHdDEGDLSh222pG+SKyaJHKDeny JBxfraahxyQcjQFYQu5waOllsLMaEYiYF+gIXfZ7iZZvZRe6+Yx/9QHYXXfdRftgu+22o6niMeDC wAszFX3mM5+ZzmA4RRtjv019Yv8za/gMkLgq2O0wonXeaudntog3dDZjUEdUmVHktVCk9HXKzfwz yDZD8CnsJY4Mm5Ftyyq8LqOVa1Hr2Ch12S8ihQ4wrxCDho4oq2vBs60c5tpqxqTHUtHekhZ8HnuJ IyNn2FzPspc4mxhRuH00dZlsWYTk2owih6CctI2Ulqpk2zlAjuB2s/e///30+YmfiiQ0xf0eEUvR 2nDwbJFDbuZstM1GwCWqm9FHo6u2WrnytW5zh3W2GYJPYa8vy5E6p3VMGP3+gOHowohiFkQ4sZiG 0Xi7ESEsfdJXGQLPs9fQ+bQK7bDRO2SuZZW69CDmxnPA6gGYaG130XEuYIm0nbEIz404PZQ6aXzN INsS5MTiOKCxrgsI/4oDMNw6iIcg77bbbuFVr3pVGnRhBkPccogZDG+//XbJnmKKEvbdKu9pMXPE 5qjnOfZjcfTcnLeEaKF73mJUtiXIicU0jH/WZ1Amm2FiWznDFtvix8bm2CyCjTeOCWPefQY5Zl4d ywoFSa5wMz2WCT195lrRUseW5xIcZXJik0MLy7G0SdZWuCyCTWXAicVxihZpuaYowvPslbnwYyno M844Iyz6iEXDa17zmvD3f/xDWAvRCdjyXIJS1EqOaRTWJrigClCYYkxw3nKNOAaOp8baJTJZh8HE MkKXYTnRipkjfjvZtgwAPxZHz81rXYhZjM4siNjY/saVkfF2g+xok8ymEiN6iWGf4dVdVLoat9xy 68BvwOrngFE9g/0zrOP9Y6NOh7qpFa4KKdHSAMz3ovMD/0oDsCuvvDLsv//+4XWvex09pR6DLjyn ZN1116UZDDHZxhRTzBhD558qZN7rMz1vVVFF/7zFiN5E5y0G9TqDdR0FyjPJbCoxopcY9hle3UWl KzCwf8qI+tTOp2Npwz4zehMdSyVamowyOpxdoLPMkX3EBJ8zjq5+rVeY4FgqiJ/psezqesdSib7O NhmjdBmjMzroLJNqs524NR/Pu8Jnavu3X0bXxdydt1oRYO7OW4O9ujCbSuSAScmIpOdrXQ+DGUP7 pwoJT1VLx0DERtXmtqcb4325kMI9iDlvRGbbG+VfEGjKvJ6ubHKeWplR1EyG1bfyEjfQSXca+jmY hr6+BdEuswQzfl1gaxmGz/C6WEtYmgqWh82+su3941XzF/f3ARgedogZDDFN/BJLLEEfEI985CPD 2muvHb773e/StPKzcaaeKf6JmPDlktIbukzVQWaGzlvZqlHzmWlZHpaHzWWUTjIkyBqP9hnPCKTJ WWplRlEzGbXeI7FDnTTA6UPHBLBRBjOjjmUPPpY1QLTE8VkZlofNvrLtI5J4CaIp81q6xDWCmaqD rb4UQzoG80N9tKD5Vgdbi8LaGaNeAz1IhmmyRq3eMbG5VjusS1wrKJhUV1LHHntseNCDHhTe/va3 hzvvvJO4wT6bUYB5G4VdsjYOqG952Fwya+MZQ6/1toJhBNLUuv6xtMjaYV3iWsEBDOkyVQeZ8Tw8 LWXMYyi28CIOwPKKw3YbarbJRriob5LUtpSANWqVkGgrFFHq7LI7EsKwLvM6Df3Xmrcg+gcxe2WG ZWGVWU5HCT4O1IzVxbrQmQjV2c85GrWwujo6/3B/HIDhtfPTn/40bLTRRuEZz3gGDbrwoORXvOIV Yffddw8XXHDBdNA1xVzBvq/de7t4XWUv5ysKZYLP8T6QdcJ3zlslO6TzEZup/3KONoByHLe+SVLb UgaqqAEuljF1dtlO0jwmPZ3JbewfAJbLi2CuxmidMrGmBB8HUtxgSGciVGc/52jUUQJQXDg4iY5R B9NaNHQA07YHZfzSW/sHaOmdcuxjyV5iTEjzNO517CeGEnwcYKbmRVCF7DLZy1aG2JYSlJTXj6Or g3ktGH/+85/DGmusQc/FPOuss4TlvLJ1vXX2j2Yrsk64iY+lcCZke7Q5pZ4KNZZnMFPzImiHIkpd vcw2yohdZ9dHZ//UPai2hmVhlVlZF2tK8HGgZmYH6BZEbA9tpG4f/SODK2p7aASTzsSKtHofIl9N Y0ejSlXGphEs4SMM2TIJaQaugK3WeA4YzYJor4AZnWr9hliboWtv961QDLUtF6HdptbpjJ04Budb srCL/AWJ+8sADL/Z+sUvfkETZzzzmc+kQRd+2/XiF784bLvttrSd+s3cFFPMPerzVnobu/NPCdEJ +rq6D9UhDZbtJ0OCBpwf/wnvdSbf0hGczzqY1AdTWg2gEVeddkjwebqOGSa30FWpykiaiyfHsQLZ Mgmhyekm35gArw6TqLUQ3IZYm5F0sYFll09Q23IR2m1qnc7YiWNwviUL261viUaMKNGlcJ2n2wmQ pW6hy1kKYSStjgMSNOBuM48mpdhtNCaQdLBNMVUXSRcbWHb5BLUtF2FXh2F1xi7yWGfJwq47NsDa IUdcgGzRJd4mMHQ7ARvde++96fN28803F6aEZMcGltVmSNCAVyf+k5CsuUBIMS1URzYV8XI1gDIe fUupXaTVu9zqCruC5Qo7ddzW0ZZJCE3KsitUrxzrBF2dyVHoF9doYNnlZ7S42YPmb8Dy9vDG2R1I SC6CHNXCAI///C+BaTYkYkuurS7nMaJlD5wxKUT/xEk1gKDzEtIkHI3fgP2/5fxzwEhnxHk9AfEs FZHcaLCdE5zemEByo8G2MOSnKCF7CHJUSwJCnikS5i9m8wDsH//4Bz1pf6uttqKp4vEhgLLyyiuH z33uc+FXv/oV5UwxxbwF3rT5TVq+XfF+thxs9mNd6rIbTeOoZ6mI5EajCIkvbBlUlDryfXL2EDRe MsGLaeHi3KsWBnj853+eEzsWrnPJtVXmPEa0zLqaAMHqcg1EqzwmBlnHILtISq7hS9UoHds5welT nJHsxAtDfooSsocgR7UkIET/DJKDYEsHHv+tMudxrbxYuYq1VVodEK2BYwkwJXUjDpR0Xh6jI2Ok YDRaiQVXp+cEt1QXz9utRWs0fm1TJAJBr01AiP5lZBtB5wnA479VssVetgCyxP3tb38bnvzkJ9Od JldffTVxNk6Y4Fi24goXio7dygGZWTyJarh43m4tWgN2mTBzvK/D8hF1HNUAgl6bgBD9EyfVAILO c8g6IPfPtY1oxbCq5FkqIrnRYDsnOD/TswruFsQa/diwLmNk1iQ7zuaq3dBX1Ihl6DT0rVsQ6wcx R4zoD2juH0d1OmnR4+gi3DL7af80zLYBGJ6sj2eNfP3rX6fXhw668AHwsY99LJxwwgl0S8QUU/xz wG/y6q1eEuqPcU4Y97xVZbX6buhaGF7mhLoGRmYNJFQhS6jtktgZ1DXR140+Jm2MeyzHwpg6t8yB 7svQPD+WjcSKskRTx05LN7y+E+qGuhLMs2M5Zhow02M57jJGptnFxwEAbvPH5y9+T13C3eavplsA O44CIjHOsazQ0w11JRheHjBGJ8BAWhWyxEx1TXDCSJ36I/uLKfZYKhzFTpU1Rt8LG3gSDlnxtP4w 1EkkwC+dFHaxAi4h6wiVkxuGOo4soC9jk1PInLqRpuBJOFaLA7Deg5h5FsT8xolt6qTsjZmSZT/W dXpEimaIkyIwNEFbgaNTTAyba+3owHXUfMZsGYD95je/CXvuuWd4+ctfHhZddFE66S+99NLhve99 bzjyyCNpwD7FFAsE5g1avH0F0SA7n50ITUdzAZdAAFOGuYl1CgiMDzO5YnATaxvUVuBocVIKPoRd giKft4h2sQIugduUDsM5uWG0uBKNzyBFS26cNh8NF2CXqIL3uVWQmDLMTaxTwCJFM8RJERiaoK3A 0Skmhs0tEtFo4aoDlzDmaz1B7NYfdgmjj6UiuWK4sA26ALtECZ/D0VInkxHF/jFgP9ZlgJCiDBjO yQ3B2hHqUptiYtjcItGGrON4QPIZ4xzLQJ+7iyyySHjTm99EX4xaIMvJose+ZwmGcjoxnK9OIjNS WGIpZW7OWy1OyBSC4ZzcMDznQgmNoNrUjnkskxMNFxA0k21uLQJThrmJdQpEwDa+Dc0mFM8BExDX 3iRl8+sMBiwtbWjEZaUTYmwT2YbTJWtYVGfB0pKhsyB+rbwFcQ4exOwn4cha30cFG3b2CJ1F1Udb C5ZKCqsR28SVKN5kCwAL8wDsD3/4Q/je974X3vrWt4bHPOYxNOhCi2njMbMh4lNMsaDB71HUtgDa ZthIjpb5OdKEDffsUah0bTFYKils8sg0voGy0LENA5YWgTEtXFZaeGw7+QqnS9awyGaxrZZGAGs3 0E2doW4CWa1ri8FSSWE1Ypu4GikrpcGApaUNjfgsyw5jproEl2qdEX10U9u6xPZ0eYc3gWjuQ63Y DshUM+NjKSVbmWlBIz4re9dee11Y8TnPCY9Z/DHh7LPPJq5CEqqRexqJloTsEX1U+dq2dSklGmzD gCWFyS40kzDpsSQPUCu2maxgssRWKzO5rWGz6vy+jmDDPft+AvcbsLR9xYbSn+rgpFFUdnxRSFoq hGjYP/ezJTZ0lMNEisOwvnEklAoqahXO5/4VZMq6Ariigd+Afe1rxTT0xS2IVsc2t8QIiSbBOMl0 nDjUaCC2LkfgOHGoydthAY5KrLQF8rq2dfMTC9sA7Prrr6djvOGGG4anPOUpNOjC7Ep4dtc+++xD V8KmmOKfCfseJducf7QQopF9eW9LkO2sQ8V2MqhJME4ykSN56cxBjdho1YxIpuESiEu9OPR0vXWt bLt/YpXiSgqMyTZ00WDbx72fHTS2oKJW4Xy/vWTbdVUO4KD4wqZghqRRS9lsUJNgnGQ6ThxqWsnG NFyC6HohKrHSuMszPFDZA/un6lMctrMOlYQYzs8OGltQsU1eItmToIBD/XVFxb6wvqlA2QhKk2Cc ZDpOHGpywKRIKGZGAza3ksFB9RwoFyVWkubzxGfO90H2wP5JfbJrgoj9X9hss83os3mnnXYSNgI5 RmcdCaWCim3yMkmQoCCZhksgTnvxCT0dZYOTRlHZ2D+GbK+rtTTEOk2zce9nBw0VpbRViM9cWhMC 2Vim2FoI5OR8asVhO+tQsZ0MahjOyabjxKFGAyZhlsAMwOxGiO0bOmB9GJ1D3FW9UEI7ge8FNfzw ChgM6eo+dBr66jlg6RbE4jdgBbjHYpkJnWVHUz23mc1tNAmxcRmt9ASjE6g39q6ch1gYBmC33XYb /XYLJ/VlllmGTux4psjqq68edthhh3DhhReGe+65R7KnmGJhQeMNmyicY018xPlOwRHUrZyyD/Fj w5ZwQo9z3nJopSfUOk0fPm8ZXYHqs6RCOz7xZ1AKD+kafZQ69VVHTSKlzWAGdR3znMmJjUZG7p5C 5zCuzkH+Luiip4tsVzjYoehMzvAKUCpniE7Tnc7agkTBiEV91VGTSCkZKeJpgSWNHU2ns2kVfIJL nUCXMbPzD9A/lgw84uUBD3hgeNWrXxX+9re/CQtA11tmAzHMGaLT9KZOctS0aOoSKSWjmd6ESYim 0w1qewkFX61AXzfRsUwUjFicr7C2B0dQm5y0TKszObFhSzih621c+OF+A8ZtrMx2wKTtsiU1TOCf C0Zo3GkTokP/uVU/w+gAaXk5bJGproAoy6U0rrnkRnHLLbfyAKwxC+JydgBW6BiyVi6W1xQgTwkT gOm2MyIpYzO2TlpqtHItA6Y7Hia2IPDPGoD9/e9/D6eccgpNG//c5z43DbpWWmklWvYZZ5wxnTZ+ ioUU5o3afL+aWDLVMbEKcqZxsXT2IQydfzyQKaxKNMkkwxz7vGUAL9HJ0YYJXr4JJsRIiwZB/7lV P6PQScvLYYtMdQ1Ip0hpmixBaTzqGHTkphAMk0DwOQzhBOQpYQIw2/snInJj66SlRivXMmCmP/DI yaYSvOYmGKHxel0LwsUUhU5aXg5bZKpr0KAiJ0rVtJKUNDGnS41JiICXcpKTGgL1ooQJwGwfy0jw /1xRy4A5b4+lOiZmwG7MMikMT1x99VXx76/lwuKPWTycc845wvp9yBCOEC04Ls6oKehyf9pmhwGz XFery41JiICXcpKjDRPSC9kWFOWUApHg/7milkE9Gl9jbjlkasuAOZNjyahjWSfo6Ih2sbymMMhT wuQZU4DMml3YUUxDjw3gjehtSs4QJEeMjrDSTQRVNg4YXjSDHSPY0AHiYxr61gBsDk1D37gCFpfZ W6R9Gfic6A3qNL/MYZ1YFcBVfCLEaAkjmtr5iAU5ALv77rtpBsOvfOUrYZVVVgkPfehDaeC1/PLL hy222CKcdNJJ4U9/+pNkTzHFQozyTRr9/vs2v6v18zRhLs5bPSDC0Xl13pLI4LpKqiI5YvjGocWN B1XKetmOsJ2DHSMoCWVeR8oKrtXPiN58PZZ9necZ4Co+EWK0hBGVdkwd8zlYpQ1sZ86e7FiCtsek Qkda6nKOcIPHMuf7nPF1XTQSmrpEiNHQZZgeyryejngfxBei7373u+kze6+99hK2BvaAKqtuRh5L tSz6EYCjOSdDuEmOSXLE6AgrXQtjJFBKyhNjUIdgJy/6LSlzqLPlMLh/csznRA/HsgNEONrPWVjh B2C0kZ2NaIUc19EBLV0HLgSnIMhVzhwUlwaUOvgNHaC3INbT0BcDsEJXLKIgyngRtCg66umqHnpd Jr6jhdPTzkcsiAHYxRdfHHbffffwmte8Jg26cKshprA9/PDDw6233iqZU0wxC2DfqxOcQ+h/J71M 9UQZz16RViY2dJWC0aGJH6UrQ47zQee5vAif6tDWKTvzzyDylesdHKDUpVqRvSrVJxbxImgxUsdM 1UNFCBKfE0Zq4Td0FVxeRLR72Y4vddEhV7kJjqV3q+yMQpfrCLNfKzRCzp3gWPYWAfg+pS2R+JxQ pZYdwVdu1Lo2wvgMx2f3e97znnR3ikurdPPyWFYKRqFzmPBYeq6jA1q6DqqQI4r9Y4KjdOQrN/ax jAb/b8LxcArCu71eIqqOZheKWRDhxGIaRrFDACKEHXrxFTx7DZ1Pq9AOG71D5lpWqUsPYm48BwwD Bn8FTLS2u+g4F7BE2s5YhOdGnB5KnTS+ZpBtCXJicRzQWNcFhPk1ALvyyivDAQccEN74xjemGQyX WGKJ8K53vSsccsgh4Y9//KNkTjHFbIN9t8p7WswcsTnqeY79WBw9N+ctIVronrcYlW0JcmIxDeOf 9RmUyWaY2FbOsMW2+LGxOTaLYOONY8KYd59BjplXx7JCQZIr3EyPZUJPn7lWtNSx5bkER5mc2OTQ wnIsbZK1FS6LYFMZcGJxnKJFWq4pimjzJ598cnjEIx4RVnz2iuGaa65h0qWO2D8EEJlky3MJSlEr OaZRWJvggipAYYrRW1dh7WvdNeIYOJ4aa5fIZB0GE8sIXYblRCtmjvjtZNsyAPxYHD03r3UhZjHo CljeDLNB1ow27QdypLVocRGgezpyc+UAJumAOkXQ0M5ANzQAW84NwIxOTGXccktQrBAIerosMQnW jHbSNlMMadDTLQjMywHYddddF+bMmRM22GCD8IQnPIEGXYsttlh47WtfG7797W+H3//+95I5xRT3 F5g3rJjuLdziShQ5E51/xkBTZ81oj33eMiYweN5qcRGgZ7KNla5OETS0k+rEVKa1vomysTF0ANG5 qjCRzprRTtpmiiEN3PJaKW0Z0a3ljYLTAV3tBJ1G5GyjE1MZt1xBomywyBvcTuIk0NMVyJJ2AnSt ZWazr0top0TUATCt5V111dXhOc95Tnj4wx8eTjzxRGEjJCdJjKaNkQkOlJ0rhjWj3VpmouzGFHmt 7UxocYLeNhKdKwcwTlenRDTJMXSACYipjNV35cCAzoLoXN0vwZNwCGCzn9n2psuoVYJoyryermxy nlqZUdRMhtW38hI30Ik+B6yaBXFOOQBj2GWWYKb+NkDLMHyG18VawtJUsDxs9pVt7x+vmr+Y2wEY 4sccc0zYeOONw9Of/nQadOHhjGuttVbYddddwwUXXBDuu+8+yZ5iivsBJnx7pvSGLlN1kJmh81a2 atR8ZlqWh+VhcxmlkwwJssajfcYzAmlyllqZUdRMRq33SOxQJw1w+tAxAWyUwcyoY9mDj2UNEC1x fFaG5WGzr2z7iCRegmjKvJYucY1gpupgqy/FkI7B/FAfLWi+1cHWorB2xqjXQA+SYZqsUat3TGyu 1Q7rEtcKCnqhv/zlL+HNb34zfa7jFkRFzq+VzLR7HNIxajXskrVxQH3Lw+aSWRvPGHqttxUMI5Cm 1vWPpUXWDusS1woOYEiXqTrIjOfhaSljHkOxhRdxAJZXvNpQt03OiZ7LFLR0JVpBcLF0dEznoE3r SAzaOuvRb8DwHLDWNPTuQcxA70Ve9l4vLTFk+HgPWRfrSuftwWPi0OLmP2YyAMNJ+Ze//GXYaqut 0gyGGHS98IUvDNtuu20466yzwl133SXZU0xx/0P//dx7HzNf6trZw1nwmFHex3sY1nnbnrdykRxp GM5JOSVrmzZaQXCxdHRM56BN85JWB21dv5cyq1Z5RjGuLtZk+HiG5+ExE2sybNzbMz0m8/pYEtvR MZ2DNs1LOh0Qylivl7LH0jcZLjSpzsczWryoq5AlsET2fZp4lbbGJLr/u+++8KlPfYo+3z+8yYfD vffeq5GOpGTZt6zPaPfCyDFY7ClnddaGV/qGc6G2rmSpEOkjGS3e6nrIQZ82KHLo68axFZMdSwU8 ZmJNho/PZvAtiLRd8Z9sH9kUkIraHhrBpDOxIq2+7Ih8NY0djSpVGZtGsISPMGTLJKQZuAK2WuM5 YHPK34AZnWr9hliboWtv961QDLUtF6HdptbpjJ04BudbsrCL/AWJoQHYy172sjSQwgyGeOL9l7/8 ZRpoYcCFE/MKK6wQttxyS7pH/K9//SvlTjHF/R/1eSu9jd35p4ToBH1d3YfqkAbL9pMhQQPOj/+E 9zqTb+kIzmcdTOqDKa0G0IirTjsk+DxdxwyTW+iqVGUkzcWT41iBbJmE0OR0k29MgFeHSdRaCG5D rM1IutjAsssnqG25CO02tU5n7MQxON+She3Wt0QjRpToUrjO0+0EyFK30OUshTCSVscBCRpwt5lH k1LsNhoTSDrYppiqi6SLDSy7fILalouwq8OwOmMXeayzZGHXHRtg7ZAjLkC26AyPnw3gM/4Vr3hF uP3224VlIC2luuX5PhhCSKgKEyRowKsT/0lI1lwgpJgWqiObini5GkAZj76l1C7S3C4gWF1hV7Bc YaeO2zraMgmhSVl2heqVY52gqzM5Cp0WHw0su/yMFjd74H4DhlYLI1r8fwC8e32OiuyuZ6iPVktG jma+07/CBqKdc22t8J5Cr4B99WutBzGXV8AiXDfWqbcXAEd8rDies7LlAV4LKm6pzr6B+ty29llE JCpuAaI3ANt+++3pQci4mrXPPvvQLYU6g+GTnvSk8KEPfSgcddRRdJymmOJfD0PvWn/OgZ39Qudc ryoyydeCqhWv2cxQGyuXUfoR6nObz1v5szkaye6hdb5Tnd02ttRHqyUjR3Os07/CB0yurRVFsoNd V5+pNlqybbDIdKEI1RAfK45zDWSLoT5aLai4pTr7Bupz29pnEZFApOITWjoSUZv5Tv8KyWfY3E7/ Ch8gqC7XjEaqgV3Xtg4t2SkYjWT3YXWcnkXZYqiPVkuGeLHxfPa57ezrSCBieZ9TKSJIxK3gmKOP okk38Myvyy67TFgD14114rJdDDBEFVOqDiiDVktCdKzfstFSScFoJLuH1n7NXilXXzU+Ll5scszW inGOpa0VlcJAdUCnf4ULWMf2wcC+BEe82FoDpT8bkW9B1O0wJ9hq45ILVXRsuH4nEIg1OtsQGlRC SdplqNkQVlRLZ5BvQWxMwtEbgNl+Klv2D5uCaNg867scl8RwVCMuSMsEYMa+utkp0O9vXkMHYLil UHHFFVeE9ddfPzzykY8Miy++OA26llpqqbDuuuvSDIZ/+MMfJHOKKf4FoW/P8m1KPpPG5BbnEOez 6WygslvnrQhrw+H/BiA8Q1COmkZcUJ2ldP2tTlO0jQbpkh/RWocIYo3ONoQGpag4uww1XRI7TV0z P4J8Jl0ITtRVx8TtH0FlN3QwbJ71bU4Lbt92ciLSMgGYtP41iEsBWVeb6JaX4XSttuQMKsouo6mL Dv/PoH0v60s+NwnkM+lCcFo66g8tu4QUkzYa9fKikWzA+DbHNIQG1UNaJgCT1r8GcRqQPOcP4Ne/ /nVYcsklqfzqV78SNoL6YdPZQNVnXC8sU2F1CdHh/wYgzL5VaF/UFDEAlNVpim63+kCKSRsN0rkc djJl4okUIyc1KUXF6TYBMGn9azhO8hJZCshn0oXglLqWDVR2XC9d116eOI6CZ7dxliBPwqGG3Qgx 3aEikxllmTI5DsJzEjWa2VMwGrphgcDoVGt1jT5uueVWuQWxMQ1960HMBVKXsjxaJkwgGmwnhtHi saLWldYhpfhEeIZhNHaYWTMR1DnzC3iaPR6E/P3vf5+uaGEGQ0wXj0EXZj3CDIb77rsvTSs/xRRT mHdn621acvJ+RjOoE/gcVlku2RaW7yRnuklKGxFNeIZh2POgtC6HHL+dTLksA+E5iRrN7CkYRhf7 lmYYFLc6NuwmZcOgxYGU5RLgUlsn2xyuGrrMMJq80UUk2y4zk9JGRBOeYRjNHeZ1qKyWKZPjIDwn UZMyexKC0ck+7S5CEeMpxRpWZ21FixNdCqndWAnHwJH1JUSDbZfV4Rv7tYFKF014VX5zh3kdKqQl tiURXHrppeFZz3p2ePCDHxwOO+wwYQUDOt83Kl7mIGLc6wBLWrpJSgtEm/8z1HYbznAuJ1GjPFMu i0hmLD/esWRIVATUlILmDhOOBGy4TUqGQcmNqxP4HFTmWMY2xS0sb41m8sINGoC5nQUYxx8nvAj0 nzJem3gycpZXcZw94VwjTuEx6lgqPqSNwHuAMrfcemv4j/9YrRqAzcGDmO1vwEShOu8p7JZy6/LL dAJnqYrsaGZPK0brmLDFsexxQzyKUAzWqXZB4PTTTw+Pf/zjw6Mf/eg06MIDk1deeWWahKO893uK Kaao4d+x0SOi9U5Whtu2p7Bng9hGw+Ubn5Ccvo5gnPHOWwyb29JlNeucVlsybBbqnJmXKZxrWpxC vZypJUEcxzXg49FLBAxeW6LiyqZQhNrc2gjAe0djeTulLdMJILOK7Gi6VOPwvlVkHerWfiUeRSgO sS6rc54i8ZLPyPkZOZbrwpOFa4xRZ2pJSA5H1PX7oNDASwQM1hEVhSkU4WzrkEb/qZ/zqXX5Cs5S FYB+2RPONK1lssWx7HFDPIpQHLJLa8PG8XyvVVddlf4OwM8OPFzHHU/B69vL1JKQHKuLXjTaeRzL gMM6KrGyYZtb6vI/ZfraDM7KKs5jTzjTpDzfCNTLQVhUXMgurQ0fj14iSqX63LY9BW+nxvJ2SmvT YSc/q2Yb6DdgCrM9BSIhXBlq+bYoRu6gGCaNtAnOpww2I9QiNlY5EuF8ymAzQi1tcQWMbkH8WnkF bI6bhj73ID3Gijkx2GkihVyOddT2nQzqqKn3bJkKP73BlIhVohYQ8FyPhz3sYeHZz342TbCBiTbw lPvtttuOJuGYTqwxxRR96PsVrS2KbKtlowzSxIojYrDTRAohVdITS43YqWUkz9MM0ZUh+H1dJIQr Qy2fSqxcrEwsIfktXfYpg80ItYiNVY5EON9FkofWFgIZ6iW2AmlixRlisNNECrkc67TFbZ2AuDE/ g6RYjOPbosB2e1QEa2LlIs6nDDYj1CI2VuwLS43YqWVY1hYCGeolluA9ixiRYC8n8S7BOj2lIIaR wftRcsUWL8H50YFf7deI7PuIetr+8Y9/DK945Stp8IW/A9ztg4TSZ8YdEyLIETgneZQWK/aFpUbs 1DKS52nGjHSREK4MVb4jrFNmFohhZFTHxPmUwaZC4qN1GeqhtYVATvIEpZ/TOCIGOwLnZK+VQ40G XMKsgBmAxZVPO09atz3mjWmM+u1aQjJQuQ5KHfu2P7ZNHq2fyTAH268H5yVIXurP6IA8CceIBzEX uu4yXZpyJg6UpoaLZWSd8C4cHecDWCtLsl1yaTGVfv7hzDPPDE972tPCcccdJwxjm222mfhBzFNM 8a8BfT/HUp0bpE05AjlnJF0Bl2tzXKpyGpf+Uo7w0tTrlgLkasOIjvMBWavUj7Quz6y5MQzrYHm2 YzE64wjYb+oUad8KzHYTmwNSBEknvNERkqtx9nyetRlmTSJgi+9SldN4nUOmCTkM6MhxPqDbqWC7 5JJnDJ/TBuf4vnLxsP1VunRMBGZfE5sDXKSpjonzI5JLydnv6iyvsOslLUEc0ppAabqwcwTs2/1D XJlGGUUO1Z5zvqwbc7GY7b7xxhvppwYYfG291dbhnnvukYhCNFQ8ymWmHDLZTjlmmcQlF4b4VFKA kXxpXTg6KWwD4FNAWguz5sbw22NgaDJRGZ1LILDv+yvyaP3KZbJdcs53uljcdkckt4hTIxw7DuUy Uw6ZGlNO4+pzkzgNles2CyDT0OsWANxmxsYijJkhObEfH+7r8jJjqXacxgQpbvMyl1lYJofcglNE SlkegK1WXwGb05gFkUTldhoMbgu3mbExRekDZXa2CNZ0+4rtHM4cwZgLApiEA5OauCfcR4z7IOYp pviXR3zP6ru4evsS2YpEn6jxz1vDnwktSE5j+ZkpYtaslsfryoyNRRgzQ3JiPz7cTCbM688gLS6H yBxxiJRGGtFI5ggvXrOYV69CsS3Dx9LGPObuWJIlxYYzRzBmhuTEfny40BXbyYBO2gRKZhNw66fI XCuaYPaJ2z+xUU8YD6ejmmxu8+tH/QRjMmyc28zYmEfrtZ4zNSawpuTanBzOHIHcgjO47bbbwtve 9jYafH3i458I994jz/pKuhKRI3r81zpDuRHHksAR/1oXrmERTG6tm+RYAkLKduQUWE2BWWYso3TJ NJzJyWzmCOQWnCJSGmlEI9mKRJ+o8Y/l8DFpoR9ZWOFuQUybx/8J1KoDWDs67KLWwki8Uq5tkGoS vJ+Pg31xMyq7IPiYQlce+OzRAGy1xiyIcQC2XOdBzFld9pqjPkcimWSUviHwm6i///3v4mVQhtXB Nn42o1Xyxnf2AsBMHsQ8xRT/2miftzJnotHM559apxFGP0p1qqQfDnVg8hKyTnn1E2Abn00mcZ7U kElhOEKXi1oLI/GZYpCvpGldnvfH/QwiFEH9DELxuexlroyyhm0FczkCZAuodKmS5XMoo+FnClat K32yyzghWiVvPwSNCYdd1FoYiVeKTFQgVKeofUtMdCwLqKLOYybzPsMuyef4dcgxgSGyyQqqS0HT b5CGqlJgl3FCtEq+OJZ5a/w+uvnmm8Mb3/hGGnx9ZNNNwx133CGRCNUNHMvMlVFf26jPbIEVPk96 4f8EatWJKNeIwRw2QSNlhid0uailuHhE02+QhqJebQps8su1jlZ22BzzWDKnNVBGWaNWRmMdDNgz daqkHw51wHmzDXkARus/sBESctG+4zGo86jyLBHXzx1S84JxOiASiYNOHbRGB3QHYOUsiIXOedQv mwpaV+UKrUMjdPzxx9OzsV73uteF00//tbAFRNfvOUdcDpxY+rr5g+kAbIopJoS+Sek9O/COte9n 5NF/S2Y4Ck6R0ztvFWmeiHmkI5v9hoJh0iqM0sXion2nDlnCpzoM68x2AiP2T+KQpw5ao6tgQ5Ln jolJsKnkOAJuJJQbd5kR9TZ2tEJ3ohE5UuVEwnF9xwM6G4bPVQVHwbFE7KTeTobTAT0dGrcyBQod NSCTziYYSMhGk44cGylQhsZNFaefniNVTiQSh3UzCTfecENY+w1r0+DrYx/7WPjHP/4hkQikmlzu x+sVjoJTEOmYAKZTlwZYIuYlHRrSVQpGoUsYRxeLi/YdjzI0QSqIxNntJGR7lC45aO12l6A4m6qj ZSpn4Cg4BeF0o5apGMpbSOEHYFSZjXDbw46jHPTwxrqR1NeZWEfn4zZJbcsxwCSWDPHEZo/rNAAr HsQ8p/EgZumlAe3TIjKJNFGYdTLh2muvDZ/+9KfDYx7zGDphofz7v/972HHHHRuzBHInna4iNFJm jNLNH0wHYFNMMUPQm9Wft8o3cHKt0U41mOC8BRjXRcgRJtkmw5jqOCphpjpgIfgMMiGYyTU820PH 0jjJjIa1m5g3n0EMGzTJlY4dRzloJLaNpCEdx8bV5bwU6+h83CapLa0J2Sx2bM5MjyWqVhxgx1Hw EmEiMH3iIHIXpYj9flcaiW0jKVEmhr9nMNMx/o7ZYovNwx13mitfgrqr3H8dUxSvdXIso7a0JmSz 2LE5qEyGMbs82ag6cXEc5VC81vuJFVJqY/DhuiLD5qhtOQaYxFaS4dd6cq3RSnXoHMtEmijMwk1w zuwA/waMTKC9ZTSYVd/wCS0uAnRPR26uHMC411OdImhoZ6C75dZbwmqYhKP1IGY7CYfViamMW24J ihWCBrC85z//+WnghQcT4wHF6q+55prhhBNOkGyzTNNnNtsLgqalWxCYDsCmmGJuYN6wYrq3cIsr UeT0zltE52psNHXWjPbY5y1jAoPnrRYXAXom21jp6hRBQzupTkxlWuubKBsbQwcQnasKE+msGe2k baYY0sAtr5XSlhHdWt4oOB3Q1U7QaUTONjoxlXHLFSTKBou8we0kTgI9XYEsaSdA11pmNvu6hCLl 4osvDqu/ZHX62+Vzn/ucm3ADqYPbWEJykmSkZpxOMyg7VwxrRru1zETZjSnyBrezxQl620h0rhzA OF2dEtEkx9ABJiCmMlbflQMDOguic3W/RPEbMEXc4N5eiSgj4+0eGeWaZDaVGNFLDPsMr+6i0tXg aehXa8yCqNPQXySMWeYM9k9Pd9VVV4WPfGRTmqJdB1uveuUrwzHHHBN+eOgPw8qrrJJ4XBnbeuut ww033CBqQdWtW2oDzPei8wPTAdgUU8wjDJ1/qpB5r8/0vFVFFXxet1GfGb3mMoVrhSKo1xms6yhQ nklmU4kRvcSwz/DqLipdgYH9U0bUp3Y+HUsb9pnRm+hYKtHSZJTR4ewCnWWO7CMm+JxxdPVrvcIE x1JB/EyPZVc307+3hK/Co3QeZ551Znjuc58bHvjAB9JjZu677z6JDKCzTKpHbKePGl0Xta7qY0bH sqdjlBHvD/bqwmwqkQMmJSOSnq91PQxmDO2fKiQ8VS0dAxEbVZvbnq71GpgdeIAcWkLeCOHcFjkn ei5T0NKVaAXBxdLRMZ2DNq0jMWjrrKfT0H/tq/4WRPoNWGcSjhpl7/XSSh1mefnBDw4JK6ywQhpg PelJT6JnY1x15VV0y+HtcVCCJ8ZvvvnmcfDFDzBGWWWVlcOxxx4jPTEGj4lDi5v/mA7ApphicvTf z733MfOlrp09nAWPGeV9vIdhnbfteSsXyZGG4ZyUU7K2aaMVBBdLR8d0Dto0L2l10Nb1eymzapVn FOPqYk2Gj2d4Hh4zsSbDxr0902Myr48lsR0d0zlo07yk0wGhjPV6KXssfZPhQpPqfDyjxYu6ClkC S2Tfp4lXaTPw+/UnPOEJ4aEPfWjYe++9hRUM6NrBcssVJcu+ZX1GuxdGjsFiTzmrsza80jecC7V1 JUuFSB/JaPFW10MO+rRBkUNfN46tmOxYKuAxE2syfHw2Iw7AMrB70oaaBlATrRaGSVLbUoKsaQQ1 2gpF1DplegeUMazLPF0B603C4QZgpTKjXEqZU+ouv/zysOGGG4ZFFlkkDaresPba4eSTT6aB1803 30IPLPzjtX+k9bvt1tvCEUccEV76ny9N+f/2b/8WPr7Zx8O1114nvSrKtfFQBm0dnX+YDsCmmGIm 4HdpdfYp3rzZVcsy/vyjsBzsMifrJFImREyqU1PjOcQq+InNwWRy3IZMktqWMmC6FQQXy9g6ZdKa Mgr9sM7wbZNs6wMtDhit0yXGupUQkeIGQzo1NZ5DJsnZHohoYTR0lhK08xlpfRs6gGkbVMauf8Sg PoN1hm2bZHstqxJngmpq3IQIbomthAimGgEVFCF1ubVbZBMLUYH999+ffjbxqMUWC3PmzBEWEF1D 3l4Ow22ngeVgl31UOucwvI6RdRIxCTYXtvXhMSesCarJcRsySRrxCQlMNQIqaIUial3P9qgj2lPe Q4S2GdHqwSkTLAe7zMm6WLcSIhrUrID7DZhuW96YaPH/AfDO8Tkqqne4+mi1ZORo5jv9K2wg2jnX 1grvKfQK2FeLSTh4FsTyCliE68Y69fYClrvzzjvDt7/97bDsssumgRQeTrzTzjuHa/7wh/DnOAi5 /vrraVB13XVcYN944w3hL3/5S/jd735H91MvueSSSf+85z2P1tUCy6zWJRKt9VtQmA7ApphiJhh6 1/pzDuzsFzrnelWRSb4WVK14zWaG2li5jNKPUJ/bfK7Pd6lEI9k9dD4jiLDbxpb6aLVk5GiOdfpX +IDJtbWiSHaw6+oz1UZLtg0WmS4UoRriY8VxroFsMdRHqwUVt1Rn30B9blv7LCISiFR8QktHImoz 3+lfIfkMm9vpX+EDBNXlmtFINbDr2tahJTsFo5HsPqyO07MoWwz10WrJEC82ns8+t519HQndSkwr v+22XwwPetCD6G+bX/ziF8TXIBG1ub9O/woXsE7UVSJDNDpkqg4og1ZLQnSs37LRUknBaCS7h9Z2 Z6+Uq68aHxcvNjlma0VnX0cCEavwOZXCQHVAp3+FC1jH9sHAvgRHvNhaA6U/G5EHYLodcauzX2xc csWw4fqdQCC2oSuzS59QkY2ssSjDNPInuwUxAn3Yfiq7sZCI884/L6yzzjpp4PSQhzyE/NNOOy38 9a9/pfW4Pg64MAC7Lha0Wq67jsttt/0p/DkOxDCIefWrX536evCDHxw23njjcOWVV8rSGO01iUiB bsY8x3QANsUUE0LfnuXb1Ph06nV5sXK+AHbpK8jOhDudR9u6lU8eMz7PfpYMo9KBsGJNSIkFD7iV ziC2oSuzSx+ou2xkjUVFRskyaHwXIocZY8Y2GrDVByo7E3kbosH/M9SxOQKfNxfHUkwL35cYNrHe 8QSn67WAtQV1l60kaRXRdxR1wgzVLhhhfBcyycaMbTRgqw+kmLQ2aDn+n6GOzZHG5UU4vwwa+Lz2 sbzpppvCBhtsQH+HvHT1l4YLLrhAIhGj+tZ4rwVgl76C7DJBUFLR91TWOV630ydnmKDLgw62+kCK SauGy2HHUkM6lxdR+kDNFUznWDqOnFgpWQqM70LkxEpJG4Rd+gqyc4LsFka0rVv55HlmNiD/BkzX 3W51CpUcmMwyZXIchE+6xCjVgQQkCU15QNowOjKjdoQOA5/VVmvPguieA9ZB6lKWR8vMLA2u9thj j7D00kunAdPyyy8f9tlnHzp54crWjbHFxBo33nBjbm+8ka583YhW+BuuvyHcdPPN4S+xT9yiiHV+ 8pOfnPrF78kOOvjgcO+98pT5Ana92DT+fMZ0ADbFFJMhvTtbb9PynCvvZ9BOV6QpXI4kpvNDbFLc InaeeGuY5ExbUm2fCM+dkwC7AdK6DHJ4XV2aXZ6D8EmXGKU6kAAJRGdzWzpKkEAyoza2whrDoLnu EJmthEttnZsYTqBS6dRXUN9kUM1IKkKy7TKTbTn2nJoI4ycUOaTKSqZaOkD4pEsMG8kpIQHKEZ3N bekkj2AN+i9E4g1621zoyGrkOgYOrYewsWHLZUkOGVQzmFOGWhsWMGUC0YSXlgkQYXzBBedfEP92 Wo3+9thg/fXj3yg3SkRQSwwkSI1fV+94uBxJdKvW0qX9E2EN+s9EppNlbMOxKP4Xjt1YqZHhXE6S fwymSlG1RhHMKUOtDTtIQATU2NyKUAhHcTbcJiXDoFp3ripdkaZwOZKYuoxtilvEhMRbo5m8cMP9 BizBki5BXwRmB0T0+9BI1lmwJ5wLqeMyCjRYL+voatxKV8BWqwZgc348RwZgfhZEj5Lz/hm//nV4 wxvekAZImOnwfe97Xzj33HPD3//+9/CnP93GAywpN6HEwRgGZDfeqIV5cNQKd/ufbg9/+9vfwq9+ 9avwlre8hWYcwjLwu7L3vOc94dJLLpG1ELhVax+T+YnpAGyKKeY14vuX3sJD7+RWpOSgN31Ew2XU 6QlOF9HVFX2oW9CMro6XNbhMBZEa4darMmsbhudcKKHNEgZ1PcRsJ9BtHYUyg/dOYqPhMpodMtne PwLrFH2o21S3dNTq9vmlWjtB8hnlWlq0IsLJX3Ztbb9HHxpatkXMauhGapsav8wipQEmyzVV1jZA 829o0zKKpIgf/vCH9IxS/M3xpS99Kdx9110SGQHqKi+l7lnRipQc7x3P9nu0oVLnVN0AwLqKBro6 1Yy5zAQmvSqztmF4zoUSGkG1qS2XNgoxe6SglVByvHcSW3ZrHdjGn3SNFxbwLYhx3d32uA2TWjje 0JzgvezXvGd0mQni93gGZbAZoR6VWOVIhPMpg80ItbTlaejxIObeNPR8BczqqMSKOTHYIdx2221h ++23D0sttVQafOG3Wgce+P046PoTDZxw5Q2DrZtvujmWOLiCfbPxb745crBjifxNGiOe89EHBnIY kO2x+x7hGc94Rloe7sXed999/ZPndV1jVR6T+Y3pAGyKKWYOfafqu7Z892ZbLRvN+e3zVjKo1ZzE whdO6xQwxeoIySg5Pf8wSh18BZuSQBaMnOC97Of1FZCTmVYcfo9nUAabEepRiVWORDjfRZKH1hYC GY6Jpt1bOZqXKQY5yaBWcxKrIYJ1Uga1VkdIRslh3XKwtx+0WLAus2WO+hVvHYInkiZWLuJ8ymAz Qj0qseII19xQRJ20DtK4qHJsFGwUGi+1ANuxFrLMVC+xGiJYJ2UQevuBeYlQA0/8iEoXgUnCPvvZ z9IXvbirBwMxD69QD60tCt2PGZ5ImlhxRAxy1EgEwbGx4gjX3FBEnZTDXkQySk6zmC11dlskIwX9 sWQre9G2jo9IYeTtEYjf4xmUwaZC4qN1GeqhtYVARvIE3tf8vEwxyFGDi+Zo4UohTgpomV3wzwHD FndhYsn0b9aRMDrXn0Hdn/Fp/UyGWd/xdMIV26m/AaufA1Y8iLnQ1ctk/Nd//VdYa6210kDoEY94 RPjIppuGyy67NNx5113hT7f/iQZRWC61N98SbR5YkU1t9IXDjIiI58I67oPz/vf2/w133XVnOCsO ctZ997r0mzAs+4EPeGB4xzveHs477zxZuwLtTZgvmA7ApphiUvTPW12U57sCnufcZJYwy6z7M7py 3QbXtRWT3sfVJXPc7QSib3TGcehuJ5D2rWCc/QMknXBjb+dQHveYAVv8lmxEX4SJdU0B/SvR4giJ buvasHmw27q6P+OnYyIw29nVkaSIjbt/ZqyT1mJQK0gpMNr5fjtbOcjI/EUXXRRe97rX0t8W+Bvn /PPPl4gBrZvRjVxXG2dtC/W6ik8m261leh2gOShFbHBdTWzGOmmjUa/XAIzO9WfQ3U6A1q+9zIl0 o7ZT49Sgauf7ZZo8MgvNqGVqM5i3cEKugNHaw5SWdw9vT44lt4LkRIEPM0+cD5hlxuKWD7AvayFx mGUOt5mFZQo1aGEoxJYwQAOw1VarJ+GYEwdg5SyIJCq3k4GrUFtvtXV47GMfmwZfK6+8cvjJT35C vwPDVa9bb701ljigQrkl2rFg+bDB4XZIjiOW8yg3cpzDOvKpZQ2uuv3jjjvoCtt3vvOd8MxnPjOt x1Oe8hT6HRquliW0NmI+YjoAm2KKmULerLGBRSW9f+VcqWR1vpNYrGyEoXEfGf5MACSuvgTG/Syx JjB/P4NQS9xgXn8GUSEqeZls6TSMksLCKCkBbtiWYPIymPfLgis8gW2qico+VxlzdyzJSiWHCy4H DCQn9uPD7BFLKT4qJDdcCZjn3hCXmNOrnZeZwzBioQYtB9z+AS3eaB3VZEtQ6uyrJaZBjtu83Kes P4cSWq/1nKIxb5b40Y9+FJZZZhn6e+ITn/gE/f2hoN5Ii9Z2ILaEGbDYczoHySHarqtC4xJpLdPo chhGLEVgstd6rEbpjK+WmAWE1P5cJevPoYTxjqUUDUj/jBzPrOViSyZaGAqxNYySwsIkMgUiTCxW NsLQuESkHT4mgMTVz4FZA38FzGxQ2qZUCaztsrQw2Iq1UjkUUZImj+B9u8NdWgGK2YRos1ZeVA7Z 5wFY4zlgGIA1HsSc64yjjjoq/RgV5TGPeUz49Kc/TbMS3n3P3TS4uDUOkPA8LwyUqMC2PpVbC1v8 IZ3r49bw5z//OdwTl3nxRReFD3xgI3ogoq7Xm978pnDWWWfKWi9YTAdgU0wxKdrnrcyaeDTlI4qK iUSwl7kyyhq2bcWcNm1wnk/JOuWptUnWTgAZC/8nVGmOsFlaGGzFOlMGSprW5Xl/3M8ggk1AN+Sj KpXsZ9bHq2NC6HEZEx/L0o/IVFtHpvGd7RADla4kFOqg1cJgK9ZKkQmHi9IM70lywkTHsoAus9Yx k3mfkde1zPFcjgkMkU1Y7NldSSh9QiPJUGTalCIdszB/9KMfpb8fnvjEJ4bvH/j9mFMkAZHK21nG s89WrJUiEw4XpRnsZa4f9ZFxAEVrebHwfwK16kTYY5khHP8nlBmesFlSXDyi9AmNJEPRutmUZDe2 0xBkFu/LvJ2GJ7CfWR+3ujKSa6AfpTpVzGnThsmbRcgDMFr/gY2QkIs630U8bB6M4dQMySWObBxQ c1A1xqaHxlBBR1r1YWQMDcDcLIjyArVynJw22+zj9PBBHeSsscbL6Gnwd999dxwI3RP+/re/xfJ3 uvr0t1j+8te/xEHS/9K91JiEA1esuFi74d9mObRlPhcMxDBBx5133kVX3g455Af0+zNdvyc96Ulh l112CX/7219lKxYMpgOwKaaYEPFkQ+cbVPbEU0LzAJyn6L8ls2kodhwBNxIp2ZxvS9gA5QmBZgwd NSaJfdQdLYd8zPkuUuUlwtoNtHTEkc3bmXI01oLGUGG7nA+jAxuj/QEqtonPy7ep5DhCMlOyWe8S NkASQ4yho8ZKpG1bgkg4zvlVdgbyNIwWPlcJNpwAR9PIhspsm8bY9LCE6NiW0kOhowYk6ahyKQkc crGkI6ejA7zI+wVcqJF33HHHhec///n0d8PrXve69i2HQNQmObZLfVQp0ADyNC65bjsjbDgBjiVo f5h9Eg21bRqhoWOb/YaCUegSjK6p5JCPOd9FPGwI9piphEgQRzrezpzTsgSRSBy2S31UKdCAjScd t4oUlpYAxxKyrokjv4NCN9vgB2BUmY1w28OOoxx0J8W6kdTXmVhH5+M2SW3LMcAklgzxxGaP6zQA Kx7EPKfxIGbpJeFHc36UBjaPetSjwvZxEPfXv/yFYnfddRf1jenir7ziCroaBhscJsbAVPGYOQiD JAzGRpX/jYMq5/+v9+vyJ5qu/r777qMHOON3aIstthit6xOe8IRw4f9cSOu5oDAdgE0xxQzROG+V J6PkWqOdatD6cMu6SmlcFyFHmGSbDGOq46iEmeqAheAzyIRgJtfwbA8dS+MkMxrWbmKCYwmzTjaw QZNc6dhxlINGYttIGtJxbFxdzkuxjs7HbZLa0pqQzWLH5sz0WKJqxQF2HAUvESYC0ycOIndRirKP 2ws///nP02/J/+3f/i3suOOOI3++kPuVFiB7HhzLCsVrnRzLqC2tCdksdmwOKpNhzC5PNqpOXBxH ORT7p59YIaU2Bh+uKzJsjtqWY4BJbCUZfq0n1xqtVIfOsUykicIs3ATnzA48oN6CWEzDyFYCUcqj beQQPM9eQ+fTEjSDwlVOihTgA5qiuRKkCAG/q1oNk3BU09C3HsTstYcccggNaB4Yy6KLLhq+/OUv 04QXe++zT9hoo43CmmuuGZ7znOfQb8mWj2XFFVcM/7nGGmHDDTekq1Cnn346TaBxXxyMYVD2v3/+ Mw1EuPAgK/udEvVNPpbbY+z22AcGYcDnPvc5Wl9MH3v++eaBiQsA0wHYFFNMis55KzY5wpb63lPA j8XRjczKkSI8N8wJxagcKaZpgXgXNAJpGNlKIEp5tI0cAvM203tiK+XQ+iyxSBFCaaVorgQpQk2O 2BwBUcqjlaIUgZ0GJYAjRXhuxDHwDDwppmmBeBccEhQkucqhbYoimLeZdS78kgNmciyZc6k+LcIQ sckhl2TSlFciFqUIzmFUcSnCcyOOQc07gcDrTjzxRJqUDH8nvPQ/V6e/URJ8qoDJFCLDJjZFEV7n PQX8WBzdyHQOACKTWTHmsTRNExLPUAEKMwznMIhSHq3YrtF4Rs07QYGh17qwjlMwmUJk2ETY4scm R9hS33sK+LE4upFZOVKE54Y5oRjOmR0ofgOmiFvSvZxXbHTEeNstOpPMphJDvcQY/zdgb0jV1tXA RBb0HLBiFkQ8B2y5xnPAbH+YghUnKgy+3vGOd4RnLPsMmnr+aU9/Gg2+Ntlk0/ClL20Xdtttt7DX nnuGnXbaiaZwffOb3xxWeOYK4WlPexrdsrj33nuH6669jq6K4cHMuEURv+X6Syx/hv+X2MJHS/Zf OEYFtvgxlnO43HHHHbSu6BsDRKwvHt7sB5YzB670/fa3v6WB5xVXXJEGeyV6A7BtttkmvPzlL6db NqeYYoox0Dw/y/mpCpnzVve8rlmKfJ436gbyB73CZ0avu66IsVeCep3nn0GSZ5LZVGKolxjj/wbs DanaugJDx5LqDPWpnU/H0oZ9ZvQmOpZKtDSKmR5LyaqSmRjuI0b5v8F4OsQHcyY4lgriZ/BaH0tn wmwqUeuuufrqsNlmm4WHPOQhNHMzPpcxY7NHrcvwSxgfoqiEpr8R2+mjRtdFrav6mNGx7OmA/rFk jNCZMJtK9HRAjPF/gzF1qe5gaP9UIdNfd/9wPEfz/uK2p6uP5WyBGYDF1U9bYDao2qqKMPCxIc8D sRyvMzvaSHciglZURTlGA7DV6mno+RZE+xswrmyvdgCGWYIw6QWexYWp6P/whz/QLYeYHRGX9P/3 f/9MV7nwuzDgb3/9Wzj22GPDBz/4wbDMU58aVllllXDyySfTQAm3JWIg5otwf+WCWx1xi6Ha5GtO LJh18d577qUBEZZ/2WWXpR/TLv3kpWlK2bnF1fGk/f3vfz8cfPDBYc6cOeF73/te+MEPfkC3QJbo DcC23nprujJ4xhln0HZPMcUUJfx5CzU+x/xnmXMEyvkPKdK10hMkGBu2pEYjoT6SKEKW29RVRK1j s0h1TgEfG8r08AupdZ2eIm0j/ngALZ2KOIYaulpbIieQRosaXUgwNmwNHZMGUk7URbutG+rIx4Y8 j0l1yvH2KerMljYi0k4Hp5OaoSJOJAkodgeApGSlkg2FcyLEj41G0I63rgqffNfdd4WDDzo4rLDC CvS3AaaXP+WUUyRawi9kyGNEjugZ6KSFlTzrDCHm2LTJjiUwyXukoWPT8IBzCuTkuTmWtWyoIx8b 8hiRI5pjqLGutL6D0IRJj6UEY8PWJMdkdqAxC2JG3rFiUNPY8pIyfpYw6Q6WtQHjGwmJqnUh8AGx 8H5fZ4HfZK2GK2CNaegxYMhXilhn1XoLIr4xgv3JLbcMKz772XS166Mf+1hYffXVw4tXXjmsuuqq NEsi2le88hVhm22+EH760yNogAZcc8014e1vfzsNxE4//bQ4aPo/GkBRiQO1v8WByV/Vp4Jp7SMX ebLRxjz2/xbuvPPOuO3/R1e/rr76Kro6hR/QbrbZx3gAtvTS4ZKLL6ZljwIGhOjPFlz1wjrjyt6p p56arrJhcPmrX/2KBmMYBFr0BmAf+chHaJ0wc+Rzn/vc8O53vzvsuuuuNJHJ73//++JB0lNM8a8K f95yHjmxwv8UcBmFBxjGBcWhxp9j2XbJBl5noV7J5nVVMKFLrbaFmkRmlJTxS4lb5ti6/meJ93zU 6yzKrAYcKY5vDAzT1Zl1jQbbwqVANC1RBbNn2IjedgJlpoCMhqikjJ8lscL/FEsGQVMU3rfrapLA iwWwbZmIjs6iUDAcKY6sRAqVBjWJjPB8ikSD7d6xFFhbcOGFF4Z3rvNO+vzFzxLwqJpJvgRNXeqC G8twZGlqhf8plgyC9wDDuKB1xjiWCcJT43PUc6xPYaRjKcGUY/1EZpRU9Jma8FjaPGkZsZ9ElCKP UtdOr7JqQJoCo/IN44LiUGOOZTTYTsysBg3AsLNoE2WbYJOplfAM57SRdCZXTWndi4mAfDWNnQTc ONg0giVgVAnRzZyG8Lyt1XAFrPwNWDkAK3TAIT/gARhmQcSVoPe//33kP/CBDwxLLrkkDSgwCHv5 mmvSN0trvmzN8PSnP51yUJCDAcdpp51Gtw2+9jWvDWuvvTZdLbvrrrt5BkWaPREzKepsihiA8ayK 5MeCODgMhO699z666oUZEX/728vD+RdcQIMvbAduMcBy8VywSy+9VLaiD2j23XdfurpnC55thpP1 17/+9XDkkUeS/81vfjM98Pnwww8PZ599NtmKod+A4eT/tre9jX4vh4lCsP+wnhiUvfjFLw4f+MAH wu677x5OOukkGvjpgG+KKf4VUJ630jnInUhNgkDO5ARYyWvpDJIuNrBsPxkSNOBTd+a9LvPcZj+t jvr0jwytDEq/AdUNfJa4XUAwuZXO+gZCu1ByqgjB7x+TYVfImACvTiZhJc9tiLUZSRcbWHb5BLWL NnWrPgzlrE1t9t3qECyBvMIfBUoRXUoXI/kws0OWuiN0CZLWCqWgAXebeTQpxW6jMYGuLlcG3k/b GBtY/phEqF20dnWAG264kW4x1GeWbrDBBuGSS+q/B0pd7hiItkuokiODHHEAssFZXozkw8wOrJxq ksBa10JC7XCt49XJPOycknlDErq6XBmUfokYtylqF63bBYRIJK6wnV/CBpCnPtpa5LfTZNgVUttS xoGVPLch1mbwc8BgcNQuP6PFzR7wACxVaO0LqEDixLA5bmdaRL6hK7NLn1CRzawxYHSNLjAJB350 Wj2IuTkJh4fegohBw+af+ER45grPpFmDMIj6+k47hv2+s1844IAD6BY93Jr3mc98hn73teyyy4Zd dt4l7LXXXvRbscUXXzy8e713h5123okm7Djh5ydQ/7j6g/J3lDjgIv/vzGmr/D1349bG/6MrVJge //LfXB4uvvgSWv+LYoH/0Y/y1SZcabtsjAEYBkt46CKuSGHSEC3wv/KVr9CgFb9fw5WwLbbYIhxz zDGkO/roo+mWQouhARh+A4btwBT6GCxi33/pS1+iq4J4oDSuMGK98UwzDB5f+tKXhg9/+MM06MPg 9dprr023dk4xxf0Ger4qz1vWh+3yYuV8A+tXdibK07lzixgTTPrQwGdJAZfS+gxSO3FiuBzrWES+ oSuzS59Qkc2sMWAWWHbR65J4DhoztmKoD1R2JvJuYcOmJqfIAVxe9Mj3ZBMuRY9lCykghk0c51j2 2h6q+ChBRJlC68Uk1VVc2hIm2emGjmXiTLDgTCQ7RY5Nwt8J+Htk+eWXp8/TlVdeORx22E+6n52+ /zGOJbWxcn4PjbyezvqVjaoUNFClZJ0L6XZW+QITdHktXYpJq4bLYcdSQzqXF1H6bRRZQ8dSQQmx 0sRS0OtgEl1lo2JSdkuCc4uY1c0m5FsQdd2bB6Zg0p6JrdoNHfuGtTrDe09tH8+IXuqnhSpbIDoh bFa6BbH4DdiPfzzHXwGLsDogzYL4wAfSlK1LLrVk2HKLLcP+++8fvrPffnT1aP/9D6DJN9Z8+Zo0 Vf273vWucMkll0gPPInF4UccHlaN67DMU5ehKeIxMANwpeeOO/4R7vjHHfHkCZsLbC7/ID2ueOG2 RUzEgd+eYdr5yy+/nK5y/Ta2F118MV2xeuYz+cT770/897EGYFgWps9Hf7bgt1+YHQmDpJ///Oc0 AMKgD99aXHDBBeFb3/pWuPnmm6UXxtAADLMglrcsAugPsyPiyhquMGIA+6pXvYqeyP+whz2MtuVB D3oQPdvsDW94Az38GnlnnXUWrU9vQpApppgd6J+3gL4PDUryHJo+8hVFQpnvYHUOY3yWJERe+4lt LyshLXNYx75hrc7w3lPbxzOil/ppocoWiE4In9Xx7XLULJY9tk6MMt8x3e2ad8eyYtIyR+lyDXgr FiEyz2A/sz4evbT80UjfyivELXsY5SdinGXblGSzUavb/eFzELMb4lle+MzE3xiYWh5feA4j9jd4 TDyTPdEJ4bPUz6y3YhEi84ymb/fhOPtT0cttbKcsiVDFlGjqCqRlxlZt0dVaw1id4b2ntmUsIl8s 02LujmVG9mHFIkQ/j0F+2s4a/UjEgG5hBg/AZN3dJsDp8bGicCveQ6mLZSwdwS9Pwe5ALxSKWhLD ZpQKeg4YroAVzwHDVZjlzAAs69jCgGG99dajExoKrtK8853vDN/d/7th329/O+wXB2Dfju3GG28c llpyqbD8csvTlbDeoAADhuc+dyXqa4cddiAOg6s777zD/f4KBQOjO2MMv8/C2iDvtttupcHXlVdd Rb+duuKK39PMRpjYY8P3bBgWXfTf0rq+7W1vHePkOxq4hxwDO1z5wm+/cOshBo+/+c1vJCNj1ABs kmnob7rppvDrX/+aBlu4rRJXEXFlTLcPV8pwlfEVr3gFXZk76KCD6IrcDTfcMB2UTTFrYM957rwF xxER5LfPlYxIGt6nkIpNQFKZqXkPQ4pJrq5EIgpELoUkntNs0PIR5MzgM4gww8+gKEg6A3YNWXZI Pn8GWa1Lg+MIRS3ITLTqsACeD2am5j14OwkSJ19XPhEFIpdCrXgPIiCt6MaXt48JY6CXKGjp2DVk NIuUCENK63LgOEIRSeWlzWkmFmFMcRxDHjOx1pAxS+DLyPXevR59QYwvLXHnCL5E7UL6ov56nbYg AuxXu2/H62LEsez2R6qSFNeQdUqEIcV0ORWhkGQxTRNhYhHGFGeM13oka97omvEOJLe9XwdA+SOO JRxHKGpdBgJiRvgUeCYuJrtKRgjv0SQXepjfgLXXv+Z8ZqlT23IMn6nLLNHiPEwfjdJHjqqlLWYI 5AFYeQXM/was1OHEpg82xm/APvShjcP+BxwQvvOd79AVsC9/+St0if9xj3scTTSBwdEo4Fsp9Idb 64C77r6bBldloVsG4or8XxxMYNINDEhwFQq/j7oqDrpgY2r43XfbLTzrWc9KA5N///cn0dU4/D6M oVszc2D/nXPOOTRzEq5UYX1amJcDsBIYkGKbMcjC/t90003Dy172svDEJz6Rjs0iiyxCV8rwWzPw uK0Sg2MMTnGFr3X1bYopFiaU55/R8JnDerA5w34mZLYFnzH+Z4nPKnU54m2GzSy9bFsuw+ii2cpp 6yxMH0UZF5rb1xQ9xpW1ucN6q20fyzZsxtwfSwvNKPmSLXPUtlwbPmMmOli21PARbCe13HQ0gNf1 jiVQ92G1rLOFqzbwmfyhD32IppXH598666xTzW6Y+knwzGTHsg3NK9s+fMawDmydoayNevjIvHqt 92wGmMx6r5WvKHTRbOX6rBbqqGqGdRma188vI94f1oPNGfaYKNvG6IyFFfkWxAj7o7cKEqM6xXFC qJPBaFFQXiLKaISEsQ4uYn1ah+zb2wHG0zFT3kagV8BatyC6K2CFDleZ9F5qnOBe8IIX0oOO99ln H3rQMn7XtfKLV64GHEPAFZ0nPOHx4b/+62Ty8Wysu+++J9xD7d008NIrOBiIYSCFae6vu+46GuBd e+115GMafJxwH/KQh6bB15ve9EaakMPBb9J8xfwcgLWAq4M6KPvud79Lgy5cEXvqU5+abl/EccMg DY8AwEQfuJr3i1/8gm6xxG/Sppjin4v+eQuwTLKL812JfK6MNXK130Z6WialaYJyaBFQO8PqKoiu UEg3o3QSSvH2doLJ2ymA3uiMw5BwS5d8Wofs533ibUJTx0yVG1HmZruPvK6xRq7mN2RpmY0YA3ox DQZ1FDPbScjbSUjyMk9CiWxlcFiLwueVUQaxcf1cxPrFuttjkm1pJZdckwdYnSIxqkt2RkuXIDGq G2lJ24hdfPHF4aMf+Uj6cvg1r3kt3X7olqdyx8EujwD8ts7npRCCqOgfuzmTI1wUvqcympGXGWv0 qf2iEbu5zGRLS34s1GiMkXI9zVBdsjNG6ySU4nn/KIouDWLA6IzDEDfvH4H1qfNimTPQ5X2Z4XI1 Tg2qFHXIy4x1qVNb0N63ypGA3UI3G2AGYLryskFqGgxvntE5yI6uQpZoa1lp+LF38JCu7oMGYKu1 J+HgBzH3J+HAYOJFL3pRGuRg0IVBGW6Hw22E+UoTYNdJ2gg18ULD7XRrv3Ht8I87ZFr3OIi45957 wr1m4IWBBR68fPNNN9EtdRh8YaCB55ldecVVNDMhJvrQdcK67P2NvcMd/8jTuf8zXqsLegDWAm7f xD7DumBSFCwbvx3DoAy3LWJ/4VYNHEfMvoiBNPYnfueG2zamzymb4p+Dxhs2UfkDkjDifOeBeCun 7EP8RAunfvOEIjlqWlTplujrKpmD0RWoPksI1m9rJ/kMokgKD+msLSh16jd1lrMA34qVfYhvaDJt WoW2jlDpLGF0Du4V20BPN6Qc1WPR58CxJKSw6KSZ98fS8hmjWZ9x/vkX0JeM+J05PsdesdZaNEMx PvM8+sus6XJ5LR32rOFH7R+DmR5LjpucmRxLoKmTHDUtmrpESqnRZi1MRmlWYkvArhIiCr7azr5u omOZKBixOF9h7RZEq0jLLPsQP9HCqd88lgs35BZE2RACb5AydDDshhkzO5yJPMswR0ZuCTEvLRM5 KBQQCCdII2DoxMoCu8xoGR278BExPBB5ZXgAtlocgBVXwGga+mIWxNRfBq484XdGeuJDwUMN8Xws j6iLQu6Bfbu++A0Yfrf0xje+0T3I+N777lUBTbqByS2uu+56Gnj9MQ686EHPcfCFb7ne9MY30a12 WAdMDLLuu9b1V73M8rTPBYWFYQDWA26jxC2l+I0ermK+6U1vCiuttBLdvqjHdIkllqBnueGxAZh8 BNPxQ4PXzxRTzB8Ub1I5b2lx8Wi682oCBajNrI0jzHGyC59aMZXx4FyqnS4imspQBsUF1qyWZ7fT xiKMmR3JEV0GODEdYl5aJnLKPOEEnEuWSas5ao0OhFuOReR9xMftPuEu1efCESBbgNMVPrX8Xxg4 bFlQ3OkikMpNLHB8TME6srjwf8KQzmZRiXmWYY4MCcPhorQEuE1QjmHXz7CpzVYNXSbVdjnRVo8Z 4QU2lxevceY1mi1BZRbxCPwW+oMf/CA9sgWfUy95yer05WJ9B4dosQL8n0DL5JViWDPxaJGXwy1d 3k7DA5FXJm1jJpxOaQlQ6zgDt1+pBtSyy2wBrKyN6Yda/i8FDiyGW2alk/6o2FiEMbMjOeiH/wuE qxB7TcuUHP5PKNc1BTgigIW8HG7p3HIsIu8jPm51ORIt4R1n4PZr4VPL/xPj0Y8szMhXwGjdR29E Gc3+mLrhtCZIgooOvD2Aw901dQ1BvgLWGoDVV8B6yzzmmKPjye8l6Q/2xR+7OD1rA1emxgFmLcQD khd75GJhjTXWoN8n8YuQb0XEIOGPf/hj+MM1f4htLH+8ljjcCrn99tuHpZ+8dFo2prLHb5xwm2IP ve2YX1iYB2AlcLUR+xaTjOBK6Oc///nwlre8JTz72c+mxwzoIBdXzfBct9e85jU0QyNuIcVkJPgt 3vRq2RTzAr3zVomUIucMOuMZ3RhdELxOzpujIOdYtrkapZO0BDZRD2vLWPZ9pNvHUOcdkATVXHwG qTkoKNE8lsP7x2JGOpLYzNE6ipukbA4ry+jYOg1L67dzWE0xVBMeywTRsc3NWKiOJSq//BK9GH6K 8KtTTgkbvndD+o0XPotevtZa9Ficuf3cSasmyObQmppo2k6thjE3xzKBJH5fjqczKmpQjaFMKx1h dEPKMpb9IZXBmGkWJEEl2znuMlN0wmOZkHSxNbqxuiCJ1dn1HoA9JrMEfgBGG2A2wm4PYvw/o3DY LZMiSqqIJ7eVZ4m4Du5QpB3eOECRSBx0mouG+lFnYACGSTjsLYhJx7C2ApNhYEDx2Mc9Lg2G8Puy 448/XjIEDfHV11xNV8A+/vGP01T1Sy75hHDQwQfTLQS4ynbFFVeEq668Klx91dV0BeymG28Kxx57 bHj1q1+dloUBwfvf//5iFsJi/2Bf8P8Fitk0AOsBVyYxtT+O58477xze97730VUx/I5Mb2HElUdM i7/qqquG9773vTTpyVFHHRUuu+yy4pbUKaYYAX2Toi3OW+4NHO3kpvd3JlMswtqaa2F1FBeQZXOd DZUQaEhnEopcaqguMErH/zMKh91OniVc0LjRcCE4lrDbCci2IImsIpRc66ClftTJDSH1GSE2ZSc6 x00m5zoCruFcv1IU1o6ot1F8YxLS+vWgkdhjmRR9RxUOu2VSREmRn8kUyxQDjiXiCtXbSQazLlda oNofZl1NQ7AbLXZaV9sPYEyK8X8HTBZ1xBFH0F0yuFUeXwRiavmjjz6mcauhoOgkuWm9BWn9etBI 1JVJ0U+UrDvbKGb/KK8oKfIzaWM+L+cQaBmGSCsorMuVFqA8Icg0PmDM3GeEs1GoIpdgTIrx/4zC YVeSbMzlRRR+cuMyylQQPm4z1K51sroM66BNyxFSY4DLZZuyhdMQYG2/wAhahuEQV8B0udICNm+W 4AFuA3TrTMPIVgJRyqNt5BA8z15D59MSNIPCVU6KFOAXSYrmSpAiBDyIeTVMwlEMwObQLIjlg5hF a7vzDuGXv/wlPa9KB0aPXGwxuk3xj3/8o2R4/N//3Uez9z0o/vGOK1e33fansMrKq9A09xh8YUZD /AbpiiuvoN8w4Ye2W2/9OXqehy7juSutRM8lcw9VrFatXtcFhfvDAKwFfON41VVX0S2neMjl1ltv TR+Qz3jGM9KgDB+U+F0Zrkzi9kZcLTvwwANppiocT8ziOMUUNez7Fbb4sckRttT3ngJ+LI5uZFaO FOG5YU4oRuVIMU0LxLugEUjDyFYCUcqjbeQQmLeZ3hNbKYfWZ4lFihBKK0VzJUgRanLE5giIUh6t FKUI7DQoARwpwnMjjoFn4EkxTQvEu+CQoCDJVQ5tUxTBvM2sc+GXHDCTY8mcS/VpEYaITQ65JJOm vBKxKEVwDgF/A+yxx57hhS/k35vjqhduhcfPDkbf5WL7E3vE8oipcmKpUyOYTCEybGJTFOF13lPA j8XRjUznACAymRVjHkvTNCHxDBWgMMNwDoMo5dGK7RqNZ9S8ExQYeq0L6zgFkylEhk2ELX5scoQt 9b2ngB+LoxuZlSNFeG6YE4rhnNmBB+SNySCPRpOtLcoHVtHKYvgs8hKlO8/WiuzhyhVl4j/oFMo5 LfR1NegKWONBzDwAs7cgmk6oUzKkBaXbxMDVEjxbDFdHdJCECTsOO+wwyQh0JWXbL34xbLD++vQH O344e9SRR4abb76FvtlaP/JX/P73dEUL06Xj1rYf/ejQsEYcsGifiy66KE1zj3gGr4ldHw9E/PrO b9xfB2A9YHvOP//8cOihh4Yvf/nLYd1116Xjj6nw9dhhYIYJQDBYx5TBuFqGH06fe+651YOsp5gi IZ3U8jtYznjMZDrCOAPnLSpqxCpnCEUwFulESxWx3AiYSkED4fi/+BnkNXWALJMdQiuLkSPp/Jwo XVdbK7LX/yzJORmG6+oKpGBOECUXojmWMyI4AENaUIWOQswpsm1ZQPJQiWEz2E5BA+H4v/i5VS/D Mnl9FXW+IkfcsdRCyDkZmZvpsVQdSWJF2pYmdZpjo3RMeU6Bz4/Pfvaz4WlP5Um1cGfFZh//eDjz zDMlQ1HqeZmZFt/VLSASC/8XP7fqZWTGbmcjsYDRRQF5qkuhnJP3T+bKY5JDOSejr+Ou2VcwRRmw Elo6C4pyoAHRskNo26Ve1i3R4rtakb1Rr/XkJggjOpJQRWyNFMwJeiyJcaGcwzoypAWVdXmZzCmy bSzSidYmzxL4WRDTBuSdkTlFRRj42JDngViO15kdbaQ7EUErqqIcw2+0cAticwDmbkHkCk0qagwA EzWsvfba6Y/uhz/84TTlOW4VtJM8rL/BBnEQdVX40223xfaK8KpXvjKsv9569BsvXGE5M/bz8c02 C49ZnH9si4KZ+nBLQh/Fyjl3xIrPY/yrDcBawNUy3EqKxwTgcQWbbLJJWCsOuvE7MtxSoscVg2pw mDYft6Ti6uhJJ51EA3HchoKZMKf4V0J8r9Lbld+zqHHu8R86zhEoZ87paK3ThARjw5bUaCTURxJF mA/HSlcRiYIqSZKhcE4BHxvK9PALqXWdniJtI/54AC2dijiGGrpaWyInkEaLGl1IMDZsDR2TBlJO 1EW7rRvqyMeGPI9Jdcrx9inqzJY2ItJOB6eTmqEiTiQJKHYHgCQxC+Dz/7DDD6PHyOjfB89//vPD LjvvQn8HlNBl9vqrUSRXuqGOfGzIY0SO6BnopIWVPOsMIebYtMmOJTDJeyTroEqSZCicUyAnz82x rGVDHfnYkMeIHNEcQ411pfUdhCZMeiwlGBu2JjkmswNxANbfEr9j1fGtV4vnSYHXeQzpAARy0KZ1 JYS+znp8Baw9DX3rFsT2MkvW+3g48V577UWTbOgf2WXByXaddd5Jty9iWnlM7IDfEP0+/sG+3377 0WBLcx/96EeHT3/605SXwctsr5+FZozOnJeYDsDawGAKM1ni286f/vSndNX0Pe95D/2GbKmllqIB ux73xz72seG5z31uePOb30zfjH7ve9+jh2viuWXTST/un/Dv0uzVZyL/vi51ZTaj10eGZXq9tNDX qY1WS2YBzZ+3n0GKVnCUDoEctGneLjvo6zxvIz6r9lsMMIEuGv1jOYlObbRaMssQzzcC9bhtxjwp 8DoPWcOmDkAgB22at7sdRJQx21+vR6DdJ77Jx/kfk3Y95znPoXP9Ix7xiPCa1742HPqjHzU/G1NP 0ZjkWCauCimBVksjDRDSx8bwPClQshXsbVnJsm9Zb7d7YfRjYx9LMVO+S1XHty5FvdjMm2OpQCAH u2kRPjae198/XsHobVnJ1lmJiUZ//8w+yDT0slGyXbDJ1Ep4hnPaSDqTq6a0/oMVQL6axk4Cbhxs GsESMKqE6GZOQ7fGAdhquAJW/gasnAXR6FTrN8TajPLFgln1cFvh4x//eLo1cdNNNw277LJzeOYz n5n+yH7KMsvQrHtrrvkyekbVhz/8YTfFPWZIPOGEE6RHgSymuV8Tou3iVfJ8xXQANhkwjTBuK8WD pDE9/he/+EX6TeALXvCCNOUwCgZoT37yk+lbUtzmuO2229JsWLiNEY82wKMLppjdKM9b6Z3bOv8Y yp5/YCVv3PNWbGCV5zGGBA341J15r8s8t9lPq6M+/SNDK4PSb0B1vEICMbRJvMLkVjrrGwjtQsmp IgS/f0yGXSFjArw6mYSVPLch1mYkXWxg2eUT1C7a1K36MJSzNrXZd6tDsATyCn8UKEV0KV2M5MPM DlnqjtAlSForlIIG3G3m0aQUu43GLIEv3jBlPH4XrA9OXn755cJWW21Ftxm633NHzPWxTIhE4oxN bfabugTkFX6B9vqBs7wYyYeZHVg51SSBta6FhNrhWserk3nYOSXzhiR0dbkyKP0SMW5T1C5atwsI kUhcYTu/hA0gT320tchvp8mwK6S2pYwDK3luQ6zNwJcSbHDULj+jxc0e8ACMzAgxeIf5DcumIZsQ bUKRL27dC+sqXglqi6hxfSR6mq+tReFiEo7mFbDOAExh3dZiHEwMU5xjynnciqbADHkbbbRReNjD Hpb+sMZtaA97aPaXeNzj6I/wm28pfxsUO5f+61UA4/drtuvs+YnpAGzeAAMzXPHCLYl777132HLL Len3ghjEP87MvrnIIovQ780wYMdra7vttqMP+9NPP51ee9MrZrMM5ds1+WpIO+JtbcNkN/ITJQbO ID43GskG2LFhbmDEkgLWzHzinJ/jQDYN2QTi9pwnlhKFmwHGnysJRMRKWwvj+nA0HJECjMLNfrl8 9sp0heXJbiQmSozWMXFIeYLkQ4PCPpDNzJuwQXu7etkZiNscsceS946ltkXUuD4cDZfKjg07dAOM 2267LRx//HHhYx/7WHj6M55O52rc/YKfKRx08EGN3/42+hFq4mOZwDrLZzta4tg4A8yoY1mokgvD xnp5bVRKVIksxMZNuYRouFR2bJgbGLGkgDMj2EucGJlNkabVhuh6acLXYdZ5PnpEmLYCuAEdwUdL N/tFP25wVcNGyfZirpWTtj4m1gacMyvgp6GntjwgQMHYPaN2Q8e+Yd0ezbz31PbxjOilflqosgWi E8Jm8SyI9SQcP/7xHD8Ai7A6oOnb9UsmG2W+BW5Fw8N9cYVD/4jW8qpXvZJuNRuNuARdfmzr5RXM 4L6ct5gOwOYfMKjHFPeXXHIJTeyC213x+zJM7oGHguu3qyiYQQu3NuJ19va3v50ePH3QQQfR88sw 2+Z0YLYwQd7P8jYt3619HxqU5Dk0fXsuKBLKfIfuOWSM809C5LWf2PayEtIyh3XsG9bqDO89tX08 I3qpnxaqbIHohPBZHd8uR81i2WPrxCjzHdPdrnl3LCsmLXOULteAt2IRIvMM9jPr49FLyx+N9K28 QtxRPeAuhNNPOy1svdXW9CxJPRe/6EUvDl/cdlu6/bDqW2H5ZLJRK2yu2mgz7z1FzTAir/3Etswq meyJTgifpX5mvRWLEJlnNH23f8qMAfRyG9spSyJUMSWaugJpmbFVW3S11jBWZ3jvqW0Zi8gXy7SY u2OZkX1YsQjRz2OQn7azRj8SMaBbmNEcgCWI6Q4Mmf4Fw5TJcRCek6jRzJ6C0dANCwRGp1qra/SB SThatyBWzwHrIHUpy3MLiSZ7hgN6fASmqsfvu/A7L0wzv+OOO9LEC4pKJ31VPTV2WOtYLihMB2AL HniAN75xxWMLMGXxt771rbD55puH17/+9eFZz3oW3dqKARmeXYY/CPAbs5VWWol+Y4bXIB6JAB0m /8AAr7wlZor5i/TubL1NS07ez2gGdQKf41RkGi/D8tYwyZluktJGRBOeYRgNncshp/FZ0v2AEJ6T qNHMnoJhdLFvaYZBcatjAzphjWHQ4kAW+4K8xkokhhPUYESTPcMBTZ63U5HsYj0YnoNnGEZzh3kd KqtlyuQ4CM9J1KTMnoRgdLFvaYYR4ynFGlZn7QK4UwGPGcGdNS95yUvSORazHW+xxZY0EdNfGl92 uS7hFPuePZfV4Rv7tYFKF014Vf64xzK2iW1JEiSoOjWBAZ3PEdVAPsGmWMPoMt0kpQWi3XIb+8cx nESN8ky5LCKZsfx4x5IhURFQUwoa68qZ0pA5xrEsuXF1Ap+DKhYljelgeWs0kxdumN+AFesvTr1N JjM2xiOobTmGyYyNO0AGLc4jZ8DCy5LbEVrzglNL21sxCyJuQfxaaxKOPADLumjx/wbAukxTYq2h CpqVcdIvTmpMN1tmeV1rv2pGyffY+YXpAGzhwq233houuugiGmDtu+++NOB6xzveQVfGMBDTb2nx hwN+r4jJP1772teGj370o2GXXXahxymcd9559DsG/LExxXyAeXuqSe2ot20jaaLzluRxYV6jHpoF eF2COI4rskqdPVcql2EyJc3mqG25DGFj0zpXAm2dRc6AhXXldgRMgprUNoUgrUCPAkP3j+UywGok ZkoeF+Vb0CzA6xLEcVyR1dqvmlHyjo1NmaO25SpQ0Gfodg7qCDkDFnTctlBEGkm4e+CUU0+h3+Gu vvrqaRbDJz956fD+jTYKhx9+OJ0vK0hfdZd2mXnduMRaQxU0i5uh17rnPTPZsTQwQTXLtgkK+gzd zrYOrEZyBrPjH8t59Vq3x8TyDDA5aDyCtT1MZmzGP5Yl6qhqBnUmqCa1TVGZ7JMmOZb2mPCR7EGz Zh+KBzELiBveoLxzYLDFZRgui3RkJDLFCoDnWLZsdrZqeJ2WjDQLYnkLIv0GzM6CaLXDLwkXdPag qg+S9bWIaNd5zWKbuH8+pgOwhR+4DQZXW/G8Odzy+t3vfpd+EP7Od76TJvnArYuYnUsHZ3jQNDi8 fzBzI2bx0inz8btG/LGBq3BTzAz8vkVtC6BtjZzVyp/pecu7g6j66CsRqc9bESN0AHTI6H0GZcvD ZenCwYiZYgXAcyxbNjtbNbJCLZtt7Qa6qTM/lkMoFpFBdl+MSH0sY5u4PkYdyx5yls3Pumx55Oxs 2exsjcbNN90Ufn7CCXSetD8fwDO78LBkPHAfd7VUcAsZsUQbdvawDtGUMelrPeVoVmwT1wdiHFcr M0PIWTY/t2o1kYKlzlod1BKxRyirfG2Hdd3XOpoBaCZh0mNZWNSKqUwLWaFWZnJrwVzOypZt1WrC Bnv2/QT5FkRCewuZjbWGpbW7kaz4osiMQVPHDtVOly0JZgZGLNLEUvVkYPxo6oueXSbU1wHYV0dM Q1/qtMdcS0wTtCU4h5AYm69lLLQSmbNdZcbUbOR2AWA6AJvdwFUu/CGBq7I/+clPws4770wPj8az yvC7BjsBCK6a4fbG5Zdfnp5z9r73vY9u8Z0zZ0749a9/TZOA4NEMUwwDZ5T8VsX71p5/DISkBmn4 5zirYyvXEtMEbQnZ0R4skxotCc4p0Iop19YxG+sirdqqxnYSOJgozmKHQ8O6xMCIRZpYck+2B4bx o6m57IKoFQxmqc6CDkwu1dKn5mtLcA4hMWX+CF1GK8Ycalu0TlBXWrs3yOrtHw6mGFnicKjqicHB zMCIRZpYOIaidQv4vS1+K4tz4Ic2/hD9xlbPe8vF892HPvhButLlHxFjoF3H9WwhLT/lFS3BOYTE FPnVVvX2j7MVWWeL1gniUhMr3ZfsgrDLNBCBz1UbldWxlWuJsUklmxxD8TUglibkQIRzCnCM6jJt wmNZbVWxf5KthrTVVnWPJWB8mLFI44rWCbItVMcKS9AMsop1zWCWaqRxRWDO6tjKtcTY1IDAOYTM iFVpZgfkFsR67TODHSOxOk2Q4z6c+SJglhlLEat4eUF4pGCymDO55BrfItIa4QHYamNcAYsgkV1m 7odQLQ++ctwqw73EwrSDPybcKpN0Cmum5WfSWmnN0eTAAsF0AHb/xB133EG3M+KK18knn0zf+GK2 Tnz7u9pqq9EU+fid2YMe9CCamREPnNbfmmHmr0984hPhG9/4RjjqqKPooeW4+jZ92HQH8T2rb133 9k2kYwWRI3r889bw+aePUZ8lLmbNSmfPcuOct3LchzNfIi8zlipe8MX+YaSgZgtjcok0vkWkKSyl gtGxabPm1bEUi2mHuTuWZElbWuIZ0yPHfTjzXHyUETmibYySM9XTDQC/oz311FPCjjvuEF75ylfS 77Mx4HrQAx8UnrPic8Int9ySPteatxcCZpls2uXl1w/bEsukgSW5VWa8Y5njmmaXTrBmWu9Meks8 NZv7NiLSOaLJxmzqIkd02iMEl9nTSZutQldgstd6tmud3ZuwJVamJZh4bmIrAiUMho5l4hXGzPDZ DKNTs7lvIyKdUogo0NSJKFY26jILnd+33Cqj7GzHA2hDRmyVzdGU3PodWoJiRpcM5VLAo4ohX0ha ImxpLKxPNnLEsDqLdAWsGoAVsyCKrpCzX5Dsxpr/59YAvsYUuq7yP7cG8DWWmljlVp0amjuQMt8w HYD96wGDKFw1w8AKD5nec889acD1lre8JbzoRS8KSy65JA3O9Btk3N74tKc9Lay88sr0DDw8Jw+T 0BxyyCF0S+Tvf//7cPvtt/9L3dbYO285mPezfo6VOo0ryC9IdmPN/3NrUPqAO2/BZrMCcRJQO7fq pCZBc0yKaUnZBcVsgumgihlUMeQLafctUQbWJxs5QlpdFyYGHbliaEhbBeeQmcBurPl/bg3gayxB Cf6f2wIaS43mUatOjUSblNySsguKGZ0zYIufaAH5NhYrPSYtYNZCTFx0wAEHhPe/fyP6smiRBy1C 5yg82gNfHH3tq18NJ5/8y+HPLbOMiY9llcME2doawNdYgtqxrWICUDamdm7VqZFok6L7ddRrnWhJ IVgDtviJFpBfkLxMefXAlsai9AE+FJxMfbSSIog2MTmEXKnNpsNQjqxtEyLJyUAW1jGDSoJ8MdL+ aSDRJoV18IXUQAsmpjoijc6kEMgvSF1X+Z9bg9IH8jJnD+pZEAW9bQHvYmViR1jpJkB6mVITK9sR 9rr1DZjWuLRMMsSm54BhFsRiEo45jWnoCXGZthsLeYkLouWWN6ST1FxlyCurYAngKr4kWsKIpnY+ YjoAm8ICxxtXu84+++xw6KGH0iQ4GHDhjxtM+LHEEkvQQ6Z1cIbfm+HK2bLLLkvT6yN3hx12oCtu v/jFL+gK3E033XT/e/B0+UaNdut9y5wJlufGuThv9YAIRXOVmrk6bw2ua6EtE3vCiIHQINLaUBMr 21G5nw2YNnG0NteELDjNBovE+XksCUXe3BxLoCWMqLQT6Hww2s7tCDvAFfdL4oALX/TgatYqK68c HvlIfnQHviBaKZ6PPvKRj9BjYnDOuu++9tX51lLBzfxY2tSZ6jpoJDR1JdHpmOlYaxytzbW2AdNF onOHtlNiWhU65xuAplCuqtzCJYCjJdqgsyc4JmViR1jpWhjQEsiIVZk3qDP5aG2uCVkwZ4NF4iTH 0gLHsgNEWpLZgO4ADLDbrLut2n1whUoZRQpQ6QCniy0ZPg9eYujgRc+nRLgsAjPCWZ1SpqYrYL0B 2HL+FkSRC7InS3Aol6mg7SyTCcg3PY3QaV615MJlIpNd3XzGdAA2xbjAbGLXXXcdTeOM31PguWZ4 4PRb3/rW8MIXvjAss8wy9BszHZyhYMYxDM5e9rKXhfXXX59+FP/Nb34zHHfccdTPlVdeSVPp59tq ZgnM21ffubZRVOcNbGczNXvQ+BhzRJYB5QUuPHDeIjgdO9WSGzp7qAZ1QqUMMnye9wROF9uOLi1T t9OnRHCW5ZkRQjeEyWQWDiFpANGlZZoQIxOyZg49HXVbJhuknkboNK9acuFShu4Dg6ZOKG6gI8Oh 1JHvdMPA+QWf6wcedBB9kbPKqqukGQtxi/Syyz4jvPVtbw177LEHXb3vPhvRLbNeAbeeI46l3U7V cWvs7CaUx6QLydHU8vY5v0yDwqWMxkFJOo2hMSZliG9RLo98p1NkDzkuFju2ugwQnncpqiObGwen s44LVFofZsfpAaNLGYYbhNPFtiFkRhNhRdunRHCWBTPC6YaYNG6cQ5AlMERnl2lSI7LndIBdVy/i bg3nwrquswh8C2KxldnrW07hHAsbKJOibygfzR5eWOnwoPGJXUyiS78Baz0HrPwNWAXumBZBy2S4 F4q2Edk0pEXSxcqkZLNv2VrhPUapW1CYDsCmmFvglkbcgviHP/yBHl6K19L+++9PvznbYIMN6HWE Qdi//du/0R9TmAwEV84WXXRRunqGSUHWWGONsN5669EADc9FO+aYY+iPLEwMgtfg7Lm9Ee9f+27O 5x9Dd8AJ1EPzvBUrJSOyaSyjI4OcHAdMtrS1ZWtFPxtoKJxjYVS0cRbRN5SPel3aUjQ+sYAJTqzj BLU0Havt+qnAJOqZHssKY+pKy9YK7wGWaShqgSAH3GtvBPB+viaeL/DcrT322DNs8J4N6Aq7DrhQ lltuefrN6jf22iucdtpp4frrr6fJNpqIC6Z9210D8BxTi7xYuWM5gJzBVj6Wpo0o8/qI8aYuo+zL 1opaZ1WyZajqxAJGZ4/lSC0HKW0GOqDU0b4txCZbWra0oBrWZWSOLZdjnDKvjxhv6gDTC22n+Gh8 YulGaC7ryGvoPHICWcW+zU4Lo3SxSqQ1jVXqZhl4Eg4yYx03RmE3CnQK5ZSMFhcBuqcjdxwd4ByD Bu910jpEstDhFsTVGr8BmxMHYMvZBzEbHSwqYjRWRYAgmiKBuJpWEE05RQJxTKeQSTFmEz3dgsB0 ADbFgsDNN98cLrjggnD88ceH73//+3RrI24fwsOlV111VXoQKn5EjwlB9A8wfOu99NJL0+/SXve6 14X3vve94XOf+xxdQcNv1zBzo/7+7K677pIlLUjYN668dT0lZAlPqke6WJzegD7WKKdIII7NFigE jdExx8WFtI1IZqkDYMTS0iW0uAiSDsTG1nXyqs6jO1rnk8gyVNklwBSSyCDApCJGSweMOpZ9nVQD uhQyKcZswnXXSu50MKpfAH+Q4QtVfKGC329tscUW9OzCpz7taem9joEXBmD4EgZXuDBx0K1RMyl4 fWJtNogsQ7ltFTBlkiKSBcOGcooAQTRFgLiaVhDdiamutcyeROGW10yOZGOlwLSWl+HJlEpCaYdQ JoiuBwpBY3TMcSlCCUz5YLJg2FBOyehxVleA6IGY03XyWhiti2S5nYbqra9kJqhH+bH0dDP9DJpN iAOw1pYw57dbHd+6FPU8KfA6D3CxNHWAxAU2rSsh9HXW00k4xrsCZkbcDiVbZyUmGr1eWuBMEhU6 tdFqySzDewzlWrH5h+kAbIp/NjCVPm5tvPTSS8Ppp59O7/Hdd989fPazn6UraLg69tSnPtU96wwF PiYMweANMzu+/e1vD5tttln4yle+QlfgMNi78MIL6ZtzvI7n5SCt936uzyH+fV3qymxGr48M29uM zltUW53aaLVkFtD8efsZpGgFwcXS1UlcYNO8XXbQ13neRnxW7bcYYFxdrOl/HWdMolMbrZbMMsTz jUA9btuxNu64885w3fXXhVNPPTV881vfCptvvnl4zatfHZ7+9KeHRc379ylPeQrduoyHI//kJ4eF i+Ln+W23/Ul66aO/f4Aylv2xj6WYiXGp6pRthtVNciyZI1EBJSQuvk8TzzeCMTxPFmgFe1tWsuxb 1tvtXhitmPbX6xEwvpgp36Wq41uXQl4s9N9HMlp81rUhcYFPm3uvv3+8gtHbspKts5iJNf2v47MV +TdgBN0w2dy0nWJQk8iMkjJ+ljDpPlCtDcf4ZKofRdW6EOpD4f2+zgIDsNX+YzV6TpEFT0NvJ+Fg nVcDhnFBcagx6xoNtoVLAYUQLhhb/k+2sgy7nSWqTDW0WmCYDsCmWNiBCTxwBQ3P+cE34wcffDDN woiZG9/xjnfQFzXPfOYz6SGr9hYmFEwYgkHa8573PPrW/f3vf3/4zGc+E3bZZRf6cT8eTo3fov3u d7+jZczTK2n6fsb/9Lb272/vAYZxQXGo0TNGXdcQnhrN8QptGa3zluZLm+JiUJPIjJIyfilxy3S6 6Ni8VAF2XU0SeLEA2Nb3OosyqwFHiuMbA8N0dWmv6n+yJZTA6yuEC8aW/6tn0NtOoMycHHi/4AuO o48+mt5Pm26ySVhzzTVpRsIHPJDffw972MPot6EveclLwoc//OGwzz77hNNPO40m5uneTuhQH8tq bZNbZyoKBcOR4sgOS6HSoCaREZ5PkWiw3TuWAmvDSb7fbvI9YVBmCsiIVVNnyNLUCv9TLBkE7wGG cUHrjHEsE4SnRnO8QluCcwTpWEow5Vg/kRmOig7/J5taEx/vWBah6PX2a51pEb0ynTCkEUCaAqPy DeOC4lCjezXW/J/t+wHMLYgRYvDmxmK2MZuGbEK0CUW+uHUvrKt4Jagtosb1kehpvrYWhdu9AlYO wAa6aS3GQWKtfZshsVRHiEE6vKpTwJqZN2EBGL9fs11nz09MB2BTzHZggIbzBW5HPOOMM+jZZd/5 znfo2/UPfvCDdPsiJgnBVPqPecxj0uAMz0DDbGr4bdrjH/94GsS99KUvDW9729vCRz/6UfryB7dM YcIQPOgaV+hwpQ4Pq57Xv0mrzgWN00CixMAZxOdGI9kAOzbMDYxYUsCamU+cybNxIJsuqQHE7TlP LCUKNwOMP1cSiIiVthbG9eFoOCIFGIWb/XL57JXpCsuT3UhMlBitY+KQ8gTJhwaFfSCbmTfhiXDn nXeGG264Plxw4QXh+OOOD3t9Y6/wsY99NLzmta+hBxw/arHF6H2kgy2dDRVXvvbbbz96TAV+GzrW LKi0ksWaGteHo+FS2bFhBxPwoSEdnEx4yyUyhJr4WCawzvLZjpY4Ns4A096uuhUkF4aN9fLaqJSo ElmIjZtyCdFwqezYMDcwYkkBZ0awlzgXhJOJltWG6Hppwtdh1nk+ekSYtgK4AR3BR0s3+0U/brRY w0bJ9mKulZO2PibWBpwzK5AHYLrucaudb5E4MWxOd4dHvqErs0ufUJHNrDFgdI0uJrsFUWD7qezW 8tiwqQkup53n/DJo4PPKN5dBCgx0No8xHYBNcX8HvmnHH5L41h3T4uM2RwzS9t13X3qdb7TRRjRI e/GLX0y3SmFiEPwxqX9Yalks/rGJWyFf8IIXhLXWWiu8613rhs0+tlnYfvvtw37f3S8c8dOfhl/+ 8pf0W7errr6KZnfEA7HH+6Z/cvjzirQJIJj0oYHPkgIupfUZpHbixHA51rGIfENXZpc+oSKbWWPA LLDsotcl8Rw0ZmzFUB+o7Ezk3cKGTU1OkQO4vOiR78mJgau++LzFewOvX1wZ/vKXvxw2WH8D+kIC X1zg95j6PsAEOksutRR9qfHOd65DX1TgN5mYgAcPf5/oYe3Vuo+xMWUK7Uwmqa7i0pYwyU43dCwT Z4IFZyLZKXLQuLwI55dBA583xt8T1MbK+T008no661c2qlLQQJWSdS6k21nlC0zQ5bV0KSatGi6H HUsN6VxeROm3UWQNHUsFJcRKE0tBr4NJdJWNiknZLQnOLWJWN5uQb0HUdbdbLaY7VGQyoyxTJsdB eE6iRjN7CkZDNywQGJ1qra7Rxy233BpWwzT0rQGYnYSjg9SlLM8tJJrsGc6hx49SmGg04VX5o3YY hUfkzENMB2BTTMHAb9HwezFc6cIEHzphyNe//vXwqU99Krzvfe8Lr3/962lSEPyG5RGLLpputbJ/ nGIA95RlnhJWXHHFsMoqq4TXvZ4nEPnUpz4dvr7jjnR17ic/+QnNAHf+BeeHa/5wDQ3W/kpX1ubP ZCLpjNL4LHHnm2jCMwyjoXM55Czgz6DYtzTDoLjVsQGdsMYwaHEgi31BXmMlEsMJajCiyZ7hgCbP 2zlTYICFZ2rh4eu4kqu/scRr+p3vfCfNNrzCCs+sHsCOLyHw2YCrXRt/+MM0cc6cOXPoCwxcbcaV 4LmDbBWaCY5lSrGG1Vlb0eIaOnKHjiUAxxLRZtdldfjxXuuVLprwqvzmDvM6VEhLbEuSIEHVqQkM 6HyOqAbyCTbFGkaX6SYpLRDtljvOsYwVGuWZcllEMmP58Y4lQ6IioKYUNNaVM6Uhc4xjWXLj6gQ+ B1UsShrTwfLWaCYv3OABmKy4W//BjfGCwVQHI4hlfF0brB+zF5NWKtIVsOI5YPjwWM7cgph10eou FgEfzAzX+Jb612ecEa6++mryxwG+7TvnnHPFY+CD6bL4B5wFvgXHrUslro3cuYWe4dd1fmI6AJti ivFxzz330B+zN954I73Xz/rvs8IxRx8T9j9g/7DjjjxQwxW1td/4Rjp/4b315Cc/OTzucY+jSQgw Bb8dsOE3ao9Z/DE02+Pznv/88IpXviK8K/5RjBki8R7caaedwn4yYDvxxBNpJrmLLrqIlo1zCgZu /4jnl4UDct7yzRgwgljG17XB+jF7MWlO0ZX3BEAkurp5j/vuvTf85c9/jq+Da+nq1ZlnnkW/x/ru d79LD0P/1Cc/FdZfb/3w8pe/PKzwzBXoiwE7yygmsXnCE55AV31XX311mvIdXxLsucee9BgIfBGB z+EZ3W7b3A+T7xxWjNKZuJhO0ZUP6aLV1QE+CI+ZMXUi6KWO08XEMLqJumgmR7LbCQJ1kJmuSGDi 0YTnFF2515kmIlpdHeAFg6kORhDL+Lp5ALMwt9xRK9GMR7KrQ8AEJZUZwzcxKr5w4gHN9SZueIN0 hEvjchpNaxmGy0qj8NiKmWIFwHMsWzY7WzW8TktGHoC1fgNmb0G0Wv5GogsbbCTix/n4/Qf+qPnu fvuFd73rXWHDDTekb6/f+c530fNIAHxLfuyxx8b8T8dBykvDYYcdRn8Y4fYNzNq2zjrr0C1O5513 HuVfceUVYe211w777L0P3Qv/gx/8IGy33XZxWW8Nz49/dH3hC58PO8SB5uWXX075CxLTAdgUU8x7 YOptvNdvu+02+g3MJRdfTDPDHXnkkfS7sl133YWm1N94441p9saXv3xNOhf8v2X/X3jiE58YFntU /m0NygNjeehDH0LPTsN0/bhagVvDMHU3bhN7wxteT1N4bxoHbp///OdpUoTvfnd/OjedcMIJdEXv /PPPC5dedik9/BrnMBq8xXXEui5UaHwG9YBwTjG6MZC1ao2nm1/Al4C4Cosv9v5wzR/CZZdeFs4+ ++xwUhx4/+hHPwp77/0N+l0jfp+Iz6ZXv+rVdDX2aU97ahzgP5YGVPY1gytYGGDh/L7yyiuHN73p TTRLKF4bhx56aDj1lFNpYht81uJLwnmFer8Ced9myyNnZ8tmZ6sDl2CdEcpu6gx1I95PiKaMSf/e SjmaFdvE9YEYx9XKzBByls3PrVpNpGCps1YHtUTsEcoqX9thHfYrMqq/ndEMQDMJkx7LwqJWTGVa yAq1MpNbC+ZyVrZsq1YTNtiz7yfItyAC6aC2YGJiYjf6XTliDxmdz812fWiMT6bJMOs7nk64Yjt1 APbVEVfA8puF4ZdpYpZWyDLxrTZmQsMfKa94xSvCgQceSP73vve9cNBBB9OH1YZxEIZvtfEhed75 54cPfehD4XGPfWx40AMfSIMrTHv9vve+L33DvUYcvGCgBdx3733hiCOOCKuuugpNuYs/inbYcQd6 qv9Kz1spfOlLXwq77bpb+N3vf0/5CxLTAdgUU0wGPmvpeaV1YpkM+hs1XFm77dbbwlVXXUWTHmDA hi968Jucb3xjL/rSZvPNPxE23PA9ccD1BppZDgMwXMFYcskn0GQiuIUMf4TjPPSgBz6IbFz1ePAi D6YWf6RjwhH8lk1vkcTv2XAOwwBuk002DZ/+9KfpnLTzzjvTQ7Ex6yTOXz//+c/Dr375S5roBL/3 wRUSPCj72muvpfP17X+6nbYBg7q77ryLzqvz6/dvCwuwfbhChG3+85//QoOnG+Lg9uqrrwq/+c1v aJbAs+M59tRTT6H99+Mf/yR85zvfDjt9fafwuc9/jgZTG2zwnvDG+Nmy1svXooHSCis8i2YS1AEV jpseU5SHPOTBNNsnclZYYQV6HeBLP0x8gSumBx10EN0+iy8FcaUUXwLgdsGJfpslcK91wtDrPcdY 09b5/gDjk2kyxvl7Ao0WxeD70sTKtJnqgHHOBZIy/v6xtgIZNd/iEmKIVZJD6zqQb2KssbllTGHy nKmGtBFeB6TkXBQL6FhinertGYDR+dxsd7cTILNcJmOUjlXCDR5LE4sNa2xutv0yTZ4xE8bZty3d LABPwtHYqZmxO19KBcmIlQ+Lh8YH0jJJyf8NOJZIewDEzGulLQCryBVt1UUklMJDGHFvevkg5nIS DtZxZbrzdr0gNQj48MQzSY466mj6dhh/VJT48Zw5Yd11140fYveQj0Eanj+EW4swtfW5554bvrjN F2kws/wzl6fZ1/DNN3CPaHCbCHSbbLJJ2HyLzemH/yuttFL4QMzdcMP30h85CxrTAdgUU8wcejrR M0o+q0QIMT+vMOGKCSYXwTkLf+zj9zk/i3/o41yCL5B232MPei4aru7jvPOe97wnvP0d76Df9bz0 pauH5z//efT+xx/zj3rUo9wtar2CKyvIfUIcyD156aVp5rtnP/vZ4fnPez4NIF6y+kvo2W249e01 r3kNPWwbt1W+d8MN6Yrfxz/+8fCZOMjDOWa7ONDD73wxcMCXUHvttRdNVY4JUnAXwve/930aAOIK EG7DPPzww8PhRxwefhq378ifHhmOOjKWo44KRx9zNN02hwHrccceRwMQFMxgCf6oI4+ifYIvv3Au /9Ghh9LAFn1/P56TcVUSs/ZhwPmNb3wj7LrLLvTZgytOW2+1dfjklluGj33sY+FDH9qY7ohYd913 090S2D5MvY5b+DCJy3Of89yw3HLL0dTruEqJWTdx1dJembLlgZHHwPmJSz2RjgMmeHlZ3He4WoVj hX2FCTH23ntv2gfYntNOO41uQ73mmmvm6vycX5XyQi1MD/l8jZUPi4cGseqzFg0CbGXAVh6miYkJ HZv5sx2tySTYZea/YchJ+Tkjw+uoJpuRtWxLLJMMsi3JrTKpF6Yd8rpynD1G0imsKestylQYxhPT bqeCGMTIA2CJJ6bTpRACyUpwdkfHZtahNZkVdP9YZMbH7DJrHS+TmbwmhiwgGbGyKakXJQx0mZQj KTnNe9ZUW5SpMIwnptu3AmIQE7vOiJzVianrKlaCswud37fcKqPsbMcDaEN0azpblXJMPJt+h5ZI 2hKR68YiWrHsRgtOEQcqSlIZYhVJPABr3YI4hz6o8hUwbkoQXcSsa+MYgL3t7W8LP4kfzj0cdNCB dI88gPvs8UcM/oB4d/wgxof65p/YnL6BBPelL21L7Zaf3JI+JD/z6c+EN73xjeGI+McDvo3cbbfd 6I+Snb7+9bDRRh8IO+28U1h+ueXjB//e1P+CxHQANsUUM4GcPIpzjIOJZXNYR3QnNq+A7nHVBoO3 22+/nX7Phlve8Cw0/GF/5hlnhF+cdFIc2BwZDvnhD+mKDSZtwEBp6623puevYSD1njigwu2T+CIJ gxA8DBu3UT7rWc+Kg7Jn0G/fcAvcEkssQb8/wmAEAzcMOHB1BwM5XLHDDHsY+GEw0hqk/DMKBkxY L0yq8vCHPZwGUbjq9KjFHkXbge3Bdi35hCVpsIVJLF70oheG/3zpS8OrX/3q8Ja3vCWst/564QMf +ED4yEc+SlcVMRDG4A5XqI46+iiaoh0zZv728svpcwIDaZxv8Xk0k6tVPeTXVKw6r61Em3g2Z/j3 hKITa+myGy04RRxoUDlVjVaSwsRSqnA9WcoxCTY3xQskSSMGrhcD1YplLlZFTJFoE8+mWEPaToww gS670YJTxIEGlVNjpW0LZQym5UzIIeWYhGz2X+tJ0kqIXDcW0ZEIVFwj0SbudKZpoqkTdHREF7Hk RqMVBxpUk1vYUc+CKOhtDHgbqwbJHWHSdeJDSKNn6cANlOEY34JpjYvO5op9y61xAIZZEItbEOf8 uBiACbBM240FIjkWrSIRH3jvWGedcNjhfgBm0/ChuW4cgN1zz710ixBuw8G3tfhDBIMXfIO7777f Dl/cZhv6thnfROMWlNv/9/bws+N/RreY4If1N99yM30Ti4dS4srZuu96Vzj6qKPot2a4pQfobcf8 wHQANsUUk6N13mq9b5kzweLcONPzlvtmskA/Mn+A2/Aw0x4GdLgFEYM6nL8xsMPtiddcczXdCofz GwYc//3fZ9FVnP86+b/CCSeeSFeq8KUWzotzfvzjOOg7hM63uK3723Hw9819vhn22HPPsOuuu9Lv l3BrJG7hw+yUeCD3jjvsQJM14bNi++2/SgMdFFw5+nJsMXBEHs7R6AODyb322jPs/Y296YrXvt/+ Nl1tw1Wwgw/+Ac30h2nVcbXppBNPCr/65a/o9nT8Hgvrf8kll8TB6m9pwqbrrr2OBk40i+Vf/0q3 ks7LwdMQ9DXQOt7giDfB6iXTEkYkrWASHdUpbu1oDr5mJZdSolfqjG/BEo1Lks3VUAFwWQf4xOH3 pU2dga6XADRiLV21Kxs6gOlYS5x0NtfaBkzHOsWtHc3B7ZSYVHZdRx9LV1W5hUsAR0u0QWOPfyyR K4aiI0y6TpwwoLUdTLJMqiVOOpubQw7M2aBPnORYcsugY9kBIiqZbegOwAiOY6dKM0TKqJKaVEKK dXQ+HqsqryKISSwZsTIkN1zTb8B6A7Dl/HPARN5A64UVmYKkAdg73kFXsnrAFTDcgnh3/EMDuDh+ COP2EJRNN9k0bLHFFuETH/9E2Ozjm9Hg6tBDf0R5im/s9Y2w5ZafpKmA11t//fDJT34y/PSIn9Jy 8XsKXBn7Z2A6AJtiihkA5xA5j3DjnITkqoEPrXaqwXjnrQTDuxRyhGlp6+Rm2hQLCNj5gwegHaz+ EBOnym4RFTesY3NMnclLsY7Ox2NV5QlheJdCjs/hxnMM4yQzGi5H0ND5tAFdi+8gpVZ/1LJfddUi Ks5QaqAVm5tYa8ygpnJeI11QnLfIyboMIQzvUsipcxLqZIblx9RVaYZIGTCqxD5SamOA4roiI1ZV WkUQk1g1DMmNcwTmmFijleow7rGMAGd4l9LKX8jBtyAWa66e3S2llXwYOUgocxlFEnxDwWQ3W4Ab McP2YQNPsk64QZ1OwrFa+NpXy0k4cAWs8yBmQu6ULFomA8ujZZIjbQRfAXtHOLy4AmaB325hAIZv e/ENKGYawyxmX9hmm/DZz36Wbs3ZaqvPErfttl+kAdZhh/1E1IG+fcWVMdzm867Yz4rPXjFs8uFN wrOf9eyw+Sc+Eb607Zdoso8F9e2pYjoAm2KKGcCcPzwQyEFzxiM6nX8qZB1ZzfMWDKIIbKLOZPPc DCan2GxpayvVOZBMs4TKSj6MHCTkjBzA+s4cM9WOq8vrqpZ6WO20H6TJsJmxmGNCOnJgEEWAya4h C/R0jL6V6hxIplkzaQG2EwPDhiOyayyznTB4fT2YQp2DzddsDhuMoWsLI7JWLfJEl3qSRmHdbMMS nZImkaNqDSHGR+hKK9U5kMy8N3IQHHm8kTaUYLMV4xxLBgIcJMvpop3DBXygeyxzis2Wli0tTlc3 qQWyzVbyYZjE7BqyiRjv6nKAt1N8Xd8ctpm+FR15EMHQlAo5SBZpxcN/dhqg7GwlXQRscmKVSMlL FqPUzTbwJBxkAu0NwHalbWttZFtGdE9H3jg6oLVMQs3PRIdbWFbDLIjFg5hxi8py7kHMjeVp21sU QDFOwABsnXesEw4/7HDyW7qDDzqYfu9133330nTx+KE4Bil47g9ui1npec8Lb3nLm+nWl0996pNh 9913o+mfFXvuuWd485vfEnbZeeew66670bNaXvTCF9KU0p+P/WCAhitw0wHYFFPMJtQnC8cMnoQ8 NLMnoY81io3fJ5AlbR2Wl5ZpFt6ySrR0CR0Z6FY6QPS4ul4njQ5mrNO2IUnUQKy3qFHHsq9zVQXo ktZ00s7OcMtrLbzTAejW8kbB6YCudvw+gZxd65QZ3LyBbUihbgdtba/LAQkButYyByQEt7zewhu9 gGktbxTGl4zfJ0DZuaqA5bWWmaiBFUqhwQ5q9LokeiDmdAPrVWI8Xc0rM8GiCKN0M/0Mmk0w09Dr xjJgUqm2XSO+YVOIiMwpDGMaNoUgmBFtQs0QHN3WNfsiMkfSLYjFFbBqAGZ0qNE77Z/clcASsg5C YQD29rfjFkQegLVwyA8OoR+c330334KIh6BiJqwD9j+AfMx6+L3vHUC/dcCUzofIFPSKr+2wA/24 e+c40AKOOfYYmjVrjTVeRlPaYwazjGrl5xumA7ApppgQ6e0ZDXMiQY1zjz8/O0egHLdaT3reYoyj A6JvKJKAKtPqjmodihoJhjANm0JEYAuypzACadi0mQO6Eo6W/ePQ6YtIjqBu7x/Akr4v0uEfGwUa OkORhCpyDTxBnqFIEqt6XSuCc9kU8HqUXGJMw6YQEZlTeI+hnI35fcZoaSMcPc5+BaJPFPOo2/un hPQvIB2KGgklMYNjaRo2baJfD0ZFGK2C16PkakSO6ByD5TO9x1COW60Ht9PCUePqom8okoAq0yr4 fUg6FDUSDGEaNoWIGFxX07BpE/mYeLQZz87sWKIed//YVuvB7STI9hiKJFSRa1ARswJyCyIDm+t9 hVjUsG3zvOORJaKzuWPpoJGDRRjuwDPj6TAAWw3T0BdXwPhBzMNXwBiGF5Ob7OiexQBs7TeuTT++ BoiVNFyRwjIxzTAm3MB248fkmGYZE2dg9ipMjY8pmPGjcTz75oc//GF4zoor0oxXCmwHrpadfPLJ Yf3116MZs77//e/TdmKK4VVXXTXss8/e1P+CxHQANsUUcwP/fnWenkjwPwVcRgMmLiY32fGfCEW8 wihdqeTzs+Wg875CLGrYtnne8TASgjvtjamj9VmfbEwAAD3VSURBVEq5/Q7glUz7NFvrKgjJTXaa uZbNqalG4/dsjlNrQry+QsSmrcstg7fTc22kHDLYc7qBTrIkVvifcpPRhEq44XVlWJ3vgz3PZXeU roCQ3KhT7lmFTbaKzLePibAmlLczwksM6t5mfCybonZPKlHduMfSxV2qdXwf7HkuQ/jYYE/YLLWd MqdnTHwsBQ2RZhkJYbxjWYb4WDIGRBGlrp1eZdWANAWaGQYm7lLFiU25Z9nz3GzF4ADMOmpqTg5Z hbU9ksa9ihR9XULj1VetbwGKdnWZv+WWW+kK2NfKAVjxHLBamVEupcxRFaZkxtWrCy+wV6EY+M0X fpuFB5PqLIV4VtgPDzmEZry644476AGpGLDoc78ATDGMWbQUmCULOOvM/6ZtwjPBLE488URazoJ+ cOl0ADbFFDMBnzuqs09xkkmxdM7LCYUywXKwy5xK1+hkUp2alBHXNYdYNY4OttVlWLsGRWf0GRTj 43wGFd2Ua+p1hm+bZFsfaHHAaJ1bYrMToor9M6RTkzKKYzkOtO+2rt9HijSOpfY5iBkcS0VJs86w bZNsp5X95TiBctpzmVMssdkJUY3900yOUJZ6nuGx9GCf+X4fKTLBsbQc7OyzVemcw/A6xpDO8pXW 7S8P5bXvnGcVxra0gKgJjqWCluh0w/mKemvY520wsbYZnVKv2hqWg13mVLpGJw1qVsDcgtja+Ojx /wHwzmnpOFZFEmC3o1bV6V9hA9HOubZWeE/Bk3DUsyDSAMz9BkzgurFOubUMcMQ3gq18xVBsRpjn HU6G6QBsiilmguGzhI3Czn6hc65XFZkEcMQ3gky1VIymLvoNysCc61MgGj6pgc5nBBGIaYRbmwfb +tmzfXb6V/iAybW1okh2yGsKtDLBEe+CXjWeLmeV+daHTX4ixYhNogTeb+2zCNK115HR0pGI2qxs 5RlIPsPmdvpX+ABBdbkeB3lNgZYOHPEpGI1WYoGmTlDKrQ/bx8WLjefrPPhlDghELF/qapCI2qzs 9K9wAev4ZTMM0+iQqUZAgEgVjYTlWuqkS8FotBIdWtudvVJu/a4uNjlma0VnX0cCEavwOZXCwB6H Tv8KF7CO7SMj9ZWCOYut7M9GuAGYotzEaiOTGw0z0i2yyHe7NZkcUXhPbR/PiJ4dXftghD+Q2fY6 m5Mm4SgfxNybht6IbT9AGXeIfB0yTE8XMahziHzj24eMIjaUOo8xHYBNMcWk8O/n8u0K33Ius9SZ RGMSyrhD5Jv5igl0w8k5ls1Ovo2P3D+GTSZHFN5TOyttjDyzzCIYMflnEADfcmSXSQrDlymjdHXI MDPVOSA5x8os7B3HJWeUDqUV54iCrOyKOdNj6SmbalHS8J1O2iYGgxG9eOTrkGGSCSPz3lPUDCPy ExxLlznfjmVGGZ/kWLbiijqUmQFZ9/WRkOLRKPZPLTVMMn2m99T2xyQjsvPtWGb4TO/ZRGMSyrhD 5Jv5ip5uIQffgigrP8kGWd3EgG6mWgPuYsyOTFqp0Ctg9TT0fhKOrIvWiMWWYfZH69oQ0Yy0Cw+m A7ApppgQ5j3v3v6jzgXNeCRH6FJYDG5GiCxauhFyCpep+MCfQDcxoJup1oC7GLMjk+YUI+QUrnIi MY4OEIObESKLlm6EnMIjclqYqY7Q1E3eGSsm0EmqU4yQU7jSRWscnQH7o3UE5IyTV4AkM9ARjG6i LprJkRzRSRlmf4TIQlKdYoScwqVulpy3JoJZnlv0qPVoxiM5QpfCYnAzQjRL4X4DlmBJl8AjZC2D oATNyroawrpg1uW6RIP1so6uBg/A6kk4+EHMGIBdJEyrx5oD0112M8CkDd15x539AUm38xFwuqFj Mn8wHYBNMcW8RnwH05vYf3vp0YrUHJhuH2XA+GPriiR1m9qubuafQbkuIawLem5Q18KgroeYXQjg ju6jzhjUNQNMdjWADRaJ6npavJaO2rn7e6KNVkQ4+Ra/re33WIYGMg1iVkM3UusSxtg/zQCTbY2w NlgkquvpAR21Q8ekgOQzZngsDcB4tt+jDdU6AxtoJHW1Xd0COpYFN7ZObWonOJaEmD1S0EqoOTDd rmygSOxqFnJUvwEjVFsTCeFsqEqLDDhbFPaQWp4RGf6fW4XzXSR51Lq8COe7SPK0xSQcuAXxa41b EJeLAwZ/BczUsUoeDHaaSCGXYx0v/vnPfx4233zzcO+99wjjca9M2IEHM2+11Vbhm9/8ZrjpphvD AQccINxnw7e//e3w93/8nfLzFeRokD3pm2zuMR2ATTHFZLDvUbaHzrGK1nubGapjlTwY7DSRQkiV 9MRSI3ZqGcnzNEN03RBQBSMhnA1VaZEBRyVWLm4cxxM4mXhtFc53keRR6/IinO+3V220thDIUC+x FTSNM8Rgp4kUcjnWaYvbOgFx7WOZEIMaL/OsX/dhjqUURf488zyDGapj5eLOd5HkUZvyhFWSkIIE w7pCIEO9xBK8ZxEjEuzlJN4lWCfbdR+R4f+yHyVDbPHaiEGVlHnZb73Wc61FMfmxFIMdgXOSR22s 2BdWSUIKEpJpuATiNOAT+rpICGdDVVpk7H7oZbd08j+3Cue7CEPjLi/C+e1jidYWAjnJy3wCM1TH Knkw2BE4J3utHGo04BJmBZq/ASuRDkGxfdYlO+785i6YS52LGc6WUaje5GaZt+okHI1bEO0siFZn uuva3qnR26/AT378k/CUZZ4SNttsMxpgbfnJLcPxZuDyt7//Pbxh7bXDJz/5ybDzzjuHl7/85eHU U08Nr3/968NXvvLlsP3224c111yTniFmMbTM+Y3pAGyKKSaDfZuSbc4/7i0sjnLUWm4enLdU3wkP BOYevfOWdck253WHudS5mOFsAbRtwcbI7h1LgeMaCZbq2S2dRW+/jtKNA3RhS4WCtC7ZQ8ckFo1x Lpliz7tjqbYi+SZA5lweS4uZHpOezrpkm3UFOnvLQfOtzkFIjdkcsufyWGoc6NnqaL4WwNoVuoE2 Jkmf9JgoJtUVaW1IkuZ3dSbPtgDZZpk2plCOc8kUu17Xnu2dGiPCswZ0CyI/DyqWYqvYlZeCpAip TQTiFSkotAb0bC+QWHYRA8Gx5NomAjETTxCdAqZLE0t4RRqAlVfA5syhAUOahKPQKYhSXtqcVmxL BMxcfExx3LHHhhWetQJdycJgaptttgm//OUvJSrPE3vD2uHDG28cvhBjr3r1q8J/n/3f4XWve134 zGc+Ez7/hc+Hl73sZeGGG24QBSB7Jy98gWI6AJtiiplA3qhD71mNxZJTxGqeK4VSXlO5MednIQwa 1Egdu0VMWjQL5DOowLz+DFJTlsiA6dLEEr4J5WOrabR7oqWhEhJmSJvctJ1CRMDMxccUc38sNWgh Oja55CaiiDtIRPkqHoFlNnWGlzanIWbiBhUlaVRIY4gWlDdpvFvSViawb7ZRS24iim2J0DQuPqYY eq3DdTppiaeVRUyDFtInm6nkTB/zvCiVzMGMxroCLV1Oi9aQrgA4KlHj9oGA3SImJhXZPxpSsC88 pyipTYT0y6ZtqHXLNBg6lqwypJiZgaYSRRgdGik5s4i1oHxsq5TmugqlvLTJTdspRARMLSVa3MKO fAVszLUv08bd6JQ3g71EElRi2C6GumvqGgL6DdhquAI2YgAmaHTRQcw0yUO6v/zlL+HKq64KV111 JT3ja69vfCO89jWvDVdffTU91+u2224L111/fbgmxvAsMeCEE04Iu+22e9hn733Cxz/+8XDIIT8I J514YvjABz4YXvD8F9Dzw/gE0cb42zFvMB2ATTHF/2/v615t7a76vLFW6q03Wm9TTUTws4YoQlO0 F1GsiRAxVpAUwViNaEmIwYsoTZEa6o31RhDBYqNErAjNhTHeGERIhKiB5i+IeVFqEmNMYHV8j98Y c8xnfZxzknPk+e39zDnG72M+X3ut/a5377P2/ZDH6Q0P1rBYMX3zug0P5MRkzjptgREG+o+yXTvy jrg7YBEerMAljparOehvRXipgNztSzyQE1N1Xsv1yDW/o/vuzmEB4aN1ROPBCvQe5QKxQE43IbxU QO5oiardngvcZKqQyL37IYTPir7ODj0nBeRuWMJMX4h7SYD6aImu3bM7wd0Bi/Bgxa1LhM8Ki98O XAByNy0hpkdzLxa2L8CkLZw2PA60QMqDV7oDLQh+mzNBJhrQJ/tDQsGMsqzDrKRR2sQLsPZ3wORN ONoLMM/ZMgDleEyNKjR6To0Ff/AHfyA/veLt+/79912+4Ru+4fIVX/EV8lOu7/3e77189/d8z+Xf fdd3XX7oh/6DvEB7z3vec3n7298uv3748z//85ev//qvl+0XfuEXLm94wxsuL/+al1/+04//OL0o +5/DH1zWnQ+H8UxxvgA7ceIBwANVJnweAWhLo/P8/Ga1TE/wvBVopW8wxOQ5lBS+zwYkxnPUhseB FkgJ541gaqAFwW9zJshEA/pkf6gruNSWdSmQ1GlznmqjMXisCZ4ryFxqa05n2wCV6qL2MhXJ99nQ CQ4uJqUKDY2UB7kqpE+mw/0VY/VJDnUFl7qx7kybKIeSwq8PjcFjTdjkfEyaKvRgDnnCQAWC9/MM +LE2LDYiFpNToPFstUzXcoH0yeTnWeDHCteABzTK/owAnkvfYIjJgZIi91n4UuPxOLThcaAFUvr1 KaaRCgTv5wkoOSlo6LbDHPiT1GlzntrSGHzWMnmuQDke1WMDGv04eQLeW6GAf1Fw+G/A8HyybmfJ 7UCtGNgxV0nughlvumPKGXeYO3ob+vXvgFXkgrq/iuib0H0MPoYPffCDlw9+8EOXv/qrj1x+8Rd/ 8fKqV73q8qd/+qeXj370o5c///M/J+2Dl7/4i7+8fOYzn7l84AMfuPzKr/zK5bWv/b7LF/+zL768 8Y1vvPzGb/zG5W1ve9vlK7/yKy/fQy/YfvmX//vl/X/8x/vjGo/k2eF8AXbixAO48WEaz3cG/561 oj4DdFv0S74SpcNvrEuuIuVmHHJIHeYGqpPNorgxd9v3kpXEnM46HaFatMt1dEokwVWXo29C93Xc msv+ipEAXyGAIXd9KeIqO3tydHAXzB33snT4tX4FPSeTs20RbLPmSrvg0Eho7R5jLsmpErSWMV2B PC+fdUIMVOYMk0eRClfF9zTu5ZhN9FzBQZv1YDrIHWLMVZI7vCdSVYthJTGns05HYEvatNrHqrP4 Du5Ja5fciwb9N2BxGjrnaVhPU5ybFekhlCbB6/acQ/YJFKqYk1+hi8a2QGkEmItfv7uS4xc/rxzf hp7fhAN/AlZzDDkPnmnS31lVyK6jiSGo6JMo+D/vfe/ly7/8y+VXCz/ykY8Yq+CfaL3vfe+7/OiP /ujlq7/6q+UNOv76rz8mGv8q4//41V+9fMu3fMvlh3/4hy+///u/Ly/YHHqc0Hwecb4AO3HiSdAf r/JMaTU/nKG78tC+9rwljJCq6MiAqu+Ptms53Z+UUfAIRwAjA6qwdA+hNAle13Px/cCQx6pAdclF Y1ugNITMcRH7vCVnnOxOGIX21jkJKDnep3TacyOMkKroyLA+iQRxt+QiawWPeQSK2rEVGMgFesDA 63oUz1OKTYbRc9nYFigNIfu+P1kmmPQpZI9aic8cXEsvnTYbhGSFTMHFEFT0SRTIPkHrNs4t+5St OmvH1mTiGmkQ0FPM0IfR995LmWk6zpWGkP32Xgqpio4M61nmzZnopdOGJxkrTJo90GRpvmJM5LEq 0Maa5+Q8o7EN0Frwak66Jbek5EMqmvq1zWbFtZwwQqqiIwOqnnvBAD8Bo6OHE+BS2uWkFgJQtaOu 4ppzkz1aUjAZiBM6NX4b+ulXEPsfYsYcj7J5sYWJ4Lkl957f/d3Lt77ylfIC7N+8+tWXn/jJn7h8 +C8+LF9w//iZf7y865fedfmXX/VV8oLmta977eUHfuD1lz/8wz+8vOENP3R53eteRy/A/vXly/7F l13e8Y53yBt2BMo+Dw7gGeB8AXbixKOgx6o8XPUxyyM/h8jzSKA0Bud0jo6LyR4wsXmu5xhkAI9E xtxCrLlSOErTULUjZ8W13GalRtf7wZhyxAmtGo+cW7Md1SA53rzYwkTw3JYz3JS7ZSFFdR7ljpxT zrlrzilLaPRt14cM4lGjRJjS9gBsspIguVI4SkOwHmiJyCDtDWjGJXfzQs055YgT+si5ycEcHReT vaN57ruXCok8miuFozQNqT3JvVxjNy90dSXhhFaNRz5WOd5DuCFzMnNxmDURPBK5mntxUP4Qcz+v 7I2VSdkobbIyUPowX88VJnzwKhf1AvQ4gDv4Ksm3oe9vwtF/Atbha+bauhvfb47pUKCeYrr+12/9 lryQ+uxnP3v50Ic+dHn9619/+ck3v/ny6X/4B9E/99nPXX76p3/68uu//uvyK4o/+IM/ePm1X/s1 mf+SXqj9yQf+5PL93//9l5deekn8vPa6Tx5yn88a5wuwEyfuxMHDs0j2eObnHyt9GOB86rc9b7Xn kID3yU+OzjHT+X1vrEzKRmmTlQE/WkGU13OFCR+utiYUZY8G4pzcxQiTdOs9qTNVUl7LoZITF8jz GJJh4pjp/OprHimUidImKwOlN/N9X+sEK3lvye5zqjTdbiau0DEp/jXgaR+7F3Wd1IW8MhWop2g5 oEMKsKezyiC7ZptHCuKcqOaCIkHOSh8GOJ+67m/lK/wMu+5s8lyhq/eMei8Vow9GndQVpU1WBrQH g+B6LjwF/eymrHoWzokqFEzS07yXPKZDkQqi9y8G2guwdgOh8dI9KWEC64rIxF1F7HOMNaf1crwN om5zyftPwN7ZX4C1vwO2JhN9L92z5IZFkPrN3/zNy3d+53de/u7//Z30n/vc5y4f+9jHyhtq/Nib fuzymtd89+Vn/vPPyN/84jfc+LevfvXlp37qzZc3/sc3Cve3f/u35k74fnbn8qxwvgA7ceIR6KNU H6/wiG0P3tDiOS8NLRlAjuvuWXLDIvfmvBQHHWtKmrolxzXmElivEPWh70Gk3/I9qC3Tj7TmgJ9L qbFnTBzjeq7scVxEqHZ9jnJeiqPdy1vga8+5/RqhDPfS19xBtAfupaPTmgN2LqUuWbtehTM45yt3 T9vjuIhQw/UZzQRnZeUH72WF9srv1wjljnuJHNfZa7XkSqOoOcVRDvklW65XhfO+dvowATXSBqHu uJcO2WPJHfsd69lor+cA2lxS0/OeXYEc192z5IZFBuqFQHkTDr5meiI8RiPIEkjB1CPX9G4PaG6R iRAuh5y9JUBJoE4ImAU2e2vIN+GYfgIGL8BaDlupm47Ir0cuaBu9SfKvE/Lf8/rkJz9lzIp3vetd 8iuK73znOy9vetObLn/0R++7vPnNPyV/N4zfIZH/iPMnPvEJ8eLush4P4pnhfAF24sQjsMdpf7hG 78XG14Cy1Ad+fN6qXipKrjSHz3dZVp6b/B7EqHrhC6Yev5dY5US3B3rOQISwIrhqs7eEInNRiDZ7 64i+778bK7PUqz1w2/cgQuMfvZcVu/NafRXcI2e1U91esLuXOmfYZm8JReYCtNYsLeaqtOaS4ap2 iso7Hr2XCc2hnDVVJddd1+5lm8PMRTQErAmt7ViSxe+NzaBVLxWgtQaef3iMRgAloXbVylXtFFkp pp62Tjt2vOWq7OvALPCZwfVBTtBmbx3Rt3XyC3QEqlLXsM2K/dc61ozSvBAY3wUxT8OrdmLRUgEX urmkL7clSlUctfO66gnq8OZWkVC/ELKuOfR8/CV+E47hDzEP74IoOQjjOoyuFxC/SsBAyW+cwS+e +N98MabcJz/5Sav1DzN/+tOfLv/e6+8ov3sL+sC68DPD+QLsxIl7QQ/Qq8+xieLsOTBCKeh6AfGj 33FH7ticWpYbP+pXrw+wUariqJ3XmURNOthnEwn3fw9icI+c1N3kAL5bruVWCZhHcwVsTq27+OoU LpprOd4mXRWHVNla+ei9rBRaEZ3mvuRsHnEoEnY68asETJRcJF87x8ooiL/jXhbnM7uXia7fcy8n 3bFKyRzEtl8fgdCpaNdnjQITZXXWzut6TxLEPrN7majO2qERSkHXC4gf/Y5d7jnHF+1ulWKvHecS V133XDj0ej3kF+rKPvzfgK1vQ//bl5eVX0E0XFmPMV6fQm0Wmehbci8AzhdgJ048TehzwfKM0Anv b3jquPV5a3FNaw+5Cc/z96BFQsLrYtLmMDdin7t+T2Y8/D1owo25ss+D5bv01O/lYFwoJMacNlPu +HjvzB0tZXhq9/JGG+PRe3nrPq7a3HDDev4/qgVjTptlKSJuuZcLrub2uJ67cd0D2yIh8WhuhBqu 5ry/uh5ZplexhdJmcd2w9vOG8m/AAkgWg37p+HYIMbgrcyuMLWLmcuwY2Brb5FboC7Dpbej5J2D8 JhwfNmZaceWY2e57FJTcZhgoNqO3lbZumzu6J88G5wuwEyeeNugRLA/io2/rk7JyzGzX6AL0N+ea ydsxu809/j0oxw5ji1i5w9yEw9wO5G4Bbq+vsToOc6Og5DbDQLEZva20dVNO5if774kZk2Kc/Yfd nN2v2KUDJ4BcQ+5qthhuuD6joOScMRbFZvS20gc5mY/uSYP5FQ/eSwAzld2viNKaA6AwmLbZbe7z dC8bd3POa5nvuJcCcl8NTIaVY2a7FArNuM085/ii8ciFm0/JWX4u05oLrnyb4UpxxStdmoNc4Zm0 eHUQIqwurnxLxL8B67+C+G56AdbehCOzdY0FKJf6Sg6xrDFnmZUtZC9oDq7j3gfZk+N8AXbixH3Q xyiPuDF8TqCSavenMgLlXX0NS24OMytbyOCTEnqAs5zTmguufDNAiSiu2DnNGz/DM2nx6iBEQJfW XrnCwHrA1vpg7o7YmpvDzMoWshc0B7ciXGHjgivfZrhSXcju4Zl7cwXFis2VNbbWORfsLpcXfASr uYZXNB/EPPPwvbQtq2QmuFJdyOK8Qcg3+hFTROorayx+n+dcWKjQmguubFNyC3cK7r2X0jG8ojnJ BeCy2qtkcl6BrtW/zwlQ3tX/RDD+G7COOO92AZZrQ18U4zV6wlxqVAGH2zFofTBJCfv0F2D/5cqv IPacA/uidWNDyD10a+4A7MHNETWSnyecL8BOnLgPy2P3pudK8yD3LJ63Coi9knsSxNJtH9hKfeX6 OO7NpUYVcLgdo64v9W6fBtXMcWQkoFyst+a670ruFvASuC1oJLZS33hP1Cul1U/vXmLN0J5GEKR8 Fvey+x7MYSt1O9ZmH8Ee3BYYqdOw/lO8l9hnTZU1POHmwDpB7CxsofbbQuFqdmyl3t2TO3N7kMuM POG2AHw8okfqo32S4Jp6pbT6/nu5wyxfCT2HqH+IOWar68TX7wCQK6CLvpMCs0F/FxT44wMAHOXW NeQFGP8h5uEFmP4KYvs3YA26YttnYLNvKr0rpzmeIxhoKo7JHoCcwbubL+VTxPkC7MSJRzE8YIPi 51jQrzzfOVThcfL0NaynSSvjjL7leatgsgfWnNuPn7cg17B8L1kw63d/Dwr5KDes0XPee06mIG1O KMPjqlUOPDS5cvXytFzBrbkC+++CLXY5YrfBwwUtB57jAxCrOizn9pLD2hAUF7R57zmZgrQtEUql DUhCTWXJoW1BNRTrHbnEY88/jEfupSo8gme7joHkknP7mDOPl4gxF6RtidE+AgxUltxhdmdo/HIA +xx/BMbzBATFBW2ld2BdoQqP4Il9Yg48NGllnNE3XOTnDvpvwOK4uaBNPwUye8OwWice/Yb5pnB9 vJbcyKfO3icgR/Da97T6FUyVe2A2zWmVyFp/AvbK8V0Q1zfh0FymcU3uuK97w65/jSy9uXkoq4BP WOiLxYcyK5wKYP15wPkC7MSJe8EP0vVBmwxoVOrzB3M+K+8+YwhZMTKTSumcHKH7EgsNas2cVTJf fd7yTT8FPgeM0IlH37tvCtf7c6yCSPnU2ftEzXnte1r9iX6O3GrKN4fWyaDGnX+kgl26s2K4J52t c9IwXR+haNjlhIW+WHwos4LL+h/rOIkqH147XI8ozehzWovoDJAjeM0pLWnskQ00YzkeIqdFLpMV A3OuYJdcgxHp5Dm7cg8IvVcQqZ85yKzgsuSslsmHMiu47PeyniVoUGtFLqdoxozTWmgXHFQMV3kO Z7UcgHO2v4jxqI32xnhD8JRQxmtHm34KfA4YoROPvoptKgQeu5f0Ab1rvqf0+6zg8t57mQxq3GUu FCm0S3dWDFd5lpoG6GKa4ft8sdB+BTFPdncq6TBEY8UmuOTuQktiy180hwuD2H3W89vQyx9ifmf9 CVi+CUd/F8T9rd5/GRB7mNNtheasWjDmgrBiChLG7DPE+QLsxIkH0B+k1O8ft/CoXnKPP2/twMq1 3KSPOSFMuee5Mhor6lQwcbehJbHl8zxcGMTu20SZO7wCL8S9ZFgxBQlL9sac8juRcHCeSw7bg3vJ 9P6qEzbRfU6V43up24pHc4DBMOaCsGLIJUDsvl1O+INFD8+zadhcvZcTUpl0VffKXfckGis2wSU3 4arBED4rDnMgdh/1U1S5STHccy8DxPK93ICVvfp8o74Ak5PMU8GTkjoHBZe+AQ8ORdOjbEZuyy1Q AmCqc3BTlltXjfXU2s3MfwM2/B0wesEQL8BqjFe1yqRFN3BRjrWhGlub7qwUWyVadDR3Dp83nC/A Tpy4E/wQ9Ydpe94qKI9nmvlzY3/8eWtnZEzPW81vSLbpQw4dUueg4NI34JXK3oiE18gR1AakEj7I XFsvQklUo5bRerGiKtoFJ0U6cJ9NEkTLRTnWhqs5ZZoN+qZEi47JAxyXvgEPDkXTuVw8BObme+m4 9146mvrwveQqHeiVOgZVQhcquuQdnfC+8dzimUyVIFp0TB7naOYyWi+SCggBLJWLx7AcazGa6twj 95KLdk8QlW2em++lgUvfgAeHohPeN57ba/ektFm4kihGmrmM1osVooRMhX6OwH1KVYzTPVEUG6Pl XjS0d0HkhjaYFMstMtHYgy/azms35KptwSxDviC5qeq5+EPMywuw364vwASWxeWoKS0DiThP2ozX yZodes6mOiqkRkIa2grHGI7184TzBdiJE/cCH632mLYyFfR4VzntaSv0kzxvGTFh+7ylWGokpKEN JsUX6ntQkqMs7OQ5rrS2nib0oEuA+nBPFE/ve1Bhnta9XNBIaY179F4GdvnkJrXntKpcoFDgoSml 5+VeoglrR3EJ0KrghrbCOSYSuTFEqLx23cs9bYW+cn0EljNoVbmAUzKbByYH1oIieoA3pRS7YzUW v9bLZA2g8DJh3ZHkKjND25VcAjnLWplKPU+tkWFwT1uhn+Rr3YgXGPITsDwNr2iWE1fI1xRKVjrA WsB05uxCW59aGGxGzSAEOhhKVo4YJNSyeDqjL8CmfwPG74KIL8A0J6PtyFfC/UIp8PPUqarZqu6t 1NL4OdIIWS5dVzPXMRG8SobRc1V9tjhfgJ048SSAR6s9F5THrzUmAcDbcuiFUmp/nlAeVcT+eUtB M+yEy9B5NskmglayKuQY0bJkpaNZA0yjJqX1qbnBZ9QMQqCDoWTliEFCLYunMBZwBo8pOJ+tUEvz eEGAUmpfU3lUXWOYbj1PnlPQDDvhMnSeTbKJ4FUyDFhCpKo2HcB0aH0OKIE0132fvCHlZOU6VHdP eiFlOwqPFI2zuXjLAUJLc1Vc83tV1WxvuJcA1kLn2WSbCF4lwyi7XzKOmYlsnwNKyGjmsIa33hOF MpXrWO9lnL+AZjg5LlF3JRzmlVUhx4iWJSsd1brJ6aoh86SaG3xGzSAEOhjeNRZbq6uDAYwFnMFj KmsJwDvmFFwGz5s0fi9d6aj38kVC+UPMeRLJzic1fEFoGdjl+pQ+r5JxrMwEv0kVwR0son+IeXgX xHf3F2Adu2Otx8L1we4B1VVzVFlTXQnkudbe2fn61NSzxfkC7MSJO3HnwzPsh7lVVOboeat2FStf c4pb0lzrdi1nDhM1UzE/40HApnR5lYxjZSbMrmBvWySg9qN7wlgXvZ5bM4mqLTlrqiuBPNfaOzvf keBN5Kn7plxwkxhYxUN7YOdS/rY1Eu7HHNd9nXnda18DO5gLpsx5tbsn6MXscS64STQ8mptEZQ5D hJ2+prnuLOoM75HnWrdkUU8cfa3PCQUEbFpz+3uJyOxxLrhJPMBtuVVUpvLcJbNmEkfa8wt6AYan 551xcE5NWXqFdZUUJDWIwtE2SQSlU/Qqj3fGcS75+EPM09vQt3dB3O2zs1MfDBfr/yIYkTkaWw4U GWvvqB1j9j17nC/ATpy4H/441Uc4PGrbc0h2WqHakoHOTn1Z7ZHnLZkyV5Xq9M45nxjo07n2Cusq 2TCJzNG2ySmdold+vIHxnuxy4B2uj2Ptdeu4nnOGRi629/L2HCgy1t5hXSUFTj2am8Q4iiHHUHpd IY/esL0+DMy35M33UrtgQHKfU9M6JXfjvVRIYJHqPnMP1WZdJQWd8l7XuSW3inkUFSurvbNL7q57 qZVOVUPUXrvgQGorLr2CO9pkqkpi4iE3QOkUq20TInTFez72OEfG9vr0FTy7YmVrnzkauTi8ly8W yptw8HnFifrJGrIEUjD1yDW92wOaW2QnZC5NtgQoCdQJAbPAZm8N+QKs/Qriu9u/AWs5bKVuOiK/ ZrigbfSaBjjKZVn52nBdr2vWJfTMcb4AO3HiEdjjtD9co/ei+3pAgazUs02Azz/VS0XJlebh5638 HsSoeuELph6f86xyotsDPWcQggafBTZ7SygyF4Vos7eO6Pv+u7EyS73aA7d9DyI0/sm/BzF257X6 KrhHzmqnur1gdy99bouAuchcgNaapcVcldZcMlzVTlF5x6P3MqE5lLOmquS669q9bHOYuYiGgDWh tR1Lsvi9sRm06qUCtNbA8w+P0QigJNSuWrmqnSIrxdTT1mnHjrdclX0dmAU+M7g+yAna7K0j+rZO foGOQFXqGrZZsf9ax5pRmhcC9QUYbAqq5DMZQbQsquqbgnn+1I+A0lqYgluOmEufgiq8uVCKJB/W xMhgMTtEvAtiexv67R9ihmXyOBnWtd1w67xKaSh5KBncCkWDSmaQ3mpDdiyq6luApco0w7PF+QLs xIl7wQ/a/YOUH8+ocq39kIO2p6Qb7M43yXpju0gQioYiSV/N2bGoqmwhMG8louiQE47BPH/qR+Ws pk3H3HLEZPoUVOG1hZKBuRwZVPV7AsicYnIyJzyIPdV1BrfOq5SGkg9dwbX0wZsqvdWG7FhU1bcA S/IBiIbFKcc8f2IyfTo6b5DWVUxijkHVwb1kKGXjoE/I/SmmGHPCh0jFzgjgVqiwp6Hsteh53r75 yFM92lAILNZsgCX5SGTNYukMzPMnJrXSLqsAtH1v0hWqmBcoZcJG9y1ADe63aAbP5O6p2BkFrOd5 ++Yjo5wrlanvc7x/VgsnI4PFmg2wJB/WxMhgMbuOzDFyfR1bDlpMRTfYnVcpDaVP+oVC+RXEFXvt OJe46rrnwqHX6yG/UFf2sf0JmLwJR/9DzIQr6zHG61OozSITfUuOUPa5t33BcL4AO3HiaUIf5MtD vRPe3/CccOvz1uKa1h5yE473eWduwFXXgWGRkPC6mLQ5zI3Y567fkxm33subcGOu7PNg+S499Xs5 GBcKiTGnzZQ7Pt47c0dLGZ7avbzRxnj0Xt66j6s2N9yw3vTHvWtOm2UpIm65lwt2uaOlDMf7Y9yw COPAtkhIPJoboYarOe+vrkeW6cVeobRZXDes/bxB34TDDrwc/5WTwdzd4NyjWYAuceNCYOuJo38D 9jL4CVjmqLqy2y5rfz0XMF/kYNpB5CueLyTOF2AnTtwJeDyXh/a1x/moE3klF7IVOl0JIabclbjI 3ar/K/cQmLsbnHs0C9AlblwIbCVxJS7y4iHilhzDCp2uhBBT7kpc5CueCY/mBGPu/sU0cUfOrCVx JS7ykqPqlhxA++s5AXtu8TVI5IGcAHJ3LTGaibyySJe1vxJCmLUkrsRF7rkX5HnrLsD+yq6vHceo E3klF7IVOl0JvaBofwfMINx8ws7m1xkXXPk2w5Xiile6NAe5wjNp8eogRFhdXPmW8HdBfGd/G/p3 8x9ixp+AYbausQDlUl/JIZY15iyzsoXsBc3BdVz//zBPG+cLsBMn7oM+RnnEjeFzApVUuz+VESjv 6mtYcnOYWdlCBp+U0AOc5ZzWXHDlmwFKRHHFzmne+BmeSYtXByECurT2yhUG1gO21gdzd8TW3Bxm VraQvaA5uBXhChsXXPk2w5XqQnYPz9ybKyhWbK6ssbXOuWB3ubzgI1jNNbyi+SDmmYfvpW1ZJTPB lepCFucNQr7Rj5giUl9ZY/H7POfCQoXWXHBlm5JbuFNw772UjuEVzUkuAJfVXiWT8wp0rf59ToDy rv4nguXfgAmWEyXCOJQWGzHM4ebA/9xHXkGMfubsKH1RopO5+AilL0p0Pn/84y/JH2JeXoD99rvL ryCqH0YaouNCmxEhFQ82XtdFDnMyXXkhRSLr5clU6vMF2IkTzzvwMar10XOsY3psKyMjDdFxoc2I kNhq9mBlsjpmRXSVVlhuKzEWkQjjUFpsxDAnGw1Fh6bwAjUL77Oj9EWJTubiI5S+nq/XPOMmkMK7 YBe4TR1WaDMipOLBZg7POYNw870MkOh692G/rgH30jZHfj+rvEIZGWkoeumLEp3M4TPWSUGIAmDL JpDCu2AFtUOQYuLOE3wxYJP1ugYx+mnX0RxWWzeDRI90X/bT13qOvjnuv5dWaGMoTXQy06C9sU4K QhRECVxAOBeqYZ8jwjiUFhsxeB127ilnnzk7Sl8UhevFRyj9fC95xk0gTXTJB5SRkYbouNDGUJrs Jo9MLhTDCwF4AYYnYXWd2hdIB+QK7Avrgaz+LijwxwcAOMqta8ivIL5y+DtguzfhaNAV2z4Dm31T 6V05zfEcwUBTcUz2AOQM3t18KZ8izhdgJ048iuEBGxQ/x4J+5fnOoQqPk6evYT1NWhln9C3PWwWT PbDm3H78vAW5huV7yYJZv/t7UMhHuWGNnvPeczIFaXNCGR5XrXLgocmVq5en5QpuzRX0/+Ds2OWI 3QYPF7QceI4PQKzqsJzbSw5rQ1Bc0Oa952QK0rZEKJU2IAk1lSWHtgXVUKx35BKPPf8wHrmXqvAI nu06BpJLzu1jzjxeIsZckLYlRvsIMFBZcofZnaHxywHsc3fdy6C4oK30DqwrVOERPLFPzIGHJq2M M3o9x+cf5d+A6byeRNAgZUk3zOZiMAgzSdSHtogz7XsSgcumMwaKOMjB5Hjp4y/pC7DpJ2D4Amxa nCB007CddAZTXYtjpalrDqYmLTkaJgMh6FV65jhfgJ048QjswXr0mAXt2vOdQ+imYTvpjIEizlia djnGpCVHw2QgBA1Slr73ZjAIs9LCpbYaJrpcWy6bzhgo4iAH0wjQOCdtia1h9DiwnXQGUzuNua1G mLTkaJgMhGBAyvLBe+nYaFPuSe6l8J6ZTA7QSi6mNRwekNAVekNEBo251KqBu4EGjobJQAgGpHJd YeoQeqMJ7shlSxU3TWcMFHF5T3yenJ1+Ovcyr1QxECJSaQVxqa2GOeIszddyIJUcTCPGnGGTE3pn pWLSGQNF3MQ+3yi/gqinRZt+CmT2hsAvMrP1hgdjy0Qj9FYSvEoGS2lQgle2UqEXDmjV+FMJmVGD /uMv2U/A2guwd9MLMH7BUH8Cxjm81WVR6vRDawdXtHGu2sNkDkFajLVzTJ5gDU+7NaUQQ3SgUWny 5wvnC7ATJ+5Ff5BqnxSIwnOvW31eYNGfmRhFZLd8aO3giraDJwp1qFgtnOEteZmt4akeHyEMtMGx LjaWrVavzc6WiUbrGVl6NYoEalCCg5UKvfWAlrqcCWrWJ1WrzK0KXh9UGay4Wj209WNlWG8OQVqM tZzzMlvDE1weRfRUiCE6GkJsh+MND8aWiUbrteRGN6cVLCLDvZWEu+4lgOm+p4TmUq0V5rrC+3Qu NQUeTmpcsUC5JBXWm8PQTYRqiFrobo+eCjFER0OIJnsvDSB7nUCXkhvdnFawiFxX9UNrHwx8bNUe YLrvSaGKfQpktoan41yq3VUPxxsejE1RAXRK3UQAg+wdLVBLGb35rFctRJO9lwagfVK1wlwqDOru uZcCrmh76F4+/6gvwOQGHJ5lReE2OcaU26BI3DRCWufgC6bYGD3H/ZBj+K8grm9DTy/Ayk/Aaq7t ohFdbyKiLbTLLSvslgx+k+Vml32GOF+AnThxJ/CxesdziHxu7N1aia5n12zdOOSWhGJDC38t16XC VbF0xUeo1oI55+zj34Okd253cxg9F6Mju8VajU1vIuJqTpllhYUwBJ+Gq1nuh9yC4iNQvXMXvueo kda5O+5lbRd3ouVyJMB1XTBIpb3jXu52wahr2twRfBoWa1+Ie+euHSvKVO/che85aqR17onu5ZJQ tFzBnfeycpscY8ptsEiFaNcHxGs56Z27+V5SoZ8jCs9NI2q7W4WwLPRiob0LIje0waTAC2KVTF7z vDgMU2cc5mgqWoNrVeXOGVSS04rnrmfPL8D0TTj+qzGK3/md35EXDB/+8IeNOfEk+LM/+zO5nu99 73uNUfzcz/3c+QLsxIkRm+ctmlLxSmcfU2dwR5uQrnQPwS2MeH52Mp9PjQDAWj1nkyNry6AoDW0w KfBYrZLJa567w/vkGUW7+j0oa9dQVdaZ4RiDQx8DeppSGdZHfbgnip4juIXRct75iEiN8LTupVQo eh2iDzTx7DpWDO909nH1OIdK1q6hqqwzmK8u0QoFHppSGtZHfbgnCswN+p33MniZsk4tK4XtPwmC +YyrZ+Y1zpNe2erPcfXQJqQr3UOga1I57rofOQdpabOBNpgcWK8iN8YVCY/LKpm85jn57IwDFF6m rIsm8DrPPVWuaAsilaxx7rr1NKWC63tXOXXTJqQr3UPAexnXhzb9NC2rRO+ff8hPwPKw4QSwpFqu gzQ2IyaOwPQuJ20OBcxEjrFaDEP2gRz/CuK3vvKVl//2S79kjOJ//97vXf7Vv3rZ5aP/96PGnHgS 8E8SX/ayl13e//73G6N4xzvecb4AO3HiKuB5y8ryTDZxHc1Tni8BQudwM8YcllRP3xOyHEnBlAtM HIHpR85xya0Ww5C9N2elM9PxBoXaDTmG0DksuCuHJdWRHS1AAsr+JsscE3ra3zWUHGObvWNRQroh Z6UzZb+GoFBsvsPzFM6EXa4hI7OBc9M+s9znArOFsArMHJ5jh3kicjVzy6IJceegwJLqaZ9B4ck0 3+F5Tpxhd45C51DATMmtFsJI3pBjgGClM5jfxhkHOYTQOfyThL4Jh4Fr7Wm0q4K6g1+fCm8iT923 5iwFZi3d2eeEMDRURbvkciUEn4bwk2h46aWXLt/4Td9E2zde3vazP3t5y1veIj+Vec1rXnP50i/9 55cf+ZEfkV+TY/6ttL3lLW+9vOWtVL+VZ9iIZ+6tpLn+VuYkp7rw1rPP1/OcaLKe+3jjrK1ptfsi R5sfh+Zpjn1wzfvJnO5Tc7nOs9v4+r3hDW+4fMmXfMnlta997eXtb3+7HA/PX/d1X3d5Jb0APl+A nTjRsHve2nzXYlakImsj4yoKlK3Poe5ULqsKTaFSnVSN30usY1krAde6saAK6o7Yp4k8dV89KoWu K4X16OtzQhgaqqJdclV18GmIMstqWKBHxSOqyun2ZPdygqVAzgyDNe3AQrCOZa0EeQzO1mNyhM9E nrpvztlQRG2SKqJAGBqqol1yVVXokbIyqYLDe1lzhRuvq8L36fCMcOP+GJYKo5fuz9krRZqRt9Wk UvScgjnhJ9Gwy2XYoY1qiyjQ4+rHAjnBmstkql5rT+Pma909yCdH4y330kSe0jclGJYCs5buz9mr AiKRt9WkUsw55oSfRMb4tadrrbdLGxm395K3eizuVA4VhKZ26vMMegGWh72caDmj0lBXnIYp1zGJ zNG2ySmdIto2EcCcw+6Tn/iEvBj4tm/7NvlJDG/f8R3fIf03f/M3X17xildcXv7yl19eQRvPsr3C e9Z8857nr9GZfJGRnnn3cA8abbkP8Nj2CuNewRnMSW37c49rtnE/5z5/29d+7dfK9fz2b/92ub58 nbl+1atedflZeuH793//93ZHTpw44dg9b3UloXzPze5jF3fKOF/1HY5ztcbvJbmZxyZFacLTWZxm TCJztG1ySqeIthqZFphz+1W6a01VxnFrjkYpqp6oPHfK0CgF6rV+9J487Xsp7CandIpoq5HNAoKu 7VbpK/YeHEW6N1f1xMRbepGQ4D1qX23WLdkV9+cmsZ+5o7PaI1sd8yqK1LjSzjnMYc1d74Er0pzr rGxCViUx8ZjbIcVqOwwV7HO31I777qWDO2VolKLqLzLkJ2D8gpQvDb87kPTyIYUO+ing2TdFVlHL RAO8QtZ9SKVjSgRuwqBi6HYsSRCMseNNUBfEnJMPyfGHqTR89rOfvXz6058u26c+9anL3/zN38hP yPjfifH20ku8vSRvXS+9cR9nD2vsM7/w4mGNMuFhnXv2Zq8543kdrmWdmhNNstD7xj7J6/641uNV zXN+/Op377Pf+Hryde3Xmq//iRMnJtjz1fC8hU+ka+XurMJjuT66Hjl7jvXeJwU1+hk0Lyv7GnMi YikFz3o4NWeUDzbq7Jsiq6id0gMy2Jo+Bs/ghjbnDnIKY+J4Da0xl4wK5uhDcvxhqhTg1jJ0PRwl g5OOgLnmYUQujpXGaohZSxuNn3NaQykFz5pTRtFqX5jAlW+KrKKWiQbOBWVFzMnxLFVYqAhbuhLG xHka0MKN9U7rsvQhOchKoa7obXLJ3cHRBoONqWVvehwrjdUQs5Y2Oi/gJgwEraUN2tZ3MtBqWBgV Ba9BH+IxVSYamAvKipiT0xVAsf3FqJ+pu0K+wqeBQI1+Bq2HQx+R0zkG/bRBJ9mE185HnmGwUWff FFmFggaYtbTReQE3YSDUWssgCAd1LOw5hJ7Z9a91ra0TqFtnrkLBHIyu69eNzsrTiAaBcoV6gVD+ DRjPvimo0s8DtIsq8JBqCO959i2RavKb9R0oUJ1eHB21O3HixInnH0fPW/U5luvsW660NdWc0vvG w6SvbDIy01AcvSd4r3M+18f3ce6i3mHzPUIIPDetvOfZt0SqqW3Wd1QBvDg6mrkAj7U6veZZahSb s0gEzwhPg+o6MrJSeM+zbzzoLGP2AO91nq4ZgQhWFj4w5SQkc/Kb9R3mV6B3s76jCgLP5agYrAA8 1jnHs9QhUhH1HphTe4ayUnjPs28J62iqfPY6b641EawgXz1LgiAhmVPdrO8oAjaUW0JADAsqtQrO 8OxbgBrsp5pn2UKkIuodpvPOrse990zVraMpNRwdm2tNBCuYqJ4lAfAcY7O+owjY4BoKvpbMCW+1 j4zev4igF2B24n4edNbZt5OLlgvaUF4fCQJhQ7KCpoFasZBAeDkEV2rIOaRXskjBt+vDUDqx1GAI jQr9NEATJBfaBMWgRnofioiAL2Iu/F5OKMYTJ048l/CHZ3+YSq+kPPWiz79zMRZNS8FSp6E8nVOd rTYoa6dM4f35J4cN2vMU55jAnBvCaIboCeWgE8KGZAVNA7VgXRIIL4tHmyXGzOgnSK9kkYLH68gz FUonljoNeQ5U6KcBmiCLmqBFpM9hA7iXXHiuoS4jRugJ64UXCOvSNHcOsC4JxJijRj8TsgifE14P AJBFCr7leD2lE6HZjAbk9NMATZBWgARUojQIuHdc3HIvvSn9DLcKpnmqGUvdDF6ijxv9BHCnd7Ja rc+hInj08Uy90onQbJaCtuLRJinQg7QCJKAWrBwwXB7dS4c0NDjZA67HaHDeSZ6nmrHUabDLoqA6 W21Q1q4yLwLyTTi8wLO2stwqKZVxVinwFBivJpncuUsohtxxwAA5z2JuWmPimNRPxehRVA8PcMWo 0DoYxcTzgWJrc0FYqpE7YBTDBYMjs8DqOXHixPOBeHROD9PO2eOZp8OcoXo0hVzUCOQ35qRH0mYC ldwBo8DnQZuLR5p6nkoVF8B4Ncnkzl1CATla26ZjiI45LfCUsgBMHJO2XwG3Mq9m9Ogw5JJRjDzk CFHjPpO0mUAld8AoxgtWczxgVinwFBivJpnCuYsIIGfXdLsLB+lhwQJzWDsmznIheT0cRGG4seMV UKF1cW344boOWHJUcrf4xwtWczywLdgpEjDRc14yDnLVo6mncS+THkmbGVTrp8LrcuKK0qpJJueV Ki4hlUH+tnupMNUCMvXAeMGMk4AW5ZSiAHTu1pyheniAe0lz6AjksRjNzzfKuyAGkCwG/yLQ2bFf w5XMIbQzrkjeFEfDwNbYJrcDuUvAjxkxrdg5vTrIFse0hJHz9TFA0x873o5pJIvBz6+mTpw48SKB Hr/yED56JE9K5zgPa1BRHKs9UHKEba6t4W2jFduc7utwnw4hXdG5ppLFSVG5IgVmVnCY24HcJeDn eg3doVcnWCqKY1xQyfn6GLBpa3g7pqeczH5+da9YB8yv6EeJmBTj7BvnnN2vWKWjfSPINeSuZsdM 3WezDFCyH6mzODGe+L8nZO57O4D5FUe5SemcXp3K7ldEqedKaiswNLfQjG3OMzfuM6BkTSWLk6Jy RQoMotcy971dA7mvBiZD5/TqBNuXxYZr6O894ucF8m/AHHEKy7kQYVyXph43x9ULRLJkbA6UXhxa ErwSloZUCKUXh5YEr5wtqhTeBSvAjuvcpxXajAipeLDxui5ymJNpvbLdyn0+yRpBQ1AnTpx47uGP V55xc2TtFaoKydCgihXajAiJrWYPViarY1ZEV2mF5brE/T5HhHFdmnrZaChaN3aYf8plLw4tCV4J S0MqhNIXJTqecRNI4V2wCyRDgzqs0GZESMWDzRyecwbhbvweZBvilh43B593xUJohoailF4cWhK8 EpYG7Y2VyeqYFcjiJpDCu2AFtUOQYuLOE3wxYLNLGkhmh15H81ptXaD01HC/XFdC9lXBjmvfHPff Syu0MZQmOrHRoL2xMlkdsyK6SiseyhFhXJeWvhDYdGcDyexY7knpxaGlw/TruYR3POMmkCY6Q+/T pooV2hhKk93kkcmFYngBcLn8f1oMYIUqDybpAAAAAElFTkSuQmCCUEsBAi0AFAAGAAgAAAAhALGC Z7YKAQAAEwIAABMAAAAAAAAAAAAAAAAAAAAAAFtDb250ZW50X1R5cGVzXS54bWxQSwECLQAUAAYA CAAAACEAOP0h/9YAAACUAQAACwAAAAAAAAAAAAAAAAA7AQAAX3JlbHMvLnJlbHNQSwECLQAUAAYA CAAAACEAaCfD9SMEAACFCQAADgAAAAAAAAAAAAAAAAA6AgAAZHJzL2Uyb0RvYy54bWxQSwECLQAU AAYACAAAACEAqiYOvrwAAAAhAQAAGQAAAAAAAAAAAAAAAACJBgAAZHJzL19yZWxzL2Uyb0RvYy54 bWwucmVsc1BLAQItABQABgAIAAAAIQDFr0gk4QAAAAoBAAAPAAAAAAAAAAAAAAAAAHwHAABkcnMv ZG93bnJldi54bWxQSwECLQAKAAAAAAAAACEA79I7mPE9AwDxPQMAFAAAAAAAAAAAAAAAAACKCAAA ZHJzL21lZGlhL2ltYWdlMS5wbmdQSwUGAAAAAAYABgB8AQAArUYDAAAA ">
                <v:shape id="图片 19" o:spid="_x0000_s1030" type="#_x0000_t75" style="position:absolute;width:57607;height:2657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98C+wQAAANsAAAAPAAAAZHJzL2Rvd25yZXYueG1sRE9Ni8Iw EL0v+B/CCN40XQVxu0bZXREFD6Ir7HVoxra2mZQk2vrvjSDsbR7vc+bLztTiRs6XlhW8jxIQxJnV JecKTr/r4QyED8gaa8uk4E4elove2xxTbVs+0O0YchFD2KeooAihSaX0WUEG/cg2xJE7W2cwROhy qR22MdzUcpwkU2mw5NhQYEM/BWXV8WoU7KpVNQnT/beZ1O6ycbu/vD2xUoN+9/UJIlAX/sUv91bH +R/w/CUeIBcPAAAA//8DAFBLAQItABQABgAIAAAAIQDb4fbL7gAAAIUBAAATAAAAAAAAAAAAAAAA AAAAAABbQ29udGVudF9UeXBlc10ueG1sUEsBAi0AFAAGAAgAAAAhAFr0LFu/AAAAFQEAAAsAAAAA AAAAAAAAAAAAHwEAAF9yZWxzLy5yZWxzUEsBAi0AFAAGAAgAAAAhAKb3wL7BAAAA2wAAAA8AAAAA AAAAAAAAAAAABwIAAGRycy9kb3ducmV2LnhtbFBLBQYAAAAAAwADALcAAAD1AgAAAAA= ">
                  <v:imagedata r:id="rId11" o:title="" croptop="3681f" cropbottom="3681f"/>
                  <v:path arrowok="t"/>
                </v:shape>
                <v:shape id="文本框 20" o:spid="_x0000_s1031" type="#_x0000_t202" style="position:absolute;top:27152;width:57607;height:247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HVF7wgAAANsAAAAPAAAAZHJzL2Rvd25yZXYueG1sRE/LagIx FN0X/IdwhW6KZnwgMjWKiAV1I5266e4yuU6mndwMSUbHvzeLQpeH815tetuIG/lQO1YwGWcgiEun a64UXL4+RksQISJrbByTggcF2KwHLyvMtbvzJ92KWIkUwiFHBSbGNpcylIYshrFriRN3dd5iTNBX Unu8p3DbyGmWLaTFmlODwZZ2hsrforMKzvPvs3nrrvvTdj7zx0u3W/xUhVKvw377DiJSH//Ff+6D VjBN69OX9APk+gkAAP//AwBQSwECLQAUAAYACAAAACEA2+H2y+4AAACFAQAAEwAAAAAAAAAAAAAA AAAAAAAAW0NvbnRlbnRfVHlwZXNdLnhtbFBLAQItABQABgAIAAAAIQBa9CxbvwAAABUBAAALAAAA AAAAAAAAAAAAAB8BAABfcmVscy8ucmVsc1BLAQItABQABgAIAAAAIQDYHVF7wgAAANsAAAAPAAAA AAAAAAAAAAAAAAcCAABkcnMvZG93bnJldi54bWxQSwUGAAAAAAMAAwC3AAAA9gIAAAAA " stroked="f">
                  <v:textbox style="mso-fit-shape-to-text:t" inset="0,0,0,0">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v:textbox>
                </v:shape>
                <w10:wrap type="topAndBottom"/>
              </v:group>
            </w:pict>
          </mc:Fallback>
        </mc:AlternateContent>
      </w:r>
    </w:p>
    <w:p w:rsidR="001030C6" w:rsidRDefault="001030C6" w:rsidP="00644B56">
      <w:pPr>
        <w:ind w:firstLine="560"/>
        <w:rPr>
          <w:rFonts w:cs="Times New Roman"/>
        </w:rPr>
      </w:pPr>
    </w:p>
    <w:p>
      <w:pPr>
        <w:numPr>
          <w:ilvl w:val="0"/>
          <w:numId w:val="13"/>
        </w:numPr>
      </w:pPr>
      <w:r>
        <w:rPr>
          <w:u w:color="auto"/>
        </w:rPr>
        <w:t>身份鉴别：由于是租用机房，存在无法对机房进行改造的问题。但考虑到机房未使用遵循GM/T 0036要求的国密电子门禁系统，不满足物理和环境安全中的高风险项身份鉴别的有关要求。物理和环境安全中的身份鉴别属于高风险项，指标要求采用密码技术进行物理访问身份鉴别，保证重要区域进入人员身份的真实性。但考虑到系统门禁系统现状和资金问题，也可使用缓解措施，请检查目前机房措施是否满足此高风险项的缓解措施：采用基于生物识别技术（如指纹等）对进入人员进行身份鉴别；如指纹、人脸识别的门禁系统；采用基于普通电子门禁系统并配合人工登记和视频监控，保证重要区域进入人员身份的真实性。采用如上两种方式，属于此高风险项的缓解措施，可酌情降低风险等级。若不满足如上要求，存在无法通过此高风险项的风险。</w:t>
      </w:r>
      <w:r>
        <w:rPr>
          <w:rFonts w:cs=""/>
          <w:u w:color="auto"/>
        </w:rPr>
      </w:r>
    </w:p>
    <w:p>
      <w:pPr>
        <w:numPr>
          <w:ilvl w:val="0"/>
          <w:numId w:val="13"/>
        </w:numPr>
      </w:pPr>
      <w:r>
        <w:rPr>
          <w:u w:color="auto"/>
        </w:rPr>
        <w:t>电子门禁记录数据存储完整性：采用基于密码技术的遵循GM/T 0036要求的电子门禁系统，电子门禁系统进出记录应严格进行完整性保护，完整的进出记录是实现安全管理、事后追责的重要基础。符合该标准的电子门禁系统使用采用MAC或数字签名等技术对记录进行完整性保护，保证进出数据记录的存储完整性。</w:t>
      </w:r>
      <w:r>
        <w:rPr>
          <w:rFonts w:cs=""/>
          <w:u w:color="auto"/>
        </w:rPr>
      </w:r>
    </w:p>
    <w:p>
      <w:pPr>
        <w:numPr>
          <w:ilvl w:val="0"/>
          <w:numId w:val="13"/>
        </w:numPr>
      </w:pPr>
      <w:r>
        <w:rPr>
          <w:u w:color="auto"/>
        </w:rPr>
        <w:t>视频监控记录数据存储完整性：采用基于密码技术的的视频监控系统，视频监控系统的音像记录应严格进行完整性保护，完整的音像记录是实现安全管理、事后追责的重要基础。使用采用MAC或数字签名等技术对记录进行完整性保护，保证视频监控音像记录数据的存储完整性。</w:t>
      </w:r>
      <w:r>
        <w:rPr>
          <w:rFonts w:cs=""/>
          <w:u w:color="auto"/>
        </w:rPr>
      </w:r>
    </w:p>
    <w:p w:rsidR="002B0DA5" w:rsidRPr="002B0DA5" w:rsidRDefault="002B0DA5" w:rsidP="002B0DA5">
      <w:pPr>
        <w:keepNext/>
        <w:spacing w:line="240" w:lineRule="auto"/>
        <w:ind w:firstLineChars="0" w:firstLine="0"/>
        <w:jc w:val="center"/>
        <w:rPr>
          <w:rFonts w:eastAsia="黑体" w:cs="Times New Roman"/>
          <w:sz w:val="20"/>
          <w:szCs w:val="20"/>
        </w:rPr>
      </w:pPr>
      <w:bookmarkStart w:id="8" w:name="_Toc90975274"/>
      <w:bookmarkStart w:id="9" w:name="_Toc90975275"/>
      <w:bookmarkStart w:id="10" w:name="_Toc104913710"/>
      <w:bookmarkEnd w:id="8"/>
      <w:r w:rsidRPr="002B0DA5">
        <w:rPr>
          <w:rFonts w:eastAsia="黑体" w:cs="Times New Roman" w:hint="eastAsia"/>
          <w:sz w:val="20"/>
          <w:szCs w:val="20"/>
        </w:rPr>
        <w:t>表</w:t>
      </w:r>
      <w:r w:rsidRPr="002B0DA5">
        <w:rPr>
          <w:rFonts w:eastAsia="黑体" w:cs="Times New Roman" w:hint="eastAsia"/>
          <w:sz w:val="20"/>
          <w:szCs w:val="20"/>
        </w:rPr>
        <w:t xml:space="preserve"> </w:t>
      </w:r>
      <w:r w:rsidRPr="002B0DA5">
        <w:rPr>
          <w:rFonts w:eastAsia="黑体" w:cs="Times New Roman"/>
          <w:sz w:val="20"/>
          <w:szCs w:val="20"/>
        </w:rPr>
        <w:fldChar w:fldCharType="begin"/>
      </w:r>
      <w:r w:rsidRPr="002B0DA5">
        <w:rPr>
          <w:rFonts w:eastAsia="黑体" w:cs="Times New Roman"/>
          <w:sz w:val="20"/>
          <w:szCs w:val="20"/>
        </w:rPr>
        <w:instrText xml:space="preserve"> </w:instrText>
      </w:r>
      <w:r w:rsidRPr="002B0DA5">
        <w:rPr>
          <w:rFonts w:eastAsia="黑体" w:cs="Times New Roman" w:hint="eastAsia"/>
          <w:sz w:val="20"/>
          <w:szCs w:val="20"/>
        </w:rPr>
        <w:instrText>STYLEREF 1 \s</w:instrText>
      </w:r>
      <w:r w:rsidRPr="002B0DA5">
        <w:rPr>
          <w:rFonts w:eastAsia="黑体" w:cs="Times New Roman"/>
          <w:sz w:val="20"/>
          <w:szCs w:val="20"/>
        </w:rPr>
        <w:instrText xml:space="preserve"> </w:instrText>
      </w:r>
      <w:r w:rsidRPr="002B0DA5">
        <w:rPr>
          <w:rFonts w:eastAsia="黑体" w:cs="Times New Roman"/>
          <w:sz w:val="20"/>
          <w:szCs w:val="20"/>
        </w:rPr>
        <w:fldChar w:fldCharType="separate"/>
      </w:r>
      <w:r w:rsidRPr="002B0DA5">
        <w:rPr>
          <w:rFonts w:eastAsia="黑体" w:cs="Times New Roman"/>
          <w:noProof/>
          <w:sz w:val="20"/>
          <w:szCs w:val="20"/>
        </w:rPr>
        <w:t>5</w:t>
      </w:r>
      <w:r w:rsidRPr="002B0DA5">
        <w:rPr>
          <w:rFonts w:eastAsia="黑体" w:cs="Times New Roman"/>
          <w:sz w:val="20"/>
          <w:szCs w:val="20"/>
        </w:rPr>
        <w:fldChar w:fldCharType="end"/>
      </w:r>
      <w:r w:rsidRPr="002B0DA5">
        <w:rPr>
          <w:rFonts w:eastAsia="黑体" w:cs="Times New Roman"/>
          <w:sz w:val="20"/>
          <w:szCs w:val="20"/>
        </w:rPr>
        <w:t>.</w:t>
      </w:r>
      <w:r w:rsidR="00395DD5">
        <w:rPr>
          <w:rFonts w:eastAsia="黑体" w:cs="Times New Roman"/>
          <w:sz w:val="20"/>
          <w:szCs w:val="20"/>
        </w:rPr>
        <w:t>1</w:t>
      </w:r>
      <w:r w:rsidRPr="002B0DA5">
        <w:rPr>
          <w:rFonts w:eastAsia="黑体" w:cs="Times New Roman"/>
          <w:sz w:val="20"/>
          <w:szCs w:val="20"/>
        </w:rPr>
        <w:t xml:space="preserve"> </w:t>
      </w:r>
      <w:r w:rsidRPr="002B0DA5">
        <w:rPr>
          <w:rFonts w:eastAsia="黑体" w:cs="Times New Roman" w:hint="eastAsia"/>
          <w:sz w:val="20"/>
          <w:szCs w:val="20"/>
        </w:rPr>
        <w:t>物理和环境安全保护对象</w:t>
      </w:r>
    </w:p>
    <w:tbl>
      <w:tblPr>
        <w:tblStyle w:val="-110"/>
        <w:tblW w:w="9758" w:type="dxa"/>
        <w:tblLook w:val="05E0" w:firstRow="1" w:lastRow="1" w:firstColumn="1" w:lastColumn="1" w:noHBand="0" w:noVBand="1"/>
      </w:tblPr>
      <w:tblGrid>
        <w:gridCol w:w="1395"/>
        <w:gridCol w:w="2410"/>
        <w:gridCol w:w="5953"/>
      </w:tblGrid>
      <w:tr w:rsidR="002B0DA5" w:rsidRPr="002B0DA5" w:rsidTr="005B1C2D">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2B0DA5" w:rsidRPr="002B0DA5" w:rsidRDefault="005B1C2D" w:rsidP="00395DD5">
            <w:pPr>
              <w:pStyle w:val="-4"/>
            </w:pPr>
            <w:r>
              <w:rPr>
                <w:rFonts w:hint="eastAsia"/>
              </w:rPr>
              <w:t/>
            </w:r>
            <w:r w:rsidR="002B0DA5" w:rsidRPr="002B0DA5">
              <w:t>序号</w:t>
            </w:r>
          </w:p>
        </w:tc>
        <w:tc>
          <w:tcPr>
            <w:tcW w:w="2410" w:type="dxa"/>
          </w:tcPr>
          <w:p w:rsidR="002B0DA5" w:rsidRPr="002B0DA5" w:rsidRDefault="002B0DA5" w:rsidP="00395DD5">
            <w:pPr>
              <w:pStyle w:val="-4"/>
              <w:cnfStyle w:val="100000000000" w:firstRow="1" w:lastRow="0" w:firstColumn="0" w:lastColumn="0" w:oddVBand="0" w:evenVBand="0" w:oddHBand="0" w:evenHBand="0" w:firstRowFirstColumn="0" w:firstRowLastColumn="0" w:lastRowFirstColumn="0" w:lastRowLastColumn="0"/>
            </w:pPr>
            <w:r w:rsidRPr="002B0DA5">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2B0DA5" w:rsidRPr="002B0DA5" w:rsidRDefault="002B0DA5" w:rsidP="00395DD5">
            <w:pPr>
              <w:pStyle w:val="-4"/>
            </w:pPr>
            <w:r w:rsidRPr="002B0DA5">
              <w:t>保护对象</w:t>
            </w:r>
          </w:p>
        </w:tc>
      </w:tr>
      <w:tr w:rsidR="002B0DA5" w:rsidRPr="002B0DA5" w:rsidTr="005B1C2D">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2B0DA5" w:rsidRPr="002B0DA5" w:rsidRDefault="005B1C2D" w:rsidP="00395DD5">
            <w:pPr>
              <w:pStyle w:val="-4"/>
            </w:pPr>
            <w:r>
              <w:rPr>
                <w:rFonts w:hint="eastAsia"/>
              </w:rPr>
              <w:t>1</w:t>
            </w:r>
          </w:p>
        </w:tc>
        <w:tc>
          <w:tcPr>
            <w:tcW w:w="2410" w:type="dxa"/>
          </w:tcPr>
          <w:p w:rsidR="002B0DA5" w:rsidRPr="002B0DA5" w:rsidRDefault="005B1C2D"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物理和环境安全</w:t>
            </w:r>
          </w:p>
        </w:tc>
        <w:tc>
          <w:tcPr>
            <w:cnfStyle w:val="000100000000" w:firstRow="0" w:lastRow="0" w:firstColumn="0" w:lastColumn="1" w:oddVBand="0" w:evenVBand="0" w:oddHBand="0" w:evenHBand="0" w:firstRowFirstColumn="0" w:firstRowLastColumn="0" w:lastRowFirstColumn="0" w:lastRowLastColumn="0"/>
            <w:tcW w:w="5953" w:type="dxa"/>
          </w:tcPr>
          <w:p w:rsidR="002B0DA5" w:rsidRPr="002B0DA5" w:rsidRDefault="005B1C2D" w:rsidP="00395DD5">
            <w:pPr>
              <w:pStyle w:val="-4"/>
            </w:pPr>
            <w:r>
              <w:rPr>
                <w:rFonts w:hint="eastAsia"/>
              </w:rPr>
              <w:t>机房1</w:t>
            </w:r>
          </w:p>
        </w:tc>
      </w:tr>
      <w:tr w:rsidR="002B0DA5" w:rsidRPr="002B0DA5" w:rsidTr="005B1C2D">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2B0DA5" w:rsidRPr="002B0DA5" w:rsidRDefault="005B1C2D" w:rsidP="00395DD5">
            <w:pPr>
              <w:pStyle w:val="-4"/>
            </w:pPr>
            <w:r>
              <w:rPr>
                <w:rFonts w:hint="eastAsia"/>
              </w:rPr>
              <w:t>2</w:t>
            </w:r>
          </w:p>
        </w:tc>
        <w:tc>
          <w:tcPr>
            <w:tcW w:w="2410" w:type="dxa"/>
          </w:tcPr>
          <w:p w:rsidR="002B0DA5" w:rsidRPr="002B0DA5" w:rsidRDefault="005B1C2D"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物理和环境安全</w:t>
            </w:r>
          </w:p>
        </w:tc>
        <w:tc>
          <w:tcPr>
            <w:cnfStyle w:val="000100000000" w:firstRow="0" w:lastRow="0" w:firstColumn="0" w:lastColumn="1" w:oddVBand="0" w:evenVBand="0" w:oddHBand="0" w:evenHBand="0" w:firstRowFirstColumn="0" w:firstRowLastColumn="0" w:lastRowFirstColumn="0" w:lastRowLastColumn="0"/>
            <w:tcW w:w="5953" w:type="dxa"/>
          </w:tcPr>
          <w:p w:rsidR="002B0DA5" w:rsidRPr="002B0DA5" w:rsidRDefault="005B1C2D" w:rsidP="00395DD5">
            <w:pPr>
              <w:pStyle w:val="-4"/>
            </w:pPr>
            <w:r>
              <w:rPr>
                <w:rFonts w:hint="eastAsia"/>
              </w:rPr>
              <w:t>机房2</w:t>
            </w:r>
          </w:p>
        </w:tc>
      </w:tr>
    </w:tbl>
    <w:p w:rsidR="00644B56" w:rsidRPr="00644B56" w:rsidRDefault="003E2590" w:rsidP="0050597F">
      <w:pPr>
        <w:pStyle w:val="2"/>
        <w:numPr>
          <w:ilvl w:val="0"/>
          <w:numId w:val="0"/>
        </w:numPr>
        <w:spacing w:before="312" w:after="312"/>
      </w:pPr>
      <w:bookmarkStart w:id="11" w:name="_GoBack"/>
      <w:bookmarkEnd w:id="11"/>
      <w:r>
        <w:rPr>
          <w:rFonts w:hint="eastAsia"/>
        </w:rPr>
        <w:t>5</w:t>
      </w:r>
      <w:r>
        <w:t>.</w:t>
      </w:r>
      <w:r w:rsidR="00FD59C4">
        <w:t>3</w:t>
      </w:r>
      <w:r>
        <w:t xml:space="preserve"> </w:t>
      </w:r>
      <w:r w:rsidR="00644B56" w:rsidRPr="00644B56">
        <w:rPr>
          <w:rFonts w:hint="eastAsia"/>
        </w:rPr>
        <w:t>网络和通信安全</w:t>
      </w:r>
      <w:bookmarkEnd w:id="9"/>
      <w:bookmarkEnd w:id="10"/>
      <w:r w:rsidR="00644B56" w:rsidRPr="00644B56">
        <w:rPr>
          <w:rFonts w:hint="eastAsia"/>
        </w:rPr>
        <w:t>（贾红豆、陈凯、</w:t>
      </w:r>
      <w:r w:rsidR="00644B56" w:rsidRPr="005A12C6">
        <w:rPr>
          <w:rFonts w:hint="eastAsia"/>
        </w:rPr>
        <w:t>曹冉筝</w:t>
      </w:r>
      <w:r w:rsidR="00644B56" w:rsidRPr="00644B56">
        <w:rPr>
          <w:rFonts w:hint="eastAsia"/>
        </w:rPr>
        <w:t>）</w:t>
      </w:r>
    </w:p>
    <w:p w:rsidR="00644B56" w:rsidRDefault="00170725" w:rsidP="00644B56">
      <w:pPr>
        <w:ind w:leftChars="50" w:left="140" w:firstLineChars="150" w:firstLine="420"/>
        <w:rPr>
          <w:rFonts w:cs="Times New Roman"/>
        </w:rPr>
      </w:pPr>
      <w:r w:rsidRPr="00644B56">
        <w:rPr>
          <w:rFonts w:cs="Times New Roman" w:hint="eastAsia"/>
          <w:noProof/>
        </w:rPr>
        <mc:AlternateContent>
          <mc:Choice Requires="wpg">
            <w:drawing>
              <wp:anchor distT="0" distB="0" distL="114300" distR="114300" simplePos="0" relativeHeight="251660288" behindDoc="0" locked="0" layoutInCell="1" allowOverlap="1" wp14:anchorId="6A5E250C" wp14:editId="38C032C6">
                <wp:simplePos x="0" y="0"/>
                <wp:positionH relativeFrom="margin">
                  <wp:posOffset>-165100</wp:posOffset>
                </wp:positionH>
                <wp:positionV relativeFrom="paragraph">
                  <wp:posOffset>1223424</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E250C" id="组合 24" o:spid="_x0000_s1032" style="position:absolute;left:0;text-align:left;margin-left:-13pt;margin-top:96.35pt;width:453.5pt;height:186.8pt;z-index:251660288;mso-position-horizontal-relative:margin;mso-width-relative:margin;mso-height-relative:margin" coordorigin="-152,8001" coordsize="57594,2000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MiPPsAAQAAMIIAAAOAAAAZHJzL2Uyb0RvYy54bWycVs2O2zYQvhfoOwi6 e/Vj2bKF9QaO9wcBFonRTZEzTVMWEYlkSXrtbdFb0bS3nnppL733DQr0bbJ5jc6QkrP+KZrmsNrh cDic+eaboc+fbZs6uGfacCkmYXIWhwETVC65WE3Cr19f90ZhYCwRS1JLwSbhAzPhs4svvzjfqIKl spL1kukAnAhTbNQkrKxVRRQZWrGGmDOpmIDNUuqGWFjqVbTUZAPemzpK43gYbaReKi0pMwa0l34z vHD+y5JR+6osDbNBPQkhNuu+2n0X+I0uzkmx0kRVnLZhkM+IoiFcwKU7V5fEkmCt+ZGrhlMtjSzt GZVNJMuSU+ZygGyS+CCbGy3XyuWyKjYrtYMJoD3A6bPd0pf3cx3w5SRMszAQpIEaffjrh/e//BSA AtDZqFUBRjda3am5bhUrv8KEt6Vu8D+kEmwdrg87XNnWBhSUg3wwzgYAP4W9tJ+n/WGLPK2gPHiu lwzSDCzAYBTHST7ylaHV1UkfcRynyRhtoi6ECCPdBaY4LeCvhQykI8j+m1pwyq41C1snzSf5aIh+ u1Y9qK4ili94ze2DYyrUEYMS93NO59ovnqCfdui//+3vDz+/C9IUs8MTaOSPEEzpVtK3JhByVhGx YlOjgOPQeQ6LffMIl3v3LWqurnldY8FQbjODfjjg0wlwPFcvJV03TFjffJrVkKQUpuLKhIEuWLNg wCX9YplAtaHxLfBJaS6s6w4gxK2xeDtSw/XHd+loGsfj9HlvNohnvSzOr3rTcZb38vgqz+JslMyS 2fd4OsmKtWGQPqkvFW9DB+1R8CeboR0bvs1cuwb3xA0FTyIIyJGpCxF4hQhhrEbTrwBksAPZamZp hWcQ3Y+A4spAh6DRQU/k0NlZfsRthAC7I8tG/SyBOYndkYwG+djXfsdsKLs29obJJkAB4IVoHJ7k HuD08XcmbWA+FBcjRIZtDPPVdAWH1aehhtP11GS6q4hiEAK6fULifkfix1/fPf7+5+MfPwZpH5nZ 2uEICez2uYS0HWNR/y+oPZkI6bA/GPddQ3jmHA2VZJhlw8HePPifqEFpZc2XXXcgnLNae45sKm5Z 63zPqhZYbiHxlC8DamASdVmhZLeLrZ+wHRILuXwAILSEWsLMM4pec7jvlhg7JxreH1DCm2pfwaes 5WYSylYKg0rqb0/p0R5qCrthsIH3bBKab9YEp1f9QkC1waXtBN0Ji04Q62YmoRugayEaJ8IBbetO LLVs3gAZpngLbBFB4a5JaDtxZv2rCk81ZdOpM/JD8FbcKRidiWMs4vp6+4Zo1XLZQhu8lB2fSHFA aW/rUZ6urSy54zvi6lFs4QZuO8k9lCDtvcRP187q40+Pi38AAAD//wMAUEsDBBQABgAIAAAAIQCq Jg6+vAAAACEBAAAZAAAAZHJzL19yZWxzL2Uyb0RvYy54bWwucmVsc4SPQWrDMBBF94XcQcw+lp1F KMWyN6HgbUgOMEhjWcQaCUkt9e0jyCaBQJfzP/89ph///Cp+KWUXWEHXtCCIdTCOrYLr5Xv/CSIX ZINrYFKwUYZx2H30Z1qx1FFeXMyiUjgrWEqJX1JmvZDH3IRIXJs5JI+lnsnKiPqGluShbY8yPTNg eGGKyShIk+lAXLZYzf+zwzw7TaegfzxxeaOQzld3BWKyVBR4Mg4fYddEtiCHXr48NtwBAAD//wMA UEsDBBQABgAIAAAAIQA6Rw304gAAAAsBAAAPAAAAZHJzL2Rvd25yZXYueG1sTI9Bb4JAEIXvTfof NtOkN13ASBFZjDFtT6aJ2qTpbYQRiOwuYVfAf9/pqT3Oey9vvpdtJt2KgXrXWKMgnAcgyBS2bEyl 4PP0NktAOI+mxNYaUnAnB5v88SHDtLSjOdBw9JXgEuNSVFB736VSuqImjW5uOzLsXWyv0fPZV7Ls ceRy3cooCGKpsTH8ocaOdjUV1+NNK3gfcdwuwtdhf73s7t+n5cfXPiSlnp+m7RqEp8n/heEXn9Eh Z6azvZnSiVbBLIp5i2djFb2A4ESShKycFSzjeAEyz+T/DfkPAAAA//8DAFBLAwQKAAAAAAAAACEA ajyuXdwiAgDcIgIAFAAAAGRycy9tZWRpYS9pbWFnZTEucG5niVBORw0KGgoAAAANSUhEUgAABXEA AAJICAYAAAAnw6feAAAAAXNSR0IArs4c6QAAAARnQU1BAACxjwv8YQUAAAAJcEhZcwAADsMAAA7D AcdvqGQAAP+lSURBVHhe7N0FYFPnGgbgt47rxnB3h+HSAUOG23B3uTjDHcaQscGAwXB3hru7u7u7 tkBb6jffn3O6EFJoS1rS9n12/5tjOUkLND1vvny/XaABiIiIiIiIiIiIiMgm2Wu3RERERERERERE RGSDGOISERERERERERER2TCGuEREREREREREREQ2jCEuERERERERERERkQ1jiEtERERERERERERk wxjiEhEREREREREREdkwhrhERERERERERERENowhLhEREREREREREZENY4hLREREREREREREZMMY 4hIRERERERERERHZMIa4RERERERERERERDaMIS4RERERERERERGRDWOIS0RERERERERERGTDGOIS ERERERERERER2TCGuEREREREREREREQ2jCEuERERERERERERkQ1jiEtERERERERERERkwxjiEhER EREREREREdkwhrhERERERERERERENowhLhEREREREREREZENY4hLREREREREREREZMMY4hIRERER ERERERHZMIa4RERERERERERERDaMIS4RERERERERERGRDWOIS0RERERERERERGTD7AINtGUiIiIK oaFDh2pLHy4TERGRbeJrNxERRWasxCUiIgqjYcOGaUtEREQUGfC1m4iIIiuGuEREREREREREREQ2 jCEuERERERERERERkQ1jiEtERPSFpLk8BwcHBwcHh20PIiKiyIwTmxEREYWCvGxu2rQJv//+O/bu 3QvXH37ADz+U0vYSERGRrdq7dw/2GV67hwwZYhhDYWen7SAiIooEGOISERF9gqXZq69dv44lixdr a0RERBSZ/PDDDyhV6uM3YC295hNFFRL9+Pv7452dD+57vkS8QGdsf38NCexiokKMLJjpcRSpHBJ8 cnmB5wnEt4+JajFyhGh5uecZ9dh1Y+X95LI3/NAkVoFQLdeNmRdbva/CPcDrk8unfB/iou8Tw32/ D/HyYZ87+F/s4iFavuj3FHu8b4R4+Yb/C2x9fzXUy/K1+9kFIEnsBIgLFzg4OKjvIUUvDHGJiIg+ QS7oOJM1ERFR1CbVuQxxKSqSyEcCzWPutxAjwAH9nq3DIa9byOWSHOe9H6ljJHSVYyLTsviS+0e2 ZbmNbx8D9/xeY1vqTgi0t0P5xDnVMRR9MMQlIiL6BNMLOnnFDDT8d+3adSxbukRtK1GiBEqWLKmW iYiIyDbt378fBw4cUMslXY2VuNJNwbSlAkNcimok7nnu4Ya5r4+gz7M12laKKiTYvZVxKBLEjgd7 e055FR0wxCUiIgoBebH0DwhUvwyv27AJP9eoqrb369dPDSIiIrJdo0aNUkP0GzAYQ4cOgb29HRwM g61xKSpy8/XAsKcbsdPtclDFLUU9UlGdLWZSLEnXhkFuNMA/YSIiohCSizxVjcv3P4mIiCIt+VSN einnyzlFUW4+Hnj47iUmPN0Z7gFuvYQFMClVfW3NekrGyYQuScpoa6GTxjkxdmTujuHJq2lbvoyc 52z2QR99nfK1H87aR22Xx5TnK8dFJPnzXe52CgdeXYWfn5+2laIqVuISERGFgLxY+vsHIsDwsrl2 /UbUrWX8pZCVuERERLbPtBK374BBGDpkKBwcWIlLUVP3B8ux6uUp1T81PEl42SlJabXc9f4yTHy2 S22rED+H2vY5W90vovP9pSokrZ+ooNoW084JKZ0TqmXhenUc9mX5RVsL3nXvZ8h8wRig3s81Wp3D M8AHP12fiP3vrqvtgd9PU7efo38tums5RyCTS5IPHkNIUPxj3KxqWZ7nlkxdEMveGevczqL6zSlq e0RJ7ZhQPZfZ6ZtrWygqYiUuERFRKPCtTyIiosiNRbgUVUmN3uO3LzHn+aFwD3DFuKfbVVAqRqWo qapRUzsnUoFnSIYcK/LETBm0zTTAFXUTfq8thdwatzPqVgLVxelaqeWwkopgeV5i8rPd6laXN2Yq dXvO64EKine8uazWqyXIo74XEUn+vOe8PowLbve0LRQVMcQlIiIiIiIiIork3P29MOXVPrgHeGlb wtddn5f44+l2tSyB6ay0TbHz7RVViRqSIceKez6vVJXrA5//gueFr46q6lap1NXJfexOtvtgyP3M yX0kWBUSCuttEMwfP7hx2vO+Ol6MTVlL3eqPo59LWikkdoytlsXaDB0R28FFLcuxE1PVU9tkRKQd 766wrUIUxnYKREREIaC3U5DJzdZtYDsFIiKiyMS0nUIfrZ2CI9spUBSz/OVx1LszU1uLONJuQILY Vnfmq2A3rKSn7F+p6qll05YGehsECVjN2xQE1+pAKmFPZhuAzW8uoMnt2drW0JEqXL2Vgzyfwcmq qOD2iMctta1I7PTq9nMkbI5IM1I1RuskJbU1ikpYiUtEREREREREFIlJ9WVW+2+1tYgl4WnZa+PD HOBKVasEuAVjp9W2QC3LNtO2BNKmQAJd06G3OjAnz+X7yyNVgKtPOhaaIQGuaRWuPB+98nbJq+NB Ae5LP4+gCl7TqmB9m4yIliDAhdW4URQrcYmIiEKAlbhERESRFytxKapz8/OE65Xfcd77kbYlfEkw Wj1BHm3tP3olbUhJhatMjhZcGCv7Q3JOvRJXAlh9sjGht2oI7fOS8LV4nIwftEwQ5lW4phXA0jpB gmYR0dW3pkrETI8l6dogZUxjz2GKOliJS0RERET0ld27dw/nzp3T1oiIiELnhufTCAtwhQS4Eoya jrDSg1apatVJf1zZ9tT3jQpyPzcGPVyr7icBrgSp+qgQP4faHhZnvP7rjavb/ubyB20UEjnEDup9 my1mMm2rMdDVR0Q74HUL697wd4qoiCEuEREREdFX1rdvX5QoUQIdOnRQgS4REVFopEA8pHZMqK19 HWvdzgaFqvokZXIr63oFq9CPkSH3kVYMUs36yv+/EPf3p9vUtu+c4qlg9nOjYaJCqgWCJabPS59M TcjkZ/p2WZ78bHfQ+rin29XzkopaPVyWryGhQyy1rJNKXT0wNq0mNg2SI1p8+5ioFyuvtkZRCdsp EBERhQDbKRBFTYsWLQr6iLVIkCCBthRybm5u6rZRo0Zh+nkwZcoUFeKKKlWqYOrUqYgfP75aJyLr YDsFiuqWPj+GBvdmaWsRRypN9aDStIWA+YRjwR2nM51ETEjYKhOlTUxVL8RBqISv5pOhmbY70Cc7 k+DVM8AH2S8OVb1z7+cajZTOCT84Vqc/b9PjX+T5U+2T80jAe/DdDbUulbh6kGvaC9d8MraIsC5N e1T9Jp+2RlEFK3GJiIiIKNrSw1IJb2XIuvm4e/duUKsDS/vDEvzq5Lx6sCQhsKUAV/a7u7tra0RE RB/zCPDWlmyDHmZKqwRLFqRricNZ+6hJzYQ+iZhOqmsPZOmlliVc1YdpywXT7TKk9cKnLE3fOqjH 7R9PtwdNxLbG7Yy6lecsz0snz61svGxq+ZXhcSVQludc8+bUoKphuZWQVsZlr8dqm9C3fY0AV9zw C9skc2TbGOISERERUbQlla8XLlzAgQMH1Ni4ceNHI02aNOpYaXVgab8MOUdoq3ClbULDhg1VQCsB 7ujRoz8KcOUxJcQtXrw4g1wiIgpW3Vh51cfobYFpEGoabJqKZx9D9ZYdkaK6mozMtM+skMpXqY6V ycWkOlYfetWrMN0uY9nrE9qej01KVT/oMaTFwwu/d0E9a1M7J1KPJ2olyBfUlqFKgtyIZe+sluW5 SEWunGP/u+tqm0jhlEBVHcuQ56rTt8n4GprE+l5boqiEIS4RERERhSvp9ZoqVSoVSAZnw4YN6pic OXNGeFgpjyftDOQ5hJYEsfKc9XYIISWPWalSJXX/kiVLWgxwhXzPUqdOHfQ4nPyMiIgsWff+ItwD vLS1r2d48moqCBUSjEpvWXMSnOqBp1Tq6u0SpC+tbpXbaVV1+797iz8IRIMLSndk7q5ttazlN8W1 JWMgKxOxyePqQw9r5XZy6vpqefrz/epWnodU+srzM22TIOR4qeCVoVf5Cn2bjK9hj/dNbYmiEoa4 RERERBSuJOCU0FL6z+7fb7wgMiX7JMSUW6lItRRmhid5XtKXVqpiLT2/T5GQVZ63BMByGxISxEpl rR7gLl68ONivOXfu3Dh48KC6lfNXrlyZQS4RURRx584dnDlzBmvWrFHLMmWRPl6/fo2hQ4eie/fu Fsfp06c/OD6en5N21q9HKlh7flcuKBCVIFZvWWDaVkFCUz3wlFBUr9aVCch0xz3u4JuzPVR1rWkg GlxQKtW0n3LYZGI1nWkrBglo5VbkjplSfS1ScZv2fH/1PKTSN8+lEao9gukEavrEbTKCm7zta7jw 7n6o/v7of9+GDRumhvyd3LNnT1Dff7INDHGJiIiIKFxJywIZQoJScxKgSjApQWXHjh21rRFHHlMe W8jzC2lIqofSEsAGV0lrTo6XIFYCXAmsPxXg6mS/HMcgl4gocpNATIIxCcvy5s2LUqVKoVmzZpg1 axaOHDmCd+/eBQ0PDw/EjBkTSZMmtTicnZ0/OD67c1KUiPlhS4LwJhOF5Y+VWlsD2n5bEi3vzFMV uBLONrk9W9sDdL6/VG0zDU5lXSYik2pdCUClxYElpoFocEHpoIdrta0ftnOQdgfS21YmSZPjJJSV idVkmLZikIBWjpEw1/XqOBXgSpuHX74rpyqHpdpXJkCTCdNkm84r0Fd9DTKe+b7VtiJom4yIlssl OVolKBaqvz/63zdvb281Zhn+Tg4ZMgQJEyZUf08l9KWvzy5QInciIiL6JHmx9PcPhH9AINZt2Ii6 taqp7dIDMyyz0RNFNxI+6q0SJDSV0FNIqKn3hZXeslKZ+jWYPj9pXyA9bnXSDkJCU5l0TIJXIesS ppp/PcGR0NY0IJbH0M8l59BvTYeQC37TdZ0Eu/L90sNnIvo06S2tTyLYZ8AgDB0yFI4OdnCwt4Od 2koUviR6yZcvH+LFi6deV+Q1xJo/w98GvEf2WyMjrKWCVKNuydQlqOpWJ5WpV72fftR24FMk6JRA uHqCPKrNgZDAVSpzZZupBokKBvW2lWNMycRmbb4tqSZFMyfh7wmPu0HVtp8ilb2iQaJCH1T+6uRr yxYzmTpOAuuHvsZq1UQOsYOON30cCZg/1a/X2qQ38rl0/ZDQIZa25cvIp43k97PEiRPD0dERTk5f v+o7umKIS0REFAIMcYm+nFwE6JW4MomYTBgm6xLkWgpC5SJXQkz5N6YHnjqpgpVARi6ApUo1NMcG R6+SFXKxIiGpMA9xJVDVq2E/1w7BlITEEuZ+jn4ufUI1CXyFbJchX488Bwa5RCHHEJe+Jj8/P/j4 +ODVq1cher0Iq65PV2KO+xFtLfx55JukQlwJSFM6JVS9ZkNL7lv0yhi1LJWvpiGu0NdDQoLTox63 0ThRYRWu7nhzGWXjZfsoaA6Jha+OonDsdEGBrvTFfeXvoVo/7Hx7BZ2SlA7a9znytURkRW6tuHkx N1ljbc36HBwc1O9EP/74o6oop4jDdgpEREREFCGkpYJeaSvhrd6OQEJKS2+GSC9dCT2l76xp+CnL +j49FA7NscGR56YHwLly5VK3lsjzlgBXnndIA1wh55Zj5fugh9ZyfwliJdS+f//+B0O2yZBjZMgF k34fISGveYUuERHZBnljMSAgAF5eXmr4+/uHa4Arfk9SE6kdQx+khpW0HpDK2/q3ZiLV+b6Y/Gz3 B5OThYRUx1qTPhmZtHWQ/rVyK0GxPM/QkPPI1yMBrLRe0PviyjlNA1nTnrjBDdNev+FN/vz/+u5n bS18yN/l5MmTqzYLEyZM0LZSRGAlLhERUQiwEpfIOiR0TJUqlbZmJKGk3jPXnASv+sf49MpYfZt5 9W5ojv0UCZb1sFlYaqcgQa6EuKbHRSR5PhLihncgQBRVsBKXIpIEuM2bN0fRokXV609EkZYKRe/8 gXt+oQssw0p6zR7xuB00edmXkhYNer9Z6ZMrfWnDQp5XeLcvmJSqvppMTSZsk36/tiKVY0IcTfsL 4ti7aFvCj/7JpHTp0qmJ0Cj8McQlIiIKAYa4RNZjGqZIeKtXlloiFwh6r1o9hJXKWglQDx48+EGI GZpjJQTVK3Y/F4Tq1b1yIa63WzAnj6mTZfOWDjo5z927X1519LXCY6LIiiEuRZQzZ86gRo0a6nVA XoMi2kXvx+j1bDUOeP03ARhFDzKhWccEJdEofkFtS8SQayH55JD83afwxRCXiIgoBBjiElmHBJx6 P1md/OL/qb6upr109cBVgl9LQWZIjzUNdKxNHlfaIVhi+vzC6lPnJyLLGOJSRJAKXPmIeYMGDSK0 AteURDyr3p1Fi8cLtS0UXWxI2R4FY6ZGTLvQ9wD+UvKG94MHD7Bnzx5tC4UHhrhEREQhwBCXyDqk KmnKlClB7RMk1JRK2QsXLqj14EjwK20OxOdaI4TkWAmRz58/r5Y/V4mr99SVc0lrBUtMK3HlfMG1 hzANcUP7s0Oeg97G4XPfLyL6EENcCm96C4WUKVOG25uEoTH+1S7McjscYa0V6OuJbx8TP8bOgr++ q62WvxYJcocPH4706dNrW8jaGOISERGFAENcoi+nB5gSckrPWunpatr+ILiqJQkvixcvrpblWLm/ tEeQMNNcaI4NKUs9ccPK9HsQ2mpa/b4McYlCjyEuhbehQ4fi1KlT6o1K+RlvC+76vUKuW79paxRV nUnXDykc48PFzlHb8vU4ODggVqxY2hpZm712S0REREQUbvSgVkhYK+0T5CJX3ybhigSw5uR+Utkh t3I/aYugbzMXmmOJiIis6datWzYV4Io0jokwI2lDTE1a76tWaJL1yZ/nsG8q4+/v6iKxQyybCHCF v78/fH19tTWyNoa4RERERBTu5MJWqlmlitS04lYqWyXQDS5slftJawQJZOV++iRosk32mQrNsV+L LV3cExGRdfj5+anXGVv8GV8vXn40ilcQk76rg3KxsqqJrwRD3chH/szkz69IjLQY+k0ldExYEk3i F7K5P0tvb28EBARoa2RNbKdAREQUAmynQBR2EqJKGwAJaqWNgvkkY1KBK20VhGnLAgl9pb+tkPvp k5+ZtiTQWyWE5tjQsmY7BfleyPOU58N2CkQRh+0UKDy9f/8+0lQf+gT6YbfndTgY/uaXjZ0V7gHv McvtEKrEyYnvHOOFeLlkrIzI7JzEqsuFYqZBwRhp8PfrfSFazu2SXN3/c8vydU4xLKd2SqS+hpAs Sz/hBA4xUTtu3hAtL3I/rr6/jeIXDPHye8OfRasERUO0vOLtabwP8EW1OLkQzz4G7Oxs+ydXp06d MGzYMKRNm1bbQtbAEJeIiCgEGOIShZ0egkp1rN4+wZw+4ZketsqthJ1yP0v/zvTJyyQQlorbkB4r AW9o6c9fnrtpFXFYmIa45mH250jYLc+DIS5R6DHEpfAiHx/39PTU1ohIyKerChQogG7dumlbyBoY 4hIREYUAQ1yisJHqW6kglVupYpXwMjiLFi1Sx1WpUkUdJ+tyq6+bMj2v7JflkBz7uedgSXiEuF9C nn9oq3iJojuGuBRerl+/jqRJk2prRCTk964xY8bgzJkz2hayBoa4REREIcAQlyj6klYPUgVrjRBX LmpM2zuEhtxXKpYZ4hKFHkNcCg9r1qzBkCFDcODAAW0LEelSpUqlQly2VLAeTmxGRERERPQJUr0r Iyz9dM3JOfQ3f2Q5NEOqjCVIDq4lBRERRSwJqL700xVEUZX83iJvdJD1MMQlIiIiIvoECVxlUjO5 GPlSMuGanC8sFb0S5Mr9vnRyNSIisg4JcXPlyqWtEZEp+bfBdgrWxRCXiIiIiIiIiCiUJKCSN+eI 6GPy5rObm5u2RtbAEJeIiIiIiIiIiIispmTJknyTw8oY4hIRERERERERhdLdu3dVtSERfUwmYh04 cKC2RtbAEJeIiIiIiIiIKBTkY+Jp0qTR1oiIwh9DXCIiIiIiIiKiUEiQIAGmT5+urRERhT+GuERE REREREREoeTq6qotEZElnNjMuhjiEhERERERERERkdW4u7ujUKFC2hpZA0NcIiIiIiIiIiIisioJ csl6GOISEREREREREYWCfEx837592hoRUfhjiEtEREREREREFAoS4rZt21ZbIyIKfwxxiYiIiIiI iIiIiGwYQ1wiIiIiIiIiIiIiG8YQl4iIKIzSp0+vLREREVFkULR4SW2JiIgocmGIS0REFEYS4vbr 109bIyIiIltXtIQr+g4YrK0RUUht2rQJTZo0Qfbs2TFlyhRtK9Gnde7cWVsia2CIS0RERERERERE H7hz5w5GjRqFXLlyoX79+li7di0ePHiAvn37olSpUti+fbt25MfevXuHNWvWoEuXLir4LViwIFat WqXtpeggfvz4GDhwoLZG1sAQl4iIiIiIiIgoFBIkSKAtRT0Svkpomzt3bhXi3r17F1mzZsXQoUMx duxYZMyYEadOnULt2rXRpk0bFfaK8+fPY8KECahWrRqSJ0+Opk2bYu7cuSr4vXr1Kpo3b4569erh 7Nmz6ngiCh2GuEREREREREREoSAh7vTp07W1qOP+/fsqfJX2CaJhw4aqAnffvn1o166daqmwf/9+ 9O7dW+1ftmyZCnulWrd48eIYPHgw9uzZo/aVLFlSre/YsQPDhw9H3LhxsXnzZrW9f//+qlqXiEKO IS4RERERERERUSi5urpqS1GHp6entgRMnToVkyZNQrFixWBnZwdHR8eg0atXLxw/fhw///yzOlaq daX6tnHjxpg1a5aqvF25ciX+97//qYBXAuCjR4+iVatW6vjJkycjT548mDlzplqnqMnNzU1bImtg iEtEREREREREREEktP39999VyOrg4GBxZMiQQVUjb9y4Ebt27VJtFebPn69aMSROnPij45MkSYJF ixahRYsWKF26NJ4/f44ePXqgfPny2L17t/bIFFW4u7ujUKFC2hpZA0NcIiIiIiIiIiL6wJw5c1Qr hWHDhqnqW/NQVh8lSpTA999/Dy8vL7x//x4xY8ZU7SZSpUqFadOmIWXKlEiaNKnqrythrxz3+vVr dOjQAWnTpsWRI0dQvXp1tX7v3j3t0SkqkCCXrIchLhERERERERFRKMjHxKVPbFSWIkUKVVkrE5O1 bNkSvr6+sLe3/+Tw9/dXLRkCAgLU5GcnT55E3rx5VeWtBLqVKlVSgW/fvn1x+PBhFC5cGG3btlWP J1W60mJBJk8joo8xxCUiIiIiIiIiCgUJcfXwMSqTStvx48erStoqVarg4MGDH1Ximg8Jc/38/JAu XTqsWLFC9cO9dOkSatWqpQLckSNHqonRunbtihw5cmDBggXo0qUL6tSpo0LgX3/9FQUKFMC///6r PQsiEuES4g4dOjRoEFHUxH/nREREREREUV/q1KlRtGhR1cu2U6dOqopWWiKYV+GaDyHVuzLZ2Zkz ZxAjRgzVB1cC20SJEqFnz55YtWoV/vrrL7x48QI3btxAv379kD9/fly7dk09Xr169dR9iSgcK3Gl ZwoRRW38d05ERERERBS1OTs7o02bNqrP7c6dO1WVbcGCBVWlrKXw1nwEBgaq+06dOlVV4a5Zs0bd f8SIEao3rlTlPnv2DA0bNsTWrVuRLVs2FebGjx8fmzdvhqurK/r374+3b99qz4goemI7BSIiIiIi IiIissje3gHj/pqOVq1b48SJEyp8lerZyZMno1mzZrh69Srs7Ow+OYT0ya1YsaKqrP3222/VRGeD Bw9Wn+6U3rlSJCTtFZInT44JEybgypUrarIzIY8lvXU3bNig1omiI4a4REREREREREQUrLLlK+L3 8f+gRYuW2LZtG0qUKIEtW7Yga9asKF++PNq3b6/CWUsBrukQEuZK39tly5apycz279+PHTt2oHPn zliyZIkKbN+9e4ckSZKoZenDmytXLtWKYe3ateocFDnInylZT7iHuIEcHBxRchAREREREVH0IAFs xUqVMWHydAwcNDiotV737t1x/vx5ZMqUCXXr1kXTpk1x5MiRj8Jb8yEtFqTPrrRnKFasmAqFpdWC j48PPDw8PjhW9ksfXopcpB3GwIEDtTWyBjvDPxyr5jFytgoVKmD79m0oV64cypUvb9hqfLeFiKKK QGzfts3w73w7+g8YoN5FlX/88gJLFFXJi6W/fyD8AwKxbsNG1K1VDWXLllWTMRAREZFtk49ty+jR ZwAGDRmKGI72cHSwg4O9Ha9WKUzc3NzUx/slwIxKpDWC9KuVa7vr16/DwcEB2bJlx/lrDxE7hqM6 5s2bNxgxdABu3riK3377DYUKFQrqfzt9+nRMmzYNWbJkQatWrVT7hJCQxzONp/RrS+m/++jRI9VP d/To0SoonjlzptpHts/FxUX1VCbr+OIQ19LM9FOmTFFl7kQU9ZUsWRKly5Sx+MuvpZ8PRJEVQ1wi IqLIiyEuhQdpKyDVpFHJ50JcJ6f/PtC9dMkiDBnYDy1atECnTp2QLFkyFeTKfefNm6daJTx8+FAF r/Xq1UPOnDm1e35Iqm/Ngz5vb2+VK7m7u6vWCjIZGkPcyIchrnVZpZ2ClNGbDga4RNGH9C8abvYz QAYREREREVFU5urqqi1FHw728gaIgxqNGzfFgUPH4esXgJw5c6kiHj0PkgnPJOSWvrfSA7d27dqq AEIqdaWKWUhN4ZMnT9Rx+rpU3kpwK0OWKXLT/6zJOqxaiSsnkrNNnToFLwz/cKV8vlatWsadRBSl yLug8uOjWImSKFO6tHq31d6sjIGVuBSVsBKXiIgo8mIlLoWH9+/fw9fXV1uLGj5XiRvDxRGOjg7a 0f95cP8+pk6ZhPnz5qJNmzaqYlbaTZjavHkzVq5cqYa0ZHj8+LEKfaVdQpUqVdT30t/fX1XhyvD0 9FT9cVmJGzlJEC+9ju/cuaNtoS9llZ64cgr5B+5nuLD1DwDy5s6JK5cvoXr16liwYIF2FBFFJQkS JFDvqP7Sux9G/Pqr4RdgwFFSXMPPAv4iTFERQ1wiIqLIiyEuhYfoGuI6OznC3ryCR3Pr5i0sXLQQ q/9dgSRJkqBu3ToqeJXrR50sSwWuhHymIa4Et5IvMcSNGuTPN1euXHj9+rW2hb6UVdopCPmHJnFw wJdnwkQUiQSof/cScNmpkIuIiIiIiCiqk4+J79u3T1uLfuQNEEsjTdq0+KVXX+zYexTN23TCrr2H 1LaQkCpcKRQiIsusFuIaMcIhio6Mb+Lw3z8REREREUUPEuK2bdtWW4t+7Ow+DnLNlXAtg4Ej/pAL xqBrxk9dN0qAyxCXKHhWDnGJKLoxvAzz7RsiIiIiIqJoRlou2Nkbh0p1v5BU4sogIssY4hIRERER ERERUahJV+mQdJbWq2w/VWmrh7gMcoksY4hLREREREREREShJgW4ISnCDUk7BT8/v6BBRB9jiEtE RERERERERF+VaSUuq3E/zzQYNx+2onPnztoSWQNDXCIiIiIiIiIiCjXJC0OSGZoHjOZtFWS7r6/v B4OCN27cOMSPHz/Y0bNnTzx+/Fg7+uuQ5zFw4EBtjayBIS4RERERERERUSgkSJBAW4q+Ag3/BQQG qPE55iGupUpb03YKMiz1z43u4e6uXbtQokQJ7N27F5MmTcKSJUswd+5c/PPPP5gwYQJGjx6tAtwz Z86gaNGiOHjwoHZPigoY4lK4c3d3D5dBRERERERE9DVIiDt9+nRtLeo4fPiwtvR5gQGBJuPTQW5I QlzzSlxLge3GjRsxY8YMbS36eP36Nbp27YoOHTqgSpUq6NOnD1KmTAk7O7uPRrx48fDjjz+iUKFC qFixIrZu3aqdhSI7hrgU7qZMmYJUqVJZfYwaNUp7BCIiIiIiIqKI5erqqi1FflevXkXLli3RpUsX tS5hYBDD4oqlC7UVo4DAQPibDfkvOFJVqw8R0hBXD32l+rRIkSLw8fFRlaZly5bF7t271b6oTipt 8+XLB29vbyxcuBBlypTR9nxalixZ8NNPP6FOnTpfLch1c3PTlsgaGOJSuJM+KCJ16tTo2LHjFw/T 8xERERERERFR2Hh5eWHIkCEoWLAgVq5cCXt7ewwdOhTOzs7aEcDGDRuwfvVS9O/TMyhU9fMLtDiC E9ZKXBkie/bs2LNnD+bMmYN06dLh2LFjqF69uqpMffDggTomqjl79ixq1qyJBQsWqB64ErCb/rmE hOQmUo0rQa7+vY8o8glqqQYm62GIS+FOD13TpEmj+rN86cidO7c6HxERERERERGFzcyZM9X19fjx 49V68+bNce3aNfTu3Vutb9myRd1mypQJGzasR5zYLqhQrjROnjwB/4AAi0MqdC0xD3Gl5615kGsp wJXKXakoTZ48uVquW7cuzp8/j/79+6v7LFq0CHny5MEff/yh1qOKESNGoHz58qr6WILrvHnzantC 75tvvtGWIh5bYVoXQ1wKd3qI+ynScqFv377Yv3+/tuU/8o9e3l27d++etsUoJOclIiIiIiIisjb5 mPi+ffu0tchHWhH06NEDT58+RenSpdWEWdOmTVNhqVi/fr0qopKP74v3799j+PDh6NihPapXrYSx Y0bB3z/A4rDEPMSVANc8xJVWCabDxcVFVeDGihUrqA2DtHmQauGBAweqSlWpMJWwd9iwYShcuDDW rVunjouspOevVEXfvHkTO3bsQNOmTbU9YSfVvOLRo0fqliIvhrgUoc6dO6fCWhmmJMSVsXjxYm3L fyTYlXfXihcvzndxiIiIiIiI6KuTELdt27baWuTj6empLQFt2rRB0aJFVVCqT44lPWglUFy1alVQ pa70ZK1VqxZOnTqF2zdvoGwZVxU0+voFfDD8Az6uxjUPcaUSV4Yp0wA3UaJEqkpYAlvT52U6MmfO jPnz56vnKNW4ly9fRuvWrbWzRS4PHz5Uf5+ktYVMWjZhwgQkTZpU2xt68n3+/vvvVUVvihQpUKBA Afz999/aXoqsGOJShJIZPPXAVgJdIRW2MqSyVipuZcIy05BXPiohSpYsyepbIiIiIiIiIivRq1on Tpz4UUgqbQw2bdqES5cuBbUvkIA1Xrx4mDVrJnr90lP1ye31SzdcvXYNPn7+QcNcSEJcCYllSM/b jBkzqgpbYf68zEelSpVw9OhRtSwVw5b67dqyqVOnqsBVwtYDBw6oycjCSr6/Ev7KJHUy+dvatWsx ffp0VKlSBZMnT9aOosiKIS5FKGmqrVfbNmzYUN1u2LBB3TZq1EiFvBLimoa8UoUrJOAlIiIiIiIi Iuv5888/sWbNGvTq1eujgFQqYqVFgVTDSqWoFGBJSPrmzRsVnp49ewbpUqdAjcrlMKhfb9y6eRu+ vsaKXFNyf30IS+0U9OpRvaWDMH8+loaTkxMcHR21e0QeR44cUZOOSTXz1q1bg4LysJDvnXwPJLiV AFdaJ0iucvHiRbX/8ePH6NSpk1qmyIshbhQkoad89EEPSU1JOwLZLvv1NgUhPVaE9nhL5B0gGfLD X36oyDtNonLlyirklb47Qs4lQa4cJx+jkEpcIiIiIiIiIrKe7777TlXiPnjwAPXq1VMBrXlQOmvW LDXJlky2JYVZEhp6eXnBw8NDhb83blxH8qSJUfWnHzBkUB8cP34Upk0V5Hh9CH3iMn1duLq6ImHC hKo62PzxLQ0JLeVYaW1x6NAh7Sy2T6qFJbCVzEPG6tWrv3gC95w5c6JZs2aqSlr6GB87dkzbYyT9 jv/3v/9paxRZMcSNgiQglR9iUuFqqfesbJe2BPJDIjTHitAeHxz5uIAcJ+eQwNc0pO3YsaNal/BW loUEvERERERERERkfVKMVapUKSRLlgwVKlRQLRTMQ9PevXur9goSOsq1ulR3SjXt27dvVWsECSYl zM2cPhWGDfwFDWpXwoolcz8IcPXQVm+noLdUkPM7Ozt/9JiWhoODg7qVEFgmZJs0aRJev36tzmPL 5PvUt08fVW0sbSOkdWSLFi20vWEjrROk/ULWrFlx4sQJHDx4UAXrum+//Va1wBCmFc4RpXPnztoS WQND3ChIwlEJSYUEq3pVrFS1yrrsl5YFchuaY0Vojw+O6Xmkgtc8pNVbLsh55Vg9zCUiIiKiqO/G jRvaEhERRQRpqSC9cTNlyoTq1aurUNdSD1UJIHfu3KkmEpOwd8WKFSqYlTBWKnhluWvXrujRvRuS Jk2Mq+dPqsDSPMTVK3FlCNkuVbWfI8fIsdIDVz7Fe/jwYW2PbVu4YAEKFyqE7Tt2qB61kp9Iq4qw cnFxUX8WxYoVw6tXr1RrhmfPnml7jfvlz0MmpZOK5QsXLqjgOyJJliN/p8h6GOJGUVLVqgefUp4v Qamsy22/fv0+qJQNzbEitMcHx/Q489BX2ipI1a9IkybNZ0NhIiIiIor8Tp48qX6/zJ8/v5ovQWZA JyKyRTKfS1TSo0cPNGjQAL/99htixoyJZcuWYfv27ShXrpxqVWBaCStjwIABWLVqlTquefPm2L17 t+p3K6Fs4xaN0bp1a5y/dx7nr55V5zPviWsa4kq1qDB/DNMh4a1U4EpgKYGk9JGNLCR07vi//6Fl q1a4cuWK+p6GhZxHvgfp06dXrSekF/CZM2dU/1udVDPfv38ff//9N+7cuaP+jP766y+VsVDkxxA3 CpN3pSQolXBV+qNIVasEo3oAayo0x4rQHm+JVOzqpK2CtE/QybJpla8MIiIiIoqabt26pT5yWbp0 abx88Qy9e3bEi+dP1Ud7u3Tpoi5EiYhsiYS4UlEZVcgnZbdt26YmxpL2BNI2QfrkVq1aFY0bN1YF W1JRaxqsFi1aFPv27VP7peJTbiX4lev3Jn2aYPCswbhx6QauXbumAkh9CD3AlYKtggULqm2m59aH 3h9X+u/Ka4XewiEyunz5KnYYvj9hId+DJEmSqBxGQm95XZTvhd6OQty+fVv9mUmWMmbMGNUbN1++ fNpeigoY4kZxUqIvJGwVegsDS0JzrAjt8aakd65MkmZacduhQwd1KyTUlfPq7xZJRQYRERERRS3y +96QIUOQN29eHDlyGH//NQr/Lp6Mbv9rrm4nTfgNBw8eUBetw4cPx7t377R7EhF9fVINGVXI9fiP P/6oqjjlY/oyyZlMlJUjRw5s3rxZVcBKICjtE8zJJyekvUG7du1UsO0Q4IAFYxagbaG2GLdj3AdV uHolrvRplQBXfv5LQKmHuzrZJiTolTYBEljqvV0jG/1rK161CeYtW49+ffqq729IyPchVqxYqvpW 8hF5HZTvhXxfdHrl7ezZs9GqVSts2bJFhfG2QOZUIuthiBvF6b1ldRKcBic0x4rQHq+TX9b1wFdu ZcgPb73iVsJhCXnll3V5909+UEllrh4aExEREVHkJx/vlHBA+gSOHD4Ae7YuRa3qFWBn7xg0fq7x E/ZtX44RQ/sZLk5nqU+AyYUqERFZlwSNcj0u1baenp4qtJV+qzVq1EDs2LFVb9PBgwfjjz/+UIVY GzduVAGj6ahXr56aWEuqQOW+GTJkwJWlV1RlqHmImzhxYlWBK/cT5ueS5yMTgUmAK1W4kdWBY2dQ p3ErtZwrdSJUqFwVSbIWRpce/TF/3jy1PTjSLkGqb9OmTau+J0+fPlXhrbRUELIur4k9e/ZUbygc P34c9evXV/tsgWQ/hQoV0tbIGhjiRmEShErwKQGpHrhKhaul1gShOVaE9nhT0kZBfojLD37pryvn kCBXXgRkdka9zYLcSoArH9vQ101bLhARERFR5LNgwQI1IY5U4LZt3QzHD25E6+Z1YW/vEOxo27I+ jh/YiGZN6qvfDaVKbOnSpdoZiYgorCQs9fDwUO0QpF+rVHxKiwSZDEv6qcpH8uUYGRLMSg/cn376 SfXOleBwyZIl2pn+U6tWLRw4cACrV69WE6VJdW6RIkXQu3dvVaglChcurIJJS96/f4+XL19G6vD2 9IXLqN+0NSqVdUWcmM5YtX4zUiZLjCK50qFEvkyoWq8x7rsH4n+du2P3rl3avYwkpI0XLx6SJUuG GDFiqGpW+Z5IqCtkWb6nFStWVMdcvHgR//vf/9Q+W6N/cpusgyFuFCX/UCRUFRKQSmCqty0wb00Q mmNFaI83JcGvHv5KX12d3F8CXDmvnF9+OZeAV8hHM2SEpt8uEREREdkWecO+TJky6kKzTKmSOHlk G3r3aIdYsWPDzt7hsyOu4YK2X6+OOH5oC4oWKYi2bduqIEH6LxIRRTQJ1iTsjKzkzbQUKVKocLZJ kyaqz+qECROwa9cudOrUSQWsEiDKtbhpFa2MypUrq3C3adOm6iP80mbBUn9g+fREr169sGfPHlUl KhN6bd26Ve2zFOBKu4Q3b96okDI0JCiWN/bka/naTp+/gqat2uOHYoXh7OSIYX/Nww/VGuO+WwC2 HLuBey/eIXWyb1G5ZF5UKF0MeUtWxK5jF/HnhMlqgjIXFxckTJgQcePGVd8P+V5IX2AJ1eV7Nn/+ fBWeS24iE7xJdbS0W6DogSFuFCX9bKRqVX7g6gGrBK56awI9hBWhOVaE9nhTEt4K/Xhz8oNIzqtX 3+rkeNlm6T5EREREZLsOHz6Mn3/+Wc16njpVCuzZvhpjRvZDqpQpPqq4DclIlzYN/hwzCNs3rUCi hPFRu3Zt9fvjqVOntEckIgp/EuLKm0m2bOzYsfjuu+9U2Hrp0iVtq1HKlClV79SsWbOqHqvNmzdX H9WXibGk2jZbtmyqolaCQ70S13RIq4Rx48apn8FSYStv1Mk2+QStVPTK/UxHqlSp0KZNG6xdu1a1 a9C3C3lc+X5KgCvBpelkXZ8iLRjleAmK9Ypg+Tr0dgMR7dTlO/iheCH4+PmrIrURv/6K+Im+gR5X S8R86dYTXHvwEq/eeSN7hpRoXLUkChQuivgZC6BGlaqqAlfoQbZU38rXs3LlSlXoJr2HpUJaWhIx H4l+GOJGQVLpKu0OzKtd9bYFQo6RlgahOVZfDs3xQoJZnfyCLT+Y9fDXlL7P9LyWmJ6PiIiIiGyT XMTLJDcVKlQwXGS/x5qV8zFz6u/InSuHxXA2tOP7/Hkwf9ZfWL5kNl68eI5SpUqhS5cuasZuIqLo 7Pr166hevTp+/fVX1ZJgzZo1qp2BVG2atihIkyaNunaXCc0kWG3fvj1u376tqlpl4q2dO3eqiczM K3FlCOmbK5+u6NGjh6q6lX65cv9KlSqpn8mTJk0KdgIvOYeEtRLeynmkF6+/v/8H41MkFJbeu9LW QSpYCxQooL7OyZMna0dEvHxZ06jbMpVq49DlJ/DzD0Tb2qVRoXhuw760Ksx99eoZzl27j13HLuPO 41dYufMUHrn7wM3b+D3VJyyT8FaG/BnIp07mzp2rAnKpgJbKZ4qeGOJGQfJujFStSq9aCVdNyTs3 elWrhKGhOVaE9viwMD+vkEnTZEiVb0j67hIRERHR1yGT0PTv319NZnLhwnnMmTkFq5fNwQ8li8PO zsHqo1yZH7BpzSL88/d4NaGOVGYNHz5czeBNRBTdSNgnvWt3796t2iVMmzYNjRs3VvukXULevHkx Z84ctS7k4/vSu7ZFixZqfcCAASq4leIqaX9Qp06djwJcGUKKs+T6XdZ///13NGvWTFXGbt68WbVo kKpRCRzlOHleUrQlVbxyvExaJhNzSXhsHt6aDnOSNUiFcatWrdT5pfWA9POV1hbSskd/bl/T2AGd sGP9Mhw5exXr955CzBguKJYvCyr/kB+JEiVB1nTJETduLBy6cBt3/ePi6ltH+GudIKTqVsaxY8dQ t25dVWUs31epmi5btqzxIIq27Az/gL64aYh+Cr+AQMMA8ufJhSuXL6l3fmTiAorepDJXwlcJeeUj FmEhLRwkxNXJC4X8ks6PD3w9CRIkUC+Q3Xv1xfARv8LJwU4N9bEY7RiiqERe6fwNv135G17r1m3Y iLq1qqlfpOTjTEREZLgW8PNTF9JyIZ84USL80qMLWjSL+Fmyp0ybi3F/TlTLcvFrq5O9UMSSCjYZ PfoMwKAhQxHD0R6Oht9dHez5uyuFjVT9S7WpfGzeFki4+csvv6hWCKJevXqqNUKSJElUdae0MZCP 4MuEY6Jo0aKqAEu+Bt2ff/6JoUOHqmUJXgcOHBj08X5z0m5Bet0+f/4chw4dUlWwMkGahLNynSiB qoStEkhK73I5VvrhSusGqb4NTRQlx0qgK/13pdJWHkN07dpVfQ220hNWnqdkFZmz50EMF2fYBfjg h0p1kS1PAWRIlRQ5MqbCkbPX8PT1G9jHTYhbT15h37LpOLL1X6RPnwHv3rjjzwkTMM7wOnr/wQP1 5xmZX8Pk72SuXLnw+vVrbQt9KVbiUriToFVeAOQfb1jJu4AysZncShAsDbwZ4BIRERHZhlmzZhl+ 18upAtxev3TDudMH0LJFQ9jZ20f4+F+Hljgvj9+8ibq4//7779VHg4mIoqpNmzapUFYCXGdnZ/UJ WRk3b95Un2S9ePGi+pSCVNjKm23SD1f6lVerVk21UJC5bYS0RdAnKJM2itIOR66/JZQ1HydOnFBh avr06dWnL/7++290794dWbJkQZw4cVRYLJOnSY/atGnTqtYOEnK+ePFCvelnXnH7qSEtBaQ/r7wR I49ZsWJFVdQ1cuRIm5rUSwqaLl+9ilKlS+Hhg3t44+GNY/u3Y8mU37Dv4CGs3HYYr3wC4BczNhZN GYexLSsgc4pE6nvZu3cv5MiVS1VNp06TRv2ZRYU3ITt37qwtkTWwEpeIwoSVuBTdsBKXiOhj8hFc mdhGKtE6/a89undpjyRJvtX2fn137tzFH3/9g7lz56uPF/fs2VN9PJiiH1bikrXZSiWutD+Q3rNC ettKb3AJZ8WtW7dgb2/4u+7oqNomSFWthLxSGSmhqgS6Qo6RN7369Omj1i9fvqwmIdNbGcr55JMN llofCglmpS1CpkyZ1Lq0OVi3bp1qqyB9XaXyVs4lbXZOnz6tjgkJ+R7L1yYhtZDzDxkyRAW6IZ38 7GuaMn025s2bi2dPHiN9piwoXaUuThw/jF2rF6FukxYY1r+3ankRlcnfO/k7R9bBSlwiIiIiIgoV +VisXNRLn76cObLjxJG9GD1yiJoF3c7O3mZGunTpMHnCGOzdvcVwEemkZlE3n6GdiCgspKjlazp+ /HjQ5GFi2LBhqm2BBLlHjhxR+2WyMKmKjRs3rmp7cOrUKbVNJp6UUFaqceXnohTnSFVr/vz5VbWu tEqQSloJTIUEsvLpWktVuVLhK60T5A09aZcg1b/SwkHaKkoFrbx5phcACQlfPzekr67075WKWwlw JWSWXucSBMtrjxwTGXRs2xJHD+7D9BmzkCB+fIzt3wnxYziqkHzm339F+QCXrI8hLhERERERhYhc QLdo0UJdRLs4O2H71vWYOX0SsmXPBjt7B5scDs4xkT9vHnRpWUn7KoiIvpwEk3rrgYgmAaeEtRLK 5syZUwWdlSpVgnwqUqpiJbjNkCGDemNNSAVt9uzZ1Rtb8jF9aYEQI0YMNcnZwoULVcsZaT1z48YN NWGYBLsSAksAKxNsSWtE6W8q1bqDBg1SFb56iKtX78qbe1IV3KBBA3U+mVhNJi6TuXGk8jekIa58 wkPCW5mQTUh7AQk9pdWD9PaNjMqVccW/yxbh2YuXmDdtEsNbCjOGuERERERE9EkPHjxQF/MlSpTA 3bt3sXzpQqz+dwmKFyv6UfWrrQwn59jq9sH1Izi1dw6ePbiofTVERNbh6uqqLUUM+VksYe3gwYPV uvSzPXv2rAo9M2fOrNoYSKWt9LyVj7BLmCuBq1Tcynj58qUKd2PGjKn64MqxIl++fNixYwfGjBmD RIkSBVX0ysRa33zzjeo/K5OcSUi8fv161c5gxIgR6tx16tRRIXKjRo1Uv1oJe+fOnYuWLVuq1w1p qSABrx7iShBraZw8eRLt2rVTX9ujR49QuHBhdV8JypMlSxZ0/8gshrOTthR9SCsNsh6GuERERERE ZJGXl5f6iK1Ueu3cuQNTp0zC/r3bULVqJViaVMwWhqNzTMMzt8PT++dx8cgKFeL6vDfOZE5EFJn9 /PPPqs2BVNguXrxYVcaeOXNGBbLXrl1TbRCSJk2qqnFlQjAJcmVSseTJk6t+snI/mQhMKnPl2KtX r6rWC9JuwcHBAV27dlWfuNAn1JIAVSYnmzx5Mnr37q2qcosXL672ScWsPB8Jc9+9e6fuK+0WGjZs qPZ7eHioyl5pq1C6dOmgEFZaJZgOqdb97bff0Lp1a3X+xIkTq/tI8CuPJdW5FDlJoC99kMl6GOIS EREREdFH/vnnHxXeygznI4YPxcXzp9G8WRPDHrmEsL3h4OAMOzsHvHV7gpvntuL+tUN478kKICKK OqSKVkiVqlTkJkyYUIWzMtl8lixZ1ARmUn2bJk0aNSmYXn0r1bUS3kpQe+HCBRWuSegrga+0UZD7 yMRkMgmVfNRfqmH37duHypUrq+ra/v37q09iSCgr1bFS8VukSBH1XNauXYu6deuqidLevHmjJlaT al1pqyDk/sJSJa4E0XLfNWvWqH1yX+nX27RpU7WfIj/5u0bWI7/xEBERERERKcuXL0fBggVV1VXT Jo1x7epF9OzRLahNga0NewcnODrHgJfHazy4cQR3Lu5Sy0RE4Uk+Ji5BZ0SSCb7E48eP1c/plStX qm3S8kBupXesVMVKD1pZl0nHUqdOrSpzJcSV0FdaE1y/fh3ffvutup/0xpV9EppKVa4++ZmEu3L+ BQsWqKpdqdCVYLZJkyYqNN62bZuqnJXnIWTyM9nfqVMn7N+/XwWxEvDqYa5pJe7evXtV5a1U3Mon Pn766ScVDI8ePVoFyVGhdQJReGCIS0REREREqgeiXEjLhXWxokVx6eI5/PbbCHXRb6ltwdcfDnBw dIav9zs8vnVSVd6+c3uifTVEROFLQty2bdtqaxFPJiCbOXMmatSooSpuJbSVycsk4JXnljFjRlWZ KyGtDAloL126pALdHDlyqInZ5DgJdKVCV4JbCWul2lfaLej3k/YIEuxK2wQJWCWYlSpcqdaVit+d O3fi0KFDKvQVJ06cwNixY1Wf3j/++EP16pXWCBL8yhg+fDiGDh2KmzdvqucobxyuWrVKPTZbJxB9 GkNcIiIiIqJoTi7sZTZyF2dnHNi/B9Om/W24uM4AmcTGFoe9gyMCA/zw8sk1PL59Gu/cnxq+ikDj F0NEFEVJb1lx/PhxDBkyRFXByrYOHTqoCtj79++rYFWqb6WyVoJSCWil+laOlZ640n7ByclJ9cuV dgryRt3p06fVZGcS2saOHVsFwjJhmkykJpOXSXVvr1691GuFTFgmJkyYoPrlzpkzR7Xe2b17t2qF UK9ePRUQC6lUHjZsGMqXL68qeCUolknS5PElyJXqXmkLwfCWKGQY4hIRERERkfLbyEEoWqw4LLUt sIUhlbcyadnbVw/x7N45vHN7jIAAXvwTUfQgAapMKCYhrQSif/31F+bOnasmIpPJySRUlSpYqXiV qlkJUyWglV61EubKpGFSnXv+/HnVekGqcqVnrVTwyj7peav31ZXeuBLsJkmSBPHixVPBa/r06TFt 2jTs2LEDpUqVwpMnT9SEZhUqVFDVtjKB2owZM9REa9Ln9ocfflDPQ1ooSBgsJOSVx5aWPRLesnUC UcgxxCUiIiIiIuXJnTN48/KB4WLfCXY29J+9vaPh2dnBw+0pXj6+irduj+Hvz0lviCj6+fHHH9Xk ZAMHDlRhq7RD6N69Oy5evIi///5bVcPmzZsXS5YsUT1vpXWChKpnzpxR95eQVvZLaOvv74+0adOq bRK2yrKEvnKs7JNgWPrl3r17V1XNSnAsE6IVKlQIW7duVYGtBMrSzqFatWpo3769OlaUKVNGTXD2 /PlzTJw4EUWLFlVBsFTuSjDM6lui0GOIS0REREREir+fDx7dOY1Xz27B3tEJsLP7qkP63sqtt9cb uL+4C483z9RzJCKK7qSS9dGjR/j5559V+wOpjpU+uRLsDho0CPPmzUOVKlVw4MABZMmSRYW5EtBK Fay0pZHWCjI8PT1x8uRJdU5ZTpcunTpWAmCZdEwCXmnBIAGvVOpKaCttF2S7VAZLaNy/f391/8WL F6tqYJnYzFTz5s1V6Pvy5UuGt9FM586dtSWyBoa4REREREQUJDDAHy8eXcXLJzfUx1zN+9FGyLC3 h72DgwpsPd48h4f7U8OFv7f2DImIvj4JJaVX7Nc2e/ZsFaTqE4tJdaxU5spElVIdK/1yZUg1bq5c uZAoUSJVaSstFiT8lZYLsl22yc98CYGl9YKM27dvq/67EvzK8RIGS4ArYa703JVx584d1fdWKoFl cjI5hx4KU/QmE+RJxThZD0NcIiIiIiL6iPvLe3jx6IrhIv19UEVsRAx5rAB/P3i9e6Uqb/18vLRn RERkGxYsWICePXuqnrG2QCYok4nF5HnJJGbS67Zv376YP38+RowYoSpuJagdNWqUCnFlWSYtk8nL pN3B1atX1TapvpWw18PDQwW8ejsGmSxNeuRKsCsVuFmzZlXBroTHsk/efJMAt3LlytozIqLwEC4h btZs2dVt9erV1S0RRT3yAi569OqnbomIiCjq8Xn/Fq8eX8c7t6dAIIJ61IbHf+rSxPAYPl5v4eXh Bj/f98YnQURkQ6ZMmYI+ffqo9gWzZs3SttoGyWAkkNUDZqmilYnEbt68iRUrVqgKWglrFy1apIJY WZZJ0HLnzq1CW7nGk3YKMgmZBLxCKm/lXFJ1fOLECRUQy61MYib3l/1yP+mXq09eRkThg5W4RERE REQUrIAAP1UR6/7yvjFYtTNcQphVz37ZMJ7P3+89fN6/MbZNCAzUHp2IyHaMHTsWEyZMwLZt21Ck SBG4urpqe2zLkCFD8OTJE9UTVyxbtgxVq1ZVFbujR4/G3LlzVbuFffv2qWpbIcHs27dv8fDhQzWh mQS0EtRK312ptJWPxks7BanczZkzp7qfbJfw9/Xr1zhy5Aju37+vzkWkc3Nz05bIGhjiEhERERHR Bw4dPYMDhz/saSgB7jv3p3jv8Uq1O4Cqnv3CEQgE+PnAz8dT9b+VijAiIlskk4VJGLp9+3YVYto6 CVhlojHpTyvPV36+Sggt/XJr1aqlAt527dqhbdu2uHv3LgoUKKBaLAipxtUDWhcXF1WVK1W9UoUr FbxSfSv7hAS369atU+0b5BgRL148dUvRm7u7OwoVKqStkTUwxCUiIiIioiA79hxFy46D0LxtX6xa t1XbahQYGACf9+/g5fESPt5v1brhOj/UA4b7Bfj7wt/PW1X6MrwlIlsmwadUrUoFrvSAjUwyZcqE Q4cO4Z9//lHVszIRWefOnbFq1SqMGTMGCRMmRPbs2TFy5EhkzpxZ9b6VsFbaMggJcxMnTqwqcyXc 1bf5+fmpcHfAgAFo3rw5jh49qiZJGzduHFq2bKmOI5Igl6yHIS4REREREVk05Ne/8OfEGdrafyR0 lcpcb6838PHxQkCAv2Gb7JGENvgh95NjfX29VeWt8X4McInIdrVu3RrXr19XAa6EmTr5mLgEu5FF w4YNVc/ajh07wsnJCXv37kXNmjXx9OlTLF++HJcuXVJh7sKFC/Htt9+qwFdvsZAyZUpVfSvhrQxP T08VAJcpU0ZNpibat2+vQl2p7CWi8MEQl4iIiIiIgpQtVRiN6hn7KL59+w7TZy1Gu0694eHhqbaZ Cwzwh7+vBLJ6KBvwcTAr4a2/H/x8veHr7aXuI8f8N7TjiIhsSP369dWEXhs2bFBtBUxJiBsZA0vp iXv79m2ULVtWrUsIK1+nVBhLy4gZM2agfPnyuHjxomqxoFffCvl5LYFviRIlMHDgQNULV86za9cu 1apBqnqJKPwwxCUiIiIiog8M6t0OW9fNxvf5csLrvTc2b92F74uWw6o1G7QjPqbC2AB/FdZKqwTj MIa6vr5e8PXxMKz7GI4MCGYQEdkGb29v1TM2Tpw4WLp0qbY16pCetdJOQapxpd2CVNZKuCstFerW rYvSpUurCuRWrVqp9gvixo0bqFGjBurVq4fTp0+rcFcCXzmPhL3RkUxyJ99LGYcPH/5gW548edS6 kIpn/TgZsi5Wrlz5wXZ96OfSyTmJBENcIiIiIiL6SIZ0qfDv4ikY0r+r4aIyvuGi3hW37z5Ej16D 8fjJU+2o4BkrbP3h7+8XNGnZpwYRkS14+fKlqkSVcHPmzJna1qgpX758auKzP/74A/Hjx8eVK1dU v1yprP3tt99U9bG0WJCq22zZsqkJzES/fv1w5swZFehGZ926dVNh9+zZs1G0aNEPtklrCdGjRw/0 7t0bb968UUOOlbYW4ueff8bw4cPV8ab7K1SooPZLgC6hroTtRIIhLhERERERBatls3o4cXQHZs34 C/369sDIkYPQpWtv9B8wFI8fP9GOMrIYzsr/AgJCNIiIvqa7d++qANfV1RXjx4/XtkZ9bdq0wf37 99UEZfb29tixY4eqyJU+ue/fv1cVujKRmWyTKlwJcaU3Ln2etK7QA14hwW2LFi20tY/JfqlylgA3 bdq02Lr1wwlGKXpjiEtERERERB9ZuvYoTp+9qJZjOTsiMCAQjk4u+CZJSsyYOQPLlq9Cxsw50Lfv AFy5clWFtcb/+3hYCnctD8PhRERfwYULF1CuXDlVXTpixAhta/QyceJE1QtXet4KqQCVn805c+bE ihUrVJVohgwZ1D5b9OrVKyxevFi1gfjpp5/w/fffo3r16mrStSVLlqgevhFNqm71lhQ6qdaNLqSy m6yHIS4REREREX1ELnqH/PoXVq7eiEePHsPP2xvv37nj7aun2Lplk5q53NnZCRP+moSixUuieAlX TJs2w3CR7PZhMGs4l3Gys5ANIqKIduTIEVWBK+GafPQ9OkuRIgU2bdqEjRs3IkuWLHBycsLRo0fV R/wDbPgTE9KWQCpX5bVLAudDhw7h+vXr2L17twp227VrpyZvGzVqlHaPiPHPP/8gd+7cQX1wP0f6 3/7444/qazEnvXL1vrnST1ent13Qh2lorG/TH1969cq6ac/e8CItOqQVB1kPQ1wiIiIiIvpI4sSJ UbXyj5jw92z8M2sBDhw6YriA94e94QqiXp0aOHp4F2bPmo78+fOpSYCOHTuO/gMGIsl3yeDsEkuS W5NhuPAP8WA5LhFFnO3bt6sKXJnYq2PHjtrWz0uQIIG2FDWVLFkSx48fVz2C/f39ta22RyqoS5Qo iXHjxmlbjFxixoKDoxNcYhhej0xIiFu5cmV1v4ggrRSk1+0PP/zwQZhqSnov62HrnDlz8Oeff2p7 PiTnklYLcj5puyAksJWQWO+pK0PWdbIuofDq1avVuvTqNe3ZS5ELQ1wiIiIiIrKoa7eu+GP0ICxa /C8WLl6BqdNm4/adu9peoGaNajh0cC9u3byKKVMmIXOmjGp78uTJpImC+k9Yqrj91CAiiggSbEkF 7vz589G0aVNta8hIiDt9+nRtjb4G+f4XK1YM584ZA8lYceKhfvt+GDNvG6avP43ZWy9g2obTGG1Y r9uun2F/XHXc/v371f22bdum1iOCVHlLoCohrHkVrOnEZmvXrlVhrnkLBr3a1jx8XbNmjWpzYUrO J1W7Oqku1yt35bZOnTpqmSIfhrhERERERPSRBzeOIl787/Bj+erYtH4xnjx9jn+mz8W4Pydh4aJl ePLkqXYk8F2SJGjVojkOHtgLb6+3uH3zmrGiVlXVSlsFy2FtcANgkEtE4WvBggUquJUgL6QfdTcn E6DR1/H48WP0699fWwPyFy+HkTPXoWq9FkiTNh1iOtkjpqNhGG5Tp0mLqnWbY/i0dchbrKx2D6j+ x9euGV6vwpG0RzAlVbbp06f/IGQ1JW0UpDWE9CfW7dy5U/X2lQDY/H737t1Dy5Ytgyp5ZUhl78OH D7UjjBW8ixYtUsvSZsJ0orXw5ubmpi2RNTDEJSIiIiL6BHd3d1W1c+vuXbzz9cdLbz888vLF8Ws3 kSJlqg8unExH3+Ejcc/DN2gcvmK7xxcpUkT7av/j/f4tntw9Czv4o3DxCpgyeTxqVK+E1Ws3Yu68 hZg0aQrmz1+IWzdvWQxi9XH79h3D7X+ZbkhHeJGv1fx7IyMy/XmZjmw5cqJ2vQZYvmad9hUS0edM mTIFffr0CWqlQJFPr1694Ovjo5bzFv0R3UdMRvJkKRDD0d44nGQ4BK27GNaTJU+BrsMmI29xY5Ar bSIGDBiglq0pderU2pJxcjhzEsaGhrRDkApcGdKb2JQ8llTi6pW8+tDbLeiknYNU4Zo+t/Amvz8V KlRIWyNrsAuU2Qa+kH4Kv4BAwwAa1q+HNatWqr9I5n9xiChqkD55vr6+uP/MHQnixYaTg50adnaG oR1DFJXIK52/fyD8Da916zZsRN1a1VC2bFmsWrXKeAARRTkS3K5evwHLFi9Gxhw5Ub1ZaxQuV1Hb G7XcuXYFHSqWwsp5o5A1S0Y4OsWAo7NhOLoYll0QK+63iJMgOe7euYErl89h5uyFWLtuk+Fi8keU LF5U9R3MlDEjMmfOhHRp06mJcHQ+cESA1yttLXQCA/wR4O9nGL6Gn79+CDQs+8uyYQT4+RiX/WT4 GI7xgZ+vt1qWYVz2Vrd+htubtx6iff/5mLp5D9Jmzqo9QuT39MF93Lp8Aemz5cR3KVMhvrMDYht+ J/N/8RhXLpxHlSpVtCOjN+mDKaNHnwEYNGSoCnUcDd8nB3v+7hrdjB07VlUqyu9wOXPm1LaGzfv3 79U1EUUseX2WvrYiZfqs+G3GWrgY/k07O9ira1Ljv2vDv2zD/ySvCjAMP8Pv8T5qBOC9bwB+79MC V04bq1qln27btm3VcmhJpa0EtXrPWamUlb9j+rpe5a2vm/awFXJ/qabV++Dq+/U8zfx85uvm5xM9 evRAly5dPpgcTT/u3LlzFidNCw8S4ubKlQuvX7/WttCXYiUuEREREZEJuTgsWqw4Bv76G967xMbo Rf/it4X/RtkANyS8vd7gzcu7qhL0x3JV8Me4MVi3ZgmcnZwxcPCvuHjxIp49e4zjx45i3J9/qQtm fYjAQP8wDfo8CW6LGv5uyq1w9/HHIy8/nHv9Hj1790Fhw99luWgnImDQoEFYtmyZqsD90gBXPia+ b98+bY0i0rx587QloGbTTkEFRTIctSDX2dEw5FbW7WWbhLyGY+yNx9Vr1087AzBt2jRtKfSk161U 1uqfjmjfvn1QwCpkn7RD0PfrQaqQAHfw4MEfTGwm+6WdggS4ErxK5a3cX4JZIQGurOt9dSWQ3bp1 a9D9ZUi/X/OgVm/TEFEBLoUPhrhERERERJpZ8xegfoOGKFGjDgZMmY1GXX5B+uxfdqEfVQQE+MPr 7TPDgi/SZciGchWqYMb0ybh1/TQypE+LUWPGY8LEqeqiE4EBQUNNbxZguA3LkHNQmEioO3vvcVRs 2ho/12+Atu07qGovouiqe/fuKnSVHrhp0qTRtoadhLhhrd6kL6OHoE7OLihYshwc7e0+PRyM1bmm I1X6zMhduLQ6z/Xr1/H27Vu1HBZSRau3MTCfeMx0nz70IFWf7Mx8yHYhx+nb9EpdCYhl3fRxpMet fpwMS5+Il1YKhQsX1tYosmKIS0RERERkIH1uc1aqjTl7j6FGi7aIHS++todM+bx/C483T2GHQHyb JBVSpc2uKoROHN2FkSMGGo74cCIz6Udjuh7aQV+mXO16hr/Tx+H4bTIUK86qXIqeZLZ+CeokwJW2 cBS56ZN2pUibGfb2drC3s4ODYciygz3UuvmQ4Nb01nCDdNnyqfMI8/A1qpBqX6nOjegJzSh8MMQl IiIiomjNLzAQt9/5GIavYRkMb0PIz9cLXh5u8PPxQuw4CfHtdxlQrnxFpE2TBtKDUB8q1LVUZRvS wSDXKqSqfMDUOShRogQrcilaqV+/Pt69e4cNGzbAxcVF20qRlfxZ6lWznh5vVE9r1dfaztjfWg1Z NixIUCu3ahgPMbm1Q+pM2Q1rRufPn9eWoha92lev5KXIjSEuEREREUVba9evx7lHL1QPUQqdwABj xa2f73t4ebyGl6cbHBxdMHT4SLXdtJLWdD0sg6wjd+FiWHn6Kh7ZxdC2EEVd3t7eamK/OHHiYOnS pdpWiuzkzzNO3LhqOVbsePJhDzUMLxYfLhsW1FDr2q1x0fT/iCIVhrhEREREFC3Jx8r79O2Hizdu a1soVIKukI0jwM8X3p7ueOf25IPtqiI3wP/LBoNcq5FKc/8YcXDljbe2hSjqefnyJcqXL49MmTKp SaMoakmeLJm6fXjnmnqNCTC83AQNw8uFcdk4uaZxv6UB3Lx4Up1H5MqVS1sia+rcubO2RNbAEJeI iIiIoh13d3e0ad8B9Tv35MRlYWG4+DWvlg12GP4LMNx+6SDreuntr/pAE0U1d+/eVQGuq6srxo8f r22lqCRnTuPrtq+PN47v3wH/gED4GYZ/QIC6NS4bb03X9aGv373yXx/cPHnyaEtkLfHjx8fAgdIr n6yFIS4RERERRTvt2ndAtkJF1aRPFDJPnz3HqjUbsGfvActhbTDD8H+w2Os2DIOsa+ex02jTrr22 RhT5XbhwAeXKlUO9evUwYsQIbWv4SJAggbZEEa1BgwbaErBq7kT4BgQaRgB8/SWgldsA+BiWZV2/ lW3GW2OIe/f2NVw8dUidQyq242otGohsGUNcIiIiIopWZHKb02fPomHnntoWCoktO/bDPYYLVl0/ heWbNkKfuOxzQ1gKd8M01NnIWqQKfe/+/erfBFFkd+TIEVWBKxM59e7dW9safiTEnT59urZGEalC hQooZ/izFg9uX8Xk4d1VWOvjF2AcKrDVbrV1H79AeKttxmB30Z991f1Fu3bttCUi28YQl4iIiIii lYl/T0GDLr+o3qAUMr6+vnjr5Y0aVavBtVwZ7DxzzHLIamFI7wWLfW7DOMi62g4cjt59/gsziCKj 7du3qwrc0aNHo2PHjtrW8CctGyjibd68GQ/u39fWgFOHdsDbN0CFtO/9DMOwHDT8/I23hn3evoHw NuxfO3c87ly/rO4rgXDbtm3VMlmfm5ubtkTWwBCXiIiIiKINmcxM+iUWK/eTtoVCwsnJCf5eb3Ho 0mk4OzrBK9BPXZhZCm0/HlKR6x+m4e/vi2fPn+PJ06fqVtZVQ16ymqLlKsLP8GfEalyKrFavXq0q cOfPn4+mTZtqWykqevv2LVq2bKnaZVy+bAxh7ezskCpVKlw+vgNeWnDr5SfD3zhUkPtfoHvjzH4c 2/6vuq+4dOkSlixZoq2RNcn8A4UKFdLWyBoY4hIRERFRtJE+Ww5MWr+DVbhh8GNpV2zeuB6z581B khhxETdOHAQGSJXtp4ew1N/W0ti6+yha9xqHvD/UQ8a8FZA6czHkK1IJ3xerom5lXbZ/X7oR2vef jJ0HTqvz05dp2OUXLFy0WFsjijwWLFiggttt27ahZs2a2laKiuQNwUaNGmHlypXaFqBw2Zr4dd5O VG3YFnfP7se+JX/g0f2b8PTxN4wA4/ANgMd7X9y9chpH10zD4yvHkDlzZjg5u6hz3L9/X7VTqFSp UlAwTNYjQS5ZD0NcIiIiIoo2Xhku6Bjghk3OHFnRsXw1tPi+NH5p0Bh2kEnL/EMwAhEQ4B/skFYN nQZNQpYCVdCqTVccO3EWjrETo0jt9qjSZQzqD5qO8s16q1tZl+2OcRLj+MnzaNexL/KVaoLeYxYZ zsWJz8JKKtM3bdzAi22KVKZMmYI+ffoEtVKIaPJphH379mlrFN4kwN2zZ49adokZC51GzkTzniPx 7XfJkKdkNRSu1BT29vY4s3ke9s4fiUOr/sbh1VOxb9FY7Jk3DNcPb4CPpxtSZy+Ehn0mYsTcHXCt 2kidTxw4cAANGzZUn9YhslUMcYmIiIgo2nj23k9borDIljUjKpf5AYkTJ4Tl1gmWhlTk+lsc9+49 QIGyjbFp7VoUq9YEg2dvxKh5mzDsn2Vo0Kw1qtaohdKlS6N2szbqVtZlu+wfNX+TOr5YtabYunEz StXujYePn2vPlEJD3tjIU6SYajdCFBmMHTsWEyZMUBW4RYoU0bZGLAlx2Us1Ysj3WW/5kjR1Rgye vhE5vy8GJwd7ONvbG27tkCxNJlRq2gvVWg9A7mLlET9+AsSJHRupM+ZAzqI/ocCPtVCpxQBkyf8D YseOi0SJv0H9Dv3R+6+ViJ/4O3XumzdvqiD32bNnap3I1jDEJSIiIqJoQfp+emsf76ewsdQC4XND WKrAldGo80g4x4yLCQs3omvP3iiYLy+SJ4wV4iHHy/0mLNwAp1jx0H7gbPV4FHptBwxHlpy5tDUi 2zVo0CAsW7ZMVeDmzJlT20pR1aJFi7B06VK1nOCbpGgzYAJcHO3gJOGtveFWliXMdZBbO8SOHRvZ 8pVAmRot8GPt1ij8Y03kKvgD0mbOo/ar4+V+Kvy1R9pM2TB87k5kK2CcpO78+fMqyPX09FTrRLaE IS4RERERRQvt2nfA0wf/zWZNoSOBrLQsCO2AqsT9ONxdfeAG7l29gAHDR6FQ/txIGj9GmEeh/HlQ rH433L9+CZev8884LNJnzwmX2HG1NSLb1L17d9XCQCpw06RJo22lqGzixEnaEtB6wEQkT5MeN45u wb0Lh+HoYAdHCWTVrb1al2DWuG4Ma9Uxhm3GfcbwVl833se43Mpw7gw5jZNwHTt2DOPGjVPLRLaE IS4RERERRQsXzp+Hxxv2/Awry60SQjAM/1mqwr142/hx1YQJEyJRbOcvGv7+gXj07LU639PnL9Ut hZ6HP/sKk+1q3bo1rl+/rgLcxIkTa1spKlu8eDEuX76klotW+Bnps+TA/XMHYe/ggMz5imsVtXZw 0MNaCWVlOWjdfBj3q3BXDahbub+LkxNaDvgLceIb/279/fcUvHnzRi0T2QqGuEREREQULbxxd+ek Zl8gIDAgTAOBUsX7cT/cjGmMPQiXH7kPOzs7JIjlHKbx9M17zNl/C7ESJVXnS5XsW3VLoefHDJds VP369fHu3TvVF9XFxUXbSlHdpEmTtSXgx5rN4fn6CW6e3Ik8JaoEha8qwJVheB2RUDZom1rXx39h rel9HBzssHn6INj5+xm2QfXKLVmtiXo8Ly9P/P3332qZwq5z587aElkDQ1wiIiIiIvpIxlzlMH/x arUsbREstUQI0QimElf2Cf/AQPRYdAqz9t6C+3tfxHJxDNG4/8oT/x6/jz82X4W7lw8vbKxg3vSp 2hKRbfD29kaVKlUQJ06coL6oFD1cvHjRMC6o5SLlayN56nS4fXoPsherhHgJE8PBzhjG2gcFs1Db VHir7VNhrVq2/+8Ys+O/S5MFL+9fDTrPD1UbI2aceOpxpRrXy8tLLVPoxY8fHwMHDtTWyBr4uw4R ERERRQsP79/DdylTaWv0OetXTsP6TTvRsetAvHz1EoGB/mEaUoprabuEuyK2iyNSJ46Na0/foNei 02g98xh+XXsBM3ffwJqTD3Dw2nMcv/0SG04/xOy9NzF2wyW0mnEUv2+8ghO3XyN5/JhwcXQ0XIwH P2nd1ZtPsGjDWW2NgvP7EF5sk+14+fIlypcvj0yZMmHmzJnaVtuRIEECbYnCw+XLl7UlIFPOgvD3 88azu1eQOks+2NtJeAt1K0GsvZ3ZsuH/1DEyJJw1bFOhrxpy7H/HJ0ubBc/vX1PLst3ZxQXFqzRW j/vmjTsOHz6slolsAUNcIiIioi9w48YNbYkoasmWJT1WLJyMVCmToXzlhvh39UZYaovwuQE1sZml 7f99dl+C3KzJ4qFyvhRwzfYtksSLAU8ff1x65I7tF55gw6lHhuU38PL1R/xYzihlOKZ45sRInTim 6nsYnAePX2L87F3oNGAO3vg4Y+TsRUibOau2l4hs1d27d1WA6+rqivHjx2tbbYuEuNOnT9fWyNqu XLmiLQHJ02TEy7tXkDRtdhWy6iGs8VZftoPhf0HbpdJW3y8te/477sPjk6XJiqd3rxrXDfeRY9Nk zq09MnDz5k1tiejrY4hLREREFAZnzpxB48aNkD9/fjRo0EDNZEwUlejtFPr0bI9xowZgweJVqNfk fzh89CQsTmAW3DCcy2I7BcM+S76LFwP50yRE5XzJ0fHHTBheOxcG1siBZiXSonT275AjRXwV5H7K 23demLZwBxq0H4fzVx+i359/Y/Sy9cj/w4/aEURkqy5cuIBy5cqhXr16GDFihLbVNknITOHDNMRN liYDnt+7gqTpsqngVYJWw43xVtYNy3pYa9wv20yDXTnYeJzpMbI/drwEiJvgW7x8eFPdR7Z/kzy1 4UijW7duaUsUFm5ubtoSWQNDXCIiIqJQePjwIXr27Kku3J48foxePf5n+AX1FcqWLYt27dp98PE/ si0pUv13UUafp7dT+F+3QciRLRP+XTwF1SuXRbdew9H1l2E4cvQUPup/a2EgMJieuIbtViVX5wYb th9D9aZDsG7bUXQa/CumbDsI1+q1jTuJyKYdOXJEVeB269YNvXv31rZSdHT16lV16+jkBEcHRzy7 c1lV4qqgVXZIEGu8UcGs2iTb1HZjGKsvq31BS7L8H1lOnCId3J/JJJva+ncp4WB4TMEQN+zc3d1R qFAhbY2sgSEuERERUQj4+flhzJgxyJUrF7Zv34bxvw/HqiWT0bVjEyybNx7TJo/FxQvnUbhwYXXh KWEv2Zatx05rSxQS0k5h+cJJSJkiKSrWaIZVazej7s+VsG/7EuTInhH9hoxFncb/w6p1WxAQ6B/s UD1xA/w+HsFU4oaVn7/xfAuXb0GtFu0wZ+8JVG7WWm0jItu3fft2VYE7evRodOzYUdtK0V3i71LB 398Xjk4ucHR20bZ+moSxFplsNz0kTvzE8HjzSlvTaCdhiPtlJMgl62GIS0RERPQZc+bMQe5cufDn n3+izy+dcWjXStSrXRH29g5Bo2ql0tiydg7+GDMUmzdvQo4cOfDrr7/i3bt32lmIIhfVTmHRKvTq 1hpjfu2DhUvXomHzbjh+4hxaNvkZ29fPQ/PGtbBqzRbkLFARXXoOx7oN2+HxzgMfVONKJa6//0dD VelakbzRIn6duxQNuvWGS8yYap2IbN/q1atVBe78+fPRtGlTbattk4+J79u3T1uj8CSf3rBzcNDW 9GkxZck4gmgr8kGPoGF6hL7/v0UlVtyE8HrzWh0v5CbRdymNK0Q2hCEuERERUTA2btyI0qVLo2vX rqhcqTyO7luHTu0aw87OPtjRsG5VHNmzGoMH/IIZM6arMHfixInaGYkiD72dQueew5BDqnLnT0DV iqXRs99v6NFnJI4eP40KPxbH3GmjsXPDXBQpmAfrNu5EzoKV8OEEZtJOwe+jYe12Ck5ahVbCb5Oo WyKKHBYsWKCC223btqFmzZraVtsnIW7btm21NQpP/v5+sHdw/C+YDRrGiDZAbmVdLcutyX+GdbXN sCBvHar7qHXjcbItVvxE8Hjz0rCmbZcFIhvEEJeIiIjIzIkTJ9SEKjJhWepUybFzy3IMG9gVSZJ8 Czt7hxCN9q0b4vjBjWjZvBEGDx6s2jDMnTtXewQi25ctU1osnfMHUiX/DpV/boc167ehbs0K2L1x LnJkzYCBw8ajfvPuhu3b8U2i+KhXqwKm/TUUN85u/SDEVRfJhlvzYbisNj6QldipmWvoSxy+yo8N U8SaMmUK+vTpE9RKgcic5KkBfv7GEFdeT1TIqgWxss/wUqIHtHqYK9vkOP1W7Zf1oOP+2ya3LrHi w9fbC/6+Pv8FvYZbIlvDEJeIiIhIc+/ePXTp0gVlypTBG3c3LF88E/9MHImc2bNarLr93IgbJy56 d2+Lk4e3okK50urcJUqUwKpVq7RHpIjUtUUTbYmCs2LdHm1JLn6NYWuPzs0wamg3LFq+AY3b9Mbx U+fRrFF1bF41DU0bVMPq9duRp1gNdOszCus27VQtRD4Ia+VC2WRdH9buiUtfLm68+NoSUfgbO3Ys JkyYoCpwixQpom0l+tCrJ/fh4BJbtTvw9w9QQay/Fsj6B0gQawxj/bXbAH1b0D7jduN+2W44RguD jcfIuaBCYj9p92NYkfMT2SKGuNGEfIxTXhhHjRqlbSEiIiKdl5cXRo4ciZw5c+LAgf2YOmkc1iyf idKuRT/oexvWkTJFcowc2gv7d61F9myZ0bx5c1SuXBk7duzQngFFhJ1bNmlLZC5t5qzoNmIMlv27 FSN+n6O2Sciqj+JF8mLJ7LGoUsEVvQeOwy8Dfsexk+dQvkxRzPp7OLatmY7CBXJhw+Y9yFu89gf3 lXqmQH+/j4dcNVuT4eKciCKHXbt2IX78+Dh27Jh67SUyV6BAAXXr5+cLD4+3iP9dKrx4fBsyh6WE sXqAK+GsCnUlfA0IgJ9h3U8LYtUwLMs24320MFcdqx1juFXhrvRqh71x2TCIbBFD3Chu8+bNKFmy JAYOHIhLly6pEDdPnjxYsmSJdgQREVH0NmPGDOTOnRtTp07FsCH9cXjvBvxcq7J8NtvqI2uWzJj0 5whsWrcUcePEQq1atVTLBrmIJfraKjRshqHT5mL1+h3o2HMU3ppV1MqoXb0stq2dhuxZ02Pwr5PR qHUfrN24C4kSxsPPNcri7z8H4PKJtR/cR8LVQOmBaz4CWYlLFF3JJ17atWuHBAkSaFuIPlSwYEFt Cdi7dgHiJkmNl49uq4DVz98YzKoAVkJaCW/VrTGUlaDWuC1ALasgVwtw1X7tGOMy1LnkdQn2Duo8 sp0xrnV07txZWyJrMFxRUFR048YNtGzZUvXzO3v2LLJnz4a+fXqiwPd5cPv2bfWCWb16dRw6dEi7 BxERUfSydu1a1dqgZ8+eqFO7Bk4d3YFO7ZvB3t4+3EfhgvmwYPZErFgyG+7ur1G2bFn12nz58mXt 2RF9HYXL/oSxS9bgyo17aN5hCG7duf9BICvDzg5oUr8y1i+fiMZ1K2HNhp0o4FofPQeMU5W47955 fHA85GOrJuv6YIhrexbM+EdbIiL6umRi2Thx4qjlnStnYPaEX7Fk2jgc3LHOGNJKkBtgHMaQ1jBk u1pG0PANOi5A3Sfo2KARAF8fH/Vme1AIbBhMcb+cVNtLQSFZD0PcKEiqbfPnz4+VK1fCwcEBw4cP xd7tq/C/1rWxeulU/Da8F5Ik+Qa7d+/GTz/9pN4ZefDggXZvIiKiqO3w4cOoXbs2mjRpgmxZM+Pw vs0YPvgXJEqY8KOetuE9fixdEutWzsPsGZNw8eIFFC5cGL1798bDhw+1Z0sU8bLkzY9Ri9fAziUO 6rfoi6X/bsMHE5WZjLKlCmH6XwOxYflfKJgvOzZu3Y+CpRp+eJzhojrA3++jYf0QlxObfakxgwdo S0T0OawiDl/p0qXDnDnG9j7C/dVzPLh3B+vmT1ThqwStEtD6arcqkPU3VuT6qlt9yHZtSGBrfh/D eP/ey9gTV1uXMJcZLtkihrhRyIoVK5A3b96gvrdNmzbBmRP70bJhBXh7uRkuFu3UaNqwFg7uXIGO bRur4+bNm6daLPz+++9qnYiIKCq6efMmOnTogAoVKsDX1wfrVi/BP5PHImvWLLCzd/iqo2b1yti7 Yy3++nOMaoWUI0cO/Prrr2qCKKKvIUmKlPhtyRpUbdQcI8b8g5adRuDk6YsfhrMm45tE8fBztdKY NPYXnD+09IN9ciVsqRIXhgtlIooY+rWgPmRSMVPB7V+6dGnQto4dO6ptoSH30e9/69atD7ZJQZHp +U2HbBfyPGTd9LH1bTL0c34NEuJOnz5dW6PwIL+zyeR3GTNm1LYAL548wN9DO+P5sycqmPX1+y+U NQ5jxe1/64Yh4W3QMYb9hvtIWKsf6+H2EjHif6MdG4inD27h9ZO72iMS2Q6GuFHAmTNnUKdOHbRq 1Uq9iEkVz7o1yzFmeDckime4OLRQ+RMrViwM6NMZu7cuRbUq5QwXs74YMWIEvv/+exUGExERRRUS hA4dOhT58uXDqVOnMHvm31izYi5cSxQxvCZ+fOH4NUezJnVx9sQeDBsyQPXqlTBXJicl+hocHZ3Q pNdATFqzBfaxEqBZh6EYO3ER3np4ICDQP8RDOgtaqsSNYe+tHufBxaPq9ksYrs/x5sk9bY2ITEkA JhXx+pA3NO/cuaPt/fT++vXrq/lUZNuUKVPUttCQ+0gQJ+dInz590DY535YtWz44v+lzkH7xBw4c UJ9OkX3btm0LCmxl25gxY9Sbs/o5vxZXV1dticKLtImU399mzZqlbQHOHt6B3o1KYfb4Qbh1/ZIx yPU3Vtn6yFAVtwGGZf3WsN9Pq8I12W8MewPg/vIxXOJ/FxT07lr0JwLlhcVAHp/Czs3NTVsia2CI G4l5GH6B7t+/v3rh2Lp1q3oncPyf47Bx9VwUyJ1O/dCxFOCajiyZMuCfib9h/qzxyJc3F65fv67C YJlo5ejRL/+FmoiI6GuSycpk1uu5c+di9KjhOHJgK2rXrGqxGtaWRpdObXDhzEG0adUcgwcPRq5c udTXQF8mRarU2hKFRsZceTFkznL0Gj0eG7cfRPUGvTBl1mrcvfcIMpv35wYCpSeu3wfDy8sLt86e QPI8pXBm62K8eBD2ajqZ1Obxveu4smEyfqrXCGkzZ9X2EJEEn+XLl9fWjCRETZs2rVr+3H5rkEnM 9u3bp60Zfe78EuwuXrxYWwPatm2LcePGaWsUHUnh2vjx45EwYUJtC3Bg8woM61ATw/5XG//Om4wb Vy/Axy8waEi4a7w1BrkS6gYFvGqbcfu7V0/gHP87PLl3EyvGdsbdc8a5g8qVK6feRKCwcXd3R6FC hbQ1sgaGuJGU9IaRFgiTJ09W6x07dsCpY3tQv2Zp+Hp7WgxsPzXKlXHFptVzMXJYbyROnAg7duxQ P7C6deuGJ0+eqMcgIiKKLP7991/1yZQ+ffqgebPGOH/6IDq0bWHYIz0zI8eIEycuBvTrgYtnj6Bi hXLo0qWLmoht1apVhv0UFluPndaWKCzK1GmA6TsOo2KDpli9cT+qNeiFHgMnYeeeYx+0T/hoBAYg wN83aKzdfhaNuk7Dyg2HULZ8KcROkAgzetbE8n/G4vWLkP/eKTOUX75xF1vmj8eOUU3wXdIkaNN/ qLaXiHRSxWpOqll1n9v/pYoVK/bBY0irhJ9//llbCxl5PvLG7Ndsn0BfnxScySTu0goyS5Ys2lbg zrULWDt/EoZ2qIW+LSpg8vBuWL1wKk4c3o2nzx7hraenFthKeGsMdr39/HDx5EGsnv4b1i2ahmVT RmJWnzq4owW4MhHtyJEj1TKFnQS5ZD0McSMZ+UhJxYoV0bVrVzx79kzNZr1z2wYM7tMWMZ0DDNd8 hgu/Lxgtm9XH4b1rDRe6TdXjzZ49W4XF8o4XERGRrZNKn2rVqqFFixb4Pn9enDlxEMMG90W8ePEN v4w7RMqRMmVK/D5mOI4ZLkRy5siG5s2bo3LlyuoNV6KIFtvwb6lBt76Yd+gshvw9A74OsfHL4Mmo Ur8PWncbg/2Hz+LVa3d80PtWa6ew+/B1tO23CBNnbkDFuo0wd/9JNGjfHvN37EaN//XH6e0r0LN2 MbSp9SN69+6FqdNmYP6SlVi/ZQf++HMC1hluFy1biZmzZmHU0AEY0LwKFv1SGfeOrEW7gcMxce02 xIoTVz1PIjKSdgNSxSote8z74IrP7bcGeQNSWh/oAey9e/c+2wZB2ik0bNhQWzOSFgoyebetkI+J m1cYU/hzcnJCu3btcPz4cVXcVr16dbVN9/TBHZzYtxlr5k7ApEHt0adRaXSpnh+dq+ZB34au+LV9 VQxoVAK9a+bF7OHtcXTLUjx5eB/P7t9UrTyEFLQdO3YMWbPykx1kWxjiRhJPnz5VFTiVKlXCwYMH kSpVKsyYPhVL509GjiwpDUdILz3LVbahHfHixsWQAT2wa8tyVKlUXn3cbciQIaoMntU/RERki65c uaIuQqtUqQJnJ0ds27wWU//+ExkyGi4STd6sjMwjW7asmDZ1AnZu36g2SeujS5cuad8BoohX5CfD hfDMpZi94wDK/twQr974oGu/CShbsxvqtRqGX/9chDUbD2LO3EXoPWY9fpu0GjkKu2LWrsNo0nuw CoR17Xp0wYrj59Fn0mxkK1AE188cwvSxg9GnQxP8XLUChg3ohS5NauDPPm2xauqveHbtGH4oWwpD p8/HkiPnUKNFW+1MRGROqlglnNq1a5fh9ePjsPZz+61B+uJKKBYcqbKVx9aHtFOQ8NeUPE/5hI2t kBBXfvegr6d27dpYsGABHj9+jIULF6JRo0ZImzadtvdDfn6+eOv2Es8e3ILn2w/7tDo6Oqpb6Q89 evRo9YmuzJkzq21EtsTO8MP6i6eF1U8hs/v5BQAN69fDmlUrVRVnaD8mQR+bNGmSmqFawlTRx/Di 1bNrWwT6e6r18LZl2278MXE6zp27qNblBbhv375qEjSKvhInTqwmxLv/zB0J4sWGk4OdGuoXL+0Y oqhEXun8/QPhb3itW7dhI+rWqqY+DcE3t76u169fqx558lqZO3du9P6lG2pUr6ztjXocnFzg+94T 2zfMR+2mfXHkyBFkz55d20ufc8/D8Lrl6autUXh4/eI5bp07jWuGcfXUUZw/cwaeHp5wLVcBtTt0 Q+Y8+bQjQ8bH29tw0f1aXW/I7xhxEySEs4uLtpesLYGfJ3Ik+0Zbi1pGjRqlRo8+AzBoyFDEcLSH o+F3Vwf76Pe7qwRV0gdXet9aYr5f2h9IxWlwx4eEBMMyWdovv/yiwlyZ0Ez3ufN37NgxaJ9pwCxZ w9ec2Ey+nlKlSuH8+fPaFrIV8hF++XORIVXg8vuibJPg/ezZsyhQoAC+/fZbpE6dWhXKScsPCYKT JUumnYGsQb7nMq+DfP/JOliJa8Nkts6SJUtiwIABKsCtWbMmjh7ag56dmwABXh+8Uxmeo2KFMtix cSlGDOmD+PHjq0nUSpcurV6AX7x4oT1bIiKiiDVx4kT1i+Hy5csx/o+xOHxgB2rWqGLxtSyyD2eX 2IZbe9y/ehCnds/As/sXtO8ChUbXFobfoShcJfzmW3xfpjwadOuDofNX4d9ztzBj+0H0+2deqANc IYFt4u+S4pukydQtA9zwFdekOpqiBmnHJ8OU9BSVylfxuf3WovfFlXYIpgFuaElwa0vVuGSbJLeQ Sm6ZlEze7J81a5b6uyetqJ4/f47Nmzdj/vz5qlhO/m4KBrgUGTDEtUHyTlHLli1Rt25d9S6RVNgs XjQfM6eMQfrU36qLuK8x2rdpiuMHNxtum6vnOX36dNUvV6qfiIiIIsqyZcuQP39+DBw4EB07tMOl 8yfRrm1Li69dkX04OccyfMV2eHznDM4dXIR71w7C2+ut8RtBobZzyyZtiSJSyvQZtCUiimjJkyfH 4sWLtbX/ZMhg/Hf5uf2fIhW0IaX3xZXq1S8hlbcSzDHIJaLoiCGujZGP+OTLl0+9S+Tg4IDhw4bi 0L7NKFeqAAIC/D7ojfc1RsKECTBiaG/DRdBKVPqpHN6+fasqheXdq3Xr1mlfBRERkfVJrz75yFub Nm1QsmQJXLl4BkMG9UOsWLEML1GWQ9DIOhydXGBn74A3Lx/g6ql1uHN5L9578KNoREQUOhJ6SlWt aRsCCV+lZYL43P7gSIuD0JK2fGnTptXWwk4+EUpEkUPnzp21JbIGhrg2QkLbvHnzqhBXNGnSGOdO H0XHNvXh5yOtEyxf5H2tkSd3TsyfPQlzZkxEjhzZcOHCBTRu3FjNIirVw0RERNYi/cxatGiBGjVq IF68uNi3ZwemTp6gLgQtvUZF5mHv6ARHp5h45/4cty7sxvWzm+H59qX2nSAiCl8LZvyjLVFUIlW1 Urmqt+iRT7JI6z7dp/ZLoCvXeOYTj8m6THwdGmXKlAn66LrO9PyWgmHZpj+2Tq/GJSLbJm0t5OcJ WQ9D3K9MAs86deqo9gm3bt1SL4Tr1v6Lv8YNQdJv437wQmmLo1qVCti3Yw2GD+2HuHHjYOPGjaqP r/wSIE3DiYiIwurZs2dqIs3ixYurj1+uWL4Eq1YuNbxWFrT4aZHIPKTq1t7RGe893HD36j7cOr8d 79wead8JIqKIMWbwAG2JohLpcSuTA+pD1k19ar/0rzXdZzpCO6lY7969VVsFU6bntzSxmWzT95uS 7aF9fGtLkCCBtkQRIV68eNrSf/RtlvZ9TljuQ/S1McT9Sjw9PdG/f38VeMpEYfIOxZ9/jsOOzf+i ROHcahp0SxU6tjo6tW+Jk0d2om1rY79cebdUZgmXWyIiotD6448/1KRl0qpn8qS/cOjAblSrWtnw mvPxG4qRfUj1rZ+vN57ePYO7l/fjzauH2neByKhihqTaUsjJfSwNc+bbLB1jynS/fs7gRkh87jhL +0N6bp3+fCyNzwnJ8Za2B3csEUUdEuLKPDH0eeaBqawHN8LizZs3Yb5vSJk/T0uDKLwxxP0K5syZ owLOyZMnq3X5KMj5M0fRvFEN+Pl5f1SdE1nGN98kxuiRA7Fjy7+oUKGsqsSVilxXV1ds2sSJRIiI 6PMWLlyoXiNHjhyJXr/0xNUr59GmTUuLrzuRfTg4uRhu7fHqyQ3cv34Ibi/uGvvfU7RmGhjq41Pb deb7Nt988tGwRLZ/7lym+82PNz+/+brO9D6hZel5mG4z3S4sbbf0HM2Z3k8f+rHB3Sc4cqzcn4ii NrnWpc8zD1llPbhhidw3uH26z+23BtPnaT7IMn5C27oY4kagAwcOoGLFiujatav6iOiPP/6I3Tu3 4rdhvRA3trPhes5ylWtkG9/nz4elC6Zj9ozJyJo1C86cOaM+JiM9c6V3LhERkbndu3ejXLlyqvdd hfLlcf3aJQwc2A9OTlHn9VEfDo6Gr8nwn9uz23hw/QheP7sFfz8f7TtB4SlFqtTakm0zDw1N1023 mzLdrt+GNEQ0Pd78PPqyKUvb9PsGR/bpz8fS85Jt5tv1c+rn1c9hvk1f1pnuCw39XKG5v/58dPrX IcN0nYiIrEMPg01vLQ36+tzd3UPdO5s+jSFuBHj69Cm6dOmiZtQ+ePAgUqZMiRnT/8HqFfOQL3dm wwXdxx+tjAqjVo3KOLJ/C4YN6Y+YMWOqj8RKI/sBAwbg3bt32neHiIiiu0uXLqF69eqG1woXHDty CJMnTUDKFClV0BmV/rN3cFQ9/Tzcn+PpvXNwe34Hfr7vte8CRYStx05rS7bLPDiUddNAUBeSgDGk 9PPq55R108f93GOZPj99WBLceeT4T+3Tz2d6a2n5U0JzH9ln/nwsHW96nL5f1vVt+rK+ThRZSStA +TSp6WRoRKEV1mpVCWSDu695Jaz5urWZB8WmgyyTIJeshyFuOJs0aZL6WOjcuXPVeu/evXD+zBHU qfWT8SOTdpY/YhmVRtfObXH6xF60atlMfQ/07wn7BxERkanu7Wsjb97csLM3/Hpi4fUksg47e0f1 Nfl4vcXrpzcN4wZ8fTy1r5roY3ogaBoMWgoMzZkeExJyvPl5Tdf1x5WhM102JcfqI6T0c33qPqbn DW6EhOmxn7qf/pz0r1sfnzrefL/puiwTRWZ3795V87jIJNw//fSTtpWEfEx837592hqFlKUA1Hzo 9GXTfRLQmh4TUUwD4uAGUXhjiBtO5F1KebGTqlMvLy/UqFEDx48dxIA+nWBv52+4pjNc1EWjkSzp d/jz9+HYvmU1ypYtgxcvXuCXX35B6dKl1cRuREREPt7vcPfaIQQEyOuktB6w/JoSeYY97O0d4efr Cbfnd/HyyQ14v3+rfbVEIWceCspycOGgbDfdp6/r20z3yXlMw0fzdWHpGNNz6Mwfx5z5dlk3fyxz +n7Tc5sPYX4efbt+GxpyLn3ozM+vMz9OyGOa3zcsz4PIFkgrPGl1VK9ePYwYMULbSjoJcdu2baut kSWm4asevFoKPi1tE+bb5FbOo6+bn9t0+VPkGP1cIaGfNySDKDwxxLWymzdvomXLlqhbty7Onj2L bNmyYenihZg/ZwoyZ5A+bPItj76jUMEC+HfZPMya8TcyZsyIkydPok6dOmjevDmuXLliOIaIiKIz r3cv8eD6URXkGl877CLlsLNzgL+/L968fqjaJnh7sTqDQsY0BDQNAOX2U2Ggvs88QDQf5vTzfmqY s3SeTz2GkO2m5wvuuOCYnl8fwdH3mR5j+timy5bo+80fx9J99ONM6ffXR2Ry+OotbYmiuyNHjqB8 +fLo1q0bevfurW0lCh09gNVDV3MSega3z5TpcabH6+c23We635pMHyu4QRTe5OqIrGTUqFHIly8f Vq5cCXt7ewwfPgwnju5DpZ9KAYEBZtU50XvUqV0dp47twdDBA+Dk5IRVq1aphtdDhgxRlctERBR9 eXm8xoMbxxDg7wvYGX5VMbxuRJahWkEgEB5vn+PNq/sqvJU+uGQburZooi3ZLj0Q1ANAPUg0HUK/ 1Zmvh4alc5uuh0RIQsvQntOU6fk/9zjmzL8e83Wd+XlNH0vfbr5fv9WXTR/D9DayiBsvvrZE0dn2 7dtVBe7o0aPVhKNE4cE8wA2uijWkQW9ImQfCwT0ukS1iiGsFEtrmzZtXhbiiSZPGuHThDLp3bm24 APUxXNN9HGJyGEfP7h1x7vQhtGjeVH3vxo8fjzx58mD27NlqnYiIoief92/x+O4Z+Hq/M7xe2Ett q03/Z2/nINktvD3f4O3rx/CR8DYgQPtqyFbs3LJJW7J9piGjaXAYUnqwaDrCi+lzNV0Ojc89P/28 5iMkzL8H5us6S+e2tE33qX2mPrWPyNasXr1aVeDOnz8fTZsar9GIrM1SMGspUNXX5dZ06My3me8P TxH1OESmGOJ+AWmXIG0TpH2CNHqXStIN69dg6uRxSJH8Wxirhzg+N1KmTImJE8Zg6+Z1KF26FJ48 eaI+tiPv/u7cuVP7bhMRUXTj8/4dnj+8BM+3LwwvF/KaYdhoY8POXhaM/Xw93z5XlbfGVhBEYWce Lpr71H59n3nAGFyQaLpd7ivrcmt6HnPmj/+5dV1w28WnnqOQ+wY3gqPv08+tn9983VRw5zM9l7nP PQ+iyGLBggUquN22bRtq1qypbaXgJEiQgDPvh4F54Go69O0604pZ06Ez32a+35yc23y/rJs+JllX 586dtSWyBsMVEYWWp6cn+vfvryYukwnM4sePj/Hj/8SeXZtRyrWIOsZS1SnHp0fxYoWwfs1SzJg+ BenSpcXRo0fVLw+tWrXCjRs31PeViIiiFz9fbzUhmNuLOwgMCISd4VcXw6uGDfwnv0LZwd/PF+89 3eDt9RYBAX7GJ030FVkKGT9HDyH1++oBp6Vw0vQ4Yb4u9PuasnScMN9mfj+dHGdpWKKfI7j9wQnu OQrZbulr0u+j38/SOczvZ8sWzPhHW6LoZsqUKejTp09QKwX6PAlxBYPc0DEPXM2HOUvbKHKQrGzQ oEHaGlkDQ9xQevnypfq4/+TJk9V6hw4dcPniGbRp2QgB/nLxZlaiwxHq0aBebZw7fQSDBvZX4e6K FSuQP39+NSOqr6+v4RgiIopuPN88x8sn11RYavwkh+E146sNewQE+sH3/TvVPsH4+k9kXXpAqAeA 5uuW6OGheYgo9Pua7jPdZuk++nbTx9SPM7+f6TFC364zXZdl/bHNR3AsHSvDEvPnZX68+bqQZdPn aLpPpz9vnenjCPNzmB8fGYwZPEBbouhk7NixmDBhgqrALVLEWJREIZMmTRrcvXtXW6OQ+lQwG9w+ vVo3rFWzlqpwdbL9U+c1v59+LvPnE9z5ozPJdMh67AKtMNuGfgq/gEDDABrWr4c1q1aqvqY///yz 2hdV7N+/H5UrV0bsmE7458/BqNWonbaHwsPde/cxesx4zF+wUK1L64W+ffuyP5MNSJw4sQrV7z9z R4J4seHkYKeGqqzWjiGKSuSVzt8/EP6G17p1Gzaibq1qKFu2rJqYkb7MpUuX1EXjinkjkSVTejg4 OMPBUR9OsDesOzo6qlt7e0fEivstYsZJoPZHLDsEBvjD388bfn4+aln63gYGBqgWCoGBxnW1HOCn bo3Lhlt/fd0PgWrZMAy3/ibLMpGbVPaqdcOtv2FdbdO3+/sYl319cOvuE3QYsFDNHp49e3bt+dHn yIWWachGRB+S0DmqhhAyf4mMHn0GYNCQoYjhaA9Hw++uDvbR+3dXqZLbtGmT+n1GAkkKnZs3byJJ kiTaGgXHNPQMzc+YTwWkpvssMT0+pI8bkuMsHaM/l5A8RnQTO3ZsNfE/WQe/k2GUOml8JIn5FnuX jMDzuxeNwRWH1UfaNKnxz5Tx2LJpHVxLlsSDBw/QqVMnVKxYEXv27NH+NIiIKDqR9gVv3Z7A29Nd eyNZLr/DcxgYHkbCW18fLxWkRiYODg5wdnaOckO+LiIiCrvu3btj3759qgKXAW7YpE+fXlui4JiG nnIr6yEZ+vGmt+Zke3BDJ+cyXf8UOU5/bHP687J0Lv0xg7tvdHX//n0GuFbG7+YXSJY5HxKlzIQL B1bg1Pa58HzzyrDV0sUfx5cO15LFsGXTakz752+kTp0aBw8eRLVq1dCuXTvcuXPHcAwREUUlL1+5 G4abtvYxqVyVMNfjzTP4+njKx4IsvHp8+ZD0Vh7Lz89bVcgaa7IjFwk7XVxcgkaMGDE+uW4+Prc/ pONT5zHdJ8uWhunxMsIS4qZIlVpbIiKK3lq3bo3r16+rAFc+YUdhI4VHDKk+zTz01APPzw2d6XJo hSbA1cnxehirB7f6eT53LtP7RnfSK7pYsWJwcwv+93kKPf60+ULxkqRGlqLV5Kc3ds4fiJundxgW 7TnCaTRt3ACXzp9E//791Pd/yZIlyJ07t/polBU6gxARkQ148OgZipdrjCKl62Hpyo3aVsskYPX2 egMvj1fw9X2PgMAA9Zr8pSPA8JoiLRP8DOeUyltpmRDZyYWmKfP1kNA/KWM+TJmv6+R1OiT7ZFl/ TTddtoatx05rS0RE0Vf9+vXx7t07bNiwQb0pRl9GWj5RxAtJOBuSYyzR7ye3+gipsD5mVCOtSNOm TRs0ASBZB0NcK0mRpQDyVWiJFw+vYs+SYXh257y6COSw/nAwvEgOGtAbF8+fQcOGDdX3X0JcCXMX L16s1omIKGoYOWYKBg3/Q1sLnoSsUpHr6/0Ofn7vIf1nDVuNO0NB7ufv5wN/CYQlvA0IkJNrQzso kjIPQ8MajurBqj7MyTY9kJVb02G+zZT5ufTzyLD0OEREFDre3t6oUqUK4sSJg6VLl2pb6UsdOnRI BVZE9B/59HSNGjW0NbIWhrhWFCNOAmQpUhWpc5TAxUP/4tS22fByfwnD5Qf/C4f/MqRPi9kzpmDT xnWqTF9mBW3fvr36xeTAgQPanwoREUU2KZMnQc/OzdSyh6cX1m/aiXJVGuPKtRtq26dI2CeTgEkI KxOAqYnFQhAAqsnJpG2Cr7ca+v3MR2RlHpyaLgvz/cJ03dJ20/3m9O+V6fdNXzYdllg696cei4iI Pu/ly5coX748MmXKhJkzZ2pbyRrSpUsXVFxERMC9e/dUpX+3bt20LWQtDHHDwTepsqFQ1c6IETsB dszvj+snt8rVB0c4jTKlf8CuHZsxZcpkJE+eXDXnr1SpEv73v/+pidCIiCjyadP8Z6xaPAnp0qSE m9sbXL5yA+UrN8TcBcu1Iz5PBbMBfkFD1j8KDg3rxvD2varkDQzqexvciJzMQ1N9XYJR032WjtGX debbTfdZoj+GKfNA1jykDe1jEJF1HL56S1uiqESKXSTAdXV1xfjx47WtZC3ykXGpOJRPhxKR8ZPS zZs3ZyuFcMAQNxylz/sjXOsPgNvzO9izeBie3jlruEox7OAIl9GyRRNcvnQOffr0NmwAFixYoFos DB8+XK0TEVHkkitHZmzfMA8VyrkiZswY8PPzw6+jxuOnKvVw+Mhx7agQCDT8L0DCWn8V2BqHVNoG wNfXC74+HoZ1X+OBIRqRk2mYqgemsm4eqH6OaeBquqwzXTc/Th/6Np15SGt+nOmxX6Kr4XcFIgpe 3HjxtSWKKi5cuIBy5cqhXr16GDFihLaVrG3ChAmYMmWKqkAkis6ktYh8MppVuOGDIW44ixX/G+Qr 1wKZC1bG5UOrcWrrLLZYCMf/Yrg4Y/jQgTh/7hTq1a2rLvjHjRuH1atXa38iREQUmdjb22HapN8w qG8XFeR5+/jgzTsPjBk3CYOHjcGrV6+1Iz/FNICVqk6pyPWHv7+f6n+rV3qGdERG8r0zfe6yHJpg 1PRY0++D6bLO9Nz6fkvjU0yPCcnxIbVzyyZtiYgo6jty5IiqwJUwpXdvY6ELhQ+pOGzRogU6dOig bSGKnqRH9JAhQ1iFG04Y4lrR4X//wIPLR7S1DyXNkA+lGg1D3ETJsX1uX1w7sUWuiIIddvb2cHB0 gXOMuOrW0jEcwY/MmTNh/vxZqFevrvr+X7t2Td0SEVHk1LRRLWzbsBQzZ/yFXTvXYP36xejbrzv6 DxqBEb+OwcNHj7QjzQQGHyQaM111QOiHjShSpAjixYv3ySEfaVNfr4FpmKvfBkeONQ1jdabbTZdN mR9v6fZTj296XtNlU/J1Wfp6LQ0iouhm+/btqgJ3zJgx6Nixo7aVwpO0qrA3XMczyKXoSn5fk09C yxsaFD4Y4lpRnvIt8Ob5fZzeNhtuT+9oWz+UtXBVlG/1O96+fIg9i4bi6a0zJnWkdrC3s4ejowuc nGPjvYcb/P394f78nuHFwMkwHE2O5H+f+s/B8L1yco6FdGnTaN95IiKKbJZvOIFr129ra0DOHFlQ tUoFxIsbB87OcZAoURLMnTsD12/eQbYc36Nzlx44d/6CdnTISJAYlmH4P+0MX5dUWb158+aTo1+/ fiEKRc0Ffa0WfPC9CAem5w7uceTrsvT1WhpEFDILZvyjLVFkJp9ClArc+fPno0kTtpGJSGvWrFHz sri7u2tbiKIH+d0yRowY6o0MCj/87lpRrLiJkN21DpKmz4fzuxfi2vGNFi/yYif4DoWrdEL24j/j 8uE1OLFlBjzfvlAVt47OsVRfvjuX9uDMvrmG+wfgxZOreHDtqGExgFW5nxmqgtnJ8IPDwQl3r+xT g4iIIqemTZvi6MnzOH7ynFqXNgh+3j6wM/z6Ir8oOhh+1js6xcZff/2FWLFiYfac+ShdpjyqVquJ hYsW4+3bt3KvTw49IAzLiEz052vpucu6fD8/9zWF5BhdSELikByjC82xRBR2YwYP0JYospJ5QeT1 c9u2bahZs6a2lSKKfIR8z549SJo0qbaFKGqTNyzkDXMJcB0dHbWtFF4Y4oaDZBnzoXCN7vD19sD+ 5aPw9I7x4tNcikwFUa7FWMT7JhW2zeqtAkiPty/w4vFVvPd0044ycnB2xutnt/Hi4RXY2zmwKtfC f1Kt7OgUE29fP8SeVSNw89w27btHRESRUcqUKbFh0y7cf/gI23buV9sC/Hzh4/XeMDzh5+2F1y+f 49mzJ/jmm2/Ufk9PL2zfvhP9BwxGom++Q/UatQwXtAvVL5d6gKkPI7kN64hc5GuWMNQ8jNXXQxuq 6sOcfj7z5ZAyPV5fltvQnoeIKLqRibX69OkT1EqBvh4Js2LGjGnxdZIoqpAAV9q1TJ8+nQFuBGGI a0WmPXGdY8RGjhJ1kaVINVw5vAZnds03XHBKRdDHshczvkPq7+utzY5tmb2DA2LGSYRXT27C6+0r wwuCPezsDS8K8roQjYed4fvi4OSCgABfXDiyDGf3LzDsICKiqKBCeVf88ddM3Lp9D0tXrMHTZ8+h KnINr5ne79/BycEfWTKmxtFDuzBi+GAkSBBfXTQ9efJE3X/Tps0YMHAQEn/zHWbPmWvYIkGgcaj/ V5OchX1EFnrgqoeh+kWlachqul1n6Tihn8d0m07fZn4fnWyz9Dj69s8NIiL62NixYzFhwgRVgSv9 0unrk1ArduzY+Oeff7Bo0SJtK1HkJ+Hthg0bUKJECZQuXRrDhg3T9lB4Y4hrRZZ64iZJkxM/1B8E lxhxsGvBINy5YKwk+hIyOVqMOAnw9vVjODjGMGyRC5roNyTEdnBwVlXJT+6cxsmd0+D+/K5hHxER RRUtm9bB6JF98evoSdi2Yx8WLlmJXbv3w8fHRzvCSC6SenTvgscP7xgulv6Ga8mSKvBzcnLC48fG QLd9+44wyXAlTfzyoU5k+yQgNQ1U9WXTbcLSuj50n7uP7lPHybL5un77ufElUqRKrS1FDw9v39SW iCgqGzRoEJYtW6YqcHPmzKltJVsgv4tIVfTo0aNV4HXv3j1tD1HktH//flSuXBnTpk1TPaC7d++u 7aGIwBDXioLtiWv4wZ2tWC0UqvI/3Lu4D0fWjMeblzKLtp1hv+EmlNcj7s/vw/e9B2InSAJ/fx/1 whDdhgS30h/Y4+1znNo1Ew9uGCugiYgoaombIBkKF8yLVcum4fad+1i9djN27N6H8X9Nxdlzlicx q1f3Z8OF7Ga8evkU06dPRaFCBdX2YUMHG15y//tPWKquDe2gyGPrsdPaUtR2/dxp/NGpJVqXLY4x 7Zvh8gn+nhTRGKDbrlMnjuHWzajz5yMByr59+1QFbpo0nNTZFuXNmxd37txRM/ZL+CVj1KhROHfO cttFIlskOYz83ZWqf6m8ld7P8nebIpZd4JeWNBjop/ALCDQMoGH9elizaiVmz56Nn3/+We2LKvR3 HbKl+wbLFk1SPVidnGLA0TmGcWIyJxfDrTP8/fxw6/Q2uD+7i6zFaiJZ+vywd3CEg70Drp/cggv7 luHnXou1swIrf2+Imt3nwsvTDR7uT+D2/C5ePr6GIhW74+b5bYgZJzEcDeeV2bjjfZNSPUZ0vHA0 tpBwMHx/vXHv6gG4v7yv+iNKKwV/Px/DMNz6y7Jhm78PZi3ZhSVrj2LAgAGqPxRZT+LEieHr64v7 z9yRIF5sODnYqaGCdu0YoqhEXun8/QPhb3itW7dhI+rWqoayZcti1apVxgMozC5duqQ++rli3khk yZRefcpCXudixf0GSVJmh7e3Jx7duwyv9z4Y8/sULFu5DsWLFkLmzBlU39wKFcojb57c6vXB3jDk NiQ/h+zsnfDe45W29mWMVaL+ahLSgAC59VO3xmXDrb++7odAtWwYhlt/k2VpqaRev2Rdez1T20xe 19Syrw9u3X2CDgMW4siRI8iePbv2LCxzdnaGi4uLthZ1eHt7f1SR/Tn3PAyvW57Bt66K7B7dvY1N s6bg30ULDP+mCsG1eAEcPnoG+w8cwk/VaqByyw7ImCuPdjSFhztXLmHtP39hy/q1KFWuAqq17oBs BSLPR9srZkiqeohHNTLRZZ06dXDo0CFtC9C3/wAMHjwYMVycI+3vrq1bt1btg/79998o+XM+qpLq xTNnzmDu3Ln4/fffVb4QYPj9QX6XkI+onz9/XjvyQ6lTp0ajRo20NSMe/x8eb73j5XUgfvz4Kkdx cJDfr+1VexBpoyCT99HXw0pcKwppT9xMBSuj9i+LVCCgj5DYu3gEntw+oy5Oo12AK9W3Do6Gr90e L59cw9WTa/HOzfjxWCIiipq8vd7g0e2TkpAiXeZCiBM3Ibp0aoXfRw/B9Ru3MGfeEuzavQ9Ll63A 0GEjsXv3HrhL+GB4YZX3lz83DP9vtf9smb+/vwo8o9qQr4uMPN64Y9mfo9CqTFGcP34Uf/81Cv8u moyuHZtj6bwJmPXPn3jx6D4616iAaf174O71q9o9yVo8373F0j9GokPlMnhy/w5+6d4B/obf/XvU q4G/urfHjfNntSMpok2ePBm5cuUKCnDTpk2rbkf/NhJZM2fCrFmz1HpkU79+fbx7906FMAxwI5ca NWpg6NChqjpX3lyIFSsW4sSJg7hx4+Lp06fqz9PSkNn/5RjTweN5fHgcnzFjxqC/m7Iu7cmkWIsB 7tfHStxQ+lQlrreXBx5cOAA/P29k/L4iEifPBAfDX3b56P/Vo+tx//IhFeymzV0K9nYOhu++dlKD f39v9NlK3EMrxiJB8gzw8XiDXK4NkCp7ce3eUZtU30pllZfHK9y7csBw0eaHQFV5q1UpqaolWWcl bkRiJS5FN/JKx0rc8BFcJa5xGF5HDevxEn6H+N+kw8N7N3Dl8jm88/DAtOnzsXX7bnWOnyqUxfff 54W3jy9y5siB3LlzI3OmTJ+cKdfewQle715qa19OtVewwUpc+k9UrMTdNHsq5k4aDxdnZ3Tv0g4t m9TS9nxszfodmDxtHi5evIR6zVvhp+btkDSa9QkODzuWzMXc8b+r5V+6t0fTBtXUstiy/QCmzlyM EydOoka9hvipRTukyZRF22t7Evh5Ikeyb7S1yG358uUYN24crly5otbLlCmDTp06oWDBguqabuLE iepnqChZsqSqypXXdVsnb2LVrl0bSZMmxcyZM7WtREQUHbAS14pC3RNXEgF9hNB36XPh23TZcenQ v9i//De8fHBVBWZRcdir8NZRXfxKJdaD6+znRkQUXXm+fYkXj64iQcLEKP5DRaROkwH/69gaf00Y jbI/lsKWrTsw8jfDxfrlK2rSkEMHD2DM2LFY+e9KnL9wQV30GlsemA55mTbfFvZhfPUiW9a1RRNt KfLbt2op2pctir9HjUC7Vs1w/MBGtGpWF3aG352CGzWr/4Sdm5bgz99/xfF9u9CiVCEs+X0EXj9/ pp2VQuP0nh3oU7si/hjYF/Xr1cLhPavRvFEt9furPipVKIX1K6Zj6sQxuH7hDNr/9APmjhiAJ/dt c3KjuPHia0uR1+7du1XRjbQakABX3tSbPn06FixYgMKFCxv+XOzxww8/qBYEEvJKWx4JdWXyqaZN m+LGjRvamWzPy5cvUb58eWTKlIkBLhFRNMQQNxwky5gPhWt0h6+3B/YvH4Wnd4wNyxMlzwTXegOQ OEVmbJ/TS20Li1gJkiBN3h/gFCsODq8dj1NbZxkubqWnn3kMGlmH9L11NCza482rB7h/7aBVK6WI iChykn7onu6P4evlhpy58qNYiTJwLVEcw4b0xeRJv8PVtTg2bNyKwUN+xZR/ZuLtG3c4OgAXzp/B +PETjW+smg5I+PrhJGVfOsi27dyySVuKvE7u2op+dSpjVK9u+LFUSZw8vA29e7RD7NixIZ9cCslo XL8Gjuxdj1EjBmHbmn/R3LUA/p00TrUEoM+Tvrd/dWuH/q0aI13qFNi1ZTkG9fkf4sWLZ/j1VevL bTZqVq+AnZsW48/fRzBADycXL15UE0dVr15dhbLJkiVTk0dt3boVVatWNfzdlwKRD4f0h5Q2C926 dVPnkKBXAtJBgwapT5zZkrt376oA19XV1fCaNl7bSkRE0QlDXCuSnrh3z+01XGT6hKAn7kLDkvEC 0jhCL3HKTMhWoiY8PV5hy4xuuHps/cd5aCQbdvbS+9YBPu/f4cGNI3B7fsewg4iI6D/yGvHO7TFi xXBGnnzFkD1HPlT8qQKm/v0HVq2Yj5o1quDSpSuYMPEf1G/YCrNmL8Dtu3cMr7YBHwxFgldrjjC+ phN9zpWTxzC6XRMMbNMM6dKkwO7tqzHm135ImTLFR4FhSEfrlg1x+ugO9O3dDSvmzEAL1wLYMONv 1eaDPmba9/bpg7tYNG8qZvw9CjlzZIOlsNzSMAbo6xigW9Hz589V27SiRYuq6lqZhKdnz544duyY CnVVq69PDJn8sW/fvjh8+DDq1q2rzvnrr7+qnpC20i/3woULqlK4Xr16GDFihLaViIiiG4a4VpS/ Ylv4+njgyJq/cO/iAbUtSZqc+KH+ILjEiINdCwbhzoX9artpfPsll3vyC3iKbIWQ84d6atKzrTN6 4P6VI5byUdsehl+g5BfbwIBAvHxyHS8eXTZsJSIiCp63lzveuj1CzJgxkTZdNqTLkB3FS5TAhD9/ w/kzBzF8aD+kTpUSBw4ewd079z5+8Q0MNLzuBFh9EFnTvRvXMLVvF3SvWw3w9cbqFfMxc8o45M6Z 46OAMCxDAqyu/2uNs8d3o13r5pjx5xi0ci2AbQsj52RP4UX63rYtUwQbli3GmFFDsW3DYpQv+8NH wXhIR+uWDXD66HYtQJ9uMwH6ghn/aEuRg7RDkEnLpk6dqtabNWuGEydOqFBXJuOxVH0b3MiQIYOa BG3lypUqEJbWPNKSQSpfd+zYoc7/NUjfXqnAlWrh3r17a1uJiCg6YohrRS6x4iJjgUrIXboR3J/d xcF/f8ej6yckobTQE/ehungMGl8oRtyEyFCgAlLlKIrLh1fhwMqxePX4lmGPxcjUpoadTPJm+Kvo +fYFnj+8BJ/3rEQgosjj1q1bmDJlCm7evKltoYgkvWh9vN+pyS8dDK+333ybCslTZkbadJnQvn0r nDy+G+vWLEaaNKkMxwZ8MNT9w+E/OSvRl3r94jkWjRmGdhVccevKJcyZOQWrl8/BD67FLYaCXzri xY+Pfr274NzJfahbuwbGDxmADuWKYe/Kxdozip5M+942bFBXta9o3bwBLAXioR3GAL2VTQXoYwYP 0JZsm7Q9kF63w4cPh6enp+qBu3379qAet+bVtqEZ0i933bp1mDBhAlKlSvVV++XK1ySPPWbMGHTs 2FHbSkRE0RVDXCuSdgoPLh9B3MTJkat0I2QpXM2wfliFts/uXvygJ+6OOX20e1lXwmQZkOfHxoid KCn2rxiF0zvnwdvzjbbXxthJ71sH+Pq+x6vHV/HOnT3BiChykQA3b9686mOY+fLlUzNbv33LN6K+ Fj/D68l7TzfVOzdGzLj4Jkl6JEiUEj+WLY+0adNoR5kxfUPVmoMojKQSc920iWj5Q0Hs2rAW48eN woFd61GzekVYqh609kia9DuMGNoHZ0/uQ9nSP2B0nx7oUa0sDm9crT3D6EH1ve1u7HubPk1K7N+9 AcMG9VRht3kA/qXDGKB3xrmTe1G3dnUG6J8g/W3Lli2L//3vf7hz5w4KFiyIJUuWYN68eep12FIo G9bRuHFj1ZJBWjOIiO6Xu3r1alWBO3/+fDRpEnUmZSQiorBjiGtFecq3wJvn93F622y4Pb2Db1Jm QaFqnZEqe3FcPLACxzdMUdulJ26tnvMN95CLPH2EzoVdS/H0lnHCNEtSZC6AwtU7q6rWzTO64dqJ zTD8NmIjwxjeIjAAb92e4O2rh9qzJiKKHHbt2K4mEZIQV6RJYwwIpWpHPtYpH8ekiKdX2EqY6+31 Bp5vnxv71DvHgZNzrKD9QcPwX0BAQLgM5rgUFruWLUCbUoUwZ+Kf6PVLN5w/fQAtWzT6IPCLqJE2 bVr8MXYYjhzcgfx5cmJ4lw4YUK8qTmw3/E4ZhX3Q9/b+PSxbPBtzZ05ELiu1r/jUSJo0KUYM7Rvt A3RLTp8+rSYhq1OnjgpW5e/npEmTVKhboUIFw/fP8psSXzqkJcOAAQNUi4b69eur5xIR/XIlMJbK 323btqFmzZraViIiiu4Y4lpRrLiJkN21DpKmz4fzuxfi2vGNckWJFJkLoXSjoaoS99DqP3F6+2x4 vHmpLvDCWrCTpWgVeHu+xaW9K/Dy4TVt64ccnWIgU4GK+L5iazy+dRrbZvfCw2sntL1fh50EuIZb 7/dv8eb1Q/j5eBl3EBFFAjt37kDZMqXwz5RJ8PDwQJEiRbB48WIcOHAAq1atQpkyZfDq1Sv0798f hQoVwvLly7V7UriT11ILw8/nveH10h3dOrX5eL9ivtGag2xNilSptSXbcnTrevSsXg6/9++FWjWq 4cLZw+jVoxOcnJyNvzt9xZE9W1ZMnTwOe3ZuRNpUyTGofQsMa1YHZw/s0Z591GHse1sUG5Yvxrjf R2LPjrX4qUJZiyF3eI7oGqBb8uDBA9ULVlocrF+/HrFixVKVsBLqSqWspQra8BjSL1f67kp1bLFi xcK1X660aJKevnorBSIiIh1D3HCQLGM+FK7RHb7eHti/fBSe3jFWzGbIXw7lW42FS8x42Dqju9oW Vk4x4yB1zuJIlaM4Xty9hKuH1uKt9Nm1IG6i5Mj7Y1Okz1cOF/YvxcFVf8Dt2V3DHolTI27IhYBU RL1zf6IuqCnqu379OsaPH69uiSIz6YHXrGlTw8V8eRw4sF/125O+ezILtlxYSrVO4cKFVeXM9OnT VZ++K1euqAs86dO3e/du7UwUXj6qsg3BMPwfAgP8w23I+cm2bD12WluyDRcOH8CIFvUwtGMb5M6Z HceP7MXo34bgu++SWgz3vub4/vv8mDfnH2zZtA6OCEDfZvVx59oV7SuJ3FTf25+NfW8bNaqPcycP oG2rZup31685olOAbs7Hxwe//fab+nTL7Nmz1bb27dvj3Llz+OWXXz6qmI2oIW/Wbt68WVUBh0e/ 3LFjx6pP9UgFrrxRTEREZIohrhXpPXGFc4zYyFGiLrIUqYYrh9fgzK758PF6q6pjsxevjZo95hmO +vJqnbjfJEeWYjWQMHkGXD+2ETdPbIW31ztt74e+S5sTxX/uhQRJUmHP4qE4t2chfL09tb3hR969 lq/xvZc73nu4GTdSlObl5aUqETNnzowePXqoW1mX7USRifS8k4of6YEnAa2QiqBDhw6pj3VausCr WrWq+njnqFGjkCxZMnWBV716dbRo0QIXL15U5yArM7yMygRnoR3qrha2W3MQWXLr8gVM6tEBvRr/ jDgxnLFty3rMnDYR2bJl/SjIs6Xh6BwLRQrlRdc2VbSvJHL7sO9tahw+uBMjhw9AvPgJLAbZX2sE Begb10S5AN2SGTNmqPB29OjR8Pf3R+3atXH48GEVcCZJksTwd/HjStmIHs2aNcOZM2fQu3dv9Zyt 0S9X7rts2TJVgZszZ05tKxER0X8Y4lqReU9ckSRNTvxQfxBcYsTBrgWDcOfCfrli/HiEknlP3CRp cyJvuZZwdImJExv+wb3Lh7Q9H0uXpwxKNx4Gn/fvsHl6F9w8tdVC3awVhvolR59oxh0BfuE/AQB9 ffIRsPTp06sAS+i9QmVdtst+oshAet1JzzvpfSfq1q2rLiJlEjOZUdz8gs58SGirT4ji4OCgqnaL Fi2qPiL5/PlzdU6yFnkdDf3Q/z88/yMy9fzxI8wdMQD/q1IWTx/ew/KlC7Dm38UoUbyIxTeFbGW4 xIgLO3tH3Lm8H6f3zMaLB5H7DakP+t4+uIcVyxdh4bzpyJUzp+Hnt+UA+2sP+SRfiRLF0a1tNe2r iHrWrl2LkiVLqtfNx48fq1YF69atw9y5c1Woaem19msO+V1AgtezZ8+iQYMG6msIa7/c7t27Y9++ faoCV//dmYiIyBxDXCsKrieu4VUe2YrVQqEq/8O9i/tweO0EvHn1SF3a6SO0LPXEtXd0RJpcrv9n 7ywA2nbaMP7gsLExl//c3V2/ubu7u7u7u7u7u7u7uzB339iG2757rwkLXVpaaKHA/dizJBdp2qbJ 5cl77yFPhVZw//YBV/bNx+dX9/g8beydYiFHycYoVKMH3j+7juPrhuHD8xtaLmxoxf5jCgwM4EYx mbiCqM++vXtRqGBBdOvaFR8/fuSVcMoHSrlCaUjTVE69CVNPwlQpFwgsEcptRzeOlAqBct6R8bpt 2zbeWRnlxFMzOHSJOkQh05Y6RKGoHYJy6lGEEaVjEIQO1yfPsGHTdixcux6PXZ+yS616uoSQxP5T TYNgagkEPl5e2D53GlqVzI8rp09g4YK5OHfqKKpXq8qqTDYWKzt7Z1ans8arJ5dw59w6Vme8zNOF RWbkvLf7t2zEjOmTcf70EVStXEH1HG4JsneIwe4VrPDi4TlcP7EYX97cld6Jebj4WNNhZ3hCD0gp 2rZ58+bcEM2cOTM3QQ8cOMDTF6gZqJYkqhtQ9DDl7C1WrJjR+XJpWUo9RgZu/PjxpVKBQCAQCP5F mLhmQFdOXOrYrETDoYifLAOOrx7CSkJv4+rLiRvDJQGyFq+LtLnL4dXdM7h1bA1+6ciXGzdxGhSu 2ZMve+fEOlzcPZtt5z2b848za7Co+WiAnzf8/UTT+ejA3du30KRBXdSrU4sbVVSRnTNnDjZu3Mg7 fqDKLQ1pmsppPi1Hzcupt93r169LWxIIIhbKZUc57Si3HaVAoFx3lJeObspKlSqlenNtqGhb06dP 5zdzlCPX09MTY8aM4blz5TQNAsP4+fMXDp88D+d0qfEjth2Gr1iAT5+/8GuPsSLUys0hgWXQs3Vz aSz8OLJuOdqVKogtK5Zg7JhReHjvJlq3bM6uj+oRl5YgWzsnBLI63YfXt/H4+h58fHENvt6/pXcU OVHmvW3WrAnu372Ozh3bs/erbmBHtGxtHfHHyhZf3rvi4ZXteOt6Llz6lIgV20UaCx9q1KiBihUr 8hQC8eLF4y23qG7YqFEj9jmom6aWKjKcyYilVmfa+XKpM1Q16H26u7tj3759/MGvQCAQCAT6ECau CTEkJy75tRnyVUGtXiv/8XCNucWT0ynoy4mbIHkmFKjWBfGSpsO1g4vx8MJOnTlwU2QqhLKtJsIl YQocWTkAd09vRGCA8ekPKOIowN8HgYGBUokgKuPo6Igq5f+HvXt2w8nJiee9pQprvXr1VI0sKqf5 tBwtv2vXLuTPnx/dunXDp0+fpK0KBOGLWt5basp59epVHhWkdqMWWuXJkwdr1qzhDzUoIv3ly5c8 Or1cuXI8j64gZN68e49suXKjWNFiKFK8KBLlTo+VO7epGqchia68f9j1KjwksAyOHzogjZmfC/t2 okfl/2HmyKFo0aIZXF3vsXNLT1b7trJY2djZI4D9NH58fYmX94/j86tbrF75S3pHkRNl3tt0qVPj 6uXzmDxhDFxiu7DzsrqJHZGytrGDtZ0Tfv/6gufsO3jB5OX+TXo3UYuGDRvi1ClNJ23Uh8LDhw95 3nm1OmRkkpwDn9IvEVS3mDp1Kh+X8fHxQbVq1eDs7IxNmzZJpQKBQCAQ6EeYuCbEoJy498/QLeM/ fxxq2mkg2ukU9OXETZmtGErU11QiTm8Yi5d3dPeSnrFgdVRoN4M/6T+wuAee3zouzdEPmbb+fj4I CPCXSgRRmRkzZvCht7cmVUabNm147s8ePXqoVma1RcvR8rQeMX/+fJ4vlzqwEAjCE+28txQRQxFA w4YN4xExasevKVSpUiUerUO9W6dOnZr/HurXr887S7t507J6z7c0/gT+gbuPF/wC/BDHwRk5cufE 489v8fs3GU10HTVGdP1VKzeHjHlUK4jM3D57EiOa1sbYnp1RrGhhPLh/GxMnjEHcOHFVTTtLkI2t PTtCbeDx6zs+vLiOjy9uRHrzVpn39vPbN9ixfQs2bliFHDmz/2NeW4zY9+Dr7YHXj8/i5b2j8Pih 3pIuqpA7d24+TJMmDQ4dOoQTJ06w41H9IWhkEwU6TJgwAV26dOHvUcm3b99QoUIF/vB42bJlUqlA IBAIBCEjTFwTYlhO3LO4vGc2fn//IK31F2Nu79TSKXj8/KQzJ66dQwy2D7VRoHpXfH3rinNbJrEK +t+O0ZTQ+8hboR0KVu2GN48u4OT6kWw76vm3KJIpIMAXgUyadyBuUqMy1GNuvnz5MGrUKB69WKVK FW5EUdM3Y3sLpuVpPVqftkPNywcPHoxMmTJh3bp10isKBOZBO+8tpfygyPBFixbxlB9qx6w5RJG+ 1Ls1RQLHiBGDp2743//+xyOR3r59K+2tQEmiRAnw8OF93Hv9BO9+f0VMOycEWFFUky83eI0Su2QF /gk0ub5+/46Hj5/wobJcEPV56foIg1o1RkxHB5w7ewpLFi/gD4rUjFNLkLW1HWxsHODt8RNf3tzD h5fX4OPxXXo3kRdl3ttZM6fj4oXTqFq1supnYAmytXOEFbst+/LmPl4/OsPuE95KrQXCn7VLF0lj 4Ufp0qXRqVMnniueonMpL25kha7ttra2XM+ePfunI9NXr15xA5fqIDNnzpRKBQKBQCAwDGHimgG9 OXHrD0Z8NjyxZqjG4JVFhKKyppZOwcbeUWdOXJcEyZG/Skeky1cBDy/uwLWDi6QcuFqwCkiCFJlR osEQpMlZGtcOLcGV/fPh4fa3yXtgoD9PnSCaiUZ9KAVC9erV0b59e97xgtwknHoLpigKbWPKGNH6 tB3aHm3X1dWVG1tly5YNamInEJgKtby3FA178OBBfhOpdoyGh/r164c7d+7wm1hixYoVvPMziuLx 9aWHZAKZxIkSonTe3Ni3fz9uvnmMwyePIJaNPeLFdWGX0UCjxB880jUslHr75h2mLNiMKk36oXDF 1shSsAZSZSqOXAUqoVyVpnxI01kL1USRSq1RtVk/TF20DW/ffdS8GUGUZeL4ESgi5YW3RFlb28DK 2o7XVb+8f4DPb+5GCfP2x81zGCTlvW3eohkePbyHLl06sfesbp5GtHgENDsNff/4HK9dz+PX15cI CEU6M1MyeQS7R4kAChcujCVLliBr1qy8zjlixAieR1bt+LVUkXFrb2/Pc9xSp2yUUkHJvXv3eP2D jOqxY8dKpQKBQCAQGI4wcc2Eak5cz9+sovYH6fJWQo0ey/i4LA2Gm7hyTlwZtXQK+nLiJk2XF6Wb jIJLolQ4vXEM7p/bigA/pVFA+6JRymzFUbHdDMR0SQhKsRAYGAB/Xy8E+rNKJu27mgRRAoog6Nix I++I6fTp00icODGmTJnCO5+g6Fm1ZuKhFW2Ptkvbp9ehJnVkqpHhRsaxQBAW1PLeDhgwgEfBtmzZ UvVmLLxF0el0/Mu9dAcEBPAUI2TmUq/Xgr8ULJAX5dJkxot95xHvqz961G7ASunaY6zY/yrmrj59 /vIVQ6asQOEq7VCkdF0snLcQP/0dECdNbmQt0xD/az0c1fsvQJUe0/mQprOUbgCX1Lnxw88Bi+Yv QvHyjVCyVneMnLUJX7/94PshiFp8fHUbHr++wtrGnv2+1Q28iJENYGXHU2C5fXmObx9d4ePpJu11 5IaioJvUq4f4cVxw88YVTJ08AS4usdl7Vj/nRqSsrW3ZGcgK7j+/4PObO/j55QX7TjQpqqI7lNZo 586dvK8E+UG/9udnaaJ6rJ2dHbtG/OFGLaVI0oZa11AELrW0ofqHQCAQCAShQZi4ZiZYTtx1w3g6 hX9vIuUbSc3QELRz4hLWtraq6RT05cTNkK8yyrWeBF8vDxxZ2Z/NO6GZobV7rIqCLEXq0BwE+Ptq z/5HgsiNl5cXRo8ezSNjqQMmgiqdN27cQNu2bVUrsKYSbZ9eh16PIMMtY8aMvDM02i+BwFi08942 btyYN9UkU5ciZtSOw4hU9uzZ+U3rnj17eHPLDx8+8I7WSpQogd27d/P3IACqlS+LpSNGY3qffkib JhVvFWK02HWXcrobqqFTV6FgqXrYvm034qbIjIaD5mLUlmvoOHIOmnQfhprNO6Fc9XooXPx/KFa2 Eh/SNJXT/E5sOVqe1ouTIgt27tyPklXaYuy8HdK7EkQVqK707tlV/Pj8kndURTWpiNYfKxt2HAfg 988PcPvyktX9fhlV94ws9OpUF5kypocVRRurGtkRKLZPsLaDj487fnx6DrfPT3V2OhydiRMnDk+x RX0wbNmyBRUrVsS5c+fYZ6h+3YxI2djY8AhcynN7+fJlfP36VXoXwaH67OTJk1Vz5AoEAoFAYCjC xA0P2AWe58St2hWvH57Dlb1zVXPiGmN/quXE/S2lTIjhkuCfdApe7j905sR1jBkHecq34vv3zvUq j8yVc+mqo7RrdYjuFwSREor4y5kzJ6ZPn86nKSKCeumnZm1OTk7/VF7NIXodej16XXp9gvLnUudn CxYs4NMCQUho570tVqwYzzlLx3h45r0NrcqUKcObY5IJnTlzZm48U6oRitKlaN3ozh8T/Gk2FGiQ Gncdj7XLlqFk3XaYteM8eo6YgnIVKyOxiyMSxXYwWLQ8rUfr03ZK1muPDavWoM0AcW4LD5KlSCmN mZ/AAD98/+iKb5+ew8qaTDz137q59cdKU933+v0Nv3+8gx83b9lxHUXx9fHEu2dXNOYof+//GtoR Ieo4LsDfD7++voIbOyZ8vSN3x3HhAUXi0jW7Ro0a6NChA7p2Zfcq7yyjszeKviXz1sfHh1+fnz9/ Ls1Rp3bt2vwaLhAIBAJBWBAmbjgSN2l6FKs7EPGSZsDJdcN59IMsIjTBEGo5cX283Pk8tXQK1GmZ rpy48ZNlRLF6A5E2VxncPLocVw8ulHLgSsZs0A0vGxoiQaSCzKJSpUrxiD9qwkadK5HhtXDhQqlT FvWbQ3OKXpdeX+7s6ePHj7wCX6BAAR6lKBDoggxQZd5bMv+pEz0qVzvWLFn0IOP69ev8QUa8ePF4 2hGKSurcuXM0jk5n185AlchaI0XXKrWIW20NmrwKF08cRp8py9G932AkiO2E+LEcwizaTve+g9Cb bffy6RMYPV+c18zN4Ss3pbHwgczSn19f4ev7J+xY+sPNXPbDDhfxqE9YwZfVC91/fYa/jzs77gM0 OxbF8fV2x4eXt3jOX00U7L/n1vASpU4gPH9/wc9vb9i+/WZTop5sDHXq1OEPZp2dnZErVy7Mnj1b 9bMOD5F5S9G3xPv373mufbpOhAQ9jBUIBAKBIKwIEzdcoQrbH26gVu++JGj6b0XO8AqdITlxZdTS KejLiZsia3FU4DlwE+HQsj6qe2mIBJEDygnatGlTbhRRGgPKGUodS8hNueWctREp2g/aH9ov2r9r 166hZs2aPKqBzC2BQAlF7Jw8qUkbM3DgQN6xSOvWrVWPrcgkSjHy8OFD9OnTh7+39evXY9asWXw8 uqHMURsWGbqtHVu2IkfR8qhRvRrixbQ3uWqy7dL29+wQJm5UxcvjG759eAQfLw9YW9nAypx/UuSt r7cne90f8PeNPuatEjJwP799AB8yTekzsVI3u80lMuwDWYXY0/Mn3H98gJ/3r2j5PZgKinrt378/ 9u/fz1ujUEdo+/btYx81HfPhI/l6TB2uUb8RP3/+lPZOIBAIBILwQZi44Ym2y6kUDQx4iitjTE5c ws4hhmo6BdWcuNI+UQ7cOn3X/d1HaT/ZHa2BkpYXWCSfP3/mPeKTQUqRrjFixMCoUaO4KUqGrlrl NaIlRyTSftL+7tq1C/nz50e3bt149LBAQOTNm5cPKf3Gjh07sH37dtXjKTKKInGnTZuGTp068fcY faELjIn0hyJydcv1yXN+jWzYpBHixLA3mxo1acxf5+mLt2y/BFER6riKonJ/un1CIB17JjcWrdl2 reDn5wtfH3cE+HmxQzh6m4Z+vl74+v4R3H9+ZFPsPBouf9a8Guzr4wNvj2/cvA0M9NfskCDM0MP8 xYsXo3fv3hg7diwPRKAHnOaErr9k3lKHoxR9S3VogUAgEAgiAmHihiOaDHzqf8ZibE7cX9I8lwTJ /0mn4OftGTwn7qbRkvkr3eAGE6FWrksCS4Q6iqC8txTZSlCesbt37/JUCtqmkSWK9pP2l/abmD9/ PjfsqCd/gUCmdOnS/FhZtmwZqlWrxjtFiazQzSN1wkZNNil6njpQib6wqyb7HEwidpmijp5CEvHM MzZiO9maTU+9YvHXEURtKLLb1/MHj8z09aV0KFYmETucERDgj0A/LwT6+/DjW6CBfsO/v7/Dzy+v EBDoxz4u9pmZSZR/OCDQn6dM4OYt+04iGxcf68/tailUrlwZJ06c4PXZ4sWL8w55/f392degXncM rej6S/z69Yubt/QaAoFAIBBEFMLEDS+CRaiqiC+iGRqDsTlx5R5w1dIpxEmUGsXrDUCanKVx6+gK bvB6/Pw3J672ruuTwLLYvHkz8uXLxyNZPT09Ub16dZ4zlEzdxIkTq1ZeLVW0v7TftP/0Puj9UE/G mTJlwrp166R3LIjuUFTu3LlzuaFL0avUK/SbN29UjylLFN082tnZ8fx7L1684PlwX716Jb276Iky n3xYxbamWh5cmtd9/dWTy9nBzuSi7b76InqoDw96tg7fjoXOX7qJcxf/TfsT4O8D799feZoFXz8f XsZ+8kaLrNqAwAD4k3Eb4MuOV2He6oLSKvz8SjlpNfVk9gmaTPxswj57qmf7Ue7hSGjeysSK7SKN RQ6oNdaVK1fw4cMHZM+eHWvXrpXmhA35Ouzn58cfnEbfHPQCgUAgsCSEiRtOsNtAvX/yUoYS1py4 MtrpFF7cPokUWYqjfNtpPCfu4WX9+A2sLA00YpjoBlgQ8chGZ/v27fHkyRNu5G7ZsgWbNm3iJpfS NIpsov2n90Hvh96Xq6sr7/23bNmyOHXqlPQJCKI7dPzv3LkTsWLFQo4cOTB58mR+flI7pixBZN5S /j/S9+/fcebMGd55SnQjQ66K2LBlrzSlQc5Tawrx7QUG6BX+aCJx7e2sMevwY2y9+gZO9tYmE21v JtuunS2ZQQJzc/zQAWksfGjTZThadRiIxcs3SiXBCfD3hb/Pbx656eXnx45LKv3XJNQWLUdNuyll QqCfN6zYcSrqXMFRM9ApMtbj12d4/vrCjXR2ug2z6MsIYN+dv683O2eIKM2I4L///uOdnVEnpqtW reKtby5duiTNNR66DtPv6ffv33B3l01/gUAgEAgiHmHihhdUsdYnvojh0ROmyolLOMaM8zedwpOr OLN5LFvvPjIXqY3afdbwZYJD+2uMBBEJVWSrVq2K06dP8+hV6giJTF0q1zaOIrPo/dD7oveXJEkS 3sSOoi9btGjBo3QFAjJGKRL30KFDePToEW+CuXHjRtXjKSJFUbdk3tJxe/XqVTx+/Fh6B9GPnRvn YfO2Axg0fDICAtg1Uu36GQZpIm3VDV6lCAdbaySK7YSzDz+jw4qrmHXIFQ8//IK9rY3Revj+F1+/ w/KrOP3gE+I42bMKGblBgqjKoqXrUbN+O1y78fcBvBJq8m8d4IMAP294+frCL0BjygbSsaqAyiht AqVi8Gf6Iy33V9KCAr0Gur+fD7w8vsPL8yf7PP1YCf3+jFNA4B+ef9jf35t97mTeig8/oilRogS/ xlPnt40bN+Z5c+lBqNq1Vp8o+pY6L6MURgKBQCAQWBLCxLUkjKh5mzIn7u9v7/m8+Mkyoljd/khN 6RSOrcS1Q4vhGcZ0CiRBxNGwYUMewUdQblDq+KFjx46qFdaoInp/Dx484D0YE9SsbsqUKXxcICCS J0+OcePGca1cuZLn1aMHAGrHU3hKjr6lm0eKmKeo8uhO9qwZsHvLQm5sV67VEtdv3kHgn0CTiVAz bYPr74WMImfTJWHX3wQx8MHNE5P3PkSLxZfQZdU1zD/6BFsvv8F51694/d0TsLHiQ5qmcprfbfU1 NF90EZPYem+/uyNxHEckjx8D9rbGVcfuuX7Auj23pSmBJbN1zQwk+y8xfrj9xP2HT9CgaQdMmDxL mvsvdMzZWQXChro+kyLBvf384U+R4exY1Ji37PjiEZ90bKpJoESfgR4Y4Adfbw/2uXqCOh9T/t51 QQ+U/P19ef5hnsKCf09Rx+xbu3SRNBZ5adOmDW7fvg0HBweeYoH6TjAEMm29vb35dVggEAgEAktE mLjhAasP/o2QUJdmMcMr3pRO4fOLeybNiRvg58vnpcxSDBXaToUzpVNYrjHCgkP7aYwEEUXu3Ln5 MF26dLyX/m3btqmaR1FN1GSemsuLHvwF+ihcuDDWr2c39zVr8mOF9PLlS2lu+EHHLJmUdC2gnH7P nj3jN5GCv4wf1Q9tWjRA7QbtsHDJGvzTQVkoxT50NtSkTdAnbeLFdECOlHFRO38KlM2aBGkTOePL by9cef4F686/wLCtd1B/1jkM3XIHa8+9wIWnn/HplxeSxYuBEhkToXKupMj0XxzEiWEvbdEwHj// iEkLj6DvmPWwtnfh5/WsWbNKcwWWSM7sGXF4zwqUKlmYH29eXt44ceoCKlZtwIZnpaX+RVM/1Byn ZOpasePQw9cXfwIo5cLf+qOaBBqMMdDpdx7g54PAAF8e6UyfvXoUtB/8/b14xDRFT0fFz37yiKHS WOTG2dkZEyZMwL59+3D8+HEepXv48GFp7r9Qh2Wi0zKBQCAQWDrCxA0XZDNTn2jwhzfQMoSMRarC 6/c3PDq/Gz8/vzZhTtwTQRXRTIVrolbvVUHTQZVTGhorQYTyv//9j3f6RYZVuXLleOdIURGKZKQe /OlYpQiM6N2Dv8BQ6tWrxyPWEyZMyPPl0k0fHUPaDwdMLTpeybylcTc3N95hGeXfE/xFmRO3Yb3q OLRnDY+mq1yzOY6fOsdK6foSFrH/2XcdkvSRxMURxTIkQN2CqdCtQiZMaJALK9oXxJbuxbCwdX6M rJMdncpmQPW8yVEoXXwkYssby/NXHzF10SF0GrAYbu5/+Ll8//4D/HwusHwcHRywaslU9OreFhUq lMPyZXNx4sRe/Pz9Cx0798bly1elJf+iehxy0cMHAyRQNdAPHj6JUuVq4uhx9Zz5ms85kOfOJcOc InX9ecqKQPjyTss8WbkmYldNAsuDAhq2bt3KO0CjVlqUZuv58+fSXE30rTBvBQKBQBBZECZuOKBW ydOWZrlALkOwd4qFVDn/h0Rpc+D1vXN4eeskjw4IS07cAlW64P2Tazi7eTw+v77P56mhtv8hif0n rS2IKMicmjZtGu/gadCgQWjZsiVPO6BtLEVGkRlGPfhTU/TXr1/zfGjUk79AYCh0DFHKEeoIhW7u qPnlunXrpLmmRz52qbdrir799euXNEegRJkT19/PDxnTp8bSeRPQpUNzjJ0wGz36jGC/+bfQjpw1 WOzaRNF0+mToddkcvP3wFdMX70WLbjPw4u03LFu2DCdOnOTncUHkYOuBW7h7X5MapVunlpg2aQQy ZkzLrleOaNy4CQoXKYQGjVqgdJmK2LJ1G19OA9Wbgov/r6hb6RNfWBDMQC9YIB969+mGceOG4/qt 22jbvpuqga6EPkvqNM7Th6KgfVmBwijXJYFFoP2bqFu3Lm7cuMF+fxn5NZ7MW0qbQB0EysuYE9E/ g0AgEAhMgTBxwwOqFIQkxWLGEC9pWuQo3Qg2dg64fWQlPj67FaqcuPSy8ZNlQNG6/ZA6ZyncPrYK 1w8vUc2JK4jclC9fnnfmlDp1alSoUAFDhgzBjx8/gpmikUlk3JKB+/PnT96ZGeX9FQhCS8qUKXkP 1zNnzuT5lCtVqsSjdNWOvdCIzGISRf18+fKFH7cC3Shz4lap0xo3bt1n18k/qFqpNE4c3IDUqZKj ZIUGGDV+Fp69eM3nGSO6rskPUPUpvPn67SfmLNuLuq1G4cbdF5g7dy4uXryEBg0aSEsIQkuyFCml sfChXbt2eP7qHQ4ePc0jQRPFd4G/rx9evXyN23ceonjxUkiQIAEuX7mKPn0GIHacBGjeohU2bdrM I/ODH69UT1Q/RtUU3dl28HYwA33Vstlo3LAWrweNHDEUcePFR516TbQMdCv22f39zIPE5qiWq0hU ly0bCmQg6Dr8z3dnRshAFggEAoEgrAgTNxxg1YIQ/+QlQ1Xzs7JGimxFkbl4HXx754p7pzbyTs6M yYn7gHLi+lKEAZAic1GUbz0FMWMnwpEVA//ulrRr2hUeQyWwLKg52f79+7mJRFG68+bNUzWdLFVk 6pB568uOW6oY37mj3uO3QBAaihcvjl27dvHOASlXLnWYF9Z8uXTcUsQPGTPu7prc5QLDGD+yD1o3 q4t6TTpj0bL17JqiMal6dm2Fc8e2wsHBHtXqtkXvAWNx49bdoPkhifjzh6Kw9Cl8zbBNO0+hcoO+ OHb6OqZOnYpbt27zlhMC03D4yk1pLHxInDgxlq/cDG9vX6xcuxUPHj3mfRAkih8LmdMlw93bV/gx Rvk7v379yvNhk4Hbf8BAxIufCNmy5aSDVCNWEVMevyFKrrhFU9q2bYtnL97ikGSgx4sTG4H+7Bz8 yx22djExdcpU/rkrDfQWLVpi0+bN7BxNqW00n7lG9BWofMY6JBBoc//C31R3AoFAIBCEFmHihgfK OqAu0cBIszNTnqqIlzidNAU4x02CbCUbIH7yzLh7cgOe3TwK6hDDkJy41Bna0dUD8eLuSbY7mr9M hWugZq8VQdP0p0G548ZIYGm4uLhg4MCBWL16NY82zJ8/P7Zv3y7NtUxkA5eawVHKBDJvRSdQAnPR pEkT3Lx5E8mSJUO2bNkwfvx4fuwZAx2zBB2n1JzS2PWjM3JOXLqW1a9dGfu3L8P1m3dRtU5bHD95 gZcnSRQfA3q1x9UzO5ApQxp06zMKbToNwJbt9JDqF19Gp+i6SykT9OnPvx2bmZMjJy5i5MhRePDw IX94IIj8TJk4GNNmLcG37z9w7PhZLF+1Hm/fvefHX53aNXDj2nmsXb0cpUqV5MvTA8qPH6klFPDk 6VNWg5LqYPRPxTDUp+gMGejbdh5AzFjOWLNxB54+ew4/H2/YWQfA8+cX7Nm9DfHjxwtmoG8kA73/ AMSNlxBZs+VgnyH75HndXDM0WJpdEEQQqt+JQvqWMRdpAgL0dqwmEAgEAoEhCBPX3PC6gKbyp1/s fyMq3HePrcf5XdNgZx8DKTIU4VGzMknT50GBal3hzyqqF3fNxMfnd0LIiRsXucu1Qv4qnfH+yXWc 3TIBX14/4PPUUKvwGCqBZZIpUybMmjUL/fr1w5w5c1CrVi2eG1SOerUEyZ1A0ZButiifL6WBEAjM DR1zlHbk7t27vPMxOV+u2nGqLYKabPr4+PAoXIFxBOXEHTkV/gH+yJAhFRbNGYNO7Rpj/NT56DVw HF6/fceuooFwdLRH+zYNcPboRtSoWhYnz1xCnqLV0aH7UGzbfRC/3d35ckrR9VfV3A2m8L127dmz F7169eLHnSBqULRYGZw8sgmfPn/Btp37cf/hY8yeuxhr12/Gly9f+TIVK5bHoYP78PXzByxaOA8F Cxbg5ZTihVWguPif6jGqR9HcyG3Voh4mTJqHxIkS4PDRU9iybTc3yOlzqVmjCi6cO67bQH/ylC/H P0NeXaehERIIFJTz9cWZvZqOOgUCgUAgCC3iDsHMqBmZatIsbHilz4rd3Lm7fcKJdcPx4OJ2xIqT FAmTZYG9ozOfb+cYA5kKV0emQtXx8u5p3D65Fp6/vqjnxP36lr9u/KTpULR2b6TO8T/cPr4aNw4v hSd7jaD9Cto3XpMNpQSWTKlSpXgPvmXKlOHNdzt37hzmJuSmgMwMEkUxPnnyhOcSFQjCm1SpUmHR okVYsGABz5dbrlw5nD59Wpr7L3KP18K8DT2UE3fXpvmwYb//GvU74iblxGWfa5UKJXF0z0qkTvkf ylRujjET5+E55cSVjKvqlUtj3vThuH1pLyqWK46jx88jZ6FqQfNl0WWJvid94suFI46OjtKYICrw 4sEp2Nk7IVW6ApgzaypGDOmNi5eu4fjJs9h/4DAGDRmJZStW4e1bTd8Fzs4x0bRJY5w5dRzenr/g +uhesLoiGzP6LzpTt24DTBo/CBOnzMPTZy9YBRqYv3AZdu7ex1PbEIYY6PyTZ/VgY0TrREYuPn4u jUVelPdYatK3jLmgxwRnjhzRTAgEAoFAEEqEiWtmtKN+dIkva1TlwQpJMuRhyot3jy7h1KYx+PDs BuImSgeX+ClgbWPHl4qfLCMK1+yO2PGT4eymiXh+8ygvD54TdywenN8Of19f9vpA8kxFULblRMSI nRBHVw3mZbI4ygJjxd6twPKhJuRnz55F/Pjxeb5cakJOZpRapKE5RcYtRd9S78GvX7/Gx48fpT0U CCKOkiVL4uDBg2jevDlv7t6hQ4dgDzvI+KPfCw0FYYfMkDHDuqNFk1po0KIXlqzczMtI3Ts1w+nD 6+DoYI+aDTuj75BJuHmbOj/TzHdytEetamWxYOYIPL1zJKg8SPT3Tw5cbYnvMSrRs3VzaSx88PPx wKc39/Dz6ysk+S89qtdqiHWrFqFh/Zq4fvMWrly5jkuXrmDZ8uVYsngx7t69ww56dsypiVCrW4Wk aMrrx+cQK04S/K90ZRzet46XzZyzGAHsM3nw8BGGDR+L9Rs2GWSg06f4z/nDAEVGYsV2kcaiNkHf rYrMQTamy88jv0EuEAgEgohFmLjmhioChki5rBHEjJsIafNXgEuiFLhzci0u7JgKz9/fET9pRjjF ii8tBaTJWQYlGg1mNxFvcW7rZHx5dZ+XU07csq0mwNfLHcfXDsaru6dYKe3DHx7FW6PH0qBpjej/ sP0JIgfUpJDSK1y8eJEbVJQPdMWKFdJc8yIbuGSCffv2DZ8/fxaGmMDiaNasGU+xkDx5cmTNmpWd vv/wBw4UeWvOG8FoBX2O7LdPqlezPPZsno8bN++jRoPOOHn6Ei9PnDAe+nZvhYvHNyFT+tTo2X88 2nUdhm07D4WcE5e9ROCfQP2SHrQKogbHDx2QxsIXT3d2LXt7D1bwR+HiFdCrVx9s2bAC7du1wE+3 n5gydRY2bNqC2XPmYM68eTh38QI8PD2D6k70p/w9GKvoiLfnT7x9dhU21jZIl7kQhg3pjwF9umLH jr3Yu/8wO29n4p1Mrl6zBiuWrcD9+6xuTOdtNTHk87oxEoQ/at+DtsIbCq2hMBpnVrf9/v07LxMI BAKBIDQIE9fMUD3BEGmWZRVtptCQIEVmZC/dGNZ2tji1fjRuHV8JOztHuCRIBTuHmHwZiqzNU741 0uYph7tnNuHOibXw9foNx5hxkKtsC+Sv1BHvn97AuW2T8OX1Q76OKmpvwBgJIhXUnHDmzJm8GfmO HTtQunRp3jGDdtSsqSTngfTw8OC5b319ffm0QGAJaN8I0jFL+XIJir4NbyjFSFRi8056kPgX7VYr GdKnxPyZw9ChTQNMmL4EfYdMxhvqIIrNc3S0Q9uWdXDy4CpUr1IKp85dQYH/1UfnXqOwY+8R/PZQ yYlL110y3UOQQGAqPH5+xvePzxA/fgIUL1UJnTp1xvRp43H/zmWUKlkcz569wICBwzB48DD06Tcg 2PmGfhHq0eIhi471aAn73L59fAJvj+/InKMwatauj3WrF7DPuiimzZjH6jV7YM3O4ylTJ8WFi2cx Z95cnLt4Hh6eHlrnCvbZq5jjhkhgmSh/W9oyNX5Mq11ckMjBgQcmCAQCgUAQWoSJa054nzaaSnfI Yv+HseJgbWOLFFmLIVfZZnD78hrH1gzBizvH4RgjDmLGTggbKcXCf+nzoXTTUbB1jIHja4axZU7x 142bND0K1+qFVNlLcoP3xpHl8HD7HLRf8r4pp0MrQeSjUKFC2LJlC286TqZVo0aNeBSiqZBNXOoA ys3NDV5eXtIcgSByoHauI5mT27dvS2ORG4pkpk4Vt+06isFjFsPfX2OcqhkipMrliuHQjkVIlSIp yldvh3FTFuHFizdB86tVLInZkwfhxtmtqFC2KI6duIi8xeoF2wZJ8yJkcOmTMGEEpiUgwA/uPz/B x8MNsV3iIUu2AkibPgv69OmBrZtX4fMHV/Ts1pEde2xhOv4k8XOK1jFsjKIzHuzz/vr+EVxiu6BM +VoYOWI4Du3fgqJFC2Drtp3o1384nj9/iVw5suD7l0+YM3e+1nmchuoGeUhiH75mJyIJa5cuksYi H8rvTJ8MWdbUnPj5Ey7W1qJTXoFAIBCECWHimhOqABgqvnjoKg0nz1xBxjxVMHHGYj7tFDs+shSt jTS5yuLpjSM4u3Uivr13RYxYCeDgFFtjllnbIGvRuihcswc+PruOS7tmwO0T5Wn6g+SZCqNMy3GI 6ZIQx9dQhBntkyxCOR1aCSIrderU4SkWChYsyDt2GjBgQJiahsnmLTVBp05GvL29pTkCgWWhvLnT VkTx6PJlaSzy06pVK+zevRtXr99Hy86j8OLVW55GRZ+6tG+EY/uWwcHeHnWa9kL/YdNx8/bDoPkO DvaoXrkU5kwdjIfX9gRbl8S+vH/KtBVZ81oKLB9/P294e/7gqRao8774CVPgv+SZ4BInKWrVqoXU qVP+c56RW22FVtGZwAB//Hb7AM/fn5EwUTJkz1UEQ4cMxeGD2zF6xED8+vUbDRq1xpx5i/Hy5Sv2 YdM5QiP6+NWMcUMVmZg8Yqg0FrFkzpwZb9++laZMj/K3pSZTky1jRrxmddx48eJJJQKBQCAQGI8w cc2IWoVAlzRQJc/4it7BkxdQo0ENvP3+CzMXrJRKNZ2aFajaGfGSpsPFXTNx5cBC+Hp7wMk5Pmzt NL1fx0mUBoVr9kaStHlxafds3sEZbzrKdiljgWqo3m0JH1d6r7S7YZUUpiyIxHTv3p1H4pLJQVF0 s2fPDjJkjREd/xR9K8xbQWRH+7wuy5ykYefr48ePS1ORH0rXcuToUd6bf7N2Q3D+4g32wf41UtSU JGE89OnaDOcOr0LG9CnRZ8gUdOo1Bjv2HMXvX79V15HFviE2CAhBbFmBwIzQMebr4wkv9+88jytB rajs7GNonUtCfugQkgSAn68Xj4T283GHc6y4SJ4qK6rVqI3JE0fhyeNr6NihFVvq7+eu+ex5SZj+ BMYzb/JkacwwlN+ZPhm6rCnJwOrK39lvkDoNFggEAoEgtAgT16xoKtyGif3PLuyhuVnMkz0z7Njf iFEjMXvuSvj6Uualv1CKhRINBvHxoysH4OHFHTy1gr2jM0/BwKopSJWjJEo3GwM/b0+cWDccb59c 5eXafxq09z20EkR2KJpgMqtgHzlyBJcvX0bevHmxdetWaW7IUA5RynkrbiwFUQG1G0BZ5qIc+/1c OBAxHTWZi7Rp0+LI0WMoXaY02nUfhc07j6p3OKYlewc7tG5WE0d3L0bViiVw+vw1FC7XDF37TcDO fcfxy939n3XoUhQYGBCiBAJzooyUpVQLvj4e8PL4gZ7d2gWbR6eS4NPGS1xv/6KJhP7J+4ewt3dC /IRpEDd+StSpUw+pU6Vin5fyHM6GUj09tBIYz7XTp3nrr6hAhgwZ4MvqvcLEFQgEAkFYECauGVGr POuSZvnQ3exXq1AC27dsx65Tu5As83+4feeBNOcvdg4xkKVYbRSs0Q1f3zzC8TVD8db1EmztHdmN b0xYWVvD3skZOcs0Rfb/NcazG4dx/dASnkOMKq5/9Xc/wypB1CF79uxYt24dxo0bh/nz56N69eq4 cOGCNPdf6CaSDFxxMymILKidw5SKKEoynT95UjMRhbCxscGKFavQv39/jJowH8PHLcT7D+x6RNdL A1S1QjHMnNAXV06sQ/nShXDi9BUUKt3s32XJmGFD/RLXq6hEshQppTELgh1nhokdr4Fq0eLGibYj 0EC/cX9/H27muv/6zI1dqhePGjNe+v1rJC8bNonPXRfUka1a56Ajvbwwd+JEaUo/ymtySDJ0eVPy 4cMHPqRWaAKBQCAQhBZh4poRtcqALvHlpT9jiRUrJtYsnojFYxfi3aP3yJ4tkzRHw+KVq1GtfmMs XLQcLglSIH+VTkiXtzzun92KCzun4efn13BwjA07Oye2E1ZIlDIbSjYYApeEKXBy7Qjasb8iaH9N Iml7gihDxYoVedPuGjVqoGXLlujUqRNevnwpzaWv/Y8wbwVRFu3zurbMQTamq88pn3nUZPjw4Vi1 ahXuPniOynW6YenqnTwy1lA5ONiiWsXimDmxD+5e3PzPfPbNqJpcSvHOzQRRhsNXbkpjEYuHh6dm hJ8f1Ay/f8UXN9GfQILOzQr5+3rB28MN7m4fg5Xz87jK+cFYCf6yYt48zJo6FanZ+MNDh1C0aFHs 2LFDM1OiNZM9u8ZRx7ohoX3N1SdDlzclyvqwQCAQCAShRZi45oIq23TxN1RB6xhubn17/VgaAwoX zIUbp3fi5cMzcHLS5LslvLy8MWTwWKTMkgbrdm/BtGmz2I2rPxKnyYkSDQcjVoLkOLlhFG4dX4kA fz84xogNGzt7XsFPl7ciqnZdKFX3NX/EH7CbCRNJEDVp06YNz5ebNGlSni+XKsJ+fn7cwDVX5Vgg MCfK41ZNhi5jSuyYjjI529hE6d6uqTPF6zduYtDgQZi1YD1qNxuAI8cvssslu46EUexC9I+x+6/E tUpgWi5dvo55a9Zj+KwZ+Pr1m+r5Qk10wKoZg6GRgME+UjWzXFVUa2XDsIq2JQCWzpmDLdOm4RSr F75g066+vrjGhvtnzsS44cP5MjKjPD15NK6pz8VqvzE1mYprUagjUoFAIBBEHMLENRPssm/UH0GV E5Ih9YVMRaohwM8Xzy4fwo8PuqOw7ty9j1z5cmLJrCUYOXUURo+dhB/fv/MeeklpcpRCiUZD4O3+ E0dW9IXrtQOwsbGHg1Ns2FjbUg0nuAjtsrBIECVQq/Ta2tpi6FBND8dqTeTCEy8vL2lMIIg6UPbz VS4uSOjggC9fvmgKozADBgzkD4fy5s2HvsNmoc/Q2Xj89CU73yiMFiPFzl5QM3eVIiOXcPto3igq esAqiPr8+PETazftQrVmjRGQKj5W7tqmemyqix2xKsdoaBUdefjIFUuXr8H67Tt4Tn71z/lfsf/Y Z6ZuiBsrAdg5fBjms/uRgtI0kY/ppqcn4hw8iEZVq2oKGaWZSv3+jVmzZmkKVFCrh+qTMeuYioR2 9OhVIBAIBIKwIUxcc0EXfWOkvU4I2Dk5I2WO4kiZvTjc3j/H06uH4f5dk2tJSZ7cOXD7+h3cf30f dgntkKzIf+zmYWOQiUuyl/Ll5ijVBO8eX8bJ9SPw4ekN2Dk6887PYGXNdulvRUZZsQmr2Nb4NgVR G7XvnhRe3Lp1SxoTCIxH7djVliHLmYOTP3/CxcoKbm5uUknUJlWqVFi2fBV27tyJ77+8Ub/lYAyf sAQXr9yBmkkVotj3EjzqNrh2H72NIZO3wdYxJp5cPCTthXn48PAKu+7G4K0XBFEXO3tbZMuTA7Gc nVGscBHce/cSAawupmYcaovqTH/+BJhM0Q1PTy8cO30JqYoWxOXf77F53x72Ofx7rlYToXoOCaUs mYuPwydFT25pqM0SPz9000o9MIqVzZgxA69fv5ZKgqP2nemTseuEFXumDvTQoFcvTYFAIBAIBKFE mLhmQq0CoE+adVjFLqiibhixEvyHTMVqIX7yDHh+4xhe3DoBX293aS6rNNjbo0q18mjauimW3liK 71Y/cOnaNXZzSnlJgyt2whTIXaEVkmbIh9vHV+Hi7plw//EBMZzjsi3RPkqVGNpfU0ogMDOPLl2S xgTRnUyZMuHFC2q8aThq52xtGbOcKcmSPj3e+Pggblw6T0cfypYti1OnzmDmzJl4//k3OvWZjLot h2DZur348PEL+6z/Xk/1iVAztw6feYDW/ZZj1pJdqFuvPho2b4N3d87iybVTfB1T8+LmGdzZvRDN 2naRSgTmomfr5tJYxOAcMyZistr3oQsn8fH3dzg5OOKHmxurh2laY+kTO1rZUP2BQ2gVnQhgn6GD c0zkyZ4TpcuVwdHbV1V//2qiz16tPLSyZGLFdpHGIo4OTMorZhqmEQ4OmDFmjKZAgdq1NiQZu15Y +P37N3zZMI+/Pwrt2aMpFAgEAoEglAgT11zQzaEx0qykkHEkSp0ducu3gb1jTNw4uAxvHl7k5XST OmpwP/x67oYjEw/D64IX6lerzvPf6lKiVNlRsGYPvq2jKwb+s1usOmPSP0HkRq2yq1RIy4QHsXx9 cTIK9uAvCB0zx42TxkyL2vGtLVOTLnNmfA8MRLx48aSS6EXbtm1x4sQpnD59GuXKlcf6LUdQuUEf 9BsxH0dPXVE1rZRiXwq7BPsH6dQlV3QZth5T5u9A2bIVcPv2bUyaNBkLp4/H/6rUwYHZfXF0wwL4 +9EtuWk4vWUhjs3vh+KVamP2xBFSqcBcHD90QBqLOMqVKYkHJy/gzK6DyJM+I+KSaRbIzg8hiE4h alGdYRHfaDTBydER392+48zdq/AN8IO1nS1+uv1inwOdB0IQ+5zUjPWwKLpDXfstYBrNNI8ppMzu I318cOnECZw/f14q0aB9nSXNnDABLi4uqvNIutbTpbDwgF1HRrIh9WRiY22N2bNn48CBA3jy5Amf LxAIBAKBMQgT1yywC76Rf0RYK3bWtrZIlaMk8lRoDfcfn3Bt/wJ8enkHKZMnwZ2LxzG99UhcOrMP FcoWRyCrvIaklNmKSVv++440E2xoSsnbFQjMRGVvb5w/flyaEkR33l+7hr1790pT+lG7mVOTscua inTp0sHX3z/amrgyefLkwdTps/Dq9WssX74cf6wdMWDkfFSq3w/9Ry7Eyg0HcPnaPXh4eLAvSnp4 ysS+EXa9C8CF6y/QZ9wOjJu1HfnyF8GlS5cwe85cpElD8V8a9m5ahfY9B+LG/tUY26I0lk8bgQsn j8DXx1tawnBuXjqDVVOHYGLz4ri5dwU69h6MA1tWS3MFUZ1k/yXB+F69MbZRG7SuVpOdF9ixaIDY QcvqiOoPJMKi6IKtrQ1qlv0fLhw5hjULlyFj4mSIFSum6metLQ4NTSgrzVajLfFtbLCcnWNHsfF5 bEhXsb5M72imCnTTOtLLC9NHk+2rQfuaeubMGZQrWBC3Fi6USnSjfW0OSaHh1KlTcPrxg7/Hi9bW SF+kCJ4+fYo5c+agUqVKvP+ILFmyoEaNGujXrx8WL16MEydO4M2bN5oNGMCUKVNgZWUVTEr0zVcr M5Tnz58Hrduli6YVibLs3LlzQeNK0fuWkctoPRm5TN6mQCAQCIIjTFwzoHbhD0maFRWVuzAQwyUB shWvi7R5yuPNgwu4d3oTfn59i7q1KyNF8iQICPAzWEHQPkr7qbb/YZUgcqL2XWrLkOXMTVGmC8eO aSYE0YavX7+qdqo3ycMD08eOjfAO90zBx48f+ZBueAQa6tevj1279+HmzZvo2asPYrkkwq4DF9Cl /wyUrNYdjTuMw4RZG3nZipXrMWzGAYycvg3pMmTnN9yLlyzVmZd2+tiheOr6CB06d8P7x7ewYFgH 1CuWHm0b18akiRMwY9ZsLF6+Chu37cKxk6exd89u7Ni9B3Nmz8GIwQPQu30ztK2SHwsGt8H314/R umNX3LlzG1NHD5ZeQRBdcHJyQNIkidg1UN00VBP7j1URA8yg6FMPy5I5I7rXqo9RdVuge4OG7DNV 1L31KvoY6GuXLpLGzMvCZctQsVEjPl6sdGns378fn5s1Q3I2rcvMbc1k8/QpNmzYwKfleqS7uzsG 9OyJTo0bo/vbt9j561ew+drSN0+XjIU61V23fDkWemse9F20scGwYcMwd+5cHDp0CM+ePeMPFrdu 3YrWrVsjUaJEuHbtGsaMGYPChQvD2dmZP6Bs2LAhX2/16tW4cOFCsI5MN23axIfyPtI2CdkUDWm+ /L7koTGkTZsWZ8+e5Q+TFyygmGpN2caNG3l58eLFg21fFi0jG7S0P7T+tGnT+DRBy3Tu3Dlom4LI R0BAAH55e2Cf2x2c+f4IX3/9wKSPh7D3602eXmTmx2PY9uWaweMLPp3E+i+XDB5f/ukslzHjtL4h 4/Re6HUMGaf3QONHvt0zaHz0h30Gj59mn6sx45d+PDFofNXXC3j2+yN+KtJzCiwPK3aiNP6srYW8 CX9WCfRn9ZwmjRpi145tWLFiBerVq8fnRRXoolS1alVkSZMAm9fPha2dE+zsHGFr7wgbWwc27QBr axtpacM5s3E8CtfuKU0BHr8+49sHVxSu3BvP7h6Bk3N8XNg6BZmK14K1rR1sbJhs7flQnramMhtb NmSylsTG3z66hGc3jyFBiixIkbUI31dDubR9BuoP3IzfPzVGwaHFvVC6+b/5qEwB5eWlmwmeo5c6 XaNx6uyDTZOhLHfExjsACfTTpH+gcjYM5NO+QWU0DAzwxfKNJ7Bx92UMHToUAwcOlF4p+jBx4kSu Nm3aoH379vyJvw2rRMpDWdbW1sHG5Wl5XBYZRVROQ5o2hDhx4uD79+/SlDp0DlFGopOoAkCSx8lw k8toXFt+fn5BQ3mcKpJUOaYGa/kdHeHGKtSCqM2imTPRd8AAJGLfv529PZ74+qIZuyls1aoVkiZN imzZsvHY/3Z2drBr2xbDhw/nx7LydyAf64Ye40TChAnx4cO/nUvqgo5rOkblY1w+jmVRufYxTT2p y+N0A0vHdpEiRXDx4kX8km5YBbp5y27sydi9euUSrrIb5Zs3b8PT0xMVKpRHr169+Q2nsbx79w5b 9x7GoSPH8OjeHXh5/IKP5292/QluzsSIHRfxkyRH0mQpkCljRnRp1ZAfi4LwJ3bs2Dj4TFOnMQcv XR+hc+VS2LZmMrJkSsfqhax+SPVEVj+0pXobqytSnS00WDsnwq93d6Qp00ImMdWn/FndiYZUp/L3 92HjmqG/n4+mjIZ+3nj28gM6D12HhQdPIXXGzNJWIhaDPns2tLYyPobFKkZ8/P5wX5oyLXJd1lI+ +8rpkpj9mkK/Q7pPpJQCcj21U6dO/BpMdcZ169Zx01LtJpWSY7WKFw83XF358ps3b8YYVs+vza6R k37/hrNmMR7p/OOHepKG//77z+j8+ISyDqpdH5Wvz7LGDBqEHA8fYgGre+5g6w5JkACPFAZsSPz8 +ZN/PmqiOsqkSZNw48YNHsFLxqgMGbcFCxYMMkv1zSdoW2GxA2h9MmPl7VHk7wBWD5NR275cRmby tm3b+D2achu038LEjVzQ9/nbxxPrfl7BVfeXSGoTGwt+nMXPQC+4WDvxIRHZx4mwrB8Zxos7pWVD b6R0iIc1SZojtpMz9w4EloOIxDUDdBIzVpr1FNEWJoTSIpRoMJjnuL15eDnePb7CK4OGKAjaxaDr L+2fOSSIbKgdy9oyZDlzQrfKZ5isWWU7JDNZELmZP20a1o0fj5PsZopuzVzZDd1bNkzEbgbLlSvH byxkJrIbrE3sBvLWrVtSyb+oHau6RMgPIAyRqbh57Zo0JgiJ5MmTo3r16hgzdjwOHjzMo5ivX7/O biC3h8rAJZIlS4Zendrg0I4NeOl6D5/evYbbjx/c0H/Ibt4pLcP79+/x8e0r3L92Hsd2b8L8qWOE gRvNUdb3jBH7jz/sNodo29GFQPZZGiu+HvuczKHoysGDB6Wx4FBEqtIE1KY0yd0dgwcPRosaNbB8 0CCs/fYN8xQGroza9Zqkb54+GcrksWPx35s33MAl5jPlKlyYjxsK5fTNnz8/GjdujBEjRmDt2rX8 mvKNvdf79++jQoUKfLkrV67woUyjRo2CmbYhzQ8rFStW/Oc1jGXy5MnBonEFkY+t36/h5M9HmPzx MFa5XcLEb0eCzEF5SET2cSIs60eG8XNez3HX5z32/7qHUq9m43+u07Hz2w3+4EpgGQgT1yzQRd5Y sf/ZjX1QRxMmxs4hBrIWq4OC1bvD69c3PDizBd/eP2E/Rl+9+otiP1UqNaaQIHJhzHem/V2ryVxQ UpC1Tk6Ib2/PK76CqEu3/v0xj33HBaVpIhnTdCYyc+Ov/ptzNCHTBIraGTZMU6AFRYlEBhKKJ+Nh IkOGDNKYaYkZMyY3eCktAzWJFQiUqJmEhojqYWomoKkUHVDWtY0Rq6iolptCUvU62rFv5048fkzd fRlPInaNXrp0KTJfuYIrbm4oI5Vro1bfJBFqD1hDkiFMnzABzg8fYrMUdXuZ6QZTlnz5+LQpSJw4 MVKmTMmjVcnk1VVnCWm+KShTpgzPRUxQZC3tlz4oypbSJSgh036hAXmMBZYHNbs//+0xGr5chlpv l+C1f0hdFAoiE2TmXvB6jl5vt+Ct+9eg86cgYhEmrhnQrigYIs16rDInyVzEjp8M+Sp1QIb8VfDB 9TqeXz8Cjx+fEMCbaP0rGeV+shGzSGR0jFwoj199MnRZc3LJzw+xWOVbmLhRn9zSUBvZzFUeaXQL YcdutKjJpjZqx6g+hXadsGDP1IEd2z6i8w+BwGCSpdBvMJiaTHmrYcv2A9KUdJ5g16NQia+rHklr Epmx/mkpKOvaRokb6JTqyzyKjuz298eunTulKcM4wVTQ2RkPCxZEu+bN8SmEB5nKa65S+uaFJF1Q +oOxw4fD7/p17Pr6VSoFZllb4+8dlemhfaJ0f2TUqpm1Ic0PK0WLFsWRI0f4OEXkUqoGbeTXJpHR q5YqgaJxlS2mBJaPW4AnJn0+jCZvV0ollkkJ5wxwzT42SGFlzH81cDHzQD40hIZx8/Pl16ZpI5X8 S49EZfAn32IuGrc0yJxP/XQEGj1fwtPHCCIWYeKaGNWKnwHSXtd8UOXjDxKnyYmSDYcgYcrscL20 H+8eXYGvjxf7UVL+rb/6i2Y9PqaoyJhagvCHItE+ffokTUVN0qVNCy92A0w5RQVRH7LqKWceKaQb p4ne3pg0Zsw/Br/a+WnlypU8j5/aPF3r6FNYoE4W6GjOwypSxQ78NYgEAoF+Dl+5KY2FD9vWzsTa jbsxcuwsPq2s6xkrQi2C1pSKytBZVy3C2RDRyqrGuqkUxmtCZOO/OHFA2Xz3Gfi+qYudbvb2aM6u wa1GjMDKHTswfto0nHJy4td6XVDee0ppo3b91S4zVGqcPHkSzRs0QI6rV3FIkbprKdMlto9/Gyyb B7kTMeoLQjZKlYQ0PyzQtimfLW3z9evXqqkalJ8fdeqmBkXjRsf+SyIr1LT+zI/HmPTliMVE35L5 qaY8MVIgmV0cZHBIxEVmqtpypJCYm6IRhietisIx06JRvAJSqX56JS7Ll68TJw9S2ceXShGiqWwq 09mUHP71EN88f7L6QtR/6GvJCBPXxCgvUsZIe11zoNy+rDQ5S6NEo6FwcIyFJ5f24uvrhwjw9wkS 7QmXtDzfjhn/BBHD8uXLpTHzoDzm9MlcJE2ZEp/ZMEGCBJoCE5A+ffqgqAJZcqVYu5xUqVIlPk+G OpbQXsaUlWp9yPtOQxm5jKIgaF+V+yVLRl723LlzUsnfMu33Gd5McHREUmtrVGfj7VxcEFI3jhQv 0s7fHxMGD9YUMNSOzZ6dO2M1u3HUNV9XuT6FhQe3b2MkG1JD1HwmbKIpEAhMS45sGbBz03y4e3ig buOOePzkKfv9U9RraBT4j+lqapGhGBL3n3zAuj23pSnLhaKgV67dLk2xc7TSNDVW7E/t8zKlohMZ 06UDZVGtrJnUy1qmTPb28KpRA2du3EC9li3Zb+EPr3P0HT4co2LG1CyoBaVRclq4EDlz5uQ5ZZVm LiGPGyslFH07ddw4zB05Est8fDDV/W+P7o+YurH6SDojc+Eag3bkKuW7pYhW6iyMCGm+qTBFXlyC 0iyIaNzIwQm3h1j67e99gCUwO0VDnYphTe3XNDSLV0h1GVJIdH+zCd/8Pfg4GcKGGL+zPh3nQ9qH fonL83FCNpV1EdL8iIDy5iZ5MgQHft2TSgQRgTBxTQ1d3EMjWlVRWTQP9Dr/yjFGLGQr2QB5yreB r/tvvLp1Gr++vAuWTuHv8jSgiAQzSX4NQbhCJi518mMoapVaXTJmeXNBHRr98vdHwoSUCdU0PH1K N+J/kI7diFAEAo3L0Qfye5HflzyP8oARZH5S/jDlfIJuMMID2ndCbv5G0DhV7CkSgqIkqEJOze/k /aPoDdn0pfXpfY9jNy4yVEaVb10RFuHFXEdHdO7WDVS9Kl2vHi/ry/SOj6kz0dcXZw8fxokT1FAz ONTxWen8+WG3Zw+us5s1fWjnzgtJ8vduLKdOnYLTjx8YxcYv2tggfwQb58ZC0cxq6CqXCWl+aDDH Ng0hol5XEP6Qkbhj9xFMnzQUFcv/DxWqNsX0WUtYledvnc9QEappEEwsXTx9+RGTFx1B71Hr4GUV E+NXbkDqjBRPaZns2zIfJ09fQttOA/Hy1Vt2zmXvL5Rin7xquSnF/uP7rY/IYqCHRJ2WLbE5Rgxp Sje1YsXCzNSpMX31aoyZNYvnGyfkugmZkgGsbqLWmFuZE5/M3Fy5cqEbqx9Q3YaQt2GsiAcPHmD0 kCEoXqwYbPftwz13d1STOjGT6eLkhOaNGyNevHhSiel5+fLlPwEAypy0Ic3XBQUaGAPlxR02bBhP rRAW+vXrJ6JxIwFufh7o8H4D9rlbppFHJusTn88GSzZltZHTG2grvu3fB0dk/Kotszud5p6Phk3i FYRnoC/ueL1FSvt4QfNkKNq2f2JNR4UEjVtaBK42p348gp8f9TwjiAiEiWti1C72hkizrqIiZ2qs Qt63OIlTI3/VTkiXpzy+vXqEj0+o13Z53zTLKMfNJUH409veHsuWLZOmoh5k3voHBJg0EtdYKP+X 3GnDhQsX0KRJEz4uI99UhBfaURNkIOurfNONEpm4cvQt9YpMxq0yGtcS2Lx7N+LGjStNAfv378fn Zs2QnI3rMnMpo95EdvM1XuoNWz4XUfqEUqVKoeO7d1iiiK5Rnq9khRdebD/Xr1iBhd7efPqitXWk iMQNrXGrD1pXnwzh169fBi+rvX15PbVykjnQ9zr65gkiDmU6hXatGuLM0c148fI1ylRujINHTrLz R6DBYv9BLYLTHFLy7sNXzFh8AG17z8Przx4YPm8pxq/fhbwlLS9vn5IM6VNhzbKpyJ83B8pVbYIV qzapmtaGiD57tXJTSxfhaaBffGz+VkGtWrXCh5QpMUGa1kVGttz2EyeC1U+0r799RozA6JgxoXnM 8S+ymUtJkwpv2YLRHTrAil1DlyxZgvv37/Nm4WoPWrVFy27YsAH1qldHe1YnSnP6NN6w8hWentCO Ba5tawuHHDlQvX59qcQ8pE6dmj9UV6I0U0OarwbV61atWiVNGQZtjwIaKLVCWKCAB+1OzwSWh5eX N/9NWCrn3Z8i473haPtyDbwCNan0Xvt+52VqouXNRY04ubgoCjenU/KgaSUUbZvc/u+9C41bWgSu NsvcLuC6+ytpShDeCBPX5NDNfGjE/ldUSEwObdNAJU2XFyUbDUWiFFnZilITank+Hw1eeTK1BKaH nsJT1ABVVNXo6+vLTVxDonHVvjN9MnYdc+Dq6sqHypQAEQ0ZuUqo4hvWyq8xKHsTJmh/jH19isRV RuNaAtqRwGTg9+nTB8eOHcO3li25matGI6YM795hxowZ/Djs3aUL1o4ahWusvKNWdI32MUsitG/4 DJGxzJ44EfX9/VGaje9giuniEhQhbcmomaU0TeVhgdZXkxpKc1OpkOYp0fUaynLtedrI29V+LVkh oe919M0TaOjZurk0Fj4o0ynUa9IZnh6emD11OAb07oDps5aiQbOu2H/wuKqh94/Yn5rhag4R3378 wpzl+1C39Vhcf/Aa/afMwszdx1C0MiWssXzkdAqdOzTD1vULcO7iFZSu1Ajbdu5n5211o1yn2PbU PidTi15LSUQY6LFiu0hj5mXJjh2YZ/+3ibM2jx49QocePaQp3RQrVgyFK1TAGGlaFxQP25vp9rdv PBfvmylT0KdJE2Rg19Dq5crxKNBZs2Zh+vTpvGXShAkTMHbYMDSrVQvZM2dG72bN8ICVd3zyBB/Y 73nsly9Iyrf8F4pLq2JjAxQpgm5SCiZzIkfVUv1WFtXL5PpcSPNpWh7KKlGiBK8jGgNtj4IDtFFu Xxu6NyGDmSJvlSkU6HuQuXnzJjeVo3rfHdpQi6uZM2eiV69ePJggd+7c3JAn1axZk0dAKtWS1W/l +doyx/JDbqy1mDy4uqA0B4cy9ODGKRmiZWNlVo2YJWmbqtpQpO4et9sh6pLHvw/A1CJ/SYTaNtRk iVBahSoPZgU7LkgReXzWYudqGh/F7t9Gjx7Nf0dRFSt28xlm10TehH/gHyagSaOG2LVjG1asWIF6 UnPWqAJFy1WtWhVZ0iTA5vVzYWvnBDs7R9jaO8LGVndFJCQu7ZiF3BVaSFOULNwP3z64onDl3nh2 9wicnOPjwtYpyFS8Fqxt7WBjw8Rej4bytDWV2diyIZO1JD7NKhMm8uuPrRyE4g000WrmJKhCG+DP blz8+edB46QAXuaHAH8mKmfDQD7tG1RGw8AAXyzfeAIbd1/G0KFDo13znDdv3qB26dL4+PkzirFK 8jumO+7uvEl/p06d2LFiw5WZVUzpF9yHzXeXTnzW1tZ8Hg2Vkit4xkAm2ocPH6QpwyBziwxnOTqC htQTplxG49qik7g8lMcpBcDWrVuRhVXQH0rpD0wNGWiUikC7Iwf6nJSvJ6dSkHvkpfUoaoGk1gkE QfllDx8+zMflVAdKlPOp8mxMKgOqFFMkjJxagSrQyu3TtilaQ67oU9M6mpaXp/dD70X5/uWyiII+ 85gODmjRpg2Pem7bti06duwIW1tbLjqms2XLJj02+xdquES3XLnZeyrw8WOw6FsZOvq/KzotkUmW LFmocxrTMa48lkl0nGsf0+PYDWF8dlO7md04EmWZ4rDvadWWLXw6skBGpZrJqGZgKpfTXk/Xdgi1 eYaW6ULX6xuzXSondM1TK1eivYxyWt88wV/oczn4zPD0Qcby0vUROlcuhW1rJiNLpnTIVqgeJozq g8YNa2D56q2YNG0xunZshl7dWvHl9x44gTUbdsLDwxMtm9ZBtcqlETOmejPzGAnS4eOjf9O+mBpv b1+s2XIMS1btQJy48dCwcw9UbdFWmmu5aH/2L159woTpy+Dk5IQRQ3ogdcrkOHX2MhYuWQsfXz80 a1wL9WoZkpUVcIqfBh9dT0tTZobVHT6x8/xa9h2s2bgPqdj1tUGnHihTlx43mp8UMeyQMqadNGVe unbtirVr16INu27LdVPlNVtbVBdVgzrUKly4MOgqnEZTxK/XfSRRNK4uKHkc2SR3mCj1gjU7R9iy +oSdjw/svL15B2yUPz+kpAgULtAhRgwkLlkS7fr04Z3p0jV8/fr1vC46cuRIXscWGM7OnTt5/fTJ kye8Tk2dMavJxSV8HjyYE3p/VNej+h/9Jm7fvs1N+Bw5cvD3FydOHGnJf1NiUG5mki5MuXyAgzVy /dR01GlpkHGbwNYZNePk4uatobz1/YGpnzQp5uZ8/nuNJYOXINOVInZDgl5fzqtL5mvNZwt46oQs Tkn5+g3j5sfYZDV5dPCZ3094agVDoChiysVraVRzzo7ZsWvB63vwumZEHZ937tzhQ7oeEOfPn+fT 165d49eUqISIxDUh/zy1N0KEHJlFMj1kW5hC7H92kTG3BGGDjLZyRYqg2ffvoFPgAVaRvO3uziuY n1nFoH758jh+XJNkXYaicZcuXao3GtdYA1dG7TvWJ1Pj+uyZNBa+yKY3iQw+pcFJ3xEZuBSFIM9X QiYqmazyZ0J5zZQ5ymg+RUooPzNjUhuQOUuvT69L0r4gEhSNIe9/48aNgwxcJRTRMW3aNGkq4pnC brrWrlghTRlOR3t77Eidmo/XfvtW1cCVkT9zpQjlOdwYGcL0CRPg/PBhkIF7mekGU6Y8efi0JUOm mVLaZfI0GY6yCHmovZw8TsjT2ooo9L02zZPfn3I5eZ/l9xsS8vLKbcjomyeIGJTpFNo0q4sT+9fg xcs3qFCtJQ4dOYNqFUthy+rZGNi7A06euojs+augY7dh2L7zENx/ueNPAKsnSqJqWCAbmlNkHFas 3w+rNu5Hy179sfLc9Uhh4Kohp1PIlzc7KtZoiZVrt6Jk8fzYuGY22rdugP2HTiJ34SoYO2kOHjxy ReCfAJ2iD5+CCswtL09PLF69B1Ua9MfB41fRbeR4LDp6IdwM3PCG+iwwBrXrLylFihTo27XrP52c uXfooDedEuHAxDs5ZSKLdQQ7Fw9hN/79vb3Ri01T1vmQrJYZTFlZXSlbw4boLHK6mozatWvj4sWL +Pr1K4/MptZS5cqV4wb5rl270L59e/4QnUQRqzRNpi+Zv/fu3YMPqxNaMidPsnNQ7tx4yOp3Hh4e fH/J+Kc696RJk3hwBNXFqXM+qqfL0oZMXuV8bWkTluVjJ4jLzTtLpEDM1OibuPw/Bu7x34+Q+u4Q WF3vyKWMbiUDt9/bbdy8VRq4pqKYc3oeCUwGbnFpPJ5NTFR0yRaUWiEk0bKWyFnPZ3hl+yvYsUPS JryOz2rVqqFp06YYPHgw1759+3gAJqWi+/37N/990X2Xm5ubtGbkRZi4JkStUmGoNOsHN3WDE3pj izav9pqhEd8e2D6aWXIWB0HoWDxtGlqzE9VwVhFQkoFpKzuJTfr0CQuHDUPfTp00MxgUpUC5cRcv 1jx1VEPtmAhJoVnP1FSTtikbkmGVoZEUyvekFiVL0as0jy4wZObKJqxs6FIeWhnKoSunP6DlyFBV Rs7S9uWoWUOR8+KSChakW5jg0H4p34MatI8Uias0oenzUfvczC2CjujlRlTarzPlc3aGD7vwH7t2 jUcb39ER6SOzevXqYJ+L/NlolxkjXdAT5LHDh8Pv+nXsYjcxMrPYPlr2rclfZONSHlcb6kN7feU6 8rT2fHlaG6XJKRud2mWy1AhpPr0uzVN7fWWZvJy8rNryasjLKiXvC43LQ1mCiIfSKezaNA+/3T3Q sEVPdjPhiZmTBqFfzzaYOXcFGrfujQOHT6JE0bxYMGsk7lzajQpliuLI8bPIUagaOz9QE3tZrIYU 6G8W7dh/FtWaDsG0uWtRrXFzrDpzHXU79QC18IqsyOkUOrVtjE2rZ+H8xWsoX7UFN8grlS+JZfPH Y/uG+bC3t0PrjgP5vFHjZuPo8XPw9PRCsI7l6LMPCDCr1m45ior1+0a4gb526SJpLHLRa9AgnHJy wklpmqDo1+vs+imbuV2Z7vM5puEiU+kYMbA7c2asXb8eTdpGzgcekQFq2Ue5d6m5NAUQbN68madb cHd3x6VLlzBixAjkz58fnz9/5n0a1K9fn3eER/VrCnzo3r075syZg4MHD6oGJYQn1MybzFs6Pilt Bz3M0FcXtCQOuN/n5p0lss/tDs89S+kPer7ZjHmfNWcDSqXwINsoHMvYG19zzeDGKEEdjRV/PBWb f1DyNPPwPUDTaVpiu9hBkbdURtG1yvQKcudq1AGaspxEy1oilFLhlre+rqMtC3r4Q33AUN8plKok MiNMXFNCJ9/Qiq9OlURZmrIgtKeNgtY1ldj/gX/CRYLQs3jDBnTTY2TVYnrAbvALa+WKoWhc6uhB VzQuHZfGKjTrmQo6WVMyEbnjDLXXCo3C2hxOmfuLIPOVUj9QhxkEXWAoTYLSoKQn8bJR+vbtW5Pk QZXz4lKzE10pHQyhA7s5Ukbj0uej9rmZW8nYRZmqEg00uxEiS5jyMzUZMABTFy3i2+jZsyeeJk0K XY2WqJq3jt0o9OnWLdhrE8ppY6UGRWg0b9AAOa5exSFFCoelTJfYjWrwTL2WjZqxSdOyARleaBuc ymltqRHSfELfPELbvJWnTYG8PYFlQU3Ap4zth/JliqJqvU6YNX81yvyvMPZvX4xG9apg1bqdrLwj Nm3bj0BW/6lZrSzmzxiBJ7cPs+nAILGzDBsGmFSHTlxD4w7jMXbqChQpVwlrzt1A037D4OwS+Zsn 79syHydPX0K7LoMR2zkGFs0ejaH9O2Hrjv2o27gLtu88iFQpkqJv99Y4f2wjZkwahCSJ4mP1uu3I lq8Sq4sGBImdqFU/P1Nox/5zFmWgTx4xVBqzLOhaqfw9aIvoOXhwsGhcKk+UKBGGDx/ODT/7Tp1Q 0t6e58H/2yuAcVDtmuoPhdl1uHm8eCjGtjmL1d+0OxAThB8UiU11WkqhRfXRPXv28OhWimqlIIce PXrwevPjx495rtny5cvDnh0HlGKL8mj279+f3/9QvYvq2OaCIgDp9aiuSelDqPNdqt9HJmJZO3Lz zhIhM7bR86VIcLsPbnq+wY8AT27UEmTukpkb31ZzfqAIXEppQKkXUtnH52W6oOhZ7Ty6apJTKSiR DVh67Zg2FPcPvPT5hnKuM4N1riabvbS/ynISLWupNHcpII1FDihql1JOUnQ/3V9THvTIiDBxTYj2 Tbkx0myAmsoppCBomVCg/VphkWaDWvtpLgnChHZnC2oMY1IeWXI07qJFERuFEXSshZFnDx6A+gWm CncOI5vsmRvt1AfKJoX//fcfj5LV/v3J0by6mh8qo2ENgSIaKIo2rFBEMOWgNfb1TU3mDBl4mgFD 6MCO8wWpUvGIjKbt2/My+XMeMmECBrObs+Bx7BryMV13d4fjjh0oX7gwbt26xdchtG8ojZESir6d Om4c5o0ahWU+PpiqSO3wiKmbtTXSsdeOLMiGpRqy6WiM+ahcjsZlaU/LZWrQPHmf9C1nKMrXlKWN XE6vq3y/ymm19Qh5npq056tNC8Kfrbv/xgPKRmCrpjVxdPdSvHz1FpVrt8eRY2dRtUIJbFgxBf17 tMaps1eQu2gtdO41Cjv3HIH7b/egdbnYuUbuHyCsOnPxLtr3mY2h4xYjfe6CWHz4DNqOmIiESf+T 9jryw9MpLJ2EvLmzokqdDli9fgdKFMuL9Sumom3Lujh49DTylaiD8VMX4uHjp8iaOS3at66H1Usm 4umdw+zzps9cEjfQ2WdnQh06cRWNO4zD2KnLo5yBHlE0aNAAfmnTYqU0rSRBggToO3Qorj9+jB12 dmgTLx5SOzhwQ5fSIVCtTNOPfXDo4fA+JurGtY6tLeIz7SpSBG3Gj8deVpdr2EqT31pgmVDO3CpV qnDjdP78+bze++LFC37dpTRlLVq04MfG5cuXeWRsgQIF+LUzX758vLUZPQBYs2YNT+vw7ds3aavG Q/VFir4two4dMm+p2XdkpFasnHCxdpKmLIcx/9XA7azDec5ZMlTPZOqH4UmrBqVWkCNcaUgkt4+L bolKc+P1ZY4JfB2K0l2bpg2fbyo8AjRBVWTgypG4t73e8ly5SgOYjGKicMy0wcpJtKylctSD7kwi F2Tk0n0r3YtT1H5kzFUuTFxTQTfxakakoWLou6lXT7FgIHzfTCS+ueDGkrnE/uOvZwrGs4qW8qY2 qkvJCyY6vWr6mg4ZisallAranZGpfUek+dOm8ddUm0fSt64+hRWqoN178gQU80qdVeQIQ6SpqaG8 PcrIWoKahpUsWZKPy1Gxyhy4dKGRI3gpcpeaginn0/i2bdukKcOQ8+KSmRtWqOO1iKZhu3bYopUP T428bBmPSpWw9+xZnmeMUB57lFeteLVqGMLnqLOY/U46s8+Oojm6dev2zzk7NDx48ACj2Q1mCfa9 2O7bh3vu7qjmFTzaoQtF/rCbinjs5jOyQDdKMnSuUE4T2tNqy8hoz6NxWdrTcpk2+rYfWuTtqb0u vZ78mvpeV54vL0+SkedpS54nD9UkCF9SZ8yMXuOmYPP2Qxg5aRk/pyijLpMmSYCp4/qid9cWmLVg LZq1G4iDR86gWOHcmDt1MK6f3YJypQrj6IkLyFO8brB12RmKVRnVc6kaqmu3XNF7xDL0HT4fcZOl xeydB9F98hykTJ9RegeRH6WBTnl+O7Sqj/XLp+DCpZuoWLMdduw+igplimHRrFHYsnoG7O3s0K7r MD5v9IT5/LP38PDi68piX2Sw7yIsOnPpXpQ30M2B9n2SLvVk19HRUl1AbT5FxlMnN2TALtixA3km TcJdVv/qnjw5z49LN8e8YzMme7ZsbnbdnZojB97Vro3irK6z+9AhTF++HCVYPUIQeXF0dOSdhtWp U4d3fr2cfafUOo3uf6iFGgW01KhRg3eoR63jyASmaF6K7C5WrBjvt4LuL7ds2cINWsppqwu6DlCa h4kTJ/I8t2QiRVa2/75lkZG4X/3dud5o+sMAAP/0SURBVGErm6EERdtSPtyxH/Yj5s3uPKqVhpRq gfLiKk1dgqJ0KSUDoYzOpeVo+ZB0yePfYBZ6fYIMXCcrTYeRR3895MOogKvvZ2ks8kH3gPRA5cSJ E/zeLzJhxU4qYXZL5E34B/5hApo0aohdO7ZhxYoVqFevHp8XVaAckVWrVkWWNAmwef1c2No5wc7O ETZ29tISoePa3kXIUrK2NKXh59fXKFy5N57dPQJ7x1i4vHMWMhWvBWtbO3ZBYbK150N52prKbGzZ kMlaIyt24TElJ9eMQKFaPaQp88NTS7CbjoAAPx45Qgpg+hPohwB/6sGTlbNhIJ/2DSqjYWCAL5Zv PIGNuy9jKKvQ0QU6ukA3/xvZcACrpP7w90eMGDHw2dOTRxJU5Uvop4+9PbzbtsXYsWN5ZVetN2Dq YGBYjx6wfvgQR37/1pkkPGnSpEG9RBoL9dBKFW4ayj32y+Pa0u7Jf1Dv3mj/8iV6seX7sW0lGDAA g0xoNFJFjgxQJTRNBqycn5VQO8WSIavdfIpMUGWOW0L5GhSZq51XV/k6nTt3DtZxmqFQnjDt7VIZ VVgJOudp59qVX1f7NdW2Fd78L3t2VLx/H9QYtC07hqlpnbKna2o6N37YMDRu0yaojI5v5WdJULRF sQIFcJj9bv7NFvwXaiS1mmkGWz926tSo3aQJr9xnzpz5n22qQc39qAfiHRs34g37rtux32qXL19U I+lrs/31zpsXHQcP5qk3qLdrOXm/JaM0I7VRmoy0HE3LQxltM1NGbTnltDbK7YeE2nbU1pO3pxwS ynEloX1tbeTtKJdVKxP8S5Zs2bHs1BVpynxcPXEEE7p3QKH8uTBlTHf2/ThLc4Jz4MhZbNhyAB6e XmjaoCoqVyiOmDHUo5xckuXEyxs7pSnjeOj6Fhv3XMSxk5dQqERJ1OnYAzmLGJdHPTJweOMazBo2 APVqV8L44d2k0r+cvXAdS1Zuha+vPxrVq4za1ctKc4D7j57h4uVbOH/pJi6w4eMbVGvS4PJfNry6 tUeaCh3X7zzHuu2n+bZLV66KWh26IWNOy+ucsnK6JOF2HiFTi9SGXZOpeTldk5XXbFlq9VB99GP1 02179vBOYdXIkiULrl69Kk0Fh+qd8pDqcHZ2GuNFF7Scsv4pi1J6Ufn69ev59ZoiMGlInXAJIi+U cu7JkydwdXXlQ6Uoby9F/ipF9UFqQUf3L1GBg+4P0PC98R0IhwcUsfor0BvN4hWSSgyHjF3qGK35 C81765GoTFB6hHXfLweV66OEcwb0S1yej5N5Sx2lyduhnLdyKgfqXI32lXLzkvlLaI/T/lAKBrm8 5jPj7/HMTUrbuDifui9crB2lksgLXYfq1q3LI/AjAyIS10TQRT4sUttGMEIbiUvbMaX4JpW5e80r QegZnzIlirKTETXErtaoEc8RVY2Nt2SV0ZD63qRoXGpmoB2NK7Ng+nQULlwYle/cweHfv6VS3Wgf 24YqtKxatQqZ3Ny4gUtcc3BADinK1VRQJKz2/soRtMoyNcgUVS5D0jZwCeVrqJmjyvVDY+ASatul Mnm72gYuoes1I9rAJdYdPIh59rofqlE+NLWmj/J7kkWRroNGjMDgECJ7KR62N9Mbts68Fy/wZsoU 9GnSBBnSp0f1smXRt29fnn+Nfn9k1FMHFmOHDUOzmjWRnVXsezdrhgesvCOr/H/w8MBYFQPXj6kK u4lld4DoxvYpskFmgGwIyONqBgGVqZmfupaXoXVkA1Mel6fVkLen3K5amRqGLEOvrWu+9vrKablM H/J7U1teLgvp/Ud3Dl+5KY2ZlwJlKmDqpt14/vYTWnYaicdPXnKzR1uVyhXDmiXj0adbC5w+dw35 SzZGt74TsXPfCd4ZmnJZOjcpUyIYoucv32HivN1o23smPv/yw5glazBq1ZYoaeASFRu3wJila7Dv 4Cl06DEWbm4/2Wf3NwqWIp5XLx6PVs1q4tCxcyhUujEmTl+Kh4+fIUvG1GjTvBaWzx+Nh9d2B1tP 89mz8VDo/sNXGDp5I7oMmI0A+9iYvG4bBsxbbpEGrqWivD4boh796PG97vX0zaMHsCTZUFZbRilD KXLxIjfzqF7w7l3k6QxIEJwkSZLwQAwKFJg0aRK2b9+OO+x+iHrAp0jeQYMG8Qhfyru5du1aXu+M KgYuUdApFYo7WU7rRiVkdBpitqpBhqtyXTJQZa56qD8M0uas+xO+DyTaHrHb7TbP05vv4Xg+TdHB ZOxGBV77/8BL37+dLkdmKCAmY8aM/MFbZECYuCYiWA+2oRDfhjL3FpMSVk2QxoxDrbIRFkkbDV8J QsXkhQuDdVZF0YHHjx9Hwh490C1ZMuSMEQOUJl2tv0uKEejj4MCNXEL+/ilqsG6FCjg1axbu0TLe 3nw+oTxOlNI3LySFBspZdenIEayQ8lbRHl728+N5qARRH+rcopKRecbUjj0S5Unzy5oVml+BBoqt 7cukdvtVmmk1O9YeurnBg53Xlz9/jso7diDunDlIxCryKTZuRAY2zLF+PYaxCv9rHx88+v4da9jy bbXSJsi4MpVnv9VY5cuj8zDKYh050WdsmgLZwJRl6Rj7ecjGrCHvT15GXkcQcaTPkQsTN+xEjLgJ 0aj1QKzddIDV+VgdT0VFC+bArEn9cPnEGpT9XwEcP3UJBUs1DbYMOzEFm9anT5+/Y+6Kw2jWdQYe Pv+EwTMXYPKW/ShQtoK0d1GX4Ab6CLg+efHP51OhdCEsmD4YG1dMgr29LTr2HIOq9bpi3JTFOME+ ey9Pz2DLsw8fanlt9en5q3eYMG8X2vSeES0MdHOido3WJzJLKWWV2jwSoXxAEhbJ2wuJ6Uy8i6UZ M3T2bSCI3KROnZqn2eratStatmyJTJkyRbpm2iFhb2WDuz7qQT6WBqU3oIhWXVJLfyBTzPlvB9Ky IWssFJk7J0VD9EpcFucy9edllItXrQO0yAjlRo5rE3Iau8gEPYyJDA9dhIlrItSiSI0R3wZVBBRS oj1tELwlL1UsTCn2v8r+m1OC0KGWwoBu6CmR/uaDB9F73jycZRUNXf1x9vHx4ZGWcjTuQlbppKZg VaTo22y81DC0K8+GyljoSfjsyZOxxN0dcaQyauqeK1ky0XwtGkE5h41B7diTNWjUKAyxt8cXaVnC vUMH0O2XLjOXoLx6lIahHROlyx/x6xeG/PyJ/t7e6MWmKZNeSFltqaOVrFZWyNawITpHgXQwSkNR NiSVyGXmMB6V29aWPF9NxiBvX/t9mQLapr79J9TKzbEvAuOInzgpxm/YhQbtu2DSjGVo3nEkLl25 zep1wU1FWTEc7VG9UnHMmtAHdy9sCjaP6mFqZqFSP3/9xrJNp1G33WScveaK3uOnYu6B0yhZo45m h6IJSgO9YeuBWMMNdFav1FLKZInRs2NjnNizGJNH90DihPGwbvN+5C3ZOPiyrEqijMzVp4+fv2PO isNo2mV6tDPQzYHatTmsMvV2DYVqomTmCqI2lMajdu3aPIVXVCOWtSPqxMolTVk28W2deUStLtF8 NeamaBSU+uCOF3/0Eipe+37n6RCoszIyb2UotUJUYH2ylkhp9/d9RRUoZcrJk39z61siwsQ1FXQB D4toE8rKIpOS0JiZ2maoKaTZrnoFxlwShI49ik6v1ChUqBC6DBiAlDFiSCXBkaNxqcOtehUrqkbf KlH77kj65hkiQ6FeZQf174/5bFyZ93cJU1qVlAACgSFQBHeT5s2DpVWg3ouvX78eZOZ2ZbrP55iG i0yl2e9yd+bMWLt+PZq0bauZEYnRNiHDai6Gdhvyfiilq5wkY8jrycvQUB9hff/yvqltQ988QcTS uNdALDpwArESJkO7HuMwdtpKfPv+Q9UE1CW6Jqo11yf5+fph4+4raNh5NnYfvoJOQ0Zi+elrqNCo ubQH0Q9tA71ZxxG4eOUW+yzVDfDMGVKiddNqWDJ7CDfQlfPYh88+ZzauRz9//sayjadQt+0knL36 ONIa6Bcf645Oiwi064WmEKEWVRtaCQRKqNMz6jeiWjVKZBf1mJqoNo/CtHSokzMyUXVJ2QmakixO fxObLf96Xhoznle+33jHadQxGuXInff5JI8ATnC7j7SEbtomKBYsGtgS+eJPSRujHnSNaN26NXbt 2iWVWB7CxDUBrDoQ5j++HRXDVEaucBiDsrJiKmm2G3w/zS1ROQodty9fxt27d6Updd6/f4+UDhQz qA49n9y4cSMK3r4dYvSt2vFC0jfPEBkCPS0bPGgQNtvZoamPj1SqMcNeMVGOG4FADe0bMTX1HzYM x5ycoOnqTbMO9U48fPhw3Lx5E/adOqEwK2/EdIYvYTx01NIDh8LsdZrFi4dibJsz169HunTp+Pyo gGxuksGobXQqjU3t+drLqkHLKKWEpk1pampvn1C+htr7k1HbF3lZtXkC09OzdcSZmqkyZcXgxWsx ZOZ8nL10BzUa98fMhZvh+ozy5fqHKHY1VS3fdfQWGnebj+UbDqN++65YdfYGarbtrHlRgbqB/uMH Av8EGCxWI1E1bkl+vr68E92GnWdFCQM9VmzL6jlfrW4YVhHa1/qwKiToGi+I+qxcuZJfz7t06SKV RD18/vhFis6sKOKVDFRd0hURW851ZtAyoU2lIBPzZndkvDecb7P7m02q2yODlzovo6E8nswublA0 MHXWZmm0cymKcjEzSVNRCxcXF97RWa9e1HbSMhEmrglQMx6NlWY7FGXxV8GQKhxGQeuYWubabkgS GM12b28cD6GjKepYIY3C9JShqMKKzs44nzMn2rdvj2fUqVIIqFWSSYRaZdcY6WPdunWYNHo0jrLX qqUVJdzWygpRo8GKwFyoHbPaos5N+o8ahUGS2aacFz9+fPQZMgQBTk5Ix4Zt4sVDagcHbuhSOoRz TL60khaUhoH6PR/HVMfWllXUbLGrSBG0GT8ee8+eVe18LbJCNzOyQalmdKqZl8r58ri8jK7llVKi PW0s2q9H42plSuRllKjtN6G2PX3QsrK00TdPoOH4oQPSWMRRokZdLDp2CQ07dsPxs7dQv+VQdBsw CwePXvynVVYwsXNOYIBfkI6cfYA2/Vdi9pLdKFOzHlafu4GG3fvCgZ2PBMH5x0Bv1B+zFm7Gk6ev 2GfL6t0hiH34rD4S8I+EgW5elNdbU8oc2w6Jiay+0NFed8ergsiPm5sbRrN7kk6dOkklURNKqbA5 WRvkcPhPKrEsyAQljfmwjxuoukTz5WW1Ke86C8Pf7ZamTI/SuCVjV+4MTR7f+P0Kn0/Ru6HtrM1c UBT26IRVI0U0dmihKHoyc6mzdEtEmLimgC7cYRVDn3EVKBm9hqJWuTCFzLltfcIfnuBXYATUjdfu EHpYpEjctJ6e0pSGGY6OyM6GJXr04Llz6UnUvXjxEFKDgm4dOuDs2bPSlPm5ffs22rVqhScbNuCK nx+0+/mky+4POzvesZlAoIbauUaXqlevjmSFKd5WfT2iWbNm2HvuHBbs2IE8kybhbsmS6J48Oc+P SxdbWysr2DHZW1sjt5MTpubIgXe1a6P45MnYfegQpi9fjhKVKFuu4dy6dUsas1zInNRlXiqH2ijL dY0Tauvr2qYaIS0b0vZ1ra9dru919M1TQstpS0bfPIHlYe/ggDqde2HJySsYt3Q1HFwSYsjYRahQ tw9adR2Pk2ev48vX79wolMVONjzy8+zVZ+g+agsmz9uJXEVLYcXJS2g1ZAziJkgobV2gC6WBfuzM LdRrOQRd+8/EgaMXgurfamJnejb0C5LGQF8hDHQzo/ZdmELm2HZItOzWDWjSBPljxZJKBFGNWbNm IQer25UoUUIqibpktU+CPvG0774sAzJBZVNUH7JhStKGUiFs/nFNmjI9SuNWDYrapfk0tDSqOWdH LGvdLXmjCtQ3UO/evaUpy0KYuCZALbLWWKltJxja0yFCpoI5xP7X2s/wksBwSmbNilNsWF4zqZP3 rq5IJY3L0bf7smfHqVOn0LFXL/a5awyqgePHY5ieSuc3poI7dmBky5YolT8/Fi5ciO/fv/N1CXk7 oZUSMiao87LuHTqg05MnOPjtG7JI82QotriPnR2y5smjKRAIVFA71vSp3+DBOtcj5Bu5VKlS8Se4 /djFf92hQ7h37x5u37mDm7dv49rNm7hy/TpOXb2KBRs3otvYsahYsSKSJEkStL68PUN4c/w4enYW UV8CQWQmX5mK6L9gDdacvoKaLdrDy98GfYfPQ8V6fVGv9UiMnbYOO/efw+rV6zF42n6MmbkdKTLn xvy9x9B5/AwkTZla2pLAEFQN9DGLUKFOb7TqMo4b6F+/sjpMYPBI3D8B/jh35Rm6j9yMyfN2RFkD fe3SRdJY1Eb7Om4KhcTilSvRYdo0aUoQ1aD0boMGDZKmojZWVlaoGys3BsUvH6UjMgV/oe/5dMqe mJ64tlQStcmZMyeKFy9ukdG4wsQ1AapN3oyU2nZkDK0YKFFWKEwpzbbZ/kWABIZTjDoik8b1QekU 6NZPjr4t2rUr1u3ejUyZNDlu5O+9cuXKyFCyJG/6rQb1sk/PqW6TwfryJZ5MmsTz0Hbo0AEB1OkK O57DqitXrmBQnz4oVLAgPNk+Pvb2RgcdnayRgZsjd27ET5lSKhEI/kV5bjNEqVOnxosXL1TnEWrH rSwZa2trnp5BbRmlDOWury/stm7F//LmjRRRuQKBQDcJk6dEvW59MOfAaWy5/ggTV25AqVqN8Pm3 P2Yt3ophw8fBKUEKTN+8G31mLkLarHTlFoQFVQN92FweEV231QiMmboWO/adYzdx6zFo6j6Mnrkt yhvok0cMlcbCD7WWA2rXRlPJXNtXw909eOc/VDeW6w2CqMWBAwe48ROdGBK/Ig6noC5+BVEZMnCL xEiNTA6JEcMq+qSFmTRpkkVG4woTN8ywG3gT/Gk2RU/6FZIw2sSkzVHlwBzi21cpDxdpXl4QMsXK lsXpGDGkKd28evMGI9hye7JmxZEjR9CWmnpJaJtUA4cNw3BW/kQzWyfUsGa1hwd+sGGFnTuR0s8P BXPnxtixY3Hx4kV8/fqVLxcSFMlLEcFz585FzdKlMapTJxQ4fRqf2L6s/fkTiaXltNnItNvREY36 hNzzpyB6o32Mh0Wm3h7JUBb7+qLT06coWbKkVCIQCCI7seLEQe6SZdCwR3+MWLUN224/w9Kj5zFs yTpkzV9IWkpgKvQb6FswbPhYYaCbkW3btmH27NnwYPVHGbXroqlEqJmwYZUSf39/bNiwAQcPHpRK BFEZ+r61j4HoQlaHJFiapAkmJaoponKjINSJ2YO0w7Dlv7bRysAlUqZMicWLF0tTloMwccOIMlI0 LCJ0VQSUyxgCq56Y7Y9vX7Hf4S2BYZCZkzBXLoTUoOfjr18o2bEjVmzdyiNnlWhXeNOkSYOBAwdi mAHmMBGHidL6P2HrnvzxA/8tW4a5nTujfLFiyJcjBxrWrImhQ4dizJgxvJd/an7Uv2dPdG/TBqUK FcL/ChfGiv798WflSkx8/hwP2DYG/PyJBHzr6mxg6mBri+5suw4OUT9XjyD0aB/fYRWhfQ4Pq4yh gzQUCARRl+Rp00ljAnMiDPTwg3r/rsnqg8T69et5eqG1a9eqXmdNKUKt3BQiDh06xDu32rJlC59u 3rw5+rM6rSDqYmy9LarRMHZedIlTAtMS1UYd51x8nBCmbuRC/r5S2sbFjTQDsSZpC4xMWDla5MDV BbVIls/tloIV26Ew75G8Cf/AP0xAk0YNsWvHNqxYsQL16tXj86IK1HFT1apVES+2E/Zum4c4Li7S nLBx/+QWJM9eUJrSQJ1YFK7cG49v7uXTd4+uQ6bitWBtawcbGyZbez6Up62pzMaWfavm8+YvbJ2K nOWaSlMRQ0CAP/4E+iHAn4l6aGZD6mQiwN83qIyGgQG+WL7xBDbuvszNQjIgoxM/f/5E0UyZ8MbT E23atEH79u1ha2vLm3LLQ1lyE2/luC5K58uHCe/eoZY0HRo+MD2QRD332zk6gp7r2Xt782FepqxM xkAGbic7O4wdORJpc+bkT8Q3btyIrVu3YiQrGzVqlGZBQZSHvmvqHbht27bo2LEjP961j31TQx1Z nD9/XpoyDXRtpePYz8+Py9fXN2iconvo2FZewKn7R9GZlUCgnyzZsmPZqSvSlEAg0KZyuiThfi2h llr0QJ9SZxGJEyfmBi/dc5mDQoUKcaPV1Fy/fh3r1q3DjRs3+DR1cDVixAiUK1eOTwuiJm5ubrBj 9yDR3ciVofqr+x9fHHK/j6R2LsjvmBI/Ar14FOdytwu8Y6zEtrENHi8RIz0y2icy6XhBp1Qo4JgK 83+cMWg8p8N/fP2QxsvFzIwFbDylXTz+HgwZX+52EXFsnHiOYUPG1/+8yj/npi4FdI43unQUHr6B 2FuyImqcPYx8KR0xMtX/0OTyUbz65YXz5Wvw5b3/+KNtnCJB483Zug99PoLdLSGbY1K+PQHg6OjI f+OWgjBxjeTx48coUKAAH4/l7IRuHRujaf3KfDosPDi1Fcmy5ZemNNDnyk3cG3v49N1j6w0zcfmt vHm4sG0acpRtIk1FDGRuCxPXMLp164Y1a9YYbeJSsnpdUKV3eo8euKfI8UVLj2UaxqfCH9nAnTBm DNLnzs1NLmHiRl9CMnHpGDc1lAONHvKZGsoprc/EpQY+chSuMHEFgpB57eGHN55+0pRAINAmIkxc md27d3PTk/LPE5kzZ0afPn1QuHBhPm0qyMSl/KWmgvqYoEhiOXUCNcGl90H1EEHUh+qd1EFt06YR G+gkiN48/eaNHntew/WLDz67a+o5mRI6Ylm91Bhy8C2efffF+18UPsXuF8ZQyJTAUKiFr7295aSS EOkUjIQ6fDpx4gTKlCqJ3+5emDh9Beo374Mz569Drfm/oSL+LdOY43+nQ4b8dDJ/zSXNawTfz/CW wHCSJUsmjZmOSpUqIb1KJ2fXS5VCNhcX7JKmwwOykTva2WFonDiYOHMmskgPWAQCfShTFphK5tyu PibEi4eOFlSpEAgEAoEgtFBqhdu3b2P69OlwYXXKR48e8Y7AunTpwgNp1K6ToRGhVm6s6OHq8uXL 0axZsyADd9iwYXj69KkwcKMR1LEsHa8CQUQx4eQH5J3zANfeegYZuM721phVPSUGHniLy6xcNnCV xB5xg6v99pe49PpvTnJBcHbt2sUj7i0FYeKGgvz582PXnn38op06ZXI8fPIGXfpOQt8h0/Di5Vv8 YRd1Y0WoVQ4I5TIy905swqfnd6Spv/wBW9aM0rwIG0akBGZHzcBXqv+QIf90cjZ//Xr0nTEDQ5Im RcMYMULsAC2sbGPKam8Pj9KlsXr3bmTPLjoZEYSM2vFsCplr2yHRpGNH+NWvj3zOzlKJQCCwVCjC 0VBoWaV0lYWEocvJaL+GLF3omycQhBZqPfbs2TPeio5az5w7dw712bWOOsmlDnLV7pmMEaFWboz2 79+PVq1a8fQJBOW9ffLkCd9HS2p2KzA/L1++5NHXAkFEMOjgWyy69JndiADefprzm4OtNcpliI0V 177izgdP+FJzeT1svv0d9dY9ReF5D7Hm+ld2DyLNEHDmzZvHH9ZYCsLEDQNUmbhz7wFvqm9tZYUj J6+iRuO+mLtkM/z9/djBH2iwiD88TUBw8XLFMjKZilSDj+dvPDi9Fd/euUqlDFapMKsYakZDeIp9 MHw/BOZB7TPXVurUqXkHDcpOzqicOqQ4evUqUnXtCuomrTOTqU931GA9E6vQD40fHwNZRbkHEzWR FwgMQftYNpUItZs8UygkZi9ciJbjx0tTAoHAnKiZm9plcrkSuUx7OblcjYPPPnIpUSuT0bVtXeWE drm8faUMRXtbgsjJxcfPpbGIhZqu0j3WvXv30LhxY162fft23skMBdKEFbVruSGivLcDBgzAjBkz 8OHDB5739ujRozx9Wfr06aWtC6ITFKEXJw516SwQhC/ttr3kRq2bl79UosHHPxDZk8bA0Se/4O6r +16iYa540hjwyzsADz57Ycjhd0g2/haGs6HrF29pbvSG+j4RJm4Ug54S37l7Fw3q1+HTS1fvQuV6 PbBr/2nVi7+aCKWpqzRulcvI2Dk5I2X2YkiRrRi+vnqAxxd24/e3d0HLmkuE2n6GtwTmQ+17V1OP Hj1wN27coPQJ2vNu3rwJ527dUJzNo07QNI3MQgc17pjPVIBV6NslSICaXbpg64kTKCI6ihDoQS2n n/I4NaXMvW1tfv/+LY1paN26tciHKxAYQM/WzaWx0KNmbuozPWVzlNBeTm15GTUzNCSDVG372lKi LJOH+rYfEmqvYQy6XtvQfQrLvsvo20ZY9y80GLNtWlYpXWX6iBXbspqFJ0+eHIsXL8bp06dRsmRJ nhd+/vz5KFu2LG/iqvbwMyQRauX69PbtW0ybNg2DBg3idVyKvFy2bBnOnDkjOi6L5rx69UpE4grC nbbbXmDfIzcp+vZvfzZ2NlboVjQxxh17/4+5q03bAgkR2zF4h89k5rr7BGL2uU8ovvARaq5+gv3s daI7uu7JIgJh4poIfiFfvgp79uxB/jw58OmLG0ZOXIK23cbg+q2H7FtnPy59YhgTiSsTK8F/yFS0 FuL+lw5PruzH85vH4OPtDnbrb5Y/QmmmRpws50cUlVAaR4aoz6hRGCo149aeFz9+fPQYMACBTk7I N2YMBrHfSEIHB9Rky05iOsXkQyuq8IBpI9MgpkqOjohvY4PDxYuj09Sp2H32LFp1phhfgUA/1PHX woULeSd3MtrHqalEqN30mUJKPD09sXbtWrP0qi0QRAeOHzJdZ0aGojRJlWaaPrNTNkNlycuT5Pna aJfJ6xHykFBb11jk9yCPmxJ529rb1VUeGsKyLV3rGlIuz9Muk8u1kcu1l5XL1aDvV+1YMMX3HpHk yZMH+/bt49d26qPkx48fGMPql9QykjoWVbs26xKhdr1VE+W9Xb16Ne8k+MiRI3xdkfdWIEOpFFKl SiVNCQThw5hj73mUradKlG1sBxvkSOKE+DFDbqlaOGVMpIrjIE0pIE+Yyds/ECef/ULXna+RYepd zDr3Cd889RvDURHy+l6/fi1NRTzCxDUxpUqVwonT5zF79mwkjB8X12+7om338Rg9ZTk+ffmuWpEg EWoVB8KQnLiJUmdHrrItYWvvgNuHV+G96zVyK0wvhtr+R4QEpkftc9anChUqIF1xirXVvS5Rr149 bDp0CFuZSs+ciSfVq6MfOxk6snm2VlZwsLZGDCZnGxvEsLVF9bhxsa5AAfg1bowa06fjyIkTmLxk CYqWLx+0TUOgir4g+kGpPmrXrs3HV65cifLsuNmxY4fqOdZUItTKTSWCmpFSnkB6LwT1gtyrVy8+ LhAIwg9dJppcrmaWKefJksuMRV5XDblcHsrL0pBQW08531BoeXkdY9fVhXI/lNvXVa6N/N5oqC1t dG2HlqVytXXkeYRyfV3lStTK5TK15Qm17SqndUHrae+/WllkhVJ3Xb16lUfjJkiQAC9evEDv3r3R uXNn3L9/X/Uaqi1CrVxb9MCUOlbbuJFCC0TeW4FAEPFQ/toFFz+rRtnGdbLFoNJJsf7WN3zzMMxs 7VgoAZzs9NmCVvjOXuvTb39MOfUBaSbdwcij76V5gohAmLhmgpq23nvwCF07d+DTO/edRrVG/bBi /V78G1UqmbV/Av6RpvzvMjJqOXGtbGyQPEtRZCvVEB4/PuHO8XVs3hO2rrq5FhoRyv2OSAlMj9p3 HpL6DByod11CrgwnTJiQG2p9Jk7E6gMHeJ6zm7dv4/L16zjHKuQnL17EqfPnsefsWUxZuRJthg7F //73Px7Vq6xUy9s1hIpMK2fO5E3uBNGDmDFjcqOTctTlzJkTP3/+xKhRo1C3bl1cZMeY9jFqChFq 5aYQRf5QtM+SJUv4e6Hf0OHDh3mUsZOTE39tgUAQfijNNCVq5bJ5Js9TGmnKMmW5PK2Udrk8HRK0 jLxP8rjaelSmLJen5TLlPBl980KDvJ/KfaShWrk28nJqUkNtOyG9ltq8kNYJC9rblSWXq0HzlJKX J8nzQ2Lt0kXSmGVDhurz588xYsQIbqheu3aNdzQ2evRofPz4UfV6KotQ1iu1RekSKB/vnDlz+LZE 3luBLigXbrdu3aQpgcD8tN/+Ep5aKRRkfnj5o2HOeDjzPHjaNX00z5sANrSpEG+v/0j5df9g5tmQ ryUC8yFMXDNCN9cTJ0/DpUuXUKn8/+Dn54+5S7ahbovBOHryCqtEBDckdadT+FvhkNGVE5etBCfn OEifvyKSZymCD67X8OTSXni4feLzwixCrTwiFMKZ5ua9lzh6lhrmCwxBWbk1RtTJGUVBqM0jhbRt Kysr3jEZdWBBv5kYMWKoLqctQ6FG57N//cLwNm3QqHp1HkEhiB5Qjrrbt2/znHX0IMDV1ZVH1FDE DuUvUzuuQisiICDApLpy5Qr69OmDcePG8RvVXLly8VQKFJFbpEgR/poCgcAyUJpsJBmlgaYL7WXk aWW5cqg9T0Y27AgayvuhvU9K5HLltuRtK6UPmq9r+6FF3qb2ttX2RW05GXleSKgtp2ubhDxPexld r0XLqG1LLg9pPZovSy4zFnndkJg8Yqg0Fjno168fHj16xNMdEAcOHECtWrX4g09KhaDrmq1m3r57 944bt8OHD+f1B5H3VhASwsQVhDe/xuTVqzhONqrlSilht+JolieBNKUfF7ZtMo+7FEmsKRBECFbs Qma4G6IDeRP+gX+YgCaNGmLXjm1YsWIFb0Yt0LB//36MHjEYj5685NMli+RC+xbVkSVjKjy/ehRx kqfg5cRjVtG6cf8VEqUuiuqlUsHJ0QFPLu5HpuK1YG1rBxsbJlt7PqTpb68f4b3rVbgkSo3/MheA vWNMaUvAp+e38e7xNcRPngnJMueHrR01Yg8d1/YuQsaiVaSpiIdXuvz92NAPAf6+TH74+Pkblq0/ gkMnNT0IkslIxgcZINGNiRMnclHFlpphk1lqY2MTNJRlbW3NzVRzkC1bNv4gwxxQrlNZ1NGFPJTH 69SpE8zqH8c0nMkEpz1BJIOOCYrOGT9+vFQCtGvXDp06deK/h7BCpirl6jMF9FBk06ZNOHbsGJ9O mjQpv0ml37BAIAgbsWPH1mmYGYK2CSYbY2pDmZCMM137I6+nti1d6xCGLKNE3l95qIb2PLV1dI0b C61LaL8eEdI25dcNaXnlcvIy8jpK1NZX27a+19N+DRpXlqmhvT215dWWMZSQXjuydpRJ6RRGjhwZ lLvW2dkZHTt25PVBJWTIrl+/XprSPITdsmVLsDRclPdWjvIVCPTh7e3N65kCgbnw9PuDJGNvSlO6 cRudF3FG3pCmdKNt5Lp+8eadmFEOXF3k+i8GuhROhOpZ48DZPvrFgn79+hVp0qSRpiIWEYkbjlSt WhVXrt/B6BFDEcPJAWcu3kbzzuMwfcEmvP74EwdP3sGE+fvQoMtCdB+5Hiu3nMPkKVNQo8lA7Nx/ RtqKOglSZUX2Mk1hY++Au8fW4/2TG0FPmxOlyYkcZZuwpf7gDpv38dntoHnGivgTyMYtRNqs334K jTtNDzJwBw7ohzt37kRLA9dY1L5vU8jc2zaGYdJQEP2gmzCKaKVIbDlfLkXXUO/WpsiXS6iVG6Pv 37/zHH9kLpOBSw9YqBfsu3fvCgNXILAgyADTZ4Jpo1xeHleWaUMmmmzaaS8jl8nLqKFcT9cyupC3 q5Qa2vtlCuTXU+6/jFymb59kdG1DG3k78lBeRykl8murzZPL5GUMQV5WbR2119BGexl5WlmuHGrP i4pQ4MC2bduwe/dunk7J3d0d06dPR4MGDXDy5Mmg6y0hj1OahO7duwcZuCLvrUAgsDQOPXZDPB4F q5tYDjZ4/8uPD40lY0JHlEhLnZXruL9m991v3HxRJJVztDRwCQoMtBSEiRsB9O43EPcfPEKzhhoj YeP24+g36zBmLj+KUxcfw+2XJztIUqFatWooUawIvru5Y9z0NVi8Q89TFfbDsra2QfLMhZClRF14 un3GvZOb8OP9Mz7P1tYBKbMVQ6bC1fH761s8OLMNbh9f8HlGib/U3zQQES32H9+n0xfuoFmXqVi4 +iD8/ANQp3Yt3LhxA0OHjeDzBfpRM0hNJUKuKJtaAoGxUC477Xy51Lt1w4YNecS42jFsiAi1Y9RQ UURQixYtgjoto+h5Mm+HDBnCU40IBALTkCxFSmnM9JA5RmZcWE0yeX1tg097Wu115Hm60DVfuU1t hYWQ9keJ/Hq0ji7p2id5voxyHe15hLwd7W0pl9O1jnKb2lLbJiHPVyIvp7Y8odyu9rRcpoY8X7n9 kNaJapQuXRrnzp3jD2v/++8/niaBImup9Q2lSSBoSNd/yi8v8t4KwgLVJQUCc0KdmX330qTaVMUK SBDDFu9++cKBJ7g1njb5EyC2o47WiVZW+O7pj/rrnsBHT7SuIHwQJm4EQfkZFyxdjRMnTqBowVxw sLdF1apVMG3aNJ4H8c6du9iwYQP2HzzME+sTj19/58N/4CbCX2PT0dkFafOWQ7LMBfHh6Q08vXIQ Hj8/83lOseMhXf6KSJIuF94+vIRn1w/D69e3YOvrk+bl1OdFhJ6/fIeBYxaj/6glePbyA3LkyIEt mzdi1WpRATMGNVPKVDLn9gWC0KKdL5eibrp06cLTFrx+/Vr1eNMnQq08JFHP12TYrlq1Cl5eXqhe vTpOnz6NWbNmIXny5Hy7AoHAdBy+EnJzxNAiG2dqZpnSVDMUWl57HbUyUxDWbYbm/elC+R7lcWWZ Enpd5WtrLy9LF/J3JQ9pWXlcF8ptyuPKMjVCmq+Gch15XFmmjfKz0F5GLpOXiS5QBC7ly50wYQLv c4HSLVD+Umr+TpG21FovRcqUWCry3gpCycuXL1GhQgVpSiAwD2dehNBRGbsVSeRsg3c/fWEXShO3 auY4cLIje/Dv+hTVWydbHDjycuDFD1/UX/+cjwsiDmHiRjD58+fHoWNn8eXrd2zcuIl3upM5c2Zp roaaNWvyoa6fo5oxQHJJlBKZi9WGc/ykeHxxH17fOw8/X28+L06SNMhasj6cXBLi4bkdePvoMs8n q70NbWleT91QDU8FBAZg/vKdqNd6BI6fuQEHBweMGzuG9zxfqXJVvp8Cy0HtWDKVQoISiZzQjAoE /9C2bVt8+PAh6GEZNbekdAuU1oA6RFGLmlUTod0xmT5R1C8ZxjNnzuQRQgULFuRNOSkiN0+ePHx7 AoHAspANMnlciXKeNmrzqEzfOoS8jBK1Mm3kZeTltKe1kfdBbV/k9ULaT+35NK3r9UJCXk97G2rb o2X07ZsuaFskeV1j9ldezpD9Cwl5G6F5D9rI26DtyVKbNsVrRTbIuKWHtXStJeT646AhQ/HY9Qmv CwgEoUVE4grMCRm4dtYhG7MZEzrxdAruvnoidkOga5FEcLbXvBYZtxkSOGJVw7QYWjopYjlYw9f/ D668cUevva/5MtEFeuB36tQpaSriESZuFEDN5FQqYepsyFaqAc9wQikWPr+4EzQvcZocyMrm+ft4 4/7pTfjy6kGwdbWleT11My28tP/IJdRsNhQr1h/g+9OyRQvcu3cPPXr2CjJTBIajbUaZWuZ+DX3Q A5CNbNgmThzkdnbGTE2xQBAMtXy5K1euROXKlXlePbXzkLYItXJtubq6YtKkSRg1ahQ/b1F+JTKM KQduxYoV+XYEAoFlojS/aFyeVo4TynFCe5rQXkcbeb5yObUybbSXUZMxhLSOvvkhrasLWkfbcKRp Q7alNCyV0kbfvsmvH9J8eZzQt7w+5PXU9pEIzXZpee111MqiG7FixeJ58IlSZcvj+t1HGDlqjMh7 KxAILJrb7z0REELckoOtFbIkcsLz79747RN6P6R53vhw96X1/8DbLxALa2tSUPUsnhj1c8aDi5Mt PNn8rXe+Y/a5T3xedIDS8+zZs0eainiEiRvJod+zmlGgLRtbeyTPUgjpC1bG76/v8ej8Lrh9esXn 2do7IUX2YkidqwzcPr6E66W9+PXl3T/bIPHXVDF3w0P3Hj5H90FzMHLySnz4+A1FixbFgQP7MXfe PCROnJjvm8B41L5nU8rcr6EPOZdoq549MWP3btyuW5dPCwRqqOXLHT9+PJo2bcrT3Kgdf7IItYcM sj5//szz7vXu3Rtnz57lzTqp12t6skudqAgEAkF0hwxLWYZMqyGbldpSQ94WzZe3qdy+cpyQp7Xn 65omaFx+fWU5oZynhtp8KjNkPZIStTJdXHwc9ZvK5s1fEGnTpZOmBAKBwHK59tYTv330R9c62lrj v9h2ePbVWyoJHfFj2CJX0hhszApdiiTmxrDMrOopUTBFTNjbWnGjePzJD9zMFYQ/VuzmU78LYgDy JvwD/zABTRo1xK4d27BixQrUq1ePzxOEHsrlRM1/bG2sMXpwB1SrXBI2NnbcmKXOzEKD26eX+Pjk JhxixUHSdHng6BxHmgN8f/8Un57eRoy4idi83LCPEUuaA9w+sgap8pSUpsIHdw8vLFmzH5t3aULY KX/l8OHD0K5de26OCHQzceJELsq5Sb3b29ra8h7v5aG1tfmf4+TNm5fnfjYndBz4+fnB39+fD+Xx jRs38ibqI0eO5JGPAoExLF++HAMHDsS3b9/49P/+9z907dpVNVctRfdQHnNt6DikY3D79u08jQLR uXNnnkohYcKEfFogEIQftRs0Qr/5K6SpqM+7F8+QLI0wqwSGkyKGHVLGjJrRqXK9uM/AoRg+chQ3 PmxtrGBjbaUzbZ1AoA/KiVuqVCneGW10gtKCffr0KSjto8B8FJr3AA8/6zdnqVOzjU3TocO2l3jh 5gMe6aeHX2PySmPGQZ2aFV/4EI+/sNeQWFo3NRrmiidNRU0WLFjAO8CkNHiWgIjEjQRQjtxChQrB PyAQQ8ctQrf+U/HgkeYpuRwFZqxcEqVCpmK1ECN2fDy+uBfvXa8hwN+fz4ubNB0yl6gDB6dYeHBm W7D1NC8aGG7atvc06rQaFWTgdu3ahXdK0KZNW2HgGsGvX7+kseAov1tzKTxeRxe/f4eQBF4g0IN2 vlzqcIw6SVm8eDF/UKB9DCqnSQcPHuSdpW3ZsoUbuHXr1uV5uydPniwMXIEggjh+SJOKKarz8tED zO7VEe3KFcPkTi3x8NolaY4gvCADXSAQCKIK1EKN6sAU1ECduVFLsmrVquHChQvSErqh+/c5c+Zg 3bp1UonAUD67+7P/9buy3gGBSBbbHt+92LL6Fw0TDrbW2NosA+LFsKUbH1ZihSOuIid0eGMzyoTh aYHseyRt37YNjx4+4E9msmbNKs0VhIUWLVogVgx7XLl6BU+evcHWXcfg6emNfLmzwNaWonHpR2S8 YsZJhHjJ0uP317d4/+gyrG1s4BSbnqSweXETI3G6XMGW//z8LlwSUxRa8O2YWldvPcbIqWuxc/95 +Pj4oVKlili5YgWaNmsuclcZAeVvIT148IB30pQ7d27++VEEbnhE4RJLlizhF3ltg8uUIuRm6yTq dZiicOXcNfSEnCQQGAtFrJcpUwbNmjXD27dvecuI27dvY+fOnTy/XoYMGfgxuHbtWtSqVYuPk1FL T2yPHDnCztOeKFGiBObOnYtevXohUaJE0pYFAkFEQFF4zXr2k6aiHp7uv7F97jSM790VzjEc0axx Hbx+9RpLZ0zFt5dPkSBZCsRLbFizekHoIAN99bhhmDFsAD49fYREyVNGqs/cxc4GLvbGtfQjc8fL y4s/+KT6V6pUqfD161eeRihTpkzBxqmFCl0jqWUdtQzTN05DZ2dnk41TnbRdu3bo0qkD5s2bB39f b8SLG4ebS17seu3i4sLH6dqtNv7jxw++fyGN//fff/x1qePSFClSGDROrX8ob36aNGn0jlMaJqp7 kBn28OFDnlKODLJkyZLxOoiVlYgpDk/c3NywatUq/tA+qkJBDBSAQMENVLeliEQKRqB7SepPgo5F isrNly8fYsaMydehe7HDhw9z03fAgAGYNm0ab5m5f/9+Xk+mcwQd94KQGXHkHftf/+/aN+APxldK jtHH3ksl+hlcOqk0ZjxxnGxQIHlMrL+lSaWwpVl6uDiGrnV4ZOHq1atwd3dHpUqVpJKIRaRTiGR8 //4dI4b0w5oN2/h0wvhx0LNzM9StWY5PhwUPt8/49Pwu/gT6I1GanIgV/98f993jG5AiZ2FpyvR8 /uqGpWsPYd/RK3w6NTvBDx8+FA0bNRGRt6GAKtRUWd27dy+fpgos9dDbpEmTcDNxCxQowC/45oYi HenGgMy1zZs38xsGggzkRYsW8RykAkFYoCvdkSNH0b9f36Bmc+nSpeMpFihad/Dgwfy3Rhd6glpR UNoEit4VCASWQezYsfXmE43MHNu4CqtmTuXj/Xp3QvPG1fk4cejoOSxathHXrl1HrYZNUKl1R6TK kEmaKzAFZKDvWTwHqxfMRe7cuVCudFGcu3gdly5dQd1mLVCtXVckSZFKWtpyObV+OYb26i5N6ef9 +/dwcnLieeTJ6CTJ10cal3vtF+PmG0+ZMiUfz5EjB0/rRPflVCYIH8jEXbZsGTp27CiVRC3ofdGD GRnqhLdx48Y8WI9MrRkzZgQ1MScDt3Tp0tzAJcNWee9OQQxk3L5+/ZobvgSl+6O6s+jbRmDp0AM3 S0qnIEzcSArloRk+pD8uX7vNpwvmy4oenZsjb67MfDos/PjwHJ+f3UWMuAmROG0O2Dv9zYl77/hG JM9eUJoyLeu2ncTSdYfg56/JGzlo0AAMGzZCmLcmgDpSIpPp1q1bfJouon379g2X6FRKBXLo0CFp ynxQxPH69et51DFB0ZPDhw8XEbgCk0FXuoCAPwhg1zqKql3EbtRlKPJFvhbGjRsX/fv35w9MBAKB ZREVTdybp45h09zpuHPrJrp2ac/qg80Qy1kTDaXNrr3HMX/xaty//wANW7VFpVYdkSSFMHzCiraB 3kJhoO/Ycwyz56/C06dP0aZHb27mOsV0luZaHtQBmq40XDJk3syfP58bNVTvkg1FgWVAEZBUD6YI ZIH5IdOS0mxFRahVNbVEo/QJEyZM4PeQ2vYRReNOmjQpKGhIpkiRItzUpRZpefLk4WUUYDR16lRu ihFk/JKR26NHDz4t+JfYI25IY/pxG50XcUYatizlxDV0u8YuGxURJq7ApKxauQJjRo/C1+9ufLpx /cro3rERXGKHvXL4+cU9fH52B9nLNZFKgPsnNiNZtvzSlGk4c+k+lq0/jGcvNTdV9evXw5DBQ5Au fXo+LTAdFKFKxiadhAjqMK9Pnz5mTXtCJi7lBjUX1MSMIg9OndLkTc6YMSN/j9T8XSAwJUoTd8++ /WhQpwZv3vjixQvNAgwyd8nApVQLAoHA8ohKJi4129+9aDYO7d2NmjWqoWeXFsiSOYM0Vz8bt+7D vIUr8Pz5C7To1JWbuXETinQvxmKMgb5s1TbMnLOYjVmhRY/eqNSivWaGhRGSiUvzKEUXpXqjB+gC y6N48eLcOCPTTWB+ooOJmzRpUt7ZL7Vw1MWBAwdw7NgxbtzSMUgR42pQGgU6f9B2aR2CovnJzK1a tSqfFvwlzaQ7+OZJx5fulArODta40i0bisx/gJ/emoA4fRhqzMZysMHzgTmQZNxtfv+jmz+I62SH V4NzStNRD2rlS/d9loDo2CyS06p1G9x/+Bid2rfh0xu3HkSl2p2xYQs7IZK5HgYlSp0N2cs2Dl7O INPeFHrx+hOGTVqLweNXcwM3e/Zs2LJ5I1auXCUMXDPRsGFDbnpSKmzKjXvlyhU0atQII0eO5Ccm te8prCLkXLWm1Ldv33jusQ4dOnADl9IlUK7Dx48fCwNXEG5QOgWKcKcIhJs3b2LMmDHCwBUIBGaF mu1vmj4enauWwae3r7B+9UIsmTcB2bJmhrW1jUFq2rAmLp7ajQljh+HIru1oVTI/z6VL2xaEjNxx 3JC2zZAmZTKcOLQFwwd2gUvs2KqfN6lDm4a4en4vWrVoiNmjh6NbxRI4v2e7tMXIAXUYSw//06ZN KwxcC4a+G6oTU9QYpRoTCMLKlClTeO7fWbNm8Qhv6jNCW9WrV+d9QFC6Baofx4kThy9LIuOWckWT GUz3bhS9T+lYKPiBjGLK9UzrkblLuZ4Ff0kWm/oD0p8T187aGu9++SJhTLasqdJis+0kiGEL3wDA NkTX0ApJYkXtyP/UqVNLYxGPiMSNQpCRMGLoQJw6e5FP58yaFj06N0XhAjn4tCl4cGobkmbRNIcI LWTALd9wDGu2nuTT9vb2GDVyOHr17isqGuHI58+fueG0Zs0aPk2mbufOndG6dWs+bSqKFi36T/Oa sLJp0yaeOoGa5BCUk5Sib0VOJYE5oSuddiRuuXLlsGPHDs0CAoHA4smSLTuWndLk3Y+MKJvtD+jX HW2a1+fjYcHfPwALl67D7HmL2HnOCs0790DlNh3ZTbloiq2NMu9tnjy50a9XR5QrU1yaazivXr/F vEVrsGbtRuQvXAT1OvVArhKlpbkRi75IXKo7tmrVKkwGLjXHpg6ScuWizpP/Qp2GUsddr169kko0 UDPrsmXLSlMaKK/mli1beLowQrnM8ePH+UN+Q6DgBuonQobyfKpBUa2U416GltMuI2i/qGk55fyk 1m/a7N69WxoDb0Wmtoxyu7S97t0Ny0+sBkVDUv2YmsILzAd931G17w05Epc6N6OWLNRJGRm006dP 5/2R6IL6XnFwcODmLt3f0++bjmvqIJgil6kjwLp16+Lo0aO8Dwm6h6M+THx8fPj69LBoyJAh3CeI 7nTd9Qprb3yTptRJENMW06qmwLIrn3HupYdUqhtDI3ELpYiBjU3SI/vMe/D01Z/islyG2NjRPOoG 4lHfQpbScaQwcaMgVKkZNWIo3r7XJA2vVfV/6N6pMRIliMunw8LD09uRJFPwSpcxHD51E8s3HsfH zz/4dJs2rTFk8CAkShz6HhIFYYPM/2HDhuHMmTN8OkGCBPypaJUqVfh0WClWrBj27NkjTYUNqphT cn25gl+rVi2+79QbqkBgboSJKxBEfl57+OENb5YYuVA22+/erTP6dG+LWLFMm1f19293LFiyBrPn LkLcePHQpHN3VGjWVpor+MdAbxH2Titv3rqHOQtWYt/+gyhXpRpqtu+G9DlzS3MjBl0mLhmK1J8C 5VsNLRQ8QNvQZXj17NkzyIAlg5V6tE+ePDmf1obqlrLpSuZojRo1+LiyPCTIMJXrvwS1TlMzVteu XRvUyosiBsmAJuN49uzZvEwNajFGeRRHjBghlfy9ZybIGFPrnV+5XTKEKU1YWKHvTu21BGHn5cuX /HiLqpHpShOXjiGKqqW0CnSOoGhvMnT1QWYuBQrRkExfiuSlflqo1Rr9Hug+kbaxePFiHpRDLUMp 4pdIliwZN3L1pXCIDsw9/wljjn+ADxltOnCwtcLIcsnw/Ls3ll3RdO6tD0NN3OZ542NImaQoMPcB 3H30m7jD2XL9S0VdT8eSTFyRTiEKQj2h33vwGH379OLTu/afRtV63bFq/R5We2A/vrCI8YcNjdX9 x6/Rb/RKjJ+9jRu4RQoXwoH9e1lFba4wcCOY3LlzY9++fTy6lS6idPEkY7Rp06a4du0a+/7U0yQY KkI7FYKxIqOZ8iRRk3UycPPnz88r7Dt37hQGrkAgEAiiLLzZfm9Ns/20qZLj7Im9GD2sD881qNZk PyyibQ7u3x13rp1Cg7o1MXPkUHQuXxSnt22Q9iZ6Qgb6wLqVMX3YIDRp3ADXLx5Bu1aNVT9DY5Uv by6sXjYLWzasgMePr+heuxKWjRyAj2+CR6NaApSOKywGLpmTFBWqNHDJHCJpQ9G6FAykNHDJFCVT 05RQJK9ym9WqVZPGgqPsJFdp+uqDIg3p/dL7VoPemzIy15x4eHjw+rTAPESnjv1SpkzJg2gKFy7M +z1ZunQpN3bJpFUTQfmCSTRND3GuX7/O10+UKBHvN4U6SezUqRNPr0ARu5T2r2TJknj37h03dul3 ef78eb6t6Eiu/2LA3kaa0IGP/x9u4KaN58gNXVNA28mSyAmvfvjCMYR8CjHsrFEoleV22BlW6OGd 3P+OJSBM3CgKnSRHjhrDc55WqVQe3j5+mD5vPao37IV9h8/9Y5IZKkLNpNWl3+6emLN8PzoPWowr t54iXry4mDN7Fo6fOIniJf4XtE1BxEORt5TTk5rHUHMZykdEOYuo6QsZp2oGrSEi1MoNEVXsaX+o oygylJMkScIv9FevXg2KuBBEfug8QBVgMusppzEdb3KOWarAGTpOUQKmHj9y5Ah/sEHjR9m4249v mDplMny93PHmzRt8+fKFR19Q868ZM2bwDh0MGSdonB6gEBStE9I4NTPdvl2TP9GQcUo5QgppnJqy 0c0x/eYEAoFlECzv7ZvX2LR+BVYunc37D7CytjGrErNr7ZiRA3Hr2mmUK10Skwb2QZ8a5XBx/05p 76IH/xjoJ/dh9PC+iO3iovq5hUXlypbE/l3rsHD+DNy5fBGtSxXC1tmT4eXhLu1NxEMmbligFAoy VL+j/IIU2Uei6KZ58+bxZunEuHHjgsxeT09PHiFLLcUoKpWWpYhdMntMgdKYVpq1MhStK5vJtC9q 6Q3ICKb9kveNrqkyyvetDbXmoe2bG9oHS4kgE0RuKL1Bp86deRAQ1WcPHTrE0yI8ffo0mHmrLYLS KlA0brZs2XiqvY4dO3IDmNIprF69GpcvX0bFihV5ND2dFyhyn/Lo0oOTypUr8wcicufc0YmSaWJB b59iEo8+e+G/2Ha8MzJTQMYtbe/uRy/EtNO/Tdo92s+oCt3rmaplsSkQ6RSiCfSkd8K40Xj4+Cmf zp87Izq2rocCebPyaUNxPb8HCdNlkab0s/vwVazYfBK/fmvylvZkJ97BQwaxSlnUfUoTVaBcs9RE hpq8yFCi+fbt2/P8Rsbwv//9D9u2bZOmDIN6Paa0CZQaRIYicSmiwcnJSSoRRAXIuKUbQ8qRRR3s yT3ZylENNC3GzT9OUQ4UkUTGcqVKlUTnbIIoS2RIp6Bptj+NaukYPKAP2rWJ2M46Hz1yxdwFy7F+ wybkzV8Atdt1Qf7ylaW5UY/geW/zYGD/7qhYPnzz1S5cvArTZsxl91is/tWjNyq1aC/NMT9x/D2R LWkCaUoDRSFRftWwQNf6DBky8PGQUh4o0yMYklIgtOkUCIr6pSbxMhQBKOfaJaijpm7duvHxS5cu oUiRInxcX9oD5TqEbKDK98xkBssmtfa65kinQFAABLVkE5gWOnbI/L97965UErXQTqeQNWs2jJ08 C7OmjOF5nbNnz86jcUePHs2NVrV0JGrI5u6DBw94egZ6gEMGLUWN04ON9OnT80AGKh87diymTtWk sqHfDaXXIyM4OtF260tsvftdmlKBnWJSuthjef00aLbxOT6566/nGJJOgTo129g0HVZf+4oDj3/i u6fuvovKpo+NnS2ibj5cOhbp+KTOIi0BEYkbTaDKzOWrN3huqfjx4uDaLVe07zkBQ0bPw4tX76hW YZgYahG3Sl278wzdhi3HrGUHuIFbvlwZnDtzCuMnTBAGbiSBjFJ6+klRjtTTKEEdoNHFeevWrex7 Vo+cVROhVq5LFHVIZrFs4FIeJKr4T2DHjzBwow5ubm48kpXMecp7RwYuQaaibCwSYlyDucfpd0fT FK0zfvx4DBo0SJojEEQtera23Nx6vNl+PU2z/aZNG+L2tXNo37YFrKysI1RZsmTGgrlTcer4fqRO 8R+Gd2qN0S3r4/Y5y2laaCrIQO9Qpgj2bdmAaVPG4+TRXahUoazq52JOdenUBndunEMbdrzOHj0c 3SqVwPk9mlYW5iZWbM3DVCWUC5Ae/IUFuTNagiJQ6dqvC2VOXjJ+yRQ1F9T6h0xqGUpLp4RMXRlq uWIIZL7qg1r7yK9J749y7poT+u7SpEkjTQkEYaN2nfro1msg2rVrz81riqglk5cCfch8JaOLAnKU kbjaIqglXpYsWXhULuWcppZv1AL0wIED3DRzd3dHzJgxeWs4CvogE5kegERVw1wfVbO4wElfmgR2 y/3DKwDJYtvD0880LZ29AwL59q689dBr4FLkL+XOFYQfwsSNZlDz+AcPH6N3T01+pgPHLqF2s4GY Pn8Dfv12h5opqxShVk76/NUNUxbsQf+x63D/8VukTJEMK1csxe49+5Azd16ROiESQjlyqbn1/v37 ebMZupjSk1CKsKemLWomrLYI+u5DEkU3UNqEhQsX8ot4mTJlcPLkSW4ey5EbgqgBGbj0XVOP0NQM S2BZUMWZRE3jBIKoxvFDB6QxyyF4s/2UuHjuOMaPHsqNF7U8qhGlfHnzYPWKhTi0fydsEYhBLRvh pesj6V1EbrQN9DvXz6FDu5aqn0N4iVJbjRzWH3duXECJYoUxrndXDG9aG7fPnpT2OvxImDBhmE1c Zf5XiqajvhguXryomjN2yZIl3KyRoahWeqBvLjNXmedWadpSlG7OnDn5OO2PspMyfZQtW1Ya06SO UIMih+X3WKdOHbOmVaCHtKK+JTAlTZu1RPtO3VG1alUefZspUyb+u6Vxal1H95AUFEB1fjnViJoI ul+k8wD9HiiIgNKPUUSucjnqTJDy6EZXKmWKAy9/zX21Ln77BPD0BzQ0BdSRGW3P9Yu3VKIOvR7t nyD8ECZuNISiGUePHcefADesX4uXrd18EFUa9MGaTQfYiVTdpCURf/4E/KONu86jWY8FOHRKk59q 2NChPKdq3XoNef4bQeRG7r2XmstQXlqKoCQTjpLN0/esbdwqRaiZtrIoWmHKlCk8/xlti5qNUUQC NZVRy00miNxQZY4iUJYtWxZle/KNKuTNm1c1959AIDANwfLevn2NrVvWYd3qxciRg/LeWlukHGK4 8Gb1vTpEjbz0ugz02LFdoBYhGxFKkyY15s6cjFMnDsHZ0R6DWjUOd/Oc8tW+fv1amgodZICuW7dO mtJApgylDiCDVmliUjoDaqmjNHLpgT6ZufSgX834DQvUUlGGTFsybwllPltltK42dG9F+0QmMxnT yn4bdu3aJY0FhyKAqd8Hgkxt+ozNibe3fiNGIDAGO1trtGjZCtt27seiRYt5yjuCfj/Ufwn1KfHh wwcemUstLOkhDnVupgaZtGrzZJOXIvMvXLjAf/vRlRh2VjwFQkiyZh+ZWrm2CLVybRm6Pdo/Qfgh cuIKeBLxsaOG4sz5K3w6dYrEaN+yJiqV/fdp17PLhxA3ZWppCjh/9QlWbzuHF2++8OnatWpgxMgR rKKVmRt0gqgJ5c2knkNlKOUCNaWJFy+eVPIXikagnEnakJlHHTDJnTZRBZYqAKIZd9SGIjwp37Ga gUs3P9TrLUE3VHJOOroxUka1ENShCVXmKOWHMnedEroJoxswenqvhNalDsDoBio8oP2YM2eONBX8 vWmjjFSSbyqpaZkSupGmhx+UJ0wt95jyc6T3qitySPla+vIHUmdzSZMmlaYEgsgNRTcefBbxHaPI eW/pHnXIoP7o2KG1NMcysbVzgq+vF96/uImPL67iwYNH6Dx0HRYePIXUGTNLS0UeguW9zZuHfQd9 UbliOWmu5WFt54gAHy8c2bsGdVsMNOvnfmr9cgztFfwBHpmspsqnStd0MmO1W1mRYUs52ZXXRzJ2 6UG/WgQe5cmUr29hyYkrQ9dLOepW3jYZsvJrU4dlyms5vQ85d60ulDl0CfmeWZnrVvt1qW5jjpy4 ZISJfPemh+5nKDCB7oOiImo5ce89eYeYjnawt9PEA/p4e6Nf31549/Y1+vbti/Lly4NSJpAJ+/79 e54egVp1khFLkbsk6ouB0rQQ1BEgPSQpXfpv7nH6rdA5gToQppagdPwOGzaMt9KkiF/q7DC6ElIu 29eDcyHlRP0dP5LxGtJ2Pg7PgyRjb0pTuqFtRXVETlyBxVGoUCHsO3gsKB/TyzefMHTcEnTqMwVX bzxgZ9HAv2L8CQxgy3zGmFm7MGrmTm7gZs2cAVu3bOKdXqRLl1EYuFGcPn36wM7OTpoCz2VUq1Yt nvpAGWUrHwfaZWTedu7cOcjApYje58+fCwM3ikMXP0qXoSsCl3qkpZswEnUmI0MGrlwuiwx/usmh CHG6udTOrUc5namzBFpObd3Q3OCFFjKLixUrFvT6lNZGDXoP8jKUL5BuZOlzkMtk0c0vvXdqiko3 e/RelSg/R6pM62qiqdymPui15B7DBQJB2FA222/WrAnu3bmGTh3bsZtdG4uUrZ0jOYj4+sEVD69s x1vXc/Dx/JtPOzIi573dv2UjZkybjHOnjqBKpYqq7z+iZe/gDFjZss/9Mm6eWYUv7+5L78J8TB4x VBr7S+LEicOcTkGGjFAyJiltgTK6lR7mk2GrhK6DZIKmTp36n57Bu3TpIo2ZBmVKBTKhCNlcJZNJ aeDqg4wnel9k+ioNXF3QNV2OOKZrdoIEwTuVMxWW1LN6VCJOnDj8O4yOkFFra2uDmM4xsXDxUrRq 047XsVu0aMkfThDJkiXjkbgUkU71cjJqqcPrRIkS8XtCqseSUStD5i1F5f7+/ZunVBD8y9K6qeFo Szbev7GYMe2tsfnOd5RMG7YHNkVSOePQYzckcv57v6+NvQ2woJam1YIgfBEmriAI2dSYMH404seN jas3H6FT32kYOn4pnr96z0+qgYF/sHLLWbQfuApnr7jC3t6OJxu/fv0mKlaqIlInREMOHD2N/5Uq zb/7RYsW8ePo8OHD/HiRIw5k8/bUqVPo3bs3b05HzbrI+L127RpvQkY3CIKoCx0LNjY2PBWHqaFo Hmr5ITd/pOgYqkTSDaEMRRHoyksXHpw/f14a+3tTqA1VcmX0NdtUEj9+fP5e6T2rQZ8BRR2HBXr6 TFEmAoEg9Cib7adLnQpXLp/DpAmjuTGmlrYgomVtawcb+xhw//UVz+8fxwsmL/dv0ruJnAQz0Js3 wb2719CpUzvV9x/RsrN3Yrfn1vj45h4eXt6K988uwdf7t/ROwh+6Dig7wzQFZNBSSxmluajr+kgP Q6l+ScaoDF3/9HWOZizaKRXouirXI6hTJX1QxKycu5M6YqL3ZajpS5/Djh07+Di9nqnNaRmRTkFg DmzY+UpW/foNcf7iVRQqXITf41FKLqr/yveE9JulDqupRR5BnZ/9n72zALCieqP4YYPuEAEJaUEE ARUQJFRCRJEGkUaQEAQEaVSQDgVJ6frTXQLS0t1d0g27LGzxn3N37jL7mC3YeLv7/fBz7uR7b97b iTPfPZ8jFHB5zygET+2CqdGmxGtIShXVAU9vfwzZfB1fF0qDFIlenB8WuF6jImmx6uQD3PR48TtC PCChuwu6l8uE+nGkoBmPy8Hda0UHIuIKL9Cm7Q84fvIM2rZsosZXr9+Jmo174fuuv6Pt4JWYvTTA dqFB/Xo4duSQevro4ycH27hKgYKFsHz1WsxfuFiJacxWYHewZs2aYd++gG4aR44cwW+//aa6ebMr OLvksevbokWLUKRIEbWMELvhjc3777//yjeBvNnTN0pW/zje+NBXmVg97CjcMoOHXcAYer2oziwN zm/PCosHakaMGGG2nmO9SeSNLP/WNNbP7Aj/Lh2zdcMLvbAFQQg/Vt/bm/9dxsL5czF75lS8U6CA 8bfs4pzhlgA+Tx7j0sktuHBkLTzvXTE/TczEVkDv9zNSOJHvrQ43Y9/DxQ0P71839v3fuHJ6O544 QeYze4e8KsHdAOuMPSsUZ+3Ok1YboIiGQjHtDwivKaznVdaEiEwobPEcTyh0RQa1atUyW4IQcdAz 1c0tXpBo07YN9u8/jMxZs6Nd+x9QslQp1RPv7t27QZJ87PDz8xMRNwz0+iQjKuVNAXfXF71o7z72 xanbT/DA6+UKnHG9KvlSYsdFD97AmVNNjNHE7q5o9l5a/FAqbiVg8X7SWRARV7AlYcKE6DdoBA4f PozqX1RQ0/7ddQS37nnivaIFsXrlMowd/xdeez2THGgFxedVquDEyZMY9eefKrOIPpoUmvjk/+ef f1bepRSCaHa/e/fuULtwC7ELemJF9LGCT/j1DRehNQxhgRENHyQ4et9yPTsvWd408gaRQXuZkCpF c1kuo5enSGp3w6lhpo01E9jR55avpW/cKM7avT8rzPDRmQwkuOwlaxfNkN5faNADO6zZwYLgzGTK HOAXHRVYu+2PGD4E27dtROXKFY17oucVt50paJ1AIfHW5aO4dGIzHt39L8SbbWcnJgnoLq7ucHVP hMee93DlzE5cOr4RXkbbWaD9wavaKTDpg71xeO6koMvgw31r5umZM2fUsF69eti7dy/WrVsXuCzP s2vXrlXzCc9vdufKt956K/DcrIOvExas29fn1bCckyMCisb6nB0ZiJ1C5BHRWeoxDWs2LsPFOKYl TZYM37Vqi5VrNqHND91U7Z1s2d4Mk4jLEEJnYo038VX+VCor1mqt4OP3DEM3X0ePTzIisU22bkhw +d8qZcbFe09x8b43u1KacwJI4OqCdh+mw28V3zCnCNGBiLhCiPCmf/KMearCZKWPS6BZ1SLYtGkb SpQsLdYJgi28GGc10i5duqhxfaJmlWH63kZWNzHBuaG3VWRw8+ZNs/UcLy8vsxWQPRRad0se55gJ RI9Z7RFbv3595Y/neOPHZenBy2W5jF4+LD67tBPROBaIsfrkhtZtU6OzdkLC2kXzVW7geIPCv19B iOms2RV6kY5Xxdpt/5sG9XHi2GG0+q6lrXjnDOHqlsC4/YuHuzfO4dKpbXh4+4JxE21fRTymEFRA H4rt2zahcuVKtp8/WsPFFS7MfH7qiWvn9+K/U9vx+IHzeZCzhkFECFVvvPGGOnfSa51BYVc/wKSA yV5bGk6nJ75eludZazE02ijZwWX0uVkHveLDAouZOQqpYT0nvypWW4WIhgK8toYQIpYLFy6gfPny 5ljcxSVevMBw5IPiJdHt58FGK6ggyIeHjmgRNyY/QIxK/qqRDU2KplXZsVYSuLngyLXHqJw3hfKu DQtcrkz2pGhTPB2+X3oJiZQ4/Pw7imf8G1o5M7qWzWhOEaILEXGFMMHKrHMWrcawaRvgK9YJQigw E5JeyRS7hg0bpoa8MLdmSApxi1WrVikrjYiGGTcavX1m3Wh400LBlRWmg+vKSXFTZ9xQGOW4tirg DaZejwIui7JZbyLD47XLaroax8zZMmXKmK2wd9vkza0muPdg7aLJ13wVWwX6mwmCEDIXTp1Q3fZf S5MG+/bswuABvwX43toJeNEczP58Zgw9Ht7CzcuH8ODWefj6xGzfzHv7t+Inq4B+/AhatWr5gues UwT3v78f7lw7jesX9uPxQz6UdE7hgr1FsmR5tSz248ePB5tpyp4eTZo0Ccx45YNVq2WQFZ7vaNvF XjWRgWOvE/Ymiyqs5+yIpECBAupeTogc4nomLtE9Oiyany3WTFy7HnpaxJVs3LAzoNIb6Fzm9SD7 /qmvP/4+9VAJvEXfSGpMCfmLie/mgvzpjXumejnQZ+1VXL7vDS+fgO/H3SUeMqeIjzXNcqFBkbjh gesIzwvWZJzoRkRcQRAiDYpdLGRmFb2EuEnp0qXN1qvBarYUVdkdkw8HrL8tfaPFTBoWz7PCmxdm 8nAdq00Ct6UFVZ6g2WWUGbVWr2bti0cLA2YREd5c1qlTJ9Brl1W2aRkSElZLBYrLWlClOGzdbnDd NvkQhO+X2cEUpZldpGHV3+CwdtFkJjxf72VYsGCB2RIEITR+/bkbCr77Lu9snS4oIMLVHU+feuDe jXO4f/MMfJ5GXjfuqIICer0aNZAmZQrs37cLgwdSQE9ufOTnlhHOEK5u8Y13Gw8P717FzcuH8fjB Nfj7O7dgkS5dOtQw9u2rwHMri37xfEm7LR3cJywEZj338TyeNm1a5UFoXVZ73HO+FW7bcT9bg+f2 sFK8ePEg6/LcbQevCcK7/bAsz3nh3W5o8CG3JFIIkY3xkw0VCrdavLUTatnTV4cQdjqUeh37vs+H sjmSIb7pk/vYxx/NF1zAwM/eQKlsSZDQzV76Y4G0whkTYV3zPJhz8C7G7LiJ6498VTYvM6s7l30d Rzu+jWJZKAbHTZjE40yWNCLiCoIgCJEOxddX9dMjWoxld0yrgMtiZdYbLWaz8IbPMaOF66xevTpQ yLUKoewSR5GUwRtCLbjmzJlTDQsXLqyGhJW6rTecfO3gbvSsWJ/ilihRQg2t/ris4hscFHp191Nr Rg19gUPKSOL70l002T114sSJqh1e7t+/b7YEQQiN6xcO4MGd/5RgZ5cFG12BeG7GjbMvHt6+iPs3 zsH7yUPzHcce2rWoijy5chif1xXxjFsdZwkXF3f4P3OBx/2buHPtpBJvndG2YvvJF61zKABGVEFQ npMogOoICXraW5d19LgXQofXXs2bN0fKlCnNKYLgHNhl4lpFXBFyw0fONAmxpGEuZbGQI00ClUF7 /ZEPKvx1Cu0/yoC+FTIhd7oE5tIBcLkuZV7H383yYNGR+/hu0QXlqesS7xnK5UiGIx3yo0vpDObS grMgIq4gODHMnrty5YoSjE6cOKH8P7U9AbvusM0iYRHVfvr0qWrzaVNo7c6dO6sCFWNGDsfa1Svw 6P5dDBwwAMuWLcPt27eVnYJjm76ow4cPx/z588Pc5mefOXNmmNsUqBihtblOaG16wPEzSpeeV+ev v/5Sv7WIhFmrFDCZ1WMnYvKGj1ksnG/tHsks2EGDBqm2tXsoBV3tvcfQ2bHaR06PE8csoLBitVQo VKiQGvL9aYYMGWK2QobHBn4mCtXMGgoNitpalKYNA4Xq8GKt1B2XYbG8Hj16SJGYGEq7xt+YrciF 4tz1iwdw5/pZuLi6BaQoRWPEczHeg8HjR7fw4M5leD+hT3ns9Bz0fuqJy2d2wsf7sXGnQ+Hafp9E VdD39pkxfOL1CI/uXDK+g5vw8/U2363zkSy5/QNX2mLxek6IWXz99dfqwbcgRCbPjH/+YfCxDclO gdN9fHyChBB+quZPhf3t8mN/+/wqCzd9UndUn3Ya336QDnva5sfDXwKSUjjkcu1KplfjzRacR+50 CTHs8yy41qMQ5nydA2+kYM8RwdmIZ/yxvPIVnN6Er/8zI4B6dWpj8cL5ynD+VbveCFFL8uTJ8fBh 7MvKiEnw74li7ZgxY9R3QfGW4inh03QthEk7atqff/65Esvov1a5cuXAAhxC+KDVgDWT1Y5TFnsE ipM6Q4cetzpjlsJZaAXEgsO6HYqg7NZpfU2KnNaiaFYoBltPl+zS+bIZQXwwoAVhWjLQs5fw9dlN 1ArFVgrKhFnFYelaaf1M7I6pYYE3/VoUwK2/ZetywTF58mRUr17dHItbPHnyBLNnz1bBBwca+gT/ 9NNPyJcvnzkleK5evYp//vkHJ0+eRIMGDYJkkgtRB69zVp29bo5FPOzS/12lMpg/bSDeypMDbu4J kSp9LqRMlwWuppAalfBv28+4UX76xAO+Xg/h6/tEZeL6+/moCGh7w8/XGDfC12hzSJHR1/ep0Q4Y +vo8DZjGoc8TnL1wDd91n4ExqzYiW+685qtFL3rfz5vaD3lz50LiZGmQIdu7SJAwmTH3lW93wo86 rsaDr/cTPPa8D7+njwL2t7+v2pf+RttP729+F8a05/F8fwfse2NoxJlz/6Fl12mRut8zJ3ZHliTu 5lhQ+ECeoqAQc2jfvr1KvgjLeV4IP+zFxboGhw8fNqfELnh9w+vTTZs2qWvUfPny48jpK0iS0B0J E7ghgbsr3I2w/ryozfr4+OGJty+ePPWFxxMfeDx+ig/fzY5bt26pZdhDT9eyYMIPi2JzP9oV0eW1 Oe+J+QB9w4YN6Nu370slIwjCy8Ikr+vXr6tEM2dAMnFjAK6urogfP36URO/evW2nR3TwMwkvQuGQ whUFXF5wMXtRC7hEC4tE2gFEdpvZuLzIaNiwoRIWu3btatxsSWZueIkoO4WwENyFHQulOEIxU0Nf WYqkdkGsy1otEMKL1b+2W7duZiuo1UJkQPsHnT36Mg8j4qKdws6dO9UNMH2E+fdPAZe/4w8++AAJ EyZU3yWtLejH7O39YmYdvYt5s1G2bFnkzZtXeRJTlKfnMqfLsSRu8PDuZdy+esK4qfUKKGhl3O1G frgo2dLb+ymeeN6Bz5OHSjyMS/g89cTN/47C6/F9lQ1r7JQoi2fxXOFv/H0/9rirsp/9fWN2wThN lSpV1IMrwfnhuYo9R3hvx2OCIIQX9kqkuBoaTHLw938eIT00c/TEdbwOcszEtWbjJkvGB3JQYm7/ /v1VWxDiIiLixgAoeCZIkCAweOMY0rhjhDbfGn369LGdzghpO9Z5bNuFdXkRcV+ENgXr1q1Dz549 lYArOB+0bGBXQmbmWoVeIXQiw04hOOgZy2xXFj+joMtgMTAKaJozZ86oITMrNayMbRWAKdxxPY3V r5bLch6X0csx0zUsWC0TdFE1YrVaiCysXr/hJa7ZKVB4/fTTT1WvImaB0PaC3stHjhzBokWLlEBb r149tezQoUOVPQaf1PM3xX315ptvokKFCsq6Y+/evXB3d0f58uXxLotdGXA615k1a5YaF2I33k88 cPfaaXjcv6G6nTqKfhEZz+K5wM/fV1kmKPHWL+76CtJS4fa1k3hw+7LSFeJF8r9nxq0VO234GPv+ yeP78Pd9ar6TmMP0CWPNlj0dO3YM7NUhOC8FChRA9uzZxQs3kuH+5XVnbGLt2rXKeovFqSmyuri4 IFOmTAEzjdPMmJFB71P9/J+9EMFBwVf3bAuriMvl06dPj3HjxgVed1HE5TXUvHnz1LggxCVExI1B OD5FfZmnqs8zNIKGFcdxDQ+gYZlnPThb20LwUNxiV2VmfAnOD20BmjVrZo4JYYFiVlRl4hLaFdAD Tvvb8gJbZ5/SSoHefoSZ79ovl963XFYft9hFznphToFXC6BclvO4jF6OF5hhgTYMVo9ewu2GpTBa RPCyWcQUxeMK//77rxJeCW1U2I2QNwo1a9YM7E2SMWNG1a2Kgi6L1PE7ZIZaixYt1LLM3M6TJw9a tmyphNqzZ89i6tSpWLlypcqKZjYvfwucT3GdWb9C7IaZsJ4PbypB0ceb1i28boq44NXWs2f+8Hn6 2AgPPIvD4q2VZ/5+8HhwHXdvnFUWBVAF3ox9FqHBzOd48PXxUgIubSiML8N8BzGLgb26my17mIzx 2WefKZsp8ch1PvjAmrZKtL6IyuuuuEpsEnGPHz+ORo0aKess1krJkSOHSjDgdY9ms3E9dOvGZZT7 6AMsXDBfCba+vv4vRHD+uFZtwE7EZa8mx0ibNq2ycuDvme+HvaDef/99Zb3Ah+a07zxw4IC5BUGI /YiIG4NwFEMdx8OKPnjqcITTtCDLoTUcp1lx3JbeDsPudYTn0EeJhcKCy1Skl6cOK8z+s85j6MxD ZgcGBzMGKchY1+N4WDMJI4pffvkl8PWtGY+O8PM4LmedpoPb4/RSpUqpZaxwmnXZ4PaPdbtsBwcL r9Gv2K6yqvAiqVKlirKbCV6EUqi1g+Ips2gpomkKFiyI9evX265DH1oNBbeSJUsG8UTVcN3wVO7e vHmz2QrAarEQ2VhtFcIKvzsW/Itr8PzFzFvezFC4tQseW7g/2YOCWU8VK1ZUbf5OKMzzuPTJJ5+o Hil6HWb58gZ78ODBymqEHm/M+u3QoUOgX5wQO9i2Yz+2bg94IKDx9XkCzwc34OVxF/Sl5dXUq4Zx oQU/Hx/lv/osjtkmhBUK5/duX4THozumwGC3J8Mf3JQvfW19HuOZ8X3GlWteWszUqlULXbp0UedG Zn4K0QPP0bT1ady4MVq3bo2cOXNKBq4QLphdz4fLCxcuhJubm7Lh4DWz9sBmb0Ty+uuvY0D//hg0 aCAmTxyHOrVrYM/evfD1838h7ODxUR8jdaatFUcBlxnAqVOnVmKv1hZ4vcTrJvaC4u/877//Vr2l aHnn6elpbkkQIg4+HAtJF4hqpLBZDIBPv3jzZ4c+mFnR34fddMdpmtB+BlwvtGU0wb0G0dugdQAP zEJAFi7/VniyDA7rvrfuX2sBIzsoIrBwki7AROGSYoO1C7eVsBZOiigoyOqn17rQlB30MtXvecaM GarSPkVWXaTKDn4WWlNosY4HXl0gilC0o7DiiHW7oRXR4k3LhAkTlNelEDIUKb/66itzLGqguKa7 rhNdKC0krCfo0JbXy1K8tYrCsRH+1nmBz6JQcQFm4lKMZRdCditkhm25cuXUDUJo50KukyhRInUT xHOd3cMB3pTwhoQXhcwYnzJlCv788081j55vfJ3YktnjbERlYbMrV2+j3U+D1fS+vTui0Te14OqW wIj4RrjD1dUYuhvD+EmQwAgX1/BbTbFoGYVgPAu4wcWzAL/BZxw3fmP+/gwW0+K4WVSLQ2Od2F7Y bPf+E8Y+dUfpj0oYf4/c7wxjfxv7P34CY38nTI7ECRMb11XMaQnbNa4V7ntm+Ro7UO177nO1n83p gfte7Xfuf3N/8zsw9qWzFjarlOP1lypyzKIv7FXGzDhm69JPk8Vh2UslrG2et3kdGpFtZuy99957 6hhLAYq9Kxo3+xY/tG+H94sWwXjjOq5okSKqlxWtn/Lnz4/ixYuH2mYRJraZIcjeRmFpM2GCgiuv M8PSnjt3rtq3FMuDa7M3CEXbt99+W50/QroPEyIHFj91FCNjGrzmmDZtmupBxIfM/M1qjh49qh7W 8NqGfrScx2sd/t64zq+/9sVX1WugQ6ef1G/Xire3X5DCZrpHG7eha1XwekgXNmPPJw1/09yeY7au lXv37qleAawnQ9hLislRtLAShIgkadKkTnN8FRE3BkARlxdDRP9w9D7nuF3bSnDLBLe8I3bLOU7j OOG04F7D2hYR9znfffdd4NPN4LDb1yQ0EZdYhVnH5SkuXLlyRQkK7B4e1SIuReVjx46p1yYUnB3F MC7D7uoaPmlldltoIi7h52NVVYrYjiIuYRaJo1AXHhGXdO/eXRUoEkKGDysoVrFQnBDz4MU2Pbsz ZMhgTondWEVcHjd5g8beEunSpVO+uGHJwKeIqx/Acn3aefBGhFlSvJkfMWKEOv7dvHlTnQdKly6t HgrRboEwQ5xiLrstCxHHW/nfxl8bd5ljEU9wIu5r6dKgdKliGNivJ5ImSx4o4roYvxMKjS4ubnB1 T2D8buIb53lW+g75RsHPj0Ktr5n5GfT3KCJugIhboHgtNb1rp5Zo1aJREBHXlfvcaFPc9XdLhITx E6q/d5dQ9jvxM/Y3RVrus3hB9j2L+sRdETcmQB9NRocu3dGzdx8kdHOBm2s8uLrEU3nVgvAy8GG+ vpeJqWgRl1mvvXr1UlZPjvBvZ+zYsUrIpcbD6xzqFL6+vioTfO68eWjV5gc0atJc9TpSGLewVhGX NStIlixZsGfPHtUm3IcUcfngnNuk3y1F47BCSypet7GGwf79+5UVRGyDD6Edj81208JCSOuFtk3H +S/7HmIaziTiip1CDMJRECUcD++PicvrdaxtjXXccTkdeprGKjISx+WsywrP4YkmPCeokKAgyf2c LVs2lWWqoWhLmwSGVcClEMHMV4q2HFIcjWpPRkdv0ObNm5ut51j9O7msnW8oxVb9O+Pn0vCCKiSB 9ccffzRbLw+fQkdVwa6YDE/w/I0KMQ9mQTCzKq4IuHbwWMIsD4o89Iqjv60SfEIICml8kMTsHK7P KuEsFLJgwQJUrVpVPWDiTROtRigas1gHM2D4sOmtt95SGSp8sNWwYUOcPHnSfCfCq7Jm136zFfl8 UvYDzJs2DJkypsfNW3fwz8Z/UbZCDWzZZn+uVcKgz1Mlqvr6+Spx1tFXkNdbFPx8fb2UmKrEQWOa NYQAvq5dWQ1/Hz0FX9Vujn0HDqtxK9zHrn5P4ev9GCxC5u1LkZUi+Iv7kdOUAMv9bkS8Z8wO43I6 BEGIazDRhEVLYwu8xpk2bZoSZfW9lY5u3bqp4q309+c9FG22mJjFYyPtoRYa1zdHD+1Diffewag/ RuDBQ0/jmBr0IaP1PMUH2zo0FHCLFi2qrpscXz+4oJhcokSJMNemiEp4//MyEVYonoa2vN38sKxn JTzL2sH1HUMT0jzBHhFxYwg8QFkvKNnmtLBiXdZ68LS2NdZt6/l2ERLWZcKyfFyF3of0VY1IKIzS JoBFdTQUBxxPbG3btjVbAVAcpU2BHY7etSH57TLjVS/LsHZPt4NPXDV86uoIT+QaRx9RO/i5rJ6l 9HdyRHdvZvErvsdXgdXoI/o7jI3wmMLufkLMg11dKSQKUF32eJxid1wWL+ONg/a5DS4oCDETlw/M mGXLGyMt3Pbp0wfVqlVTGSO61wGtG5h9ywdY7A7IrrLsCszjcEzvrhkXeeft3FizdBLKfFQMnp6P cePmLXzTqBWG/x7Q9dMOXjMxw5OZmszeZMasr3GTS8HR2/uxEhzhT99bXlvZhUB6dm6BJXP/RLo0 qbH/4DHUqNsc/QcFZ5NjXKv6+8GF2c3MYmYGrRFPfX0DbBOM78Tb20sVjWNGs762dQxBEOIesSmZ g9cn9PVncVcWauX1uzVor8XrF/ZMYq8i+tFShL1//76yP5gxY7px3bIQ/106i9LFC2LEsAF4cP+u uXXjSGs5VmpPXOu1DcVYCrmOr2sXfGDO6zBmArOwGa+1nA2KpWEJx2VDwk7wtJum4fYcp0U0Ib2+ JqTPF9I8Z4CJZBs3bjTHoh8RcWMI+mDHA5Zuh3axqA9wxLqsdbq1bcVxebthSK9v3a61LQSFXcu3 bt1qjkUsd+8+P2ESx6JL27dvN1vBw+xddnuhtywtBhjMHGMXYMciaBy/ffu2yiLTyzIcLQwcYZcd LaqyuzF9zKxY/XuHDBlitkKG3ZNDgp9di9x8j46fJTxcunQJ58+fN8eEkKBIxe+GXaiEmAMzcfm3 Gdfh73f16tVo3769sj2gZRSLyNCSxjEL1zF4DuRNBoOCOC8GeWxjzwn6wNEzmtm3fCBE72jeiNC/ kUX4atasqV6fxz8KyPQFF2IWCRMkwJTxg9G+bUBG+48/tscbWbLipx6/YN/+AE/AkOD1FrM+H3v7 KFGX4yGFsUbAigLy5c2JjX/PxheVPzH+/vyweOlqVKpSF5u3hnANpPelvz/c4K8E88fe3mHc93K9 KwhCzIbiLB8m0/qwSpUq6p5J38/rGDRokLou4YNpPmTmA2sWFeO9IJM2Jowfh3/+WQ/PB3fxSami GP37QHWM5HIM4ijicrt8+K2vm0IKfX1Fyyt6ca9YsUJtI7ZCYVQLnFbBM7gIDkeh1XE8vHA962uG 9voxFeo17PnrLIiIG0PQByzHdkg8v6B8ET0vuPmvinXbkfk6MR36rToawEcEFBvoc6tht1x6zWoz eVKsWDF1omUBBbvMWk6jiMBsVcLsVl3Bn11cKGDo9SiCctwq9NBf15oNHBJWS4Vvv/3WbAVkAPO1 CJfRBdpCg2KIhiKrI7zI4LY1YRWHg4NZeULo8LhFry0RcWMGPDbxQRN9nwV28UuAbsa+YFdCZsZS eGV2LdssnqNvPEIKwowV/h2MHz8eAwcOVNYMzMZlMQ5m4p47d05Vh6YVDC+O+R3wGMviPHyoxmJo fPgUlgdxQvST+93n54c2LRti9Yq5+KF9C9T/ujaGDumP/gNH4KeuvXDlylVzKRLwwN42mBUahhCC 8sfQnzF+9FD8PqI/Fi+agSfeT9G128/YvWefuYQVXrM6hLHvjR0btojhbD95zmwJghAX4X0RE3iK FCmirnM+/PBDdV3iCIVeWvHxwTN7bbHN8xTtAplMxIeWRYsWxmdVKsHv6XPrBQZxFHGt84KD11K8 n+C9HO8NeX/Lnq3OjlUs1RGVOIqsVrFVt8P7nri83gYJbRv6c9stE9I84UVExI0h6AOa3cGN4zyY hXbQC8symrCIxGFZRhOeZeMSPMFFVBccCgnayoBdYLT4SSGV2a6EtgpWIZeiK4tNMbOWYq4VFvzS oiwzv1iRlzYNQ4cOVdO4fe03yy7G+vUo3jK7jCf9tGnThskH1WqpQFN7DbvUaEKyUnjttdfUZ+dn cCzexifEdvDzae9gCtWOnz88UNQRwgaFLla95RPzyHiAIUQcrL7N4wp9n4WAG4exE+dg3PgJykaF MCuXv2cedynEskgHz3ehBc/FzMrlAyB2AeQDMW6Dx1T2RuC5gb0YWBGaFgx88MFqy/Tl5U0Ru3Qx U+aHH35Q70MIO+0a29sGRRb9+vXD3gPHzTEgZdJExoWbcSx0i4/4CZPhr78m4H9z5iNXnrfRuXNX 43zMZXmtZhfG/43fTpjCP2D5uM6cpbtx4NAx1a5c6WPjuqIoUqZKjS+/qIq6deug7teN8XH5z7Bg wSK1DLHdn8FNt4mYTrLkcm4WhLgM7Zzq1q2rCpnxHomFzNjmQ2Ren1ivZyi6jRs3Tt3v0SeX9U02 bdqksm2btGiiCqT9e/hfbN25WdWBCS4Tlw+3iXXbjsHrMB5jr169qu73tCWe3p6zo8VSq/AZFkIT PR3DiuM4sZsWGnbvOazTiP7c1tDvg2091CGEjIi4MQgetPRBzHqRqMc5DCt6O3br6O05tsOKdXnd 5jC824kLRGSlfoqx2spAi6/MmmUldA19b+llxO4A2sKAUIDl+qw+rylcuLDZgrILoEjKYPauht2B KT5YRdNPP/00SMYsxdLQsFoq8GJBZ/hqj1zOCylbllnF/Oz8DI7F2+wKoWlYrElnC1OAcbRyCCsU Y4SwkzJlSvVAgAK7CLnOB7Mp+GCH2Q0RVXgxtpC/wNuYMGUOVq5ao8Q5UqBAAeWPy+KQtErgcYhZ stbzbHChz40Ub7m/+XCDmbhr1qxRRc34gIuZLgMGDICHh4fqqcAbF12UkRnAGzZsUG0hbKxfvdJs RQ286e35yzBMm70Ix06cNm42/eDzxAteHvfh9fAOdmzfjOzZ31QFRv8Y+Sc+LFUaxUuUxNix43Hv 3v3A30jANRSH/mEOAcrT8eLla1i0bE2ArZQf3RH8ce36LaRJlwGZM2c2/l53ol37jkiRKh0aNGxs /C3OVQV7gu57Xsva72e7EARBiKmwJya9blmMlbVQmBw0f/58JEyYUD3c5/WK4/XM119/rSyheD/F ezaKwDt27sA3Xb5B36l9cebYGXX9Yj2m0q6BQTFP2+c5bpehezPxuMxtOFoGxkWsgqdjWOG4o2hr Ny0scB29nm47xsvysu8priIibgxBH8T0gY9tPf35xeWLQq7dckRvxzpNo6c5rqPhNLvX0dNDC+E5 FBEjQ8Riti2FWlY/54nWCgVW2jjwhpEip1XM5claC5naRoGwSw1FUh0aCjzcloZZuGG1PHDEaqnA J8DsPqzF6PBYKVCUpfUDBRXH4m2OcJs6o45CNgWRl4EF4ez+VoTgYdECPrXfv38/jh8PyFJjtqGI utED9ztFdYqQLLZFOxb5Luzh73TKzAU4e+4i6hg3KbRAIMw2YVYtux2yzWMYHyLZnQetQXj8YG8H 9g5gD4RKlSop4ZZdD9ll0Lp80qRJlQ2D9UGb4LywSEyHdk0xdfoCLFq6BjNmz8fZ8+fBIloUdCt8 Wg7/rFuBGdMmoUyZj1Txs/37D6B7j554LX0GxE+QmD8QM4wNUiAMY4iYCNUjaNxfs5QAMG3GPOza tQdPvR4hVbL4iO/mg+LFiqq/K147sAvw7Nn/Q8dOnZE6zWvIlTuvsR/NfR9OAd1YOuANCIIgxDCY AFSuXDl1P0lLBQ55fciHyoMHD8aIESPUPez169fNNZ7TqFEj4zi7S13jp0ycEtMHTkeDdxsgYZKE gVm41kxcJna8++67ajy4eykux/oBrKsR1+63KGw6CrMvS0SIpHwvwYUdWty1C8f5duOCPSLixhB4 wLIetHTb8UBmN65DE9o6mpCWY9txXA9DC+E5zAqJKDsFniz1TT4zSyiuhiZ8UuSk0GsVcq2etBqK s3bh6Df7Kll7VksFCrC0ftBY59lBwVp/dt6wUQwJKQPXCrOAtYDMLF4KMOFFv74Qft58803kyZNH HRtWrVqlsgrpEcoLRnbd2rdvX7ja7GYe0W1mRdJv6zejvXp1QLth4ybo2rWrKmpF0ZNd3jmdbfqG haXNCx4KdbNmzQpze/jw4aqAQ1jb7H7PCKnNIl0LFixQGYPMuKAVivyeg8fN1QUpkifD6PFTUKxE aXz6afkgXnHNmjVTv0n2SuBxmVkp/H3oY1RwQfh30KFDhyDHZKKXoZ8uf5e0l2FbiBlUr14Lwwb3 xNLlf2Pd+i1KTJw4eYZxjr5sLsFCMp9i9arluH3rOsaPH4O8efOo6XxoYFw9maIgr6NsBMMQguvE dXr81AZdew6Ei2s8HDx8xNj//8ONGzeRLm0a/Na3D86dPmb83bVXYkKCBAmMeQGFYC9evGTueWMf 8j+b/RtSxFSmTxhrtgRBCA0eN1j0OTbBaxFex/BBsva35QNmFl6lP//cuXPVg36Kr+yVxGtJ6/UM g9c+zMzl9WX58uWR6fVM+Ouvv9T2tIhLCwVm9nJ54rgNBh9kU7zle4lrUMjkvrXDKnY6hiN22+A0 Lhvc9sOC3Ws5wu3bhZ6nh3YhBE8844/0la/u9CZ8/Z8ZAdSrUxuLF85XhY5q1Kih5gkvDzPWeFEZ m+CBmN0n4joUiBihYf0z5QlNY/V/pVgQknWBzrC1EzdZLEdn3tL/lpmltE3QmbAUVYMTRbldq19t SMuGhn5NChgUx/jZ2GbWsCP0QaJ1BKGIas0ItoNWEDqL2HF52jew+7j29dWEZbuE3Y4ogAmxG/4V +vk9g59xrlu6fAVqVftC2UJYBTwhdvDvv/+iYsWKKnuPx1kO8+XLj4MnLyNxAnfEd3c1lwR2bP8X Pbp2QtmyZVTBRJ6zddc/Hq/ptz1z5kz1UI3ZubVq1QrsNmgHH+w5ZkHzfMlMQV7U8oaGXQp5zGfR Sh4Ly5Ytay4phAZvOladfTF7KKK4cOoEvqtUBvOnDcRbeXIgaYr0SJ+1IJ54PcJ/F46h34BR2LX3 IN55O7/xW3FHwULvoPynnxi/r7fh4uoG47bV3NKLPH3mAjy5Z46FHV5DMOv3mZ+vMfQ1jmPG0M9H RUDbG36+xrgRvkabQz9fb/j6PjXaAUNfn6cB0zj0eYKzF67hu+4zMGbVRmRjxqoToPf9vKn9kDd3 LrjHT4g8havgzs1zOHvqCPoa+/74iTOoXesr3L//AOXLf4KSH5ZEokSJEc/Y9y7xXLBixSqM/HM0 NmzYiIwZMuD8uVNq2wH7/r5qhweKuf5qv3P/m/ub34GxLzndT+9vzjOmPY/n+ztg3xtDI86c+w8t u06L1P1eKcfrsfYGWl93d+jSHT1790FCNxe4ucaDq0tIf3mCEDIs7MVs0ZgMhehp06apB4e8vuBD /Rw5cmDbtm0qOYaJO469gJh0wftG2gMyMYjB3id27N69W90vrV69Wlkt0EdX9zSyg9c9vNahZR2D +1cPddCCivB6i8LwsGHD1LGLvfz43p0JR8E0tHFHQpsfGnbrB/cegnut4JbXBLeeFS5DHNcjoa0b nbDnLjPPmSjjDEgmriBEI5Flp2AHn5byxEmvRgoN2uOW41brBO3Ty5O2hlmAVr9YtrkNQsGWWbka LqvncTltOh8W2BWZUEzV4rTVZiGyoLiiC7a9DGKnIAhxCxfjpsPduPlnlCpVEn+v24hHHo+Nm5si 6ibICo8PPPYyG4VQxKV1DW9g7t9/LgrxhuXIkSOqIAjhMYU3LLyoZYj3dszkyeMH+O/sbri6uCJH 3g/Qo9uP6NyhNbb9uxP79h/C5ctXMHb8RIweMxZHje/fMZvTGoS/i/BGXObSqW1IlCgFChQugyGD fkWNapUxYeI07Nl7EIuXrsAvfQdg0+YtKjuM++qzzypi1Yqlxvf2EOfOngyyD3U7PCEIguBM0DrO WgNFw4JkhGItk15obUdxWhecph8ufW+tlgjsTUfLPVr38V4qZ86cqreZtX6Khhm3U6ZMCUz80Zm2 jnC7FG8p8Ib1GMprKdYm0CKgu7u7GjobFCt1RBXBvR6ncX9F1XvR70Nf01rR0/QyzgiTtaibOAsi 4sYA2GWSmatRETzw2k2P6JBuoAHwpBNRdgphgeIoi4BZPW45rqGXrPbQ5YFKF/2iyMuTrr4pYZtF dzTcnu7+y2U5rpfT2bJhgd26HQnNSiGisNoqhBexUxCEuIerq0tgJE6SGCP+GIUx4//CgoWLlKct LTms0LqG51gKtT/88IPK9s2YMaO6YeHFK20SeNOi4XlShNtYgnE+vHP9NJ543kXeAsXw5Vc1Memv 31GmdEksXLgUR48ex4kTJ7Fy5XIMHjwQy5YtxYmTJ+Dj/dRY198SL4qEYY24ivdTT9y8chRej24h R+530aZNO/w1/nfkyZ0DkyfPwLZt/xr7ezmGDB6CDf/8A08PD4d9boYyVfB/iRAhVxCE6Ofo0aPK 05bXH7Q6YCIRM2k1BQsWxOLFi5XvPoVcFlBl7yGKarwWYc8z3utYRVwdfDBNT38+pOa1DMXcbt26 KUsGLdbqoIUaPXV536inaXgNxHtPisd8zdDOXbx2YoYvM3D5+XhNxXovzCZ2RrRYyXhVtOBpF1Yi 6vUc4etwu46v54h+T2F5H3oZvY6zkS1bNrMV/YiIGwPgjRwzdKIiWNjGbnpEh4i4AfDEE1WwawlP rHbwhEkhkt1lNHyiSjP74IRNXYyKUPht0qRJkIxcjRaCwwK3Y12ebYqrUQUFZ0cvytBgJrX8ngUh 7sHbDlcXlyDxYYkPsWjxMtT/ppHqjsgug/TDdRTUKlSooLzhiO4i6AhvjISIJ1Pm6Lu583xwA7ev nkCK5ClQ8bOa6NO7J5YvnY3ixd7Dli3/Yubs+bhy9Tq8Hntg7+5dGDLsd/gbvxcd5Nkzv5cKipBx mcePbuPW1ZNIlToVKlSqhi6df8Smf5Yb1z3vq7/ZeQsWYcasWRg4eBDWb9iAhx6PlACr//E/44/y 5UIQhFhNVCbkvAzjx49XnrZbt24NtDtg5qr2tNXXGyxmxvs/ZtiydwITevLmzauyaJctW6Yyaa3i rQ5C4ZVWmrSPevvtt3H16lU0aNAAH3zwAYYMGYLz58+r5RzhNRETvFgzghm4vKeyBufbMXXqVCXY akuFjh07qh6dfE1nxFHADE3QDAta9LRGWNCiKuFQC6ahrf8y8zlNv4ZjaOymh/ZacR0RcQUhGqF/ bIECBcyx4LE+wbSiCxAxQvLDJbQ9YMEzLktxQQffA4uB2Xm/8kTOJ7N88qSXZwYut+G4PAVYvh/r snrb4YHL688U0rp8fb1cWHxruX9CW56fl/674dkuvz8WMBIEIe7hSi9Fm6j3dT3s3HMAH5X5BIMG D0HRokVVzwd2MbSKuSGhb4yEiGXNrv1mK3qgD+qj+9fw+NFNpH89MwoVKYWePXtg1Yq56NXjRyXq t23XBZOnzsSFCxd5hxsY6p/xu3jZiOs88/eDx/3reOJ5B7nzvo33PiiFLl064Z91S9GuTUslJAwa PAK//NIXP3buGvh3GvC3yqGxH18iuK4gCLGTCxcuqMJdzggLgjVs2FBZI/A41qhRI3Wvc/jw4cAC 0vS5pU8/7fAIrQjot69tFGiRR0GX3cm5vvW4qIPQIqpq1apIliyZyoqdNm0aPDw8VFYuE39YOJqZ wBR6KXpzPT7A5nUR36f2FbYL6/UQe2iy5hIFXCaG8TXZk7R3797K8kEIGYqkryqQhrYNLcQ6ogVd u3VDmie8iIi4ghCNsIhXSAVuIgsKmjrCUoSMJ3y9vLZbCA7rsi9b4CwmwS5HkokrCHEXFsRxDP4j 9b7+BnMWLEe3nwdiz/4jyB6OQhs6C0WInfh4e8HjwQ34PPUwbnpTI2v2Avjyy2ro368PTp3YjRbf NjKWCiocUgu0joc7RExU+Dx9DI/714yd6Yf06TMjz1tF0ahxE4z+cwRuXD2JNq2bB+iuxj7TQZ3C ThgPawiCEHtxxkzcRYsWqexbDmmRMHnyZFW8jNcVFFppl0Cvfl20rGXLlqpHIq2eCHtotmjRQrXH jBmjRFn66VozcHWwZ6mbm5sSfOnr/9NPPyF16tRKmGXGL7Nz33rrrcCM3gwZMihLQb6utXhZSMEC 1BSS27dvjzNnzqj759mzZ6v3RbuqmEpwgmdY4LqOERKcH5yASsKyfnDbiO2wZ7KjTVp0IiKuIEQj 9KhNlCiROSbENGilwEIA1sJwgiDELZi1z0JnOjjuSOEi76Nr74GgEuSYvWK3PNE3R0LsxtfnCZ54 PYC31yPET5AY6dK/idRps6JatRrIljWrw+/FGBq/iVcJ4Tk+3o/x1Nj33P/x4ydEmnRvGJEtYN9n y/Livtdi+EuEsfMDXlQQBCGSYeYtM3CZ4cregrQZYBYts2KZJcsMWfrHVqxYUXnZ0qP29ddfVyIV p9FG4dq1axg8eLCyUEiZMqUSsVjYbOTIkUEEXAbvZdkTk2Irk3nef/99ZYmns3MpIu/du1eJvL/+ +qtxTHym7BMchVq7oMj722+/4fPPP1cF2dhjkuO0hqhcubL5iWMuFERfVhjlOo4RHKHNJ5xvfS/6 /KfFWz6s0FnUGr2ONYIjpGVCmucM8PfGBxvOgoi4Qrjgky8hYqEPMZ8sCjEPXlDwIkkQhLhNPGbf mhEa+qJYXwQHJ9TqTNzg5guxh2f+7FbqjSePH8LjoXFj6/MU8RMkRZ9f+r3we7ETCMMXz2++hAD8 /Xzg/dQDXh53lbAbP0ES9PmZ+/75flPLWUSLl4mYwvaT58yWIAgxCQpNzL6lBy4ZMGCA8oy9d++e ElFPnDih/G4zZcqkhFwWNuOD5LJly2LXrl2q6BmhcFuoUCEMHz5cFUGjn22VKlXUvLFjx6J69epq e/o6RQct5gYNGqSEYmb0urq6KuGWha51di6XI3a2CY7BDF4WVGMGMGnWrJkSpJlRHJsITVwljssE t05YthUSen3abDBZiaHR4wwK6MzkJlzHMRwJaZmQ5gn2iIgrhAkeMOvX/xqFCxdWhVp4oBciBnZp yZ8/vzkmxCTSpUsnWbiCICj7BP0vNBxFueDEHeuNkRBxtGv8jdlyIigSWsLX+zGeeN5T/q3W6ep3 4+/3yiE8x/r3yKCA/uTxA2V14TjPrmBceMKf32MMIFny5zftgiDEDCi60XP2yJEjqjA1bRQaN24c eA1B4TZXrlwqa5YiXNasWZWHLDNsWeyM2bLMcN2+fbvKnqUPLn1mWZiMFggUVCnavfbaazh16pTK 7P3zzz+VGKyPkYTZvD179lTvhe+B/rvnzp1TVgrMztXL2Ym2OrZt24ZvvvlGCcD0zKXITC/cYcOG IX369Gp9IXLgd83vir8D+g7TsoJF5PhggONDhw5Vvwv+Zlq3bq28k2l1IUQtIuIKIXLlyhVV7ZEF qq5fu4ofO7TC/ft31FMx+uTQqFx4dXiiYqVy69MuwXnh90TPJ57EgusKLQhC3CKsh4LnglDYRdyY lMXn7KxfvdJsOQnGz8Ca8RliGP8oBL5qcFuCCfdFWEItauy7VwxBEISIhIXVKHL269dPjTNLlR61 zJylEMvs2yxZsigbAsbVq1exb98+dQ/PwmAsSs0u7JcvX1aiLjNw6YFL8Y6+s1yuQYMGqrC1FnB5 30omTJiAjz/+WC1P2wNCMVh3u6cPL4VkZvhShKXAq0VlO/GWHrk9evRQGsP+/fuV0ExLhiVLligx WYg8mJXN77lXr17qu+7QoYOy3OB9rmPwd8LEPhYx5/ddrFgxEXKjGBFxBVvoQcMneuwWsXbt3xg+ +GcsnD0K7Vp9gzlTh2PcqIE4euSwOqB27txZib3Cq/Hll18qk3nB+eHfRcGCBZVHlCAIwqsQFhFX 3/QIsYMbN29h5aq12Ll774tCbQgBpfiaouKrRhzm8n9XcP36DdW2E7ntggK63XfyMiEIghBRUHCj tUHmzJlVpqy2HKCQ6+npiezZs6vsW3rVJkiQILAXIYtrM6uVIhyTU/LmzYuDBw8q0ZdFyljkbOfO ncqSgcusXLkSpUqVQvfu3dG/f38sXrxYCXlPnz5VWZpM8KJgywQXDvm6hKIf7RhZ8Jpis77moYBs DQrCX331lbJ/ILRf4PthD2AhcqEFxrvvvqt+D0wq+/DDD805ocOsby4v1pBRi4i4wgvwqdk7BQqo LgtdOrXFtvXzUKtaJeMg7BoYn1cqi1WLJ2HIwD5YtWqlsgPo27ev6lIhvBw8sdJInl1TaBwvOB8l S5ZUT6TZ1USypgVBsGIm1oZKWDJxOc+xuIcQO+B3u3r9Vlx4+gSz9mzCmk2bgvwmQgpquPy9RESo 7cVBDhw8gr7DRmHo/2ZgN0V07oswhLHDjP3GrPhXD2dn+oSxZksQhNBgQkd0erS+9dZbasjkEvrh UjxlATNaJzCTlUW0KcIyG3fPnj2qYBmnsTt8/PjxleDLAmgnT55U4m6OHDlUFi0zY5lxyexMWi4w O5bwPpWvRWGWmbUUc9n9nkIsNYRu3bqpB88UbemFywxhWi+wcBrh+Ydo8Xb16tVKqKWIy3m1atVS 74nbcXERqSoyYaEufncU/OfPnx+YYR1e+Hu4ceOGEvCFqEH+MoRA9JMvpsZX/qw8dm5eijYt6hsH UNdg4+taVbBj4yL06t7JOPiOV2IuD9rCy1O/fn1VuZNCLoMnXSH64P5n8TleVLBLDy+KJANXEAQr QYS2UHBcVt/QOOLYzZAhxHwePfIAJfka1arh3dLFMX/zWuO34B+moIpr53H7shEX2XfoJNp1/hEF y5fC6KXzcP9+QKXt0CJg3xvfQwSEv5Nn1g/s1d1sCYIQGtEt4mroHctsSt6rUPykAMvkKgqwt27d UqIrBV8KvFyW82mjQNGWVggUcGm3QMGX4u/p06eVny0fIjNDk/f3FG3Lly+vvG07deqEcuXKKcF2 /fr1Ssxlt3peq0ybNk0Vf27btq0SiCkO0lOXxc70NQ+9e5ltyyQwWjkwo3PhwoUqE1Rn8QqRA60T KKzTc/i7775TmdXM5H4VKAazEJ70zo4aRMQV1FO52rVrq6dgX1WtgnWr5qJP9++RLl1altwOU7Ro Whe7ti5H44b1lJcKu5uzsqUQftjtJG3atMpfiMETWteuXdXJl9UaeaLr06eP+t7C0+YJNiLbrDDK 93Xz5i38/Gs/rFq9Rl0k/GacCNasCWjzpGBt84lfWNr8nMwEnzdvXpjbfDI8Y8aMMLd5kcAIqU0j d3pCtW/fHv/73/+QL18+VWlVEITYDf/+w4P/M3qVBkRoBBWGntsmOOKYicuwg8e04IRgwflg5tOD Rw9x4toFpE+dDo/8vOHpycIw/mEI/n7spr9shP57jW24xfPDfW9P5Mr0JnxTJcT9B/dt9suLEQCH 9nH+wkXb6cEFr/UEQRAiCgpzTDhh9isFUd63UKSlcHvv3j01pE0Cs3Ap2FGgpe/s48ePVdEzirf0 pGWPw7t37yq7BQq+vCeljy7PXbRRZLYtg/N4n1m9enU0adJEJb38/fffyr+Wxa4I7RCYiUurBVoG 8h6S11cUetn7lIXS2bOR3fkpEHM5IXLR1gkU6vld0dM4ImBmd548eTBkyBBzSuyCdhH8zToL8YwL uFe+gtOb8PV/ZgRQr05tLF44H5MmTUKNGjXUPMH54IGaf2gUWz8sURzt2jRF6ZLvm3NfnqvXbmDM hJkY/9cUZYhOY+xq1aqZc4XYAk/uPAn/d/MBUiRPAnfXeHBzgXr6y1sTHhf0TUpMbAuCIzzT+fk9 g59xrlu6fAVqVftCXXDyQYsQexg5cqTygGNmCo9nLOLBYb78+TFw6CjjfFYDCeO7IUF8V7i7u8LF 5phhHErg7esHb29fPDHi8VMjvHxQrGA21eVMw+6FrNpMeCPFh1mcz4IkwRUOffLkiXpvfMDEjBvC i3H61NEbTwgZ3tSuOnvdHIt4Lpw6ge8qlcH8aQPxVp4ccHNPCFcj3NwTGDfQ8eHqlgC79h7C3KO7 cd/PC695uWJQ+07qNxYa8RKlhOeNk+ZYxMDjmr+fN/x8feBvhK/R5tDP1xu+vk+NdsDQ1+dpwDQO fZ7g7IVr+K77DIxZtRHZcucN2Fg0o/f9vKn9kDd3LrjH57439jv3v7Hfue937jmIdedPI+MHeXFo 7TZ8/2lV5M2Ty9xC8Kh9f/OUORaUC5fvoFS5z/FJ2ZL47ZcfkeH118w5IcOsXD+9v/0C9vnzeL6/ A/a9MTTizLn/0LLrtEjd75VyvB7uB1kxBSYLMDp06Y6evfsgoXHh6mZcv7q6xFPXroLwMvC8HF29 ZXbs2IGKFSsGPsxlMXJ6z27ZskVdVzBjtnLlymoeryso2LJAGe95+HCYD5Hpa0sxlZ/j+vXrSrDl fR4TV3huYjYtbRjc3d2VWMssXvLbb7+pbE5ui7BODhN8uB6zdRctWqR0BmYDa3ifpZdnFiivXXhe FiKX5cuXq++KhexYaI6Z1zpBgL9dx9B2Fzr4G9FDa/A3wyGL6BUvXhzffvutsuOIjffTfNDhLJ8r 9CtGIdbBPzI+FXv77bexdesWjB45BIvmTECZUsWMH6bLK0emjBnQt3cnbFm/GPneyq3S9XnyWLdu nfkOhNhEwGk4AOuBLaa3BUGIW7ArIC9AeUNBkZTnLd6waNb+/TeGDvwVEyeMMacEiLUU9R0jpIxc 3rzoIMFl4tpdVDMIxd9Ro0YpGyR2X2TBEl4484EpC5wIwZMpc/RbFBX/oCjqvlMCH7+WG61q1oEL Tz3M9gw1Is6XVUdcs1UoUawosidKiiNz16JY5pzImzuHzX62CQNHWwQdrm5uav6pMxdQpnxtTJo6 13Y5xxAEIXZA0Sq64DUArQl4/cL7GGbi0gaOIh0zc1monNcGtDKg7SGvN+g5S0GO1zisyXL//n0c O3YM//33nxJvKfIye5fb5XUHM3OZeUsBkGIxRV4GeyrSS1d7qTLLkwlctE7gdlhkbevWrSrrlwIi BWBe+/B9btq0Sb03EXAjF2ZoN27cWO1/ZkOzV2q2bNnMuREDf3v87rU/sxD5iIgbx6BpOA+u7Kb/ c++u2L5pGWpW+wzxmD0ZwZE3b26MHPYLVi6djWRJE6sTCC0b2HVCEARBEJwBdiekpRCLdxw9elQ9 4OQNyJw5c9SNBi1hCG9g1qxehVUrFuPXn3uqab5+/sFGcLyqiEtvujfffFO1S5curR6Q0oeMN0xs MwOH2TDReVPpzKzZtd9sRS/F3i+MBl99iTczZTR+C/5hjOCFxFeJuEbD6tUw4qef8E2VKjb7OLgI XkDXf8vLV6xEm7Zt0bvvcNRu0Ab7Dhy2Xd4agiDEbC5cuKB8YqMTCra8VuGDXV6rkGnTpinhjg+k 2WW+devWSsxjRi3FXIq2zMzldQ578+TNm1cNmb1L2wU+LKbYx8xciq+JEiVSom+yZMmUCExxlt66 XIa9r1mg7MMPP1SWe8ywZY8iXl8RbpeCL0VhCsa8PmGXfiFyGTx4sNrPFN8p7leqVMmcEzHwWpR+ 0Cz8PWvWLIwfP96cI0Q2IuLGEeh5wj+wjh07omb1qti7Yy1at2hoHLhdIj3eL/oupk38HXNnTTIO 2vdU92NWuAyuq6ggCIIgRAXslUIhdNWqVSobhDYKO3fuRNWqVY3zVzyVncuiG7QuYNYKb16WL1tm 3KRcwLfNm+LGjZvw82OXaPuww1HEDc7v1lG8ZbAbZLp06YxtBwhHfI8MZuHy5og3aWTs2LGqWrBc UDsvjkXGwhLGWrZC4CtHML/V2ApFWRcXdum1E2vtw/if7XfCsBYqGzBgILZv3474CZOhau2WGDBk jDHf13Y9RpDuTIIgxEic5aEp7/X37dsX+GCXginrmdA7v0ePHkrMY8ExWh3SPoHiLAVZWjnRNoEi La0SOI336bRV4XUHBVxaS7GXErNyM2bMqDKAKeBq0ZdCNrNrR48ejQwZMqg26+Q4EhbrIOHVoHUC /Ysp1NO3mPpPRMJr4a+++kol5/E1mN174sQJc27shJYg9G12FuSvKJbDC0kajrObw1t5c2P75lX4 pVcnpEmd2jiI0ucm6uKTcqWwdP5UTJowEkePHlEHF2YLSRVDQRAEITrghS5h9gizcFm0QAujDHrL cRmKuLxIJRRTp06ZghzZs6F0yWKYPWvmC+KtDjvYFVEH0Zm4jtm42odMBzMeWDhCL2d9nwzekDHr gtkWvJnijRa98D799FO1vOBE2IiEYQnjf8aqRjsSAs/ijp2Q3ecPLai22grgRugHMhpe327YsBG/ //47ps1ego8rN8CqvzfZrssQBEGISJo2bYrz58+rB7talK1fv74qNMaeRhRl2euID66ZJcvrEc6j tymFWop0FHj5cJv+tgx2lafdAgVrFremGMvg63BdBtdt3rx5oF+/CLZRC60TWGSOyQc9e/ZUBehy 5Mhhzn11eK1J8b5ly5Yq+YCJAhSJNfzNxFaYec7i686C/GXFUvhHzK4MFSpUMG44n2LJwlkYM3Ig 8uTJbfwFGl97NEbVLz7DxrWLMWLYQJX9xC4dPNh4eHiY714QBEEQoo7Tp0+rHiuOwigjX758Sshl hi67JhJ6y1MgnTlzBmZOn4JvmzU2bmQuwMfX/4VwxDETNzgRV2ffcnqBAgXUTROxe4/WeO+999Rn YfdGet3xfVsvsoXox/+Z/0uF8asxfje+kRZxAvW3Z+zLcAfF3xczaRkUeO1o27atyk4qUfIjtPqh Dzr81B/Xrt14cRvmscBZ2H4yoNiiIAgxGxbxY1EyZt8SFhorV66carMgGufxPpzCLq8zdDYlHxon TpxYPRzmNAq0zETk9OzZs8PT01N54VKkpdDLDF/aNWrRl+sKUYu2TqA4z9oIX3zxhTknYsiVKxfq 1aunMrN5jUmPZcdeZLzmFKIGF3MoxBIohLLbBP+I2Z1i0l9/YvG8qShdqnjgEzNniUbf1MLBPRvx c+/uyquXJ5E//vjD/CSCIAiCEDWwUi8zCnjDYyeM0huOXnOstkxfN0KBleet1atXoUjhgij/cUkM GzoId+/eDyLiqiQ+C44irrZTcLwYZkYMX7tw4cKqIi6Xd3xfwQW7RKoeOFJk4gXaNQ4owBKd2GV6 hiWINZM7osO5pMTIwU4cD0tQqLXLomVQ5CXWv20dvOGdNm065s+fj2OnLqL8l00xddaiF7bhTCRL nsJsCYIQG6BfKYuLaR9aCn6fffaZEl7Z04gPeyn+UTugVQK9bnm9w+sJCnMUaSnycpz38BR306ZN qywXaNugxTvO53GPAi9hW4hc5s6dq75H7nNaG3Tt2tWcEzHw+2WPLlp08fvetm2bKnpnhUXuaL1B +4x58+ap34EQuYiIG4tgsTIegKdMmYIBv/2C7VtWoVrVyjyiOnW0bd0Uh/dvRbOmDdUfP08S/AyC IAiCEBXwpmXo0KHKw42CLi9AHYPCKG+EaGnADAdmt/IGhX5w7FpGr6z7d2/ioxLvYuiQ/rhl3AB5 +/qpsKLFHX1zE5yIy+6O7LamM1rs3pNjMAOGN1gUgJmJIT1cXmT96pVmK2rIU/hzTJ6+wBx7eRGR Yfxo8EIWZwRHbCPXOxUwf9Eqc8zYhRSrXyJC2vecFxr0Dzx+/ATatP0evw4ci2+a/4QDh45ZthMg BAuCIEQGtE3gNc7//vc/9XCJdoYsStWtWzdltcBesZxHX10KdbxG2b17txJracnAawuKu8zKpYUC 2yyGxuxbnaBFOwX6r3bp0kW9Jq+bhMiBmdGffvKp+t54/crrU13ULiKgMM8kgjJlyigLDWZus8id FS5z48YNZdvA758PCtgLXIh8RMSNBSxYsED5b/GA2ahhfRzevw3ftWhs3NC5xphIliw5enTtiKMH d6BShU+VLyFPIgsXLjQ/pSAIgiBEHrwR4YUwL1LZZUxnwjrGyJEjVXHOBg0aqDZvdJiVmz59egwa OACbN2/CE88H+LhkEQzo1weHDh6A1R83rCJuqVKl1A2Q3XuwCy3gXrp0Sfni8sJaw+6T/HxxOaKL 5XP/xIZNO9C0ZRdcuPifRbR7iQghGzSiIizpuEdPX8OMpQfNMedm3owRGPvXLAwYMtr4mzP24ctG iPve/u/bMchvv/2muqEmTJIKtRp2wuA/JhvHB1+1ndA4efY6Zi6LGftdEATnhBm4zKjs3bu3eljM 4xEfTNNqgb2RGjdurLxyGzVqpGwT6I+rM2tZWJWWCszOpIBLeP3BayAKebx3HzFihHqATDGPAqMQ 8fB8wn39aflPce7cOVWMNyLhd0zxlhm2TAi4evWqOec5nMakO9qRcci6EXxQIEQNIuLGYHiTxoMu D7aFCxfC/t1b0KdnZ3Wwdby5iymRKVNGDBrQBzv//Qf587+lTiCVK1fGunXrzE8tCIIgCBEPi5gx m5Y3NilTplTnngsXLtieq2hVwKwEFkNjBgtvcHhR/eTJE+VdSzF3584deD1tcnT+oSUa1PkS82ZP DSLoMIhVxNXT+Bo6s8XxtR1DFx1h9zZmzbA7JLtGWvnnn39UV7e4HNFFrpxZMe2vwShauAA+qVwP k6b+z/ie/V8qjP/hmb/xO4nkCI4zF65j4Ni/8UOfGfCKlwT9Js9CttwBN/LOSqF33sKC2aNx+uwF NG3RETdv3DQ+o1+4g+K2rbjLQICI6/j3HVzQt5rXtRQ7Zs9bjc9qtsHf/zDzzT4b979rdzB84nq0 7jYJD73jo9+kmZG636dPGGu2BEEIDV4vMKM1psGMWWbU1q1bV43PmDEDxYsXV6IgLRYo4rGXEa9x 2OOImZ9cntmXfDDK6w8ez3jNUbt2bVVQi5mYLKRFQXfevHli6RTJHNi7DwsXPO/p86pQpH///ffV 8MyZM7h27VqQh5SEiQ78fbDIF+3FKP7zdyNELSLixkBoMP7tt98qk/L47m74e9USjP1zGHLmyol4 Lq6xIvLlewvjx4zA+rUrjJMEUK1aNeXzIgiCIAiRwfDhw1WW3LJly9SFKa0M2MslOHsfZhzQi4zn 4kqVKmHq1Ocirc5eYfGzzj92Qpo0yXHkwA6V3auXYRBdwEwHsc4PDi3went7q4ttZtOsXr1azpVO hrZT+O7b+pg3cwy2/rsbZSvUxvyFK+DYZT/UMLb3YhZoxIejmHjl2m0MG7cSTX8YhUs3PdFz1AT0 m7kYhT8KKJDjzNBOYe36rZg4ZiBy5siKMhVrY9acxeozhieo4tqJuyrMv1X9dxvWaNWqFY4cPYoS H5ZGuy6D0aXXCNy4eUdtizzy8MK46etQt+VgHDp5BV2H/YkBc5ahcOmPzSUih4G9upstQRBCI6aK uIR2TePGjVP2CRTieD3BLFw+1Oa8xYsXI0uWLOqh9l9//aWmaf9bPhzt0KEDihYtqoQ80r17d+zf vx/Vq1dX40Lkcty43vvll35o1aIl/vvvP3Nq+GFGNjOreV179+5dZbXh2DuMVhn0dmeB308++QTb t29X+owQPYiIG4Nglg0PjnxCwpu0GdMmYuH8GShR4oPAjJzYFG7xE+G9ou+iXbOAipqCIAiCEFnQ C5cWCbxRobcYe7mwTRGXvUKYfWB3ruLNG2+A1q5dixo1aqgCaLpQ1M99f1YPXY9fOY7jp4+qC2U9 T2c3WDNxGfSqI3avpYMCLrl165bKAubFNW+cBOfDaqeQPFkSTPizP3p2bYs585fhy1rNMI9iro1o aBfG/4zfjb3wGtFB7tx7iD8mLkf1xr9i77FL+HHQCAxfsg4lKlVR82MC2k6h/+DR+PGHFpg8bjDm LlhhfB+dcebsBeOzPv97DCkoutrtJwYF9peFf+88xvCB0Imz11ClTkfMXvA3ZszfgC++6YUlf+9A m159MfrvbfjoSxFGBEGIeFiPZs2aNSobN3PmzIF+uczCZc8BirR8yEyhj1YJFHpZ6Or3339Xx0Zm 4h44cCDQC1eIGj6q9BWadu6HR37x8UmZshjQ7zdzTthgLy6eg/LkyaOuP/m9U8i3ehm7ubmprFte H9NG48iRI2jdurU5N+7Ah660+3QWRMSNIfzxxx/qAMuLvOFDB2H71nX4qmoV42aOmTixK+InSGoM XXH51L/Yt2Eibl4+Yu4FQRAEQYgcmIk7bdo0lVnAC1Zd4IwZtvS75QNUdiFzFFQZrAz8999/q8zb 6dOno2bNmkrMPXTgEIpXLI6+U/vi1NFTOHXqlLrh0UGsWbjMeOG2OM/udbTFAm+i2K2R1aMF50bb KRQpXAAVvmiAydPm4qMP38Psqb+jeaPaWLH6HxT6oBJ+7f8Hjh0/ZSsS6ggxGzQCw+uxF8ZNXYbP av2IVet3o03vfhi79l+Uq14n4EPFIJ7bKZxH81Y/IXOm1zF/5ii8WygfKlVthO59BuPChUu2+8Ea 3Pd23wlDCexcwvK3Hd748ssvcfjwEbQybo4HjJiO0RMXGDfoX2Dypj2o3LCZ2r4gCEJkQptG2kQx 25JCHv1QmVXLXkoUdPlAi163Xbt2VXZTRYoUUfVrJkyYgOzZs5tbESITPz8/dOjcTbVLf/wp3sma BuU/+xwtug/C7kMnUazoe1hsZkaHBK2/+J3R95Y1FLy8vFSWtU4SILT9oUDPLF/aeNLjODprDEQ3 2bJlM1vRj4i4Ts6cOXNUZcAePXqg1XctcOzwHrT4lkXLXry5i+nhHj+R8Ynj4dqFAzj07yxcPrUN 3k8eBewIQRAEQYhEKNryJoU3JLyRYfYJM1HokcvK8qNGjVIPVJlZy+5mdlCI2bBhAzp37oyZM2fi 8qXL2L56O5btWKbmO2b3ES3g5suXD2+88YbKjAgOLseLbWbg8kJeCD+ZMmcxW1GDtlNo2bQO/jd1 BLZt34NPK3+DBYtWoeKnpfDXn/2wYNafxo2UGxq36Kzm9ek7AmvXb1E+hEHERAp+1vFIiOlz16JC zQ6YMns5Grb/EZO37kXlBk3NTxPzoJ3CkmVrMW5kX+TIkQWfGPt39rxlaNG0Lv7dMA/JkyVF+S8a ouevw3H0xGn4PzP+Nm0iYN+/6B+swphPrKLsywThTfKWLVuUlcvKebMxc+TQwHmCIDgnrN4fm6Cl FMVc9kgitJmiRy4toWjdlCJFCgwcOFBd77BrvRA1jBg1Brny5MWJU6cxedYCFH8nBzKmT2UMs6Pk u7lQpXZ9VGnQGmMnTEGt6jVw8sQJc80AqLfQEoPZt0mTJlW9uHidwetOirmcT/bs2YPvvvtOfe/0 bp80aVJgITvBORAR10lhERJWj2zevDlKlSyJE0cPoHfPrsYfXhLjD8w1VoWbe0LEc3HDw7tXcWrf Mlw8sRlPPO+be0IQBEEQIh+KqsyirVixosrEZZGwIUOGqO5jn376qco4YaEOXgDTA45Zu8FBEZg3 N4MGDULmNzNj3vfzkCJdCpXJ4CjasKsaveiY7WvtwqbRDzqZfXv79m11EyW8PGt2Ra3thLZTaNaq K5InTYyxv/+M7j+2VDYK1eu2UmJu1swZ0LFtY2xbNxvDBvyE119Lg6kzFiB/kYqwCqwB2aC+kRIL l29B5XpdMWTkNHxe9xtM2bwX1Vt+b9zcuanPEVNZNm8Mlq1cj7Yd+qDpN9Xx1+h+mG/s82/bdMed O3fR8fvG+Hf9HCRNkgjNje+oVv02mD5roRJlgu574xjh52cb2k7B+rdtF48eA3M2uqqwm6+Dxxf6 Ww8dOhQrZkzGd+VLYtuaFeo1BEFwLpiRWr58eXMs9vD6668ruwTaLJQsWVJ1tyd8kE37Jop8QtSw ZPkqFC9ZGjNnzkLtpu1Qs0k7PPRLiNW7zuCuhw/c4ydE5tfT4rOSBVG+THFUa9QaeYqURscuvTBs 8BBVoIzXmqlSpVIezkwIoHhLeN2pkwdY1O7HH39UyYNMali5ciXKli2r5gnOhYi4TgarOvKpV9Wq VZE8eTJs2rgWo/8cjqzZsvJOLlaFi5s73NwTwfPhLZw/uhGnD67CYw/pGioIgiBELRRHhw0bprzA KL6yyxSzDmiPQMsC+t3q7Flm7Pbr10/55tJigRm3Wmh1DIq5F89exPrV69Gjcw/lsct1uN3ly5er 1y5VqpTKauEFtt02+J6Y+asvuIWYhbJTmDAQhQvlw2fVvsXUmQtR6sMimDlpCJo2rIFVazehSKlq 6Dd4DI6fPIN8eXOgeeOamDp+AM4c+htWT1wKfHbd+V8lVv+zB3Wa98Uvgyei+CcVMW3rPnzdqQeS Gr/J2EDePNnxvynDlI1C5erf4tKlK5gzdRjefScvqlRvgV6/jFCCbce2jbB5zQx827g29u47gneL fxlExOX+txO/GfxeNFYx1hoUcBsPio8/FrqpqPhTApz+L6C6e3BBkeTggQN4K08e9G3VFBdOBc2q EgTBOYhtmbhW+JCZYh7tpHgtxIfbadOmNecKkcneA0fwVa16aN/ue3z5VXXMnb8AufIVxKHdW80l 4mHXsYtYtvUI7jx6goQJEyLvmxlR77MSeO/DD1G9SVucunwLVT+vogRcWiXQNoHnF4q3WsBlRi57 gTBhIX/+/MrfuF69euZrCOTQoUPYuHGjORb9iIjrJNy8eRM//fQTPjT+4PhEb97c2Vg4/3/4wLjZ s/ONjcnh4uIGV7eEKtv20sktOHd4HTzuXzX3hCAIgiBEDRkzZlRD+r/RC4zdxijaUjhlVi57w+hM XKu4wpuasWPHom3btsozl12fKeoGB7shduzYUQnE9Jhj1g49dAm7sFk9yDS0S2D2repSb7xmeMid O7daj+K0ED3MW7LBbDHL2w/fNq6JmZMG4d8d+1Hhy6ZYuORvlP+4BMb+3gdzpw0zfgfuaNa6h5r3 c/9RWPvPNnga36FVcA3IxA0qwr5sbN5xGM1+GIFuv45FzkLvY9yazWjaqz/SZQj4m4jJzF+y2WwZ e0w9fPFDh7YN0f/nHzBz7jLUb/YjChbIgy1/T0ey5ElQqdq36N1vJI6dOI0ypYpiyG8/4tSBVUH2 V2j7nugHPXaxYqcLrt2Np5YjHl7x0HZUfFy5ze3ar8PIkCEDevfpY64lCIIQPVSuXFld6whRA6/7 yn5UAilSpVWiatdO7ZD9jfQoX/xtFHyvpHFGes7B3Vuxcc9J3LzviTsPvbBsy2Fcv/cYd3xcsGdz wLUme3HxnMKEAR289hw3bhzeffddJe4ymZDXqsKLbN26VfXScxZExHUC2F2KRcv4wxg1cgS2bf0H Vap8xocrsS6Yfevr+xQ3Lh3ApRNb8fDuFWOGIAiCIEQ8rLTLKsr0mLRj8uTJqusys2hatGihRE92 H2T1Xd6wsKjDiRMn1PnZUVxh8MErxdyWLVsqzzCKu/Syt8uo1UHfW4rDS5YsUUKrYwYuL9w9PT3V e6KYzNcJD+z2yItNfp779wOsidKlS6eGQuSTLXdetO87CHMWrEbvAX+paRQSGW+/lRN/DuuBrh2b Y/7iNaj1zQ9YuGQtsr6RAT+0+gabVk3F4H4/KjuF6bOXoGCxqoHrMowfB575+b5S7Nl/Eu17jEeH 7qOQKlN2/L5oFdoO/ANZcuZW7zUmo/b9rwMxZ+Ea9B0yRU2z7r8PPyiE2ZMG4/MKpdG5+2D8OnAM ShZ7F5tXT1N2Ci2/74O6jTph5v+WGX9/j4KsyzvmZ7ROsAvO52vx+wkmblgEXA2F3Clr3G2Xd4yo ZPvJc2ZLEARBiE7yFfoAC//Zhz3HLsDH7xlyZH4djb4sjU+KvW2clgLODRR1yfEL17Bu51FcfeKG vT6ZYCweCDNurbFgwQJV+2HTpk3qepR6FG29hJiBiLjRyIwZM1QVanbL/LFTR5w8cdi4sWtq3MTZ Z7DG5FC+t/Fccff6Wfx3ejse3L5o3JgGeOsIgiAIQkRD/9oSJUqoqsoUZJk1ywq7Vlhllx70tDCi UMKKywcPHlTi7vnz55UnXMGCBZUtgqOowsiZM6fyC2P2AsXcZs2aqSFfl/YM9BcLC3p7FG9ZtIxD +s/pCEsRM1aMTpIkifqco0ePxsOHD1XBEX6+rFmzmksJ7Rp/Y7Yijwp1G+CXCdOwfNVGfNvuVyXI P3vmFxglixfCtPH90Lj+l1i9bgs+KFsHA4ZNwIlTZ5EvTzY0bfAVJo3+BSf2Lg2yHn8jjl35wxpH T1xA94Gz0Krz7/CLnxwDZ8xH51ETkfudd813HTuoUK8h+oydjEXL1qF1x4Hw8PRw2Id+qFH1E6xd Oh758mZHr74j0abjr8iZ/Q38s2Iimjeqhr0HjuK90rUc1gt+34e1sJkdW4+42S7rGFFJsuSxw0pD EAQhprNg5gTMGD0A/+7ci+nLtmDHoTNAvHh4yzhnta1XEW2M+LT4O0iUID6uP3yKx+ly4EGi15HM J2hPLC3eUrRl3SVeo/bs2VP1IitUqJC5lBBTEBE3GmAXSnbNbNWqFSqUL4/TJ4+iR/ef4O7mjnix 7J+ra3w1vH/zAq6c2WkMz8HP19vcE4IgCIIQsTB7lZWVmzZtinv37iFXrlxqOm0PKMjywtURFinj OmTw4MH43//+h/HjxyuRlwWG+NDVMQtXZ8iyQARF03z58mHChAnK156ZuRR2P/roI2WdQGH3+vXr anlHuB2+Z2YBU3h1fA0dIQk5FKd//vlnVZDi+PHjyJ49OyZOnIiFCxeqTGPhOetXrzRbkct75cpj 8P+W4NzlG2jQsidOnj5vfI9Bu+B/Wq4YRg/rhtmTB8Ld3Q3ffv8zPqvRCr8OGof1G7erTG3r8sSu sFZIce7CVfw2cjGatB+Gmw998Mv4aegzZS7eKR6QuRMb+eDTShg4axGOn7mIRi174/zFK0H2I8O4 B0aDup9j+byR+Lp2ZSxath5FStXGslUbUbpkEezZNDvI8kzF9ffztQ81P0DEtfvbZbyT3T5xgdm4 Dz1DtlTwj2IRVxAEQYhe2DNrw+atSJwoEa5e+Q/zp4/Dspmj8e+ufZiyeCO27T+Ja7fuY8mGPdi0 7xRc0r6ORJlzwfupF3ZP74ex35bFwiGdlC0Tr1MXLliAt/PnxzfffKMSG2jvRTFXiJmIiBvFHDt2 DDVq1ECSxImxc/s2ZZ/wxhuZjT9U+wzWmBq0TSCej27hxqXDuH/7Anx9nqhpgiAIghAZ8KKUFge0 NiD9+/fH9u3bVebB559/ri5k+/Tpo7qQsSuZFfri0kqBTJkyBR06dEDnzp1Rt25dVaXXmhWng1C4 rVOnDpIlS4YzZ84oEZeCMIVZ2jFUr14dmzdvVsUivvrqKyUmU6zl+sywZdEy+uI/efIkSPatXdhl 5FIgZiYxxWbSvXt35Z9Ws2ZNNS5EHzkLFET/WYuQOGU61G7UGdNmr0CQYllmZMn0Gtq1rIN/lo3D wJ+/R/p0qTBjzgoULlUn6LLGb8YqLIYU12/exR+TVuPrVkNw/NwNdB0+GgPnrsB7H8e+Kup25H23 iLHvFwMJkqJWw87434J1xj58bo9gjU/LfIAJf/TCinkj8V7h/FixZjOKlq4bdDn1N8/vwC5Cz8Qt kc8br6cKWM6RR14vl8UrCILgjPABeEiENl8IoEihd7Bh7Sq0bNkK586cxPXrN7BkxmisWzAZ/2zZ jgVrd+CezzPkfO9dpEyXDqunj8Hghp8ioc9DbNu2DS1aNMfbBd+Bj3GOqmFcE+bOk0clGDRp0sR8 BSGmIiJuNNHv1x4o+v57QfxiY0PEc3FV4e31CPdunDPiLHy8paK2IAiCELnQmujLL7/EyZMnlTct bQRYXZeFyZgRS9GW4ixtjLgMxdZatWph37595hagps2bN08VG6MoWqlSJeUny2Jkdhlye/bsAbMl OnXqpNoUgt9++221/uLFi1V2LoulUcBlVVu+j0WLFimbBnaxv3TpkqoKbCfYBhd8XbJs2TKVRUER l1BsphVEly5d1LjgHKRJnwH9Zi1GreatMGDYX6j/bS9s33XQ+B7txde8ubKi8ddVMP737ji8fU6Q ecwGfcbu+yHEw4ePMHH2BlRv2h9bdp/ED/0GY+TKTfjoi2oBbygO8VqmN/Db7EWoXK8BfhnwJ5q0 +RX7D52w3W+MtKmTocYXZTFq0I84Yux767yQMnEp8hLH44NjdKrhqZazkiOjH15LYWzHZnkdevtR xfQJAccUQRBCJ2XKlGjTpo05JhA+qHYUaoMTbkXQDZ12bVrg8KGDyPbmmzh+/CRu37mLDYunqXl5 CryFDcuXo1OtCjiyaSWm/DUec2dOVfWWKNayRxavefmdsNcZr0+FmI+IuNHE9fN74HH/JlxpoWDc AMb8cIGLi7vKtn1w+wLuXj+Dp08emZ9WEARBECKHo0ePKjFz4MCBapyCKos06IJlFFcJbQYo4K5Z s0aJrSlSpFBCbZkyZVTGLa0XCL1lKQBnypQJFy5cUEXIBg0aZJsdlyhRIrxpXFSzwu/Zs2eVRy6z flncjIXFOP/OnTvo3bs3ihUrhlWrVikrJa5L+wRm1oY3KDrzwpyfkyLw+++/rwRjVhjmexGck7rt u2Dsyn+QLF0mNGv7K/oOnoy7d+8hSKZtaGH8buxERIaPtzdmLd6BWi2HY/GaXWjZrTcmbtqD8nUi 3wPYmXEzrrMbdu6JEQtXAYlSoH7z7hg8ajYeeXrC/5lfmEPte+M7sAsPTy/1Wvq4EFwUeNMbY9o+ CMzITZroGVp+5mm7rGNEJQN7dTdbgiCEhoi4QlSQ0rhmnTV1IkaM/BPXr13B9dv3cfLIAXRsWA9j f+mMpg2/wY4tG1CuXFlzDSE2IyJuNOHr64OLp7bh9tXTcHHlExF+FTEz4sVzUzcQD+9dwf1bF/DU S8RbQRAEIfKhby2LiG3dulX5wM6fP19l06ZNm1bZG9APN1WqVEow5bQ33ngDiRMnRuvWrbFr1y5V iIwwm5V+uWPGjFHjFHsp+jZo0ECN0wKBdgx8HbtMOQaLoVWsWFFZKdy4cUNl+dKrlh68LDDGomM7 d+5UIjGhtUN4ggXPaAVBSybaMzDDmNumZUO5cuXUNgXnJmuefOg6bjq6Df8Tm3ccRJU6nTB8zByc OsNir/YCoTXwzF5IXPz3AdRpPQoTZ61BzeatMWXLPnzZ9DvzVQWSp+C76DN5Djr0H4qlq7fgi7qd MWbSUly8eNW4hjX2Yyih9r2DcO712AtT529Dg29/Uq/Rq1cvnDhxIoj46hhvvu6DKZ3uYuqP9zCl 410l7NotFyTMCuSCIAiRCbNiHYM2UI6wh5HdMtZp1nEh4qj+ZWUc3LcbH5QoidEDuyPnm1lx9tRx tGv1rbmEEBkwAeP77783x6IfqnBCNMGsipv/HcWtK8dUNmtMI54Lfz7P4PnoNh7e/U9ZKPBiUxAE QRAiEwqajRo1UtmoPO9QbN2yZYsSUQlFWRYRnTt3Ljw8PNQ0iqhPnz5VNxSpU6dGhgwZVGVeXWz0 /v37yoqgdOnSgf6yo0aNUpm7GTNmVFm5LFjGrFxmxDqKuLNnz1brsLta7dq1VbEzevQyS4fiMLfD wmMUlYljhm1IQRGZ4u/MmTPVusz6oXWCFqGFmEWpL6pj7LodqN2iDdZt3o8aDbui9Y/DsGrtthez b63BLv3+voHx95ZjaNxpIkaMX4xyVWtg6tZ9qN22IxIkSmS+kuDIp7W+xoR1/6JCrfpYsGwDqtTt hA49/sQ/W/bZ73MdDvuewnm978dg3rJ/0bxLd/QeNxWXbtxEyZIl0bdvX+Vxbfe3rCNtMm8kih/g cx1a+PtFrZ2CIAhxE3a510Md7OHDGgEattnjSM/ntc25c+fUPOt61tCIwBtxjBraH5ev3sCYYQPg 6upqThUik2zZspmt6EdEXCfg7s3zuHH5iLpIfNGmwPnCxcXNeNfx8PTxQ3jcvw5vr4fGe5cLTEEQ BCHyoXUAs2/p85U0aVJlI0A/XIqyFGqZkUsxl5mq5cuXR+bMmVX2LcVUirfr16/H2rVrVfEvrk// XIq9LFDGzN39+/erLFqKxMyq43wOv/76a/X6M2bMUIXEmAFrFXEp3FqZPn26KmpGa4VTp06prFy+ bxYyI3bZto5BWwdul1YR9M6lRy/F6t9++01ufl6STJmzmK3oJX6CBKj2XXuM37ALfSdMRYIU6dD1 l7H4tNoPaNiqnxIVb92+F+Q3hmfMBvXBll2n0abXbAwYuQAFS5TBpA070KjrL0iVNp25dSEkkiRP ga87/ISp/x5Ej5Hj8TReInToNhyV63RBs/aDsHXHYdy999B23//z70k07zINf/y1DJVqfY0pW/ai arPWKPZJBYxath7NuvbGOONY8kGxYurBjnUbLxuSICEIzg2tm2Ir7PHz119/qTYfZrNNb38Nr5H4 QJzzHLFep9iJuzqElyNFUnlgG1eJZ1wYvPKVgd6Er/8zI4B6dWpj8cL5qjo0u/0Jzzl27JjyxZs3 uS9y584OV1d3uLongJsxTJQsLdK8ngvxEyYzdqrziaIUcPld+3h7wfuJB/x8nxrjxgWmH4s6MCsp IFgAQnU1U+O6bQ4D2z7G+j7mNKNthp4e0PZW7bPnr+G77tOxY8cOVSRGcA4okFBkuHzzAVImTwJ3 13gqlNhvLiMIsQme6fz8nsHPONctXb4Ctap9obrJU0wUogZmgOibCQqazIpllgiz1eh9y+G1a9dQ uHBhJd6ygAOPU/pGgucwiqH0kqW1AjN6KdwSZuzSdmHixIlKNOV6hK/ZtWtXJEiQQJ2HGjZsqF6D 0Hahfv36gXYGN2/eVNmyOmPWCkVgxmuvvaay9WiJEBwXL15UojKzhEnu3LnRvXt3226NQvi45Gmc tx4HfLfOxq3/LmHT4vnYvHIJTp88qaZly5oJBfPnwttvvYlEKd/Awvlzse/gSXz6RVVUbd4G2fO9 rZYTXo3LZ89g85J52LJqGS6aWWU5smfBO/lyIv9b2ZAgeUbMnzMHB4+cxue16uKrlt8jY1Z7D+p7 t29hxojBWDl7Gj788EPVY4De1S/L0RMnUP7jjzFm1UZky53XnBp5VMrxeqwVVvr376+iQ5fu6Nm7 DxK6uRj3YPHg6iLXrsLLQfGSRVVptxQb4PWS49+/nkYbBV4/Udi1w3FdPa6vwUIith5zhNgDEz+o czgDkonrRDz1eojbV0/g8cMbAUKY04TxMzGGFFafPL4P7yePlBArCIIgCFFFzZo1AwVcZt4ywzVd unQq+5Y3CB988IHKuGWRM07nNBYW45BWCV5eXoHWClmzZkXChAlVm1YHzKqlGO/p6akEW2bpaj9c 3qwUKlRIWRrwISyr/LKwGNc/dOiQKorGcWb30ne3Xbt2WLFiBerVq6fW11DY5XujgEB0tq01aPdA GwZ+Vgq47CLHomh79+4VATcOkO6NLKjRpgP+WLkJc/eeQP/Js1Cmah3cfOSLEePmokfPX5EobWYM nbMEHYaPFQE3AsmcIye+7tAVY9f+i1k7D+OXCdNQonJ1XL33BMNG/w89e/ZF8gzZ8fvCVWjdf3iw Ai5hRnTbvoMwxPiePP3jqb9dWrXwIY9dpm1oIYm4guDcxOZMXD7I1tZNtFHIkiX8vVko0FojuGmC 4Kzwen/jxo3mWPQjIq6T4efrjfu3L+LuzXPw9fE2pkSz2h/PBf7PfOH71FOJzMycFQRBEISoRntR UUj97ruAok0Ubek7SxGWHrHMjKWoS7GWQiw5cuQIrl69Cl/fgPMXxVw+TacIy2xdFiyj+Fq5cmUl 7lL4zZs3rxJTKcaWKlUKV65cQdu2bVX2LzNomY3C4mUsosYMXV7cUfxt2rSpei9azF2+fPkLYu6C BQvU0NvbO0gsW7ZMibdTpkxR85nhe/jwYXTs2DGwx5MQd0iWMiUKfVQOtb//Eb2mzMf8g2cxYe02 9Bg/A/mKfmAuJUQGFGHfK1ce9dp3QZ9pC7Hg0Dm177uNnYrcBd81lwqd/Mb31H/GfPwwcAT+/mcD Snz4obJ/sRNqQwqxLBMEISrhw28d58+fDzbz1hGKsVwnJDhfRFshpsFM+6VLl5pj0Y+IuE4KBdN7 t84bQz7ZM27e4sWL4nBRRRx8vR/D+4mnysIVBEEQhOjm8ePHeO+991QmLnuLsJ0pUyYl4NIegSJs jhw5lAUBuzmyKBkzR1xcXJS9AkVeZpNQbJ03b54SfGmpQGGXy3CbHFIgLlOmDFauXIk///xTvca2 bduU6MsqtRR2f//9d/WaWsyl6NqtWzc1Tk9cZtayCNmSJUtQt25d9f65PtHZtxSbKdQOGDAA169f V765FH8pItPyQRA0b2TPYbaEqOZV9n35GnUwccMOfNmouSp6VrFSJZVpbyfY2kYUW6xtPxlgJyEI QtzEmiFr9b99FbQobG1bpwmCEHZExHVimPX66P41PLx3DX6BWbmRHQbPmBH8FL7erKwrmbeCIAiC 85A+fXr8+OOPmDZtmhJEWeiLGbQUXgntEVi8jPYIrBBP0ZbZtxRlKbS6ubkhf/78ypu2SpUqynpB z+OQNy3MjOW6xN3dXYmyzOildQJhcTOKxoMHD1bjWsxlMTRuh/73o0aNUoXNvv/+e/UE/5tvvlEi MDN2CZdnRu8PP/yAffv2qc/1xx9/YPXq1fjoo4/UMkLE067xN2ZLEKIONzd3NOzYFePWbEbabDnQ vHlztG7dWhU9tBVug0TUZuInS57CbAmCIDyHNQjoiRsWKM46ZtzqccehIAjhQ0TcGICvzxN4PLyB J56sUuxrK71GRFC9pXDs6/tUvU5AGR9BEARBiH5ef/11NaT3LL1xWWCsYsWKyq+tRYsWOHPmDDJk yKCEVAqzX3zxhbJgYPYt7Q0o9lLcZeYrs26ZqUuBlzcRtGIgFF9ZtIwF0gizfinKMruX26FFAgVX 2h7QnuHXX39FkSJFMH/+fLU8RViKsz/99BOyZ8+uprHgGsVe+uFyOkVarkvrBWb5Em6Xlgx870Lk sn51wD4XhOggS87c6DZyAnqPm4pT5y+iQoUK6vjArH0ed+xC7BQEQXAG2FOI11GO8IE0ez4JghA1 iIjrBNy5+8CI++aYPc/8/eD9xAOPPW7jyZOH8DfGA2wPjJmvGPTaoxevn88T+NM2IYq7bQmCIAhC aNByoFevXkpQpTDKQhss+MXMW2axMnuVXZWZdZsnTx7lecvCYLpIJ+czi6Ro0aLKz5bzmWVLmwSu T1sF2hdQ+GVWL+clS5ZMeeDypoVetlzm7bffVpm47GLIbZ0+fVoVNqtRo4Z6P4SWChSL6cVL/16K y4RCMoVfirjM9GUm8I4dO9Q0fi5BEOIGxT6pgJHL16NZ196YMnUaPv7kE/UwiNfkjhHVdgqCIAh2 8DqH8OG5Rj/E1nULrNm1YpcgCJGDiLhOQMlPv0GxcnUxaVrAQTAkeDHHzNwnj+/D28vDUmjMRp0N JdhFy8/XR22Pnrcc1xeMkoQrCIIgOBudOnVS2R76RoI3D8xko0jLrFb61BYsWBCTJk1S03g+o+8s z2+E2bG0U2Bo24W5c+cqcZaZthRSPT09A20XSIECBZTIW7VqVWXBQHGXyzLTl0XVWPAjVapUyuOy bNmy6j3evXtXrcuM34EDB+LkyZMqy/frr79W4jGZOXOminz58qlxQRDiHtWbfYdJG3fi3dKfqIc/ DRo0wO7du4Nk4vr7Ra2IO33CWLMlCEJopEyZUnnfxwa04BqS8MqeS7x20gLtv//+i/bt26t5ehqD Yq4OQRAiFhFxnYCObRuq4ZDfJ6J2g+9x5mzYuiPQ8sDH20sF28/C+KSey3F5+t4ynj1jt1Gqto4h CIIgCM4FhVaKtLxxKFy4sPKvHTJkCOrXr48PPvhAFSFjBVkWJVuzZo1aJ7BbMh9SGjDjlhmyLHpW rVo1lUHCrF0KtClSpFAZs//880+g9QIze+mX++DBg0DrBQqzLETGm7fjx4+jbdu2avr48eOVXy4L k1nha1I4vnnzprqpYRauEPuolCPA9sOKdRrbwYXGcZrdeGQQ3u1a35de125aZBJRr+G4nch478Ft M1XadGjbdxCGzFkCbxc3dSzr06ePesDD+OrLL8wlo2b/DuzV3WwJghAasUnEDavwyusgvRwfZGv0 eqGtLwjCqyEirhPQrFF1LPnfKGTOlAE7dx9AuUr18Nfk2ebc0FGirK+PcYPqGyDm+ps3qubNaiDG uPK89XkKn6deRpvLBSwWXAiCIAiCM0Jbg40bN6psVmbKnj9/Hq1atcLIkSNVsTBaHPTu3Vtlvx49 etQ4pz0LyGqz+Eu+9dZbyheXWbcUcQmH9H3LkiWL8rulRy7FXU6nLy+tEeiVy/naeoGeu7yR2blz JypXrqxuYOh/y/cmxB5eVkBbdfZ64PJs24UjjtPslrF7D9b3p+c7TtPTrehpjsvp6cFh9/7tpkUW fB39Hh3ft2OEB+t2rdht03Ganm5FT3NcTk8n+Yt+gN9mLMAPA0dg49atahptZOYtDFodPir3ryAI QngITcC1Cr3M2BWEmADvL1io2FkQEddJyJc3B9YsnYSa1T6Du3Ez2X/wKHz+1TdY989mc4mw8AzP /J+pG1SKtX7+7ILla4q1/vDxYdaupzHubSzLm9iwhCAIgiA4L8xopS9tly5dlBi7bt06ZbFAf1ra LdBegeMUVWlzoKyEHMRcWi8Q+unSr5aCrxZoCTNomZlL6wXeeNBOgbYItGGguMvgeiyWtnjxYpQv X16tx/lC7OJlBbTwrMNlreKe47gmuG1yuuM8Pc1uHW5bT3dczm55K45CJLGbFpnYvXe7aY7o96nf q3WcYbcOsduenma3jnVbjsvZLV++Rh1M3LBTtYcOHWrcG3yl2hr9/gRBEGIKduIup9lNFwRnRPs+ OwMi4joZg/v9hGGDeqr23v2H0L5jT9Sp/y22/htwMRc6TJ814xk9bhnsRkr7BB+jbUwORwiCIAhC TKB79+7K1oBetWTs2LHKboH+trReoO0C/W1HjRql5lOotQq5XJeFyCjoUnylIEwRl1m+1atXV1m4 HLI4GqdTuGUWydatW5XAe+jQIVUIjdNz5sxpblVwNjJlzmK2IgYtqFmFNUeBzTrdLhzhNKu45zhO glv3ZbAKinq7dq/pCOdbQ6/D0POdGf1ere/XOh5RWLcf1v3r5uau5o9bsxmlPguwXvmuUhk1zbo9 QRCiH1otCYIgRBUi4johX37+KTasmYdGDeqiX79e+PXXn/DYywtde/xi3CxuN5cKDiqvNqEGxs3q y4QgCIIgxAAouM6YMUMVGaPdAm+sfvzxR3z11VfKI3fevHnK7/b9999XGbOEQu6TJ0/UE3Yt0Gpx loXLuA5F3bx58yo/Xoq8OkOXQ1ovcN333ntPCbh8zYsXL6r5gvOxZtd+sxUxaFEtrOKa3fKOcLpV 5LOOc6in6fmOaJHQET3dbj3rPB162sug149sXuU9vizBvaaeHpH7N0vO3Og2cgL+WrfNnBJAVO1f QRBChsVWde8bQRCEqEBEXCchZ8GKZiuALJkzYuigX1Cj+mcoUKAQPq/yOXr36Y5JU2agQMEPMGz4 H7h69VrAwhpqtcGEmm00XiaM/wVsQBAEQRBiAMWKFVPZt+PGjUOqVKlw+PBhlUU7fPhwZavQoUMH DB48WBU127Nnj8rW1fYIWqSlKMuiZjVq1FCet5ym51H01edITsuePbt6Xfry7tu3Tw2F2ElYhLdX RW9fv5Z13CoQ6umOaJHQEbvpevt6nnWb1mmOr6WnWcNxuh6PTOw+T2Sj94sjdtP1vtDzrO/POs3x fetpOpp98uEL0/W4IAjRi2TiCkLshr3tWIfDWRAR10no168f9h04ao4FQPsDF5eAQivu7gmRJm0G VTjl7t17GP77KOTNXxBffFkd8+YtwM1bt4ylKLYGF8b/jcHLhiAIgiDENOrWrasEVV2MgNm3H3zw AQ4cOICFCxeqLFqKu+3atVMFzGiHsG3bNpWBywu2okWLKoGXnm0cJydOnFC2CxqKuLRqoFDMbX73 3Xc4duyYmpcmTRo1FGIPWnizEh4hzSrCBbee3r71texeNzwE97ph2a7dMnqadZ516DgvurD7zMQ6 Xc8LbjwsWNe1rhOWfWC3jJ5mnWcdOs4TBEEQBCFyYO+8pUuXmmPRj4i4TkLLli1x6/Z9zF24Epf/ C7g5pIjr4+UdUJjMCJI+fQaULl0aHh6e8PHxwd9r16Fd+454M3suvFOwMLp06YqVq1arytlBsmmV kEtrhJeLgG0IgiAIQsyCmbN9+/bF/v37VZdHns+GDBmCd999V9kjrF27Vi2XL18+DBo0SAm7WbNm VQLulStXlEj7xhtvIE+ePPjvv/8CbRc4ncEMHD6dZ4Zvp06dcOrUKVXgbOrUqSqLV4j9UEgLq9gX HgHOKgg6ioNsB7e+47JEL2u3jl5er2Md19OCQy9j3X5Y1osq+H50WLFO1/Mcp+npjth9Pr2s3Tp6 eb2OdVxPCw69jHX7YVnvVdh+8pzZEgRBEATB2RAR10lgts60WQuNm8M3sHrdZvyzcZvK7PH394W3 lye8PO/j8YPb8H5yD7Nn/oX5c2egZMkSSJAgPu7cuaOWZVGWYcNHoGnT5kiRMmj2j5JxLaLuy4Qg CIIgxFRy5MiB+fPnq2xZFh67efOmytCtV6+e8svlPForsPjZzp07A0XaMWPGBHrj8uEpbRc43c/P T2Xk9u7dGxUqVMCqVauUYNyrVy+1HfrwCs5Hu8bfmC3nh4KdVbzT7dAIz7LEurxuW6fZYRUXHZfT 0yJbbHQkql7L7jOHhHV53bZOsyM692+y5CnMliAIgiAIzoaIuE5Eu9aN0azlT0iTKiU8PB/jr8kz cfTYSTUvQEgNyIhlfFyuLNauXoHdO//Fz316qawfCrrk9u3bamgs6BD+rxgi5AqCIAgxm08++UT5 1jIbN0mSJCpDl5YKFGuZSduxY0eMHDkSFStWxLlz55Q9QoYMGVCzZk2VgUtor/D777+jePHiakgo Bh88eFBtQ3Be1q9eabZejuCEs5AEOSt6/eC2Y8W6jOPyWsQLD3qdsL7XkNDb0O9LvxfH8Yh4rbDA 14uq1wqO2Lx/BUEQhKiBxfJYYJfBGg6O07ZvDyh0z+QDPU0HlyMFCxZ8YZ41ucA63zrOoeD8iIjr RBR7vxBmTBmOMRNmYuu/u1Ck8DvYsGkr5i1Ygtt37ppLBSV37lz46acfcfjQPhw9chB//DEChQu/ q+Y9s/xzHH/Zf4IgCIIQG/j2229x8uRJNSTM0P3oo4/UtAkTJqBUqVJo1KgRmjdvrrJv6Y3L7Fsu V7lyZSX2Xrp0SXnsLlmyBGPHjlU2DELshqLZywpnel3HCA7rfN2meKeH4SWkdfW88KLflxW7aZFN RL8e90d490ls3r+CIAhC1EDbrjVr1uDjjz9W9ZCs0yZNmqQSCCjksoAvkwp0ENZ3IEwqIKznoOcz MWHEiBFqunU+6dmzJ5o1axY4XXBuRMR1IpKlyoi38ubEornjkCxpUnzTuC2ePH0KT09PDP9jDDZt 3mYu6QC11WfPkPmNN9CieVNs37YZT70eBWTO6uAi/v6vHszIFQRBEIRYALMOmJG7ZcsWJdrSmmjg wIHKOzepcR6eO3cu4sePr/xyL168qLJtmbXLAgepU6dWF9f01C1btqy5RSE2YxXOHEU0LfqFl5DW s87Tbf26diKedb5eT2Od54jdPE4LaR2NXs6K3bTIxPEzW19ft/V4WOE27faJ42tprPMcsZvHaSGt o9HLWbGbFpFMnzDWbAmCEBopU6ZEmzZtzLHYxaZNm9CjRw9lE9W/f39VFFZwDmj7xR5iVijyhgSF WiYfOMLs3V9//TVQMBacn3jPIsDsVG/C1/+ZEUC9OrWxeOF89aRAinoEhRWrixUrhnmT+yJ37uxw dXWHq3sCJEmaBuneyA9f36e4dvkkPB974fDhE/jlt+HwN/br1/Vq4P79R4jn6oLyn3yMD0uUQMKE iRHPhTp8vICNh4CLqxueeNpn874M/krU9VOirr+fr2r7m/HM31dNCxjXbXMY2PZRhdsCphltM/T0 gLa3ap89fw3fdZ+OHTt2qBtpwTmgjzP9IS/ffICUyZPA3TWeCuUjaS4jCLEJnun8/J7BzzgmL12+ ArWqfaG65jMzU4gd8LvkDQsLmJEiRYqgc+fOqF+/viqCpjMdWrVqha5duyJFCvGOjGlQuA9NOBOE uAwFYn2si21QiGJ06NIdPXv3QUI3F7gZ166uLnLtKrw8T548UfdEsQUWa2Vvo9OnT5tTnsMeS19/ /TXq1q1rThEiA2bastjuokWLzCkB01hwl/qazqht3769GtrB6x1m2jKLl9B+gdm7WqzV87/88kvJ wA2F0aNH4/r16xg+fLg5JXqRTFwn4anXQ1w9vxf+Pt54M/f7SJU6PXLnyo5xY4agyucVMHbcFGzd th0pkifDNuMPuN9vA7H+nw149MjDWJvSQmhh/N8YRFQIgiAIQmyjWrVq6mEri5W5ublh7969qF27 tro5o6jBDN3NmzdjwIABIuAKgiAIghCrmDNnDr744gsl4DJ5qnXr1ujWrRsaN26MxIkTq2ugFi1a qGKxzNClBZUQ9VC8nTx5shJitQ9uaDRp0kQV9LVCATck6KPL12Bo4ZiwradTXLb687Id22DyhuO+ i05ExHUy7t06j/u3L+CNrG8hZ55CcHePj4/LlcLoUYNRsGABjBs3Gf+s36S6fJ4/fxYDBw00/lAW 4Njx4+omUxc+ezEovgbYIURECIIgCEJshRkohw8fVtkmhD0MJk6cqC5MCxUqpKYJgiAIgiDEFq5e vap6H5G2bdti/fr1qncS27/99pt6yE3LqcKFC+PWrVtKyHvvvffQrl07XL58Wa0nRB3MnmUm7Tvv vKPEUzsxV89jsJe8zsrVZM+eXYWd8EoBl9fB2lOXVgx6OYrItG/45ZdflEcvs4PZ5vuJrT3xHfdd dCIirhPyxPMebl05hkSJEuLDjz5DgXeKIHWqlGjwdS3MmT3JOFgWxtz5izDyz3HGH9QjuLkBu3b+ q3z9Fi5aiKPHjsLb+6mxJabM6uBAKbkRF4IgCIIQS8mUKRPGjBmjLkgfPHjwgveYEDPJlDmL2RIE QRCEV4fXCLGBqVOn4t69e8ibN6/KsnV1dQ0SzMRlRu7q1auxdOlSVSeAMCM0f/78SsR7/PixmiZE DRQWKbBSUKVgy6xYK7yG1SIsrRQ6dOhgzgmA9gAUaumJa0ULwlZBltfB3IaG4q3VY5dtZxI6YzMi 4jop9JN9ePcqHty+iIwZM6NUmUrIkTM3UqRIhqZN6mP1ivn4rkVT3Lx5C3XqNcHiJSuMeUmR5Y0M OHL4IIYN/wPWTFyAQ3rYRlxwm4IgCIIQm5EL0tjFml37zZYgCIIgvBoUu2i1FJugjRRrnyRJkuQF IVfHhx9+iJEjR6pCr1roY0IZxdw///xTjQuRh9XagFBQZabtvHnzzCkvQi/cv/7664WMXf39WQXg a9euqUxsncXLqFChAs6fP28uEUCJEiVUdi7XZVuIGkTEdXJ8fZ7g0f1reOp1H5ky50D+dz5Apjey IWnSxPiiSgUMHfwLzp0+YPxRlcO69ZuU2Dtv/mLjj/PiC1mzVlE3okIQBEEQBEEQBEEQ4iKxJRPX Cm2kmHmbMmVKJEiQAC4uLrZB0XbChAlYtmwZypUrhzt37qjCr2zv2bPH3JoQUbCXmMYx69Y6L7z0 7NlTFVLTZMiQAR9//HFgFq8Oa6E1QgF45syZSjyOrTYKhBnNLPjnLIiIG0PwefoYHvevw9fHC6lT v443cxbEa69nQZKkSZEwUQLUrlUNUyaPxt1b51G3bsAf0DPLP1BwjawQBEEQBEEQBEEQBCFWwIQt LeYmS5YM8ePHt83KZZQuXRqLFy9WlgwsiEYBl0KuY8aoEDYoojIT1po127JlSzWdvPHGGyoz1jqf ImxI2bC0UnjzzTdte5hRgOXraWFYL2P1yuU8u++T24ztMOOcFiLOgoi4MQxm5no9vgfvJ4+QMGES pM+QC2nSZEbSJCmNL9P4Oo2DbeVKnyJb1iwvCK12BcoiIgRBEARBEARBiPlsP3nObAmCEFdx7HHL rFuKuYkSJYKbm9sLGbk6qlevjh07dqBFixZqPXrr0kvVsRu+EDIUUbXPrbYzGDt2bKC4qrNurfMp pOtsWI4T63xaKbAYGilYsKAacj7RXrkUhrWQy6xbeuXq9SkSs6CZIxSOv//+e3NMiApExI2h+Pn6 4KnXIzx+dMcYe4bESVMjzWtvImmK1+EeP4laxmp7wMNwkPEIDEEQBEFwZvTFbFgJ7/IRjd3r62nR /d5iOu0af2O2BEGwI1nyFGZLEAQhAN7z+/v7K6GWQm5IFgsUeVkwa8aMGXj99deVGEmhb/r06ebW hLBAn1urlQHHNY7zGFaB1XGeDg3FXOs0+uXqcevrWJdztFLQsNiZ1I+IWkTEjalQPKWI6u+nrBae eN5Xgq6/ny8SJkyOPr/0C1xGBU0VbLJoIyoEQRAEIbbAi9XgxFJOdwwrduPBxcsQ0nsTQmf96pVm SxAEQRCE4KAg27x5c+Ne/3nSFtt+fn5qXsKECeHu7h5EwLUGs0J3796tMnE9PT3RunVrVfxMiB3o a1nJwo16RMSNiVCXtfnn/8wPPt6P4fX4Pjwe3LDMUSsEEV0jPPgCgiAIghCD0RekWiS1jutpRGcl MBxxFFmtyzqGHVw3uHma0OYLgiAIgiC8Cux+P2XKFJT66CNs2rTJuOcPuN/XWbkM+uGGJOSmT59e Fb7q37+/WveXX35Bly5dVFuI2ehrWcnCjXpExI2B2IqooYRScY0DbaSGIAiCIEQjVsHVGqHN0+gL 0uDCEa5vNz2i0O/POrQLQYhOHt6/hx6N66JSjtdVfF+1Aq5fvmjOtWfq0P6ByzcpWwy7N64359iz afli1CycRy3P4bzxf5pzhIhm+oSxZksQhNBImTIl2rRpY47FDijSMpo2bQp39/j4snp9NG7SFJ06 dYKHh4e5FG///eHr66uW1T65LIRmF1x30qRJar0xY8agUaNGaj1BEMKPiLgxjHg81vGAF84w/g9/ 4/+RGZKNKwiCIEQ3jsKrFlmDm+6InSgaXqE0uG2HBl8nuHUd37fjuCBEF/u3bsLezRvMMeD04YPY smq5OfYiFHj/N/p3cwy4dukClkz9yxyzZ+rQAfB48EC1OZw08FfVFiKegb26my1BEEIjNoq4jnxZ rSYWr9yEBx5P8e67hTF79mxoAZZD2itQzGVWrmMmrjUaNmyIVatWqX22cOFCfP7557hzh/V9BEEI DyLixgCOHj2B3Xv248GDh+pA+TJhHGKN//wjPwRBEAQhBkNR1CraBieshiS4arhMaKHRbes8x/ci CM7IzatXzFbYuHPjutkKOxR6BUEQhKghQD8IwN3VBcmTJUWP3v3Qb+AIjPpzDOrV+xqnT582lwjI yn369Kk5Fjzly5fHP//8g7Rp02LLli0YP368OUcQnJdWrVo5lfeviLhOzpp1m7Dz1FlMXb8G3f4Y hlu3bxkHVf9wBzVc7V0TmaFeSxAEQRBiGFbx1DpubetxYif2Oi7HZawR3DTiOI1DbkePO27b2haE 6OS1jJnMVthIk/51sxV2MmQRzz1BEITowNU1HtzcXFV8WKo05i1ejTz53kGRIkUxfPhw4/7/eeIY hVxm5tpZKugoVKiQysoVhJiEM3n/iojrxDx+7IU585biq5o1UK9FY8TPkxFTFi8w5piZteEKDoxh VIQgCIIgOAkUOrUgGhJaQA0tgiO0ZfT7CA3rctbl9bat86zzhbCRKXMWsyVEFO+WLI0iH5U1x6Da pSp9bo69yOuZs6JOq3bmWIBAW7d1e3PMnoYdf0LSFClUm8O2fQeptiAIQnTzwLR6iS1oQdaKu1u8 ING6bTus3/QvduzcjXIff4zNmzebSwLx48fHkCFDzDHYCrlJkyY15wqCEF5ExHViPDw9Ua7Cp8oo PEXCpChU+F3suXsJFy9dDjy4hjWUI+4zvygKycYVBEEQnAsKnhGduRrWbToKuMGt47icEPGs2bXf bAkRRfKUqdB38mysOntdBdsUakOiYceugctP2rAD+Yt+YM6xp/TnVTFv30m1PIef1W1gzhEEQYg+ Lly4oCwCYjtuLi5wdwsauXPnwoRJU9GgUVO0bPkdOnfuHFj4jO3Hjx8HFj5zxG6aIAhhQ0RcJyZN 6tT478p/OPHfWTx6+hjpkqZC/ORJcPPGzaCZr2GIgMGL4m5khSAIgiBEN46iaFhEV863i5eF6zoK s3bvQ4/r19OhcZzmOF8QBEEQhKgntmXiErv7eVcXF9uoVasOtvy7Ez6+z/D+Bx+gdu3aanlu48mT J4FeuVonoAXjvXv31DRBiAkcOnQIGzduNMeiHxFxnRhXVxeUef9dLFmxHMdvX8Sxm+eR8Ik/kiZN YhwAg3rehhbEbvqrxp27d/HflWu4eu26yhwOnKctHARBEAQhGqDAaZfVGhYhl8tY42VxFFytoadr 9OsE99qO0xznC4IgCIIgRAR2Iq6bq4vSJ+wiWbJk+KXvAAwYPBJnz19EtWrVcebMGbUdirgnTpzA 5cuX4enpiatXrwZm7ApCTGDr1q1YunSpORb9iIjr5BT7oAhyJ02JDYtXYvHIqciWMCVy58r+XCwN YxiHYjxj4bGXjMuXr2Do2DmoXP9HvF+xCd764EtkzVsKBd+vhGKlq+L9Ul8ib8FyyJqnJHK/WxEF S9XAV8164Y+pK3D12s2ADyMIgiAIUQDF0cgUOK0ibEiv4yi4OoYjdtMEQRCiku0nz5ktQRDiInYC rsYuE5cRz5xfrERJTJm9FJlz5EPx4sUDt8XsW4q5HAqC8GqIiBsDaFC9Gnp8UQ8TOnZH5yZN1cEw vMHEWDtxN6S4ees2Og+YjOKVm6NEuRoYNXIsPPwTIn2uwni3fF1U+LYPanUbh2qdhqHhr1NRo8tI VGzxMz6o1hK5SnyJq3c8MXzQUJT8tC5KVmmN6k26487d++anEgRBEITIITQx9FXFUq4fVqE4pGWC m8dt6xAilnaNvzFbgiDYkSx5QAE5QRDiLko/sMHVNZ5tOPJN4+/MVsiisBC1XLt2Dd27d0fGjBmx bt06c6oQ0xARNwZAQTVH9qzImSNboMAa7ghnJm63QVPxQdmaWLJwMdJlfQuNev6JYcsO4Id+f6Jp h16o1aQVPvuqJkqVKYOy5Suj6AfFUPrj8qhkTKtevwnqt2yHbiOmYvjyg2jcawwy5fsA585fQanP muHnPxaYn0wQBEEQnA+riBqckBqSAKtF3vBgfT2ur0NjnW83LoSN9atXmq3w42bcp76eOB48Xe7h qP9ZvJnSH4eeHccmv70onMYdR+LZt+8nuIJVPjvC1Z75ZEOY208T3QhX2zXx3ZdqZ03pG6Z2umRe obYZbCdN+hBvpY6Hhd5bw9Tm54iMNj8n29yv4Wlfc7sQavus62l8mC6x+n7D0uZvh23+fkJr73p2 ULXzpXbBYf9TuIJryJLEXf1WBUEQXobAJLCAMXMYQDzjn6tL0OC/4Ai6LeFVoPD6888/KyH2ZTh1 6hSKFCmCWbNmqe+kQYMGyubiZaEIzPckRD3xjC/wlf+q9CZ8/Z8ZAdSrUxuLF87HpEmTUKNGDTVP CODYsWMoVqwY5k3ui9y5s8PV1bg4dk8AN2Po4hY/YNzNaHPchW03xIv36lp74uSv4ealQ+ZYyNRt OxA7/lmN8l+3QcNWPxjvw9Wc82r4+/th2riRWDNtBN7/qAwm9GsKfz9fI3zgZ4Zq++q2t2qfPX8N 33Wfjh07diBfvnzm1oToJk2aNPDx8cHlmw+QMnkSuLvGUxEvXkinckGIufBM5+f3DH7GuW7p8hWo Ve0LfPLJJ1i4cGHAAkK0Q0EzOHHVil7ObvnQpoX0Go7zOB4WQtt2SK8phA/uy1Vnr5tjoUMxLHki H+x+egH/89iFookyYeGj/bjkew8FEmTEJZ97eODvpZZN4ZJI2tKOlnYWt1RG+4lqt0pVCns9r6FC kvyonORtnH8Uvu7LmRO7KyE4NtK/f38VHbp0R8/efZDQzcW4B9NClCCEnwsXLqBMmTI4fPiwOSXm ov8+mKnZo0cPJEyYEIkSJcKJc9eQOIE7EiZwQ3x3N/U3Y8XXuDb29vHFk6e+eGyEh5e3apcsnF35 3xIKj+7u7kifPr26nunVqxcmT56Mrl27qhBCxyqY/vbbb2jUqJE5FjpHjhxBu3btcO7cOVVsjvfr CRIkQNasWTFkyBAULVrUXDJs/Pnnn+jXr5/SAV9WVI5JjB49GtevX8fw4cPNKdGLZOLGAGwza8MZ xv9emGYXXQdNVQJut+FT0Omn7kiXPDHSJE0QIcFtdfyxi8rQ3bV5I34Zvdz8hIIgCIIQdfAGIjhh NKzT7HBcjuNhCY21LUQvyd1dkCCRJ1o8HINfHyzCoPvLsfXJSYy4948ScMnhp1cDRTQi7QCkHUBU tvmb5Dij/52/8feTw+h453/49f4SDPeah0fuN9RvOixMnzDWbAmCEBopU6ZEmzZtzLHYQ4h5fkzY 4YMPI9gOjQjIGRQc+P3339Xv7tGjR+YUex4/fowxY8agQoUKOH/+fKCAS+hRzOzc6tWrY9CgQeqB RGjs27cPX3zxBaZPn67GuS3xOY56RMR1cuyE1pcJtS0HywS7WDh3HgqWLI+vvqyCVEniR0p89cXn 6jWWLRYRVxAEQYg4wiOCvqxgGh1Cq4i7Ucs532s443IWEz3+Ue3lHkcChVtBiEnMfLhbCbp/PFqF 865nccMv9NoUA3t1N1uCIIRGbBRxKbqGJrwydz0s+eth2ZYQNlxcnkt3N27cwObNm1XxOGYyz5gx A/v374eXlxeOHz+OJUuWqIzq/PnzY9SoUeo7oNhK0XXatGnmVgJgz9qJEyeiXLlyqFmzpsqQ3rBh gxJ9ub1du3Zh/Pjx+Pbbb1GtWjWcPXsWly5dUusyW/vWrVuqLUQdIuI6OfrA98rBfzbirjVOnj4H by9P1KtXB8kTuUdqfP11XfVaZ85fMT+pIAiCIAhC9JHAJZ7yFp3qvRoNr09WApggxAa2ep1D/WuT 0c5jjPqN87cuCIIQHNQPQoLJnGFIwlXb0SG8GlYRl9y+fRt3797FnDlzVHf/xo0bI0eOHCqzlnYY 9L5l5i2zcV1dXVG1alXs3r1bWcE5woxeLrtt2zZl1dCxY0d89tlnanvNmjXDH3/8oTxwvb29ce/e 84fa3G5cSDRo1aoVvv/+e3Ms+hER16kxDngOmbIvG8aRU3nShhwBGbunHqdA0gRukRonPJOp1xIE QRAEQXAGZj3ZiK+vTsKup+fNKYIQu6Ddwuf/jcZfXmvMKYIgCEGJSNFVBNyIQ4u4zKbt1KmTsgVj JizFV1oh3Lx5U82/f/8+7ty5o7QdiqzMsGXW7ogRI5ApUya1TEh4enoq/9cHDx6ocS0W83Uc4Xvx 8PAwx2I32bJlM1vRj4i4TkKuQpUwf9Fqc0zDA15EBQcUc0MJg/M3PfDfHS8kSeAaKXHxticu3vRU ryUIgiAIghBVZMqcxWw9J41xbZIi2SP85bleZSwKQmyGXs6zHm9F+hSP1W9fEIRXQ4tdcQnqsmHR ZkXEjThYiIxQOGVW6IkTJzB48GBV4KxAgQJInTq1ms/he++9hy5duqiCe7RKePPNN9W8iIbvxdfX 1xwTogoRcZ2E+dNHYMKUufht8GhzCjVV+6zalwlja8YB1GiHEECAiBvfLR76Lz+Gebv+QwJ3twiN 2TsuY+CK42HqfiEIgiAIghCRrNm132w9Z4bnFrS4MdMcE4S4QdX/xmGO1xZzTBCEl4EZkOXLlzfH Yg+hFat6Zv4LDS3iipD76sSPH1/tR2bk0taA0DqB9gdr1qzBkSNHcPXqVTWkJy4tAFKlSqWWiyzo mUtPXSFqERHXSShYIA8WzhqFK1dvoEGzDrh5607gwTFC/hnHTR6MQ46Ag2t8N1ekSRofa49cQ4Ox 2zFy7Skcv/oQ7q7xXiqOXrmPoatOoMmEnVh/9BoSurvCfKlQOXnuBmavOGSOCYIgCIIgRAxu8YAU ST3xx6PVKjtREOISLNY39MFqJEniIR65gvAKxLZM3LCIrmEVZsO6nBA6iRMnVpmvFHGfPn1qTo1e aOeQJEkScyz2cujQIWzcuNEci35ExHUikiRJjD+H/4xC7+RDlWqNMHbCdNus2pcJ4+hp/OcXamgS xndF9teS4t1sqXDm+kP8tvQo6vz5LzrOPoBpWy9g6f4r2HLyFo5dfYibj7zwzLj4u3jnMbYa0+bs uISRf5/Gd5N3o56xzm9Lj+HCzYdImcQdaZMmhJuDKbcd/127g98nb0LbHlPh458Q8+fPR758+cy5 giAIgiAIr8bTeI+xxuuIOSYIcZP/eWwH3MXmTBCEAEITXgP0BWMZFaFk7IqIG2EkTZpUDd3c3FQG rDPg5+cX+L5iM1u3bsXSpUvNsehHRFwnweqJ2+H7ZujWuQ0mTJqFHj8Phoenp3HwMw6WrxDEKuoG F3YUyJwKVd7NhApvv46MKRLh4MW7+PvQVUzdch4Dlh3D99P2o/rwLeg65yCmGNO2nrqBK/c88VqK hHgvRxqUzvsasqVLhmQJ3M0tBs/DR48xYdYmfNPmD5w4ewPjx4/Hmr/XxspuKoIgCIIgRA/Mwh3h sQo/315hTnEuRmaug1Nv/6pi+ptNzKlRz7rcP6j3wGFwhGWZsKA/Lz97cPyS8QssydHKHAsga/w0 +P61ciGGHdzW9rxdVDiiPxOD24/NjL6/BT3uLjLHgO0nxRdaEOI6IQmv7FFrjZAQETfiYCEzwkxc Zykmxu+WGcJC1CIirpNg9cTlH8Pnlcpi49//418GypSvhQWLVhpN/5cPZalgM90axr+QSJssAYq8 mQr1SryJdhXyom/NdzC2cVHMbFUc01sWx9B6hdD587xoWCoHyhfIgMLZUqt1wsqshVtRs9lArP5n LwYNGoQ9e/aiTp3gL+QFQRAEQRDCQ7vG36hhxmR+SOj+vAdSdBCS+PhRslzIleA1FR8kedN2GUbt VEXVtqyio2Poec+KjAs2OF9TKmmuwO3nSZBevQcOra9rDbtluA1CwdUuuIwj+vNmiR9QnMURrtcz Q2V8kbJgEKH3S2P898y1Qww7uF6xJNlV6P1I+L0UN6bxvdzx9cBF7zvmHHus+/plIiTROqpwcfVB /tQBRc6SJU+hhoIgxE1CEl79jel+/kGD04JDbyu47QlhR/vb0lLh3r17qh3dsKhZXMjEdTZExHUS XvDEvXkbiRIkwM892mPEoJ6YMmM+mrf+CSdPnbXNoA0tjCMn/P39QoxnRkQHS9bsRLXGfTF60iK0 afs9jhw9ipYtW5pzBUEQBEEQIob1q1eq4cA7a7Hl8VnVji5CEh/fSfSGuVSAuGm3DOPXTF+qZSh8 ahHUMYITRa14+QcUSSGd0n8auP034gfcNHJofV1r2C3DbRAKrnbxcbK8geKyVUC1okVOPX/IjbV4 bL7PNq+VDXa9sLLk/kGzBdRL/b7ZAv6XvRkSu8RXbQq8dqI3Q2O3z8MTYfl+IputXufQ//bf5pgg CHEdq+g6ZtQIs8Xu8/62ERy69o7w6liLlN2/f99sRS+0U4gLnrjOhoi4TsRzT9y38GWtbzF+8myV HVvsg3exeO445ZVb8+vWaN/5Fxw4fEzNC+s/Ypt9GySi/glZ174T8Mugiaj0WWUcPXoU3bp1Q6JE icy5giAIgiAIEYunyz1M8/gXD/ydw1MuIrjkfRenn97EHd/n3qYcZ3DemgdHsfT+wRdCc+Hp82xT vS2GFk051NMcw24ZboPwNXZ4Pu+ev/7RCTWNQy08p3cP6CLqiBY59fwtHqcx9MZa1Sbt03+shlxG M+rmBsTb20KF9fNZoTBMEZZZvRoKy5zGbF8Kty8D9711v9jFf973Xpim91V0M+vRLvi5PDbHBEGI q1gzZ3fv3o1zp4/j03IlsWLFMvj5+9tGcNm41m0Jr0amTJnU8MmTJ06TiZsmTRpl7yBELbLHnQR6 4s743xJ1kGvXqhG6dmqJiVPmoNevw+Hp4amyaVs2rYudmxYib+7saNGmG1q27Y6du/YHybgNLoxD qPGfX+gRxWTPkRv//vsvhg4dhowZM5pTBUEQBEEQIoeiKVMji9vzjBZnoN3lOYHiI0MLnxQGsx3u FihK/npthWpT/LPyyanhyH2kJ+76BYi4nM9xBudt9TiDtxJlUDHr7i58eXa0CjvaXv5f4LpXfAKy fe4a74MCqV1wHuGyej1ug/A1zjy9pdoUefleOO2Pm/+oaeGl19Wlat/MuLsTxU8MVNOqpiykhoSf 0w5t4aBtHoKDYi7he+V3wv3N/c7X47g1HNlmvDY/OwVz2jDofWGNxfcPILVrErXf9DS9r5yBIqmS Y/qEseaYIAihkTJlSrRp08Yciz0we/bOnTvImTMn/ve/2fjppy4Y8FtffNusCc6cOfNCJi7DDhFw I4706dPD3d0dPj4+uHHjhjk1esmcObPZEqISEXGdhCX/G4XFy9bhhy594fHIA5UrlMb6FdN55MPH letj0ZLVRtsf8d1d8W3j2tj+zzwUf78QuvQchHqN2mParIW4ffuOWsYuePz0Nw6uIUZozuSRwC+/ /Iq3337bHBMEQRAEQYhcvr0yF5d8nSOLRaPFQ20hQOGTQmIatyT4I3Nt5ZvKZZg9GpyHKr1cdVbq Ts/zaqhhNqvObLXjof8Ts2VPWOwUguOdRAHZQ4e8/lPDV4Xi7TfnJ6nPy6Jk+vUpXM+5t0e1iTXD lfuO7/XbdKXQ88qSQJGcmbFalLW+v0m3tymh+bavh1qXvsQct4Yd/G5o9cBs3oP5egYpikb7hyZp P1TfKd/Lq9pBRDTMTC97cSQG9upuThEEITRio4irs2fpd8pu+4xq1aqprNy8eXKhZPH3MGzoEPj6 +QcJ3fvXCrdDQVjE3FeHIm6CBAH1hs6ejV47KE2hQs8fogpRh4i4TkK+vDkwf+ZIpEmdApVrNMfG rTuRMGF89O7WBkP7d8XUWYvQ4vueOHn6HPyf+auoX/dLrF8xFY3qf4UDB4+h1Kd10fi7nzB34Uo8 fOQRuBzDOIQaB08eQEMOQRAEQRCE2MrnNavi2rOQC1VFFRQC65yboMRa7RGrhdbkLgnR9coilQFK KAwSio73/AK6vDMjl5mcmr6mPy4Zf2uL2QrAKt5qodNaXGy35wWzZQ8FUp0l7BiOWcFWmPmq/X3p M6sLm4UXiqN6XZ1Vay04xn1IcdYKPXQdhWN+Tn7+mz6P1LjXM59AUfaLM6MDLRgqpMhvK5ZTeOV0 u8JshJnA/I4IP/fWPD8qIZcx5I0agV67tJOwCs7OwuNnT1CyfBlzTBCEuIgWcR89eoQMGTIgR44c mD9/Pjw9PdGzZ0/s3bsXp04cxadlabGwAj6+zwLDEb0t4dV57bXn5/GTJ0+areiDWcFFizrXw8jI olUr47rj++/NsehHRFwngrYHXTu2QOf2TdGp6wAM+2MSfLy98UHRd7Bg5kgULJAXdRq2R4effsPB Q8fV8oyPyxTH4H6dcWD7YlT9/GNs2LQDBYtVCZyvwjh42hUzs0Z0FTYTBEEQBEGICipX/QJZ3aO/ kBShsPdnlnpK2KMI2fTCNHNOAPsfX1YZoDpLl2Lp4Bt/q2xcirLMQrVSKfnznk0TszUIzOql6Piq xbP4etaiXtawCsSO6AJnhKImP4v+PBpmpXI7Gs63jhOKqnpdBkVv0vm/hUo03e55TmUbU1zVwcJx E29vC8y0pS2FYwZtJveUgftpbe72ymqC+5mfqWiSrIHvlcvxPf0ve3MlqOvXd4TCbMmTgwOFXGYJ 732ruxJzrRnDtJVwRt5JmAmt2jvPjaogCFFPgG7gj3379qFIkSKoUqUKvv76a9y9e1d146c3Ky0W unXriuFDfkPbVs1x5uxZ+PhSczA3YiJZuBEHRVxdJO7y5ctqGJ1QxM2dO7c5FvvJli2b2Yp+RMR1 InQ2bIVPSmLJnD9x/eYtlP2sAeYsWKGmf9u4Jratm428ud7Ed+37oNUPfbBrz8HA9VxdXZQNw8ih PXD64JrA6Qzr9oMNmy4QgiAIgiAIsYUBm2dhy2Pn6IbY1OxaTwG3yYWpQTJLP0yaE5vzdAoUSJm5 SR/VJfefFyRjl31m7xIKtdyWhuvpcBRwtWj5Y/ry5hSott6WHfTm5evahbWYmhVm4X6S/C1zLEC8 jGgoElMcpaiq7R2CC4q6jlBAt+6rbhkqKcGWcP9qsVZn0IYFfo8UcnUWML8XLeBS3P301PNK787G co8j+GnlGHNMEISw8ODBA7MVe6DwSgGXWbceHh5InTo1du3apUTEhw8f4tq1a/jss89wYP9+vPN2 XlQsVxx/jhwKX7+gSWFaEBYh99WhncLjx4/VvqTFRXTD95InTx5zTIhKRMSNJhYs32q2AuBhzSqo vpYuNfr3+QGD+/2IZas2oE6jDti6fQ/c3V3RtGF1bPl7Ooq99w669RmOb5p1VkXRbt2+E2QbQeOZ yrQNLQRBEARBEGIro/sMU96fzgCLdLFwFgVcZpFaRVQtyFIg5TLM3GQG6LH8fZR/rRZEKTKyi3/d 1O+rcaIF1+DQgqUWFgnb6dySqrYWeRla0Ezk4h5YGM0xOI9Ys1oZFFit4qfV+oHQ/kBnyTI09Ku1 TqdwzXVp3RDROO6rRMb7tb5nnVHL4Ucnh4RZiKaQW/DYry8I3Bs9TgUR652Rzwt9ZLYEQQiNCxcu oHz55w/EYgNaeI0fPz6mTZuG9evXqyzcggULBmgKRvj5+QVm5nbu3BkHDhzAhTMnUPWzstiwbrW5 JcnEjUjixYuHAgUKqKEzkCtXLri5uZljQlQiIm4Uky9fPgwdOhT/W7AaA3+fbU4NKuBa473C+TF1 3G+oVa0CevcdhdYdfsHmbbvVvK9rf441S8ajQb0vcODQCZT7rBGat+mF+YvX4JGHR5DtUCa2E22D hnjiCoIgCIIQe3kv8RtI4ZLIHIteKNo2TlNCddFnpqi1iz6zcykuFjneT4m9tF6gSKoFRmZzaoGX Xfiv+Dwv1HbXzxNfnh1tjgXATF6dOesYmgtPA8RFa2aqfj0OrdOtEdwytCYIDmbp1kv9vvrM2pNW Q79ajnMbnG+XQauh763+DPyMVvGXwf1IOKQYrMmWIKDg2AGvy0H2FYVlLbxyu7SvIPTO3eJxWrWJ tWiaHfy+KGRbs6NJ/dQf2HrtOhNdqzQ1W4IghIXYlomrhVpG6dKlcfjwYVy8eBEJEybElStX1HQt zj558kQJuSlSpMCMGdPRp3dPjBs1BL1/ahu4DS4rRAyff/652QIyZsz40hERFC9e3GzFfg4dOoSN GzeaY9GPiLjRQPPmzTF16lTMmrsMnXv/aRzYKLAaB8IQ4svPyuLvJeNRqnhhDB81DV/V/R6z565Q VSPLffQ+Bv7yA/ZsnoMvPiuDjVt2oUjJmkHWVyKuRdQNLgRBEARBEGIrA25udJpM3ONe14Jkw1Jo 1KIjBVH6sV4o8JvyYuVQi6UsWsZszrQHOyiBl9D7NSQoilKstAtHtABKgVhnovJ9cZyhxV89rt8z l+W4Xp/ismNhMc27iTMH+tsGh/bBtYrbViiUElpPkOJJsuOGz8NAUZjr6n227uHxIBmwzLglnn5P 1VDD90wR3JHUrklUQTWdmRxSRi4FanrgUoQm3D/W/cCMamcWcosMaWS2BEGIq2gBVouwtFLInj07 atSogffffx/Dhw8PFHI5pOUCfVo/+ugj7N+3F+8VLoCnT58GLsMQXp1KlSqpDOmI4OrVq+GOUaNG KW9eCvqffPKJuaXYz9atW7F0acD1ljMgIm408dVXX2H58uXYuecQmrTqgzt37sI+OzZo1Kz6KeZP G4IfWtXHvzv3o8THX2Pg8L+w3Wi7usTDZ59+iN8HdMbx3YuDrmscN+2KmVlDRFxBEARBEGIzJRNn c5pMXGaRUtybcXcn6pybgCT722KoMU2LonZQPM3oniKweJeGoiUzUYODQrBd2MFtkVbpyiiRme+H lg8UjG/7egSKr2xzGudxGS7LdShe6m18ceZFkTgiSOKaQAmltGz45dpyNY2C7aRsDZW9BEVSLf5S cHUUq7UYS2uKsEBh1yoKUyy2g9/J6lzfB4rzFLYrnv5DWSvQJkJDIdexMJ0zwL+Nzk3am2OCIMQl unbtqobMOKT4qoMC7I8//ojx48djz549mDhxInbv3o2OHTsGztdBr9Zz586hdevWSJQokZrGZYSI IWfOnEiWLJk5FvWsWLECjx49go+PjxLzhehBRNxohE+qVqxYiQePHqNRq59x9vwVVVwsLP8+LF4I IwZ2xsyJA5AkSWIMHz0DJT5tgK4//45V67bisZeXZWnluBtU1A0mBEEQBEEQYiuv3XuGAgkymGPR CzNDaWHALva0VKAASFGUYi4zWTUUbukHy6AY+WumLwOLdVlxzCp9GZjdervgMLVtbQVA4ZLvj6Kv 9TXZ5jTO4zIUcrkOBUpug9uKLP9XCrQUSmmLQMGYRd+Ifq98D4TWCI6FxCjyajF2t+cFNQwLFGEp CHObLIDG7ThSN/V7gdumgMsCZ9qGofiJgUGE3DfcUwVmEzsLKVwSovrrhc0xQRDiEhRoCTNqtfjK oPftnTt38OWXX6piVpkyZULfvn1x6dIlTJo0KXC5OXPmqEJX7733HhYtWqS2x+la4BUihi+++MJs RS3e3t5Yt24dvLy8kDZtWiRPntycI0Q1IuJGM/TIpZD7eoZMaNiyB9Zv2mMrrgYXb2Z5Hd81qY7Z E3/D3KkD8fZbObFk+QYU+ahukOWMI6fxHw+iIYUcXAVBEARBiL38On44tno9F9JiI7rAmBVtgeAY jlB0pU8sYZYwxWQKlzq0vQJh2zqv65VFgbYB3IajgEs7gojmlq+HGra9/D9b6wa799E8XSmzFZB1 bM1oDgmKsLo42zuJ3lCevo5wGb4PirWZD//0wmtrIVcLvJElcr8sl3zvYZvHRXNMEIS4RNGiRVXx Mgq2LGimhVz63iZIkECJeBTwmIlJH2CKif3798e9e/fUsuxl/PPPP+P777/Ht99+i1OnTgVuQ4g4 WEgvoiwVwsPff/+N9OnTq3bZsgEPSoXoQURcJyBdunTqoFe+QkW07dQP3fuOx41bd01hNeyRIX0a 1Kn+Kf4c2gVHdswNOt94HX8/vxBDib2CIAiCIAixlPcz5kbJRNnNMeeCWZwUOhlsa95KlCFwOoP+ rCHBTFDtx6rR/re0cDjo9Z+yXmBwe440vTBNedvSAoAiJ4VLHbrQF2HbOo/Lch2uy204QjsCOxyt IV5zT6bGE8VzN6cEQK9ZK8y+/dfjrLIl8Hx3pBJWHWHGLudxmelvNlHZs4USZVbzmFHLadZ9bUUX P6OQzdfie+LyOkOZ+9EKvXkpnvP7SeOWVLXtgvPI2tztA6c5CwUSZEThRJnMMUEQ4hpt2rRRw0GD BqmCZhRhqVVweODAAeVzy2zchw8fKmH37bffVlm3FGpZMGvLli1qebbHjRsXmIkrRBwsNhcd0Erh 9u3bys6hXLmwPfwUIgcRcZ2EePHiqQPdzJkzcfTEOVSu2Q5zFm2EtTjZq4Rx9DT+8wsl5CmZIAiC IAixlw8LvY82SUqaY85FsSTZA/1m2dZQkNXTGVpEDA6Kk3ZZtoQFxXpmqBxox8DtaWbd3aWGzA7l MrRKcAw7OwXH4Lp2GabBvSf9XjT87By3Fn0jl7zvqs9GKKqy8Blfi8trCwNaOvB1rP7AnMdlaFuR P1HGwEzj009vqGl6X+tM3jtmdi9FYf3edHB5wtdxLCbH74XfFd83hyGF4zLOQp8UFY33Jl1kBSGs pEyZMlD4jA3Url0b1apVUxm3HTp0UP62FGI///xzLF68WHmhUsjlfAq57FK/c+dOUKj95ptvVHd7 VvLnfrlw4YKaLkJuxMMCc1EJi+mvWbNGZWUzI7tixYrmHCE6EBHXyahSpQr27t2H7777Dr8OHI1v fxiMoycuqYPfqwQ9ce2mOwa5fy3s/mAvi2T9CoIgCIIQ1ZQoUQJtp/Q3x6IfCpNWS4KwBAVEO/S2 KFIy61Yvz+kaXXDMEYqec+4F+CFGNPp98D1pGwcWBtPTgwvHz0lhmEXMKODSPsGa7auF63xH+6jX +eTUcHx0coj6XFr45TbpOcz1OK3Oub/UdMLx366tUu3O/y1UywYHl2UBOi1UW9/zy4az0GbmQNVN WhCEsBHbRFzCLNxixYopEbZx48ZKlG3YsKEqaLZ37174+fkpUY+CLhPRaL9AHYFFt0aPHq28cY8d O4bq1asH0RiEiKNJkyZImDChORb5DBs2LLCgWs2aNeHm5qbaQvQQ71kEPBbRm/D1f2YEUK9ObSxe OF8ZXUf1U4LYBA+SvXv3xubNm9GiSR3Ur/UJkiV5uT/WN3IWw6EtU80xe85dvInves3AazkLo2qn 4UiW0A3JE7kbQ3c1TG6MJwscD2hzmMDdFU+8/fHQyxuPnvgYQ18jfIx2wFC11fD59P0rp+Dshlm4 de2K+epCTCNNmjTq5H355gOkTJ4E7q7xVPBkHs9cRhBiEzzT+fk9g59xrlu6fAVqVfsCn3zyCRYu XBiwgCAIMYJRE8fi30oJsdzjiDklZjEycx1kiZ9atSlYhhdHD9gl9w86nTcr0Z+TQmxw4jOXoQga 3HyNLkKmhWpaM+iCY0IAtBkputEXv3zzvTkl9kH/TkaHLt3Rs3cfJHRzgZtx7erqIteuwsvD7ETe E8Um+JmYWcvsy6RJk2L48OHK+5YCb+vWrZU3KgubsYt9jhw5lBcuNSGtCzm2eX9IEZDrMYOX4jCz drt27apCCD916tRROtHLcvXqVbMVMmfPnkWZMmWUeO/u7o5//vlHfedxDVpJvPnmm+ZY9CKZuE5M kSJFlFfu4MGDMWPOUpT+7FsM+H0Wjp64qDJZwxOUH+wtFPxw6859jJ6+Cc1+HIcMWXLiyuEtOLN3 Y8CbiAQuHdiEY8vH4Zum35lTBEEQBEEQooaP3iuBKs9ym2MxD2ahUrx9GQGXUPC0hjMKuER/zpAE Wi4T0nwNxVtrprEIuC9Szi8bvnirhDkmCEJchlme8+bNU1mXHh4eaN68OU6ePIkffvhBWUCOGjVK 6RT0zW3atGlgxq01KN5a25q1a9cqAdfV1RX16tUzpwrhpW3btkicOLE5FnkMGDAAadOmVQJu5cqV 46SAS7Jly2a2oh8RcWMALVq0wLlz59WTr2On/sPXzbujRcdhWL1hn3FA5EEx9DD+B38/3yDh5fUE MxbvRr3Wf2LXwfP4448/cGT3FpT+rBrW/NEJ//xvDHx97LvsvQx+xrb+nT8aW8b/hDKf18Swvj3M OYIgCIIgCFHZmO+mAAAiwElEQVTDO++8g+V/Py/QJQgC8Nef45ErV9DicYIghE5stiCZOHGiEnB1 m3YJrVq1wvfff49atWqpQmYsYuYo3FoFXIaGNgvsaUx69uyJrFmzqrYQfj788ENUqFDBHIscKLbT 8/jGjRt47bXX1PcvRD8i4sYQEiVKhG+//RZbt25VpuKZs+ZE1z6/o2LNHzF++ipcvX7HNgM3MPjP Mr5s/VE07DAJ85b9i569euHIkaNo1KiReq1l/5uCZu06Y9+KqfitUTlMHtob2zf+DR/vp2p+ePA3 XmvP5r8xa3gPjG5TEcfXz0HLDt2wdNZEcwlBEARBEISoZWbjPrias585JghxlxQuibD99Xb4o0YH pEiRwpwqCEJYoG9s+fLlzbHYydChQ5VtAn1yr1y5gl69eqF79+7KIoHZtMEJt9bgvGXLlimf3MuX Lys7MhZOE16Nn376yWxFDn379lWZ2IRWqYJzIJ64MRgeAKdNm4bp06fh6tVreDNbFhQumAfv5M+O t/NkRtY3nle7zZq3NPauH4tNu89jzrLdOHfhCr5v2wYdO/2IVKmCVv/V3L17FzNnzsSfE2fg6rnj xq8lHrK/Uxzvvl8c6VKnQvq0aZApQ1pkTJ8G941lvfzdcOb8ZVz87yquXbuGW9ev4uSeTfDzeYos eQuifIUK6N7+O+WlKsR8xBNXiGvwTCeeuIIQe7jt+xhlLg3HJd975hRBiHu85p8YHU7nQasqX5tT Yi/iiStENBRx6RdKW4G4wPjx4/Hrr78GZh/Hjx8fH3/8sYpChQop/1xqQ1of4pCaxaJFi1TBM1Kp UqXAtvDqTJkyRYmtjx8/NqeEjdA8cTt27IiVK1fi6dOnaN++vcq+jquwuJ+3tzfKli1rToleRMSN JTDVfceOHUZsx/bt2+Hj44vX06fDu+8EiLop02ZRB8sDh0+jfv2vjT/KTuHyM+FTt3nL1mD13+tx 4shBeHk+xNPHj+DvR7/d57i4uiFpqrRIkTod0qR7DZ9+XA6NaldF5syZzSWE2IKIuEJcQ0RcQYh9 zL13CFM8tmKr1zlziiDEHQokyIjKXrlQP3FBZMmSxZwaexERV4ho4pqIS5joNX/+fMydOxe7du0y pwaQMmVKZMqUSQWTulgMixYKGvYsHjJkiDkmRBRNmjTBqlWr1H14WAlJxOVxcsaMGeq7LliwIFav Xm3OiZvQRuL69euqwJ8zICJuLIRdFijo0r9k+7//YvuO7Xjw4CE++6wSOnX6EUWLBlTojQg8PT1x //599Rug5YNk2cYdRMQV4hoi4gpC7OTBU09kvhjg0ScIcYnDb/ZAFrcU4brxj8mIiCtENHFRxLVy 5swZJebS7vHixYvw8vIy5zyHlgsVK1ZUXf8pCAr/b+9OwKQo7zyO/7vnguFwuBSQU1CJokG8iKKC cphwieKFGyPReADBxODjwapEE4QYgzxLcDXGeERJFvXx4YibYwVXNEFWJAOIkRAGEAI6KEMSjjl6 tv5vv+9Qlt3NHD1Mdc/3A+/U+771dtUcPdVdv655O/327dtn5sjds6f2b1SaLMR98MEH5cUXXzTb jEajsmLFCunbt69d2zyFLcRlTtwspL9s5513nnn3yP9atEi2b/9I3n33XfnVr36d1gBXtWrVyrzS 1q1bNwJcAACQcd78/XLp87eI9MhNPL0UkG30vv61wtOldTS/2QS4ANJPw717773XXJGrb361ceNG efnll2XOnDkyffp0M42C9i9cuJAAtxG1bdtWHn/8ccnNzbU9dacB/JQpU8xV1hrgFhQUmKkzmnuA G0aEuM0E7zYLAADwRaNHj5Z5hWNk/QkzzJs8Adnu912nyBNdrpIOOYW2BwAaTi/uGj58uNx2223m DdB0rlydNxeNb/DgwbJo0aJ6fb/1aupzzjlHfve730lpaan5C2udA3fSpEl2BMKEEBcAAADN2oUX XigbNmyQgqeKZXTr/rYXyB76AsXQvL7S/YXtsvqPq+SYnBZ2DQAgG5x77rlmmjf9a+kj0Ten0+lP L7jgApk5c6aZikGnytTbXnnlleavuhFOhLgAAABo9k499VRZc+/zcvOufjJNzrW9QHa45LMuMrN8 sPz2W4/K2KEjbS+AhtA38po6daptAU1v4MCB5k3vBw0aJC1aJH+x7ktf+pJ5k7nNmzeb9zhSOn+x XkU9e/Zs00Y4EeICAAAAHp1XbsjAQXJzi3Nlaadb5Z1ed9o1QObRq2//u8PNMml9Nxn5SRc54+T+ 5n0sAKQHIW7z9fHHH9eEn2HTs2dPc0WuzlecjD7fcZ+/zn+r9+Unn3xS7rjjDtOH8CLEbUT6i5FI sn7nSOvrq7G2eyRNtV8AAID66NGjh1zYrq+cnHesvNLlVlnY5Sb5dfvr4+ty28lpBV1NHQgLvU/q fVOD29e73y6/PPYGueSlQ1L2zmZ5aNg35dqvjbcjASC5xswqGnPbjU3fvE1DUb3CVT9PfcMvfa6g V7Tq3LFvvfWWHRkeN910k7z++uvy1a9+9QtveubevExdccUV8uabb5px+KLJkyebOYLDghA3zZId eBp6sEtVakt/UWs7PrgPd7tE/VrSLdU+Uq0DAABIF33n/mFt+sqoNv3kmA//Kd/8ZY5M23yyzK0c IQXPbpC3Wt8m6ztNl2Oe/4u8WH7Z5+obO98tdxxzqfyxx52ytc9Dpv5S5OqaMbN3D/pc3Y1/rdu3 a8bP23dJncY/9Mkg2d59phlzT8lpn6vv6PmgGfNK11vl4xNnm/qdHx0eM3lj78/V3fgXOt8o+076 scxoN0Zu+WsfU++xaIdc916nL9R1zM+P+4apP9R+vEzc0MXUT1u6V0a/3fILdR3z02OvM/VHOlwp o95tY+qD/1BpSrCuY7S4+gVv59SM0e0G6zpG96Ffr+5Hx+vXqPvXMf66fr06Rr8GHa/fpy+/fsiM 0e+ffp3+uo7XMZPbDqsZ3/HVj2rGyJPvfq6u4/Vn5cZr3Y3Xn6cb7+o6fnn379aM17ob/3jZsJrx Wm/x0/fkzn1nyavH32rGndmim4wt6i/P3P0jc1LOc2UAqQTPq+tyzPDf1pVkEuURycan2s7RtHXr VjnzzDNl2LBhMn/+fHn//fftmrgdO3bIyy+/bI61t99+u+zevduuCYd+/frJz3/+cxPSXn311bY3 bsyYMfLuu++aaRU6dOhge5FIr169bK3pRao9tl5vbhOVsWqviEy85mp59ZWXzETJEyZMMOuaEz3g uAOUf+kE20F1GZ9snfbXVap9unai/SX7HNSRPo9Ut0u0/2Bdpdo/Go8e6CsqKmT7x2VS1LaV5OVE TNET3ogdA2QTfaSrqqqWKu+xbvHSZXLV5WPNEzr9cyUAABBuDz/8sCl33DVD7ntgprTIjUqu99w1 J8pzV9SfhnaFhYW2FW7Jzs3rci59pHPxI52bpxqfrN5UfvGLX8g999wr+/f/y/aIFLQslFMHni/H dOgk5YcOyeaNa2XXts12rUh+fr785Cc/keuvj//1DrJD69atTc4RBlyJ2wiCB5tEBx89KPlLY9D9 +kuiPn9JN/d1JduXWwIAAAAAkElKSkpkxIgRthV+wXPyo3U+Hsw9/PWwuv/++82VtS7A/fKgIXLX I8/I079ZK9N/8FO56bsz5da7Zsnsp38jk2fOly49+phx5eXlZp7k1atXmzaQboS4aeQ/OLmDUqJ2 8KDplsFxrq5cO1iaUqr96zr3NfrHuc/bfc2puLH+2zup1gEAAAAA0NjKyspsLXsFz73reh7ucoFg cRqy7cag898+9thjtiUy8opvyN2zn5Szzh0sLfOiXsmpWbbwll+5cLj84Kll0v+ci+wtxATAlZWV toVMVlxcLCtWrLCtpkeIm0b+g1GyZSrB2/tv49rB9a6diDsA+g+EwT5XEjnSet23rkv0Ofj73Dg3 NtH4IDfOX9znoXW3dAUAAAAAACTmzsn9JVW/Ezzvbug5uH/7/m0HS1P51rdutjWRf5syQ7457d/N 9Csa2LbIzZECrXtL0+cVbed75faH/lO+fG48yF2/fr0JcpH5Vq5cKYsXL7atpkeIm2Z6QAoecLQd PBAeDcEDoL8dLIkcab1KtU65BwG3HdduKLctAAAAAACQmjsn95dU/UH1Pf9OdjuXDaQqR9t9990n W7b8zdTPHDxcRl15g+TnRGuKvgeMC23zfP35Xr8ub5oxT4ratTe3f/7552Xz5sPz5QLpQIibRnqQ SXbA0363vrYHI/84rbsSbLu+ZHS9+7yONLY2/Pt1Jcj16379X7O/nep2iUpwfaI2AAAAAABoHOk6 93bZgCvJ+o4m92fzubl5cv20+yUvGjFvgJibE38jRA1uzRt6e/26zNWlLbq+RUGBnD/ycrMNtWTJ ElsD0oMQN438Bxk9sAUPOsF2ojFOcJ3WXQm2XV8iqfZRX257ifat+3P7TLVft96N1+LvDxa3zi0T FQAAAAAAkF7uHF/p0p2/10Ztxvu331T2798vf/7zn02934BB0rHTcRKNiuREIhKNxJc5XiWqbW+p ddN2Rdd75fSvDDfbUDqfKpBOhLhppAceVxK1j8Q/Np0HsODn4W+7vkRqMyZIP2/3uQdv72+74sYn +3r945QuXR8AAAAAAEjOnT8nKrVZ35j8+/Hv1/UdTW+88YatifQ7Y5BEvGVE/3kVE9x6S+3TpQZp Zr3p03+27pXOvU+WgoICr0dkx44dZnk0Hel711jfW//PzhWkHyFuGvnDSFd3bT/t0zt0cF2y8Y7/ F8HVXTsZt03/thP1JVKbMbr/ZOuDt/e3XV8y7mtLNNb11ebrBwAAAAAg3YqKimTq1Km2FV7u/DlR qc36ROf8wXZtpdpWcHm05eXl2ZpI6zZFUm1q1VLtVbSuS9Nj26bu+6gLre3f96lE9BLeo8hlIy4f ccva8N/WlWQSjXVFf27BgvQjxE0zd+dtLJn4S1GX70nwAJCKG+NuAwAAAADA0ZApIW5D1fZcPijT ztE7dOhga97XXPaZxKrFlmqJeZUqXXrlc0uvX8e4Pq3vLvlADh44YLZz/PHHm2W6uOwjWFw24i91 UZfb+cfW9jZIH0LcRqC/RI77hfJzff5x6eTffrC49YlKXbjtp/sXVreX6nNXifrT/XkAAAAAAICG 85+v+8/jw6Rjx462JvLpJ3+Xqli1VAZKRZWvXVOPHe7zysb/+1+7FZHTTz/d1tLD5SX+crT5sxj/ zzJZf6abPHmyTJs2zbaaHiFumrlfJHenbegvVUO24T4Xf0nWr8WpzT7dGF2mkq7PPyjVOgAAAAAA 0Hhqe66v41wJ83l89+7d5cQTTzT1N5a8KJ9+WirlVRrcxmpKuSnVUl6p7fi6+Jh4Kd25Vf60/DWz DTVmzBhba1r+n4G/XR/+n6H/Z5msPxv06tXL1poeIW4jcL8MeqcN/mJo292Zg+tr80ukY/wlSPvS +ctypH0k+hqdRJ+LG5toHQAAAAAAmaKsrMzWMkuyc/iGcvmAf/v+7CDsbr75ZrOsrq6Wpx+5x4S1 hyqr5aAuK7Qe8/qqzPJQzVL7vGVVTJ59ZHrNfeLrX/+69OnTx9TTxX1v/SVVv6Pfe1f87fpKtK9E fUg/Qtw0cnfW4C+HuwO7dX7+9a7uxiQb7y9BifrqIrhPrSfq83Nj/BJ97irR9pLRca4EpVoHAAAA AEBjKikpkREjRthWZqnLeXkiqW6r/a44R9qPW6/LpjrHX758uSxcuNC2RD5Y+0cp27dXDlbETIh7 wCtaPxAops9b98uHvy2bNq43t+3fv7/MmzfP1NPJfV/9JVV/UDq/t4n26QoaDyFuGiW7w7q+ZHdm f3+yukp0+2TbTOZI44+0j2S3D/an2k+qdY6OCRYn1ToAAAAAAI6GTL0SV9XnPNrdJl3n4Im2o33p 2n5t3X333TJu3DhZs2ZNvCMSkR49esqql+bJ3za8I/vLq+RAeUz2V1SZullWaDsmO7dtkrcWPiIf rH8vflvPoUOH5A9/+INthQ8Xw9VecXGxrFixwraaHiEuAAAAAAAAmp3vf//7smDBAtsSOXPIaHnw 6d/Kdx5dKG07dpHN77wmby+aJ2tXvCx/27hGtm7+QLZuWi8bVv1O/vjKAln3+19K4TEdZMyk70lu Xr7ZxqZNm+Sqq66SG2+80bTDwH/1tC4bGuTq7ZOVbLJy5UpZvHixbTU9QlwAAAAAAAA0K3PmzJFH H33UtkRumjFPbrxrjnTu2l1at2ojgy+7Rc4YMl7aHtNe9mx9Xzavek02rvgv2fT2Ytmx7i2JxCrk rOHXyPljvyUXjLxCHvrFb2XQsMvs1kQWLVokU6dOta36SxSUulKb9Y3BXTGdqKDxEOICAAAAAACg 2ViyZIn88Ic/tK14gNu33ymSF41KvpYcr+RG5IQvnSFDx98oE277vgy9bJJXbpCLxlwvl99yv4y6 /nvS48T+kueNy49G5Lhju8gN02fJlId+Jm3bdTTbfe655+S+++4z9fpKFJS6Upv1Gua6uhNsIzMQ 4gIAAAAAAKDZ+PGPf2xrItdP/5Gccd7FsuntJbJr0xoTyublaInaEq936dZLju/ZV7r0OEFatmxh +jS81fW53m1yvaUGwKedfb7cdO+8mukV9E3O5s6da+pNob6Bbaoref1X+wYLGg8hLgAAAAAAAJqF Z599Vt57L/5GZGcOHSPnDB0lH769VIqO7S69Tz1bcqORw0UDWg1ybVuX8RI17RwNeL26aetYMy4q ffufIZPuORzczp8/X6qrq20r82g46w+DtZ6soPEQ4gIAAAAAANRBUVFRWuY7xdH3yCOP2JrIyKtu lp0fvCP7yz6RAReOtSFssIgJa7We4+uLL6O+vnio+9uf3SeRqnL58rlDZNiVN5v9fPLJJ/LEE0+Y elgEg1mEHyEuAAAAAABAHRDiZqYNGzbItm3bTP34E/rJcV27y1/f+W85/aLx8TA2Eg9qDxeRHK9P +11QGx/jwltvvR3rbtul9ylSuvUDiXr1C0dPFPH61YIFj5tlOjTWtAUa6ganRUgU9roxiQoaDyEu AAAAAAAAst6qVatsTeSSK26SPSUbpFP3k6Wo/bEmdI1GRaIRb6mBbEQD3HhYq8X167j4usPjvC7b H5GuJ5wiu0veN31FHTrJ+V+71uyvpGSLvPbaa6beUC5sre+VtKluq/2uuHaQf0ywZJPJkyfLtGnT bKvpEeICAAAAAAAg6/lD3BNOGSAfl2yQrn1Pk4gJaV2Aq4Gsr26X5qpc0+/r+9yYeP34PqfKx1s/ kFjFIdM+/SvD7B41yC2xtYarT2DqbtOQsPVIt822ILdXr1621vQIcQEAAAAAAOqorKzM1pAp1qxZ Y5Y5uXnSqrCV7N1VIl1O6G/CsahEvH86+0HEtHUZb9ti/2lYG+9z6107XvLyC6Rz71Pkk5KNZn2H zt28j3FbtmyxNaDuCHEBAAAAAADqQK+oHDFihG0h03To3F0+3fGhHKcBbiSqCW1N0YVb1gS1+k/7 zMr40lTt0nbrKFNv37mn/OPTv5sV7Tt1kdy8fLOeEBcNQYgLAAAAAABQR1yJm9mqYzGJ5uTaRnxR I9hOIPGQeG+rYzrIv8r2mLr2VNv+dE6ngMZXXFwsK1assK2mR4gLAAAAAACA5qVag9WIDVnjTVNc 2/TF41f9eHh9vG6YdqB4H1oXdZR/7d1TM679cd3jFWSUlStXyuLFi22r6RHiAgAAAAAAoFmJVVeb 6RJMUFut4evnl7o+3tZ6vO36tK3jYt52zNK2dZ33UVq2aS8H/vGZxKpipi/+AWgYQlwAAAAAAAA0 K/HANWKC2HhA61/G61Xa9hqm2P4qU9d1Xt0uze28DZnxXtv7Ly3btpMD/9xr1gHpQIgLAAAAAACA ZqP071uloE17+ceev0tVLOYLYKtNSGvCWdtXqXUNbLXfBLi2ruNr+mzR25h1IrHKCpGcXNMmxkU6 EOICAAAAAAAg640ePdosY1VV8v66tfLPT3fJ/n/ts6FttVS6ENYEsbp07ZgJc03x6ofHu3Hxummb 4o2prJBqyTGBLpAOkWqdtKOB3Cbid1iRiddcLa++8pJceumlctJJJ5l1ALLL/PnzJeY9MG3/uEyK 2raSvJyIKTqnUMSOAbKJPtJVec/A9EnZ4qXL5KrLx8qwYcPklVdeiQ8AAACh9fDDD5tyx10z5L4H ZkqL3Kjkes9dc6I8d0X97N27V5566im55ZZbbA8ywYcffihnnXWWbYlcNHKcnD/iculx6tmSnxP1 zmm94h0XzPHBO7fVY4T3/wvnuRqDxbwzBD030KtxNQ+r0KV3vlBeFTPlf5/7gQyYcKccikXkP757 uezZsUVOPvlkWb16td0Kwm7BggWya9cumTt3ru1pWmkPcfVVimuvvUZefXmR6QOQ3T76ZJ8UtSk0 D3KEuMhmiULcs88+25wQAgCAcHvuuedMIcRFOh08eFAqKipsC5niySeflOnTp9uWSMfjusil10yW C782wQa43vFBl1ExQW5Eg1wdqGGu908nRzAhrvfBOzUw5wfmokbvXEGD3AoNcSur5K3nH5LTrpoh hypj8vgdl8uenYS4mSarQ1wNcPWOO+dHPzJ3Xq3rnbrhewAQJvpEN+o9mEW9R7LJU75NiItmQR/K giEuAADILIS4SCdC3MylV1AvXLjQtuK+eu2tMnz89VLUrr0JcfX44K7EjWp8aw8Wel6gOZebB9dl YVo0wK3wzhnK9uyWv6z4tfS59FY5WBmTn905QT4lxM1IpaWl0rt3b9tqWmkLcTW40TusntweqvRK hXfHtXfghu8BQFi4J7nuSa8+AS6wT4L1lUp9ZOOJMLKRP8Rdsuw3MusHD5rHN/dKPAAACC8NX/RZ 6iXDR8q/3/+AtMgjxEXDEeJmNp0OQ6/QX7t2re0RiebkyMXj/s2Eucd17mYuXDIXMOmBwhxH/CGu VzQH8xouxDVX41bFZNdf18pnOzZLp7PGytYP18mLM7+hmyfEzUCtW7c2mWcYpCXEdfTE1ru/Snll /E7r7sR6D0/jbgA0MT2A5ZgHMzHzBuXnRk1bX61064Fso49i5nHOe6DTP4nSFyzLvaW+0q7r9FV4 AAAQPvrMVJ+f6nNW/csxvQBBQ9z4VXbx9UB97N69WwoLC20LmUqD3O99b7ocOnTQ9sT1O2OQDDxv uJw5eJi079jZvBhkaMbl/dO4y1yJq8U7J9D8S88NdD7cbf/3mkQK28m+qhby64dvkUq77Tlz5sht t91m6sgMWRviujvw4akUvBNe3bzuIX27AdCU7MFL81qtxucKOvxnJgS4yGYa4upjm4a35fpYZwtX 4wIAEF7x56fV5g2L9Orb+JsXxZ+/aogL1EdJSYmMGzdOVq5caXuQyfSq6ieeeEIef/xx2blzp+09 rOdJ/aVH31Ok54mnmmW7Y7tIYZt25hzAXOhhplSIyV/WrpL17/yPbFv3tsRyCmT31k12CyITJkyQ p59+2raQKbI2xNUN6db0cnINc03brPGkbS8AmpL7VdZjmB7GNLjVPy/Rti6BbGYe47wP7lV294TN PN6l7+EUAACkmT5L1dA2PgVYvJjnsfoBqAcNcYcMGSLr1q2zPcgWOs3CkiVLZPny5bYnuVZtiqSw bTvZ/4+9sv+fZVId804OEtAAd/78+Vy5nWGKi4ulvLxchg4danuaVnpDXN2S9xjoTnIdzmuB7OPy Wl3EA914kAtkM30404dNDW71cU6vytXnafGHOR7sAAAIIz0f1aepbm5Lvfo2RxveYzcXIaC+CHGz n06XsXTpUlm2bJm89957smfPHrvmyHJzc6WyslL69u0rN954o0yZMsWuQSZZsGCB7Nq1S+bOnWt7 mlZaQ1w/TmWB5oGnvWhu3OObPnpqOfyiJY98AACEU/wZq340Fx+YwhuaoWEIcZufLVu2mDB3/fr1 UlpaakJdLWvWrJGBAwdK+/btpUePHjJq1Ci54IIL5KOPPpJu3brZWyMTNZsQFwCAbGUeOL0PzIUL AEDmMOGtRrfx/0CDEOIC2Y8QFwCALMLDKAAAmYE34EU6EeIC2Y8QFwAAAAAAIIMR4gLZL2whrs7m DgAAAAAAgFoqKiqSqVOn2hYAND5CXAAAAAAAgDogxIVf27ZtbQ1oPEynAAAAAAAAUEcHDx6UiooK 20ImqUvoum/fPltLTbdZ27HIHKWlpdK7d2/balqEuAAAAAAAAHV06NAhKS8vty1kkkSBa237kiHE zU6tW7cOzRtjMp0CAAAAAABAHe3du9fW0BxpaOsvifpcP5AOhLgAAAAAAAB1NHLkSNm2bZttoTnS K29TFWQ2vQI3LFfhKkJcAAAAAACAOtI3N9u6dattIdMkumI2UR+arxdffNHWwoEQFwAAAAAAoI56 9eol69atsy1kmkRXzSbqQ/M1a9YsKSkpsa2mR4gLAAAAAABQRwMGDCDEBbJUcXGxlJWVmRdrwoIQ FwAAAAAAoI5uuOEGWbp0qW2hOQpOvxAsyFwrV66UsWPH2lY4EOICAAAAAADUkc6Jq4U3N8tMiQLX RH2pBKdfCBZkLg1xx48fb1vhQIgLAAAAAABQDxrycDVuZkoUuCbqa4h0bANHn06joFOlDBkyxPaE AyEuAAAAAABAPdx+++0ydOhQ2wKQDfSFGZ3zWq+0DxNCXAAAAAAAgHrQNz0aOHCgbQHIBhs2bJDv fOc7thUekWqPrQMAAAAAAKCO9u/fL1VVVbaFMNO5bhNNc5Covy5jkT1atmwpubm5thUeXIkLAAAA AADQAAUFBbaGbFCbNzVDdtLwNowBriLEBQAAAAAAaICcnBwZPXq0eUMkhFeqK2j9/VrnKtzmJxKJ SH5+vm2FDyEuAAAAAABAA+ncuBMnTrQthFFdwtdkYwlws9Obb74pf/rTn8wLMmFFiAsAAAAAANBA c+fOlfbt2xPkAhmmuLhYJk+eHNppFBxCXAAAAAAAgDR45plnZPv27fLCCy/YHgBhplOgaID7wAMP yJAhQ2xvOEWqPbYOAAAAAACABti7d6/07t1bFixYYObJBRBOLsDt06ePuZI+7LgSFwAAAAAAIE2K iopk+fLlcs8995h5NgGEj06hMHjwYDOXdSYEuIorcQEAAAAAABpBaWmptGjRQohegPDQK3A1wNUp FCZNmmR7w48QFwAAAAAAoJFo7HLgwAGpqqqyPQCaSiQSkfz8fNm5c6f06tXL9mYGplMAAAAAAABo JBoaFRYWyqpVq+S6666Tbdu22TUAjqacnBzzu6ghbqYFuIoQFwAAAAAAoJENGzZMLr74Yhk1apR5 MyXmywUal75gMnv2bDN1wurVq02AG41mbhTKdAoAAAAAAABH0WOPPSavvvqqvPHGGzJ69GiZOHGi WQJoGH1xZOXKlbJs2TIT4l500UUyc+ZMGTBggB2RuQhxAQAAAAAAmsDevXvlmWeekc8++0xmzJgh sVjMFI1qZs2aZd6AKRm9utAf/OrYBQsWJL0N4xnvl03j9epanbaka9eu0rNnTxk3bpyMHz/eTJlQ VFRkxmQDQlwAAAAAAICQ0St1S0pKbOuLNKC67LLLbCtOA2ENhhNhPOP9snF8tiPEBQAAAAAAAIAQ 443NAAAAAAAAACDECHEBAAAAAAAAIMQIcQEAAAAAAAAgxAhxAQAAAAAAACDECHEBAAAAAAAAIMQI cQEAAAAAAAAgxAhxAQAAAAAAACDECHEBAAAAAAAAIMQIcQEAAAAAAAAgxAhxAQAAAAAAACDECHEB AAAAAAAAIMQIcQEAAAAAAAAgxAhxAQAAAAAAACDECHEBAAAAAAAAIMQIcQEAAAAAAAAgxAhxAQAA AAAAACDECHEBAAAAAAAAILRE/h+Bae2qxi6E1QAAAABJRU5ErkJgglBLAQItABQABgAIAAAAIQCx gme2CgEAABMCAAATAAAAAAAAAAAAAAAAAAAAAABbQ29udGVudF9UeXBlc10ueG1sUEsBAi0AFAAG AAgAAAAhADj9If/WAAAAlAEAAAsAAAAAAAAAAAAAAAAAOwEAAF9yZWxzLy5yZWxzUEsBAi0AFAAG AAgAAAAhAEyI8+wABAAAwggAAA4AAAAAAAAAAAAAAAAAOgIAAGRycy9lMm9Eb2MueG1sUEsBAi0A FAAGAAgAAAAhAKomDr68AAAAIQEAABkAAAAAAAAAAAAAAAAAZgYAAGRycy9fcmVscy9lMm9Eb2Mu eG1sLnJlbHNQSwECLQAUAAYACAAAACEAOkcN9OIAAAALAQAADwAAAAAAAAAAAAAAAABZBwAAZHJz L2Rvd25yZXYueG1sUEsBAi0ACgAAAAAAAAAhAGo8rl3cIgIA3CICABQAAAAAAAAAAAAAAAAAaAgA AGRycy9tZWRpYS9pbWFnZTEucG5nUEsFBgAAAAAGAAYAfAEAAHYrAgAAAA== ">
                <v:shape id="图片 22" o:spid="_x0000_s1033" type="#_x0000_t75" style="position:absolute;left:7010;top:8001;width:44834;height:185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peacwwAAANsAAAAPAAAAZHJzL2Rvd25yZXYueG1sRI9Pi8Iw FMTvC36H8ARv29QexK1GkaWiePMPSm+P5m1bbF5KE7X66c3Cwh6HmfkNM1/2phF36lxtWcE4ikEQ F1bXXCo4HdefUxDOI2tsLJOCJzlYLgYfc0y1ffCe7gdfigBhl6KCyvs2ldIVFRl0kW2Jg/djO4M+ yK6UusNHgJtGJnE8kQZrDgsVtvRdUXE93IyCTNqv3SvX7dHlGzyvLlmWb69KjYb9agbCU+//w3/t rVaQJPD7JfwAuXgDAAD//wMAUEsBAi0AFAAGAAgAAAAhANvh9svuAAAAhQEAABMAAAAAAAAAAAAA AAAAAAAAAFtDb250ZW50X1R5cGVzXS54bWxQSwECLQAUAAYACAAAACEAWvQsW78AAAAVAQAACwAA AAAAAAAAAAAAAAAfAQAAX3JlbHMvLnJlbHNQSwECLQAUAAYACAAAACEA7qXmnMMAAADbAAAADwAA AAAAAAAAAAAAAAAHAgAAZHJzL2Rvd25yZXYueG1sUEsFBgAAAAADAAMAtwAAAPcCAAAAAA== ">
                  <v:imagedata r:id="rId13" o:title=""/>
                  <v:path arrowok="t"/>
                </v:shape>
                <v:shape id="文本框 23" o:spid="_x0000_s1034" type="#_x0000_t202" style="position:absolute;left:-152;top:26359;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7713BF" w:rsidRPr="007713BF">
        <w:rPr>
          <w:rFonts w:cs="Times New Roman" w:hint="eastAsia"/>
        </w:rPr>
        <w:t>网络与接入安全密码应用，在应用系统接入边界部署安全网关，配合远程终端在应用系统，对访问应用业务系统的用户进行身份鉴别和权限控制，对传输的数据进行机密性和完整性保护。</w:t>
      </w:r>
    </w:p>
    <w:p w:rsidR="001030C6" w:rsidRDefault="001030C6" w:rsidP="00644B56">
      <w:pPr>
        <w:ind w:leftChars="50" w:left="140" w:firstLineChars="150" w:firstLine="420"/>
        <w:rPr>
          <w:rFonts w:cs="Times New Roman"/>
        </w:rPr>
      </w:pPr>
    </w:p>
    <w:p w:rsidR="005A12C6" w:rsidRDefault="005A12C6" w:rsidP="00644B56">
      <w:pPr>
        <w:ind w:leftChars="50" w:left="140" w:firstLineChars="150" w:firstLine="420"/>
        <w:rPr>
          <w:rFonts w:cs="Times New Roman"/>
        </w:rPr>
      </w:pPr>
      <w:r>
        <w:rPr>
          <w:rFonts w:cs="Times New Roman" w:hint="eastAsia"/>
        </w:rPr>
        <w:t>1、互联网VPN客户端与内网SSL VPN之间的通信信道</w:t>
      </w:r>
    </w:p>
    <w:p>
      <w:pPr>
        <w:numPr>
          <w:ilvl w:val="0"/>
          <w:numId w:val="14"/>
        </w:numPr>
      </w:pPr>
      <w:r>
        <w:rPr>
          <w:u w:color="auto"/>
        </w:rPr>
        <w:t>身份鉴别：在机房网络边界处部署SSL VPN安全网关，并将TLS协议配置成采用核准的密码套件，需通过SSL VPN网关连接到业务系统，并向用户配发USBKey，实现对用户的安全身份鉴别，防止与假冒实体通信。</w:t>
      </w:r>
      <w:r>
        <w:rPr>
          <w:rFonts w:cs=""/>
          <w:u w:color="auto"/>
        </w:rPr>
      </w:r>
    </w:p>
    <w:p>
      <w:pPr>
        <w:numPr>
          <w:ilvl w:val="0"/>
          <w:numId w:val="14"/>
        </w:numPr>
      </w:pPr>
      <w:r>
        <w:rPr>
          <w:u w:color="auto"/>
        </w:rPr>
        <w:t>通信数据完整性：部署的SSL VPN安全网关已通过商用密码机构认证，利用SSL VPN本身的机制保证通信数据完整性。</w:t>
      </w:r>
      <w:r>
        <w:rPr>
          <w:rFonts w:cs=""/>
          <w:u w:color="auto"/>
        </w:rPr>
      </w:r>
    </w:p>
    <w:p>
      <w:pPr>
        <w:numPr>
          <w:ilvl w:val="0"/>
          <w:numId w:val="14"/>
        </w:numPr>
      </w:pPr>
      <w:r>
        <w:rPr>
          <w:u w:color="auto"/>
        </w:rPr>
        <w:t>通信过程中重要数据的机密性：部署的SSL VPN安全网关已通过商用密码机构认证，利用SSL VPN本身的机制保证通信过程中重要数据的机密性。</w:t>
      </w:r>
      <w:r>
        <w:rPr>
          <w:rFonts w:cs=""/>
          <w:u w:color="auto"/>
        </w:rPr>
      </w:r>
    </w:p>
    <w:p>
      <w:pPr>
        <w:numPr>
          <w:ilvl w:val="0"/>
          <w:numId w:val="14"/>
        </w:numPr>
      </w:pPr>
      <w:r>
        <w:rPr>
          <w:u w:color="auto"/>
        </w:rPr>
        <w:t>网络边界访问控制信息的完整性：部署的SSL VPN安全网关已通过商用密码机构认证，利用SSL VPN本身的机制保证网络边界访问控制信息的完整性。</w:t>
      </w:r>
      <w:r>
        <w:rPr>
          <w:rFonts w:cs=""/>
          <w:u w:color="auto"/>
        </w:rPr>
      </w:r>
    </w:p>
    <w:p>
      <w:pPr>
        <w:numPr>
          <w:ilvl w:val="0"/>
          <w:numId w:val="14"/>
        </w:numPr>
      </w:pPr>
      <w:r>
        <w:rPr>
          <w:u w:color="auto"/>
        </w:rPr>
        <w:t>安全接入认证：部署的SSL VPN安全网关已通过商用密码机构认证，通过建立SSL安全传输通道，支持在标准的SSL协议下，通过数字证书实现加密传输，来确保用户接入安全。</w:t>
      </w:r>
      <w:r>
        <w:rPr>
          <w:rFonts w:cs=""/>
          <w:u w:color="auto"/>
        </w:rPr>
      </w:r>
    </w:p>
    <w:p w:rsidR="005B1C2D" w:rsidRPr="005B1C2D" w:rsidRDefault="005B1C2D" w:rsidP="005B1C2D">
      <w:pPr>
        <w:keepNext/>
        <w:spacing w:line="240" w:lineRule="auto"/>
        <w:ind w:firstLineChars="0" w:firstLine="0"/>
        <w:jc w:val="center"/>
        <w:rPr>
          <w:rFonts w:eastAsia="黑体" w:cs="Times New Roman"/>
          <w:sz w:val="20"/>
          <w:szCs w:val="20"/>
        </w:rPr>
      </w:pPr>
      <w:bookmarkStart w:id="12" w:name="_Toc90975276"/>
      <w:bookmarkStart w:id="13" w:name="_Toc90975277"/>
      <w:bookmarkStart w:id="14" w:name="_Toc90975278"/>
      <w:bookmarkStart w:id="15" w:name="_Toc90975279"/>
      <w:bookmarkStart w:id="16" w:name="_Toc90975280"/>
      <w:bookmarkStart w:id="17" w:name="_Toc90975281"/>
      <w:bookmarkStart w:id="18" w:name="_Toc90975282"/>
      <w:bookmarkStart w:id="19" w:name="_Toc90975283"/>
      <w:bookmarkStart w:id="20" w:name="_Toc90975284"/>
      <w:bookmarkStart w:id="21" w:name="_Toc90975285"/>
      <w:bookmarkStart w:id="22" w:name="_Toc90975286"/>
      <w:bookmarkStart w:id="23" w:name="_Toc90975287"/>
      <w:bookmarkStart w:id="24" w:name="_Toc104913711"/>
      <w:bookmarkEnd w:id="12"/>
      <w:bookmarkEnd w:id="13"/>
      <w:bookmarkEnd w:id="14"/>
      <w:bookmarkEnd w:id="15"/>
      <w:bookmarkEnd w:id="16"/>
      <w:bookmarkEnd w:id="17"/>
      <w:bookmarkEnd w:id="18"/>
      <w:bookmarkEnd w:id="19"/>
      <w:bookmarkEnd w:id="20"/>
      <w:bookmarkEnd w:id="21"/>
      <w:bookmarkEnd w:id="22"/>
      <w:r w:rsidRPr="005B1C2D">
        <w:rPr>
          <w:rFonts w:eastAsia="黑体" w:cs="Times New Roman" w:hint="eastAsia"/>
          <w:sz w:val="20"/>
          <w:szCs w:val="20"/>
        </w:rPr>
        <w:t>表</w:t>
      </w:r>
      <w:r w:rsidRPr="005B1C2D">
        <w:rPr>
          <w:rFonts w:eastAsia="黑体" w:cs="Times New Roman" w:hint="eastAsia"/>
          <w:sz w:val="20"/>
          <w:szCs w:val="20"/>
        </w:rPr>
        <w:t xml:space="preserve"> </w:t>
      </w:r>
      <w:r w:rsidRPr="005B1C2D">
        <w:rPr>
          <w:rFonts w:eastAsia="黑体" w:cs="Times New Roman"/>
          <w:sz w:val="20"/>
          <w:szCs w:val="20"/>
        </w:rPr>
        <w:fldChar w:fldCharType="begin"/>
      </w:r>
      <w:r w:rsidRPr="005B1C2D">
        <w:rPr>
          <w:rFonts w:eastAsia="黑体" w:cs="Times New Roman"/>
          <w:sz w:val="20"/>
          <w:szCs w:val="20"/>
        </w:rPr>
        <w:instrText xml:space="preserve"> </w:instrText>
      </w:r>
      <w:r w:rsidRPr="005B1C2D">
        <w:rPr>
          <w:rFonts w:eastAsia="黑体" w:cs="Times New Roman" w:hint="eastAsia"/>
          <w:sz w:val="20"/>
          <w:szCs w:val="20"/>
        </w:rPr>
        <w:instrText>STYLEREF 1 \s</w:instrText>
      </w:r>
      <w:r w:rsidRPr="005B1C2D">
        <w:rPr>
          <w:rFonts w:eastAsia="黑体" w:cs="Times New Roman"/>
          <w:sz w:val="20"/>
          <w:szCs w:val="20"/>
        </w:rPr>
        <w:instrText xml:space="preserve"> </w:instrText>
      </w:r>
      <w:r w:rsidRPr="005B1C2D">
        <w:rPr>
          <w:rFonts w:eastAsia="黑体" w:cs="Times New Roman"/>
          <w:sz w:val="20"/>
          <w:szCs w:val="20"/>
        </w:rPr>
        <w:fldChar w:fldCharType="separate"/>
      </w:r>
      <w:r w:rsidRPr="005B1C2D">
        <w:rPr>
          <w:rFonts w:eastAsia="黑体" w:cs="Times New Roman"/>
          <w:noProof/>
          <w:sz w:val="20"/>
          <w:szCs w:val="20"/>
        </w:rPr>
        <w:t>5</w:t>
      </w:r>
      <w:r w:rsidRPr="005B1C2D">
        <w:rPr>
          <w:rFonts w:eastAsia="黑体" w:cs="Times New Roman"/>
          <w:sz w:val="20"/>
          <w:szCs w:val="20"/>
        </w:rPr>
        <w:fldChar w:fldCharType="end"/>
      </w:r>
      <w:r w:rsidRPr="005B1C2D">
        <w:rPr>
          <w:rFonts w:eastAsia="黑体" w:cs="Times New Roman"/>
          <w:sz w:val="20"/>
          <w:szCs w:val="20"/>
        </w:rPr>
        <w:t>.</w:t>
      </w:r>
      <w:r>
        <w:rPr>
          <w:rFonts w:eastAsia="黑体" w:cs="Times New Roman"/>
          <w:sz w:val="20"/>
          <w:szCs w:val="20"/>
        </w:rPr>
        <w:t>2</w:t>
      </w:r>
      <w:r w:rsidRPr="005B1C2D">
        <w:rPr>
          <w:rFonts w:eastAsia="黑体" w:cs="Times New Roman"/>
          <w:sz w:val="20"/>
          <w:szCs w:val="20"/>
        </w:rPr>
        <w:t xml:space="preserve"> </w:t>
      </w:r>
      <w:r w:rsidRPr="005B1C2D">
        <w:rPr>
          <w:rFonts w:eastAsia="黑体" w:cs="Times New Roman" w:hint="eastAsia"/>
          <w:sz w:val="20"/>
          <w:szCs w:val="20"/>
        </w:rPr>
        <w:t>网络与通信安全保护对象</w:t>
      </w:r>
    </w:p>
    <w:tbl>
      <w:tblPr>
        <w:tblStyle w:val="-12"/>
        <w:tblW w:w="9758" w:type="dxa"/>
        <w:tblLook w:val="05E0" w:firstRow="1" w:lastRow="1" w:firstColumn="1" w:lastColumn="1" w:noHBand="0" w:noVBand="1"/>
      </w:tblPr>
      <w:tblGrid>
        <w:gridCol w:w="1395"/>
        <w:gridCol w:w="2410"/>
        <w:gridCol w:w="5953"/>
      </w:tblGrid>
      <w:tr w:rsidR="005B1C2D" w:rsidRPr="005B1C2D" w:rsidTr="00A7735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5B1C2D" w:rsidRPr="005B1C2D" w:rsidRDefault="00395DD5" w:rsidP="00395DD5">
            <w:pPr>
              <w:pStyle w:val="-4"/>
            </w:pPr>
            <w:r>
              <w:rPr>
                <w:rFonts w:hint="eastAsia"/>
              </w:rPr>
              <w:t/>
            </w:r>
            <w:r w:rsidR="005B1C2D" w:rsidRPr="005B1C2D">
              <w:t>序号</w:t>
            </w:r>
          </w:p>
        </w:tc>
        <w:tc>
          <w:tcPr>
            <w:tcW w:w="2410" w:type="dxa"/>
          </w:tcPr>
          <w:p w:rsidR="005B1C2D" w:rsidRPr="005B1C2D" w:rsidRDefault="005B1C2D" w:rsidP="00395DD5">
            <w:pPr>
              <w:pStyle w:val="-4"/>
              <w:cnfStyle w:val="100000000000" w:firstRow="1" w:lastRow="0" w:firstColumn="0" w:lastColumn="0" w:oddVBand="0" w:evenVBand="0" w:oddHBand="0" w:evenHBand="0" w:firstRowFirstColumn="0" w:firstRowLastColumn="0" w:lastRowFirstColumn="0" w:lastRowLastColumn="0"/>
            </w:pPr>
            <w:r w:rsidRPr="005B1C2D">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5B1C2D" w:rsidRPr="005B1C2D" w:rsidRDefault="005B1C2D" w:rsidP="00395DD5">
            <w:pPr>
              <w:pStyle w:val="-4"/>
            </w:pPr>
            <w:r w:rsidRPr="005B1C2D">
              <w:rPr>
                <w:rFonts w:hint="eastAsia"/>
              </w:rPr>
              <w:t>保护对象</w:t>
            </w:r>
          </w:p>
        </w:tc>
      </w:tr>
      <w:tr w:rsidR="005B1C2D" w:rsidRPr="005B1C2D"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5B1C2D" w:rsidRPr="005B1C2D" w:rsidRDefault="00395DD5" w:rsidP="00395DD5">
            <w:pPr>
              <w:pStyle w:val="-4"/>
            </w:pPr>
            <w:r>
              <w:t>1</w:t>
            </w:r>
          </w:p>
        </w:tc>
        <w:tc>
          <w:tcPr>
            <w:tcW w:w="2410" w:type="dxa"/>
            <w:vMerge w:val="restart"/>
          </w:tcPr>
          <w:p w:rsidR="005B1C2D" w:rsidRPr="005B1C2D"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网络和通信安全</w:t>
            </w:r>
          </w:p>
        </w:tc>
        <w:tc>
          <w:tcPr>
            <w:cnfStyle w:val="000100000000" w:firstRow="0" w:lastRow="0" w:firstColumn="0" w:lastColumn="1" w:oddVBand="0" w:evenVBand="0" w:oddHBand="0" w:evenHBand="0" w:firstRowFirstColumn="0" w:firstRowLastColumn="0" w:lastRowFirstColumn="0" w:lastRowLastColumn="0"/>
            <w:tcW w:w="5953" w:type="dxa"/>
          </w:tcPr>
          <w:p w:rsidR="005B1C2D" w:rsidRPr="005B1C2D" w:rsidRDefault="00395DD5" w:rsidP="00395DD5">
            <w:pPr>
              <w:pStyle w:val="-4"/>
            </w:pPr>
            <w:r>
              <w:t>通道1</w:t>
            </w:r>
          </w:p>
        </w:tc>
      </w:tr>
      <w:tr w:rsidR="005B1C2D" w:rsidRPr="005B1C2D"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5B1C2D" w:rsidRPr="005B1C2D" w:rsidRDefault="00395DD5" w:rsidP="00395DD5">
            <w:pPr>
              <w:pStyle w:val="-4"/>
            </w:pPr>
            <w:r>
              <w:t>2</w:t>
            </w:r>
          </w:p>
        </w:tc>
        <w:tc>
          <w:tcPr>
            <w:tcW w:w="2410" w:type="dxa"/>
            <w:vMerge w:val="continue"/>
          </w:tcPr>
          <w:p w:rsidR="005B1C2D" w:rsidRPr="005B1C2D"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网络和通信安全</w:t>
            </w:r>
          </w:p>
        </w:tc>
        <w:tc>
          <w:tcPr>
            <w:cnfStyle w:val="000100000000" w:firstRow="0" w:lastRow="0" w:firstColumn="0" w:lastColumn="1" w:oddVBand="0" w:evenVBand="0" w:oddHBand="0" w:evenHBand="0" w:firstRowFirstColumn="0" w:firstRowLastColumn="0" w:lastRowFirstColumn="0" w:lastRowLastColumn="0"/>
            <w:tcW w:w="5953" w:type="dxa"/>
          </w:tcPr>
          <w:p w:rsidR="005B1C2D" w:rsidRPr="005B1C2D" w:rsidRDefault="00395DD5" w:rsidP="00395DD5">
            <w:pPr>
              <w:pStyle w:val="-4"/>
            </w:pPr>
            <w:r>
              <w:t>通道2</w:t>
            </w:r>
          </w:p>
        </w:tc>
      </w:tr>
    </w:tbl>
    <w:p w:rsidR="00644B56" w:rsidRPr="00644B56" w:rsidRDefault="00A9038B" w:rsidP="0050597F">
      <w:pPr>
        <w:pStyle w:val="2"/>
        <w:numPr>
          <w:ilvl w:val="0"/>
          <w:numId w:val="0"/>
        </w:numPr>
        <w:spacing w:before="312" w:after="312"/>
      </w:pPr>
      <w:r>
        <w:rPr>
          <w:rFonts w:hint="eastAsia"/>
        </w:rPr>
        <w:t>5</w:t>
      </w:r>
      <w:r>
        <w:t>.</w:t>
      </w:r>
      <w:r w:rsidR="00FD59C4">
        <w:t>4</w:t>
      </w:r>
      <w:r>
        <w:t xml:space="preserve"> </w:t>
      </w:r>
      <w:r w:rsidR="00644B56" w:rsidRPr="00644B56">
        <w:rPr>
          <w:rFonts w:hint="eastAsia"/>
        </w:rPr>
        <w:t>设备和计算安全</w:t>
      </w:r>
      <w:bookmarkEnd w:id="23"/>
      <w:bookmarkEnd w:id="24"/>
      <w:r w:rsidR="00644B56" w:rsidRPr="00644B56">
        <w:rPr>
          <w:rFonts w:hint="eastAsia"/>
        </w:rPr>
        <w:t>（卢焱、</w:t>
      </w:r>
      <w:r w:rsidR="00644B56" w:rsidRPr="005A12C6">
        <w:rPr>
          <w:rFonts w:hint="eastAsia"/>
        </w:rPr>
        <w:t>王晨</w:t>
      </w:r>
      <w:r w:rsidR="00644B56" w:rsidRPr="00644B56">
        <w:rPr>
          <w:rFonts w:hint="eastAsia"/>
        </w:rPr>
        <w:t>、曹冉筝）</w:t>
      </w:r>
    </w:p>
    <w:p w:rsidR="00644B56" w:rsidRDefault="00644B56" w:rsidP="00644B56">
      <w:pPr>
        <w:ind w:firstLine="560"/>
        <w:rPr>
          <w:rFonts w:cs="Times New Roman"/>
          <w:kern w:val="0"/>
        </w:rPr>
      </w:pPr>
      <w:r w:rsidRPr="00644B56">
        <w:rPr>
          <w:rFonts w:cs="Times New Roman"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894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6</w:t>
      </w:r>
      <w:r w:rsidRPr="00644B56">
        <w:rPr>
          <w:rFonts w:cs="Times New Roman"/>
        </w:rPr>
        <w:fldChar w:fldCharType="end"/>
      </w:r>
      <w:r w:rsidRPr="00644B56">
        <w:rPr>
          <w:rFonts w:cs="Times New Roman" w:hint="eastAsia"/>
          <w:kern w:val="0"/>
        </w:rPr>
        <w:t>所示：</w:t>
      </w:r>
    </w:p>
    <w:p w:rsidR="001030C6" w:rsidRDefault="001030C6" w:rsidP="00644B56">
      <w:pPr>
        <w:ind w:firstLine="560"/>
        <w:rPr>
          <w:rFonts w:cs="Times New Roman"/>
          <w:kern w:val="0"/>
        </w:rPr>
      </w:pPr>
      <w:r w:rsidRPr="00644B56">
        <w:rPr>
          <w:rFonts w:cs="Times New Roman" w:hint="eastAsia"/>
          <w:noProof/>
        </w:rPr>
        <mc:AlternateContent>
          <mc:Choice Requires="wpg">
            <w:drawing>
              <wp:anchor distT="0" distB="0" distL="114300" distR="114300" simplePos="0" relativeHeight="251661312" behindDoc="0" locked="0" layoutInCell="1" allowOverlap="1" wp14:anchorId="20261C8D" wp14:editId="712218D3">
                <wp:simplePos x="0" y="0"/>
                <wp:positionH relativeFrom="margin">
                  <wp:posOffset>87630</wp:posOffset>
                </wp:positionH>
                <wp:positionV relativeFrom="paragraph">
                  <wp:posOffset>21907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rsidR="00712ACA" w:rsidRPr="00302F21" w:rsidRDefault="00712ACA" w:rsidP="00644B56">
                              <w:pPr>
                                <w:pStyle w:val="17"/>
                                <w:ind w:firstLine="400"/>
                                <w:rPr>
                                  <w:rFonts w:eastAsia="仿宋"/>
                                  <w:noProof/>
                                  <w:sz w:val="28"/>
                                  <w:szCs w:val="21"/>
                                </w:rPr>
                              </w:pPr>
                              <w:bookmarkStart w:id="2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5"/>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261C8D" id="组合 27" o:spid="_x0000_s1035" style="position:absolute;left:0;text-align:left;margin-left:6.9pt;margin-top:17.25pt;width:453.5pt;height:226.75pt;z-index:251661312;mso-position-horizontal-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iAWdR7gMAALMIAAAOAAAAZHJzL2Uyb0RvYy54bWycVs2O2zYQvhfoOxC6 ey2psmUL6w0c7w8CLBKjmyJnmqYsIhLJkvTam6K3okluPfXSXnrvGxTo22TzGp0hJcfrddE0h9UO h8PhzDffDH36ZNvU5JYbK5ScRMlJHBEumVoKuZpE37287I0iYh2VS1orySfRHbfRk7Ovvzrd6IKn qlL1khsCTqQtNnoSVc7pot+3rOINtSdKcwmbpTINdbA0q/7S0A14b+p+GsfD/kaZpTaKcWtBex42 ozPvvyw5cy/K0nJH6kkEsTn/Nf67wG//7JQWK0N1JVgbBv2CKBoqJFy6c3VOHSVrIx65agQzyqrS nTDV9FVZCsZ9DpBNEh9kc2XUWvtcVsVmpXcwAbQHOH2xW/b8dm6IWE6iNI+IpA3U6ONfP3345R0B BaCz0asCjK6MvtFz0ypWYYUJb0vT4H9IhWw9rnc7XPnWEQbKQT4YZwOAn8FeOsrHeToIyLMKyoPn kjwejwYRAYN8mAzyrNu/OOojGcejeIw2/S6EPka6C0wLVsBfCxlIjyD7b2rBKbc2PGqdNJ/lo6Hm 9Vr3oLqaOrEQtXB3nqlQRwxK3s4Fm5uw2EMfcg/of/jt74/v35KAEJ5Ao3CEYkrXir22RKpZReWK T60GjgN+HouH5n1cPrhvUQt9KeoaC4Zymxn0wwGfjoATuHqu2Lrh0oXmM7yGJJW0ldA2IqbgzYID l8yzZeLbARhwbR1eh1zwDfFDOprG8Th92psN4lkvi/OL3nSc5b08vsizOBsls2T2I55OsmJtOeRL 63Mt2lhB+yjao+xv50ToK9+f5Jb6KRBYAwF59nQhApEQEozVGvYtoAp2IDvDHavwDML5CUFcWWgJ NDpogmw0GI7SR2RGCHw7xOkYZlfbDkeoDHU21l1x1RAUAE+IxuNJbwHOEH9n0gYWQvExQmTYtzBQ bVdhWH0eajhOj42im4pqDiGg2z3WDjvW3v/69v73P+//+JmkQ6Ria4czg7jtU4Ut3un/BbW9EZDm oyyJ2xmwg21/iiTDLBv6IbIbAP8TNSitqsWyaweEc1abwJFNJRxvp8sDq1piuaXCU6EMqIHRY1su oOS2i60fqd90GS/U8g6AMApqCXW3ml0KuO+aWjenBh4cUMIj6l7Ap6zVZhKpVopIpcybY3q0h5rC bkQ28IBNIvv9muK4qp9JqDa4dJ1gOmHRCXLdzBR0Q+Kj8SIcMK7uxNKo5hWQYYq3wBaVDO6aRK4T Zy48o/A2Mz6deqMw9a7ljYZZGSYA4vpy+4oa3XLZQT2fq45PtDigdLANKE/XTpXC8x1xDSi2cAO3 veRfRpAePL37a2/16bfG2T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BGhiHh 4AAAAAkBAAAPAAAAZHJzL2Rvd25yZXYueG1sTI9BS8NAEIXvgv9hGcGb3U3TShqzKaWopyLYCtLb NpkmodnZkN0m6b93POnxzRve+162nmwrBux940hDNFMgkApXNlRp+Dq8PSUgfDBUmtYRarihh3V+ f5eZtHQjfeKwD5XgEPKp0VCH0KVS+qJGa/zMdUjsnV1vTWDZV7LszcjhtpVzpZ6lNQ1xQ2063NZY XPZXq+F9NOMmjl6H3eW8vR0Py4/vXYRaPz5MmxcQAafw9wy/+IwOOTOd3JVKL1rWMZMHDfFiCYL9 1Vzx4aRhkSQKZJ7J/wvyHwAAAP//AwBQSwMECgAAAAAAAAAhACqgWTvg8QEA4PEBABQAAABkcnMv bWVkaWEvaW1hZ2UxLnBuZ4lQTkcNChoKAAAADUlIRFIAAATLAAACdQgCAAAASB/gygAAAAFzUkdC AK7OHOkAAAAEZ0FNQQAAsY8L/GEFAAAACXBIWXMAAA7EAAAOxAGVKw4bAAD/pUlEQVR4XuydB1wU 19qH/eLNTY+k3iRXMb3Y0xNjSWKJNYnGrtHYYixoNLFgiahJxN7F3rBjV1A6CooVRXoTEEGQJgoq Kub7776Hc8fZwgIrgvM+v5f9nTlz5kzZszPn4czOVvqHYRiGYRiGYRiGYawBGybDMAzDMAzDMAxj HdgwGYZhGIZhGIZhGOvAhskwDMMwDMMwDMNYBzZMhmEYhmEYhmEYxjqwYTIMwzAMwzAMwzDWgQ2T YRiGYRiGYRiGsQ5smAzDMAzDMAzDMIx1YMNkGIZhGIZhGIZhrAMbJsMwDMMwDMMwDGMd2DAZhmEY hmEYhmEY68CGyTAMwzAMwzAMw1gHNkyGYRiGYRiGYRjGOrBhMgzDMAzDMAzDMNaBDZNhGIZhGIZh GIaxDmyYDMMwDMMwDMMwjHVgw2QYhmEYhmEYhmGsAxsmwzAMwzAMwzAMYx3YMBmGYRiGYRiGYRjr wIbJMAzDMAzDMAzDWAc2TIZhGIZhGIZhGMY6sGEyDMMwDMMwDMMw1oENk2EYhmEYhmEYhrEObJgM wzAMwzAMwzCMdWDDZBiGYRiGYRiGYawDGybDMAzDMAzDMAxjHdgwGYZhGIZhGIZhGOvAhskwDMMw DMMwDMNYBzZMhmEYhmEYhmEYxjqwYTIMwzAMwzAMwzDWgQ2TYRiGYRiGYRiGsQ5smAzDMAzDMAzD MIx1YMNkGIZhGIZhGIZhrAMbJsMwDMMwDMMwDGMd2DAZhmEYhmEYhmEY68CGyTAMwzAMwzAMw1gH NkyGYRiGYRiGYRjGOrBhMgzDMAzDMAzDMNaBDZNhGIZhGIZhGIaxDmyYDMMwDMMwDMMwjHVgw2QY hmEYhmEYhmGsAxsmwzAMwzAMwzAMYx3YMBmGYRiGYRiGYRjrwIbJMAzDMAzDMAzDWAc2TIZhGIZh GIZhGMY6sGEyDMMwDMMwDMMw1oENk2EYhmEYhmEYhrEObJgMwzAMwzAMwzCMdWDDZBiGYRiGYRiG YawDGybDMAzDMAzDMAxjHdgwGYZhGIZhGIZhGOvAhskwDMMwDMMwDMNYBzZMhmEYhmEYhmEYxjqw YTIMw1gfX1/fxo0b161b10ZPWlpafiETJkyoZACXESW4jAFcRpTgMgZwGVGCyxjAZUSJMi/z3Xff rV69WnQFNAwbJsMwjDXJzs7u1atXnTp1nJycAgICkpKSrjAMwzAMowE2btzYtm3bxo0biz6BVmHD ZBiGsSbQy8GDB7NYMgzDMIw2GTRoUN26dUW3QJOwYTIMw1iTwMBA1kuGYRiG0TJ16tTR8u2ybJgM wzBW49atW+LawjAMwzCMVtm4caOWhzHZMBmGYaxGfn6+uLYwDMMwDKNVkpKSli9fLjoH2oMNk2EY xmqwYTIMwzAMA9AlEJ0D7cGGyTAMYzUmTJggLiwMwzAMw2gYNkyGYRjGClSqVElcWBiGYRiG0TBs mAzDMIwVYMNkGIZhGAZER0eLzoH2YMNkGIaxGmyYDMMwDMMAGxsb0TnQHmyYDMMwVoMNk2EYhmEY gC6B6BxoDzZMhmEYq8GGyTAMwzAMYMNkGIZhrAAbJsMwDMMwgA2TYRiGsQI2NjbiwsIwDMMwjIZh w2QYhmGsQFpamriwMAzDMAyjYdgwGYZhGCuQn58vLiwMwzAMw2gYNkyGYRjGCrBhMgxTrggICHBy cnJ0dBw0aFBSUpLIvXIFmej+GhIaGipKcBljcBmiQpSxtbWlMjk5OXhF+1cuUga4uLiIzoH2YMNk GIaxGmyYDMOUB1xdXe3t7evUqVOlSpU2bdpALyGZSsNkmAcelU/iQ4GPQ8OGDfFxQFrk3kvQJRCd A+3BhskwDGM1JkyYIC4sDMMw9wl0rNGNhmEGBASwVTKMEvnPl0qVKkE17+moJhsmwzAMYwVwxRIX FoZhmLKFbgVkGMYSkpKSHB0d27RpI6bvAWyYDMMwjBVgw2QYpoxBR3nQoEF16tQR0wzDlA+io6NF 50B7sGEyDMNYDTZMhmHKEldXV1tb2zZt2pTxI0wY5sFjox4xYQ1sbGxE50B7sGEyDMNYDTZMhmHK DPo6Wdk8s4RhHnhCQ0NtbW3xsRLTpQZdAtE50B5smAzDMFaDDZNhmDIgKSmpe/fuDRs25KFLhrEi +GThY9WgQQMxXTrYMBmGYRgrwIbJMEwZsHHjRtXvWzIMYy3oi82l//cNGybDMAxjBWxsbMSFhWEY hmGYiomjo2OVKlUCAgLEdIlgw2QYhmGsQFpamriwMAzDMAxTYXF1dXVychITJYINk7n/ZN/MPX/l 0ur0w4FZMXGXL069uN8vM+JCziVOyETc5ZRDV6Ju3bpVUFAgjhrDlDPy8/PFhYVhGMbahISEiBTD MGVCaX5mlg2TuW9AltLysh2S99QPc+wevbzSyZ8RtUIneV2J6By3jCatEtXP2g89v7lh5AxVfpGB BbExwdeSVPklCKw9ryA/MDduQZqPMh+TSflZu7PP0C5jMuNWruGm2p4ZjVccpejLyfE3MsQRZJjy BBsmwzD3CEdHx4YNG4oJ5oHG19dXpJiKjIuLi+gcaA82zPtJ9u08x2S3385tqRI0THoUPBAahrmw LNgdZUbfSLMkoIJUHpIGYUNQPq0OQBRRv5gwC9UD5cNmUA5qo0wEViRXaiZUJomlqCpIpjIfW0X5 KIBFKI3FlWVUgSN2KSfr1q1bVJhhyglsmAzD3AucnJxsbW350T4PPKtXr/7oo48qVar07bffqoas 8e57enqKCaYMuXr1ask+eugSiM6B9mDDvG9cvn7VNz1MJU4IGuijMnLkkCaLRFoZEiLrblBzsQxT VRWWNV+/CqWUIuR+qcYnZT6NYUqndc48qiymitohDp1il1BJhiknTJgwQVxYGIZhrAR6t9BL/t3L Bxvplh9++GGPHj0e1zN48OC///67U6dOb7/9NmaBBg0a7NixQyzDlAn4AFapUqUEj5Zlw2TKmuzb eWMSt9Ftn4YBsxLl/vmHhgHFRFFIw4TaiSwFSflZUNbJKfvEtL68KsQMhWEqjRcJGlZVljSD0jDl 4KRqAFPmQywphxwY6zJvmBQel87evHmTamCY+w4u/+LCwjAMYyXs7e27d+8uJpgHkf379+Py8d// /nflypWZeoKCgtq2bauXykrQy44dO06ePPnXX3995513kPPdd98dPHhQLMzce/ABLMFnkA2TKVMK Cgr8MsXtrKZCKhwSmIR0WRLyq5tIw+4QcjwQOXIW5QDKUYaYcfcspfFCUJGDFdEazYdyrBJ+SzUg E6ILz6StlXuKTUWaApMoLycRqhtuZcDSl6b6UQ0Mc9/BhV9cWBiGYawBDWCW/qf5mPIMGeb3338/ adKkxMTEnEJ8fHzS09Pv3LnTokWL2oXAPJ955hmU79OnDzeMsgEfQxzw4h7t6Oho0TnQHmyY94Gk a5mTEnerTEkVsC+UVN1lWoIgWwPwPcpBgnKALCZDzDCYhXqgfNJgixtypRBLGCaloZQyXSRmDkWV oGEX84S+Msz9hQ2TYRjrYq9HTDBW4tixY7v1ICGy7itkmFu3bl24cGGnTp08PT3zFNy4cSMlJWXi xIl16tR54403atWq9dVXX3322WdYBIwaNSo1NVVUxNwz8DEs7jCmjY2N6BxoDzbM+4BDyl6VIxkN +Zif0oR5w6ThQWWIGQaGWcqNoQFMuskWkkmrWJDmI9OYJbdB3pSrHNU0NYZJkXA59c6dO7QUw9xH cLEXFxaGYRhr4OrqWrKnjDCGBAQEtG7d+vHHHyc3Ix5/4om2bduW8rf1SwkZJoTEwcHB29u7b9++ 8+fPJ7eU3Lp1Kzg4uHfv3jBM0KJFiw4dOtD3M5977jlHR0dRF3NvKMHdBHhrROdAe7BhljX5+fmL L3irBMl8SMuyJOhxskiI9RmgNEwzKDdAGRYuLsGWyG9+kkZSWjWAiXy5ClnG8iFcm9O/0iIMc3/B 5URcWBiGYZjyxMyZM3GKJl62fb3GB1/U+LDBS1VfFVmVKk2bNk0ULXPIMCdOnFitmu3kyZMvXLgw a9as/v37w3shlpLbt2/fuXPH3d29WbNmcMu6desOHjx4wIAB//nPf7D4O++8s3z5clEjcw9wcnIq 1jAm3hTROdAebJhlTXTuxQZhjipBktE5bhn8ShnIFEtaBi2CVzFtQLEMU0wUgmVLYJjVz9qLCQUL 0nzkj5QA2mwKufGWG6btmdFhV/5XG8PcL3A5ERcWhmEYpnxw/vx5KBnOz+Drb7vNXO+zzjvK2Sfa 2SdqrVfUNGfvJu160VwUE8uULWSYHh4eX33d9O9ps3v27HXkyBFMDhw4cMKECWfPni1QAMkEzs7O 9fS0atUKk25ubnXq1EElqEpUylibpKSkNm3aiAkLwNshOgfagw2zrFmfbu75qIb+hkyRsgxSNfq9 SvlwHSAfnCPXZUmIhQspmWGiHqw941YugjKRUNVT5F2y5r8CWiVoWEJOKi3FMPcRGxsbcWFhGIZh ygc//vgj+vpPPvX0EIeFG3yjtxyM2eYfu90/Fq9bD8Zs9I1e4xX1yx8LnnzaBsXat28vFitDlIZ5 Mf3qjl1u33773bp1665du7Z79+6ePXtCbIKCgsgtJbjoyER+fv6mTZvYMMsVbJhM2ZFxJRs6pBIk GUYNk7wOIQ3NOfMoJuWXGJGQZZQmJn8IBGCWzNytf8ys+aDvPYqFC5GVUKCYmKGYhYSp70xCFKkw CqAYpS1EtWrDcEjZK4oyzP0jLS1NXFgYhmFKx9SpU+/vlwMfDPbu3YuOfuXKlScv3bXJLxpiuedI 3L7Ac65Hz7kGnkN6R0DsZr+YtV5RE5fue+zxJ1B4yZIlYuGyQmmYGdl52TnXoqLjR42279Ch46JF i8LDw7dv3z5Yz44dO3JycmCV9EsYSMBCExISjh8/7ujoyIZZrmDDZMoO879TUv2sPVRKaV/KuSKr ULek4CGhLCZDGimYnLKPntYjNc88KCbrEVl3a57yW5RQXMqU0msohPLbmEn5WZSDzZPDlaUcw0Tg wNJSDHMfwSVfXFgYhmFKh62traurq5hgSkq9evXQ0f++p91G3+gd/rFwywPH4j1OJHjq48CxBHjm zoBYyOdqz8juv05B4SpVqkRHR4vlywSVYeZdu0kRG5e4avXanr1+Gjp06M6dO/39/adPn96qVavc 3Fxvb++CgoLr169nZGTExcWxYZZD2DCZsmPqxf0qNTIaorTCMJXfZoTdIUdlmMhUaphSUwG0DWpH 3/MUWWZBMVmVyLrbG2U9qJncFSG/Wgk5lJkIpKXuUiXIcc48Kn9pU7k6WbMpczYaF3Iu0VIMcx9h w2QYxioEBATAc8QEU1KioqLQy3+6yjNrvaO2HorZcwR6meB9MtEvKPFg0Hm8ep9KdD+eAO3cdijW 2Sdq6YGIt96rjUVmzZolqigTVIZ57cat/Ju3KXKv3UzLuLp9r9focZOaf/MNrjItW7ZMSEiAYd6+ fTsvL6/8G+bly5dHjx6NbVPRrl27cvJrMcXC8mc7u7i4iM6B9mDDLGvSc8QInvkQpRWGqbzllXJU hkmT0EhSOKMmCRukO1RloDzNUt5qi1DKKhUAyKccuWogMxHwRjkCSU+1pZBjm0CqJlaBZSldesOE utNSDHMfYcNkGMYqFOuplTk5Oa6pQcGZ8fHZF+3jt8VmJ4dkJpTnxPGMmNDMBLH195Jdu3bBZN6t ++l6H90ApuvReM8TCRBL/9PnA84k+Z9Jgmd6nUx0Oxq/MyBuo2/0CvfItj8OxiK9evUSVZQJhoZ5 u+AO4tbtO2SYUYkZJ8NTmjZtfuPGDaVh4q0v54a5ePHiqlWrNm/efNGiRevXr1+xYsXChQtnzpw5 cuTITz/99IknnriPj/AtGfb29hb+NgzdyaxN2DDLGvN3ycoQpRWGKVVQyphRwwSTU/bJsUHpe4aL U1iic1QAkEwqXRfVYkGK4GtJqE2uEUhNVRqmBPnSMLEUlqWQNfBdskyFY8KECeLCwjAMUwrQhR00 aJCYMAtUbV9aEK6DVYKGmXnQQ7mK2iEOiDqhk6KzLojduDf89ddfkK5mP/Ta4BsNh4RJep9MPKTX yyPBSYfPJCHtcypx/7H4XYfjNvlFr/SItPtrORapW7euqKJMMGqYuKaoDLNJ0+bXrl2Thnnr1i3o Zbk1zH379tWvX//DDz+cPn363r17t23bpjTMKVOmjB07tlWrVthmpMUyFQEYJhATZmHDZMqOEtwl W/2svfKHPeRzdKRS0rilHBtsGDmDfJIMjTJRAJlUUmobwqjOIcyMYSod0jyoh2pQSSnysUfIl4ZZ JLRqM8F3yTLlAVwpxYWFYRimFHTv3t3JyUlMmGb5BT9cASuKWBrGoFjn1cmHxM7cA8gwm//wk94w Y2GYXicTD+oN83BwEl5hmHBOMsyNesOcvfM0Fvm///s/UUWZYLlh5uXlScO8efNmsp7yZpghISFd u3atWrXquHHjDh48iP0yZZjDhw/H7mCzXVxcxMLlno0bN1r4myVsmEzRZGdnT5w4sVevXo0bN65b t66Nje6R1sDT0xMNiECaMlUoyyRkpqhOr0ZDrPWff5TfYATQM1lGDlQqQWHM8rqiG9CDgsLlKB+G hqoQFkqd0uhEVmGmNFtLIB+m9eJV1kkhNwabTQOhCLm/2HiZSV89NRNVhjUu7nshy1SvXv3bb7/t 2bOng4ODr68vrZ1hSgCak7iwMAzDlAJ0YdGRFRMmCMs6bx+/TXU1tDDEOcuCf+BSKLsTqlkUuFJT ASRUs4qMkxmxYpesDd0l+3atD5x9orbpH/PjcSLB95RuGNP/9Hm8+gYlep5IcD0av8M/Fha63D3i 53FzsEh5GMMsMLhLtknTZlevXpWGiZ5MvJ7yY5iXL1+2t7fHZgwaNOjEiROBgYFFGuYvv/zy9ddf YxFRRbnHcsOMjo6mD4UGYcMsGnokdHh4OD4JTk5Orq6uAQEBln/NV4X3pVDVidUwlI9phZXJAcC8 gnzl0CJmGQ4nktGhGNIoYHhJwCxkyihyDBOVUAEAp6UcFAi+lkTuhzWicgpaBIECKI9Xw0sRcrAI FoQGI001o6QsQMuCYl2lAtOjxCEuPqGhoThf4M3FabFOnTo4TdOvSzFMcalA10iGYcoz6KAX+VMl 9cMdVZdCy0Ocs8qHYbqnBefk5Ii9sir0pJ8nn7ZZ4xW15WDMrsO6G2WhlD6nEuGZeEV6/7H4PUfi th6MWesd5bQ/vOl3XbHIff8e5s1bBRRKw/y6STMcqBYtWpBh3rhxI6IQdF1gbqjkxx9/FJWWOYsX L7a1tf3hhx88PT1DQkJOnTpliWH+/PPPW7duxZZHRkaKiso36DRiN8WEWWxsbOhDoUHYME2SnZ1N n96rV6+KlmIN1iX7q06sqoDaKb2R7muFkuHkbjiOB9mD9eFsTqH0T/oFkSIvCeZ1DhUqR1ABSWaR gU2Va0QlkEmsSOXDyEEZmZbLmt8ko1ElaFjy5XRxiK3E9evXCwoKaEsYxkJwjRQNiGEY5l4SmZlk e2a06mpoeYhzVikMkyYB5eCSTZOWX7uV4Z56RuyYtXn//fdxZv6h72/OPtEuh2J2H45zPRp/4Fi8 +3HdT5VAOKGX2w7FrveNXuEROX9f2Jtvv4vyZfks2bVr13788cdYqa+vb5OmzVasWnft+k0ZKsNE 71QaJjoqpwsJCwtDVdOmTUM9n332GXKo8rJh3759DRo0qF+//ubNm+Pi4uCKlhimvb39okWLEhMT URLbbGdnJ6or3yQlJVn4nGe8F/Sh0CBsmMaZPXt29erVLXxUVLEIyzrfJnK+6sQqA6dpw2FJAM/E KRt2hwJGQ+mZmJQVqi4JkD25CAVqpgKqZ8kiOsYtNboxcE4YI61rcso+5SJyG5ThkLxXLHk3SsMs EqWCGo2NKUfEIbYqdevWdXBwEBvBMEWBy4loOgzDMPeSgPSI2iEOqkuhKlSXY2WIc5b+6q+aJQPX aFlVyQyz+ll79BPkpJmIyDwvdszawG1wZq5c+V8zNviu94neejBmR0AsPBNiidedAXHQzg2+0as8 Ixe5hTf7rhsKP/vss2Xze5hr1qz56KOPsEa81q5d+8CBA3CzCRP++GXgYP+AY5evXKdQGmZWVhYM 89y5czDMvLw8KByAziEN4QS7du167rnnsAtbtmwRq7mXYNXdu3e3tbWdN29eSkrK+fPnLTHMGTNm TJ8+/fjx4xBmZ2fnfv36TZ48uQJdQC3cVBSjD4UGYcNUg7beq1evhg0bhoaGigZiVVIup38TPkd1 YpWhvCU1+FqSUcErEuXZXHVJkJOWgIuEHMDEFUi6aLHAUsqbfglkYu/o9lqRVRTmDXPEuc04sOIQ W5WkpCQ0hsaNG4vtYBizVKALJMMwFRrHRFfVpdAwxImppChd0XLDRIcB13e8yi4ElTcfsdnJYses SnBwcPfuPXFmBnU++HSFe+Ra7yj45Ga/mC0HYzYfjNnoG73OO2qlR+Rit/D+v09+5JFHUHLJkiVi +XsJ3Rn76quvrlu3DmZ47Nixtm3bbtq0CbOgml26dnOcPjsiOgF6qTDMphkZGTBMKBwMMzc3F68n Tpy4evVqfn4+GSYIDw//4osvUPmff/5J67oXyK9cjhkzBlt16dIlCw1z/vz57u7u165dO3nyJMRy +PDhMMxffvmlooxhAkuewgVwcOgjoEHYMO8Cevndd98NHjy4xF+ztITR51xUJ1Zl0GNjcWpGGm6G BG2bhUBKlbWV0jCd9Q8Too2B/RZ3YwDdVYv1ojZccpT38SKkYeI6hAJmAssqF1SFz6XQe/QVDmLQ oEF169ZF86CtZRhT2NjYiEbDMAxzLwnJTFBdCg1DnJhKCi6+sirzhomg3otRZCVmwj5+m9gx69Gn T3908YlX36rZuXOXnv0Gzt95HJ65yjNytWfUas/IFR6RSw5EzNp27KcBQ+vVq4eS//d//zdx4kRR xb2EDPOjjz46fvw4/BCEhoZ27dp17dq16G+gVzN37rzm37T8Y7Kju0+gMMyvm0LkYJhnz56FW0Is /f39UdXNmzepBiX0jNZ79OAfKFb16tV79OgBk8SmZmVlWWKYcOmdO3eij33x4kUkZsyY8ccff5Bh YlOxlKj9QQE7JT4D2oMN83/g89y4cWPopWgX94zky+mDYp1V51YZk1P2kdHJoJtMpGvhJI4Tvanw unLX720ih/aOLgnwNFlPkYFFoLioQVkhfcFSeVOu+UB55eKqQFW0eaq1FCuqBA1zTQ0SB/eeYW9v j5MpbS3DmCItLU20GIZhmFJQp04dkTJBbHay6mpoGKorsgxxwioE/QpVAQrqOaiepJCUn4Uc5S1X RaLcJFMBYRY7ZiXateuI/j34tNkPE5e7LTkQvtT1bO8Bdp06derVf5DdOMexs9dMXLxt2MRZvQf+ 2qFjx59+Hjx9g8+HjdrQUlWrvgrTE3XdG8gwx4wZ880335w4cQKWCOLj4wcMGPD333+npqbm5ubi de3adT/26t2jV79ZC1c3avwVcmCYKE9jmLC7W7du0bKSgoKC69evb9y4EfVb3TD37dvXsGHDRo0a wRuxFtoGSwzTxcUlLCzs9u3bp0+fdnZ2hqOSYeK1T58+2FSxggcI7JT4DGgPNsz/gU/C2LFjRaO4 x4yL3646t96jkF+8xMVANcvCKPGClgQqp81TjW1aHrZnRideThWH9R7TvXt3vl2WMU9+fr5oLgzD MKWgyA53iX+nBOooTliFZNzKNXOtl/+qthDUFqi/UVZMW2aY1r1L9quvmuMAPvLoE4P/WrnYLWyZ e8Qqz8i1XlHrfaJnr95rN3LCj737de7StWPHjt179h4wdOS05TtWe0at8Ih02h9u99eqqm/UwuLg nn6VkQyzdu3asCxI5uHDh+GKpIuzZ8/u3bu3r69vWlpadnZ2Xl7esmXLBg4e+txzz8HiUNjf3x+G iSsOhI2WIjAJsIiDgwNqQP1WNExIIzpC1atXX7lyJdaFtVtimH5+fu7u7khfvXo1OTkZO7Vjxw4y zPnz548bN87W1hbVorxYzQMEjr/4DGgPNkzBnTt38AEWLaJMcE8Lrrg/kVx+on64Y2pOhjim955p 06aJFsMwxmDDZBjGKqBvKlImsOQuWcPorP8xM0OCryWpSsqwxDBhlfJblzBYWpAmLbxHyYp3yX77 7Q84ek/ZvPDb7C0zNx9a7h6xxlPnlpv8dI/52eYfuwMRIGK7f6zLId0XMjf4RkNBV+pumg1fsC/s 6/a6+zYrV/4X7EjUa23IMN98882PP/4YigUWLVoEvSRL9PDwaNu2LXodZ86cOXLkCEqCJk2aJCUl wTC9vLyOHz9+7do1Kiy5cePGuXPnoJf3wjBRG4QQaykoKLDQMLHl2E54MjY1IiLi0KFDBw4cgGFC 3WHRX3zxRcOGDfft2ydWUHGw8FktLi4u9CnQIGyYgrLvF6bnZJm5V5ajyLA9MzooM+7C5bK+KRHn U9FoGMYANkyGYawCevMiZQJL7pJVRfWz9tIDJfL2V3pugmHQ92vkgoEGT/6j5wvKodGSGaa17pKF veDQVf7Xw0P+Wr3ILcxuzORx05as943eonfLnQFxu4/E7Tlybm+gCEzuOhwH59x6KGajn3jqj9P+ 8Hl7Qz9t1glVPf20zcmTJ0XtVkUaZp06dT788EM7O7uRI0f27dv3xIkTUDgAZ1u2bFnz5s3Hjh2r 26l/V3Zzc0tMTKQxTNRAxcCdO3egfNA8+mHMe2eYbVq28vHxxRqLNMyzZ88GBQVduHABhVNTU0+f Po39IsOEXnbp0qV69eoWPi+nHGLhr5XgENGnQIOwYepA67fuj15aTmB6FHtmcaNK0DDElITdaTmZ 4jiWLWgwoukwzN1MmDBBtBKGYZhSgN68SJmgBHfJSjNUPpWHHulHmHmonhzJHKp/RgNklSYBclCg lIZprbtkX3v9bRy6tr1/X7Av7M+lO/oMGLzeR6eX2/1jYZJQStej8fuP6X4PE4GE29H4fTrPPEc/ W7JRP5K5wj0CdjpnT2itz3R323br1kPUblVUhtm6dev69eu7uLh06tRp9uzZMTEx8EYAeVu1alXT pk0hlo6Ojrt3727WrBmkjuYSN27cuHjxYlRUFLzunhpmr59/nefsusBpZUJCghnDxJbAhK9du4a5 KInJkJAQGCYYPnw46rG3t798+bKotwKCXRAps7Bhapr4+Pjx48eLtlDm4GMZlpk4NG4jPLM0P52s hSCxRJzJjI/JuiePNbcQnDRF62GYu7HwqsMwDGOeIk8mxb1LVj4NPq8gH4pIaQA/9LoSQWnMMvVY BKVhUg5NAqOGKVdRlnfJ/vXXXzhuL9m+M3dP6OL94X0GDJm+YudmP51e7j4cB5OEUrofj/c8keCl DyQ8jutUE9q5RyeZsVv1t8t27NjRyfXs/H1hY5cfQIUgLCxMrKN0HDx4UKQKDbNGjRpffPEFGebn n38eGxsbGho6b968Dh06YHcgZkIi79zBNmzYsGHEiBEtW7YUWXfu3L59++rVq1A7EjlpmMOGDfvs s89Qv7UMc+CQX1Hb6q1uHr4BSzfsGee4yNl5g1HDBChfUFCQmZkJzwTR0dHh4eFz586tXr36g/GV SxwKkTILG6ammThxYpk94Mc8/pfCHRP3pedkIY0rB862sdnJnKDEoDjn4xkx8dkXk8r8tlhDXF1d ce4WDYhhFFh41WEYhjFPkScTXBxVkmYmlD82Rje1iolCP5TDm5BMKqAKyw0TvoocOWmhYeJCL3as FHz6aQMct15j5izYFzZp8ZYhv0/Y6Bvtckg3ekl66XEiwftkoi/iVKLfKd2rz8lEeCa0E5K5+0gc XBRGOnDYKMeVexe5hc3eHfp+429RZ58+P4t1lIKff/4ZVTVs2HD37t2UQ8OMdevW7dWrV6tWreCE sEQCh+6xxx6rVavWuHHj3N3doZF0PCVwS9hdWlraxYsXVYbZpk0bLAsgdbSi0rBoyfJq1V//rOFX W3bsjizE/eCxec6uI0b/sXfPHmmY2BiksWEwz/T0dORg25KSkrZv3469BhXxK5dGKfLjSUCtxbul Pdgw/6levbqFX9hlGAKnSxsbG9GAGEaBhVcdhmEY80ASRMoE9pbdJVv9rL3ynlj5c2hiutAPG0bO kF/IBIbfybTcMJU2C2hIs8iAMIsdKylwm389/G+chP/ceARyOHTMlCkL1kMXd/jH7jlyzu1ovMfx eOglxPJg0PlD+kACkySZB47pbpfdeThu66GY8dOdRv8532l/+Ny9ocNmu6DOhx/+t1hNiYBotW7d GvV89913b731FhIdOnQ4evQoZo0YMQKT77333qRJkxo1ahRRCA7d6tWrP/3008qVK7/22mvffPPN xIkTPT098/Ly7ty5A4VLTU2lEUKCDHP//v3NmjVDhW3bti39UOHhI8cafd38v7avjf9zBnyS4uTZ iLhzCcnJyeFRsatdDkyYtnjSn47oSOP402OK4L2X9WRmZgYFBfXo0aNCf+XSKDjCImUWLfcVtW6Y p0+fLvInpxjGEFtbW19fX9GMGKYQC686DMMwpSTEgrtk4Y3Kp/IgLWeJLIUxIiGy9MBLlT9hUqy7 ZJXPE7Lw18ggzGLHSsqePXtwBn751Rpz9LfIdu3WY8XeU1sPxkAaoY4Hjsd7nUjw1eul/+nzAWd0 gQQ8E5IJ84R/wkJ3H4nb5h87f6P7z4NHLD0QPn9f2PSdZ5+y+Q9qDg8PF2sqJidPnqxXrx5qWLJk CQ4IvAuu+NRTTyFnyJAhMMPJkyc/9NBDL7/88uLFi6FqBPxz7969UEc/P7+uXbui8H/+8x8koJpp aWkxxpgyZcpjjz32+OOPW2Xo8nhwFFbapdfPWVlZIVHn5ur1cr6zq8v+ACSQk52djVlb3HSTHbr1 xa7BMK8VghrGjRuHGir6Vy6Ngv0SKbOgmP5DoEW0bpizZ88ePHiwaAgMYzE4Y/7666+iGTFMIRZe dRiGYUpJkXfJTk7ZpxyWhF4qjVHkKowRofwRS6D8WmaxDNPrSgTK0+2yVLjIKP1dshMmTMAZ+NX3 6s3dGzpl6c5fho3aUHiLrOtR3dcvaQCT9PLwmaQjwUl4xSSc01c/jLn/mO7bmNv9Yzf5xXTp2m3x 3tML9oXN2HW22tvvo+YDBw6INRUHeO+LepDAwYF6paenJ+kZOHAgqoVq/vnnn3DLZ599FpPdunU7 o8fNzQ2TLVu2XLZs2fHjxyGi48ePf+GFF77++mvhoArc3d1hnihvlaFLCSqcv26Pi/uR5NT063o8 AoL+XrRx1F8LYJXeR4KXuXjNXO/xx6r9b1R/FXopWbFixQPzlUuj4MiIlFlQjD4UGkTrhvndd99t 3LhRNASGsRg0GzQe0YwYphALrzoMwzClpMi7ZOXzewBc0fB3SoyilEx5Sy1CGiYyg68lQR1pEhga plwKK0WFSrM1FaW/S3bTpk04A79R63MY5uipi+2nLoJhbjuke8YPDNPjeLzPSTGASXpJhgnb1Bnm KWGYewPP7dB/FbPvL0NnbvBe4Bo2c1fIB199h5phemJNFrN06VIsWK9evYiICExevXo1OTkZkgkn TExMRGZgYGCHDh1Q5q233oJkNm7cGOmqVasivXfvXqQrV6782GOPIQf+DOfE4YVhnrobzLLi0KUS bECteh8P/2M6fPJUWNzt27fzrl0/eCIMk6t2+S7e6vXH1uODV/iPW6kzzIKCgpycHG9v70aNGj1I X7k0ioU3/eIA0odCg2jdML/99ls2TKYEBAQE1K1bVzQjhinExsZGNBGGYZh7iSV3ydI3MJPyszrH LZOKaB4sRZKpHPPE4ipBtcQwZRn4bZGSWfq7ZMPDw9Ghf+KpZ2CYIxxm/zFrJY1hKg1TjmGaMsw9 esPc5BdjN/KPP5fugGHO2HX29VqfoOZx48aJNVnGxIkTsVTr1q0hlvn5+dHR0Tdu3IjXg3ReXl5q aioMMyEhYc+ePQ0a6J5RBDHr27fv008/TWlozK+//vrKK6888sgjDz/8MDIBSqIHQri4uDRt2hSZ 1h26lHj6+NV+/6PX336vdbvOC9fv2+5xNCE5/UDAGafN7sv2nxi7zvPzFjo9/uzz+tWrVtuwYQO2 +cH7ymVpwMGhj4AG0bphzpw5MykpSTQEhrEYNBt+2A9jSFra/X/WMcMwDwBFPiTCkmfJwusCc+PI 7iw3TASUsmHkDEorb7WVGBomXuGWCJpEyF/ahJ1SjpmwyrNkn3nmOfTpJ67yGjr278kLNq73id56 KIYeJOuu/x4mDPNQ4fcwSS+Rpof9eJxI0H8Pk+6SjR41efa4WSvn7wubsfPs150HodpiGSYsC4u8 //77uChcv34drzBJPz+/5OTkmJgY5BzVc/jwYWgnDtG1a9eWL19ODwFq164dvJGUEj65bt26BQsW fPXVV5gEX3zxhaee33777R4NXaoY9vsYrPeT+o3H/DVvnrPrStdAJ7fARm27ILNX359PnTq1dOnS b7/VPXH3gfzKZWnAMaGPgAbRumHm5+eLVsAwxcTOzk40I4YphE8pDMNYBfRNRcoEFj5L1lSIc1ah H5oJlWFiEtaqfIYQ3TSrigVpPnJB5d22pqL0d8mCBg2+xHHrM3b+wN8m/LVsh7N31JaDMTsCYvfq f6rE80QCDWPSvbKIQ/QlzFOJkE8oKEQUOupyKHaDb/TE2atGTJw5b2/otJ1nvyq+Ye7X/9Zljx49 2rZtu2HDhtjY2JSUlLi4OPhkeno63BKqGRUVRXp569YtzLqpf0zOX3/9RQ8BGjBgALTtX//6F9I1 a9YcM2aMs7Pz5s2bv/zyS7goXpHfpk2bsvmio34w8+M33605ZOzfTdv3wKo79+wbGRkpZjMmwIGi j4AGYcPk7iBTQrT8Q7qMKfiUwjCMVUDfVKRMYMldsmZCnLMsMEwa/CSxVP5UJiaphiIpchWI0t8l Cxo1aoTj1qrHsF9GjPtz6Y61XlGb/KK3+YsbZeGQUjJl+J7U6SU9SHbPkXPQUUgp1HTSgg1Dx02d syd06vbgrzqV0DCrVas2Vk+XLl127NiBfByNO3fuREdHwyeRvnr1KhLwzISEhMWLFx86dAjmCRcd OnQoFodqTpgwoVu3bvQQoMqVK3/00Ucvv/zyY3ru9dClITSY2a7rT/S1Ui0TatnPHLq4uOg/AVqE DZO7g0wJYcNkDOFTCsMwVgFdeZEygSV3yZoJcc6yQP8WpPkYfVpPw8gZljw9yJIBTIRV7pKlrz62 /HHYiMnzR091WuUZud4nmoYxYY+QzAPH4z1OJEApvU/qfqHE+2QCnBPmuf+o7hk/NIC50Td6jVfU H/Och45znLkr5M9twY076h76WtzvYc6ZMwc2iAXffffd6dOnjxw5sk+fPnv27Dl9+jQOy+3bt7Oz syGWlDh27NjFixdjY2Nv3bqFuXhFsU6dOmHxt956a9myZViwbdu2EEvklNnQpSGJyfxNEB1VqlQR KbNouaPIhsndQaaEsGEyhkyYMEG0D4ZhmFIAkRApE5TZXbJmAtoJ+aSvXxoNyyu3yl2yEyb8geP2 ao0P7eduHDRq0nL3CLgijNHlUMzOgDidZAbG7z+mG8yUceBYPMyT9HKb/hk/67yjVnpETpi7zm6c 47QdZydtPdOwRIZJQHptbGyw+EcffbRo0aLhw4cPGTJk27Zt/v7+d+7cgV4e1wPDLCgooHcECTgn XvPy8vbv31+3bl0sjoSokSkHFPnxJNgwtQs/+JEpMWlpFj01gdEUFl51GG2C5sEwliPajQlKeZds eQur3CV7+PBhOnTNO/X/tH6jxfvD4YprIZl+ukf+7AjQ/TbmnsBz+wJ145kIJOCWu4/EwT+3HdL9 SImzT/Rqz8ilB8LHzl472H7qX9uCJ2w+3aBDyQ2TGDp0KA0/fv311ytWrBg4cOCECRNWrlwZEBCA vkRcXBxsE1cQvEIsL1++rP+9TB3I8fDwwIJsmOUKvCMiZRY2TO1iYRNhGEP4WbKMIXxKYczAzYOx nCJbSynvki1vYZW7ZEG3bj/i0BFNO/RbckBI5gZf3e2y0Eh4JnwSqkmB9Hb/WPjnJr9oZ58o6OUy 94hFrmG/T102ZMIsh61n7DcGfd5+AGorjWGCixcv9urV66GHHkJVbdu2Xbp06U8//TR16tSEhARc O2CSICcnB68QzkuXLpFe4vXvv//GImyY5Qq8IyJllujoaOobaBA2TL7eMyUEjUc0I4YphE8pjBm4 eTCW06ZNG5EyQSnvki1vYZW7ZMH58+dHjPi9atXq+Li98Mrrv83a6HQgfIVH5BqvKGef6I2+0ZsP xmw9GONySBcQS2gn3HK9bzQsdJVH5FL38EVuYXP2hA4a6zhs6spxm4J+cz5Zs1E71DZ+/HixjlIA 5WjXTlcbVLNr166LFi3q3Lnzjh07Tp06RT5J4Gpy48aN4ODgP/74o1atWijPhlmusPBkruWhCDZM vt4zJQSNRzQjhimETymMGbh5MFaE75I1zyef1McnDlR/q17PEX8tPRAGgYRnrvOOWu8TrQtf3auz dxTccrVn5Ar3iCUHwhe66vRy+s6zvYeMHjFv+6j1p3rP3kv1nDlzRlRdaoKCgpo2bYo6H3300T59 +sydO7dnz56LFy9OSEiAXhYUFKSnp8+fP5++gfnhhx+uXr1aLMmUD/C+iJRZUEx0DrQHGyZf75kS ouUTB2MKPqUwZuDmwVgRvkvWPFC1/v0HPPGE7rclQeV/PfxWrU9/6D9ywsJtKz0iYZurPHWvKzx0 t8XCLRe5hc3fFzZ7d8i0HWd//mvdBx9/ZrfQddjaE9VrN8TiHTt2FfVaj0OHDn322WeovEqVKr/8 8suUKVNatWqVnZ09bdo0dstyDt4dkTILionOgfZgw+TrPVNCtHziYEzBpxTGDNw8GCti4V2yzplH k/KzDH9rpASRcSs3+FoSKlTWRr9Z4nUlgn4qc+j5zVid8mczLQxr3SVryNKlSz/88FN8+iQPPVT5 2Rf+C+Fs0KJz0/Z9mnfs36LLwLfqfFq/Rddan39T5blXqNhLr9V++vmqSDz/wksnT54U1VmbvXv3 0n2wL7zwQtWqVWvXro00u2U5x8nJSaTMgrdSdA60BxsmX++ZEqLlEwdjCn48NWMGvuIwVqTIu2Th gdE3xDPPkZD5C9J8MFlkQBrlIghII1UFn1TmQzgpH2IJ26R0XkF+cZ3W6nfJqkhISHB2dv7xx15V q76KT6J5Xnqp6jPPPE/p115/Ozg4WNRyz1izZs3rr7+O1bFbPkjgDaVPhAbRehfZzs5OtAKGKSZa PnEwpkhL41+jZkyCk4ZIMUxR1KlTR6RMYMldsruzz4hz0z//IG2YaQZIpqwHEXxN9/gZAEE1mg/V xGRgbhxNIl9ZrMiw+l2yZsjJyTlz5szOnTtnzZrl6Oj4559/Ojg4jB8/HpOwO29vb5RJTExctmzZ lClTzp8/T0uVAb6+viLFPBCwYWqX/Px80QoYppjY2dmJZsQwhfAphTEDGyZjOUW2Fgvvkk3KzxKn p3/+GXp+M3JKYJhycFI1gCnzAdLIqX7WPq9A9xuAUE1lySLj3t0lyzD3CzZM7cLdQabEaPmHdBlT 8CmFMQMbJmM5RbYWC58l2zlumTg9/fMP3fgKFYRqFhlYUFaCBamGBWk+ENTga0n0TUspq7BKeXst 0hBROYlQ3XBrNO71XbIMY0VCQ0NFyiwuLi70AdEgbJjcHWRKCBsmYwifUhgzsGEyllNka7H8WbLw QFhfCZ6+QyGHJWkAE690uoOpyrR5IJnKCo1GWd4lyzClpEqVKiJlFi13FNkwH5DuYE5ODn1zgCkz 2DAZQyZMmCDaB8MYwIbJWE6RrcXCu2QpivvcHWXIAcyh5zcvSPOhdGBunEwDOVwpnVM5qmnJGCbf JctUICw8mbNhapeK/uDHM2fOzJkzp23bto899hiae9OmTc1/TTw9Pd3Ly0tMMKUjLU08o49hJKwQ jBm4eTCWU2RrsfAuWVWIU5XFQE1FSq+RNJgJVAOYsn553ywKy0xLgu+SZSoQbJhFonXDrKDX+507 dw4dOrRmzZrYflCjRo1BgwYNHDjw5ZdfxiRmKR9oCavcvXv3mDFjGjRoQOUbNWq0Z88eMZspKTY2 NqIZMUwh+HyJ9sEwBnDzYCynyNZS5F2ycDxxYtID90OmmLAYLKJ8VhARmBsnf6SEkCstsWHyXbJM BcLCk3l0dDR9HDQIG2bFu97v378fm/3www+3bt16+vTpR48ehU8SCQkJgwcPxlyoJjxTaZXgiy++ +O2334YMGfLGG29gskuXLqdOnRKVMsUHx1A0I4YpBK1CtA+GMYCbB2M5bdq0ESkTFHmXrLUM0+tK RF5BvtIzO8ctk4OZBNZFYfQuWdUPnBgNvkuWqUBYeDLX8lAEG2ZFNczmzZsvWrQowxgeHh5NmjRB GQDDHDlypIuLy4ULFy4pmDBhwqOPPooCcM7U1FRRNVMccPREM2KYQtAqRPtgGAO4eTBWpMi7ZKF2 4sSkhwxTxtDzm8UMxayGkTNUxWTIwcnA3Dj57B8LMVWnMvguWaYCYeHJXMsdRTbMimqYa9asGTNm jL29fXx8/GVjeHl55ebm3rlz5/r161mFNGvWrLaeFStWRERE9OvXD1W9+OKLs2bNErUzFqPlEwdj iop4SmHKDG4ejBWx8Fmy0jNVmicHG5GgHOfMo+SNhkII86RZeEUaOfBMpWTK4coSj2HyXbJMBcLC k7mWO4psmBXVMDdu3BgXF7dgwYLu3bsfPnxYzDPg2rVrBXq++eabVatWRUZG/v777/Xq1Xvvvffa tm3r6enp6+vbunVrVPj+++9v2rRJLMZYgJZPHIwpKuIphSkzuHkwVsTCZ8lC8OjspPRGOSAJhp7f TJnKr1YqfwwTEXwtifJlJZNT9imfJStLypqxXplpSfBdskwFwsnJSaTMouWOIhtmxTbMxMTEnTt3 fvvtt+vWrcs1TX5+fnJy8t9//92vXz9vPVikRo0aUM2RI0fGxMRs3rwZholqYZt+fn5iTYxZtHzi YExR0R9PzdxTKuIVhym3WPgsWUPDNHp/LIUsnJSfJTOVJimHKKGjmEVpIAuX2DD5LlnmwUPLHUWt d5Ht7OxEK6g4qAzzwoULp0+fHjdu3K+//nrq1KlrJrh+/frt27cPHz48YMCAKVOmYNm1a9fWqVOn evXqdevWRRpl5syZ8+KLL6Ly/v37R0dHi/UxJmDDZAxJUzzGmWFUsGEyloMLtEiZoGR3ySof0oME MikCc+NQUgokIIdEKA1TQiOfYoLvkmUYY7Bhapf8/HzRCioOSsN84YUXatWuk5KSgn6ti4vLDz/8 sHLlyhumuXnz5p07d7Bsy5Yt161bFx8fP3r06Hr16tWoUeO77747ePBgZmbmyJEjUf+jjz7q4OAg VskYw87OTjQjhimkIp5SmDKDDZOxnCJbS8nukpX3uxYJFLH6WXss0jByhsjSj2GSNNK3MUVuUdCq zQffJcs8eLBhapeKbpgRERHVq1eHE4aFhWVkZJw7d+6vv/4aOHCgs7MzZNIUt2/fTk5Onjp16oAB Aw7p+f7772vWrPn++++PGTMmMTExNDS0W7duWMsbb7yxbNkysWLmbrT8Q7qMKdgwGTOwYTKWU6VK FZEyQcnuklXeIlskgblxVAmWIqVUhSinr5xCrg4uKjPlVz3NBN8ly1QgkpKSRMosLi4u9HHQIGyY Fdswr1279uXXTWYvWNamTdtt27ZlZWXl5OS4ubn17dt30qRJISEhkElT3Llz58iRI9DRv//++/z5 8xs2bKinp2XLllTA09MTk1gX1ijWzShgw2QMYcNkzMCGyVgODNN8L9bCu2Tl71gGX0uiHLohltzP OfMo9I+CRiwRyEd5KKLh3a2d45ZNTtmHAlQb1QxkAVoWYBUy05Lgu2SZikJoaGiRN7ETWu4osmE+ CIYZn5zt4Xu0bz/dFyxTUlJQJjc3F8L5448/Tps2DcXocbKGQDJxEDZt2tSqVSukDdm9ezcbpinY MBlDJkyYINoHwxjAhslYDrqwAQEBYsIYRd4lC2OUI4oE/ZSlqpjRkG6J8pBG1KP8iiaBuSJlDcMs zV2y6enpOFb0I+FOTk5z5sxBzurVqzlRlont27d7eXnhLRDvyoMLGhsbZpFo3TAr4oMfDQ3zfGpO 8qUriNnzFnbu0sXDwwOGSU/3QbEOHTrMnz//3LlzwhqNgUMhUnogn1lZWUeOHJkxYwYbpinS0u66 cjMMYIVgzMDNg7GcNm3auLq6igljFHmXrEovibyCfHgmPBABjZQDmAjnzKOUr4zOccvEkgZgFSJl AcoNMxoluEsWVrNr16769euPGDHC1tYWny9QpUoVSjBlCQ47YW9vP2jQoHXr1ok36UEEH8yGDRuK CbOwYWoXfCpEK6g4GDXM9KxcCk/vQz17/TRt2rTg4GB6tE9OTs6aNWu6des2ceLEgIAAIZGF4CCg ErxSGm6JVcTHx4eEhLBhmsfGxkbXhhhGQUU8pTBlBjcPxnLQTXd0dBQTxijyLlmYJJ2XkvKzZLq4 VD9rrxq9pIf9QD6xCpFlAcoNMxrFuks2OTnZyclp0qRJtWvXxseKsYTqesREpUpDhw4VqXsAVBOt d/ny5eINe7BA2+vevbuYMEt0dLT4AGgPNswHxDAzsvOyr1ynuJR5ZfXaDd17/Dhu3Dh/f/9bhbi7 u48cObJfv34uLi7QTuw+rDI1NdXDw4PSpKNpaWlsmJaAI6NvRAzzPyriKYUpM7h5MJaDXiwQE8Yo 8i5ZGn6EXsISMQknlL9TYiH0ZUuvKxEI+samrJxClFM86cdUqBY0DMvvkkUvBV0UfJrKM7sLuaci p2TBggVilQZgGwIDA/E2eXl5oWTDhg3JfLAILUugmFjAYsSSpjl48GBiYqJ45x4UIM+DBg0SE2bR 8lAEG+aDY5hX8/Kv3B279+23sxuKj8GePXv0D5HVcfbs2VmzZrVq1er27dvQy9DQUBgm0ph148aN B88wodm6k9zdtG/f/tixY6JESUE9ohkxTCFoFaJ9MIwB3DwYKxKWmWh7ZrTK01Qh9ZICaVjigjQf lf6ZCkOlVIU48eHUZzCruGHhXbK4dtva2lYxfSssrAn6RIgsBWbmkoYhn/YoKSkJaUiUHPfr3Lmz frm7gLOhDGZRGQlVAizRMKuAjRGrNGDy5Ml5eXlI4BVHgNIgIyNDOaqJTaV8yxFLmuXzzz/HgRXv 3wNBkfcXSLD74khpDzbMB8owr924pYoruTe8fPzHjB3fqXOXtWvXwh7z9bRs2fL69etKw9T/XuYD ZZg4RO+++26TJk0WLly4YcOGlStXLlq0CHY9atSoTz/99Iknnpg+fbooWiK0fOJgTFERTylMmcHN g7EiZzLONQhzVHmaKpR6eS+CvsBZpIgWGW0i55/MiBU7Zhr0T7y9vfE5MoNSk0SWAqNzYVlm9EwO QiIhsoyBGpS2JnLL0DDhujrlVSBNkgYnKS1BeWyw3DtwjwwTzJkzJzn5wfm9U1tbW/PfkZZg38WR 0h5smA+UYebfvJ1/639xI/82DDM9Kzfx4mWPg6fGOzg2a/4NGWarVq1UhokzEXgwDPP06dPff//9 W2+95eDgsG/fvu3btysN888//xw3blzr1q2xa3/88YdYpvho+cTBmKIinlKYMoObB2NdihzDrCjR O2ZVWk7RzyD96aefzIxeEiUwTMiYyDKGhYYJkpKSqCQQWWVomJ07dw4MDJSWu2DBAtoA2irkS+FE Dgojh26dxSstYjlUDxDTRYF3bciQIeJdrPigBy5SRYF9F0dKe7BhPmiGeft2gQylYYafSz8ZnvJ1 k+Y0Vqkaw7x16xZV/gAY5vjx47HNv/zyy6FDhzw9PU0Z5ogRI6DZKGnhrQ6GYFnRjBimkIr4eGqm zMBJQ6QYxhoEZ8Z3j16usrUKF7VDHBwTix4RCg4OxieoSIprmHAtMa1XL+WY3uTJk7FSo4YpM+UN qIS8XVZMl5VhNmzYkDYjIyMD2yD1Eplyk5ydnWUmCqCknJRlkI8NLhJaENBSFmL+13cqEOgqi1RR YK/FkdIeWu8i29nZiVZQcSjCMAvuFNzRBRLGDLMZxBIYGmZ2IRXXMHFM3nvvPXjjrl27jh49WqRh Dhw4sEmTJthBsXwx0fKJgzEFPj6ifTCMASU+2zDaxNXV1dbWVkyYYNEFrypBw1TOVoHC9szoxMup YmdMc+HChTlz5uATVCTm/cdwrvQuAF2kTKMYNUzg5eUlchX5Yro4hglLVFZbXORmKI03MDAQdUqg 0GJGIVBo5c295odzDRGLWcakSZPQvRTvqDbAXosjpT203kXOz88XraDiUKRh3rnzD8KUYWIRAMPE OUga5s2bNzMKqYiGefr06fbt27/zzjtwSOxRUFCQJYY5YMAAFxcX7OC2bcX+GS5gZ2cnmhHDFFIR TylMmYGzjUgxjGVUqVIFFzUxYYLjGTEnMmJgaxVLNRuEOfaLWeOY6GrJiNDs2bPx8bGE4hqmHO4D 5odJYWiinAnDRLdK2hrlAGmYmIUuFmUqhw2RjzJKLVQOpdKNrIRchJCz6D5YoNwXSzDc33tqmKDE d41VULDL4khpDzbMB9AwaddMGSbOYgCGefXqVWmYOA5ISyqWYU6YMAEbOXLkyHPnzkVFRVlimGPH jkU6MTERJT/88MNOnTqJuooDDhodaoaRsGEyZsCZSqQYxjK6d+9uYad8Y8oRelhOSGaCffy22Ozk 8pyAWIZmJljy3UvizJkz+PhYQnENs2HDhmJaD6QLOTRLhVHDRELKIQSPMgHlAGmYqFlkKUpCLw3H FQkaUIVVimmD4VDVerEl0mCBqWqRr5wFpZT7Yjli4eIbpouLi3hHKyaurq7oHosJC8D+iiOlPdgw NTeGqRdMnWFevnwZMikN84KCimKYOAg1atRo167d4cOHz58/b4lhzpw5c/r06cePH8/Ozl6/fv3P P//87bffYh9FjcWBDZMxhA2TMUPJTjWMloEMVKlSRUxoleTkZJg2Pj6WUFzDBMrbXAnYoKF3IUfM NgBqp7rDVswo1ELMFdOFP0pJyHFIdMwgiliFModGRKUQIkFLAWWFytFRgAUxl+65NQTKivKqscoD Bw4gx3LEYnpBJcRmFUWDBg0q7o2yOP6WP0WW0HJHkQ3zATRMM9/D/OrrZlf1wDCzsrKkYd64cQOf eSXl3DBPnz7doUMH6KWzs3N6evrFixctMUycvrGzOGgnT578888/f/vtNxhm27ZtS/Z1XDZMxpAJ EyaI9sEwBuB0KlIMYzGQK3t7ezGhSfz8/HR2YhklMEygvBlVAs8kxyOgZ2KGAXAP1KwsLGboDRP5 sD6aVFqicvgUlYtchVLS4CReaRLI8VVpxdhyTCr3CzmYLBK5SfBDM7tmIbRVloDuq3hfKxr4GLZp 00ZMWAYbpnapiA9+LMIwzT5LFoZJlcAwIWZKw4y5m/JsmHRbLP3QCDzZEsOEiO7cuRNnbZTEiXXW rFkODg5kmKgqMjKSai4WaWlpohkxTCFoTqJ9MIwB3DyYEoArlyXfxnyASU5OLvJHSiS4xIvTcXEM E8Cy4FpiXiE4+NIblRqGfP3Q3f9+cxIoC4ssvWHK+2PlsCShfLgrKpfIzcCyKKYUVCxCy8pBSxo7 RRnkYK5c1hLgrtBRWGvnzp31exONSgClCewUFcY2iKxC5EEAtFWWUEF/GBM7a2trW9zH4bJhahe0 ddEKKg4qw/zq6yYuu9ykYZr6PcxCw2yaoweGCdcCZJjXr18PuxsyTCcnJ6zrm2++QVqs/r6Cva5Z s2bHjh2x2TjZIccSw3RxccEeQb5Pnz69YcOGpUuXkmHitX///iVuAzY2NqIZMUwhFfGUwpQZ3DyY kqHxYcwtW7aUgWESSsEjSPNolsi6e8hRiiKgEUUgpvXaKVJ3LwWUG2MUWRsSlEMuJ7+cCRukAhK5 8TrtMwGWojKq7UG1pLLSY4Hca+yIyNIDO0VhLCKmLebw4cPifa1Q4AM4aNAgMWExONp09DQIG2YF u977+vo2bdoUm02GCWs6ePDg9+1/WL9xKwzz2o1bqjA0zMt6WrRokaxHGmawAREREXBRSObzzz+P NY4dO1ZsxP0ActiuXbu33357+/btN2/evHHjhiWGiV1DOjc3F3vq5+e3c+dOMsyFCxdOmzatRo0a P/zwA2qmVRQXHBPRjBimkAp3SmHKEm4eDFMC1q1bh8+OhSi1zdB/ijRMQnljKiSBMk0ZJpDOJpWP JgF6UyKlMEaiSMOUq5ZKCapXry5vkVV+pZOQSiOmjSHXq9oLlSrTcKtyr+muXSCNtwSS6eDgIN7X igM6lra2tngV0xaj5aEINswKc71PS0ujc8Err7wCNVqzZg0ME+KEWeHh4X369F22YtWVvHx1GBgm /eglDDNRDxnmtWvXTtxNfHw8xAznDrxC3vr27YtV16lTB4JH21PGYO3jx48vKCiAVFtimDj9HT9+ HAcNuwZV9vf3d3d3h2G6uLjgHNq+ffuaNWuW8ssA2CTRjBimkAp0SmHKHm4eTGm4evWqSGkMdEga NGiAj48lKI0IKiVyC5EqqBqRM0SWLJZhomdCOTQJsA3S6ICUNCDzpZeaQY6Foga5OsPH3krDpPUa RZZR7QWgkUnMInVUrotAD0o5KgvFVd73WyS1a9fG2sX7WnFA77dkv7OCXRZHSnuwYVaM672Tk9PL L7+MrR02bBg+7WfOnOndu/fff/8NRbxw4QKM8dKlS7/9/rv92PFRMQnZV64rQ2mYX37dNFMPDBOC CsgwcSo5rID08vr169Azya5du/AZwzZg1QkJCWLLygqst3PHLu4HDhRpmCEhIadPn8ZhgY6mpqYi ffLkSTJMvI4dOxZVWeVxLKhHNCOGKQStQrQPhjGAmwfDlICUlBTL75IF5EgACaVEyZE3IEf/UMBQ k5RjhkUaJjRM5Cp+YVJMF1qutDIyNyqjfB6soeypkGuRfig3TImcawlGV4rNQz8Tx0TllipUx9ZC bG1t0cMU72vFAR1LkSom2GVxvLQHG2YFuN7TFy/feecdCBKsj4BVTpo06ddff4Ui4uQLaUTm2rVr 27Rpu2XbrktZucpQGiZOGQCGCRmjET8YJnzStxBYK63CKPSUneeff37hwoVi++49OTk5WOk8Z9cO 3fr+PnwETNKMYWL74cPYI2gw7SAME9eVZcuW1axZszS3xarQ8omDMUWFOKUw9wtuHkwpCQgI0OYX Mtu3b4+Pj4VA6sQZWQ/6PPAuqZ0AaTn6J70RZfQjfLoH8ygLQ+1UJQGMEeWBckAPSOkS04WGqVRW LCKFFttGmVgjSmJxAPNEp4UWlGAR5VYBuWFKYIZyq2jHVSAf9VBauq4Ea8F65VYpQZ1ULUFPGCou zZs3F++oNsAui+OlPdgwK4xh4my4bds2mJWS1atX4wTh6emZlpYG0bp69SrOjAMHDrYf73D42Jnk S1co/meYXzVFMQDDpCf6kGFiwQMHDuDEhNMH9EzUboITJ058+umn2KSyecasm7d/87YdsDoP34Cl G/aMc1z08cefL1u6FKdIzFUaJjYeOQUFBfBtTIKYmJiIiAicqTt27Fj622JVaPnEwZiiIj6emikz KsQVhynP4DJXp04dJycnMa0ZcJW3tbXFJ8gSoElKFzJE6WYwOpFrDGiYKFdUSaCsVmQp7tRFQmQp vpCJLpzKGyUqwwTopIl5ektUjbtK5NCoYRn5TUscH5FVCDqZqF+1MdgGWRsOherAIqdYnlmlShXq p2kH7LU4WNpD613kkv0QYhlDhjl16tRevXqtWLEi/258fX2//fbbpUuXXtID47p+/fqGDRvatf9h gsPfR06ExidnI6RhUjEYJlyUgGFiLXjFGRwCKeo1we3bt6l+bNK9NsxDR463bqf7B1vX7j8eOnRI P+Ya5XHoOA1mtvqmxe5du8gwIdg5OTm0bZjEDqampsIwL1y48Mcff6CGe/ErhVo+cTCmQFMU7YNh DMBJQ6QYpqSEhoaip16yb4VVXJKL84MlBOzIUN7Q51EN3MGskClmK8jIyFA5ninDREkYI+aKcnrE vLtFEUomchU6iu1R5hOoU1UhwKaK2QYPDUIlKC+RO45dE1n6oVGZTxss6dixI+VLUICGeZWGiUlI pmprUaehDBulWrVqiYmJ4h0t9zg5OZV+WAJ7LQ6T9tB6FxnKJFpBOYYME2398OHDQ4YMmTFjxs27 wSfWwcFh4MCB0DCYFaAHxq5atapFy9YTJjm6eh4uNMwmVACGeaoQuksWqga9FDUaA/6GApA3rGXK lCnYpHtnmEGnz7br1B2rwOvk+euglIiUlJSgkEi8RkTHrXY5MGHa4sZNWw0bYoc+PW0e9oJ2PDMz E2fnLVu2WPe2WBV2dnaiGTFMIRXilMLcL3BOEymGKQUBAQF16tQpwW8nVGjc3Nxq166ND1GxUKqX qUE/QhTSQ3JVlmDbxLpNrx37Iq40Bl+hNHTUYoHaZA2QUmwApBE5QEop0mJl+rFQmY+EStqNYmtr O2fOHPFelm+SkpLw4cJHrLi/fmkIdpyOkgZhw6wwhlmrVq3Vq1efOXNm/PjxY8aMgRDeuhucfNu1 azdv3ryLhUC0IJPr1q3r3qNXj179Zi1c3bDRlzTrm2++OVoIDJMGJ0VFxiB/g44uWbIENntPDfNY cCQqb9O+a1hYWEjUubl6vUQCQYns7Gzs/ha3AP1gZj+8jzBM/dOIdGA7Q0JCOnXqZPXbYlXgoFEr YhgJGyZjBpzZRIphSgc6wQ0aNIAJiGltsHnzZnyINEtg4ZOKMkz/DGbJ0IutTjLxShUqf7mEUH3t E0oMC8WWoKTIMsu+ffvS09PFG1mOwSerTZs2+GRZ5YZeFxcXcfi0BxtmhTHMsWPHNm7ceNWqVaGh odOnT+/evbu/v7/wv0IuXbo0derUPn36LF68OKUQ+kjjxDTRYfJzzz1HmTBMLE7Q9zBFFQbcuXMH R+nChQt79+6FW06ePPleGyZA5fPX7XFxP5Kcmq57vtD16xGx5+GTE+etxqv3keBlLl6z1nv8sWr/ G9VfRegHWXXcuHFj0qRJWPxe3Bargg2TMYQNkzEDTk0ixTDWYNCgQZq6XRad/s8//xyfI+0A1YH1 QeeUymf4jB/VXbLFxXB0F5liZfovbVp4H6wpqlWrhl6oeBfLMfLuAKvoJdByR5ENsyKNYULtmjVr tmLFioiIiO3bt//444/z58/Py8u7fTc+Pj69e/ceNWqUr68vzPCHjj9g8eHDh9PPYCIHwDBRjDh6 9KhhJaCgoACGmZWVFRkZeeLECaxdUgaGWbPeR79OmAafPBUWR9sTe/4iJlft8l281WvStuNDV/mP WykMk34nc8eOHff0tlgVbJiMIWXwrw2m4oIzm0gxDFMi0PWn/yNrBKXpEcq7VSsEc+bMCQsLE+9f OcbR0dHW1ta6/7Jhw9QuFeLBj2SYb7755qeffjpu3Lg2bdpMnTo1JiYGZxl8Enr16hUQEADFUrF7 9+6uXbuivO0btm16tUENOC9LYJgH9AQGBl69elUsczc3btyAi+K8EBwcXMaG6enjV7veR6+//V7L 7zstXL9vu8fRhOT0AwFnFm92X37g5ARnr89bdMAGfF7/i+pVq71WzdbXx7dz5873+rZYFWlpaaIZ MUwhaJaifTCMAdw8mHtETk4OXjXyjNnk5OT27dtb/mjZCo3KMNHxM/9t0nJF7dq169evj/6qeOfK N66urqGhoWLCSrBhahd8AEQrKMeQYY4dOxaG2bx5899++23EiBH9+vXz8/NLTEzctWvXjz/+uGDB guvXrws1LOT27dubN2+uV6+e/pNeCYUlMMy9e/f6+/ujflFaAQ1dnjt3Duey+2KYxLDfx2AtH9dv NOavefOcXVe6Bi5xC2zUtgsye/X9+dSpU0uXLv322291+1Ymt8WqsLGxEc2IYQpBUxTtg2EM4ObB 3FO6d+9epUoVLXgmjBqeqb/4P+DQ1x2JYv00yH2nZs2aeI9SUlLEe1b+SCq8FZb+QXMvQC9adA60 BxtmhTFMeZdsly5d+vfvP3v27C+//DJeT0xMDJSvW7dusM07BuTm5i5evBgmNnz48G3bttEiMExf X19ULgoVAr3My8tLS0vDB+++GybQDWa+//Gb79YcMvbvpu17YKVdevaJjIwUs+8r2BjRjBimkApx SmHuF9w8mHtNQEAAPBMtrU2bNvb29lYfkylvoD/j6OiI/dXIkGZ5pooeJDZv3uzt7V1u2x4+I2gz derUQZvBZ0Tk3hu0PBTBhllhDHP8+PHNmzenu2QhmT/88IO7uzskUOLh4TFy5MjevXu7ubkJX7wb T09PSCZEdNGiRU2aNMnJyREz9MAtb968icxLly5dvHjRlGGWzZN+VNBgZruuP0VERIiscgA2STQj himkQpxSmPsFNw+mzNi4ceOgQYPQh1b+4gKu7A+ec6LfcuHCBajm4cOHIQzow4SEhCARGxvLiTJL oLGhr4h3Ae3t3g0Jlgb6REAsocFIuLq6yjHMe4eWO4psmBXGMGvXrr1nz54ePXrQXbKtW7f+7LPP 8MFWsXfvXmjkgAED4JPCHe8Gxjhr1qyWLVuKaT23b9++evVqph7zhrlkyZK///77k08+wSaVmWGC xJRLIlVu0PKJgzFFhTilMPcLbh7M/cXJycnMWJ/qt0/QFxczFHAZCZdRUZ7LQHoXL17s6Oio/IdL GYDNEJ0D7cGGWe6u9wcPHhQpBYMGDcKmvvnmm/DG0aNH9+/fH5bYuHFjGKAS7NHLL7/8888/79ix Y8iQIYMHDz5w4MDNmzdpZ41CbgmrTFNgyjBXrVr1ww+6J9NWq1YNqik2Tqto+cTBmKIcnlKY8gM3 D4ZhGO2g5Y4iG2Y5ut6HhIS0bdsWm/Tll1/CDEVuIfPmzatcubKNjc3atWtnzpzZvn37ffv2Rd4N 9uill1567LHHHnrooXfeeadv376//fYb6lywYAFEkXZZArfMy8uDW9IvZKowNMwRI0Y88cQT2LyR I0dmZWWJzdIwWj5xMKaoEI+nZu4X5eqKwzAMw9xTtNxR1HoX2c7OTrSC+83cuXMf19OtWzd6FHXv 3r1VXzv09PR87rnnMGvq1Klr1qxp1KgRCijBHm3ZsuXbb7998sknX3jhhYcffvjf//73hx9+OGDA gJ49ew4ZMmTXrl2o586dO/n5+XDL82aRhglBrVmzJtYLrYVq0sYw5f/EERcXh40E06ZNE1mlZtOm TVSnEloRrQXpN954gwoDuQ1mUJav6KSlpYn2wTAGoLWLFMMwDPOgg3O+6BxoD60bJkRLtIL7hxy6 bNasWWxsLLYqNzd36NChyHnkkUcmTZokyumB+L377ruY1bdvX7ifiqNHj7q6uqanp3t7e48ePfq1 1157/vnnn3322f/7v/97+umnGzZsOHjw4G+++QZuiX6/Jezfv79NG91vadatW3fr1q1iIxg9dnZ2 1IpMAePCocMBF9MGUAGAQy2yTGjhwIEDKVNCixjmA39/f1rKaFVWhGwTfij3FKvWr9DSNcoaxHTF pzycUphyC1q7SDEMwzAPOjjni86B9mDDvM/dQTl0OWfOHKjm4sWL3d3d16xZExQUdOrUqc6dO6N1 QimRIxbQ06RJE+Tb2tquWLECS6kIDg7es2dPTEzMyZMnnZyc2rdvb2Nj85///AeSiaWwbJQFhIeH DxkyBOWffPLJqVOnihUzCsz8kK5UR1B6w6RJFWYME9Cy98Iw4ZByj5BA5bBEpJVbgjJYtRRdM7Bh MpoCrV2kGIZhmAcdFxcX0TnQHmyY9607CBX89ttv0eHA6+nTp2l7Ll++fOLEieTkZLrlFWzduvWz zz5DsZYtW/r5+YmFr1yZPn06vBH5HTp0wCKwSsn333+P/C+//BK+Ck2Njo5GE58yZcpXX32F/K+/ /lqMeJoGSlm1alUU7tevH1RBrJK5G1OGqdRLUErDlGVI5AjUSYtIr6N8OYRIK1VVZRXIKrFeWpdS DpFGDhJyvSSZpjRYwobJaAS0dpFiGIZhHnTMDEU88LBh3p/uIA1dPvbYY5BA2pL09HTkZ2RkZGZm 5ubmhoeHY9bevXuPHDmCHJT/z3/+g94JOusJCQlUCWjevDkyn3vuuRkzZkBTCV2fXQ/9+u3o0aO9 vb1R/86dO1EJDPOMadasWfPFF19gWQiqh4eHWA1jDPOGCbkiGSulYUo9U5aRqAwTkOYZNUw5CWRt VJ4giZVbpXJa5FC1ykUMoZJAm2OYEyZMEO2DYQxAaxcphmEY5kGHDVO7lP2DH+XQZdu2bf38/E6d OoXNQObZs2ezsrJSUlLu3LmDnOvXrycnJyNT5ly6dGnYsGFYENIIBxDVXbmyfPlyks+mTZtu2LAB FVL9Sp544olmzZpt3boV9cAwTxjD3d29S5cuKGxra8u/RGIJaWlpOJ5mUFqZUYplmMDQ2VSGSeOK gEqqqpJmSKuTc5VQSUqjcqSVJalaWovR/VKVLJIHzzCxO6J9MIwB3DwYhmG0Axumdinj67381iX6 8dIkz507B3u8fPky0sj09vb29PQMCAhATl5eXlRUFFkoZqGGI0eO0E2w9erV27JlC1ULOnToULly ZeQ3bNhw5cqVHh4egwcPhos+8sgjyCSeeuopvH711VeoRAX/EkkJsLGx0Tcik1jFMKU0SiifUPqn RMy7uypAaTkySZsnNVIpe1StFD9aliapGKBZhsiVIi1XaiFUQ4UGeyHaB8MYwM2DYRhGO9Av1WsT Nsyyu94vW7YMq3vnnXdCQkIw6ePjA5Ncu3ZtWFjYtWvXcnNzaZPgmchBAXquLMjOzkbm1atXkYmS eIVbwjBRW7t27QIDA5EDIiMjv/vuu3//+9/I//jjjxcvXnzs2LE///zz3XffhdMik4Bh+ilwdHSs UaMG8vmXSIoLDhq9QaawimECKXUS6X5GDROQRsqqZDHpk4ByDMFSUmtpKBKrQxrbY6i75qHNoMX1 69RBh4VmEXJ3HgCwa6J9MIwB3DwYhmG0Q5FDEQ8wbJhld73fv38/VtexY8du3bq5ubnBGM+cOZOZ mXnp0iVsCRwyKSmJTBK2eePGjZiYGFjivn37jh8/Tjl5eXm02fBMFEOPv0qVKqhz+PDhqamptJaL Fy926dLlscceQ37t2rUnTZp08ODB5cuXN23aFDlNmjShL1iCFStW0Nc4+ZdISgYOHb0dpijSMKU6 GjVMpYMB1XggzZXqSGUArRSgHlmVBDlUzHCWhMoYWqVcFlCOmFAgqxXTd4/BUg2qw0KTSvWt0GBf RPtgGAO4eTAMw2gHnPNF50B7aHfPibK83pNhQhrXr1/fu3fvUaNGBQUFQRqDg4O9vLzWrVsXEREB dczPz6cbaPGKSWSiXy5vqb1w4QKpJpWElA4aNAjVvvTSS3PnzhVr0tO3b1+6LbZy5cqff/7533// fVgPDHPXrl0//vgjZj3xxBP8SyQlBgdQ34hMolIpQ6R9KWVSZiIhshRIKaURTkPDlAWwuPQ9aady tFA5i3JU0CIoTwnVXugXNbL7hoZJkK8qbRNg0ujgaoUG+yLaB8MYwM2DYSouyZcvRWSdX5Tk5ZZ6 Jj0nyyFh146Lxx+MBPYO++WXFkp7ylgLnPNF50B7aHfPibK83pNhvvbaa8uWLYNbQjU7dOgwZ86c lJSUs2fP5uTkJCcnk0kWFBTcunULJgmlxGtiYiIKk4VGRUUh5+bNm9JCMRkQENCqVStUDpOEPYr1 6Vm5cmWTJk3oO5b//ve/P/vss//+97+vvPIKJqGg8AFRjik+OIb6RmQSQ8OUAibtkSYBTQKSMZkD 9VKqZpGGKRfHuuTqUFjanXQ51YoAyihdl+YSym0AItc0opwCmU+HRYmq8goNdke0D4ZR4OvrSzeS 4BVpkcswTEUAJjbjvNvnoVMHxTpXCRpW6eTP9yKqn7XPKxAPhvG6EqGaaz6Gnt8cmBuXcStXla8M qhmo8mXUDnGwj9824tzmmKxksedM6cA5Xxx07aHdPSfKuDuIjj79iGWDBg08PT2Dg4OnTp3aunVr dOshivHx8Vu2bIFq0raRZFIahISEYBbK0OTVq1epAIBw4nX9+vXvvfceKu/ateuZM2fEKgtZu3Zt s2bN6O5ZLfwSCXYT9OvXT0zfA1A/vRemMDRMGg8EUvOkMaqQpicdUoX5ubRSpWEqC1Pl0jmVKA1T loeLiiwFJKjK8rQvhoWpJDaGJumwoDDly0PxYGD4eGrWCY2TlpY2dOhQNPWXX36pW9f2eEUaOcgX JRiGKce4p55xuXjM9sxopYyJM/7d7M4+Y2qWCmVVFNDLpPwsmouEaq75UKrpgjQfmQ9Njb6RhqBJ KgCMzlUGPDMs67zYf6YU4GwvDrr20Lph2tnZiVZQVly+fLl3795oc5UrV+7Zs2d0dDQ6+mPGjIEL UU/Uy8vr2LFjtHl37tyBPcIk8/UgkZCQsHjxYjc3t6CgIMpBASpMxaZMmULPj7W3t8e6aKXljcmT J2MLwdmzZ0XWlStIUybmiqwrV3BYKFNCixjmA3d3d1oKUE55M0yg3667Ru2kB0rEDD2kbUqUSmbU MMkngcowAU0CMkPVqlVyKBVULq6E/FC5CO2vMoc2ntYl0dVYmCmV+4EZxlRqg6ura+PGjbF39evX d3FxEbmMlnBycnr55ZfRBgb/0vdc+OGL8afwijRykI+5ohzDMOWSMxnnqt3tlhTijH83JTZMpV5a iMoMsWrKVw5jogxl0iSlgdG5hrEvNUgcBaak4FRPB1mDaN0woWSiFZQtZ86cadSoEVre888/P3Xq VHjj3r17f/755wkTJkRGRqampp4+fVoOZtJNs/SYnxs3bmRnZ8fExOBVOff27dt4BZiMj4/v21fX g6levfrSpUvFKssTFhomTaowY5hAtew9NUw7Ozt6Cx5UpNzK4UdDGTaP0hulrwKVypInqzIrKHRK CQ0Npa86v/rqqz179qTHNbdo0eLAgQPUeJgHHnlbbJOvvzywZ2Pa+bPKQA7yMZdvmmWYckt45vk5 591V3kUhzvh3ozJMGiGUoXRIZVWd45YVVy8BKlRW0jByBjLzCvK9rkTAVykTZagwTVIaGJ1rGNj3 i5czxLFgSgRO8nSQNQgb5v0xTMLFxeX1119H+6tVq5arq2tKSsratWvbt2/v5OREGhkeHk7beefO HRimt7f3sWPHyCSTkpKgqTSX9FI6Jyw0LS0NvZYPPvgAle/fv1+sr9xgiWHKMqtWraICoEmTJirD pHx3d3eaRAHKocl7aphoPHTAH1RolFI1BsuYB61i3Lhx/6dn9OjRFwuZNm1a1apVcTw7dep05MgR 0YaYBxHFbbEvL5g7LT05wlRgLo1w8k2zDFMO6RezRiVdMuiET5o39PxmmlQZpixMsSDNh/LhgTLT OfOovMEVkCKiHsMIzP3f49yB/KKmFEUVZmapoHqMxuhzfPdNqUA/Xxxl7cGGeT8Nk5g4ceKTTz6J Tkbr1q0jIyMTExPnzJnToUOHnTt3Qh1hkjBG2lp0QZBz/vx5miSTRA5RUFDg7+8PC3V2do7TP37W 09MT1VZQw5QOqSwjURkmeO211zBpyjBpEsg7aak8QRKLV5qkDSBoRSgsphU8qIapHGwEcgCTKZI1 a9ZQu+revfupU6cu3Q0+rX/88cfTTz+NAv3796efvWUeMJycnF55RSeNdoMHJMeHZKXGmg+UQUmU f4VvmmWY8kRaTubK5IMq45JB5/wiDRNWKRVRDlTSUg0jZxg1wIxbuagQBZSBxZUiKvUScU8Ns0GY Iz/1pzQ88EMRZmDDvP+GCVJTUzt37oxOxiOPPDJixIiMjIwTJ06MGTNm8ODBgYGBUEfoIl4pAedc vHixj4+PNEnki/3555/w8PBr164hge7s1KlTUWdFN0yg/IIloTJMOYYpS9IkGSa0kyZprlyRElqp SlMBzVWOo0q0YJgiiykKX1/fr776CkesUaNGe/bsyTTNuXPnhg8fTof3t99+w8dZtCemgiNvi23a 5Gtv992X0xMsD5THUrpl+aZZhikf7EsNUj3dRxl05i/SMJEjJhRQMdWjfSan7FM6JGpGtSjjnHkU zily9YOcKInFZZgxTPksH/OhrE0VMMzjGTHiiDDFhw1Tuxg++PE+Apn85JNP0Mn473//u3Tp0osX L+7atatPnz5//vlnQkICTBLQZiMBk7x+/Tq6p5SDNBUAt27dioyMRDelQhumlEYJ5RNK/5SIeXoo B8UMRyZJOEk+ARWgUUq5YcpZclIFHJ4OPqNl4uPjf/rpJzSSV199le5vtwS0dmrDTz/99KRJk3Jy ckSrYiogOBXQbbG6cchFc65kJZUssCxqQD180yzD3HeWX/BT6ZYyxAXgbgwNEzYoJgqB0cnvSTaM nAFjpKUQRX4hMzA3Ti6rDNQjhz0XpPkgjark3FKGffw2cUSY4sOGqV1MycN9ZM2aNfR9rQ8//NDL y+vChQtLlixp3bo1bOfGjRtCIguh8Uw45JkzZzCJPbp69WpoaOjx48cXLFjw6aefop4KaphACp5E 3q1q1DABFqECNCmLGQ5LGoINkNtA9ahcVIWNjQ21IsaQ4n6Hk55DC4zelEvDqmKiPOHg4EBfuRw3 bpxoFsXhyJEjnTp1wq7hIz9nzhyRy1Qo5G2xQ4cOvnTxXO7li6UJ1IB6UBvq5JtmGeb+onItZYhr wN0YGiaEEL4nw4z4UUmjY54E1NQ586hhJV5XIqgATVI641YuylPaEmRthuF9KVQcDqb4REdHi0Os Pdgwy51hEiNHjqQfHfn+++/DwsJOnz49adKkLl26uLq6kluKHdCPZ8p7ZTMyMpA+dOgQSmLZatWq wU5FjcXnnB4xYVWkOsLoRJbCMKUlElJHCZor1ZHKAHkrLNVJaYm8e1auxRBaUFqlLCmXVYFZ4j1g DJA/o2LJ1zjlb5YAo7+MQrPIVyltClodKlE+mZZ0V/5oCm1bKZ9gJL9y2bNnT3xCc0uBh4dHixYt UFXNmjVXrlwpmhdTEdi/fz/euDo13znoeyDvSrq14qCve7OmuhMR3zTLMPeL1cmHVK6lDLoQ5BXk Q+TkwKPKMDHLVMASJ6fsQ3m6kVV5f2yxQCXQTkqTeVKa1kJpS5D7ZRjpOVniiDDFR8tDEWyY5dQw QUJCwnfffYctfOKJJ0aMGBEdHe3m5jZ48ODhw4dDOMUO6A0Tr1evXiUhnDBhAspjKThqVlaxzwvo oP/222+f16//7LPPoRLw9NNVatep++OPP548eVIUKjXyDlilTMpMo0YnpZRGOA0NUxagxSmNYqQB gIpJb5QjpSpkPZSQo6aGYC69BYaofqbS3+yPPZL/SJRqJH8vREKaJPPN1Iy3kspgY0RWIbRGWpEc PFQitVCuSLlVBOWTECoV0TyGXidXIbfEcKfkvtDqaEhTuqisQTmXoB2hAnLVylklw8XFBTWgbaCx XbcS27dvr1WrFqothzcdMKYgw1w01S5g+4ykqKPXcrOsGEuXLCocHeWbZhmmrDH1OyUUdC2AxSE9 1MT3MM1AQ5piwgAIZ2BuHOwRZaCgyu9hqqCRT0or65TuKkNWQsObqpD7ZRgOCbvEEWGKD07gdNg1 CBtm+TVMws/Pr27duthOW1tbJyensLCwlStXdunSBZ3pixcvQi9v3boVHx8fGhq6aNEi6qH+8MMP J06cEMsXh2XLltGDLoknn7Z5qsqzYqLwKUSiaKkRlSqOv0oFIYdK1SzSMOXiyjFM5VCkvFFWtSKA FaF+MWHsMbNGwVzRjO5GpZcEJEfMVqB0IYl0OaPuR/VIpzJjmEDWIKb1qGzN6FoA1SxXBKTREcpM vCItFc4oRsvI+kmD5aEz3C8sjrmkhZhLJXGsABKGq0Y+Kjf6Xiih41lcDh48iGXbt28/fPjwkJCQ G6Xm5s2b+CyjHaJaNswKBBnmpjWzY894HN/vdNp7TXpS5I1rOdaKrIzUX4fpv+H5yit80yzDlDEq 11IGXQvIzZReJ2eZB4ugpPJblxC/4GtJzplHF6T5SPGTN8Q2jJyBfNWAJyyUZtEk1i63BIVpQRny ZlrDWeaD75ItDTh702HXIGyY5d0wiYULF7744ovY2o8//njv3r1nzpz5+++/W7VqlZmZeezYsS1b trRs2RJz4aJbt24VyxSHxMTEdu3aoQZQ7/OvhkxcMHO9zzrvqLXeUUgMnrjg4y9b09w6devBZsVi pUAaowppdNIhVZifKzWSJlEMaXmfLdkp9eNVKE1SlgciyxiYK5rR3cBqpIxJnYPwUI4SaXfK8TQq KeUTtVE+QLVkRFLMzBum0WJkeoBWStsgN0+ul5xN1kAot5NyaE+pTql5NKnccqAqA6T+KTNpewDV bAgppSmUW6iC9kW5rhJDhrly5cqlS5d+++23a9asgSKWjFu3bumfEl0QHh5ODY8NswIhDdNj9ahQ /y3ngr2P7p4bdmTn1ayU27duoqncvn3zZn5e/o3c0kSAv99HH32EFaGliRWbgM6rdN6T0L/MlP+w Kxn0DQIxURR0ilb9h44ysT1i+j5BHzR5sbAQec0S0wrkNYX+v0kUay1UeXE3ibmnWHKXLBQRUifv U1UZJtKYS5kUUg5JHWlZvCqf3yMtEchMw0ANcEtKU2E4pNwSVKI0VaWXYpuV+Qjzzsl3yZYGfK7p sGsQNsyKYZjEoEGDKleujG2GDR49ehR9ZQ8Pj969eyPniSeemDp1qihXfLp27YpKHn3ssb4jHSGW G/2itx6McTmkiy0HYzb6RkM1+4x0fPypKigGyRSLlQ45uigRM/TIy7lE2W2inooKEkiCcuQicliS yqhWrerxyLnKNRqCAqIZmYWMyKhhmpkl1Q4JkaXAqDoahYopZY8UTooWTSq3QZkjV0SbKpcClG/U A6kwENPGoALAcPfl4kBkKaC5ZJKUNsxXQrtjFOXuFAtpmNDCkydP/vHHHwMGDDh+/Dh0sVjcvn0b tWVlZXl5ee3Zs4cNs8IhDdN95W9Hd8/x3TAx9pRbzMkDBzdPyb+em5eTkXUxFm/xrZvXShy3b+ff uVPg4b7PfNvASQznTDpt0okLCZzK5NkMCSpJUGNDeaRJHY2idB7KoQVNIYqaMEyjJlYCjP6X0BBT a6FdMKVzqouLvArII2no6vL6IjG6hVgjvUFKqH6jh4u5v1hyl6wKlWEGXxNP+ycVhMjRZMatXKoE OVhEFVA+KgZUs5Sh1EIaC8WCyKcFkSnTRYKSsirD4LtkSwM+1+Ioaw/t7jlhZ2cnWkEFISIionnz 5miyTz/99Msvv/zKK68g3bdvX3SsRYnis2HDBlTy8MP/dliye71P9NZDMTsD4vYcidsbeA6x+0jc joBYeKazT9REp92PPv4kCo/4fZRY+EFEdg4MexJKUEA0I7NQVUZlxoxKSbUDhhZnuWEqdRGgndCC UlxVBYAyR7kiSsiNUU1K5CpMDULKAlgFrcsQ5MuDM2/ePEoALC7zjYLKsV5K0y7QKlQHirYBs8R0 MVEaZmxs7Pnz53ft2tW9e/dFixbl5eXRmKR57ui5efNmdHT0kSNH2DArKNIw40N9AnfPPeu3IfbU fr9Nk/02TrqYcPZKZnJWatztWzdv37xRkriVr/8d5NsJEQdnO/Qw0zbkKUsaJhkLXinHcNjQ0DBV PkZ1Sg2jSdQjE5RPSPsS03crkxkpNX+ONYXcX6MOSbss5xrqnxmwCG05VkGbjVeqFlBVyhwgj548 +MhEgjIBpamwEqqfyhvdSJrF3EdUriWj+ll7cTG4G1I1MfHPP3JEEaqJfKmOyKd6lDJZXLAsVSLr oftskYBwItNahsl3yZYGfJDFUdYeWjfM/Px80QoqFAcOHHj33XfRcL/88ksPDw+RWyJycnLo2tb+ p6FwSJdDMbsPx7kejT9wLMHjeIL78YQDx+JdA8/tOhwHyVznHdVtyB8o/NRTT6FjLap44KAeg6oL ZYidnZ1oRqaRBiWNTol0IYlShERWIUodstwwVSXlJBSLCtAWkowBWYCGPZXl5dbSspRGJtma5aBO /arugu6YVd1Yq4SWRYIMk7aB0vr5d+XTJikN0yhWNMzU1NSUlJTZs2f37NnTz8+PBNIUqAGvWVlZ ERERp0+fZsOsuEjDpLtkYZgnDyzLSU+Shrljds+E0EMFt28WOwp049tXspJP+Sw/vG+GecMEaDwQ EiktgOQQCeQoQQ6VR9pyw6R68FqkYUr9k8hlqTBB1x0UFtPFQa5Ctc2EyjANoX2Xu6aCtharoMNC hU3Rt29fvJovQ4jaFcg3i3YHk8p8OcncL8zcJStvZIXUQc8Cc8X1VGWYEFF5b6ocz0SOvCfWWoYp v2NJFZLQSsPE1lKaFqEyyJF7QZttKvgu2dKAzzIdZA3ChlkhDZNAR1akSsHGjRvxAXj1jbdXe0Zt 9ouBSbodjfc4keB9KtE3KNH3VKL3yUR4puvRczsDYjf6Ra/yjHz3g/pYZPTo0aKKBwXZSSKK7PoU +UO6oiKz4kRmpUQWNmpuZFAqbzQPlaQRRdItpVmZEjCaqzJSsjhanPKpWgntDqkdIffCqFhKaEEz B4oqQUJpkpTWzy/CMO/1GCYMMzMzMycnByv65Zdfpk+fnpGRQT6pAouj5SQnJ8fHx7NhVnSkYbqv /M3f5W8f53EnDyz1WT9BGubuBf0O7559ZPecS0nhBQW3LIk7d26jndy6ef1CbGBo4BZLDJNajiHk WtIGKVMmCHgUqZR5w9SX1Z0VKd+MYRLkaWSwtHkVzjBpCymTDhHtjiFUIV7F9N1gFhATCuRhoTXK xWnS1LpKSUBAAC76jlOnDvrll4ZffFGnVs0qVZ4OPX7sysUUCqe5c3Sba4AGy9R26KRyLRnSzcjZ VKpGaYC01DyJUucM75KFsopy+pKGIebdXQ82gL7PSUJLs2Rh5FO6ZIbpEONS4mMoue9lbKtVa1i/ fpuWLbt37WJvby8+D/ceFxcXOsgahA2zAhumVcAnDZ+9xi1/WOcd5XIodm/gOfikz6nEg6fP++sD CdjmgWMJe47EbT0Ys9Yrqs2PQ7DIV02aiyoeFJSGaaprosSMYUIzREVFmRWh0jzSJEJZFSAHK5Zh Kq2PllJukqFhKjVPZZgkZkDmKw1Tbqpyq2jtQEybgIopV61CVkImaQrldioN0yj3wjBzc3Nv3LiB 3mHHjh3d3NzEAoXAHFAA8smG+WCgMkzvtWMCd89WGabbsqGHd806vHNmaMDWvCvpd+4UmAl9G7lz NTvlfGRATPB+Cw2ToPYDoCiUI12LJpGQZkiFSWNIn4xCGibr0fllod0ZRV+3DqUmSZWiWUQ5N0yq RG4zbS3tjiHyyJtBFFUgN4MKyO0pzZExQ05m5sbVq+vUrNGmWbNBvX9yHDfWdYNzwN7dSUEnr8RG cxgJfGQMdItC3v5KbmbGMBHKB8YqBzANQ35RE5ANGoaYbaCFqFZuBjQVK0IBmiylYXonB6mPTAWM UD9fNPiNToudpjnaD7XD5JWk81BQfC6SkpLoM3IvKHIo4gGGDVPrhtm2bVtczHoPn7zeJ3q7f6zr 0XOeJxL8ghL9zyQd1gck0zco0eNEwr7Ac9sOxUJEB05ciEVee+NNUYVWMXXiUDqhyLIMKWOG3ijV jqSoWIaptEFKiBl6SMBIxgxRGSaQlRBKw1S5HLZNLm6ojnKWGVBGlDYwTNoeSuvnl5cxTDLMmzdv hoaG/v777xMnTsRcWur27dt5eXkow4b5wKA0zKO75/g4jw/cNUtlmPucBnuuHROwfVqQxwrfjQ4J oYd0EmkMNJKb+dcyLkanJpwurmFKrZJAUaS9wLXIyqQyUWMjZaJi5GN4RVplX7IelfaY8a5yZZi0 MebB9igLy1fKNLOngHYQr2L6bjALiInCSQnVjFegLEDpUuLq6hpw6BC60VcT41Udbo4iY3Wch8q1 ZMhbXsnNzBhm57hlymFJiJ/8EqYy4IfyTleAYvI5scpAbaKEQgvlPbpKoLUoQOlSGmb65UzVkXnA wn7YMHziunfrZpUfSlDBhqldbGxsRCvQKnR5+336uvW+0Tt0hhmvN8zzAWeSjgQnHQ5OgmpCOIVh +sc6+0T9Pms9FnnyySdFFVolLU13mjZEipaYVkBiA0h4VF6nNEzIlVLe5IIkRVLPLDFMQIXJwVSy R1ur2hKJXBGZG0H1EMqNJOReKBHzTENLGYqoRNZDa6ftobR+vihA+XS4aKful2HS02I3b97cqlWr goIC5OBKY4lholMoWhhT7pGGeWDFrz7r/zjrtyH6xD6/jQ5KwwwN3HZ450yvdeO81o097bP2jO/6 426L0y9EisZUyJ07Bdfzsi9nJJXAMMmpcDKXCbwqgZLRLGlB1NhImcwbptQ5UBrDNEopDdM8Rv2z SOSWUyW0hYaHFKgOpnmoJKBJ5bZhXbRSZNKuqQy/BKCvPOiXAbbVqjlNn6bqT3NYGMujXFWuJYNu RgV0b6p0OVI1SgOZrwKONzllH1UFk0QxWSFBz4nFKyqXgUWUw6GyBjJGFciUa5dbWDLDdAjfoDoy D14kBZ10HDcWH71BAwda1zPZMLUL2pNoBVqFxjB7DZ/k7BMNgYRGQiZ9gxIPndZJJgIJn1O6r2Lu PXLO5ZDuYT+//KEfw3z9DVGFVrGxsRHNSAGpi1EwVw4AkkopVU2ickgVZEpG55rxJaX1YVmRq6cE holtoExgaJhAJZlmvFFCi5gpSVUhYWiYcnVycUPDNMq9M0zSS6Jly5a4xhCWGOaSJUtEC2PKPdIw 6VmyB7f8edzNKetirOou2SDvVRHHd/ttnnJo69/+26ZFHN11Yr9T2OFt165mUosquH3rxrWcvCuX SmaY8B+yHfIiGnlDJhKkLphLCWl0UoogM4DSRqFvUhCWqxStDtC2IYEcmkWQs5XSMI06pJRDORfr Um2Gci6gRShHHihKyPKUqS8unBwV0iTVLCdV6Bc1Z5iANgA1UFWYFDOKT1JSEnrJcEv0mPkO2NJE cEpk9+jlKt1CQO3oYwvk7bIEqZqYuBuVB6Jk57hlSmMkoJpSHeVIqSEoJu+2JXtEDlklFqcf26R8 YNQw8ap6QJHRaBDm6JNwTHVkHuCQnmmtW2ejo6PpIGsQNkytG2bh9zDbr/WK2nJQ9yDZ/cfivU7q HvNzMOg8wvdUoueJBLej8bsOx232i1ntGdW6x4P5PczigoMgmpEC84YJKE2iKNVIIvXPsB6lBBbX MJVOKLIKKYFhAqnKhoZJ+YRyL1SjiCrMG6ZcnantVCEPbIkd0jxFGqYQSj0wzOuFWGKY48ePFy2M KfdIw0xNDM7JSAo77OK3abLX2jFG75KNDzkYGrDVd4OD/9a/Qw5ujjq+7+DmKQW3b9/Kv4YojWES Sr0kYEQwGWSSYiGBTMohyGTkLDkXBkWTQObgVSqWdDxCuVLaDILqp4aNVypQeuTasW0iS4HcAJor 95c2A5sqjZrKAzoCtLUkllgF1YPCsga5OmV5QDWbh0oCmlRtOa0C66JtE7nFx2nx4jo1a3b/ob3u a2YGvWeOYkVyfITtmdEq46IgN8Or8rZVAJfDXDGhLyATyIf70VhlRuHvYaoME8WUN8dKRVShtFAE FjF6S63SMBek+UApva5EIB+vSNOWEGYME46dlKKtW6yTgk4O6v2T6/Zt4kNVOowORWgENsySn8of DOhZstXfeHulR+QGX91XMfcGnoNkepxIgGd6nUxAApN7jui+hLneJ3q5e8S77+ueJfvbyAf5JzEt AQdBNCNGDw6IRGmk0jOl7xmqtSlQkvSYVJZ82AxQUCpPro5JyjdFyRS0uIZ5rRBLDLNPnz6ihTHl HpVhXs/NTgg95LvhD0PDpLtkYZgpcadPHlgasH26t/N46Gj+jasUpTFM0hJDSGPkXKUHUmMjR6K5 lC9VhyYJFKNKpGHSJIkWpVXKRJ6mdDbpY6WnWIYpxVImkCm3X7+EKEN7TVuLVchDIVdHhYHKMCW0 LGoT08bQ12Rky6lOYH5xM4QGB0MvA/buVvWYOUoc02N3VQkappIuCsgh+SQNHgZfS5LWJ64T//wD 8YNM0i2vFMhBYVoQUV3/cyYIlVtSQF9RWBlYi3PmUaM+aRhKw1TNQqA2mou105in0WgTPF11TLQT um8vZ2eLT1dJwSeajrMGYcPUumGiv/vqq6/iOLT7adgar6hNfjrJ3HMkzjXwnNvReMS+wHO7D8dt 84/d6Bu92jOy86AJKPxg/x6mhWj5xKECh4JQDXUqIc+0cBBSCYyxWB4ItzQ1FmotijRMJTBMiKWE xzAfJFSGmXc1g8KoYXqutae7ZJNjTiSEHPTbNAmGCbGUUZoxTFImMkBSLPIlOSnnEtTYMEt6FNWg QkoUzVXWj1cpWkigAJUklFapXNYqSOUz9DRAmyfn0tqRSbtMhglIL/GKWbJC5EjDpExMUo5yB+WO ywUtgWqgtOGW0+YB2rDikpORfiUuRtVF5ihlpF0453je5LcxLQkzT46lsFAX70XAPM24JcIl5VjY +TDVMdFWxMWcjytVXxefaNFv0B5smFo3TLB+ve7JPQ8//PDvfy+BZG7wjd56MAaeuTNAF0hsORiD TOil43q/Rx59HIV/G/mg/RhmCdDyiUPjKA0TicOHDysNU4xXFgLDvKqgSMPk72FWIFSGmZuTRmH0 ST9kmD7rJ/pv/fus38aczGQY5vW8bBklNkyl58g0EjSXdAgoHUkapvQoMjFpPuRpeKVJmovCKIAE VaUSLVkYkJVRDhWjfKNQAUPpMoXcR6OL0JbLuTJN+dgwKkbQXFRI24AEbTmBTFkGR4wWAbKwmC7M QRkkAGXSsZKThK4uxfbIamlBoMy0lNSLrJf3KFwjvWqHOKjUSyPhm3iS25XrBmfbatUCAgLEZ62Y 4OMs+g3agw1T64YZGxvbr9/POA7gzbfesp++bKVH5FrvqPU+0bBKBBJrvaKQuXh/eLMffqKS/fv/ wmOYOA6iGTEagwxzwYIFZJidWrVSGqYYrCwEhilajB4zhjlu3DjUxs+SrUCoDPNK9kUKv013Penn xAGn0IAt9KQfGKZuJNNlmve6cTDMa1czZVjle5iE9CgyFgghJUj5gDRMEirIkoWGiVdAmco6ZYU0 SxomLaLyOiW0IkLpbGaQmyG3VomsEHMBNox8mJbCNlMxoMzBFqIYyssDQmVoEmAW5QDacSqjXB3l 41UuDmiuzKFJgjYM0IK6zdVLKVDWYIbQ0FCneXNZA+5pXMxKdbrgrbKvBziqBA1becFv3zl/1XHQ bGx0WlylSpWSPWMWn2XRb9AeWu8i29nZiVagScaMsa9c+V90PXuj5oc/Dx/bpVuPfkN+d1i4ecn+ 0BXukYhlByKc9odPWran37AxHTp0eKdGHSr/r389/Ntvv4uKNAkOgmhGjJb4+48/HqlcubH+U/DT T7r/uVR/7LHt27dLw1QBw8y+G1OG2b59e9Rm3iKYcoXaMLMuUCgNc/vMHv7bHD3WjAr2Wx/su953 g4PeMB3JMPNyLimjlHfJAgiVtBSCDEpmUnkphHilArIGJShA5WkuvVIOIC+SZUjGlGnMokWK9CWU ISwxK5QRpc2CXRYLFCJ1UYlqjUrDlPaIw0VzgfJIysMoN4kOppzUL/G/SVkhkJsn9ZImVcuaISkp qU6tmo7jx6k6xBxWj/DooNER6+3jt5n6WuaDEQ3CHL8Jn93i7HTdzbH8bwtFOE1ztK1WTXzwigM+ yKLroD203kXOz88XrUB7DBgwiC5j9eq3GO+0a+mB8JUekZMXbOjcpWv3Xn07der80wC7PoNG9Oo/ uNuPP3Xp3hP59jNXLnYLs1+0s87n4oEr7dp1ENVpDzs7O/qd9IKCgtu3b9NPU9DPHoIbN25cv36d 7pPMy8sj2bh69SoWhIeAy5cvk29kZWVBTmAdID09/ZKetLS01NTUi3pSUlIgJODChQvoUpzXk5iY mJCQAEsB586di9MTGxsboyc6OjoqKipSDzQmPDw8TE9oaGiIHvRmgoODz+iB5ATpOXXq1MmTJ0/o OX78+DE9R48eDQwMhAWBw4cPB+jx9/c/dOjQQT1+fn6+enx8fLy9vSFLwNPT00MPeksHDhxAzxi4 ubm56tm3b9/evXvhVGD37t27du3aqWfHjh1QNbBt2zYXPVu3bt2yZctmPZs2bdq4ceMGPevXr3fW s27durVr167Rs3r1anTgwMqVK1esWLFcz7Jly5bqWbJkiZOT02I9ixYtWqhnwYIF8+fPn6dn7ty5 c/TMnj171qxZM/XMmDFjup5p06Y5OjpOnToVzf4orhmVKl2oVGmE/lOAPmP9OnXIMOlWWCXoYeMt VmLKMGu98w5q+/777wcOHPiLngEDBvxcSP/+/dH3BX379u3Tp09vPVDcXnp69uz5448/9tDTvXv3 bnq6du3apUuXzno6derUUU8HPT/ogdO204OVfvfdd9/qadu2bRs9rVu3btWqFQwZtGjR4hs9zZs3 b9asWVM92LWv9Xyl50s9jRs3btSoUUM9DRo0+EJP/fr1P//888/0fPrpp5/o+fjjjz/66KMP9Xzw wQfv66lXr17dQurUqVNbT61atWrWrFlDz3vvvfeunnfeeeftt99+S8+bb775hp7XX38d/fVX9VSv Xt1WT7Vq1aoW8t///vcVPS+//PJLL730Hz0vvvjiC3qef/7555577lk9zzzzjI2NTRU9Tz/99FN6 nnzyySf0PP7444899tgjjzyCt4wM83LGeRluK0bDMDNTE7bN6rnPadCB9ZMDd88J8lju4zz+tNfq Y3vnwzC91o2FYV7NvqiMkhkmKYrSgghqMGKiUF1QjMoD5OBNxEcGc0kFpecgE5M0CxgVRapHliGk IGEuJrEgoFnmQXlV/aaQq5Bbq4S23NTcIsERw7JyS1AJ7Qigg0Co9hqIGQaoSqIS5ZtCx1BMFIKV IrPI49amVatBvX9SdYU57lXAuC6m7Iz2Xh3ngYMfcinOPnRNbGbSA5NwDN10Mjk0LTlBveMc+uj+ Q3tcz+ijZzn4IAvf0B5smBo1zC5ddP0V0Md+jtP+8OXuEas9o9Z5676EuXLvsamLNwyz/7Nnv1/Q H+3Vb6DdyIl/Lli/ZNcxlEFJlJ+/L6zLsL8effxp1NClSzdRqcbAvv+fnoceeqhy5cr/0vPwww// Ww+6no8++ij6oACdUXRJ0TcF6KSitwrQbUX/FaAji+4s+rUAHVx0c9HfBej4ogcM0BVGhxg9Y4Au MrrLAP1mdKCpJ40+CjrWAD1sdLWpz43ON7rgAH1xdMqpd45uOjrrAL12dN+pH48+PXXu0ctHXx+d foDeP2kAfABWAD0A8AQSBpgD/AEiAWAUpBZwDMiGrjvZpAn0Ax4CGwHQEvgJgKjAWOAtAAIDkwFQ GrgNDAdAdeA8APIDCyIjghqRI0GWoEzkTpAosiloFeSKLAu6Rd4FAYOG6XvX/SBmZGiwNTgb5A0M GjRosJ4hQ4bY2dkN1TNs2LBf9QwfPnzEiBG/6fn9999H6hk1atTo0aPHjBmD9x16qYpGTzwBWaX/ HQD4KopRGoeC/n2gxNAwIbFYBGA7YbOktfBbEl0A6YX6AjgwZJisGHqM9QLYMrSZ/BkiDZ0G8GoI Npk2lBviDdDfBbBxAC2Hn8PSAXQd3g4g8DB5AKWH2MPwAVQfwg/zB9u3b9+hZ+fOnbt27dpdCP3L YO/evfv27aN/Jbi5udE/Fw4cOIAuO/3TwdPTU/9fCC9vb28fHx/694Sfnx/9w+LQoUP+hQQEBBzW g0MUGBh4VM+xY8eO6zlx4sTJkydP6QkKCsKRpP+YBAcHo4MOQkJCQvWEhYWFF4JjHhkZGaUnOjqa /iMTGxsbFxd3Tg/elwQ9iYmJ58+fT9Jz4cIF/T95klNSUi5evJiqJy0tDbuPt4wMMyvtnIz/fQ9z ft81jrqB7trvv3XIZWpogEvE0V2+G/44unuufgxzkhz2pCjNXbJMOQTtEG+cheZcLAYNHNjw00/5 Fy85OMos8Ilr07q1+ARaBq6bwje0BxumFg3zl18G45pX+V8PD5y0dPbWgBUekWu8dF+83OwXs/WQ 7hk/O3TP+InbeTgOr0gjx+VQDOaiDEqiPEmm3bT1D//7MVTVo8dPomotgcYjmhGjJdDg39SPXIER +pFMZPlUqlT9uecyMzOzs7N/6tbtgypVMJfGqOHVUBEVKsOEv73ywgtDKld+kS2iQoE3C280GWbG xRgZSsPcOqe/vrFU+rFXp8n2Aw/vmJkYdijy+G6fDX/AMC9nJKqCDZMpEsepU+vUrMF6ycFRloFP XJtvmiclJYnPoQVouaPIhqk5wzyof0gJGDpt3WK3sGH2f46b5rTBN3qLeH5s3O4jcXsDz+0rDKSR g3z5UNm1OsmMWLw/fO7e0AGTVzz0kO6bnOvXrxcr0AxsmNoErZ2+fjlz5kxK0DBmr3//u1evXvXe fLP/k0/qClWqRPfEwjBpyEuJyjA/qldv1Isv9q5c+TG2iAqF0jDTkyNk+G10kIbpttSuZh1xVyoI O+F5dO+8YL8Nl9PPH9k5M/vSOVWwYTLmQQe3SpWnXTc4q7q/HBwcZRGpF8VH0QLYMLWLjY2NaAWa 4cMPP0NP5ev2fRa6hk1dta9X3wHrC/Vy12GdW7oejd9/LP7AsXj347pXpJGj88zDcTsKJXONZ9Qy 9wjUMHt3yPcDdL+Q+f77H4kVaIa0NPGDxYymQGt/Xj9EubLw10rIMP9CqlKlPx99lCYB3RDbokUL /f2Vasgwvb2933jttQ4vvICKHq9cGUuxRVQglIaZlhQmw1dhmPRrJducRusbRaXTx7zSkkJD/Df7 bpiYmRydeTFGFWyYjHmSEhL46T4cHPczsrPFp7Eo2DC1C67ZohVog0WLFmGXbZ57ec7us077w38e 8ttUpy2b/XR6CYHcF3gOPgmx9DyR4FUYSCMH+ZiLMii5+WBMx44dl7uFoIZ5e0On7zz7ZJUXUO3O nTvFarSBjY2NaEaMlkBTn4S/uw3z53//u96rr/bs0qXnE09Iwxw4cODZs2dhmPqv8qmBYQ4fPvyx f/97qH6RJv/+d7OGDbEUW0QFQhrmxYQzylAaZvSZ/YlRhyOO7/795287tmt8LuxgQmQAwtt5PAxT OfIpgw2TMceFJHV/l4ODoywj6bz4MBZFdHS06DpoDzZMbRlms2Ytscudh/650DVsipPLwOH2G32j XQ6J0UtopMfxeFilz8lE31OJfqd0r0gjB/kkmSiJ8r8MHTlj9T4axpy1O6Rlr99R7WefNRSr0QbY ZdGMGC3RoXHjFXjvFYb5wRNP9GzXLi0t7eLFi7bPP++jN0z5pNnqzz8/Z84cDw+PqKio2NjY4ODg rVu3jh49uvqLL/7w2mtn9XrZ4V//avf++/TLB2wRFQhpmMnnTinD0DBTz5/NSIk+e3Cjl/PY4weW hJ/Y7e08DoaZlhRqGGyYjClyMtLVnV0ODo6yjaSgk/ajR4vPpFm0PBTBhqktw3zssSewyw6rfRa7 hf067u9J89ZuPhizwz92z5Fzbkd1eul9MgFWeTDoPOKQ/hWBHO+TiZiLMiiJ8hOmLx47ddFKj0jU M2dP6J9bTz3870dR86VLl8SaNAD2VzQjRku4uLg88y/dd4+lYU6bOFF8vTI1de7cuY0KhzEROZUq ra5Uqc0zz7z91FMPP/TQvx56qMojj3xcpcrQ557zLizT++GHv6lVa8+ePWyYFQ5pmBdijylDGuYu hWFmpZ3LTk88HxkYsGOG98Y/PFaPgmGqBj9lsGEyxkk6r+rscnBwlH3YVq3q6uoqPpWmwXlbdB20 BxumhgzTzc0N+/ufqm/N3RvqtD+8e8+flu46uvVgzM4A3f2xB47pbo71PanTS//T5wPOiEBaJ5kn EzEXZVAS5RduOPDL0N9XeeoeKovapu04+8wL1VD56dOnxco0gJZPHBpn0iTdfbJkmLGxsefPn09R UL9OHfo9PvmkWVMB+az5yCON3nnHS/97mGyYFQ5pmHBIZfhumGjMMONkRATu8Fpnn5EcnXzuhNEw ZZi6hsVoErQ3p0WLQv18VT1dDg6Osg+naY7duxX9W3345Ip+g/Zgw9SQYY4bNw77+1qND+btDXVc s7/fwGEbCm+RdT2q+/ql90ndnbGHgnRiefhMEgXSh06fRz7mogxKovxWv+iOHTut2B+65ID4Kuar 732Cyvfu3StWpgG0fOLQOPRAZqVhiu9W6tmyZUv1J3Q3C/Tvr/uZiu8femhzpUphlSrd1lvlnUqV zlSq1Ffvlo1fe81pxgz6PUw2zIqINMz48IPKMGqYGRejVeG70SEpOtBo8BgmY4httWpsmGUTE8bo Hs01bPCgqKNHVLM4OBBJQSerPP20+GSaBq1I9Bu0Bxum5gyzedfB8/eF/T5lnv3UxRt9o7cd0j3j B96ov0VWZ5g0gHkkOImChjGR76O/URYlUR5L9fvFbt4m36UHdD+MCcP8sGl7VL5kyRKxMg2g5ROH xjE0TBUdv/sOBZAICwurVatWs9q133j+eeQQbz///LcNGy5btgyL06+VsGFWUKRhxoV4K8OoYV5K jlAFDDMx0t9UsGEySjZu3FinRg1VN5fD6rFm8aK33nyza5dO+/duGTpkID537JllExXO6m2r/tfJ yUl8Pk2APRL9Bu2h9S6ynZ2daAUaQGGYocPGO05esGGD3jDVY5gmDJO+iikNc+jIPxyX75KG+Xpt 3RgmViFWpgG0fOLQOCrDjDfg0KFDKEDpFi1ahJhGaZhY5PFKlX7//feUlBTRyJjyDRnmhpUzos8c UIbPhj8KDbOPNEzV43wQMMz4MB9TwYbJKLEfPdp+qJ2qj8thxTi0b2+L5s0/+eTjHds2ZFyMoggL PjLUbhA+feyZ9y6k1R/Yu7UCWb0lN8piX0S/QXtovYucn58vWoEGkIY5b2/okNGT/l7ior9LNgaG uS/wHAzT60QCTFJ+D5NukaXvYSIfc1Gm8HGyMaMnz5o4Zw3dJTtt59mvO+tOwZoyTDs7O9GMGI2h Msw4s3zzzTdnTKMyzLWVKrXW/9imaGRM+YYM03n51MhTe5UhDDPjf4apepAPBQwz7qyHqWDDZJTw LbL3Li6cCRr8y4Bnn3129sxplzMSDSMy7OSwoUPwGWTPtG5Iq9+5bUNmagxFeHDg0KGDy//RtuRG WeyF6DdoDzZMzRlms66D5+4JHTDc3nHlHmef6C36J/3QT5V46n+nRDeMqZdMCqSRg3zMRRmURHks 5TB75agpc3VP+tkT6rjj7FedNGeYWv4hXY2jNMyYooBhnjKL0jDpCUBANDKmfEOGuW7pn+HHdyqD DDNHYZiqnzOh8N3gEH3a1UywYTJEQEBAnZo1VR1cDqvEnKlT4ZZDBg9MPh999XKqmYiJPDtsqJ3u /GxQCUdx439WP2va5czzhhEZfqr8W73jxIlJSUniU2oMFxcX6jZoEDZMzRlm0y6DZ+8O6Td4xIy1 B9Z5RW3yi9nuH7v7iLhRVkrmwcKfKpF6SY/5QUmUx1JTl7oMHTN5kVvY7N2hf28P/pINk9EMSsOM KgoY5nGzKA3zG/0wJhCNjCnfkGG+/fp/Vy+eGBK4VYbP+gl6w7wgDVP1cyYUvhsmRpzcZSbYMBnC ycmpe4cfVL1bjlLGno0bPvnk4xYtvjns73s9N9N83Lh+5UpWypEDy5o0+RofxvGjR12OjlRVyGFh FFr9oJSkmNycNDMRGxXy67BybPVxMeIjagItdxTZMDVnmNXeqjNjV8iAX+3/XLZztWfUBt9o+sGS PYG6n8QkyfQ+qbNKX/0r0qSXuh/D1A9gbj0Ug6X+ctpqN2bKgn1hM3eFTNkW3Lij7tZ5NkxGCygN M6IoYJiBZpGGSZ/QL2vV0l1NmQrCgnmz//vyi3jLWjf9ZP+2uWcC1iNgmAd3TiHDdFs2NMh7FSTT MGCYYcdczAQbJkO47t3LX8K0YoQc8uvepfNbb721bu3q/OtXzMftWzeu512OD/MbO3LwM88806tn d7c9W3p07/pq9epL585V1cxhPv5n9QF+1/OyzAcO/pXslECPFWT15XQwMztbfEqNwYapXWxsbEQr 0ADoy+Ij+shjT05af+TXibNHOy5Z4RGpH8bUPe9n52HdvbKuR+MPHNN5pseJBIglXpFGDvJ198fq n/GD8uu8o6Ys3jJkzJS5e3Q/hjlp65lG2jPMtLQ00YwYjUGG+frrr69atSq0KGCY/kUBw5w4cWK9 evXYIioov/065KH/09Gve8sgv9UwTO+t43WGOa/PPqfBHmtG+22eHBa4PT7ikDJgmCGHN5qPB9Iw z549i9157bXXxHQx6devHxYH7u7uIutuUGDy5Mli4m5o1YSpMpaAzz5qMLUBVicnI13dr+UoReC9 c3CYeOvmdfNx+/at/Ou5ly6EzZ42Ec31h/bf+/vtz7wYTbFv95ZGjRo2athwv8sWVf0chqGw+jU3 b1w1H7dv58PqEyIOjRs9RG/1PTz37yifDwHSfTZNw4apXdBYRSvQBh9//Dl2+ZVXa/7697JBoyYt ORC+yjPS2Ttqs1+MTjID4vYcObdP75luR+P361+RRg7yMRdlUNLZJxpLTVywcciYv2buCvlrW/CE zacbdNCcYdrY2IhmxGiPefPmPfvss2jz9evXP3DgALqtpoBh+pll/vz5jRo1QlU1atRYsWKFaF5M RSMsLKxDuzZ4H1968ZmubT6fOb6z297tfw1tFRq4zX+7o/uq3/evGB64b15MsEdcqDeFz4Y/Th9c Yz5gmMtnD63/aV3UXJ4NE00dW6iSRtIwQ5NUFqYyRmnSpAmVV6Isb1QR6Vd/gP7z9z+flIhyCrAl qFZMFEKFDfMJLIK5tIWUNoRKWoe0NFW/lqM0gXfn5o1rd+4UFNy+aTTuFNy6dfNGbs6ltasXf/jB B02bfO26d7vq8T8US5zmv/pq9R+7dwsNOKRaC4cycMwdHBxwVM0HrP5mfm5GcuTs6Q74ZAmrL8cP AUqKihIfUmNER0eLToP2YMPUlmEmJibWqFEHe/2K7bsffvL5ItewZe4RqyGZPtGb/GJcDsXs8NcN Zu4+olNNCqSRg3zMRRmURHksNX7e+sFj/nLUD2Dabwyq/8MAVKspw8T+imbEaJWBA3X/WAEdO3Y8 bQIYprcJli9f3rJlSyxetWrVOXPmiIbFVGTc3Fw//Uhng5INK2fEBLuf8l7lvnqk++pReEUaOQgY JgTSTBzev6h3D91vq7788ktF/vDa/YIszqhMGs0EtIgyH5PIFBOFltivXz8xXYi7uzvyAdSOEkYN kJRPJaimNkZWpdwAQCOlRi0XSHc1HMaUGymmrULqRVW/lqM0gXfnYvyZ/LyrkExopmHcyr/utm8X xPLDDz/ctHFtbk6qmbiSnTJ+vL3uHTdYEYcMHJ/cy2l6q79lNO7g7+aNvCsZzquXfPihzurd9m7P yUwyjMjwoHLyEKAiHyer5aEINkxtGSaIjIysVUt3Mx5o3vmXRW46yVzlGbnOW/edzM0HdZ65zT92 e2EgjRzkb/TV3RxLeomlfp+61O6P2VNcgsdvPj1y/anP2rFhMlokPj6+efPmaAxVqlT5/fffTxoA wzxgwLp169q3b4+lnnrqKQcHh5ycHNGqmAeC/XpmzJiBt3j9imlRQa6IiJN7AnbNdFs29MCK4X5b /ww5vBWGedxjsalwGNPvPy++gBqGDh2alpYmqi5/kFAp/U2OIhqCuaR/EhQmx1O6ItmdaohSqZeY lGsxlEzaGKDUP1OGCWiT8GpmywEKKMUSG4kc5SoIuZ1i2iqwYVo16A2aM/Ov61ez79y+9c+dO4Wh 85+Tx4917Njh9ddfX+K08Hpulvm4lZ+XdzUj4vhO3TtusCIOGTg+CZEBeTmXjFo9jvzt/Ov7XXc3 bdJEb/XrVI/8MYxy8hAg3QaYBnNFX0F7sGFqzjDBpUuXfvvtN+z78y+9OmzaOuji0gPhKz0i13hF Oes9c6Ofbkhzs59u0BJp5CAfc1EGJVF+7t7QwWMdhzuu+mPL6dEbTg1bc+w/r9VGhePHjxfr0ABa PnEwKnx8fGrUqIEmgR6nk5OTeEqsHhimq4KtW7d2794dJcGIESPMP+icqdBAMvEuv/eW7ZY1MyJO 7KII8lnt5Tx2/4rh+5wGwjAD3eYYxso5wxvU/xDLQqV8fX1FdeUVqXOEctDPlNSp8snrlD6JWchB MTF9t7WKLMXwo+FoJ2pQjUmaMUyUVK7LqN8SZoYuJffCMPmnSqwb9Aa9+OKLg37pfy338q3reQW3 bsJ8YqPDf+7f/5lnnnF0nJp//ar5uJl/7ca1K2mJZ08fXOO3Q9c+VWvhUAYd81nTHPIup+Fo63ye KNDdq6yw+kXX87KLDBz/K1nJp/10H2rViso4dBtgGswVu6k92DC1aJjEZ581wO6Dqq/X6mo3af7u oGXuEXDI1Z461VxbGEgjB/mY67Q/fKFr2Jw9odN3nu09ZNTv87eP2RjUe+ZO2xq6r3e+8ea758+f F7VrAOyyaEYMo2fevHkPPfQQGsann366Y8cOelRs8+bNd+vZtWsXeq5PPvkkCiARFhYmWhLz4DJ3 9owXnrPBO96tfZMTvhtCj26jOLx7tuuSwT7rJwTsna4Mr21//dhFd+N0eb4tVgVMjHQOm63yN1NS R7oo80nJlGqKSSAVkSYJypGgEjHD4DZXQK5oBsNFgIWGSXunApn3wjB1tRl0bTlKHDie69evnzNn xqxZM56xsZkwftyFpMT83Bzk248Zk5lxSfnNQKNRcCs/93La+ejDIUc2HfdYzIZZZOD4gLffeuuX n/vkXcm8dT3X0Opv3sgtMughQPGhvoFuczw2jrzvh123AabBXNE/0B5smNo1zKSkpJ9//uWpp6rg IICHKv/rjfc++rbXr7/PWg+ZXF4YSC85EL5Y75bz9obO2h0ybcfZXxw3fvRZ/Ra9R9Vu3I4W/89L /w0NDRVVawPstWhGDFOIjY1N37596UPRrl27w4cPwzC3b98+ePDgl156CZkdO3Y8cuSIaEOMBkhN Te3fW/ck2OefeWriqN5nj2ySof9Rkz9ljBve7T8vPo+S5fy2WBXwMcihNEzpYEYhjSQtxCugSiiH 0iov1S2mR45YqqBlCXt73dfhCNUwo1HdVSqotE1akYWGiRpoFi3FhlkhAscTXaAFc/9u07rFo48+ +thjjyFnx9bNeM3OSNJ/V1D97B8Zuq8L5l/LvhR/ISYwJng/G6aFgeMDqx89cvjxY4dfeeWVTh07 xERF5F/VW729RVave7TvjdxLSWFRQXtPei/z3z2VDbM8o/Uusp2dnWgFGgZXxPr1dY+ylFSu/PAz z78C4fzk6+9b97Br1X1Iy+5DWnQb0qzzwJqfNH3u5f9dzonu3X+U12btgB0XzYhhCiExCA0Npe7m 008/jUvpm2++iTR9IZMaD6M1fH19v/hMd+Prx3Xfcl7qcPrQOgQM08flD8TiqX2/+Ez39fgmTb4u /7fFqsAVBJYlDVPkKpBWppqUIJNGNVEV0mR90txKgL5WiwyToPLyKmZKZVFAbjwbZoUOHE+crleu cOra5Yd161a1bq27cWD7lo14XbH4r62bVt8puHUHqL4ueOfOrVs3LmelXc5ITEsKSYo+woZpeeiO z5UrdevU+GvK+P59e7/8su5frvlXL+M1PSVKd7ANnv0jQ/clzRvXcnPSUhPOxIV4hR1zYcMs/2i9 i5yfny9ageY5f/78pk2bfv75l7feehcfCfO88MJLH3zw0dtvvzdixG/BwcGiCo1hZ2cnmhFTPsjO zkYzXr16dWBgYFxc3NSpU/38/C5cuFCWiT///NPb2zspKcnBwWHXrl0RERFVqlRZuHBhfHw8cuSs +5WIiYlB95cfLGSU5ORkvF+zZ892c3NLT0/HEduxY4d1E3Z2Q9BI0CSmOIxLS0v9pUerFU7TU1KS kTN8+PDU1FQL6ylZAg0SDUDsrbUh9bLEMEkmAQoDJJBDZSBpKKCfqfbDYmG0huIaphzDVBojG2Z5 jsjD/nHHAlNDglX5hoHjmRJ/+uaNa0EnjzVv3uSTjz8YNXLEtcsZ+vdNx7zZjjfz82CV4uryzz86 A8ICedm5l9OyL8WzYVIU65jjMPp4u1erWrVb107envvT01Ku52Qhf+m8PzasXXTzRp7ikUv/Cxz4 vLwrGWmJ6cnhybHH2TArCmyYbJhGyMrKgjfu2bNn0aJF4+8Gl09/f39RTtto+Yd0yxW4ACUmJqID Xb9+ffkQHXTZKcEosbW1xeugQYOioqK0dlu7GdLS0qZMmfL555/jyDzALQfvfps2bbCDgYGB8fHx YuetBOkWkN5oFBqfJFAMMiZFjmaRf2IWZQJppEUil6JJMkxTA5IA26wsLw2Ttl/OZcMsz+HlsmVQ 758+qlevytNPvwheeOGJxx/H4fq2ZYulM6anBJ9WladAgYQI/7SksPwbuTCY+HNRY8eMOnrkoO5t q1TpkUceqVu3zqCB/W9c0z3O5/atfEjOjWs5N/IuI9gwS3zME6MO511JLygo8PR07/BD+zGjfz8a 6K874nrmzJiSe/nSbcVDgGD4t2/n37h+BUtdzjhfPg3Taa65XxpzcXGhfdEgbJhsmEwJYcMsD2Rn Zzs6Ok6aNImVsgTAzHk8Ez6ATgC5txmGDh3asGFDMVFqYE3Fqq1z587YACCmSwc+LN27d8dei0NQ OsgMya/I8UjDpDpKK6NJlFEWlshiQNqdCpqLxWmSFiGTVELFKJ/WJTeGUDmkvvj/DJMmZbVKY5Qb iUw2zPsbK2fPqvnuu++9+66Dg8ORI0cyMjLEVeGff3DE1q5d+/13ut+SHTV4kGpBBPJhmCcDPSJC TuTmpMEzsVR2Ziry169f36J5k507XT755OOnnnqKHgJ09XJq3pUMCi0bZimPeVyoz8WE4JzMC5DG 7CzdspezLiEfPPzww82aNvllQL+8q1mQTATMP/8alD4bUZ4N88rFFP1n1Dha7iiyYbJhMiWEDfO+ c/nyZV9fX7o+MSWgdu3azZs3Fw1akxw/frxatWricJimevXqeXl5aHJJSUkLFiyghwObRyxpDMyl BhwYGEieCf+BQ9Jco0RHR9MiYrpSJSxIzmmIhe7aoEEDKz5PiNSLpFGOOpKzSSvTF9QZKRVQGSZZ n2G+RFarMkNAkxLKLK5hYsMAeSOQwmneMFXcI8Ps3rmzul+r7WjTvPnHH32EQ02fC1PgA9ujR4/3 3n5781In5eJ4d2JD/eYsnD5r0aysS/HZ6QmI67m6OzZhTfNnTxnQ/6cXXnj+X5Ur09O/t25aC8mU UTLDvBwdecrDfeuypdiYPevW+m7fpipQzqP0xxyGecRvr7f7bkgmxfU83fcwj3g5Q+yn/j15zpxZ OOD0EKBchdWX2DDL4pizYZpA64ZpY2MjWkGFBdcz+Q9dC6GLq5govADjrIFrcJFV4QKMwngV0xoG nTPRjJj7QXZ29pgxY8wPPUEMnJ2d0Tunf7VCEpBGt152VQlLinl5eSETICGyzAJhoPIATiJy7wam IUpE666+QEwowOpQTLXBQG4PMConWKmYXVi5KQICAkSb1hgXLlxwcXERR8EsSifE8aS0ecSSd4OW plw8ODgYOXinkEarQyMU5QyQS4lpxSYZglmiUFHgTG6tm6WVhgnoSkEXFJVh4lqjKgyoPKCmLt1P IrVNeZGSnwvVJYky6eIIkEZJMU+PUcMEWAuVxyvNAiiGHNpaQ8M0vBrKTRXTVgG9WFW/Vquxf9OG 5597btDAgaK5W8COHTuq29rOnuQgK8G7kxDhv3PrmsXL5qUnR2VejEHkXdV9DxPlYyJD+vbp+evQ gaNGDv/kow+QuWXjmpzMJBmmDLPtN9/IVchICjq5cOpfzb/+6v/+7//eeP31Ft9806Z166+/+qpe 3bqPPfrolw0azJz4R1ZUhGqpchXWOuYwzE3rnEZMtg8PDsQxRJDVhx3fmZWV1b9/3wXzpg8eNOBl /XPXr16+eCX7f1EswyzTY86GaQKtG6auaVZk5JWMrpRy0hB5faUyuFjiSkk5VEBeOOVF1yh09TW8 pkoMu8KGyFVXaGxsbEQzYsqcgoICM62dQMedxp0MUUqXhcVkF1+ZaR5ZbVJSksi6G1kApkE5NGkU 2K/SJOX2AKObpDQQkWUCWPqiRYtEs9YSyl+2MEPDhg3pMOL9QlrZEgyR76lYWAHOjXIu3s2hhbe8 KlsgOSflK0HNVEBMW8kwwcKFC8XhKB2G0ohJOtXLiwvlA1VhedWgSbJN1ZWICgB88EWWomagzBdZ +mNuuWGiNpJGoFw7ZRoaJs01RJ6axLRVYMPUx5ZlSx5++OFNmzaJtm4xeOOq/ve/8/6cQvXg3aHv YV66EC4jN0d3x2ZsiFdOZnJBwe3s7KxpjlP79Ok1ZtTvsMqstHPKMGqYnTp2HPBTL7m1iKnjxz39 1FM/tG+/efPmGzduiK0pJDs729XVtWPHDs8+88zIQQOVC5afsOIxpzHMpSsXRoUdy7gYjci7orN6 GGZKwumM9LSlS5b06NHF/6BXZvrFq1nJORnnZZgxzPt7zEOPHxMfUmPIU7cGYcOs2IYJ6GKsvK6b h8rLyy1dO+n/tXRdVP7v1hCjV2sl1FcwWom8NiMhsioy2BHRjJgyB842adIkak5GQfddFDUGTvrF KgbkdUKZaZ7AwEBaBBjeuKhcNRyDMsW0CchwqKTqumU4/GW5YYIqVapY/dEv5Zy0tDTzTUgiDzWZ m5ykuSqMzsV7rXy/0HpRlRKIpZinf5elfOLtpgI0ug5oEgXwSjmYhcqBsgwtbgmOjo5WuVeWTu9G r0R0UVD+X1JZ2OglzOh1yjzKGiiHJJCuWUYhjaQLHxWmfKMbQ9svr2JU3ihmLoIlhw0zNjrc/+Bz zz7r5uZG7by4nD59+uWXXtrotBhV4Q2CYV5MOK2Mq5cvIj8yyDUp5ljmxZjr13Ju5l/LzEjHspcz EtNTIpRh1DBv3br1+eefTxkzBqs4fsCtXu3abVq3DgoKog0wQ3h4eKdOHet/8vHhvXvk/paHsO4x p+9hXoLYF0ZuThryYZgJkQGQ/Lzcy9euXdu3d+fqlUth9ZmpscowZZj395hXefpp8SE1hpaHItgw K7xhAuwFMGN9Enl1pAs2rpFmrr5Gr6BsmBLsiGhGTJnj4OBAbckUyi47OtxyXAhddsiYHDO0sBiQ hoCEyCoKfBZoESAdUuLl5SXm/fOPXK+YLpQEbAYqgZCI3H/+kffoyu0hlPJJSAMBIss0GjRMPz+/ 2rVri/03jfIwkvipjrwpaHFC+b8GC6F/GSj/DaEEWyU3DAlai2GOhaxcuVIclFKglEZCnvCBytlk YboSGb2g0KWEJLBIUFJeVpTGCIxes7BqU5WjPC1L9RBy++VOqa6PysKEmGEtTBlm0vmIizGOoZsC koOTslMdwjd4JweV20RYWpxrpFdOwjn1XlgWLZs2mTRpEjXykrFjx44a776Lqug9GvRzz5CTXkkx xylOHtV9qx+GeT76qKfb9tioM/LrgtmX4lMTz6rC0DCxCpxIq1WtOmrQoBeef37evHm0Xguhy4Tr BmflXt/fsO4xh2GmxAcpIzU5FvnSMHMyk/OuZNzM193TkaMbtIy4O4wb5v095lhcfEiNgbliTdqD DfNBMExcO1WXT1PI/8XKBF4BXZtp0nxVdGE2Uwaz9FWaQ3YFKjTYEdGMmLIlPz9/2rRp1JZMIW87 NHWHKmFhMVACwwSyfqWsEnLESTmLcoBSEqCOIlexdkPPUW2Y9A0gsswCyRQtWxssX75c7Llp0PkQ R1BPiQ1TJYpoFahECRoD3i8g/+9A/Z6yMUxvb29xUJjySp2aNVX92ivn4tyjfMfEbm4TOb/SyZ8r RNieGY3XoIzYMxej1LtTVCyZPq1506bUwktD506dmjZqRC3/808+eOLxx3p2a7984dSI056RIceQ CcMM9Nvdo3+vDZvXZF9KoMhKjU2OO6EKo4YJDh06hPSWLVtoslhgKWjS8QNuqt2/L3Evjvmgn38M OemRFHOU4qD3XmSSYe7Z7uzve0Bp9RcTglVh1DCxivt4zLFe8Sk1Bm2eNtF6F9l8y6hYGP4PVQX9 txigJESxSZMmJTBMKm90iFJr4DiIZsSULeiRN2jQgJqiKaS/ATNP6bSwGMBKqRgSIssClINXyu/X YV0i959/lP+UEVkGkiByjRmmchhWOVIqfQOILLPY2tqeOXNGNG4NgLde7LlpVGOPZJh475CQyBFm MV0I1SDBUhBLrFT5HhH0HwTMleOWsgxm4X1UvpU0iTIyEwkqbJhjIenp6eKgMOUVvE2qfm1ydlqD MEelv1WgqBI0bE7UTkiyaqfMxEfvvy9beGlQnsBfefnF1i2+HPVr3waff4jJzNQYvMIw48L8V65a 5Lp3S+bFaIrAAO/EyADDMGqYpQQf/xrvvht/4pjqCJR93ItjXqvG24899mjPbu2WLfwrPMg9PUU3 C4YZfdZ31sKZsxfPzkw7l3UpHpFxMeZC7HFVmDLMUlKaY44NEJ9SY1hl8yoo2t1zwnzLKP/Q/T9A qXw0zGhUAqVSAimcpjAcaVRKrMi6G3kHkXkeDEHFjohmxJQt69evp4ZkBqUboO9u2K0nLCwGpNEp L5ZFAnukpYDSJOESlImViiw9lAlUkiByjRkmSsqBL9QmPVbZM6Ac82jtRtnVq1eLPTcNRA5HD0eV DiMmlY/wJeRcMa1A1KJ/hCz9LwOFoZoADU++UyhpahaBTP0adIgsYz5pmGMhDg4O4qAw5RW8TcpO 7cYIt9ohDiptq1jRJnL+hcyLyp0yE1uXLf3wgw+oeVsFHM+hg3rWePeNN16rZlPlqUH9uxz2dM64 GIV8+h7mpQthykg5H30u1Nsw7oVhgoYNG/br3l11EMo47sUxBzXfe/PRRx75oF6N9955A5OZF3VW T2OYXvu3bd/unJESRaG3en/DuBeGCUp8zLEB4lNqDGttXkVEu3tO2NnZiVZQYSFRlM4mvZG+YYJX lc6RJSJTqYsWjmEqu8hYXOQqkIZpaKcE1cCGyZSGlJQU6JC+oZkEVwvZ9SfQxUfPW9V3t7AYIA0A SnOwBFk/zEFkVaokB76UmYAygVISpI4Cw+9h0taSwAB5zy3yKQdQTpHY29uLxq0BHB0dxW6bBcdT /psAhikPuyVQDXh36O0mh5RvFr31CwpvxKVzI81CeWULVL6V2AZVpmwqhjkWwnfJln/wNv2vU5t0 /s9zu1TCVhGj2ulR/9spszGsv+43VKl5W4UtW7ZUrfrKz707dviuyVNPPVHrPZ3tpCdH4JUMMyX+ tDLORQdHn3Y1GvfCMHEeeOSRR0L8fFTHoSzD6sccx8f+9wHdO7V+9NFH3q/73rtv68ZCMlIi8UqG mZYUqgxYPWTSaNwLwyzxMccGiE+pMay1eRURrXeR8/PzRSuosKgME2kCael7ZJsE9WOkH9KAp4WG ibWgAL0aLWZomFQnXmmS1v5gGKadnZ1oRkzZ4ufnp29lRYDevMoeAXKoEUosLFZiw4RI0IKok3Kg tZQDVGsRufq1wBOAUmlQA5alkjKfdIJG2wiqE/li2mLD3L9/v2jcGiA9PV3sdlHIY4sEhFD/tuyW b6sK5FMBgGXxfsn/Jjg7O6MGvMocLy8vant4NzELyHueUYbWDuS/DwgURrWonyZpRcAwx0L4Ltny D94m2aMNTY6ouPfHKqN2iAP2Re4XYs7kSUP692vT4pvaNWp89P77wwf+sn3lirTQs599/JGPjw81 b6uA4zl79uxWLZs3+fKzGZPtOrdrhpxLSWG6z0OlSn16dg7w3g7PlHEi0Dv8+HajQYb5S+/vsaCo 3RqMGjXql596Hdy5Y+HUv6aMHuXw+29/2Y9xWb7srK+38ohZJYwe9k8+/MC6x/z555+vXr1a/586 7N4057chP37+SR0csfTkcLzCMPE6Y+p45UOAYPVRQfuMxr0wTFCyY44NEJ9SY1hx8yocbJgPlGGS +wF0MWmuvC2WJgFNEpi03DClPSItEyoMDVOlo9T3fTAMU8s/pHt/mTp1qr6VFU316tXR2zYUSNXd sJYUk0aHhMiyDOUtjlAI5MhhK+mcEso3CgqjKlHOwDCB6l5Z6RuAChQJrEY0bg1gyV2yBN41Ooz0 9ilbC44YoLnknMjHGyH/EaB8F4qLapBTCURU1iwbgGGOhfBdsuUfvE2yR+sYukmlahU0qgQNO5kW STu1fvHCOjVrtmndeubMmdu3bz99+vTBgwfRMhs3bkyt1PCHDUsDKsy/kffPnTvj7EdVt61at9Zb Y3790ddjB62rdq13Hn3kkddfs/1r4m+7tyyNDfHJSo07G7DBaMycMqJa1Zdr1Xpv3759onZrkJyc jC2pU7t2zx49Rv7++5gxY4YNHdq8aVPbatXq1qo1fviviSdPyCZR4jB/2K1+zC+lpuit/tONyyef 8XdGpCWFIp8M87+vvNSja/tz4QHno48iYPUwSVMBw3TfMumnrt9gQbGCUlOyY+40d474lBrDxcVF 1K492DAfHMOUdgek4MlbYcnxqDABt0QOGaZRZCWE0j8prRwaJQwNkyZlSTZMpvRYPvpEGAokOZiY XYj5YiU2TCDHoOgeVzlORQqhhPJVYDNQUkoLYWiY2FTliqRvACpQJJoyDQvvkgXSMHH6Io0k8Bbg mMs3AiWVc/FeoDwK4O1DGYLMkEAB5f8aRInoaLx31ELgrsr3lCChxSahBspBgrbTMMdC+C7Z8g/e JtmjTcpOValaxQ370DXYo1bNmn7w/vs7d+6kBlwG4HheiD1xPTdbN3Hnzs5tmzp20A1CEvU/ff/R Rx95/rlnPni/5muvVkVO5sWYUz4rVLFx2aQvG3764Qf19ux0mTd3Forp677n+Pn54Qzwn/+8uGLW TNkqShBlfNhxfJLjg27dujFWb/V1ar41etiPvu7bkQ/D3OOyrFaNt954vfozNk/bDex5/NCOrNTY YH9nUzFiyI9PPvnERx++7+vrK1ZwLzF3zC+miE+pMbTcUWTDfKDGMOWIpURpnkiQ4CnN0MIxTFoL SSmQddKkRLkuTNJSADVTATZMpvRYeJesCnTW5XAToPEoQ0wVQ9efcpCgHMuRo4uwBdRPaaAckyTE DL18YtXAsAwht0epEyhPmUD6BhCzi0JTplHiu2SRgBDSc1+BfCNoEqc4ckJYIuWYAm8QoH86GIJZ eDUcwET7obOo/D8FyuiXuMswGzZsKPOLhO+SLf9079xZ9mgPXwxReVrFjZBLcUN/7v/DD+2p6ZYZ 1PI7dfg293La7Vs3IZky325gjy8+f//zT+r+0q9zh++b1Xj3dWRmpEQePTBfhteOmT06t37Gpsrs WdNu3byWdzUj8qTuA0uVlA04ddSrV69z+3axR4/ItmF5lP1hx/GJC/VJT466dfM6Jndu2yytnsYw f+7T6fs2TZ9+6snaNd/GZMbF6JPeywzDYczPttX+2/77tscCD/45ZRJKUv1lgPFjzoZpAq0bpo2N jWgFFRalYZoCc1GMrE+FJYYpvVH5dJ8i1yuXkmARMe+BIC0tTTQjpmyx/C5ZFcr+OmxB5BpgtFhp DFN5o6x8bA88RMxWQLMACYYZjBomkDarRMwrCqi1aNwawPK7ZGFrOMiAhpHxDkLzMEnHVv4vgAoT OIuijJjQO6ohtDgQ03dDi8uWI//rQRUC2QBQmHLkJiGBTCRgwjTLPHyXbAUAvdjCHq196BqVp1Xc mL5gdo333sP+UdMtM9DsZ08b36njD+3bfXflcvrt2zcLCm7fuVPw7LPPvvvu253atx4xuMejjz7S qP4HU8YNOurtnJ4c4b9nGsUou642Nk8P+uXn9LTU/BtX05JCTx9cY90n/ViOvb39s88847t9m2we loTTdMeyP+z6k02lju3b5mQk3byRd0dh9ZPHD/VxXdmtU+vHH3+0TYvGDb/Q/XiMzur3z1XGjEmD 6tR65+uvGrvv33vzRu6V7OQzh9agJNVTZqiPORumCbRumGiaohVUWORtrpYPDMqhTihfkYYpRfH/ 2TsPuCiO/o2/b/ImmqKiyfv+U8SWmNiNmtiNSYzdJMaoaDRGjd3YKyrGYOy9Ym8o9i5WLCiiAooU qQLK0XvvkP9z/MbJulc44ICDm+/nkc/u7OzszO9md+dx9+ZU/SHlV3tc/nYubaX/dCcoQwXAxMSE dSNB6aLL0yca97OVF/DHPoC26pgNFMdhAv6uI7cKah9e0SYAk8CSNKDJYcKZwFfQJg7bVhDiLVm1 8FDrjqyTsNTCwDsePk10FV4HSgS0CvhTblWHic5Gm7Qj3pItB0gcZsV5S9bxN3S/+/fvU78tTXDc gwcP3r1zde+enZUqVfqyUydXV5ecrEykZ6QnjRs7+pOP6y6YOWr5ooldv2qNRNjIG8cXrvlzVPOm Dbp17XL/3t3cnKyUxKhgP8eSmEu2UOzcubN506YJfuwbrQUq2kv51cfSDzsOumrJ3MGDBi5cOC8x LiI7Mx0xhKvHUOrTT+r379v9scPRszZrZ/w+lCYBigr1un12GWnz8t87tmvV4rOmR48ezsnJTk9N eOZ1697Fdfqd6Ud3pDH3dHrATlJ1FOH2UWEom/PBcEDXZL2gfEIeDyaQ+0AtwOaRn5R6RW5QVUE2 bhSlTy+lcLPK1l/+zUyZKcUqpWMvllSeQUNYNxKULrq8JUuXdfg6eEgMuDFGl777yp8f6pgNaL9P sEyaUX20qPb1V7atGA4T4EynTRy2oSDEW7JqKcIQAbuwnfNhqYWBO0z0zNovf9sTSB+zUwpAT6AU LJDDlFVDE+It2XKAxGFWnLdkd3zXpm1b6rSlDLp9XFzc6NG/HT28d/++XY0aNUJKVlY6/gY+uZWR nrxv37769T9q1uRT8xm/7du64O7Nc72+bVuvbu0D+/bCFGVnpSfEPA/xv1dCv4dZWMaOHTtiyM+8 h2jXRZuD7dq0YXuWIogPXP2l84e/+eZruMovO3V0dXXOzspAekZa4vjx4xp8+vEi8/GI5+PbByC4 +uvHLHavm9Tt6za1a9W02ro5NwfZU6NCvH0fnXcpgblkCwWPebWqVdlJqg5jfhRh7ENkdE3WC8on sGqqjxYLhfQZpgzuWtm6BrhvXLlyJS0Atk0dlL8CmEy0gnUjQely6dKl/F6mDS2uIFXySyQ6ZgNa cgKWSTPSF2WB1LtKYZuL5zCB9DEsYKlaqVatWmhoKOvcRoDub8nis4NhkwHjR7Glx+AyZP99wFJf hnYHbP1l+Eu2tMA/bkpB/6FV6bc9pQ6TLCj2Ytu0It6SLQdUxLdkq0/5atq0adRpSxl0+7Ag15jo yO3btg0dMuiOvV1sdHhWpvKt8p2bLQ/t25KeqpwE6NLFi6NG/tris6ZI/2Ohxd95ednZGQlxkbCX kQoPhZ+jgThM8Pnnn2/4azHvJFr055zZZRJ2xAcdec9uq62bVltt2SB19f7u19LTEuHqGzRo0LJF c4u5v1vvWHz/tm2/Pp1MqlVdvnRJXl5eTnZmalJ0xLPHJfR7mEWAYk7t0kQZVq/MMfYhsvaeIRBo wZgvHGVLQEBAnz59EH8tWFtb81G4FIzIpaN/HbOBYjpMID2QJgPJNhfbYcrelWWpBWFjY8M6txGw bt061mzNdOrUiRk+FbQ7TELL7oB2B2xdHaweLztMfmggzcMdpkKhoP9ikPpPLYi3ZA2fZo0bc4dQ Yd6SffebxseOHaNOW8qg2z/zvhOpeJKWmpielnbh/Ok9u7ZnpifTGQHWrV6SmhST/xon+7pgXi7W 0tNS41MSIuOjggzNYbq4uKACurwr27tb1zIJO6oXEuCclZnm9MBx4/pV16/ZRkeGkKvfvmGh9Z4N aSlxyAZXP378+JYtPkP63NmzEhMS8nJzUlOTkhMiokO9Qp86GY7DpJgDdpaqowyrV+YY+xAZnz1u xqwjCASFwZgvHGVLdnZ2jx49lNf1gpAN8VmqCjpmq9hMnz49LEzbjAUVjKCgoKZNlY8mtMA9W9Eo 5u6A1UPiMNFX+f8dyB5Rqh5O7f8+yKhWrdrTp09ZUASGCj4p7hAqzFuyNTo1OHfuHOuspQviSQ4z MTYkNTE6K0N5TmWkJyL9/LGtLT5rumLF0hHDf0lPTczOyoRgcjJS49NT4iDDdJigdu1a7jev836i SV2//qpMwo74BHjeCH/mBiefm5t7x/76nl3bpK7+22++DA7yzcnOfMnVZ2dmpCWlJkUnxAQbmsME iDkqwM5SdZRt9coWYx8i165d29PTk3UEgUBn0G3QeVg3EpQ68+fPV96RBPrjxo0brHMbB5cvX4a5 Yo3XgAE6TCzTG9fwmXCbtJWQmk9ClkETRvXsupyCj4k7hArzlmylEZ8vXryYddbSBfGEwzxus+vs maMJMQpSemoC0g8ePHjxzIFlS/5o0KDBf/7zn+/69Pb28khOiEhJjGYyVIf5VefOFw4e4P1Ek6aN G1smYUd8yGHGRgT+4+rTlK5++4aFM6eNXbNm1cCBA0aP/u3EieOJCfGwlxkpCWnJcZDBOkzEHBVg Z6k6yrxXlCHG7jDXrFkjnmEKioCDg0Pz5s1ZNxKUOomJiRMmTMC1W6AX4LVsbW1Z5zYOQkJCatVS /vezFmQPtwtLMXcHrB75M0XBZPKHlps2bZJu5eCI2ARna2lpqaO9xHkUEBDAgiIwVPBJcYdQceaS Xdqlb78f2TW9dEE8g7xur9ywfMXmVWHBXnFRgRCcDNJTU1Mv256aO3vKtSvnLC3/MDU1VQY/Pkwq w3SYv/7669bly3g/0aQ969f91K+0f4AUID5wmGeP79u4Ze2zpx5wjBC5+idOp2Hsb984//33fSpX rvzWW28i8diRAymJUVyG6TARc1SAnaXqKNvqlS3G7jBzcnJYLxAICoNCoVizZg3rRoKyYNGiRbh2 C4oPjNbz589ZzzYmIiMjCzSZFZ779+8nJiayiAgMFXxS3CGU3Fuyk4OPQJ18VsnSY7JT7qUEYJMs 3SxgB9IVmcqvz22KvCHbWrCOD3zttdcyMjLokl6aIJ7PvO/cv3Pp6uVTMWG+pNQk5fzSgV72aSnx keEhBw7sXL7M8u6dm7HR4YlxoQnRz7kM02H++GPfPevW8n6iSc5XLpVJ2BEfOMzjNjv7DRnwyOlW XGQAlJYci3Q4zISEhG1WG3bv3Hz0yMHv+vRC4rHD+5PiQrkM02Ei5qgAO0vVUbbVK1uM3WHm5eWx XiAQFJLc3FzWjQRlxNWrVwt80VFQIO3bt4+IiGDd2pgIDQ1lITBWGjdu7ODgwMIhMGDwYXGHUOBb srCCZ+Mfa5FbmsIvI5JE/lAKMkhLg3VkG/7+W2Yya7ubp+ayH5RHUdJNOmrYqBFjx46lEkoTxFP5 PcxgD6mSEyKR7vPIVuH/ICUxKi8vNzEh7vbta3t2bUuMUcRG+EtlgA7zg/ff97h1g/cTLRozbFjp hx3xgcMM8nFyuHkhOtSHlJqodPVwmGHPHmdmpDo63j58aM/hQ7v37t4BVxkf9UwqA3SYiPliiwXs LFXH8ePHWVbjw9gdJkhNTWUdQa9ER0fjzn3kyJGYmJi9e/euW7cOKWKh1BaWL18eHh5+//79kJCQ kvgfetn3nQRlQkJCwty5c3GDERSNWrVqPXr0COcI69bGx+PHj4cMGcLCYWT06dPH39+fBUJg2ODz 4vagwLdk4QPZJbJIyLwiVin9XkoAVmE4pWY1JjuFtgK7JG/pJkj1cahMc9x2N/j0k6NHj7IiSgs6 BVYuXRAa+JArKT4cieQwY8L8kuPD01Pis7PSkT8h+nlUyBOpDM1h+vn5mdasyTuJdsX5epd+2BEf +h5mxHN3ruSECKTDYT7zcYgK8YLJzMvLi40JV7r6WEVMuJ9UhuYwWczDtc2Ql5nJ/gvGCBEOU9lF WEfQB/CTZ86cad++/fTp08X7V2UL4l8tH1h9XEnZJ6QnjPmqYWg8ePCgwB8vEcjAeWFqarp48eLI yEjWp40Vb29vCghFxhhAYxs3bnzgwAEWAoHBM8TMjNuDAt+Sre1uzi6OWlFkxtFjTIibQ8uwC2YB O3hR3Kym5maSXeSGUxdUX6yVySMq4My+Pa+88srevXvZPqUCnQgffvDe0ME/BnrdCfa7B8HSIBEO 083pyrpNK2/bX+GTAMVHBYYHucpkUA7T0tJywA8/8E5SoEo/7Pkh/9fKJfNDAly4kuLCkEgOM+yZ R0JMSEpiVGaG8r8tEmKeRyk8ZTIoh8liLhymBoTD/Hvq1KnLly9nfaEYhIaGWllZoShhLHVHOheF mZkZ/bZ4CTFkyBD4f/ZpFQ9Y1tjYWNaBBGVNTk7O06dPp0+fPmHCBHH2aUf5Py75PH78WDy/4nh5 eeFv06ZNEZkK3IXQQPp/N3z6T548obYLygcYxb7wBrrMJQtrxwXTKLWFMJaqxg8par9Iyd+hhfmk FP06zKexCrToos3B1p+36tu3r7e3N9uzhKEz4oP3//dRvdrVTapOGjfsgf3JhOjnSITDdLpz/q91 y/ZY74iLDCTFhPuF+N+XyXAcJs7oSpUq6fiKLFcphz0/5OTq+wY+sQ/2vQuRq4fDDPS6vWHzKutD u2kGIAhhDwt6JJPhOMx/Yi4cpgaEw/w7KCgId1zWF4pKZGSkh4dH/uljoMDLnX2BjnMMFhPpEWVs yod+gJ5cpbW1dWpqqkKhkJlMmhdRd5Cf7akOfNDNmjUr5qQmqCQKuXnzJvUfgeGAS/n9+/fXrl0b HR2NTwpj6EWLFgUEBJTmgq2trbm5ORwvLgiGtgAH7uTkhCuemEBbFXqX/sKFCwgO0DGkhV24e/eu 7pn1voBP383NTXz65RKJwyzUXLLwjfxFViyo2shOPqvc0hSUQbbVOvY+pcNnUk5kMAvYwY0rbQXw n5RI6Xy5tru5tEBVwS0HOT9Yv9iy61dfvVOjBm7TrMQSBgc6fXhT44Yff1TXtGqVt5o2ro8UWBr8 pbdk796yfeR8k39d0NHB7pm3vaoMxGH26N59hcUC3kN0UemHHUcBElf/ywP7EwnRz5AIhxnkfWf3 9vUjxwyPCPGhSYBiwvwUfvdUZSAOk8fc0+kBO0nV4ffih6aMEOEwlfz666+4+7LuUHhcXFzoP4bz Tx81oIcRav0P26ZuK1JoQED1RB6swoyxzZIp7DnIQEZLZtUmT55MhQC109zrHekRZaCeqCQtowmo My0DaesAcrINuoH8bE/N7N69G36AfXiFB13lhx9+YMcTCF4GHYx1FIFABdE9BEVE4jB1mUsW1g6u j0/DA2gyWIjehiXZJb308Iq/Cksl8N3pvVl6egmbSqt8X6TTLigcy2RHddTClYtff/31wYMGnThx wsfHJycnh8osaXAmrvxrlpfzmf59u1ap8laTRh8jJTbcH3/JYUYGu0sVpvB/6n5VVWXuMNPS0n4e PPibLzvx7qGL1i3+s/TDjvicstn4j6tv9I+rp7dk/b0e+Ho4Rod6kxzvXAvyuqWqMneYsphXq1qV naTqMDExYbsZH8JhKomPj4c/9PT0ZD2iMERGRl6/fh1dXAvsMPk/wM2SJLBtL281MzOjR3xqYZm0 GrDU1FSpZS19h4kmoHpSpFYZBlg2WQ7ai4ohHTuyIkrGYQJ83EV7RRBNQA1dXV3Z8QSCl0HvYn1F IFBBdA9BESnkW7I6fhWTAzMJwyl95AhHyjfJXrLFVphJWsVWvpfqK7XadHnof3s0b9+hvYuLC+1V mty7d++T+h+PHWnm4Xj0zKE1g/p1w7kZHeqjHB/8618L500NDXCRKik+zOfhObUqQ4fp5OTUtEmT iaNH8b5RoPwc7/br06dD+zIIO+KzYvEsmEnm6hsqXX1MuHLMRg4z4rmbVGEKP3+3y2pVhg5TNeao ADtJ1VHK1TMojLflMqZOndqpUyfWIwrD8OHDtTy9JNgxdHaYqu5LBmUDBRowS0vlVQ+UvsMEdnZ2 vAJoFHeYlMgfYwJqOyqGhgOpydQF3jodHSZ4/PhxYeeYRf2/++47dBU6lkCgCroW6y4CgQqiewiK RrPGjfmIVse3ZLnf046qtyRtkvxIiRR4y04+q/jjTazyXcwCdqhNV6OLQ96oUWXm/DmUuUyIj4// rk/vbl06Hd27wtV+PxSleJI/OvjXR3Vrde7Y5rrtoWBfR1JirMLz3lG1Ioc5boTydxFZ0aUFjtiz yzexPl68b2iXt8Ptd2rUWDB/Ptu/dJG4+iNnDq1+4eqVE63BYeJv/iRAzlxJcaHeLmfUijvMCSO/ L+Wwq8YcKewsVUcpV8+gMN6Wq/LDDz8MGTKEdQrdcHNzQ+8pEHYAnR2mtbU1S/r7bxyCf20SJm3T pk3wObQKuMPkzgqZcRpTIuA1LH2HCXtJh8OC1F6iepQBifw5LRJ5fsDzAISlQHiTdXeYYMuWLeyD 1I2JEyeik+C2RMcSCFRBv2LdRSBQQXQPQdFQ9pwXI1pd3pKFLMMu0KuwMHsQ7J/0O5mAe8t7KQH0 SyRS8aegUqdql+SNcqTPKqlwEsrnm3AgVdfK9d/uzeYsnEc5y5aFCxfWrVun5WeN580YefPKSeXI 4F//qlfHtF5d08qVXv/qyzYrFs92f2CbEP2cXKiqVlpOrVvHdPCgAU+fPmWFlhaBgYEjhg//8IP3 Lxw8wLuHFvXt3euPhQvZzmUBufquXToe3bP80a19UKTCEwEnh/nh++8NHdQ3wNP+uc9dKDFG4el4 RJOs1sxu0qj+j32/8/X1ZaWXCqoxR83ZWaoObGV7Gh/CYf4Duv7u3btZp9CBkJAQWBT0ngJhB9DZ YUq/lwgbRolqUXWYALtQIuDpRXOYyFnkaYGkL/ryR7JYsLS0RLGE1EsTlIEVkQ/boBuFcpgDBw5k n6UOHD58uHnz5sJeCrRjYmLCeoxAoAIuO2xJICgMyp7zwifo8pasTDJviWXr2PvkALknVDWZJD6j D5lGPi1QgcCOyooivWH+dcsOrVkmw+DixYuDBg3MHxf868LxrR3btapbp2alSq83bPBRk0afIDEu MtD52jaZDm7746tObT7/vOXly5dZQWXB0aNHX3311Z1rVvEeolZrLf/s1KED26dMUXX15DBpEiAT k6q/j/vl/q0TCVHPXG/tVdXNc1sG9utRu5YpRmWsxFJHGnPUnJ2l6sBWto/xIRymnOzsbNYvCmLt 2rXoOrrAitbZYUofQspmvpFRoMPkZcLOsSSJw4QJZEl//03fMKR0ZOAlA7g+eg6JTTCcLFXygJSQ biKXiF34o0sdUX0/lm3QjUI5zGrVqqEJ7OPUSnJyMjpGUFAQO4xAoAHx85ICLeCyw5YEgsKg7Dkv rILuc8nCEJ59eb4fv4xIOEZpHunbsGqfZMpefNX09qxaaJeXdGnov1995dGjRyyHgYE4L7aY6uV8 ZtaUEZUrV2r4ad3GL74u6HhxLde1E8uHmvWsXt1kw4b1bM8yxcHBoVKlSpcOH+KdRCZfRwc4IoMK O1z94BeufuPq+fmTAH300iRAEQFOV7fKtGDGCJNqVWfOnI4hGSuojOAxR1XZWaoObGU7GB/CYaoh JycnJSWF9Q7NPH78WHlm6AArV2eHuWnTJpaUD9K595Oh6jCRkxtUmWmkREAOE5ukzxi5tZMdncPf zpU+YqUUgj+QRLFYRfnSF1+1WE2po0ZNtLRXE7x1hXKYwNTUlH2cmkFnKPNrmaC8kJmZyfqNQKAC rjlsSSAoDMqe88It6PKWLKwdn6oHxGSn2CV5wxzS66wQf4cWkr4HKzOZfI4f/kCSvoQpnfuHfp6E rWBU8GKaWZSs5kXZ2R36Df3nv7YNjYcPH7Zq+dmAH3u63T32+M6hlZaTu33dBsGPDvW2P/0Xaebv A01Mqk6cON6g3mk6ePBgvTp1Ij3ceD+RavWiP375ZSjLamBgoFitapUlCyc/eXCq/w8vTQJ013Y1 155Ns9q3afFV504PHjxge5Y1FHPtV3VsZbmND+Ew1YMLB7rFhAkTWB9RITQ0dMiQIcijC6xQnR0m kPkx+C7YMNUXVqVPGmUgv9SnqTpMqf3jL6bKHlEiJzbh6JRCNUQKrQLpG628zihZZlNRFCqD0tSC TcjPjwLgUZGC1ukIPzQKoRTUgVVLKx07dgwPD2cf6sugTHNzc1zL8vLyqHCBoECEwxRoAdcctiQQ FAZlz3nhFnR5S1ZqLwsLN5m8EFhKuFM4RlhH/nMmtAmorsJY8mwyVWlb7/Tp0yyroTJhwvgGn378 x9zx7ndtXO33QZEKT7sj89YsGtG86afdun3r5OTEshoSI0eMMJ88ifcTqb7q2MGQw+7s7Fyz5gdz po10v3v49KFVZv26osNHhXrdOmkJXT+26NfBPU2qVdu8eSPbwWBAzPv06MHOUnUcP36cZTU+hMPU iKur66+//lqtWrXly5fDbLDO8oJbt24pDYpusBIL4zBhumQmk5CVACvFNrwMjBb5Q5ZPxWFKV6Vm jD9ORMksSWIp6eEk4A8/kZ9SUGFKAbCpWOWOEZlR7QKRPhpF9ZDCVoqEtP5awOfr4uLCPtQXIPJW VlZoQufOncWbsYJCIRymQAu45rAlgaAwKHvOC7egy1uy/MuTOuKXESl9LAk/iUKkr9dy+CHYujqH qUVVav1X07jFoNi/f3+DBg1atmhuMXei9XbLuzfP9fy2Tb26ta0P7GM5DA8vL6+333or3P0x7ypc dWvXNvCw+/v7N27UcMjAPpdObHx0ay8UqfC4dnjuolmDa3743ojhv0ZFRbGshgSLuYYHFQBDApbV +BAOswDIZ+LiDtcEq8m6TFIS+lOBP1LCYWUVxmESmzZt4l6Ow00d4JcM/uxO5ktRAuWUWko4Rl4s dqEMBLeFsJ35PlSJ9IEkZeP2D/kphedBBSgFeVC4dN8CofwUBywo2+Pnh0OgTFomeOWxwJJewHPq +AwT8I/V1tbW3Ny8WbNm8JY//PCD+NFLQRGwsLCg7iQQqIILDlsSCArDEDMz7hZ0eUu2trs5HKNd kje9Byt9P5ZdqiRfkkRmep2VvmPJn2GqndSHNpkF7KBVRf7PY0K0CmhVo/71r9zcXJbV4Ll06dL4 8eNbtvwM1f5joQVLNWB69ey5f9MG3lW4ykXY4+Pj586d+9pr/zHr33vt0uk3rpzo+tUXzZs1KduJ lApEGfP9+9mJqoJwmIKCOX369N69e7Ozs7OystBjhg0bVgoOk4DXkvlMuD7aBCtFKVigFAAzLPWZ 9G4tdmHrkq9EwrzBTdFeBKVrgUrDX7b+ojL8CSRqm18Sgx9X1Q1KoTxYYLu9gAwq6smbDLi/ldlI eG80TdaiAomOjsYHChYuXDh16lQYSzFhrKDIoEexG4tAoILoHoIiEh7G3UKh5pKlr1lKvw/JLlUv HCY2IUNqbibNACSdB4i+q0lfs4Sl5OmQdex9KgQulFJoFWAZmeFv6UGoTK+9USkl5Z9ZbQX6ZePG jcMGDuRdhevNN94oL2GPjIxcv359165dcLX8a/E/38kyWJQxHzaMnacqYGzJ8hkfwmEWER1/p4Rg +6hMvkqwbZodJsHfXwU8pyZvRsaMIMsndZjS91FlhpClaoY7PV4IbB5MHS0DmcHjx9XeOsqj6jCl VeXT6nKHCedJExThoNw2F9Zk2tvb044CQfFBj2I3FoFABdE9BEVE4jB1nEsW1pF/kVJqMikFkMOk WXkIPp2PWsE3cqvJf/sEVpO20irAMrLRMvefXK9Xf9vT05O2CvTOnTt32n3xBe8qXO/UqCHCXkIo Y96uHTtPVeCjdCNEOMwiAhtTq1atfIdSMLyHqT4zlFpB6aw5qkgfGxbKYZIxkzpMLEurJP2BEEoE MuepivTLmfxw0jd4CX5cHBHV1gTPw3aTAAdLWxFzBAGZUWdKAVjG0XkKFrT/vosqy5Yto30FguKD HsVuLAKBCqJ7CIqIxGHq8pYsfKB0hlgtDrOTzypZTpqkB1vhD2XfzwT02i1b+ftvtRP/8G+BIidt 5Xqtc71jx47RVoHewSCqXp06vKtw9ezyjQh7CaGMeb167DxVwcTEhOUzPoTDLCL379/X/S1Z/jMe AB6Mm0xYO6lZ4unIr2qTpIXAZVEiN4pSbyZ9oAfIQMocJqwaP7T0oR/fUa3Zk8Hf3eXVQMls2wuk xy0QTQeFh8SxYDWl4VKFLCjbRzeaNm36/Plztr9AUGzQqdiNRSBQQVP3iIuLmzfPHFsXLFiQkJDA UgUCjs5vycJJSh0ggEXk9hKGkKW+cJi0i3Tu2dTcTGyi72SqIrWjKJlKgFhS/o+X8C9wqnlRdnKb IWOG09ZSICAgQHmn/9e/sMCSyoLx48eXTjVQfm1TU95VuBbPmT12zD+fkUCPKGNeuzY7T1XAh87y GR/CYRaR+Ph43Z9hovPJrBGslNQEAulXCumZHnZxc3NTPuDLnzKHshHcR/F0ZMYyIT0WVimnzGEi RWpZ+bNH6cNP7GtpaYnMAJnh8SgPh+rJUc0A4G/zK8VqRctSyKYiGliWfa+SQGNRPVkACcSHp2Oh sPYS4EMMCwujEgSC4oNOxW4sAoEKarvHli1bTE1Nfxn687lTB4YOGVSnTu3t27ezbQJBPs0aN+Zu QftbsrCL0jlg6cVXqS3kcIdJ4l+tBDQzEFt5AX8zlsBRpD9JwlJfRpqByW7YK/95NTg4mOUoYQ4f Ppx/q/8XPB5LehnaWiB37txB5u7du7P1fFC4LIVD+QlNeTgrVqygnGxdAtwLd6ccnl8VHLftF5/z rsIV5PzgP//5T6mF/aOPPkI9ER+2Xhbwj76kq6GMedu27ERVARVg+YwP4TCLSHZ29pkzZ6j76oLU uakifYoIZM5NBrayfBKHqRZpsXCJLFXypFG6O2pIidIvfMqgDBwUzjbkI62YDG6nZXlQAn8QqvqS MOopqwxsJOrJ44MF2XNg5Je+9FsgHTt2ZHsKBPoAnYrdWAQCFWTdA1ewdu3affPN1+fP2IQ/cyWd PWn9ZadOX3755aVLl1g+gdGj7Dkv3EKBb8maBeyA/eOT90DSL1tyVO0fXCX2ogeP2Ho2/jFSpEZU +qhT9nxSuomQPuGUqtKQFmYj5L/+DyulvCXnI33Qx+0ZNwxA6t+4ASPfRcu6QEehZV4gCsEqDkqr QJqBKoMdKRt3mNL6kLmiFPzFMiEtE0g3saT8Y2F3WubHogZSgXRcLQ5z27ZtZn378q4i1cSRI0aO GMHylST8o+RtkUFNKxBqJjWZg2jIUjjSsGjKw+Efh2pl8LFKOxsh+/ikKGNuZsZOVBWwL8tnfAiH WXTOnz9PPU9H6Gke2/kF8FeqxgzOSvaEk0CizIZpcphIt7a2lrpWtQ4TGaTPALk3Q5Wkto3gzzml SB2g9BEiSsZROPy7lIA/FwV8dxxOmo6ayDw5MqBW1CJeGoUOmblNJbCq6ldVqVWrVkhICNtHINAH JiYm7MYiEKiAyw4tODs7Dxww4NNPP9m5fVOUwlNVWzetqVOn9i+//OLp6Um7CIwZZc95YRV0mUsW tpC/GQtJn0+CmOwUNe+v5ku6l1rBSUq9Kxd2xFHoe5sQlrUUVaWJKcblrDYv4KaLP2/kKWQeuHXh w32ewnehVaTTaoFQfvJvgJyJ1E5IM5AbQeGUTa3DVObOT+EmhzwnQXm4K5Z5MGkKP1ahHGbv3r33 bljPu4pMLZs3k4Wd1w1tYUkSe4ZDUzWA9KDcgFGgeJ4CoaNQfl4gmkZbaRVIM1BlsCNlQ5UoRVof ChFPwTKHUjgsVfKR0bGow/BjASxQgXRcaqlavvnmm71797ITVQXsy/IZH8JhFp34+PghQ4ag9xQK qfXijk4tMpNG5qo0QfXYsVW+Xcnhc73C07KkfLALpRcNlIb2cpdL3hLHQjqgRMDNObZKTazsmbAm xCuyAr0TGRnJbiwCgQq47OCaM23atDfffNNy0YKYMF8tigrxnm8+G7uIL2cK0A24T9BxLtmSU4Eu tGBZ96vx0YdTpkxh180XcK9CI37yP1Ibxr0ZOQSen7YCWpU6TKmFAFQCLASt5mf/x2+Qx5DaCWkG XhS3IpTCd8cmZe4X9cFWOhC5FBmoCWXjsA0SUCBvModbKRl09HD3x7yryHT7zKlP69eXhZ3KlAaZ UngQuAulVSD7XCgIPKQFQvl5K3hwaBVIM/BQUzZEg1KkQeD5eVG8zoA+HZTA1jV3D34sykyHoDKR LT+7HBbz8HB2oqqArSyr8WG8LS8+eXl56D26z/dT8egkmd6Wv2RLFN9hohAYyHv37vFHo9JfLiFk X7zEKvJLH8ZqAfZyy5YtrCCBQE9kZmbSfUUgUKVz587vvPPO2DGj/bxc4iMDdJH7Q4dfhg6pU6eO +HKmMYN7FvcJuswlWw7kMPK9vp+3bddOemen8TqAkeCWgBwChxIx4ud2AjnZthdbaRPtSGaD56FV 7k+UuXWAiiI3wkGZlIKt0k1S80PwtkiRVlsttBcZOVrW5HOIYb/8Yj5lMu8nahXp4fZz//7tJGEn WwWoPtzQchvGK0/t4vkpJoDaLm0O5eEpVAJ31JSfR4k+LECrQJqBF0XZ1DpM+kypPkjnB0KiDAqm FOkHR+BYVGEpmiKPmFeuXJmdperAviyr8SEcZnHp2LEj9T/jAe4RXg4ujr/KG6Myx0/tlx/AFha1 FhGGkw4HYEF1eQ9WC7a2tgkJCaw4gUBPCIcpUMuRI0eaN2/eo3s3+5uXE2KeF1YXL5z6Mh/x5Uzj BPcsbhJ0eUu2vGjRyr9effXVQWZmJ0+e9Pb2zsnJIf8AaOjP3QKHj/4pg2zoT5sI2pcKlLkO7o5k q5RZWqY0Ax0R1ouyoSaUwndXhcwPBzkBW8kHhbCsKlBLqTK0l6pB4uzfv79OrVqJ/r68n2jR6kV/ SMNOlcRf7vDRQFZuPtRMgGVakH4utBW1RQm0I7ZK89AqNQTw0rRDRVGoOSiKUvBXuokXzuFtkSKt tlr4Xljgy2ybChTzrevWsrNUHcePH2e5jQ/hMIsLXAo6EPVCI0H6nioBT8i2lRNq1arl6urKai8Q 6A/hMAUyMDTs06f3Z82bH7U5kBwfWhzt2La5Tp06unw5c9SoUXStc3d3Z0nF4MqVK9KiaFVL4Th6 3bp12YpAHyDa3B6U+VuyehTc8nMX5/WLLbt36fJxvXpoJq6i+Z2LQddVGVLbBhvAUvOhRO5CkSL1 Ztzd5edVQqtIp1UyLVK7Is1A1ghHpGzcYaqCDGSrgKr5IbiBAcisqSi1yHzp1atXX3/9dbvjR3kn KVCysBNUB4qVFF5VXkm2IR9pzaVx5uVQBsRE7arqhyLNwENN2aQOkzKrwiNPUE62ko8WnylzlbQs 62PEPzEPD2NnqTowJGA7GB8v9RJB0Xj69KmJiQl1RGNA6jBT8yd3ZRvKCevWrfP19WUNEAj0ioWF BbuxCIwejEvGjRv3zjvvrF29MiUxQi9KToi0WDAP1zF2DA3s2bOHLndwgyxJAvefHE2vhJCHRGlw jFhFabxkTWAXngf70o5aQP4u+eRX7SWonqgbWzdihpiZcW9QQd6SzZdHVABvV5yv93/+8x9cRalj EGoH91KHyc0hQYlYoDxwJtwzYIHMCQwMZQa0iReiPQM5H14Od5hYkOWROUAgrQZL0godQrU+MvLy 8mbNmvXuO+8c2rqFR7JQorBTtQlZSAmpbZO1ThoEQLvTMjWWlnmxlB9No1WkUwZaBdIMPNSUjTtM VbAXrwOgolThnQcLmopSC/el8pgLh6kB4TD1Q3x8vL29PeuGFR3c78/mY21tLfsmpIHTtGnTjh07 BgcH4wLBPjmBQK+gm7Ebi8C4Wbx48Ztvvjl9+tSI8GdpyTH6UGxGWlJsuN+jW3tl3QwmLf8KpxOw f7QXN420KoMyS59SwgRSIoD3Qwr5UnKAsgebVCXsQkfh5chWCe5vsUzulAyncJj/gFHsC0tQkd6S fRqr4O2KeuJRqVIlcjIY/ZMTgG1g19YXcFdAPgTZ2IZ8aBMWqBzanYqC/aBduFUAytw6QO6Idld1 mPQXichDx1K1kao+ShPcJlGBgFapLVLOnDnz6Sef/Dp4UJDzAx7GworCTk0gUAF2AAkUT4JXjKB9 0UDKQ+HlMdduIIH2DPiLZV4OCqcU/MUhpHmkHyuHV4Ota4UOgaNTBVjqy6iJuXCYGii4rwt0JCsr a8uWLX369DHmuX8MmSZNmoSFhcXHx7MPTCAoAdDT2I1FYKzs3bv3008/HThwwKOHD9JT4/WizPTk lIQIP9eLd84tv2qjnGCWHSwfsnPSRPJm5AM5ZBHJYaruIrWLqlul8OeNZBfxF8vkDGVHBFJLScVS fhlkULG7JodJGbg9NjokDlOXt2Q3Rd5wS1PIJn09G/+YLlOafqlSVXZJ3tLfw9S74JZ5u8LdH1eu XBmfMoAlINtAy1RtwJ8EYivS+bJ0K0wFlqW+hTsfmd/gpXFDSAeFwaBVQBlQGpbJeHBQDqVwZ0IL sgoUCNWf6kZQCUChUGC1W7du7du3p03Ej337tmzR4pOPPz6yfRsPYNGEsMNhUrG8gXR0Dm8LzyC1 0DwI/BNBIo85hZS3CPBCtENhod1RMtWBF0iF4C/y0LH4xyoF6QD7snUN8J6AAinm77zzDqU4OTnd vXv3xIkT8+fNUxtzT6cH7CRVh+rXyowH4TD1TGZmpoeHR8eOHYcMGVKrVi3qoIIyAVaf3L6tre2t W7eCgoLYhyQQlBjob+zGIjA+4IJgjdq3b3f+/NmMtCS9KCc7Ew7zmc+dR7d2372w+tbJP7U4TJgx 7vQoBZuQQoZN6jApm9TsSe2cWodJHo+tvCiNDCRKowKRB5uQiFXKxh0m/qpCh5NC5UgdJpVA8GKN DonDLPAtWbOAHXQ5kv5wJdwmVikdDhNuU4s6+azCLvdSmItAChVCq7rDd9Qk6VuyEH3K3I1w00Wr QJbCvQoZHjIh5DoAZYbxAFggHwK4O+LGiVYBdy9sXZ3DxO7c9lAKtlIKHQLLtC+HH4jK4VAiypGu ShkxfHiTBg3YygsaffrpjPHjLh0+JA1dcUTFovK8nlimKhEUSTRW6sTYthdbKaq0FeVQzLGJYiIt kH8utMoPSquAokphpMByUA6l4C9lQ578LS9VoECo/lQ3DpUwdcqUCSNHHNq65asOL7n65o0bq415 tapV2UmqDhMTE5RpnPzziQr0S2Jiopub26JFi6Kjo588eYIF9F2xUJoLsPpYdnV1zc3NFa/FCkoH 3IfYjUVgTPj5+g4bNszU1HTbtq1Zmal6UU5OVkZ6UliQq4/LGVf7fc7XtmpymAQ5MTJ+8GYwb/hL hg3IvByZN/xl6y9SyMKRmUSBtAkoi3jhYPGXVgGsI+1I3hIghbtKrMocJuUBVAjVCgu8Jtxh8ppL 4UcxOgrzlix3hoR17H0kwuyxdR2YHHwEjlSRGcfW800pUtiKzhToMKVvyY4a8jN9ytx7kEsB5E+4 2SDvAbg5IcNAGbiZwQLMDIYBtMo9D60Cyq+aIrVPWAXkDMkaYYGyoUAyOdiKoyjz5cOPyKEdpcUS lJ+3F8u8MlTyq6+++nO/H7HgfvM6QrRn/TosW86exYNWfHV58V0nqjY3XdRk1RRqO5BWG9AyZcZf CghaQW3nmYEyt6R8LFAKrQJqOw6EZR5qyoaSKQV/eQr+qsYWIB1QORwqHHtJV6Ug5uss/2QrL0CU ZHHjwlZ2kqoDW+lARohwmAKBQKA3tN9sBBUVfO7zzOekpyVnZ6UXXzk52ZkZqTHhfkHe9j4Pz3ne O1qgwyTDxo0ZGTZu0miZHgwSlE4GjyBrimxYph15frhEWpY9iuR+j/aVlU8GVeYwZaACKIRXHvl5 nTlUSTqE0TrMZo0b8xGtLm/JwlXSFSk1NxPOkD/V1BF6MxY7uqWx3yRDOdJCYB25YD4pEY5Umg4V +IYtf0sWrok+bnQYKo0gfwImTZpEC9yDEdwhwEhQZpmj4HDzw9ZfOBBpCrkXble4+SH3xTdRNqnD 5NXg+3L4Jrb+Am5KsTulYFnmMH8b8jMZ7xJymFQg+Oyzz+i4vFZUEx4BabsoBWCZMvBqIyZY5S3i pVEAAS9QNYVWAbWdPkf61JCHsmGVgk9b6RMHUgdL0I6Arb+ACucfOq1SZajk3l2/pbDgL0KEyGNZ OMwiYLwtFwgEAr2j/WYjqKjgc3/uezcnOwvesDjKzcmGw0yKC4t4/vi5z52nHtd0cZjwXUgBMHLk 0Oi5IiB7xg2eJheHEsgKkoWTOUwpUjcohR8C+2KVqoRlmcOkzIDKoerxVQ6VT62gPEbuMNF2PqLV cS5ZuDuyhTCKMdkpdIGCY0Q6xK0jfdMS2hR5g1KQWVoOPRFFBixTBiDNwIuiPIWS7C3ZCwcPtG3T mkorLNyokMkpEDIVsCjc6gDyGHAd3J8AMjNUPi3TVu4waZWKooX8wuRuTQYdC7B1iXPj2J85xR/t cvTlMK8c+SdQ0rDztg8ZMoQWgGqUAA8UFti2l6HPQtp8ipg0hX9wbP1FHMg0Un4sqDpMXg2Qv98/ 8E3YiyW9AIdGOjLQKpVPrRs+fDiWNy75SzhMvWC8LRcIBAK9Y2Jiwm4sAmMCw4gnTqcigj1yc7Ny c4qivNzs7OzMtJT42MiAiOduoQFOujtMABtG1o67R1oFZPawQOmwbeTWAPJw50ZWUBUqhFtELaja TqCjw+RQ/TU5TJSTn8voUIbuxYhW97lkYS9h/yzDLtBjRhhO+oIlPCf/TiYyUGZYTUqB1aQULm4d KQPAMrLRg0pKQYH80SVJF8MpfUuW1L5164MHD1KZhQU+QZPVKT5kpbgdogORP+GrBK1yn6bWm3HY hnywStbL39//tddewyrsTYk+w+QqcthRH6CjqyfTiMjQAsFDKi2Ex5Mv01buMKXhJdPI40yr0hQO PxZ3nvwT5CDIFGcpwmEWAeEwBQKBQG9ERkayG4vAmMAwAg7T3+1KlOJJdlZGXl5uXm6OzgI5WZnp KQmRcZGB0WE+RXCYgD+3JFjqCy+HrWQjYdJ4TqnDZLlfQL4U+WmVW0S1Ho8OIXWYOATAgsxhyuAO Ewt0LFWHSX9pIT+vMYLm8xGtLm/JQvB4ZCPvpQRgFT6TZv2RvvtK0HcssQmOFHvR7pRTugqxHTB2 dBnDX47VhGxftZLOJUs6sWtn40aNWBHGSsf27f8ynyuLTImqOGGXPpDUL+Qq8ZebRiSqfXRJRpF7 VCywDRJXyeH2EtCO8KKIefevv8Iyd5j4i8iIZ5hFRjhMgUAg0BuZmZnsxiIwJjCMIIf53MchQuGZ nhKfx8gtUMoZfdISkxMiE2NDiuYwyeBxN0imTgZt4pCxLLLDpK2Atqo6TKqDLBuQFcuh/PCQmp5h GjnKGL4Y0Rb4liycJH8tlqBHl9Dk4CPS+Xv4k0x6AsmzQbCXlBN/yX9ClBlgWS8OU/aWLKnXt136 9+/PSjEyUlNTf/jh+2EDB8piUgoy2rAXM+bKc1Mz2MoOY3wIhykQCAR6QzhM4wTDCO4wQ4MexYT5 JMVHZGel//13nmblKr91mZkOe5mWHFsch6kW5AGq1pEopsOU+kAgc5jSzPhLhcAuIhsvlg5N+SkR IL8Wh4llTc2p8KDtfESr/S1Z2aQ+sI73UgLgOe2SvGW2c1PkDWTmJpOAn0R+bOJzBQHkQU4UztZf dpiyt2FhLCldF4ep+pYs5HLl8ocfvL93714qp2hcunQJQTt16hRbLySJiYnm5nNRwvTp00NCQlhq CePj49OqZcvff/tNFpDSUfHDfvr06eLEvEwofsyt1q9jZ6k6jh8/zo5kfAiHKRAIBHpDOEzjBOMq OEz8/fbrDnCY0aHecVHPkuPD01MTsrPzX5qV/mCS8sFlVlZmamZ6EqQXh0nGTPpsEKuAWzKZWyNj yR0mWUQOyiHXp9Y0YhUZaBVgVeYw+b7cLtIC4PWkEqg+VDekYJnvkl/SP/AKsHUjQ9nwFyPaAt+S 5U8p3dIUnXxWwV7SKgeOkX/ZEtZR+lSToK3SXz2hV23ZyssOE5tgJrl4ui4OU/UtWdLNkyeqVqly 8uRJKqqw2NnZvfbaa/OmTnnrzTetra1Zqs6sWLGievXqo34bfvXi8cm/K7/vVwo+8+LFi/99993l C+bLQlGaKk7YDx8+/Eblyn/MmF60mBOLFi0qnWgT+ol5eBg7S9WBIQE7mPEhHKZAIBDoDQsLC3Zj ERgTGBXBYW7f+Oc7NUyqVau6fctqcphpyXGZ6cqfMMnJyYZSUpLhLjMzU+AqpSorh8lRfTaoyekB KkoG25YPGU78paPw/Fgg80n1pES+QHWTZpCipT7GwBAzMz6iLfAtWfhDeEj61iWJu76Y7BQYP/7W Kxd24V/OxL48Az3J5C/KUgaA5ZJ7S5Z0dv8+fOIbN25kxenM3r1733zjjYNbN6OQq0eP/Pe//92+ fTvbVhA7d+6sV69e//4/3bl1MSbcl/TEzXHypAmoTAk5H3d39wH9+3/y8cfWmzdJI1AmorAvW7aM VU435s6ZU6N69cuHbVBCYWNOHDp0qH79+j8PNrt8/lgpuHp9xlw4TA0IhykQCAR6A/dFdmMRGBP4 3Plbsr8NH2JhMW/Jkj+T4yP+cZgvfo8kKzM9PTVeJn05zAKROUzsRQuqDpNcIjwhW8+HHjwCXg6g EgC3f5SNG0tkxjLAUchAUk5K37dvH/4iEWM+2p1W1UIZjBGMYl+MaHWZSxaGEKYRJpBE78fCOvIU TYKllL31inL49zPpKgewjMy0DP8pLYG/i6uLw1T7liyX44Xzndq1+/HHvv7+/lSmdkJDQ4cOGdKy efMrRw7zQhzOn61Tu/batWtZJg2cOHHi888///bbLrbnTybEPFeVzxOXKZN/RydU63xQvqZNWnBx cZk2depbb75pOWcOr3CZ6+HVK9/36N7miy9Onz7NKqqZAwcONGrYcMiA/k/vO/ISdIw54eTk1LNn j9atW58+cSg2wp/k5XZv8uSJ2kNqKDEXDlMDwmEKBAKB3jDqQbARg88dDvPgwYN2F6wjFB7JiSHp aQljxoz6qvOXtufPwmFyZWampSXHqErv38OUQbZN6gzVwu0iQYncWALuA2UgnTJgmTtGwG0n4IUj nSUJdETiMHWfS5ZdlQqD9p8YYZledpjF+R6mprdkpTKfPMmkWrUBAwZcvXqVSlbl5s2bvwwd+tpr r00bN1a2O/T4+rUObdr06NHD1dWV7SDh+vXrXbt++/nnrQ4f2p+cEKFd/j7uU6dMQh9mO//9t7e3 d88ePbp07nzeev/vI0dg01edO+NEk05YKiU+Pt7GxsbCwqJxo0Yf16s3deyYQKf7sgobgnasXgl7 X7Pmh3PnzoX99vX1Vf6eUmZmenr6kydPcK2DT3unRo0eXb45tHWLbF9Ie8wJhGLy5Mk1atRYu2Zl Qmywqny8Hqp19QYVc0+nB+wkVYefnx+rhPEhHKZAIBDoDdzq2I1FYEzgc4fDTExMtN6zbv/u9V6P 78bHKHZs29SsWdNXXnnFxMRk8OBBT/19szLTMjNSUxOjVFXSDlNQvpE4zALfkiXpxWHStzQ3Rd6o 7W4OsUwvO8ziPMPU8pasVDHeT9b8+Uezxo1ff/319m3btmjRYtq0aTNmzJgyefKXHTu+/dZbjRs0 WLZgfujjR7IdpVo+f17lypUXLlxI1QMwPwMHDqxXr942qy3pKXEFKjM9KSkuZNb0f97h3Lhx43/+ 85+/zM35USI93U/s2jll9KiWnzWv8vbb9erW/ax5885ffvn999+1+eKL/777LhLREJgcu+NH+V4G K8cL52dPnNCnR/e6tWujpfDwlSpVgknr912fRbNmutpdleWXSTXmnE2bNsFb/v77xDCFf0pipBY9 9fWQunpDi3m1qlXZSaoOXPyp2kaIcJgCgUCgN8TQ3zghh4kO4ON2Y4fVypXLLK7YnoyLCqa3ZGfN nG5qWhN5MjNSMtNTk+PD1Uo4TIFGCvmWLMQdJhwgfCPJMuwC0klY5umUE2BZWgi8JaW7pSl4NnhI bOIOUxO6OEztb8mqKszN9cLBA8vmmy+dZ75knvk6yz/PWx8Ifugsy6ZJXrdvDez7Q+NGjdavXz96 9Ojq1asvX76MJtzSrpzsjPTUeKvNKz/++KNBZv35dwX79O59Mf/Lh2r13MXZ7YbdnbOnUWcbq62w N9JXSY1EPOZWVlboyOgYly9fbpP/ePOuw6301DjtwvUzKT7s3tVdXbp8g4Bjr97Y8fw52VG4Sj/m 2q/G2EqngxEiHKZAIBDoDTH0N07wuZPDjAp7anf1mO3Zg0ss5y/+c8HtW3bxsZEZaUn/KD0lKS5U rYTDFGiiWePGfERb2LdkYQV5otRM0g+QkFiSisPk08mSI6VlKhDmk5wqxN0mFniirCi10uUtWb3r yHYrnEFz5syJjYmUvsGuVjk52ZkZKdevnOnWtUvrLz5Xflcw3I/k9WIGoCkTJ/gan3UslBDzn777 rm7duj179Pj444+tD+zLykjWrpyczPTUhGde9vNmT6xevfqvw4Zeu3SKjL1BBVz71Rhb6dQwQoTD FAgEAr2h/WYjqKjgc4fDfO7jkJYcm5qScM/h6omj+3Zt37Rn99aNG1Zdsj3j/eRxUkI0BkzpackJ McGaVBIO0/LlnxIh3F/+9ZGSgCb1IaTf/0RNRkkmEOI12bNnD0sSqID48BFtYd+SlTpMuyRvSkzN zeSJECUCmS3kr7winRfolqbAptru5iiZ8vNNZCwVmXHSmWy1SMe3ZPUuxDM+6lleXm5uTpYm5eUq H1wGB/pMGDe6Ro0aa1Yvl839Q+IzAE0RPrMgIUp//PFHdlaGdsHVZ6Qlhz/3WLviD5jSn/r1vXPr kuokQAYScOW5qRlspVPDCBEOUyAQCPSGiYkJu7EIjAkMI+AwaS7Z+JjnGLdGhge7Otu7Pbp77coZ uytnzp89smf39rSUuPTUpPioIE3Su8NUO8csn0JWChJlk7hqmdMVwz5NhUuhbID7WLV+kioj88AC KYgPH9EW9i1Z7jDNAnZQCoB1VDtJrNRhYitLxWBR8losSsYqf7xJb97SstTB0g+caFdh35LVlxDP XVsWH7PZk5eTnQdyc2XKzspKS01as3oFvOXEiePDFH4piRFa5O/jNiX/u4KyAwlJhfhkZaTlG/ts tcrLzUlKSoiLDtm/d2urli2/7fLNxfMnE2MVqvLxemQgxl75oWsGW+mMMEKEwxQIBAK9ERkZyW4s AmMCwwjuMEODHsWG+2emp2DAlJIUFxUeGBHqGxsduGfXttTkmPTUxNiIp1qkR4dJTy8B+Tpu4fhT TYAF6QNG7gD5MrlEcptkC3miFCoKSJ9PXrlyBelsJR/pA1XKrxbV8o0cxISPaHV8Sxb+EHYRgrGE 2YMJhOtj1ykJsJqwhVJjycW/hAlvKZ3mB5aSvzGL3alwWsUCX6ZHndqlx7dkgx86O5w/e+7A/n0b 1184eMDj1o0EPx9ZHi7qZmDD2uVZGamwPMoa5+VBWVmZ2VmZFy6ca9O6dY8e3e/euSWb70dV2Zmp yQmRTx6cQIGyAwlJhfiEBz1GtGAyuZnn+hvGPjP94oUzMJatWrU6bHNANuWPqvgkQLIDlaaUR9cM tuafDcaIcJgCgUCgNzIzM9mNRWBMYBghdZjRod5xUc9Sk6IxeFX+d312RkpS9J5dWzEkSktJiAnz 0SI9OkxYRFg1/MUyWUQyeFhGOuwf0mk1P7uSojlMrCr3Ufk1FEqUlk8p9AKttGIyIyqQgRDxEa0u b8nC9cE00tNF/uxRO/Cf8IQ0bSwVIv0SJnebACVzs0rWlD+6RE6s8ndrC3xXtvhvybrdsFswbWqH Nq0rVXq9aZMmX3/1Vf+ffurUsWPtWrWU/arzl3/NneN44bxsL2wCr776aq1apuPGjspIS0pPSU5O SoLz8fHyGDLk5/r16x84sC8zPVm7lLNDpyeHBbk+vLHrxnELlCk7kJBUFPZ1q5ekJ8fn5WQrLT2R q3xd2cXpwYAB/fOn9t0s/blgTcpMT0qMC3G9pXyTQnag0pTy6JrBVtZG40M4TIFAINAbwmEaJxhG qDrMpPhwUlpKXFZmOroHllOT46NCnmhXhJ4cpvSbkAVC7lHVYapF6jBZUr5vZEn5kO2UJvIHmFQx cp7KPVX2FchAiPiIVvtbsvCHap9VcmACkQeOEX6SJalAJlNqI7lppN8moWUsYBWiVUAOE/lp1Tr2 Pq+YWhXnLVmv27fGDvulUqVKM6ZPv3z5MkwKHZSTmpp65syZCRMmvPbaa/369JZOQIp4nj+2+eDB g5cvn582bXKVKm9bLJgfoniek52JTYsWLZJ9M1CtYIpSEiJwnrrdsb5/aYOODlPxyOXs/n0716yC dq1ZfenwoUhPd1meiirEB67+i89bjR09Mi0lITs9NTc7C64eH+aYF1P7ZmWkFKj8SYDiAzzsHM6v vGozS5ewl5ys1q9jZ6k6jh8/zrqj8SEcpkAgEOgN4TCNEwxxpA7zqbfTU19X2VSxpNTkOBjIAqVH hyl73qgKveCqyWHS7pqeYVK6WqSPLglKR63IaiIFBWKBl4Z08TBTLcpwvRjRFviWLGweux69zL2U AOn8sZBaq4ls2CT90mYnn1X8eSY95MSq7NVZgpdvl+TNv+SpRUV+S3bPurWvv/767FmzoqKi2LG1 snLlSpNq1UYPGUK7I54+D88rFIpBA/vVqFHjP6+++vbbbyPx9Gnlm66JsSH53xWUz/3DlYd/mWnx UYHBvg5+j85LHWafbt14JaXyuXvHfMrkTz7++K033/yyY8chQ37++efBgwcPatP6C5iu5k2aLJtv HunhJturggnxgau32rpxx/atVapUGTigv7+vd2ZyItLNzefGxkTJPLyqaGrfqGAPb+fTTle33jpl WeYOU/lLQprBkIB1QeNDOEyBQCDQGxYWFuzGIjAmMMThDtPr8a3N29YP+X34Qyd72VSxUGpSTHjQ owKlr5l+AD1L1AI3dTK7SD5Qu8OUQoaWwCoMqjQb964EvU9LyzJzS5sEUoaYmfERbYFvycL48ceP isw4uEHpu69qRVaTnkZyZwi7aB17n3+dEhli8n8Jk0QF8mebOCIy8K06qmhvyc6dPKlOndr29vZ0 aB1JSEgYZGb2Xffu0V6e6GZwmEjctWPrILP+fy1e1LLlZ0g8fUrpMAM8b8RHBeXlqpsEKC8PPic+ NiIu6lnE88c4SWUOE85x9u+/S2sb4eE2tH//1157beKECceOHaPKSMnNzb19+/aQIUNgPqeOGS3d t4IJ8YmLi2vapNHmjasmThj7/vvvISUzOQF/Y8L9lcFWmfuHS7ktKyMlISIs0OWp22UPx8PCYRo4 wmEKBAKB3lDe6gTGBz537jAf3b+y7+TBXXdOb9q3CeNUmVISo+EedZF+HSa5OBnkCaWPDQv7DJOQ ukf+visdV/WZJGXDApUpLQrl01YUyJIEBEaxL0a0uswlC3OoyyNEVRVoRGUpxVQR3pK1mD6tc6dO ERER7JpbSKZMmdKmVSv0MTjMiGCPrMy0Rw+denT7tvUXLWfPmp6ZkUI9cNUyi8TYYGyFq2R7KmcC ysnJykhLiUuKD4uNCFDrMENDQ6tVrXrj5HGq7ak9u+rVqTNl8uT4+HhWimYCAwMHDxrU7osvHM6f 5e2tSEJ80MxrVy99+OEHgwcNuGN/PTY6IiToKdJ3bv7z8AGrrMxU5ZczVQR7mZqSGBMRFKnwUPg5 CodZLhAOUyAQCPSG8lYnMD7wuXOHGeR7f9XWFcP/nLLr4DY+QyxXVGwERki6yEAcplq4LZQ+t1Q9 BB1a+rosPRelp5S0VS1S2ylQInGYOs4lWy5U2Ldkd61ZXbt2rZCQEHbBLRIzZ8xAH4PDDPa/HxPm q7SReblBgb7z5s7OTGf/A/K///13yqTxSfGR2ZlpWRmpOdmZMDkZaYkZqQnpKfFaHCbK37ZtW8d2 7VDbbStXvPfe/504cYKOqyObN29GObaHrKUNNzQVauZeLrRL4e+UkhSTm5t76ZLtTz/1mztn5hPP x8qI57N+9dLU5JjcnCzYeYoGHL7yW5dpiSkJkfFRhugwPZ0esJNUHX5+ftQQI0Q4TIFAINAbylud wPjA5y79Hmagj/O9O5cVgW7RYb4yhUWHP/O5raNK+S1ZIHWYUqTPMKVQ5gLhO9IqLQM6HPlJqidS UB+1ftiokThMXeaSLS8q1Fuyz1yc3nrzzTt37rCrbTFATyOH6Wh/URHknZIYmZmhfN03PVX5xubB gwd79+p2//7tBg0aWCyYd9B6/4XzZ5Pjw1OTYkjaHSbo07v3z/36VXn77fv371NKoTh69Oh/333X 6fJFWQTKXEWbuZcLeZ5534lUPEmOj8hIT4qPi0Fjuat/++23+/Tp9fvEcempiTnZWRCcf2ZaQkZq PGSwDrNa1arsJFWHiYkJfaZGiHCYAoFAoDeUtzqBMWFrazvH3Byfu9RhRoV4aVJYVGjQkxs6qqSf YapSWIdJ6aqwzZICsSDNTK6StpLF5Q4zfz/ByxTyLdnyokK9JTt51G+TJ01il9rigZ4Gh+l890L/ nwfstd4ZH/2MlJ4Sh03R0dGrllt07fp1jRrV33jjDaSAAF+35IQIUoEO08vLC8vXrl2j1SKwadOm Rg0aBDk/kAWhrFScmXu5EBM4TLtLJ+45XE+MDSFxVz9oYN9dO63atm2Lo4wY/uuzQH+Emrt6g3WY yqNrBltZgIwP4TAFAoFAb2i/2QgqDA4ODjCWDZs0rd+4ybApM/G5Sx1mRLC7JoVGhjx1v6q7SuEZ JuBfnpQ6TL6sFsovQ7o7x9LSkqwpnCQ2ST0k0pFCr9EKh6mFZo0b8xGtcb4l637zeqVKr4eFhbFL bfFAT4PDfPrkzo5dm44c2xcb7k9KTY7BJmR4cO/2+LEwtOO+/64nUv79738H+Lklxiq4tDtMvdCp U6dRLya/LVsVc+ZeLsQn8In9qvVL1+/YEBXqT19NJ1cPgzpzxrTJE8fMmTWtY4f2JiYmSKRfe+Iq lMO0VMAUAADxxElEQVSExV06z9zsx74N6tevV6dObVPTRg0+HfDDD3/MnKHfr7kqj64ZbGVBMT6E wxQIBAK9of1mI6gA2Nradu/V+wPTWjCWW87bXQqIgPC5Sx1mWJCrJoVEKPxcbXWXJofpqIg+f8Pe ysqKVUsz2p9hkutTdZhIkc7pqukZJoFDkDOUOkxyj9odo7RY7jCRKKaTlaEM6YsRrXG+JbtqocWI 4cPZdbbYIJ70lqzsFYOUxChsCvK6nZIYmZube+3qlUmTJk6bMik0+GlCTHBcZCBXKTjMmJiYSpUq edy6IQtFKav4M/fyohCfZ953Lp8/std6e0y4Hyk1SenqA71uxcWEOz24P+q34X8snHf3zs3Y6PCk uNDEmGAuHR3m7rVrvu7U6YP33/994kRcW9zc3J4+fRoYGPjo0aP9+/fPmjWrlqlpx7ZtNi9bIt2r yFIeXTP67RLlC+EwBQKBQG+YmJiwG4ugIqKIie/UvefYBZYnXH3JW0odJv7Onz0xNNBFixThz31c zhZKah0mDrrP3rnrT2ZYnjBhAqufOgrlMKUvsuroMKl8gGWZw1R7aD45EF+gdKnDxAKvkgAoo/Ri RFvh35J95uJ0dt/exXNm9//++8E/9VtpseDasSPfftVZjz9ej3iSwwx/5ipVXLQCm/zdroYGPoSl zExPpu8KpiREJkQ/iw7zlqqkHSaYPXv2uOG/2p8+BTuEgCyaOWOJ+dzjO3e437wuC1oJSS8z9yoe uaComyeVvwQDhxmleCIVzLzy43h0QeH/AA4/Nzfnqb/vtasX9u7elhijkM2Upt1het66+UOvnm1a f3H48GFWAw2cPn26Q7t2vbt2dblymfYtspRH14zeu0Q5QjhMgUAg0BuRkZHsxiJQwcbGZrkEKysr W1tbT09Pttmwgbe8ExwldZVSYRgBh3n59M5vvmrftnWLCyf3KPzvq1f4sycPThZKUod54cC8oQO7 4XD80FvO25HPREhZXV+GO0AtkJ2TuU3apAn4QO4nsUy7yEwjoDLJrNImpPB0wP0npaBMWqBEAaEM yIsRbcV+S3bmhPGvvPJK5y+/nDZt2oEDB3bv3j1u3LhWLVsiAikp7Lc3iw9Kg8PE3wljhnm42Cn8 nUj21y8gEQ7zyaObN66ejQ4P4l8XjIsKjHju/rJK3GGGhoaizGZNmw4bOnTWzJlz586dMnlyt2+/ rWVq2rxJkwXTpj53cZYFUI/S18y9Zj/2RWkd27ZFW8CqZQvClC96MEWEKn+thBxmTJhfckJEemp8 dlY69k2IeR4d6i2VFod5as+uNypXXrRoER1XF1asWIF992/awJtcBCmPrhlsZQczPoTDFAgEAr2R mZnJbizGikKhgG9csmxZj169+w/62TM89mFoDLwZNH6BZb+RY/qOUAoLPfoPatGuQ+cevZAB2WDh 4hITHRwcUAIrywBAZWbMmXvwyk3u6NQKwwj+DHPJoplvvfnGlIkjnvs6qCo4NBBjo8IKDtPBdsPY kT9Vrly5/7Dhh+66yioAn9mhW8+GTZoigKzqLyjUM8xCgR0BPCGWuWMEsndcNT2TRMWktcIy7Q7E W7IyEBM+oq2ob8naHT/6RcuWg8zMivzETHcQT3KY7Vq3xNk67Od+Ozcv83a9pgjyQCIc5sWz1j/9 YnbH/kp81DNSXMTT0ABnmUraYWrh1q1bkydP/r//+x98II+hHqXHmXvbt2v3XbduvXv1QnzOn9jV tPGnvwzuF+TtoMj/Tzf768oPAg7T1/3W8cN73B46clcfHxUU/sxNJrUOc9jAga+88srZs2fZIXXm xo0b777zzpo//5A1X3fh6OwsVUdpdglDQzhMgUAg0BtG6zDhxKysrLr36v2haS34RhjI6Ss38K8p 6i7YpCpVq1WtVm38hAmqZqk0QYtQhw9Ma8EYy96JVRWGEewZZud2bb74bLfVsu96dfm4Xu2pE0dc t7UO8rLneh761O3OgcJq+uQR1aubfDdg4J7rd2WHlmrsAsulO/dHJySyNggqCspR7IsRbYV8Sxb2 ssrbb+/atYtdSUsYxJMc5gfv/693j69mT/2tY7tWWI2N8MdfOEzX+1e27Nzg6HA5NtyPdM/h+nMf BxWVmcMk7OzsPvvsM7N+Pz6978h7iF6kx5l7XV1dERmaXxeM++3nH7/vXt2k6qTxvzrdPh0dpjRp cJgPbp8bMXHUgcO746KCSDHh/iFPnWRS6zDB+fPn2fEKibu7e4NPP503ZbIsAjrKav06dpaqQ4+v dpc7hMMUCAQCvWGcDlMREz/Hckmn7j3hKgs0Y7pohc2poVNmvm9q2rBJ0wkTJpT+U02Y28ZNmn7W tv0+e2dZ3dQK4xt6hjl3xtjFFlPffPONSeN+OXFw0/Ch/d59p3qbL5r/tXCaq+PZAI/rzxT+j27t 1l3zZ/72wQfvdfvu+20XrssOqkU+kbGsJYIKAboWH9FWyLdkO7Rtu2PHDnYZLXkQz8UWU04eWt+o wUcf1TU1qVZlwuhBDtesY8J9sYm+hxkV8kSqsGC/QM/rqipbh0mYm5vXqF795skTvJMUU/qduZeD +IDGDT9+443K3/X8unPHL7AaG6509fSW7IkTB25ePxsT5kvKd/V3VKXqMNkBikp4eHj9jz8+sWun LA46KTyMnaXqwJCAHcP4EA5TIBAI9IaFhQW7sVR04PriEhO1fzux+CKruW7PgdJ8Lrdk2TJ6dCmr jBZhiEPPML/q1Lr15812bLLs0+Orj+rVmjz+l6tnd29d90fv7p2Rx9/tSlCwr4vdNl1kaT6mbt1a nbt223Diguxwugify+y55qxJgnLOEDMzPqKteG/J/jV3znd9+rBraKlw9uzZT+p/NLBfb9c7h/v/ 0KVKlbeaNPwIZ2h0qHf+eap0mLJZoB862cvmeWYyAIcJdu7c2bxp0wQ/H95PiiP9ztzLQXzMZ44d MrB35cqVWjRv2OAT5Qv8MWE++EsOM1LhKRVcfYCHnar07jDBsWPHmjdpIouDThIOUwPCYQoEAoHe wK2O3VgqNOdsbRs0bjrRYrHM1ZSonEKiS8FnXrt1u37jJoV9vxef+5plszFIghbNm/jmm5Unjhl8 ZN/qYT9//847Jq0/b/rn/IlO9kexNei5z4Mrm7Rr+R/jGzas36ZTp1UHT8gOVCj1GzmmUZOmpf8E WKB/MIp9MaKtYG/JxvsqTZ2Xlxe7hpYKOOLq1avHjR31ycd1F84ee/rgSrMfuyIxSvEEf0H+DEDX 4Hm4/LxcvJxOqhU5zHHDv8eO7ABlwdixY0cM+Zn3Ex1VCjP3ct59993atU1HD+9/9vC6Gb//0q51 M0QsOpS9Pbtw3tTQoEdSBfq5+T66oFZ6d5hgQP/+FjOmF3rmXuEwNSAcpkAgEOgN3OrYjaWC4uDg 0K1X78/atl+4ba/Mz5SOWrXrMHa8th/nKA6KmPhrgfIj6qINx8+99/57s6f+5u18Brp5YVevbp0+ qlvz9zGDLp7YsnmVec+uHdE3sCnwmZej7RpNWrt4YovPmnz2easlu6xlhyiahk6ZWaVqtbL9RqtA D0gcJlyZzKeVX8Etu9pdrVu3DruAlhY4GaPDfP7Oy9u3b2/9+h81a/Kp+YxR+7da3L9zEZtAk0af vPlG5WE//7hz81Jv16vPvG/HRQS4OxxSq1WLp9X84L0WnzWzs7NjBygjPv/88w1/LeZdpUCVzsy9 HBQbHx/fq2e3Ll+1sdlp+fiONRSp8MwP+b8+qlu7c6e21y8eDva7T3K+d/3Jg+NqRQ7zoo3F8MHd sS87QPHw81N+I7SwM/d6Oj1gJ6k6UCYr3fgQDlMgEAj0Bu5P7MZS4VAoFKPGjX+vpqnqr0GWsvqO GAPXZGVlxWqmJ3wiY4tmL0k2Dg8/a9F82M99Pe4d97x/Ajq0c+lQs97v1DD5omXjhXPG3ru2H4kB QZ53zi5X1aZlv7dt07JBo4YLN+2QlVxMrbBRfkHU1taWtbMsgMWln6gxNzfHX3x2NjY2ZVulcobE YTqFeVZ7NEVm1cqjaj2eczfc4/Te3V26dGEX0NICZ8TOTYtsDlhlZabBZ166eHHUyF9bfNYU6UTb L5q/UblSy88aNfxU+fbsU/drseH+D2/skslmx59fdWrTquVn504f/2vxn8jJDlBGuLi4oA66vCtb mjP3clC3+KhnWJhnPrt2rZrNGtefM+WXm1dOIv3C8a2dOnxRr65p5UqVvv6y7Yq/Zns42cZFPHW7 Y61J0yYOefvtNz9v1eLmzZtUfsmhZebealWrspNUHSYmJqwI40M4TIFAINAbuFOyG0vFwt7B4QPT Wt36m5Wtt+Tact6ufuMmjZs21cvPaVofOrRo3SbZIYqgawFhPw74qXatD1YtnuLueJhr/fIZPb5t h76B5aeBHrdOLZbKatXvX33Zpk7dOnNWrJEVqC8hXG9XrQZrxxpcYpCTHD1ufKMmTa84ufIfqllt c4p+qGbolJn4i47UsVvPVu06nL//yDM8Nig6LjohUZEPK0ggQ+Iwr/jelFm1cio4zCcRT9f+uWjs mDHsAlpa4GQk1q9ekpIUk5uT9fffeXzT+NGDGzX4qGe3TjMm/dq+7WdI8Xl0PibM5/7ljVx2p1YP Netd3aTa2jUrsrPSUpOivZyUTokKKUNq165VwFudpT5zLwfxee5zNykuLDc3F6unTxwZ0L8vEolf h/Qd99sgGHsEv0mjT5ASE+7ncn2HqhbNHVPL9MN+fb97cM++NI292pl7cXR2kqqj1OpmgAiHKRAI BHpD+82mnILRv1NIdBF+eqSkBbtStVq1Yj4Ko3l9VtickhVeNF0OjFi3b3/jxg27ft3Wevsi19sH ZPJ/6nb9mAVp19rfu33T5r0P3pv651+ycvSuffbOnbr3jEsskS+y4iMYP2FCwyZNq1St1qFbz7EL LIvQW2at3MB/qEY83pTRrHFjPqJNfBZ4PdJd5tbKoxo/XqDwdz+y3arrt9+yC2hpgQv1+WObmzVt NGPGtF9/HZqempCdnZWbm5OXl1ujRo2GDT4d2K/3j32+MalWZdzI/rdsd3nePxEd6n3n3ArS7EmD TUyqThg3JjoyIjMjOeK5+8Mbu8p2ph/OV507Xzh4gPcWtSrlmXs5iA8Y+NP3yQkROdmZeXn/uPpZ 00eNHt6/cuVKdWp/+NMPXdu2bo5EuPp7l9ZLtfLPCU2bfPr1152vXDqflZGcFBfy+PY+5KRySgfZ zL04OjtL1VHKdTMohMMUCAQCvaH9ZlMeKfJXE0tHcIbTFv3F6lp4YC/fNzXV8SdJdNf1Z1GTzefV qmXa6rNGi8zHOF/f9fDmHpKfv+s1mzkHNkz8rmdHk+om4+fOl+1boroTHKVfk4nSrru4tmjXYdiU mXr5Pwh8FjConzRuUtO01oQJE/TyjLoCoLywSBzCnecuMrdW7jThqbVbpLItikculStXZhfQ0gLx 9Hl4/uDBg/v37ZwyZdJ//vOf7/r09vHyyMnKxKbM9JRxY0d/8nHd8b8NGPjjt0h5fOdgpMLzxvGF a/4c1bxpg25du9y/dzc3JyslIeK5zx03A5hLlvPrr79uXb5M2ltkKv2ZezmIz9oVFqtWrZgy+fek hOjs7MzcnGy4ehMTk08/qd+/b3eHy3vnz/it33ffNMyfZjYq1Ov22WWkzct/79iuVYvPmh49ejgn Jzs9NT7Q84bD+ZV6nOlHd6Qz9+Lo7CxVhyF0ibJCOEyBQCDQG7hTshtL+UehUMA8GLK95Cqacdq8 dWtJ2Euuq4GRy3ZZf92ta5Uqb3fu1HrK+ME7N5jbXT/b//vOGFL/NnXGWc8g2S6lIMSKtb94KGLi 3cJiSq570A/VfNOjV2n+UI3BohzFvuwTtgTYwqTJbFs50ir/00mByp8qgVp99tnevXvZNbRUQDzh MOPi4kaP+u2wzb4/F1mYmpoiMSsrHX+f+9zNTE/et2/fi0mAftu3dcHdm+d6fdu2Xt3aB/bthSnK ykyLjwoM9nUwkF8r4fz4Y98969byfiJTmczcy8Gh4epv2p3t3q0broFfduro6uqcnZWB9Iz0xPHj xzX49ONF5uM9HA8/vn0Agqu/fsxi97pJ3b5uU7tWTautm+FIszJSokI8vZ1P630u2ULBZ+7F0dlZ qo4yqZuBIBymQCAQ6I3IyEh2YynnODg4fGhaa2xhfhOybHUjKDIsNp7VXgdsbGw+MK1VOq/+Hr7v Zrlt7+BRY5q1bIEBx5BxE44/9JHlKU2dvPeoyM8GbW1t23Xo2KpdB1mZJarS+aEaQ0Y5ipW5hcCA x+G+tR7NbOqxqFxM/INKUj2Phz24rngobcvqPxZ+2akTu4aWCognHGZEsHt0dOT2bduGDfv5jr1d bHR4VmYqNvm7XY147p6eloCc0kmA/lho8XdeHixOfGxEXNSziOePn/vcMTSH+cH773vcuiENr1Rl MnMvB/GBq9+6ed3Rw3v379vVqFEjpJCrD3xyMyPf1Tdo0KBli+YWc3+33rH4/m3bfn06mVSrunzp kry8vJzsjJTEyLBAl5L4PcwiQDP34ujsLFVHWdXNEBAOUyAQCPRGZmYmu7GUZ+AiYC+nr9wgG+gb uFbbnDIb/DNrQ0GggWX1gytlrn32zm8X/idMFArF+AkTYMvHl9Fkwuv2HFiybBmrjZGhHMWquAXS k4inLpE+T2MVHlEB5p77DHYBlXSL9LP1sQt75psU4C9rxY+9e1tYWLDLaMmDeMJhBvvfjwnzTU9L Sk9Lu3D+9J5d2zPTk7EJ9P+xd1xkQFpyHL3GSXvl5ebkZKWnpcQlxYfFRgQYoMP08/MzrVlTFlup ymTmXg7iExbkmpmReu3KpXVrV96xvxYbFUaufufmPw/t25KeGo9scPXjx49v2UI5x9Lc2bMSExIQ +dSUxKS40EiFh8LP0UAcJs3cC9hZqo6yqpshIBymQCAQ6I0K4DDp6WU5dV/N27bv0LEja4lmfCJj DWRS3LLSCptTVatV033uVnsHh4ZNmiK8JfdScYHCoZu1aY9qGOGXM5WjWBW3UJHk6+jw7jvvrF27 ll1JSxjEkzvMpPiI1MTorIxUpGekJ2LTisUz27Vra2W1KT42HOnZWZnZWRkwORmp8ekpcZDBOkxL S8sBP/wgi61UZTJzLwfxeeZ9J1LxJDMjJT09/ebNa3t2beOuHkydNC7kuX9uThafBCgvFx4/Mz0t MSUhMj4qyKAcJninRo1Vfy1mZ6k6jh8/zrIaH8JhCgQCgd4o7w4TlgMj+HL9cO+ztu1/HjKEtUcd YbEGPXdRqWnsAstGTZqyoGhlxpy575sqfwdVVkKZCNXAgPIvI3uYiSbLrELF0/2LF77t3Ll79+6e np7selpiIJ5wmD7uN/ft2uR4+1pCjIKUnpqATQcPHjx/cl/nzl++//57X3bquHnzxvPnzyTFh6ck RpMM02E+fvy4UqVKWl6Rhcpk5l4O4kMOMzE25B9Xn6Z09eePbWn9RUu7a5dMa9YcN3b0iRPHExPi YS8zUhLSkuMgw3SYn9Sv73LnNjtL1YEhActqfAiHKRAIBHrDwsKC3VjKJ1179u47YoxsTF++dMLV t37jJjY2NqxJLxOXmHgjKFK2i9GqW3+zXr37sNBoICg6btG2vWX46FJVW87bfdSoCeyx8TzMHGJm JrMKFUxBzg/WL7bs+tVX79SoUQqGAYeAw3x07+KoiaN37NsaFxVIgpPBptTU1EPWu5ZYzl+2xJK+ KwgS40JhLLkM0GH26N59hcUCWWBlKpOZezmIDxym9Z4t1jZ7EmKCSdzVnz62a/Ef82rWrPnqK69U qVIFiceO7E9JjGIySIfZvm3bq+fOsrNUHcJhCgQCgUAP4FbHbizlkLDY+FkrN5TC66PHH7iNmjgJ sRo/beZZj6eyrcUX7BAKV/2eoa2t7ejps2WZS18l3fxC6f2apprcOHALi5Hl14tOufqOnTIVERg1 cTKiIduqo8YusPzQtBaraIUnPExmFSqS1i3+8/XXXx88aNCJEyd8fHxycnLY9bTEQN+jt2RvXTvj YG8bE+ZLSk2KxqZgv/sZ6Sluj102b1pz4rjNoYP7z545kRirSIh+zmVQDjMtLe3nwYO/+bKTLLBq Vfoz93IQHzjMnVZrx00ZFxzgHhcZkP9l11ikp6enX7923nzO1EPWe9atW9m69RdIPGqzPwnG/oUM 0GE2btTohu0FdpKqQzhMgUAgEOgB3OrYjaW8EZeYeCc4SjaI17u4ufr993GXbY/+NvLX6tWrz1r0 lyxb8bVw296aL9sPhUJR5t8vLbXm664VNqe+7dmLxUiCvYPDw1D928vz3sFT5s576623xoz57drF o5N+H4doFMdnOoVEsxpXbCqow/RzvNuvT58O7du7uLiwa2ipgF5HDjMy2EOq5IRIbPJ3uxoa+DAj LSkvL8/J6e6eXdvgPBNi4Cr9pTIQh+nk5NS0SZOJo0fJYqtJpT9zLwfxgcP0enzn4T276FAfUmqi 0tUHet1KT01ITUm8ZHt6m9X6vbu37t29IzE2JD7qmUSG5TB9fHw+/OADT6cH7CRVh5+fH8ttfAiH KRAIBHoDtzp2YylvlNDTKi5YiNH55mrS7+PdH96MDHYj3bI72++nH+vWrbto7UbZLsXUaptT0p+4 GDt+Qr+RZfYCcOk3v1CS/dDLOVvbkvil0LmWf/3vf/8b+suQe3cu8gggGpN/H4/IFNlnOiqMwGRW RIfp7XD7nRo1Fsyfz66epQj6Gxwm/q5cugBmkispPhyJ5DDjIgP4dwWT48Nhb6JCnkhlIA4TB/2+ e3dZbLWrlGfu5aCqcJgRz92lSk6IQLrPowsK/wcpiVF5ebnZWRmJCZEw9gkxwTHhflIZlMNcv379 8CE/V6talZ2k6jAxMWG5jQ/hMAUCgUBv4FbHbizlB4VCYXvTXjZq16O4uZo8aYKnq0N0qLeqzp0+ 3KXLNy1btVq1a79s9+KIew/bfMtUJvPHlmHzdded4CgKFCB7qd+HvRYr19auXeenn/rdvHZO1nYS IoP4IEpF85n4oAv74yvljIroMPv27vXHwoXs0lm6oKeRw/zwg/eGDv4x0OtOsN89KDFWgUQ4zJtX jq/buuaJ2wM+CVBcZGB4kKtMhuAwfXx8+v34Y8vmzR5fvyaLsCaV8sy9HMQHrFwyPyTAhSspLgyJ 5DCf+bliNS05LjszHfkTop9FKTylMiiHiRhab96Eo7OTVB1lVTdDQDhMgUAg0BvabzaGyeatWzt1 7ykbsutF/5iryRO93e7HRTzVrkP7d7Vq1eqrLl22HjsjK6rICoqOg4Vu26Fj6f+8pyE0X3c9jYpD Z7B3cNCvvVyyeVvDRo169uxx6cJJWXtVhSghVohYYX2m9umdKgDNGjeWmYTyrrWWf3bq0IFdN0sd 9DFymB+8/7+P6tWublJ10rhhD+xPJkQ/RyIc5uVzh4aMGX7tyhkYS1JMuF+I/32ZDGemH9jFurVr O144L4uzJpXmzL0cxAfku/q+gU/sg33vQuTq4TAfOtpOmjbh0qXTfBIghD0s6JFMBuIw58+f/33P nogkjs7OUnWUSd0MBOEwBQKBQG9ov9kYIHBfDRo3XWFzSjZkL6Yk5up3nyfOCTHPdNfWzevq1qv7 Q7+f9l2+JSu2CLoWGDHH3LyELLQmGU7zdddqm1PLly//QH9fVV21a3+rL7748ssvT588LGujdiFi Uyb/jugVymdqmt6pYqC8sKiYhPIrX0eHV1999dGjR+y6WeognnCYpw9vatzw44/qmlat8lbTxvWR CEuDv3CYiqfOt6+fC/Bx5l8XdHSwe+ZtryoDcZjAysrqk48+ivbylEVbVaU8cy8HxwISV//LA/sT CdHPkAiH6Xr/8uqNK3fv30YzAEExYX4Kv3sqKnuHefr06Zoffhjw4B6CiaOzs1QdpV83w0E4TIFA INAbJiYm7MZSTti8dWuHbvp0XxJzNcnX2zUpLqRoWrrEsnr16kNG/HbU8ZHsEIXSCVfft6tW23Le TpZeQjK05usuBKpFuw56sZcbbY53/PLLL774wubQPlm7dBeiN2WyMpK6+8wVNqeqVqumUChY565A KEexKj6h/Gr1oj9++WUou2iWBYinpcUUb5ezXs5n+vftWqXKW00afYzE2HB//KXvYUYEu0sVpvB/ 6n5VVYbjMMHECRNG/jxYFm2ZSn/mXg7ic8pm4z+uvtE/rp7ekvV4ZP/c/xF/ed7xzrUgr1uqKluH uW3btqpVqpzcs5viiaOzs1QdpVw3g0I4TIFAINAbkZGR7MZSHtDvA0xurqZMmezv45aSGFFMRYQF zJ49EwXKDmSY0n/zQ5+Wo+aTtp280K1Hz0aNGu3cuU3WnKLJ39d9yhRlVGUH0qS+I8a069CR9e8K BCLAHUIF0FcdO5w+fZpdNMuChw8fft6qZf++3V3vHPFwPHrm0JpB/bohyNGhPvgLVi6ZHxrgIlVS fJjPw3NqZTgOMzc396N69a6fOCYLOKmsZu7lID4rLGc+cTrNXH1DpauPCVeaNHKYEc/dpApT+Pm7 XVZVWTlMLy+vPr17d2zX7sbJ4zyqODo7S9VRanUzQITDFAgEAr2RmZnJbizlAX09wMw3V5NxK4W5 eur3JDU5pvhKS01MjA15eGsfipUdztBUEs3PykxNToxwczxi+M0n7bl44/t+P9WuU2fDhvWythRZ yj4Qo3C5satQQWjetv34CRNYF68oIAJ8RFsBVLd2bUP4FYcJE8Y3+PTjP+aOd7972NV+PxSleIJQ AzYD0JPbwb6OpMRYhee9o2pFDnPc8O+xIyu67Fi+fPmwgQNlAYfKcOZezr179z6p//GYEQM8HI+c ObT6hav3zg/5vxbOmxoS4CxVUlyot8sZtSKHaX/mrwm//YB92QFKGByoU9u2z12cpYFFIjtL1VFq dTNAhMMUCAQCvVGOHKZeHmByczV16pTAp97pqfHFV3ZWWkpStO/jyw7nV121mY3CZQc1HJVE87My U5ITogK87O9dXHft8FxDbj7p4M17ZkOH/e9//1u+YpmsLUUW+kByYrT3o4t3ziy9bD2tUEE44erb ql0H1ssrCoiAdFBb3oXm5ObmsotmmbJ///4GDRq0bNHcYu5E6+2W92/bom5ANgNQ4JObCdHPyYWq aqXl1Lp1TAcPGvD06VNWbtkRGxv773//O87XWxbzMpy5V0p8fPx3fXp37dLx6J7lj27tgyIVnhTz j+rW6tyxjd2FQ8997pISYxSejkfUCg5zxwaLJo0/7fdjX19fX1Z6CRMcHDxx4sQ333hjx+qVPLBW 69exs1Qdx48fZzsbH8JhCgQCgd4oRw4zKDj416mzZKNz3SU1V88CfTPTk4qv7Kz01OTYkAAXtzvW jrZrbp20NFiHWRLNz8pIzcpKj4l46nn/xL1L6+xP/2XgDvPovce/jh771ltvLVxokRgfJWtO0YQ+ kJIcG+zv5Hpr751zK24csyiswyQFRSunxq0wIAJ8RFsBhDF6SkoKu2gaAJcuXRo/fnzLlp8hzkB1 BiB/t8txkYHO17bJdHDbH191avP55y0vX77MyjIAWnz2mfQ1TqhsZ+5VZeHChXXr1mn5WeN5M0be vHKSwl6vjilUudLrX33ZZvniWW73LyREPcN1QFUOl/f+bNa3Tp3ahw8fZiWWIg4ODvXq1jWfPImF NzyMnaXqwJCA7WZ8CIcpEAgEesPCwoLdWAweDMFlg/JCCQOCadOmPXv2NCsztfjKzsrIykyPiw72 d78Ke+lit93AHaZ+m69UVkZSXGig1y13h0MPr+8oFw4TdZs1a2Z4WIi8LUWSsg9kpMVGPfN7fPnR rb0PrmwujsO8FhjBOnqFYIiZGXcLFUDv1KhRmj+SUSjQ2RZbTJV9V9DL+UxMuJ/jxbVc104sH2rW s3p1kw0b1rM9DYZRv/225s8/eLTLfOZeTVy8eHHwoIEIL5g/e3zHdi3r1qlZqdLrDT/9qAlNAhQR 4HR1q1SPbx9YsmhmdROTWbNmZWdns4JKnfDw8LatWy+fP08ZYeEwNSAcpkAgEOgN3BTZjcXgcQqJ lg3KCyW0NDU5Njc7Kycro1jKzszOzkpJiFIEuPi5XvR6cKK8OMyEmODcnGx5cwqv3JyczIzUiBCv APdrXs6nypfDTEuJ01cfSI6PCH563+fhOU/Ho8V3mJBneCzr6xUAjGJfGIYKoJ5dvjl27Bi7aBoY Dx8+bNWqxYAfe7rdPca/K+jheCQ61BunJGnm7wNNTKpOnDg+Pj6e7WZITJ8+fek8cx7tMp+5t0Ds 7OyqVa2yZOHkWVOGV65cqeEndRu/mAToru1qkpPd1jNHrb7q3LFLly4PHjxge5Yd3t7eJtWqndqz SzhMTQiHKRAIBHoDN0V2YzFs4hITrwXKR+SFElrq+8g2Iy0pNycLDqGIys3OSE+MDvNV+N8PfHKz fDnMJ06nEmMU8IfyRuksGNSMjPT42NCwwIdBXrf8H18udw7T3/1aRnpysfoAgpCaGBXi/dzXIcDj mh4d5sHbztaHDrEeX96pWA5z8ZzZY8eMYRdNg0QyCZCNq/0+KFLhaXdk3ppFI5o3/bRbt2+dnJxY VsNj6tSp7PFavsp85l5dcHZ2rlnzgznTRrrePrjyz0ldv26Dsz4q1At3AYdzK13trX+fMKp69epb t25lOxgAR44cad+6tafTA3aSqsMQZrQqK4TDFAgEAr2BmyK7sRg2h8+ckw3HCyu01OPesWfetzPS k/LycnNzswulbBizrIyEuLDoMJ+wIFeF371y5zDdHY/4u1+JjQwsQvNzYUxzc9LTEmMiA8OfPQ7x v19OHaaX85lgP8fMjOQi9YHs7KyM+NiQKMWT0ACX5z539OswT7j6VqlaUX4es2I5zCDnB//5z3+C g4PZddMgkU0CdPfmuZ7ftqlXt7b1gX0sh6EyYED/nWtW8WgbyMy9BeLv79+4UcMhA/tcOrEBVwAo KuTJwxs7d2xdU7dOnVGjRkVFRbGsBkPrL75488032UmqDhMTE5bV+BAOUyAQCPQGhsLsxlJG6DKe 9vT0xMhbNhwvrNBSOEy/x5cUT+8nJkb9nQeLkaOT8C8nOzUlISk2NDbiaVSoV/l1mL6utkFe9tER gdnZmS+1Uaty4K6y0pMTouIiA6NDvcu7wwzwsAsNcklOjilUH4C9TEmJT4wJjgn3jQz2KAmHCXXr b7Z8+XLW78s1FcthQhNHjhg5YgS7bhow0kmA/lhowVINmzp1aj+6dpWHGjU3kJl7CyQ+Pn7u3Lmv vfYfs596rV0y7YHj7Z/69WvZ0rAmUpIyZcoU7Q4TwWdZjQ/hMAUCgUBv4HbCbiylRVxiYlhsfFB0 3LINm+EbIdQBfxs0btq1Z+8Bg39m+STY2Nh0LPbPYOIo5DCf+dwOe/YoPjY0OzsLFkM7Obk5WRnp 6SnxyQkRiTGK8u4w91j9Zb1rTUigS2y4X0Z6MjoAa6dmcpWPLpNTk6ISY0MqgMPctXnR/h0rgv3v RSo8EuLCs7OzWTs1k52bk5mRlpYcmxQflhD9rEQd5pbzdlWrVWP9vjzTrHFjbhgqjFo2b7Zt2za6 cgr0xaNHjz54/31pnA1t5t4CiYyMXL9+fdeuXXDiL126lKUaJAqFonLlyuwsVQeawLIaH8JhCgQC gd7A7YTdWEoM3NLO2drCOsJGHnd8KP065QlXX76AsfXCbXshLDuFRHuGxypi4j09PVHCHHPzoVNm 8r2KJrT08snN+Lt44bTQoIdwSrBM8A05eer/s1z54C47Mz0jNTMtCe6iAjjMSyc24i9Ys3JhVMiT +OhnKUkxuTkapzeEs8pSTpeanJ4Sl5IYWTEcJvHXopkRwe6xEf7J8eFp6akF9oGM1ITUpOhScJjQ ezVNHRwc6NzhIMXGxmb58uVLli37a9myGXPmQmcu2EYnJLIcBgYiIPUMFUO3z5z6tH79KVOmsP4h 0Adjx4xZMH26NM6GPHNvBaBWrVp3795lJ6oKOHNZPuNDOEyBQCDQGyYmJuzGUgLAW46fMOFD01ot 2nUYu8ASHlI2mC5QI6fNwg2vcZOmcJ6yTYUVyiGHWblypR9/6PHU2wkWC74xIzUxMysjLzePReTv v3Nz83JystLTkzPSEkkVzGFWr15twtjhcVFBSn+VEp+VmYoWo9Ws/fkRgLNKexGBiucw0Qf69e0V 6PsQjYJ1zExPzszOzMvT3AdK0WFOX7mhV+8+OH3iEhMVMfE+kbGXHjxq2a5Dx249+40c03fEmKFT ZpJW2Jzie51zU75bCLr27G02+Gd40bL9PidqIvUMFUaRHm4/9+/frl07Nzc31lcExeDhw4foKgEP 7kmDbMgz91YAmjVrdu3aNXaiqoCPg+UzPoTDFAgEAr0RGRnJbiz6Zo65+QemtTAm5g8qiyYMo9+u Wm2fvbMsvbDCjdPj3rHrF/Z+81U7k2rV+vTpdebkIfjGdFisjJT8OUKzspTvTOZmpCelp8ZLVTEc prvjEbvzu7/p3O7tt9/q1u3bX4f97OftmpYSl5mRnJNNv8ABZefl5sgjUIEc5oMbh2xPbO/ydYeP 6tUbPHjgqeM2sI7wkNlZadr7QKk5TJwv9Rs36TlgUBEmT8ZpsnDbXnjUbv3NUAe4TXoLoPTB0aWe oYJp9aI/Xn311UFmZidPnvT29s7JyWHX09IiICAAEf7oo4/Yej7jx49H4ooVK9i6nkCZAIWzdb3S unXr9YstZeE1/Jl7yzVt2rQ5e/YsO1FVwGfN8hkfwmEKBAKB3sjMzGQ3Fv0Rl5joFhYza+WGIjy0 LDnhxgmHefDgQTvbA5fOH05JDo+KfN6pY4ejhw/CYWZnZZBiU1LhJ1VVMRwmmn/twv7Tx/elJodn pMd369Z11sxpYWHPefM1RaDCOEwv5zMIgsPNk0/9HqemxF63u9yyZYtjRw7BYWqPQKk5TD0KbhOe 0ykk+mlUHDs5SwtEQGYbKpieuzjDGnXv0uXjevXQWHY9LXng9IDUYXbv3v3w4cNYwCoSaZlz584d JJI/hPnEsiYovyooH1tlblYvTJo0adggM1lgIYOduZcijOCz9b//RrSRghCxdT1RcjEH9erVQ69g J6oKWnpChUc4TIFAINAbeneYYbHxd4KjZCNdQxBunHCYiYmJ1nvXHtq3ydfz/o5tGz//vNW///3v t99+y8xs4N69uy9ePB+brJzVRlUVw2Gi+Qf3rrPeu8nHwxHN7/xlp1dffRUR6N2r584d29H8rMw0 tRGoSA4zOjraatNSu8vH46MC9+3Z3rBhg/w+8Db6gJ+vt6YIQOXOYco0dPS4CRMmsBO1hEEEZLah ogpWs7puP/DADZ7UkJBXJArMgFVaIGMDB8IXeDap/wGqDlNmQUH+fmx0Td5GF1TLKRRbt25t+Omn 0V6esniSDGrmXrSUzB53mIgkhRR/kULLUpBIu1D8NYGtlF8G7wmyT1Mv4JofFRXFTlQVjh8/zvIZ H8JhCgQCgd7Qo8NUKBRW+62L8Gpf6Qh3azhMNPn6lUNrVv+xcpnFjWvn4BtDgwNmzZrx4Ycf0h09 Jjk5OT5CrSqAw0Tzb145vH7NnyuWWly/ejY5Pjwk+OnSpYtrvmh+ZkaKpghUGIeJIFw8s3fe3Mk7 rNZ4uTulJkWHhQTxPqAlAuXdYW45b9f1J7MqVatZWVmxk7bEQARknqGiyu2GXd26dZQXUx0gQwK4 teAp5CUKzIB0WBfyLVggh4l0WpAidThkgXR3mDwP7c636gUfH58+vXt3at/u9plTsmBKpZeZe3n9 AUvKh7wi2LJlCy0Ati0fngElUEwQPUrkZeIToRS1IVWNvxQqE1uxzP1kgaiWU1iuXbvWvFkzdpaq A0MCltX40GcvFwgEAiPHwsKC3ViKh4ODw4emtcYusJQNag1HuD2Tw4yNCjpkvfm3ET9PmzJ+9cq/ HjrfS0mKy0hLsj1/FopBY+JC1apiOMzYqGdHDm4dPWoomr9yueVDZ0dp87GgKQIVyWFGhwfu271+ wIDvJ00cY71/p4+XOxrOpaUPlGuHSSKf2bBJ0xL1mUPM1Lz9WCFlf/pUyxYt0Kl0AZ4EfQPQU0ru VeAxdMnAV2XAeJBjIRfK3QstcIrgMMnfUmWKj7u7+9q1a1999dXF88xlYVSVvmbuRVvy2/dPkHkK NbPADADLiCf3k1jAKv+wpNBHgIXCOkxpHqzyrfpl2C+/LF9syc5SdQiHKRAIBAI9gNsYu7EUA7KX xZ/utUSFlsJhBnnZJydEZGdluD9+MHL4zz16fPvbyF927dh8/97tuJiI9NSE6MTEhJhgTSrvDhN1 puY/8XBSNr/7t8OHD92xbRNvvvYIVAyHGex7NzkxMiMj7aGzw28jhvbM7wPW+3c5O92Njy2oD5R/ h0laYXPqvZqmjZs2Zeew3gkPkxmGiirbQ9YdO3Rg11MdIDsB4B/IZpAV4RSYgUyLNJ1bHfIktBdZ HcpM7oWXrBZlQS/2JWOpHcqvlmfPniHD561aTZw40dzc/M8///zh++/ffeed+h99NHTAgHu2F2Qx 1CR9zdyLQEnrTMtoKa0C7RloVQZ2oXiSC6Vl/KUFDq0WymFyf0ureoT6yXNvL3aSqkM4TIFAIBDo Adxv2I2lqHh6ehq+vYTQUjhMv8eXnvncjgn3y8pIzUhPCQsJsJg/58MP3+/Qvs3s2dPTUuKiExPi owI1qbw7TF9XW3js6DDfrIyUf5r/wfvt27Hma49AxXCYAR52wf734iIDEIH0tBTFc3+LBcog6NgH KobDJE1fueGebyA7k/WL0TjM0MePKleuxK6nukF+hjwGIJshRUsG1edm+aaGuRpyO1hACZRf1WHy 53J0FFrm0EEpD2Xg+XVn7Jgx08ePu3r0yPL58xbOmD5n0u/7Nq73uXtHFjodVfyZeykIQBorcuBE gRkAJQKeTvFBfizTXjxWWKaPgJesFvpkaV9dXD3lLzLDfvnFfMpkT6cH7CRVh5+fH8ttfAiHKRAI BHoDNy12YykSCoWia8/eQ6fMlI1cDVBoKXeYoUEP4ZRSk6KzszIQhKzMtIcujuZzZiIlKiE+Ntxf iyqAwwwJdIkKeZIiab7Li+YXGIEK4zAjgt1jI/zhJ3Oylf9nn5mR+ki3PlCRHCbpTnBUXGIiO6X1 hdE4TKhxgwYPHz5UXk91Az4EPYRQfboFNGXg9pJ8CzkcKfAqlIc/f6OcRXCY3BohkerDy9QOQvFO jRrh7o9lUSqOij9zL/k3NJlaTbZQivYMlMhBKHh8KLYUN24+sYxdsCCNP6CjIJFWCe4wsUwZeH49 sn///jq1aiX6+1arWpWdpOow0W3aqgqJcJgCgUCgN3AzYzeWIjF63Phu/c1kA1bDFFoqc5jx0c+S EyJSk6Iy0hJzspVeKyUxMiohLibUW4sqjMOMiwpKjg+XNb/ACFQwh5kYG4ImF7YPVDCHCV0LjLh2 6zY7q/WCMTnMof37F2pOGqmBVGvbNGWA8aBVspHkYZBIUGbalxskboQAORlNoATkJ6eEvahASiyU w/ypX7+l8+fJQqQv6T5zrwxuzgHFTYaWDGQvEQRaoL8cCgslUn6AZSqksA4TC5SB14fyFJOrV6++ /vrrdsePIoYok52k6tDXEcsjwmEKBAKB3tB+s9FOXGLi5mNnTrj6ykarhim0VNVhJsWHyRQZHxOp 8NSuCuMwZW0nFRiBCuYwZc2HCu4DFc5hQmMXWDZq0tTBwYGd3sWjWePGUmNQsbVl2dJvv/2WXVJ1 AN0DkJcDsC5swwsoXVMGqb3kIA/lp7/kYbgXIvciszcyU0RQIvLwfdVCtkqVdevWtWzeXBYfPapQ M/dKkRpIwFIlaMpA7pqWKSbIiUQEE6sUbdpXGhOsEtpdPUpAZsqDv3QsSuT1yS+v6OTl5c2aNevd d945tHULxRBlsrNUHcU/YvnFeFsuEAgEekf7zUY7PpGxskGqIQstlTrMi2dtzp4/mhirkCkiLjri +WPtqgAO8/rlE5cuHA8L9pE1HyowAhXDYXo9vn32pLXLg1uy5kO69IGK5zAhmMyaprUUCgU7w4sB IsBdgTGoWZMm586dY1dVrZDNA1jmLo42EVoyaLIrZEH5VrIoBLwiUshhSs0noMJpmUOJsDdsPR9y PppcJefUqVP/fffdh1evyIKjRxVq5l4p1Hb6CyggUgrMoBoZhIViTnthGYn846NPgUJHm/hW/hEQ lIg8fF9NsB105syZM59+8smvgwcFOT/gMUQ57CxVRxGOUmEw3pYLBAKB3jExMWE3lkISl5hosD99 qVa4cXKH6XLv4pLli2fvWW576VR89HOpImKjwgJdClS5dpg+Hrdnzpo2feOiw8f2y5oP6RKBCuAw Txzba7ll1ZzVC8MVvkWIQIV0mBBMZsMmephgFhHgI1pj0O61a3SZUZb8BiDLQfYPcD9TYAak862y x1x8lbYSUodJHolKkMHLp1Va5ujiMB8+fPjmG2+c2b9PFhn9qrAz9xI8qogGd3FSm6clAwVQFYqY dKvUfGKVHKb08wJUuPTQgBJRB7aej+zD1URgYCDydOvWbe3atRcuXHBycrp79+6JEyfmz5sHK/7J xx8f2b5NFkPkZ2epOgo8YgVGOEyBQCDQG5GRkezGUkg8w8vTA0wIN07uMN1crq3cvnb6Fsv9x3bH RQZIFR4TofC/X7DKs8MM9HFcsn7JwoMbVm9bLWs+pGMEyrvDPHdq/4rj24fOHufjcb9oEaiQDhPq +pNZ2w4d2XleVBAB2bi2wqt1y5ZbtmxhF1YNICwEW3/x6AyQ66BlQFuBpgwwLdJHZ4BbI0ApgCwQ 2SEswPaQ5+F+hpwMZaBlFMsPqgWpI7p06dJ7//d/G5f8JYuJ3lWEmXu5VUOjKIVWyQGCAjNQDPlW MurcJdIq30rw3elDoZjL4OVTtHmBhI4Oc8Tw4dPHjT20dcvInwd379Kl5WfNW7dq9X3PHjPGj7t0 +JAseiSUyc5SdRR4xAqM8bZcIBAI9E5mZia7sRSGOebmw8rD/LFS4cYpfUv2+uWTG3asdX10Kybc T6rwmPDnvg5c2GvmlNHSFK5y/Zbsvdu2a3escbhzUdZ8SBYBTSrvDvO5v/P+Q9uXr/pT1nxIxwhU VIcJtevas33xTCYiIBvXVnjdv3jhvff+b//+/ezaqgJZESD1ZuReCJ7h999/Z5tfzkAp3HsA7lK4 vaQFcoyAdscqPaaD1dHiMHke2sShdJmJ4qxdu9akWrXD26xkASkhFXbmXvJvgFs4igCgluqeAQu0 iYeCIkPw3QFW6aOhfSkb/1AAtvLPDgvYyg+qBWkJ4Pbt2zU//DDWx0sWIu1COewsVQe2stKND+Ew BQKBQG8UwWEqFIoqVattOW8nG5UauHDjlDrMqBAvtQqLCgvyusmFvQb0/6lhg/rbNy2WpkPlfaYf WcO5ZBHQovI+04+s4Vy6R6CiOkxo/ALL4vyECSIgG9cag66fOPb2W2+dOnWKXV4LiZ2d3WuvvbZo 1kzYhuXLl7PUl+E+hEwOmRMO7CJPJMPDHSZZHWRQ62TIulAeqVMiNDlM3AvGjB7dulUrlyuXZaEo ORVq5l60K799cm9GiaBv3760oCkDj4Y01BRnbi/pKNwxAlol94648U+BbZY4TJ6H0jmUDti6Orp0 6bJp6RJZfAqU1fp17CxVx/Hjx1npxodwmAKBQKA3iuAwbWxsWrTrIBuPGr5wq5Y6zIhgT7UKjQqF beDCXnl5eRgyNmrY4LteXa5f2CfdWn4dpqzVUskioEXl3WHKGs6lewSgiuowIUdFNDvnCw8iIBvX GonO7tuLtm/cuJFdYXVm7969b77xxsGtm1GI562bbb/4XPokkyAno+pGYHXIrnAoG+UHcDi0ik3k MLHLunXrsPDbb7/hL21CIaqFA1WHGRkZOXPGDCROGTNa2vxSUGFn7i0+5A8JrPKoEggOT0Rs8/dg DpOHWloChz4yysN35BToMOfOmdPtm69lwdFJ4WHsLFUHhgTsAMaHcJgCgUCgNywsLNiNRWdmzJk7 tLy9IgvhVi11mOHPlHOiqio0QuH/+CIX9sp9gaWlJVanTfyFby2/DlPWaqlkEdCu8uswZa2WqlAR qMAOE/KJjGWnfSEZYmYmH9cajRwvnO/Urt2PP/b19/dn11mthIaGDh0ypGXz5leOHOaFxPt69/uu z/fff+fq6sry6Q9fX99ePXt26dz5wsEDv48cge7a94cf9u3bl5CQwHJoIDs7++LFi926dXv99dfH jxzh7XCbV7g0pfvMvcWH3DVg6y8gB4i/bP3lF2IBTCMgG6nlGSZZU0qUot1hbty4sWmjRopHLrLI 6CThMDUgHKZAIBDoDdzA2I1FZz40rVXuXpGF0FI4TPz902JqaKCLJikinvs8PMuF/DkSvL29+//0 Y4NPPtq8xpwylC+HqWz+/ClwmLJWSyWLgHaVR4eJv5YLZ8haLVWhIgBVYIcJ+QQ+Y2d+ocAoVjau NTKZT55kUq3agAEDrl69yq62Kty8efOXoUNfe+21aePGynYnLTGfW61q1SlTpsTExLB9is3mzZtx xL/MzflRwtxcd6xe+UOvXq+88sp3ffpMnTp17dq1J0+edHFxuXXr1okTJ7Zv375kyZLevXphx07t 2y2cMd3thh3fvfSl48y9FRV8NO/UqPHgkq0sLLpKOEwNCIcpEAgEegNDYXZj0Q0HB4dPGjeRjUHL hdBSOMxzx7a0/rzZd72+db1/WeH/QI3Cnz15cJILe2WrgCFXwwaf9Or+5cUTm5GHO8yTu80H9//W MN0FagWHefbo5i9aaW0+9HIEChR3mBcOWgw162aYzSehbnCYF05sb/35Z7r3gQIldZgnd84c1O8b Qw5CYfVxoyY469n5rztG7zChGO8na/78o1njxq+//nr7tm1btGgxbdq0GTNmTJk8+cuOHd9+663G DRosWzA/9PEj2Y5SPXdxnvDbyKpVqqxevTolJYVduAtPYmIifGOjhg07tWt359wZ2VFIER5u1ps3 LZ1njiN+16NH8yZNOrZr+33PHiN+Hjx93Lj9mzYU8aFZCUiXmXsrJOgG1U1MzuzbIwuI7vJ0esBO UnX4+fmxIxkfwmEKBAKB3sBQmN1YdGP58uU/jRwjG4OWC6Gl9Axz6u8jfh837H//fWfbxr/ks4P6 OgSHBno4HuZC/kwNLFq0CFt/HzMQDvPy8dW/DO6N1cGjxto4PpYd2hCEutEzzKkTtTUfkkWgQMFh 3r+8dfyoAW+88cZPv/x66K6r7NCGIzSfnmFOmzRS9z6gi+AwLx5ZPnRQL0PuA0XTwm17a5rWYue/ 7giHKVGYm+uFgweWzTeHeVsyz3yd5Z/nrQ8EP3SWZdOiu+fPwem98sorAwYMOHz4MK4/7AquA8eO HZs4YULlypUH9fvxos1BWcnlVAXO3KsLly5dwgl76NAhtm7wjBwxol3r1o+uXZVFo1CqVrUqO0nV YWJiwg5mfAiHKRAIBHoD91d2Y9GNp8+D99k7y8ag5UJoKTnM5k0b1Db9YMzIQbVrffjNV+23b/or yMue63nI08e3D3Ahf4ZmPD09f+z7/QcfvI9sg0ePM2RfgRqSw9TefNUIFKhZ0357550affoP2GPn IDuooQnNJ4dZqD5QoOxObx4+9EfD7wNFVoduPZcvX84uAToiHGYJCKZ087Il3bt0qVy50k8/9Zs3 b97evXsdHBwiIyPz8vJSU1NjY2NDQkL8/f0vXLhgYWHRrWtX2IlP69c3nzK5rL4zWXIqhZl7DQcb G5vmzZqN/HmwLAhFEK5U7CRVB7ayQxofwmEKBAKB3tB+s1FFERMvG32WF6Gl9JbsFy2btv68WbMm n3Zs1+qXn/t+3qJJ3do1Z08b7Xz75FMPu2cK/0c3d3Nhr/SCOHbsWP0GDb7u03fXdUfZQQ1HaAh7 S1Zr82URwF7g049rHdpuwRO5LGaP/vDD97v2+W7ruWuywxmm0BY4zPMntheqD2jR1ZPrhw9V/tpB RfWWpBOuvlWrVVMoFOwqoAPNGjeWjWuF9KiAB/f2rF+3YNrUn/v3b92qVY3q1dEJ36hcGQsfvP/+ R3XrfvNlpzmTJx3bsT3Q6b5s34qkEp25V7/QzL3Tp08PCQlhSbpx+vTp9m3btm/T5sh2/fziKKrB zlJ1YCs7sPEhHKZAIBDoDe03G1WeRsXJRp/lRWgpHKbf40t+jy+PGzXov+/WMPupV/s2LSpXer1d m8/afN4MGbApKNjX+ZoVFxJTXiYiOnXvxcxL99LZ+gssLCyQWXZQwxHqBofp62qrvfmyCCCxTp06 r776ChYaflLLeos5pS9ZMO7jj+t2/OabdcfOyg5kyEIr4DCpmbr3AbW6dGzVrz//gPwV21tyfVTI b2MiMrJxrVCJKtHfV5ZiJCqPM/d27dp19erV7u7uLIcKeXl5Fy5cmDB+fJ3atVs0b7Zv4wZe1eJL eW5qBltZJYwP4TAFAoFAb5iYmLAbi26Ua4e5dNE0n4fnSTs3Lapl+v5Xnb5YtmjaXxaTv+ncBhmQ Hvjc+/7lDVyqN+M9thmtxvwNHbuezpJegMyygxqOUDc0s8DmyyKARBcXlx07dvz3v/997bXXsFrz g//CW7Zq23b5/iNnnzxbaXMaf2XHMlih/sstZxQYBFkfkMn28JJfBvdBTiPxlqS+I8YsWbaMdXQd QHxk41ohoZJTOZq5N9LDzcZq6+hhv3xUt27dOnXatG79XZ8+I0eObNu2Lar39ddff/rJJ2++8Uan dm0Xz5l9/+IFvqO+pDw3NYOtrOrGh3CYAoFAoDciIyPZjUU3rPZby4ae5UWbTl+uV/+TUSMGeTmf 8XI6TVqycFKrzxrVqfXBjEnD7l7dj5TAoCd3L6ziwu024WXm7cgkh9l5Sl5IeCJLzQeZZQc1HG05 e+WTRo1+HdrfW2vzZRFoUN+0VatW1FVmzZpVpUqVN998E82s36TZN32V3zwkhkwuH7+PuvnM5Y/r fzzq1wE8AlCBfYDr3ME/fxmUP5+TMXlL0gqbU9Nnz2VXAR1AlGTjWiGhElW5m7kXenz9mt3xo0e2 W21etmTRzBnbVq44u3+fy5XLYW6uspx6lPLc1Ay2sjYYH8JhCgQCgd7IzMxkNxbdaNikaXn8MUzS Kfen3/T6rkaN6of3rPS4d4zLesfift8pf2ECy08DPW6fWcqFxLiX2XkulRwmdNM5iaXmg8yyIxqU zvsoev408IvWnx/YsUxT8yFpBHaunoj0H374gXWXv/82MzOrVLly1apVkT5q1Khx48ZhPIfl8mIy z3oEdO3du0Z1k0M7l/IIQFr6AHR634KhZj2xdfDoCjVPbKHkExnLrgI6gFgJBALDhJ2l6sBWdq03 PoTDFAgEAr1RWIfZtkPHFTanZEPP8qWpf6387//+O+DHHpdPbn7scEimpwFuN08sIp3cNQe325iX eaaI7T0nlxymk0cCS80HmWXHMkDNWL7GtHatHt2/Orp3uaztJGkEdq+d3LzpJ6+99lqNd945c+YM 9ZnExMSOHTvygUi7du3q16+P1cNOnrJjGaxmLlmOPvBT364Xj6+XNR+S9YEhA7qjdcbsLUme4YVz mLInJ0JC5UsVdeZeq/Xr2FmqjuPHj9OF3QgRDlMgEAj0RmEd5qhx48cusJQNPcudznkH/zppOgbB vXt8uXHlzEf2+7j8nrraHZl3fPv0wf27IgOYO3cuhhRSAp5FLd6buv1MMlt/ATLLDmSwmmhhWeOd Gl2+avvXgvG3L1qpRuDAxknf9eiIPBPnL0T+dt/2QOtcXFxYv5Hg6uqKTdVMTPqOKFc/lOob8tuk Sah5r+6d1i+frhoB3geEtyQ5hUSzq4AOIG6yca2QUDlVRZu5NzyMnaXqKNRPrVYwhMMUCAQCvWFh YcFuLLoxx9x86JTy8T5kgTrt5jdzyfJWX3z+f/9794feX82dNnzf1gW3bl0c/JPybUn63fxd1x2/ 6fND/U8b7NmzJ6wgsJfsEIas817PLdZbden27b///e+u33SYMGrAKstJx/b+dfOm7U/fd37jjTdG TZt5zus5z/9J02b8O5mc7OzsmJiY//u//2vSpMn7prV55vKic+7+cxYv/vyLlv/3v3fy+8Cv+7bI +4BsF6OVo6IQDnOImZl8XCskVFFUvmfuFQ5TA8JhCgQCgd5QPmooDFZWVt36m8mGnuVd+67dmbts Zf/BZo2aNEJABqn4ioXb9tb7pEHv7767ffu2QjPly2FynX8SaLHBauSEcd9061rvo3poxZBxE44/ 9JFl23T2CjbBZEqfZCKFaNiwYaXKlWW7lBddDozYb3fHfNlyLX1AqOeAQZ6enuxCUCAYxcrGtUJC QoYg4TA1IBymQCAQ6A0MptmNRTccHBzerlpNNvQ0Eg2brvxa5owZM4I0gK2yXSqYYDLrN1H+aCT5 TB8fn8qVK2MVvPPOO6+88oosv1BFUv3GhflJTOEwhYQMUp5OD9hJqg4/Pz82ODA+hMMUCAQCvQFv wG4sOvOhaa199s6y0aeRaNd1x697f//xJ59aWVk9VQHBlOWvkOI+kx7bgvfee49+xUSWU6giSThM IaEKoGpVq7KTVB0mJiZscGB8CIcpEAgEegOugN1YdOaxh4ds6Glsyn9p9tMevXpduXLFR4JRWay3 q1QZP3588+bNlRYz/xdN/v3vf8vyCFUktWzXwdbWll0FCkQ4TKHyr5snT8hSKoBwuWYnqTqwlQ0O jA/hMAUCgUBvaL/ZaOJGUKRs9GmEopdmJ02a9OQFWJXlqcD6rH2nN954w8rKCn/r16//5ptvvvb6 67I8QhVJH5jW0v17mM0aN5aNa4VKX773HadMnIDr0uxpU8PcH8u2CmnR8V072rVpg9B1at/+zL69 sq3lWtpv+tjKBgfGh3CYAoFAoDe032w04RkeKxt9lqHmbtj2fq06skQ9avXRs6rl46AI3X8/+PCr Xt99VP+TdevWubm5IQWbkBlbpZlLUyPnWKAaANWWbeKiDHtvPZCla1KrL79GfpQsTZy+cj0Sq1at mp2d3aBBg7feeuuzdh2kGcqvELr8CMmbbMzaZ+9cpWo1dv7rAKInG9cKlaa4t5z0+7grtkd/G/lr 9erVly76Q5ZNSFWXD9v0+PZbhK5RowbDhw36pP7HWO733XcO58/KcpZTKc9NzWArGxwYH8JhCgQC gd4wMTFhN5bCEJeYKBuAlpVgk3BHBGQG4O5oVS29hwyX7gshRZYOdyG1Xrx8mckkh0mJC7ftrVv/ k67dlb/LTwUCnkcLuns83cXdkSaXS7WCaaRV3kBVKANvkRS1ey2zPi6Lv9p9CWnMS0iy+KPJmj4R aWUK/NR4T1BtHTohjz9H1nPKqVbYnGrToSM7/3UADZeNa4VKR9xbTv59vPvDm5HBbqRbdmf7//Rj vbp1t65dK9tFiOR44fzAfj8idDVrfrhy2cLI4MekxX/MrW5igvQxw4f7OjrI9ip3Up6bmsFWNjgw PoTDFAgEAr0RGRnJbiyF5NPGTQxkvh9uCWSGjcb62sf3ZBK4weDGCWXyPFI3xRPpoNLC6aVZLJDL UnVQ9CRQWrJehDJ1hEy4zBdxR8Sjx9uLZaoz92b8mR6lY1WZ71//atC0+a7rjrSJciIDX6ZQUFhQ OB1RNT56F68ztYi3QnpoagJPoUoSPCCyTSiEUiiSaA6W+bGkraPjSjtJ+dWW83az55qzk18H0HDZ uFaopPWPt5w0wdPVITrUW1XnTh/+tss3rVq1tNm1U7a7MeuJ/c3Rvw5D6KpWrbJw/uyokCfRoV5S Bfo4TZk0Dhlef/31BTNnxPt6y0ooR1Kem5rBVjY4MD6EwxQIBAK9kZmZyW4shWSOuXm7rj1lw9Cy EswDRvYyS0Bjfe3jezIJ3GBgF/JO0kSezlchchRqC6fMsspAVDL3J/pSfmX/sUNkmWS1pWZiE5Zl W8kFAV4CT8Ey2sLbSBaLyqe/lAEL0kZRZOgQtEyRpN1ROO0iDW8JiY6OqlKLUCVpfUgUGfzlraZ6 EtQuqjCBZdm+lMKPJW0dlam2k5Q7XQuMYGe+bqDhsnGtUMnpH285eaK3+/24yKfadejArlatWsFq Xjx2VFaUsUnxyGXGxIkIHZg2dWKQr0tchJ8mOTteHfLzQOT88MMP1y9dIiuqvAj1Z2epOrCVDQ6M D+EwBQKBQG8U2WEqFIoPTWttOW8nG4kajmisrzq+J6enC2Qw1IosVqHMAx1XS5lFU35NlZaG2ouj kEfCKkQ1JC+EOlO18Zfvzp0VFmQpWKb8OkIlkNeSOky1kAcrUXHXRy1S6zClHwr+UrUhiqEM2sRF UZWCY9GnIKVQncRg5RQSzc583UDDZeNaoZIQ95ZTJv/u88Q5IeaZ7tq6eV29enUH9OvnePmSrFhj UKK/759z51StWgXRGzXyV/dHDvFRQbro8oXj3bspv6jZonnzQ1ZbZcUavqzWr2NnqTqOHz/OBgfG h3CYAoFAoDeK7DCBlZVVi7Ke3IUcAuC2gVZhKjQ5TKnIJPB9uT2A2YC41wJSWwKR9ZIVLnUXZLco G+0rNTP6FZXM/5JT4pWR1pzay0E2aRtlIL+0/lpE+anJODqWUTJfpt3Js/HPpcAyiy86OocigwUc WrpJbQ9h2yRQi7SLcqKBfJliUgHkExnLTnvdQNtl41oh/UriLSf5ersmxYUUTUuXWFavXn30iBFe d+/IDlGBte6vxTVr1kT0Bg74yfH2lcTY4MLq4P6dLT5T/lZT92+/vXr0iKx8g1Z4GDtL1YEhARsc GB/CYQoEAoHesLCwYDeWItGrd58yf1dW5oKwDLiTKZTDJOMh20Wty6IdgaqFkKaXgsPkdab2khHi 9pLiIGsRVrGJjBAyUE6+VZbCV7WAZlJmKpkjbT5tovrwxBIVRQZ1oCZIHaYsJxdVmCOtOaHdZ1Ie HA7L0iCXd51w9Y1OSGTnvG4MMTOTj2uF9CTuLadOmeTv45aSGFFMRYQ+nTN7JgqUHahCavf6dY0b NURje3TvduXi6eT4sOJow7pVNT/8EKUNNRvoandVdiwDlXCYGhAOUyAQCPSGclRRPBo1aTp95QbZ kLQ0JbUxEJYBdzJSVIf72AvpfN8iOEzVMimdbIZ0X3KYHO1eRUeRdwKoBrUXxZK34RXO3/5So6Tm h5fAt8pS+Cq1SCZqIP7yFIohtU7q6OigKITqKYtnSUiTw1QFdaNaEWpbCkk/QU1FqUUvn3UZ6n1T U4VCwU54HcEoVjauFSq28r2l8kuDU6dMDvB7kpYcU3xlZaYmJ0Z4Oh5FsbLDVTxdOnwIzfz047on jx9MTYrSi5Liwy0WmL/++usoedqE8aGPH8kOanASDlMDwmEKBAKB3lCOKooHhp4TZs6RDUlLUzIH iGXAnYzUWakKeyEP35eKkvkBWfkkbjak5opE6eRSpPvSLnAmPKdehAKpDtwj8SqRs8JfcneoAK82 h/IA2oXvxVP4KhZ4Hi5qoDQIZL0ohlpsmCyeJSE6OupGTUCVKAWHxjJVQFpbmShW0qZpER0CcUax WFAbq3Kqhdv2ti3M75QwhMPUq/7xllMnBz71Tk+NL76yMlNSE6KCvG7du7ju2mFzFC47aMUTOcwt SyY6nFyp8L2flhKrLwX4Pxk3djQKr25issxigey4BiVPpwfsJFWHn58fGxwYH8JhCgQCgd5Qjir0 gVtYjGxgWmoik8MdC5YBhvhqHSZ5LR2hXWTlkygDUDUnlE4eQ7ovORZYGp5TX6KjcLi94faJ/A9P pyAgPlimTWqhzFoycKQ2TJNno4PyOpSCqCaoGzUBVeJ1w1/qGBQ6af25qMK6fF7IBqhAiEwmKM3G lpxatOuwfPlydp7rjnCYehK85dR8bzlt6pRngb6Z6UnFV1ZGalZWelzEU6/7J+9dWmd/+i+jcpiH dq/yd7384OIWV7t90QrvjLQEfenB/Ts/5f+i5if16+801N8drVa1KjtJ1WFiYsIGB8aHcJgCgUCg N5SjCj3hGR4rG5uWjsgk6OgwZSIzIHOP/GEgrfLyITJOvGQyIZSNS7nnC3chrRsZG10ci+4iywRo lQ4hQ9XnULVlDpNvlaXwVdVy1Iq7OFk6HVTHQvQiHhwCVaIU+iixgMpIQ0HLBYJsyEyfLIdK4OJd iFCNRnnRwm172xThASYQDlNPQv+ZPm3qs2dPszJT9aKcrIykuNDnXrfcHQ49vL7TOB3m1b2z/B9e eublcO/s+ieOp5LjwnKys3BDzMnOyExPLqZsz59p3rwZDnRw62ZZBQxByg9aM9hKYwMjRDhMgUAg 0BvabzaFxfamfdefzGSD1JKW3h0m+RC+o9RLUCIZOaTT7lignKT8jMxKSetGe6FwnrOERE5Jy4Eo A5ki1Sih5kgBslXt8N0peuSpaFktpWC66Oj4CKgJOCKl4OOgFPr4pG3nohDJOgbl5zWnVSk4lsxb ArXllwudcPWt37iJra0tO70LQ7PGjWXjWqGiCV0oISY4NycbzrCYys3JycxIjQrxDvC45u18ypgd ZqCHneOZdZ4Ox3Oy04Pcb9kfWQxnmJoUmxwXnpOdCZ+ZnZVWNCHGebm5V69cwIFwOFkFDEHKD1oz 2MoGB8aHcJgCgUCgN7TfbIpAj169MSrdZ+8sG62WnMjFkX/j43tYCL07TLIW0mJlZoxEKcgMlYLD 5E3mKeSO+IGkdZBmoB1Vt8oaxVexwPNIRVv5KkWP2o5D8HQ6qKZCSkLUNNSHmoAqUd2kHwdANule EO0IZLXFjkjEjtJVaiOVTE2mBcqDZd6Ryp2GTpnZvVdvdmIXEjRcNq4VKpoQySdOpxJjFPCH+ean KIJBzc5MS4wNCQt8GORl7+922cgd5tW9szxuH3a7edDl0nbE9tahReHP3JNiQuIjA5PjwnBnlJlz nZQNb5mDUD/3ubP+z19xIOEwyxfCYQoEAoHeMDExYTcW/bF8+XLcpfqOGFM6PpMG+oCG9bQMb0Bj fe3je9qXLAcXeQ+eyP0GrdIy9060lWcmM0PItlKx3PjpS9RMwFN0dJiAN01aK94E2arMbnHRVr7K Cwc8SjxdUyElITSZjkhNkDpMWiBkVeKbpDEhyToGlU9tpL0QT/o4sEB5sKy9BxqyfjAb7ODgwM7q QoKGy8a1QkUTIunueMTf7UpcZGBeXm5ubnYhlQNlpCXGRwWGP3sc4n9fOEw4zCu7p98+tuT6gfku l7ffPLSQO8xTa4c987TPyc6S+nNdhFDjfgp3+ujWHseLa4XDLI8IhykQCAR6IzIykt1Y9M2SZctw r4LPPOHqKxu56lcY6NMgXmob1MKfPnGRSSDPQP6BkLoCqZEgm8T9A4l2pEQyM2ROKLMWpAasyCJL UyDURhKloJLcYUpdFi+QVqlFBUKZpcsFVkzVwulXiD99jlQTqcPMP74y/vTZYYF24X2Ap3DxOPBq 83I43GFKkfalcqQ7wVFxiYX7DUwpaLhsXCtUNCGScJi+j2yDvG7Fhj/Nzs6Az9RRGRkZ2Vnp8TFh cKfRYd7CYcocpt2+uffOrr0hcZhnN/5298wqxzNroxReLxt1jcrLy8nLy8vOTA8JcPJ6cEI4zPKL cJgCgUCgNzIzM9mNRU8oFAoHBweMTcNi44Oi4ybMnLP28GnZ4NVwRCZB6r5UBYdA7pH8GC3LJDMq BiWqNm8jWSCqKlwT/JJsE8ETubOSulCpaKssscxFbUHbuWmkxtIy4M2hPjBv0w5Kl36+vO0cqSum HSmSVDL25celPFgujw7zWmAEzl92ShcJNFw2rhWSKc7X2+v2rRsnj9tYbbU7ftTrjn2Cn48sD4RI wmHu2fqX9a7VIQHOseF+GenJuHTD1WgnNzcnS/ndwujE2BBjcJi6xFO9wzxowR3mmY0jL+6YdPfM avvjyx/fsklNjMrLzdEi5avLOTnJ8WEKP8cA96vCYZZrhMMUCAQCvaEvhwljaX3oULsOHT80rVW/ cZNZKzfIxqxCQkLlQrCXQdFx7MQuKuXdrpScnrk4bVm29PuePV577bWaNT/84vPPv//uu9ZffP7B Bx8gaEjfvmplmJsrz680Kic24i9Ys2JhVMiT+OhnqUkxuTnK1zLVAneZk52RlZGSnhKXkhhVsR1m oeIpdZjwltet5987s0bqME+tG+5x96jD6VV3Tix/eHXnzUN/PPO8zSy7Cgh1VkZabMTTyOdu5chh Wq1fx85SdRw/fpx6kREiHKZAIBDojeI7TFtb2wGDf/7AtFbztu2nr9xQ0u/ECgkJlZzGLrBs2KQp O7eLQTm1KyUty9mz3n7rrQH9+1tbW8fHx7Or8AsQt/379/f94QdEb/bECbSL0qi8cJjVTapNGDs8 LiooKT48LTk+KzM1OzsrNzeX7Q/y8nJyMjMzUjLSEqEK7zALG0/uMGkuWbebB/2cbW/ZLCKHGRf5 /OS6Xy/umPTQbteT+6dvHV3sen0f8jhd3Bod4o3gSqS08empCYhtuXOYyl8S0gyGBBQ9I0Q4TIFA INAbFhYW7MZSeOISExUx8SOnzcKoVBhLIaHyrvELLGua1iry7D5ShpiZyce1xq3z1gfq16s3YEB/ d3d3dvHVjEKhGDp0aMNPPjmy3QpGxd3xiN353d90bvfWW28OGNBv+K9DfL0fpyXHZWYk52QrpzDN zcmilzaRkp4a/4+K5zB9HR1W/7Fw3K/Dunz5ZXUTkzaft/r2q84jBg/as37d0/uOssylrKLF84+Z 08lh8rlknS5axUUEXDuwAA4zIVpxduNvF6wmXN0/586J5YHuNz3uHHU4udLr3mnni1ZejifTkmOp wDwEPT0pNSmmUA7TUOIpHKYGhMMUCAQCvaEcVRQJeMs7wVGyEWoFEAJCtJJMC9R7yHDpKkR5pN/Z qxh6/8XsRNJvD6KZsi8TUjb+Xc1yIf4tUz1+avQlT+mXM8upTrj6dutv1rBJU09PT3aGFxOMYmXj WiPWnnVrX3nllWPHjrHLrm6cOnWqdq1a6GBwmAcPHrx6ft+pY3uiIgPT0+IHDuw/a8a0sLDn2VkZ XHA9sEAyFc1hHtyyuU/3bm++8cbI4cPXrVt38eJFDw+Pu3fvXr58ef369d9//13VKlX69uppd/wo 36U0VeR4/t///R+aCYcZ7HMXDvPGoYXOF7fcsJ5/cfcc5VuysaHcYdrtn2d3YB4cZthTV5dL2z3s j/g6XbA/sjg3VxlmqFAO86BBxVM4TA0IhykQCAR6QzmqKAwKhWL0uPFWx8/IRqjlRapzt6hCc8Dw mWAgSpc6E5rlpTxO4kJt0QJNXSNtvqqfRCgoM08pF6I6qzXGajsGb6YU6e5Sh6mpBJ7ZYAV72bFb z269euPsZud58REO84U2LV3y/vvv3759m11zC4O7uzt6ERxmYmLiob3rrPds8PG4u8Nq45edOv7n P//597//3btXz507tl+8eD4rMy0nKyM1KUqmwjpMX0eHwT/1a9Sw4d69ezMyMlg91AFrVMvU9Mfe vaTfGi0FFSeeaBSaCYcZFvQoPupZYozC5/6Zm4cW3qDvYb7sMK/tN7c/uuTOiRUh/s7PPG/fOmxp f8QyMyOFSTeHaYDx9HR6wE5Sdfj5+bEKGR/CYQoEAoHeUI4qdMbBwaGmaa1+I8dUjHdiuX+QGUWk SFdpmlDKQ15LE9K9DF/ULkKajjZK7SV/9IdlPi+rWqR7GYK011YKf0BNMeGrMlGHKdBhSjcZvsPc Z+/8fk3TOebm7CTXF8Jh5uvOuTOvvPLKgwcP2AW38KAXwWFi4dYVmw1r/lyx1OL61bNJ8eEhz58u Xbq45ocf5ne6f8HzZGelJ8dHqEp3h3ne+sDbb701f948OrQuzJgxo9Gnn944eVzW8BJSMeNpb2+P ZnKHmZocS7I/bMkdJs30wx3mjYN/3D621N3+cFJsuNJhpidxFegwl82fb4DxrFa1KjtJ1WFiYsKq YnwIhykQCAR6A3dBdmMpiHO2th+Y1ppeUSaJpYeQQGYnyBhIPSe5SrgILNDzPXIa0jzlTprcNQ8L T+FOCQtkpbg15XkMU1RzqjMktcpc1BbeB6j5UluYvwfbRbqVB5AjK5/HjVYNU9cCI3wiY/XyxUs5 wmHm6/MWLbZu3cqutkUCvYgcZmxU0NGDW8eMGjptyvgVyy0fOjmmJMVlpCXZnj8LYSErMy0pLkRV ujvM119/vQhTie7Zswf72h6ylrW9JFTMeMod5osnvbckDpPP9HPziCV3mA4nVl63ng+HmZ6awFWg w3zttdcMMJ4onJ2k6sBWVg/jQzhMgUAg0BvabzacJcuWvW9qunDbXtkItZyKRv9AZgBUDQY5ENgw ekJFVoR7Tp6tfInbSCxI08k1SROlrgl/yY6WC+8EUT2pzso25DcNf6nmWMBnKnOYsk9W9lhStXtI 85evZ5jwlp7hsXGJiewM1zfNGjeWjWuNUOsW/9n3hx/YpbaooBfBYQY+uZmcEJ6dlfHE03nk8CE9 enw7fPiQHds23b93Oy4mggxPVmZqQsxztdLRYZ49e5YdtZAcPXr0v+++63T5oiwC+lXx4ylzmMkJ ESSpw5TN9HPz0CI4zDsnVlw/MN/+sGVaSixXgQ5z6dKl7MCFpETjiYqxs1Qd2MoqYXwIhykQCAR6 Q/vNhhg/YUL9xk322TvLBqnlVGQq1EJuRCpuIWgvuAjZoyqkq+5lyOL1V4ssM7dJtBf+ch+FBWSg dOkuBiXUHNWjVgCqPP7Sxyr74GRN4yk8G5VDfpJv5Sl8VZrZMB3mR42ajB0/gZ3eJQPaLhvXGqEa fvqpnZ0du9QWFUQSDtP3kW2Q163oMJ+sjJSM9JSwkACLBXM+/OD99u3azJ49PS0lDsKm+KhAtdLR YbJDFolNmzY1atAgyPmBLAh6VPHjKXOYSXGhpH8c5qbfokN9nC5utTswn8/043xp253jy8lh8see JO0OE4djBy48JRdP5bmpmWJ2g3KNcJgCgUCgN0xMTNiNRQNxiYkbj56uwD9GghsqAbOEVdgJbjCk WwE93CNzwp2DdFN5FDUHkE2CL6I4yLYCbKIMWObtpQy0ydDELZ/M+9EytRcL/OMmOwpoFSL/jDbS KjWWxwcl5Gcvfw5zn71z15/MqlStZmVlxc5zfYO2y8a1xqb9mzZ0/vJLdp0tBogkd5ghAc5RIU9S kqKzs5RzxmRlprm43DWfMzM1KRrKTE+ODffXpJJ2mKBTp06jhgyRxUFf0ks8ZQ4zISaYJHWYJ1YN dr99KMDNzv7YUprpR+FzP+Cx3c1DfyBbSkKEVCXnMEEJxVN5bmqm+N2g/CIcpkAgEOiNyMhIdmNR B+ylU0i0bHhaYcTtE7cB9Bok4HlIlBMWQpMJAVJjVi5EFghwu8hbx00XiXKigdxT8QzcVpHLMijR p0YfLlWSPl/uGHkEqDm8PxDYSu3FAuWnDPyD5rsD5OShkG41TIdJ2nLeDj6zYZOmJeEz0XbZuNbY 9PvIEcuWLWPX2WKASMocZlxUUFJ8eGpiVEZaYk6+1UxJiIQy05NiQr01qRQcZkxMTKVKlTxu3ZCF Qi/SSzxfdphBXLcO/yl5S3Z8/x86TR/Rw8vxpKfDsVs2f9of/evxjQNxEchmyR97kkrUYZZQPJXn pmaK3w3KL8JhCgQCgd7IzMxkNxZ1PAyNkY1KK4ZwEyVUnz3KTAhENoNySk2FKnwXAxe3Utw7cWmy 0JSTgqMJmS8tc6E+vIFUQ2l7EQR8srxF/H8KkM6bTB+9KogS95OAsslCh90pkR/RMLVw2973apqO HjeenfN6Am2XjWsrsNZZ/vn76FF9enRv2qjR5y1aTBs/7uTuXV+0bHnr1i12nS0GiKQ6hxmmKhjO SIWnFpW0wwSzZ88eN/xX+9OnNi9bsnjO7EUzZywxn3t85w73m9dlQdOikoun1GHCGXJJHea+ZUpz COZOGmZl+ZvbTWunC5vvHF9ut98cDjMhNlimknOYQC/xlAkVY2epOrCVHdv4EA5TIBAI9IYmh6lQ KJZt2CwbjFYM0dC/QLj5JD8mtU+UAQtUFAwJMtNTLJ7HYKXdJXK4GeNt5CXwgFBRaDh8FJkunsdA xH0jgapSOveHWCZLudLmFKVIHSZlloqigXKkYaRiqUzsLs1p+A6TtM/e2TM8lp38+gBtl41rK6QO bt3crHHjPr17r169+uTJk66urjAVixYt6ty5MyKg/fcPdQTlSB3mjSsnL5w9Ghz4JDFWIVN6akLE s8faVdIOMzQ0FOU0a9p02NChs2bOnDt37pTJk7t9+20tU9PmTZosmDb1uYuzLIZSlXQ8pQ4zOsyH S+owj60bjTzg9Sqv4+/9K/tuHLSAybxxcIHj6TXSJ5+kEnWYxYynWlmtX8fOUnUUYfLbCoNwmAKB QKA3NDnMQT8P6TdyjGwYWjEEP6AcPqigaqLIO9FWgrZigYyEqvsyfMlMF4e7L4i7I1msyENScLDA HSbf0XDEPSR9OrLPkZDVnCKjo8OkAvkqNvHdpTmRDVHCX0o0cDkqotn5X2zQdtm4tuKpV9dvW7Zo cfr0aXYxLRkQSe4w/T3v7Duwy3zb8q37tsRHP5cpPSUuLNBFu0raYWrh1q1bkydP/r//+9+uNatl kSSVQjylDjNS8YRL6jA97h6dO6F/n+5fICd47HwzLPCR280DNw/9ERvqzx97SlVyDlMLBcZTo8LD 2FmqDgwJ2AGMD+EwBQKBQG9YWFiwG4sEW1vb92uaVuDZfWQiy0RWhIRlGAMskImSbUIK2Q9yEdKt 5VFSm0SCPaMGko+SbUIK+ShDdphqRRWmT1ZV9Mnq6DCRB+VIQ4e/0r1oEzlMbjvLgTz9N23dyi4E xWCImZl8XFuxNHnM6J9+6scuoyUJehF3mM/9HizfsHT+3tVLtyyLiwyQKS05VuF/v0CVlcMk7Ozs PvvsM7N+Pz6971j68ZQ6zIjnbly3bP5xmL6PLjzzuf3k/ulZY74f8ONXz30cFf4PoOvWC2JD/WLC fFRVJg6T0BRPbRIOUwPCYQoEAoHewF2Q3VgktOnQcfrKDfKhZ8USxv3cGnGHSfZJu2Ui00VPpchF YEcyEtJsBi5UmJoASW0Sb5omkY+ixuIv7QhxZ2VQQvUAPiBapQrzT4qcJLd/fJUW0CKKDIeaiQUq EH+loaPCZVHFKpVDiYavE66+HzVq0qNXb3YtKDIYxcrGtRVIViuXN2rYEK1kl9GSBL1I+pass+OV 9bvXO9y5GBPuJ1NqcsxzX4cCVbYOkzA3N69RvfrNkydKOZ5ShynVLZtFMocZ9uxxdKiPu72N3cEF Ltd2+bpevG49Hw4zSvFEVWXoMAlZPAuQcJgaEA5TIBAI9AbuguzG8gLrQ4datOsgG3dWMJEZAGQV uMOEVZCZEJL0lUtaQArSud+AkcACOQ3DF9WWV5jbJIg2qTqi/OzKPDxWSKRY0Y5Y4ObKcKSs9Iva QrIPlz5NmcPkqLWF0uZDPHRYzt+JvUfNN5U7h0nq0K1n+w4d2RWhaFRchxnt5YlP9v79++waWsLg WLKZfqJCvNQqNTEqyOumLipzhwl27tzZvGnTBD+f0ownd5ghT52k4g7zjMRhxkY8TYh5rvC9d/f0 quuHF17dOxsOM+L5Y7UqW4cJeDxl3VVVnk4P2EmqDj8/P1ai8SEcpkAgEOgN3AXZjSUfhULxoWmt FTanZCPOiiQyCdxXQFgF3DZIXZY0M/kTwK0UpWBHWiDbaeAi5wN4CrWRbBJEdpGaLM1MYQHcoVEK 8tMCD6DhKL++BcB7AjlMrNKCWluYv8c/HzTFBxGgDsA7Bt+EFBTII1aO1Lxt+yXLlrHrQhHgDlMR 7BnqvdzzsHdUkEdUgLnnvqexCoNdeBzua+tjl/gskA/HVXXR5mC7Nm3YBbTkQS+SOsyIYA9NSkmM CPC4qosMwWGCsWPHjhjyc2nGkzvM536OUt38x2GOlDrMuMhAkve903YHzOEwwwIfqlWZO0xA8ZR1 V1VVq1qVnaTqMDExYcUZH8JhCgQCgd7AXZDdWPKxsbHp1L2nbKxZkcQtAZa5ZQIyO0EuS2oYSMgm TSQrQpQLFyE1QtRGgrssErVLtUVIkSbyR7tAFsByIW4pZekyST9lIO0A3Ebir6wcaXhRgnRTudAJ V9/3aprigsAuDYUFDjPAH25t7tMjQ/x2/stlTLlQU49F+Pso5umTiKeycTnXn3NmT5s2jV1ASx70 H6nDDH/mqknJCeH+jy/qKENwmODzzz/v//33pRZP7jCDvG9LpdZhxoT7y3Tr8J8h/vfVyhAcJkA8 N/y1WNZjZULF2EmqjjLpBgaCcJgCgUCgN2Q3G7enQfvsnWVjTSEhISPUlvN2VapW8/T0ZFeHwtDt 229D4yM7Plku9W/lSNUeTbHyvwCTLBudQ727dT127Bi7gJY8uETDYeLv1InD4TBDA100KSkuzMfl rI4yEIfp4uLy7rvvllo8ucMM8Lwu1U2bP1QdZnSot0y3bBbJvtQqlSE4TMQTx9X+riwysLNUHWXS DQwE4TAFAoFAb8huNk4h0bJRppCQkNEKJvPOo8fs6lAY/vVVHXoeWH41xG+n2ieZXb/+6ty5c+wC WvLgEg2HaXd+94/fd6tdq+b6VYtoalNVJcaFPnlwUndxh3nhoMUws+5lZS3ef/+9Uosnd5j+blek unlIjcOU/pwJCQ5T9o1WqQzBYYLatWu537wu67RSyW76MsqqGxgCwmEKBAKB3jAxMWE3lqSkuMTE a4HyIaaQkJAxC9eE6IREdo3QmT43lsgMW3lUY7eFstE5NG3c2MWLF7MLaMmDET9/hnlwz7pWLZp2 6vDFjs1LA71uy56hJcYoPBwP6y44zPuXrSaOHvDmm2+MGzs6ODiYHbJ0+eijj0otnuQwrXet8Hlk KxUc5sPrO2QOM/y5m0xwmAEe1zTKMBzmV507Xzh4QNZppULF2FmqDmxlBRkfwmEKBAKB3oiMjGQ3 lqSkoOg42eBSSEhIyFERza4RuuEfF1qOvnupRU09FnmGessG6HvWr/upX2n8EiaBET85zOZNG9Q2 /WDt8nl//TG9Q7tWlStX6tPzm/UrFzxxuRTkdQtKiH7++PZ+3TV3+m/vvlNj2C9DvL292cHKgi+/ /PLHH/uylRKGHOaBHUu8nM9IdfPQwgdXNr/kMF/+ORMSHKbs66wyGYLD/PXXX7cuXybrtFKhYuxE VQe2soKMD+EwBQKBQG9kZmbSfUWhUAwdPU42shRi8g+bPEf5PaVREycff+Am31rhdM4zaML0mWjv +Gkzz3o8lW01ahlZT+ByexpEFwpdWP7cVmbVyqmqPZriHRUkG6A7X7n02muvZWT8f3vnAV5F8bVx VJQiJRT/Sm+CSBNpSlfpRVCKdBAsNAHphA5KRzqE3gm9E6TX0FsCgYQQCKSSTiBAQvN7kzPOt84t uUk25eaeH+9zn9mZ2dmZk20vO3dvtDiHJjPY2eAwd29aULVS+WpVKlQo90mt6pUXzRl/7viWKRMG 1/u6Bip43TgCRQR7Xz2+3BKNGfZzoYL527T+/vLly2IzqUf9+vXezZgxZeJJDnO1wwS381u1gsM8 u2+m1mEqP2dCOu443uPKbjNKCw4Tdn3l7FnKTqsVOiYOVGOgVDRke7DDZBiG0Q3pMJ2cnNL9z2Am ThPnLixSpEjHTu0P7HHs17cnLsDp213Y/zE5b9683bt3ddq9vkePbrly5Ro6/k+ljm3K1vYErT4u U87Z2ZnOFfHiHuajWDXrlb3bauUGHfq1a9eePXuKc2gyg90MDvP2VSdPlwO9fm7/Qd7c7Vo3rfHF 55kzvde0Ud2/pgx3ObsTRVB40L1Lhx3Ma9LoXqVKFm/SuFGqmB+j5M+Xr1Ob1ikTT3KYJYvnX7Fg tOsZR6ljG8ae2jWJHOb+pf2uHFnu43nWUHCYty5uN69Ud5iI540Tx5Q9ViuHObPFgWqMrVu3ioZs D3aYDMMwuiEdpoODQ4PW7ZTbShvXoq27a9aOZfeOdQ8fXCO5Xj7W/7fe6dJdTF645JPSpVu0+Pbo ge1yvCeO7GzV+vtixYqNnzVPqW87srU9wVCDps/9omYtOlfEi1eEv+LTrFc3gu8qN+hQ+G330p+U 2rx5sziNJifYwf4c09/jyl7SsvnjCxfK91XtqpPH/478b+p+gQpUFPbQ6/zfc01pxoS+FSuUqV27 5t9//y2aTgN4enoWKlgwJeO5bPHCgvk/RNCa1qvqtOWvqydXQ8c2jDm2dezjUL9dc3vcOLPZeeeM E5sn3jq//b7HKa2OO45TvstqqNR1mBRPZXdVFRggDlRj4JZAtGV7sMNkGIbRjTFjxtB1ZfDwEd91 /1W5rbRZbXS+8kPHzkWKFFk4f3aw301D3bh2qn+/PunGXcxz3FqjZizbNq9RRkravcOxXr1vKlWu PGP5GmXd9C1b2xPM6KOChSx8jGnvvU3xadYrrzBf9QY9TrtWr3z77bdXrVolzqTJxsWLFytUKP9j 5zbul3bduriTNGlsv8oVyxQtnH9wv65nDq2hzNBAzzP7Zhhq3pTfvqxWsXKlitu2bRONphkmTpzY tmXLlIwnYT9s4NtvxfJTx8aXjy0/tn7MIcdhJ47sh8Pcv7Tf5YNLXY6vPbxmxLl987xcD99zO0Y6 vmGcy6m15pW6DlPG05zYYZqAHSbDMIxu4CpI15VGTZuNXbxKuae0Rf37RbuR9sNC/D3CAj3N6Jbr WWt3Fyv3H23aokXp0qWXLlmgjM5Q69csq1y58lf16i3asktpJx3KxvaEeDVo+tyy5cvT6cI8N8Lu Kz7NemV0lixpv+P6alUqf/fdd8n9phzc9Hfp0qX6l1XXLp1y49wWqXVL/2j17TfY62gRe+mpXZO1 cpjR76va1Up/UnLVyhWirbSEi4tLpkyZ5JTOFIsncf/+/fZtWiJ6+f5n9+03lcqV+Rjp7+uVu3Fm 86ltU445jnM5ueHsntmH1gy/cmzVneuHIDhM5RutRjVzYs9KFT9FaynsMJV4mhQ7TBOww2QYhtEN XAXpulKwUOHVJy8p95S2prgv2hXt1LnT9atnIoLvWSj3GxcG9O+LSFqXu9h05mqn7j3y5s07dcok ZUTmtXD+7GLFi7Vs1Xr1gRNKm+lGNrUnWK78hQq7ubnRGcMM6X6WLOR96cKcPyY2+OqrPLlz4y8u zqfJydKlS4sVK9qs8debV01xcV5vqGC/W8e3jSOtmNWv4TdfFC5UYMGCeWL9tEfjRo2mjRmdWvEk Tpw4Xr3a59hi1SpVqlWtjMT65VM9r+2/cnj5oVVDz+z+69rxNcc2jDm55U+3s1vhMJXvtSpaOmvw V3Vi5y2XLVtm/fr1YhsphTaeZuR28YI4UI3h6ekpmrM92GEyDMPoBq6FdF0pYNsOc9HW3bVq18G/ v/ftiAzzSYQ8bl0Z0P83xDPtu4u4V8UORVeHDRvy0O+2MhALNXnShFy5cnXq/tPms1eV9q1aNrUn JFStevw6depUOmOYId3Pkp39x4T33nuvQ/v227Zt8/DwePXqlTifJj8zZ87MmzdPva++/HNU71NO i66eWCUV5Ot2ZJP92nm/tWhSC3WmT58q1kl7PHv2rGOHDt/UqZ3q8SQuXLiAT3oP0KclC29eM9P9 8u6bF3ec3jn9wMohFw8uPrdvrtOS345vGKt8u1Vq/aLhzRrVweoFCxZcuHAhNZtiKPE0r5w5cogD 1Rh2dnaiUduDHSbDMIxu4IpI15WqNWpuu3ZbuaG0BcV+0a5T5yJFiy5evPDJo8Ak6o6H64D+/RBV ZStpR/Z/TsmbN+9PP/W45XZF6XxCFeh3Z9jQ2B81UTZhpbK1PSERmua4o3X7jnTGMEM6niXrefZM q+bNa9aokYq/8wE7sW7duuZNG7311lsNvqnZ5+e2Myb227Lqz0tnDrRtUTdr1izjxo55/vy5qJ32 uHjxYvly5fr+8nMaiacWh0XzPsibC4dtx1b1Lp9wvHlh+5Ujy4+stT+2cbzLyXVwmMp3XKHtK0f+ 8H0DrJIjR/bJkye/efNGtJVSaONpidBVcaAaA6WiXduDHSbDMIxuyIuNW2CYcjeZ/hX7RbuRiMDo 0SOfPAp6+jgkiXr2NDIy1PfyseVoU91WGtDkhUtKly7dsmXLM6ePKT1PhF5EP30S+dA17rfglQ1Z n5JhT3iUhveEpGjv+at0xjBDep0l6+58Kk/u3KNHjRJnz9QGoYbVHDKof/NmjUuVLIGdbciQwaGh oaI4rYJ+dv2hbRqMJxEVFdX71+7oZN7c2ccN73Hj3CbozO4Z+xb3iftRk///muv+DWO7d2yKmmD4 8OERERGiiZQFW6d4WijUp+PUKCgV7doe7DAZhmF0Q15sbM1h0hftOnfp7H7T9VlUeBL1IuZp1OMQ j2v7T++acmDdQERV2VzqKu5VsbXA3t07lJ4nQjHRT548Cr576+S5/bMPbxyR1gabUOm+JzyJDHG/ 6nRq56Q0uCckXYfvPaQzhhnS6yzZ75o1HTd2rDh1MonlzJkzJT/+eHj/fmk5nhcuXKhToxqO36oV S65fOt7l9Dro2IYx9DXXY1vH9enRInu291GhV69e9+/fF6ulBjKeckc1L/RZHKjGQKlo1/Zgh8kw DKMbdnZ2dF3xCg5XbiXTq+iLduDQwb+jn0UmUS9fPIt6EuZ75+K1k6uc9047tmVsmvIVK/cfbdai ZelPP125aoXS80Qo5nnUixfPQx96uZ3ffu7v2Sd3/mnVDlP/PeFxmM+dC9dOrDi9e+rRzaPTpcOE Qh5F0knDFKk+S7bIdXtIyUyc5CzZWRMn1K5ZU5w3maQRHBz8ecWKVatWFctpFTlptl3LOmcOLDm2 fsyRTfaDe3+f76MPkNm+fTtXV1dRNVVBPJs0btymxbcht9ykkzQl9FwcqMZAqWjU9mCHyTAMoxtB QUF0XfEOSf8OU37RbumypS+io5KolzHPX0Q/Dwu+7+l64NqJVRcPLUhTDlO+KnbGzBlKzxOnmJjo x+H+926duO684crRZVbtMJNhT3gWFuR9+9rfV4+vuHBwXvp2mL6hEXTSMEWqz5L1jA56+jpmftAx JT8Rolmyt886v/POO1evXhXnTSZp+Pv7W0s8nz59SpNm8+TK3uyriiVLFEG6SZPGp06dEjXSDP37 9fsh3h/DZIdpGnaYDMMwuhETE0PXlWEj7Kc57lBuJdOZcO0cO3ZsDCzBi2dJ0auXz1+8jHkSEeTj dcHjyl63c5vToMNEH+zt7R9FhCidT4Rev3oRE/30od+tu9cP37q0Ix04TL33hIcP7pzzuLz7xplN tuAwv2/fgU4aprBklqw4ASUKGEilNa3ORd0V9f75x/WZr1KaUNEs2Znjx3Xp0lk0yiSZBQsWdO3a VSxYA3LSbI0aNfbu3Sty0x7VqlZdMGWS1k8aCqMQB6oxUCrasj3YYTIMw+iGdJjD7e07Dxii3Eqm M+Ha+TQq/PXrl69exiRaL1++jH4WGezv/uD2mbs3jqRlhxke8uD161dK/xOk169eRkc/jwjzD7h3 xfvWiTsuB9KNw3waFZH0PeH500fBfrfue5z2un7IdhwmBkUnDVNYMktWnIAShRmHqbWXvjHhSZ8r S7Nkv6pVc+fOnaJd/egdh1j4l40bNyLCQCxroKISJUqI5TgaNWqETBSJ5X+5e/eu0UbSAvXq1UuO eCY39KMmaRkHB4eSJUpo/aShHObMFgeqMbZu3Srasj3YYTIMw+iGdJhubm7ZcuRUbiXTmXC/dcf1 QNST8DevX71+9SKhgh15+SIadivY76b/vcsPPJzTuMN0u7AtyM/9zRvYTHUsFuglYvT8WWRo0L3A +y5+d86nM4d55/qhqCcRSdsT/IJ83fzvXrrvfsqmHGb2HDl9fX3pvGEUS2bJihNQojDlMLX2Emlt Eaym6zPfRHhOmiVbrEgR3X+Jftq0adg9gGIOzThMeEsqIuAtT58+LRY0oGVUprS0o3JzWgx9qdw6 NZJMFC9e3JZ/2T9ZqVu37up5c7SWUlVggDhQjYFbAtGQ7cEOk2EYRjfGjBkjLiyPH+PGMX3/JCZu m25d2nnfwzki/OHrN7HOCwbDIr2JfdoVFRURGeoTGugZ5HvDKhzm9bObPK/tf+jn8eLFcwxBHZRp vXr9+uWL508eBYcH3Qvxd0+XDtP98u4Ht89GRCRqT3gS/ijkQWjg7Yc+123QYX5UsJCbm5s4axjD 8nfJ9vfZpOTsjnAR5ybc8P23qLbHDEjJJJGBFKsZ2EsI3pKKEmoyaZYs/o6vX7+mFnSkd+/eaBnc vfv/3tiUwySLiJrkM5FAjkxTU1pbSM8wAYwoFml1+cjU6JNPuWlTUFNJB00lRzwZsGTJkk6tW//H Uipih2kCdpgMwzC6gSu9uLA8ftymfcdB0+cqd5PpSRgsHKbXjSO+d84HB3nHRD/9559Ye2FWb16+ fhUT/ezZk/DHEQGPQu5bl8O8fdXJ+9bJQJ/rT6Nwhx3vYKHYJ57Pnz15+jgkMswvfTvMu27H/O5e CA66n8A9IexxuH9EsLfNOsyPy5RzdnYWZw1jWDJLVnpCxQ2acZgwh09fx6wLO6/kw3ZKAwmMvuAH VlYUJ9Bk0izZrFmyREVFifV1BXuI1l4Cow6TMslAkplEzunTp+EwKZMqKHNukalYSmlBDR0m5RDa fCCLlPxEkzVr1mSKp0Q+3bWwz7K+EkMJOXaxkIa5cePGx8WL/8dSKmKHaQJ2mAzDMLqBS6a4sDx+ vGDRogat2yl3k+lJGOzyBeNXL53m43ku8IFreJB35JOIV69exEXijaFiH+W9fPE8+mn000dPH4da o8NcuejPdcv/8rt3KdjvZmS4PwzSqzevlWFKxU4YfRH9IvrJ86jwqMjg9O0wVyycsGbZDF+v8w99 bkQE34988siiPSEqAt7bxh1mxS9rODk5ibOGMSyZJQujGBftWLSe0JTD1M6A1ZrMiQH7YDspHwks yiJF2ApVA5abTJolmyd3bjc3N7FyMgNHhN0GiOU4YHuUKbKmgFMS62iQbUo3K20qLVKpFsMiC62a JeTNmzcF4kndtvC5K1UmRNZ/oaK0OetY4a233nrk6fEfV6mR28UL4kA1hi3PXmaHyTAMoxu48okL y+PHvr6+2dP1VzHpSg+++aoGHGZo4B2YqGePQ589j3r16uXrN/ASgtev38BvREdHxTx/DFmvw4wb boaRw36DwwwP9n4SEfj86aOYF9GvX796/f/DpfHGPP93vLbgMAnsCXCYYQ+9IsP8nz0Jexb99NUr RMb0nsAO8+7DWg2bODo6irOGMSycJaud19ru7lLKNOowteZQfgkTFvHIY3eRGwcaxOokFKGmIulF gYUmk2bJNqn3zZYtW8SayYD0IaZAHXrIJh2OIfSk0dBhyumy2qdz8pEdUMyP9mGmxKhxTTTffvut 7vG00IEDQx9I6+KTEkZNaVqedazwftasgdddtK5Sq5w5cogD1Rh2dnaiFduDHSbDMIxu4CInLixx tGnfUbmbTE/CYJ0Prv5rin0uuxw5c+aYN2caTNTTyBD6ufxXL+Ne4vLy5Zs3r6Ojn0Q/e/T/slqH uWvj/MKF8r+bMWPlzz/bv3cbHOazqPCY6CevXkZjvC9e0nhfKeO1BYfpfGjtX1NGYk/Ilctu3pyp cJj4E0c/f/zyxXNzewI7zLsPewwcav4ZpiWzZCEYPO3jR/J7hg7TzATX0JdJmmlpicmkWbJ/DB/W 89ckvZ1IQfsETDFv0paI5X/RekIzUGvklID0MEhTIl7o8aYWtCbKdGL69Om9evUSCzpBQzZ0j1qM 1pGxgodUbKQCVlQspTTnhg6Tcghli7LIfG8TTZbMmc04TGxXHKjGQKloxfZgh8kwDKMbhhebY95B yg1luhEGS9/D9PE8v3zpwqtXzv32W59NG9Y8fRIe9/OG0aSwqKewYYqs1GHS9zC7d2t/+eKJfXt3 1KpVw/nUUThMOVhT4033DvPf72Fe3Lp53YnjB7t26bwRe0JUBBym+ciwwzzrGyJOFiawZJYsSese PeMeTioOs93dpYYuVEpb2TzaJ5laX+oa3w9m0ixZ70sXMmbM6OPjI1bTCfI2CXKYZswe+RbZGrWD TKQNTaNEeiS5XQnslnRfBHKochIJCQnRPZ6KezQaW6WO9JNA1qQ4E5RjiIyVDAhFWLZMpVoMi2SO vty/f79A/vxaS6kImxYHqjFQKhqyPdhhMgzD6IbhxcYrOFy5oUw3wmDhMNevX3/y0JaQAI/7927e unWzePFiuNf5oW2btWtXR4SHwGCEPYmCizCUNTpMDNZpx4r7nucvnT9+5syJRQvnZcuWrWLFz+bO mbV1y6a/9+8zNV5bcJgIzrEDG0MCb/v5eZ09c6JAgfyW7gm27TCv+IeKk4UJLH+XLCRnusL41faY oThMWQp7KWfSSsFwoj4JZlVKqaYIa/nGvRkIWzRsUxHNkoX69ujeo3t36oxeGHVB0r2I5X/ROh8z yNaoHXKYABYIUBpIc0X1KU1QBQVyUITS4cTx+++///TTT2JBb2SstENW0D5GVsye/BMA6cAlMnTa xrV/HWUV7cNMiS4xNMrWrVvr1a0j/aShsHVxoBoDpaIh24MdJsMwjG7Y2dmJC8u/hEdGptfHmLh2 wmGGh4dXrFh28sQRnrcuR4b7L1k0v1Chgu+880727NlRYevmjaFPnkQ9CjKUNTrMqKioalUqzp4x 7tTRXWFB95Ytnl+0aBH4KPhMVAAPvL1MjTfdO8zIyMhKn5fbsGbR7ZsXI8MDFi+aZ+meYNsO0zUg Hodp4SxZEvwenB6cJD2fVBwm5Ri1l0kRtuUZHURbNC+aJUuq9FmFxYsXi87pQSIcJlYRywaYeYYp /Y985kb+Stua1laZwoxhSwRVqlTRN54S6R7leBWkYdY6ZwVtHfpLAenYkaZEvBhuwswfMen80Lbt /MmT5E5rKHRAHKjGQKloyPZgh8kwDKMbQUFB4sKiwWHNuoV7jyi3lelAuHbCYWLUrlfOVK5U4cdu HVYsW3Dt8tknkaHHjx1u3KghKmzZ7Bh7+xweYFRW5zAx2OvXztauWe23Pj9Nnzr+xNH9QQ995GDf fvttn/tepsab7h0mgnPtinPVKhV7/Nhp+5b1dz1vRj9/bNmeYNMO0zskPPY0YZp4Z8lqnzdCEwP2 ybT2nbEyU1uBpDWconYCkaubF82SJZ3ateOTkiUHDBggmkgy0mEC+BDKNO8w4wXVqL7WYcpFuZW4 uv95dme+Pnk2uagLly9f/vjjj3WJp7SUFiJW0yCfTJoypdr4GJpGiXyASfW1oGXpVAlT20o0V65c QbN+167IndZQqCAOVGOgVLRle7DDZBiG0Y2YmBhxYdHg6Oj4UcFCym1lOhCunXCYPnfOP38WGRYa +Hv/3k0aNxg1csisv6Y67d1+0+3a40chz58+Cn0cGRnma1RW5zBhfjCiyEfBw4b2b9680bAhA2bO mLx9q+P165d9fe49DHhgfrzp22H6el18/jQyJNi/T+9fGjb4ZsTwQQ6L5hw6uPe2+/UnkaHmI2Oz DnPQ9LlrNmwQZwoTxDtLVpx9koDnv2+UTXRrcnXzkrNkSUE3XDu2aVO9enVXV1fRUBLQ+g3FGQJa NMSwFLYHObIFQjoieB6kkUO+CNXIjylP0gwdkSH6OkxQpUqVurVq6hVPgroqnR6Q/lMsGyNBDhMg FNpoyNXpr0BpgiooYF1RbPCHSwrVqlWb88dE7R5rKGxRHKjGQKloy/aw3ZEzDMPojlGHCZo2a169 QRPl5tLahWvnv2/6Offk0cOXL1/cdneZNnXC5o2r1q5avG/P5lUrlj6PigiJfBQRct+UrPFNP48j Al69ennn9vVpU8avW7t01YpFe3dvosGaH2+6f9OPr9f5R2EB/+4JEzdtWLlm5aI9uzbGvyfYqsNs 2Kadg4ODOE2YIN5ZsuLskwRSzGFqZ8lKzRw/7p133mnfrt327dvd3d1fvXolGk0g0mFqPYZRh0ke 0kLIBWkdI7WPT7EcB9lOieKgaFGaKDJpWk+VdPr169e1fTsd4wnIuSnmGTnxdj5BDlNGUlY2NO3a +JsimeJpXg5zZosD1Rhbt24Vzdke7DAZhmF0w5TD9PX1/bRc+bGLVyn3l1YtXNGlwwx84BoZ5v/q 1YuY6Gehwb5+PrfuebmsXL746ZPQ4MhH4UF3TckaHabfvUuPQu5jsC9iYgfr4+3mefsKDTbe8aZ7 h/nQ58bjcP9XL19EP49CcAL8PCzeE2zRYeYrVMj8T5WAeGfJ0jtdjUr7olelSKsjj91la6J23Kxa mWlUqCCqWuwwtbNktXpw+dKcPyY2qlfv4+LF8VcWjSYE5amXRDoTsaxBrqJ9QAfIfyrtKA/uFHsp naQkhR3mokWLPv3kk5BbbnrFE8j4EOT3KDhAiQ+QDt8Uho7RVHziqqfmrGMlnuYUGCAOVGPglkC0 aHuww2QYhtGNMWPGiAuLAW5ubtlz5ExPX8jEFV3rMEMD70SG+UU/i4z9/cPXL59FhcNXREUGBz8K Dw24bUbW6DCD/W6GB3s/fxqhDDbe8dqCwwx76BUZ5h+3J8QgOE+fhFm4J9iaw8TZoHTZ8uIEYZoE vUtWkeGbfuKVqJ08DlOZJWuo8NvuGTNmFI0mEBgMxSsCsiJALP+L1iKKrH8hE2XoMKVBwoZoRWlp yFxpty63awZdHJGHh0fzZs1q16h+atcOJZhQUuIpEd3VEG/PpTuVjyUVpGNE0JBGDkUVYSe7qLWj II3E04jYYZqAHSbDMIxu4CInLizGSGdfyMRgDR3mk0eB0LMnoS9iniEgSAdFhMGPmZH1OswnEepg LRmvjThMikaC9gRbc5idBwwZNsJenB1Mk6B3ySpKaw7T6CxZrYJv3siUKZNoNDmB8yGTaWiBjDpM CZlJ+TBNC/IB+UzpoKhIgUxUEh3R9evXZ82a9c477/wx0l4Jo5Re8Ywb2f9jKjgSCx0mQa3Rn0NC tlOixJMWZQBTLJ5GxA7TBOwwGYZhdAMXOXFhMUHvPn0mL1uj3GhaqTBYrcN0uXwyKODu43B/RQ/D Qx8+uG5eVucwvW9fun3zkjJSUrzjTd8OM+C+q9u1M0pMSBbtCbbkMD8qWMjNzU2cGkwT7yxZM0qK w1wXdh4e0oxQQVS1uHFTs2SlAq+7vJ81q2iUicPf3x97fpXKlfv27Wtvbz9hwoSWLVrkzZOnZIkS ndu2Pee0T4mhVkmPp9YKwuDJReUZo0K8DpM8IaBFxV4aOnMdHWZS4mkot4sXxIFqDE9PT7FV24Md JsMwjG7guiUuLKYJj4w87ROs3GtaozBY6TD37Vw3cPzwucvmhATeexTqo9XD8OBA76vmZV0O08fr wspVDt0H9zpxfL8yWMiS8aZjh7lz25pBf4xYtWm5EhbIoj3BZhzm2MWrPi0X/xRZkFqzZBOE0ogp xTtLFsqcKVNERIRol/nnn6FDh/bu0f3Q5k1TR40cO3jQ8H6/rZ43x+PMaSVuppToeCreUuTGIf0h 6mBR+klLIM+JFlJr1nES46koZ44c4kA1hp2dndiq7cEOk2EYRjdwkRMXFrOkD5OJwUqHuXvb6sU7 1w92+OP2rcvhwd5aBYYG+XldiFdW5DC9bjkvXDZ/+7Vj05fMVAYLWTTe9OswN6xe5Hhy7/A54wP9 bicmMl4XbMRhLt53ZMGiReKMYJbUmiWbIJRGTCneWbJQvbp19uzZI9q1eYKDg999992bJ48rUbJc iYintHOGzxK1kM/U+sBEkMKzjpMeT0XYrjhQjYFSsWHbgx0mwzCMbpi/2CgMHP+nVb/4B4OVDvPa hcOjZ00YPNXey+Ny2MM7WgWGPvTxPBuvrGuW7L6d64fNm7Bm83JlsJCF402vDvPM8b0j5k6YMO/P YH+PxEXGRhymW2CYOBHER2rNkvWNCVdeOasIFURVixuPd5YsNHrg70OHDhXt2jwj7e1/7dZVCVGC xPHUkvR4KsJJSRyoxkCp2LDtwQ6TYRhGN8xfbBScnJxy5Mz5XfdflVtPaxEGq/0e5r3bl0MCPAwV EBJ43/2kJbKuN/3cdjunjJRk4XjT8Zt+vDwu+j+4oYQFsnxPSPcO8/C9hyGPIsWJID5s6l2y0L71 a7/8oppo17Y5f/78W2+95XL0sBKiBInjKdElnopwUhIHqjFQKrZte7DDZBiG0Q07OztxYbGYdh06 ZsuRc9D0uco9aNoXrp1ahxnke9Oo/IP977kdsURW5DCVMWpl+XjTq8NUAiJleWTSvcO0/AEmSMos 2bQmS2bJQjWqVVu/fr04q9oqT58+LVe2rMP0qUpwEiGOJ9AxnlrhpCQOVGOgVGze9mCHyTAMoxtB QUHiwpIQnJ2dPy1X/uMy5VafvKTciaZl4dqpdZim5B/k6+V6wEJZi8NUxqiV5eNNlw5TiYZWCdsT 0q/DbNymvbePjzj4LSAps2TTmiyZJQttW76sbJky4qxqq3Ro377vzz8pkUmcOJ5Ax3hqhZOSOFCN gVKxeduDHSbDMIxuxMTEiAtLwpk6dWq1GjX3uHoq96NpVrh2wmHic+LYwQHeV03J76HP7at7LVQa d5j4nDBqABymMkatEjTe9OQw8fnHOP32hHTqMHuOnvhFzVrimLeMpMySTWuyZJYsqWn9em3atBEn VttjxPDhX9eupcQkKeJ46htPKZyUxIFqDJSKHtge7DAZhmF0IykOU+IdEn7FPxQ3o2n8PUC4dsJh 7t22pFqVit82re9y4aCf10VD+QY+cL+003JpHebf60d2bd8QG5q1ZW/B4h+nosHApuEwd29aULVy BTODhbTjxVr9e3WUi4bSOszjO/74qUuzVBxjooU+w2Hu276sWlVL9wSs8lvPTnLRqLQOc/86e9oT lE1bl7Zdu52vUCEnJydxqFuGDc6ShS4fPFAgf75Vq1aJc2ui+Pvvv7HPbN26VSxbCZ07dWr4zTe+ Vy8rMUmKOJ76xlPKYc5scaAaw+pipSPsMBmGYXRDF4cp+bJmLVzOazdq0qB1u84Dhkxz3JGmptGi b/8+wxz0W69u//sgz+L5k+l1oP9RgLfb+c0J0L8Oc1DfjnZ2OStVr/5h/vxvv/12/qLFpjvuVPqQ YsIw5TNMc4OFNONF/VxVSvyvyEeTJw+QmYrIYY4f0SN//g+btWq19pQ1zZQmYZj0DNPyPQGVGzVq +EmpEnOnDZGZiqTDHNS3A/aElh06rjt1Wdm0FQn2slbDJr379BGHt8XY4CxZ0vHt23Jkz759+3Zx ek0gR44ceffdd8cMHpg7V64lS5aI3LRNYGDgV1991b1TRyUUuojjmSwKDBAHqjFwSyC6Ynuww2QY htGNMWPGiAuLfjg6Ojo4OAwaNgKGs0Chwj8NGqbcuaaWYBLEM8zKFZo3+Xr+X+OKFi5Q76saSxdM uu9+SuqB/93rzust1LWTaxyXTWzd4pscObLnzpv7/fezZM6S6X/5PrKft1TZegoLg5XPMM0MVhkv 1qq85NcSvRtlyZ+7cf0a+zbNlEVSqxaNr1qlYuUvvvhr4w5lo9YiDFM8w7R4T4iN5/Xry5Yt+7R0 qaYNahmNDDR1XL/ixYt81ajRoj2HlI1anVr1+LVh02a+vr7iwLYY25wlS9q9ZjV2lXnz5okzrMWs WrUqa5Ys6xctQCPOe3eXKFZs8uTJoiytMnv27Dy5c48c0F8bAX3F8dRf7DBNwA6TYRhGN3DxFheW ZOOiX4hy55pawmDpGeb4kf37/NLpfx/kWTR7/PQ/h1WtXL5Y0YLDB/165fTOe27HHvh6XTuxKl6t XTS6dMnCaC1P7myflS3YvtXnn5f/KHfu7L1HjVK2mypCx+gZpvnBKuNFfThMaNLRNQOHDsZin59a ydL9W2Z/922DAgULjJgxW9mcdQnjomeYlu8JqPzk8eMTJ07gc+LECUpkoMWz7KtU/qxStWpT12xS NmeN6jl64qflyifCXgILZ8muCzvvGR1U5Lq9NrPd3aX9fTaZUm2PGdrKiiYG7MM57enrGDSLdpTS xMnyWbJSZ/ftrV29+vfff3fnzh06zZrH39+/c6dOlT777OCmjbKRW6dOVP388yFDhrx8+VLU0xv6 0f9Bgwb5+fmJLIvZuHFj2TJlvm3c+OTOHbLPySSOp85ih2kCdpgMwzC6gSuiuLAkG8e8g5Sb19QS Bhv7DHOLQ5VK5Zo2rDN72sgihfN/XeeLRbPHbV4zu+33jVHhjutBbx/Py0eWmNGq+SM++TjWW3br UM/72ux/ghcFuIzEYoWqVfZ6+CgbTS2hP/QM0/xglfEi093nrtSBk0ebNGv0cYkiM8b36vNLO5T+ 9PuQ/XcClG1ZnWKHeXl3gvYE5Lx+9cLnwX1XV1ckPNxvtW7VslTJYjMn9HZcOq7+NzWLf1x89OwF yoasVxNnz3dzcxPHcAKJd5YsXKVvTDidgs5F3dUWwRxSvlF2R7hoK2sFSwlvSdXQuGJNDaU4W1NK 0CxZrez797PLmbNt27aHDh2iXhly/PjxLp07v/vuuwN79VRWhx7ecO3a7odiRYtu2LBBrKATzs7O NWvWbNao4X7H9b/16I59u2nTposWLfLx8RE1THDs2DE4qFIlS1arUnnr8qVKh5NVHE+95HbxgjhQ jeHp6Sk6Z3uww2QYhtENXAvFhSXZSFMOc/7MUbevOkG9fmr3Qd7c82aMnDJ+YJXPyxYtUmDogO7n j22M/XmPBx4XDi4wqhVzBpcqURDtdGtf2/varH/C1oXfXbx7/cDFCyZ9XrnK+9mylyhTbvGBk8p2 U0Xo5Kypw+MdrDJerHX9gaei2UsXfJg/X5Hixac7Wuu0WEUY5oK/xsQbHCUyr17GQK6uLg8e3Kf0 9m1bixUtYmdn16Vvf2UTVi3XgFBx9CYKS2bJwliKc9A//6wLOy/zE+cwtfbSQmAylUaMKqGzZLUK db/514RxFcqWfe+992p8+eXnn38+cODAwYMHD+jfv06tWtnef79s6dJTRo/yd7mqrKjVrtUrq3z+ ecsWLW7cuCG6ngQiIyOHDR2aJ3fuhVOnyE0EXndZNXdOxzZtcufK9eUXX3To0AG2Z8aMGXBiS5cu HT9+/K+//tqsWbOPPvywcsWKIwcNPLUr+Z+zGRPHUxflzJFDHKjGwNlMjM32YIfJMAyjG7hvFheW 5MHrQVp5pgf95bg9R47sk8cNdL+0C1o6b2zhQvm+ql1lwQx7xxVTW7esj2gg/979W2edZila9teA UsXzo0K3Hyp6X/j9n4Dxz71Huxzt67jCvnnTBiVLllyyZMny5cs/yhdbp+WPPyubTnnN2rQzT548 4+x/Mz9YZbzIvOR9U6ufd02vvOTXGiv6ftm5KUq7DhqubMgalYg9ATkvXzyDIh+FnThxAp+0CE0Y PzbdRAZyCwwTR29isWSWrPYxJpB+T/scEm6TFPoyijKNOkysm1B7CSx0mImYJWuoANdr+9avnTLK fvJI+0kj7WdPnLB33VqfK5eUamb054jhmd57r9X33yf6VZ/YaXt0754xY8YuP/xw7+J5pX0p9HP5 XzOxuX4//9y2Zctu7duN6N9vzh8TNy1xcD12RKmcWuJ4JkU4WYkD1RgoFSO0PdhhMgzD6Ib5i03S adeh46Dpc5Vb2FTUkn1HChYsMGLwr27nt5H+HNO3csVPixbOP6hv59MHViHnrrfb6d1TpRZP71Oq +EcIVLfWxb1PtXji1tb3bMu/1zSaO6VDg3q1SpQoMWfOnEWLFn3yySctW7a8dOnSsGHD3nsvU96P 8k1avVnZegpr+aHTH3/ySd+encwMVhkvhgk/Oe/MttN3XaA/T6xts2ns4duXjt+5Aqv5y8oJ3zRr UrRUqbGLVynbsjoldE9AZF5ER5Hue991dbkmF6Fbbq7ft279celPrTcy267d7jpgyN5jJ8WhmwQs fJdsu7tL6SwEfzgxYJ82B2gdIIwlZRo6TFkkQQ7WVYT2tYYWafNf6ZRK9CxZ3RXkdn3BlElf1671 vw8+GDBgwPHjx0NCQsR4TPDkyZNTp07Nnj274meflStTZtLIkXcvnFOatVnZbDzNX/RRKkZre7DD ZBiG0Q3zF5uk06hps7R2z73h1KWadWrV/LLSljXTXM9sJK1ZPOH75l8jGkh73bt+YsdEaNHUXz4u +j9ktm9qd86x+I09ZacP/uiPQRWmTviladPYB3rt27cfO3ZsyZIlmzVrdvr06REjRiAzKirKw8Oj UKFCSCubTnltuXKrbsNGFSqUXblootHBascLIRMOs9rSXn+d3nzY89KgvxeOPrIcCWjr9eMoQmL8 ohlZ8uf+vP7Xy4+eVTZnXbJ8T6DIRD+LlHK5dtX73h1tDrRl84ZPPv306+YtrS4yC/ce+ezLGm3a d0zcq30ULH+X7JHH7q7PfOVXIpEWJ6Z//tE6QGkj4QzhFeEY4UVRQTulVvsYE81qv2Y5P+iYfAoK 0IiFX8KEkjJLNpl09fAh+/79alSrZpczZ8ECBRo1ajRkyJDJkydPmjTpjz/+mDBhwrhx4zq0b/9p 6dKZMmWqVrnyz10671m7RmmEJWVr8cSpTByoxkCpOE5sD3aYDMMwumFnZycuLMlD9Zq1pqW9L+8d vBc0eNyEd999t3+vDqf/Xnzt1Bqt7ni5HN0y+u/1sXaxZOGM9n0+mzr2h8kTfsNiw4YNyVu2atVq 2bJlHTt2RLp79+49e/ZEIjQ01N3dvU+fPkh/8MEHmbNkUbabWho1Z1G+/Pnbt2lyYPs8ZbAQjZeE nudvWQVOsvkG+90eziOPLO2xaxoSpKpLe+10P4VErRW/oRoqKxuyOlmyJ8jInDAg0P/Bs6hwqSeP Q30e3O3bN3YHUDaUloUjNF/BQpOmTBEHbZKx8F2yirTfzIR11BYZPqhEZe08W1hKpQUYTqy1Luy8 1lsCZGpbjle6zJJNPrmdOL5l6ZLxQwYP7t17aN++w/v9Zj+g/8gB/ZfMmH52316lMitemY/n7fNn B8Qd3cMG/h5w3UVZ11qE/osD1RgoFYeK7cEOk2EYRjeCgoLEhSV5aJj2nmFKrT95sUWb1nAXndo1 27pm8pXjK0ied64e2jC0Z+f6GTNm7Ny5c9asWStVquTg4DBlypTq1asXLlz4999/b9u2La7EXbp0 2bp1a48ePZB2cXH5Nc5n2uXKhc82bdpkzZZN2WIqas+tB+1/7fP+++/Xr1dr7rQhcrByvLMn/Fjp 87JlK1SoULNG7iL5SvRuCJ/Z12kuPmee27zx5rEpzo5Vlv664cZRpLvunIJ8DFPZipXK/J6weOov X9WujMGOHT3i6eNgKT+fu6dOnbxz+1ZkeIDP/TuuLlfgOfGJtLVEBt6yZsMmn5Yr7+joKI5YPTA/ S7a2xwzt/FWIMrUPIdv997dGUEcU/Au9HAgmE16UZtiS5gcdM/WdTNS0cGasVmlnliwrFSW9Zb/f eh1w2vxTj265cuWaPH6cUs0qhFGIA9UYKBUHjO3BDpNhGEY3YmJixIUleUjLDpO08ZxL934DcufJ U778pz26tFwwfcjBQztbNq2ZKXOmt99+Ozo6+tixY7Vq1frgf/9r0aLFrl27xowZU6xYsXr16i1f vrxbt264Hl+4cOGnn35CIl/+2Nf8NGjQYPr06SVLlUJa2Vaqa+9t36HT51SqVrVAgfzNGtcd2r/r qgWjDx3e2bTBl/kL5Bsx/S+qhj9Z4ZIlP29Qq+mC/nVW/w4z2XbreHz+dmDesuv7oVmXtqUnh0ky tSfY5bL7bfT45UfP1mveslTp0hvXr3wSEUDy8b599colGMsrVy7ev+cRGeZH+VYRmfWnLuXImXPS lCm6zIzVYn6WrOEDScqX74OFS5SVpWAysaKU4hVRCs95Luqu8sRSASbzyGN3rE5TbSHFyhoqDc6S ZaWkpLfs/1vv61eOB/m4kk4c2d2m9ffFixVbNGuWskoaF8YiDlRjoFQcLbYHO0yGYRjdYIcpNWvz rh6DhlX58gtcYrv27T98jsN777339OlTjCIsLGzFihVFixWDzxw8ePDZs2d79+6NaqdOnfrxxx+R +LhkyXbtYn8usl+/fl9//fU7GTN+WKDg1A3blU2kHS07eHrEX/Nbd+lWtkIFdLvH74MNf+Wy66Dh KKrZo8VXawY22jDM/uTK2dd2SqU/hyml7Am73O7JIuzMJT4p/d133169dDIyzId0787NixfOyUUo jUfm8L3YF8aGR0bSQao75mfJwuCJs8+/UD5MI7lE8n5mRPXhEuEYzVhKFJk3nMCom9Uqjc+SNaUT O7YrOayE6v+9Zb8+btecQ/zdDbVn58b69b6pXLmS4/JlyuppVg5zZosD1RiJfrluOoAdJsMwjG4k t8NMg2/6sVC73e/j3qJ69er3799/+PChj4/PnTt3Ro0alS1btmLFi8+ZM6dLly6oUOLjj/v379+g QQOk69evnz1HjsxZsnYbbK+0ZqVafvRszabN8n9crO7ILrCUnfdMmXjJkZSOHWa8Iu89asSgiKC7 pBsulyC5qGNktl27XapsuVoNmyTl+8xoBKt3HjCkWdv2Fz3vJZ+3JMzPkjXlMA3zTUH122lePKsF thNOVT6cRAItI1MUa4D/pDpmZHWzZA9sdPyqTu3Y09HXXx/fvk0pZVmi//eW/fu6u54Pf+hlXhvW LK9cuTKs5v4tm5Wm0qICA8SBagzcEojDw/Zgh8kwDKMbY8aMEReW5GHXPifc3Sr3u9aimZv3FCxW 4u233/7222+9vLxu3rx55cqV48eP05cw4S1hOJcuXYp0rVq18ucv8NZbb9Vu3FxpJB1o7OJVBUqW +KRetTpzetZZ8/uPB2e23jXRlh0mBO/9TfMWJT8ptXblgtAAD+jC+TN33K9RWsfIdB0wpH3HTo6O jgdOnHILDDvrG4JMHFOrT17SVjMU6izcewR/u4Zt2mXLkbNqjZqDh49wdnYWR2ZyYsm7ZPtrvlpJ OQl1mBD5RhhF12e+WF0+3jQluM35QcdQE/WxbrwPMCErmiXr7nyqe6dO2PeKFCnSsWPHfPnyId2/ Z8+gG65KTZYpSW85oP9vHjcvPQq9b7kWLZhdvHixtq1anT3wt9Js2hI7TBOww2QYhtENXErFhSV5 CI+MVG58rU79J8+0y5Mnc+bM3bp1O3v27NGjR3/r1z93njzwlkTlypXhLYt98umaU/Hc9Fu16MFd uS4Naq4ZUGnJrzbuMEmxk2ZLffLtt03Ondr34K7LiRMn8Bnke0OvyMAl5itUyNAWbty1p2ChwtgK yFewUMUva9Rq2KRxm/ZLnY6e9gmGLvqFrNi2+9Ny5Rs3bTZpyhQ3NzexZopgybtkDR0mcuD9zkXd pdfAKpKvjUWpbKS2x4wi1+0pP6HIRszLWmbJThgxPFOmTNgfhgwZ4uPj4+fnd+fOHXqvNaymw4zp Sn2WIo237Hfb/drjcL/EafKkibly5fqle/dbZ04rm0grYodpAnaYDMMwuoELqriwJBuH76n3zcmt fIWLYlyV63yt5JsSaqI+WHXiglIk1ebXvpkyZ7azy1WzZk3UxM0cvOV3330H55kzV+7BM+Yp9ZNV 6Cd1eObm3YaZpkaBylRhxNzFSpEl6jF8DK3+QYnC5Qa11DpMCmCzTj/KyjITa2kz06YQEHQVu41h piWxIu89fHBvjxvnz587HXj/ChaVOolTz9ETGzVtJg4kE8A9Ojk5OTo6Ojg46P7OnsRhfpYsydBh QnCSlKM8XdROiEUdbREkChKI0ogppf1ZsqsXzCv9ySfY5dq1a+fs7Hz69Om1a9dOnDixR6dO31St avf++ygCPGnWlKS3/H1AvzserlGRD5Ooh/5ew4cNQYPKhtKI3C5eEAeqMTw9PcURYnuww2QYhtGN 2KtgMnPaJ1i5b05uwerE3lKZdYxS0jiBeO1Q3WYt33rrLdR855138n7wQcaMGZt36qbU0TZoBssN sKHkACXIMdyuYpnIeCuZipSWZSelfQWtf+710cfFCn5dEWkUSeOqRVtfovXDKSnDcCl/aKMOk8IF jI6FwIrasL/77ruffFJSLMQFh2y25WZVq21x38CEexQHkvWQiFmy8JCQ6zNfynn6OgaLVFP7u5eh L6OwSPlSVATWhZ1HsyT525jaVwehAmUCpRFTSsuzZE/s2N4k7hvgX3zxxaZNm+7fj/3qePEcORpl y9Y3W7YRGTJ8njnzl+XKHTt2bO7cuTxp1lBx3rIvwvL7gP5enjefPglNul7EPH0S+dDt7GY0q2wu jShnjhziQDWGnZ2dOEJsD3aYDMMwuhF7FUxmthw+odw66ysLHR0wNHV0609FlDB0QbLIPJa4Wa3V UYosFzk6GjUapExyQVg0ZWbiHYWyCm1Ftk+ry1Ajhx7cIQEnBtHQqLKsjwQ+kZb5qSLqGw2QhoBP bQUKmnSY5C0RARqXUWNMA9QGDTm5Pvhf8VKl6tf7BkVAVsMnbdfw72JGcJg/9+otjiKrIqGzZGEm YSlh/+Ae6QdLABKoo7WXADlKO5Ao+2+pfByqfeap3ajMNK+0OUv2/uWLvX+K/RneDz/8cObMmUFx bN68uVbu3Dink0Czhg2pCMB/9o1zUzxpFvp/b/l7/3te7s+fRiRdL2Kinj4K9r514tz+2Yc32qNx ZaNpRLEdMw1KxRFie7DDZBiG0Q3zFxtdKFCoMO6VlbtnHUX37uZtjNE65CsA+SjyIUBxFGQSpCdR mpIPuOJ1mORbgPmuxitqAZuTRiiu1ViQpt4CbX9oaDRMRVQZ0KJ0qtSsNjLUbRq+NGNUhLUogU9K UFpGWEYvVURdIndH/adPo2gDq21EEcWZ2kR9JJCDBLb1SYXYp7sARbRp802Z0kW/EHEIWRsJnSVL rvLIY3fkk9ukfKD9uRFYUG0LUqI4gSiNmFIanCU7bdzYnDlyYL8aMGDAgwcPQv5l4MCBozJl+itz ZhRNyZDhWoYMNbJmbd24saenp6gREnLw4MF69eqhgs1OmoW3/D3OWw78fcD9e7djnj9Oul5EP33x 4nn4Q69b57ef+3v2yZ1/ssO0RthhMgzD6Ib5i40ufFmz1qDpc5W7Zx2lWD5axJ29rCAzZR2Ibv2V TLINAPWVTJmjNEWWDGgdnSKtCdS2nAiRZ6NtoVmMQvZZuj5sgpwPiSpQQFBH20+5rsyUxpI2hKZo vEDWobVoc0jIEZHRiqsbC9kqrCVjlVqivzXFhIYj+0yibssAIkH91/7hJDQcCgJWxADRPlZBDj6p fSpFNdo0NQiU7ZrR4XsPA8IixCFkbSR0lizhGR1ERYrJJM5F3ZXrKhI1EojSiCmlqVmym5cuqRj3 A7bftWx56tSp0P9S8ZNPKmfJUq9qVUdHx+a1a1fNkuVohgzDMmQolCvX+vXrRaU4FixYYLOTZjHq QQN/v3/f60XMU1306kX043D/B7dOXHfecOXoMnaY1gs7TIZhGN2ws7MTF5ZkY7i9fYPW7ZQb6OST vJtX8rWiCgCVlSK5OqAccgvSG0gLQYswGHF1zTlM2SaZLh0lDYw0hEoF6i2ZK9kN6iqtC7S9ku1Q gsZuChkEkvRjlDCMbWrJqMPEIvKpAg1WdpgChVHQQOQwtYsUGW2bACvKtBaqliC5BoSK48cKSegs WQBLSV+8LHLdfl3Yee2jS4J+XMTwS5iQqJE838NMI7Nkzznt+/7b5tiXKn72GQxkuDFQOmHECLEQ Hu7g4JA/R47fMmTYDJOZLVv//v1FQRz+/v79+vXDKvltbNIshvwo1Of1q5dwhknU61evYqKfBvu5 371x2P3SDnaY1g47TIZhGN0ICgoSF5Zkw9fXN1uOnMoNdDJJ+j3c6CtFJFkBZsCUfUI+eQyA+qaq KcTrME11KdGSFpE2Tf2UrsmoqD4wai8hMkhwRDKhLTUjcl+AhkmeDWjrpJYMHaYSOuot/kxUn/5e FjpMNKXNAWiT2kemNoxUhES86j16osuNG+L4sUIsmSWrNXu+MeGwlzCQ8k0/ZoDV3B3hQnaUJAqS x2Gm+izZhzdcB/bpjZ0nZ86cU6ZMuXbt2p49exYsWDB8+PAOrVvXqlgxV7ZsKI0whp+f36/duuXP mtUhQ4b2dnZfli9/6tQpURbHkSNH6tevj9VtZ9IsBnvz4o7IUF/4w1cvYxInGNSXMc8iw/wC7l3x vnXyjusBdpjpAHaYDMMwuhETEyMuLMlJgUKF4/2B+MQJt+y4IloO3esrIj+ATyWfRM6BjBNEnoFM BSQ7QOaBSi1EWppESHpg7Ygox0yzSriUUkg6Iq01IlEckJCNyCI5ahkWSLo4xcSmvGRPJOiw9o+O YSKdOIcpV4EMgyZzaBOm9jGtxi5eheMljfzuSOJI0CxZ2MuJAfsorQAzCU9oOGMWaN/fI7ISiFzd vFJ3luycyZM++vBD7Dm9e/f29vZGokj27HVy5uyaK9e4TJn+yJChSpYsNT/77Ny5c5Gm2bt3b5Uy Zb7LmrU91s+QQeRqiH3aaTOTZjHM62c33XE9GB50782b169fv0ygXkHRzyIjgu8F3nfxu3OeHWa6 gR0mwzCMbqSMw+zdp0/P0ROVO2ndRZ5B66+kF9Le9BtKazYMRV4CVoEWyTNI16E4TKMixyJbSKLI 56C3ZFoUsC3qkuHmtPVNDZZCoYXWwkZp4Ia+i0aHBD4NQWXU1P5RUl40KNoHaBT4pFEAhIvGKDtJ I5IjVaCB015BbWoDqwX5VITNWRgE+oUSR0dHceRYJ5bMkoWOPHaHvaSJr0iLU1Ic8JawnVQNFeAn tfNmkaYikshNINoWzCi1ZsnuWr2qerVq2HmaNGly4sQJCiwW5atiY79DnyFDiyZNqChexo8fj/pb t24Vy/8lKCiof//+qJDuJ81ijHCYt686ed86ERbo9fJl9Js3ryxUdHT0yxfPI0L84U5DAtyt1GE6 zJkt/urGwB4ijhDbgx0mwzCMbqSMw8Qdc62GTZSbaX0lzQASMlP6JZljVFTNlOkiLyENG1kUshlQ CjtMcizaMUJo37DzNCht2jyG3aOBy+BQhFFNuibUoSLtWhQfbQ5E62JFJT9lREOgrVP3qPPyL0sj MuUw5d9au0jrUptUn3YApGU7ELWsrWxerXr82q5DR3HYWC2WzJIlye9VIvH0dQys47mou9oZsFrB c6IU1eYHHdPmi3PZf2fJGlWamiXrceb03QvnHho8M3Q5erhDmzbYYUqXLr1mzZooDciEsaS3xQ7K kOFghgw133//h6ZNfX19RY2kASubbibNmgovRgeHuXLRn+uWz/S7eyks0DP6+RPsD2/i4/XrVy+e P3n6OCQyzM+qHebjwABxoBoDtwR0gNgg7DAZhmF0Y8yYMeLCkszsPXZSuZnWV3QTL4EZoJt7oFgg SBaZQfoBpWVTpIzDlEKvqEE5FsqnRUpDZK4kRjtJA9R2D4vIpHysQq4JCcqnNhFhWR8blbYKRUBG T5tOLZlymBQrKsKnHAL9vSx0mEqEtSBitAqQjZjRoOlzrX1+LGHJLFlD1faYoeSkBek7S/bI1s19 uv9YpWLFnDly/A988MH7WbNi92jRpPGSGdP9rl2xHzgQi5kyZZo4ceJTA1DUMHv2Bl98sX//fnrk CJ/ZJ0OGQrlzb9myRVT6lzt37vTv2RN1Ro4c+eTJE5FrAYsXL7bSSbPmwxvgeg11sPj3tnn4BH9N GxvsdzMi5P7Tx6GvX70UF0UD4C5fvYx+ER31PCo8KjKYHWZ6hR0mwzCMbsReBVOE8MhI5X46OWT0 dl+pYyhaC59KPom8hDRgZFEUw6BYFEXkWLQWLomS1ogWpdtBmrYlu0e2UPqceB0mra7NR4Lig0ZQ ClG+tiksAuoA9Y06QLECRrebYqL+U/eoS/JvgeHgk/pMacrEIsartZSQdpGCgBVRmdqnMWJRtgNR /AGtghZkkaLVJy/lL1TYyclJHDDWjIWzZK1Ces2SXTHrr7KlS39auvT48ePPnj0bGhoqTsH//IOI rVmz5uuvvvrggw+wq/To0QPm8JkxUDp9wgSx8OyZl5cX+cyWGTIUyJZt0KBBoiAO5Fd+5509GTJ0 y5atSJ488I2iwALQvQEDBqAFa5k0G294v2uJIGUY1hd+/P8dZi67nH16/hge7P04IvDZk4gXMU9f v371H4v15s0rZERHRT+LhNhhpm/YYTIMw+hG7FUwpbjiH6rcVSeH6HZfYso3akWrWFITIosiXYeZ TClyLNLV6CJqU+uaYGbIAgFtTUj6HKNOj8ySYfdoE0iQAaNtQUhrTRSkHT5ti1rTdjIVRX9fbayU wdIA5aCo29JhKtAwKWjUprLLSbA6NQWoWTP72Mi/5i1YtEgcKlaO5bNk0750mSXbvGHDqlWqHDx4 UJx2DdiyZQt2kiJFiuzbt+95Arl79y75zE8yZapSpsyFCxeU/EEZMqD1uu+/X7tq1QMHDlApQIV+ v/yCCmLZgNOnT1epUgUVpowamZYnzcYbXsLX17dz584YzvWzm47sXfFN3ervv5+1YcP6P3brdNvd 5dmT8JjoJ69eRse9KvbFm9evIOQ8fxrx/9LPYT7y9Lhy6OCWpUs2LXHYs3ZNSobX7eIFcaAaw9PT U8TL9mCHyTAMoxuxV8GUIgUeY2I4EmmrgJlnR1CCHKbiRkhkJAxNGiS7Yb4PCRU5JcW8mfKKiXOY yFSGCZHpUmJF7ZP1kjIaqFSRoQM06jBl/+mviZHSYJVxkShoWodJscW6csioA1Ep/b0Mg0w6fO9h QFiEOE6sn8TNkk2bSuIs2b83bsibJ0+f3r3FCdcEJ0+exO7Rvn37li1bbt68OTrh3Lt3j546ApEV h8yHz/wrQ4aiOXJ0+f57bG5Ar17I7PDee+UKFxZV/8urV69gMletWoVqlT7/vOJnn2XJnPmrWrVm jhsbfttdGWZqycLwasFw4DDXr19/aO/qHVtWet9ze/48om3b1kMHDwwIePDyRbQUrOazJ2GKkugw fa9eXjBlUsNvvn7rrbdKFC/euFGj5s2affP11ykZ3pw5cogD1Rh2dnYiUrYHO0yGYRjdiL0KpiD5 CxVW7q31EgYi0fooaa6kTzD0G6ZQfJQUuQsFxUopdUxZi0SI/I8lkP+BZBDMIHuo7TlaMDpYAqVk nCxBxj/lRX9xioZRp0cV5J9bOkxZwVBUh/Y0U3sUbYVsKmG0TdhL75BwcYSkC3iWLGnz0sXvvvvu xo0bxdnWNOQwFy5cuHPnzkGDBnXq1MnJySlGP7y9vclnDoyzmmBQpkx+GTIswl7atq2o9C/wls+e PfP19T1x4sQff/yByugeOhkREYFetW3bJneuXEP79FYGm/KyPLxaMBw4zMjIyA2rZq9bOc/jxpml i+fVqV0rY8aMcH3NmjZZtnTJ/v17X8Q8e/Ui+unjYEUJcpg9f+ym7fCU0aNyZM/eulWrTZs2wcOL Dv1LioUXHRMHqjFQKjpke7DDZBiG0Q3zFxvdadqseecBQ5Q77CQKQyC0xlIRWSzFBNqOpMM0GiLy kIrpsgVpvbp23zDlMLVeEciIkcM0s/tRBaO737Zrt72C05W9BDxLFrp1+mSe3Ln3798vTrVmkQ7z 4sWLV69e3bp1a58+fX755ZdTp0690I/79+/XqVEDG8J5n/Tze+/Nnz9fFL94AW8J5wP3hT4cPHhw 7969WocpuXXr1g8/tK1RreqZvXuUUaeYEhReLRgOHCYSJw46zv1rwrTJY44e2v04ItDvgdfkyX8U LFAAFUBMdNTLF8+fRDw0lOUOs3r16n+MGIHeXjywv2L58s2bNUNgqRtmSO7womPiQDUGSkU/bA92 mAzDMLph/mKjO76+vtlz5Fx98pJyn81i2aDo5bHi2EhH8CxZqEn9ehMmTBDn2fhQHOb169dhMzZt 2vTjjz/ajxiBnJfGgGP8vXdvrDhmzJiYmBiRawJXV9eG1as3yp7dTeMwK2XLdubMGaoAh/ns2bO7 d+86OzsfP37cjMMkYE1R5LRhnTLwlFGCwqsFfSaHGRbsvXn9ol9/7jxwQO8Z0/647nIp+tljyGnv bgiJFzHPH4f7G8pyh+nt7V2oYMFhffp8kDfv3LlzqQMWknzhRbPiQDUGSkUPbA92mAzDMLphZ2cn LiwpxXB7+5rJ/NuYLFba18K9R/IXKuzo6CgOjHQEz5JdPH1aw/r1xUnWAow6TE9PT/i9tWvXduzY cdKkSVgkKyjBKvJtsUXz5l2+fLkoMAYqGwWuMjo6GgY1ICAALhQdsNBhgs2bN8M7XTywXxl+ciuh 4dWC4cBh3rt5/MmjwJcvom+6XerxY6dGDet17txu/doVV6+cfxQe9PzpI+hFzNNHoQ+MykKHic2d OnUKCQSKtp4gkim86I84UI1B3bZN2GEyDMPoRlBQkLiwpCAFCxUeu3iVcsPNYtmOpjnuSK/2EvAs 2Sqff757925xkrUAMw7z/v37fn5+cI+tWrWaN29eYGDg63/x8fEZGPf7meJtsdmy1f3ii6NHj4ri uAr0k5hi2YA3sb/G8erRo0fY0I0bN65du5Yghwnmz59fpnRp70sXlAgkqxIaXi0YDhzm7atO3rdO hAR4vIiOin4e5e93d8yo4fnzfVT9y2rDhg16FhUOoSgi+J5RWe4wk0hyhBcdEweqMXTptpXCDpNh GEY3YmJixIUlBXFycsqeI6dyz51E0ZcJ5ctatJnxfsMQdYB8L06CpH3Li/wmHn3vUftFPvSB6sic tCP5Lh8ln4VdgiKTuH3DlAZNn5uO7SWw8VmyW5YuqVypkjjDWka8DhPG8sGDBwsWLGjUqNHKlSuf PHkiPOJ/fSa9LbZrq1ZnzpwZ2Cf2tx9bv/vuF6VKiaoayFs+e/YsICDAy8vLw8MjcQ4T1K5d++dO nZQgJJ8SEV4tGI50mH53LwX73Yx6HPLyRex7d17EPLt8+Yz98CFPH4dAMc+fhAXeMaWUcZhA9/Ci Y+JANYZe3bZG2GEyDMPoRqo4TNC7T5/x+j3GVF7BQsjX22gx+jJPcomKO5WSBswU0sFKh2noJ2Vn 9PUqWin9xIZM9VwbBO3bbowiOyyWNWBQWoNNxOvnU17yz0Ggz0qORNt5U3UkCC/VNIwzggaJhX+h +j1HTyxQqLCTk5M4EtIjNj5LdsAvP0+cOFGcYS3DEocZHBwcFhaGzJkzZ7Zp02br1q1wiRJfX99B g2JfE6u8LXYUNHiwqKTh5cuXERERaBntJ9FhhoaGZsqU6caJY0ockkmJCK8WDEdxmOHB3o8jAp8+ Do5+FvnqZazVjIoMgmKePw71dzelFHOYuofXYc5scaAaA/uV2LDtwQ6TYRhGN1LLYQLf0Ai6QU+6 YJMgcjsyk+77kcCnNAOQ4a2/KaS5Imktq9akYbtKTbJtRm2GFn3NGI0XnSRrhE1TjqGfpBxt3xR3 LYtQX2ZqF+W2KObUIG1X30HpIhkQ9BMJ6TC1XaWByBykJbKOUiQDK6OBtNwWxZAapO2i2uF7D6fN W+Dm5iaOgXSK7cySvX/54u7Vq/4YPqxNixYdWreaPmb04S2bvqhc+dixY+IMaxmWO0zYwsjISLhB eL/u3bv//fffwjLGcenSpcqffYamYKRIdbJlO3DggCiO49WrV1FRUSEhIWhTF4cJhg0b1uvHbid3 7lgwZRKiMX7I4En2I7YuW3r9+FElYgmSXuHVguEYc5gBhoLhDPJ1M6OUcZgA4e3Zreuu1SuH9u3T 6tvm9erWqVKxYsumTX7r0X3pzOk+Vy4pcYtHgQHiQDUGbgnEVm0PdpgMwzC6MWbMGHFhSQ08gsLo Hj0pIm8g3Q4+KUFpaZa0doJkmE/2AMgcKTIJBHkJkmy/YLHi0xx3yByYMSRgKqga1UEOLSaHpM+R JodypBGCYjsRlyNDRJ6TEtp2gOw8ybBOenKYNCLkyD+0jAygAdJfltDuAzIaSMttUWXaBLVZpc7X 6ex3L01hI7Nkh/Tp/fbbb9etU2fgwIFr165dsWJFr169KleqhL+14a8dmiehDvPJkyfPnj27cOHC iBEj+vXrd/r06QcPHvTo3BmNNMqYcVCGDN3ee69utmxFs2ZFDmoKc/nmDf2XYnh4uL4O09/fH9Uq lC/ftXPnoUOGoFcD+vdvWL9+4UKFPitXbvTA3x9cTqAL0jW8WrC61mEeP7TDac8WX+9bkWG+ip4/ ffTwvot5pYzDpPDWqVVrzOjRmzZtOnDgAKKxefPm6dOnf9eixbvvvlu/Tp2969YqATQpdpgmYIfJ MAyjG7huiQtLKnHC/a68U0+cMARpFcjXIYcgY4Bbf8UskcgdaYvIVCBf5pBkm9Jikcg55M2XP3+h wvb2sbcUMJnUCFaR7otWV9bVXdLnSJNDORQECEVYBLSI/lCRNmISGVIpUaABDdIYtRiumOqSAaG/ l1GHSX81Cgjy5T6ATAXDvyPFWQu2ZRjVr+vVEzt9eifdz5I9snVz1UqV2rdr9/DhQ3EmTRqJcJiS w4cP9+3bF6tnz5TpyzJlun377bjhw1euXHns2DGs/vr1a7SPT/qhS6wOdHeYZjhx4kT//v0//PB/ y/+aqYTRlHQPrxYMRzrMO26nV69dPnTR5GXrlkSEPFD0PCo84N5l80oZh2keeMKlS5eWKF68RaNG t06dUIJpROwwTcAOk2EYRjdwFRQXllQCdzP5ChZauPeIcteeOJGFAJQwNAPSZVkIWQ6xYAxUKFm2 3IJFizAWJyenLFliHxrQdvFJRoUciPQzyIf9oLSOUnwONiEdprZIa6tIZLcUaOBmRA6KRkppbEVb Ie1IGaDWYWqLDPtvdG+R5tOU5FpIyLTLjRu0w9sCN8MeFHYZrlg1axRGcSbwhnKDDv+TPVu25cuX i3OoHiTUYYpAa9i5c2e3bt0mT56MVUSjcbx58+bFixdYBetqSTGHSRw5cqRixYrtWn3vdf6sEk9F yRFeLRiOdJj3Pc9PmTtp3Po5kxdOCQ+6q+jZkzDfO+fjVao7TMmff/754f/+t3XZUiWkitwuXhA7 jTGw14nmbA92mAzDMLqBq6C4sKQeU6dOzZYjZ9JNJrlKANuARfkQSVsn6YLBoGbJafQZOfb3gQPF SB4/7t69O5USMBhKN6SlQRHl6CWykWiWNqF1mEpNqdh+aND2ljCzrtZVUuQN/XwakQwI9VPrMJWa UvKvTFBNsRCHGZ8pXeW2a7cbt2lPaXgGsYvYAE4PrypWzUoFh3nzoZdyg17zyy+XLl0qTqA6kSCH +cg0a9eubd269fz584OCguAtX758CW+JFY2Skg6TsLe3z50r1/Ht25SQapUc4dUSezBqZslePHNg zvLZp085hQZ6Knr6JPTBbWetJkyfXrV+izyFSmbOkRvt4BPpqvW+HTv5z7TgMMHu3btz2dmtX7hA iapWOXPkEAeqMezs7ERbtgc7TIZhGN3AVVBcWFIVJyenJJpM8gxA+yRK+gTFKZHTMI+huZKbkFZq 6Y59lLNy5UoxkjgmL1qGTDIhVEFrZsj4afupi6hZQ4dpCCrIIlNOSRsibX1LwKaV1lJXMiCKwzQE wyTnTCjtSGEHoApImGrKKD///LPYRdI1cDU7Ay8pbs0aVdZltO+d69q78z9HDP+2eXNx9tQPyx1m eHz4+/svWLCgadOm+CtgLfOksMMEy5Yt+6x8+UeeHtqoSiVTeLVgOMqbfoL9bhnV08hg71vHSbt3 O35Q+ON8pT6v323IsEU7p287u/LUXXwijZyPSlYsVPrzjevnpbrDBIcPH37nnXcObHRUYiuFjokD 1Rip1e20ADtMhmEY3TB/sUlJ6EcyE2cy6Y4fCXwaAl8B56B9wkZOQ5ujFbWmdZjSqQLKQT9dA0LD IyNxH0b5SIiRPH5crFgx5MDsaX2aITAnchNJF5lAQ4dJlomGI3O0K0Kyn0q+KdEm6BNtKqVpTTIg NEzpMPFJFlHWMeq3aX8wDJpR0SayZstmZ5cLCbFD2B7rDu3IeXWAYtisS3281rkG/efWPOK2O/6m 8H7i7Kkf5DALFSo0bdo0Mw4z1GKaNGmCtSzBjMOcNGlS5cqV0TEdHSbo2bNn904dtYElJV94tWAT Wof50OeGKUVFBt29cZhUsPTn3/YYfOFumCl9+9PQgqUrpgWHCRwdHT8tVUoJrxQ6RgepUVKx26kO O0yGYRjdMH+xSWFgMtEfeiOr5cIqijEgt6DNgejWn3yCNFRmQB1akRyaJdAoVq5cifTPP/88d9W6 sXG/+Sn9DG0Xlgw+EL4Fn7QJXWTKYdInMlGHzJLhdmmMKFXyDSWjQQ1CtJiWfaYMCMVfOkwZH9Sh /0RAHe2KJOQDuT+YEqJKNT+vWnXSlCnYE+rVq0c5tGPYFBj1jDs7YdIU22ZFQv8f3/vPT5VcO3Ko WLGi4tSpNwsXLvzoo48QtzJlyqxdu9bQYQYlBDhMrGghhg5zzZo1jRs3RmdKlCiBtOiiflSpUmXu n39oY5vc4ZVgUFqHGXj/mik9eRR4x2U/CWvN2nc9IOKZKc12uo46acRhgvbt2o36fYASYRI6Jo5S Y6Rut1MXdpgMwzC6YWdnJy4saQPc3GzZvffwPfX2PV7BG0iDhGskkG5BmyaR0zBlqMiGaR1FbHMG aGc8Tpw4ETlwFEhTKZHTzq7zgCGKw0kmM0Z+SYLNUY7cqHbUKI2tZAEUOooJYRg3smcSJdqpLoq/ RDpMfFKIUCeuRHhvSscL/R2VsV91daVdgqD/bpDYyCxZgMHCnrkE3i7rMrr8jfFW8TwTnaR+bg24 cNT3inJfDu1ctQLHuDh1Jg/jxo3Lnj07ole9evUDBw5oHWaCgMPEuhaidZjHjx//8cfYXTpr1qyT J08W3dKby5cvYxPKXNkUCC/AduEw8fl73x/hMP3vXTalxxEBHld2k1D/uzmnf1xyfoaTu5Or/y2/ R4+fvcCnk4sfcpDfcvZp1Ek7DvPOnTvoQOSd29oIk5AvjlJjpG63Uxd2mAzDMLoRFBQkLixpifDI yIt+IWQPLBSui4C8DdknMgDSXWgf3JHXMo/WYZJif4mkYKHeffqMHDkSFRS3UKxYMXxevx77P9lk NYGvr2/ZcuWz57SjBqXZU1rWRWSWDJ9hYqOUQ14IaWVFChfQhkg+kZNxoEUtqKP4K2DYfiKEUHf4 uecx7yAlP3GSAaH4ax2mzMGn0b8L8oEyKAos1kJ627XbHxYoSNUkMJaKtwRyr7AFMF55R3vZ3+1y kIdXmO+N4Lv2bqvTbAKddA3ydPI4EnD/9uO7d2T/pWZNGN/z11/FqTPZiImJ6d27d8aMGRHDpk2b wozFzWZNGI0bN/ZMCOQwR4wYkStX7Ozu3377DZcG0aHkoUiRwtePH0358GJ0cJhH9q74vkXDIoUL zpkx3vfOBaOKDPe/eWE7CWsN3Xht6CaXQesv/7LiQoeFZ1rMOtV+wZnuy873W3Op7+rLPy49jzrk MPetH9O1XSMsik2mEnly57538bw2wiR0TBylxkj1bqci7DAZhmF0g36AO23iERTWc/TE1ScvaW/u TYk8A5kEckfkCujhGzlPUyKDQYbBqOAi6jZrkTlzZkdHR3SMnliSw4RtiNc5oDJAI1qHiYTW0SVd NFIkKBRahyntIjDcKOUrw5eraB2mfHpJLaMOhY7aJKeqmLGEClFq1ePXT8uVd3JyQui8Q8JdA0J3 utym+caJE3USA5F+kkKk3UOA4U5CKwIln4b/Zf3G6GqBQoWLFSuORXpbLO0b0mHiE5nK/zvYAhiv cl+bDrRpiUOD+vXFqTOZefjwYdu2bRHGd955p0uXLl5eXg8SAhzmrYQwd+7cTz/9FJv77rvvrl69 KjqRnHxVt+6+9WtTPrwYo3yGuX7l7Mqfl69ds+rSBZPv3TqlfW0sFBnqe+PsRhLqw2HOO+S564rf Fe/wkMfRkc9eeAREHrrxcPmJu2O33SCHef6AQ99f2mbNmqVXz198fHzEJlOJUiVLXj54QBthEvop jlJjoFSsb3uww2QYhtGNtOwwwXD72LlGnQcMUW7xDUWOiMybFHke7axOaZwsBPUP33v455z5tEiu UjpMOAdKA+qwBKXIhKmgCpUqVcqeI+egaXOQlg5T27GkS7Zs6DApAZT4QOSvDHtCZgyQe4S01ahB FOnrMBfuPfJ59Zo1atby9fUVcYwDi1/WrIXGazVsMmj6XGWteEW9RcLQYVKC0K4CySKspc2HB6aH 0v/76CPsn+gb/spYZIepBeNV7mvTgXyvXs6cObM4daYI7u7u9evXRzCzZcvWv3//exYDh4m9zhLW rl371VdfYRPVqlXbu3ev2HDy061bt0VTp6R8eDFScpiflS9dpFD+WVNH/TluUM3qlTNnztS8yTdz po+5efmA962T0KOQBy6n1pJQ3xKHmTdP7q5dOuGvJjaWqtT48stDmzdpI0xymDNbHKXG2Lp1q1jf 9mCHyTAMoxtp3GECZ2fndh065i9U2JTP1JoE8xj6KxLZJHwq+fCWF/1Cxk6YQKvLt8WSeyS3CXCX RhWQIF8BkJD5ANWcnJyGjh2PNLpBRtdwi4kWeSeEAmkajnSYtAhzSBuVLlF6SKNhkWvJHKqsRTpM LdSHRCh2EnKhQvSOHFNMnTqVrGaD1u0sf6qJ+jRG8sDoM+0zsvMYCEZKCVqFFrU5pLO+IfK/G+T+ QA5TS6y/5FmyBre26UCVK1ZctWqVOHumFGfOnKlSpQpC+sEHH4wfP97LAuAwr8YHzkj0mLRAgQKL Fy8WG0spvv/+u5WzZ6V8eDFeOMzdmxZUrVS+WpUKFcp9Uqt65UVzxp87vmXKhMH1vq6BCl43jkAR wd5Xjy8nIdMSh3n58mWxmTRA2TJljm3fqkQ4VoEB4ig1Bm4JxPq2BztMhmEY3RgzZoy4sKRtyGfi Em7J88yEipwGPmlx4d4jNPsxICyCfAJ5A61jBFikvhHIoa9iaqHfMhELcXz1zf+7EcW9JEU0BMU0 ksOUiyRalEUyH5KOi9DaS0ibQ6tLh0kDScozzKHT535arjxNQrYEWM2GTZv9feHqaZ9gpSlF1Ct8 StOITO3/SsiaNCiqT4lt127D93YdMKRrv98pU6L9cRp+hmlIp3bt1PvadKGZ48bWqV1bnD1Tlu3b t5csWRI7UtGiRefPn3/bLHCYF01z9uzZ3r17vxXH2LFjX7x4IbaRguTPl+/GiWMpH97YQzXuXbKe Lgd6/dz+g7y527VuWuOLzzNneq9po7p/TRnucnYniqDwoHuXDjuQsJYlDlNsIw3g4eFRIH9+JbxC 7DBNwA6TYRhGN3BRFBcWa8DNzc3BwcEjKOysb8LeA2SJVp+8BPtasmy5HDlzDre3x7bEVpMB14DQ hP4oSzoW/ppeD3yUmbGWEx4Z6RUc3rJdhzqNmn7X/ddB0+cithZ+fddQWLfn6ImtevyKPaFAocI1 atZK7p0hfYK7WOW+Nr3o+2bNxowZI06gKY78UZOyZctu2LDhpgngMM+YYOTIkfny5UMLPXr0uH// vmg3ZfH09CxUsKASWFJyhxcD/3NMf48re0nL5o8vXCjfV7WrTh7/O/K/qfsFKlBR2EOv8wfmkpBp XQ5zzpw5Pxr70dFYscM0ATtMhmEY3cBFUVxYrA34ClhNMhVjF6/adu22YhUs1+J9R8hY9uzdx9nZ OdFWJ0E0btrs4zLlEm2E0ocO33uIP6KISJJxdHS0t7dv37HTlzVrZc+RE/s2do/TPsHynbTYTzoP GAIDScKe07BNu9Y9fkWdi34hsP3ozKBhI3r36TN16tQU2xPSJ+nXYd4+65w3T55Zs2aJc2hqIH/U 5Msvv9y9e/d1Axo1anTCgGnTplWoUAFroRRWU7SVGkycOLFty5ZKYEnJHd6LFy9WqFD+x85t3C/t unVxJ2nS2H6VK5YpWjj/4H5dzxxaQ5mhgZ5n9s0gIWjW5TARw3UL5iuxJbldvCAOUmPA/IsmbA92 mAzDMLqBi6K4sFgnTk5O8rt5+QsVhqNo0Lrdwr1HpIeB4OKQA8FgQPSEat7mnVf8Q90CwwLCImBW U8VOoOfoNnyOtre2oG3Xbg+aPheuPuRRpIhF8qA8e5w0Zcpwe3sYSBLi7+DggD+9KGZ0JP06TOj8 /n3169aFT8MOJs6kKU6M5kdNGjRocOTIkWsa0LfDGrCf01zucuXKbdmyRTSRSri4uGTKlMlwiqxU cocXoevSpUv1L6uuXTrlxrktUuuW/tHq228QJVoM8fc4tWsyCZlW5DBHjRrVokkTJapSOXPkEAep Mezs7EQrtgc7TIZhGN3ARVFcWKwf3I44OjriXgq2E77ROyQ89rcuvLwLFipcplx5qFHTZo2bNiNr kUbmPcLWduzUCX8F+F7FhqVXTXPcAW9ZvWYttnbpmfTrML0vXZjzx8QGX32VJ3fuVDcV2h81adOm zdmzZy/FAXu2Pw6cEpGPCrlz5549e7ZYLVVp3KjRtDGjlahKpVh4ly5dWqxY0WaNv968aoqL83pD BfvdOr5tPAk9GbDqnBmH2XnBiU3nH4imU5WdO3cWLFDg7oVzSmClMBZxkBojWWOexmGHyTAMoxvm LzZMygCv1a5Dx+Y/tFfMWDoTvCW9Qsn8C2OZdECFsmWV+9r0odl/THjvvfc6tG+/bds2Dw+PV69e iTNpqiJ/1OT999/v0aPHuXPn4DB37979888/Z8mSBflDhw6NjIwUtVOPZ8+edezQ4Zs6tZWoSqV8 eGfOnJk3b556X3355+jep/Y7XD25WirI1+3IJvu1835r0aRW7iJlKn/f24zDrNiyd+FyX4hGU4/F ixfnyJ59+8oVSmC1YodpCnaYDMMwusEOM03hHRIuvzSYztSwTbscOXPCW/KXG22B2BOLwa2tVcvz 7JlWzZvXrFEjTf0ihZYz//6oSe7cuQsUKFC4cGGkO3TokEZ+nvHixYvly5Xr+8vPSmBJqRhe+N51 69Y1b9rorbfeavBNzT4/t50xsd+WVX9eOnOgbYu6WbNmGTd2zLmrbkXLffFhyYqNuw+Zu/HgWdc7 YVHR+8/fnLR6/zddBiO/YJlqV2+m5jcYb9261bxZs1rVqxv/hRKNzF/0USpatD3YYTIMw+iGnZ2d uLDYAJGRkXfC/R0DzrqGeUOzfA4eDXbzfRQ8/v6uNJUYcXfHtnsX7gT5/eK+bVeA6/2IIKtO9PLY 9vfDG96hASNvb7E8CGkq4R7m4+B71CX0nv+jELEzMWZJZw7T3flUnty5R48aJc6baRj5oyZ16tQ5 cuSIyE0DoEtN6n0T5nFLiS2URsKL/RZWc8ig/s2bNS5VsgQ6PGTI4NDQUFH8zz/zV22p2axd3sKf ZMmRB6X4zFu4VPUmPyBf1Eg90J+va9Y0Gl5FqEkHqVFQKlq0PdhhMgzD6EZQUJC4sKRfHkaGekcE /nxnNdTHa12Gy79ChV2GU4LFile0t5S/Mb7WzalInA/xhNsUuxdjjNi7WINbW+vVd82ajhs7Vpw0 rYELFy6IVJrh3r173X/8sUD+fPvWr7X28KZBzIRXETtMU7DDZBiG0Y2YmBhxYUmPBEWGTX2wr8Gt WfAG0i2wWEkXPGfOqwMePHoYGZm8r8O1UtKTw5w1cULtmjXFGZNJGps3b37nnXeW/TWDw5scGIbX UOwwTcEOk2EYRjfSscM8EnR9Z+AlflbJSj6VvzG+utuUTf5n2WcqpBuHefusM27Zr169Ks6YTJJx dnbOlCnT3xs3cHiTA214jcphzmxxlBpj69atoiHbgx0mwzCMbqRLhxkUGXY62F0xAyxWMqmwy/B7 EQFi52PiSDcOc+b4cV26dBanS0Yn1q9fX7xo0aAbrhze5ECGV9mZhQLNnaxwSyBasT3YYTIMw+jG mDFjxIUlveD7KGiY9xZ+dMlKYdW4NTUkMlzshTZPp3bt1Pta69RXtWru3LlTnC5Tm9OnT8O641Ms x4Ecw0xw9+5d5IuFtEeP7t3t+/dLU+E1TxqPpwKFV9mZhdhhmoAdJsMwjG7gkikuLOmC0Mjw/nc3 KLf+LFbKaIX/ybv8MJPAXaxyX2udKlakiKdnsvwKRYkSsW8rtYSNGzfSKr1798Zio0aNaBGgCDlo SixriFv1/4umTZtGOVpkyxJqEKC+yEoebt26le3994sWLqx7eMkKAkPXrUAxUUZqNBPENZl246lA 4Q287qLsz7Fih2kCdpgMwzC6gSufuLBYP76Pgmb6/J3z6gDlvl9fHXns7hkd9PR17GW4v88mpTQF RH84YGrruyNcqAISSpGFQsvUAkaqFEnV9piB0vlBx7SZRa7bY10z0lYmtbu7FP30jQkPfRmlFKE+ dQOlSlGaVdnr4/g7mbGkF4eJM+Tr169pP9QXcpjmXRDMJOpI34I0gIOiRUAVFKiCNFrkSMkRwaPG rae2TEg7ZAqtuU06TZs0QZu6h1eOQiybhoJAkZGhoEVpCGU7aT+eCgjvmvlzlf0Z8r3tIQ5SYyTT /6dYBewwGYZhdAMXOXFhsXJwW7/j4SXldj85BIcpYmeBhYMBQx2jgn0is2pGSmskse1EOUyyeYaC M1SqUQum+oBxUQU4bVhEmS9XNIWsKSWbAhMD9mmLsHXKPxd1V5uvCB2QEUuEFJOcROW8OiDwUajY KW2Zh4HKfa2VKmuWLFFRUbQf6ot8hikfi2k9J6wL7IfWt0hLgwStgpqyvqwgWwNYUbFA0jhpWyYo h1CckixS8pPIvHnzMmXKpEt4aeyWg1WkY5Rxo3hqQfTok7aSxuOpgPB2/eEHZX92O3G8Qtmy4iA1 hp2dnVjf9mCHyTAMoxu4yIkLi5VzM9ynucc85XY/KRIBSiywLmgEn2LZANg/M6UA5k12RprGREPt iAUDpNUku2joMKm0tscMWkQ1eooLQl9GSYMqVzQFVVMkm5Kbg+A2KRPAYSIChiJzGO9GzYN25EZ1 EUzm1sALYr+0WYKClFtbK1We3Lnd3NzEvqIr5CelMyF7g0zkoBRpCfkQqo9qlIC3oXWlyYmtasK0 IJNK5fNP8k6yMpVqMSwy2nJSwFiyZMmib3ilXRTLpqGa5BgRSaxCwaF8fFLCaFNpM54KCG/1qlWV /dl5727zDhMdE+vbHuwwGYZhdAOXE3FhsWb8HgXp/mofEaDEknSHqbVbqCxyEwu1IxYMUCylsihX 1Jox7bNHWW1d2HnKgWlEphRlArk6BJuKDUGuz3xRhFXgJCkHlhXGlVYxA21X9jZx6O4woUH3Nold 01bp1L497mWVu1trVJN632zZskXsK7oiHSM+4XBgUZBD1oW8DXKk/6QcLMr6yCRfhEW0JlehxrXI h3XaUmqHwLoiNw7aqALqi2L98PT0zJEjh77hpYBYYt6opmHEZCRjh21s4Gk2ngoIb/GiRZX92WnD uto1aoij1Bjom1jf9mCHyTAMoxu4nIgLizXj+yhY969figDF2RhFlO8bE67kQ9IXIY1GYMNgYJSJ tST4ImmxtJKVqQUS8uWKVApMPdnDilQBCZkp24FkJ9E9yoGjoxzaKHK0ixAtynZI5AwBEvQYU+Zo Ow9RJtBmyn4agg2JlFmU3gI5XjNS4obVtb3SRYVdhh8NdhN7p03Sp1fPqaNGKne31qg/hg/r+avJ /5pJCtJhSjMDZyLdC0ARmRP4JVmHoLWk8yRQWTT9b+PaTKQpES/KtgBaE2W6gsHmsrPTMbwIiOwt 9dwoiB7VBNL+YdQyaAqoYxXxVEB4ixQqpOzPDtOmdmrfXhylxkD3xPq2BztMhmEY3bCzsxMXFqvF 71FQcrw/VgTov6YIkg5QfjkQFgVWhywWHAuVai2WfNxn+MYaygcyR7Yg21dEpWBd2Hls2lBYkSqg KWVdSJpJ5c06lKl4NjkKWlQarO0xA43IL0/CMFM1oHRe5Ma1QJ1EN9C4yDUN1ccmkICQoNVJypxe QJtDwBFqOadXK3rKqgwkOZTz6gCxg9ok9sDUjyVYlbwvXciYMaOPjw/tYDpCpgVuB8T5DjHlkjwP mRBKyydytChNDtA6UgAzIwr+tVtU2dDkSOQDN2m6JGhcMV3UQ73AwKt8XlHH8FJvtUGQyCBTKUWS FqlIriVjpQw27cdTAeP6smoVZX+eOmpkn969xVFqDPRKrG97sMNkGIbRjaCgIHFhsVr2Pbyq3Nzr IhGgf1+og09pcuQzQNgV+Y1EfFIdKtI6TPlkD+5UZkKwQJQPZKZswZQLolJLMNqCtLtGTWCCHKZW Mg4EBU1K5GrA2NETaYaxITQOyRwgDbnsj9IsSZYCLMoBoj9kQaW0Hlj7B0oOwWGGRkaIfdT2cHBw aN6ggXJ3a6Xq26N7j+7dxX6jH9JhIh1nN4Q5IfdCaTJC5DDhRuJqiVWkZaKacpGsKdA6IoBmAaWB 0hqlCaqgQL0iaJWks3jx4nbffadXeBEH6p52mIQsEstxOdKOUuhoLVmToqol7cdTgcKr7Mx9uv84 depUcZQaA/0R69se7DAZhmF0IyYmRlxYrJaHkaHKzb0ugm+RXoXMj0yTpYFdRELaKtihItftsQoy Ielt5DNDoBgeagdo3Q7SlIkNyUytqBTAjFHHFJlvQdpd+eyRRJnUE8OO0SI1SAOUokeF2pnA2ASt JSW7RCBolI/VKUd2FeFCmjLpIS1yZDUkqJpWshRgUetRsSH8Raga2pH/NQBkfvJpoe8RsY/aHr6+ vjlz5FDubq1XlT6rgPt1sevohHSYMDPwLQA50qiQUUQm0uQwyZMgB2kyQoYuiFYn56N1RGSiACrE VRQtSDsKqL55tJ4q6TRr1mzV3Dm6hFfGDRh2kvK1Rg6DpfGiMgUHCYqJggwR1U/L8VSQ4dWqcMGC Tk5O4ig1Bnol1rc92GEyDMPoRjpwmK08Fip39roIhgSmkaIEgyRtD3khegSntZfwOVRfsS5YpDrK rFRIWiNp5CBpxhQHKEWlIBGzZLVPTSVUjdLoJBZlC7QI0aK2poQyIVqLnDblSCEHvaWmIBki9FZp hAQrLt0gDYrSaATChijUVFmWAspBHbEcB21O/jUBWqCayapCLsPFPmqTFC5UyO3EceUG10p1ateO T0qWHDBggNiB9ABuBHfz5EPgT8iikKWkNNyLdJhaBwWQb8rAkAUCWkckF6Wliav7//Nvgfn61CUd HRGNKPC6iy7hRW+lRUQCn+bBKtJYSrsIaF0ZFqSNOky5KAOCNJArAvP1dY+ngja8WjmuWimOTxNs 3bpVNGF7sMNkGIbRDWt3mNdCksUqaO0lWSZYIFpEAj5NPgkEVEHrarQmU/vcTAt8kWxTa3i0zkpm akWllqDYNkhaRy1UTSyYxWhNuRV0GPZY+aqkoeiZp1xFtPJfUCSdNvqsjbYWw0YoB5LGntD+FfD3 ktWSVc095vlGWP0s9ETTp0+f9PGyH1LQDdeObdpUr17d1dVV7ElJgxwmfcIPSJ8DT0JpmBCkkYA5 MXxophgYQHUUS4NFtIM0csg+oRrZG+0DN0D1zaOjI+rapYv9gP76hteUbaPOY+BiOQ4KFyrLBGJF IdJi6DDTZjwVlPBKRYaGiOPTBLglEE3YHuwwGYZhdGPMmDHiwmKdeEcE6vszmKR2mm9XkiOSbhBe RT66BDA/qEBP7aR/QwWaEKv4HC3wRdo2YahIlANghLCoTKyFRHHCZ8lqH2Cih6hGA6FqlG8eozXl VsRyfGh7ZdRholcYmjbIRkHQDBuRLUPwuoaN0H8HaKsln3JeHbDv4VWxp9oebm5uU0ePVm5wrV0z x49755132rdrt337dnd391evXokdK+GQtwTSE9IiuRckUAFFMkdBGh6xbMJhEmSuqIJEaVZpkBal BTJl3hLHmjVrihYuHHnntr7hTYrDBFgdi0jIyCCtOEwircVTwVR4H9+7Kw5O07DDZBiGYXQAFzlx YbFOFvoe0f13SkiwdnAjZPDwafgYDe5lXdh5lNLTS5giWB2sIkvhZLSPzpAjTR3QOkwzoBE4Q9SU EgUWOEwkZCa8rnYIKELPqSZKkUZ/pOTzWAxHm699/Ci3QqtDtBgvsj4kHTh5bAoOErJxBQoyleKT GkEOlQLZMgl/OFHwL6is1ElWLfM7IfZU2yTAX73HtX49uHxpzh8TG9Wr93Hx4jh/ih0r4ZDDhNOQ zgR+A4uUhjNBGp+oo7UuZIFoRXxKAwPI8MgcqgBoUbFD2hWJFHNEhw4deu+9945s3awElpSU8Brt pJxgLB//EhQQijklkIlPpGXAkZYOM83GU8FceAMDxIFpGnaYDMMwjA7gIicuLNbJ5oBYj6e74Otg ReCF4MqkJ9QCqyPtlnzJDYwZLA3VR2YN9/+8h4MckfRO1D6lzYBVtA4q0WC72s1pO6O1fCS5Rapm VHIgcnUkIHhFBI3SUtr3AJEtl6tQJhJYJH+udBX1JwbsozT5Q/Ltsm/a+FCOFP5MouBfUvgZZkhk uNhTbZPISPUeNx0JXiiXnZ3YsRIOOUwYFbFsDKoDa0TOB0jzQ47FEK3DlO5Iri4tjfS3tAhMNagl iY7ozZs3Q4cOzZsnz4ZFC5VgGioR4VVsG42RMOy5dJgIr2GgJLIoDcZTwXx4nTasu3HtmjgwTePp 6Smasz3YYTIMw+gGLnLiwmKdhEYmy3fqDJ2Jlvn/vjAWgvmRDyrpgSdK5Ut6tO2QI5LGDOvCo8p2 FFEdgFW0i4kG29XOktV2hkwg5ZPTk1ukatpu06I2h1aBMHyyiIYuTj4+hf3WFsntYotYpLS2b0Ab EMNqkCwFlANhK4aPnQl0j/5SKaBV/qfEnmqz+Pkqd7rpRq7HjhQrVlTsVQmHPIlRh0lFhNa0aCED o310RpbJ8GEatWaYD2I38O8mDBvUopi3RLBr165PSpXq1qG996ULSiSNKonhjRfpMMVyHGQdEQpa RFq6SkkaiaeC+fD6Xr0c71tkCbsk/KeJtcMOk2EYRjdwkRMXFutkoe8R5Z5eF2nNGIAvkobHFPCZ SiOQfKQJDI2TtqZWRi0TCQ1KQwv7ihx0lSwiOT04K7lFVDDl9LSdoXUpnxqRHaBqsiagRW0OrQJf jb5RDqC+keRUWKB9gAlJB25oHWX7KJL9QX25iuybYbgQE/K6BAKCOkpOypjMqQ/2iT3VVnFzdXV0 WKTc76YPndy5o9Lnn4tdivnnH19fX1xQGjZsOGvWrH379l28ePHMmTPbtm0bNXIkAlXq4483LVms xNCMOLwKSQmvff9+zZs2FcekWbAJsT3bgx0mwzCMbli7w9z38KpyT6+Xjjx2hx+jia+UIz2PIXAs 8rmlIumvFOMkTZ0C8g0tEwSvqJ1rKi2cYWWtC0UCHaB8CI1QvrYz2KLsDNlF2SZVkzUBLWpzsAo6 gwggU7YDkInNae2lbE1Kuj54QixSmqrJ9tEZ2R+tS0Q0qBElAliUHhtIM4nOpLDJLOwy3PdRsNhT bRX6Ycx087MlWjltWFerZk2xPzH//PP7gAF9enTfsGhhj44dGtWrV6niZ9UqV27RpPHg3r3+3rhB iV684vAqJDq89ADT2dlZHJNmYYfJMAzD6IC1O0zviMBaN6cqd/Z6CSaHJK0IElo/AxNF/kfWp3zy aSRZH6VKHUooIF+7CawC9wU3pbgm6hikdU1GM4HWZ1IO6sjOYIuyM9Rzpc+yJqBFbY7sGD0vlc8Y gTS6AGmqICXtLqAcSmv7BijClNY2Dv9PfxdtuNCmNlCIg3ajSGsjgy7JomTSsWA3safaMJ1A61bK XW86kL/L1cyZM4mdyebx9vbOmDHjnXNnlCglWhxeLUkJr/2A/n169RJHY3yww2QYhmF0wM7OTlxY rBP/R8HJ9C5ZSMTIYEaryP2vk4SkKdLmS/8Db4O0dDjS1CkgX65CFkjrmpAwtaICNqT1Y7JLtKh1 cSiSbVI12QGqJmsCWtTmSGSUtNsl0G3DB4bK011IuyjbR7OyPxPjfmzTVClAkVyEBdXaS5I0mYht cj/DxJ55Lvi22FNtGJrd57x3t3Ljmw5UtnTpK1eu0P5m4/Tt02dQ715KfJIoDq8k0eF1O3G8cKFC bm6W/lcXO0yGYRhGB4KCrP4X4Rvdmq3c2eslESOdHKaC0qZW8tWp0npRDlkm7RcvIcVGStFDS6wI dwdPRe1AVBOZaJyMK9WnfCRQR/ZZdkAOjRa1OQS6QflY16jDPPLYXXF08kuhNN8V46JF2qhsHw3K IdNkWoh6DpSnylS6Luw8DcSoEEOj5lN3rfA/GRQZJnZT28bR0bFwwYK+Vy8rt7/Wrs5t2ixevFjs fDbMnj178ubNY+ErfCwXh5dISngrlCkzdcoUcRxaADtMhmEYRgdiYmLEhcVq8Y4IVO7s9ZKIUZx9 IodDErlxXkibLyeFIi0b0fofLciXdeADsQp8ETKRls85yWuRTD1wM/RXisiUykVRVQN1ntIYKRpE T2gRPcEiJLsk25SDBfRtVRhFbaZRUAGbgPvV/pQL/B46IA0nRU86TCxSH6RkTfhM1EQOLSYatEDj 0ld9vdaLfZSJmytb+4svlNtfa9fCKZPr168vdiNb5c6dO3ly5966bKkSnKSLwwuSFN67dyz5hRIt 7DAZhmEYHUgHDnOt/2nlzl4viRglHPJIJOl/YK6QLz2Y1tUgnzIV5INBSDquRKDdFuWYeoYZL7Id 2R/YRaN9Q+NwnqaK6EEipZVnnvT0Vck0CsUnbTrMwi7D9z28KvZRJo5aNWumv/fKVihXbs+ePWJP sklq1ajxp/0IJSx6icOb+PDevfM4JMFvGtu6davYsO3BDpNhGEY30oHD9H8UPMp7u3J/r4tEjBKO UYcJr4VF6bi0rkZ+I1ELrJf2uaVRq2Yhhg5T25nEOczaHjPQQ3KDlBY14np+5LG7nIaKrcunjoRc C2lsWj4yBXJCL8aubdMQeHXahIxwotHGRy8NurcpJDJc7KOMBLe8yn2wlWvFrL9s9pWnT58+bdmy RdcfflBioqM4vIkP78NAcdAlBNwSiM3bHuwwGYZhdGPMmDHiwmLN3Ai7nxzv+4HxSJDkVFKtw4QL olKyi/ikRWnAKBNmTys4NO3UVgiujKxgIqRtStsZKVSgfFNSZsmStEPAVlCKnqOf2nwpbAJOEu3A GcpMMqI0fLSACtp1aRU5Cq20W0FC6W1CZbTDSdT4+7vE3sko4MZXuRW2clWrVGnhwoV0gCSOgwcP ZsiQYceOHWLZGvDw8KhcqdJvP/2kREN3cXgTKodpUx1XrRSHWwJhh8kwDMPoAK674sJizfg+Cirs Mly5xWfpKGmMlXwpmLTk8GlWqtk+B/1t/pcwzREUlJ5eLXt+/76PPvpwzZo14qyaQJydnd/PmnVE /374XLdunchN2+zfv/+DvHmnjh6lhCI5xOG1XL5XL/fp/mOFcmUt/PVLQ9hhMgzDMDqQPhwm8HsU nHw/jMliJUjuYT5iv2RM0Lxp0/T04p+j27Zke//9RDwl27p1K7zE8tl/oZFDmzd98MEHS5YsEWVp kuvXr7dt06bUxx+vWzBfG4FkFYfXEsFeNm/QoHbNmr6+vuIwSzienp6iK7YHO0yGYRjdSDcOMzIy cui9zcqNPouVwsp5dcCPdxI5P83W6NOrV4UyZdxOHFdulK1Uu1evwul07NixL1++FKdXs0RFRQ3o 379EsWK7Vq+UjTjv3V20SJFZs2aJSskD2kdXBw0a5OfnJ7Is4PLlywN///39rFknDh8uO5xi4vCa F4aGo6lP795JsZfAzs5OdMj2YIfJMAyjG+nGYQLfR0HL/U8qd/wsVkpqZ+AlfsGP5UydOhWnoD7d f1Rul61UN04c69y2bcGCBWbOnOnl5SVOsgacO3du2NCh2bJl69ymzcMbrkojLkcP1/zii8aNG1+7 dk2soB/u7u5NGjeuV7fu3nVrfuvRHcH/qm7diRMnnj59WtT4LxEREY6OjmPGjClbpszHxYv/3vPX exfPKx1OMXF4TWnq6FGFCxVK0O9emgJ9Fp2zPdhhMgzD6EZ6cpggNDL85zurlZt+FisFlPPqAOhC iKfYFxmL6dOrF05E6eaHTP7euKFHxw558+SpUb16z5494aLXr1+/aNEiJH7+6adPSpX6IG/e3376 CVZHWVGrqaNGZs6ceezYseJMrQfz5s3LmDHjn/b2citBbte3LV824JefK1X8LHu2bMWLFav42Wd1 69Rp0eLbL6pWRT+RWaFsWTifI1s3y7VSVxxeVT73nfbscXNzE4dT0mCHyTAMw+hAOnOYwPdR0J8P 9vCLf1gprH1BV3357T6JxdnZedH8+Y/9fNW7Z2vWzlUrZk0YD//ww3ctf+7SeWCvnjPHjzuzd49S zZRunTqBFcuWKePg4IAQiVN2womKioL5+axCha9q1TKz9QeXL7keO3J6985969fC7cPzeJ0/q9RJ U7Ll8PpevRyb8LkfGRYWdwDpBjtMhmEYRgfs7OzEhSUdERQZujnwvGIAWKxkUvkb42vfmhbwKETs f0wSiL1jDgxw3rtn6qiR4jbatrVpiUPrb7995513unbtevDgQXHitozLly/36d07c+bMsFK716xW WmZB1hVe5727cVxUKPNp4UKF7IcPF8eMrrDDZBiGYXQgKChIXFjSHbsCLzv4HVXMAIulr364vdj/ UQj/Nom+uLm5dWrfHje7zRs17NS6lX3/fg7TpjptWKfccNuO7l08D2tRuWLFEsWLf9ey5ejRozdt 2oQo4Rz+6tWrmJiYp0+fIm7+/v579uwZN25c82bN8n30UeFCBUcNHOjufEppjaUojYfX0WFR7G+Q lC2TM0eOPr16OTk5JfF1PqZAs+wwGYZhGB14+fKluLakU2b5HKx1c2r5G+MVY8BiJVGzfQ7uCLzo +yjd/h9NWsDR0dHBwcF+xAgYzuZNmvje9qhQtixughVq16jxODBAKt3XsbOzy58/f65cuZB+++23 33vvvSxZsmR7//3cuXMXKFDgww8/fP/996kmYS3j0pIqdS6fPrV22dKPS5TQhjdjxoyIcObMmRHe +t98M3Tg7xtWrihdqhStq0Xn/jwMhCJDQxYtWDB1ypRE/8Sl5eBwq1u3rrg5sD3YYTIMw+hJVFSU uLykXy6G3mnuMc/eexv9ZmbOqwO0VoHFilf0Ih8kYCzXBTjP8jkYFBkqdi+GSSUiIyNFikkGbC28 /v7+x44dE3cGtgc7TIZhGD15+fJlCvznaBrBI8x3hd+Jy6FeZ0I8vCL8b4Tdh+3kBCfiTbiGed8M e+Ac7P4wMpRv6xmGSWc8efLEwt8aTa+ww2QYhtGZunXrVqhQwdHRUa83njMMwzAMk8bxjYPtJWCH yTAMoz+rVq2CzyxSpIj4Ish/qVOnToyGzz77TBRo4DoSrqPAdSRcR4HrSLiOAteRJF8dOzu7li1b vnnzRtwK2DDsMBmGYRiGYRiGYRh9YIfJMAzDMAzDMAzD6AM7TIZhGIZhGIZhGEYf2GEyDMMwDMMw DMMw+sAOk2EYhmEYhmEYhtEHdpgMwzAMwzAMwzCMPrDDZBiGYRiGYRiGYfSBHSbDMAzDMAzDMAyj D+wwGYZhGIZhGIZhGH1gh8kwDMMwDMMwDMPoAztMhmEYhmEYhmEYRh/YYTIMwzAMwzAMwzD6wA6T YRiGYRiGYRiG0Qd2mAzDMAzDMAzDMIw+sMNkGIZhGIZhGIZh9IEdJsMwDMMwDMMwDKMP7DAZhmEY hmEYhmEYfWCHyTAMwzAMwzAMw+gDO0yGYRiGYRiGYRhGH9hhMgzDMAzDMAzDMPrADpNhGIZhGIZh GIbRB3aYDMMwDMMwDMMwjD6ww2QYhmEYhmEYhmH0gR0mwzAMwzAMwzAMow/sMBmGYRiGYRiGYRh9 YIfJMAzDMAzDMAzD6AM7TIZhGIZhGIZhGEYf2GEyDMMwDMMwDMMw+sAOk2EYhmEYhmEYhtEHdpgM wzAMwzAMwzCMPrDDZBiGYRiGYRiGYfSBHSbDMAzDMAzDMAyjD+wwGYZhGIZhGIZhGH1gh8kwDMMw DMMwDMPoAztMhmEYhmEYhmEYRh/YYTIMwzAMwzAMwzD6wA6TYRiGYRiGYRiG0Qd2mAzDMAzDMAzD MIw+sMNkGIZhGIZhGIZh9IEdJsMwDMMwDMMwDKMP7DAZhmEYhmEYhmEYfWCHyTAMwzAMwzAMw+gD O0yGYRiGYRiGYRhGH9hhMgzDMAzDMAzDMPrADpNhGIZhGIZhGIbRB3aYDMMwDMMwDMMwjD6ww2QY hmEYhmEYhmH0gR0mwzAMwzAMwzAMow/sMBmGYRiGYRiGYRh9YIfJMAzDMAzDMAzD6AM7TIZhGIZh GIZhGEYf2GEyDMMwDMMwDMMw+sAOk2EYhmEYhmEYhtEHdpgMwzAMwzAMwzCMPrDDZBiGYRiGYRiG YfSBHSbDMAzDMAzDMAyjD+wwGYZhGIZhGIZhGH1gh8kwDMMwDMMwDMPoAztMhmEYhmEYhmEYRh/Y YTIMwzAMwzAMwzD6wA6TYRiGYRiGYRiG0Qd2mAzDMAzDMAzDMIw+sMNkGIZhGIZhGIZh9OCff/4P xWEYccZANnQAAAAASUVORK5CYIJQSwECLQAUAAYACAAAACEAsYJntgoBAAATAgAAEwAAAAAAAAAA AAAAAAAAAAAAW0NvbnRlbnRfVHlwZXNdLnhtbFBLAQItABQABgAIAAAAIQA4/SH/1gAAAJQBAAAL AAAAAAAAAAAAAAAAADsBAABfcmVscy8ucmVsc1BLAQItABQABgAIAAAAIQBiAWdR7gMAALMIAAAO AAAAAAAAAAAAAAAAADoCAABkcnMvZTJvRG9jLnhtbFBLAQItABQABgAIAAAAIQCqJg6+vAAAACEB AAAZAAAAAAAAAAAAAAAAAFQGAABkcnMvX3JlbHMvZTJvRG9jLnhtbC5yZWxzUEsBAi0AFAAGAAgA AAAhAEaGIeHgAAAACQEAAA8AAAAAAAAAAAAAAAAARwcAAGRycy9kb3ducmV2LnhtbFBLAQItAAoA AAAAAAAAIQAqoFk74PEBAODxAQAUAAAAAAAAAAAAAAAAAFQIAABkcnMvbWVkaWEvaW1hZ2UxLnBu Z1BLBQYAAAAABgAGAHwBAABm+gEAAAA= ">
                <v:shape id="图片 25" o:spid="_x0000_s1036"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15" o:title=""/>
                  <v:path arrowok="t"/>
                </v:shape>
                <v:shape id="文本框 26" o:spid="_x0000_s1037"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rsidR="00712ACA" w:rsidRPr="00302F21" w:rsidRDefault="00712ACA" w:rsidP="00644B56">
                        <w:pPr>
                          <w:pStyle w:val="17"/>
                          <w:ind w:firstLine="400"/>
                          <w:rPr>
                            <w:rFonts w:eastAsia="仿宋"/>
                            <w:noProof/>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6"/>
                        <w:r>
                          <w:t xml:space="preserve"> </w:t>
                        </w:r>
                        <w:r w:rsidRPr="0034126E">
                          <w:rPr>
                            <w:rFonts w:hint="eastAsia"/>
                          </w:rPr>
                          <w:t>设备和计算安全架构图</w:t>
                        </w:r>
                      </w:p>
                    </w:txbxContent>
                  </v:textbox>
                </v:shape>
                <w10:wrap type="topAndBottom" anchorx="margin"/>
              </v:group>
            </w:pict>
          </mc:Fallback>
        </mc:AlternateContent>
      </w:r>
    </w:p>
    <w:p w:rsidR="001030C6" w:rsidRDefault="001030C6" w:rsidP="00B73510">
      <w:pPr>
        <w:ind w:firstLine="560"/>
        <w:rPr>
          <w:rFonts w:cs="Times New Roman"/>
          <w:kern w:val="0"/>
        </w:rPr>
      </w:pPr>
    </w:p>
    <w:p>
      <w:pPr>
        <w:numPr>
          <w:ilvl w:val="0"/>
          <w:numId w:val="15"/>
        </w:numPr>
      </w:pPr>
      <w:r>
        <w:rPr>
          <w:u w:color="auto"/>
        </w:rPr>
        <w:t>身份鉴别：本系统已使用国密安全堡垒机实现身份鉴别。本系统由经批准的证书认证系统提供数字证书，在密码基础设施区部署堡垒机和签名验签服务器。运维人员配发USBKey（USBKey中存有数字证书），运维人员在PC端使用用户名+口令+USBKey的方式保证身份的真实性；登录堡垒机时验证运维人员的签名证书，通过后选择对应的应用服务器、数据库服务器等设备，通过SSH协议对系统中的各业务应用服务器、各数据库服务器进行运维管理。以此实现对运维人员的安全身份鉴别，防止非授权人员登录。</w:t>
      </w:r>
      <w:r>
        <w:rPr>
          <w:rFonts w:cs=""/>
          <w:u w:color="auto"/>
        </w:rPr>
      </w:r>
    </w:p>
    <w:p>
      <w:pPr>
        <w:numPr>
          <w:ilvl w:val="0"/>
          <w:numId w:val="15"/>
        </w:numPr>
      </w:pPr>
      <w:r>
        <w:rPr>
          <w:u w:color="auto"/>
        </w:rPr>
        <w:t>远程管理通道安全：运维人员先登录到堡垒机，由堡垒机对设备进行集中管理，运维人员选择对应的设备登录，进行运维操作。</w:t>
      </w:r>
      <w:r>
        <w:rPr>
          <w:rFonts w:cs=""/>
          <w:u w:color="auto"/>
        </w:rPr>
      </w:r>
    </w:p>
    <w:p>
      <w:pPr>
        <w:numPr>
          <w:ilvl w:val="0"/>
          <w:numId w:val="15"/>
        </w:numPr>
      </w:pPr>
      <w:r>
        <w:rPr>
          <w:u w:color="auto"/>
        </w:rPr>
        <w:t>系统资源访问控制信息完整性：对本系统涉及到的：（1）Windows系统访问控制信息；（2）系统文件目录的访问控制信息； （3）SQL Server数据库中的数据访问控制信息；在密码基础设施区部署通过商用密码产品认证的服务器密码机，调用服务器密码机实现对系统资源访问控制信息进行完整性保护。（所涉及的Windows系统权限访问控制信息一般存储在本地计算机SAM文件中，路径一般为C:\Windows\System32\config，具体存储文件和路径需参考目标系统操作系统及其版本号；所涉及的SQL Server数据库中的数据访问控制信息，具体存储文件和路径需参考目标系统数据库及其版本号）</w:t>
      </w:r>
      <w:r>
        <w:rPr>
          <w:rFonts w:cs=""/>
          <w:u w:color="auto"/>
        </w:rPr>
      </w:r>
    </w:p>
    <w:p>
      <w:pPr>
        <w:numPr>
          <w:ilvl w:val="0"/>
          <w:numId w:val="15"/>
        </w:numPr>
      </w:pPr>
      <w:r>
        <w:rPr>
          <w:u w:color="auto"/>
        </w:rPr>
        <w:t>重要信息资源安全标记完整性：本系统不涉及重要信息的敏感标记。</w:t>
      </w:r>
      <w:r>
        <w:rPr>
          <w:rFonts w:cs=""/>
          <w:u w:color="auto"/>
        </w:rPr>
      </w:r>
    </w:p>
    <w:p>
      <w:pPr>
        <w:numPr>
          <w:ilvl w:val="0"/>
          <w:numId w:val="15"/>
        </w:numPr>
      </w:pPr>
      <w:r>
        <w:rPr>
          <w:u w:color="auto"/>
        </w:rPr>
        <w:t>日志记录完整性：本系统已调用合规密码服务，对应用服务器、数据库服务器等设备日志记录进行完整性保护。</w:t>
      </w:r>
      <w:r>
        <w:rPr>
          <w:rFonts w:cs=""/>
          <w:u w:color="auto"/>
        </w:rPr>
      </w:r>
    </w:p>
    <w:p>
      <w:pPr>
        <w:numPr>
          <w:ilvl w:val="0"/>
          <w:numId w:val="15"/>
        </w:numPr>
      </w:pPr>
      <w:r>
        <w:rPr>
          <w:u w:color="auto"/>
        </w:rPr>
        <w:t>重要可执行程序完整性、重要可执行程序来源真实性：在密码基础设施区部署签名验签服务器，应用服务器中所有重要程序或文件在生成时通过调用签名验签服务器使用SM3数字签名技术和SM2加密算法进行完整性保护；使用或读取这些程序和文件时，通过签名验签服务器进行验签以确认其完整性。</w:t>
      </w:r>
      <w:r>
        <w:rPr>
          <w:rFonts w:cs=""/>
          <w:u w:color="auto"/>
        </w:rPr>
      </w:r>
    </w:p>
    <w:p w:rsidR="00395DD5" w:rsidRPr="00395DD5" w:rsidRDefault="00395DD5" w:rsidP="00395DD5">
      <w:pPr>
        <w:keepNext/>
        <w:spacing w:line="240" w:lineRule="auto"/>
        <w:ind w:firstLineChars="0" w:firstLine="0"/>
        <w:jc w:val="center"/>
        <w:rPr>
          <w:rFonts w:eastAsia="黑体" w:cs="Times New Roman"/>
          <w:sz w:val="20"/>
          <w:szCs w:val="20"/>
        </w:rPr>
      </w:pPr>
      <w:bookmarkStart w:id="27" w:name="_Toc90975288"/>
      <w:bookmarkStart w:id="28" w:name="_Toc104913712"/>
      <w:r w:rsidRPr="00395DD5">
        <w:rPr>
          <w:rFonts w:eastAsia="黑体" w:cs="Times New Roman" w:hint="eastAsia"/>
          <w:sz w:val="20"/>
          <w:szCs w:val="20"/>
        </w:rPr>
        <w:t>表</w:t>
      </w:r>
      <w:r w:rsidRPr="00395DD5">
        <w:rPr>
          <w:rFonts w:eastAsia="黑体" w:cs="Times New Roman" w:hint="eastAsia"/>
          <w:sz w:val="20"/>
          <w:szCs w:val="20"/>
        </w:rPr>
        <w:t xml:space="preserve"> </w:t>
      </w:r>
      <w:r w:rsidRPr="00395DD5">
        <w:rPr>
          <w:rFonts w:eastAsia="黑体" w:cs="Times New Roman"/>
          <w:sz w:val="20"/>
          <w:szCs w:val="20"/>
        </w:rPr>
        <w:fldChar w:fldCharType="begin"/>
      </w:r>
      <w:r w:rsidRPr="00395DD5">
        <w:rPr>
          <w:rFonts w:eastAsia="黑体" w:cs="Times New Roman"/>
          <w:sz w:val="20"/>
          <w:szCs w:val="20"/>
        </w:rPr>
        <w:instrText xml:space="preserve"> </w:instrText>
      </w:r>
      <w:r w:rsidRPr="00395DD5">
        <w:rPr>
          <w:rFonts w:eastAsia="黑体" w:cs="Times New Roman" w:hint="eastAsia"/>
          <w:sz w:val="20"/>
          <w:szCs w:val="20"/>
        </w:rPr>
        <w:instrText>STYLEREF 1 \s</w:instrText>
      </w:r>
      <w:r w:rsidRPr="00395DD5">
        <w:rPr>
          <w:rFonts w:eastAsia="黑体" w:cs="Times New Roman"/>
          <w:sz w:val="20"/>
          <w:szCs w:val="20"/>
        </w:rPr>
        <w:instrText xml:space="preserve"> </w:instrText>
      </w:r>
      <w:r w:rsidRPr="00395DD5">
        <w:rPr>
          <w:rFonts w:eastAsia="黑体" w:cs="Times New Roman"/>
          <w:sz w:val="20"/>
          <w:szCs w:val="20"/>
        </w:rPr>
        <w:fldChar w:fldCharType="separate"/>
      </w:r>
      <w:r w:rsidRPr="00395DD5">
        <w:rPr>
          <w:rFonts w:eastAsia="黑体" w:cs="Times New Roman"/>
          <w:noProof/>
          <w:sz w:val="20"/>
          <w:szCs w:val="20"/>
        </w:rPr>
        <w:t>5</w:t>
      </w:r>
      <w:r w:rsidRPr="00395DD5">
        <w:rPr>
          <w:rFonts w:eastAsia="黑体" w:cs="Times New Roman"/>
          <w:sz w:val="20"/>
          <w:szCs w:val="20"/>
        </w:rPr>
        <w:fldChar w:fldCharType="end"/>
      </w:r>
      <w:r w:rsidRPr="00395DD5">
        <w:rPr>
          <w:rFonts w:eastAsia="黑体" w:cs="Times New Roman"/>
          <w:sz w:val="20"/>
          <w:szCs w:val="20"/>
        </w:rPr>
        <w:t>.</w:t>
      </w:r>
      <w:r>
        <w:rPr>
          <w:rFonts w:eastAsia="黑体" w:cs="Times New Roman"/>
          <w:sz w:val="20"/>
          <w:szCs w:val="20"/>
        </w:rPr>
        <w:t>3</w:t>
      </w:r>
      <w:r w:rsidRPr="00395DD5">
        <w:rPr>
          <w:rFonts w:eastAsia="黑体" w:cs="Times New Roman"/>
          <w:sz w:val="20"/>
          <w:szCs w:val="20"/>
        </w:rPr>
        <w:t xml:space="preserve"> </w:t>
      </w:r>
      <w:r w:rsidRPr="00395DD5">
        <w:rPr>
          <w:rFonts w:eastAsia="黑体" w:cs="Times New Roman" w:hint="eastAsia"/>
          <w:sz w:val="20"/>
          <w:szCs w:val="20"/>
        </w:rPr>
        <w:t>设备与计算安全保护对象</w:t>
      </w:r>
    </w:p>
    <w:tbl>
      <w:tblPr>
        <w:tblStyle w:val="-13"/>
        <w:tblW w:w="9758" w:type="dxa"/>
        <w:tblLook w:val="05E0" w:firstRow="1" w:lastRow="1" w:firstColumn="1" w:lastColumn="1" w:noHBand="0" w:noVBand="1"/>
      </w:tblPr>
      <w:tblGrid>
        <w:gridCol w:w="1395"/>
        <w:gridCol w:w="2410"/>
        <w:gridCol w:w="5953"/>
      </w:tblGrid>
      <w:tr w:rsidR="00395DD5" w:rsidRPr="00395DD5" w:rsidTr="00A7735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rPr>
                <w:rFonts w:hint="eastAsia"/>
              </w:rPr>
              <w:t/>
            </w:r>
            <w:r w:rsidRPr="00395DD5">
              <w:rPr>
                <w:rFonts w:hint="eastAsia"/>
              </w:rPr>
              <w:t>序号</w:t>
            </w:r>
          </w:p>
        </w:tc>
        <w:tc>
          <w:tcPr>
            <w:tcW w:w="2410" w:type="dxa"/>
          </w:tcPr>
          <w:p w:rsidR="00395DD5" w:rsidRPr="00395DD5" w:rsidRDefault="00395DD5" w:rsidP="00395DD5">
            <w:pPr>
              <w:pStyle w:val="-4"/>
              <w:cnfStyle w:val="100000000000" w:firstRow="1" w:lastRow="0" w:firstColumn="0" w:lastColumn="0" w:oddVBand="0" w:evenVBand="0" w:oddHBand="0" w:evenHBand="0" w:firstRowFirstColumn="0" w:firstRowLastColumn="0" w:lastRowFirstColumn="0" w:lastRowLastColumn="0"/>
            </w:pPr>
            <w:r w:rsidRPr="00395DD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rsidRPr="00395DD5">
              <w:rPr>
                <w:rFonts w:hint="eastAsia"/>
              </w:rPr>
              <w:t>保护对象</w:t>
            </w:r>
          </w:p>
        </w:tc>
      </w:tr>
      <w:tr w:rsidR="00395DD5" w:rsidRPr="00395DD5"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lastRenderedPageBreak/>
              <w:t>1</w:t>
            </w:r>
          </w:p>
        </w:tc>
        <w:tc>
          <w:tcPr>
            <w:tcW w:w="2410" w:type="dxa"/>
            <w:vMerge w:val="restart"/>
          </w:tcPr>
          <w:p w:rsidR="00395DD5" w:rsidRPr="00395DD5"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设备和计算安全</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rPr>
                <w:rFonts w:hint="eastAsia"/>
              </w:rPr>
              <w:t>设备1</w:t>
            </w:r>
          </w:p>
        </w:tc>
      </w:tr>
      <w:tr w:rsidR="00395DD5" w:rsidRPr="00395DD5"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lastRenderedPageBreak/>
              <w:t>2</w:t>
            </w:r>
          </w:p>
        </w:tc>
        <w:tc>
          <w:tcPr>
            <w:tcW w:w="2410" w:type="dxa"/>
            <w:vMerge w:val="continue"/>
          </w:tcPr>
          <w:p w:rsidR="00395DD5" w:rsidRPr="00395DD5"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设备和计算安全</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rPr>
                <w:rFonts w:hint="eastAsia"/>
              </w:rPr>
              <w:t>设备2</w:t>
            </w:r>
          </w:p>
        </w:tc>
      </w:tr>
    </w:tbl>
    <w:p w:rsidR="00644B56" w:rsidRPr="00644B56" w:rsidRDefault="001A64C3" w:rsidP="0050597F">
      <w:pPr>
        <w:pStyle w:val="2"/>
        <w:numPr>
          <w:ilvl w:val="0"/>
          <w:numId w:val="0"/>
        </w:numPr>
        <w:spacing w:before="312" w:after="312"/>
      </w:pPr>
      <w:r>
        <w:rPr>
          <w:rFonts w:hint="eastAsia"/>
        </w:rPr>
        <w:t>5</w:t>
      </w:r>
      <w:r>
        <w:t>.</w:t>
      </w:r>
      <w:r w:rsidR="00FD59C4">
        <w:t>5</w:t>
      </w:r>
      <w:r>
        <w:t xml:space="preserve"> </w:t>
      </w:r>
      <w:r w:rsidR="00644B56" w:rsidRPr="00644B56">
        <w:rPr>
          <w:rFonts w:hint="eastAsia"/>
        </w:rPr>
        <w:t>应用和数据安全</w:t>
      </w:r>
      <w:bookmarkEnd w:id="27"/>
      <w:bookmarkEnd w:id="28"/>
      <w:r w:rsidR="00644B56" w:rsidRPr="00644B56">
        <w:rPr>
          <w:rFonts w:hint="eastAsia"/>
        </w:rPr>
        <w:t>（</w:t>
      </w:r>
      <w:r w:rsidR="00644B56" w:rsidRPr="005A12C6">
        <w:rPr>
          <w:rFonts w:hint="eastAsia"/>
        </w:rPr>
        <w:t>冯天浩</w:t>
      </w:r>
      <w:r w:rsidR="00644B56" w:rsidRPr="00644B56">
        <w:rPr>
          <w:rFonts w:hint="eastAsia"/>
        </w:rPr>
        <w:t>、张海政、刘双平）</w:t>
      </w:r>
    </w:p>
    <w:p w:rsidR="00644B56" w:rsidRDefault="00644B56" w:rsidP="00644B56">
      <w:pPr>
        <w:ind w:firstLine="560"/>
        <w:rPr>
          <w:rFonts w:cs="Times New Roman"/>
          <w:szCs w:val="28"/>
        </w:rPr>
      </w:pPr>
      <w:r w:rsidRPr="00644B56">
        <w:rPr>
          <w:rFonts w:cs="Times New Roman"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644B56">
        <w:rPr>
          <w:rFonts w:cs="Times New Roman"/>
          <w:szCs w:val="28"/>
        </w:rPr>
        <w:fldChar w:fldCharType="begin"/>
      </w:r>
      <w:r w:rsidRPr="00644B56">
        <w:rPr>
          <w:rFonts w:cs="Times New Roman"/>
          <w:szCs w:val="28"/>
        </w:rPr>
        <w:instrText xml:space="preserve"> </w:instrText>
      </w:r>
      <w:r w:rsidRPr="00644B56">
        <w:rPr>
          <w:rFonts w:cs="Times New Roman" w:hint="eastAsia"/>
          <w:szCs w:val="28"/>
        </w:rPr>
        <w:instrText>REF _Ref103616157 \h</w:instrText>
      </w:r>
      <w:r w:rsidRPr="00644B56">
        <w:rPr>
          <w:rFonts w:cs="Times New Roman"/>
          <w:szCs w:val="28"/>
        </w:rPr>
        <w:instrText xml:space="preserve"> </w:instrText>
      </w:r>
      <w:r w:rsidRPr="00644B56">
        <w:rPr>
          <w:rFonts w:cs="Times New Roman"/>
          <w:szCs w:val="28"/>
        </w:rPr>
      </w:r>
      <w:r w:rsidRPr="00644B56">
        <w:rPr>
          <w:rFonts w:cs="Times New Roman"/>
          <w:szCs w:val="28"/>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7</w:t>
      </w:r>
      <w:r w:rsidRPr="00644B56">
        <w:rPr>
          <w:rFonts w:cs="Times New Roman"/>
          <w:szCs w:val="28"/>
        </w:rPr>
        <w:fldChar w:fldCharType="end"/>
      </w:r>
      <w:r w:rsidRPr="00644B56">
        <w:rPr>
          <w:rFonts w:cs="Times New Roman" w:hint="eastAsia"/>
          <w:szCs w:val="28"/>
        </w:rPr>
        <w:t>所示。</w:t>
      </w:r>
    </w:p>
    <w:p w:rsidR="001030C6" w:rsidRDefault="001030C6" w:rsidP="00644B56">
      <w:pPr>
        <w:ind w:firstLine="560"/>
        <w:rPr>
          <w:rFonts w:cs="Times New Roman"/>
          <w:szCs w:val="28"/>
        </w:rPr>
      </w:pPr>
      <w:r w:rsidRPr="00644B56">
        <w:rPr>
          <w:rFonts w:cs="Times New Roman"/>
          <w:noProof/>
        </w:rPr>
        <mc:AlternateContent>
          <mc:Choice Requires="wpg">
            <w:drawing>
              <wp:anchor distT="0" distB="0" distL="114300" distR="114300" simplePos="0" relativeHeight="251662336" behindDoc="0" locked="0" layoutInCell="1" allowOverlap="1" wp14:anchorId="2F2C2C04" wp14:editId="4CA16DB8">
                <wp:simplePos x="0" y="0"/>
                <wp:positionH relativeFrom="margin">
                  <wp:posOffset>24765</wp:posOffset>
                </wp:positionH>
                <wp:positionV relativeFrom="paragraph">
                  <wp:posOffset>252951</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rsidR="00712ACA" w:rsidRPr="00AB2E8F" w:rsidRDefault="00712ACA" w:rsidP="00644B56">
                              <w:pPr>
                                <w:pStyle w:val="17"/>
                                <w:ind w:firstLine="400"/>
                                <w:rPr>
                                  <w:rFonts w:eastAsia="仿宋"/>
                                  <w:noProof/>
                                  <w:sz w:val="28"/>
                                  <w:szCs w:val="21"/>
                                </w:rPr>
                              </w:pPr>
                              <w:bookmarkStart w:id="2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29"/>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C2C04" id="组合 33" o:spid="_x0000_s1038" style="position:absolute;left:0;text-align:left;margin-left:1.95pt;margin-top:19.9pt;width:411.45pt;height:215.6pt;z-index:251662336;mso-position-horizontal-relative:margin;mso-width-relative:margin;mso-height-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kq1iF/gMAALQIAAAOAAAAZHJzL2Uyb0RvYy54bWycVs2O2zYQvhfoOxC8 ey3J0soW1hs43h8EWCRGNkXONE1ZRCSRJemfbdFb0TS3nnppL733DQr0bbJ5jc5Qktf2btE0h9UO h8PhzDffDH32bFuVZC2Mlaoe0/AkoETUXC1kvRzTb95c9YaUWMfqBStVLcb0Tlj67Pzrr842OhOR KlS5EIaAk9pmGz2mhXM66/ctL0TF7InSoobNXJmKOViaZX9h2Aa8V2U/CoLT/kaZhTaKC2tBe9Fs 0nPvP88Fd6/y3ApHyjGF2Jz/Gv+d47d/fsaypWG6kLwNg31BFBWTNVy6c3XBHCMrIx+5qiQ3yqrc nXBV9VWeSy58DpBNGBxlc23USvtcltlmqXcwAbRHOH2xW/5yPTNELsZ0MKCkZhXU6NNfP3785WcC CkBno5cZGF0bfatnplUsmxUmvM1Nhf8hFbL1uN7tcBVbRzgokyhK4jChhMNelA6GYdQizwsoD57r RXECO5SARZyM0iBqSsOLy85JmoziBGqITsJoGKfDEG36XQx9DHUXmZY8g78WM5AeYfbf3IJTbmUE bZ1Un+WjYubdSvegvJo5OZeldHeeqlBIDKpezySfmWaxB3/Ywf/xt78/fXhPBj47PIFGzRGGKd0o /s6SWk0LVi/FxGogOSDisTg07+Py4L55KfWVLEusGMptZtAQR4R6ApyGrBeKrypRu6b7jCghSVXb QmpLiclENRdAJvNiEfp+AArcWIfXIRl8R3wfDSdBMIqe96ZJMO3FQXrZm4zitJcGl2kcxMNwGk5/ wNNhnK2sgHxZeaFlGytoH0X7JP3bQdE0lm9QsmZ+DDSsgYA8e7oQgUgICcZqDX8NqIIdyM4Ixws8 g3A+IIgrCz2BRkddEA3SMBk9IjNCgP0Qp8lpOoKCN1QO0mjk6b6jMtTZWHctVEVQADwhGo8nWwOc TfydSRtYE4qPESLDxoWJarsKw+rzUMN5+tQsui2YFhACut1jbdSx9v7X9/e//3n/x09k4HNp7XBo ELd9riBtT1HU/wtq+zMgPE1GwShphkCHW7I/AobJYDg8GAD/EzUorSrlomsHhHNamoYjm0I60To/ sCprLHet8FRTBtTA6OmyQslt51s/U2N0gZq5WtwBEEZBLWGEWc2vJNx3w6ybMQMvDijhFXWv4JOX ajOmqpUoKZT57ik92kNNYZeSDbxgY2q/XTEcV+WLGqqNz10nmE6Yd0K9qqYKugFYCNF4EQ4YV3Zi blT1FsgwwVtgi9Uc7hpT14lT17yj8DhzMZl4o2bq3dS3GmZlMwEQ1zfbt8zolssOyvlSdXxi2RGl G9sG5cnKqVx6vj+g2MIN3PaSfxpBOnh799fe6uHHxvk/AAAA//8DAFBLAwQUAAYACAAAACEAqiYO vrwAAAAhAQAAGQAAAGRycy9fcmVscy9lMm9Eb2MueG1sLnJlbHOEj0FqwzAQRfeF3EHMPpadRSjF sjeh4G1IDjBIY1nEGglJLfXtI8gmgUCX8z//PaYf//wqfillF1hB17QgiHUwjq2C6+V7/wkiF2SD a2BSsFGGcdh99GdasdRRXlzMolI4K1hKiV9SZr2Qx9yESFybOSSPpZ7Jyoj6hpbkoW2PMj0zYHhh iskoSJPpQFy2WM3/s8M8O02noH88cXmjkM5XdwVislQUeDIOH2HXRLYgh16+PDbcAQAA//8DAFBL AwQUAAYACAAAACEAwXKsEd8AAAAIAQAADwAAAGRycy9kb3ducmV2LnhtbEyPQU/CQBCF7yb+h82Y eJNtQRFrt4QQ9URIBBPjbWiHtqE723SXtvx7h5OeZibv5c330uVoG9VT52vHBuJJBIo4d0XNpYGv /fvDApQPyAU2jsnAhTwss9ubFJPCDfxJ/S6USkLYJ2igCqFNtPZ5RRb9xLXEoh1dZzHI2ZW66HCQ cNvoaRTNtcWa5UOFLa0ryk+7szXwMeCwmsVv/eZ0XF9+9k/b701MxtzfjatXUIHG8GeGK76gQyZM B3fmwqvGwOxFjNchBUReTOeyHAw8PscR6CzV/wtkvwAAAP//AwBQSwMECgAAAAAAAAAhAGApfo1D 8gEAQ/IBABQAAABkcnMvbWVkaWEvaW1hZ2UxLnBuZ4lQTkcNChoKAAAADUlIRFIAAAM/AAACQwgG AAAAJcKqTQAAAAFzUkdCAK7OHOkAAAAEZ0FNQQAAsY8L/GEFAAAACXBIWXMAAA7DAAAOwwHHb6hk AAD/pUlEQVR4XuydB2AUxRfGv/RGDSX03qRXAWlSBFGxAGL72wBROiJiR+ygqICCBbsICFItgDRp AtJ7750kJKT3/OebuwnL5S65Sy7J5Zgfjrc7O7u3c7fZm2/fm/c80gXQaDQajUaj0Wg0GjfH0/yq 0Wg0Go1Go9FoNG6NFj8ajUaj0Wg0Go3mpkCLH41Go9FoNBqNRnNToMWPRqPRaDQajUajuSnQ4kej 0Wg0Go1Go9HcFGjxo9FoNBqNRqPRaG4KtPjRaDQajUaj0Wg0NwVa/Gg0Go1Go9FoNJqbAp3kVKPR FBpSUlKQlpZmXtNoNBqNRpNbPD094e3tbV5zf7T40Wg0hYakpCQkJiaa1zQajUaj0eQWPz8/+Pr6 mtfcH+32ptFoNBqNRqPRaG4KCsTyc3TvORzYcRq1G1VC/eZVzbXA+VNh2LP5OGKjE8w1kG2atKlp XjO1OSj2jQyPMdcAFauVRts7GpjXgNALkdgtjpPbNty2be3hLNvwXDet2O9wmzLlS6Blp7oIKuov 1+1pk5yUgrV/7Ha4TYlSReT5GNuwX1fEZ8BlwjY8Dl8VbMPP29iG30WZCiXkOuFneOrwpYw2fI+W Hetm26axOA4/J4VlG8JzNrbhNcNrx9E27Fe1OuXMa9evP2Mb9ovXmsJZbU4duSSvV+M1Xb9FtWyv e54vz1uRk2va8lzcAVp+YmPizGsmvH28zEs3kpKcal7Sbayh25iwpw2x1i4/2xBHz1u3yYxucx1r 7VytDTG2020y44w2tPx4GOwhPr7WXeCM4x1bbQoDBSJ+Fv+4MeMD7PlIq4wPcOOy/Qi/HCWXjRjb bF1zGBfPXJXLRoxtdm08jjPHrshlI516NUbx4CC5vG/rKZw4cFEuG2nXowFKlSsmlw/vPofDu87K ZSPGNjwGj2VJq851Ub5KsFy21aZpu5qoUqusXLanDfvEvllSt2ll1G1iGuSGX4rCxuX75bKRGvXL o2GranI5N214Ljwncu1qLNb+vkcuGzG24fe8dPZWuWykVEgxtLvTNHC31YbfFb8zxZIfN5mXrmPZ hscx/nGSwCJ+6NanuXktd234Xuo6Y9/5GViSF9e0rTY8Z54Xsbzuue9dj7TOOIY7EHk1Gv+tPoSo iOsCKCDIF6261JGvJD42Cbs2nMiyDX8Itq4+ekMb/iDcductWbYhTdvXQEglk7hnm53rT+DqlWi5 rjC2ITyOM9qwX5fPRZrXTFhrE345+oYfu4atq6Ji9VLmNXH/23JaHsfYpl6zSqha13SvIYd2nsP5 E+E3tKnZsDxqiaI4tu8iTh++kmUbbmc7Yxu+D99PYa0Nz5fnrbDWhv1m/xXnT4bj0I5zN7QJLltU fPe1zWuQ/Wb/HW1TrGQg2vaoZ14DrorPeN9/p+X1prBsw21bVx/J1IbnnNX1ak8be65pe9oQnjPf k9hqY7zO2MZZ131Or2nLNtauacvrPi+v6by67u25pp113dtzTfO64Pdh2YbHUYNqbsvJdW95vdrT hv2xvF71vdzxe/mpQ6FyHGoc91g+qLX2wNfSQMGHsLExCTc8cHZFCsTtzfjBKR9+lhr1Q8y1JngB 80JIS0/NaFOp5vUvnVhrE1K5eMYfoYJ/5P5B3je0UX8YCtmmyPU2wSFB2bcpV8Rqm2LB/hltQqpY f69iwQEOtSll5b14Q+F5qjY8N/UjpuA+pUKK3NDG+AdGLNsUKemXqY38rMXnlnEc8Xlaa8PPRLXh 92L8QyVsU75ayWzbVK5dOqMNi/GPmVhrU6VOGfNWE2xTpXaZbNuUrxZ8Q5uaDW78w2WbkmWK3HCd la9a0rzVBNuwHze0Ef00Yq2NPdc027DeCNt4+SCjjeU1bSne3IGwS9cy/YDxB/KK4UeE27Nrwx8U yzb8YeAgQhF1NfNxSETodesb21j+yJHQ89fMS6b3zq4N39tamzNHQs1LpjaWP5bkxP5L5qXrbYw/ csR4HMJ+Wra5cOpGcW35Y0kuGD4fwj5YtuGAzgiPa9nG8thW21ico7U2ln2NuBKTqQ0/V34HCn5/ 1toYv2trbbidg0PFlQvXbjguYRvjd8Q+WGtj/K55XVpeZ5ZtLM+P2HNN29OGXDFci7aue+P1GheT eMP5KXJy3ef0mrZsY+2aznTd23FNc92yjT3XNNsY65x23Z/M3Iafq7HO1nVv/B5tXff2XNPGNjxn a214bSl4zVk9juF6sHbdW16v3J5dG30vt3JNi+/IiD3X/aUzVzONGSh2jJw+ejlTG6PHDr1Y1v65 W3oN0evFlSkQy89vM9aal4CufZpkGtQZvyTLbQrdxoQ9bUhhPG/dJjP2tFFPlCzd4twBurxtWXWj 5Ydiv1mHGhmfBz8jPgU1/riwDZ+YKXFoq03dZhVveHignqopuI3CODikqLkmb9tQqBsfMKgneAof Xy/5BM/48EA9TVZYa8MfTPbfSL3mlRxuw/M9LM4pOen6dcmnicYHFWzDH3UOmBWWbTi4OrzrvMNt uN349NJam4o1St3wtJ3Xzv7/ztzQppT4HvjUVWGtDb8P43XGgRD/1rJqw+uMT5Ozu17tacPrwzjA tNYmu2vaVpv8vKaza0NLdg3RxnjdK2uMIi+ve56L5TVtrY0rXdPW2vDzM1qQbF3TRsuPvdc9vzNn XNP2tLF2vep7uWPXtD1trl6OxYFtp5GUeF3c0OpjdJ1X005ucOM3tKFV6MB2kweTpUXI1SgQ8bN0 zhb54fECp/jRaDTOJSYiEaXLlRA3S/dxeePTpXSkSSuXRqPRaDQa5+CMaG+FSfwUiNsbJ7vz6Y7x 6YZGo3EenJPmTsKHT5z+mr3F6twwjUaj0Wg0GnspEPFDdxxO1DaafzUajcYWZ8y+xix08dBoNBqN RuM6lClX3LwElDYsuyI6z49G42bQh5qRA41hsd2J5OTrvvgajUaj0WgKHqY44TxjuruVNaQ7cUW0 +NFo3AxOWGXISuZ70mg0Go1Go8kP6NnF+T6u7nZfIOKH4fPou2+M3qLRaJyDip6j3MTcgUBzgl7i Y44EpNFoNBqNRuMoBSJ+VJIky+ReGo1GY41aDSrKpGlMwmsMKarRaDQajcY1YJJTFlenQMSPehqt hY9Go7GHoKL+aNmpLmrU1xEiNRqNRqNxNVSSUxZXT3Kq5/xoNG6GSlxWprx75fnRaDQajUbjmly7 GmteunHZFSkQ8aMGZExyqjL5ajQa58Ds1+16NMBt3RuYa9wDd5m/pNFoNBqNpuAoEPFTv3lVKYB0 nh+NJm9w1ySnK+fvMNdoNBqNRqPROE6BiB+Gwev5SCvUaqj99zUFy/7L8fjon4toMnk/io3TA2tX RSU5jYtJ1ElONflCfHoyNsWdwAZRktJTMD1iHf6I2Se3WS7Pj94ll7+N3GTX8i/XtsplvtqzzH3s Xeb7cDlRnLM9yxvij8s+OLL8Qfjfdi9vTThzQz0/U41G434EFvEzLwHFg4PMS66JR7rAvJyvJCUl ITEx0bym0eQfJ68mYtK6S/jj4DXEJqfBx9MDRXw98UO/amhXrShORyRh+qYrWHU8CkdCExD1dnPz noUDhrqOvpqAyjVDZKAAd2DTiv3S+kOatq+BkEqunUBNU3g5kxyBhUIcFPH0x/iwv3AtLR7FPQPk K3H1ZZKb/fNj+ZVS3VHSKxD3BDVEJR/9t6zRFDR+fn7w9fU1r+UcprIh1eqWc2nvEy1+NDcNqWnp GL/yAqZuuAI/Hw8kCOFT1M8Tt9cshhl9qiHQxxNfbb6CV5efB/8sUtJM+xU28bN19VFcvRItbzz3 PdnOXFu40eJHkx+cT47E3OideDPsT3ONJi9p5FcBq6uMgJ+HDsyi0RQkzhI/hYUCcXvTSU41+c2M /0JR5YM9+GLTFaSLfxQ+AULs1CkTgF8eriGFzytLz+G91ReRnHpd+Fjy5ooL0j1uzJ9ncTTMNcU7 hQ+hm5i7BAkwJjnVaPICumY9c2mWFj75yN7EC6h1/C08fXGmuUaj0WjyngKx/Cz+caMclDHSW6d7 G+qIb5o85b4fj+K/s7GITRSKxsNcKSjm7405j1ZH+2pF8fG6y5i84RKuxafe0IYoyw+Fz6frGbue fzIe8PXyQI86xfF8hxC0rOQ6/q3L51yfu0TLjzsEPoiNTsC2tYdlgtNq9cqYazUa50CLz4uhizLm 8TiDsCaf4GpqLOrse8NccyOLaw7BvSWamNeyx2P7s+alnPFZ5YcxrGxnfH5lDYafnSPr1Dlsjj2B tocmyjojm+q9hDZBNazuY2Tk2V8x9cpq85rj0B3ueM034astQBpNgeAsyw8TnPJhpau73BeI5Uc9 jdZJTjV5SVhsCtpNP4iNp2MQm3Sj8PHzpnApJoXPHwcjMWndRVxLyCx8jEjhI58VmBolpabj94PX hLg6hnt/OIrVx/VE/LyCN9JO9zRB3SaVzDUajXPgHJ+Pr652qvBxhI6HJ0lhY6scTbTuIUFhkt7i K/lqD3MjtstXCqAORWrLQhETnhJrVfiQbbGn5WvLoKry1QjPm6KJ7Iw7K19zCucBdT4zFeeECNVo NIUTCh8mOF06Z0uGm7qrUiDiR6PJaw5dSUDbaQdwJCwRSSmZjZuJom5ctwpy+aWl50ziKBuealla 6B5LdZSO6MRU/HMiGk/8egJdvj6MhfsjzNsKhuCyReWrTnKq0WTPkeQr+Obav+a1nKGEiLGU8g5C bb+ymeppgTGyru4YaU0hRxq+I9tQmIwo20UuB3vdaFVWbWiRsRfuw/dRcFmt8zx5PKOIUu9BoUT4 XlynNctIbb8QKc7Wxxw11+QcusCtjjtiXtNoNIWNyPAY85JOcpol2t1NkxfsuRgnRMghRCWkCpFj XdR0r10cVUv44p2VF4R4yV74kOG3hUhXN1vw/badj8WIxWdxy8d78cO2gnny0apLbbTqXFcnOdVo siE+PQl7Ey6Y13KP0YpDaBlR63Qds8aSyN1oV6SWXKZY4nq/ki3QtWg9WWcNWmvYzlGsWZnosmYJ XfXUexjPffbV/+Qr4TlSOC2/tt9ck3ti0hNliHGNRlP4SDZ4c7n673WBiJ/6LarJJ9KM2KQFkMbZ PDbnBFLTxcDGisWHFPXzwsNNSiImKQ0frbuEyHj7/khrl/ZDr1sYZSwL3zjxltcSUnD+WjJeX34e 1T7Yg6kbryDBVgSFPKJ8lWC3svqoJKdrf99jrtFocs+2+DP45GrO56rYgpYbe5l0eYUUEbT+UCyt ij4k3cxuCSgvxQfnDRmhMCm9e7R5LW+g1YnQLY7LygKk5v2QHsUbSIFkrMstL19ZjF3xuXOh02g0 muwoGPHTvKpMctqwdWY/Yo0mNwz87SQuRiUjPtm22OBcnfsblsTvByJRKsgxgTD0trII8rXvzyYq MRVXhbD6WAisqu/vxjurLuBytH6qmRNUklOa0nWSU42zKONdNCMHjTOhVYTQLcweKHIoNK4kR8vA AXQzoxWIwqggmFL5ISnI1LKCrm9lfUxutbQGsQ1d5JxJkNf1RIkajabwUJiSnOo5Pxq3gYlJ/zp0 TYibLKws6el4qHFJeHt64Jdd4QiPdcw0y6hurSoFmtfsI0IIIBqXPlp7CbU/2iujxuUlTHJ64sBF GSHNHTGa1jWa3FDDp5SMNOZsaBUhaj5NdpYgCgpafWjtIbSoEGfMpTHCeT48H2MxihuFpWucsVCg EQY5oGijSFOWImdQ19c+wajRaFyLanXKoUmbmrJUrFbaXOuaaPGjcRteXnpOurJl6Zbm4YHXu5oG GOtO5MyCMKpDOZQIcNRdU7ngpZvDZecdh3eex76tp7BygSm6k0ajsc7nEeucbvlhQAM1d4dzbAhF hxJEljQLrCwtRGPPLcgQEnR1owBSgRByC13llHhR52Scj8RijPjG97UUSSyW50MXPZLV/CRHmSa+ E41GUzip3aiSLK7udl8g4ufUkUtYOX+HTnKqcSrMx2NPKVfUFMve2jZrxZIuNYuiWkm/LDWWNRhe mzs1CHH+k2YjOsmpRmMfHQJNgQacBYUM58dQuNx3fLq03FBscD085XokJCPjyt+DjTHHZFu2oyWG QQSOJl7OCISQG5SQURHc6JLHCG10rVOR5/jKbZYWHBUgQQmm/MDZ34lGo9FYUiDi5+CO04iLScSx fRfNNRpN4YKJTYPsDNZhEj3AEy1K49CYhtg09Ba5rrGfqrVDUKJUEZQKKSYDpWg0zqCxXwWnur0p FzJjQAKKGq6rnDmW0DVOze2h4KFFhkEEVHtag3KDyuVzMN70e0vhoxKvctkYvloFNrCHDyv1lv1V Qs9Z8DvRaDSFE7rbFwaXe490gXk53/htxlrzEtC1TxMd8U2TY+KS01DunV3mteyhJSc5NR2l3tpp rskea9Yf0vCTfTgTmWRes82ddYtjcq/KqFAs99mT7WH5nB3mJeC+J9u5VdS3pKQkJCYmmtc0mtwx L2oHBlyaZV7LOcyRQ0sKLSS25unQukJxwUABFDe0yFCYZLUPocWGAogWGCNqf4olW0lKje9ZxTdY tmdoawZVIJyLRJc8ChgKL9WHMSF3yLaW0JWP2HPeOWV86bswOth5c4g0Gk32+Pn5wdc3d2MU5vlZ +8du6XHS6e4mKFPBdR9U6jk/mkLNyqNRKBlo3+C+UnHTH/aeS/Eo7p97wT2mYzkE+GT/J7Ts8DXs Fe+ZXxQraQrIQEuJTnKq0dimvl95VPEuaV7LG2hZoUuZcoezJzQ03c+4D4uaP2QJrS2Wc3Us4Xux DV+VdYnWGnVsleiUlikeh22NgoYCJz/d3vhd3FOkoXlNo9EUJkIvRGa42odeuiZfXZUCtfzQ4tPp 3oba8qPJMc8tOI1Zu8LNa1kgrvJe9Uvgl0dq4LutoRj71zkZ8toebFl+CPP4MJy1Pcz7X030qFPc vJa3XL0ciwpVSruV+OFNNR1p2vKjcRpMcvpW6FJMj1xvrtEUJAOL34Y3y9yF4p56jp9Gk584w/Jz YMdpHNh+Si4z6AGjvrkqBWL50UlONc5i2RH7ni6ULeqDhuVMP6j/nIixW/hkx+iO5TLl/eEcnx51 i5nXrvPgzONYbuf55hZ3S3LKJ0qMXrdxmfOyyWs0AR6+uJbmniHhCyOXUqO08NFoNHlOwYif5lXR rU8zneRUkyt2XoiT83fsITUtHbeUNU1s3udEF7RBrUsjTRzbGPotMSUdU3pVkZYeS/JTALkTx/af l5Mowy9H6SSnGqfyccgD+KJc5lw3mvxlSIkOeLf0PeY1jUZT2DAmOXX1h68FNudHz0XQ5BbO97EX WnqU+Dl5lU96HYxTbQN/b08MbF0GRf1Mf0q0+jwj1hncgC5uBSGA4mOTdJJTjcZOAj18Uc9HJ9Ys aLoVqYfqPqXMaxqNprChkpzSu6t2w4rmWtekwMSPRpNblh6+huhE+wbCtPxQoBy6Eo9AX7paOsft jYy4LcR8HunS6vNCh+sDqYIQQPu2nNZJTjUaB2gRUAUflr0fjxVrZa7R5BeN/Crg85B+aOVfBR4e znkopdFoCgbO9aF3l7b8WIFJTum7r5OcanIKPc12Xog1r2UPpY6PlwcOhSZkmqOTW0KK+qBJeUZY 88CQtiGZQlrntwDSSU41Gsd5tng7DCnZwbymyQ+YY+nrco/gwWJNnZpvSaPRaLKiQMQPk5zSd18n OdXklPUno1DMgXDVaenp8PXyxMErCYhLdp7VR7F+cD0ZFW5CT+um3qwE0KXoZPOaxhbGJKelQoqa azUa50GrA60Qm6q8gJM138oIuawH5c5DfZY9Am/Bruqv4O/KQ9HAr7wMPKHRaAo/fOCqk5zaQCc5 1eSW99dcxPRNVxCVYJ/bm4+nB86+1gQD553CHwcjONIxb8merEJdOwotPRQ8Rvo1DsY3fauZ13KP TnKq0eQO9bO4Ou4I2gfWhJ+Ht4wK923kv1IUhXgXs3u5Q2At1PEt69TlWwOqopV/VUyLWGfXcmMh 6rh/dsvdguphuliu4hMs+2DP8reRm1DCKwB9ijbNcjkFqXiyeGssizmA+r7lUdu3jHZz02hcBGcn Oe3Wu4V8YOmqaPGjKZR0/PIgdl2wP2qb0D4IHdcMzaccwOlIxwbPzhQ/xFIATbm3Cp5uWdq8lnvW /b5PBj3gjYc3IHdCix+NRqPRaJyLM8TP0b3nsHuzaWzDoAec++OqFGjAAy16NDnFEeFDOEeIc34c FT55gdEFrkFIgFOFD+nYqyGatquJtnc0MNdoNBqNRqPR5B3GSKyuPt+4QCw/KgtsxeqldK4fjSYP cMZTHFeCSU75RCkgyBeNb3Oei6BGo9FoNDc7zhgzqLE9YdQ3hr12VQrE8kNTWM9HWmnho9Fo7IJJ TulPfPHMVZ3kVKPRaDQaF6MwJTktEMsP0b77mtxQbNz1Sf32wrk7+bUf9+EfVvEcvl9uSElOxeUz 11C5ZgiC3CRE9KYV+3H+VJhcbtq+BkIqlZDLGo1Go9FococzLD90dTu677xcZpJTVxZABTrnR6PJ KZ1rOhbu2MtDCO7UdDQql/dha/le5GJUEoo4mFOoZaUg81LO2bn+hExyuu7P3eYajUaj0Wg0mryD YoeeXTrJqQ34BHfrmsO4fC7SXKPROMbdt5R0SFh4enpI8dO8YhACfPL2svdiaDnB5ZgU+Hrb/16+ QjU93LSUeS3nqCSnjLWvk5xqNBqNRqPRXKdAxM+ezcel7/6+LafNNRqNY9xRq6iM4GYvFCRJKWlo Uj4g38QPLT+MMGcv3mI/9kuTGSY5pQufTnKq0Wg0Go1rUlgeuBaI+FHZXzk3gUWjcZTqwX4oW9R+ s6qH+JcoxE/TCoEZbml5Q3qG+LkUnYLYRPuvb/aH/dJkhjmLej7cGu3ubKBD5Gs0Go1G42IwKNFf s7fIXJ5qnO+qFIj40WicQa969k969xCiJCElHU3KByI0Ni+fTHjAz6yu6PaWnCYXs4X7ONKfrGA4 aELB4Op+txqNRqPRaAo/TEmhLD+nj16Wr66KFj+aQss9t5RAyUD7BvdF/Dxx4Eq8dEOrXjJv899U KeEjX4+GxUtrkz34+3jK/jiDVl3qoGGramjZqa65RqPRaDQajSbvKExJTgtE/NRvYUpSyCSn2oVF k1PaVi2C1FT7Jv5cS0jFgcsmM2ybqnk7Z6R+iCmi3JnIJPF/+84vJS1d9scZ0PJTo355aflxF/hE aeWC7TJQikaj0Wg0Gk1OKRjxo5Oc5ooNGzYgLMyU8+Rmp2e94oBH9pN4ElPScfCKSfzkdbjrRiGB 8vVSDJ982DHBSJx/9zqiHxqb6CSnGo1Go9G4LoUpyWmBub3puQiOcfbsWUycOBFNmzbFXXfdhSZN mmD69OnmrdnD/RcuXIiEBNeehOYodwvxE+BtXwSDHedj5WubKnkX7prua+2rmywuEXH2mX2L+nri gQbOS9rJICJnjl0xr7kfRtO6RqPRaDSagqditdKo3agSqtUpJ5OcujJ6zo+L8/vvv+PRRx9FgwYN 8N577+HEiRMICgpCdHQ0Xn75ZXTq1Al///23ufWNrFu3DuPHj0eHDh3k/k8++aQUTT/++KO5ReGH FpN4O6MKnLiaKF8Z9MDefRwlQRxXub1F2xnpje2caflhktNdG49j6Zwt5hqNRqPRaDSavINGjSZt asr5xq5u4PBIF5iX8w367x/ZexYhVUogpJLznni7ExQoH330Ec6cOWOuAfr164dHHnlECp758+dj 0qRJOHzYNAfiwQcfxMCBA3H06FGsXr0aK1euRFRUlNxGAgICpGhS7nLt27fHK6+8IoWRxr1YPmeH eQm478l2bmFl3b35OI7uPSeXm7avoe8bGo1Go9E4CT8/P/j65m0wKFeiQMQPn0gzBjiDHXTt08Rc qzHSsWNH7Nq1C2XKlMGIESPQt29fBAcHm7deZ+rUqfjggw+QlpbZkkFrT/fu3dGlSxcpmJKSkvDz zz9L0XT+/HnZhtYgiqAKFSrIdU3hxx3FD+f7rP1jN4qVDBTip7oOlKLRaDQajZNwlvhhlLfCMOYo EPHDBEgKih89kMmMEj+1atXCAw88gJdeesm8JTOnT5+WgobWoB49eqBz5864/fbbUbVqVaSmZna9 ogj6+OOP8emnn8p1f39/KYCef/55uV5YKTaOg37O/8n6kj7/WlMU9fM0t8+eqLeb29GW7+kh20Yn pqHie7tM1dnA9s7GHcWPgtduYqLJfVGj0Wg0Gk3ucYb4UQ8pKYCYlDyoqL95i+uhxY+LosTPL7/8 gnnz5kkRQ8FCS5AtPD09pZDx8fGRg8TYWNMEfyMVK1ZESkoKhg8fjnvuuQefffYZFi1aJLfVr18f r776Ku699165Xtj4eN1lTFx7Uc67sQXz/EzuVQWPNy+FppP340SEGEhn8xdgl/gRmqtqcV/sHd0Q P+8Ix4t/nkVcFufh7emB17pUwAsdQ8w1zmPd7/sQH5skQ113693CXOseFEbxk56UCI/kZPOa5mYl XdyXPXyvR0PSaDQaV8EZ4oeu6XRRJ0xpw8jOrooWPy6KEj+05jRr1gxffPEFlixZgilTpqBt27bm Vtbx8vKSIohiiIPFkiVLIlkMvkaOHCnnDFFE8VgUSRQ7lSpVwoQJE7Bnzx65f69evaQlqGHDhnK9 MNHxy0PYdSHOvGYFcbW3rByE1YPqYuii00KocA5U1tHi7LX8PNAgGD8+VB3dvzmMzaeF8MzisHXL +mPrsPrmNecSFRGHq5djUblGWbfK9UMKpeUnNsZUNDc3QeJvkSUfSUz3EMW8otFobkro+xHomfWN wBni58CO0ziw/ZRcZtQ3Bj9wVQpE/GxbexinjlySSU51rh/rWIofCpply5ZJUfLaa6/h2WefNbe0 jbe3t7yY6Rb3xhtvSAsP67h/mzZtZCS47du3o1ixYnL50qVLePfddxEXZxIPFEsURwyWUFg4Fp6I FlP3I6ur2tfLE5uH3YI9F+Mw+o+zuJpNSGp7xE8xPy9Mva8KGpcPRNtpB5GYYtvq4ylE0bYRDVCr VN49BXaW/66rQHM67xvBIUVRu3F5c20hQYsfDSkA8ROW6gE780BrNBo3prgQP/5ZxHe+2cRPgYS6 Zhi8bn2aa+HjIHfffTcWLFggI7kxAML+/fuldcdWYRAE5vWhqxsDHaxZswYtW7aUIbMfe+wxPP74 4/jpp59kIIUxY8bg119/lRYmRo0jtDIxNPYPP/wg1wsDFBQf3VUZQb62L20PpOPLTZdxZ90S2Qof e4lKTJXH43GL+9u2ZPK83u5eKU+FjztyUNxUKYBOHLiok5xqNHbAB0Ba+OQPMWnx4lclFoeSzuCv 6O0o7pWMlXG7MC/q34zln6+tk8v7k47btfxZxN92Lx9PPu3Q8vmU8zlaTveItms5Li3c7uWrqZfh 5xmPGZGr7VpmP/Jimf3kMj/X7JY3xu9DSnoU9iScAn/ts/YdcQ3yJrnHjRSmJKcFYvkheuJy1lha fmrUqCEtMQx8QCsQxQytNC+++CJeeOEF81628fDwkPuxLF++XOYIYhjtKlWqyOOEh4dj3LhxuHbt mhRIffr0kWLon3/+kfu3a9dOWp14XoWB8SsuYPrmKzbm//CS98C+0Q3x47YwTNscirgk2zl5srT8 iLtegLcn3uxWAV1rFUOrzw6IStPxLWEC1P4tS2NCz0rmmryBSU4TYlJQvkppc03hZ9OK/Th/yhSm vdCFutaWHw3JZ8sPf9mvpF6/D12Oca8E165AoF8itiWewujQebivaEP8EbMP14QQIsU9A/SyGy83 8quAvYkXMKREB4wrfRc2RUagjKfz8vU5g2J+3mJ8IuSZGP8V9UxHYB5bfhjoYPem4zKa823dG7i0 ANLix0WxFD8MekDB8uGHH+KJJ56QIubs2bPSihMaGipfb731VvPetqEIUpahWbNmSbc2Cp5WrVpJ EfTvv//irbfekkERGGWO4bKnTZsm34vQWsR9aE1ydT5dfxnvrrqAZBkG/EYx4uflgUealcLUe6ug wSf7cDYyybwlM1mJH19vD/SsWwI/P1QdvX44ii1nYpGQyeUtHT7i8x7TqRxe6Zz3Llu7NpzA5XOR bhXwQIsfTaGnIMWPWD4WmTkAjiZneHol4YuYVfD2ScSK2IMZA2LNzc2+6m8gLt4f4XYmOM9rygb5 opivj1zOD/FTmCgQtzcmOd265rB2X3EAWnh4YX733Q8ytw9hKOtvvvlGBjFgktNRo0bJJKcUOLYK oTsco8dxv5MnT0qxs23bNnTt2hU7duzAhg0bZDS42bNny21MpErhRWhxatq0KU6cOCHXXZnnO4Rg 2gNV4cVJNhYSPzE1HfP3RmDH+ThM7FkJ/j43iiN7qVLcTwqf77aGyUALmYSPeF8v8bl/dE/lfBE+ hMKH0E2MT2LcAXcK163RaAovfn5xCC6SjEUJm/Bb9A4tfDQZtDs9CW9G/YpzqZfNNRpXpUDEz7Z1 h3HxzFXs3OD6A2hXguLl25m/Yc0/6/Dmm2+aa4FHH31UihaGwWZ+H+broTgxzv+xLDyWMvoxiSot O0rwKCsQLXMxMTHyiQAtS/v27UO5cuVkPUVWYeDhJsGY82gtVCxuevphNAAlp6Xj/dUXcM8tJfBS pwoI8BF/DhYiKSuK+XtiwRO1cCEqCS8tPYdrCYanPeJ9GFa7XDEfzHmslnR30+ScqrVNIcFLhRQT pahc1mg0mvwkWvx75MqX6HbG9ABSozFCIbw0bg/2ex1ElaIODCbciMLywLVAxA/9AQnnJrBo7Kdi hQr4afYCREbFonv37ti8ebOsL1KkiJwPRIHCAAa33XabtARRBBktP5aFUAQFBQXh/fffl+6IzA9k 2Y6CiXmA6AZX2OhRpxgOjmkkLS9C9plrIecDbTwdg+mbQmW+HQqUwCwCJWRgPsSvj9ZEtZK+GLro DD9EU6UZvs+w20Jw5MVG8v01uaNMhRLo+0wntLuzgQ6Nr9Fo8p3ifmkoXSQJl9Mi88Xas7jmEKS3 +ApHGr5jrtEUFiZHrMYHEX+Z124eOLZfuWC7TGejxvmuSoGIH03OYaSyoEB/TPr0Mzz9zGA8+eRT +Oijj8xbIcNWM5T1wYMHZX6f1q1by7k7jNh29epVc6sbobhhHiBLlPChi9z58+elO1xkpMmlqjBC 8bNvdH3cXa+4KRqcEDGxial4d/V5me/ng56V8OFdlaTFJpMJyLzqK7aVL+KDf56th3bViuLNFeex /3K8dKPz8/aAv7enPD7f5607Kph2ymcCgkx+u8yurN3FNBqNJvfMifkPT138ybyW96yKPiRfa/uV la/WoDCiQDKWTfVeylTHQjFlpEOR2rKe7S0Ja/KJLPYyomwXeazPKj9srrkO64zHUqLOsvB8jHAf 1hvhelbnZTxedoXnnJfMjN6C8z7H4Ue3+5uEC6fCMkTP6aOu7fqnxU8hxFv8Mfl4eeKhfg9j5Zr1 2H/gEHredZdMXKooUaKEzO1z7tw5ObeH4bGrV6+Ofv364ZdffpHubErcUBQpC5KqY6EgunLlCk6d OiWDKrgDlYr7YfajNbGsfx083bI0igd4IyklHSOXnMXsXeF4okVp7BjRAIPbhKBmKX/zXgJx/6pd 2h9DbiuLPc83QPOKgfjmv1B8tSUUoTEpKOrnhT6NSmLFwDry+HyfgoIBAWrUL4+2dxQ+K51Go9G4 GsEBqfg7cSfOpESYa5yPGuyrMqXyQ+YtmQf1SgDU2fcGPr+yRi7z1WP7s2h7aKJ8VUVtP5N0/eEn j7Gu7hi53CaoRqbjl/IOkoXLyvJkKbTstUgNK9tZHsuy/cizv8rz2xxrffrDxphj8lWJNvWqzstY jBxNvHJD/22VqVdWm/fIO9YkHICvj+1gSu5GssGTy9Xd3wpE/FSrU06+MmKTdmHJGd7enrJUrlwJ 3/3wE54bPAzTpk1Hjx49sHjxYnMrwMfHR4at/vHHH6X15v7778cff/yBkJAQGfggLCxMFgVd4Gjp oesbBRKjvrkjTSoEYkqvKjj7ahP8/HAN1A/xx7MLTsttVUv6YuJdlbBzZH0Z6Y3wdfuI+nj7jorw E587YYLUBiEBmNG3Gs6/1gRfPlBNHregKVYyEA1bVZPR3twFBm+gOX3fVlMCNY1Go8kvQgK8cTE1 770ewlNiMwbnFAdkSeTuGwbtbGOkZZApX+LciO3ylVgTJxQFCh6n4+FJcpniw3h89R7qXCiwCF+V UFH1FGGWliNl2VGwLd87PMUU8bJdkVry1Zb4UBape0s0ket8ZV/4qgSeZbGE1iZLUUSs1eUlv0Rt xVtX/zCvaVyJAhE/THLarkcDneQ0F3h6eMDL0zOj3Hff/fhr2Qopgj77/HN069YNX331FS5duiQF DYu/v7+0/DBiG+H8Hkto7aH4uZnoWbc4Ngy+JUPo2Avbr3qmLvo2Kmmu0eQVx/adz0hyGhURZ67V aDSavKf1yY/zZZ4PrRoUDxQV48rfI8UGxYISBJauYaS2X4gUKutjbgxCpMRGFd9g+WoLW5Yfa/C9 bFlqsoJCiRYpihge23iMbbGmh460RHE7+6GsVco6dDD+olwffnZOhoudtc9CoYQe2ymUGLQUhXlN g6CSKOV3czzkL0xJTgvM7a1UuWLa6pNLvLyE8LEo9z/wAJYtX4mhw0dh0+ataNKkCfr06SsFD/P5 KCFkC1qDWDSFFwYRuXbVvXJ6GE3o8bE3jxuBRqMpWMoVSc2XeRuzr/4nX28JuJ4SgYLhaOLlDBe1 MSF3oPTu0bIQCgCKCaMrmJrLciXZlEqkrI8pOubOOFOuPktsWX4soTWF76PEkrX5PZZQaBjPS1mR 2C8FBY16X7XdkvuOT5fnaZzv069kC3lca3OWaFXi8Yhqw7lTFEW23iOvWBV3COHIO3dJV6JitdLS s6tM+RKo3dC1c0HqOT+FGN6Pvb08MhXSvUdPTPr0c2zZcRi3d++FRUv+QuUqVeS2rNDip/Czb8tp rP19j3QT07gvxWrVkcUR1D7WijPJ6TEd3Y9tH3h6gHnNRE7fW6OxRnR6/uTx4dwYuripwbkSNBQb ah4LUUKCUAAQCgPuS1SABLqJqf0JBZQ1a4m9lp9Hgk1J1GmNMYoj7q/mJ7EPyl2NsC/qvIiat2P5 fqpYwuOyXgkcnpfxvbJDfWbqM8hv4UP2Jl7A8ujD5jX3htYeenZ1uqeJtvxYg0lOd208rpOcOgEP D0/pAqeKqDFtMOPl7Y3uPe/Fmx98Ju44JqtPVpYfuryxaAFUeNFJTt0PNaA3FoUj20jUsSM3FGtY 7vfbH39mqlPFEmOdZVvjNmJrm2W9KrbIbrtGk1N+Cd+bp4EOFByo00rDwb4SH8Z5N0ocsI4CgEKm R/HMQW0494f7GEtWrmr2Wn6sQQsU26v5ScY5OdagBYdCzjiPSe2rXNWMcF4Sz4XudkrAqPZqW1ZY WoXyOsKbLUaVMwlHjetQIOJn9+bjOHPsik5y6iQ8PD0ySnbYK35utnk/GtemfNVS8pU+xTdzklNL wWIUMcZ6hWU9lx0RCpbHrF6lSqZjGuFxv5v8qXnN+vsbUdst21hbN9YRvhfPZ+H335prssaagGNd ky7dMtVv2rYdp86ezVgf/eb4G9pxP83NwchyrVDcM8C8ljdQyJhETxEpCNScF2X9UcKHEduU4LCc 42MP3EcFA7A32hsLz++B41/I9grOJeI2Zc1RqDk51oQGj0PLFK1DygqlLDiqz9Zg5DeKNGtiR7n3 WcJ+sm8UVSq4A0VjQQigIwnh5iX3Ryc5zQI+kSY6yalzELJH/rMHo/ixZt0xih9t/dG4CvQlZpLT Tr0a35RzBa0JAmIc0BNrIiE/4Xv3vefujHOwPDdbqDbEuA8xLmeHteOouv6jnkfXDh3kebw99kVZ d+7CBSz+8Xu5rLaRHg8/gouXr0ghR4H1yVvjUaOqKUDP8jmzZR81NwcJqWlC/BjSHuQBFCW0aFAY UEyoeTCEA35lJVGCQw3grblxfVipd4ZoYbG0fqhjK2uQssIQ5V6nrDDKkpMToWUNHofHY5++rfaE FChqLo4x+puKYMf2ygpmCcWbrW38fCiq+D78jNTnSwpCAP1z7bx5yb1hjp+1f+zG0jlbdJJTTf4g Pd7sIDvxw9DWxqIpfLhzktOb2f2Ng3gldjjPhQN1DugJl40DfSOqLivxYQtbx8vqmJbbVRtjvcKy TrU3FmLZztqysT0xHoNWHFK9SmX5OmrQM1LUWENZrub9/rt8JZO/noFV69fLbW1bmuZZaG4O9kTG 5Yvbm7MYe26BFBiqMLgALUoKZflRVhE1N4hQiHCZrxRHFBBcV1aa3NC1aL0MIcYgDnwPZfUZcOrG 5LE83+xc2mjNoaDh+VsGX2CkPO6vAkMQiiuKOYo9W8Ef8oL2ATVwTwlTeG93h0lOadyg8NFJTjUu S3aWHxZN4UMlOW3Zsa65RuOOGAf9XFaDdqMwMMJ6Y3AArhvbWtvPKCYURlFhxHg8tc24bqyzVk/U NmNRbYztLJeN69aoVrmyFDvf/DIr4zPYvXqlFEGWtGzSWL6uWr9Bvp48cwbjPvxI7q8tPjcf9QNL 4c3S+fe9KzGiBInR/cwYTMAIhYytbQolJiyjq6lloiw/LMZkqUbLDy0nRosL39cYhEAtW8J2s69u lf1Q83dUMARagYyYrEGXM0SXMUGriuTGc6KgIspSpTBGxDPCvnPekbE/eU1SWjqQUnBJz/MTneQ0 G3SSU+eSLv6lZTGPx0hWlh/WM8+PZSkMFCtWTBaF5bol9rbPqp5hxNWytTYKtV2V3377LVMdi7NQ SU7LVChhrin88EnSphX7b9okpxQBRLmU0QqhUNusobZZm4djLPZCIaBEiSoKe46XXRvj9qza5QSK HX4O/Ox43pZR4rKDfddzfW4+riWloq739fDTeYUa1GdVjJHTjNBKY7lNJRtloZhQobQJLTBqmypE WX6MxdKqQmsLz4UiwvL8WJR7mRGKE1pqlDDiMtuqYzCPD9+LoayNLmlqXhJFC/MBGYUgCwWVpcuc tT5YK5bugHmF+HXHtURtZ3A1PMSA175Rs5O5eCYM/kW8tfixQceOHbFr1y7Mnz8fzZo1Q7Vq1RAY GIgjJy8hwM8bfr7e8BWfnZeXFzw8rn+F1DPJKalIEgo8ITEF8aLEJiQhUdzA2zevgdDQUNmubNmy OHv2rBQ8V69exeXLl9G+fXucOJE5CAXbxMTEIDo6Gs8//zy2b9+O2bNn4+67nfs0zFEBEBUVZV66 vm92dUYst2d3DMvl6tWrY/fu3Rn1llg7Lpe/++479O/f/4Y6tews/Pz84Otrcn9zB7atPYxTRy7J 5bY96kmBV2iIjTEVJ2ApNuyB+3DQr+a8WAsQoI6rjml8H6L251wZWkHUOjGeh+V+1rB23lntZ6uf 3IfWGIqS7LA8Bt3Y2I+Bjz2KEQMHoHHnrhmfDV3k1PpjfXrLfnKeD+cB2fr87CKoiKnkE/xlv5Jq 9ocWy8ci7YvgpcnM5dRIjIz5Il8SnWrch8eKtcLrJe/BqSg75yU4mbJBvijm6yOXi3qmIzALDeaM McPRvedkQDNSv0U11G9umrvlihSYHNVJTm2zceNGHD9uuoCyIz2deXnSM4r8lcsCWnuUxYdzeixd 26xZfqzN/Rk+fDh++eUX85pz4OA/u6IwLhvFB5dVUVirI9aOqdbZlhYae6GgUVgeV2H5/sRanTPQ SU7dEw7iVeHg3x6xYURZPYwlK2uGLeFhC3VuCrVu73GM7e3dz1Z7Yx2jt7Gvau6PmvOjXNuMbNu9 R76q+UGkfEhZKXz4+fFYmpuLit4lcKjGG6jiXdJco9FkT5H0IrgYc/NYfarVLSeDE+kkpxqHOHPm DIYOHYqePXtKK4uHh4e0LhAukyWL5stXQpmTKgSPZckKWnGUsc8ohBTGYAfGoqDlh1apsLAwDB48 GPfddx+2bNli3lqwKNGRVbGGEkbGYi+qbd++fTOOb7m/5TkYrT4K43JuUUlO6SamcR+UWLFFVtuV lYYYRQGLo/NYuI81q09OsDxntW6r5BSKF3Lfk0/LV4ogWoxUBDcF61XfHuzVS74qxg41hfT9cNp0 +aq5eUgRP5lHoxPhJ/5pNNnB0Ojvlb4XPb3bIjGbMZk7wYBEbe9ooJOc2oLRIA7vPndTP8E1QjHy wQcfoHHjxvj5559l3dixY6UZsmhRU06TS5cuYdmyZZj88QR8NtXkv5+aKsSOlWLWNlYxih9rQQ2s WX5YuA+FGAf5PI+pU6ciJCQEa9aswR133IEXX3wR4eG5j2VvFCCWxRqW9Zb7GIsRY51RmBCjFceI sY3Css5am6xQbS3PLzeoJKfnT4W5TZJTTe4wzvnJLRQh6njWBImqs0cYKQGmUOu26nMKAx4QNWeJ bm2ELmxKENGqo+rp5kbBpIQQ2yjRw3bM+6O5uYhN8sKnxZ/CjHKPmWs0GuvU9SmHewKbIsgjb0Ok a3JOgYgf+u8f3nUW/y47aK65eaHrGEUPxQ+tMA8//DD27NmDN998U25fsmSJfE1KSkKtWrXw119/ YuP6f/DC6FFIFe1tFVsYxY+lVYfwfSwLBRKFD+cJ8Ry5/4ABA7B3716MGDFC7vfVV1+hadOm+PLL L+V6blEiIjshYbnduJ9lMaLWjcEH7MHY9uTJkxnrlkVhzzaFcTk3uGPurCq1Q+QrnybdzElOCQfv RtFhuW4JRYMKlGApIIz7qm3Gdcvjcp4MsWUtsjwWsfYeRozvodoa9yHG5ZzC97YshIEQLOsZzpqC Sa2zDYWSWmfeH83Nh1daIBp71UBzX9edy6ApOGjxeSm4O/r43o4L0d7SYqhxTQok4MFvM9aal4Cu fZrc1HN/SpQoIQVF27ZtMW7cOHTu3DnDFW3r1q3StYyWldGjR8vgBp6enihSpAhGjRqF3Xv24tXX xuH2ztYTdiUlp2UKeHD+vCnZVqVKlaTIInw/FfBgw4YbfeBpeapbt658b1uhrznp/5133hHC7C+5 3rJlS0yYMAG33nqrXHcEJQCMYsVYZ+92axj3sYT7qUAElq9E7Wvt/Y3Ys93acZ3J8jk7zEt8Yt3O rXLjxMbEIS29kIk7JwY80BRidMADt8FbfKxBRaIxNnQ+NsRnDhKkubmg6GEwjHdL3Yf7A1vhbIzt B9D5SX4HPFBRWQnd35hr0FXRc34KGKU9Bw4ciNtvv12uc34PC8XDihUrZAQ2zrVJTEyUbePj4/Hx xx9jzAuj8erLL4rX5xEaFo7k1LQbijV4fPWeyu3NqH+NFp/g4GAZzpmCiwJJnZdlocWHUenosleh QgVs27YNn37qPDcbR6CYsFXyAooZJXiywtjOcn6QPfs7gk5yqtFoNHkHn+inxBXDEP9eeDSwPSaU vU8OgDU3Dyr4RT2f8thabSx+K/U8WqS1cBnhUxCoJKcsrp7kVFt+CpjixYtL8VG/fn306tULb731 lnnLjbz66qv4559/8NFHH6Fhw4ZSdBBvb29MnDgRP8+ciUHPDceTTz8j6xTJKWk3WH4YVIFUrVpV WpYUDHdNyw/n85B69eqhYkVTtA57LxG+7x9//IH7779fhsFmOGxHyUoIUDCo7UYxY6zLbn9LrO2r lu2x/Ni7TlSdJfa0cYSoiDicOngFFauXycip5S5QlKuHAIUGbfnREG35cUtoBSrr7411cccQn56E 50KaIj4tWSyn4L1L6/FEcGNU9i1u9/LdxWujaUA5py53KVodXYpUw+sX19i13Dawktw/u+W+Jevj 9QurUce/lOhDE7uW3xfnU8o7EM+WbmHX8qdXNsnP+fmybe1ejk9LwavlOmS7/HzZNvjp6h6Ep8Rl u3w26RpeE/uujjmFTTFn8ULIbTgu7utXEzxQVpxrbGq+D6WzJb8tPwd2nMaB7aZcfLUbVUKTNjXl sitSIOJn7R+7EXoxEsFli6JVF1MG35sVJX5o4Zk8ebK0skybNk0GE7Dk22+/xeuvv4733nsPvXv3 NteaRMfBgwfxxZdf4p81/+CxJwfg8ScHIjDIlIU5LiE5Q/ycPn1a1jFv0KZNphsG4aCb4mfp0qXS bY3npQRWdvCcCS1SX3zxBV566SXcddddmDNnjqx3BEvxYIm17ca67LYbsdzPUTc3W/tYoo6hMO5j xNb+OcHd8vzQnM4nSQnxiajdOO8TDjoVLX40RIsfjUaTj2jxY5sCcXtjGLxWneuiWYca5hpNQECA DHJAi0yXLl2wbt26G1zLWOgaxwn633//vZwDFBkZKYUTo7ExGMLnn32G339fgrBL53B7u2aY+P7b 2Ltnr/kdTLC90rvWQlkzjHXJkiWloLF8f8vCNpwLxOMxLxHP+dq1a+Yj5QwKAGeIAAoOVayh6nPy Xsbj0oXNElvva+29nCl43BkKH95UTxy4qKNEajQajUbjYvgYvLh0qGsblK8SrJOcWtChQwcpYoYM GSKjvjGCmqXgYBsmQaVLWo8ePWSQASVoEhISUL58eXz66SfYsH49SpcIxOjhAzDgf72xYO7PGe1Y iDGUNeHxqfwt39NaUcKHgRLWrl0rC+f65BW2BIUtlIiyJS6M24xCxlq9wngOxnbG9pb7GLG2Lav2 ucHdkpxeC79uOaFbn+bmhvegVC9vJAcEIqF4McSXKoX4kLKIE/e/uIoVEFepIuLFPTJeLMeHhCCx TBkklCiO5CJBSPPxQbqnfVZtjUaj0dgHk5wywSlLVXOEVlelQNzeSKH03c8DlNsbo6zt2rULr7zy CsaPH486derICGoMMf3222+jRo3MVrKVK1dKFzO6qb3xxhvSbGkkMDBQWpSWL1+OWbPnYM7sWbhw 4YLcVrNmTVlvhG5vtiK6KZSLW0xMjJw/xGAMO3fulPUMisDv9f3338+x25sm9zDJ6fmT4TLTMiOu uAOMIMO8RaRp+xoIqVRCLhcKtNub00jz9kZqYADS/MW9ztsX3kLICCWENKTL+0+a4eGOh/jH/zzF di/etzw8xapol5yMlMQkeIrfH5/4OHgm51MuLO32ptFo8pH8dnsrTBSI5YeRILT7SmZeeOEFPP74 4zLnz4EDB/DTTz9JN7jmzZvjs88+y7C6qMIQ2P/9958MR921a1c5l0QOAMyl/zP95QVNYfXNjK+l EFLbiNHtTVkgLN9DFYobFrY9y+zoJ09KSxOFD1HH1BQ8Osmpxt1I9fFGUokSSCxTGl6lSsMjMAgQ dSliVJ8i7j3MbWYUPkSsyXXWs01Kaqp8TfPygkeAP7xLlUJy2TJIKh2MVIsHRxqNRqNxXwpE/Oze dBz7tp7SSU4tmDJligwZfe+990qxw/LMM89g4cKFWLVqFbp164Z///33BlHi4+ODTz75RCZLZdJR hstmyGn+6DOPz12P34UPP/wQEREROHLkiKxXAwRaaVgofJholRiPrYqy9vAYp06dklYfjeuik5xq 3IV0IVSSShRHapmy8BLix9PXF8lpphD9GUWs8+GLUfgYkQKIosewH+tSxLqHjy88g4oiPaQsEoKD kXYTPfnUaDSam5UCET+M9EY4SHPHgVpOGTlypHQXY9LQVq1a4dy5c3jyySflj/X06dOlKHr00Udl 2Gs1T0fBnECzZs2SwRA494ZWocYNGuOvn02JR5XFRxXCYzDJarNmzeS6tcEDxU9cXJx0l8ttMAON JqfQhY8JW7v1aabnCt4kJAcEILlsWXiXDAZ8fTJEDy04toSOvXB/eSxavtPFPdHTE97FiyGlbBkk FinCG5+5pUaj0WjsgZ4mKxdsl4URWl2ZAhE/GuvwB5m5d4qIH1+GjWbunXbt2uGBBx6QgoWvzKNz 6dIlmRdo6tSp8gfcaKVh+3nz5slgCdzGwAgPPvigtBxZip9SpUpJkcX9iPE4LNyf50DRo/bRuD4q ySmtJO6UFNTd+qOxTrq49ySVLAGvciGAny+SUk2uubwHeYltAZ7WrwF/L2+53QjXWC/uaKYKA36e XvDx8JLHlSJI3O/gLa6xMmWRSCuQlxbZGo1GYy+nDl8qNElOtfhxETgvh+5rzMPDUNNMaMr8PXSD mzlzphRGLHRRY0jsTz/9VObpYSAEJj6ldcYIo8LRXY5R2BjIgFahFi1aYMyYMVJAkdatW2cIHyN8 Hx6PUcw4KLAH5RqnKXjqNqskoyk2aeu6MfY1Gmuke3lK4eFTspS0yPABjHrwQgETk5KM0/FR4h4l qyS8g3H1ZNw1xKbSIm66p/H/KaLhydhr0mpkhNvOJ8QiPDku4x6oRFByWgq8ixdFUulSSBPiS1P4 OX/yuHnJfTh3wv36ZInuY+Ei2eDJ5erzjQtkxMoweKRYycCb3oWlX79+8vXll1+WgQQoaiiEhg4d KusZpOCxxx6TP8zG0qBBAxlV7csvv5Rzexi9jclPmfvHCMXR8OHD8ffff2P//v3SrY5R4og14cMg BrT0cC6QIzApKwMv0OqkKVgYCY15tKrVKWeuKfzQhM4Eaod3nzPXaFyZYydNie4cgZaW5DJlpPtZ ohA5KSk3urf5ie1/XDmJZ/auQkRKgoziRjw9PBGaGI8Be1ZhRehZ+JstNt6eXjgcG4HHdy3Hnugw +Ip1wr0op149vBFTT+6Br9jfCAVXsnhvr8BApJQpjRQdDKHQcmj7f/ho8JMY2K0dPh4+EMf27DJv KbyoPj1zRzu8/8xj2PfvOvMW90H3UZPXFIj4UUlOW3Wpba5xX2hxoesZ3csWLFhgrr3OjBkzZE4f MnHiRGnNYeCDX3/9Vbq29e7dW4oUZfkxFgqeYcOGybDYjAzHRKOse/3112UUNu5nLOXKlUP//v2x aNEiadlR9YRhx+nixmAG0gXE7GZiD8xNRHHFaHVHjx6VbnuqTxqNM1BJTg/vOqujRLowew8dxhPP j0bzO7rjkWEj8N8u+wab6d5C+JQuDc+gIPO95/oTRMofFt6priTF41hcJBIZrED8U/XxaSmyntuJ qo9KScJRUR8pXrmujsUIcCfjo3E2IVq2VPUK3vt4HgyIkFoqGKkMqa0pNJw4sA+fjxmK5/vdi6S4 aLw8Zjhirl7B8AfuxDdvjsWls6fNLQsPln16dexIiKsTLz7ez20Gz7qP7iOCXN1FvcB8ldw9ySnn 7NB689xzzyE6OhqHDx/GU089JS09zOdj5Ouvv5a5fci3336L2bNnyxw5DHjAuTq0phitPqoQihjm A6JIosWGoonv97///U+6tX388ccyQps1eAxaeCh6aDFiAAQ+9TQWiqysoFiiAKN7Hhk0aJC0MPF8 NAVHXIx75dAyJjnds2u/DADCHFMa1yAi8hpe/fAjtLunF86eP48XRw9BZPQ1dOvbD8++8hoOHj1q bmkFL08klwyGV5EgeQ9S9zYS4OWNkj5+CBalmLevWPcSP1oeKC6WWadKcSFSKIYCxXa1jfsV9fKR D3iKiNcShvYsXqK9j6eXqL/ePsjcnvDeRwHk5e+PlFKlkGq2KGlcl/OnTuBbIW6G9uqGC6eO47sZ UzB/9ld4fuQgLJ73LaZN/RB7tvyLp29vjXlTJiK+EOTfstWnkcMHYtaPn2Hu7G/F4DmtUA+edR/d o4+1G1ZEUFF/neQ0Kzjodtckp3Qr49waNTijKxtFAufmcB4NGTx4sExoymhriiVLlmREd2vatKkc 4DERKS1CKp+OkXr16snj/PXXX1JsUQixNGzYUAoSJjldvXo1li1bJo/Xt29f9OnTR84b4tdOscT2 9sBzUhYhDlDWr18vz4/htUnnzp0xbtw4GXWObTUFh0pyWrtRJTRp4x7zfpjk9Nih01i49BdRZplr gbFjx8pEvwz57rK4eZLTaT/9jAlTpsDfPwBjnn8Ojz3Uy7wF+H3pGkz74kfs2bsPz/Xvj5H9n0LF cje6YyaLe6BXyZJITE1Buln4UH74CrGxJyoMO6NCkSTqfT098U/4OWy4egGDqzaWYiVV3McY5CAs KR5fntmLLqWqoH1weSSL9t6eHjgeG4Wfzx3EwxXqoF7RkkhJM/3c8f9fifalfPzxaMW68vje4jh1 gkqidYly8v7IxKmEYojJ/1LEvdsvLJyqSNY7jE5ymmdcvXIZS7//EjO//gJ169bBiKHP4KG+95q3 ZubLb2bik8mfi8/IA0+MeB53PvGMeYvr4Gif1q7fhC++/hErV61Bhy5dce/Tz6LhbR3NW10T3cfM OLOPOsmpbQpE/NB//+zxywguVyQjMpW78NZbb0lrC2HQgQkTJsh5N5y7wzk9kydPltYdwsAGFEC0 DikYpprR2cLDw+U8Gh6vY0frF/4tt9wiRcjly5dlDh+KIFqV/P39pTWH0dxogRk1apS0ILFQTDFs teXcIHvgE1lakdiH33//XdYxCSutVrRoadHjGqyavzsjhDzDQ7tDhLQRz43FT7O/xrUoU7j1atWq ZVg0K1euLAXQE088IdddDjcVP4v+/hsTP5+O/QcOYPSooRg55Elx77E+P+aXX5dgyuczxD3wHMYM H45RQgQVoYtbQCDSQ8ogTQY3uG7x8RFCZ97Fo5hycjcikhOkGOL/6K7GVrTB0NIjES/8FUsVWzz5 j9X8VVP14tgUSNKiY/i1SxUrbCrnDpnb+3t6C6FUFyOrNhHr3Gragfv6UWyFhcLH/ADLYbT4cTq0 3Pz13Zf44fPJ8vdy1IjBGPj0o+atWRMTE4vJ4pr8+JOpqFm7Nh4ZMgrt7u1j3lpw5KZP5J+1GzHt q++xcuVqlxUIuo/Z44w+avFjmwIRP2v/2C1z/dDtrWsf8SPjBjA3z4svvojNmzfLdYoa5uOhZaU0 fdnFjznFA0UNw1lTQKxYsUK2bd68uWzfo0cPuX7+/HlpoTkgBhWEAQ/4hNvLwu2CwQkuXrworUeM 6EYhdOzYMaxZs0ZakXgx09JEUdKmTRs5QKT1R1lrHOXzzz+X4bXVJfPGG2/I86Y1SOM6LJ+zw7xU +MUPk/cykMfBg6aEyF26dJFWTVoYeb1zfpz6m2OYd/6d0ArpUlD4sLgJW3ftxodffoXlK1fi4Yf6 YtSw/qhZo5p5a9ZM//pnTJ76hRyMj3v5Zfxv2GAZWMAYYMXbwxPH465hwJ4VqOBXBGNrNkcxbz9p iaHLG8UNLT68Cyl5wlcKHBp22M6y3theoUSPEkGMLvfN2QNYGXYWn9bvgC6lKiPJMPeI0TfTkpPh GxYGz8QczDvT4sdp0EK49Puv8NP0KfK7G/38MPlEPSdRR0+dOoNPpopB6g8/o2Wbtuj73Ag06ZD/ 9xBn9oms/mcDPp8+w6UEgu6j4+Smj1r82KZAxM9vM9aalyDFT27m/vD0KQJoMSlevLgMLvDjjz/K qGZlypSR1o+85osvvpDCgtStW1e6t1HQ8FzIlStXpDWGbn48X15kXGYo6kmTJknBQih4KCYYwIAw cAHFBilfvjxee+01m1YgfgbM/0NrkhJCFFmcO8Tj831p7eF5WHOhywqGxqbwYRhuwmAGPDc+fTf6 52tcA3cQP3QdpehhyHfSuHFjGbXw7rvvlutGOEeOrqWcI0ceeeQR+fdIi6tL4Cbi57y4v0z6+ht8 +9NP6NChHcaMfA4d2rU2b7UfPnH/7IsfEBQSgpFjxiIpJSnjgQrx9/TCn1dOYdDeVZjd7E7cXba6 SajkAwdirqLr5gXoX7k+Xq7ZEnGpNz7Y8fPzR2r0NSGArtIUbq61Ey1+nMLK2T9g9hef4crlyxgz eiRGjXhOBtnJLdt27Mb4tz8Q95y1+GLpP6hWp555S96TV30iHDx/MGESNm3eku/9MqL7mDty0sf8 Fj8Mb03jBuf9NG5TU766KoVW/HCOy7p162QeG35hzJFDKIA4l4WvVapUkVYOBgGg5YPCwJnQfYxP mmllIQMHDpThpznXhkKB58iQ1Pv27ZNCgU8OOfenUqVKsj3Pk/NnOHDjvB7lNsb5Qgx9zX5RwDzz zDMZ84c4sBs9enSmOQ6c03P77bdLNzc+FacrXHBwsBRCnPfDQiHF9+Mx7YHnPW3aNBl6mzBPEHMM devWTVt7XJh1v+8DI6JR9FD8FCb490rRw79ZQtE/YsQIGSwkK3hd8x5Ai6rCZeYDuYH4+ejrGZjw 6WR57xr7wgg83O9+85Yc4uWNpKCS8PLyQYpBYPDHiOJn4eUTGLpvDf5p0we3lsi/ibPhSfFosn4W HqxQB2/Vbp0hfpT04tNbWpK8roTBM96++ZIZaPGTKzYsmoe5X32Oo0cOY9iwIXh+5FCUYyJcJ+Dj G4iU5HgsX/wTHnjs+XwbQOdln4inlx8SYsKxatmv6PvESwUiDHQfc09O+5jf4ufo3nPYvdmUt4jz jTnv2FXJmR2ugKE72KFDh6TYoEVCCR9CQaFelXvXQw89JOemMBAArSPO0Hu//fabdLOh8KHb2fff fy/nvtDFLSgoSD51pviIjY2VyxREbMc6zr1haGiKI/6Y0tqzfft26d5GaA2imPn5559liGzO41F5 f/iU+95775Vzd2h1UYXwKTmtQ3Sfo1WJ4oyhsxn9jXUq2IIKXGCrcL4QB6AUWhQ+FI0cVNKaRIHF NhrXpTAmOaV1dOTIkdLCQ+FDF0+GTv/vv//w9NNPyzkXWRXetPnAgNe7yp314Ycfyr+jn376Sa5r HGf2kt/R5I4eUvi8/NIL2LVtLR59pI/4MfbKVUnzCxQ/tgEZwoc/RIzmFuzjL6OyFRXiKN+fygnU ewZ4eGecT0lRvMy5gHiv9fT2RmqxonLukSbv2fr3n3ipb0+898Jw8ZvbFnt3b8dHE99HhQoVxe+n d66Kr28QR5a4eGoX9v47B+EXTO61eU1e9kkW7wD5eu74FuzbNBth5/eb3zn/0H20cs6OFhfooyMY k5zGxbp2QLMCsfwsnbNFBj1gktO2PexX6BQLGzduzFUYZQqM2267DY8//ri5xnEouubOnSuXKUQ4 yOITUT593rFjh7TgcC4OXd+qV68u1xlhjfDjphjhdk6CCw0NRe3apnxHFB0UGzwe+0kYNIGDOr7S tW/AgAE4efKk3EYx9+ijj6J79+5y8Mj5ESwKijA+Oac73Z133imTkNISRIuZLTjwZOhtniPh/AoK KppuC+BS0eSQwuS/S2spxbaKPMiIhwzSodxGcwKvcQYeoRgiBTofqBBaftZu3oKPvvwS6zZsxID+ T+FF8eNesUJ589bckS7EalKAuB8KgcMHKXRpixOvP5w/iMuJcTKq26m4KPxz9Tz+vvV+q5af6EQ+ 9Mn5/Ui8JYr6eclXI4wad+vGOajoVxQtS5RFUnqaFEJPVaqHEP8gGXBB+u6LV9/QMHgmJJj3tANt +XGI3Rv+waIZ07B5w3oZBGjMCyPRtIlz5gh78tpLS0VsxCWEntuL6IgLSExgSooTGPji13lmPcjL PhEvIdhTUpIQeuEwws8fQEzUZSSJv6Ujx0/juVd+yheriO5j7nFWH/Pb8sNE5MzHR1w92myBiB9y 7MA5FAsOsDvaGy05tJbQwqLcsHIDE47SfctRjMKHIoWhpony6+QAjjl9GIGKc2yYAJRwmRcXf+z5 kfNpNd1xGAGO8xvoosc5SozgxqfejAjHSHG03hCKNVqIKLIYAY7zjNRgka51FEF33HGHFFMUQEyu qqDooZi57777pMWI72cJJ43zPdXEclqKGNCAT871vJ7CR2EQP9999x3efffdDDHP+TzPP/+8vOac xcyZM6UI4t8ZKZD5QIVI/Bw7eQofzZiB2XPn4c4e3TH2xVG4tVUL81bnkCx+2CHET2KSSThQ/EQm J2LIvjU4KX7gGXI6WdwjI1MSsLRVZvGz9WQCDl5KlIEPcgoDy1Uq4Y2OdQPh43X9QBQ/bf6dKwMd BHp6y0AJRbx98HnD21EvKFgGRSD+fv5IuRoO3wgHomZq8WM3p44cwuCet8uHfm+/9Sbat7/NvCV3 8Hc3Hd5IjI/E1csnEHP1LJISY5GUEJPn4iev+kQo5vjwNTr8HK6FnURsVJjoUzQSE2PyVRjkbx9D Td+bW/cxd99jQYqf+i2qoX7zqnLZFcnio8hbqtQqa7fwoVjgxH1aPZwhfAifLNOtzFFq1jQpWc5/ YUJPnhsLxQUtU7Ty0JJDwcF6ipQ///wTR48eNT3l9PSU7SiWGHyAIomWLFqI6JrHerrI8dh0d6Pr D+G5clBIlzjOu6H7HtvwGEwqSusM50XQ8sQ5EgxFzYEeUVacxYsXy1f+canCgSePx3lGFD4cFDJg BN3m6IKkhY/G2fDvoW3bthlWTLp20p2T7mnNmjWTAxRnFT404Bw39XfE9+HfEUUXr3+NifiEBLwz 9XM0v6M79uw/gJk/f48F82ejTZvW8gfZmSVViAp4XH/mRmsKk5B+dEt7zGrWA78264nBVRshwTwH 0khyajr2X0xEu1qBuKdxEdzdyPFyjyg9GwbhzNVkXIvL/B6JQhn1KF0V85rfhV/E+XzTuCuq+heT IbMVdNdL8/dDGq1Amjzjow/fQcdOncXfMq10uSvw9JG/z5GhJxB2/iASY6+a3yV/+Wji207rk6en r/j78UDMtTDpsnct/BSSkxyci5YH6D46Vly1j46ikpyyVKia98HGckOhuHMzihOFgDM5c+aMnEdD 4ZATOJeHgzbO/aGgYaFQoLChuxlVNIVNr169pKCoX7++tOgECmHDOTQM1EALDCOvUfCwDYMhqH5S gfM4tPJw8EaBxHCwb7/9Nlq2bIn58+dLIUR3Nw7w2J5zoWitYTjrefPmSXc4Ch4lguj6RlSC2W++ +UbuyzlIHChyzhKDHDzwwANSqGnshwKT1jZ+1nRx5PfOJLD8TvMbJjldOnurfArjStBtk9fWPffc Iy2NDALy2WefSYsur031d+Tswr9FRifkvDpGKiR6PtB1vpv3G5p0vQNf//gjJk54H9v+24g+vR/I 9APtjJLOQouKhbCh9aeSfxHUDCyOWkHFEeIbaHXOj9BJUgCVLuKFEoFeKBnkeCkhStmipjlF4lCZ YCah4j6+8jx4PtUCiklXPGNT+SBLXFfprpxc1w0IO3cA0REXpWj2EN9BTgr3FRcf4qPDxaDyDJLi OffV2tWVP4Se24+oiAu57BP/ljyQKAbIsZHnRbmAlKR48zsUPLqP9hVX76OjMMhSz4dbo1vvFihR Kv+s3DmhQMQPw+GdOHBRRqTKDk7S54DSOJfFmajwuI5CAcH5QxQQ999/v5xbwIEWLT6cb0BBQQFC kUSrDl3cKH4oMihU+OSb4ogDMBUKm1YlFiVO2Jb7NGnSRLrvUGjxyTgTmj799NNyYjfFEyOyhYWF yXW+D/vEQR3bcJ4DI99xLg+FEaHrG+dVqM+U/aAI5NNxLXoch3NWOD+Fn3mFChXkwJpujPzOuE4X QloA84vL5yLl3xjNz3wtaOhyxkS+fFiwaNEi+QCA1yKFPsU3r/P8KPzb+vLLL+U5cN4fz4tz2nr2 7ClzY91sLF+3Hl36PYxRr7wq/dYPHdyDUSOHZRKPziyc55MuXizFD6GLWYq5MPeOLXLj7qbg0cUl YRNuV+fCYu1svERfUrX4yVNSU5IQefkYwsPOSuHr4SEGjfb+E23TxWtCQiziokKRnBiNdEPepoIi JTkJEZeOIPzKGcf7JIZs7FNKSjLiYyIQH3VFHM/1JpbznHQfs/pXOPqYUwpDeo0CET///r0f+7ae wtbVR8w1tuFgXuWXyQv4o0+RYi+tW5vyWjD0NC0lnKPD3Duc+8OBFAdUbFO2bFk5x4ZiSPlSsi8U NXS3oUscn3yzjnBw/Ndff8mcPLQgUfRwsMB92YbiiE/M//33X5lHiJHjli1bhk6dOkmBExERIYUY k6hy3gQH49yf84844GPEu/79+8v3Z3Q8hsLmYJQ5fBjggHOJeE4a++HcL7oG0qJBKw/dDRlQgt8N rwGKTw7yOZeLFjwGwFCuh3lJiiHiSkFCEU+XSor/r776StZRBO3Zs0e6WVoTKPlRGPRg6dKl0urE BxAMLsK/1WeffTYjpLy7c+DIETzYfwCKlyyJbVs34+OPJ6JUqdLw8PTKs+Lt6y9EjQd8vf2s3msC xD0vyMtHusAx3HVB4iMGMjwPnk8gn+ya62/EA+m59JHXZE+aECwJYnAYFXYGCYnxSBPfjbigsixp 4ruhwE5JjEVqUrxLiB4j7FN81CVcCztld59Y6CKakhSHpHgh5FJzkGg3H9F9tF0KUx/dFfFN5D+h F02TRGn5yW6gxvDNKny1JRxI8kfUnsLJabZgglC2sQdmmKflRM39YZAAChfOt6H7Gq00fPLPQAcU LhwAUlzRJU2JGTUI4zJz/3BwyPkP3IfBC+g6R8HD7bQc0RrD4xCKIiZ75PFUsAWKG76vsi5woM35 O3SXo1WK58X3oxBiPxlumzl/+LSbws3aU1iNbeg+Rfct5mdiDibOHytXrpx5641QtNK6x++Mkfdo 6ZgyZYp5q/tCMcjrmm6avL7oiklXNwp3RjlUloCCLPyb3b17t3x4QG7G+UAT338LzZq1gKf4Qc6r 4uXlK4aiHji4dzv+/W+LuAfdOI+QwoKDgQPREdgSeRH/Rl7CsbhrYl8nmHhyAN/3YmIc/o24KM7n EnZx0nEah9M3wodU6d4FK9LcnaPHz6BGo674+ttfxFghAUkx4UiKi0Si+e+Tv9rq95SFcECampKA tNRElxM95NiJM6jVuDu+/m6WGAAnIDFaXF9xEaJPpt94a31KT08V96QE0a940UHX/70+duKs7qMo hb2PjkJPk00r9svCiM6uTIGIH3uhyxstFtnB/CDGC4zBBdQ6B1zZQWsKo7HZC13W6G5Gdye6lDFs NecUMCcJB3fMQcRBFAdTdHuiAKHFha5w7BMFDy1BHGAZhY1KhMo2dAniPqdOnZI/suwLo7spUcR5 Jcy9wwAQdNvh+TOKFS1BtAgRBl6gKxYjxvFcKJC4P4URB346mIFj8DOmxYLChxYfuhvSemYvdFnk d0VrEF3i8goVSISm5/w2P3MuGi1cnE/H647imsE3fvjhBxmaXf1dukrh3+G4ceOkNUrNjbuZ5gNd PL1LRkzy8PIRv9Q3Pp3MbaG1R3zISIyPxvjxb6BZq47wDyqCFIv7DgVSVEoShu5fg4d2LUXfHX/i 81O7C8z64yfed9mVU+gtzuNhcT7/27VciLFI+FicDwfZ6V6ir5o8Z9Lkr9DvsUHYs3efGDgmw0MM HukSl5yaioTkFHlN8cFeUlKcfKKenpoihI9r/759PGUG+j7KPu2XfUEy+5RopU/xSBZiPD012eX7 ZEne9tE03ito8raP9j2UdxVOHb6E86fCZLkgiivj0nduioNGjRqZ1/IOzn3hRH9HUW5u//vf/6RF hkKLT/jJ6NGjZdQ0uqpRoHDgx4Hg8ePHpUjiwItCRA3CKKA4EONxaEWglYDCqG7dunI762nBYaJR uuxw3g/r27RpIy1gHEyzLUUZ5/7w3Izcddddcl+6xQUEBJhrNfZC6xoFDwMYcIBPS0ZO4FwgWg+H DBmC8+fPm2udC5Oclgoplq9JTpUI5+fCa7BevXoylDWvVfZXXeeuWmjJpdso3UCZE+hmmQ+UlBAr fqR2SPcLOXHXymeTk+IphEKaGKR+O+MrNGjcHB9OmiqTpNa7pV6mp/GMokb3spHVm+GNWq0xXpT7 ytWQ1pas4LBg2d4YvPd7KN5YcAUHzyfi990xeF0sf/BnKP7YZYpy+d36CETEpmLn6QR8ujwccYl8 mCQ3WYXve2vJchhfuzVer3UrXq3VEhX9KdpuPG9p+fHU4icvqV2zCpYv+g4tmjfGyFHDcezkWTz6 v6dx9OgxMaBMgxdS4e0hvpe0ZMQmJoprLkmKUlVccehYq0YVLFs4Aw1uqSN+q/sizdMbzw0ZjaPH bPVJFEOfaCV1dWrVqHwT9NH9v0dHKUxJTgvkzs0weIRJTr19bD/do4WCUdmyg25EVNYshBYPtU5x YA+5yftBFx8GGaBFiNDKQlcoDqIY9YvuaSzsC8Ucn4xzcMX+UdTQ2kM3HLqtrV69Ws4lYfQwukxx IEGRxHZ85URt9o/HYbhrVU9rBAUcrT+E4YQ1uYcR+W6//Xb5efL7efHFF+U8rtzA+VV16tSR0fry gpBKJdDuzgaoVse6K56zYb4supXS4kiXSuanYsh1RlazHBS7eqFQW7FihfybtpwPpPJquRvMcxJ6 /iBiI6+I+xAjF3mJz8Izx4UsW/oHut7RA88OGYkunW/H3l2bMfaFEfLY1izOPuL+16NMFTxSvg4e rVgXbUuUh8qpYw0GPYhLSMOMdRFoXNkft9UKxMGLCdglBE5IMW/c2aAoFu+Oxr9H47DjtBBFQgjN 3nINbWoGwN/XU/w2mA9kBYqxOkEl8L+K9fCwOJ8HQmqhmLcvLM/G9HvjGk+f3Zlt+y9i7OjBYhCZ Iu6dVRAXn4hb23YQf6t3YMZXMxB5NUJsM307FNaWxRXZfuAK3nhlBMqUKo5TJ06h7W1t0aFTN9Gn 7oW2T5boPrpHH92VAhE/He9ugoatqqHBrVXMNdah+5it+T5Gcuv2Rji3JjcwLDXnAjE/Dp/ucx4R s9ZzwExBwgAIFCwffPCB/NGkOxwHwJzfQ2sCB1ocYNHq06dPHzlJXgkjtuGAQc3N4VwKiiXC4xst QbQ4aXIP888woS0/T0bD44R9Z1khKYgpqjhfTAn2wsq9994r3TkJ/w4p6I1/j4W1MFgFIyC+/PLL sm98oOHOc7U4nyIy/DSuXjmJVOmzLu6l4nOwv5iiFx08sA+PP/EE7rrnfhnVb/XKvzDl04lS8FP4 ZHW1m1L/iM9f/ssa/tkECBHzUKti2CgEznYhemqG+HELyhf3RpOq/mhexR87ziQgNikVHy0Pl+Gx 2wqRZG+0OLvOhH3X5CnMZ/fc8FewZ/ce+HoJYVq7hvxt3CR+2199/Q2UCSkvfncXyYvC2gCTaU1d DfZpyMjXcejgIVSrUh779+2Rv+/29kn8z3wk10X30T366K4UmOWnRv3y0vKTFZwczjk1+QFdmZxB 165dpQWGc4DopsbBIIMZcGI15z0wmhsH0XS14yCL83conNQgmO5CdEuj5Yf7qHk/hO0plHjjp/ih oHr00Ueluxvn87DeHrGoyRpaLvh5UpAy4Aaf/DsDfu+MfsZktgyW4A7QikkYrGPBggUyuIcSEIW9 8O+Q8/rooujOrP93B9Zu+E8uJyfGIjryIhJjI5AmfsTFJ2H1szEW/rDHxkThtVdfQYNGTcV9a6/N JKkch8p9rBDo5YNiPqbiz7ZZwGc/EbEpCI9JwaDbS6JqKW98szYCiSnpSElLR6ooB84nIqSoSXAN 6xKMgxcSsXKfOe9WNprFVwi1It4+KCrOpah49bS1g/m+rck7SpcujcULf8XEjz/DsFEvonPnjji0 fxfmzJ6JBg1ukW3SxD8xvMQNbkWG4mrIPi2aiw8/mYbho17C7Z3a4+C+nYW6T5boPrpHHx1BJTnl XOOqtUPMta5JgYgfe+EkZHsG885we6NAcSaMIMUJ35wDQaHCMNYM3kChwxDZFEJM7MicQITnSsHD thwc0PLDeT+sp7gh3MZAB5xfwXkI/HzogkVLEGGY3i1btshljePQ3ZAT3WlFo8WQIcOdAV3BKFJp JaGVbsaMGdLtkdgaCOaGY/su5nuSU85nY2S3JUuWSNfM/AjpnVfw70zNx6P1JzQ01LzF/bgWFYNB w8fj6edexo8zf5N1fCKZlByPhLhr0iWOc3fShZgQv98CXq/mItbTUlMwffo01K5TD198+VW2SVK5 k+U1LySUFCwrws5g1vkj+EWUzZGX4G12obMGT6dogCfCY9Px44ZI7D6TgCaV/RFSzAvrDsfh/d9D Uba4N7rWL4LyxcTrLUF4tnNJLNoZjdNhybIHtvAS73s4JkKcy2HMFuey6PIJRKcmZT5vmpDMvzma vOPc0c1iINkIFy+cQ/t27dDvocfR+8GHceTwQXw48X1EhF/Cfb3ukd9FWlqK1cLBpytx5si/qH9L A1y6eB7t27fDQ488Jfr0EA470icXtxroPrpHHx1BJTm965HWOsmpNVSS0+zgBP2soOWDcODFHyb1 45QTtzdHor05Aid9032vRYsWcp1uaswHw8SXdH+iqxtNp8xlRGHDOQYUNnyCTiuPMTQ24SvnEtF6 0LJlSzlQY7Q4Rodjvh7ONSK5nZdyM8HQ1RSpDGowceJE+R0x8p4zYN4fuoHx+mJ48b1798p6ukXy +88LTh++UiBJTuvXry/dOplPivOZevfuLZP/quvX1YsSPXQ1ZeLhv//+2+3z/qi+k/c//BzPDhuL cPqpS0xPK1MzfqhThRBiFK1U8YOdLgTuArRucxuGDR+JBx/sa1eSVC/xVp4WfmcMLR0rxMV7x/7D i4fW4/kD64ToOARf0d4W4u3h6+2JIV1K4rG2xTG4SzAeaVMcj7YpgdF3lsLj7UpgeNdgBBfxwsg7 SqFKaR+0qh6AF+8qjVKijvvbgu+7MeICRonzGHtoA145tBFn4qNk7h8jPG+PrA6kcQqMkBV+6Rg8 0hIwbfqXiI6KRN/e9+ODiR9jxMjnMer5MaZrkterEOO2iitBC2vYxSNASlxGnx7s0xsTCnGfLNF9 dI8+5gSd5NQGKsnput+zjrDGcLlZub3RwkOyE0n24Cy3N2twHg8Fzc8//yytOXySzLkEjAbHsMcl S5aUA0fOEaKliu05GGf0NzU4ocDhfhx0EAZoYD0H1RRKFFAcuDOaGyefq6SSGtvws6OFjnOs7rjj Djl3hW6LuYXfEaOHMZw453bxe6aoNcLB9d13321ecy4FneSU19/3338vhR/zIFHgM8qhupZdsajA IZz7R2tsTqI/FkaKFQ3CptUz8euPU1CpYnkcP3kW07/+GStW/WNucR0+oRQ/4VIE7dm5A/c/0Bcl xP1ZJkmdZF+SVFpVpPubARntzdsX79Rti+kNu+CrRl3wZKX6SDDPccyK4CAv1Cnnh5plfRHk5ymF TS2xXKOML0oEmoLplCvuDV+huryE6KpaygdB/ln/7CWmpqFzqUqY0bgLpjXsjMn1O6JqQHEki34b YUQ7T5qgNPlCQmwkooUo9fX1wZgXX0ZkxFVMn/6ZFNNp6eK7EfddawNLVVwxTHR8bASirp4XffLO YZ8K9l5vD7qP7tFHd6NAxI+9SU6zcnuj9aRUqVJysJ8VbGMPznZ7swbnjjDR6AsvvCAjudHiwHlN HBjSDY6JSymCtm3blhHpjVYIoyVIDdY4qY7WHs5H4DG4DwfajFLFyGQq8pzGOrSS0cWNT6M50H3u uefMW3IHrXfdu3eXIpbXL787a1ZFhjvPK8uPq0DLD909aaHl9Uihz79ndQ27QlFBRRhQhBZaZZm7 mSherCiOno3G9zM+xmdTPsR7772BOnXrod8jT2DJkj9kGwp6YxEqSDLhA8eSpPqIHYUEMu1swFt8 Fy2Ll0XX4Eq4o1RlNCgaLD3l84Ib7U6ZoY9+pYAi4jyqyPNpX7ICgoRgszwbLwo6OwSaxnlwkJiU EIXY6FD51L15s5b47vufZD2vS0uXIsviipj6FO1WfbJE99E9+pgd9DTZvfm4THKan14nOaFAxI+9 ZGXRYS4RurQxCpM1OG+DFxytQ3SDy846lFdub9bgpPfLly/LHECEEeKYYJGT5zhA5JwQDqAZHIEh smktevDBBzPm9jAJ6muvvSbnVqj+U1DxM2HOIY1tKA4ZzpjR1ph885NPPkGJEiXMW3MHczkxoS1D IjNkubU8PpxET5c3woAYeUFBJjm1hAKDwpKfR0REhPyMPvvss0wiJL+LdMESwocwZDzn9nDO3c0K 7y9L/liB4kF+2Ld3H3bu2ocjh4/iuSHDUbduA3w0aRLmzpuHZcuXi/sqn6CbpMClU44lSfX08EJy Sub5M0TcrqXgkdOD80b32I3xXOT5mOuNsNbDnKBak/fs3rsfGzZuRiqflnOgmRSHuJhwREWcl+v8 Pqw9VTcWV7P+nDl7HmvXbZReHTntE4sro/voHn20ByY5Pbr3nExyymVXRvwiuS5Zub1RzPBpskoq quCPKkNIs6iBDpezIy/d3qzB85o1a5a0/nBASKHGQSFFDd2hOnfuLEMt0yJFKxDn/tDaQ3e2W2+9 Vbq4MQQ2J9EzyAEFlU5eahuGrqagnDx5spyDQ+HTqlUr89bcQXFKtzlaGXldcv6WJfwOabn79ddf xY0xSUbyszYAdAZMchpYxC9fk5xmB4X9uHHj5DXPeUDNmjXDnDlzzFvzFwoffvb8PviQJDvr8c0A 75G0gP0481eEXr6E++/pJpOSBpcsKX7Yz+KDDybgscceR69e9+HKlcvyx5wwSepFB5Kkct4MB68y WIAFXmI7gxywcD5NVnjl8pcrm8OLH8br58LzsgathV7JyeY1TV7ChN/rN+/E4rXrsHzFKqSL30LL IpSNGEAmZ1tcibX/bsfCf9bi96V/u02fLNF9dI8+2oNOcpoN9iY5tTfamzPgvI+CgJapf//9V062 5wCRiVA5H4iDc4bL5qCZrnAUOAySwKfodJ1j3cyZM2W55RZTSEWNdSgsGbqayUoZgY+R15wB85jQ dY7hyRm9jZY6/khbQkvPH3/8Ief9MBAALXvKipcXMMlptz7N8y3JqSPwWv38889lxMNvvvlGXtO0 ClkbKDu7KGtPshiwMnw8ra+a6wwfPkwIIE988fX3+GDiJ6hcuSK2bN6ANatXyChbhJ+jJRlJUqNC TQKI7mBCNFgr3uI78BaH8Pb2Me99nYS0VESlJiEqJcnmfB++fVpaOiLj0mRY65yWqIQ0JIm3sNYf kpQuzkWcB88njmLNXK/gdZSamIj0JNf+gXcXKMz9xYVzJuIKQiMjxTWQkqnwPk9hnV3hk3hXoYi/ N2I8UxAWeTVTfxzpE4urovvoHn10NwpE/LS9owHqNq2cbZJTuiblFyEhBRuTnANyRpbiHB5OvObT cU6Y5wCNgzXOIeGEfG5jSGGKIVp9NPazb/ceLHCShY+JbGk54nfDXE50dVNuVAre8Jgn6MMPP0TP nj3lIL9bt27mrTc3nTp1knmBHn74YemyyXlreTXfRgkfPqmnlUeLnsycP/4fipcsh9defwv33Xc3 dovv4s+ly/DBhAk4eeI43nn7TZw5dQznz55E6eBgsceNjmAySWook6SeQqoQDVKl2Ch+Ht7wom2F 6wJaVig0ntq9Anf+twhdtyzEhye2IcDi74l4e3nglvJ+WHkwFnO3RmHeNsfLXFEW7ohG5RLeKO6f +T38xfsuunQCnTcvQM//FuO+7X/iSGwkfGSobhM+Qrx5CfHjleo+YWpdne7dOuHhzl3RuU0r8bec OV+KaYCZbFdxFbp26Yi+bW5Dl/Ztct2nAvYUtYnuo3v00d0oEPHD+N91m1TKNskps+vnV5JTzgVx BZhgk0+l1SCZ7njKmsABIifnM5w1/5g0jnHm3AW8NOZFDHn2OavzceyBkfkaN24sQ4lzLhnnsahw 5AoKVAajYFAOBkDgMiOeaTLDuSa0iNEyx7xXY8aMkZHw+Hk6o1D0EEZxCwsLky6HmszQfS3swkEx qAf6DxiKyZ9MwuVLl6SVOTb2Gvbs2YHvvv9BXP/FxY9z2g33nxuSpCbEIDrioozMxR998S1k+k78 vb2QlJyY8d0wYJqvhydalyiH20qWR/vgCqgTVAKpVu5x/CtjyOq7GwWhR4MgdK/veOkhSs+GQehc Lwh+mQ1Q4nzSUcEvCB1KVTCdT4nyKObtJ3ptFjriJJKSk+EZH29a1+QLVSpXwj3dbkeZ0iVhdb6E +N7ShYi2q7C9C1CsaBF069QeDerUyn2fRHFFdB/do4/2wCSnhHONK1SxL9hYQVEg4sdeHHV742CT P8o5SbBYUG5v1uDAmk/F165dK93iOEig29S0adPk/BJNzuj/4rvo0LM3Nm3Ziq6dbscH775n3pI9 FDjMrcTPn8ExaEGgpYfhyI1wsEi3RVrm+B3S6uOsgAr2wjw/THLKiYeFBc7vY8AOfqZ0jeNDgNwI fDXQpmWO3xfnx2myJ/baFVEuo2atW/DTTzPx7jtvYc0/6/Hp5Ok4efKUnDBunDTOJKnPWEmSmpwU JwTQjUlSTV+nB7w8vOAjXv2EoJDtxT9/L28MrtIIb9Vug3frtMED5WojycbkdD9vD5Qp6o2yxXJX AnyvP7Awkizet3XJcnivTluMr90aY2u1QIhvQIYY8/Pxg0eSEG/xpsAl7sz5k8fNSwWPfIpuZWCp CgNxWHuSbqu4ArzHWeuLKg73KRf3zLzC0T4eF/cZ47plcYc+ZldcsY/2QNHT95lOMslpmQr5O+5x lAIRPwyBF34pyrxmG0fd3lSOFiYBdZSCdnuzBieFMyACB29M5KpxnLOXwvHkIFNQjEbVSuGee+/F gLHvSRE0f+FitGnZCosXLZLbbcG5WEx6SrcpRnOhJY5iyOjmRgvQlClT5JweRuj77bffMhLb5jfH 9l2Uf2MHdpx2+XCTRmjlfeedd7BhwwYZiIDz2pgvyBGU6OF3xYAGWvQ4TkpSPGKjrgjBkoKGjZpj zq/zsXz5X/J65484i/pxVp83ef/Dz7JMkkpRlEohJPb1EcuJBusP8RPHDxAiiMXHXO8lbT35B9+P PaMrnjoXfzmHybSdcLtPbKxbJzg9tmcXPhk+AAO7tcP7zzyGff+uM2/Jf2o06oqvvpkpr6GsCq+r FHF92VsKcn5Frcbd8dW3v1jth7EY+3T8xOkbzt9WcRVy0seDh0+iW68BGDD0dRlBzdgvY3EVctJH e0thRic5tcG2tYexcfl+bFp+yFxjnezc3pSlRxU1B4ZRt4z1LGybFa7i9qZxDimpqRj/wcfo2K4N 4qLCpZCuFBKMRjXL4/am1fBAnz5SBDVtfwc++OBDPNT3QRw5fNi8t4mgoCBUrFhRBp24evUqEhMT paVHJZ8lFEEMOkE3RSY2pfWiX79+cltBoXJnFSbhY4TWTuZhYqH1jPODmC9IDbSzKvxbp2ubCieu yTnJQgTFx15FQtw1lC5dFt9+94P4Ib/uw06YJHVzRpLUCggNv5ZlklRKB+bC8ExNkiXAxxT8htCy oorp+OlIEAOH/CSZT2jFe/NauuF8zNv9/fyREhsNj5hYc417censaXz75lgMf+BORF8NxStjR8AX KXjx8X4FJoL+Xvw9Nv+3A70fGijur7thLUoWi7hoxGuSQ8XIkeMXMHPxdvNa3rJ80TeiTzvt7tPh I8fQ44FnMXj0BJw7d17W2Srqb1Ox78h5/Lx4l3kt/3C0jywwu5aeOHUBd/Z+Dt/+9FvGNmMpzH20 t7hKH92VAhE/jAFOoiLicpzk1MiSJUsyDYJUYS4ge3AltzdN7pj922K0adcJy/5YjIcHjsTdjw7B /ouJWPbfMYRGJaJUyeJocUtV3HVbffR7+GEpgspWr4/hz7+ETz6aJC0GwcHB0v1QDaSVixujDhE+ sV6xYoXMGcQ5WgxdTXc3jfOgBZd/2wxnzyAfffv2xdatW81bM0NrD93c+KpxAtLCk4a0lEQkxkUi JvJiRp0RJkk9di4GP8z4GO+98xref28cqlavkWWSVLrO+QkRlZAcL+fIGUkR22sHFkcp3wB8cnIH dlwLxcm4KFlOGIqqy0m9cZtaPxhzFR8c3yajzjUpWlqKHiP8m09OToJPpBA/FtsKO/GxMZg3ZSKe vr01dm/5F9OmTMCiX7/CyKFP45fvJ2PuL18LEZRaICKo+31Po3XLJuh1V1f0e3wo+j76HI4eOyEt N8YiXYtSkhwrYmAaGhaJT75cjAHPT0V4XDre+XYmqtWpZ373vKHH/QPRplVTu/skB9CCw0dP4u5+ I/Hj7D8z98VQyJHj5/DO5IUY8fp3iEcg3vt+Vp73y4ijfZTF3M+iA27DfU/0w0dTfsQj/V8WAmPX Df1jIYWyjw4UUtB9dAQ+cGWSUxZXp0DEj73cTNHeNLln2659uK/Pw3jt5Rfx+P8ew+y5v6F2/Sbm rWIAJsr2Q2dx4NQVpHt4IbhEMbRuVBO9uzRHt7vvRb8hL2P2LHFjqVZNtqelh3BwxkIBREHNhJhP P/20zLn00Ucf5XnoakdR4eNdIclpbuFAuXfv3jIcPHNfMUAC5wcZcylR7NAVUYue3HMlNAxz5i7A +g3/SguPrcLvxQiF6WKZJNUfa1avwSuvjMOhg4etJknlX2J6eio8xEDHOykBXp6m/ECKFDFQqF2k BIZXbYLtQvj02rYEHTf9hg6i3Ll1ER7Y/gc6b54v61TpsmW+rO/x3yLZTtV327IAvUU9X431HTf/ hvvEce/euiSj/o4tC/HrxSN4rEJddAqugCTRz+ukSyuVR1Q0vNwsvPWyn2ZgQKdbsXDmD3j37dex cc1iPNinFzy9fDPK7Z3aYfZP0zBvzrfw80jLdxH06/w/sOTPv/HZpDdwS92a6Pe/oXhIDDZnzp6P yMgIKQ5MA8xEuwsjFM74cQnuemgM1v13AGMmfoIP5/2FlrfnT0ROh/qUahoIf/HFdJn/b+Kn3+Hp 4ROwZevuTP06eeoM3vnkZzz23Hs4czka46Z9g/d+WYTmHbvIY+Qnjn5vSuSRE62C8MfypShZujz6 D3sH7370DaKuRRb6Ph4+elwWtW6rmPo40yX6aC80bHCusSqujEuLn5sx2psmZ+w9ehZdOt6G4NJl pRVm1PAhqFEpBAPu74j+onRv21DOHjh/5gS27T6EBat3SEtO2LU4rNhyEJcjExGZaBo816pWXdys 0qWVRxUOzqKjo2XuJVoJOb/MVUNX12teSYqe+s2rmmvcA+a4ovDkHCwGReB3REsPk/9Ka4LFgFzj OP9t24XzCYlYvG0jjh0/IYROmtViepRwHZkk1csLP86cA84Vmv/rD3j1lRetJkkNvcL5RKbACd5i YJASH40g3wBKIvPRBGLx0Yp1MaVBJwyt2hgDqzTA0GqNUDuwhDi/GDxYvjYGVW0o6hviWfHaO6Qm zorjNChaEkNEO9Y/V7URupaujBNx19AhuCKGiHXWPyPKgEoNEJuagiAv74z6Z6s0wkf12mN0jWYI EILM2MNAvyAkxETBJzqGitxcW7jZuGQ+ht3ZAVPeegNPPfkYdm1ZhcHPPA4v8ZnYKl06tcevM7/E /Lk/5JsIWr74W1SpVB6Xr4Rh6Oi3cODgEfzy/SQ8+dj92LRlJ5q0vkfcA+haJAaYyUl2lUV/bsA9 j7yCL777DU+MeAHf/LMVXfs6J/+bPdBdypE+pYn7HKlcuZKM+rp69UqUKVsBA0dOwCdfLBKiIAqX L4Xi42nzcO+jL2H73uMY+9EUfLJoBdreeY/cN79xtI8sxjx599e8DbXr18VXP/+A9ydNxMp1O3DP w2MxeMwnhbaPR46cRN8nX5el491D8fnX8zL6roqrfY+OEBdz/cGQTnJqBZXkNCDI1ylJTjnXRw1+ LAvz49iDO7i9MawyizWy2uYONKxVSb7WadgCv63chu0HTyNFjNE4J4elZpXy6NmhKSpWqYFWTW/B Iz1vw5a9J7Byy36cjvXCmmtlkGoY09DFRRUKH84/adiwoRxou3ro6orVS6HnI61Qu5HpMymsWPt7 5nf5xhtvyO3WEsrmJczl5O74+fqgZJUQxKel4kpYqPjMKSwzF/E/8x7XGTZ8mBgge+GLr7/LNklq hgVJCBCfxFjEJ8agiBAY4luW2/l/P08vtC1RDv0r1cezlRtiSJUmaFm8LDzEP1pnnqvcWNQ3kK8P i3UeuXWJ8rId6wdXaYx7ylaTbnR3lqki11nPMkiUYt6+qBJQVNSb2j8jyh2lq6CoqDfaEDnPJ1Gc o+/VCHiI8y3s7F6/BuMeewDvPj8U7du2xs6t/2Dcq8+jWPES8PTysat0ub0j5s3+Fgvn/Sy+p/Q8 E0G/LlyJ6uLe/eXkcXj6fw/I7/j0mQt4+PFR+OHnBbi1eQNsWzfPFFFQfM+0kGRV1m/eg/7Pf4Lx E79B66534vu1W9F3yKgbLI95zbzFq1G9agXH+pRmEj9e4veoerWqCAwMwsIFv2HGjK+wfPW/6P30 2/jf0A/xtxAII976ANOXb0Dn3g/JfQqCeYvXON5HUdLSTBau99o9hftr34aktBRZutzfEx8v+gFd 7uqJTf/tQbXadTHm0y8LtI9zF63K8fdYuXJlREXH4puZf6J1j8F4Ydw0HDt5Rgi9v3DXIy9j+drt eHLkGLw87bsC7aM7UyDih0lOa9Qvj6bta5hrrJOd2xsnRhNmjOfNy1qxd86PO7i9RUWZIugpkWNL 8LizEFogfpB/mPoOVq1Zh5+WrMOm3UfFwCpZDspqVi6HJ+7thIohpbFozTYcuhiJ0KAq+HPhbPwx rDm2/L3AfBTxIyPaq3k9nHvCCffMuVQQoas11uEPimXJS2hRdHfatmmJS/sOiZtJLCqXLy/ESZrV YpIn12GS1BLB5fD6G+Nx372mJKl/2UqSWpoBacRxzAVCBPkkRCMhMe4GAcR8O4QDPhYfTw9Zx1DU nuLeznVV7ymGHgyNzWvAWM9/bM+Biar3Nh+P7nUURqqehaG41fsSPwY4SE6CV3g4PMRrYcYUwW0g Xn7qEYSUDsaalb9j6qfvo0aNGkLQeOeodOnSSVr5Fs2f5VQRxDkNI9+ZgFlz/8D4CV+JgWMy+j1w B/6cPx3du7YV7+2FqxGRmLtwGVp2fFBu57WUkkx3tsxl/6ETePm9nzHqtc9Ronx1fLb4bzwzfgJK hZQzv2Pewz6NeNvUp7c/nCGuszS7+8QoiYTrwcHFUapUMI4fP4GnnnwcB/bvwYMP9pGRSG9p2BB1 m7eSbQuC3PRRFnM/X9v4A05GX0K8EEMRyTEYuupz/HlhB8K6l8cnP3+JIkUDMbRXN/z0yUTZPj9R 1+bseX86fG36+ZiG3IwEu23bNjRq1Ej0ORXrNu3FQwPfxTc/LUGDFi2lJe/HKZPwbI+OeOnR3nIf jXMpEPHDJKcNW1XLNsnpkCFDsnR7Y5Z9MnfuXPlqjbZt20oRNHXqVHONdVzF7W3y5MkZ4sRYNm3a JLdzcr3lNu6joABSIuhmgt/xjp27pXVm59bNWDj7e8z/bjJWrFqNHxb9g407D+NiaCTWbN2PtTsO I71kCDb9txmTB3RB4qWjGPnmhzi2ZSUuXrmMJDHIWbd2HZ544gk52Z5WnoIMXX2zYilsjKUgOLRl i3nJfSkSFIRXhj6Lya+8jHIhFCmcrGulmNsrTElSD8HH2wP9Bw6TSVIvMUnqkSOIjY3Cnr2GJKni +zPOH5IWIAqM+AjEJ8SgqIUFiGKEJUWImKI+vgj284O3+HuneJFiSLx6CwET7OsvrTZsp+r9xAC9 lKj39/TJaK8CGZT08RfFL6Oe5fr7piPALwDJiQnwDA2Dd0LhFT5nxW/GW6OHywhuMRHhWDDvF8z+ eQZaivuZp6cQMU4oXbvcjoXzZmLJorlIjouRIujUkayjuWbHnY8+hTemf4M5837HoFEfYO+BoygT XBRjRz6Bf/78GsMGPYTKFU0PLTk5nNcVhaqxXLochk+//gNPj/gEodEpMpjBy9O/R62GjeV++U3P x57Ca59/g1m/Lsazo97HgcOn7OqTEj9pqeLvRZQqlSrIQDwXL1ySf7P8e1ux/C8kRF2TomDBZx/J 9gVBTvso+ymEgmLe4fWIF+tbxH2lSdkaGNbiftxWqQGOFI/FtLnfYcgro/HbjGkY1L09/v37L/Ne +UNOr83SJYNwV9cWWLRokZy7un79eimCmNaEcG7xnv+2ICHe5GXQvXt37NnyL8Y++oBcd3V0klMn cebMmSzd3uj3z2STvIByi6vM3Rg1alRGviK6/Skh06NHD/nauLHppr18+XJZCD8nYhREHKwruK4w LrsbtWpWx/dfT5ciqG69uli3ZgV+Fz/If/zyBTb+twvzV2xGRFI6QmMj8NHzT2P9opkY9eo7WLZw Dt554Tnxee/GICF0zl64gNs73y6TmrpC6GpHKYxJTnMCf1Cslbyiuhh0rFq1yrzmvqgBVlZFfNDm 1jeSKUnq2+NNSVI/VUlShdDhP75aFDBxaIwQQInRKC4EEC2vRhJFm15lquPbht1QQggXJWL4WsY3 AN837obupavIdoQiqF5gCcxs2h1NipXOSJqqznxC3dswoloTJJvbK4SukgIsOSEOPkxmzLDpeXhd 5RWMWjn1vbfQpXkjbPl3I2Z8PQ0rly8WvyV3SKuNs4uX+Mw6394RY4f2NZ9B7rmtxz34aM4ixKR4 ot8TYzD1698QK8QVB8m3t2+GCeOHYvfGWRlP19VkcQYzmLlgAx56dhI2bDtqDmbwZ74FM8iK9j1N fYpMTEefx0aa+xSbTZ9M4jsmNgYXL13G8ROnkJySghOnziCCk+rTUtC+fVusWb0cEz54Bz998TlG 9OyArSuXyv3ym5z1UXxvSdddi49ePY+41ETphRErvk8utyxfB1svHkZUchy2VIvBbR8+jdIVS+Od wf1zLbYdJafX5ouDe6Fbx6Yycik9jpjMngKIhQ9vCZPav/nmm/j777+lANq7ZRN2bMicPsDVoOjR SU6zgOHwrl3NPk8CLwBbdOjQQbq9HT161FyTOzhh11VRYujLL7+Ur4z2QosWC5dPnjwp65XVh4XR l4zr1oq7YhRBtcQ1smLZH1g46xucOHYI305+Dx+PGYoed9+LTetWY/SAh1A0wJRpnjCkMgU3S2EN XV1Yk5w6ijXhw5JXdEtKwr9/5e8TxoIgLV0InGxKVp9z5iSpvxmSpIr9+D2ZBY9l8UhJgGdUKGJj rsJfCBzOtxGt5XEpXRj+ulGxUtLyY8TbwxONi5WR1hx1Znz1F4PypsXKysAGlmdct0hJOedHze/h +/DJa1HfQMRHX4PXlVAhfBILZVjradOmoVGjhvjl++8wccJ72L1zMx579GF4MGGrk4uPED3w9MaF E9uxe/1MhJ7fZz4L51C/xa14/5cFGDb+ffwy7y906TUUH06djX0HTyJNiAJVlGvR0jV78L8RX+D7 2X/LYAbfrs3fYAb2wD5NmLUQQ958D7/M/VP0aQgmff4rDh09D86Ds+zT8TOhcr+xL70qxjzHECB+ s6pXq4iaNSrj2PEzcsI9g79ERUfjoYcewh+/L0bZMmUw7tmn810UKBzt49rNhzBpumnMF/nrDkQe O4+Y1ASUK14KxyIu4FxsGNLEiLVy8bI4HHEOrSvVR0xAOhI7F9zc1huuTdnHrK9N9nHIaz9i5bpd 6H5/H1SoXhMvvPACZs2aleEKx3vk3XffjfHjx2cIoICAAPwmxjSFhcIQZVbc1/P/zr5pxX4ZEo9u b2172I5XzgEolbA168/ixYtloAO6OzkDXmiMLucKPPDAA/IJMy0/RFl7KHS++eYbfPfdd1LcWEKr Drf1798/o21WuLMAMnLs+EmMeHk8NixfiH5PPYdJ749HiSJZu1wWZpbP2WFeAu57sl2e3oj4d/PW W2/Ja47ugSo6Hge66tVY+DTfuGxZ+PfM1+zgvCsmnrWFMTIZg1SownUGSmDhulpm4eDBWmES23nz 5mGFOO6btWph2Y7rn69dxMaYigtx4MgRtLnrHsz/aSLqN7gFt7S4F1MmjceDfe4zt8ia3ftPouc9 vbHAvL+vXxE5CPYR4oTF29cfnBhP+KrqY65dlmIiPjZCbrOJEDPp/kWAoBLSChObmoTklGQ5h4d3 fGs/Wjmtp+jxEoP4ICGc4oRw8xADSJ/oWOcHNwhif0TJQ+bMmSPD7/Oh4NgXX8CLY55H0aJ5855e 3r5ISkrEtfAzCD2zF9GRF6T749Hjp/Dsyz/ii6X/OD0fybWr4VizcB5WLpiL44cOoG7dWmh0Sw00 qFsVXkFlMU/0f++B4+j9+JPoPfj5fJ3Tk1PYp1WiP6tFv9inevXqoHH9mqhftwq8RZ8WzJuLHbsP o0mrW3Hp4kVEXLmM1994Bc8Pf07uHxZ+DeFXryEmNh7+fr4oIn7bAoU4OnP6NG7vemeefA+OYm8f 7+h1H2o3vxVr/1yC/du2oFTbOuj29AMoXjEEMYmxaFahNubu+QcPNemC4MBi2H7+ENZs2oADb/1W 4P1kH1cvnCv6aeqj8dr0KVruhj7eP2gYatRvJPd7qmMrBPh4ZTzEVly5ckW+cvzH37tTp89gkbjv OkLZIF8U8zXdh4t6piMwi59WBhNiBNybhQKx/Nib5DQrt7f77rvPacKH0JLkavCiN7q5OYo1K4+1 OneHlqDPpk7GzsOn8c3UD91a+NxM8LmNrZIXNBBl64kTphU3Y97PUzFp8tf4eMqX0oUm25Ku7CVZ wDaiWCZJFd9QJktSppKWjHSxT3rkeURFh4r1VJSguPLxQbq87Wf+jm1967bqeSYU6MXEcb29fZAQ HQnv0DD4XIsqdFHdGJjlzjvvxKBBg9ChfTscOrAX77w9HsWKFRe/k15OLZ5C9Hh6+SM2OgIXTm7D 5VM7kRiffVRWZ1A8uBTuH/AcPv9zNT74eR6ade6JE5djMXHqTIwb9x6CK9cxBzOYWCiED2Gfeg8c LPv0/k9z0bhTdxy9GIUJk3/C66+/g4DSlfHxr4sxYc4S/LB2K/o8MxTj3ngLHbreg3Xr1iG4RCBq 1yiPyhVLw8vLA5UrBKNUySAxmLUdSTe/sbePoyd/hV5PDMAksTz2k2kICE3Dr4Mm4k/RLjQsDHN2 r0adspXhIwbp0SkJqBNiysnnCrCPDwy43kfjtWnZRyV8yFMvviLnchcpWhT33HOPTKFB6BLHwofa TLORmBCPpETXDh+tk5w6iazc3pyNK7q9qTk/LHRxcxT+0aiisFZ3M1CzfElZbiYKg+nZGtbEjGXJ rp2z4bMzWn6CvLwQEZGN1aIQ8uDjI/BM/0ewect2PP/i+Aw3NFulVLD1v6ULFy5h1pz52LBxkxQs 1grz+1ibR5S5pCA1IQ5pkZeRGnYWkZGXxI9rIor7BiKIgsXHlH9LfOPinbP/ztmO7b28vWQwg5Li GLT+UfR4XrokI7pxfk9hc3M7cOCATNXAJ7f/blyHr76ajpq1agqBIoSKE4uXEIqe3n5IFoOwK+f3 49KpHUiMsW19zWua3tYBT774Gt6bOR8L953EjBUbCzSYgTNo1q4jnh77Ot439On1r2eifsvW5hbA E6NfwrTfV8KnaAncfe9DGPLC67gm7knBxQLgI67t8xdCIcMru6iAt6ePpPN9fTBj+QYMfvN9xO46 j9XDpuPq8n3ibz8Q11LiZDkSftbc2rVgHy2vTWt9JLf36o0JM39Dg1ZtsPqff+Q0B4paBa246mH1 1SuX5auropOcOonsor05k2+//da85Lqo6HbMdq9gpLcmTZrIZf6B0P2IfPLJJ/KVc1gI3eGMrxr3 pV4zU5LTanXLFVoB5GowBtEP4l5UxtdXhpR1N2j5mfHdLLRu1RSenh548LHB2Lf/kFXxwmKLrbv2 ITQ9DQs2r8Pp02dF2+vuh6rIXEFpKXYVoYCQnpKI9IQYJIedQeKFQwg9fxhR14QQSk5GoK9JxDBE Ngf/dKc0egRwnU+JA8WASbYT7dNS05AYH4O4iHD4hYbBKywcHnFx8JQhvAsvE94bh9ZtboMp8Ldz Czx8kJqSimuhpxB+8RASs3NbLAAq1ahpXnIfbPWpRv2GePvbX/D8hE/x1x9L0bRNV3w381eUL1sE kVFxiLgWJYT99chprkx239u9T/THzxt24NEho3Duz2348dE3MGvat1i2bzO2nHDu/LK8Irs+Nmnb Hm99MxML9hyX1ujPPvsML730knkrZPASwnuZK6OTnGaDvUlOs4v25kxc0e3Nkvvvv1++ci4PzaQM fz1u3Dg8/fTTsp6oJwTGaG+am4uqdcvKJKdN2hT8YIBBSRjy2BGsWXIsiz3tnM0acS8q4emJyMhI c437QMvPgCf7YfN/O6Q1pFOHW/HIkyMw9tX3cfzESSFabnR7s/Xx+nh5oFiF0ohOTMBVIS4sk6Oy SBGUKo7jUBEDOSGEUhOikRh2GlEntyPiwFqcP/APzh7bgitnDyAq9Jz48Y1EYkKCeB9xguJ9GCI4 NS4WidGRiL0ahqTLl6Tg8bscCq+ICHiKtp6infMcqAuOS6f3IDL0tHRL8+D8OSeUdE/x+yzEZFxM mJzbkxgfZfpsNS5B9wcfwTer/kW7nr3wwguvovfjQxB+5QwuhsaAoZXdBbqlPjr8Bfy0fgd63v8o Dv2wCjtf+xkRW13fvcpRQipXlaGwJ0yYgKVLl+K1116Dv79pzFy0uM4x6CwKRPzYm+TUHrc33oiP HDliXgNGjBgh6xgQwRFcxe2NQRdUOF3OazJSrVq1jLk/nAvE8Nc0kTI8NjG6s1kLiKDRFASOWFX5 t2tPsaets7mlVi2cTUxEyZLu5z4596cp+PaHX3Fri8bwFErgn7WbMWPaewgpWwp33T8Ab779Kc6f u4i0FCFERBGfvmlHC9q1vRXHd+5GYBpQvmzZjKSoxnL2QihSKWQcLOJble8hRVRyIlLEQDw5NkLO N0lOjDOFkqW7nBAzpoaysRBB6fAQ55yelCSLV3IyPES7wubelh0UiOGXjiDiyknRbSHohHihcMlJ YRS3dPHKz5Xhy5MThOgR34HG9QgsUhRDxn+AibMW4GpkDHo98Bi+/f57hF69HjbaXShRqjSeff1t 6UbWslUnHJ+xEqe+d/0Q0I4w5qMpMgAPH3ZzHt/ChQvlfa1qrTrwNYsgTe4pEPHjrCSnNA2Szz// XL6SYcOGyVdGgjMOhCiKssJV3N7orqbm+VjLKM+5P2o7C/8wFMZ6I1xXoa+VW5xGk1/wb8tR6489 GP++bRVnUrNePVwVA+vg4GBzjfvQrEk9zPnxE2zZugsp4oe2Y7uWGDj0VVy8dAUzv/0Qfv6+aH/H wxmWH/Hhmve8keLFiuKdkcMx6cUxKFWKCU1pJbIs4ruh9SgHxQgH40nRYYg+fwCX9/2NE+t+xN8z XkG1kqVxes0/CLx4EYEXLsH/Sih8r0bANzYW3kmJQoC57yCeoifq6jkhgo4jMSFO6Bi6AXo6ULxA OxitBknx0UhJihXftxY9hYHGrW/DJ7/9gYGvvImff5qJkS8UzlQN9kA3slc/+VL2t2FtU4JQd6Fe s5bo9Xh/+QCfLnCc00cX38dHX3eDc1Wq1jYldqW7vU5ymguyc3t75JFH5GQwWj/CwsKkGKKbzZIl S8RN3EMWJkFlmTp1qnkv6xQGtzdHodhRViGFEkcsGvfk/MlwrJy/w2UmHD7v65tt2HViKVyyKva2 dyY1a9ZEUkqKW4mfOQtMkYXoWlY6uDh++PI9aflZu+E/fD3lTYSUDcb/BryI+Lh4/LP0B7MLmm3L D7EevOB6YfRFWilyUoTiMb+LxhobN+/Ehn+3yVxL0UIExUZdlq5/pq9LfLFZFIoeaWVLTkRaSoIU l4WNnjXLyWIPqq0qa/9YlKmOJa+x9T7GerVsqxjbfPPBW3ig/3O4eOGCrB/c8/aMvr3+9COyLqcY 38+IrXpL7G1nC8v9bxFC4a2vf5aufwxzbev4tupzg73HzMl7//6zaW42+zfotbdlGO93hwxweh+c Dae0MMlpt94tdJJTazgjySmFTqlSpaTVh1YeQqsPhQ7XKWaonNmGeXOyQ4WU1mgKO8f3XZQTD5nk NL/g3x1N89Z4ISkJM2bMyBPrT37CJ3Bk586d2LFjh/1l1y7s2LPXpUpCQiIe6dsX8xYtx0vjpiKZ yfjSTFadd14fig63NcOgEeNx8VIofvjqPfj5+eD2nk9ltLEpLMU42mroakORA22ziMpJ0VjnSuhV 9B/8Oh4f+AI+mfq1rKMIYk6lpIRomSfJ9L2ZHgyqQuhKmJqcIEUPZVBBoQaKqtgSJCyWGOss2xq3 WbL0eOb7krW6nODIeViizoH7cNlaseTlKaZE6EXMHjODXjcFPDLi6HlYQx3D8ji26h3BeIz+nduY a7OmYrUbp1AYj2HEVn12GPez3D+rbbawtg+LJfu2bcHX743DaUOi2uz2cQXUvH5XxkPcDJ37eNQO tq09jFNHLiGkUoks5/0wyROz3lqz/nCyf5s21/8wRo4cKSf/ly5dWlqBKHpIx44dsX79ermcFa6U 5FSjyQ35leT0q08/xeiXXkKZ5GSZHO2oEDm97rwT9/bpI90zabKvV6+efOg8WmyPfeop+XdmK8mp I5QpUwYXL140r2UN54BQmKn5ICqpKdfVMosxsamxqCSn7ggjRdLCXr1qRYwbOxC1a1Y2bwHi4xPx 3cxF+O7nReh9b1cMePx+lAspLbddSyyC2zr2yEhyWs+RJKmegYgOP2peyRmc35OcGC8G93FISopF coJ4TYzFsZPn8NwrP2HzX3+gvqulL8ijJKcU5fwt/OrTV/Hs8+/LuuLFi6JokaJ4/dUX8Oijj4q/ RV+ZlJQJZz09vYQIFT/+Qvjw7y5JCCSheuR+GaTzb4Z/I8lCFCWJ10T5yiz1KUIksSSL/fj58zVZ fPb8/HOb5FQN5jiw5zIH8xNGPofyVarhuzWb5TZjG4WxLVHbrLVVqG0K4/5GrO1rL8b3t3UuWZ1j dljuq9b7v/QGHhw0NGNd9a1Fx8549/vZss5ReCxbn7G1ekvUudjC2udi+b1n9T65Pb+sUOduPCax dg7EWK/qFLbOkXDdctmyvbX3sIVOcmqbAhE/i3/cKK0/pGufJjYjvu3duxft2rUzr2WG1h3GQ6eb mwoOQGuPsgQp6BqXXUADBhlo1aqVeU2jKbwYxc+OE38jQQwSOYhXA3zjQN+yztarZV1qdDTKJiTg e3H7UJkLmPHjR1G+K1IEqSVL4r7HHpMRa3iDOS9KJVFoCalYsWIm8aOeQNtL2bJlcf48j2ofzhA/ XuIcU0V/mzZtaj6qnXACPosLkSC+u0PHjmHZXwtRpVodPPHEE9i2bTsGPvUgBj1+DwIC/MwtgYjI aPww63chhJZg779zZF1Ucgm063RnhvjZe+AURr8yAf369sLzwwfKNrY4evIKypXIXRheumRZip/D x05j9pJtWL1+x00pfhbOnIQSwaXw0ZQfsXnrHjz4YB9UKF8Oa9etx4Cnn5S/i/4BQTf8rcWnpsM7 VYgfK9DKVljEjxG1XWHPIJFYvrdazg3WjpkVxvdje4qY7ya+Y665EWuDYlWn9lPrxraK3PTN+F5E HcvYXyO26onlNuOx1fdurQ2xdjxiPAaxdz9HsPUeRmy9n2W9cV0t20tWfclv8cNx/dF95+WrK0Sb zYoCET+/zVhrXspa/HzwwQey2EJZf3gzpxsc3d4shY4SSCSrARZzd/DL12gKO0r8xMbFYOirD8vX vGCnKLZkAGeS/BAYiJ/j4jJmh9D6E/f00zL3VGEUP5VFf86K/jg8Xy5WfP4sLsSBI0fQ5q57sPCX T9Gx6z0oWbY6pkyZKr6bd+Dt5YkRgx9Hj85N4Gf+4bQkOrUU2nfqeYPl5+1xL2D5irViwB2CTya+ YW6ZmWQEIP7q9QidOSUlSQzExeA7LDwU381ejV8XrkLzJo3xyvBh6HH77eZWLkQ+iJ8DpxNRt1oJ lCpdDhWr1hDCtibGjn0Vs2bNRmTkNdx/373odW8v9LrnbhQtWlSIH8A7xboLOocGBSV+FMZB8MUz p8y1WQ80ieWgkmQ1SCTGASixXM8JxmPYOl5W9UbxY9zObfYM7i3b3f3YUxj29gS5nFtsnYMlWbWz PF9ibG/83i2Pb21fI/aen70Yj6csaMZzsHU+ql5hPCdLsjqOJfa0y2/xwySnm1bsl8stO9UVf/83 9t2VKJA5P/YyYMAAm9HeKGqU2xtv0kwAygGUpYWHLm+sz25wNW3aNPOSRlO4qdmwvHR1S/GIxRvj XsekSZPEwHaKvMa//vprmej2559/xuzZs2U+KFpL//zzT/z9999YvXq1/Jvhg4Vt27Zh165d2L9/ vwwnf+LECZw9ezbD3Swr+0cXUX4yCB/CuT9fffWVVXc1/g07UhzdJ7fwJ2GQOH93Iy01CaEXDyPi yikMHzYUx44exqOPPYY33pmMDnc+i7c++gmbth0Ug1+KxevFMvCAI0lSS5UsAWagz20hcxZvQN8B H2DZqq0yzH9QkSLw8r55E/s+++yzuHg5FNu270R0RDjWrVmFq+Hh4nNPlw8cfpu/AKNGjUZwqbJY uHCR2EP8faSlWS3iD8d00ALA2oCOdaoY4SDQciBoXDfWqXq1bCwKa+u5xRnHyA5bfeBAmwNuhXFb TjDu3+me+61+vka43djOOI+LqHpbWB4/u32N2+05v5xiPAcuq8/Y8j2M58hlnpOC68btRNWp87VV rO1b0Bjn8tszr78gKRDxY2+S08uXL9uM9tavXz/5yrk+FDbK7Y0WIDXgcSSCmyNtNRpXppYQP0xy OmBEP5kl+oUXXpCh3hk6/plnnpFJcf/3v//h4YcfRp8+faQ7zF133YU77rgDnTt3Rvv27eWDBc63 45yQ+vXryyiK1atXR6VKlVCu3PWbO/O8047Lkl0+54qiMPLbl19e/yEmRpGiCkUaB7PWtrHY2s9W yQ28B1H2NE1JQctq1UyVbgQHutfCziD80lEULRKITz/9FJcuXsDEDyfiUmgMnhv1Hu56aCxGvToN 075ZjKUrt+C3Bb+b9zbhSJJUfh3SopCLsmLdDjw0cDw+mvoTnn1mAI4e3oWFv82Chxjg936qv7Rs 3Yxwruv9vfvh1Jmz+GXOPISHh+HTjyfg3OmjWLP6b7z22iuoLP6Gify7EP9ZE6iquAp8+m85+FOo QWBWA0HLNsZ1VWcUCNa25wbLY1j2wR6s9d2I8T0sl40D7pxifG8e0/I91HpW50iMlhjjMYyoNup7 V20tixFnnZ81VHslpravWyPXiaPHchR17sY+aHJPgYgfJjmtUqss6jYz3YRtkVW0t+HDh0vRYxnC eu7cubKeoojubrzB2yNsdLQ3jcYxJgYEoKz4W7tbLD9VvDj4SONducU2tP5Q/BitP0aRcvXqVQx4 4gkseO+9TNuMJatt1kpu2L99OziN/LAoLVu2lHXuSFJCDCJDTyM+5qoMKEHBvGHDeuzatROjR49B 1Rp1sW3PcYx7/2tMnnqjgHUkSaqMCJd6YwQ3e8u+Q6fx/BtfYvQrk9CsWXPs2rEJb41/DUWLB+PW Vi0wauA9phO6STlzZANKBpfFe+9/hMpVquKXWXPx5vh3sGrNGtSpXQdvCPHz35aNSIiLwn333kO7 j/j7SLVZhDI2Hzl/sRxQ0v2LGAWKETWgNe5nrDPWGzFuy0srgSXqfWgFsRdHBsDGc+eyep8/f/lB vtpzDEuM760+H8tCrJ2jcbvCuJ9xu9o/q2MYlxXGfdR2y0KsHTs71D7WjqOKun5YFMb2hMvG79xy uzVUG3vaauynQMQPk5w2bVdTRnvLiqzc3hSM7MbBDd1y6KqjBA8jvyl3N3uivWm3N43GMT7x9cVz Q4eCxu0uffpIF7p/27ZF/WLFYOsnndaf0X5++OKLL0wVBpYuXYqOt96KGsuWYWMEbUpZw/k7jpSc wLk+NWJj8YpY/tfLCy169DBtcCPW/7tD5vUhfNqfEBuJuJgwpCQlUGFK69+LL47BTz/9JN0gk5IS 8fvvS2R7hSNJUnl/tpbDJ6sSGn4NH05bgP8NGieO74k//1iIb7/5AvUbNIGHpxfOH/sPO9f+gCvn Tf7mNysUNaHn9gshG4XhI8fipZdfwT/rNuCjSZ9ijPgOf5s3F/v370VSYrz4biluxHdhYe2xLAWB cQBpD5aDTrVu6zjGgaStfUlhHXBa9scZlh+F8fMhat2ynqjPLyurmuU+CuPnzmXVLjvBaHlMtW5Z nxOMx1F9ywrje3KeEJeN34Vxuy1UG8viiugkp04iK7c3zlPgjyhz+FDgcK7P2LFjMwQPAx9wuxJG 2aHd3jTuApOcbly2P8+TnM4159FSVK5cGe9+/jkGvfUWXg4JQb+AAFgLaDw6MRHTp0+X1h/1N/rm yy9j7DPP4PPQUEwU2xVqu2XJDw4dOoTf5szBDwlCBAg2e3q6neXnWlQMBg0fj6efexk/zvzNXGuy zMgJ7IlxSEkx54eRHzvDI3uhWrXqst3sHCRJJdZc2awV8W3j5/kbcM8jY7Fl+358/dV0/L38T9xx Rw+eCcLPH8ShbYtw4fhWMeCPlsfWAMnxkYgMPYmWLVpg185d+GzqFAQGBuG5ISPxzKAhGD7qBaTJ vyPxCQuBk1UR3648ZkHDAZ/RZSo3GPdXg1jjXBTjoNYZA03j8RQ8riOixNq52cLYhstKMNial+II 6hzU56KOpeqNsE1O+6nOVb3am6BV7W/P+TlCdvvbc3xuz068WaKOa624GpzS0vPh1uL7bqKTnNoi t0lOOcfH0qpjXGaeESWEsgtzTbTbm8ZdYJLT8MtReZ7kdNmyZealG+nSpQvmr1qFCoMGwdpfnrL+ 0Nq6Z88e9LztNlwWImNXTAxuDFKftfixZt3Jqqj97OHYsWOY8Oab+NTLC8xERllQrHhx1Kzp2uE7 HUXdI8n7H36OZ4eNRfjV61a39HROfje7nYmBMK0w6ampaNCgAUaMGCaTpI51MEmqOChSRfvsysoN h9B3wPuY/s2vePWVl3HowF45X43iKy46DGcOb8CFk9uRGO9g9L2bBH5XCbHhSE6MQf1b6uPzz79A REQYvpj+mRConiZxI76LNEZBzKa4AhzsZTV4V3Vq0Gsv1to7eozsyM3xuK+1kpWg4HYFl1XQAyUe c4M6Nj9vdS6OfPZsa1mMqGNa6x/rsxPAqp7HVcdS72Frn/xAzRNyRAgS1QdjcWUogOjd5eoU2iSn zkYnOdW4C/mR5JQD5kBfXzzRv7+cw9NfvDLSFBObsjCylDHJqSV0Mh1mWsQ7/v543WxdMcIhOecA WYO5go4fP25ec4zsQl1TkL320kt4PzERz5qtUJ1FKdWzJ77/9Ve57hAuHOp6/k8TUbFyJZw+EyYj vNWsXRddOndCjepV0KP7HTIxppc3E2PeeA3t27MXTVu0RJvWrXFYHMuRJKnlqzXD/s1zza0yc+D4 Vfzw60ps2rIDAwf2x2uvvoxKlapIS0VC7DWEXzwqXq9kyvNjTHLa7tZWKBIUZD6ii+AlPkPxd+Fs YmJisHHjRhnqmmHHff2KiBIEH79A8bfvDy+fAPH3anrO6e3jZy7+iLl2Bane/ki5dkFuyw5G+cvL UNfGAapathywG7cZB4FZ1RFrA0bjdmJLHFjb1xlYvr/l+3C7SlZqia19LeuNWLZxtF9ZHdsa1vpD rL2v5Ta1bo9gs9zHXvKq/9n1z9qywrivPe+XXR90klPbFOokp85EJznVuAv5JX6mi9ex4oYZIwSC I+LnQyF2pjLq2y+/YOmiRfD/9lt8bN5mhOInPDzctGIBo87ROpMTlOixJn6YhPWl0aPxidjW3yx8 NonCoA7PvfIKXhHFYVxc/HDAPH/pHnS+rT6i4oGOndrhzJlLGPPiy3jif4/hgd50Lb7xHr1/zz40 bdkSmzeuRrGSIQ4lSa1YsxX2bJxl3nqdsGupmLVwExYsWY477+yB1199RUYdTE1LQ2pKIq5ePi0G 11flXKSUZA64bYufmxFb4odCxxYp3oFIirTTPVYMFfI6z49Go3EeBZXklNRvXlW+uiqFOsmpM9FJ Tt0HhkhWMKcNB+YKJqg0biddu3ZFp06dZJAMS5YvXy4nvX/zzTey3cKFC81bXBclfih67nqkdZ6J HzrDzBeFQeftFT8jxM11U+XK+GruXFStWlXO+2nUqBE4/KI7nBGKH4bnHjx4MMqXL2+qNMP5RZzX lxPoAmdN/MyYMQNfffklvqNFy2CJ6iP6sVRsH+XG4sezSF189/VkPPRgb1y4fBWTPv0C586eRfjV qyhRvDieGTRQfl/826FF6MDe/UL8tMKiXz5Fh269ULJMNStJUhtbTZJaqVZb7F7/o3lNfM8+RTDv rz2Y/vUv0p3u9ddexYMP9uVYW5RUxF67goTYCNNgO0UMvO0QP5PeHIfKFSuY38FF8AsAhPB3Nsy9 NWbMmEzi578d+3A1Igq3tW2DChVu/PtRpInPPuGq/e6xdH/U4kejKRzoJKe2cWnxk53bG4Me0DJU unRpc40JBi9g1LclS5Zk5P/JDu325j4w6hgH42+//TZGjRqVsW4UMnRtIpzrxfw1u3fvlsEzaAHk Ng7Ke/TokbGNEa9q1KhRKMTPsX0X5bwf3nh4A8oLKgcHy4hsVcQyRUp24oc2lEcDApDUsiW+mDVL jAGvDwLffOkl+AuRamn94fOjT8yFAsgogpjU2J5AJtbgLc8ofrZv346PJ05EefGdTwkLQy1zO8IZ Bh8VKYITMTFS+Lir+KnXvBdef3kEYmLjcUe3LvIeOm/+7/hgwiScOn0agYEBiI429eHc2ZMIvRyK Zi1vxQKxf4NGDVC6fD0UL1UZ16KixN/duzKprp/4Ib37zk7o3uVW3Nr0+qdatV577FjzLXz9i2LV 5tP48vuFSExMxOuvvy7uwc9LFy3mHuJcnoS4SDHAFoNsaXEQxU7xs/mvP1Dfjrme+UpQEVNxMgcO HJAWMqP4YUS8X5esQrh/KoompuP5Z54xt76RdN+iSAg/YV7LHo4WtPjRaAoH+S1+OM/4wPZTcrl2 o0po0sZ158hm8VHkHSrJKUVPVklOIyMjs5zvU7ZsWRltivkoCAdDlgMilfQ0u2hut956q3lJ486c PHlSvlarVk0WCiRrMGBGYUUlOc0r4UPq1a8PU3Dk7OHQqqMQPsG9euHrX3+VN1j+Tary7MiRUuCY jOXXoSWIgohWoYAvvpBClWJ269at3CwtODkpfE9CF7fxr76KIU8/jWePHsWfFsKHz6+Ge3ighhhY 3gwMHz5MCFYvfPH19/hg4seoXLkitmzegDWrV6C92f1YBUcwckOS1KAAfPrpJ9eTpIbFmpKkPvwS Rr02HdO+XYK58xZj5eZzGPXWr3h74td45OFHcPzYMZmMl99PTHQk4mKvioF0jDnamMZR/P39kBgb Bd+iQbh89aopuIGVIr49OZfH3iIDVmg0Gk0hp0DET2OhBstXCUa95lknOZ0/n041tmFoa0J3pNyi 5/vcHNC9jdB959SpU3IwTcuOJbQWEUaXMjJ58mS5L4uyFLKtqjPWq3VajVhnuT0vyQtXNyMPPfUU 5to5obyjvz/uGDwY4z+hxDFhFD/lypXDYPE5X996I0oEhYrS6JdfMOKRR+CRmCg/d4bDNx4ru8IA CsxX0/vuu/H6oEFo9NdfOJycjGetBFwYLARb///9DyVLljTXuC/nj/+H4iXL4bXX38J9992N3Xv3 4c+ly/DBhAk4eeI43nn7TZw5dQznz55E6eBgsUdmhwE+9c9IklrWdpLUYaNewsQpM1G9Rk3s3LkD n4q/qRIlSiA1ORFpyQnw8mCEOS16coOnpye6dekIn7BodL/ttkyiJ6OIvwkVpc/eotFoNIWdAhE/ FauVRqvOdVGxetZJkLJKcqoSmpJ7771XrpPatWvfUD9smIoplTU6yenNAcUO5/0QWhIoRiiCjLCe blx0eWN7a9CF7hMxmOe+bDtw4EB5XFqS6FbH65HrPAajobEtl7mdy4Ud9vdytWp437yeFWPffBOD Ro40r90ofFQZJAbK1qw/Rujc+pIoR69dw89paVjxzju4s2NHdGjVSrrEMXEqXV0ZIv8vIWr4HTFx Kj/vQUJcMYFqx9atsWniRLx/8CCOiOO8JkSUpVcys5rc7eeHouK4d/fta6p0cyhcwi4chI/QzP0H DMXUyR9LYXn48GHExl7Dnj078N33PwghWFzInhvDhltNkhodhuQskqQeOnRQPtxq3KgxGJKZoa25 L0Nra5zDLfXqYOSTj4trvqX8bK0Vfj8qkazdJS3Z/A55DyNe2RP1yojax1qxxFa9K+HIOaq2qljm LlLF1XDkvIz9YCmIPlp7P2PJDnv2sVZvq62rUKHq9TF96XLWx+6uQoGIH3vJyu3NmMeHhevM52Os MxZjDiBraLe3mwsKE+O8HyOsZ6GLHMWRgvOBGBSBAka5xW3btk2+UvCwrQqasGXLFvlKy9GHH34o xRCP11oMvvMaJjnduuawnHyYl8wUwuLzbHyEGZSg10MPmddMWAofFlp/nsvC+mNJb1GWivtDeEIC VoaG4nFxLonTp2PdW29hlRBFy8ePxx8vv4w/x45FkR9+wDNr1mDllSuISkrCnzEx6Gk6TCbiROnh 5YVA8f0OE/vfbDC4QOy1y6heox5++nEm3n3nbaz5Zz0+nTxdXL+nMiwGRp4xJ0kd/dJ1F1JOjDfN A2GS1CTz98wtpiSpvFfLyfMp8TKSm0lyZrYmaXKBOUdTloVSlu5sDpa8+K7UwM5YFI5sIwwBbCz2 YHmc/p2d4+5qeVxbg3UWS4x1lm2N2yyx1md7P4ecYHle7tZH4/kYk5Qa38/Wexv3VYWwvbHYg2qn juFqML9Pt94tZKGRw5UpMPETF3M9i7stsnJ7Y7CDsDDT4I4/rJzrYxxMWRZlGbKFdnu7OeBTaLqu EeOcH8vrg9uUO6VxGy0eFDiW7RlVjoJKFWUxuv/++6Voeu6556TlJz/mEjHYwcUzV2U+rbyEEdfu fOwx85r9WPv7ZBk0fPgN1h/OLnlBlKysQYTT2pn7+9PoaMwLD8eCy5exSAidJRER+F3UvSe+D9pv arNxFnCOT/eAAJS58048+9prpsqbEAYYiI26IgbHyWjYqBnm/Dofy5f/JYNYqO9K/M/cWvx9rJqJ 8a8Ox6Lfl6NLj75WkqSmygGz6TVZ7q8mzHO+kDqmPK7GaaSKzzu7Ij50+Z3kpOQVloNBtW5Zr7Cs 57JxkOko1t7DGVget3yVapnO3QjPXyV1JZZtbe1HrPU9PwbMlufkLn00nkdukpQqsuoXUf1Q7biu isJy3VWgACoMSU4LRPxwULZy/g4c2pl1foGs3N44oDQGO/j8888zrDx0fSEdO3bMqMtu0Knd3twH JsAka9eaogr+8ssv8pWRwhixzSheVBvLUMp0Z+M1RtQ2Ch+6UFEUMRIc27Rs2VJue+edd+Srmv+j jq9EFK0+lvOH8or42CT5ypj7Kp9WXsGoa45gHOhalpCQEDz71FM3WH9iBg0CZwbaI4Jyw4eiNBb3 iRaPP45nX3zRVHmTQ3ESH3sVCXHXULp0WXz73Q8Z7lL8vhQlSxTDE48+gPUr56Ne/QaYt2gZVqy+ HtFTIYWQ2C8pIVq6uZnWLYq5rSZn1G12N2Z8b0rEa2mtsVb4fVgLbGBPEd+ofB9nYWuAaLQiEMt2 OcFy4Gh8mu8qsI8caKu+Wn4G1lCfjSoqQaixvXG5oOG5FOY+Gq8h47I1rPXL2F+FsZ3azmXL/lnW aRyjQMSPcsc5ffgKUpJtT2zNyu1t586d8lU9nee6GkRxrg/h3B9VR0tRVmi3N/eBQpdCheKFQoSv tMxQiND6QihejNumTp2aIXboBqdc4bht0aJFUrzQtY3ixtiOx2Qb5SKn5v8YxfZjZusIrUA3O+rv 0VZ5ZtiwG6w/FKp0LVQiiLnOTVkEnANnB7YPDMTfDRrg17lz8dCTT5o2aExWGVEYiIDzeKIjLmbU WTJ78SYhitLw/deT8bwYjDRo0BC97n8QS5b8IbffKHLEd20+jrWiyTl/zv8C/27ejn7/ew579u0X 34kQOVkUfh/WrDr2FksOH7+IWb9nDiBjLxzoKbHz+tOPyMGdcXCrBoOWqDp7B4OWA0dHn+bnBFvn ndW5W25XbYz19mLcN6+wdmzjubpDH40Y+2Otbwrj+ah+qTpb+1luN64b93c1Th25JIurUyDix96n 0Vm5vak5PMzzY8wCTwsQGWmeYK1es0O7vbkXtNAY3dD6mieuW9arbdbq1TYVJEGtG7cTyzoeywgt TxTpFEo3M5ZCx1qh9WeQECDqE1R1b7zxhnzA4Td4MDr6+uJhsc0U1sRxYkWhnbdFUBAGlS6NO4Tg mjRzpkziebNz4cIlfP/TbCz9e6X47GnhsVVufOrPv4HFf6zA8WNHkBgXixV/r8LJk6fRf+Ag1KhZ Fx9N+hhz5/2GZcv/Fq35XVs7pqlwuyZn3N1nMOrfUhu3d2yD+/oOwGfTvxOCUnyuNgo/a2uixt6i vqvzF8Pw8VdLMfjlrxGZ6IP3vvvFKTl+LAd8ykXK1sCP9RRNCq4b29pazg/Lj7VBLutUMWI8b7XN uG6sU/Vq2VgU1tbzAst+EHW+ltuM52TsDzG2N7ZTy8aisLbuLIzHysm1ovqj+qSwXCfW2qn3V/Xq 1Zl9dAY0bNCzi8XVBZBLBzzIyu2N0J2NE6rp/sZJ5blBu71pnI0Ki01LkQrLnh/UbGhy02OS07wO ee0IRpGTVRk4dOgN4kcV/p0//8or2HboEBb4+GCAWK/m5weGU2Ao7A2imBz+buSMKLT7jhflXm9v lPLywrL27THk/fexaP169Hn8cTbTCHbs3oeEoEAsO7ADR48dhzE/krFYChQGMGjWpAF+nPkrNv67 CU8+3g8b161Avwf7CkF1Ae+++z4ee+xx9Op1H0KvXBEDZ3GcLIomZ6z563tERkZh2pc/YcBT/bBr 9wH0vO9JfP7lDzh1+gxShWAxFlp+6IKY08KHPdO//x0PPPkmdhw4jZc+/gwTfv0dzTs5nn5CDeSU G9T2dWvkOslqkKe2WZs7Yiy2aNGxc4Z1KT+5eOaUPHdjUdhz3pZtjOuqLqvPJD9wlz4aj2W0Ehr7 Y1y2hrH/xvMz1iuM7YyotpbtXYVrV/lo0YRx2RUpEPFjb5JTZpy1BedUcEDEzNYUQbkdXGq3N42z MVqM8iPQgSI/kpzmBKOQyarQ0vPME0/Y3IcT772FiFkihMsXCxeixcSJ2NexI4ZXqgTeMXhT8xL3 BG9RfES5NTAQUxo3Rljfvug6aRKWrVyJD7/+GrfdcYc8nr0wTLO7E+DvB4+ifkhMScaVsFDx+aRa LeJ/5j2u06lzNzRr2hDzF/2ODyZOwr79B/DRhxNkfqBHHjZF/OO9mlg7prGI/8l2GsfofNfTKF68 CGZ8/i5Onz6HI8dOoGyZYBw9ehL39n0G/+v/PGb9uli6k1+f83OjILK3zJy3Anf1G4O5i1ZhyOtv 4csV/+L2+x80n4njqAGhcXCn6lRRwohFYVy2Fx7fctCc11gOWPu/9IZ8NZ6HEfU5GPcz1hnrjRi3 2ZpPk1dYHt8d+0j4fqoorNURa+ek6oz1atmyjkUdU32OFOya3FEg4sfeJKcXL160afnhYFIFM7CE dZzDwVcVevjMGT7/tQ7fo1GjRuY1jabw40oWH2IUL/aUAUOGZLkfoQWCARfuvvtujJk+HTOXLcO+ ffuwZ+9e7Nq9GztF2S4Ey6r//sNns2Zh8Pjx6NatG8qUKWNhxbCPs6tWYeTgweY196T9bbci6dwl +CWkoGaVykhPFWLEShHfjGkHM0ySWiK4HO69/yH06/sASgaXxL+bNskkqatWrcTg5wYKEXQU58+e QOnSpcR3KI6TTdE4Di0/ERHXMHDYa2jcsC7eem24FLRr1m9BuXJl4Ofjg4WL/0bTNvdK8SM+aKQJ oetI+fPvLejz1Hh8NPVn9HrsSXy/bht6Pf2s+Qxyj3EQqQZ/jkCLkdpPFUtXJR7b+AQ/P1ADWHtR n4FCrds6juorsbUvMbZzNrbOzRa2ztPWcVyhj0Qd3/ge1uqIOi/j+RFrdcRYb227IqttmuwpEPFj b5JTZv3Oyu3NCOcAUewMHz7cXGOidOnSVuuN8CmYytei0WicjzUBk1Wh9YdBJKxtYyFGAWMsajvh 3761NsZibJ8Ve5OS4DNvHjo1b+62ViBa24c//TgmvTgGpUqVEJ+NdWFi+YmZkqQego+3B+648wH0 fqA37ryzG+6+qzuKFgkQgnQnvvv+R5QsyWOKAbeV78GyiG/afHSNPcxd/A8qlCuLt14dgh++eA+7 9hzAuHenIjDQH4tmTxX1Q9GkUV14e5u8LUyWH/vd3jZu2YdBY6bijfe/RqM2HfD9P1vw6AuvISDI eWFtrQ0ejWS13ei6Zhw4suRU6GR3PrmF52YtWllOMO6vzlsFj7DsR27fyxHcrY98Dx5bFYW1OoXl uSlUvbX91DZr+7kqOsmpkwgICMDevXvNa3lH+/btMyW61GgKK5fPReZLklNHUKLFWcXZx7SXr4QA eu7YMRlG311JS2U+nqyL+NDMrW/kepLUumje/Lb/s3cWgFEcXRx/WIDg7u5WoFjxYkWLSykFihR3 p7hrcffi7hT4cHd31+AETUIE+PY/txMmy54ldznJ/L7v9XZmZ/f2Nsvu/PfNvKfcV/NSoYL56edS xZVNEM0Nwkn5n2bivTGTmCdnzpwsyMqKNVtp6Nj5Ss1Xyp41LU0c1YMG92lDPj4+VPO3jjRoxFTy fvOW/mz0K507sloRmIacS58/K+LGhF2+dpf6jlpKnftNozhJ09LkDdup7YgJlDyNcwUIMTa0yhJ4 B1Ov42pP8L38uPU6uaE9Lr324f3bOO7wG8XjtvY7TP0+XifuH8viNjBeFkW82M5ZQH6f0lXzyiSn prAk4hu8PjyssD3p0KEDGwojkbgDN849Dpckp5aiFRq2MKDnLQitWUMr9dNd4bl8TBn/G+ghJkmN nyAZpUybnZKnREc5kmE7/A0VAWWJSeePZSC8/tKlS2n1ui3Uuc9EevnKh74EBVHhH3PS+GFd6cjO hTSwVyuKHzc2LVy6ifIXr8/W4+/xOShQ1x49fk5jZ26lFl0n0WvfryyCW5+ZiyjrD/nVb7Uf2o6d uY4eOoh87gfvUHLEbbXrAA+sIK7DMibrhxXxe7XHv2CMITecMa+U3jGb+y0c7XcBvTpbIB6P9jvc 5TfiOLjx4+PGMVYH+O8Q13G068TvAtp94FMMBuJsJEkZ3yWSnEZSbn7h/njhYfAQlQqTs03x/Plz ypLFXG72sDF48GDq1q2bWpJIXJudK8+qS0Q1mha36/wf/NsZMmQIy2/UunVrFogAxoMS4BNDz2wN 5ugdOXJELdmGIKUzGBgY+J2hU7lmzZoQ/XD8IgSysAifjwZzIq7evEk/ValG6xaPoZy5clCOAtVp 6IDu1LL5H2oL0zz2ekuFS5Sh9er2HtFjU7TosZRrLSazqB4xKHKUaKwtPnn9x3fP8dAhP583bJ0l wGMUFOhvsKBPirhSLNCPAv39lGVfCgjwocBPyqe/D92+95ja9F1Mx//bSjmzZlX34CRgeJgNh4jp cfz4cfYyDwmYe3dvS7/XKUuByjkyRsJ0Ben28eVqyYCvnz+t3nqGFq3cSekyZqTf2ncNUyADiUTi GJLG8qC4Hob7cJzIX8nThLsDQ549PDzUkvvjEM8PH45z5/JTk0lOAcb+I6KbvZg/fz799ddfakki kdgavF+xtQE9D05YzBxz1E935L/18+i/nXupZdvuLNCMXkJM0ZS/grqlcXjS0u+SpCp/Pz1vkjHj f2+JefCsxPzVrl270rBRk6lRq8F09NQtihw5qq53R/mDKJ8Bwbbuv9PUsP1U2rDjhE0iuEkkkojF yydvZZJTY1ia5JSDrPrVqlVTS7YFD4s4ceKoJYlEYkv0RIYtzB77NsfIhAmptZu+GatSuyVVqViW smRKT79U+502bd6h9IsV4WHEFEWibhmSBw8f04J/l9OOXXuUJkpbXcP51hc6xkxiHf369aOjR49R /KTJqU3ngVS5XldauGo/vXj1gRDogJsh4IE/7T58jZr3XEBT52+hX3+3fQQ3iUTi/sCxcWDbBZnk 1FZAnOTKlUst2QYMmxk2bBilSZNGrZFI3AMeRdEZkpyK3hpbmr32bYrfW7emwHr1qEBs5x/PbC3M 87NjD928dZeGDuhGk6bPpz+adaat/+0K0Vn+1mnWP1fnzl+mL4ni03+XT7OkmnoikwkgeI+sMOWv bfgCicXgmTl7+WrafuwUVapVl5au2kIVa7en31qPpJGTVtKm7cdo0aJl1HPUJho1dT39ULQMi+DW qEd/m0Zwk0gkEQOZ5NQMliY55WDOAN5krV+/3mb5eJYvX06tWrn71GVJRCR3kXRUvs6PDk9yqhUW tjSg17EOq5lj8syZ1HTECLXkPsDzU+mXUpQ5U1oaMGwCdWzThGr+Wp7+XbaOSv3SgKbPXkyvX79W zpEifiBIjIiRmDFjUGD0yPTBx5dev3qtCBcInZCG8/xZEVDWmiR0ZM6WnXoNGkbLTlyiATMXUIFy VejeS18aN20ZDRgwnOKnzMQiuLUb6XwR3CQSicQeOET8IMlpomRxzSY51YIEhW3afIvlHxoQ1hrB DRIkSMBCaUsk7ohn7OjqUvigN/lfT7TYyuy1fz0+fgwZrKBZs2aWBztwEbatm0Pbd+6nW7fv0eC/ O9KUmf/Shs076Y8G1emfUX3o/oNH9GPxGsGeH0V6GjbUULJ4EQp89JQSRI1G6dOl0hU/j568CBZR 1thXI98psZxiv1Shpj3+phFL1tL6S3dp7q4j4RbBTSKRSJwFh4gfxP8uXimX2SSnejRu3JhFeVq8 eLFaYzlFixalVatW0aBBgyhu3LhqrUQiCSuYlzd58mSWU4SjJy5sZUDrtbGF8X0DRH+Dh3j79u1q jfuSNXM6Wjp/HGXKkJYGj5hC7Vv9TtWrlqUlKzZS976jKG2aFHTyAHLDqHNw9HUieXrGpI7NmtCY rl0pbpxYyvlUBI/WPit/Q0VAhcYktiV1xkzqkkQikYSNJEJiU5nk1A5g6FvNmjVp9OjRNGnSJGrU qBGrR14gDpa5HT58mOULWr16NZs/ZI/Qu2EhICCACbply5bRqFGj6MKFC+oaicR6vJ9/CLckp716 9aI6deqwZQiFihUr0pIlS5ROrmVZ/ENrQK/eFgYgeBC6Gy9LQMOGDalz585s2Z1YuX4v++QenU5t fqcJo3rR9NnLaOOW3dSoflUaO6w73X/wmAqXrh/cThSJWvSSooqWKX1a5TyH9OpYavRVen8kEonE GUGOn6IVcrEkp0mVZWfGIXl+ADr8/v7+ain04PA/ffrExA1EEfa5YMEC6tixI8szgjxBqHc2wQP8 /Pxo5syZNG3aNHr1KmRHtVy5cszLVbt2bbVGIrGMg1suk59PAAt2gDw/4QFeMEAIHTt2jJURor5L ly5UtWpVVrY1RYoUoR07dqgl23HmzBmW1+fsWUOupOLFi7PfVaZMGVYOFU6Y5wcsXL2aOv/dn6pX LUcjB7WnKJFDvgvb/N8BWrdpFz178Zrq1ihPdWtWoATxDR5z7w/RqXiZyrp5fswRK1Yieu51SS1Z DwSqzPNjHjzZX3xWn3vK8u23zj0BWSKR2BaZ58c4DhE/F47fofs3nlHarEnMJjl1Vx4/fkwNGjSg S5cMnYDChQuzyHO3b9+m69evBwvD9OnTMxHUtGlTSpo0KauTSEwRnklOtaxbt4569+5Nd+7cYeXs 2bOznCO2ztWF/W3btk0thR0vLy/meeWCCv8W8TuaNGnCymHCScUP2HP4CLXs1o3SpU1FA3u1pCyZ vo9+eeHyTUUE7aZ1m/fQlRPrWN1bnxhUvGzVYPGT3YokqXFiJ6Enj86rpdCB8MxS/JhGih+JJGIj xY9xHCJ+Nv17JDjXT7k6eS2K+OZOPHr0iOrXr09Xrlxhb7A7deoU4s0yJlivWLGCVq5cSdeuXVNr if744w8mhDB3SSIxhiPFD2fGjBksQuPbt29ZGYFGMGwsS5YsrBxW8G9g69atain0YF4PhunB28OB pwfCJ1o0w0MjzDix+AG37t6jVspvPnP+ArX8sx61alyNYsY0HTDjnV9sKlGuWrD4ufvgBQ0dPYMS JoxPwwb2oGTJkqgtvydunOTk9eC0WgodyE+jFT83bj+gFZtP095DZyOc+OFzWHkgDl6+5f2BfWrF T+VMydnn9jvPgpdNgXamwD4KlCpDwxeuUGskEomjcYT4QZJTn4+fWKoNZ8Yhc36sTXLqbowbN44J H7y9RqerbNmybFgeN8xLQhjuvXv3ssAOVapUYduhLeZUtGjRgm7evMnqJBJnpF27dmzI6cCBAyly 5MhsWFy9evVYbi0M8dTOs7HWgF69NQbP0Z9//hksfDCv5/z589S/f3/bCR8XIEvGDLRv7RoaO2gg rdu4i6o26Eobtx8nXz9f+vw5UNe0b8wMSVLLWJQkVfnLKedff06PpQbxw3n/wZdmLz9If/WcQ2/f B9GaeXOcT/jYGa3o4WRJGMdgieIwgSKKHnBg60b2WbXRn6xOFDm8LNaJ+3B3vO4ZvNcSA17376pL Eo68RkIik5xKjALRsmjRIraM6FgIyBAlShSjVqlSJdb+6NGj1L59eyaO1qxZQwULFmQdS19fX7Yv iYTDoygiqqIjk5ziLdKQIUPo/v37wcPHMCyucuXKNH/+fDZfL7QG9ASNJYZ5PT179qQJEybQ06dP 2byeTZs20ezZsyljxoxs3xGRNo3/oIt7d1P9GjVpwLBJVLJyGxo6bjEdP3OdeKADbhAwItYkScXf 70tQYJgNrNx0mOq2GEW795+licOG0v51a6nizz+zdRENCCAYF0Dv3n0Lx37rteoBEoCoKV2tploy oBVHWng9RBPa9m/WkJU5XBy5skB6cOsGTe7ahlqWL05TurWlh7cj9ovGZ48e0ozeHalluWLyfKjI a0QfmeTUDNYmOXUn0PkDBQoUYPN8YsWKxUQO3o6bsqxZs7KOJDpuPLodIt3lzp2b5syZw8oSCUCS 09K//uDwJKcczJ/5999/6dSpU8zLGRgYSNOnT2d5uyA6tMLGEgN69aYM83r++ecf6tOnD/Pw4LgQ bASR3cIU0MCNiKd0nEf17UN3Thyj4X1605Mn3tSmywiq0qA3dek3g6bP30zb95ykdRtCzreyJknq V0WA6nmTrLFdB89SgxaDadyUxdRaEdYX9+2hFg1/U48mYgLRA+MiKF68uDRx3kK2Dp4frRdHiyhY TIkYPdEEzhzcR30mz1JLrkeAvz+tmTSa2lQqTU8f3KVunVuT173b1LpiKVo3ZRwFqYI7IrF90Wxq VaE43bx0gbp0bBXhz4e8RtwHh8z5gWvs6pn7lCZL4lDl+nFlEMoahlxDgwcPZnX4EyBiHcxSEFVr /PjxtG/fPlbOly8fm6dgr+haEtfCmScvYrgZPC98PluGDBnYvDd4YCyldOnSLLeQJWBeD+bPYR4d x+bzekzh5HN+zHH5+g3ae+QIXblxU7HrdEUpf/6M4WsUPOfnzv1nNHTUNEqQIB5VqfgzTZm5mFIm T0L1a1eh5Mrn6nX/0er12+nOpd2UMHEGunfdcN+ylqu3ntD8pdtp38Fj9FvtWtSrbVvKnCG9utbJ sdOcH3Gom+j5AXzOD4a+cSBeuKjhyxj2tm2ZYUQCF0hiGz2wHvN8IHpAirTpacG+42a3c0YOrFtB iyaOJV8fH+rdoyO1aFpXXUM0d+FqGj1uCiVImJCadulFJWrWU9e4L5ePHqJlE0fT+bNnlPPRibp2 bKauiZjnA7jiNRLec36unn3A+vYgS57UlPcn580j5hDPD4bj4M10RBM+xsBQthgxYlD8+PHZp57n R2voKG7YsIHmzp3LvEJ4k405CxgaZ42Iiujs3r2bUqZMyT4l4QME+tWrV9nQtyRJktC9e/dYRDjM E0I999SYMqBXr7WdO3eyfD1c+ETUeT1hIXf2bNSpRXOaPXY0Hd60kV5fu0Kr58xW1xqwJkmq8oeh z4ogtcZevHpPY6evpz9aDaTAgC+0efG/NGfsGNcRPnaEe3pgYlk77A1ihAsS/snn/IhAvHABo0W7 ztW9PVdOHKFBjevQ6F5dqXq1ynTq6A5q1aIRRYkaPdja/NWYTh3ZQb+U/5lGdO9Iw5o1oBtnT6p7 cC/eeb+mhUP6UM/G9ShlssR0cM9G6tG1TYQ9H0BeI5Yjk5xKrAKdNA7UNwIeQIHriR6tIVz26dOn 2ZA4lBG5qmTJknTw4EF1j64NhAl+G+Zm2BoIHsxFwfnHp70EEI4dkc/wW8IDJDk9f+QOi7rizDRv 3pxevHhBI0aMYNc7rmMEIMDf+9mzZ8ECRs+A3nwebufOnWPnfMqUKWxfcl6P7cB9Jm3qVGx5RSiS pCJYwZfPARYZ5hYtXX+Ifm3Yi06cvEwzx4ym/5YuoZ+LyYiXInzIm2gY9qYNeCACAaQ3fE0USVp4 vbgvvX04Oy+8HtPc/t2px+91KH5sT9q9Yz2NHtaXkiROQlGiRPvOkidPTuNHDaTtm1eRR6Sv1KVe dVo49G968+qlukfXZ9/qpdTmlxJ0dO9umj1zEi1dOI1y58oVYc+HvEashyc5hTl7klMpfhwM78hx eMQ3eIBixoyp/KMyPx8I1r17dzpy5AgLAXzjxg2qVq0am9/gDqDDijlStghtzNm8eXOw8MH5xifK 6DD7+Nhuoh6OGce+fPlytcb+3DjvRQ9vv6Cju66oNc7N33//zcK/w0MD/vvvP6pZsyb7uyPflZ64 ARh6pTXkz0IgkQEDBtCFCxfkvB47gWhqk0cOpzUbd1KvgZMpMAh/p0BmRQrmoi2rp9CvlUvT0lVb qGf/8YpYSkZHdy9m6/FvTW8ej9Z2H7lBdVuMpBlzV1Hvjh3ogtIpa1RHJn02hegBAhj2Fhzu2kK0 3h0tpsSRK7BlzlRqXqYIXTp9khbMm0Grl8+jggULUOSoHmataLGfaOO6JTRz+kQ6tncXtSz7E+34 d666Z9fk5vkzNOzP+jS2bw9q/EdDOn1iLzWoV0v392vNHc8HkNdI6MHILkcHW7IEh4ifW5ce0/YV p+j2Zdu/zXcltMKHg3oYhI+np6fFXqC8efPSnj17WD4VgDfoGObz5MkTVnY1tOenY8eOLBFlWIGn AWIRQPiIn9h/oUKFaOPG74eDWAtCKPO/BU9aGx68f2OIAIiQ8q4SVh4JfGfNmkUXL15kod3xt1+4 cCEbIocgIfzfBDcgljGvBwITQ+fwbwBgXg+GuPFIcxLb0qx+fdqwaCEdOXaWmrQaSDdu3qcvigDl Vq1iCVo4YwiNHtyJHjx8QsXKN2H18Px8DlIEjhG7dOM5dRuylPoNm05li5egi/v3Uq/27dRvldgL UdRg/k5oRI4p0eRoTmzfTB0qlaTZ40dT/79709mT+6lenRrKczaq1fbH7/XpwpnD1KFda5o8dAD1 rPULndu/S/0m1wCT91eMH06d61SlaEpPcM//ttDIof0olieCMOn/bmPmDucDyGsk4uAQ8YNJUeiU PbjxgoICDRNnJQZ4xw5gGW+5IYIwHA6f3DNkykaPHs06gphPgcnlSDBpi858eAMPjDgvAwIC4b0h XkID8iZhojyGBnLvDs6pSEBAAEvMCW9Es2bN6Pr16+oa64AHaejQoeTn56fWEPstSGArMU6ePHnY Nbtr1y7Knz8/O1/wYCIpMIJ76Hl+0BbCGCHggZzXE36UK1Gc/rdyJUWiKFTz9y40ceZK8lH+Zl8+ BwZbnhwZaHCfv+jS0ZWs/PULPD8B39lz7080Ye4eat1tLMX1jEe716yiycOGUqrkztuhdhZEjw+G vC1YsIAt82FvfM6PCISKOOdHr6wnZrTtRLhgslY02ZPbF8/TmDZNaHCHVlTspyJ0+cIp6tWjC0WO HC1MFj16TBrUvw+dOXmEUiRLSn+3aEx3rl1Wv9W5Obp1A7X7pThtWbmMJk/6h/7bvJZ+KlJE93da aq58PuQ1Yjsw3N7Zh9wDh4gf/jZaCh8D8Nq0adMmhPAB/K02N3TkYHqCR2u1a9emEydOsOFvSCqJ t98TJ05U9+wa4GEeNWpI1ynEBLwz5cqVY3NELGH16tVUoUIF6tKlCxtehf3yqCY8gawWCCBMlkdO mg4dOrA5JJaAOSZIXguxqRU6+C3ikBSJcRAG++zZs8x7ljp1ahamGmIG/04wnA3AS4SkqTNnzpTz ehyItUlSlZtZCE/P10jRadW2a1S32WC6cesBLZoyidbOm0OFFfErsRw+1wfUrVuXBTwIjvammfPD l/l8HR7pTZy/wwWMqe04aItIbxy0E7dzBO/fvqElowZSx1qVKNDPh7b/t5lmz5xC6dKnp0hRotrE Int4Usb0qah14wrsO/HG35l5cOMajW/fnIZ1bkuVKv5CF86doL9aNtP9baExnI9MGVNT2yYV2fc5 +/kIv2skpctcI2GBJzmFOXuSU4eEul4794C6RFSuTt4IletHDHUNA/PmzaO2bdtSmTJllXUj6ccf f2T14p+GL0MoQdyIb8DNMWbMGDYHAnTr1i04xLazc+fOHSZOPnzQH7OOB32OHDnYnBo87DNnzsxE C8QewigfOnSIeXvg3Xn37l1wQlicQ4hCnJNUqVJZFIggduzY7LuQdDZZsmRUrFgx5llDp/zhw4fM 07B48WIWaQ9eJdHjw0FOpx07dlCmTPYN/3j5xAPyuveajbvFxEN3AAlJ4fXjHjv8G+D/JjCvB2Gr nXZ4m4uHuraGd4q4Hz0d+YAWsBcM1SqVpl/KFqbC+TKrLYhSpytAF44tI48YcWjPsQc0a9F65d9N APXu0J46tmiutnJDwinUNQf/PF58NgznJWUZAgiIXhkuULRCh4etNoc5geMoD9DOJfNp/oQx7L49 sH9favanje8NkaLS1y+B9PjuGXp27zRduXKF2vRdTDO376f0WbOrjZyLDTMm0px/xrAE6UMHD6Cy ZW2YDDhSNCLlfHjdP0vP75+jy5cvU6veC5z6fITbNXLnFD29e4quXrse7teIDHVtHIeIn03/HmHe H4geiJ+IBBc/6Mhx8YPOeMyYntTz76E0beIoRaB0pb59+7J1QCuC0B6GZUsFEIZB8AnlLVu2ZJ1J Z+fSpUtUr1499kDn3iyeJFYE80X4cDXMkcI/YgyHQp0Y9htesyJFitDIkSOZUOJYE4UNNwcEo8D+ 0RHHjRN1+Fu8efNGbaUPOikYmoWhXfbm4xt/Spw8vtNPOrSG16+8afiIYSy5Lydc8/WElggkfjgv X7+mddv+o/X//UfHT5+hRAkTUPasGSh7lnT044+F6eG9y/S//efp3MUr1PbPptSnQwdKEN+5Q6OG GTuJH2PgsSGKn9tvnTvjui3wPnuYRg8fTpcunKcePXuwTi3u17YCUb0CA/3p5ZOb5P3kKn1895z8 /T7Qzdv3nFb8vDp9gIYpfY17d+7QsGFDqFtXwzxUW8DPx+tnt8n76Q3yeW84Hzdu3nVa8RM+18gn eul1k14/uWK4Rnzf0627D6X4cSIcMuwNmefRKcucO4VaIwENfm9KqzftplNnL1KpUqXp8OHD3wkf AMGDLPko83lA5kBYYZ7rBJ4mCCBnB5PY+W/DJ4btnTlzhnl5AO/wIlwyhA+AdwciBJ4eCB+IIQw3 w1yfLVu2sCFwovCxFggqiDHugcDQNm9vb7PCB+Dvht8UHiRKHtethA/c6Ye3XaMKhRuwIYiY1ybn 9TgvSRIlojZNGtP/Vq6go1u3UGTlPnXl+l06duoqderRn8ZMWUZpUqSiI1s205j+/dxf+Ejszv2b 16lRvbqUNFECunhBuUeMGE6eMWNR5EhRwmxRonrQF+Xx6/38Pj2+eYzePL1Ogf6GkQTODM5J4wYN KGP6tHT1ymXq0a2b7u+z1nA+vlIk8n75kJ7cOUlvnt10mfPBrpHE9rtGXj+/S49uHFGEz1XlnLj/ CwdXxSHiB8NxKjcsROmyJVVrJCBq1MiUJm1aGjtxJtWs9wc1+uOP4OFqeiIIHWkYvEAQQdwjZMww aRzzWJBHCCIAXhVnToiqFT8QDylSpGDzaiCCENIYvwFR7hIpnS2AoWVog6FwEHxIpIlhaRB+P/zw A2vjKPAbwkv8uBsPbz1n3mLfj/6UIHZSFtVNzutxDZAkNXo0D/aCYtWsmSxJ6pn/7aSl06dRnhzO 9VZY4vp0b/8bZcuWhSIpz7ywWuQoUemz8rj9+O6V0pm9Tu9e31fuQ87fydfStV1DSpcute5vtMbY +VD25/PBm7yf3qQP3g+V8/H9EG9np0eHRja+Rr4q18hLeuV1ld69cs1rxBbESxhLXZJJTiVmEEVN 1CiRg6123Qa0cds+evD4GRUsVIj+97//sTZiewBBAG8E6rlQMAUmkmNfmCcBIVSjRg16+dI5k3Bh aJkofkThAIGDXDAQQMjhgiFyCOl969YtJoyQX2f48OHM4+Ms4DfgN9kbhLq+ceGx8oByXmEbFgJl oBSXw0P1zgUGGl7WIEiCRGIP/D99pOePLlGgv9Ipj6R0cfAMsdLQqcWA8k/KPnzeein2hIJcsJPP CVDOyasnN9hwrNCcE5wP9DwCAj6R79un5PPuGQVhXy4Khua9fHxVESmhOx+wb9eIL31881gx175G bAEcGxjZheFuMsmpxChaIQNEAYQJ9aPGTqJ2HXtQ167dqEePHsET6fm2+IQhDDTerKJjgU62KcO8 FwggzJU5duwYGwbnjOBYORi65g5hosXfZC+unHxIN84/ot3rz6g1Eolj4eInIDCAfUqsR4zmxtGr MwWPwmbMTGFpe711ptrbA3/fd/Tq2S021yJSJAwNx3PRMvuqdIvwos3P5y19+oB0HOGXo82eoMP/ 7uUDNjzNmnNiOB+fyU85l58+vqLPQe5yPt6T9/Pb7DN010gg+X18Q37v3ecasQXpsyZn831kklMd eJJT5PmRhEQUP9yqVqtO23cfIj//z1S4cJHgnD1cACG6Gea2YOjXypUrWZ05smXLRo0bN1ZLzgkE D/+NGNanF0HNlcBv0YbutgfhkeQUvwVi++7duyyyDxLqYi4Oot9hPo4lywcOHLB4efWWxRQl/nsq WD49zV80m06dOsXmdSFwh3YZLwKwjDlz1izv3r3b7DKiB+K7JNYRLZrhusdcRUnY4IJn7dq1as23 Om4cnucHkd7E3DxiFDa9iGxcrIgG0FY0S+Ft+X7Cg89BAfTe+zF9fPtM6agGKJ1W/ZeB3IgwtPor BQX4UoAiFL5+dh+hfv7idTp89DQ7Jx/ePFM67d7KbzWMrDBm/Hx8DvxEQf4flfPhfv92DefjCQvU ADGjdx5EC75G/H3c7hqJaDg82lvp6rkjZKhrzOVBxDeADjGivV2+5UUxFLUcJYpx78D+vbtp1Igh VLDAjyyJJgTPhg0bmFcI+WiQnPP58+esnnuBjIGQ1+i0IrKcGF3OWcCE9t9++40FGMA8pfXr11Ou XLYP3WxNtLewgMhwmGuVL18+tcY+7Fx5Vl0iqtG0uM3fwCAEOa4thGRHRwtigAuCePHiufUyPhEm /fXr1yz5KoaPmiUCRnvT8nPtOnT24iXau24NFcwbsSJ8BhOGaG9c0OBeiGVE78ScRrGOL3PwZEe0 N4gfAAEiihhjy1pMrdOibcvLeliyP2vAZPa2lX+mDcv+oVqNulORQvlp9vTxlDZteooa3ZM8osei aNFjKr0eTFD/9lxEF+jr189MIJEiCL6ywDTISeWvdPz92Vt9DGfC3BbM5YDnBBPZMZTM/9MH5lFx 1mhv/JxwypQuRv/On0Fx4ydUzocnOy9RokRn93OO9nxgvBvyc6H8JQjn4xMhwpvhnIjnQzF/w/lw 1mhv/HxsXD6Rav7elX4qrFwjM/5RrpEMFNUD14hyTjximL1GvnxGgm3kKVOvDwjEAOW84Hywc2I4 H4GKaMQwzIgS7Q0gwWm06FEpfqLwi2wZGhzi+eFvo2WSU32iREEAA30rV+EX2r3/iHLzSkQ/FS1K y5cvZwk/Md/l8ePHbMI/Mt7DS8IjwumBemd/C4soXuJN2R08P64cmQzHj9xJZcuWpfz58zPPD4JJ cIEA3H0Zn0iyi3xN06dPZ54viXmCh70FSM9PWOAihwsfwOsAlsWyMURRYkqg6Akf1OltI7blbbAs bsvLYp09WDJvDD1+8pTqNWpDi5atoRcvX9KXL0FMzHz5rHyiM690YL9+xZxZQ0f1Czr3ED/o7bsZ 86YNprHDe9ODh17UtvPfNGfev2z+6VflXHxBJ16xQCPn44vS6XdHls0fT0+ePqe/2vWm8RNnsaix 7BrB7zZzjUj0gfBBglMMuXf2JKcOET8SA4a3Cd/faPFHiRIpkkkbMHAIzZqzgObOm0+dOnViEdCQ 6R4hmEuUKMH2g6E6PJqb9nvQccVwImcGD3ExQADetrsyCE5hScckrCRLbZhomCSFbfP8YHjlvn37 vhM8HKzn17TetW1qPeaeobxp0ya1Rp+pU6d+ty2H7wOf4ObNm8FtueEYRPgxoa1IyZIlg7cxxowZ M5gXDwl1IxJxM2dlxsFy3rLl1ZI+0aIaxE+lhr+zz9DAv1c0PfTWmWrvSsCzY8osRStI9BAFDhcz vM6UeNG2EcviPuzJw+dBNH3iMJo1cwK1bdeaps2YR/l/LEL9Bwyi/+3cQX6+PsoNOZB8/JXOrCKI viqd3q8QPqq5G8mSJqIAikMzpo6mNasWUfUa1SljltzUuElzWrFyJXk9fkTvvF+ZOB/G74Ouyv1n /jR90nCaM3MiDRjUl7r3GkB58xWi/v0Hmr9G3FQQhpWXz4QXht7OHebboeInIg13sxY9r4/WSpQo Sdu276b0mbKyIWxjx46lDx8+sCFvvOMG786FCxdYNDR09CCI0HHF0DhnB14s7p3CcT99+pQtuyoQ P/hN9iZfiYxUqEw2KvaLbYcIInoe5r3ogWuLhxvXw9x6S+nYsWOwCIboF8mSJQv75Pms9MAxaAUQ wLYQVqEBLxhMiSQJ0aETJ9Qly0SMsTbvb98MYZbC2/L9uBpc3HDPjjHTiiA+5A2Ic34sAWKFm4i2 zNFrqxVC/NPeAqhVq1Z07/4juqY8904dO0YeUaPQs+cvaMLEydTw90YUJ24C2rB+g9ISicI/f2fK 3Zrtx53AObl06QotXbKcLip9gh/y5KINGzdRu3YdKF36TJQkaXKlX/BM93zA3A2cj1t37tGRw4fp 9PHjlDVLBnr02MuKa0TiyjhE/CAMHt5II89PRBdAxjpNkSIpf5zIkcwa6Ny1Jy1atp42b91ODRv+ Tjdu3AjeLxdBEEV4KDJXt4t01ETxg3Dez57pP3RdBUQQCg/xA1KkTWhTrw+EJwJt6Hl8IEK4sClV qlTw5NDjygMFmFtvLQhnDho2bMg+Af8OCCN4QUWmTZvGvq9zZ0Nmc7TTCieAOXOhAdth2KmzMGnO 3GDBsHbrtuBleGdqNWuhu67boMHBy2gjltEuLGAfeYW5elrhoidieBtz7bTguwBvy38DrwfasivC RY5W7Gi55f1BXSIqXa2muhRSfJgSIlgnChhRvOhtJ7YV4e31trEHiRMnprr1flMkzBdatXotFSr0 I126cIpWLl9KefLkYW2UJyMekN/e5mvM3UD02Jq16ijXy1s6cuQo9enVjQ4d3EO/VPjmtcVcFr1z AYvkZt4fXCN16v5GAYH+tGLVGiqsXCM3r1+04hqROftcGYeIH4TBQ5LTzLlTqDURDy5KTBFFETem TCR3nrw0e+Eqypq7YPCwN75/VxE7WjABT4yOhuFWrgwi1uE3uSLoYBlLEosIbhx4HzlFixZln+bW Wwv37HBPD8C8N3DkyBH2qQdEkbGhk1yI8SFz1gCv6sWLF9WS4+nS6i8qV7Iks7rVqlLLRr9ThrRp 6cLe3bRh4XzWZmivnmwd6rF+wpDBtHOl4bz2at+OOrVswZYXTJrI2oUFCJG0qb4FFRHFhzlBo9fO mHgR2/I2WBa35WWxzhXRenwshQsYUZzo1ekJFT0BY2oZxvfZZ/Is9lmgVBn2aW8e3jhMCRMno2bN 21HefPnZ6IfpM2fSy5fPaOyYkfTG+zlVr16Ndef13urD0Ol1J57cO0Np0mai335vSnnz5qEjyr1u 69Zt1Kp1C1q7ZiVt3bKRkqdIoXsuuLkTj24dVwRhCmrxVwf6Ic8PLGrpzFmz6eWr55ZfI5IQeMb+ 1r8RE546I3LOjwMxJ4DwthoRR4yZHr83+Yt9urrw4eBtFcfVxQ/3ftgbhLq+e/WpTZOc7tmzhyWO 1QNBELh4+Omnn9g1Jw4tM7feWriIwfnE3ByQI0cO9onjNIbogRIFGejVqxfzKOH4rB3+hghwlStX VkvOAQTMHuW8w2szb9lyGtCtq7rGIHwGjh3H1t1T/k1xoVO0YAEmmMZOn0FT5s1nwogLH2OCQ4ux dlv+t0td+iZAgKn9ivW8Ha8zJV60bcSyuA9XRuv54WYOLkr0hIpYJwoiURTp1XHEdcbaAFPrbEWA vw9L6vklyFfp3LalHr3+pnp1alOa1Cno7p0bNGnSFPb2XrkZscntxsydwIR972e3KEH8uNTkz1Ys 1UWpEj/RW+8X7AVO2TKlzJ4PV+9PiCAi2+tnyj3i8ydq2bo9de3Wm2rXqknp06aKsNdIWEGOH4zs giHhqTMjxY+Tw4cIaY30tU8I3OFGlTBhQnWJ6NGjR+qSayIKOXty45wXXT5136ZJTjNnzqwu6QMv Dh9WBiAyxOvP3Hpr4UPfEOIdAgheIL0hbwDD0vBdkydPZmVsC0GmpUULgwiwdvgbhgKuW7dOLTkH XMg079I1hIgB8AwBrIPXJ70QrpuLJq1g4kLC1BA4PWGiJzbEdqJA0bbj68X9AW2Zo9dW/C7xU/td robW8yOaMSBu9ISJXh3QCiIOr9fbBvD1etuGN8hn8/71Y4oZPRr9WKAoVaxcg2rXqaOsUYcyoWOr vsXXM3d4hmrxff+KPvm8oXTpMlH5itWp2q+G4ZCWnA+Yu+GnnAvk+okRw0O5Rn6i8r9Us+oakYQE I7tkklMjyCSnBmHCTa1RP0OiN88HZg6+32/7d03EoU3e3t7k62tI4OmKpEgRPsM8vV8YxvnbMskp cvrAw2EKCI9gca4ielHMrbcGPvQNHp/69euzZVND3jjwQGXNqt/xhSDavHkzWxaH51kCoic6GxAy oFxJwzBYEXh/QLFChdgnh4smUDBvyGGOEA4QTHrAgwS04gNlWON6ddWa7+FttNsCURSJbcR6EbGt CG+vt40rYqnXRwx4oCdUjMGFi942vE4rbkTBw4URL2vnG2m3tSfowCIfj8/HVxQU6EceHrFo8JAR aghn5Rn8OdCkuSPIS+Pn+4aZh0dM5XwMt/x8uHifQg9cI8jbJK+RiINDxM/tK16sU3b7smtH7woP MMmQOXo0ZgkhxZVrki5dOnXJkCQU7nlXJVOmTOqS6zFv3jzdYAcAw8m0IarFuTXm1ocGPvQN4rhi xYqsbvz48exTCw94ADM3z6hGjRpsvxj+Zg3ca+RMrNmyhX3Ci3Nf4zVduHIV+xw2YSL75KAdPD8A Q9+06AkUjrF1EBxL1qxVSwZEMaInSPTq9dqbWobxY8LcJcCFnatjqccHAQ+Yvf4QLDq04kNbxz+N iRygt44LHu06XsbnmYP72HJ4Ykj3oDwLlQ4uElD6+XjTh7dPgt/qf0ZuFxPmrmGN8fuR9+iTIoCs OR8wdyMw0PB3Du01gutLYgC5fmw55N5eOET88BODJKcROdGppeLEkrk+Wizdt7OTMWPG4MSgSHJ6 5coVtuyK5MyZU11yPcyJhurVqwdfczA+t2b16tXs09x6jradXlQ2Dvf08CFvekPZQsPQoUPVJctx tmFvEDEQPbzTLwoZPnQN3h94bMShbGiHoXAQCXqiKTRAgLRu0lgtGcrcjCG2Edvp1XHEdcbaAFPr nB09j4/WjCGKE2MmtuNo13P06kRMbWNqO1ty7PhpmjxvEe3df1B3yBISWOrN49Cau/Da+w2Nmzab ps9byJ6noT4fSjt3AelCxkybSRcvXvrufBg7Jw8fPvquTvItyen2lSfYsjMj5/w4CLGDZxbR42OF 10f8dFVSpUoVLH4Q7vrs2bNs2dXw9PRkvyU8SJg0DvuMnyi2zcbdYqgYjyKoRW+eDYCnBYLE3PrQ IgY3sGTIm6XgePnwN0vAcMCYMWOqJeeAixjM9dEKGXh7MJ+Hz/3h3h8umBAAgQ+Z0/P+hAYP9d+w NXDvjRbRq6MnYvh6vW0lEYsXL19Rggxp6dDJU/QVYZy1pjwfPwcFBtvt23dDlLmhE+wOvHv3npKm T0dx06SkB/cfmD0fpsxdePjsJeUp8ROduXz5+/OhOScUyYMy5SxOhYpXoUvXHoY4HxBJEZ23rz+q SyETnjojDhU/MsmpFQSrH8txBwEEwRA5suEyxe/QRulyFXDs4SV+CpXNwpKclq6WV60JO+jcHz58 WC19Dx9WJpqIufXwLOm1MSacANbxdhiupgWCDeuQGNUYyPWANloRhv3xfZujUaNGlDev7c51WEGO HogYLnj4MLYfypRjuX7g7Vm2bn2wxwflSg0bsfVg4/YdIYbMIW9QWJk6fwH7FIMomIILFz1xw+u0 4kYUPFwY8bIY8EFsJ3FvsmfLQrevXaUEieJ990bfIGgQyUsRN4pdu36DSpavQ03/6saC6/B6bu5A 2rSp6cOrF3T27GmKGjWKyfNhzjAkzB3ImyMLHTt4kDw9Y3x3PrTn5MjRY8Hzju/fd89rJCwECiO5 bDXf2F44RPzkLJCevZFOljp+hBZA6BBbKkzQBbNG+vD9Wrp/ZwWC4eNHw9sEdETv3bvHll0NDDEI L/EDbJ3kNH78+LRtW9iSXborz58/D9e/rTmQs4d3/hHJjS/DkOsHn8j3A0HA63esWBa8DI+QuA+U uWAQRYOxslgHxDJPWiy2w3eIaOu1+wN66/jxatfxMj65EJREDLJlzUQD27Sm1g0bKJ3TkMOUYF+/ YEgT77waOmt373vRzxUb0ux5S4V16Oy7/tCmqFGiUIc/G9PQdm0pTark7DcbPx/mzR0o9lNB6t3s T6r5S3nlN4U8H9pzEsfzW381XcpYwfXclMbqWomz4xjx82M6luQ0d5Fvk9kjGlz42FOc2Hv/4QEE DyJ6ufLvwLHjN1jiRXBmChUqRNWqVVNLEtCtWzdq27atWnJfRGFhiYmgzD0+XPwYawu09cba6tWJ mNrG1HYS9yK6R1SlY/p9pxam3J3ps9JphX1RxQ2Cs/Ts1YtGjJtJdf/oREePnw5u4w7gd3tE0z8n 4vmwxNzC+6N0LWLB66NzPmDiORk7eZFhG4V23YbRjPlr6PbdeyHOSURGJjmVOBx3ED4cDEGKESOG WnI9cOyVKlVSS/bHzyfA5klOAfIUde/endq1M8wHieikSZOGCZ/ChQurNRJj8Dk/Aar4kUjCAzZZ XRE1xgzPyM9BAaoZrk3UDRkyhM6cOUNJkqWi35v3oCEjp9O7d2+VzrDrX79654FbyPNhmVnC6+fh E+AiNOidB9H4Obl+4xbt2XtA3YqocuUqtHjZWipfrRkNHTOXPrx/x9q5y3DA0MCTnGJ0l0xyKjEK /lHBLAHNLGzK4Pu1dP/ODCbaR4/+7Y1CypQpbWr2JmrUqFSunGE+RXhw+cQDmyc55fz888/Ur18/ mjlzJpvobywIgjuTJ08e2rlzJ02YMIGSJUum1kpMEU35NwCk+JGEB1nyVqI585frdmZFgzjib+xR 5uC5iXl8W7Zsoblz59LOvceoYq02tHrDdrXFN+4/ekmrt19WS85LhpylacHiVd+dA9HE82GpYTuR ew9f0Kr/LrLlPRvWUN18WemPYvnI38+P1TkLmfKUp9nzln13DrTGz0mkSIa+VJEiRej06dOUL98P dOLESVq8eDH9b88h+vW3LvS/vSdYWy33H7vGNWILkOAUo7tkklMd7t98Rge2XJRJTlWzDLT7avW8 H8v377wgwWZQUMgbrD148uSJzWzixInB4Zw/f/7MfkN4YY8kpyIQjG3atKGjR4+yZKOPHz9mNmrU KBaNz5rl/fv3W7T84MFD+rNBW1q/ejM9VJYHDx7Mor1hYrJ2+b///qOXL19avLx+/Xqzy8uXL6cX L17Q6NGj2cMOeYB4fiGJeaJ5GDw/4fHvWCIBq9dtpTq//UVnz10M7qhrDc/Hb14MQ6f1C+Z4CNa0 aVOWYqFu3frUf+g0atd9DF2/9YACAgJp3vJ91LzbDHry2p+Gzl1M6bNmZ/twVuYuWE5tOvahF8p9 zfz5sNwAzsecJbvpz85T6MqtJ+QZKxatnTNd+TcfSPXbdKToThYRE6xau8Xia4TUfE8zZsygg4eO UsuWrVgewtq1a9Hly5epYMFC1KH7ULp5665y3RjasmtkxX5q0X22y1wjEYVIyh823HvHiAGOITkI dlCujvNESQoP0JmD9enThxngoXIvKzeMGIpajuERhaIp5yZaVMWiRKJIarQzDv5kQZ+/UGCQYoGf yT8wiD75f6ZPSkfX91MglfgxI92/fz+4rZeXF0v0liJFCkqePDkLGf3s2TPWkfv333+pb9++zJyZ 5s2b044dO9SSfYBosRU1a9akkydPsmVEMgvPPDA7V34LB16jafFweQOD64zPabLHMkJonj5wg6JE jUwFy2RmdS6Dz0eDRWD+Xb2GOv7djxrXq0vTR41UayMYsWIbLJxQ/vnQi8+Gfz94d3b7rY9h2U25 f/M6ta38M21Y9g/F9IxD4yYvorv3H9Kz568ob57sNHJIT8qYIa3a2oBnogz09Pp+tnz77mOq07QP ezmTK1cuVqfl4MGDNGDAADp+/LjyLE1GHz/6UNOuvanan4aw8c4GPydbVk+lKNE8afCIKeT95h0L ed21Uwv6vX51taUB8XyY4937jzR70UY6f/kWxY0Ti85fukn+/gHsvg2LEjUqla1Zl7qNmaRu4Xj4 +di4fCLFjBWPxk6cZ/E18uTZS6pcryudOHGC8uTNTyuXL6M9e/fSiOHDmAg6deoUGwK9bdUESp0y KW387zBNn7+WfH0/OewaSRrLg+KqL57iRP5KnibcHRhd4+HhoZZCDx9uHyuOc09VcIjnRyY5NXTs uJlDbGtJe441bZ2dsmXLslw5rsCrV6/YeHGAHEW1atViy+4MFynAHsvIWVS+dgEqXkm/UyJxbviw N2RSl0jsTaVarahwwR+oeZN67D5y/4EX1f29Hf3WuCMtXbGe3r59w+bv4Bn5+XOAwb7oe37O3CBm WMYw33379rEXh2/evKXEyZJTwpTOE+nRFFVqtaAqFUtThbLFKDAoiJYsX0+FS9akSdPmMw/3d+fD hM1fupkq1O5MO/eepCvX7tDJM5cpRvTIFDNmNLaPEpV/pdVnrjmV8NFSsUZzq64R7vmB9/rC+fP0 R+PG1KRZK5o1Zy49fnibnUNw7eY9atF5DA0aNYtKValO8w+cclpxbGvwkhLD7eHgEHP+OCNyzo+D MSdQvlIkpQ3ahTRz8P2a27+r8MsvvzCPlSuAkNBx4sRhyzj/OPbwJG4Cg0i0ZZJTiSQs8IAHgYGu 8W9Y4trs2DCHjp88R1v+20OTxvxNFcuXoChRIpO3IlhWrd1G+X6qTjwx5WflmoR9EQIecOHj9eor 9Z0fjTpO86D525EXx1CP3GHnlQ5w9iyZaVjb5syj4OxsWT2Ttm7fSw8fetGQfh0oVYqkrCO/Z99R KlSy9nfnQ8+2/+8oVarbnf5dsZ38/f0pS8ZktGJuR9q5pie9eetLfn4BVKDkz9Rt7CTyjG14Bjor OzbMteoa4eLnw4cP6JXRtv92Uu48eZXr4St9eOcdnIajx4Cp5BEvKU3esJ1aDBhJceMnYPURgZdP 3gYPtX/y4DX7dFYcKn4iepJTS4QJ/mHpmTn4DdxdxE/SpElZuGhXYMmSJfT27Vu2jESbOPbwpGjF 7JSveCYqWkF6SSTOATygQAY8kNibNRv3UYZ0KWnWpAFU5ZeS1LXPSLp2/TYtmTOKOrf9g9KmTs7a Gd7qKx3bIH/VDMIcczS5PXn5lT76GTzQC3dEY2KIr0NuL8wHdAXWbNpLWTOnoWXzRlPqVElpxNhZ VKp4AVo4czjlzpGJtfn+fHyzM+ev0m9/DaORk5bSi1dvKEfWxLRmfnOaPLwGrVy3nybNP0c9evSg QoUK05lD+6nBj9lp+iDDsH5nZPXGPco1ksKqayR2TMOLxAsXLtCzZ08pfdqUdPPqeYqqCKanz72Z GAR9J06nAfOWUdYf8rNyREImOTUDwuCBiJzkFKKEmym+QMTomPJ/k/D9uov4AfXr13f6oW/Hjh1j E/WBI4e8pc2c1OnH3FoD3ijBlX5kxxW1RuJKRIumDnuTAQ8kdgITyTsNHU3L12ylYWPnESad169Z jraumkLZsqSjP/7qQ/8u30iF8uekE3uWKB1azE/5QkFKxxbGhjYp4JnJPTwZU4S8Xm89jhS8zhVe LuKcdBg0ghYv20DjphqStnZu05CGD+hA+w+dpJYdBlKihPHo8M6F350P2MPHT6ld76nUuf8MunPf i/Jki0+b51eipf/8RAcOnqC/xx6mn0r/Tjly5qWtW7cyr0iTJk0od+7ctHXpIqqaNRUd2LpRPRrH E3yNrLb+GokU6bMiipKypNZ4oYm51AcP7GNzfryeviRfX1+KEiUKlapeR/02iTPjGPEjk5wycOMU b57z50xXlwyIN1k9MwXft/Y7XBlE18IbN2cGAST4GyCAHEWSsHP7ihebK/j6+Xvyfm6IZidxHYLz /ARIz4/EflRu9Cf1mzZP6dxupjZdx9DVmw8ocaK41KtzY9q3dTY1ql+JTpy5SEXKNVaeJcq1qDwb uXfjiyp+uGcHFtMjiHrUNQSKiB3zK6VPFhBiPczZqdqkBXUfN4XmLVxJXf6eTI+evKSihXLR5NHd aeaEvvTi5WsqUbGZ8lu+nQ8/34/Ub+Ri+r3NGDp78TblzRaTlo/LRP+OSEreL71o84FAOnU9Np09 d5WmTp1Kmzdvpjp16jDvD55/586dM8zZVPY3unMbevXsqXo0jics10i61Inp0qWLbAg+gkhBBCG4 FLw8GPaWOqOLBeOxMWKSUxnq2ggRfS6CVpggeszlC6epXq0qyvJRVvdZ0TemTN3UKO4kfEDq1Kmd eugb3gQhhDIXP5kzZ2bHHN4giIg9kpw6C6JrXeIaRItmiCIUKIe9SexMicrVaNzKjfQ24CvV/aMr TZ27nnx8Piqd1wAqXSwvjRrYls4fUt/qf/mi3C/9mcX0MIxCQYLTBw8eBIubcvl8aU2/VzSt/RtK Ehfhj78JH3MvIZ2F8rXr06gla+iu1yuqWrc9rVq/j/3+zBlS0N/dmnx3Pmq3GE8Hjl2mRPE9qHHt 7FSrakGasfwxDVsUm6atjU6T55+iKlWqUK9evdhojPjx47MgP4jKum/ffsqUKRMbqRE1WjRKnDwF M2dC/xrxMXuNJEsch0XKfffuHfPyYOgjhFA0Dw+6e+8+pc2SVf2GiImY5DRLbucOBCIDHjgQLk68 vb0pe/bstH7dWvqzaWNq26o5Dez/N3uzoPX2aM0YWOdOwoeDm2uMGM45nGvWrFnBx4ZPZP93BOcO 3WVJTg9uu6DWSCSOJTjamzqpXCKxJzkLFKbRyzdQu0EjaNnqbVS2RkcaN3UV3bjlpXRmg+iL0qmF sfkcgZ9o485z1KLHXIqrdOLPXrjI8nhNnz49WOTAA5Q4zvdeH5irkK9YSZqyZTfVb92eho+bRVV/ 601L1+wlX1/DuRDPB15WoHMfRLFp74kP5PUhF5Wr3oeOnn7G8tc1a9aMjXLYu3cvTZkyhYkApKJI nCQJlSnzM925c4dWrVpFAf7+JvspjkR7jZSr0YHGT19r8hrZuus8Xbp0mdKmTctCol+7do2Jny9K G3h+0mSK2OIHyCSnJkCSU4zd97rn3NEg7AkXPjBEXMGbBLx5QOce+WE+fnhHpYoXoc2bNio3D4xB 1jdTYN/OeuMJLXXr1mU3ZWcDbwoXLlxIHz8awjvC5Y9jdQQ8ySk8P84+6dBSPN1o/lJExEPNNfFB +fcxY+Eiuqv8e5FI7M2vTVrQ/H0nqHHnXnT84l1q0LwPNWw9ikZPXUub/3eS5s1fTB0Hr6Gp87dR jSbNaMnRC7T02AWq81d75gGqUq0aHTp0iD2j9cyVxA+ncbe+NH/vMSpWpSbNmL+aSlZpRZ37z6al 6/bTnLn/svPx0ceX5XxB4mgInZkzZ7JEzwjwgOcvkltjGUIIHiAkoq5YqRI1/O03KleuHP3111+U JGlSipsgofI8ek4vn9ouh56t4dfI75160rHzt0xeI2Vr1GTb/NmyFQ0bNox69+7N5jkFBgTSg/v3 KG3mLGy9xPlxiPi5dvYBG7t//axhYnhERRRAMHh6Xr9+TbFjx6Z58+bR6NGjaOKEsdS+7V/08PEj ClKEjJ7pwffJl92J35QbrLPxzz//BEe0wkMD458ltiNdlmQsdHeiZHEVi6PWSlwFvB2NGjUqXblx k/qMGEn5ylWg4RMnyQAIErsTL2EiqtmiDU3btpdGLl5NP5T+hW49fU+jJy1WOvAjKVWWPDRrxwH6 o8cA8ohumLPQpFtvmr5lN0WNE58N3+rbrx+L4OkO4gekTJeBmvcZSMuOX6KOw8dR9CRp6N+V22no 0FHsfKRMn5EN38Z8lm7dutHp06fpxwIFmKjBS1oIHgQ2WLt2LatH3qM6tWuz+T+Dhw6l1Ur9yxcv 2ByYofOXUZIUKdVvdk5wjdRu2dbsNdJx1GQasWglRfGMxbbD8L6NGzfSkoXzWTltZun5wQtXV3jp GknpGId7z3jt3APqElG5OnkjVMS3UaNGMevevTubHAjat29P69evp5w5c7KbSKFChdjbFYggdKiR UXrOnLnUq+8AavJnC7aNlk/+QfRJueB8PwVSiR8z0vXr14MFEJJuovORIkUKSp48OVvGuFV8F1zX ffv2ZeYq3Lp1iwU/gFi0JU+ehO7t1MWLF1lUNz8/P1ZGpuT//e9/lCWLY94C7Vx5Vl0iqtG0uFvN r8O1KwaUcAl8PhosgjJtwUIaO30GvX33jpXTp0/POlUgTapU1LtDO2pSrx4ruzWxYhssnMCT/cVn NVGwsnz7rWHivuQbXvfuUKoMhlDPxvjfmhW0aPxIiqycxB7Kc7uecK3evHmTCYGZ2/ezSGKuDj8f 18+epq71qrERDI0bN2ZeHszXw6iUMWPH0m3lGZwmbVpqoqxLliwZHT58mBYvXkwxPT3Jz9eX7eO3 dp3ZXCNXx9g1cvbQftowZxqdPnqY9dda/j2YajpZMtOksTworup1jxP5K3macHeg34IXt2EBiU0P bL3AxE/l34o4dcRZOefHgUCYHDlyhHbv3k0HDx6kChUqUPXq1dnQKdxo3rx5Q+/fv6ehQ4fStm1b affObdS4YV2WXfjz5y8hTAsXPu4IREWlSpXUkuPp379/iHNdqlQphwkfEFO54QGZ5FTiSFZv2kyF K1elv0eOYsKnbNmy7CUPOkoYNoN5FY+8vKhD335UudEftO+IIdCLRBJemBM+4Jd6DWnenqNUrPKv 7CVhsxYt6dKlS+wZDe+PO8HPR/YfC9LgOYspbZZsTNTk+eEHWrRoEQviU7ZMGYoXLx717NGDDXvb tGULa4N5QlEVa9l3EM3bfcQthA8wdo38WPJnGrZkLfutW296OZ3wcQRiktMHt56zT2dFih8HwcUJ xE2BAgXY3BwkxEyXLh3t2bMneD28CS9evGBeoV27/kdVq1SkRg1q0ITxoylIET3ctPDt3W3OD6dr 165sGI2jmTZtGpvcyb1QeAMEMeRICpXNypKcFiydTa2RSMIPiJiqjZtSy+496PqtW/SD0nGaO3cu LV26lAmeyJEjU+nSpZkQwnBRREQ8cuIk1Wj6J7Xu1VvOB5I4HZ6x41C7waNozPL19Or9R+bpnzB5 sssOe7OEIuV+oVnb91PbQSOIIkWmcePGU+06dZj3B9HdDhw4QD169mTR3UCtFq3p30OnqU5LxwT6 cRSWCOiIgkxyagae5DRVhkQRNskpgDgpUaKEcvPYx+LiI0kWxAqSaIniBYaACE+fPqXWrVuzkJJP Ht+jGlXK0L69u5n4+SyIHPgg+PbuCjwrDRo0UEuOAcPdxo4dyzx0AC7jqlWrOtTrA+D5QZJTeH7c BbxR2r3+DJ3ad0OtkTgbmM/TrGs3JmIOHTvGhtliaC2GgP76669M9GitUaNGLDEwXmaAFes3yPlA EqflhyLFaMLarcy7sWjBAmrfsaO6xn2p3qQFLT58hmr82ZKePnlCp06fZsP94PHx9fGhklV+pYX7 T1Cznv2UZ4/7PHMk7o1jxI9MchosTmLGjMlCRWJSISYPIroK3iqJ4oUvY77Dy5cvKVasWLRk8WLq 07sXjRrajwb378nCZYvwbSCc+H7cjS5duqhL4Q88cp06dQrhfcLfB/OzJLYHSU4xnvjpQ2+Z5NTJ ePn6NfUePoKKVq1G67ZsZd5PzGk8deoUixSFeQOmDC8N+vTpw3KdYXI5wBwhiKDFa9awskTiTMC7 MW/3Ucr2Y2G1xr2B5wuCb8a2vVS0fCXWp8hTuBhNWr+duoyaQMnTROyE9RIDMsmpBci5CN8ESs2a NdmcH7wFRVhNjKflwoWLFxjfBtFWHj9+zOa9XL58iRLGj021qpahjetWsTaAb8O3c0eQW2DChAkO yfsDDxw8cXy4GzpweMuNY3I0PMmpK0RcCQ0yyanzMH7mLMrzc1mauehfVv7zzz+ZZxpiBhNo9bw9 xgyRk5BbBS+BihYtKucDScxSOVNyZmFFux9j+xXrk6ZKTb0mzmDzgdpW/lm3fXhh7HjNYe12GbLn pMM7trLlgbMXUba8+dmys8J/n2h6mFpnCaHZnm+jZ65KqvSJ2cguV0hy6pBob8AlozbZAB7tDV4L DPUwdvoRVnPdunUsf0y2bNnYGPmUKUOGi8S28DwkTJiQvWXt168/xYqbkA7u20WXLl0MboMhc5ic 6S7R3rTg2PE7woql0d6Q1Xr79u0sLDnA3wBvrMePH8/KjubU3lss1w8irSDiijtwbNcV8rr/ii3n K5GRkqWOz5ZdAjeM9rZkzVoapwif+w8fsjKGe+J+li9fPla2BZgjhDlB8IaDhrVrUe/27ShjOhd9 yyyjvdkFdBb7TJ5Fozu3UWuMs/3OM3UpJLzDKa7XqwPWtA1PrD0GtBfPmzXbAUva87bGsOX5MvZd 1hwn2mr3kyJtelqw77haMv+btPDv19tOe2zicdiC8I725ko4xPODTgzG7j9//FatiZiIwgfL3G7c uME6EQjpjCAImFuCCGJIoon1okcIogZCJnv27LR//z4qU6qoIm4MolLcpzsDMZknTx61ZF/wRnvb tm3Bwgc3jPz58zuN8AEyyanEXuzct5/KN/iN2vf9mwkfhOVfuXIlLVmyhH788Uddj05oDXlEkF+E pwSQ84EkeqCjWLpaTfYpGkfj80eTAADyJ0lEQVSvDqCjyY2jrdNuA/T2Fd6IxykeLzC1jsPr+HkD eu2AuB+xjbF6EX6uROOIy7bA2PeEFnP70H4PL2vrOdp6LJs6dxL74hDxc/H4HTZ2//KJiBfVh3tY EOKaixhxaBsMnfkRI0awuUDoACCT8KpVq2jHjh00aNAgtj1vy7dHlmHkzmjVqhWbRyTuNyKApLDI i2RP2rVrxzw+PMABhtslTpyYdf4k9gVJTuHJkklOHcO5S5epUfuOVO+vVnTyzFmWqwcJDRHMADm3 9Oby2MLwJrJfv35sKB1PbiznA0lsAe+MajukYtnZMXb82noR3tnWbgdMdcS1+9SWLUHvux2JVnwc 2LpRXTKO3nkA2Fbcn7ZdRMFVXrg6RPzgjTTA3ARYRGLLli3sEx4DwEWMaMiDgbHzGJ6GOSWIAoch b0OGDKGjR48yIYR2orjh2yKhKToKYn1EIE2aNEyE2EMAeXl5Ua5cuWjXrl0s4ARApwzDCJHdGWJT Yl8QuQ5D+IpXyhWhI0SGN4+fPqUuAwdR6Vq1acvOneTp6cmCepw/f54lP9QTLPYwzAeaNWsW+/dW rFgxOR9IwuCdzeZlflJr7Af/rvD6PlNY2rEW2/FjB3rb6rWzJaa+2xbw49Yev7F6IJ4fAE+YJWA/ XOz0b9aQ7UMcPqj3XYDX2escOBoEJfpvxQlaO/dAcD/fWXFYwIOICoZIASRJ4+JFtLt377JcPxj2 gTlRED8IcADPDj7/+OMP9iYUnXC+DaKOYdhbjRo16OxZQ3Z/1Ec07w+G3WBIGhKv2QpMvv7555+Z AMX5B5jjkzdvXhakwhkCHGiRSU4lYSUgMJBGTp7CghksWL6C1bVp04YNwcUwND2BEh5WpkwZ5n2F 1wkvPGR+oIiNthNprNNpC/BdztJp5b9T+3u19dyAePx6bWDA2O8U2wBt2dHw49Yev7F6jvgbLPH8 6MH3gf1jGXOpgLHzg3qIJg7KYltj2zk7MsmpxChI6IcOM4IQYDw7FzBcrMCbgCAHmMsjen4+fvzI EqIiuRgSBSLbMrZBdDgkHUOujGrVqrGIceikRyTRI4IcO7t372ZzpcICEpd26NCBBg8ezM4nD84B L0+9evVo06ZNLKSvM4KAANnypZFJTiWhYu6yZZSnTDkaPXUaS+JYt25dFoZ63LhxlCxZsu/m5jjC 4Bm/cOECCz4C5HwgiTF4x1LbuTRVz9GW9cB6c51dW6PXmTdVJ2KqnVinxdg2evDzJhrH1DpHUqBU GYuCZvDj5fOlzhzcx8rA1G/h6/i1Avg5FM2VkUlOzZAlT2r2GVGTnKLzDDBJmHtnuFiJFi0ai8iG YSUQP+h0I6cMOuAQP5hvkiFDBjb0DdugvkCBAhSkPPDR4cdYfHgkABdUEQ100PB2uFy5csHDCy0F Q9zQoSpbtizzIon5k+Dx6dy5M4tA5czETeBJ2fKmdqskp3CnyySn9mXTjp1UsmZt6j5oCD199owF WcEwXbxoyZ07t64nxpGGoacDBw5k3qiGDQ1vUeV8IIkWvY6lWGdJvbPCO9TOdqza8ygen6l1oQXn QWscc+u0YsQc/JjFffE6bmIADo64LHE8DhE/eX/KROXr/Bhhk5wiKAFA5xohqiFSRMOb1uXLlzNB AwHEPUAQOvAYATz4kWUZ49/h6cBwN+7xef78ebCYgkVE4KGBuJwxYwYLSmAJaIvoVfDqwPMmensQ ahzeNQwxlIQ/184+kElO7cSx02eoTstW1LhDR7pw+TIbQrtgwQL2AgEvAfSEhzMZ5gMh4MnWrVup ePHicj5QBEXs1IYH+L7QDpOyNWJHXOyQa+HtxPbAWL2Idp2ptuENFxqiccyts3SejxZxf6E5F/AY 8e24Ocv1FFpkklMLEE9SRAND35o3b86WEf0Noa0hUiBYYBA/mLyPoVcYdqIdAgcPEOrglUDHHPl6 kGNjzpw59PDhQ5ZzQ9xfRBVAoHLlyuzNMJKSwnNjismTJ7NPzK8CiOaWNGlS5ulZsWKFU87v0QNB RF4/e6+W3A+Z5NR2VG/yJ1X8rSHt2r+f5QvDvQQvUhBZTU9oOLNBqCEoCV5iaOcD+fr5qb9Y4o48 fXg/xBt8e8O/jw+TsiRktD0QO+CAfzcvaxHbi22M1Yto14ntYbwD745of5u532pqvTi0TnsOQyvE nAUkOU2fNTkzZ09yKuf8OAgELShRogRL4Ne0aVM2ph5AqCRIkIB69uxJkyZNYmUuZCCEuDcIXgl4 KbAOHXxEQUIwBHzGjRs3woseLQgRfuDAAerevTvr5Okl8xJFD4JOYBsMP6xZ07VuSOcO3aUjO6+w YWISiTEatGpD+48aPCMYznnt2jX2qScsXMmaNWtGV65cYTm5AOYDTZ47jy1L3BdbdhzFzis6pXo4 S0dV71jFurDCO+YRAXN/c1sQniI9vIG3B3ONYc7u+YmkdJDDvYeMiBA3Lz2iZGnju1amdhuDUw/h A8ECMKEYQgZgXcuWLSlJkiRM1CC6G4azwRARDvN6IJj4pHv+ZxT/nFiGQSxBDCGYAuYToYzEqB07 dmRD5uB94vmHIgr79u2j2bNns/OIcwTBA0FZqVIlls+nYMGCakvXY+dKQ8Q/UKNpcbeI+Hbh+B26 dekxW0ZAB5e6b/h8NJiTMWrKVGYYNoZrH2IB9xx3APdFWIf27WnGzJnUt1NHZg4lVmyDhRN4FLz4 HEktEN1+a4hW6a5Y0tk31qkNTafX2Dbh0YHW/la979Ieh3Ybc5g6flP7MnY+OPY8LyA03yduY+r4 +TpTv1/Emt9q6hhCS9JYHhTXIxpbjhP5K3macHdgfrTeS2F3xSHiZ/vKEywGOIIdlKuTV62NuMAb MXfuXLaMDggitgH8abAOw9uKFi3KQjhD+KDjjlDLw4cPD27H4cv45MsQO1gWxQ+G1bVt25Z1EODd gKcjIgLxh0SyeFuM6G44R66OO4ofHvAASU7zlcjgWoFSnFz8YAhuyZIl2TzD169fU+/evV3O28lB JLgoiuFlz7Xr11mC6NWrV0vxoyy7u/iRSCQhcYT4QZQ3V+hzOGTYW0ROcqoH5pRwzwvG3COfBsK4 QrDAG1S9enXWSR81ahSbxI98Pnioc4HDjQ91w6e4rMeUKVPYZ//+/SOs8AHly5enJ0+e0IgRI9xC +LgriFxX96/SMsmpnciZMye7v+AlwPjx46lWrVoswIfesDJnNIgezOnDy5znL17Q/3btYi+KJBKJ RBI+yCSnEquB+JkwYQKLTHbkyBE21G3kyJEstPWvv/7K3spimBsmI7do0UJX8GiFDzctmPyP8f25 cuViniWJe8GTnMaKE8MtvD6S8AMeoIULF7KoaRgC1+qvv+j27du6gsNZDIIHwgfRLpH3DPN9JBKJ RBK+yCSnklCBzgY8Pu3bt2dl5PLhwocPXeMCx9QnwKdoHAypwzCQOHHi0JgxY9RaiTuBOTEZc6ag ohVyqTUSiXXUrl2b/vvvP0qSNCkbcgsP8du3b9W1zgEb4qYIn89BQSxi5uXLl9U1EolEIglvZJJT MyAMHsCkZTmEJSQQJRh+gjeYmHz/8eNHNgwFCQcRIQ7D3xD1TSt4RBPXwcCJEydYIkAEV0AQhQ0b NrB9StwPJDnNXSi9WyY5vXzqvlojsTfwqmAI7p49e+iNtzdLdDp16tTvPC/hbVz0AARuuXL1anCk RknEApPELZ18bgl8f6Jp0as31taeGPtOa47FmrZa+LaiadGrN9bW0YT3cTnreYgoOCTgAXj57A1F 9YgkxY8ZIFKmT59OJ0+eVGsMSTfLlCnDLG3atGyuSrRohklt/M+JTxgS/2EYHcQUQI4hBDv44Ycf WFninrhb5JbTB27Q/ZuGCDiFymShhMnisGWXwAUCHmAoLB8+xufO4JMLDSzDuzJz5kz2iaAIyAUU 3uB4wEdF7Hg9ecJC/3ND7jNu8JTjc9myZTLgASu4b8ADdCDFnDumEKNoGet4mou0xbfTtjNWby/0 jh/fbaweGPvNWoz9Ni3mfquxc2KsPixoj9HUNWHp7+NY255j7PfZ4/frEd4BD/CMxrMa5CyQnnL+ 6LzzyR0mfvBw4hn0JebB5N1NmzbR+vXr2dA4LfDmQATBnj59yjosGAaCDgCAYOrRoweb48M7EBL3 hAUSCfhKSZInUGtcn2O7rpDX/VdsWYa6tg3Wih8sw/AyBR4g1EMElStXTt2j/eBeHzw3vLy8gnOe SfFjnIgifoxhTQfT0rbadqY6wfbs2OJ7xc69eDx69VqM/Q5LjtnStsa+Qw9Lvtcc4vdhmZ+HFGnT 04J9hjyKescutgXa47Xk2GzR1pp9WEp4ix8Mdbtw7A4LdlDsl1xOPedY9oJdhIwZM1LXrl2ZB+fU qVOs04FJychkjg4J8gBdvHiRdu7cyT7PnTvHHv45cuRgc4iuXr3KEqdK4eP+XD7xgA5suSiTnErs QunSpdlLGHh+unfrRo0bN6ZLly6pa20LH+aG4bsIw/3ixQt1jURiG/Q6najj9RyxHV+PZXE7Xhbr 7AH2jySr/HsObN0YfHxivfgb+DHr1XH02ojwevH36bUX2/H1WBa342WxzhHg+7XnTDx+PcQ2ehhb b2q/4ve7KhA7SHBaulpepw+25JCeMCJCnD9yh7yfy3HaoSFbtmxs/s/27dtZZCNMREZY2hUrVrAg BvDwIFjCvXv32FwfzCFCjiBJxOD5Y8PEdMyTcfZJh5Yio9Y5H/Xq1aMjR4+yIbSYn4j7DsQJ99KE 1SIrBnx9fenVq1fMmyORiPBOZvMyP6k11iF2NPm+eJ2pji/QdlZRFrcPL/C98FrAewHE4xF/g7Gy sXot4u/iv1P8Lj2068WyuL0t0dun+F3Gfpu4XjxeXi+i/T2WILbl+9UaR1yW2AeHiB9ka394+wWd OyzzMNgKhK2uWrUqS1w6cOBAqly5shQ8ErchRTrDtYwkp4lcab5PBACeZXiaMQwOnmbkKgvLaGpI HogfeK7fvXtHfn5+hhUSiQZtR1bbiTQH7+hq96MtA712/Lt4Pf8Mr86r+HuNeS+MwdtY0hbw38+/ g6MtA712/Dt4Pf+05LutwdTxaNeJv117PGJ7sZ05tPvj8P2ZM1fHVV64OkT84I00kElOJbYibty4 35keptZZg/g9ttifxDSp0ieWSU6dmHjx4rHEy4cPH6abN2+ypKmLFi36zptjiX1RhBOiXPp9cu4k eRLXgHdcjXVexXViB1RvG7GdCG+rbW8vxO/SdprN/QYObye2N4ex79X7HrGdCG+rbW8vnj68H+I7 xe/lv0F7jCLG2hjbzlg90B6HngFj2zs7mOuD4fYyyalEYge0woOLj/fv34cwc2j3kTdvXnXNN7Rt uAFrvis8kUlOJY4iS5YsNGfOHJo9ezatW7eOhdPftm2butY08BbB2yMD4UhsCe+MajuUYmeTo+2E Ar6srYPxffIhZwVKlWGf9kb8PfxYtAb0fjdHr70x9NrobcuXtXWw8DpX4neD5r0HsE/+vVr48Ynb iXViPdCuE9ebWifC/y5ac3We3H8VLHpkklOJxMaIosMWwsOSfdjy++yNTHIqcTQIxoLolB07dqQh Q4ZQ3bp1WKAWYyCgAYQPz0smkViLsY6mMYx1PPXqgFivt55jap2t0X4XL2vrRfTW69WJiOvFNnp1 QKzXW88xtS60WLs/7THwsrH9iOu17UytiwjIJKdmkElOQw6/Epetxdi2pvZpap27ov3Na9euVZcs g28v7kOsE+sdjTsmOeXudJnk1LWoXbs2C8ZSpkxZRQDVZXMSHzx4oK41iB6EqZaiRxIWMLTJ2Jt9 Uxh7O8/r9TqwfJ3eduGNeJy8zD+1x8frROOYWscxV+/M5wrHZS78tyRi4RDxg1B4xSvmotxFnDcB kj0QO8rIjaH1IojrtYjr9NZr4fvmbY1tZ+n+nAl+zNpjN1YPtF4bdMQsZejQocHbi/sQ68R6ie25 dvYBmyt49+pTev/GV62VuApt2rRh4faTJk3KgiJ8VT09yNeD4W4OSjcncSMw4d8aeIdcrzPM68RO u9iJx3oYL4vfLbazN+Jxao+Jr+Pw9aJxTK0DxvYJeJ34m7EsbgPjZUecK3yHNhqeCK/T+332gP9u rbk6nrGjq0vOH6HVYcPeEiWPG+G8PnqdZN5JN9eB5uvNtROxpq0rIZ4H8fcZq+eIgsjWnh9nAkFE 3nm7V0JD0YXu5yNDHrsCXNRwQxK9AQMM4++DFNETnsiIce6LtnMNtMvaziVf5p1dcR1Hu45/j149 /zxzcB9btjf4bm4cY2WxLjTw7bW/W0TvnHAD2n3g05bnSty/9vgWjBnGPo2JY+2xAdTp1dsK7FPP XB0EJsLIriQp4lOW3KnUWuckkvJQcsgrN+RsiKgTW9FZhudnz549tGDBApZhnX8CvY67HsY63dhe XCfu2xiWfqczwn+rud/A2/Fzz+HnK0OGDHThwgW11gDq4flB+HCg/Q5Lvzs8QZJTr3uv2Y3IXeb9 HNt1hbzuv2LLmNOEIbMug89HgzkZo6ZMZYZ7Q+vWrVmo6qhRozLjy0gwKi7DxGUYIrShDT55GWYM /JtBbjI98DjCEDh4hPDJl/nQOCxzjxHqREM9Nzxf8Lls2TJavXo1/VysGG1evEj9FgcRK7bBwgk8 2V98Vv8OyvLtt+71QkQikZgmaSwPiusRjS3HifyVPE24O/ByysPDECwpIuAQzw+Gr9y48DjCvcHF Q593lnnnG8Ov0HE2JXz4dloT22q3Q5kb/w5T5ironQeOuXUQgZzQ/mZj+3cmIHzYpyIWZJJTiSPg 3h49cwTXz59XlyQSiUQS0XGI+Dl94AbdOP+Iju64ptZEDLRCgy+LHXO9DrXedmJZD+wHQ7vw2a1b N/ZpylwF/ttF45hbZ808H2MY27/EvvAkpxhTLJOcuj56oghmLxJ+/kzHz5xVSxKJRCKJyDjM8wMi YpJTrdBAWTssTU+QoKwXJMFS9DrsenURHb1zL8LXm2snsS08yWnpX3+QSU7dAD3hw80eVPL3p8MH D6oliUQikdgaHpV1+8oTMsmpxDjoPEN4iEPezAmR0Ha6+Xbitnp1EQX+m60VfvxvZMnfylG4c5JT OfzN+dETNKI5giKKHTpwwFCQSCQSic1BklM4NyB8ZJJTSTDocPPhbZhcj86zWMeHqQGxY83rNmzY EFxfq1Yt9mkMtOOiasKECewTE/cB/z7+6argvPBzYw18vpV4jrF87949tWSA77tLly7sE/DvDO13 hwc8yWnBUtnUGokkfNATO1oz187WYLrvY8VuPXzEyhKJRCKxPTLJqRl4ktOESeNEqCEs6GBr553w OlGsiJ1yEW2Hmy8ba8/rrQ3r7Crg94lmCabaa9fpLRszZ4InOU2S0oUiopkBb5IuHL8jk5y6CXqi RzRbEqjYljhx6MmHD4YKiUQikURoHCJ+kOS0UJlslL9kRrUmYiOKGr2OtLajDYMXyBTiPm0x0V8i cSS3r3jRrUuPWZJTmefHedETMlqzpJ2t2a8In8QeHvT0xQu1RiKRSCS2JJrgzJBJTo2QIm3CCD9x WSt6YJYibqfdD//U2yfKWk+TxP1wtySnvsLkyfdvfNUliT3JkiULPX9un3HbeoJHNFuTI0N68v38 maJFlXPGJBKJxB6kz2ZIcApLlyWZWuucyDk/DgDCA8k0uTiBWYu4nSX7wTpx7gqwZDuJ64Ekpwe2 XGSJQSWSsDB//nx1yTx6IkbPHEGmzFnI78sX8owZU62RSCQSiS2Bt6d0tbzMEHDJmXGI+EE0CDl8 RSKxD88fG7Lnu1OSU4ljgPh59uyZWrIdeqJIa7YkU4b09FmKH4lEIpEoOET8XDhmmLgc0ZKcSiTh gTvmzkqrutDxZkkmOQ0/unp40Lx589SScfTEizGztL0tefZczvWRSCQSiQGHiJ+XTw1vpiNiklOJ RGI9SHJao2lxKl8nv0xyamNev35Nnz/r34e7BwQw8WPO+6MnXoyZNe1txUMvBLuWSCQSib3gSU5h MsmpRCIJV3iSU3hJ3CkpqLv9HkeycOEimjxjJqVTlq9u307FihWjIf360cmTJw0NVFIpBu/PnDlz DBU6RIoUSV2yHD2ho2e24uz5C+qSRCKRSOwBT3IKk0lOJRJJuIIkp4immLdoJrVGIvnGvHnzadX0 GbQ3KIiQNelmQAC9Vj7L7NxJU7p1o3qVK9O///7L2gJ4fyB+jHl/9ESLKbN2G1uQNBpSnUokEonE Xsgkp2ZAGDwQ0ZKcSiThAZKcIo8WTybsDsCFfvXsA7pxQQ5fCivdRo+h6W/fUhG1DBIq1lWxSx8/ 0rRHj8hryhRWD7j3Z/bs2YYKDXqCxZRZu01YgR+0dSBSnUokEolE4iDxgzB4MsmpRCKxFLjQr565 TzfOP5JRIm1APvVTj7KKLfb1JVF2wPsD8fP06VO1xjVAGH9cLSWCgihnMufOOyGRSCSujExyagEy yalEYj/cLcnpu9cf1SWlQyuTnNqEN4odUM0fFSYw5v3R89RgiBySLgcpgkNvPfjy5YvFxrcJDZfP n6ehyqeXYjlSp2Z1EolEIrE9SHIaP1Fsl0hyGkl5sIR9XEEoCAgIIH9/c49ciURiLUhy6nXvNRv2 VrB0NrXWtUHCVuQtApjTlCy1YeisS+CjCDeYkxA3c1YaFT06DVDuwdGV23+SePHo/rt3NExZ19/Q RBcICMiHS5cuUapUqShy5JDvzt68eUM9u3ShJwcP0qNPn2i98pklSxZ17TdSpEhBDx48UEuWwYUQ otIFBgayT4gr0VDPDc+XjRs30vGlS+mCry/1U/YRqVkz6t2vr2GHjiBWbIOFE3iyv/j8LRiF9yc5 9E8iiUjEihaFokcx3KfjRP5KnibcHdGVZ4KHhyFYUkTAIeIHkSCePXpNCZPHDo5MJZFIbMOedReC Q8gjPLQ7REiT4sd2QPwkiROHateqSbMXL6HmzZtTlSpVaP4//9D9y5dp5IcPVFNtq6W78oD81KIF DR8+PIT42b59O/Xq1Ikavn9PY/z9qZKy/+bz5lHFihXVFt+A+Ll/H6EWLAePKWvEz8OHD6nNX3/R MaXdj8r2lZTj/uOf8VSj0vfHE244WPxIJJKIBQJx8h6+FD8hMXEq7IdMciqR2A+Z5FRijn9nzaKE 8b8JyDRp0tCwqVOp1dCh1CdZMqofMybdUteJdFOEzYwZM9jcHwgS2KA+faiXIjSmvXzJhA/Ionze vXs3uI1oQK/elFkD5vmMHzKE/o4ShQkfpDfdHRBA5UqWYOsjCuj4RJXaRyKJsIi3zijyXhACh3h+ 1s7FKHMD5erklXN/JBIbsnPlWXXJfTw/gCVNi/SFvnx1MXHnhJ6fbm1aU3QPDxo1ZSrz/LRu3Zqi KGIhatSozDBvZ8qUKSGCHnC496dBgwbUu00bSq8IIUSPQ8Q4zmTFrjRpQmMmTTJUCGDIHISRteBR Zc7zg6F3fbp0oapPntAoH8O8t38U25AuHW3fs4uVHUY4e35AoHLOAmRGC4kkQoMeQPRIprv6tvD8 ILz1ga0XWJ8DQ+5jxYmhrnE+pPiRSNyMg1sus4houAFB/LgTLjlX0AnFj2e0aNSwXl2av3yFrvjB co4cOXTFzwjF+NygYTFiUP9P32fy3qbYpB9/pFW7vhccqVOnpjt37qgl6zAlft69e0c927Wj8l5e NFYVPiC7YgVq16JZY8cYKhyFA8SPRCKRWIItxM+tS4/pwnHDvT3vT5koSx7nDTIjXwlJJG5Gtvyp ZZJTiUnGKwJi1dp1askyvBX7XRFNW7Nkof3791O7Fi3ojY7wAZkVu/vgQYiha9wAD2BgrRnj+PHj 9FejRvSzRvjsUQzD3tLJSG8SiURiV8Qkp74+zv2S0iHiB6HwAJIxSq+PRGJbEAzAXZOcPryNrqwk rLRWbEGA5fmSNiuWL3p0StS0KW09doxy585Nbbt0oQlKPaLAaWHi5/VrGjhwoN1zA00dP56G9elD I9+9owmC8AFdI0c2G8ZbIpFIJBELh4if8rULUL7imahQ2e/DoEokEokWnuT0/JE7MslpGEkVLx49 Vj7rGYpm6eXhQe2VbYbNnk39hw8P9sIkS5aM2jZvzgSQFrzSwnfEmDGD8uTJQwMGDCAvL69g7w3f h7UmsnnzZmpUvTr5btlCVxXR85vGCzUQ/0mcmGRWKIlEIglfnH2uscOGvaXNnFR6fSQSO4GJh+6E THJqO7Jmzkwn1WVzFIsTh24VK0Y7jhyhX375Ra39RpvOnY16f5AYFcEGIIJizpxJefPmpZYtW7L5 OnrD4SwxBDSYNWsWlVOOaeeYMTTo3j1a8f49JcIXCpxQbGLUqJS+SBFDhUQikUjsSpbcqViQA1jK dNq7snMhk5xKJG4GT3KKyYaYdOgOiHl+MKQPc5pchc/v31HQu7dqyfH8u3oNHRg2nNb4+RGin5oK eDCkTx9q2qYNq0NeH9RrGay0iblwIRM6pnin2BrFZkSKRHeiR6cqNWtSvnz5KGPGjJQ+fXpKmjQp ayfy+vVrOnPmDJ09e5bOHjpEp69epSbx4lHbt2+psNpGC4RYRQ8PKtO4Mb348IFWr15NfTt1ZOZI osaLT1HixlNLEolE4jzg/o77vC3Ay1dn9/w4RPzgxNy56iWTnEokdsDdk5wWrZCLUqVPzJZdgYA3 3uTv/VotOQdVKlehyrduUz9l2Zj4EQUPXxYTm3Iwpyd//vzMwwNvjyU8VAxC6EKSJHTryxe6owix AOVRFC9WLPL19yffgAD2GVcRSUVjxqSiipgp+eIFFVO2MRU89bliFZVtCtSuTTV++42WLVvmNOIn esJE5JHAdUS7RCKRuCsOGfZ29H9XZJJTicROuHuSUx4wRRJ65iyYT9OiRVNLloN3ZVpLnjw5tWnW LMTcH3iUhhsWdUmrWHfFFr98Scdev6YXvr50VxFA+169ossfPtBzRfhghs875XPH27c0SBE+ZZWy KeEDaVxVET4Fq1Wjuo0bGyolEolEItHgEPHz8qlhCAg6ae7YUZNIJLYFnp7KvxWhKg2LOHXiNFch dYoUVL5GdbVkOXriB9aqY8fv5v6c+flnyhUvHm1Uy+aATySjYpC5kLfWJCRHSOusUaPSD7VrU8O2 bQ2VEolEIgk3eJJTjNRgScmdGIcnOeVkz5+a0mX7Nub7wY0XdPvy0xDiSNsG8xruKG3E6E+Zcqeg zIpxnj9+SzfOPQ7RJlWGRJS7SDq1ROT9/APdOO8VYiI1wgXnK4FHsQFbtcG6KycfmmyDYz1/+O53 bXDMPEiEXpuESeOwNnwoIc7dqb23rG6DEOQ4Hm0b34/+wX8PvTaYa/JaOQdim1yF07JPDtrgbyK2 yZYvFSVMFoeVwXXl7+V193VwG3xH7sLpzLZBfhucJw6uH1xHvA3AMduiDc4hriOOJddraK9pa697 d0xyipvq21cf6eUzzBwxgAmVohdIr02S5PEoScpvf0tbtQEvn7wN0cYzdvTvwoujzetHL8jvgyFg Q8wYUShVim//HoD3G3/68CGQAj8bbsXh1Wb24tk0e8kci4e9RYpkWo4M7dePYi1axOb+oCWiu+3Y sYPG9+9Ped69o+G+vmSP+J59FFsQIwZ16tqVSlWqxJKgYk4pPsVhbz3btSevJ77B5wekSu5JMWN+ m8cUFPTFojbPX34iv0/f/h1b0iZD9pQUP/W360PvOkuXJVkIcR+e1z3QXtPxEsb6boippdf929cf g/N+uEIbdNae3H9lVZtoyvNYm8gR5/r+jWfBbUDOH7/1N4BeG0wWF4co67XRuz5s1QbDivGM54S2 zQvlXL/z/hZyXq9NeF3TlrQBuD7c8Zq2pI0l17S2DdC7pi8cu0P3bz5jZWdPcuo04gd/lNK//hD8 j//Alosh/gFxKjcsZFWbU/tu0NOHSM8XEmvbIMSuXo6R4hVzUaLkcdkyhvLdvfp9TguxzY0LjxWB 9Igti4iTuLEP7EsLwoMjSh6wVRv8Jvw2LdnypaFseQ0X7utn7+nIzitsWSRjzhSUu1B6thyWNjgW HBPA3xN/Vy1iG/wj277iFFsWSZQsLhWvlIstG2uDhzmuMw7aoK0IrsXydX5US7Zrs3vd2RAPDoDr q3yd/FZd00d2XFFE5nu2LMLb4Fq+d+0Zpc+W/LsbnauCHD8Ida0F3iD+YBWzS4uIbfDwxlspLZa0 EecaGWtTsPS3/Ep48BzYdoEti+TOET9YlLz/GEjHTr5kyyLZM8eldGkNnQE/v8908Bhms4RE2+bo qZes0y2SKUMcyqwYwLoDRxURr7ZZvWURrVHMUvFjjmfPnlHBggXZ3B/cOR4/xpKByZMn07hx46iL stxVMQx7CysbFBsWKxalzZOHOgwbRrGUZQgeY+KncplGTJCIRI0amcqV+vZv5PK1t+T19NuLIKBt c/veB7qjmIglbdCpKF+nYPB1Zsk1bUkbdDZOH7jBlkUsuaaRdoJ3Oi25pi1pg87W7vVn2LKIJW3E DhM6XGijva+KbbDuvxUnvmuD9TzYi7E2OBYcE8A6fBe+U8TaNgBt8PtEkqSIT6Wr5VVLyn1+64Xg ETAc/B3w9+DotcH9XXyhhb8F/iYioWmD64d3WjnaNnrXItrAG49PYKtr2t738tJV8wYLIEuuaWP3 8tBc09tXIhZlSCy57nMWSB8sOCy9pm1x3QMcs7aN9prWXvfiv0FnxCHD3rQnBP9wkqZMQLFie5KH hwczfkFx0AZ1Yht+sXD02mTNk0ZdawBt0IEx1QZo22TIliL4HzgHf/zEyeMHt8mYPWXwPzqOtk2a jEl126RMm/hbm0wh35QAtEmR5lubTDkNIQVFLG2TONm340mXWTlfmja4CSdPlTC4DY5ffCsDsE2a DElDtNG+IdS2SaH8Rm0bnFOcW94mSfIEum1SZUgS3AZ/F73rI0P2b/sx1gbXDG8D07uGsuS2TZv0 wu9ibZRtRNBGe51Zct1n/cH0NY2/6c+/5vtuX+6IeGOPFl2/g+4r3LS1DwKOJW0sAX8LjrHjEYkW Rf8WLHoeokXT97ho22iFjx6WtNED78jMGfL+tGraNHjuj7iuU6dOdPr0afJv1IgNbUPogbuslXVA Jo5RLEuMGDQ2TRqq360bDZ45k+LHD/kmVw8IFD2sPW+fBG+OiNgmSPjbGMOS6wyCSQ/xejWGJde0 2KEx1ka8pj2EZWsRX/yI+xQR3yx7KP9+9I5JbAP02mj3b8m5DvDX+S5hO6PHrNm33nfht4j4frTg 76fTRvus1jtm7Xmz9Lj1ENsYu+bEY7Bkn8YIccx2vpcHWHCc4nmz6F5u4TWthyXXvRa9Ntrj1GsT 2n1r0f4W7TaJkzt3ZEuHhboG4smy5B+obPM99mgDXPG4ZRv3Bm8DfX1CDrnQivLQtEmZNtF3wyDw NvCVMAwCN3KtKNe28YwVnXnbxL8F2nh7vaJPHw3evJgekSlVSs8QHXF4Iz58DAzuMIe2DbxIL5R2 lraZu3QOM0s8P3pR3vSA96dwYUMQ6ocPEdPte7JmzUqNGzemNUuWEN5jlvv0iQUzgMVUjD+Q8Il3 v2cVw/vU07Fi0X4fH6pfoQLVVI4ZYbKDgoKCjXt9jHl+YA8efiS/gG8iJWXymBQ3dsjAD/Zqg5cR STKEjIcXntc03uyLXuWwXNOWtMF38XtUaNvgjTuGI5lqg7fNTx68tnkbrNMORdNrox3WFdo22qFf EKZI7myuDYYj8b+9Xhtgr+vM2drY+15ui2vakjahuV5t1QbrcK7Dck3rfY+z4VDxI5FIJO6OM4a6 BqOmTGVmifgxN99HZPiAATR38WJ68OCBWhOS7NmzMy8QOH/+PJ08eJBO7dtHR2/eZHWAf1uquHEp d5YslCNPHspetCj98MMPFFep43z58sUi8VO5bBlaNWe2upVjkKGuJRKJxDmQ4kcikUjsiLOKn9Y9 e9OKDRssEj/WAO/PTz/9RPfvfz+uHyB56qlT38/HCw14fFkifnJHi0aFfv2VJo8drW4Z/kjxI5FI JM6BZWMZJBKJROI2LF27jgkfS4DAsMYw9+fevXu662AAHhtbGN+fOS4pQijq5s1UukJFOn/5slor kUgkkoiIFD8SiUQSgRg5eQq169NXLZlHT3SExWy9T0uZExREbRRRVqpmbbVGIpFIJBERKX4kEokk gtCmV28aPXUaWy5bwnE5oLTeoLCYNbRSPyUSiUQScZHiRyKRRHhu3bpFkyZNotu3b6s17oXXs2dU 5fc/aPn6DRTdw4MWT5tCRX78loPKGHqelrCaPfZrLQPHjlOXJBKJRBLRkOJHIpFEWN6/f0+9e/dm 4Ze7du1KWbJkoQEDBrDJ8u7C8TNnqeJvDenwyZOUOUN62rlyBdWsVEld6xj0PDhhMXN0V8zLsMiY NGcuNevchYI+6+fskUgkEon7IsWPRCKJkEyYMIEyZMhAY8eOZeX06dOzz+HDh1PmzJlp/vz5rOzK rN60mQmfh4+9qGyJEvS/VSvpxx/yqGtNo+dhsYXZY9/mBNDh/PkJKYYhgkDcOHFo3bb/qGKDhnTX SEhudwCeTHg04dmUSCQSiQEpfiQSSYQC4Y9z5sxJ3bt3J29vbypbtiytX7+eDh06RMuXL2dhmpGg s2XLllSqVCnavXu3uqVrMX7mLGrZvQcTBn82qE8bFy2gxAktD7UselZsaUBPwITVTFGuZAm6fuQQ BTRvxsrwfuXOno1OnT+viMPfaf/RY6zeXYDnEh5MeDLh0YRnEx5OeDolEokkoiPFj0QiiRBAxJQp U4b++OMPunbtGkuYOWfOHFqyZAkVKVKE5bQpXbo0rVu3jsaPH0+pU6dmgqhChQrUpEkTl5oP1Klf fxr6zwS2PLB7N5oyYjhb1uPDhw/qUkj0hIstzF771sPHx0ddIkqZLBmN/Lsvvb99k3Jly8oEUJVy 5ej5y5dUvUlTWrJmrdrStYHHEp5LeDBBunTp2Cc8nPB0wuMpkUgkERkpfiQSiVtz6dIl+u2335iI 2b9/P6VIkYJGjRpFO3fupF9//ZWJHq01atSIjh49Sl26dGH7gEByhflAr7y9qeafzWnRqtWsPO+f 8dSjbRu2bIw1a9Z8N8RPz7NiK7PX/rUCCCJ2x/btaul74sSOTStnz6TWTRqzcvu+f7Mw4K4KxD08 lfBYwnMJDyY8mYcPH2aeTXg44emExxOeT3hAJRKJJCISSXlgmB4sLZFIJC7IixcvaMSIETRliqFD GyVKFCZmYNGiRWN1loCEnRMnTqTVqw2CIm3atDRw4EBq0aIFK5sj4I03+Xu/Vkv24+zFS9RS6dje vnef0qZOpQiff+inAsYjuvn6+VGLrt1o2+49rJw4cWLq0aMHVatWjSJFisTq7EHBggVp165dasm2 fP78mYnWf//9l65fv87q6tWoTlOHDyPPmDFZWY+p8xdQv1Gj2XLDWjVp9jjDPDBbEj1hIvJIYPmw Q0uBR3Lo0KFMoAN4LHGNN2zYkJVFtm3bRtOmTaOLFy+y8s8//0z9+vWj8uXLs7JEIpFEBKT4kUgk bsfIkSOZ8PH19WXlpk2bsg5hqlSpWDk0HDx4kP5RBMWxY4b5ISVLlmQiyFzHMTzEz8YdO+ivbj3I PyCAShQuTHMnjKdUyZOra02z68BB6j18hCKa7rFygQIF2PyQHDlysLKtKawcH7xutub169fMg7V1 61ZWzpE1Kw3o2oWqVbCsY49z2Kp7T/rk72/1ObQEW4sfeCAhevjwNoBrvFu3bmbF/aJFi9hLgadP n7JygwYNmAjKk8eyYBgSiUTiykjxI5FI3IYFCxawziC8NaBq1aqsQ5gvXz5WtgUYLgQR9OjRI1Zu 3LgxE0GYZ6GHvcXPlHnzqf/oMWz599q1aNZYw7K1zFz0Lw0aP54+ffJnZXgOOnfuTJ6enqxsKzC/ aruJ4WihYe3atexvz8Vu304dmVnLuUuXmffs1t17FnnPrMGW4gciD8IHw9tA/fr1WWADzOmxFIgn RIKDwWMGOnXqxERQ0qRJWVkikUjcESl+JBKJy4PhPBA9x48fZ+VChQqxN+CY52MP0HFEUASIIE7/ /v2ZCNK+dben+OkxZCjNWbKULffp2IH+7tyJLYcW77dvacCYscGT/2PFisXOY926dVnZFmAuCv5e tuD8+fNsiNuFCxdYuXqliszbky1TJlYODZg31bJbD9p7+DArY95U/RrV2XJYsIX4wbweiB4E4gBF ixZlfx/M9QktT548YQII5xFA7EIA/f3336wskUgk7oYUPxKJxGU5ffo0G962ceNGVkauHkzoRsCC 8ODu3btMBK1cuZKV9eYD2UP8vP/wgYWx3rF3HyvPGD2K/qhbhy3bgpPnzlGvYcPZPCKAYA89e/Zk ojKsFCtWjLZs2aKWQgci1KGzzv/uGdKlY6KnbrWqrGwLEDGPB45AxDxzgSPMERbxo53XkyZNGptf 5xCSEEFcmMKLBEHfvHlzVpZIJBJ3QYofiUTicmDIGUTP7NmzWRlvq9EZxFtwR4AocuPGjWOT7YE4 H8jW4ufy9Rv0l/Jbr9y4SSmSJqU5/4yn0kV/UtfaluXrN9DfI0cxjxCoWLEiG14VlmFRxYsXp82b N6sl68GcHgift+oxdWvTmgZ268qi9Nka5EriIcOb/daAJg8fxpZDQ2jEj968HlznCExhTdAOa0Aw CoTDPnXqFCvDUwcRhCGkEolE4g5I8SORSFyGgIAAJnpgfJ5CmzZtWGcwSZIkrOxIFi9ezPKpiPOB +nbuTKnjx2XlsPLfnj1sSNZHHx8qnD8/zZswntKnSaOutQ9BynkeNmEiTZw9h5WjRo1K7dq1Y0Ek QkOJEiWCPTbWgNxMS5cuZd4+8EuZn5m3J2/OnKxsL1Zv2sy8bKCcImrn/jPOqmSxHGvFj3ZeD8K1 4zrPmDEjK9sbPrft/v37rFyzZk02HA7R+iQSicSVkeJHIpG4BDNmzGCiB3MUQJ06dVhnMFeuXKzs LOBt/ZgxY5gI4vRq3456d+xA0RThEFpmL15CPYcaPA8Y3jX3n/EsfHd4cf32beo7YiTtOWSYC4N8 SfC0IVyyNWB+CvLOWIq/vz8TlXyblMmTM9HTqE5tVg4Pjp0+wwTQIy8vypIxAwuEkD9PbnWtZVgq frTzejBMEEMOrT3PtgJeIIggHkyidevWTARh6J1EIpG4IlL8SCQSpwbJKiF6zp07x8roPEP0lClT hpWdFcwHGj16NK1YsYKV06RKRb07tKMm9eqxsjVg6Nm0BQvZMoZ5De7RnS07gq27dlMf5e/x8LEX K2NYlDWRxkqXLs2is1kChAA8EMjZBNo3b0YDFeET00TOHnvx+OlTFgr78MmTFCN6dCY+a1SqqK41 jznxozevp1evXtSkSRNWdiQvX75kc9tmzZrFyhDdEEAwDw8PVieRSCSughQ/EonEKUFmeoieHTt2 sHL27NnZG3DkJHEl9u3bx0TQkSNHWLl4kcLUq107KlO8GCubwu/TJ2rVoydt2mHIizNx6BBq8fv3 ySsdwaQ5c2nohIkUFBTEyuikwytgzhsF0coTxhoDwhGikUfvK62cqwFdOrOhfo6mdc9etGKDYdje yL/7UgdFkFmCMfGjN68Hoge5luw1rye0XLlyhYkgvJAAKVOmZAIIwyAlEonEVZDiRyKROB0IFLBn zx62nDBhQiZ6kIPElcEk/VGjRgXPB2pYuxZNHDKYPI14MW7eucuGWp2/fJkSxo/P5veUD0NIY3vw 5Plz6j9qDK1VE4vGixeP/Z1MTY6H+OHR8bTgcYR5PdwzlDBBAhbMoHnD31jZWRgxaTKNmTadLbdu 0pjGDRzAlk2hJ36083qQW6lPnz7hNq8ntEDQQwQh8S/Ir4hSiCAMRZVIJBJnR4ofiUTiVFSvXj04 FDLmlOANeNy4tgkY4Gjwln/kyJHMEwSMJePcc+gQC2zw+s0bypc7N5tkH5bcNfbm4PHj1Gf4CBaJ DuTIkYMNhcutHLuWcuXK0fLly9XSN+Dpgyjy8jIMp2v5RyMa0KULJYgfj5WdjcVr1lCHvv3YchXl N0Gcxo4Vi5X1EMWPdl4PIuBB9Dj7UE4tq1atYlEOr1+/zsqVKlViIghBLSQSicRZsX1sUIlEIgkD P/5oyKiPOSQY8rZ3716KFCmSW1iMGDGY+DE1TGjBipVUq1kLJnyqV/yFdq5c7tTCB5T66Sc6unUL TRo2lOLEjs0is7Vq1YoNW3yj/I4vX74EGxDL8HrwhLEQPj8VLEjbli2hCYMHOa3wAZi7tXnxv5Qs SRIWha/ibw3p6s2b6lrjlC1bliXfhfDBvB4E8vjf//7H6vWuGWc2RKA7c+YM82jCQ4t/rwjz/uef fwYHSJBIJBJnQ4ofiUTilOAtOMJYo2OMeT48i78rgo4iQkRHjRKF7ty5wyaQ6zFk/D/UZcBAtoy5 JEunT6OYimByFTA87ebRw2woGEDCzNq1a7M5PhhkwAcacOEDz0Hnzp3ZfKhYnp40pn8/+p8i9koW KcLaOTs/FyvKxGnBvHnp0rXrigD6PTjxrB7wamLIGICn5/Lly0woaEWFqxn+hlevXg3Os4UhnmK0 Q4lEInEmpPiRSCROCyKJzZkzh3LmzEm//vorSxzq4+Oj2wFzVoPgQUSsjx8/0vYdO9ikcS0QAs27 dqN/ZhmSto4d0J9NpndFIGIwB+bQpg1UrFBBFqp6ypQp9Pvvv9OxY8dYmxMnTrB5XDzwwR/16tK5 3buo7Z+hyx3kSDKmS0c7V62g2lWq0Lv376l+q9Y0Z+kydW1IuFczffr0zNtz4MAB3WvGFQ2eH7yo aNu2LfuNEolE4qxI8SORSJweDK/ZsGEDPX/+nPLly0eLFi3S7YA5k0WOHJlF64KvA4KHZ8zXcv/R I+YxWLtlK5szsmLWDGrT1PHhjcNK3ly5aMeK5bRg0kRKnjQpC/SAKGafPn1inWQkz8yXJw+tXzCP ZowaqbRxfJLa0IL8TYumTKIurf5i5R6Dh9CAMcY9H5j3hGsa89kgFp4+fap7DbmC4TqHuEeUP8z9 efXqlforJRKJxDmR4kcikbgE8ePHp759+7Kki/AYVKxYkU2S1+uQOdrQEcQwt9evX9PJkyeNdggf PH5MFRs0pBNnz1LOrFlp58oVVLV8eXWte4CErBgK93dnQ7Q+DH3D+RnSswcd3LDO6SLYhYWhvXrS P0MGseXJc+fRn526UEBgICtrQdJS5DDy9PRk0dIw90fvWnJmwzUO4ePt7U3bt2+nmxbMeZJIJBJH I8WPRCJxKeD5mTt3Lps/gUn17du3D44Q5mjwFhwdQgz1whyle/fuqWv0Wb5+Az198YIqlS3D5o7k yZFdXeN+9OnYgS7s3c3m9Zzfs4u6tm6lrnEv/mrUiNbMnUPx4sal9f/9xwIh3Ll/X137PZjXtnjx Ytq1axfzCLnCUDiIV4iegIAAJu55AmKJRCJxBaT4kUgkLgkm0iNkcOzYsSlv3rw0efJk3Y5aeBhE D0/u+eTJE5atH/N4LKHVH41o9ZzZrLPs7mRIm5bN60mXOrVa455ULPMzE7M/5MhBZy5cZMMa9yqi xhiZM2emiRMnUt26dVkkQAQQgLdQ71pzpHFxDzBs8ezZszKqm0QicTmk+JFIJC4LOmKYOI+oYseP H2cBErZu3arbcbOXoUMIQycQkdzevXunHp15ypYoTuMHG4ZJSdwLNoxxlWEY4wtFyFSuVdush6Ra tWrsWoaQxlC4efPmqWscDxf4uL4vXrxIL168UNdIJBKJayHFj0QicXmyZMlCs2bNYok1hw0bRo0a NWK5ZuwJFz6fP39m3p7QdAaLqNG/JO4JIt+JASw2b97MPk2BIBkIDIGgHhs3bqTKlSszYa8V3eFl 3NuDIW43btxggSskEonElYn0lSdekDiEID9f+vLpk1qSSCTDxoyh4WPGUvPmzdl8CLxtRucLhmU9 42+l+ef06dNZnpFOnTqxjPPoUNqSSIrhxvnhwwcWwhoCKCgoSNcCAwODDR1IfGKi+5o1a6hvp47M JO7PjCVLqc+QoWy5RYsW1Lp16++uayxzscGvZ1wnSABbp04dFuo9Tpw4bB/2hosfXNvIS4Vr3dh1 za9t1PNru3/vXjSgd291bxKJBESOEYOixvRUSxJHIcWPgwl4403+3q/VkkQiGTVlKrOwiB902p49 e0bjFAG0/8AB6t+/PzVubEi8GRYgepSdU6DS0UNOF3QMuYkdQ9G0HUR8SvETMUH0NwRBsEb84BND KseNG8eGdA4aNIiaNrVvPiT8+wHIqYVIbriOtde4eF3zaxv18tqWSIwTPWEi8kiQUC1JHIUc9iaR SNySlClT0uQpU1gIYQwhwnwKDB8KLegQfvn61eDtUTqFEom1ZMucSV2yDgT1GD58OItyuHTpUqpR owYLNsC9M7ayyDBFcAUpYgY5td4rAl8ikUjcDSl+JBKJW1OyZEnasWMH6zA2bNiQzQvC22y9zp+u KfuA4e023sBbGsVNIrE1RYoUYfOAKlSoQL/++ivzaMLjYgtwrXNxD6+mRCKRuCtS/EgkkggBhtEh 90706NEpd+7cbF6QJUDsfPL3Z+JHInEGMGwO+XUg4hHmfeXKleqa0IPcVHxej0QikbgzUvxIJJII A4YPjRw5ks2d2LNnD/MK7dy5U10bEkyHZPMbPn9Wa1yDjwGBdPflS5qxcBFdfPiY3nnEoAlz5tKp 23dtsnz48lXyjxvf4uXdp89YtExJk9OMxUto6+EjFi/PX72G1u3aY/Hyss1bmZlb/m//AfL66Mvm dzkriRMnpkmTJtGUKVNo5syZVL9+Pbp69eo3j6WFBnHv5+dnMw+SRCKRODsy4IGDkQEPJJKQ2Crg AZa58TI+RdauXUsjR4ygAgULUP/+AyhjxoysHh1CPryNL3PDxG/+KRqfCK417aRwfNpjUjhEz5xF i8jb14+ClOPDXCcQL1684NxDctmyZXwiXDpEcu+uXahxvXpEn/xYm7DAr21rAx6In9prm9dNnTqV hg4dyoZ1IiqcUfDIV9rj0Y9rUXtd82Vcu1jm17H2Gheva5gMeCCRmEcGPHAOpOdHIpFEGNDhEw3h g8+cPauInkxsKBw6e+jIoaPH29gTX7+wd6jBzYePyOujDy1YuYqmTJsWLHwA79gDuWzA3DI+cQ4f PnxIYyZOop1Hj9GVW7fYOmcFYd3Pnz9P9+/fp3z58tGGDRvUNSHBFc1FjUQikUREpPiRSCQRnj59 +rBPdAhFcWRv8XPhyhV1KfQ8ePmSytWsRYUKF2addXPw34Uhf2DTpk0hfq92PefVq1fftbE1fL/w YoigYy9+J9bzsmhoxzl27FhwvRb+W8T2xsA5rVe/PrXq1YfeOHmsi9SpU7OIcCNGjKDRo0ZR48Z/ 0O3bt9W1BtHDPTwSiUQSUZHiRyKRSBzE9bPn1KXQgaFu0RMmtkt0roMHDwYLIIiFRIkSsWV7snnz ZvZZsGBB9skpV64c+zQXqnzy5Mm6ggZCKKxcunSJTp4/77TzgLjQg1WsWJGOHD1KuXLlph9++CHc PZrAVl5NiUQisTVS/EgkkgiB2DnUM1Nt7EUGpTO659AhtWQ9U2fNYh4fWwBhgbkj4ryoHj16MDHB hU+pUqWC24QlZ5IxEIQC/PTTT+yTU7x4cfa5YsUK9sm5detW8PG8fm2YO4lw5lqwP0u8POaAB6j/ 2HFqyfnB3w9A9IQ3olfz+u33tOfgM9q590mwPX/5SV1r4Pa9D6Fq4/XUV11r4MHDj9+1QZ2Irdrg uw8eex6iDY5RBL9B2+bytbfqWgPeb/zp2MmXIdqcv+StrjVgqzZ+fp9D3SYo6JvHUK/NqbOvWT0H 7UPTBmW9NuLfQ68NjlHb5v3HkFE6ce61bXDeRLTXK/5+ptporwuJ8yPFj0QikTiI8oGBdHTPXrVk JdFjkM+XryHmrNgKUdicO/fNOzV27Fh1iaho0aLqkgFxmBlMO2zu5s2bIdbriRFELuMihq/HfiC+ UI/1xjhy5Ii6FBL+W0wGAbCCDNmyE8X0VEuugXjeRbMn18+dJ4oVm4Kie7LOodhxBncf+LD13O4o osFcmwePfL5rc0fT5vb977/rwRM/i9rgWHmbJy/8v2uDDm/INgEhOuCA/Q6hzdOX37eBaBLbPHzq /10nHaLJL1L04DZPXgXptvH2U7pxapsX776YbePlrb+f59BsfD/v9ffz/L1yzZho4/3WX/kuZUFt 4/X6s24bbMvbvFaOTdsGZRwnb/M+MCqrE/8eKD94HhCiDY5R2wbnjbfBeWDn3kQbnHPt9Yq/H/5G vI32mta7niTOjRQ/EokkQqDX+RPNVBt7UUqxIwjbHAoePXtKseLEUUu2hXteMN/l0KFDwQIC9Tgf GAYnAuGj9dZoh81lyZKFLZuDixg+1K1+/frsE14eU3Dv0IsXL9gn5/Tp02w4HQSULYa/LVi4kM6e PaOWnAPt9SqaJevtAfNqHj9BUePFpVQZQg6ZjBotCqXNkTy4MwlLly2putaAbpvsydS1BtAmXTal zkyblBkTh2iTOU9Kda0BtEmYLC47Vt4mZaYk6loDaIPfEaJNZvNt0uZIoa41gDbJUsf/rg3qRdAm ZpIEwW1SZk5KMWN5qGsNJEwah+KmVM4tb5Mlmdk2SdMn0W2TKK3yW3ibjPr7SZjmW5tU2VOGuk2C 1N+OB98bN0HIlwnYJmHKhMFtcPx6bZKm+/Z3TZguKTtnIjinlrTBueVtcM71rtcUQhvtNS2Fj+sh Q107GGtDXeNtA94yeMaIQrlyxqe4saOpawzuXPHNB9ZlyxKXEiaIzsoAb668nnx78xEzZhTKnT2+ 2TbZMsejZElisDLQtgH58iQM0Qbuf+2bOkva5M4Rn1Kl+Haj479ZbJM9c1xKl1a5EanYqg3eCt25 /yHEm7pMGeJQZsU4OMc3br8L0QbHi+PmwEV+49Z79laJg9+N38+xVRscB9z9oWmDY44a1fAORK9N wvjRWRtcAwDnDsMWrG2DaxHHo23j+wnhcw1/D95m0twZdgl1bY748eMHex30wK1SnDCOT9F4CGCt acMB45OHA36i7Dedcnyvb143fIkVII9PnxEj1ZLl8Fs+hrBB2CDgQfXq1VmdFvG8wRODOTUiWA+B A6HDy4CLoWnTprFyhw4d2Cdfz706ep4c/j34WyCXDTxGEE6dO3cObo+AB3yfWvjvEo+hY8eOwfOW sB94gfiyKW+SMeZOnkQNqlZRS5Zjr1DXpkDY7jdv3qil79Fe13wZ1y6W+XWsvcbF65pf26jn1/YA Zd+f/vqLBvzzj+GLFIICv90ztZ19jmxjICK3Aa5w3Ae3XCY/nwDl32tkKldKEeoWIENdOwfS8+Ni 8M47OpbWunPff44WwlUL0OEV22jduQBtHj75ZLINkMMYvrWRwxhCtkHZ4mEM0UK+KbQF6OCZs/AG ry12KRZL6by+eWv90LUGzZqzjq09gPAQhQ+ASECdWA8Rkj9/frX07TxzL1DatGmZAXEoHfZlTHSg Ht8PcQJhBeFjbsgbB8cG4aMHcuAACB9v75BzHKwF596ZEK9jrVmy3h4wr+a+fYaCCjqQ3Iwh28g2 lrYzRni1yZY/NSVLHpuyZ4mr1khcBSl+XAyxs2itOzduikS6bZKk++aC1rpzgWE/31zZxtrIYQxy GAMszMMYPELuPzzR6xxyszWQh4vixKEkyu99acLjZAxfHx+bih+IEy5u4HHhwBMD75CI6CET5wTx 7bnVqFEjOPy2OCwO++TeHz340Lf58+ezT2PzecSABzBTQDzhN0JUWToEzxjrli1TlxyPPa5NW5BL sVN37xoKEokbgmd6vkIpQ4xUkbgGctibg7F22Bsii3DK1cn7XQcbOJNbGMg2BiJyG2DpvkaNGsXM VsPezHWKOQkTJqSXL1+qJX1wu+TDg/ApmjgkSDTt0CB88qFBoFDs2DRq4XwqLHhQLGHrrt30e9t2 asly+C1fO+wNwkAbxADwYWh68H3woWkifNga0HvMmBpyJg6lA9q2fNgbxE/WrFnV2pBoh71xxGMJ zbA3eLL+GTSQKpaGb8M67DHszRwJEiQIIVb1EK9rWwx726hc2/OU/XaOFo0u3L7NjkEicUt8PhrM QuSwN+dAen5cDMyvYJ9J4xjtTKKemzFkG9nGGPZoY2k7c2TPnt2iRJ6hBZ1AU2ZrcmRIT4/8/SlB vJAeWUuoWqUyTVfn1NgTY+IAnXA+xAwCRBuQQBxahrbaDrgp0YH98vb4tFagmAKCJywMGjiQiT5X Qu9aFs3WMK9mvHgGr6aZFwoSiUQS3kjx42IU+jERc7PmL5lRrZFIIg7xY8WiMYMHqyXL0Ovs6Zml bW1JpsxZyPvLF0qYwHrxEykoiHJmz6aWLAdCRBQuGJqGsp7Xh8O3EU0LBJC4XuuRgRdIXG8O3l4c gseBJ0fvO0Twe9BG9PoACCl+DKERVU/u36OYUcwL9fBA7/rUmjXtbMm+d+8ofuTI9PZtyJw2Eom7 cPnEA9qz/fZ3uZ0kzo8UPy4IJthZ8pZcInE3flA6u+dPnLBJyGJnIFOG9BTw+TMljG+9+FF6rJQ5 YQJq1rSpWiGxJ5hfNXHCBPqzdi2iLyGHdNoCeDUfP36slmyLntjRmq3JkTmzwasph7xJ3JTnj98S 5mHrBXeSODdS/EgkEqcEw50wz0AkbZYsVC4ggKaOGqXWmEavk2fMLG1vS549N+SkgRciNMSLG5cG 9+tH7dpZP/dHYh05c+SgX8qWYefcXkwdPVpdsgy961NrjiKTIuaYVzOh885v8PsaQK8/+9C8t8fo 1KeH5P81iCZ476XDfnfMLu/2uW52eevHy+x7Zrw5aNHyug/n2fJ85XjMLS97d4qZNcvY3tJlfA+W 8VssWca5WfP+LDufjrzuwhPtvFaJ6yADHjgYawMeIMQywgrrRe+SSFydhdOnU9+BAylJYCB5eHjQ LUXotG3blgU+wCRwTKZ+N348XVKWfx0yhBo2bKg7MRxiwpLJ4CJJkiShp0+fqiXT2CrgQdGCBejY 6TP0/vZNdc+h49q9e9R/zFi6cfOWXedERUTy5MlDzZs1o2QxY1C1CuXV2tBhKuBBrly5KF3MmDRy 3jwW8EHvusYnv7Ytvb4R3e758+dqyTS2CniAaxtzqxAo4927d6EW9/bi3ZdPtEjptP/38SpFUY7t sJ8hKl28yDGVdYjtL5dBaLavFjs3PQj0pjYJSlDN2HkpTuRvOQTdjZ0rz6pLxPL88Jx5ppABD5wD 6flxMZDI9PqVl3R0xzW1RiJxD+ZNnUqrxo2jvUpH6r5Svql0piAJXi5dSvUrVKA9e/awSFs3PT1p sK8v8/6gc2ZL+Ntyc2Yrzp6/oC6FjRwZMtDa+fPowP79bHhWiRIlWKddEjpwDhs1akRpUqemPt27 0+81q4dZ+IjoeTXBID8/m3s1rW1rK549e8Y+nU34LHl3ko773aPx3nvp2Kd7wcIH8I48iOjLodkG wJN1yf8J/f1iCy15f5Kdb3eFv4CG6LFE+EicB/nXcjGQUBLA3RqRXa5+XwPpkO9tNlThwxf/74Yk yGEL1g9bOKicz5N+kB2OoVu/fjTd25uKqGWA4MlrPnyg0S9e0Mz+/WnlwoV0PSiIyij1Pyv1kyZN Yu300OvcmTJrtrEVSaMh1altiKSIxkRfgujRmVM0bthQmqWIyds3b9Kjhw9pcK+edPrEcauW9+zY YfPl/zZupJfK39LS5fUrV1i0/P79exo9cAAtX7TQ4uWJI0fQwpkzdZfHDx1CwwcNpGNbN9OvJYpR TBuI7IULF9HkGTMpnbJ85b//WECG9evXG1aqNFPM4+5dWr16taHCBHrXpZ5Z29ZWOJsHEr/vZsAL av98NdXzmh+i4y6xPTi/fV5sYuf7zRdfm19fzgCSnCZM5CmTnLogctibg7FHnh935mHgGzrgd4sC vnymwa/+YzdYa1zyEWkZhGabvol/YUMVysTMSqmjhWIifiiJGzcumbsZIUf/IMXQ7p5iiHl44sQJ Sp8+fYjhQaF525wsWTKrJpxrh76JQ4JE0w4NwieGBm1as4YGRI1KvRr/Qf79/lb3KnFH5s2bT2tn zaYJb98Gi/sziv3l6UmZK1SgwSNHsmFvuK73KfZnwoR05MKF4CFxesPeLAXDOZ88+fbcMAe6BPx6 Dsuwt+iKsPdX6iEonYHtH6/S5o+XaNl7w8skSfhRImZG6pqgLFWInV2tcSNknh+XRIofByPFj+Vg IuXUNweYR0Zif9rFL0k9E5WnRFFiqTX2xRLxo2VQ9Oh0o3x5mrJgQYhOYmhInjw5PXr0SC2Zh3cS QyN+Zs2aRTt27KAtyn6GpElDe/ftMexU4nYEKH/vxDly0TllOZ+hKgStFJFwPFUqunT/fvD131Sp S9yxI/Xs2VNX/Fgj7pMmTUpeXl5qyTJsIX7SKMLuka+vU4if50EfqOD9scEvemzB1DS/UYekZajz o1U05YX+M+lrgdnqknk2v71ANe7MUEuhhx9XpDOtWRnHYOoYj2XvTT/FykjTXuyjjo9WsrpNmdpR 9fh52TLH1D4sAS/XzmfoE27Pk3BDih+XRA57czHixjYMk4mbwDNCCZ9Rr/9HjZ/8K4VPODLj7SGq /ng287CFJ28UO6CaYZCncQb5+9PxvXvpyJEjao1xJo4axeZymAKCxlILC1cvXGAerBuKFcwXspMh cS/OX75MPyrCXk/4gDmKcOigCB+RwUrdhAkTjA4d07sejZm17WFhBTMhWiliyFnwiOy4Z+Vxn7tM iBgziApbAuEDIIIgYsDAFNXYpx6nfR6wz4KxMCAzJKVujGfHD875Wv5iSCJxdqT4cTGKFk5CufMl o3wlIk6SU6/At2x+jzgxVRI+YOIq5gH5fAmfjszoGDEoaaRIVFVZ/lMRKjGUT7wFNyZ5cQPDJPF/ hgwxVChoO3IHDhygcoUK0fkZhreq2vXcTK0zZqFhryLWPN+8IaRqPRo5MhX4ubRhhcRtifTZ9PzM VoqJV1MGxQZGj04ThmKgZ0j0rkNTFtptQsuHDx8Id4t8QUFUMH16Q6UDgbfnt8cLw+T1KRk7C/Og iMZFxuQ0DULUv8o7gdVz4FVBPeiUtCxbhrcF3Mw9zKQwsRbsD8CLBC8OPElYThQ1VrAQ4qAtjoX/ Dn6c2uPPEj0Z3fJ/QYc+3lJrQgfOf757o23qfXM0ty8/lUlOXRQpflyQVGniRZgw15jj8483AhXY Vvjgxq+9yYvgrRkeBJYaHo5hhT8Y+b5wfDgOY+BhhvbiQ03vuE3twxJw7v96tpz9LezNBA8PatGq Ffkoy2Xr1KHdu3ez4T8dUqakHzw9aaJS781afgOTxKPcvk3Lly9nZd6B+/jxI/Xq3JnaNGxIHR8/ pg3q8BuxkyeaqXXGzFp8fHxo6YIFNPPTJ1Y+roifgnml58edyZc7N51R/u4gNF7Nw4cPqzXGMefV 1Lt2TVlYCOHVLFiQ1TmS10E+LKqbLRC9OBAVAN4RXofv0oJtUI/7cLk42dl2EBQgS/Sk7NMWQFBh f/g+cfgcliFeMIxNfBZkvTyAHReOB8eOYW9ghfe36Gz1ExRgwmnnuytqTdiIFzkGvfvsPuLnwY0X JJOcuiZS/Eicmg0fztO8d0fVUviDIQn8waZnfEiACESLKD4gaiyBvwHskawCe0jhocPfyumx58N1 9pkjZgr2KYLj5g9nPPjCCiLa7fcN25s/S/h35coQSRExDwghh1du305dp02jQxUqUCJ1nchgpXM5 fvDg4NDXq1atosKKqIi2fj3dUNY18fVl9ebQ6wiaMmuZNHIkNVI6tT8ry2sVw+/L5ARvxyX2w0ON 6Dc6evRgr2Yz1avZXTFjs3Fs5dU0Vm/OQkMIr2aUKFSgYkXDCgeSJGocShs1gVqyHUmjxVGXzHPk 422qGC8Xu1ePf76LvDF/VRUiQ59uZZ8c/lILYoYvw7SeGxE+bwf3+qLXx6i13+BCB88T/r38uQRR hGX+rOHzfgCOGduJdWEB+ZViuVHeH5nk1HWR4sfFwNuFB3ffkJ+P84ynthcIZx07MroIYUN8gHDD GzKIC2299gGDIQ18iAI+0QYPCj4Mgr/B46AN9iuCfZgTQHw7/tYODxv+Jo5/P4cfB/YL8Fv48Yvg QYsHV1gmqYoEfv3M/ib2BJ4eYxQpUoRadetGGWPHVmu+gcd2mY8fqW/fvtSkenWa36cPLXn9mqZ9 +EDa1nodPZipdabMUkYo4iz9gwc0JdBwDqcrliu/sZkgEneDeTUb/2HwatatS9u2baMXf/xBqZWy MRFkC6+msXpzZi26Xk0n8Pysen+WHgbZ3mvN7/3wjpgD93Tcp2EYPnbN7ykTG3ovzzjYvxh0AMt6 IwwgZiB8gPgs0Bp/LuF7sR88P3gdf5YAtOXCDs8gtOHD6cIKhrzNeWt+fqZEYm+k+HExzl18E2GS nJ72e2DTyfaiFweiAG/JeNnYpFN4T749WJKxMoYumHrg6Q2DwDbGgODSe2sHAYSHI9aJogxt0Bbr xGPnnh7AH7R442grur5YR+f97Dvpdda0afTihXFP1QNFPGSKrv/mEG/V586dS9lPnqSTb9+SMbmp 19GDmVpnyixhzLBhlPDmTVr2xtAJQyYm/LWy5srFyhL3599Zsyhh/G+h4xGCupsi5iH4XzdtykSQ Hrbwaupdt+bMWiaPGhXSqxkvHmXKlImtcyTpo9ne64OXWaKY0L6g0gKxgXs2ngfY9mGAYfDui0DT c0X4c4ST3zONuvQNPCd4Oxh/5ujV8WcTBJi4Xmv8uBDkAM8VPEvMvcCzlPKx3CfctUxy6rrIv5aL EZGSnMaI7GG3yZH8wWUODC3DgwPiA0MVMGQBHhVExoH4uOX/XG1pAMJEnBiKbUyB/eKNHr4DQxO0 cKGDNlwA4UGaMEosJorw1o8Pl8OxcTBcAYhjv21BAgvPW2gZFxBAq5YuVUvfg+hXWdQ3yxz4tQrH jk3XChemlo0b0/OoUQ0rjKDX0YMBdDCtNb6tHt7e3jSob1+KfP48rXv5Uq1V/lbKMYb8FRJ3Z/eh g+pSSBCKulevXmrpe7hXs0+fPqHyahqrN2fWMHLIkO+9moUKsWVHU9Izc3AOM1vB77kQCvwFlak5 pGNT12bzZvC8wIsw3J+xnejZ0SI+W7h4sQQ824y1F59NeJ5ovUMw8UUb4MOrTb3As4asHrab5+Ro kOQ0pmc0meTUBZHiR+K05I2e0uYPLcDfYOFtliVgAqhBoHxkDw8uPFZ4m06WB2HCv0MUJhwcB3/4 4YGl9yCC8X2gLbbZkKltiLeOfPlgth7B4Ur5kDlTD+TQkCKq6VDRYSFVggSELsUCf+NTwR/evk1Z fQwPdmRW6ODhQY3jxqU/Bw6khevX04jx42l/zJgsUaQxBgwYwJI+6nX2tHWWmh67du2iRvXrU8Gz Z2mr0lnlzFLsfIwY5D7TfiWWMGv+Anrx6pVaso6weDWN1VtiljB2+HBKcOPG917NfM4xpHP6m4M2 fYnGhyjzeyxeUEHIwMvO78UiGDGA5wU8NAgrjfs4niG9Hq9n6xsmtJ1I5PN5tC/lTMG9QfgMD+a/ ddwcXluTLHV8KlUuA6VK4anWSFwFKX4kTss0Gz+0OOLDBuLCnDs/rUdC9nDjY7y5N8dU3gM8IPkE UgxLE9+4cTAXRxxqAA8PEIfN8To+ZA/bJL7QLXi91njOBsDHa/MHoi2w54Mra/bshDhD9QxFXR7d ukWZlc8limVThI9f9ep0UBEXdZs2ZZ01JH/sroibwbH0PVSPFYs5cyb98MMPNFARTKIIAnzZWhN5 pXRwRw0eTPNGjKBlgYE06uO3BHiImdRROcaMP/1kqJBEGMYr18KqtevUkmXYwqsJ9DyWlpgpmFfz 77+ZV3O9IOqczatZOqbtPD8QMTAMBRODAEAAwcuu53HBPRjPD7D6zRl2T8cLNTwT0J4/V2xBw4SF 2ScXVhw9UWYJ8FhhPhCO0xajCPB3gCdOInE0Uvy4GDFjGpK1RYQkpz9ET6ku2Q4IHTy88DCCWAC4 uXOhogfe1OHhhgcItsdbOzzA8GDQA94WfAfAd1gacAD7BXpCSRRaEDPcKySadtw5HrRAL3ldaLHn g6v277/TKk/Tb9Du3LtHExVhMzF9evrn339p6KRJFEsVOryz99tvv9HnzJlpIasNSSrF/lGMi6C8 efNShw4d6OBBw5AksdNorV28eJH69+pFP5cuTXF27qTL799TRb+Q4r1tzJjU/I8/KEEC289DkDgn uDYiKZ9tFVtgYeLPEF7NQYPC5NUEYtkaMyaA4NX8o0EDKuQCXs30HokoT/TvI2KGBv7csEYIYBs8 PwDu7RjezIUTXmRpo72FFjwD8IzCSy+9Z4ixoXAYMYBt8akFIgq/F8dpKzJG04vXKZGEL1L8uBiF 8iVmSU5zFU6r1rgv9hirzaPa8IcRF0CIvqMHxnbzt3YQPNgewxvQngscET4kQhRXlgBRhe24p8cS xAAO4YU9x2s3bdqUnqVNSyPVsh6P376lfH/+Sev27qVixYqptd/TXekwDlFEkbF311wEodtWdPVq GtamDdGnTzRr1iy6dOkSBQYG6nYGtXb+/Hn6VxFhTWrVok5NmlAe5bieK/WzfXxYlnsOjqNq9OgU p2BBqlKnjqFSEiHAdQKPJAZzmvJqcoK9mjVqMK9mvTB6NQG/XkNjItyrOdeFvJpRI0W2a4Js8WUU 7uFinhxT8CSj/JnEBRU+cU/nzyjAvf16L9J45FGAUQNcWIkpF4Cx4wrvYW/hlTA7PECeHyQ5ffDw 278DiWsQSbm5hby7ScKVgDfe5O/97c2ZRcSKbTA3Z837s9TimSHEa1jgQQU4uMlr34xBfOAhhOEM ePjggSYOW8NDB/tBsAO8uUN7CCM87ADfJ3/QaOH7NQYehJjbw7+LgwcYvkM8Zn5sYlt8LwQXhr1h HZZF75OtGJy4CnVLaJuoP3o8fvyYyuXLR08DAqh58+bURhElUaJEoahRozLDsp6hY6ilc9u2lH3D BpZzxBKQePLfaNHoZOzYdOXNG8qRJg1l/fFHSp06NX3+/JmCgoIMn4qwuXH5Mp27eZOyxY9PRZS6 nEp7Y+9GEYurhnKM8UuWpGY9ezJhtWzZMlqzZg317dSRmcS9qV71V+px4wbL8YMrtUWLFtS6desQ 13WuXLmoRpw49DBRIuo9ejSVVK6XyJEjMxOp/csv1OLCBRYGWw+EzMZMP1j9+vVp06ZNdFO5VsPC WUWErVBE/hplX395etJUjbgHpWLGpBx169KbT58M13bfvsycgb2+N6npkyV2C6AjMQ9eZG5I/RcV jOE+L273rLvAAk8h0lvpYknZpzmiJ0xEHgm+5bKTOAbp+ZE4LfAy2DI5HfeU6A0JMIYoMCBeeEQ2 1OFtHPcKAb0cDJYAgQPhA4EkCh8RvWOGWBPf7IkgGAN+qy2FD/4W1WLnVkv2AUKjfINvOScsAe9v tHMVYF179yakhxRzu6PjOcew+B2lFVugCJPLipBBzKqljx5RTaWzl2L6dEq3cCFlW7qUflixgoqs Xk2jrl4lb0UMXXr1iuaZED54G/6L0ilMUqkSte7Xz1ApiXCU/rUarTAzpBNks4NXM0lAAFUsVSpM Xs3OTZsyr+YLpd6YVzO2E3s1i8fMaPd7l8Q0P8VIT0mjuNdLWx5xF/kXJa6FFD8uBk9yGhEyC2eP npzaJSylluyDsaEHpuDDDGB8/hDECYwLDq0Z2y/2Ac8ORBZvw4+Jr4Mo0oOLOVh48FPMDJQsqv1D ekIA2YK0adNSjw4dvhsmNCNjRmrloX1vHRJMK/9RsT8Vg2Tp4+9PPT59oi6KtVfK8H2Ze4yPVeyH SJGoQOPG1LpnT0OlJELSvU1rOhknNm1Ty3pcv36dWnXurJa+oRUlEEY//fILDVXXGwPvlrso9kjZ ZtaDB/Rs/HjqrVyLmTNnpsolS1Jn5bvGjRtHo0ePpuHDh9OQIUNoQK9eVL9KFcqitOnXogU9mDiR qp89Sw/ev6f+iiVme/4GvJoVo0Qhz59+ova9Tee6cSTRI0Wlsp5Z7BI9VGKePNFTUq4YKShtNOnx kDgHctibg7F22Nups69Zrh8k1yr1q/u/yer/citNebNfLUkcCd6cLk8JOWBfRo0axczSYW96Q944 8AAVz5+fFr16xfKloKWXlxf17tqVrm7bRnN8fMh4utrQgdAJf3t6UowMGajN4MGUMmVK9rYdFhAQ IIe9RVA27thBLTt2pgDlkas37A2GZQxz43XGrm3ku/pJERzwO2cwVLFrGz7gVqxknCDFLqqGIXJR okenqMr3QPBHU8R9DuUTMcPMiXt4NVvHjElpy5alZoqQwrWNoaHB17YTDXvj+H0NpEL3xtLDIENY bkn48CDzUIofKabJe7UrIg57K1cquVprGjnszTmQnh8Xgyc59fNRHjQRwPvTJ1EFGp20hlqSOIqJ SevQ4MSV1ZJzIb4V1xoetp2VDpjo/UH96AkTqMHAgVRQKddSOpqYZB6WKauIo4TEjgWU72mVODGV b9+exi1ZQunS2S7SnsS1qVmpElWvWkUthQ2n8Wr+8Qe16vF9lDBnJWakaNQ8flE5BC4cgJcN80NH J6mhXHOR3U74gOw/pmbCJ3N695+D7W5I8SNxamJHjk6/xpIPKkeTNGpsyuphu3wUpvjf//6nLplH K3b0DJO+A5VOIQ99zet///13unbtGpUeN45W5s9PGNBXWxFC6NitUOywYsiapDea+6FimxRDMIXq yjaJokShHSVKULuRI2nDwYNUp3FjNJNIQpBFuQ6tQbyOtda5d+/vQl//d+gQ+dWsyUS4IdC9bYFX s4SnJ/0vVy5auWoV1W/a1LDChUCHHC9zdqaB1DMMyZLYBgieEjEzss/WCYpThwSlqF2CkhQncgy1 hXuRKkMiKlc5M6VLK8WPqyGHvTkYa4e97dz7RF0iKlcnr9vn+uFMeL2XbgW+pGXvT6k1kvAAD7Jm 8YtSvTj51Rr7cfToUerZsyeblA0sGfZmKceOHaPemMPg40MPHnxLBCuSLVs2lifl3vnz9PzOHXr6 6hU99fYmr48f2ZAivLlkn4olUjqdOTNnppxZs1IWRfQgX1CyZN/EIYb/cOND3uSwN8moKVOZWTLs TRvlTY9VigDZNHAgHVCua1yXiJYIcH31VsRRTWU/tZVrsJZSF9ruGbyaixRboAgqH+W6/61ZM6rR sGGI65pf284+7E2PZ0Hv6bbybEGAneiRorFEzvAMYX6jpctIy4DtbblcOGY6KhQjHU1/c9CiZeTF w/bmlsvHyk4zlGXMv8FvsGR5/ttjFD9KTKoTJ5/J5URRYlGF2NmZOMeLywiBz0eDWYgc9uYcSPHj YKwVPwePPSc/v88syWnRitnV2ojBg0BvKvFgogxXGk7g7d22NG0os0cS8oxkeihNWBk/fjwNHWqY wg0R8fz5c5uKH9CjUycWqteY+MmePTudPn1aLYUEt0luwNx389DY5sRP4fz5afG0KZRSEE4S98Ua 8WPpMCEEKPjr0iVqriw/evQtGfJHRbTv2LGDxnfvTk++fGFC6CflekyjrBNNK7Hg1Tyn2lllm/8p 13yFokWpZr16VKxCBd3rml/bqHc18SORhAkpflwSOezNxciXJyFlz5UkQiQ51ZIuWkLalroNnU7f ixrFLcTqZPQe28HPZUXPHHQ70yDakbod/RA9lV2Fz507d6hWrVrBwqddu3ZM9FiCNrS1OeuodAJN bWdqHRc9zPujmF4b0SylxLlzlL14Sfp75Ch6ogg+iYSjd13pWed+/Vjoa+02np6eVLt2bfKOHp2O nzhBBYcMoVuKgFnx44/UNW1aKh47NkHCoxMQRbmmEfQgmmKFle0m//ADvapbl8qNH087du+msXPm MOEjkUi+IZOcui7S8+NgZJJT6+GX7P98r9PPnllYGNN3Xz6xoQJw0cvhCtYPV4ihnMN6cfPT+U+P KUf05BQ7UnSL3zyHlsWLF7Nhbn5+fpQiRQoWdrd69eoWR3uz9fHlzJmTjh8/rpbCDvf+aN+O45O/ HceVLCalfH87bMkoJc6NpZ4fLFuDKa+mKY8mwP2UGzD33XrXNb+2Rc8Pvnfjxo0s2qFE4o7IJKeu ixQ/DkaKH0lEA8NxevToQcuXL2flunXrMuGTKFEiVrZE/FgyH8JacufOzeYG2Qq8fbdE/HAg5aT4 cW8sFT/WCnsMdytVqhTdu3dPrfkGRP3JkyfVUthBl8ES8YPEvxD0HTp0YCZFkMTd2LnyrLpELNS1 FD+ugxz25mIgyenzZ9LFKnFNdu7cSUWLFmXCB528f/75hxYsWBAsfCyFv6m2pQFx2FBYTSIJDaHx aKZJk0ZX+HD0rvfQmqX8oxjCL3hMm8a8QBKJROIsSPHjYpy7+IbOn3pCB7dcVmskEtdg0KBBVK9e PTY0p2TJkiy6219//aWutQ69TllYzR77Nccc9VMi4egJ6bCYvfZpCakUgwgCd+8iJatE4n5Y4vGR OBfyL+ZiRLQkpxLX5/z581S+fHmaOHEiK/fp04e2bdvGhuOEBj2RYQsDeh29sJg5RsaPT63NJKWU RCz0rs2wGNC7NsNioaFMmTLs371E4i5kz29IcpoqpacUQC6G/GtJzBI3blxm1sC30TNbEtp9Wrsd 2iIqmUhovzsiMX36dDYXAXMOsmbNSps2baK///5bXRs69DpjtjB77NscvzdpTIHVqrGklBKJnngJ q9lzv9bw5s0batiwIQtrHxEIzTPGmNmSsOzTmm3Rzt2fmemyJWVJTrNndp/fFFGQ4kcSAn5zEo1j zTrw/v37EKaHdru1a9d+V8dNi1inbSuuA8bWaeu5GcPceomBJ0+eUKNGjYLzfDRr1owNc8PbX2dG r5MXFrNEAE0eO5qa9u2jliQRGb1rKKwGtKLcFmYOBJZHJEMOkq4ChLVHwAd/f8MoBndAfHZonxHG 1unVWfLMBNptLX1uimVtO3Edx9h6bT03PUytk0gchRQ/LkbMmIYwpEhyGjWadeFQrUF78xVvyGI9 R1uPZWtuetp9ZsiQ4bt9imC/mCjP0bbVbsfXa9volcU6gO/C8WzYsEGtMQ0ihvHfzm3SpEnsLZi2 Hg8twMtoI7bDdq4GflOxYsVoy5YtFC9ePJo7dy5NnjyZPKwc3qX9OwC9TpitzF771wMR70Sa/dZA RnqT6IqXsJo992uKw4ULU2rl05Bdi6hfv360cOFC5RkWk0WDK1u2LF24cEFd6x5onx+8rK0H2jos 8/u+pWj3aeq5if1a88wEvI22nV5ZrMN3WfPMBHrPR71nad68eVl7PBt5nbgMk0jMIcWPi4Ekp5my JbJbklO9GxsQ3ywBbbvwBt+NEMn8GLTHZgzxxihuA8Rlc+jth9chPDN/CPGHzcOHD4MfBHwdPhHO GecWUdAA2qAeYNsuXbqwZVcA+T+6devGfpO3tzdVqVKFPbwaNGigtrAOnBeIJh8fH7XGPp04bvba vwhCASPS3fbt29UaieQbetdPWA3oifKwGt+3McqVK0fXr1+ngA4d1BqiOnXq0L59++jHH3+kS5cu MU/wypUr1bWuC+7n4nOHLzvTcxPfG5pnJuDtgLgdEJdNobcPXofztGfPHvbMw7HwZyDyv/EE2FgH Q1RDCCA8G3GNYX3NmjVZG/5sDS+87r2mg3vuySSnLogUPy5G3NjRKHPWRMzzYy9wQ+I3bbyNwc2E Z93HsnjTEuF1obn5GNufqX1q1/M2Yj1HW8fbiwa07fSWxfZAuw/cnDNmzMiW8bDBDVqPWbNmsU/k xeDgvM+bN4/d0LGtq3Dw4EHm7cGxgxEjRrBOTerUePdrHXio1ahRgy3j3FSsWJGWLFnyXafO1gb0 Onm2MADBg9wuq1evZuWGtWtR579asmVJxEK8f3D0rhtbmL33reXDhw/qErHcPiNHjgzxexHoBAII w2LxMqBVq1YsEqSrg+eDtc9N8ZkSGrT7A+L3aPerXcfXi/Ui2nq+jWhAbCe258tiW6Dd/vFjBEUn SpUK8QG/PRu18OcpnrFiTjb+vAhvT+Kdy0/JzzeQbt+X4sfVkOJHYhbxBoZl7s0Qb3IiqMfNn4Oy 2FZvO/HGyNHeIDni/vg6sSzW6dUDvk403kZsp10Wy8bAzRlvsbh7Ht6cCROQ7i8kyHcD0JbDH5au 5PFBQtJq1arRtWvXqECBAqxj07FjR3Wt9WBYDMQOvGGFCxcmPz8/Nkka5xVD6fQ6YbYwoFcfVjt1 6hTziOEaePbsGRUvUpg2/buIZo8dQ57Kb5VEPDDsa+bMmazzz9ET5LYwe++b4+vrS4sXL6YdO3ao NcZBLiP8/uHDh7MyIkHWr1+fXr16xcruAJ4pAM8MLJt6bqLO2mcm0Hse8eeUuE7cH68Xy2Kd+F3G 9iMab8Pbie3FelMUKVKEfeJFFwQkno3YLn369KxepHTp0uzzxIkT7HPgwIFMDHEPUXiCqLsA+Rdh EtdBih8XA//A3r+330RR3MwAd4+LHXO+Tg++jt/gAb/xiWYpuJnxmys3jiX7M9dGXG+qXWiA2EHH nf8GLoKswRXm+ty4cYOqV6/OxA/o1KkTEz4QQLYAD8Ddu3czIYThDM+fP2cBFNBJOn78uNrKtuh1 8EJreJs5evRoJnzOnj1LaVKlommjRtD2ZUupTPFi6jdKIhLw9P36yy9sGfNfKlSoQOvXr9e9fmxl QE+U28L4/tetW8dyduG3AHh1LHmBg3sGtk2WLBkTTRgGd+jQIXWt68CfT9Y8N3m9rZ6ZwNhz05L9 WdvGXFtr4GIHL7jwAhDHDRFkDRBBEomlSPHjYly+9paOHXhAx3ZeV2tsC7+hGbtxwvgNHsYRl0MD /y6OOM5XD3584nZinVivh7atufbAWHu9On4zx/HjgSS+1dPCxzcDPvcHHSNnBr8Lw9z279/PhrZh iBt/i2trMKQBwxn++ecfFkAB8wgwVKZdu3ZMgOl1ykJjAPOWwmqIYoXhf+gA8rk9vdq3o/N7dlGT evVYWRIxgadv2YxpzPOXO3s2evfuHQ0ePJhq167NhvFohYstDOjV28L+97//schts2fPZr8FYg73 MHh14MG1BGyDlyY///wzS4BctWpVmjNnjrrWNeDPQ/E5wOu4aZ+b/DMsiM8cYOq5yY9N3EasE+uN oW1vbhtjbfXqAF4c4rzgmQgRJA5t08KHVEMw8d9trWCyFTLHj+sh/2IuxvOXn9jn+ze+dk1yym/S ML2blDnw5ku8wcFM3ZisfRDwY+PwsqX7Edtbup2x9mLd/fv32W/lN20+Rll8E8jhbfj8IE7Lli2Z YHLUjdwUb9++ZceHt7qBgYEsmAF+B4Ib2Bu8Wb5z5w4LmRs5cmQ6fPgw1VPEBETX69evdTtn1hjQ q7fG/vvvP/rzzz9p6dKlbH+Y1wPR079rF4oWNSqrk0jg+Tu6dQvzBCaMH59u3rzJrm/8u4IA0Lu2 QmtAT+yHxfhQzmHDhtHdu3eZdxseWnhx+HBea0BHdvPmzSxYDOjRowfbv6shPgv4c89SrH1mAnyP pfDj4vByaPZh6bbG2mrr8LcWXxDyOT98aJvIgQMH2CefHwR4wANcj+FJptwpmPBJliSGFEAuhvxr Sb6D33iNYWo9n7MCxBscDELAGrCNOGE0LGiPmZeNWWjhY5QxdpmDh5ro3eHwNvAQiGAoCAjvG7k5 kJ0d3h5M2EfY6ilTprAw1vDGhBf4XoTMvXz5MkuYCNBBqFSpEvO26HX+LDWg19GzxE6fPk09e/Zk 3qmnT5+GmNeTMV06tm+JRAs8gbeOH6We7dqyMu4VmD+Hf1sBAQG615q1BvQ8lKGx27dvs5cN3bt3 Z9c8onHhmsdQNT7pPCyMHTuWRXgE+PdcuXJl9iLIFTD37DC23pbPTIDtXO25mTZtWnbt8+HeXPRo A+ZgPX+eiiIbz11HvDTMrIgfJDnNnSO+WiNxFaT4kdgUY8PUQgNupnx/ejdWXmfJDZ4/TDi8bKw+ LHChIz4QNm3aFPxmi4/LBvh9eMBxIYRPdHyAueFy4cnff//NxAbmsWBcPhKWwsPhKPBQxFAbvAUs VaoU80JNnz6dedk2btyo2wk0Z0Cv3pThfCAYQ58+fejcuXNyXo/EauARHNCtK/MQ8vlA6PiXL1+e DQPSE+rWGNCrt8bevHlDM2bMYB1MzMOLEiUKu+YRrhoeK1uChMgYTpc5c2Y6cuQIu9/Ao+qu2PKZ CfBsMfbc5GVLn3HGno/G6kMLFzmYt4NjxCeuNXh3+FweCDos4/mKYdBcCMHgOeKRRtHO1HA5iQRE Um5shrujxCEEvPEmf+/Xask8B489Jz+/zxQzlgeV+jW3WmtbtDdMY1hzsxP3ybcTb8R8GTdt7Zsw sR3HVB0Q6znielNot8V2/IYroncM7gbe7mIICibsA3hdeKZ2ZwLzDPr378/mAAH8veBBK1GiBCtb AkQUhu1YAqJ0rVixghkH83p6d+wgh7dJwsS+I0ep36hRdPm64VrOkiUL69zxiFjWUrx4cfbyJbTg GsecPkRdBLg/456gfStvazDEtn379izCI0A4bHicnJXQPl+MYex5Jj53+LIlz01tGRj7DhGxjSm0 +40wz0yfjwazkOgJE5FHgoRqSeIopPhxMNaKn/cfA+nJqyBKmSWZXXP9SCQYfjJgwAC2jNwc48aN o5IlS7Kys4J5B+gk8ZC5BQsWpA4dOlCOHDlY2RSYcI0QxObAW2kM/UPYaoB5Pb0V4SOHt0lsyWLl Whw4Zhx5KyIAwAPSuXNnSpMmDStbCl4AwBtqLXihsGrVKvLy8mLlX3/9lYme/Pnzs3J4gWF2GA4H EOkRHigMf5VIHA2SnD65/ZKSJohK6dLGVmtNI8WPcyDFj4OxVvwwYin/yGASiR149OgRe8PK83Vg WAuED4IMuAoYioYQ3BgOBxCQAQlGEVLXGOhc8gSkepw/f56NJ+dvMzGvp1e7dnJ4m8RuBAYF/b+9 8wBsquri+L9NukvpYE+BsvcGWQoKiKhscU9wIH4o2z1RUIYiQ0QBFQVE9laWbJANskcLlJbSUrrT NO13z8177WuaTlqa154fXvPGzUvaJuf/zr3nnoMvv52Or2bOUo5YZ17oO2nM5QxjXmY0if3798vP Oa2rI6jWFq1n065jvNvQ+6FZIJp9atKkiQxxzU8JAYYpSP5ZfULW+qFkB906V1COZg87P44BOz9F DDs/jCNB4S00ukthCQEBAdKJ6N+/v3JWX4SHh+Pzzz9Pi3+nwoq0noDWKrm4uMhjWrp27ZohjE2F EhjQzSOtdSBoXc/YN17ntNXMXeNiUBDen/gVVm/aJPcpyQjNaFKdrZzI7YzmuXPnZJ0etc4OLSIn p+eZZ56R+0UNOWPkANHaOpr5IQeIsk0yTFGxcZE1HJwg5yc3Gd/Y+XEM2PkpYvLq/FCR03gnN/hU DFCOMMydk5iYKG90FixYIPfppopmeyibk945efKkDIWjcDXC29tbzgJRbRUttMB84cKFyp41QxbN BGlvHHldD1OU2K4HoqQAFArXunVruW+PnGY0KUSUZlYomyPh6ekpB0CoORr0naT6XuogBa2FojpJ DFMUsPOjX9j5KWLy6vwcOR4pa/3Qep/2PeopRxkm/1CBQbrRoZFfYuLEiXjtNWvq3eIE/Zy0hunY sWNynzIJ0c9JI+MEFVtU6/NQBiEaBed1PYwjYrseqEuXLnImyF4SgqxmNClpBzn25PiQU0HQ94Fs QdmyZeW+o0KZvtQsYBTSSrNANFPNMHcT1fkhp6fLveXY+dER7PwUMXl1fjZuCVG2gG79m8LoYlD2 mMKCkiBbhE1LhTNSnMXXxclJHHOynhQPTuIffY3El0mGVjmlpsCQQr3FSUsKnMUxR0W7mJiySVGY W3GPpadRcLpxCgmxfpcaNmwob/po5otu/Cgzluog8boexlGxtx7oueeew0svvSRuwtJnJin9+2+/ /absWVm/fr1Mo02hoQSFttJnn74LeoESMtAsEP0MlFmMHKC8ZHdkCg95W+nsDAtJoFDOVCdnpEoN FSh6mKaKoq90GYRmGkhNU4RmkszKk47N+RPXcUG0yhU9c13rh50fx4CdnyKGnR/HRDo8wvqm0EiO wQCjgW4mhNPjlIoUi0XWeFG/OuT80H+UEMAgkwKII2LfQrVgzGY4W1JBz3YWxt1RoFAwutmhOhpE SQwf+e6776TzFx8fL/fJcVX/phXKVcQ7bw7D84MHyX2GcVTsrQciZ56KpRLaGc29e/dK5/7s2bNy n7I3kh2g0Dg9EhwcLB2gf/75R+5PmTJF1odhioZUZycki8cUo7gvEfbUSGsrhU0lPU1JEbqZKnRT 0UHp3Ig+trpJ+ppsToZBPM8l1eoMOTLJt6NhNFk1JDew8+MYsPNTxLDz41hYyHiTARaPrq7usKRa 0m6Iadgqlf6JfXtfGznrQ9Zb2Saon4twnJItyXBKtkiDbhDOUFEyZ84cOctB740WNVOFdrpBKonE xMTIrHDkCKkMePgZDO7zArp2qpSrMAaGcQRs1wPVqlVLJgig2lzjx4+X9XIOHDggz9WrV086PZQ6 ujhAPwvZNWLo0KFyBpu5e6QIM5nsbIDFKVXoppvQzfTBQULVTPpH/2lJ102r80NI3TS6CCfIDIN4 glMSOUPWcw4H1/nRJez8FDF5dX7uRpHTEomwuiZheJ1cjTAYyVmxxsBrZ3jyAxl1ZydnOAlnisLg 6FopSWYYxXXvtjGn8BByemgtC/HUU0/JmwQvLy+5X5K5cOGCDKOpX7MFkqJc8xTGwDCOhO16ILJB qg3z8/OTNoDWBxU3fvzxR7z11ltym2a0qB5QdV6jV6ikiM+WxeCMFIN1lqcgddPJ2VmGjNOsUCpd jwYPzRY4O9otKzs/uoSdnyImr86PWuS0XPUy8C9fSjnK3AlmYWBTXIxwcXOVMzRkuKXxFueUgagC gab31ZYiDHmqKQkutDZIvH5hQ6EudNNDC/gpmxM5PU8//bRyltGS1zAGhnE07K0HGjFihLQBpUoV X93YvXu3DIO7ePEiypQpIx2gnj17KmeZgiSZoiSE4+Pq5o7klHTdLGjSdNNggMVkEh9uC9wc5K6V ipyGB0WgYllXlC/rrhzNHnZ+HAN2foqYvDo/Eq7zUyDQB99scILB3UOGt2mNt0E4JC5OBiQKo26L u8EIc4pFPCf9q0Pui5s4brLI5Z3WgwpuzgZaywmzeA1CNeZGcX2zMOaulhT6IspzhcGYMWMwe/Zs uU3pnMnxqVmzptxn7JDHkTyGcVQ2bDmOdX9vRffu3dF7kDWrYXHn1q1b0gFSU3d//PHHaTNCTMGQ ZHQWuukOC63jsdFNo9A20kFb3ITzkiz6ZdZNg6KbGSHdpL7JqdZrq7rp4mxEsikRRuEEFf6wYfZw kVP9wgHtTMnE2UkYcGGoPTyFgU2WqV5VA+4k/sUmm3E5IRpan4QMLe1eir+NOItZOWL9f7LoeDHu tnSKtNC5a4mxiEiKl1P5BL0OpZk1C8fK6OGGJBcnmVyhoKHFzZT9SHV8qNYNhbyx48MwJQMXY1k8 /MAAuKT4IFncLJYEKLSPUnvTOiCC7B6tAyKby9wZpH9JLga4kG7SAKBWN4W+kW4GxWfUTYJ2L4vj cbT2VdG6dN2MFlpovYaKVTfjEGFOyKSbSUJ7nd3cYHZ3KRTdzAvk+BBUf5Eaox/Y+dEh0dEmZYvJ D2SiyIAb3d2RJIx1MoWgaaw1jUStvnEJQ47/jVvJiWlhaQYnZ9wwJeDFY39jU/gVuDtbk00YxePp uFt45shGHIu5CVflOD2LXmv8md34JugoXMXztZBwmCkbnIsrUijkzlYx7gBKYkCjvZSyuUmTJrLA 58iRI5WzTFZQGMORAyGylhbD6J2SfENG6expHZCbuFFetGiRzGh3/Phx5SyTVyiTW5KrQc74JJmT pCOSQTeF7q0JJ93cInWT9JKw6mY8Xj62GX+FB6fpI+nmGaGbzx7dZEc3U/HOmV2Yfol0M2NSJ6mb QredaCbJ1UUmKGKYvMLOj844cSoKe7YH4cjOi8oRJi+QATcLA+7s6irj4in9pgqZcWpkS8OTEnAh /jZM4jzNBKkmnsLg6PhNcZ46qv1jkpNwPj4KUeKR9tVrkThcTojBlQQKo7JeR70WoY5mweAMC41k 3eE3kmLd+/XrJ0M9iFdffRU7d+5Eu3bt5D6TPVSzISw0Vn7PGIbRNwMHDsSWLVtk7bKjR4/Kgq9U 2JXJI+T4CI0y0oyLcHxo1kdF1TTSPXJyzsdZdZNQjyeK/XNxUQg3x4t9qw7S8Wihl2eFA5RZN4WW xUcj2GQNP1aPq6i66Ww0INXNVSZeYJi8wM6PzlBHpMOuRpWYMAaV8+fPK1v5g4xnEq3xkQbcnDZd T3gYjPBzcYO/aD5GV7EvHCRhjkuLbTqmttIurtJ403n1HD2vlMFFTs97i0dfTX86R4XbaFTLVzxX Peal9CfIQSJDbnARzo+LMOb5NORUy+Pee+/F33//jQoVKuCXX35JK2DK5A4OY2CKEx4eyig7zXSX 0LIIjRs3xtatWzF48GCYTCZZBPaTTz5RzhZv7lQzJUKPTOJO0eieUTdJpUgHVb2TuulslJESpJOq BlIjraTjpLO51U2jOO7m5Jymm9SkbspXTtdNJ+EAmcVnO6UI/J9ajSrKR8oOymUR9IXho5JW2dDB sCQmwJKQoOzlzLkL0coWULNBBTgbiv8XjkIVRo8ehbfeehunT59G7dq1Ua5cOeVs7iHHh2KVk4QB p9SZBNlLCnM7GnMTa25cwu5bofj3dhh2RV5HcGKMXLx5JPom9kaFYp84vvfWdRyKvgEXYZRDTHHY I/rvF+d2R13HyZhIOfVPM0B7qH9UmHwOnaO1QPEpycr1byDWYkY1d2vWJXVEi0TFSCFwYtuQh4Ko cXFx+N///ocvv/xSihPN/FCYR4sWLZQeTG6hmR+VmtW94excBIrKMAWEn5+4YbU4o3r9CvDx81SO ljxoofwjjzwCd3d3bNu2TWaFo5Dgbt26CQfRQ+lVfNBqJv2c1apVQ+XKlZWzecOqmx4y1Ezr+LgJ R0fqZhjp5nX8K3Rxp9DNK6ZY4bgI3RTnpD4KDdwjNPCgOE9Jfkg3d0eG4sDtdN2kwcELQjdJH6Vu Sk0NRZLQQVpfK69PuineQzUPO7pJ4W/CGTLmXjYLBP9ypXBPVS9U8Mv9wAKtMzYUw8+c3uBsb0UM FznNGsra89VXX8kClC1bNsf9ndth87bdOHz4qLzZpyxmuU3bmuzkhFRPN2EoaZFm+oi+ixDFP66f w7RLRxBltq6lIsNOMcfSCZH7yg2weKBvi0WccZb/FMRx8lWoejVlu5EzOsq3ih7oWnQFWedHPNJp dyEcT1SqizerN7UeUJ5Az3Wj4qrxCXCx5Dyz99dff8m1PJcvX5bPpd8XLe5l8sfGRYeULfH96lyB R/MY/cPZQTOwYcMGmQ3u5s2bMvkLpcOmGfPigK1mdrvvXuzeewg7d+3BE088IdOd169fX+mdM2aS Jk93+7oZch7fXj4i1/dYhc2qg5TtlGZ5nKSkKdomHihzmzxOh1Otx6kLHZe6SceV/xOks7RHuikR D6SbTwrdHE66SQNTyu2rqpvJ8fEye+pdhev86BJ2foqY/BY5JaeHnJ/iyowZM+RMBo3UjXrrdTw9 +FHlDLBg4TJ8PWUmWTyMGzcux5t9igc2uzjD4OqKpCRrWBNBo1O0fuelY3+hkps3xtZqKafuyVmx Gmkn6dBovyB0jM7R10Z7ho6TASdDbpvq2rrwM1WeIzNuFo9zr5zE3zeDMbVBZ3QNqIokJUaaMBqN sCRb4GZOhnM2306atJ0yZYrc7tChg0xh3bBhQ7nP5I/zJ67L2R8ucsoUG9j5yURQUJB0gHbs2CH3 p06dKsPh9Ex2mrl63RZ8N2sejh0/IdeB0uBhTjNBpG9JLkYY3TLr5kWhm5T4p7KbF0bWao7SRjep euSokD5alPTUWkgHUxTdJB2k/qpuao+r0HWoEyXBpuO0jmje1VPZ6iZFdLgkCd3MQ+TEHcPOjy7h sLciJq9hb8U9jGHFihV44YUXZKrSYa8PwU+zvkKrFo3TcvxTa960IZ59egDi4pPw2edfyMr8tMYl MDBQuUpGaB2N0c2aoUaLq7gWTa//cu00JjXogO5lqqOyhzcqu3ujkmxectu20XE6b3u8Yi77V/Uo hdpevph35T+Ud/NEF//KwiFKFwuaxncT75cEwdliTbighRbuPvPMM1i6dKncpxmwOXPm5CsU8G4S GxuLq1evyr8tZWAikaZRVxItb2/vO96mLEDly5fHt99+m6ttChekGwDt9q+LfkKFqp5o0bEZvp0+ HXFCQ2s2a4GZs2YhLCYWdVq1ydX2j/Pm4VJIKBq0vzdX2wt/X4TjZ86iSafO2W5fvX4dnmXKwUfc kDBMbohOTIVbqZIb8mYPX19fPPXUU4iIiMDBgwelhtA2ZcjUG7nRzHp1a+HZpwagYiVh435bjC++ +EKul6HQaFdX+7YkyZnC3bxkggMtpJsUBk66+VX9juhetjqqCE2rotE7Veu0TT2u9rPtr+6rzarB 6cerefigvrcffhS6WdHdE53t6Cb9LEmWZLjcpckfWnt9/kSoUOhUeHsZlaPZw2FvjgHP/BQxXOTU yoEDB+TifBKhwY8PxFvDX0KtmvcoZ7Pm5KkzmPrtXKxYuRp9+/aVFcwbNWqknKVZH8Dsbk1SkCyM ogp96ClV9fKwixh2Yiu2teuPNr7lrSfvAhFJCWi64zcMqlQHH9Vui3jlvaluDgmWgZIuJJgyrP+Z JW6wx44dK7dp7RPN9lAKV0eGnB5yziIjI6XgkqNClC5dGrdv3+btPGzTI920rVmzBmPfGoFnBg4E EnM/eMKULChr4bXr8ShfxRfNOnJ9L3vMnTsXb7/9ttzu3LmztE+0RsbRya9mEjO//1noJtlhJxk2 /eabb1pPKFDSHZOLQaaTtmSjm/+0G4BWvndv0C1S6GYToZsDhW5+nI1uOgndNN6F2R8ucqpfeOan iMnrzI+ERmqyGK3RG9euXZNF6CgWuVKlipg+dQJef+V5BAT4w0kYspxa+XLl8NgjPdG8eVOsW7cJ n33+OeLj49G6dWs5u2ChaXsaDVJGrygArZTRVWaN8TK64ELcbSwLu4AXqjSQo0t3CzLas4KPo7VP efQqd49c8OluMMqRLBk4l5oKFxcXayhAsgWhoaF47bXXZGgD8dxzz8mkBuQAOTJnz55FdHQ0xo8f L2sNkWCrUOYlFd62ktM2PdLvkByhE6dOoVb9BjDFxqBcQIA8zxQNsUlmXBXO/e9L/oBbQBm4ly0n ZwKNpf3gXaHiHW9b3DxQPrC2nI3MzXacuO+rXK8BJn41DWWqeOHebs3lDCfZRu1sp7rmJSwsDHXq 1MnVNtXOuXTpEho0aJCr7YULF8oF+FRvLLttmhX29PSEj4+P8lu9O9DsR6dOnWQSBJpVp1TY9erV yzKSoKi5U82k1qZ1c7z0/FMyo+WELybK3z/97ps1ayZfI0kIpas7JTmwr5vn429jeegFPF+l/l3V TSqSKnWztFY3DTKUPE03xfujWSAKfcsYM1HwnD58VT6miNeixAe5SZDDMz+OAc/8FDH5mfmJtrjA p6L+b3ZoYSbFKFepUgVjR/8Pgwf1Vc7kn7k//YovJ02V259+/hkGPP8cnAzOcsaBYojjxeP8a6cQ ZoqX0/dUdXpb5FVsatPX7sxPjClFGrb8QmHLpdwM8lEL1Qlqs2sRKruVkiNnScLp8XQy4rkq9VDe 3csa8ibeH7Hn76148ZlnZFgG3RjQbA+lbXV0KK6+Y8eOabMX2UEjj9988438GcuUKSOPkeNk69xp zxN00/LPP/8oe1bOnTsnb9IKCvW9ETQyrK4TIFauXIlHH3007TX37Nljt6aSTIKhQAutA4SzYvs+ tT+Ltn9OUCrfNX/+CT/rx4W5i5DTM2f+fETGJyBZ3HCRk0DkZTaPt63b9Jg2qzl2rAztvZuQbRk2 bBjWrVsn9ykdNjkYjkRhaGZIyHV8890P+H7Oj9IRfee9d3H/o71hMBoz6Oa8a//JOj6U6fRyQjS2 R17LWjcThW7ewa0lWb9S7tnppjdaitc1i+8cpdd+XuhmBeGE0VojVTdp7U9esqbmh/wkyOGZH8eA nZ8iJq/OT3EIY6DYZDLgNNI3buwojH57mHKmYIiJicGkyd+JG5JEfPP990hSsriREaeMbq+f2IpL wumhOgI0YhSVnIj1rftkMuIHLiXiVKhJPE85kA+EbUZlXyM61/WEi0FzAyyMeLvdS+SCTU9hvGlR J9U6+K7Rfajn5Y9kJZbZ3c0dc76bgTHD30TPnj0xefJkVK1aVZ5zZCjUjVpunZDcOj+E2see40MU tPNDqO+FsigNHz5cOZr5eFbOD6E6NKrzQ2ivl1/nh/hjyRL0aNkcavYjpvA5G3wFqd6l0H/AAAQH BytHmYKAws7I1tFN/t1O4kLBMGoiGcqQRg4thVIVJYWtmcSp02cxbfr3MHp64ds5c2Cy0c3XhG4G CaeH8pwmp1pkYdL1rR/LoJtkfg4GJeDUdZO0YfmRTrJg5LNI3awtdNNoXzc9hF7S7auXwSh1s77Q TXUNEOlmckICXAu5Vhs7P/qFxwp1hp6LnG7fvh29e/fGK6+8gq7334cTR/dh7Kg34exsKNBWurQv Pv/kPXzy+SeQidYUaCSKHAxapPlb8x5Y3PwhvFa9MRItmX+PZksqTgoDfm+gJ3o38cbDjfPeeovW o5EXgiPNuB2f+TVM4nV7lKmOP1r0wsJmPTC3STdUd/fJkCmH1il1fuB+TPr6KywRN7h6cHyI6dOn y9DDgoAcBBJSylBEkONAztKoUaPkPjlDUmiVRvsFzalTp+Rjjx495CNBzorqnGkdImLVqlXyvdBM kQr9Tmx54403lK07Y+CgQXhv0lfKHlPYBIWHo1ufvmjdpk2Ojg/93ekmjRxlFXKA6Zi2ac8T9Bm3 7UPOdUGivjdqttBraV+T3p/aV230c2hRj9u+T/Vnse2fFfQ7HThwoMzkSemb7ybk/Pzwww9y8Tw5 HV27dsWJEyeUs3eXu6WZ1Bo2qI8fZk3Dh59/nOHOUNXNr4Vukk4tadETr9/T1K5uJgvdPBGSJHTT S2pgr3w0el6Phl4IihC6mZCFbpa9B0uFfv8q3s+PTR7APUI31QFDgnTT4mwtLVGYVK5hHcTiIqf6 g/9aOkOPVeepyjQZbyoy5+nhjq2b1+PbaZNQpUpV4ZwYC6UZPUrB29dPZvfSQqNYlD2mlmdpBHqV RnlXT7sGUth76QCV9TbA19MAP6+8N1/RypcyyuuLS2VC3CbIStj0Puj93OPhI0PxtF0p7KBmYG0M fe015Yg+oPUEalhLQUHrFLSOjXrTSc6Q1rFo3769smVFe6Np7+ZLPac2e1CoIaGdiRokHA5i7969 8tEeFCJHM1H2UJ9XUDe0NerWAzw4q1dhQ6Fubv5lcDs6veB0QUCfLdUB0oZaFibktKvfKXpNLepn nRyArKDvnr3vFM1+2l4vP9CaoP379yt7d4/HH38cmzdvlmFghw8flsVQ1eyad4Oi0ExqRjcveJcu nSE5EJFBN0Ur6+oh9csWOkIOEOmmPU3MbSPdJLLUTaOLops+qC60nuoO2eqms9GIlDsJ28gFjdpW R+duNbgsgg5h54cpNBISEvDpp5/KBaVUZfrXX+dj+bJFQhjbwpkymRVCc3HzhJOTM26EXpCZ3myd H4Lq7VA1aGoUbpYVBWE36epCN7JEioXm/dh7Ny7CiGf+KRyXK1euwMvLS9krOOhmSg0XoxsS7Y0b zaCQ42LrSNCNmfocQnuzRjM3WTk7tmidGPWmrlWrVvLx33//lY/20M4O2TpBlKKcjtGNor1Zobzy 07x5OHTooLLHFBbTZ8+WMz4FAc1m0gwhzW4S9FmhzwyFWxH0+dDOahYG6udSfU1C/a7R94sGHbRk NRNrywcffKBs3Rk0A/Tee+8pe3ePpk2bYsuWLXKQg7TsxRdfxGeffaacLRyKQjOpubp7CefHgPPn joh9F6TYGWTV6mZ263noY5o7q5o19PzsPu50PifdNIqfi2r8FTYeni7KFqMn2PnRGR4e1thjKnJK zVH56aefpHhQiuOJE7/AwQO7MaBfX2HQaBFjwTdno6v4fXgi9nYYLp3cgn0HT8DNxd3uza2HMIqU tYam8iltZ1FCi0fpfdD78TQYs4iRdkKKjr6pq1evlnUkCgrVsVFHwulmTU06QGt/KMRMhRwJdfSc HAq6MdPeQNLNHB2jG0xKE0toz2uvZYsa+qbeJKpre2xD3ghKgkDvWV3DY+8mklALKxZE+BuNkp+7 eEnZYwoFN3fEpaQW+Kym7Wfoxo0b8pGcIa1jYTurSZ8xtdmGzanOvdrszdAQ6syO6qQTNNNB7Nq1 Sz7aw3YmVgvNatL3jBKCFAQ1atRQtu4uFPpGqbApuxpBNoOSMkRFRcn9guRuayY1o9BI0pfwa6fw 6YfjMG/Reri6UMFSe7pplFpFza2IdZMKreZGNyllN8PYg50fnVE3sDTKV/BGvRZVlCOOBdUcoBhp ypIzcOAAnD51AiP+N1yOKhVOM8JgdENSfAyunt+L+T/OwIDn30V4TJIQ/IyjV2QGacTqv5hb2Bd1 HbujQnE+PkpO6RcF9LqhpnjsvnVdFls9En0TSSkpmQw5pe0s5KQ1BQqFjFDmpsKAbqpskxk89thj QsjTR6LV0XO1VgftqzeAdENGNG/ePG2bPrMqdK2s0Ia+qTek2YW8qZBzpc1Qp4WcONXhUp2xO+Hx F15UtpjC4ErodXiVKqXsFRzamT/6TGg/h+T002fX1pGgY1roc6kNm7OXDMQeqhOjDgoQ9evXl48U +pUV6uwQQTOxWshJo2vSIIC9WaG8Qo7BoUPpi8vvNlQLh0oL+Pv7y8Ed0rjcfPdzw93XTAMMwsGh xzihOT/OnoZuDz2BLybPwcOP9c70ubLqJoRuRmIP6abQqwvxtx1AN0OljqfrZsb3I3XTqXCFMzIs BkcOhKStxWb0Azs/OqN8WXc0a10pbaGdI/Hff//JEAVfceN78N99mDJ5krjpCwClniyMZhQGXFhq RISew4bVizDkjQ/w9vjJaNq0CR7u/RCSUzKv94lONmPYyW0YdHgD+h9ai+8uHy282Z8c7K6bcNzW 37iMvofW4fHD6/HMkY3SGaP4ZS0p4ucoXBNesFAtkYJ0ftQwG2rakW+6GdTeWNnegKlrgrQzO2rT jlprkxhkN1Kthr7RDZ86U5PVegg14QG1nDLP0Y0uvZesssTlhT8XLlS2mMJg9YqVBTqrqTo26udJ e0NNnx3tPjkSalin+jml8+rnjFBnb7TXU89nN4tDn2uCkoiQA0TXoc+kvdnK7GZitVCqaKIgwt/k rKbyHouKXr16YevWrejQoYNck9O9e3fMmzdPOZs/7rZmGgw0WOgCU3w0Nq5ZggGDnsEbIz+Wmrlv 5wY0aFjfjm46C900Cd3cisFH1qP/4XWFq5s5QLNOG4Ru9ju0RryfDXg6G90s7EHDE/uDEBYaK7Pw MvqCnR+mwJk48TM0a9YCTuLjVRjN2dlFOBZOiLkVgqP/bsGYdz7FwGffginJgpV/LsSsbyfC1cMT qZRnWgPN+lBazBE1muH9wDayQnSf8rXkqFFWqGNJG47H4PPV4Xh/2Q2cumbCmiMxeE9sT1gTLrfJ O5m34xbCYyw4HJSIqRsjkGhOETcdygXsQOk62/hVkO+D3s/4wFayYBzVC9FCI1hUmE4vUKHAu5X6 V715pKYNMaObMTWUSDvzQ029gdSG+6jn6AYzO9RZIvUm097NYX5QbxTvBJrp8nbl+PPChGbWCmtW kxxm27A22ifHRV0TpDrI5cpZq+rTvvrZVSHnhWYoCK1znt2sptqPZnzURB7ZOUsq5Fxl5dzTd4PO 02CBdj1RfqEZ5aKGwu/Wr1+Pl19+We7TbDOt3btTPvv0XTRrXnia6QSD1E1zUiJOHNqN14cNx6MD XhSamZymmXXIDjobhW5mdH4o+yiFl42o0VzoVFt8LNpjFWpmq5sEfSI3HI/NoJurj8ZK3fxiraKb gp+Ebt6KS9fNeFNOupkidfMjoZvvCd18J003M77vu6GbCXHWIrCUiEqPyahKMuz86BBH/5KFXTkB S3ISnCkWVxifAmsGg/BGnJFkikXUzcuYOGkKOnTtjx27DmD2zGlYveI3dOnSUfQzytEqMn5ayBjT 6FCPstXwRKU6eLJSPbT3qwhtikxbyAiTMf7hnyg0qeKOewM9cCbUhEPBiajgY0SfZqWwShjx3Rfi cVAcW38sBov23Ub7QE+4ujiLmxLlQnYgUanj6YunK9fFYPF++pYPhI/RFbbvRt7c6Gju5+GHH8aM GTOUvcLDXkgOjQ5rQ8zUEXEt6noKujnTpqImchpdXrJkibKVu5C33ELvJbv1Rrnhww8+yPTzMAVL fFxcgTo/asIDalrnhBx0NQSNsP1cqp9h7cyO2sjxj4yMlOe1Tkd2s5r0+aNBA3Lq1ZlQNczTlqxm Yu2hni+QWc0//1S2ih6qA6T+fmbPni0HTagGT34JCzqG6IirMtmAXe27kyZ0MzXVgtjbofj0k4/R ukN3oZn7M2mmVTcNmXSTSNPNikI3hV61981eNylZUHwi6eYtNKlKuukpa/8cEQ5OeaGbPRuWwsqj QjfPxeNQkHCKhIb+LnSzXS0PuLvmQje9SDfryfeTrW5m8x6Zkg07PzqDplc3rz+P04fzb2gLm6SE WIQGH4MpMVYYX3JYhCW8w0bXSUk2Iz7mJn76cS7adHwIX0+dKQu+HT24A08OHgBtzYJsFzoKwyqu KP7lDE2be7o5Y1BrH+w6LxwcYbxrV3CVzy1f2oj6ld3RrJq7MOCJiEtKxdebIhHgbZBGPFfZ4ujH U/4VF+imqEGDBspe7qCbL3qe1nGhEWU6Zi+hAKE+R9vsjULb9tHeZNKNovZcTiFq2v72bvzUkfrs RtnpZ6Q+tqFC9Bz12vkh5PIlmcyDKTyO7t5112Y1aSZTndXRhpgR6o23duaHmurgqDOU2vMUrpUd 6kyPGvJm+/nML+qs1Z0gZzW9vZU9x4BqEK1duxbVq1fHtm3bcP/99+Ovv/5SzuYNGiy8ce0/RIVf ln8rYQTuuKnaSyFuP/wwG81adcJXU77LUjOtuqm8IXtIh0RcNxdqRT+Ch3BiHifdFA4O6Wat8q50 BhV9jWha3R0tSDeDSTct+GpjBMp4O8tBw9xmWbW+ixw60++CYezAzo/OUBfWBZ254dBFTk0J0YgM PYeEuChhfwyiOeev0UdUGFJTQgzWr1+Dhx8bhGFvjlYKvu3H2FH/E0bbmKnJdY52DB8d8TS4oJSL C3xcXOFusNYTyAqDePmImGRExibjlfv8UD3ABbO23oIpORU0AUcv8d91E8qXEkIjXnPY/X5iPwl/ n4y1XiAH2+sqBMfbKN6PaPRYXG5dAwMD8cILLyh7TGFCMxFTp0zB8/36Cm/dcW1CceDhXg9hRgHc zOeEvfTp2hAzckzszfKpjhkNGKgJQFRymtXUzqTmJuQtt9B7udNZUsq25oizmjQ7R+uAevbsibCw MPTv318OyuQHCjeLuhmMiNDz0hmyq4e5aqQiTjCbErB+7Sr07PUYXn/j7Rw1k5ocGMzCYaDQNx+p my456qaz0M1bccmIELo5VOqmEXO3K7ppSYUlJRUnr1l1k6T6ja7+OBUidPNEHnVTvBfSTvFTK2fu Luraa1qLzUVO9QX/tXSGnuJKk80m3L4ZJNNPW5LN0jBbrVoum7CKyZYknDxxBC+9/Coe7TMIXp6e SsG3r1ClShU5umWvpSIFttloaC9ZGN2/hMD8fu0MFoq2N+q6TJuZFRQBUNrTgIi4FMzbGYWjwYlo VtVdTt3vOBOHT1aGy4Js3Rp4yzC4++p5YWhnX6w8FIPgm+JnVq5jD4NQiLOxt/BbyBksun4GK8Iu ItqSnEl8KHTBdv2So0M35FQp/fXXX1eOMIVFg/r10b3r/Sjt46McYQoLp+RkNKhXV9nLHXTzT99p 7ayiOvuX1Y2y+hxts51ptJ21pKadJbWdGc0pRE3b397MZU4zsYT6fFvUGdGssh7mREhICDw8PJQ9 x4J+JgqHfeutt+Q+1SR67bXXrDM4eWDH7kPYvnM/khIprDsYCXG3xFG6Bv0+c9lE9xSLGadOHMUL L76M3o/2h2cuNZOaeHamv5/4i0rd3Cje02/Xzlp181Zo9rop3kcpD2ehm6lYoOhmU6mbBvxzJh4T VgvdLG3VzYpCN7vV98Ir9/thxeEYBOWkm+J1z5BuivdBOk66GSPuEzK9b7GfSm+kEKEip+27VOci pzrEIG5QPlK2mSLAkpgAS0KCspczFy5ZFwkSNRtUgDNNTTgI4eHhsiZCrRpVMfDZt+Ht5YnWrZrL G/eUFLPo4aSMMNHoFBkn+43idFNTkhEbexuffPwZnn7meZmsYOrUr/DxR+8qBlxcI5uW7GSAs5Hi l9ONn0Fc/HayCSP+244l189LJ+hETIR4TSc8VbmeXDSpYhG+xrGrJjSo5AZPV2c0qOyO2uVd0aam p5yar1/RDc3vcZcGvUtdL/h7G9BQ9K3ka0SVABc0Fscp/M3V6IQjVxLlc73d0v9W8cLJmX/1P5yL j8LG8CBsuhGMHZHXcH9AVVR095Q/rwo5SeLXAqO9ctcODN2sVK5cGUFBQbLidkHXRinpNG7cGOPH jUPXVi3Run495ShT2HiJ72NUoglHjh5VjjCFBQ2ifPnll3jyySfh7k41aRwXCntTEyJQ0pdNmzah TZs2KFu2rNIjM6pm1qxRGWM+mIaVa/5GgL8fmjdrjFShETQbROuAKCRNq5G2jZDremKi8fEnn+Cp p5/Ls2ZSs6+b1mxv/xO6+UfoOWwKv4KTsTfF62ajm0IfvYTeNarihsByGt2s5I7m1a2h4vcJ3fTz MqCR0NYKpJt+6brpYsheNym72wbSTaHhVt2sjErifVAhVhWDQfzOhDdY2Lrp5pwCZ+Fw5hajhycM DurIlyQc586ZyRV6KXJKTP52Lh5/+jWc/O80UoTRMifFyVGtZHOidURG2iSy3EoT+5Se0iIM7axZ s1C3XiPM/j5/Bd/IYFPlai1kGL2MrvikTnvMbHQ/vm/cFc9XaQBTLkKFygiDXKeCG2oJQ05GPaCU QRr1mqKRAScolpmcHaOzkwyP83LPfuGmSTiF9wdUwZxG3fCdeD9TG3RCdY9SmbK9SQe3cO13oUHZ o5YuXYrt27fLG5mOHTvKm3Ymf9DvkIosVhU3M+NGjsSTfR5F7wcfUM4ydwOaYfvo3Xd5VvMuQGsH KaU0fe71wODBg2UYHNk4qktEDlFeEzVMmDQdrwwbjYjIW7CIm2oKITeb4qQ2WvUks2YmJydi5owZ QjMbYPbs/BdJtepmxpA2me1N6OZndUk3u2KO0M3nhG4mWnLWTX+hjRl0U+io1M2yrvD1tOpmhdJC N4WzY9DoZnaYhIdFuvlDk66YIXRzWoPOQjdLw2yj41bd1KlwMoUOOz86g4qc+gd4OmyRU6J1i4bY sPwH1KtTC3v3HUSfgc9jxqy58hzN6pAjZLEkiZYsp+hThBGl4+akeKxcsRz3duiC4W/eWcE3MqvC PZSvqcXo5ITWvuXRTRjPBwKqoaG3f4bRooKE5Ck7UsTPXMXdGw+WqSrfT0e/yrJate27MQhR0vMX lUYIKd3tlStX8NVXX8nsSFQng/Zp4pnWN+Rlm9YmFPT2unXr5Cgsba9asVJm0/pozGisW7EC4Xa2 ly36PVfb0dHR+PKD9/Hb/Hm53p464XPME86/ve2vP/kYn334AfasWYVHOt4LD52FQxYX/MQX8rm+ j+HBB7qlFdNlCg5yHqZOnSpD7KpWraoc1QdNmzbFli1bZP2ehIQEufbx888/V87ap3XzBtiz+Vf8 Pm8aqlSuhK3bd6F7rwFYu36TPE8zQLQOyKqXWs1MsGrmvZ3vWDOpUcC4VT0zQrrZqnQ5dPMn3ayK hqX8kVJII3I56qb4V8VD6KbQb3o/Hf0ryRIWdnUz2wwOdw4VOT1xJAyRt0zKEUYvOKXmNTCVKVCS bkXCFGkttphrvLytzcGggm2UXWjFb1PRsGEDuLp5Yf3fe9CuQ2ecO3cBn0+YiH7ihmGQEIVagYHi GVrD5ISjR/5FqzYd8EC3bpg4cQKaNMn/DAGZogThMpCDYfsRV1+VirQtD7uI105sxbZ2/dFGOEUq Scmp+GXvbQxo6YPSHvl3Peil5++OQq/G3nKdkMpNIVrNdvyGxyvVkXV+aDqfsPdldHNzR6oQUSPX Ebg7xMVaG8PkQKqLCyItqWjWvLm8YafQTirIyeQdmt3p3bu3zHJHoW4PPPCAw67zyS2UlU+t4UXp sGfOnAkfzdo8VTOX/TIJDRrUE5pZCq7uXjh+5ioqVqqMKVOnywGaV4cOQV9lFiedgtVMgnQzUbyG Rc4y6Vs33YVuphSybu7ZeBrRt+JlsoNunSsoR7PHzT8Arn7WOlxM0cEzP0yhsGTNvzh4+Dj6PNID 5cv54rHHHsGLL76ASV9NRotWbdGjZy/8+OOP4maBKiOT6RIt1TptXRBFUl1Fo5ExmnWwhab2abGm kab5Re+sIANs5+l5Iqfn07u1vhdrswcJkVMhL9xkGCbvOJnNCEhJxpWDB/DVp59g9vTpOH/2LK4E B8vZv3/37c3T9uYNGwp0+4UnXsev8xcjNDRMZkzTznBmtb1s2bJcbcsZS+Gk/Pbbb7neptmcefOU GU6bbXIUPvvsM1nj6JFHHtG940OMGjVKFpD18/OTdbwoDG7fvn3K2cz8vnI3Tp0+jzatmqBShXKY OmUirl27jldfH466dRuK39FkXLhwQanjlK6ZBVUklfKmUUSGk51807RmVtUp22RCttzpUuS86Ca9 L3tQ0dPC1k1yfAgucqo/eOaniCmuMz8duz8jtlvhmScGoPfDD6FWrVo4dPQ/zJo1F6vXrkViogm+ vr6IiorC8j//wMNC7I4c3Ic27btg3fK5eKDXEzAa3aQDk1+iadbHYERSUsYpaSrOZhaNRrBWh12W CzltR7DMllTM20UjT6VQzscgHaG8QiY5MTkVi/bfRp9mPvI6KnIEa+fv6F+hFt4NbI0EIThCUuDm LJw2pQ9BizZpfZSrySzOMoUNhTGEnL+BSmWM8PdzU44yjD7ZuCVE2QK69W/q8OtEiysXL16Ua8R2 794t9ymz3vPPP59p5serXHN06tgeX0/8GF3vuw9GV3csX7kOn3z6BS4HBcHT0wMxMbFyUO/q1Su4 FnxBaubK36ehY9dH4FfmHqFVOa/FyY7bNJvi6ookkx3dTFF080bWujlf6OZDQjfLUvmHfEIpsX/f H42+zYX+aq6jzvz0rxiId2u1ljM/5Py4ifdkq5tUrNU9SThAhXiLu3HRIWVLfL86V8hVumue+XEM 2PkpYvLq/FCRU6r1U71eeQQ2qqgcdQy0zs9jT4zAoQM70LJNZ3R/4D688PzTePDBB4XxLgWD0QUr V63GtG+mCzHYg2V/LkHv3o/g8MG9aHvv/VghDHnLVu1QplI9uHmUyrcDFE9x0kZXJJqs2fTISN4y m/D6ia24khAr95PEtSPNCVjfuk8GI05fCipqeuGG+Y5GsWhJRplSznigvrdMhqBCRrzd7iXSCfM2 uEpD7SF+L9826Iz6pfzTkh7Q1H1yQgJceVTprpCfMAaGcVTY+XEsKB02RTwQlA77ueeey+D81G3x CDZuWIk+fQejZ/eueO/dMahXr4GwR67Yf/AQvpgwEes3WAvYXr0aLJ0f0kx6fsPGjVC2Yl34+Fsz u+WXBIvQTRehm0mJQntTM+hmcGIMjFB1M9Gubu4+F49z4UI3hdyJp+YZugbJX1lvA7oJ3XRzsR4n rLq5WDhhqUI3XeS6Iw/xSLrZwDtA6KnV8btbusnOj35h56eIyavzs/mf0LTpVUcTM63z07xFa5Sp XB9J4r1+8P77WPLHn2jUsAFGjPgf2rdrD29vL+VZVijDzMF/96B9h27S+aG+Hl5+8C1XQzySocj7 x5QciChlCt8iDDrZYZph+eHKSYQkxsFFCMTVxFjsuhWCTW36ZjDiBI0+RSeoGXbyD6Xq9NSk6yTI iLfZtQjl3bzQtFQZ6QRREbmXqzZCJXfPtCQMNIJlNCXBwL7PXSE/YsYwjso/e8KQIGwY6QTpBVP0 zJkzR4bDEZQKe//+/WnOj3fpCvCrUBvhNyPQt09/JCTGo1/fPqL1RaNGjeRzNv31t3ykwqqqZsrn N6wPVzdvePmUg1+5e8TfPH+pwUl7oih1s/BcrLrpJHTTLHXzuikWFC5+VThBu25dL1TdLOVugIdr Ru8pTTddhW6WFropND6TboqnGJzvjm6e2BeEa5ciZJHTZo1z59Cw8+MYsPNTxOTV+XHkkTyt86Mm PPD2q4zS/pVx6NABDBv2BkKuh6Ju3Tp4fOAAtGrVErUDA+Hq6gongysOHdiJ9p26pzk/Lq6ecKFr +JaTDhAZ87x8XGn6/3ayMIDiOgkma2wuQU4RjRi5Oxux6sZFvHlyO7baTN8XNmTEm8vp+9p4P9A6 fU+hDBRzLb00gZubG8yJJriZrY4bU/iw88MUJyhK4GJQHKrVr5BWjZ4peij1/7BhwxAcHCz3VeeH Eh64uHnC3acCSvtVwC8L5mHMuHdR456q6HBvezz62KNo3rSZDH/TaiY9P+J2vNBIDzzQ9T64efpI J8jDi1KE596GUSZWqrEXLTTSxd0L8XZ104CVNy4L3dyWKeytsMmVbrq6ISkxAR7CCbsbRAbdgI9L cq61gp0fx4CVnSlUTPG3cPtmMBo2aIBdu/Zg3do1cvuV14ZjyNDXMHzE2zIjG83sqOFtBw6dRGCT 7vhh3iK5b4qPQXxsBEwJt2XKTzJ2NJ2eVZOptM2JMjWoq8UCsyXJmvNfwc1ggIfBKBvN/pCJFE+7 q9Dr0etSClH1vZCo0PtXofMuKans+DAMky9oRJoq0LPj41h06dJFpsPu0KGDciQjFlM04qNv4Oln nkXQ5QsYOfJtLFm6HC+99AreGjU6s2Ye/g9D3vgIL7wyFgt+XSo1MDHulrjGTamDhFYjbZssRG4x IznZBKobRLppMifIguQqtrpJZJcwqDCg1yNdpFC87HXTun038C/jyYNkOoT/YjpDT0VOVVJSkpGU EAVzUqyc9Zk67VuYTPGYNWs6nJ2E8yGMLc2R07oXLdYiqa9qiqQmIMkUJ+sBUV/rLBBZPWujxABk wC2WRPmadF2DEAeDcH48jOkhADQ1bm3qNVKRSO/hLkIx0zSKRiSnvR8hZvKINWbZYjLBUMjZapiM qDeJdNPIgsYwTGFRrlw5TJ48WdnLDA3gJcZFCI1MRf/+A2T2vnXrVsmQrqw0k8hcJDVGaGac1FBZ XFyrmXQNcTw5OUEWF7e6FqkwCnVySjbDQxM6l66b5HRZ+yUKnb2bUHg4vT4NgGZ4P8p5udbHlAgj yyaTA6zuOoOKnPr4uDl0kdOskCNLwoGhEalkYdibNWuOWoF1pCGV/xQHhIqkblwxN61Iat9BL2DG zPQiqdTIYFOhNxrVsggjTcfIwCeZEsRxcZ5GshRhMCaZkShe18VFs3JSQM5PLU9f+Lt6YNqlQzhy OxyX42NwKT4aFzWN9tWW1+Pac9b9GJyJvYVJFw7KhaVNS5VVRvHSodE2s9kMg9kqcMzdo1Hb6mjd vgoa1fdVjjAMwxQdpJtJibEwJcagVs1aqFmrdmbNpCKpWxbi9/nWIqnb/tmN7g/1z1gkVVyHBgXl AKGqmaZ4oZnxUktVzVR10130TTRn1k0arKvtWRoBQjenCN08JHTTVutsdTCvx7Xn1P1TsZH44sK/ cqCS1smS06NF6qb4uVwo3O0u6SYlxzl/NkKuq2P0Ba/5KWKKe5FTil+mtTtGFze5ZicrXNy8sX/3 ZnR+oE+GNT8bNu9Dh87349Sp0/js8y/Rv18fDBo0ELWEAGghZ0oNAciE+IgnpjrBuVRpmJJMUjgI OVMu/jf/yinMDDomU3nS4k4662k0wsPZiCizSTgn6V8RmqnydXGVscaUPEFeQ0BhAD5GV0QLZ4wW YWrxFT87GeoYJfyAoFmfPuVrYWytluJ1DGI/HS/xOzPFxwkjbg3xY+4yXOSUKSacvxSDoCtxDpkd lEnXTNs1P7IJvaRU185Ch+yh1UxtwgNqZy6FIqBMWUyeMh1Xr17Fq68MQd++GYuk0kwPhbhlBTlM iUJ+DN4BQjetmd9USJZU3aTZGKq7k51uGpydUNrolq1uJgndTFM7seErjpMfQ7pJx8nZI93sVz4Q Y2q1kGt2018hVeimF0wJcXc1MyoXOdUv7PwUMSXF+YmMikHFipWUnplxcS+FfTv/wn3d+0vn5+TF ONSv6Y97O3REqsENAWUr4+uvp+LzzyfIQZ127dpi0MABGDCgv6wMLp2fbKbgKWtNonBCPDx9EWOK E8bUambp/xSCdijqBo7HRghDnioN8u7IEOyLCsXzVRrARzg79JpU9y1SiMCCq6fQKaAy2vpWkI4O xR9fTojGkpCz6FshEHW8fOXoGEEG+2fR30+8dr+KgUhOSZXTrTU9S6O9XwWUojTXaSZcMeCmBLhQ kgP+ahYN7PwwxQRHzg7KZO/8XL12A9XvqSET39hDq5mq8/Pn+mNo07QGWrRuA0uqEQbhQLRr1xk3 IyLgK3Ry6NAheP7551CmTIDV+bGYlatlhuTHQrM/Qn89vf3s6ubB2zdwMoZ0MwWuQjd3Rl5P083S Nro5X+hg54BKaCN0k3RQ1c3Fim7W1egmOU4/XzsFf+EA9qtQS+qyVTd9hG5WFLpJaa7T8RS/L1Mi pba+u7rJqa71C4e9MYVKVNRtTJn5E15/5z0cPnJUjjTZa2QltcXZXnnlFYx5fyK+/2EBQq5cQUJM JNq1aYFeD/WU/bds2Ypx499FmbIVsGb1Gvkc7bS9bSNcTPFITIyFt3AwyCkh6P9UIK2dMKgvCYP9 StWGeKNaY7QqXU4a+Kcq1cVrVRtjqDhOj4Mr1ZHPaycM+DDRj46/Lh57l71Hzu70LFNN7tNxutbQ Kg3lyFY1IVTDqjaRx4eI9mCZqigljqc7PhSv7IkkiwlGdnyKDA5jYIoTXHVen2zfuRcTv5+LyT/8 AJPJOkNj22w1k3j22WcxZNgYbN26HUanFLg4p+Ldd8bC398PwUJHJ3zxBSpWqiI1k8a97Wml2mQk hejjYopFQmK0Xd1sL3TwRambjYTuNVV000nq5quK3tHjYLFPetrWt6LsJ/W0WhP0LnePdHh6lq0m 99N0UzSpmx6lxPGm8phVN6spupkOrfOh5Ax32/Fh9A07PzqDwhg2rz+P8yeuK0ccm9i4eJSrUgUD //cS1u/ZIY21vUaBYNKgKwQEBGDxbz/jw0+/xvj3PsW69RvRpHFDLJg/F7ejbmLJ4t/QoEF92Vca ZBICMthZNDrvRMY89lYmB8g6PZ8Kg7OznPWhJp4lw+CcnZzkvlE5TtlmqJAaCYf2OPWj4xQOkKG/ aLS2iK5Hx6jRMRo704YFkAE3m00wJJrhrDnO3F1O7g/GhTMR2H0gXDnCMAxzd4m6FYUXXn0FMT5G BAUHpelkdppJVBFaO3v2d3j6+WF4cegbOHvuHAb074OTxw8Jh+gvdFSyy6U5MXa0UtsI0k2nuEjh ANnTTQpps2qai7NV0ygawqqbTmnHKSyOwtqsupl+nP5Rf3KM1OOqRpL+kmNEx7PSTTdKcJBshiEp mR0fJk+w86MzKH6bRvMuCOcnmRbEOzjlygbgRuhVrF63TrxfszUZgZ1GditVPKpcObsb9eo3xK3I cNStWw8jRo7H4088i81btiEmOhaPPtIbW/7eiMT4aDkbRAZZOypmrxHOKWYg5gbiE26jlM1IFhlV mr2hegY0uuTn6i5TUZMRlkZdPJIRpqn4UkYXabTpOJ13MxjlcQ9nF2mw1WsRvuI4rftRr0Mt/XVT 4eHmgSTh+BhNyeL9WY8zRQPN/BD0HeNRc0bv6DE7KANUq1oZKzatwrXQEMTFUqa2dK3MSjOJaxcO oFOnLjh96jguB13D088NwaSvJuPChYto06oVli/7I00z6QL2dFLbVAcIpN1RoYgXz7Wnm1IHFd30 d3UTuknOi/U4haxRiJu/0FM6L+sFUX+hh+5CNwPEcXepm9bjqm76Cd30M1p1k47ROa1uugvdNJuT 5IBhURUBL1/FmhjH31f8zJwdVFfwX0tn6O2GjAqYPtXnEbzQ9j68+FhfYSmFE2KvSeOWvmaHUlrf vHYKsMRj6rTpWL1qBaKjo/Hqa8Pw+ODBWLBgAU6ePCH6JYrnit8JCYGd0bGMTTXkSUiJDEVs/C2U FoZcW8uAMIn380jZGvix0QPScVGNMT2WdfXAvCYPonuZ6rIfQU5QPU9f/NqsB5r4lEGSctz6LODL uvfizXuaiX7W41pISJKSEuFisvCMD8MwBQplB/XwdOFkBzqjebPGGNymo9DNrmhUv06uNJMg3Yy8 fhZeHq7Yv38/Ro8ciRmz5uCpZ57HRx99hH//PYDEhHipmdKVsKuTGZuKU7IJlsiriI/LRjfLCd1s TLpJSX6sekuP5YSjYtXNamn6SLpZV9HNplI3rf0z6GaNplnqZnKSCS5JyVI3aeaoKGjWsSaata6E 5k38lCOMXmDnhyl0ypcrgy73tkXZcv7CWFvsNmmILZmNXEJsJG7fDELjxo2xe89erF+7Bg2yKpIq jGROLY3kRFjEdaMiQ+AuHBwKO6P3QNDVKI1nY58AOfOjhUa0mviUlaNSqpGmRxrBauZTDl7i0daF qevtJ2OXFddLvg6lD/Vx80QiJTdIonpEXMyUYZiChepVde5WA9XrllOOMHqhceP6uLdNi0xaqTYK 97KnmYQlKVpo50088+xzCA66jLFjRmHBzwulE/S/t0eJ5ws1EppjTyMzNcWJkZgTYQq7IHTzWha6 6Z6NbgbIxD/pOghZpLSZcHzs6WadbHSTss8ZyfERDlNR62b5Ct4866ND+C+mM3RZ5JRqCOTQhJUF 1SCwBx1PjItEUmIM6tWvj2nfTJcFT7VFUnNavKk2bXLDVHMSzDcvI+rqSSQmxMLXzUsYMTLC1n80 zW4PEg7V4GuxHs8MXUedsqfRMh/xOvQzx1M6azPP+DgSHMbAMIwjYKuRti0k5JrQtKwznFJNPXKA DMKMDRgwSKa83rB+jdhXiqQK7GmkvaYlNTkJphsXcevKsXTddFF106p39rBqYEbU/vaeITVdnrPq Js020c8dnxBndXzEOTX7HMPkFVZ3naHHMAZ7o1a2zeq82B/FUlGLvdFsULLZhBYt2qQVSSUzSqmu c9O00H5S1HXEXD6Im2HnZUpsMuY0wpQq7Wpms2zPUBNZHSeXiJwqcnqMRhc520PG28WSwos0HQwO Y2AYpqih2RZ7OqltyebkHDWToDIQpoRoWSQ1sFad9CKp1Gy0Masm/qdczQodM926jugL+xEeek46 JWm6KZWwgHVTXDeBZntMQjeTHUc3aY1o0MVbnB1Uh7DzozP0EsZQu2kPzPnpd2FgyWkRxjqHlpiY KAx51qNYEnEtdSqeRrUS427hf8Nesh7L5etQS1vEqSL2zfG3ER18DBGntyP02ikkCQeltKunrLtD o1pUbDQro24L9aP+BqNBJjPwE9eQdYYS4+GcYJKZaQwpHObmqHAYA1NcCAqOldlBg87cUI4wjkzN Rvdj3s9L7OqWbfPy9spZMwWqZlrMJiTGR2k0M9XudbNqmSAdFrp5+/Jh3DixFddD/pNrcMlZkbop HJd03cwZVTfpeaSb5EzRe6QQN9JNY5LZ4cLDzxy+htMnwzk7qA5hhWcKhfXLf8DufYcw8MkhOHrs uDC25mxbSEiIfQOrEBZ2QxhCMtj2G40TkRDkttlC0+cpyWaYokJx88wuhBxchYvHtyDk6hlZZ8HT 1erEUKpPKjpnMBikoVahfRdXV1lsTfYT/SkjT1KSCfGJCXAzW2AwJ8MpOZm/dAzD3BXOX46VSXKo NIIesoOWdNYt+xHrNm7FkNdHIjT0ul2tVFtMTEy2mnnpUpDQH9HXjl5Sy6tmksNkjxQKg7sVgvBT /+DK/mW4eOJvoZtnbXTTM1e66SX600ChVTfjZUIDmcZa6KZT7nyou0rkjRj5yNlB9QffhzGFwkN9 h+Deti3Qq8f96Dd4KKZOnysMqCXLVqaMv3jM7JTcCI/AZKVIKjlR9uKRqaWmpErjnNsm/qe8Qkbk aFiyCQlR1xF+fi/2rpyJx+5/AMEXziM+IV5myjEnJsIijLHoLPvTo8WSDIsw9iZhsONEn6T4eOHw pMCVjLdweiiFNdU60Bp+xvHgMAamOKHekLHjow969XsJD/Xogtq17kH33k9hxeqNQt/yppnE5u27 8dWP8zB9/jzxGSDn5c41k1pWSN00JyLh1jXcOLMTe1d8h8e6km6eU3QzDuaERKGtNrop9m11kzST nB4q9u2shIbz2h6moGHnR2foJYxBnflZu2ELZkz9BKdOn0OPR5/F9FnzcelysDC+GQ25t6cnUoUD YUu8MIaV77kH/Ye/gM0H9gl7KYywnSYss7hO5tGq7FpOpFiSkBh7G//u24+YmxEwJltkFWl34dR4 iuaRZIGXsu2ZlCKP0wyPi+hjsAjDLQTGargZvcBhDAzDFBVy5mfDVpw9dxEfv/8WvpnxE55+cQTW rN8sNCt3mknciojEwCefwA3XZARfCS4wzZTPywGaCUpI081IRTeFPormYauboml10yh00yD8oqJM X82UDNj50Rl6CWOgmZ92rZvioQc7Y9hbH6BunRr4cPxwXA8NQ5/HX8GTz/8PCxetwO2o28LJEEZV /LMI42pLubJlEBx8AavWrkGCKVGGktlrcTSqJAxnXlqmtT9MiYfDGJjihLp2jYuc6gOa+en5YCcE 1qyODz6dijdeeQZ9ej+An3/9E126D8bM739GxM0IoV9ZayZxT/Wq2LRrC26EhSEhPkH0z6yZcrbG ji7m1Jh0/MuVko8+3i68TlRn8F9LZ+gljIFmfvbsO4R1m7bh26/ew6nTF/DxhG9QvmwA/vz1Wzw1 6BHs3nsQTdv1FgZVGHBhiFOTzcqz0/H09MBz/fpgSMfueLFP37Tpd9sWERElhSCvjWEYprgSeI81 eQfX+dEHa5Z+j/WbtuPc+Uv4cPwbmD77ZyxftQlPD34EkyeMxaWgq2jZsU+2mkm0atlUFkl9sVN3 1K5Vw65mhoRF2NXEnJq1rh5DtO5aW2YHbd0iQDnC6AV2fpgCZ8W6HahVowrmTP8YPR7ogDdHfYq6 tavjvTGvITT0Bvo/NRy/Ll6Jdq2b4ODOpdbp9GxGsWSR1PZt4O/nI6fd7bUKFcoj1WLOexMiwDAM UxypXs0b3R4K1FVphJLIyg275GOdwGr4de5E1KpZFR9PmI5hQ57Aow/fj19+X4mR479EtSoVsG/b 4hw1k2jcqB7atmhqVy+peXm629fEXDQmHc4Oqk/4L6YzHDmMoUGDBvj8888x/9dl+H7en3J06on+ PbF26SycPnsRn06ciXJl/bB4wdd4csBD2LPvMFp2HCD7Wafg7Rtye1Pvts3Dw008JuerMYwKhzEw DHO3UDVzwcKVmPvzqjRNGv7KE5g8YTRmzFmIlWs248mBvTDp07cRFHwVbe97XPbJTjMJezqpbf7+ /uIxsx7mpmW11ohh9AKru85w9DCGOnXqoH79+pj8zVzM/snqAFUs74+pE0bhnZEvITTsJh5/bhQW LlmLNi0bYd+WhbKPsOTi0f6Ikr0Cb5mazGAjDHM+Go2CMQzBYQwMw9xNSDOpfU2aOW95moPRtmVD rFr0LR7p2Vno5RqMfn8yqlaugF2bFuSombkpkip62dXD3DYGSIhL4uygOoWdH53hyGEM//33HwYO HIjKlSph3LgxmDZjPka9/41weMKlsW7RpC7eHfkidqz/EYP7dcfeA0fRtutT8hxN4VMGG5XAJt2V Iqm0OFMY2xxafFyMNd10PhvDqHAYA1Nc4CKnjo2qmdWqVsXYsaMx7bufMPrDGQi/GZWmbQ9374Cf vvsQX3zwhvh7XkOH7s/J47aaSdRsqBZJzayRti0uLtauFua22b52SeTEviDODqpTWOGZAmfixM/w +WefY92a1bhw6Rr6PzsGa//aLYylOa117dwCkz5+A8d2/Sb3aRTLolm8uSGtSOpQHD12Aqkpwthn 02hGyZ6Bz22zl/ntYlAYFq89ruwxDMPoCy5yqg8++/RdTJgwwaqZF6+g79NvY8PWAxk0s3GDGvho 3MtZaiaxbrlaJHUUQkNDM+mkttH6W3tamJdmjzMXQvHb6qPKXvGGs4PqF3Z+mAIn7MoJYZST0POh h3DkyGE8/vjjGPvBVIx45xvs2nsUFos5U5Pxy2TQFXrmp0iquM6dNJXomHjMXPA3Xh41G7diU/DH H3/I2Gym+MNhDExxQi/ZQUs6YUHHEB1xVWhmLxw+fBCDBg3CqHcm4e33Z2Lvv6dypZlEr755LJIq rnNHTVxH5cq1cHw1ex2GvTsP5hR3LF26lHWTcVjY+dEZeghjSEqIRWjwMZgSY+Hm7oEZM77D8uV/ wtnFG6+NnIiX35yEjVv2IzGB6g+oI0gp0qCrqDM/eSmSSqNgd9Loffy+bBv6vfAJ1v29Ty4IdXJy liLDlAw4jIFhmLsNDRbeuPYfosIvw8XFJU0z4eyOof/7FEPfmoy//zmSrWYScuYnD0VS7elgXtvt 6FjMmLcGg16egIPHLqB06dIwurjC2ZlvLxnHhT+dOkMvYQymhGhEhp5DQlyUcCAMeOyxPti0aRO2 bduKmrUbYNxHM3Bvz9cwfNx0/LLkb8yeswBfzf5LebZ15ievRVLV8ID8tL+2HcCgF9/HV9/+jFeG vIhzp49i3Zql8PMrLUfhTpw4obwzpjjDYQxMcYQLnDo+VHYh6mYwIkLPC6ciSdHMjVIz76lZB6Pf m6po5nf49Y/N+P6HnzFt7lbl2VZo5icvRVLtaWFe2rzf16PXoFFYs2k3Jk38XOjmESz/8zc4OwH9 +vWTa5qKMz5+ntZHzg6qO/ivpTP0FMaQbDbh9s0gxN4OkyNENIvSuXMXLF68GJcvX8bcuXNxT636 +H3ZZrz7weeoXqOO8kzrzE9ei6SmiNfIazt6/BxGvDtTJmZo0bIVjhzeh48//gCl/cqhcaMmePPl x+T74VEshmH0Rq0apeRNWfkqvuwAOTg7dh/C9p37kZQYK52ghLhb4miqoplL0jSzRmAD/Pbn33jn /c9QvtI91icr5LVIqj1NzE1bvnYnHnnyHUz/fhGGD38dp04ewbDXXxGfMU+0btkC/xvSW3lHxZv2 PeqhUbPyaNbYXznC6AW+o2MKnKjbMajdtAd+mLdI7pvibyM+JhymhBhQYgEnJydUr14NL774AhYu XCgXZp45cxrTvvlG9l++dhtq5qdIqsWc63Y9LBxfTl+C59+YgBS4YN3aFfjpx+/RoEEjOIl/1y4c wNEdPyM06LB8TwzDZGbTtu2o1rI1fALroEvffjh+6rRyJndcvnIFTbs+IJ9Pj0vXrFXO5J6+L7wk n0/v45PJU5SjDBEonB/KDtqobXXlCOOIUOjYkOEf4YVXx2LBr0LThHOSGHsL8dE35SwQoWrmr7/+ IjXz9OlTmP7ddHku30VS7Whjdm3LziN49o1J+GTSj3j44V44e/oYPnh/PEr7WkPEr57fh8Pb5+HG 1ZPy/ZQEKlctDQ8PHljQG+z86BQ9jOJN/nYuHn/6NZz877Q05uakODmqlWxOFE5QKg1qCZxkq1On Lho1bIRJkyYK478Cs3+0puvMS5FUe8baXpu/eDP6PPsh/j1yDj/MmYW/Nq1HtwcegIuLp5ylunhy i3B+9iFROG1MyYLDGPLGrAU/I+q29Xty+PgJfDDpK7mdW1as34BLwcFymx5fHPGW3M4te/49iM07 dshteh9fz5otjzGMnqABQWrEhEnT8cqw0YiIvCX1ikLIzaY44bBYaLKGestWt269dM2kIqkLVkot pJbbIqm22phV+/foGbz1/g8Y/eFMNGjUFAf278Y306agWvUa8r2EXz2F0/8uF7pJM1fW0GGGcWRY 3XWGHsIYfEuXkmFr9erUwv4DhzHgiZcx6/uf5Dm1bo/FkiQaGWqzaGTUU4RzFI/AWjXQvHlzTJk+ TxjuRfJ8xfJ+mDphpFIkNVxTJLUh9m35VfYhVUhJTsq2bdh8EI8PmYgffl6F994djzOnT+K5Z5+F wcUNSfExuHJ+Ly7/tw1xwgFiSiYcxsAwzN3Gp5QX9gotW7zgW1SpXAn/7NyLhx55HOs2WNfB0nog mgGy6qVWMxOkZqYXSV2W1qdtywZYtegbPNKzk6ZIanns2jRfns+NZp49H4RPp/yB10d/C3cvX2za uA4Lf1mAZs1bwMnZgLjomwg+vQMhFw9KJ62kQcsPODuoPmHnR2foJYyhVs1qWLH4e3wz5XNs3bIB zVu2Quf7e+HrKdNw6dJl2Uc6QinUhDOUnIxjx46iX/9BCPD3F84JxRMvxNvvTtUUSa2jFEmdi8H9 HsTeA8fQtuvT8px1Cj9jETa1/Xv0PEZ8uAAff/0LuvfoibNnT+Fd4fyQ00OjXxHXzyHk0r+IjQqV 74sp2XAYQ+557bln4Vu6tNyuUa0axgx7XW7nlj4P9ZTPI+g60z79RG7nlvatWqJbp07KHvDyU0/K Y4yVa9fj8c/mS1zkVAeU9imF1i0bY8uGRcLB+BF79mzHsROn8Vi/x7Fy1RrZx5reWquZR6RmphdJ nSdnZzIXSf1AKZIagg7dn89RM0NvROKbHzfgueFTEXIjBosX/44NG9aha9eucDa6whQfjRtXjiPk wv4SHSFxeMdFmR30wJGbyhFGLziJLxPn8S1Ckm5FwhQZoezlEi9va3MwKLNLu3btsOK3qTh5KR71 a/rj3nvvBYzuSIEbNm78G2/+b4QwrimiX1sMGjgAAwb0l6kxaer86OH9aNW2Mw7+uwfNmrUS/Tdi xIgRCA+/gdFvPoPePTpYX8gOVQLb4uiOX5Q9K1dDIrBozSGs3bQLPXt0Fw7Vu/J1acSKjH9czA3E 3AqRhtxsTkByUqKcfTKbRBOPSYlxOHfhMl4ZtwB79+7lmgUlhbhYa2MYnfPPnjA5Kk1RAt36N1WO Mo6CqpnLfpkk9KUe/txwHG2a1pCDhWaLMzxLBaB9+w64fv26HBwYOnQI+vbtAz8/P1mKQdXMvbu3 oHXbTti4fgPeHjkKN4RmvjNqCLp3aaa8UmbsaaYpyYw/1h7C/EUbUaVyZYwbPw5DXnpJnHESuumM JFMcYiJDEBsdKvSSNDNBzj6ZTaKZKayd9DMW5y9dw6vjfy72urlx0SFlC+jWuUKuQqXd/APg6seR BUUNz/wwhcIrr7yCMe9PxPdzf8a14CvwcAWqVauInt27y9jlLVu2CsP6LsqUrYA1q9fQDLw4bvXD w66cFA5SEnr27ImjR49goHCS3vlkBv43bprMiGMvJtkav0yhdEmIT4jH/D924Zk3p+PS1Ugs+v03 rF27Bu07CEdMGnDKpnNZzvSoi0kZhuAwBqY4oX6O6XOthwyhJZ1nn30WQ4aNwbbtO+BmFC6HJR5j Ro2Av3B2gq9cwYQvvkC9+g1RoWJl3LhxM10zg47JDHF5LZKqaia1FZsO4ak3ZmDxyh345ONPcPHi BQwdMgROBoPoa0HM7VBE3biExHjKQscw+oadH52hlzCGgIAALP7tZ3z46WSMf/9TrN/wN+rXq4sF 8+fi9q2bWLL4NzRoUF/2pel3+f9UaxpvSooQFnw8rUjqrNnfY/nyZXB28cSw0V/jpTcnYpO9IqnC kVm39QSef2sulq/fi6++moTjx49h4KCBQkUMoBSdlD2HnB5Kw80wtnAYA8MwRUWVKlUwe/Z3ePr5 YXhx6HCcPXcOA/r3wcnjh7B161/o2MEa/UCOS6rQPFUzSftuXj8jB/XyVCRVPG/LrtMYOvZnfDNn FZ577jlcunQB48aPlRESNONDkRHRUddl1lb19RhG77DzozMuXI5BQrxZFjl1ZILP7JIjVLduhaNu vfp4a9R4PPXMC1i9Zh2Cg6/g0Ud6Y8vfG5EoDGuvh3qKZ1hjmVXSi6TegrVI6mP46+/NaQXfxtop kvr2p39iyuxVGDz4CVy8eBEjR46UWeWoJcZHIT42Ujg9CcorMExm1CKnNGLORU6Z4gLX+NEHVGKh U6cuOH36hFyf8/RzQzDhy69w4uR/aNOqFZYv+wOrVi6TrVzZMhk0Mz9FUsd9uRITvl2GTl26ynIT X0+egoCAsvK6sTFCM+MiZfY2ujaTGQ8vV/nI2UH1B/+1dIZewhgoNvjmtVPijcZj6tTpWLN6JeLj EzBqzFi8LZySb7/9FgcO7BfH4uSUulx5Jh61WIukXkHs7evSmKtFUpcuXWa3SGqdek1w+PBhfPPt dPj7B5AawGxOlDHIMruNnGFiGIYpGXCRU31B60wjr5+Fl4cL9u3fj9GjRuH7OT/hlddex9ixY7Fz 9050uLcdHnzg/kyauWP3QZsiqVHiaPZFUqtUr4s9e/Zg3rz5qF27jtBJCyxCM6kZnFLY6cmB1l3r yOygDRv4KkcYvcDOD1OoJMRGCAcmCI0aNcTOnbuwds1qBAYGYsy49/DWyNGyWXNupIe9UZHUwCbd NUVSYxAvrmNKuC2NsbVIanW8+OKLWLjwN4SGhuHMmTNYtnwFmjVrJqf0yXgnk8Mkr8tOD8MwJQ/K DtrlwZpc5FRnWEzRSIgJxzPPPIvg4EsYPXIklixdjpdfehVvjxqTSTNlkdQ3PsILr2iKpMbZFkm1 auavv/4qNfP06dNYtXq1TLhAxcdpgDA52QRZT0gzo8RkDc38UHZQmvlh9AU7PzpFT6N4lJYzMdY6 fV6vXj18PXkqkpISMOO7b+Ds5GwdXRLGnEadtFiLpL6qKZKaIGeUKBObteBbuoGmOgdWA06LNxPl a/KoFZNXOIyBKW7w51ifUCa1hNibMDilov+Agbh69QrWr18Ng7Mhk2ZmXyQ1RmhmnHRutE5N3bp1 pYZanZ4E4SSZ5GAhOVUMU9xhq6gz9BzGQEaWpuQThCNkMZvQokUb/DRvgTDAtHgzfRSLiqRuXDFX Fkk98O8RDHxyCGbNTi+SajXYtGjTWvjNkkyZa6jgW5xwjmhBpzhPjpBoPOvD5AUOY2AYxpGg8G9a A0tOTGCtOvjxp/lS17SaaS2SuhCLf7YWSd2xax8e6j0oY5FUob80KEg6nKaZpnihmfFSS1XNpMbk DjU7KK8P1R/s/OgMXYcxCD+EjDA1GtWiaXnKvGYdxbKeU0kvkjoBp08dQ+f77kPn+x/C15MzFkmV IiAeSRioOJv1WMbGMLmFwxiY4gRlBz2w+yoXOdUxqmbSgCEl7slKM0uXVoukLsb6dctkkdSjx0/j 0b4DMxVJJV2kgUhryuvMmkmOFZMzanbQ3QfClSOMXmDnR4foMYwh+MpVYVQpVC2LJv5RKJvK4tUH cPDwcTzW+0GYTTGoXbs2XnrpBUyc9DVatGyLHj0fwo8//ojbt62LOq1KQIJgp4EdIIZhSh6UHTQy It7hs4MymTl1+ixiYmLt6yU1G80kflu+SzzvHGpVryyjIt4c/iZCQkLx6mvDUbduQ3z99WTcvElp /HPQTGpMjnB2UP3Czg9TqFDc8dTZ8zDyiy+w/8DBtGl12yasuTToKhmLpAbLgm/16wbKtNj2iqSS HZfhblk0hskNHMbAFCe4yKk++XvbLnz/x5+Y9tNPiIuLy6SX9jSToDo96UVSneDt4YSxo9+Cv396 kdSKlaoohcVpzZBVH+01TnrAFGfY+dEZegtjSEw0wb9CBTw14hX89e8eaaztNzK46YY8vUjq1xj3 3qdYt2EjmjZpZC2SGpV1kdSsmvif7Msw2cFhDAzDFDXxsbF4oGcPJPi74+q1a0K+ctZMIkOR1CHW IqkDB/TLXCRVaibJon29VBvDFFfY+dEZegtjKF++LG7fCscvCxeSxc0wsqRthHak6crZ3dYiqZHh qEdFUkeOx+NPPIvNW7YhJjo2U5FUMuY0I5RdY5ic4DAGpjjCNX70RY0a1bBl3z8yw5sp0ZQrzSTS iqSeOo7LwddkkdRJX03GhQsX04qkphUWl+t/7Gul2nj2J3s4O6h+4b+WztBbGIPRYMBz/ftgXO9B eKlvP7lA025LTYElNVl5lqZIqiUeU6dZi6TGxMTg1deGYdDgwViwYAFOnDwOkylBPFf8HoRjlXlk zLaxIWcYpuRA2UEJLnKqLxo3rI+hDz6M1x94RGY9zY1mEqSb1iKprti/fz/GjB6FGbPm4KlnnsNH H32EA/8eEPcQ8VY9pH+ZNDJzY7KmWceaqFU3gLOD6hB2fphCp7RPKTRv1hB+vqXsGldq0nuxZDTk BKXFthZJbYRdu/dg/bq1wtA0wCuvDcfQoa/jzREjxfNpCl8YcnsCYdMYhmFKCpQdtNtDgVzkVIfU qV0DLRo3yKSVastKMwlLUrSsEfT001Qk9TLGjRmDBT8vxNPPPI8Rb48Sz5ejhXY1MlPjQcMs8fHz RGCdAM4OqkPY+dEpuipySjUEcmhkiGma3R6ySGpcepHUad9MlwVPZ82anlYk1bp40/61tY2n8Zns 4DAGprjBn2N9Yk+/tC07zSTSi6TCWiT12lVsWL8mvUiqwN517TWGKW6wVdQZegxjkIXVcmiq85Id 2iKpVPhNWyRVzvzYGR2z1xgmKziMgWGYooacE3s6qW250Uwi2Zxov0iqbPY10raJN6RcjdFCSw8i b8Yre4yeYOdHZ+gljKF20x6Y89PvwnBaR6dyasIMI8UmfjkTNFNPfUWzLZJK/o92pCq7xrM/TFZw GANTnAgLT8SRAyEIu0r10BhHp2aj+zHv5yV2NdK25UozBapm2hZJVZ2n3DYmM5Qd9MCeq9izn7OD 6g12fnSIHsIY1i//Abv3HcLAJ4fi6LETwtgmZ9uEFRcGNmtDfjkoOG0Uyl4TFxCCYH+EzF5jGIYp 7pw5fxthobE4sS9IOcI4MuuW/Yh1G7diyOujEBpKTop9vaSWnWZSHaD/Tp3JtkhqXjWTHCYmI2p2 0OhYM2cH1Rns/DCFwkN9h+Deti3Qq8f96Dd4KKZOnysMqCXLJkexhIG1JTT0Br6d+wtGf/EF/j14 WPQhg525pQohUEe4ctPE/5RXYJh0OIyBKU5wkVN90avfS3ioRxfUrnUPuvd+CitWbxT6ljfNJDZt 3oG5y5Zj+oL5iE9IEP3uXDOpMUxxgZ0fnaGXMAY587P3INZu2IwZUz7GqdPn0OPRZzF95jxcuhQk R6y0DTQFn5zZuCaakmSR1EHDX8aWQ/vtGmTZKO2nuE5eGsPYwmEMDMMUFXLmZ8NWnD13ER+/PwLf fPcTnn5xBNas+zvXmknExcbiwYcfRpQHcD0kpMA0k5wuhikOsPOjM/QSxkAzP+3aNMNDD3bBsLc/ RN06NfDh+OG4HnYDfQa/iidfGIGFi1fi9u1oaVBl/LGd+OXKlcojPPQqlvy+CK7OhgwjV9oWn5Ao DHrm0IDsGxtyJiMcxsAwTFFBMz89H+yEwJrV8cGn0/DGq8+gT+8H8PPCZejS4wnMnPMLIiIiheZl rZlEYK178NfuLeJeIRTmJHMmvaQmBNBGD3PXmHTU7KAeHgbOqqgz+K+lM/QSxkAzP3v2HcK6Tdvw 7Vfv4dTpC/h4wjcoXzYAf/76LZ4a9IicGWrarrcyiiUMcbJZeXY6Li4ueGFgf4x9bDCeefRR0U0z cqVpERFRsAjDnNfGMAxTXFGzg1auEcBFTnXAmqXfY/2m7Th3/hI+HP8Gps/+GctXbcLTgx/B5Alj cSnoKlp27JOtZhJNmzTEK916YWTvgahZo1omvaQWEhZhVxNzailyvRBDUHbQ6jX90Kyxv3KE0Qvs /DAFzop1O1DrniqY8+3H6NGtA94c9Snq1q6O98a8Jtfw9H9qOH5dtBLtWjXBwR1LrdP4qanSsNrD t3QpNGvaAN7eHrC3cJNahQrlkSquk+cmRIBhGKY4wkVO9cHKDbvkY51a1fDrDxOF01oVH0+YjmFD nsCjve7HL7+vxMjxX6JalQrYt3VxjppJ1A68B/Xq1rKrl9Q8PYSe2uphLhtjhbKD1mtYlrOD6hB2 fpgCo0GDBvj8888x/9dl+H7+n6DFmE8M6Im1S2fh9NmL+HTiTJQr64fFC77GkwMfwp79h9Gy0wDZ T3ghwqDbH8WShj6H5u7uZvd4bhrDqHAYA1Pc4M+x46Jq5oKFKzH351VSC6kNf/UJTJ4wGjPmLMTK tZuFXvbCpE/fRlDwVbS9//EcNZOwp3XaFhDgb/d4bho7QIzeYauoMxw9jGH48OH48ssvMfmbuZj9 k3CAhHGuWN4PUyeMxDsjX0JoWDgef24UFi5ZizYtG2Lfll9lH8pcQwsq7aFmt8muUfyz7eLM3DZ6 PsMQHMbAMMzdRNXMr0kz5y2TekitbcsGWLXoGzzSs5PQyzUY/f5kVK1cHrs2zc9RMymiwVYjbdud aCY1xrr8IDrapOwxeoKdH52hhzCG119/HV9//TWmzZiPUe9/Kx0eGi1q0aQO3h35Inasn4vB/R7E 3gPH0Lbr0/IcGWLtYsrAJt2VIqm0ONO+8dY2Ne1nfhvDEBzGwBQnIm+ZuMipDkjTzO/mYfSHMxF+ M0rqIrWHu3fAT999gC8+eANBwSHo0P15u5pJ1GyYxyKpNjqYt8aDhpR4as920Tg7qO5g50eH6CGM YejQoVi+fDnOX7yG/s+Oxdq/9mRYNHl/55aY+PEbOLrrN2vcsnByLMnphnxDvoqkWkfM8tPsrf25 GBSGxWuPK3sMwzD64sTpKC5yqhNUzTx3IRh9nxqJ9Vv/zaCZjRrUwIfjXs5SM4l1y/NaJNW+Hua2 2ePMhVD8tvqosle8UQcVODuo/mDnhyk0unXrht179qB//wEY+8FUvPXON9i996hdIyrTdqakG9Oe +SmSaue6eWkq0THxmLngb7w8ajZuxabgjz/+kLHZTPGHwxiY4gQXOdUXUjN370a//v0x+p1JePu9 mdj37ym7emWrmUSvvnkskmrnunlq5EQpXLkWjqk/bMKwd+fBnOKOpUuXsm4yDgs7PzpDb2EMrq6u mDJlChYtWgQYPPHayIl4+c1J2LhlPxKp8rQytS8LrmnSdsqZnzwWSaVRsDtpdJ3fl21Dvxc+weZ/ jmDatGnYvv0f9OjRQ3lXTHGHwxgYhilKVM38/fffkerkiqH/+xRDRkzG30KTstNMQs785KFIqj0d zGu7HR2LGfPWYNDLE/Df+RDMmTMHGzf9he7duyvvimEcD6dUGj5gioykW5EwRUYoeznzz54wOZpH yQ669W+qHNUPNKpFxnHZsmVwcnJC+zZN0aZFfZSpUAPz5y/A+UvXsOL3aejzxAiMH/UqPNzdMeHr WXhtyJNo26oZ1mzYIhyibahftxYe7nk/eotWqpQXAirUwcXjm5RXyTubdxzBDz+vwplzlzBy5FsY M2YcPDw8lLNMSWHjokPKFtCtcwXOlMXomo1bQpQt8XkWesG1fvTHrl27pGZSSJxVM5uhbUuhmRVr 4peff8Hpc0FY9sskNGhYH/VaPIIP3xmOyMjbWLhklSwsbrFYsOTPdbhOyYb69xLtYfj5lb5jzSQW LPkbcxesgIenB0aPHoNXX31VOVMy+Gf1CSTEJcnsoJ3bl1eOZo+bfwBc/TihTlHDzk8Rk1fnp7iI 2dWrV7F9+3Zs27YVW7duw40bN3D/ffdh67Zt0vlxd/fCl1N+QKIpCS8+0x/LVv0l03z26nEfHu7R BafOXMS6TdulI3T+2F8oW6kezh9dr1w99xw/dRnzFv2F7TsPYPDgx4XTMxaBgYHKWaakwc4PU5w4 cSoK167Hy+ygXOtH36Rr5jahmVulZnbq1BE7duxMc37OXwzBJ1/OgL9vaRn+Nn32L6hYvqxweB5C BfG4eNl6/CHanWgmsXLjPvy0UDhUoTeE0zMab731VokcLIy+FY+Qc2GoVMaY6yQ57Pw4Buz8FDEl 1fmx5fz580hKSkK7du3w3NN98O7IofI4pficOGUuXnnpcbRp2RjrNv4jnJ5/UK9OTfTq3kk4Q51R ytsLZas0wrnDq+VzcsONm1FYsGQr/ljxNzp27ICxY8ehS5cuylmmpMLOD1PcSHByg0dZP2WPKS6c O3cOZrPZqplPPYbxI1+Gs5P1fuCbmb/g96Xr8P7YV5GcbMHSFZsQGnYTA/p2x6C+PeHn65NnzSS2 7zmJ+Ys24eSp8xgy5GWMHDkKlSpVUs6WUOJirS2XsPPjGLCyMw4BzbakFXz7dQVm/0TpOtUiqTOV IqmzbIqkHkHLTgOtiy5l/HNSrtr8RZvR59kPceDIOcyePRvr1q1nx4eRcJFTprjh4clp24sjtWvX zlgkdcFKqYXUrEVSR2HGnN+wcu0WqZeTPn0LQcHX0Pb+wXnWzH+PnMGI93+QabjrN2wqw9cnT57C jg+jWwwfCZRtpgiwJCbAkpCg7OVMYqIFMbFmGcZQoVrxG81r27YtfH198ennX8PJyRmtmtVDKW8P 9Ox2L2rVqIojx07jyyk/IiQ0HF06tsTET0bA1cUAb98KuHHluFwEmlXbuO0o3vviF2zffRjjxo3D r78uROPGjZVXZhjAr5w3DKkW1K7hBTdXXh/BFANchUNPjSmWkGaWLl0an3w+CUZXd7RoUlvqXZVK 5fDEgIdEj1QsXrYRy9dsQbvWjTH587fh7uaSK82kNbgzFvyFb75fisA69TBjxgy8+eabKFeunPXF SziUQTH2VhzcnHOf5tro4QkDrycucjjsrYjJa9gbURLCGH744QeMHDkSPR/shDFvPo1yZTL+vH9v 24cNm/dgw9+7cWLPElSs2Qon9/yunM3I4RNB+HXZThw49B9eeOF5ua6ncuXKylmGsSGPYQwM46hQ dtDg6yZUq18R/uVLKUeZ4gglRRg1ahQefugBjBn+JAL8vJUzVo6eOIc/V23GstVbctTM8IhoLF69 H0tWbEXTJo0xWmjmo48+qpxlVCg76LVLEShf1h3NGuculI3D3hwDdn6KmPw4P/ASRo1aMWfLli0Y PXoUbobfwGjhAD3co4NyJjNVarXFsZ2/KntWroZEYNGag1i7aTe6P/ggxowdizZt2ihnGSYL2Plh igl6zw7K5I3NmzdjrNC5m+HhGD/6ZXTv0kw5kxl7mmlKMuOPtYcwf9FGOUA4atRoPP/888pZxpb8 rBFl58cx4KB2xmHp2rUr9uzZi379+uGdT2ZixLhvsHP34Uz1CqiRD6/GJ8fHx2P+H7vwzJvTcfFK JBYsWIClf/7Jjg+TI1zklClOcJHTkkXGIqlf4e33ZmHfv6dz1ExqKzYewlNvzMDilf/g/fc/wIkT J9nxYYot7PzoDLXIaWRYjHKkeEMF36ZO+1YpkuqBYaO/xktvTsQmu0VSTVi39Tief/sHLF+/FxMm TMC+ffvRt29f5WoMkz2nD12VRU6PHI9UjhR/Uo1GxDgnY3PKFSSVCcCfTpfxo+UkTGJ7p9stzDQf ydP2F4m7c719wCM2T9vHvUy53r7h55Gr7SAfQ47bV7ydcTs1EXByUn5rDOOY5K1Iqglbdp/C0HEL 8M0Pq/DUU0/j5Mn/8PbbbytXY5jiCYe9FTElrcjpnUKjWrNnzcSKlasyFUklY3/y9CW89uqrGDd+ PPz8OL0rkzdKWqrrPZZrKO1bEXOj92Lu7d3yWGlnD9xOsSZh4W3rdmO3SjhuCsHeqm+jOrzhFRMv jzs6XOSUya5I6h9LFuPI8XN4+umnZNrqWrVqKc9icgMXOdUv7PwUMVznJ3/YK5L66COPYOy4cZzB jck3JcX5odmeyx7J6Hz1O+uMBpNrqhn98L5HZzzuUg9IcexQMrXIafkqvmjWsaZylCmJ2CuS2qvX Q3JdT6tWrZReTF5Qi5yWK+0Mfz835Wj2sPPjGLDzU8Sw81MwUJFUqhXEMHdCSXF+1jtdw/bUq5gZ tUM5wuQFmgnaWvVNuN68qRxxXCITnOFTKYC1gskAFUmlWkHMHZLHBDns/DgGvOaHKRaw48MUBCWh yOkFQxyGRi1nx+cOoBC4MufH4ZjlhnLEcfEv48mOD5MJdnyYkgw7PzqjckVP+UhhDCxoDFOwUGhQ 9Zp+aFTPVzlSzHByQunS5XjhfgER5eMhQwgZhimZcHZQfcJhb0VMfur8cBgDwxQixbjOD63v6RC3 EMHJt5QjzJ3Q0aMmFnj3QVmzY44jUnbQkJvJqBRYjoucMkwBw0VO9QvP/OgQDmNgGCY/XHVPUbaY gmBnwkX8EXNY2XM8zpyLxrUrt3F450XlCMMwBUXY1SjrY3gikpPZtuoJdn4Yh8DHx0c2Fdpu2jT7 VN62z8kP6jW0zRZ7x7Pqy+if4hzGUMGzjLLFFASUDvupyvcre45HdKxZPnKR0+KHrQbRdk6aSdyp dqnP1zZ72DuXXX89wt8p/cLOj86gMIYTR8JKTJHTrNAaUNWgaps9suoXHR2doeUGtZ96DaZ4QGEM xbnI6YKw7YUW8na20adIbfl9WptedXCGfW1bWet15VnpqM+n5+XEnnpjZX9b3izXNdfXKAioDtCJ +CvKHsM4Nlq90uqg2mzJqk9+NJNg3WQcBXZ+dEZRhDFcvnw5zfBR5ee+ffum7X/xxRdp20uXLk3b pkZ97Z2j598JdI2ffvpJ2Us3xCpZGWO1X276qtBrEWo/9WdQjxO2+4x+Ke5hDG1KFW5WxHOmG/jf lcXKnpW9cRfhdPAV2WzPqZAjU9utnNx+o9z9GRwltWkdmgCjt+zfyduasepm0ynSIdJCDhY9r7D5 59ZJZYth0slO/2iGhrbpcdq0aWnnPvzww7RtW63ds2ePcuX8QdfIq26qfXLqZwu9FqH2VX8G9Thh u69H1OyglBm0uBfELm7wX0tnFEUYwz333JNmNN98802MGTNGbm/cuBHjx4/Hyy+/jBo1amDAgAH4 5JNP5DkyelOmTJHH6Tyd69atm2xUafpOoGvT9WwNK5Efw0zYM8Tafup52tY+T93XHmP0S3EPY2gt nB8K1SoqVAdHCzku6nGto0RNhZyq4VcWKXvAdze2ysdBfi3lY1HydpVHHDZ7HmcHLTqy07+VK1fK Pu+//z5GjBght0k7P/744yy1tn379nI7v5BG5Vc37fXTPl+Ltq/ah7a1z1X3tcf0CGUHLV/BG/Vq Z/49MI4NZ3srYvRU5JRGqch4X7p0Se6rTgzNDDVp0kQa7RdffFEacdWg04gXHVPPaY24rZFUtwna J+E4evRopnOEeozQPkclK6Oq7WOL7XNs+9q+Du1rtxn9U9yLnE5JOoCP4rcrewWLdvaGIAeFZnHI oblhjsGjvunrEVTHRp2ZUfvag85pHR/b11kVdRQdvAMRYPRSjmRE60QVBpsrvorWCd7KnuPB2UGL juz0j2Z2Nm/ejBdeeAEffPBBBg3JSmuz0x7az04zCfU4oX2eim1/Qnveltz0t30d2tdu6x4ucqpL 2PkpYvTk/KiGnLAdiSJDPnfuXLlta9DIkJMRtzfrQ0ZQFQZCayjJkKvG39aAElkZUds+WZHXfjm9 XnbXYPTBP6tPICEuSTo95PwUN3a63UKvsB+VvYJFXYNDzso3VR/P4Py0Pz1RnssOmgGy58B0PvM1 dsSeU/Ycj/Hu98rmsHgJx4waUyRkpX/qoCGhHTAkstNa0pu8aCahahSRk44RWWlZbvqoaF8ju9fL 6ToODzs/uoSdnyImr87PiVNRuHY9XoYx0JTr3UY15LYGSzXk9hwc1ZDbGngVewY1t0Y2PwY0q2vb u5btMe1zbcnLe2Ack+hb8bh49CrK+hnTQoaKE6YyAQi8+IlcqF/QZOX82IPC2F66/DP+qTtKOWKF jtc58b7cpjU87bwy2ji6Ziuv6nLNj/p8eo69cDoVmhl67MJMZa/gCQ/8Am4RkYCjSik7P0VKdvqn DhraC2vLSmsJexqWla7Zw57WZUdW187qOrbHtc+3JbfvwVGJvh4BH4N1OUJuYOfHMeA1PzqjUX1f tG5fBY3aVleO3D1owaU6qkSLNLWsWLFCPtI0vu3CzIULF8pHmtq3R3bGz945MqRqU9Ee0x7XYu+c veeo27bHqKnvh0beCHL2mOKDj58nmrWuVCwdH2JGyIZCcXwIf4P9sDOa+SEo2QHN4hARybFyNof2 tWt86DiFwlEiA5ot0p6jRuFv/8YFSWenuWdVeS1ygtTz6mtpn1OYjg9xNiHEYR0fWiN6/myEnM1k iobs9E+Nlpg0aZJ8VMlOa4m8aiahapg9XbM9rmLvuL3+2W1TK666qWYHpUFpRl+w86ND/IuoyCkZ aBq9oql1W0NO+6ph0xpyMuLkEKnn7BnyvEKGVGvg1X3tMXto+2n72jtGaI/bO6+S3TmGcSQKO9sb OSU066OFZmkikuPwhH/rtAQF5MAQP97zbFo2N2rqTA/N6GiPU1OzvdFMD9GtVD15XXKC1D7q8+09 r7BYE3FQ2XI8Tv4XhQtnIrB7wynlCHM3yU7/aJucAEqIYDtomJ3W5hdbnVL3s9MubR9tP3vHVLTn supDZHdOL6jZQSkah4uc6gt2fphcoRpxmranDDWEashVI06ZZGwNuWrE6VxBGvL8oo5E2aIdobI1 yOo5e89jih/FuchpYWd7o5kX23TWNJvze+R+6Zj0KN1QHlMTGFCImzpDQ+FpBD1qZ27U2RyVw0pd HUpyEGmJk9sEhcQR6utnlVa7oHm9ck84arY3LnJatGSnf7RN2dwoqxuhDhpmp7VFQVbapx7PyolR z9t7bnGBv1P6hZ0fnVEUYQxkjHv06CG3KX5ZO43/0ksvyUcy1rTuR53Gp/49e/aUx+fNmyevoU7j UyzznaIa1LyMHGX3HPWY1lBrDbdq4NV9EjMVbT9G3xT3MIbCDHujZAWU1c0eS25ZZ0doZkh1crRQ cVLKBkczOVmFqakzPhQuR04ROT50vSf8W8vjRUVwYrjjrvdhigyq0ZOV/ql68ccff2QIGX/yySez 1Frav1O0epYbsutvTzMJ2tc+j3WTcUQ44UERk9eEB3v2h0sHiMLeKNubnsmr4bM1tlqDrL2W9riK 7XOy6m/v2ir5eV1GX2z+82jaaF5xTHVdWNneyHmhcDd1tkXdpkeauantVj4tkxs5OGWOvi23CW1i A3JqbFGzwKlZ39RU1+p11NdWEyyor6s+0nFtquyCxpGzvRVldlCm4NHqTW7ISduy0y/b/ln1tXdd LXl9XT2Rn+ygnPDAMWDnp4jRU6prhinuFPc6P4WV7W1lrddlGNqu2PNp9XzIkaE1Nyq2zgvtq9ne tA6K6sxoyc6B0Tpe397YohxNryFke7yguVLrE5SOjHHI2Z8DhyIQGWWCf7lSaN21tnKUYZiCgNb8 XD9/I0/ZQdn5cQzY+Sli2PlhGMeBi5wyeWVX5eFoHOem7DkeYcIvC6hWlrWCYQoDrvOjS3jND8Mw jIKHl6t8JKenuDk+RBOvu58iv7jjyNneiPIVvNnxYRiG0cDOj87w97WOMFIYAwsawxQsdZtXkTeL 9Wqnx6QXJzqVrl+o2d5KIo6c7Y1hmMKFU1zrE3Z+dEbrFgGyCGPzThkrnzMMc+eUr+LLRU6ZPOHI 2d4oOU7QxVtc5JRhCgHKDrp5/XmcPq/fpA0lFXZ+dAiHMTAMkx+6edVFNaOfsscUBMcizylbjseZ s9E4fTKci5wyTCGgFjkNCo7lGSCdwc4PwzCMhuIsYvVcy6G3dyNlj7lTXvfthF6lmyh7jgdleiO4 yCnDFDz8ndIv7PzoDA5jYJjCo7iHMbjFJSIsMVLZY+6U8k6e8LXwLDzDMIye4FTXRUxeU12rdRso 7E3vRU4ZxtEo7kVOiRD3FHybeAAzo3YoR5j80NGjJsYbWqGTsZpyxPHQlkZQqde8CqrXLafsAUFn buD8iesZRrFt+1y7FIELoo920K1Wo4oIFE2FQoDOHL6aoU/lGgFo1DY9w2BkWAzOHLmG6FvxyhFl nV3H9DWsBdWHzp3cH5xtH3qvR3ZezNSH3rMaWm6vDyUcoj5qdkj63R3Yci7PfXz8POX7se0TH2tK +3vY60ODNBHid6Dt07BNNfmoQn3ob6LtU7dZZfiXLyX3idPi73XtYkRaH3qNRm2q59hHJoYRvycV +vzQ50jtQ9B7Log+9Dukz5FKbj6v+f1M5/Vzz0VO9QvP/OgMcnwI+lJrv9gMw9w5JeE7VclkwPNe LZU9Jj/QuqmFlZ5DJxf9pQ4POhOG5NvRafVJQi6EZ/rc0w2vtk/wqdAMN4AE3RRq+1CxR9s+dPOY 8TrXM9z8E/IGXft+xHXs9YkMupHW50bQzZz7XA632yfsQmh6n4th+eoTeSMGkVfC0/pcOx2SYx+6 pm0f2r929npan+iQCHlM+/eg/aCT1zL0kb8zmz4h58LS+tDvQf7ubfuI323ada5HZHI06O+n7UN/ F3t96POg7SM/C5o+xMVj6e+ZWtBp8bmz6XPm0JUc+1w4Lhx4TZ/zYt+2D32mtX3kZ9ymj3xehs9i 5s+07ec+5Hx4tp/7ug3KwM/PvdhmBy3OsPPDMAxTkkhNRb04I+b5DcCX5R5TDjK5gdKE05qp3saa 8L2d4LBZ3lTqBWa8KaMRav/SLjCaxE24coNXqVzGAq3Uh7IdavtUq5wxPbrdPhUzX6d8Wfds+xC2 fSqVMcrnaqESDz4uyRn6eHhkDDe07VOutLPdPgEeKel9fOz38acfV+lTOcCQ7z6lXNNfq7yPU6Y+ Pt4u8KfJGqUPvX86poWeQz+Ltg/9zrTY9vEXP6NtH/qd0u8t7ToGs90+ZX3Fe1T60N/FNvOlvE45 1xz7yM+M0oda9apeylkr1Kd6pYLpU6m8+Dm0feg5GqhPps9Zbj73lTL/frTXoQmyNs39M/38jOPD YW9FTF7D3jiMgcMYtH04jKHowxh0i5MTbnoa8Hr4UsQaUnA7JRHHTZntS0mHHJ5qLn7yd/N1wCN4 1LMRKsSYlbP6QJvEgz7b9uA+Vu5mH0KP75v75B8Oe3MM2PkpYgrC+fHwdMG9XcTNvfKl3LM9CNHR 1vA4Ld0eCsxTnyMHQhAWGiu3teS1z4kjYbh25bbc1tK6fRX4l7He3FM6VkrkYIu2z/mz4sb1TObf FdVlofTfBF2DrmVLo2blUblqabldUH3oZ6KfzZZadQMQWMd6cx95Mx4H9lyV21qq1/RDvYZl5fad 9KH3Qu+JoL8n/V1t0fYhI04L+m3xD/BE63uryO2s+vj4uKG9+JypUB+tKBD0WezcrYayV3B9/tl8 CQnxGW846fPV5cGaefpMH9h9FZER6c6qitqHPstB5yNRuYJ7iRrNixB+eLybAW5GV7g5u+DH65vR O6Alyrv65nqbCqjW8axUoNttSgWitWhUnyg32028qsvn57T9gF8TzLy2AdXcy8qfIbtt+vnalaqN uJgI1Enl8BaGYfIPOz+OATs/RUxenR/KJ6/NREU3bDQN26h++mh7bvpcux6PE6esOeoJe30ib5lw 4HD6e6M+AX6uaNY4/Ytr24eg69j2OXz8VoYbXAoJaN7ET16ToCx2R45HIiEhfWQ/P33o3IEjNzP1 oZ9LDTmg97H7QHi++tSt45MWlmCvD52rW9sH/n7WKXXqQ0kq6L2r0Gs0queboQ/9LcLCE+U+YduH oJ9d24d+5uaN/XLsQz8X/U1U6LXo769CfShmWXuzn5s+5y/F4IJoKtQn8B5vVK9mdUSJ/Pah0IbA GumzVQX1uaffDf2OVKiP7WeaYRiGYQoDdn4cA3Z+ipi8Oj8qdMOsQjdw9uA+Vu5mH0KP75v7MAzD MEzhws6PY8DOTxGTX+eHYRiGYRiG0Q/s/DgGPOTJMAzDMAzDMEyJgJ0fhmEYhmEYhmFKBOz8MAzD MAzDMAxTImDnh2EYhmEYhmGYEgE7PwzDMAzDMAzDlAjY+WEYhmEYhmEYpkTAzg/DMAzDMAzDMCUC dn4YhmEYhmEYhikRsPPDMAzDMAzDMEyJgJ0fhmEYhmEYhmFKBE6pAmWbKQKSE+KRkpio7DEMwzAM wzDFEWd3dxg9PJU9pqhg54dhGIZhGIZhmBIBh70xDMMwDMMwDFMiYOeHYRiGYRiGYZgSATs/DMMw DMMwDMOUCNj5YRiGYRiGYRimRMDOD8MwDMMwDMMwJQJ2fhiGYRiGYRiGKRGw88MwDMMwDMMwTImA nR+GYRiGYRiGYUoE7PwwDMMwDMMwDFMiYOeHYRiGYRiGYZgSATs/DMMwDMMwDMOUCNj5YRiGYRiG YRimRMDOD8MwDMMwDMMwJQJ2fhiGYRiGYRiGKRGw88MwDMMwDMMwTImAnR+GYRiGYRiGYUoAwP8B xGkjieJc4v8AAAAASUVORK5CYIJQSwECLQAUAAYACAAAACEAsYJntgoBAAATAgAAEwAAAAAAAAAA AAAAAAAAAAAAW0NvbnRlbnRfVHlwZXNdLnhtbFBLAQItABQABgAIAAAAIQA4/SH/1gAAAJQBAAAL AAAAAAAAAAAAAAAAADsBAABfcmVscy8ucmVsc1BLAQItABQABgAIAAAAIQDkq1iF/gMAALQIAAAO AAAAAAAAAAAAAAAAADoCAABkcnMvZTJvRG9jLnhtbFBLAQItABQABgAIAAAAIQCqJg6+vAAAACEB AAAZAAAAAAAAAAAAAAAAAGQGAABkcnMvX3JlbHMvZTJvRG9jLnhtbC5yZWxzUEsBAi0AFAAGAAgA AAAhAMFyrBHfAAAACAEAAA8AAAAAAAAAAAAAAAAAVwcAAGRycy9kb3ducmV2LnhtbFBLAQItAAoA AAAAAAAAIQBgKX6NQ/IBAEPyAQAUAAAAAAAAAAAAAAAAAGMIAABkcnMvbWVkaWEvaW1hZ2UxLnBu Z1BLBQYAAAAABgAGAHwBAADY+gEAAAA= ">
                <v:shape id="图片 31" o:spid="_x0000_s1039"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17" o:title=""/>
                  <v:path arrowok="t"/>
                </v:shape>
                <v:shape id="文本框 32" o:spid="_x0000_s1040"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rsidR="00712ACA" w:rsidRPr="00AB2E8F" w:rsidRDefault="00712ACA" w:rsidP="00644B56">
                        <w:pPr>
                          <w:pStyle w:val="17"/>
                          <w:ind w:firstLine="400"/>
                          <w:rPr>
                            <w:rFonts w:eastAsia="仿宋"/>
                            <w:noProof/>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30"/>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p>
    <w:p w:rsidR="001030C6" w:rsidRDefault="001030C6" w:rsidP="00644B56">
      <w:pPr>
        <w:ind w:firstLine="560"/>
        <w:rPr>
          <w:rFonts w:cs="Times New Roman"/>
          <w:szCs w:val="28"/>
        </w:rPr>
      </w:pPr>
    </w:p>
    <w:p>
      <w:pPr>
        <w:numPr>
          <w:ilvl w:val="0"/>
          <w:numId w:val="16"/>
        </w:numPr>
      </w:pPr>
      <w:r>
        <w:rPr>
          <w:u w:color="auto"/>
        </w:rPr>
        <w:t>身份鉴别：管理员通过PC端登录业务系统时，使用账号+密码配合智能密码钥匙登录系统，智能密码钥匙采用冲击-响应方式认证，并在密码基础设施区部署服务器密码机，提供验证运算。系统管理员通过可信浏览器将智能密码钥匙中的证书发送到签名验签服务器，签名验签服务器对证书进行校验，并结合国密SSL登录。</w:t>
      </w:r>
      <w:r>
        <w:rPr>
          <w:rFonts w:cs=""/>
          <w:u w:color="auto"/>
        </w:rPr>
      </w:r>
    </w:p>
    <w:p>
      <w:pPr>
        <w:numPr>
          <w:ilvl w:val="0"/>
          <w:numId w:val="16"/>
        </w:numPr>
      </w:pPr>
      <w:r>
        <w:rPr>
          <w:u w:color="auto"/>
        </w:rPr>
        <w:t>系统应用访问控制信息完整性：在密码基础设施区部署服务器密码机，使用HMAC算法对系统应用的用户角色分配表、系统权限分配表、数据库权限分配表等访问控制信息进行完整性保护，防止访问控制信息被篡改。</w:t>
      </w:r>
      <w:r>
        <w:rPr>
          <w:rFonts w:cs=""/>
          <w:u w:color="auto"/>
        </w:rPr>
      </w:r>
    </w:p>
    <w:p>
      <w:pPr>
        <w:numPr>
          <w:ilvl w:val="0"/>
          <w:numId w:val="16"/>
        </w:numPr>
      </w:pPr>
      <w:r>
        <w:rPr>
          <w:u w:color="auto"/>
        </w:rPr>
        <w:t>重要信息资源安全标记完整性：无（系统中不存在重要信息安全标记）</w:t>
      </w:r>
      <w:r>
        <w:rPr>
          <w:rFonts w:cs=""/>
          <w:u w:color="auto"/>
        </w:rPr>
      </w:r>
    </w:p>
    <w:p>
      <w:pPr>
        <w:numPr>
          <w:ilvl w:val="0"/>
          <w:numId w:val="16"/>
        </w:numPr>
      </w:pPr>
      <w:r>
        <w:rPr>
          <w:u w:color="auto"/>
        </w:rPr>
        <w:t>重要数据传输机密性：客户端与服务端进行通信时，除在网络和通信层面搭建SSL安全通信链路对重要数据传输进行机密性保护外还需要在应用层实现重要数据传输的机密性保护：应用系统通过国密安全密码应用中间件数据加解密接口调用服务器密码机，采用SM2算法进行会话密钥交互，使用会话密钥采用SM4算法加密。服务端与服务端进行通信时，除在网络和通信层面搭建IPSec安全通信链路对重要数据传输进行机密性保护外还需要在应用层实现重要数据传输的机密性保护：应用系统通过国密安全密码应用中间件数据加解密接口调用服务器密码机，采用基于ECC密码算法的数字信封功能，先使用对称密钥加密数据，再使用接收方公钥对对称密钥加密。</w:t>
      </w:r>
      <w:r>
        <w:rPr>
          <w:rFonts w:cs=""/>
          <w:u w:color="auto"/>
        </w:rPr>
      </w:r>
    </w:p>
    <w:p>
      <w:pPr>
        <w:numPr>
          <w:ilvl w:val="0"/>
          <w:numId w:val="16"/>
        </w:numPr>
      </w:pPr>
      <w:r>
        <w:rPr>
          <w:u w:color="auto"/>
        </w:rPr>
        <w:t>重要数据存储机密性：在密码基础设施区分别部署服务器密码机和国密安全密码应用中间件，使用SM4算法对数据信息存储进行机密性保护，防止其被非授权窃取。</w:t>
      </w:r>
      <w:r>
        <w:rPr>
          <w:rFonts w:cs=""/>
          <w:u w:color="auto"/>
        </w:rPr>
      </w:r>
    </w:p>
    <w:p>
      <w:pPr>
        <w:numPr>
          <w:ilvl w:val="0"/>
          <w:numId w:val="16"/>
        </w:numPr>
      </w:pPr>
      <w:r>
        <w:rPr>
          <w:u w:color="auto"/>
        </w:rPr>
        <w:t>重要数据传输完整性：在密码基础设施区部署服务器密码机，并在应用服务器上部署国密安全密码应用中间件，采用SM2算法进行会话密钥交互，使用会话密钥采用HMAC-SM3算法在数据传输前对数据进行完整性保护，防止其被非授权篡改。</w:t>
      </w:r>
      <w:r>
        <w:rPr>
          <w:rFonts w:cs=""/>
          <w:u w:color="auto"/>
        </w:rPr>
      </w:r>
    </w:p>
    <w:p>
      <w:pPr>
        <w:numPr>
          <w:ilvl w:val="0"/>
          <w:numId w:val="16"/>
        </w:numPr>
      </w:pPr>
      <w:r>
        <w:rPr>
          <w:u w:color="auto"/>
        </w:rPr>
        <w:t>重要数据存储完整性：在密码基础设施区分别部署服务器密码机和国密安全密码应用中间件，使用HMAC算法对数据信息存储进行完整性保护，防止其被非授权篡改。</w:t>
      </w:r>
      <w:r>
        <w:rPr>
          <w:rFonts w:cs=""/>
          <w:u w:color="auto"/>
        </w:rPr>
      </w:r>
    </w:p>
    <w:p>
      <w:pPr>
        <w:numPr>
          <w:ilvl w:val="0"/>
          <w:numId w:val="16"/>
        </w:numPr>
      </w:pPr>
      <w:r>
        <w:rPr>
          <w:u w:color="auto"/>
        </w:rPr>
        <w:t>不可否认性：应使用安全电子签章系统对系统中重要数据进行数字签名，并对医疗处方信息进行电子签章，实现数据收发行为的不可否认性。</w:t>
      </w:r>
      <w:r>
        <w:rPr>
          <w:rFonts w:cs=""/>
          <w:u w:color="auto"/>
        </w:rPr>
      </w:r>
    </w:p>
    <w:p w:rsidR="00395DD5" w:rsidRPr="00395DD5" w:rsidRDefault="00395DD5" w:rsidP="00395DD5">
      <w:pPr>
        <w:keepNext/>
        <w:spacing w:line="240" w:lineRule="auto"/>
        <w:ind w:firstLineChars="0" w:firstLine="0"/>
        <w:jc w:val="center"/>
        <w:rPr>
          <w:rFonts w:eastAsia="黑体" w:cs="Times New Roman"/>
          <w:sz w:val="20"/>
          <w:szCs w:val="20"/>
        </w:rPr>
      </w:pPr>
      <w:r w:rsidRPr="00395DD5">
        <w:rPr>
          <w:rFonts w:eastAsia="黑体" w:cs="Times New Roman" w:hint="eastAsia"/>
          <w:sz w:val="20"/>
          <w:szCs w:val="20"/>
        </w:rPr>
        <w:t>表</w:t>
      </w:r>
      <w:r w:rsidRPr="00395DD5">
        <w:rPr>
          <w:rFonts w:eastAsia="黑体" w:cs="Times New Roman" w:hint="eastAsia"/>
          <w:sz w:val="20"/>
          <w:szCs w:val="20"/>
        </w:rPr>
        <w:t xml:space="preserve"> </w:t>
      </w:r>
      <w:r w:rsidRPr="00395DD5">
        <w:rPr>
          <w:rFonts w:eastAsia="黑体" w:cs="Times New Roman"/>
          <w:sz w:val="20"/>
          <w:szCs w:val="20"/>
        </w:rPr>
        <w:fldChar w:fldCharType="begin"/>
      </w:r>
      <w:r w:rsidRPr="00395DD5">
        <w:rPr>
          <w:rFonts w:eastAsia="黑体" w:cs="Times New Roman"/>
          <w:sz w:val="20"/>
          <w:szCs w:val="20"/>
        </w:rPr>
        <w:instrText xml:space="preserve"> </w:instrText>
      </w:r>
      <w:r w:rsidRPr="00395DD5">
        <w:rPr>
          <w:rFonts w:eastAsia="黑体" w:cs="Times New Roman" w:hint="eastAsia"/>
          <w:sz w:val="20"/>
          <w:szCs w:val="20"/>
        </w:rPr>
        <w:instrText>STYLEREF 1 \s</w:instrText>
      </w:r>
      <w:r w:rsidRPr="00395DD5">
        <w:rPr>
          <w:rFonts w:eastAsia="黑体" w:cs="Times New Roman"/>
          <w:sz w:val="20"/>
          <w:szCs w:val="20"/>
        </w:rPr>
        <w:instrText xml:space="preserve"> </w:instrText>
      </w:r>
      <w:r w:rsidRPr="00395DD5">
        <w:rPr>
          <w:rFonts w:eastAsia="黑体" w:cs="Times New Roman"/>
          <w:sz w:val="20"/>
          <w:szCs w:val="20"/>
        </w:rPr>
        <w:fldChar w:fldCharType="separate"/>
      </w:r>
      <w:r w:rsidRPr="00395DD5">
        <w:rPr>
          <w:rFonts w:eastAsia="黑体" w:cs="Times New Roman"/>
          <w:noProof/>
          <w:sz w:val="20"/>
          <w:szCs w:val="20"/>
        </w:rPr>
        <w:t>5</w:t>
      </w:r>
      <w:r w:rsidRPr="00395DD5">
        <w:rPr>
          <w:rFonts w:eastAsia="黑体" w:cs="Times New Roman"/>
          <w:sz w:val="20"/>
          <w:szCs w:val="20"/>
        </w:rPr>
        <w:fldChar w:fldCharType="end"/>
      </w:r>
      <w:r w:rsidRPr="00395DD5">
        <w:rPr>
          <w:rFonts w:eastAsia="黑体" w:cs="Times New Roman"/>
          <w:sz w:val="20"/>
          <w:szCs w:val="20"/>
        </w:rPr>
        <w:t>.</w:t>
      </w:r>
      <w:r>
        <w:rPr>
          <w:rFonts w:eastAsia="黑体" w:cs="Times New Roman"/>
          <w:sz w:val="20"/>
          <w:szCs w:val="20"/>
        </w:rPr>
        <w:t>4</w:t>
      </w:r>
      <w:r w:rsidRPr="00395DD5">
        <w:rPr>
          <w:rFonts w:eastAsia="黑体" w:cs="Times New Roman"/>
          <w:sz w:val="20"/>
          <w:szCs w:val="20"/>
        </w:rPr>
        <w:t xml:space="preserve"> </w:t>
      </w:r>
      <w:r w:rsidRPr="00395DD5">
        <w:rPr>
          <w:rFonts w:eastAsia="黑体" w:cs="Times New Roman" w:hint="eastAsia"/>
          <w:sz w:val="20"/>
          <w:szCs w:val="20"/>
        </w:rPr>
        <w:t>应用与数据安全保护对象</w:t>
      </w:r>
    </w:p>
    <w:tbl>
      <w:tblPr>
        <w:tblStyle w:val="-14"/>
        <w:tblW w:w="9758" w:type="dxa"/>
        <w:tblLook w:val="05E0" w:firstRow="1" w:lastRow="1" w:firstColumn="1" w:lastColumn="1" w:noHBand="0" w:noVBand="1"/>
      </w:tblPr>
      <w:tblGrid>
        <w:gridCol w:w="1395"/>
        <w:gridCol w:w="2410"/>
        <w:gridCol w:w="5953"/>
      </w:tblGrid>
      <w:tr w:rsidR="00395DD5" w:rsidRPr="00395DD5" w:rsidTr="00A7735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rPr>
                <w:rFonts w:hint="eastAsia"/>
              </w:rPr>
              <w:t/>
            </w:r>
            <w:r w:rsidRPr="00395DD5">
              <w:t>序号</w:t>
            </w:r>
          </w:p>
        </w:tc>
        <w:tc>
          <w:tcPr>
            <w:tcW w:w="2410" w:type="dxa"/>
          </w:tcPr>
          <w:p w:rsidR="00395DD5" w:rsidRPr="00395DD5" w:rsidRDefault="00395DD5" w:rsidP="00395DD5">
            <w:pPr>
              <w:pStyle w:val="-4"/>
              <w:cnfStyle w:val="100000000000" w:firstRow="1" w:lastRow="0" w:firstColumn="0" w:lastColumn="0" w:oddVBand="0" w:evenVBand="0" w:oddHBand="0" w:evenHBand="0" w:firstRowFirstColumn="0" w:firstRowLastColumn="0" w:lastRowFirstColumn="0" w:lastRowLastColumn="0"/>
            </w:pPr>
            <w:r w:rsidRPr="00395DD5">
              <w:t>安全层面</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rsidRPr="00395DD5">
              <w:t>保护对象</w:t>
            </w:r>
          </w:p>
        </w:tc>
      </w:tr>
      <w:tr w:rsidR="00395DD5" w:rsidRPr="00395DD5"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t>1</w:t>
            </w:r>
          </w:p>
        </w:tc>
        <w:tc>
          <w:tcPr>
            <w:tcW w:w="2410" w:type="dxa"/>
          </w:tcPr>
          <w:p w:rsidR="00395DD5" w:rsidRPr="00395DD5"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应用和数据安全</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t>设备1</w:t>
            </w:r>
          </w:p>
        </w:tc>
      </w:tr>
      <w:tr w:rsidR="00395DD5" w:rsidRPr="00395DD5" w:rsidTr="00A7735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rsidR="00395DD5" w:rsidRPr="00395DD5" w:rsidRDefault="00395DD5" w:rsidP="00395DD5">
            <w:pPr>
              <w:pStyle w:val="-4"/>
            </w:pPr>
            <w:r>
              <w:t>2</w:t>
            </w:r>
          </w:p>
        </w:tc>
        <w:tc>
          <w:tcPr>
            <w:tcW w:w="2410" w:type="dxa"/>
          </w:tcPr>
          <w:p w:rsidR="00395DD5" w:rsidRPr="00395DD5" w:rsidRDefault="00395DD5" w:rsidP="00395DD5">
            <w:pPr>
              <w:pStyle w:val="-4"/>
              <w:cnfStyle w:val="010000000000" w:firstRow="0" w:lastRow="1" w:firstColumn="0" w:lastColumn="0" w:oddVBand="0" w:evenVBand="0" w:oddHBand="0" w:evenHBand="0" w:firstRowFirstColumn="0" w:firstRowLastColumn="0" w:lastRowFirstColumn="0" w:lastRowLastColumn="0"/>
            </w:pPr>
            <w:r>
              <w:rPr>
                <w:rFonts w:hint="eastAsia"/>
              </w:rPr>
              <w:t>应用和数据安全</w:t>
            </w:r>
          </w:p>
        </w:tc>
        <w:tc>
          <w:tcPr>
            <w:cnfStyle w:val="000100000000" w:firstRow="0" w:lastRow="0" w:firstColumn="0" w:lastColumn="1" w:oddVBand="0" w:evenVBand="0" w:oddHBand="0" w:evenHBand="0" w:firstRowFirstColumn="0" w:firstRowLastColumn="0" w:lastRowFirstColumn="0" w:lastRowLastColumn="0"/>
            <w:tcW w:w="5953" w:type="dxa"/>
          </w:tcPr>
          <w:p w:rsidR="00395DD5" w:rsidRPr="00395DD5" w:rsidRDefault="00395DD5" w:rsidP="00395DD5">
            <w:pPr>
              <w:pStyle w:val="-4"/>
            </w:pPr>
            <w:r>
              <w:t>设备2</w:t>
            </w:r>
          </w:p>
        </w:tc>
      </w:tr>
    </w:tbl>
    <w:p w:rsidR="00FD59C4" w:rsidRDefault="00FD59C4" w:rsidP="0050597F">
      <w:pPr>
        <w:pStyle w:val="2"/>
        <w:numPr>
          <w:ilvl w:val="0"/>
          <w:numId w:val="0"/>
        </w:numPr>
        <w:spacing w:before="312" w:after="312"/>
      </w:pPr>
      <w:r>
        <w:t xml:space="preserve">5.6 </w:t>
      </w:r>
      <w:r>
        <w:rPr>
          <w:rFonts w:hint="eastAsia"/>
        </w:rPr>
        <w:t>密</w:t>
      </w:r>
      <w:r w:rsidRPr="0050597F">
        <w:rPr>
          <w:rStyle w:val="20"/>
          <w:rFonts w:hint="eastAsia"/>
          <w:b/>
        </w:rPr>
        <w:t>钥管</w:t>
      </w:r>
      <w:r>
        <w:rPr>
          <w:rFonts w:hint="eastAsia"/>
        </w:rPr>
        <w:t>理</w:t>
      </w:r>
    </w:p>
    <w:p w:rsidR="0050597F" w:rsidRDefault="0050597F" w:rsidP="0050597F">
      <w:pPr>
        <w:ind w:firstLine="560"/>
      </w:pPr>
      <w:r w:rsidRPr="0050597F">
        <w:rPr>
          <w:rFonts w:hint="eastAsia"/>
        </w:rPr>
        <w:t>描述系统中各密钥全生命周期涉及的密钥管理方案和使用的独立的密钥管理设备、设施（若有）。</w:t>
      </w:r>
    </w:p>
    <w:p w:rsidR="007B54A3" w:rsidRPr="007B54A3" w:rsidRDefault="007B54A3" w:rsidP="00A54BE2">
      <w:pPr>
        <w:numPr>
          <w:ilvl w:val="0"/>
          <w:numId w:val="12"/>
        </w:numPr>
        <w:wordWrap w:val="0"/>
        <w:autoSpaceDE/>
        <w:autoSpaceDN/>
        <w:adjustRightInd/>
        <w:snapToGrid/>
        <w:spacing w:line="240" w:lineRule="auto"/>
        <w:ind w:firstLineChars="0"/>
        <w:rPr>
          <w:rFonts w:ascii="仿宋_GB2312" w:eastAsia="仿宋_GB2312" w:hAnsi="仿宋" w:cs="仿宋"/>
          <w:bCs/>
          <w:snapToGrid/>
          <w:szCs w:val="28"/>
        </w:rPr>
      </w:pPr>
      <w:r w:rsidRPr="007B54A3">
        <w:rPr>
          <w:rFonts w:ascii="仿宋_GB2312" w:eastAsia="仿宋_GB2312" w:hAnsi="仿宋" w:cs="仿宋" w:hint="eastAsia"/>
          <w:bCs/>
          <w:snapToGrid/>
          <w:szCs w:val="28"/>
          <w:highlight w:val="yellow"/>
        </w:rPr>
        <w:t>密钥管理</w:t>
      </w:r>
      <w:r w:rsidR="00A54BE2" w:rsidRPr="00A54BE2">
        <w:rPr>
          <w:rFonts w:ascii="仿宋_GB2312" w:eastAsia="仿宋_GB2312" w:hAnsi="仿宋" w:cs="仿宋" w:hint="eastAsia"/>
          <w:bCs/>
          <w:snapToGrid/>
          <w:szCs w:val="28"/>
          <w:highlight w:val="yellow"/>
        </w:rPr>
        <w:t>（还没设计通配符）</w:t>
      </w:r>
    </w:p>
    <w:tbl>
      <w:tblPr>
        <w:tblW w:w="85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1276"/>
        <w:gridCol w:w="2977"/>
        <w:gridCol w:w="1894"/>
      </w:tblGrid>
      <w:tr w:rsidR="00A54BE2" w:rsidRPr="00A54BE2" w:rsidTr="00A54BE2">
        <w:trPr>
          <w:trHeight w:val="249"/>
          <w:jc w:val="center"/>
        </w:trPr>
        <w:tc>
          <w:tcPr>
            <w:tcW w:w="677"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序号</w:t>
            </w:r>
          </w:p>
        </w:tc>
        <w:tc>
          <w:tcPr>
            <w:tcW w:w="1701"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密钥名称</w:t>
            </w:r>
          </w:p>
        </w:tc>
        <w:tc>
          <w:tcPr>
            <w:tcW w:w="1276"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算法</w:t>
            </w:r>
          </w:p>
        </w:tc>
        <w:tc>
          <w:tcPr>
            <w:tcW w:w="2977"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用途</w:t>
            </w:r>
          </w:p>
        </w:tc>
        <w:tc>
          <w:tcPr>
            <w:tcW w:w="1894" w:type="dxa"/>
            <w:tcBorders>
              <w:top w:val="single" w:sz="4" w:space="0" w:color="auto"/>
            </w:tcBorders>
            <w:shd w:val="clear" w:color="auto" w:fill="auto"/>
            <w:vAlign w:val="center"/>
          </w:tcPr>
          <w:p w:rsidR="00A54BE2" w:rsidRPr="00A54BE2" w:rsidRDefault="00A54BE2" w:rsidP="00A54BE2">
            <w:pPr>
              <w:pStyle w:val="-4"/>
              <w:rPr>
                <w:b/>
              </w:rPr>
            </w:pPr>
            <w:r w:rsidRPr="00A54BE2">
              <w:rPr>
                <w:rFonts w:hint="eastAsia"/>
                <w:b/>
              </w:rPr>
              <w:t>存储位置</w:t>
            </w:r>
          </w:p>
        </w:tc>
      </w:tr>
      <w:tr w:rsidR="00A54BE2" w:rsidRPr="007B54A3" w:rsidTr="008B0584">
        <w:trPr>
          <w:trHeight w:val="60"/>
          <w:jc w:val="center"/>
        </w:trPr>
        <w:tc>
          <w:tcPr>
            <w:tcW w:w="677" w:type="dxa"/>
            <w:shd w:val="clear" w:color="auto" w:fill="auto"/>
          </w:tcPr>
          <w:p w:rsidR="00A54BE2" w:rsidRPr="006A20E1" w:rsidRDefault="00A54BE2" w:rsidP="00A54BE2">
            <w:pPr>
              <w:pStyle w:val="-4"/>
              <w:rPr>
                <w:rFonts w:hint="eastAsia"/>
              </w:rPr>
            </w:pPr>
            <w:r w:rsidRPr="006A20E1">
              <w:rPr>
                <w:rFonts w:hint="eastAsia"/>
              </w:rPr>
              <w:lastRenderedPageBreak/>
              <w:t>1</w:t>
            </w:r>
          </w:p>
        </w:tc>
        <w:tc>
          <w:tcPr>
            <w:tcW w:w="1701" w:type="dxa"/>
            <w:shd w:val="clear" w:color="auto" w:fill="auto"/>
          </w:tcPr>
          <w:p w:rsidR="00A54BE2" w:rsidRPr="006A20E1" w:rsidRDefault="00A54BE2" w:rsidP="00A54BE2">
            <w:pPr>
              <w:pStyle w:val="-4"/>
              <w:rPr>
                <w:rFonts w:hint="eastAsia"/>
              </w:rPr>
            </w:pPr>
            <w:r w:rsidRPr="006A20E1">
              <w:rPr>
                <w:rFonts w:hint="eastAsia"/>
              </w:rPr>
              <w:t>{</w:t>
            </w:r>
            <w:r w:rsidRPr="006A20E1">
              <w:rPr>
                <w:rFonts w:hint="eastAsia"/>
              </w:rPr>
              <w:t>用户密钥</w:t>
            </w:r>
            <w:r w:rsidRPr="006A20E1">
              <w:rPr>
                <w:rFonts w:hint="eastAsia"/>
              </w:rPr>
              <w:t>}</w:t>
            </w:r>
          </w:p>
        </w:tc>
        <w:tc>
          <w:tcPr>
            <w:tcW w:w="1276" w:type="dxa"/>
            <w:shd w:val="clear" w:color="auto" w:fill="auto"/>
          </w:tcPr>
          <w:p w:rsidR="00A54BE2" w:rsidRPr="006A20E1" w:rsidRDefault="00A54BE2" w:rsidP="00A54BE2">
            <w:pPr>
              <w:pStyle w:val="-4"/>
              <w:rPr>
                <w:rFonts w:hint="eastAsia"/>
              </w:rPr>
            </w:pPr>
            <w:r w:rsidRPr="006A20E1">
              <w:rPr>
                <w:rFonts w:hint="eastAsia"/>
              </w:rPr>
              <w:t>{SM4}</w:t>
            </w:r>
          </w:p>
        </w:tc>
        <w:tc>
          <w:tcPr>
            <w:tcW w:w="2977" w:type="dxa"/>
            <w:shd w:val="clear" w:color="auto" w:fill="auto"/>
          </w:tcPr>
          <w:p w:rsidR="00A54BE2" w:rsidRPr="006A20E1" w:rsidRDefault="00A54BE2" w:rsidP="00A54BE2">
            <w:pPr>
              <w:pStyle w:val="-4"/>
              <w:rPr>
                <w:rFonts w:hint="eastAsia"/>
              </w:rPr>
            </w:pPr>
            <w:r w:rsidRPr="006A20E1">
              <w:rPr>
                <w:rFonts w:hint="eastAsia"/>
              </w:rPr>
              <w:t>{</w:t>
            </w:r>
            <w:r w:rsidRPr="006A20E1">
              <w:rPr>
                <w:rFonts w:hint="eastAsia"/>
              </w:rPr>
              <w:t>对数据加密密钥进行加密</w:t>
            </w:r>
            <w:r w:rsidRPr="006A20E1">
              <w:rPr>
                <w:rFonts w:hint="eastAsia"/>
              </w:rPr>
              <w:t>}</w:t>
            </w:r>
          </w:p>
        </w:tc>
        <w:tc>
          <w:tcPr>
            <w:tcW w:w="1894" w:type="dxa"/>
            <w:shd w:val="clear" w:color="auto" w:fill="auto"/>
          </w:tcPr>
          <w:p w:rsidR="00A54BE2" w:rsidRDefault="00A54BE2" w:rsidP="00A54BE2">
            <w:pPr>
              <w:pStyle w:val="-4"/>
            </w:pPr>
            <w:r w:rsidRPr="006A20E1">
              <w:rPr>
                <w:rFonts w:hint="eastAsia"/>
              </w:rPr>
              <w:t>服务器密码机</w:t>
            </w:r>
          </w:p>
        </w:tc>
      </w:tr>
    </w:tbl>
    <w:p w:rsidR="007B54A3" w:rsidRPr="007B54A3" w:rsidRDefault="007B54A3" w:rsidP="007B54A3">
      <w:pPr>
        <w:numPr>
          <w:ilvl w:val="0"/>
          <w:numId w:val="12"/>
        </w:numPr>
        <w:wordWrap w:val="0"/>
        <w:autoSpaceDE/>
        <w:autoSpaceDN/>
        <w:adjustRightInd/>
        <w:snapToGrid/>
        <w:spacing w:line="240" w:lineRule="auto"/>
        <w:ind w:firstLineChars="0"/>
        <w:rPr>
          <w:rFonts w:ascii="仿宋_GB2312" w:eastAsia="仿宋_GB2312" w:hAnsi="仿宋" w:cs="仿宋"/>
          <w:bCs/>
          <w:snapToGrid/>
          <w:szCs w:val="28"/>
        </w:rPr>
      </w:pPr>
      <w:r w:rsidRPr="007B54A3">
        <w:rPr>
          <w:rFonts w:ascii="仿宋_GB2312" w:eastAsia="仿宋_GB2312" w:hAnsi="仿宋" w:cs="仿宋" w:hint="eastAsia"/>
          <w:bCs/>
          <w:snapToGrid/>
          <w:szCs w:val="28"/>
          <w:highlight w:val="yellow"/>
        </w:rPr>
        <w:t>密钥生命周期</w:t>
      </w:r>
      <w:r>
        <w:rPr>
          <w:rFonts w:ascii="仿宋_GB2312" w:eastAsia="仿宋_GB2312" w:hAnsi="仿宋" w:cs="仿宋" w:hint="eastAsia"/>
          <w:bCs/>
          <w:snapToGrid/>
          <w:szCs w:val="28"/>
          <w:highlight w:val="yellow"/>
        </w:rPr>
        <w:t>（还没设计通配符）</w:t>
      </w:r>
    </w:p>
    <w:tbl>
      <w:tblPr>
        <w:tblStyle w:val="22"/>
        <w:tblW w:w="852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75"/>
        <w:gridCol w:w="1134"/>
        <w:gridCol w:w="946"/>
        <w:gridCol w:w="645"/>
        <w:gridCol w:w="685"/>
        <w:gridCol w:w="906"/>
        <w:gridCol w:w="685"/>
        <w:gridCol w:w="953"/>
        <w:gridCol w:w="992"/>
        <w:gridCol w:w="901"/>
      </w:tblGrid>
      <w:tr w:rsidR="00A54BE2" w:rsidRPr="00A54BE2" w:rsidTr="00052053">
        <w:trPr>
          <w:trHeight w:val="367"/>
        </w:trPr>
        <w:tc>
          <w:tcPr>
            <w:tcW w:w="675" w:type="dxa"/>
            <w:vAlign w:val="center"/>
          </w:tcPr>
          <w:p w:rsidR="00A54BE2" w:rsidRPr="00A54BE2" w:rsidRDefault="00A54BE2" w:rsidP="00A54BE2">
            <w:pPr>
              <w:pStyle w:val="-4"/>
              <w:rPr>
                <w:b/>
              </w:rPr>
            </w:pPr>
            <w:r w:rsidRPr="00A54BE2">
              <w:rPr>
                <w:rFonts w:hint="eastAsia"/>
                <w:b/>
              </w:rPr>
              <w:t>序号</w:t>
            </w:r>
          </w:p>
        </w:tc>
        <w:tc>
          <w:tcPr>
            <w:tcW w:w="1134" w:type="dxa"/>
            <w:vAlign w:val="center"/>
          </w:tcPr>
          <w:p w:rsidR="00A54BE2" w:rsidRPr="00A54BE2" w:rsidRDefault="00A54BE2" w:rsidP="00A54BE2">
            <w:pPr>
              <w:pStyle w:val="-4"/>
              <w:rPr>
                <w:b/>
              </w:rPr>
            </w:pPr>
            <w:r w:rsidRPr="00A54BE2">
              <w:rPr>
                <w:rFonts w:hint="eastAsia"/>
                <w:b/>
              </w:rPr>
              <w:t>密钥名称</w:t>
            </w:r>
          </w:p>
        </w:tc>
        <w:tc>
          <w:tcPr>
            <w:tcW w:w="946" w:type="dxa"/>
            <w:vAlign w:val="center"/>
          </w:tcPr>
          <w:p w:rsidR="00A54BE2" w:rsidRPr="00A54BE2" w:rsidRDefault="00A54BE2" w:rsidP="00A54BE2">
            <w:pPr>
              <w:pStyle w:val="-4"/>
              <w:rPr>
                <w:b/>
              </w:rPr>
            </w:pPr>
            <w:r w:rsidRPr="00A54BE2">
              <w:rPr>
                <w:rFonts w:hint="eastAsia"/>
                <w:b/>
              </w:rPr>
              <w:t>生产</w:t>
            </w:r>
          </w:p>
        </w:tc>
        <w:tc>
          <w:tcPr>
            <w:tcW w:w="645" w:type="dxa"/>
            <w:vAlign w:val="center"/>
          </w:tcPr>
          <w:p w:rsidR="00A54BE2" w:rsidRPr="00A54BE2" w:rsidRDefault="00A54BE2" w:rsidP="00A54BE2">
            <w:pPr>
              <w:pStyle w:val="-4"/>
              <w:rPr>
                <w:b/>
              </w:rPr>
            </w:pPr>
            <w:r w:rsidRPr="00A54BE2">
              <w:rPr>
                <w:rFonts w:hint="eastAsia"/>
                <w:b/>
              </w:rPr>
              <w:t>存储</w:t>
            </w:r>
          </w:p>
        </w:tc>
        <w:tc>
          <w:tcPr>
            <w:tcW w:w="685" w:type="dxa"/>
            <w:vAlign w:val="center"/>
          </w:tcPr>
          <w:p w:rsidR="00A54BE2" w:rsidRPr="00A54BE2" w:rsidRDefault="00A54BE2" w:rsidP="00A54BE2">
            <w:pPr>
              <w:pStyle w:val="-4"/>
              <w:rPr>
                <w:b/>
              </w:rPr>
            </w:pPr>
            <w:r w:rsidRPr="00A54BE2">
              <w:rPr>
                <w:rFonts w:hint="eastAsia"/>
                <w:b/>
              </w:rPr>
              <w:t>分发</w:t>
            </w:r>
          </w:p>
        </w:tc>
        <w:tc>
          <w:tcPr>
            <w:tcW w:w="906" w:type="dxa"/>
            <w:vAlign w:val="center"/>
          </w:tcPr>
          <w:p w:rsidR="00A54BE2" w:rsidRPr="00A54BE2" w:rsidRDefault="00A54BE2" w:rsidP="00A54BE2">
            <w:pPr>
              <w:pStyle w:val="-4"/>
              <w:rPr>
                <w:b/>
              </w:rPr>
            </w:pPr>
            <w:r w:rsidRPr="00A54BE2">
              <w:rPr>
                <w:rFonts w:hint="eastAsia"/>
                <w:b/>
              </w:rPr>
              <w:t>导入和导出</w:t>
            </w:r>
          </w:p>
        </w:tc>
        <w:tc>
          <w:tcPr>
            <w:tcW w:w="685" w:type="dxa"/>
            <w:vAlign w:val="center"/>
          </w:tcPr>
          <w:p w:rsidR="00A54BE2" w:rsidRPr="00A54BE2" w:rsidRDefault="00A54BE2" w:rsidP="00A54BE2">
            <w:pPr>
              <w:pStyle w:val="-4"/>
              <w:rPr>
                <w:b/>
              </w:rPr>
            </w:pPr>
            <w:r w:rsidRPr="00A54BE2">
              <w:rPr>
                <w:rFonts w:hint="eastAsia"/>
                <w:b/>
              </w:rPr>
              <w:t>使用</w:t>
            </w:r>
          </w:p>
        </w:tc>
        <w:tc>
          <w:tcPr>
            <w:tcW w:w="953" w:type="dxa"/>
            <w:vAlign w:val="center"/>
          </w:tcPr>
          <w:p w:rsidR="00A54BE2" w:rsidRPr="00A54BE2" w:rsidRDefault="00A54BE2" w:rsidP="00A54BE2">
            <w:pPr>
              <w:pStyle w:val="-4"/>
              <w:rPr>
                <w:b/>
              </w:rPr>
            </w:pPr>
            <w:r w:rsidRPr="00A54BE2">
              <w:rPr>
                <w:rFonts w:hint="eastAsia"/>
                <w:b/>
              </w:rPr>
              <w:t>备份和恢复</w:t>
            </w:r>
          </w:p>
        </w:tc>
        <w:tc>
          <w:tcPr>
            <w:tcW w:w="992" w:type="dxa"/>
            <w:vAlign w:val="center"/>
          </w:tcPr>
          <w:p w:rsidR="00A54BE2" w:rsidRPr="00A54BE2" w:rsidRDefault="00A54BE2" w:rsidP="00A54BE2">
            <w:pPr>
              <w:pStyle w:val="-4"/>
              <w:rPr>
                <w:b/>
              </w:rPr>
            </w:pPr>
            <w:r w:rsidRPr="00A54BE2">
              <w:rPr>
                <w:rFonts w:hint="eastAsia"/>
                <w:b/>
              </w:rPr>
              <w:t>归档</w:t>
            </w:r>
          </w:p>
        </w:tc>
        <w:tc>
          <w:tcPr>
            <w:tcW w:w="901" w:type="dxa"/>
            <w:vAlign w:val="center"/>
          </w:tcPr>
          <w:p w:rsidR="00A54BE2" w:rsidRPr="00A54BE2" w:rsidRDefault="00A54BE2" w:rsidP="00A54BE2">
            <w:pPr>
              <w:pStyle w:val="-4"/>
              <w:rPr>
                <w:b/>
              </w:rPr>
            </w:pPr>
            <w:r w:rsidRPr="00A54BE2">
              <w:rPr>
                <w:rFonts w:hint="eastAsia"/>
                <w:b/>
              </w:rPr>
              <w:t>销毁</w:t>
            </w:r>
          </w:p>
        </w:tc>
      </w:tr>
      <w:tr w:rsidR="00A54BE2" w:rsidRPr="007B54A3" w:rsidTr="00052053">
        <w:trPr>
          <w:trHeight w:val="131"/>
        </w:trPr>
        <w:tc>
          <w:tcPr>
            <w:tcW w:w="675" w:type="dxa"/>
            <w:vAlign w:val="center"/>
          </w:tcPr>
          <w:p w:rsidR="00A54BE2" w:rsidRPr="007B54A3" w:rsidRDefault="00A54BE2" w:rsidP="00A54BE2">
            <w:pPr>
              <w:pStyle w:val="-4"/>
            </w:pPr>
            <w:r w:rsidRPr="007B54A3">
              <w:rPr>
                <w:rFonts w:hint="eastAsia"/>
              </w:rPr>
              <w:t>1</w:t>
            </w:r>
          </w:p>
        </w:tc>
        <w:tc>
          <w:tcPr>
            <w:tcW w:w="1134" w:type="dxa"/>
            <w:vAlign w:val="center"/>
          </w:tcPr>
          <w:p w:rsidR="00A54BE2" w:rsidRPr="007B54A3" w:rsidRDefault="00A54BE2" w:rsidP="00A54BE2">
            <w:pPr>
              <w:pStyle w:val="-4"/>
            </w:pPr>
            <w:r w:rsidRPr="007B54A3">
              <w:rPr>
                <w:rFonts w:hint="eastAsia"/>
              </w:rPr>
              <w:t>用户</w:t>
            </w:r>
            <w:r w:rsidRPr="007B54A3">
              <w:rPr>
                <w:rFonts w:hint="eastAsia"/>
              </w:rPr>
              <w:t>CA</w:t>
            </w:r>
            <w:r w:rsidRPr="007B54A3">
              <w:rPr>
                <w:rFonts w:hint="eastAsia"/>
              </w:rPr>
              <w:t>公钥</w:t>
            </w:r>
          </w:p>
        </w:tc>
        <w:tc>
          <w:tcPr>
            <w:tcW w:w="946" w:type="dxa"/>
            <w:vAlign w:val="center"/>
          </w:tcPr>
          <w:p w:rsidR="00A54BE2" w:rsidRPr="007B54A3" w:rsidRDefault="00A54BE2" w:rsidP="00A54BE2">
            <w:pPr>
              <w:pStyle w:val="-4"/>
            </w:pPr>
            <w:r w:rsidRPr="007B54A3">
              <w:rPr>
                <w:rFonts w:hint="eastAsia"/>
              </w:rPr>
              <w:t>不涉及，由</w:t>
            </w:r>
            <w:r w:rsidRPr="007B54A3">
              <w:rPr>
                <w:rFonts w:hint="eastAsia"/>
              </w:rPr>
              <w:t>CA</w:t>
            </w:r>
            <w:r w:rsidRPr="007B54A3">
              <w:rPr>
                <w:rFonts w:hint="eastAsia"/>
              </w:rPr>
              <w:t>生产</w:t>
            </w:r>
          </w:p>
        </w:tc>
        <w:tc>
          <w:tcPr>
            <w:tcW w:w="645" w:type="dxa"/>
            <w:vAlign w:val="center"/>
          </w:tcPr>
          <w:p w:rsidR="00A54BE2" w:rsidRPr="007B54A3" w:rsidRDefault="00A54BE2" w:rsidP="00A54BE2">
            <w:pPr>
              <w:pStyle w:val="-4"/>
            </w:pPr>
            <w:r w:rsidRPr="007B54A3">
              <w:rPr>
                <w:rFonts w:hint="eastAsia"/>
              </w:rPr>
              <w:t>以证书形式存储</w:t>
            </w:r>
          </w:p>
        </w:tc>
        <w:tc>
          <w:tcPr>
            <w:tcW w:w="685" w:type="dxa"/>
            <w:vAlign w:val="center"/>
          </w:tcPr>
          <w:p w:rsidR="00A54BE2" w:rsidRPr="007B54A3" w:rsidRDefault="00A54BE2" w:rsidP="00A54BE2">
            <w:pPr>
              <w:pStyle w:val="-4"/>
            </w:pPr>
            <w:r w:rsidRPr="007B54A3">
              <w:rPr>
                <w:rFonts w:hint="eastAsia"/>
              </w:rPr>
              <w:t>以证书形式离线分发</w:t>
            </w:r>
          </w:p>
        </w:tc>
        <w:tc>
          <w:tcPr>
            <w:tcW w:w="906" w:type="dxa"/>
            <w:vAlign w:val="center"/>
          </w:tcPr>
          <w:p w:rsidR="00A54BE2" w:rsidRPr="007B54A3" w:rsidRDefault="00A54BE2" w:rsidP="00A54BE2">
            <w:pPr>
              <w:pStyle w:val="-4"/>
            </w:pPr>
            <w:r w:rsidRPr="007B54A3">
              <w:rPr>
                <w:rFonts w:hint="eastAsia"/>
              </w:rPr>
              <w:t>以证书形式离线导入和导出</w:t>
            </w:r>
          </w:p>
        </w:tc>
        <w:tc>
          <w:tcPr>
            <w:tcW w:w="685" w:type="dxa"/>
            <w:vAlign w:val="center"/>
          </w:tcPr>
          <w:p w:rsidR="00A54BE2" w:rsidRPr="007B54A3" w:rsidRDefault="00A54BE2" w:rsidP="00A54BE2">
            <w:pPr>
              <w:pStyle w:val="-4"/>
            </w:pPr>
            <w:r w:rsidRPr="007B54A3">
              <w:rPr>
                <w:rFonts w:hint="eastAsia"/>
              </w:rPr>
              <w:t>以证书形式使用</w:t>
            </w:r>
          </w:p>
        </w:tc>
        <w:tc>
          <w:tcPr>
            <w:tcW w:w="953" w:type="dxa"/>
            <w:vAlign w:val="center"/>
          </w:tcPr>
          <w:p w:rsidR="00A54BE2" w:rsidRPr="007B54A3" w:rsidRDefault="00A54BE2" w:rsidP="00A54BE2">
            <w:pPr>
              <w:pStyle w:val="-4"/>
            </w:pPr>
            <w:r w:rsidRPr="007B54A3">
              <w:rPr>
                <w:rFonts w:hint="eastAsia"/>
              </w:rPr>
              <w:t>不涉及、由</w:t>
            </w:r>
            <w:r w:rsidRPr="007B54A3">
              <w:rPr>
                <w:rFonts w:hint="eastAsia"/>
              </w:rPr>
              <w:t>CA</w:t>
            </w:r>
            <w:r w:rsidRPr="007B54A3">
              <w:rPr>
                <w:rFonts w:hint="eastAsia"/>
              </w:rPr>
              <w:t>备份和恢复</w:t>
            </w:r>
          </w:p>
        </w:tc>
        <w:tc>
          <w:tcPr>
            <w:tcW w:w="992" w:type="dxa"/>
            <w:vAlign w:val="center"/>
          </w:tcPr>
          <w:p w:rsidR="00A54BE2" w:rsidRPr="007B54A3" w:rsidRDefault="00A54BE2" w:rsidP="00A54BE2">
            <w:pPr>
              <w:pStyle w:val="-4"/>
            </w:pPr>
            <w:r w:rsidRPr="007B54A3">
              <w:rPr>
                <w:rFonts w:hint="eastAsia"/>
              </w:rPr>
              <w:t>不涉及、</w:t>
            </w:r>
            <w:r w:rsidRPr="007B54A3">
              <w:rPr>
                <w:rFonts w:hint="eastAsia"/>
              </w:rPr>
              <w:t xml:space="preserve"> </w:t>
            </w:r>
            <w:r w:rsidRPr="007B54A3">
              <w:rPr>
                <w:rFonts w:hint="eastAsia"/>
              </w:rPr>
              <w:t>由</w:t>
            </w:r>
            <w:r w:rsidRPr="007B54A3">
              <w:rPr>
                <w:rFonts w:hint="eastAsia"/>
              </w:rPr>
              <w:t>CA</w:t>
            </w:r>
            <w:r w:rsidRPr="007B54A3">
              <w:rPr>
                <w:rFonts w:hint="eastAsia"/>
              </w:rPr>
              <w:t>归档</w:t>
            </w:r>
          </w:p>
        </w:tc>
        <w:tc>
          <w:tcPr>
            <w:tcW w:w="901" w:type="dxa"/>
            <w:vAlign w:val="center"/>
          </w:tcPr>
          <w:p w:rsidR="00A54BE2" w:rsidRPr="007B54A3" w:rsidRDefault="00A54BE2" w:rsidP="00A54BE2">
            <w:pPr>
              <w:pStyle w:val="-4"/>
            </w:pPr>
            <w:r w:rsidRPr="007B54A3">
              <w:rPr>
                <w:rFonts w:hint="eastAsia"/>
              </w:rPr>
              <w:t>不涉及、</w:t>
            </w:r>
            <w:r w:rsidRPr="007B54A3">
              <w:rPr>
                <w:rFonts w:hint="eastAsia"/>
              </w:rPr>
              <w:t xml:space="preserve"> </w:t>
            </w:r>
            <w:r w:rsidRPr="007B54A3">
              <w:rPr>
                <w:rFonts w:hint="eastAsia"/>
              </w:rPr>
              <w:t>由</w:t>
            </w:r>
            <w:r w:rsidRPr="007B54A3">
              <w:rPr>
                <w:rFonts w:hint="eastAsia"/>
              </w:rPr>
              <w:t>CA</w:t>
            </w:r>
            <w:r w:rsidRPr="007B54A3">
              <w:rPr>
                <w:rFonts w:hint="eastAsia"/>
              </w:rPr>
              <w:t>销毁</w:t>
            </w:r>
          </w:p>
        </w:tc>
      </w:tr>
    </w:tbl>
    <w:p w:rsidR="00DB27CD" w:rsidRPr="0050597F" w:rsidRDefault="00DB27CD" w:rsidP="0050597F">
      <w:pPr>
        <w:ind w:firstLine="560"/>
      </w:pPr>
    </w:p>
    <w:p w:rsidR="00644B56" w:rsidRPr="00644B56" w:rsidRDefault="00043915"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31" w:name="_Toc90975289"/>
      <w:bookmarkStart w:id="32" w:name="_Toc104913713"/>
      <w:r w:rsidRPr="002B0DA5">
        <w:rPr>
          <w:rFonts w:ascii="楷体" w:eastAsia="楷体" w:hAnsi="仿宋" w:cs="Times New Roman" w:hint="eastAsia"/>
          <w:b/>
          <w:sz w:val="30"/>
          <w:szCs w:val="32"/>
          <w:highlight w:val="yellow"/>
        </w:rPr>
        <w:t>5</w:t>
      </w:r>
      <w:r w:rsidRPr="002B0DA5">
        <w:rPr>
          <w:rFonts w:ascii="楷体" w:eastAsia="楷体" w:hAnsi="仿宋" w:cs="Times New Roman"/>
          <w:b/>
          <w:sz w:val="30"/>
          <w:szCs w:val="32"/>
          <w:highlight w:val="yellow"/>
        </w:rPr>
        <w:t>.</w:t>
      </w:r>
      <w:r w:rsidR="0050597F" w:rsidRPr="002B0DA5">
        <w:rPr>
          <w:rFonts w:ascii="楷体" w:eastAsia="楷体" w:hAnsi="仿宋" w:cs="Times New Roman"/>
          <w:b/>
          <w:sz w:val="30"/>
          <w:szCs w:val="32"/>
          <w:highlight w:val="yellow"/>
        </w:rPr>
        <w:t>7</w:t>
      </w:r>
      <w:r w:rsidRPr="002B0DA5">
        <w:rPr>
          <w:rFonts w:ascii="楷体" w:eastAsia="楷体" w:hAnsi="仿宋" w:cs="Times New Roman"/>
          <w:b/>
          <w:sz w:val="30"/>
          <w:szCs w:val="32"/>
          <w:highlight w:val="yellow"/>
        </w:rPr>
        <w:t xml:space="preserve"> </w:t>
      </w:r>
      <w:r w:rsidR="00644B56" w:rsidRPr="002B0DA5">
        <w:rPr>
          <w:rFonts w:ascii="楷体" w:eastAsia="楷体" w:hAnsi="仿宋" w:cs="Times New Roman" w:hint="eastAsia"/>
          <w:b/>
          <w:sz w:val="30"/>
          <w:szCs w:val="32"/>
          <w:highlight w:val="yellow"/>
        </w:rPr>
        <w:t>密码应用部署</w:t>
      </w:r>
      <w:bookmarkEnd w:id="31"/>
      <w:bookmarkEnd w:id="32"/>
      <w:r w:rsidR="00644B56" w:rsidRPr="002B0DA5">
        <w:rPr>
          <w:rFonts w:ascii="楷体" w:eastAsia="楷体" w:hAnsi="仿宋" w:cs="Times New Roman" w:hint="eastAsia"/>
          <w:b/>
          <w:sz w:val="30"/>
          <w:szCs w:val="32"/>
          <w:highlight w:val="yellow"/>
        </w:rPr>
        <w:t>（贾红豆）</w:t>
      </w:r>
    </w:p>
    <w:p w:rsidR="00644B56" w:rsidRPr="00644B56" w:rsidRDefault="00644B56" w:rsidP="00644B56">
      <w:pPr>
        <w:ind w:firstLine="560"/>
        <w:rPr>
          <w:rFonts w:cs="Times New Roman"/>
        </w:rPr>
      </w:pPr>
      <w:r w:rsidRPr="00644B56">
        <w:rPr>
          <w:rFonts w:cs="Times New Roman" w:hint="eastAsia"/>
        </w:rPr>
        <w:t>密码应用部署拓扑图如所示：</w:t>
      </w:r>
      <w:r w:rsidR="00043915" w:rsidRPr="00644B56">
        <w:rPr>
          <w:rFonts w:cs="Times New Roman"/>
        </w:rPr>
        <w:t xml:space="preserve"> </w:t>
      </w:r>
    </w:p>
    <w:p w:rsidR="00644B56" w:rsidRPr="00644B56" w:rsidRDefault="00644B56" w:rsidP="00236DA6">
      <w:pPr>
        <w:numPr>
          <w:ilvl w:val="0"/>
          <w:numId w:val="4"/>
        </w:numPr>
        <w:ind w:firstLine="560"/>
        <w:rPr>
          <w:rFonts w:cs="Times New Roman"/>
        </w:rPr>
      </w:pPr>
      <w:r w:rsidRPr="00644B56">
        <w:rPr>
          <w:rFonts w:cs="Times New Roman"/>
          <w:noProof/>
        </w:rPr>
        <mc:AlternateContent>
          <mc:Choice Requires="wpg">
            <w:drawing>
              <wp:anchor distT="0" distB="0" distL="114300" distR="114300" simplePos="0" relativeHeight="251663360" behindDoc="0" locked="0" layoutInCell="1" allowOverlap="1" wp14:anchorId="7C8CAFAC" wp14:editId="3C3C5C76">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CAFAC" id="组合 40" o:spid="_x0000_s1041" style="position:absolute;left:0;text-align:left;margin-left:-28.25pt;margin-top:.1pt;width:509.1pt;height:261.3pt;z-index:251663360;mso-position-horizontal-relative:margin;mso-width-relative:margin;mso-height-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mYeRq8QMAAK0IAAAOAAAAZHJzL2Uyb0RvYy54bWykVs1uGzcQvhfoOyz2 Lu+Pdi1p4XWgyD8IYCRCnSJniuJqieySLEn9OEVvRZPceuqlvfTeNyjQt4nzGp0hd+1IdtAgPXg9 HA6HM998M9TJk13bBBumDZeiDJOjOAyYoHLJxaoMv395MRiHgbFELEkjBSvDG2bCJ6fffnOyVQVL ZS2bJdMBOBGm2KoyrK1VRRQZWrOWmCOpmIDNSuqWWFjqVbTUZAve2yZK4/g42kq9VFpSZgxoz/xm eOr8VxWj9kVVGWaDpgwhNuu+2n0X+I1OT0ix0kTVnHZhkK+IoiVcwKV3rs6IJcFa8weuWk61NLKy R1S2kawqTpnLAbJJ4oNsLrVcK5fLqtiu1B1MAO0BTl/tlj7fzHXAl2WYATyCtFCjj3///OHXdwEo AJ2tWhVgdKnVtZrrTrHyK0x4V+kW/0Mqwc7henOHK9vZgILyODvO8xH4p7A3HCbjPOmQpzWUB88N hvk4BgswyCfpOB37ytD6vPcxHMZpOvE+khzMhyO0ifoQIoz0LjDFaQF/HWQgPYDsv6kFp+xas7Bz 0n6Rj5bo12s1gOoqYvmCN9zeOKZCHTEosZlzOtd+cY8+JNOh/+H3fz6+fxv47PAEGvkjBFO6kvS1 CYSc1USs2NQo4Dh0nsNi3zzC5d59i4arC940WDCUu8ygHw749Ag4nqtnkq5bJqxvPs0aSFIKU3Nl wkAXrF0w4JJ+tkxcOwADrozF65ALriF+TMfTOJ6kTwezPJ4Nsnh0PphOstFgFJ+PsjgbJ7Nk9hOe TrJibRjkS5ozxbtYQfsg2kfZ380J31euP4MNcVPAswYCcuzpQwQiISQYq9H0O0AV7EC2mlla4xmE 8x5BXBloCTQ6aILPkBkhcO2wR+UsmyRpvkdlqLM29pLJNkAB8IRoHJ5kA3D6+HuTLjAfiosRIsO+ hYFq+grD6stQw3H62Ci6roliEAK6/YS10I9+Ztz+9vb2j79u//wlGE4wl84OZ0Zgd08ltLijKOo/ g5rv/jTOsjxztp40iFg+yidZ3g2QcZak2f/BC4oqG77sGwGBnDXas2Nbc8s653tWjcBCC4mnfAFQ A0Onzwclu1vs3DB19UTNQi5vAAItoYoQv1H0gsN9V8TYOdHw1IASnk/7Aj5VI7dlKDspDGqp3zym R3uoJuyGwRaerjI0P6wJDqrmmYA6g0vbC7oXFr0g1u1MQh8kLhonwgFtm16stGxfAQ2meAtsEUHh rjK0vTiz/gGFV5my6dQZ+Xl3Ja4VTEnf+4jry90rolXHYgsN8Fz2TCLFAZm9rUd5uray4o7p9yh2 cAOrneTeRJD2Ht1P187q/lfG6b8AAAD//wMAUEsDBBQABgAIAAAAIQCqJg6+vAAAACEBAAAZAAAA ZHJzL19yZWxzL2Uyb0RvYy54bWwucmVsc4SPQWrDMBBF94XcQcw+lp1FKMWyN6HgbUgOMEhjWcQa CUkt9e0jyCaBQJfzP/89ph///Cp+KWUXWEHXtCCIdTCOrYLr5Xv/CSIXZINrYFKwUYZx2H30Z1qx 1FFeXMyiUjgrWEqJX1JmvZDH3IRIXJs5JI+lnsnKiPqGluShbY8yPTNgeGGKyShIk+lAXLZYzf+z wzw7TaegfzxxeaOQzld3BWKyVBR4Mg4fYddEtiCHXr48NtwBAAD//wMAUEsDBBQABgAIAAAAIQBw e1/X3wAAAAgBAAAPAAAAZHJzL2Rvd25yZXYueG1sTI9BS8NAFITvgv9heYK3dpNIYo3ZlFLUUxFs BfH2mn1NQrNvQ3abpP/e9aTHYYaZb4r1bDox0uBaywriZQSCuLK65VrB5+F1sQLhPLLGzjIpuJKD dXl7U2Cu7cQfNO59LUIJuxwVNN73uZSuasigW9qeOHgnOxj0QQ611ANOodx0MomiTBpsOSw02NO2 oeq8vxgFbxNOm4f4ZdydT9vr9yF9/9rFpNT93bx5BuFp9n9h+MUP6FAGpqO9sHaiU7BIszREFSQg gv2UxY8gjgrSJFmBLAv5/0D5AwAA//8DAFBLAwQKAAAAAAAAACEA64zPRAPPAwADzwMAFAAAAGRy cy9tZWRpYS9pbWFnZTEucG5niVBORw0KGgoAAAANSUhEUgAABZ0AAAK4CAYAAAAfj1M4AAAAAXNS R0IArs4c6QAAAARnQU1BAACxjwv8YQUAAAAJcEhZcwAADsMAAA7DAcdvqGQAAP+lSURBVHhe7J0F gFXV18XXdDIM3d3doISAlCiICIKKin4qiIKKgmLyR8FuULpLukG6u7thaJhhgunmu+u8d+DyeDPM wAxM7B9u37t9352zT6y7zzkONw0gCIIgCIIgCIIgCIIgCIIgCPfJ6g3bUaNyGfXdUf1fEARBEARB EIQMSfPmza3fBEEQBEEQBCFzIKKzIAiCIAiCIGRg1q1bZ/0mCIIgCIIgCJkDEZ0FQRAEQRAEQRAE QRAEQRCENENEZ0EQBEEQBEHIwNSsWdP6TRAEQRAEQRAyByI6C4IgCIIgCEIGZu/evdZvgiAIgiAI gpA5ENFZEARBEARBEARBEARBEARBSDNEdBYEQRAEQRCEDEzHjh2t3wRBEARBEAQhcyCisyAIgiAI giBkUEJCQrBu3TrrkiAIgiAIgiBkDkR0FgRBEARBEARBEARBEARBENIMEZ0FQRAEQRAEIQPTrFkz 6zdBEARBEARByByI6CwIgiAIgiAIGRRfX1/MmzfPuiQIgiAIgiAImQMRnQVBEARBEARBEARBEARB EIQ0Q0RnQRAEQRAEQcjAdOzY0fpNEARBEARBEDIHIjoLgiAIgiAIQgYlJCQE69atsy4JgiAIgiAI QuZARGdBEARBEARBEARBEARBEAQhzRDRWRAEQRAEQRAyMM2aNbN+EwRBEARBEITMgYjOgiAIgiAI gpBB8fX1xbx586xLgiAIgiAIgpA5ENFZEARBEARBEARBEARBEARBSDNEdBYEQRAEQRCEDEzHjh2t 3wRBEARBEAQhcyCisyAIgiAIgiBkUEJCQrBu3TrrkiAIgiAIgiBkDkR0FgRBEARBEARBEARBEARB ENIMEZ0FQRAEQRAEIQPTrFkz6zdBEARBEARByByI6CwIgiAIgiAIGRRfX1/MmzfPuiQIgiAIgiAI GZubN28qE9FZEARBEARBEARBEARBEARBSDNEdBYEQRAEQRCEDEzHjh2t3wRBEARBEAQhcyCisyAI giAIgiBkUEJCQrBu3TrrkiAIgiAIgiBkDkR0FgRBEARBEARBEARBEARBENIMEZ0FQRAEQRAEIQPT rFkz6zdBEARBEARByByI6CwIgiAIgiAIGRRfX1/MmzfPuiQIgiAIgiAImQMRnQVBEARBEARBEARB EARBEIQ0Q0RnQRAEQRAEQcigcCLBjh07WpcEQRAEQRAEIXMgorMgCIIgCIIgZFAoOu/bt8+6JAiC IAiCIAiZAxGdBUEQBEEQBEEQBEEQBEEQhDRDRGdBEARBEARByKBwIsGSJUtalwRBEARBEAQhcyCi syAIgiAIgiBkUCg6r1271rokCIIgCIIgCJkDEZ0FQRAEQRAEQRAEQRAEQRCENENEZ0EQBEEQBEHI oHAiwY4dO1qXBEEQBEEQBCFzIKKzIAiCIAiCIGRQKDrv27fPuiQIgiAIgiAImQMRnQVBEARBEARB EARBEARBEIQ0Q0RnQRAEQRAEQcigcCLBkiVLWpcEQRAEQRAEIXMgorMgCIIgCIIgZFAoOq9du9a6 JAiCIAiCIAiZAxGdBUEQBEEQBEEQBEEQBEEQhDRDRGdBEARBEARByKBwIsGOHTtalwRBEARBEAQh cyCisyAIgiAIgiBkUCg679u3z7okCIIgCIIgCJkDEZ0FQRAEQRAEQRAEQRAEQRCENENEZ0EQBEEQ BEHIoHAiwZIlS1qXBEEQBEF4VERGRuKLLz6Hg4MDBgwYgKCgIOsWQRDsIaKzIAiCIAiCIGRQKDqv XbvWuiQIgiAIwqPgzz//RKlSpXDl8kUsnj8FIcEBKFGiBAYPHozY2FjrXoIgmBHRWRAEQRAEQRAE QRAEQRBsmD59OqpWrYrVq1diyvhhGPL1+6hdvQIGDuiF/xZNxfFjR5T4/Pvvv1uPEARB43DTwPpd EARBEARBEIQMBCcSfOONNzBv3jzrGkEQBEEQ0ptVq1ZhyJAhiImJxoe930LTxnWsW+7m0JHT+Hvk ZBw8dBiffPIJ3n77besWQch+rN6wHdUrlVbfRXQWBEEQBEEQhAyKn58fmjdvjrNnz1rXCIIgCIKQ Xhw4cECJzXv27MbHH76H5zu0sm65N9t3HsCw4ePhHxCATz75FC+99JJ1iyBkH8yiswyvIQiCIAiC IAiCIAiCIGRbrly5gj59+qBJkyaoXrUitq5fjM4d28LR0TnF9niD2pg6YSgG9P8Aw4YNRePGjbFo 0SLrFQQh+yGisyAIgiAIgiBkUDiRYMmSJa1LgiAIgiCkJQkJCfjmm2/UJIFOjsC+nWvR6+1X4Ojo dN/W6snGWDRnIt58oxu+/uorPPXUUzIpsJAtkeE1BEEQBEEQBEEQBEEQhGzFiBEj8N1336Fp0yb4 sPfbKFOquHVL2jJ1xnz88ddw1KhRA59++inq1atn3SIIWQ8Z01kQBEEQBEEQBEEQBEHIdsydO1eN 25wvX158/OG7qF+vpnVL+jJqzFT89sdQtGnTRonPlSpVsm4RhKyDjOksCIIgCIIgCJkATiTYt29f 65IgCIIgCPfLxo0b0bZtWwwZMhj9P34fs6aPxWMN6tgdIiM97J0er+HQvq0oWaIY6tevj969e+P8 +fPWuxOErIeIzoIgCIIgCIKQQQkJCcG6deusS4IgCIIgpJbjx4+je/fu6NatG555ug3Wr16Cdk+3 hoOD00M3Nzc39Ov7Lo4e2g1PDzeUKFHCepeCkPUQ0VkQBEEQBEEQBEEQBEHIUgQHB6Nfv35qLOVS JYvj0P5teKP7S3BwdHyk5ubhAx9vT3RrX916p4KQNRHRWRAEQRAEQRAyKCVLloSvr691SRAEQRCE lPDjjz+qMjQ6KhJHD+3FJ/0+gLOzq93o44dlLm7exp054OzR9TiwaSr8Lx623KwgZFFEdBYEQREZ GYkvvvjcKAwdMGDAAAQFBVm3CIIgCILwqKDgvHbtWuuSIAiCIAjJMX78eJQrVw67d+/C6lX/4eef hqBgoYJwcHR6ZObs6kGtGdcvHcGxXfNx7dx+xMVGWu9YELIuIjoLgoA///wTpUqVwpXLF7F4/hSE BAeosaUGDx6M2NhY616CIAiCIAiCIAiCkPFYsmQJGjVqhMmTJmHoX79j0oQxqFqlMhwcHB+ZOTq7 wsXVA+HBV3H+2CZcOr0TsdHh1jsWhKyPiM6CkI2ZPn06qlatitWrV2LK+GEY8vX7qF29AgYO6IX/ Fk3F8WNHlPj8+++/W48QBEEQBOFh4ufnh759+1qXBEEQBEEws3PnTjz33HP49NNP0eudnli2dCGa N2tqVwR+WObI6GYXd0SHB+HCic24eGoboozv2RXpVZ19EdFZELIhq1atQvPmzTF06F/4+vO+GD1s MKpXLQdHJ+dbVrZ0cfzy3SdKjN64Yb3qojR69GjrGQRBEARBeBiEhIRg3bp11iVBEARBEAhfyvbo 0QPt2rVD06ZPYO/u7ejapRMcHSn6PjpzcnFFQnwMrp3fr4bRyM5iM5Fe1dkbEZ0FIRtx4MABdO3a Fb16vYOunZ/F/Jmj0eyJBnBwdE7SqlWtgBFDB+O3nwZh9qyZqFWrpoqQFgRBEARBEARBEDIHWS3a lEJmvnx5cfLEEfTp3ctouzo+UnNydoPxcHEj4Bz8Lx5BVHgwbt5MtN5t9kN6VQtERGdByAZcuXIF ffr0QZMmTVC9akVsXb8YnTu2haOjc4rt8Qa1MXXCUAzo/wGGDRuKxo0bY9GiRdYrCIIgCIKQHnDm fU4mKAiCIAj3S1aNNu3ftye8vXPC4RH+c3R0AW4CYSFXcP3yMUSE+iMxMd56h9kP6VUtmHG4aWD9 LghCFiMhIQFDhgzBd999h3d6vo0P3nsDOX1yWLc+GAuWrMJfQ0eiQMGCavwsFiyCIAiCIAiCIAhC xoDRpmwPli5dEn3e6Y6qlUpZtwBnzl3GiDH/YtXqtfjkk08y3fwBjNg+uG0WCharhjwFyz10oZfX p5oWGx2KyLBAxMZEIjEhFgnxhiXEISGO32OUxVu/x8dFW834HsvPKLTu9rNxnswvy7FXNdPanj27 8fGH7+H5Dq2sW+7N9p0HMGz4ePgHBBhp8VO89NJL1i1CZmT1hu2oXqm0+i6isyBkUUaMGKHE5qZN m+DD3m+jTKni1i1py9QZ8/HHX8NRo0YNJT7Xq1fPukUQBEEQBEEQBEF42DDalAJgTEy00RZ8C00b 17FuuZtDR07j75GTcfDQYSU+v/3229YtGRuKvvs3T4OLmyfy5C+D3AXLghP4pT8OvDgSYqMQFXkD cTHhSEiIR0J8XLYUndmrmrrDpEmT8Em/D9HzzfsXjFev24q//h5tPF5HpS20b9/eukXITJhFZxle QxCyGHPnzkWdOnUwf/48jB01FMP++A5ly5aCg5NTutgrL3fCrm2r0KBebTz77LN4/fXXcfToUevd CIIgCILwIHCipMwWfSYIgiA8GrLlHD43byI06BKuXz6O+PgY4zc5KlE4fcxJRVRHRwYjMjxICcnZ Ffaq/uabb9SwLU7GI9+3cy16vf2KEv7v11o92RiL5kzEm290w9dffYWnnnoKa9eutV5RyIyI6CwI WYSNGzeibdu2GDJkMPp//D5mTR+LxxrUsZuZp4e90+M1HNq3FSVLFEP9+vXRu3dvnD9/3np3giAI giDcDyEhIVi3bp11KXNy5swZo63uoEwQhPSFIg197d9//7WuEbIDMocPEB0ZgsDLJxAdEQJHB6db Yy6n1T+O2xwfG4GYqDAVzZydYa9qis0nTx7H5vX/4X9f9EUuX18jHdnXClJrHdu3wdoVc9H+mdbo 0aMHOnfujJ07d1qvLmQmRHQWhEzO8ePH0b17d3Tr1g3PPN0G61cvQbunWxuVTaOgfcjm5uaGfn3f xdFDu+Hp4aYmpxAEQRAEIXuxadMmo15gNNGtVqZMGesWBordXk979913ldlbb7uOYhqxPf9PP/10 S2izNe5rpmzZsmo9hfCUou/F9lxmKPBxH7PQp++T9ycI6YVO09qWL1+u1nNMVPN6mq3v0Oz5Gk37 iPn8/K7Tuq3xPGaY7rk+Nelf35/tuWzhPjo/0PDeaNkNiTa9Ew5rcSPwAoKvn0d8fJyRWB406tly PM8bFxsJDqGh1OdsivSqFlKLiM6CkEkJDg5Gv3791FjKpUoWx6H92/BGd6Ny6ej4SM3Nwwc+3p7o 1r669U4FQRAEQbhfSpYsCV9fX+tS5qJNmzZqnMrTp0+r5R9//FEta9P8888/t7pys+cWt3Gd7b6l S1vGB9TwvGZBW1+PZq9rOIUTfS88Totl2rTQZSviDR8+XK1nBKF5PU0LcxMmTFCfL774YrYVv4RH C9M20z79gOlb+wKtV69eah9GrnKZcB2/2/qa3tfsb/Rdmhl9PZotFKY5Hivhp63f0IgWprXRxwh9 zryepsVr/WKH4pM+PrkXQlkZiTZNmvjYSISHXEF0RBASE+KNdELpi+kuNQZ1LMdf5qeR2NW67Ij0 qhbuFxGdBSETwkofG6HRUZE4emgvPun3AZydXY3C1OmRmYubt3FnDjh7dD0ObJoK/4uHLTcrCIIg CMJ9Q8E5s41nSGGLdRVGXFLopQBGIWzUqFFqO0UiWzZs2KA+eSzREY9mMYl1n5SiG6OFCxdWnxSB dQSoFrZpZiGN4hs5deqU2sb9iK14rsU6GoU5Cs88N9fzO/dr3bq12lcQ0psVK1aoTx2xTJgG6Ttc Z46+J9qnnnjiCfVJ6B/m6GLzy5x7oV+8aP+kEMwoa2L2Fe0/RL8U4qR1eru+phaz6XdEb+e+xPyC Z82aNeq7zjeyCxJteier1m1DuZpPYeLUudY1Fm7eTERsTKQafzk2OhyJiQnKR+gmyRkjmW8mUmyO RkJCjHGeBHW+7Ij0qhYeFBGdBSETMX78eJQrVw67d+/C6lX/4eefhqBgoYJwcDQy4kdkzq4eRukM XL90BMd2zce1c/tV1yNBEARBELInFKEY3UhB98knn1TrvvzyS/Wpu8Sz4U/hSQu9FM60yEQuXryo Pikaa1HLFopUZiGL6MhHXp/noyhMQY37aaHLHLGs96OoZYYCnI66pKDMfbUoxihMc9f+X375RX1S dNuxY4f6zn308TrSU6KfhfSAaZVpU/sSBUEuT5s2TaVDCsD0IZ3Gt2zZoj4ZLaihf2jR2J6/MQ3T zFy+fPkOv2AULP2P+9H3ud4csaz347UoGGv0Cybty9yPy/olEb/re+K+XK/PZd6Hx9P4nWZ+YZVV kGjT5Pnpt1Ho2fszXL0WYF1jgWmfEwyyjRofG6XEZ4s7UGE2mbHOEtkcreymsZ/aUe1s8Z/sgvSq FtIKEZ0FIROwZMkSNGrUCJMnTcLQv37HpAljULVKZaNCZWS+j8gcnV3h4uqB8OCrOH9sEy6d3qne IAuCIAiCkHb4+fmhb9++1qXMAcUoikI6MpHoSESKRBSGKPTqaEiKQ1ynxV2Ks/aEjOLFi1u/WeAx WnzSmCMn//vvP7VORy7raGpbuF1DcYv3QLGMUDzT5zMbxWzu99dff93al+goTO6jI6X1OczXEYS0 gulKpzsNh0JgumTa48sW+paOeNY9DrS4axsJTWxfkPA8NDN8IWTrE9r/GjZsqPzTHswfNHx5o1/O 8H7M59NGP+I27jt48GC1L9H3zd/H/biP+RxZKfpZok2Tp2Wzx7B41ggULVoIq9duRtNWnTB3/hLr 1jth9DOFZUYy89MiQCcqi42NRBxFaW63piOzZRfo69KrWkgrRHQWhAwMx8x67rnnVMRAr3d6YtnS hWjerKmR8doXgh+G8S23s4s7osODcOHEZlw8tQ1RxvfsSmRkJL744nPj2ThgwIABCArKvs9CEARB SHtCQkKwbt0661LmgGKPrcDKcpIilBaKdQQ0ozQZkUnYFd8c7Uy0kEQoUicXvahFa7NRmNLftQhn FhH0Pel9Zs+efWsbr6ujlG2NQxNwn/z581uvfhs9Jq4gPAzoa2aBlX6io4350oqCtH7Jo1/wEB35 r9FpnX5EMw+3YQ/6h9knKArzGH6nkMzt2pe08T50TwMK23wxxPW8V7Mfmo1CM/fhvrwvW8xR01kN iTZNORXKlcTyBePxQqdnEBUVjT+GjcZ3P/6B+Hj7Q2NY0mSiimbW4nNiQpxlXVKWxaOdpVe1kB6I 6CwIGRBWEBmh0K5dOzRt+gT27t6Orl06wdEo5B+lObm4IiE+BtfO71cZfnYWm8mff/6pJu+4cvki Fs+fgpDgAPW2n5Xj2NhY616CIAiCkP3QEcMUsoge29VMcuKsOWKZpqOGzVDU0gIa0eI099X7Fy1a 9I7z8LwUu/TwGIzOtN1uxlak1qaFLvMQBYTCmB7mQBAeFkzPOv0TplGmZfohRWkOb0PB98CBA9Y9 bmPrIzTzuQj9WPuyhvtov+Z3+pJ5UkJeVw93o4fH0CKz3m6G59DbzKZ7LBDzSyn6ILdnVSTa9P74 /ptPsWzRNKxaMQ8DBw7AtBmzMW36TOvW29imM+N/d62zZ1kR6VUtpCciOgtZgqwWbUohM1++vDh5 4gj69O4Fe2+YH6Y5ObsxRAk3As4ZlYsjiAoPNgrdROvdZj8YGVK1alWsXr0SU8YPw5Cv30ft6hUw cEAv/LdoKo4fO6LE599//916hCAIgiDcHxQdOJlgZoJCEwUkHUVM9NiuWsyiIEaBSptenxR6jGei v/PctsdRlGLkNF8AcxsjQHX0pTYeZy8qWkd26mXup6M/kzKO4ax/IzFvsx3TmZYVx5kVHh365Q57 DlAQ06KsTm9M5/QF+gHFW6Zxipn3wpym+Z3H2B7HyTLp1+xNwH1efvlllb71tWlaqKYvmtfTiPZN 7sdz2O5jNgrr/A36N9rza/M5tD9nNiTa9P7Yfug6TpzyU9+rVakIby9PuLh6oVev97Bn32EUL1ke f/45FKGhYWofqKhls/HDaN/ey7JQtLP0qhYeBiI6C5merBpt2r9vT3h75zTK90f3z9HRRZWrYSFX cP3yMUSE+iMxMd56h9mPVatWoXnz5hg69C98/XlfjB42GNWrloOjk/MtK1u6OH757hMlRm/csF5V GkePHm09gyAIgiCkDgrOa9eutS5lDigoUxiiKKUjibVQpKPFtGCUFIxG1uKReT+OI6vhuc3wGArY FMIotrHXGDFHX2qRmuKUXqejovVEarb76mhOmkYv23bt1+tp+rzmaOmsNM6s8OihDzAYgqIRBV+K snrYDD3WMSOZ6UP2xm4mbDOZfU3vp/2B2I6nTjjsA/2aw3boFzw0nda1SG1O/zTuq31L+6ZZ0Nb7 6Z4Q+neYI56J2a9p+rx6mdszExJt+mC0b98efT8dgtXrNuPy5SuIi45BVHgI1qxagWtXryIqKgqD vhmCvPkL4dkOHTF58hSEhobeSi/G/4z/7AypYccyO9KrWniYiOgsZFqyerTpRaNQD7p2Go5OroBR 6D9M4xttODghJuoGbgReQGRYoBrrKrvCrohdu3Y1Kr/voGvnZzF/5mg0e6KB8Zyck7RqVStgxNDB +O2nQZg9ayZq1ap5qxEgWKLg2LDJrFEogpBZ0FFwNEHI6GixmLDrvRYDaOaJBTkhoBaxbUmqXNG+ QLGZYrBZsNaR02ZhTe/L65jFKy2EZVef4vNN6hlT9LSdgO5eJHe+lMBj9VAp9yKpa7FOkpL71lG8 WQU9kSeH3jD7mnnIGB2ZbzuMDOH45/bGWCb8m6joScNfbIesoV+Znzf/Jjoimts0jJwmvM+kBPOs gESbpg0+Pj54/93u+Pb7oZg5ZxG27diFqMgINKhfG5MnjsTyZYuM/Ly1EjdXr16Djz7uhzx5C+Cc n59FcOa/xMQUGffPzEivauFh4mj9FIRMQ3aJNuVEBgFXjiHg0hGV6bKSm/7GjN8JCXExKqo5Muw6 Eoz7yK5cuXIFffr0Ud1jq1etiK3rF6Nzx7ZGZcVIZym0xxvUxtQJQzGg/wcYNmyoigBZtGiR9QrZ BzYozGlNNy50d2uz2XbNpNker003Qmy32zsHzbZRyeO53l4jNCm0cHGvRi63cz8z+j712IaCkNbY pn0dTUbM62lMj/Z8y946nd5tz0+xRqd1W9NihUavTw363Mn5jPZjsyih75P3l9lhRFLfvn2tS5kL Ckj6767FKb3M/N8WClS2YrLen+UGt1EsXrFiBV5//XW1ntdo2LCh2pfXoFFU5noeo9MzfUFHLLMs Nqdzilo8tzlqWYvLPJ/ej2a+b55DuI2OQr9X+WiG0bJ8prb5RUqhMMm/0f2Kkrwu04k5rdJSKp5z P/Nx2h4FeoI+LSbzk8t6mBdbbIMhzL5COnfujC1btijf+OWXX9RzYu8FDZe1T+nnoM/BvwnX84WN bblBzC9ytLhMeG29n/m+9W/KSki0adrT+YUX8fP3n2HC5Jn4Y+hITJk6C8eOn1TbateuienTJiHo +lWMGvkPqlapqtZbXrZYBE4dyZwSy+xIr2rhYSGis5BpyJbRpkYhGBp0yciEjyPeKPz5JtCohaWT OalMPjoyGJFG5YKVjexKQkICvvnmG/UW2Ml45Pt2rkWvt18xCkan+7ZWTzbGojkT8eYb3fD1V1+p Bllm6y6dFugukrobJRt5lsrezTt8k8ts5OhukrZdKPW+7DKq4f66K7NGX4/G7WbYCNKNGHviN41C lxa0tOnGmK0QQdMCBI/jdjbGspL4JWQemN6Z7uljxLZ7s4a+pf2J/sNttv5GbIcx4Hm1LxB9PZrZ lzVmAcfWb8z+YbuefkTMQoQ2zYQJE9QnBUNeJ6ViUWaBwsS+ffusS5kHdoU3p6OkTMPIZqY9Hmee YMy8r+5ez+16EjEaRWTz9bjMNMvv5vTM7xrbdH6vrvv2TJ9PX8s2olMPNWC7PqtgKybST5k32JaP yYnQfHbMnzjEQ1Lol732TAuTWmC1NeYHuhxnWa/Le9474fHmvymNJHc/tpjrGrb1kIeB2ReSM/1S helRL/OT6ZTYpnn+bbgvfUNv46f5etoHtP+Zz6HRfmA2c5lib7s90/BatpMQEq6ztz6jItGmacv5 41vg6Z0brdp2wvIl/6JI4UIYNPgn/O/b7/HP8NHYsmUrboSGwt3dHS927YJVK5cZ7d5QFC9ezJTO 7AvM9sz4n/XKmRPpVS08LIy/uiBkbCTaFEaBGILAyycQHRECR84enMb/+IYxPjbCyPjDkBCfecfB TgtGjBihKoEnTx7H5vX/4X9f9EUuX18jHdkXk1NrHdu3wdoVc9H+mdYquoFRJOxWl9VhI4SNUXbh ZANwzZo1aj27ZrIxaC9ajI1Wc0QN97EVk8xje94LNkT08bymbqiaxTJzo4aNYDaKzI0rLVxrcU5H wmnxXDe++LsIo3cYJUR0JJ4gpCcs35h26T8Ueuh3TLejRo1S2ym22MKhCogWHrSQpEUZYh7b817o YRC0f/JcWvzWvmL2H96jFuX0Ni1c6yg6LeSYxXNifsHD7zy/Od8QhNQQFn3V+i1lXLp0CR/2fV+l 8Y8//lgtZ1VYfvJ3moVblm+2PquXzWYr6GsRmZ+E/s8yOqloZS3q34/xvLocZz6h8xTmd7wHfjfD dfwtWqAlOnpX1xv43Xz/wv0h/ibRpmlJbHQYrp0/gITYSFSt8QQ+G/ApBn79CaIio/D38FGYNn0G ZkyfhgXz52H37p24cvmS0e6NM347BWSK6zeRaHymxjIz0qtaeFiI6CxkWCTa9E6YIfNNYPD184hn AaneFOoo5fsxy/E8L2cfVoUuaxzZlLlz56JOnTqYb1RExo4aimF/fGc0sErBwckpXeyVlzth17ZV aFCvNp599lnVTfjo0aPWu8l6MIqRYhC7RBM2INnwYwQfo5PYgOWnbghqseuJJ55Qn4SNOy0am8f2 1FB40g1CM7qhzOvzObNRy2vx+hTjbCOyCAUuc2SabiBzX8LrcJn3TSiamQU6djklFN20wM5jzPvz eIl+FtIaplWmP4qzTz75pFrHlz1ERxsy7VFU0S9J6Jf6hQrR49sy/SYlqjANayFZw/TMc/P6PB/9 nMtEC1I67dPoD/RD28g03qdtLwTt2zy3+SUVu3wTiuI7duxQ33mMeX8eb/vCKjPB35Ya0V+4f1yd vXHs6jLrUtJo8Yu9bRb+N0Wtm7lwpFrOquIz/ZRlNH1bC7fmcpL5jDlPYJmYGr9jZLHutaBffCUn 6jKfsN3OPCgp4doWc35oNqKjpvX96+hdW2HdHK0rpJ778bf5SyardVnF3yTaNO0JC76MIP9TKFOu Et55pzd++mEQvhn4Gfz9/fFB30+xYPEio55zDvsO7MbM2XOM1q/lH7E3fnOyZj0u02LkY9KrWkhv jFQlCBkPiTZNmvjYSISHXEF0RJCqGPCNoZGLp9L4djMe8XExlsqFUeBkVygutm3bFkOGDEb/j9/H rOlj8ViDOnbTTXrYOz1ew6F9W1GyRDE1SUvv3r3tCqqZHYrLOnJYwyhgikNswOqGqhaTpk2bpj51 w48NSVthipjPx/PY69aqG8o0Ri7piCeOI6lFZFu06EZ4TxTKNPpcZuP9U+RiA9UsJF++fPlWFCb3 4yfh/lw2N9gFIS1gmmN6NactHcHMtMi0R1/Roi7FHa7TL1+Yhu3lQeYJ1giPMfsF4TW1T+jIRr2s xSRbzKKRFpq0X1Lg0cebjcdwv5kzZ956kUP0NbiPbWS0vfwjs0DBefz48dYlIT1xc/ZWn/8d+kJ9 2mJPbH72qVewd+9evPHSR8jh44Xpc0ZnafHZXrnJcpL+p8tk+ijLRNaxzbB81GKvLSybdb7BPIv5 i36pZAuvR59mfmeG9XnmbeZyOCl4LeaFtr0ndPmsBWYzuleIkDakxt9mzpug/Ktbl57Yv39/lvE3 iTZNH+JiIhES4AcXFyfUa9AcHTu9gL+H/YpF86chf7586NHzQ/z66zAcPXZMPXeLGfmAPWH5HpYV kF7VQnoiorOQoZBo0ztZtW4bytV8ChOnzrWuscCCMdYoTPmmMDY6HImJCdZKBJI15vg3Eyk2RxuV ixjjPAnqfNmR48ePo3v37ujWrRueeboN1q9egnZPtzaek5E2HrK5ubmhX993cfTQbnh6uKFEiRLW u8w6MErILILpSEQ2+Oh3bFyy4cf1FJ60kGTb6NPCmI4kvlcUlRatzcbGKD+1YKYbm9ooDJuPs41w 0uvNxu783IeNYB3ZbMY8SY4gpCcUa2wFVqZRCilaKNYR0BRu9Asepnv6oxnuq/2EPkHfTArtm2b7 66+/bn3ndlsRmcKw+Ti+7NHbiD3/pTGikvsk2mns6Rc7gnC/VCzYFtfDT2LBvg+sa5IWm5lm//j9 L9SsWVP1zrseEIT+HwxC4WL5MGl61ot81nkARWUtHusym2W69lHmG8xPbF+ssnzU+c+9YOQzz2sb zcx8S9cR9As1jRahbXtE2MJ7tMX2OvbQ1+XxKY2oFpKnVN4myfrbvzMnKX/q2+dz5V9DBv+A6tWr Zy1/M8oziTZNHzgJYkSYPzw8vFC8ZBW0afscBn79OU4c24mePV4HEo06hxaPVf3D+J5qyxrBW9Kr WkgvRHQWMgQSbZo8P/02Cj17f4ar1wKsayywkGPlhBl5fGyUEp8t5Z6R0ZvNWGeJbI5WdtPYT+2o ds5emX9wcLCKcK1RowZKlSyOQ/u34Y3uL6kK3qM0Nw8f+Hh7olv76tY7zXposZfCF6HfM9JI+xoj lIiO1LTFHLFMsxWXKF7pLvUaLZrp/fndHI1JY8OR96Ub01pk1maLeZs2s8hnblBzeAJut20YC0J6 oiOB9csZpn2mQzPJibO2PmKvBwF9Sfsy0T7LffX+tWvXvuM8jGTkfWkxiH5hu91MUpHO2p9YXpth fqKHDMlKsKdI3759rUvCw6B5xc9wOWQvxq14M1mxuUiRImqdxtXVVf2tLp33xy/f/41KVcti3MQR WUZ85ksq+jrLWxp9meWuLmdphMs6apkvh7Wgy2NSOr8B8wOexxztzHNxOCB9HVvhl0K1zu8oEJuF Z+7LdTR9vD2SGjKDx+sXczyeL8VEeH5wGO1ct+Qbd/nbpCnjULlqeQz59kflT/0/HqD8y0xW8zeJ Nk0fKHbGRIWqiG4K7j45CyBv/tLo1LkLKlasoPxZ5wlsI9+PZSWkV7WQ1ojoLDxSJNo0eVo2ewyL Z7HyVAir125G01adMHf+EuvWO+GbVmbqjGTmp0WAtryBjTUKjziK0txuLVjNll1gJC27KUdHRRp/ 5734pN8HcHZ2tZseHpa5uLFroQPOHl2PA5umwv/iYcvNZjHYUGSEE9Mb/w5ER0VRGGMjkQ09bu/S pUuSXfHNmKOS+J2NQVtxjBHIFMZ0Y5NdfbUgp40NR2KO0tLGfbVYrvez3cds/J0U7PRv5ISC5u06 SooNab2/IKQlTK9MXzqymTDdMb1xPWEapTirTa9PCvNwM/o7z217HH2QohSFH26jOMxoSLMPEH0/ ZuN9m32TJBXprI0vqMzCt3mbfgGlx3SmJRepnZGh6Lxv3z7rkvBQiMiPtRNv4s0244z6l2UuguTE Znuwfnvk4ElMGv8vGjauj1Fj/lFi2IcffpgpxWf6JwVflqsss1neagFYv3iln9H39TL9X5dzLId1 vpBSzNHOFJB5Ln1ubtPj1RP6N0Vt3bOI98VjuZ7X5tAYvO/kXrglB6/Fnlkanl+/KOPfVbh/ciRU x+JRQcrfxo0bi8cb18HEcdNx+OBxvPl/Pa17JU9W8TeJNk0/2CbmsBuM8I6JDjPagO54482eaj3N aETfISSnzjLnMBvSq1p4GIjoLDwSJNo05VQoVxLLF4zHC52eQVRUNP4YNhrf/fiHURGxn4mzEqwK T6Nw0OIzxwvTBapdy+KVD46FWa5cOezevQurV/2Hn38agoKFChp/c6dHZs6uHkbpDFy/dATHds3H tXP7VWUwq8KGKRuDFJYoeGmhSEckUfhiZSap7rAUrLVwZN7PLNrai07iRIQUgLVgzGhqLW7T9JAZ +j606Wgm7qujPs1DffD+uU6Ly/zksjnimfB6+pw03djVx9vun57wuSUluvF58m+TGvjsHyTKi8en 9JpJXYuCRlJpxgyvk9Q4olkNplemXwpDOq2bo/NofGZMD0nB5232Nw0j9zW2/sZj6McUeejreixX Rjvq62r0Mk37FceMNvumRvuWzjMoWul9bMUrvZ6mX0Dp4+3tLwi2UJzSkZZ7dpxQ6wpXjMWIpS/i x5+/S5HYbEv79u2xeeN2/Ld0Fdq2a4nhI/5W53/nnXcylRjGiGMKvRr6ky7DWLYwr2Beo9cxn2Fe wDyAvs2XycyXUoOOduYkocxfdPQ04TZzOaKjnM1+rv2e+/J4jX7BxfvTL6Z4HaLzPdYbmO/w+4AB A9S92xOXuY85bxRSDtN/jx5vqee6eu4J1GtWAj2GlEPf32ugddvm1r1SR1bxN4k2TWP40/n7rcbx rGMibxjP+Oqtddwl0WgX369lZqRXtZCeiOgsPHTYAJRo09Tz/TefYtmiaVi1Yh4GDhyAaTNmY9r0 mdatt9GNa23M7G3X2bOsyJIlS9CoUSNMnjQJQ//6HZMmjEHVKpWNv7njIzNHI627uHogPPgqzh/b hEund6o3yIJ9tFjMISvM6ZWNR7Ngy4YjBWZbOHSHHmLAFjaIeX42ks2NUcJz6wYoYaNW3wvFLC24 6SFBeI3UirYZCT47/obUiMhs4Otncj9QlOQ12fi/H/i8+Xe3jZpNiQhtjqg1W3YRpu2hxWLC9G/2 N/NwU4wW1CK2LUk9ey1IES0ea/S5tZij/zaEAhJFdEKf43V5PIWm7ATrTLTsyPmr1zF44hzU+79P UK5Lb1R68X1Ufin9jOlw/4X56tpXAxzxxg9t8Nw7RZHocQkj1rTHE73fumP/8s/9H/JXqanSbK6y VVGqdZc7tpvt7WEz4OddCUVbdIVH7nwYOdIyBm2Frr2VvfLNUKzadVBdOyNC39SRvWbo9+xZwBdI WhTmOuYpzD8Ij2X+ktL5DVgW6XyA+ZG96xJej+UI8wSe37YsTwrzCy5t+qUwy3jbbaGhoSpYxhbe J+sKuk5giznvy4g8bP+yNab/0aPHwjNPXhRp0QWdPiqLMlV91BjP9vyN/pWnfBX1TPNUrK38z7zd bPS3s96VUeDxdnD3zXXL3zIiEm2afgSHhFj9mGLpvYzPzfh8AMtsSK9q4WHgYCQCSQXCQ4HRpt99 9x1q1aqJT/p/hCqVK1q3PDqcnF2NAjkKIf5nccVvLyLDAhEfyzd0UWjd7edHlkmyQrF/8zQlTu45 HoGCvomoUKE8XN294ObpDTcPXzg7u6F3nw9V9/3+/T7CW2++iZy+vtYz3IZCZ2x0mHUpeVRUNAuS eBYkLFDijMpKvOqKlZgQq8b/YveshDh+j1EWb/2u32zybfqjfoY7d+7EkCFDVENlwKef4IXOHa1b Hh38mzo6uahZooOunkBY8NUM99zSEzY4zSJuUrDRx0YjG2q6EUthky+rKD6xgWcWOrmdjQjzvrwO I6v19fjJtECRko1TXoONYUIBi41Fe/fHhqeOmErp/evz6WvpZY1uiNuufxgwDerfpO/jXvCZJtXY JxRp+UJAC4O22P69UoMWAGzvk77B9EHR2xz1ptOMvWfLvwej5fX++u9p3td2n8wM/y5aQE4Onc9Q sGEUH58LfYVGmGY0FHz5bLiv+YUD0xSX9fW4zKg/Pl8OnTV16lS1Xvswsb0/7fealNy/Pp/+W5rP T3R6sF0vZC5eHvgnzp7zQz5XB5QpVgQF8uWBq4uLdWva8/Fbr6jPirXzIToyHtHhjujQswBqNM6j 1iPRFdGX2yPkqhPWr1qM9UY6bdG5OB5rmxeHtgZh06Ig5M5TGA0at0Ct+o9bjjFxaO9uLJs/De45 4uDu6Yxje/zx5a//4OzFS7gcEobwmy7YMf72GMYZEf1yiT6rXwDpPIOY/Tepuoy9PNgMr8Fy3Hxe e2g/J/cqr4j53s0w/x81apS6Hn8Tr23vvvT19O+yVwaa92EZyGE57vU7HhUP279s0f6Wp4CX8bxc 0PG11qjzzBW1TmH1tz0bT2LH5uUIvO6Pxu3yoerjObFt+TWsnnUJTVu3RdNWTyNnrlzWgyzcCA7G upWLsMH4WxYo7oVr5yPU+qTS5KNAt/fWb9mP9/v/CE8PdzR74nEM+eYzFClSVLVTLeai2hA0Z34a y5bAqdtltML4bWy/sa1mTwDlEBC32npZoL1H9DNkm9nFxQPOru5wdqG5YfueIzgWeBXuNx3xcrtn 4eqafNpmj+eQgLPWpftHPb8M/gztPbevvv0TM2YvNvLmUnimbWt89unHcHN3v5X2nHSPXQebuFXj XHExFv9KDkv6yzppT0ie1Ru2o3olSzkqorOQ7jDalGKzm6urUSn7GM2a3jnR16PAwclZZZyhgZfg f/EgwoIvZ6hMzFwQFCrbDA0fr4v/ffER6tSuiZy+eeBkFKQ7d+3H8JHjsNyoTBlHICoqCm3bPoUX OndChw7PIkeOHOpcjkbBEBMdqr7fC/7ezFwQcNxLprUFCxZgwIBP0fvdlI0Dl94wvcVFhyPo2mlE 3PBXz0YK0Ltht8eff/kRf/4xFB999JGy++nKLNzG3CA3Y27os9HM7ymJELNtQN9LOEgrtNBJQYG/ KaWCM4/jOjO8X/1Swrx/VhKd74X4mpBZqNKtL8q4RKF5g7po16oFfHJ4w9nJybo17cmbzyIu/z3s H8xbNB2rlm+El7c7Chb3RJe+JZHD1wUb5gThv39PonXXkmjWuQB88945udmuNQHY+V84Aq/E4v+6 98Srr76CK1euou/HH+LEiWOICDfK+aeaoUO7Lniv97u4cOEyjpw4ienzFuBESCw2Tx5qPVPGJCnh VpcH+gWVFp+Tqs+wrpuUUMy8my/CkiuXdP6uz8HrsWxKTuC1vXf9YlTfsyap65sFZf1y2fb32e7D umlKytdHwcP2L1u0v3377WCMGDkUAQHBKGT42osfl0KeAm7YtiwIm5dcQ+Gi+VCrtTPqPplP7a8J uR6L1TMvKvH53V7vopdh5Nfff8KE8ZOQM5cncufOhZatn8Ho4aPUtoxUvza39874XcNHn/+Ic+cu wc3dDT9997UKmrEVnbXwx4nw2f6j4MfzEEaaJhtta/z27CI6R8fGY/uB0yj2WHUsWLsczfKXRpMG d04+bIu7hw+C/e+v950ZPuPMKDrzuR0/fQEVK1eGj09OTJg4Xek3r7zS7Y60p9KdCZ4rNgWisyX9 ZZ20JySPWXSW4TWEdIPRps8995wlsvCdnli2dCGaN2tqZEz2hx14GMYCWhVE4UG4cGIzLp7ahijj e0bG19cXH7z3BgZ89SOGj56EQ4ePqgpFg/q1MXniSKz4b7FRWW5t/DZHrF69Bh993A958hbAOaOS y8xd/UtMTJFx/8xMqVKlkC9fXpw8cQR9evcyCkbj7/4IzcnZTVUGbwScg//FI0ZaCzYeceYe8ys9 oACmx9Ccv2SyWjd78Si1nNLZx49dXYaYeBmmxBZGNbMypoVX3W1YC61sHBNzg5iNcjaUUwLPwyhV 9rggPI6N9eSwt51iAQWLlMDGPIUMVnK1aWGdggeXtbBA8YG/l/dIUYHfM2rE2cPAnq/NXGjpciy+ lnGhaNW3b1/rUvbiptEYZc2kfJmyRoPXGYHBN3D1etDdFhCIK/7XjU8721JhmqYtWuGPP8Zh+659 GPDFl4iJcsT3b+/B5y9sx/mDLpg5ex66v9/qLsGZUBjr9VMptHjZF2Mn/4kKFSugWfOmCLkRgi++ HKTO+dvvo9H0yVZq//CISJQuUQI+OXMaDXFO8pX5YL7O/JdljBZv+cm8l3myPdgLgYKvzsfNRpIS avU+FIWZp2vRmtfjC0W93VymsGziOvac4XBSepnjTPMcZsGZsJzgfvpctvDcbN/w99rCcleXRdwn pUOKPAoetn/ZmqZj565YvnITho8YA3fnvPjxnb34pOM27F4ZhffeHYDJE5ahxVN3v0Cn/3V6tzQG jKyFJaunoFr1qsooOLdo3RS//TYCS5dswCcff2E9IuMic/ikLS7OLggKC0ZYVAQKFy6EK8Z3u8/k DtO9fh/MMhvbD13H6TOWoc6qVakIby9PuLh6Gfn3e9iz7zCKlyyPP/8citBQ3XOa6chs/LBMxJis ZaP0J9yJiM5CmsPGEcfqbNeuHZo2fQJ7d29H1y6dlCj6KM3JxVW9Jbt2fr+atC2ji81mOr/wIn79 8QtM/XceBg35GRMmTcfJk5bKdO3aNTF92iQEXb+KUSP/QdUqVdV6XRmxfLdXsNq3zE7/vj3h7Z0T RjPhkf1zdHRR5WpYyBVcv3xMDanBt7nCnZgFsJnzJiCHjxe6demJvXv3onM7yyRkKRGfD1ychfDo q3Bz5tjsgj04CZM9OBO/ubHNhjgb5Xqsag1F4aSEaAoDumsxj6PAzegxe1CYoNkKzLwPNtK1CJ4c zNuIFtD5yWMted7tcTnNUIjIziTla/v378cbL32klqfPGS2+lkFhvWrfvn3WpewHXT4sLAyBwUG4 ERqKGzduICTkhvEZqsbaVRYWjujomNvLt/YLuXO/e5hGLyckJKDFk20xfMq3+GetRfQKjzuPLp07 YvHfUXAIrqzWmWGk89/9TmHZRH/kzVVcrduyfTemTpuNZs1bqHOq84dZrhds3GdgULCx3qiHqTWZ B+b1FFfZ+4T5rx6SSsPygXkyyxBbWG7ofNvWbF8OsszQAjDLGO5jT5Tmi1B9DorS3J9ljvlaFKn1 sq3YbIb76WM0+kWuvo7t79XoF57J7ZNR4M97WP5laxq9XKlyFYyfMAPj11uGb3L2voG//voer73W BafXlkIe5zsjVRnpPHf4efzQcy/KlWyAlq0tL3Lob99++5s6X/CNEMO/Mk+bT+bwSRvc3FxRpXgx NWzOsv+WoYCPL24mGs8gOYMefuTBLTPxzDPPoE+/QdiybTfCDD+MM3w9KjwEa1atwLWrV1Vv6kHf DEHe/IXwbIeOmDx5ivLXW2lKfd6tKdgzIXsiorOQ5ki0adpy/vgWeHrnRqu2nbBi6QwUL1YUXw38 Dl8NGox/ho/Gli1bVSXR3d0dL3btglUrlyE6MhTFjYL2diXDfsZvz4z/Wa+cObl4eqcaxsLRydX4 uxtZ3EM01eXIwQkxUUZlPfCCGiOc0QfCnZgFsH9nTkLhYvnQt8/nuB4QhCGDf0DNmjXx66+/4uLF i/cUnymC0aoVfcG6RrAHJ38jFAa0IMxoYDbedUOexqgsdlXWkdAaRhY3bNjQupQ0OvKZQ3DYwoY/ r8d9bM+vJ5NjxHJSgjV/gz3hgukkOShk87o6OjqlEdVZgXv5WvXq1fHNN9+o5f4fDFLbJ023H/ks viY8ClgjYbUkKjpaRQRzaIqoyCjExcYa3yONBnIEwo1PF2dnFC5cQO0cHh5hrA9HpLFffHy82p/H RfD4e5jGdr17TFU4wzJvRv0az6jPzbvmo9fzI7H4nxhcOhOBFVOvYODLe7FtPuDlUhzXr4WgQHlL ZJjt+bTpbeEREYiPY33BflRwRoJirxZ8tTCro43twX2TE3dTghZ5abblR1Jo4Tc79265F6n2L+OI B/EvW9PYrs+dYCnra1Vsa/hRKGKdzmHyjD/Qp8sErJ/qiEunIzD3n/Oq50HouYKoXK089h/cCe/i lvF4bc9H/8roSLRp2lOtaiV80+0NfNmhG5rUrmX89IR7mPFf4t2TA96PZSbu1at6+bJF0qtaeCAc rZ+CkKZItGnawUkAr50/gITYSFSt8QQ+G/ApBn79iark/T18FKZNn4EZ06dhwfx52L17J65cvgSO i2Tk7BYzHkKi8Zkay8ywa1nAlWMIuHTEKNcS7xDU0s8sgnNCXIxKZ5Fh19V4VMKdmAWwSVPGoXLV 8hjy7Y+4dN4f/T8eAFfXO7spc4zZ5MTnVbtGYvOpoahb8g2JvLwHOtKXwiu7M1NwZkQzuzezUU6h mXCZ4gGFWi3w6ujjlEZrcYZ/c7SzjlBj1BnX87q2wq8Wuxm1zPszC89aHOcxSQkXFLSTYtq0aWpo DZqOir58+bJ1a9Yktb7GZQ7fwO2/fP83KlUti3ETOZu5+FpGoGTJksqyK4lGHhUVbZSvFI8iI+Hl 7YWCBfMjV66ciDcaxozCdHFxRv68eYyy2FEt3zTynLy5c6FwwYJw93BHWEQEIiiO2bFwk2nM67T5 RLdX27p1fxNjJk5Dzcpt1PKh/Ucw5M09uH4qHypUqIMjB4/Bp9hVfDerAZ5/1xLpbHsufW2iv8cl JKj8WBAeJinzLxeLfxn1XS7D0fCvPIZ/FUqdf9maxnZ9YmQhtV77WumCzXHyoD9KVHbE2bOnMOSt Pbh42AN58+VGWNxZPPacIwZNq4bW3SzH2buPjI5Em6YPRQoXQtXy5ZCYaLRx72FsN9uLWr5fy0xI r2ohPRHRWUgXJNo07eFkh0H+p1CmXCW8805v/PTDIHwz8DP4+/vjg76fYsHiRbh48Rz2HdiNmbPn WN46UnU3sPemMVmzHpdpMQrB0KBLuH75OOLjY4w0wbThkE7mZFQs4hEdGYzI8CA1hItwJxTA+rz/ nhKwxo4djYaN62PiuOk4fPA43vy/e0/2aE98XrJiFlrVewfLx4UjR0J1tU6wD4fF4JBHhKIrI5Ep YLGyyC7GFHgp9FJw5jLFXUYcc0Z+QtHW3pAVSWEb7UyxmedmtJve9ssvv6htRA/bQbGbwrYWngkF Z46rSaGYQ3CkFv4WCu76t+iu0YULF1bLKY2Yyyw8qK+R7t2748jBk5g0/l91/Kgxw5WvLRsTJr72 iKC/jh8/3rqU/VCiWEyMVTyKRKGC+eHu7oYC+fOiVMlicHVzxdlzF3A9MAh+Fy/B29sLZUoVR07f nKqLNcUxRjrailDa+BJfm8a8TltiGCM9Lds8Pbzw4suvYdiIcahavoVav2ndVrjnO3tLbDaP92x7 Ln1tor9z2A2RnIWHTVL+ld+uf11U/lWa/pXT8C9X7V+Rt9KxrdmmfbNpktrGT7Ov5fNoiB2rLT1w 8paIwf8NKo4+v1a4a4JB23tgVHZGR6JN0wE+F+MZptSiojkRY3yamfE/641kbKRXtZDeOFo/BSFN kWjT9CEuJhIhAX5wcXFCvQbN0bHTC/h72K9YNH8a8ufLhx49P8Svvw7D0WPHTJl7yishZssKREeG IPDyCURHhMDRwckUB582/9g6jI+NQExUGDjbrnAnFMB69HhLCWCjRo1G23Yt8d+yVdi8cTvat7dE jKUGLT6v3DkCRStZ0uih3ZduRWPyesLdMIqYYrKG4q9epqhLgZdRxnodBV4Kw3pZT7yUGnS0M0Vf dm22vT7PqSOodZSzRgvDhPuau21TIGd+TyiM8zvv3zyxIM9NY/Qzfx+HFLGFkc78nVmFtPY1wuOG T++HnkPKo16zElg++7A6/zvvvCO+JjxUmB/ExMQiIipaRUEGhdzAlWsB2LBlp9peuWJZ+OTIYXxz QJ5cuVCxfBmEhUdg3ebtCDEayteDQhAZFWVYtB0z1kfHqO8UpzS2opU2221u7p7o2Nnykow8/24J u5MLmo/hJGH6+kR/j1eiszTGhYdLUv618Q7/Yg8Xk3+FGf61yfCvG9q/Im+l4zvtTv+yNU1S28Jw +Nayra+9/ElRlKxEv78b2/vQ58voSLRp2mLvdydnYWHhd0UrP6hlBqRXtZDeOBgZldRuhDSFjf79 m6fBxdUDLi4e8PYtiNwFy6jl9EtujkhMiEVsTDjioiONTD5eCd8JCfEqU+Q2ioIUoRPi+D1GWbz1 e3ycUdlXZnyP5WcUWnf7OR3vN3lsn6GzqzucXWhuaoxqJ2dXuLp7wc3Dx1jnoe49IjzQ+P2RWLFy LQ4ePG4UFp+rc/G48BvX1PfUwre0mekZJvfc3DxzwTtnAfWdheP9Q8HrpuVZGGaZMdpq8dbPTJz2 0oIL/oE4fv4yWtWzREV65smLAg2egrtPLrWcJMZvDjq2Hdf270SBWk2Qu0JN64bb1KwWgCYNLYLX gb1umPz9IUQEXEWLF4pg9axLqPRiH7UtveGfJz4xEb7enujQtAFea9MUxQvmtW7NOFDY3bJlixJ9 6R+MItbDZHCZmNMa11FwpthLdBS03ofLjGBOaoxMirzJDYOh4X1RNKbwS3H4XvtzH4rH9sYN1WNF 2/MZDhHCczOaes2aNbeuw/sk+ncS8z62+2c0Vu06iAlL12Hn4eNq+cTMv9WnR65cyFerGbzyF1XL SZJKXzvjlxOzJrvg2p71iA6xTMiUnr6WWfzrYcGJBP/880/8/vvv1jXZB6azIo5RaFyjOvLlyY34 +ATkz5vbSJv1sHTFWjUsQP3a1VGkcEF4uLkhMjoaJ0/7Yd+hYyiYPw+aN3kMy1dvVJHODE6whXle ZEwcgiKjVen+w6fvqfUDfrD4lC0/DHgP347tZ5Q7paxrLHA90ZMNmnm3+cY7zufs5IC8Obzg6OiA 93u8hr9GTYIT8+fde3AqKAI7Z4y07ikI6Ytd/8qXG088Xg+LDf/i5IFJ+1dew78apMq/bKvf2m/s +Ru3/fXfU7i8784Xp8n5GqG//TFiovIvVZgY98Cvvd9+TW3PSPVrPh/dbvHKkR/5ilZCglH2nT11 EL/8Nhyz5yzCE00boXnTJ1C7di1Uq1ETvj45rUffiaOTM6IjUjdhYmIChdHM3W4xP0Pbtp+x1bJT CrkeHAV3h2DrUtrB55rRnmFSz83DOxd8chdDVGQEjh3dj6NHj2PWnAVYsnQFXn65Mzq0f1r1fggJ icSLXS1zfFCXiAgNUN9TA6PLs3ubOSuzesN2VK9k6VEqorOQ5tjLxNzcc8A3Xwl4eOU2Moa0fbvF JMxMJ87IfBITjQwrCwh/yRWgWnS2mIuxr5Pa7mJsZ+EaExOGf6fPRJcXnlfn4jk4NMf9cTNTPcN7 PTd+d/f0gauRHvn8Un9vN43nYKmg6a5YljfZ1jQnorOi+5B/cPTUGeyc8Cseb1sAYUEOCLyciKee 7YaqtepY97qTHZs3YOXiWShfMwfqtfLBqhkBuBmbB+1feA0FC1sENOecB+GSd4v6vn/jDSwccwV5 CzvD29cBW/+zpPFfx0xRn+lNbFwcrgUE4vSFSwiIvYlSJUpi2qAPrFszJvQPis6Egq8eToNQKNaR v2bR2ZZ7ic4UgDmcRlLHayjqMsKZUDC+1zAXSYnOFJV5LCOred2k7stWRNbPwjxOtXkfe6J0RqL+ G/3g7RCHwr45UKpoEQz+2HK/pav64MyhUDRt3RZNWz2NnLnuftGTWl8L8b+JFRMdsW7pBpSukgtn DlsaZOnpa5nRv9KTdevWYdCgQVi7dq11TfahYleKYpGoX7kS8hrpmdHAiQmJaNm8kVHeJmLtxq1w NPy5WsVS8HJ3Q0hYJA6dOGvUAVzwdMum8DfS0Zade41lZ+X3tjg5OuLElUDEuXuhTLGC+OL1zmr9 4HGz1actX/5fZ3TqVR616n1nXWOB64mtELZ65jXMGX7i9vmMW9h56DhqF/KFp9Fw79/nbfw8dAw4 lu6+Y8dwMSIeu0R0Fh4Sdv3L8KtWzRop8TNp/3I1/OsJw7+CDP/ac2//8jD8q2hBS1CkCe039vyN 2zq/Wxr1n+iJ2MjbPZOS8jVWm5dMuISlk85g0M9/w9Od9XxLeR8RFYn/ffK+db+MU7/mvdm2W3Ll Lw2fXEVw/Og+LFy0EEuXrcJZv3No8WQz1KxRDQULFETRYkVRuFBh5M+fH05OTupcjkabMDI8UH1P MYlGuyYLtZkr1+uIgZ/3wVtvdFPtvNTid/E6cnumwzCJRsLPaM/QXtozt5kZNOjukRNhYYEIDrqG gwcOYvXajRg/fiqqVauMho0a4n9ff6HOxf0jbvir76mD7ers3WbOyojoLKQryWViEm2aMu5VEJhF Z8uzsMB13I/H6ehmV+M7xze+X9gFJrOJzuu37Mf7/X/E/754H2++/vJdz83ZqCxzRmgn41k5OTkb RyZ/j/wNFJj522+9NDEOEdHZPmW7fYwCjrHYMmUYOnXugjmzZ6J6ozwIvuSAmtXr4asvvrklMjLi dcgPAxER54/Wr+RB+Vq+aj1ZM+sSZv9zBt9+OxgtXiiKfVfGwv9iFJaMv4SLp8JRoLgH9m3yR893 3sbIEaPVMdcDUlnhvk/YMONkOotXrsba7btwOs4Dh6dm7ChE+oet0Eq0AMwhLurXr39reA17gquO ULYnFGvhmuexF5FMzOK2PgfvKzmhm9iKzhSFOYSGPeHc3vXNgrKeINE2itl2H44hndTveNQ0erUP yvu64qWOHVC5fDkUK2YZo/qZ9q2w/+Be5C58Ewe2BOLdXu8az/ZdFCpUKNW+FnI9FutmX8OKGX6o 2Sg/Ai7GKv9dsmilOiY9fS0z+ld6kt1F50IOEahtpPPcPj5wdHZWIpiTowM6tGuNnbv3w//KRTg7 sHv0TTXeaUyCo5FnlEPZ0iUxZ/FyeLq7IyaW5bBRftvoYjzP4YsB6PTsU3i+WQOVH5GkyuDDhw+j z4e9EBcfiRHDJqJKlSpqvT5OC2FX/CKxcNRV5PYqjaF/DL+1H3nnhxHwiYuEr5c7vvj4PfQb+CPO Xr6khiq4ATfsnDHCuqcgpC/0r8KGf9Uy+5fhJI5ODuho+NeOJPyrTNnyKFe6RIr865DhXy90aIuO Tetb194mOX/TvhYSeR6TRy1J0tfI1mXXsHzKVTzZvAUcitRGUW9P5V/xxj2FRUTCz/Cv2aP/Uvtm pPo1f4u99p5Em6Yc8zM843cNQ34ZiRw5cuCbr/uhaBHLxJIp5bRxfH4f+0NzVqrXET3f6GxYJ3h4 MNArdfAZ23uGkeERmLFkN8ZP/++hPsOk0p65zSy9qoUHwSw6y5jOwkMlPjYS4SFXVPcfCsWWrlis PKTGmHHHqwxHTRCYnTMa/nT+fqtxPOuYyBvGM756ax13sR1HKTWWmfnpt1Ho2fszXL12ZyWMhRMn GIwz0mN8bJQSjvm47kprxjpLWrMUcqyY6eeqNgr2YcXBMPLDDz9h3frNqFWuAy74XcfhM5tRv0E9 7N53AG+8/QZ6vNsdlZvFo/evZe4QwciTLxTBV+PrYN7Syejx2ieqEf+/V3chLrgArpwPQ7WybbBm 3Sb0+eD2eMFXrweljQUE4Yr/deMz0O72wOAbRmPKGeXLlLW4IfOiTAZFSFY6R40apXyCAitFYH6n oKujfc1QsG7Tpo0Sd3ms2bRYbU+o1dfSojCvoUVrfueY0dxOcdkMxV+up0BNQVwvmydC1Oh737Bh g9pHi8tmGKnN8Z9tBWfSuXPnW2ND8zOjCs6E/uWTMydKlyihJnDS/PjTP+jf7xuE+nugZqNC+Gf4 P6hWvep9+drnL2y3Cs4FEXLNFZ/0/06dX2PPL1Js2cC/0hKmd1r2hOOVMvo9HtGxsahcoSwa1Kmh JjELDAxGg9rV4eHqBFdXV7i5uRmNZxf4eLnisXo1cfmaPwoWyI/Gj9VFieJF1FAcHLvWbNGGUZiy 1C7vDYWvNSs34Nl2nVG1alW7Q56sn3sd376xG9069Vb7mgVnwmvFxsbhRliEWj5k5G8BQcFgjUtq FsLD5U7/qkL/qlsDvoZ/Xad/1apq178er1cDl6/6oxD96/G08y8z2tde7fxBkr52Ym8I/u53Bic3 58C/U+Zj+pS5yJkrr+otE2L41/krV5V/+QeFWI/IHMgcPvdHhXIlMW3876hRrRJatn0RM2YtMH7j 7YkC72WcJFOPxWxrJDzOFS06vIMJUxfY3Sc5s8eCFfvQ7YN/4OBeEGfPnrWuzThQCI6JClXzZDGo yidnAeTNX1oFFFWsWMGS5piBGNh7nikxIXsgorOQbqxatw3laj6FiVPnWtdYYMHIt2TRkcGIjbYM 2M9GvvFfsqYqRkaGR/EvISHGOE/2zaiCQ0KsGb2RYd/T+NyMzwewzEbLZo9h8awRKFq0EFav3Yym rTph7vwl1q13wvRIYZlpi59Mj7oCFxsbiTiK0txuLVjNJiSNfjqBRkPa1d0dPXu9hwWLl6FB9WfV +jatmmPj5uXo/mVJNHgq6bGeq5dti4Ff/IHYG76qEU9KVMipztWr14dw9/BAaGioWk/4PbV240Yo QgyfunHjxh3rOZYhoy3v3O+G2o+zOAcGByEsLMxIC9aLZyIoyDJimenY3pAUXE/hmSKtLRRszX5g NttoZR7P/J1Rw3ofe2Iu13HbihUr1P40it7ma1FU1stmsdkW3gP3MQvL3J/L+jr20KK1towM745R ZfSvYCM9aphO69VrgGlGg6h+1eesa3HfvkbqVm2vzsfz8vwa7Rf3suzoX2kNBefx48dbl7IhRiKI iY9HXHwCSpUohkoVyqJe7WrIkzsXvDzcwC78ZlycneDl6YHCBfOjXq2qKF+2FIoVLoSY2BgVkWk2 JYoZ57ZNZ59//rlKl0nR/+MBWLRuOCbO+hUtWze3rgVGfn4G/kfz4tChQ2ofeyQY9YtL165i4UJL /soJ3BwdndTvpOk8UEwsve34zL+NJJeMfxl+dLd/ORvrPVG4UH7UpX+VMfyriH3/ovCcoPwr+Yz8 m2++sX67m759+2LP/h13+dqUn85g5m9X8UGvL7F10y40b27ZxmFB/I2y8eT5Czh54YLhx2G4cHyv 2pbZiAoPQkSYPzw8vFC8ZBW0afucii49cWwnevZ4nVFFRvvFKh4bz1i3X1JnWaeQpe4wbMRk9OnV HZPG/oaJU2bjg/7/U3UL+7/9TvPy9lLtQXtGjjXxRo+fP8e+o5fw7EsfY9HStXb3tWvG+TVrNh/C 6x8Mw4nz4Vi2bDnGjhufoV8s8975IiTSSI8x0WFwdnbHG2/2vPXcjB9o/He3fpAyy1ovPgT7iOgs pDsSbZq2bNmxF7M3rsfEeXNVo51jryVnRBcK92tGvTTTwbfdyxeMxwudnlEzxf8xbDS++/EPNUmK PZge1e810pcWn9kVyvZZ3GHZMP2lHEui4eQyERGRyjw9vfF/b/XEyjWWcYXd3Fzx50eH8Mt7h7Br zd1dAhMDquPnfivRoV1bXLx4Hl1fsoiVvXp8qc6lz0vTmNelyMKj1OzMFB0ijc+w0HCEh0eo/KVw 4QKqcRUeHmmsN36H8RlnNKK4P49jhGlUtJEnMTuyXj8jwzSuh9bQ4m1ycPuDRvtqkTepsZZtMQu/ GXU85YyBA+Li4m/5l8actl/o+vID+9p/a1aia9fX7jivxrwuSctG/iWkH4lGAlBpKCYGK9Zuwvyl KzF97hIVyXzmwmVExRhltVHfSUhgPTIRIWFROHn2HM4Z26bMXoQFy1Zhw7ZdiDO2xxrnsTWud7GO i0oaPVMQ63ZPRLHiRfDzzz9b195Nu6bvoN9vDZGr3HnrGiQZ3WzmwMZlWDDpb4QEnlDLHC4k0Ujo NPWPn2KpMo29bWJJW4Uu793pX+tu+9cVu/51EyGhkVb/uoQps6z+tXWnXf9SYrax3tnkX7Y0bFsA S9ePR8kyRTBt2jTr2jupVb0efh/33h2+9mTd13Dh3FW8/eY71jUW4o36+5lLlxEQHIzLp40yb8Uc 5Mrrj8efSt1QCxkFiTZNOSsXjsWJU2fR8uluCAgIxMLZo5EvTy60avcKxk+eaWnbJWNenl5G28/4 bsc0mx0uosDbzfDuZ/0xZ+k2dO81CBu37LF7jK3t3HcSvT/7B/OW7cJvfwzFwkVLUK9ePeuZMyhM WkxfVpNe1cL9IKKzkG5ItGnaQ4EhPCYej7d8EuedY7Btz27jGdgIoTZmPNQ7Khb3a5mV77/5FMsW TcOqFfMwcOAATJsxG9Omz7Ruvc1d6cpmOSkT7KOfTQQFJBsLN4wMnFwTz75ZHGeOBGPZuGAMfGk/ lk+9gJP7buCPPmfQu8vfOHPmNHq+2wdTZyzEi93+Tx0XFXlTncNsGtv12uzdBy3M8Cl3D3cULlgQ eXPnwk2j8c/oSwdHR+TPmwecHIfLbMTkypUTBQvmV5EQnPSJohq7k1IoEISHCf2L4x7rdKzhd9u0 T9Lb1/R92Jr4V9rAMZ0Z7Zcd4V9fp3fa8dNnsX3vQZV+8uXJjUUr1+PctSAOaIqcPj5GWnLAqYv+ WLh8LUqVKAqfHF7YsH03zl26YlcUizOML+ivBIXg9KVr2LRzLyoU7oCtKy6jYn1PTF/4F4oUL4Dv fv7VOO/Vu6x8np5qeBrN813fUOexZ9//8hsKFSmI0/vXIS4mDq4exdDg6c4qjes6hST3+0fXO4SU Y+tfx07d9q+89vzLOODUJX8sUP5VzORfV5P3r0CLf9n6D/2tYtHnsH2NH3IVicHng/qgSfMmmLvk v7v2LejZ9Q5fe73nBzh7JeAOHztjWERUDK6dPYF9a+bB2ekCajTKhT3rruGSny+qtnvZenTmg206 iTZNnlbPvonaNavg4w/exG9Dx+K9D79G105P44+fvsS27XtQr3EHDBsxEcHBwXaeQQK8vTi8BtPs 3aaJio/B4cBzmJZ4ADPmzUO3/+uJX/6Zib5f/IlDR07aPfbkmYv47NtR+O63ifi/t94x7mUHnnnm GesZMybSq1pIS0R0FtIViTZNW1ycXRAUFoywqAgULlwIV4zvdp/JHQbLc3xAy2xsP3QdJ075qe/V qlQ0KhKeavLAXr3ew559h1G8ZHn8+edQ1e3Ogqp6m4wflkpcspaN0l9q0E/FVoSiMZJRo8eSzV0I RoMmHy4fyoff+x5AVKgj+n36Jf76eyyaNmupjgmNs0SF8butaexto9m7Dxpf5OTNk0tFgub0zYky pYqrMd38Ll7C9cAgnD13QU3WUqpkMRTInxfu7m4oVDC/cWykOj4qRkQx4eHDFMeoM52ONSpN2pgm PX1N34etiX+lDRyexM/PUp5lO4w/P9MA0zvrjvzu7u6O1s0bYcOWnTh7/hISHV1RrmJlNGzYCCVK lwecXHDk5BnsPnAYbZ98Ak7OTkZdiL3rLOcwG3sMuDk7YvmmHfh5/ExMWrYBzsUqo1u/bxAdUQV7 N11EwdKJGDvxezRpVAvv9v9C7WexWRg74whuBN4Wwn4cPwPfj5mOb0dOwcDhE5W98UE/NKhXHT/9 9BWuXr4GtzxlUfup51Gscl04u3uo36QtO9VphQxAav2rVDnlX0dPnsaeA0fQtkXK/GuF1b9szexv iQnVce5EEAJuHEK3Lh3Q8YUXMWTEJPwyYZayPyYtQdC120MQaP8y2/990B8rxv0IxB5HueqeOLYr AFcv5Ua9tp1QvHIdw9+8rEdnMpgtGM9Ym0Sb2ofBbstXbcSsecswethgVChfCi2eeQ3bd+7FL98P wLjh38Pv3EXUbdwRb737GWbNXaragbfbukY+TP3BjpnxdnFHn1odkHAzAe07dsB/69aiQdPWeO/T 3/HNT+Nw8dJVdcz168H45Z/ZeP29b9G4WRucPnMWb775lvUsGRfpVS2kNSI6Cw8FiTZNG9hwr1K8 mJr4a9l/y1DAxxc31XheyRhYINwWjx/EMhPt27dH30+HYPW6zbh8+QrijEIzKjwEa1atwLWrVxEZ GYlB3wxB3vyF8GyHjpg8eYoav/FWmlKf9gtGWxPuhimPREZF32V8AWWmUElPvPdzedRseRM7t+1U 677+5mdUqFT1DgEr0n2T2mZep01ju15d0/jbR0ZZv99lUbgeFIIQ42+/bvN2hIVHoGL5MsiTi2Pf OsAnRw5UrmiZ3I4NsCvXAhAUYlT0eX7jeI5XmJ3yICFjQP9iVJpOxxp+p3+ZfcBMWvuaur74l5DO JBp1GY5hTmGM0ZM1q1RQw69s2LFbTWD2TMsnkCd3Hnjm8FEvLdo+2ViN5/yfUf4zmr5S2dIqLXEI AVvj+bxdnICwIFzxO4Or584qCwsOQslKNdD6pbdwI7A4zhwORL4isTiwZTYWjvkFh7ZuVPvxmD3r b0/MeeLwQRzctxf7du/C5hVLsXTsT9i9YiYCr/jD1acoyjdth8KlKsPdwxNmsVmbtegUhIdG6vyr IJ6mfxWgf21KsX/dtPEvW7P4W020eelt47gyiI6MRcj1PZj+61fYtGQOzp86gTPHjmDdUhfrXQP7 du26ZfS1/yb8giPb56NIiZvwOxqC6/55UOep51G0EsVmy8udzFaeSLRp6mCw25QxP6Fa5XJo2/FN 5M+bC6sXj8ep0+dQp2FHTJu5EF06PoX92+bj6dZPGG3ELajxWPvbz8B4hrZiszYype2nyka0/AAN ClZEvNEG1PbqW29g9dZNyFeyCtq99Cl6fvQbnn7xE+QvXBbnzp3HgAGfqXNkdNjLTHpVC2mNiM5C uiLRpmlPtaqV8E23N/Blh25oUruW8dONTDpZM/6zk7Hfj2UmfHx88P673fHt90Mxc84ibNuxC1GR EWhQvzYmTxyJFf8tRps2reHo6IjVq9fgo4/7IU/eAjjHaDJW3PgvkYXovY37CzZYH0lMTIyKVuTY rPykkHTWP9Cy0QZzt8nTVwPvsMsx+3HT/ZLdbTTNHeuvBeLk1esIvBGmJotS92BjnOjm+MnTRoPK V00+tXrDVpw87YfyZUvCydEBZcuUgL//daxYsxERRvrhZDnHjp9Wb/55fGxsnEUoEISHiZHkEhJv 3vIvjfYvsx/YI018TfzrocEJhjLyJEPpDYWA6Lg4RBnpid31a1errKKYq1Yoh+faNFdi2RSjnL9w 6QomzFyAHF5eeO6pFihTohgOHD2BerWqIcE4hz2zCFGJyOHuglxeHoa532GF8uVFo+at0emNdxEf VQbXzociV/4wHN6+FPs3LET49SsID7qdRuOioxAVHICL+zbi8sEtCDZ8Jneh0qjTpiPKVK2HPL45 4cwxnHVggK0Z9yMIDxN7/rVrv33/mjhrnhqC4Lm2LVBa+ddJ1H0A/6L5erojp6cbfIx9WFbUb9wc 7V95Gx4e5RATHYvLZ3Zg69KpuHruFCJv3C7vfNxd4RQTAf8j2xF4agfy5EtAwMUw3AjOh9qGvxWt WAcubh42/mU9OBMg0aYpZ+2m/erT+AsbzyIBvd7qirF/D8aUfxfir+GT8fVn72LlorEoXDAfBgz8 FR1f7I0Dh4+jY/uWOLB9gTpGBVcxzVq/2xrhJLDJmauHO/r074vlm9ehWPlK8DJ8pWjRYsilXrRn DpydnW/3qi5UUHpVC2mCiM5CuiLRpulDkcKFULV8OSODtl/xMJtRyzI+7Wfu92OZic4vvIifv/8M EybPxB9DR2LK1Fk4dpzjbSWidu2amD5tEoKuX8Wokf+gapWq6hhL2kt95U24E12v5wzijIChKEWB 7EZ4OA5eDbZuTRrv/AVuWY6Cvshd8rh1y53btGnM63IUKICA2Js4c/U6Yo3GVLRx/bstVkVXnjh5 FrWMhhb/ljv27Mf+/Qdw9MghHD58CBu37lQCWA1jO/f1O3/JcqyRn1FUs6QZ6w0IwkOAyY1is/Yv jfYvbyPt2/pGUtzhM6nwNfGvh0fNmjXx+++/W5eyH0Ypi8AbobhyPRABITdUdH0xox7UrFE97D50 DH+MnYL4hHjkyumD8MgI/DZmEs5euIw2TRshf57cSkiLiYszjotO0sKjoo1GdhTCIqMQGhGJkPAI o+EdjsDQMFw3rh0Rn4gilWri8fYvGvXUIrgRFAkXj+vYvHwOdm1abb1T4NS+zTiyeTkCL19CvuKl UbP1cyhcsTac3DxgK8bZMylKhIeNPf8qXsTqX4et/pVo8S/6hvav1sq/ciHe8K0H9S9e96pRnl0O CMTFgOsIjIhG7lKVUKPVc3D1Lo6QgGCc3LMeJ/eut941cPbgdhzbtgI5fEIRFsyeOPlu+Zuz4W/2 /CuzINGmKWf16tUY9MNIzF20/o7fUat6BcyZ8jvy5vFFu87vYMXqTejxRmcsmzMcPwz6EHlz58Sk afNRvUGH28cZ/xIT4+waib+ZcE+LNXylQJGC+PrHwfh74mgsW7kcFSpWxJQpU9Q5MjrsVV21RHHp VS2kKQ5GZV7qN0Ka4uDggP2bp8HF1QOV6j6HkcOG4Offx6BL5/Zo+HgD1K5VE17ePnBydsG+/Yfx 6+9DsXDhIvVmzdPTAyFGxePk8SMoUaKEmmyIY1allEQjs080Ghdq4P6EOCQYjRDO+puYEGt8GsZ1 cfweoyze+j0+LtpqxvdYfkahdbefjUL80biH+Rm6uHjA2dUdzi40Nzg5uVr3ShmOrt4IDThpXUob EoxnnBGfofm5eeXIj3xFKyEhMRFnTx3EL78Nx+w5i/CEUUlu0qghqlWrZlQCKqFokSLGM717Vm1H J2dERwRZl1KGmp04k6e9tKBs1/eRC7HYNXMkOr39PkoVLoIcXp5wdnJEiNGQCHXxxMjPeqHFC0XQ oktR+Oa9nabfbb5RfZp//y6/8Zi17C9sWxqIDYsv2H02/NsT221z123HnIX/oUrRfCoy9A6MRSfj ntxcXVWjqFO7Njh1xg+nTp2Em5PlpQ3PG3/TEfkLFUW9OjWwYPEKdR7VgDH8ICg0FHtOnMSVm144 NmOo9cSCkL7U6/oOciIGvjl9lH/9MuhTtb7/N78q/xox4PZs/kzD6eVr4l9CelO+S2/4xAQzjEql OaaNJnVro0KZEti4Yw8OHDPSk4sLurZrjTdffB7f/z0Ga7ftUvvWrFQR9WtWxf6jJww7DifHu8t6 MzyG/4wv/L+6lkXQ0X7CtH9T/T8uJhrXzhw37BhKVswBv2O6xx5QqGw55CtVBa7uHtY1KcPBOHe0 sxcOzB1jXSOkFOYllr+RkBpS7F/PGP71Ujr4F69r3Wb2L+MPanwa39QCEBsdhWunjyl/0xQr54ML J0NRuHwF5C1R6Z7+lhH9i+nWXnsvIdEBC9dvRenGdXHs3CnkCInBCy1aWY+yj7uHL4KupU17L7O1 W/bv34/OnZ5Hx/Yt8H+vtLOuvc3OPYcw5d8l2LP/KF7p+gxe7NwWOX28rVtvk69IJZzYs8i6dCcN n/kYdUb2QKcKTdCyRC3r2ttsungIU4+sUen2ceM8Hco1hI+rp9q2df0mTBo+Fu5GO/7LL77AU089 pdY/SpJKe0prcHbD5SvXEBwejuoVK1iPSBp3r9y4fvmodenByU5t5qzM6g3bUb1SafVdIp2FdEei TdMWe787OQsLCzee9Z1vER/UMgOx0WG4dv4AEmIjUbXGE/hswKcY+PUnatKrUWPGY8mSpdi6ZSOm TpmMDevXwe/sGcTFxhgP2BItYPzPqBAnpsqE2+jiPyAoGIdOn8b5K1dxIyxCdZdnG+LixYuoUawr Pn9hO+b8cwYh129Ha5qZPHUC3n7xG0z9/jJaPvYm/P39rVtSBq8Vn5CoIi4ZEWq2qOgYNV5h48fr omCB/Lh8zR+P1asJHy9XowLmAjc3N7i6usLD1QkNaldHYGAwcubMiQZ1aqByhbKIjo1FbFy84We8 klR4hIcHUxtzHO1fGu1fZtLT18S/Hg7r1q1D3759rUvZD0saMJryDo5K2Fq9ZTv+nDANB0+cgqeH uwpQ2LJnP6bMW4K9R06oZUdjvx0HDuGP8VOxadc+lZbUUE/JGNNcjOFDMfHxiItPMBq+RtnOKoH1 2myk89O4AFzcPVG0ci1Ub/kcomItw9UUKldBLReuWNfSrd+471SbOpMgPDyY7u7pX3vTyb94fTv+ xfvhbWm/oD9pfytQuiJvGPEopJYLla+dcn9TR2Z8JNo0ddSoUQNr1q7D+s378MeImcbf2ngapt9T p2Yl/P5DP4z440ucu3AZjVq9hl59B2PuwpUIDTNNJMjjrGM425pm8eltmHl8A+KM/bVdiwjG7OMb 0a/BC/i5eQ8ERoVi2O4FCI2NUtvrNnkcf00bgxYdn0bvD/rguY7PYdeuXdYzZkykV7WQlkiks5Dm mN+cSbTp/ZHc20dWxFLD9eAouDvceziD1MLnmtGeYVLPzcM7F3xyF1NjOh87uh9Hjx7HrDkLsGTp Crz++st4/rl2qgIdcP0GXuz6gjqXk7MrIkID1PfUwO5ZEun8PnxvxmD3rFFo9sLryv+NPw3y5MwJ d6Oh7l3EqEh/9q7a99KlS/jtt9+UMRpz9SzLWLLfDP4fxowejaIlCqJPr3548cUX1fqk4N+e2D63 uWu3Y+rshSiTL+dd21hR6tC2JapVroBzFy/B1cUFJYoWwuzZs5RopnE0zt2uXTuERcUiIjIShQrk x7WAQEwzzhtkVFZPnDuPqw6MxBxmPUJICfpvRvGRPV1oLAf0d9vlpL4nt+1Bj0lu24Mek9S2lFC3 S0/4IEY11ulfG+dMUutfeu/TO/zLTHr4mvjXw2H+/PmYOHEi5s2bZ12TfSjf5T14RwWzwWJdYx8O oUHhy83VBc6GL2VKjN8Y4+qFQ/PGWlcIKYX5UmauNz0qsp9/eRr+Nc664tGTVLtFok3vj4iICLz2 2mvwO3MKfd99GbWqWaIsbWEdZKVRf1m1fgdWrduOQ1tnqvUFilfH0Z1z1HdbnnjuCxXpTNycXPBq tVaomKeYWl5//gD2Xj2FD+s/r5bJgpNb4OTgiHZlH7Ouuc2s8VMxffgEvNC5Mz777LNHMmdDsmkv lb2qPX3ywv/CQetS2pBRe1ULKccc6Syis5Dm2MvEcuUvDZ9cRXD86D4sXLQQS5etgp/RkHyqdUs8 /nh9xMbEqQy3ePHiKFKkiHGcZXZiR2cXRIbbnwgpSRL5djPriM6V63XEwM/74K03uikhNLX4XbyO 3J63J95IM24mZrhneK/Km7dvQbh75ERYWCCCg67h4IGDWL12I8YbhX+1apXRsFFD/O/rL9S5uH/E jdRF1VrgW3IRnXPejMaeWaONZ54bZWrUg0/egurtdXwiUKVufYz9so91bwtmQYy0eK48mrQrhgHd 58PN+e4ucJojR47ghx+/w+RJU9Wy7XNbtGEXRk+bjdJ5fe7axuX8efOgaKECOHT8FFo0fgyFCubF +nXr4e5imeiJgliscdN16jdAXEIilq5cj9IliiIsPBLnL19BeGQkTl28DH9HLxyf+bflxEKqiI42 0r1RuaRxwiLzzPfm5aS+J7ftQY9JbtuDHpPUtpTStPNrSnSmBLx+9kS1Ln/Jcnjyhdcw/acv1bI9 0tLXHqZ/ieicXUXn3vCKuM4EZRTy1pV24UamQf2Z+XAwfCLW3TtDiWLpybXgGxizYBVmr96kJrFz MvKD++XIjL9Ruet71qXUYTx2ODk6okntaviwazuUKpwfrs6ZVFhNJdnNv2IM/zqciURnFfmdQjy9 c8P/0hHr0oPD3rKZtd0yefJkfNK/H9q2boL3e3Y2/Nu64R4ULFEDR7bNsi7dSbNOA2+JzqRCnmLo Xr2N+r7+3H5EJcTgqdL11TIJjYnAD1um47vmb1nXAJ+vHYPSuQqhTsHyKONdEHNHTcH0EeMfybNL Lu05OqYsAELj6ZMP185bJnNMKxi9nxnTnnAbEZ2FdCWpTEyiTVOO+Rme8buGIb+MRI4cOfDN1/1Q tEgh614p47RxfH4fywQItlSq1xE93+hsWCd4eLhb16YcPmN7zzAyPAIzluzG+On/PdRneK/KG9OT q7sX3Dx8jHUe6n4jwgMRGxOJFSvX4uDB4xj49efqXDwu/MY19T213EykgJQ5015aQNHZJzEaDsGX cXLvDoQFBcArpw9KVK4Dz7yFULp6LXzX61Xr3ndStmhB9fnP2iaoUuBdFM7RTC3bsnvnToweMRQb 169TL626dnsZfT7sjwIFLccTpofVOw9ioZHHlMjtbTQs736m8aqLZwJKFiuMLs+2xcyFyxAQcB0V SxRELh9vNenNyfNXVVfqV1/ogGWrNuDwiVOqgeri6qJEsbOXr8LfyRvHJdI51fBvJNWQ1FP7hR7I cTNaic4kNioS544ewNWzJ9Tyi91eRZ++Hxn+kER5YTzyssUezNcKFiok/vWQ2LdvnxKds+NkgtVf /RgOrAca5ei9ojEzN4YvOzog1s0HR+aMtK7L2vT7ezLWb9uFUj6uKF2sCHyMeq7KnFIB92ayUDmh 8T9LjpgaHBAVFQ2/y5fgFxyJ4iVLo1ubJ/D0YzWt27M22c+/chj+Ncq67tGTbLtFok0fiBs3buCT T/pj+fL/8OG7r+LJRpzMOPl7LFyyNg5u/de6dJs1W05iyB//4rlerwBNS+JKWKAaimZAo5fU9sP+ ftjvfwovV22pljXfbZyK/o26wsUq4i48vhl7r56Ep/H3jjSe3cCm3fFsxUaP5Nkll/ZSm5N6+xbA Vb+91qW0g+3orN5mzsqI6CykK/cS/iTa9N7Ye4b/jJ6O4aMmY9BXH6FLp7snSUgK/6AouMN+tHiV Bp3R7ZWXsXTJEvTo3hGvvZTy8ypuJt71DOcs2Y4JM1aiw7Md8NXXAx9ql6F7pT2KzhZzMfZ1Uttd jO0sXGNiwvDv9Jno8oKlaxTPERZ8WX1PPTczbdpLCyg650iMgneiRRSLiQjHiT1bEBpwDe7eXihS oyEaNmulZky3ZeoQy4RoP85/HqcPNrtV7VF7Gv87d/wgDm9fgeuXryA6MhbVGz2Bao+3hJdPTrWf GaaHgJAwIDIUeTxc7VzNOKXxnB2MhkiPbi/gxBk/LFq5Dvny5EGbJx5H1fKlcObiZSxetQmXr15D s8froVGD2hg+cYaRXmLUcAgRUZHwu+qP6045cHymiM6phX8jqYaknlovvH3Lv8zwpe7FMyfhf8LS 8CxbqwGqNWkBzxwW/3A2GknsGu3o6IjRX3+g1v00vxNOHWx628msnDt+KFlfE/8SHgZDJs7Fup37 EXzdH3FGOWk3oWUBGNHobfhW8eJFMW1Q9hi/u+KL76NcDqDbU0+iYb26aox3lWfY5GscrdYW7sP1 LD5cXVmnYz0u1vi8vc0We+flceyFdejYCfy7+D8cCo5XY5nOG/KRda+sTXbyrxw5fVG8WFFMHfSh de2jh+kvqXaLRJumDUuXLsVvv/2CE8eP4/n2T+LZto8jd04v69Y7KVy6Lg5ssvTmInsOX8aMRTuM vDk33nyrBxYtXYJdu3eh+otP4lIxRwxo8rLaLy4xHr9unonXaz2Fgt651Try57bZ6FH3WXhYeyoH R4djzK5FSLA+Kx7/QuVmj+TZmdPeg/aq9vYthMtn0mGM6gzYq1pIOSI6C+lKcgWoRJumDNuC4OP3 38QHvd/Erj0H8L/Bf6Bs2ZIY9EVf5Mxp1NbvQWScM+JDz1iX7qTq4y+qrkItncpg36xVOHXyBN5+ tR3aPdXEuse90W/BV6zbhXFT/wPH6P7q6/+hXr161j0eHilJe1p0Nva2HGTAddyPx+n05mp8Dw2y jHl6P3BiwWwtOidEwTMxik0661pLNObpvdsQcu0yXD3ckLtEJeQpUc661cLh5ZZubZ37vowQfx+4 ODsrgezS6WM4f3wXYqMjjL9RDMrVqIVSlevC3dN+xVFDgc3b3U01Qe9sblpgJGatapXwZOMG+HXk ROTLkwstmzyOAnnzoFiRQrhyLQDXg4KxYsMWXLh0BX3+rxsOHj2hZnV3Ne4tIioK54x9glx8RBS7 D+izUg1JPbU6v32XfxEucZiKGzdCEXDmCIIvWPL+XEVLI1+ZyvDw8oYbJ+9zc8X6GZYZ/F/97A3D 13Iax1rOdfHUEfgd22nja3UMX7t76A3xLyG9iUtIwMgFq7Fg8y4EhYTeSqfpTfi1izi+ZAoqPPMK vAsUta5NH5gHcjz32hXLoHen1qhSwjIxYVanQtc+aFwyD/r93ytGvuSGeONvTfg8lCCsloy/uFFO 3I2x3Vjv5emJPEa+wl2CAkMQHhFh7XVh/xhusz0vh/nhmPMTZs/F0gNnkCtfPiz7+TO1LatD/xox fxUWbtn9UP3rYaL9q06lsnivYytUKZlx/Cu5dov9NJw0Em2aPLt378aI4X9j/IRJ6PBMc7Rv+wSq lCsEJ9PYG0VK18P+jRNx5kIIpi3cDb8L1/DjT7/ipZcsEc1k8eLF+OzLL+CVLyc6vPsq5gTswmPF q8DT+LttPLsfXao/iXxevthz+QTOBl1Gp6p39iLbf+UkNhj7JRjtxA8bdcGrVVs+kmdnTnsP2qva J1dho522w7qUtqS0V/WGDRvQo0cPHD9+PMOnxeyCiM5CupJcASrRpinD/AwvXQnCXyOm4viJs/j4 g7fQptUT+P7nf7Bg8Sr06tEN3bt1sh5lHye33Ai+tM+6dCfVG3dTorOH8XcpnbMgagTnxL+jxiMx LhJvvdoejRrUsO6ZNDv2nsC4qYuRkOioIpufeeYZ65aHT4rTnpNlzPDkcHHzxI3AC9al+yM7i87e 8ZHwTLhbFCNx0ZE4s38Xgq9egKu7C/KXrIii5aqqGdG3LrBEGDTs0A2Ojg64dvYkrpw9bPwtExAS EIWKtWqjYrX68DQqRo5sHhn7qH926+ZcyUamZckeFMV6de+Ks+cv4sy5i0oc4/lmLlqO17t0wL8L lqHVE48jh7cn1m7eCZ8cXnisdg38MnKCEsMjo6NxNTAYwa45RRS7D+izUg1JPTU7vZWkf5nXxBq+ duHYIfifO6mWC5QsiyLlq8LdwwtbrL7WtltPuDg7wO/4EZw9ttfIL+MRbPha5dp1UKlGA3h5+4h/ PWLWrVuHBQsWZMvhNVIL8xQzP/74o5ovxCwa2DJ9+vS7JtB86qmn1Od///2nPlPCmTNnUKZMGevS bXgPn3zyyV33Rtq0aZOqa2Qlyr/wHlpWLIrX2rcx8iCXW2UBBWcuM4thHsIJwvnszM+P+3rn8EaR wgWMfMPyQiwiwsjvLl5RwrNxiltwX5qTs5PqQaHGko+L5wbrHkadz8UZS9dtxMK9J5Enfz4s/tHS 60oQ0hOmad1ukWjTh0NwcDDGjBmD2bNnYvfuvahbqwpqVS+PmlXLoHrtRvjppx+xacdRvP12D8yZ M1eJmPb49ddf8eVXX6FR1zbI93QtXI0MRsEceZTQzJwqLjEBXWo8idyePpYDTJwOvISVJ3bincef w9vVn34kz86c9nSb+X57VfvkKYqLJ7dZl9KYe/SqLle+AsaMHoVz58+jeLEiGD1mPJ588knrwcKj xCw6p3x0ekFIBzhJQVxMJCLDgxATHQZnZ3e88WZPtZ7GjIbjM9+fGcdnAVo9+yZq16yCjz94E78N HYv3PvwaXTs9jT9++hLbtu9BvcYdMGzERFWI2nsO3l5elokV7ZgmysjIDweew7TEA5gxbx66/V9P /PLPTPT94k8cOnLS7rEnz1zEZ9+Owne/TcT/vfWOcS87HqngnBKCQ0JUwX7zpvFs7mnGfnaeZ2os O8PqEyOK7JmTmwfK1W+Cmq2fg3eewrh47CB2LpuBswdvV5YvnNyHHca64GsHEX4jHJ65iqNW647I XbIKAiOjcTkgEFeDghEQcgPXb4QiMDQMQWHhCAmPQKjR8ORYsWFRUQiPilbCVVIWExenZmXPnyc3 2jRthLMXLuO3MZMQHhmBXDl9EJ8Qjz/GTsHuQ8fQrFE9FCtcyDguRl33yvVABBrXtjdMiCCkJ8n5 F7ttaqOvlaxRT/lavhJlcc3vFPasmI+T+7ZbTmRwcM9G/DdjLC6f242wkDDkyFsKj7d/EYUr1EZE fKL4VwYgxCi7/Pz8rEvCvdi4caMqwynoaigGW8r/O82eSPzTTz9h+fLlyrTYmZRRaLbl9OnTt85v vgei741GMTpb4wDEGXlEZGSkGkpHG3tjeHt7wtPTAx6eDBhwNPKSWIRFhKu8g/tERkepSWivXPVX wjTzmav+1xHFvMfIm7gP9+UxMZyk0NkJnh4e8PLyVObh4abOoa9JoTomNk7dkyA8ChbPGoEVqzfh zV6f4PyFi0ZbKyFVZjQ8jP/i097YHk+C2NgETF+ctuNIpze5cuVC//79sX37TjXu8/++/RE585XC xFlr0bDZs6hYvTHOnbuA7777XrWtOfmyPT7++GOcPnUKxZ1yY03f4chxPAyhMZHI4+WLuiUq47X6 T8PT3RPRxjO0tSK5Cqhz8HtGoFzNpzBsxGT06dUdk8b+holTZuOD/v8z6h431N//Xmb8z37aSQvj +a2s2XwIr38wDNv2XcBTTz2NhYsW4McfBiM0LATjxo3H6TPnRHDOoIjoLDw62I40MiltCXExiIm8 gfCQq7fWcRcOU3C/lhVgJWT5qo2YNW8ZRg8bjArlS6HFM69h+869+OX7ARg3/Hv4nbuIuo074q13 P8OsuUsRGhp2uxJiPMVEo2Fvz8x4u7ijT60OSLiZgPYdO+C/dWvRoGlrvPfp7/jmp3G4eOmqOub6 9WD88s9svP7et2jcrI2RwZ/Fm2/enpk3o7Jlx17M3rgeE+fNNRoqMcazMdJIMkZsC9XUmtEezbbQ he0JYmZzdvNA6doNUb3Vc/AtWAJXz9yOJoiPPI/Y6Di45iimtlMAc3J1VyIWG5ShRgMxyEjn/kHB uBYUhKuBgYbxM0iJVZcNuxJg2HUuJ22XAgIwY/EKNbbsyOlz8Pu4yfC7fMWolOZEjhxeKJA/r7Ff IP6ZMhN/TZiOi/7+mL1slXHtUHUPUTFGWjJ+C/MqQXhYGEnuLn9KzuhrJarXU76Ur3hZBJw7ZT0T kBB1weJr3kVRvWUH5CtdDTGJN8W/hCwPBWMKxEWL3h4+Y9OmTfj0U0uUa1JCNYVj0qtXL5QubYni McPjtChN4dpMkyZNbm3T18nOcEiNyKhoRFgtMjIK+Y18ITQsHDeMPIgqsI+PD3Lm9IGbmxuiY+IQ Fh6JiMhoXLpyDafPnkd8fLwSnv3OX8TFy1cRHhGl9omOjVPH5PLNCZ+cOdQLrMCgEATfCFPrYo3t 4cb11HUNU9HPClGehYdPhXIlMW3876hRrRJatn0RM2YtgL2AliSN7T3jMz3MHgtW7EO3D/6Bg3tB nD171ro2c+Hl5aV6tfzww0/YsmW7yt+///4HeHp6qu0NGzbE5s2b1Xd7FC5cGOPGjMX0SVPhv/4w /IYth3tADA5cPoUNZ/bhetQNRCXG2jWiPx81KxeOxYlTZ9Hy6W4IMOp2C2ePVsOhtWr3CsZPnmk3 TZiNz409UtLaYmNisXvfEXz/xxS07twPg3+diFNnzuHaVT/s3r5caRI9erwNf/8gvPqq/QnqhYyB iM7CQ0eiTVMHKyFTxvyEapXLoW3HN5E/by6sXjwep06fQ52GHTFt5kJ06fgU9m+bj6dbP4HV67ag xmPtbz8DVRAkLTpPafupshEtP0CDghURfzPxlr361htYvXUT8pWsgnYvfYqeH/2Gp1/8BPkLl8W5 c+cxYEDmGPOOXS7DY+LxeMsncd45Btv27Daey90isdmMh3f7GT6AZVcoEhlJL0XmwmjMmo+hesvn UKB0RcsJXAqr5ULla6vtal+1wWgMOjgaDXYaG+6OxnpOBAQkJCQizmh4xhgNUEYsRccaFbuYmGSN jcxNu/bhj/FTsePAITg6OqlhPvYeOYEp85Zgy579atnTwx0HT5zCnxOmYbVRMeWs1bw274f3JggP EyY5sw+l1OhLxSk+2/O1CoavuRsNLfGvDAcn5H2Yk/JmZSgqa9GX4jCF48aNG9/aRlGYw22w7lS2 bFm1nzmamQKF3ueff/6xrr0TiXROKQ4qX2Hvhqgoiynx18hfAoNvKEH56LFTSmSgqJwnV27kze2r xufly+co47i4W0Ixh+KIV+fiNhdnJ+TNlQt58+RW+RDrzEeOnoTfuQtGO+QGomNildjMc1iua+RX xvHWioYgPHQyU7Rpt/d+x7J1B7Bw4WKMHTc+y5ZPjRo1SlZ01jC6dtvmrXiv25tYM2g8YpYdh0Ns IhYf2Ih9F08gMt6oLyXcaUR/PmoetFc10569XtH3a0EhIXj1nYGo3ew1fDrwT5w4eQTdu9bClKHP 4s9BTXDTeG5lytfCkSNH8ONPMuxYZkBEZ+GhItGmKWftJssMxEYVwngWCej1VleM/Xswpvy7EH8N n4yvP3sXKxeNReGC+TBg4K/o+GJvHDh8HB3bt8SB7QvUMTTjIdz6bmuEExkkZ64e7ujTvy+Wb16H YuUrqbfCRYsWU92TMgtsoASFBSMsKgKFCxXEFeO7vbRyp8HuM0utZVfYoE5MtDSsU2rObu4oUqkm aj/zIgoZlQku29vP1oz/Wa9qwYH/rKJCSszdzRU5jHTt4e5uWWf8C7oRipHT58Lv0lW1jpdwd3VD Dk8vY3+3O66v7kFaqsJDhGkutf5lttT4mvE/61UtKA8x+c+9TPzrwalZs6aM55wKdDSxbZQxocBs Tltm4fj1119XorAe35ljLVNcNkcunzp1Sh1nOwY0YdQzt5mjn3kOjilNsZrbGBnH83AID47znF3H c7bAuVcSVHuAQ2XQKP6eu3AJxYoUtGyLiUHA9SCjfnsMx0+dhpOTsxrHOXcuXyQYdayIyChLbwij 3sYoaR6TK2dOY59CakiNoydO4+CRY7geGITYuDgVWV2wQF5cCwhEaGg4YqzX5rAcnBhbEB4VGTXa VNvOfSfR+7N/MG/ZLgwdNgKtWrXBZ599hsDAQOsvyHpQdN6yZYt16d68++67OHv6DOrkL4Pl7/4J n2OhCI2JwKrDW3Eq4CIiE2IQFheFSzf81f5czgg8aK9q5r/2gttSazEx0Wpoz6e7fIQypfLixI6f cOXwj9i98kN0e64iRkw+iD8n+OGb7/7C4iUrUKlSJesvEDI6IjoLDw2JNk05q1evxqAfRmLuovV3 /I5a1StgzpTfkTePL9p1fkeN/dXjjc5YNmc4fhj0IfLmzolJ0+ajeoMOt49TonWcXSPxNxPuabGJ 8ShgNAC+/nEw/p44GstWLkeFihUxZcoUdY6MjpubK6qWKI5Ro0Zh2X/LUMDH13g2xpNJzsAXH5bC 9EEtu2GJUORzNJ6h4cOZ0TiJmYc7J510srv9lhm/0TJ+vHTHFR4m4l+CkBT2xnRm9LEWjm2NAjCh oKyjngm32U5AqM/DqGhbzOc0G8+hx4fWY0hzaA3zPtkTByQY/k3BV0c6U2Q+dZbjlzsgX948Rtsh CrGxsYbF48rVAOzce0BNFpgndy4ULVwI7u5ual/+52p8p1idL19unL94GTv3HFDH8NiYmFiEG+2Q 3LlyqTGjT546e8d1oyKj1LjQNx3sTc8qCOlPRos21ZbUHD5//PEHmjZtilatWmXa4TXuBYfXOHjw IEJDQ61r7o2vry/+/msYViz9DwkHruHQd3PgeT0OF4OuYcvxfVh7cDv2nDmq9o3MIMNrpGev6pQY xebv/5yM9i8PUHN9LJv9DeZM6odyZQoiLi4BR05cR+3W/2DnvsuYMHEqXn75ZeudC5kFByORZO/w ESHNYeXZdjZUZxd3o2LpgIXrt6J047o4du4UcoTE4IUWraxH2cfdwxdB1yyz7j8oCfGxSEiIQ4J1 BtSMPhPv/v370bnT8+jYvgX+75W7Z5DduecQpvy7BHv2H8UrXZ/Bi53bIqePZQZvM/mKVMKJPYus S3fS8JmPUWdkD3Sq0AQtS9Syrr3NpouHMPXIGqMC7oDHjfN0KNcQPq6Wca62rt+EScPHwt3FDV9+ 8cWtmd4fJUmlPWfjHp2c3XD5yjUEh4ejesUK1iOSxt0rN65ftlQK0oLMlPYelOqvf4r4sBC4xhiV tET+jqxbzNykWODsips++XBg8q/WtVmb4+ev4I8Zi7Fxz0ElGDg+QAv9yIy/Ubnre9al1MGJ8jxc XdG5RWO8+WwLFMzta92S9ancqaf4VzZi3bp1WLBggUQ7pwDWAyg6UzxmvYTdnhlp/OWXX6JHjx5q QkZzdDOH0Bg8eLAa15kR0maSK4dthWJ9TTP//vuvEpw5hAcbyTw/vyc1LEd2o3yX3qiRzxNNqleG o5Ozet58qoxGLlKoAKpVKo8dew8iKDgEzk5O6hi+goqPi0cOb09UKlcOXl5uKFOyuNp2/tIVhISF 4diJMyoKz9nZ5Vb5xHP65syBx+rWwpFjJ9W+PKf+Czs5OmL/iVM44B+KvAUKYNEPn1i3CEL6YW63 nPG7hsE/j4C3txe+HvAe5i9ehd+HjseH73XHW290wZkzFzBx2jzMW7gSzZrUR5uWTZRx0k2SO39p nD28Rn1PC4KCwzBh5mosWLIWn3/+eZJDKv78888YOXIk5s6di+rVq1vXpg6+xGNPE774M8P8ecKE CXflrRrmsczbbY/T6CGTNOy5onup8GXjmjVr7PY2YdnB++G+LVq0UBMPckJf3ovt/rxHvowkHDKJ Zczw4cPVsplSjasjR/vqcPX1VPnOoS//RYdhfTGz66BUlzXTpk274xp8wZraXjM87x8/forWTz6m 2sqaPfuOYPBPI1C2dHF88ck7qifK/EWrMG/xapVPNnysFh6vX1N9sicbyVuwPE4duLtn0b3gi74Z 89diyYqtcHV1xv8+7YIuHRtaNho/+8zZCzh+NhJO3tXh6OiuegdRH3niiScwb948JfALGZfVG7aj eiVLzy8RnYU0x1yA2gp/R4+fxR/L5iPiZgz6tH4eTerUtR5lH3evnAi8csK69GDwTVxmE/4uXLiA zp06oVaN8vig5wvG/ViGHDHDZzp15hIsXLoeTRrWRqvmDdCy+WPw9rJUQgoUrYJju+ar77Y0fvZT JTq7GRXzhkWqoGO5RtYtRmUjKhTfb/sXfeo+h4KeuTF6/xJEGs+nd53n4OFsKWTI8vlLMHXkOFSt XAVffvEl6tZN/m+aniSX9ig6WyJwU4and274XzpiXXpw+LfLLqLzj1MXGI23Mzh//iLCQy1j0WVJ jAqRi5G2cuXNj2b1auCL7s9bN2Rtug36C+f9zqBkLk+ULFwEHh6srKYuvaq9jf/xk/XpO6vUKcEB oWFhOHPhEs6GxqLpY3Xxy3vZZxKRlwf+Lv6VjZg/fz4mTpyoGllC8rAekJToTMGAAoQuXzlWs54s MCnuJWpoKGDYTgxoT2DWQrQt2bE5RtG5Wh4PPFa5vBrHnX3MCJ8FX2jWqFJRjcm8fdc+NYyGk5O1 DmfslngzAS6ODihbsqgSkxkccSM8AidOn0Nswk04OjndKld4Lg7b83jdmrgRFo49+w+pXhZmKKYc PnMWB69HIl+B/CI6Cw8F23YL5zj4e9Q0jBo/A199+i7q16mG34dNxMo1W9Dx2Zbo2L4VKlcqg+Ur N2HFms1YvmoTTh1Yoc6Vu0BZnDm4Un1/ENjDaMqcjRgxfjZ6937PyP++uueQihSdv/76a8yZMydJ gTg5mFfbDofE/NNWvKWoS+GR2Mtzzdi+COTQF3z5x3U6X7f3ItJWqCa6h4oWlzXMqyg6s3zgOc+f P6/OR1HUPART69at1TnGTRyPMi8+gSC/K7i29pB1692Y751pRJcP+jdQdNbX4P3yxWlqROfr16+r oUOuXbuK/h/8H154rqV1y21+/nM8Fi1bhx5vvIBXulqC3w4dOYkt2/dh64796vP4nsVqfd7CFXFy 3xL1PSVwfpAtOw/i37lrcOFyIL76qC3ef7u5dSvn/4rEnsMhGD5hC46cuIKPP/5Y/U1cXFywdetW DBgwAFeuXFEvBkaPHm09SshoiOgspCv3Ev4k2jR1RERE4LXXXoPfmVPo++7LqFXt7pnSCbsOrly7 HavW78CqddtxaOtMtb5A8eo4unOO+m7LE899oURn4ubkglertULFPMXU8vrzB7D36il8WP92Q3/B yS1wcnBEu7KPWdfcZtb4qZg+fAJe6NxZjfH1KCaVSDbtOd0WylOCp09e+F84aF1KGzheYGZKew/C 4XOXMGzOCuw5dlpN7sO/TVaDDeTcvj7o0KguenZoARebRmxWpf4b/VE1lzNebPcUqlYsryaHY3pl o9+MFhDMcB+uZ/LmsDc8jpNGMXnobbbYOy/TE7tcb9m5C1P/W4uTYTdx7N+/rHtkfcS/shciOqcc W1+gSKFFZwoDOrKZjXU24IlZcEitL5nLai1i26KFEnvnvp8ItawCRefKudxQt1xpJSiz4wYFLwrA fKp8tk0eq8s/Cnbs3q+G3uDQPBSbPVz5yTGhjXp9guXFG7c5ObsgPtEBkbGJxieHG0iEq4sL6tas apQ5bti4bZexfwIcjXNSjObfRB1nfB71O4djN2JFdBYeGkx/jzra1MzCFbswbuoSNG/eHF99/T9U qHDvtrqGQuibb76phOenn37auvbeUDzm8IcUZrUoTLSYS0HaNo/kOm6z9zJQD5ekxWnm8/369cMv v/yizn/x4kX14k/n3fr6+lz8mzDP1lHQtN69e6tyQ2MWlFMiOut9Dhw4gGeebY+A6wGIiYhCu9WD sbjFl7fuJSVlUlpEOnfq1En9bbt27ZruvarNUGymDjRq8gKs3XwKn/VphIEfNYWbq6V+Fx0Tj4PH /LF8UxiqN+iGAgUKYOXKlRg2bJgaxoX6Qs6cOZX4zN//22+/qfx74MCB+PDDD9U5hIyDiM5CusLM UaJN055Jkybhk/798HSbJ/B+z85GpcO64R4ULFEDR7bNsi7dSbNOA2+JzqRCnmLoXt0yBuL6c/sR lRCDp0rXV8uEkyH8sGU6vmv+lnUN8PnaMSidqxDqGJWdMt4FMXfUFEwfMf6RPLvk0p6jo7N1r5Th 6ZMP185bJnNMKzhWdGZMe4Jg5rHXP8LT1Uvj9c7Pq4mZOIkTsaRZi2zMBr3hkVxtw021zdvLC7nz +BrHAIGBwYiIjLQef/cx5vNSgNYVcHaNjomNwS/jpmCTXyCOzxiq1gv3Dxs8K1assNuQEx4d+/bt U6KzDK9xb5g/MBqNk/nZRjprYYDfmc4pEOt9k8IsUpux1x1ci87mc+p70KKzOYKNYkdS3buzAxSd K/q4oGaZEurZMKvPkcMbkUZ5EB+foERhjr/cvMljariMXfsOGfskIk8ON3i4WIRpe7CEiIxNQFB4 rLHgiFrVKiF/ntxYvXGrGr/ZydlSgc7jmxOBITfUtSnqnbhwEVcTXZBPhtcQHhL0/86dO+HjPq8/ 9GhTM5t2nMCEGStRuHAxfPnVwLsifVPK4sWL8fzzz2Py5MlK0EwJFt+3eLMWmLlO9xRhvsq6ic4n uU0Pk6HFXA33Y9CTFpwJz8nzcBvzZZ7PNs/VeTevqY9nHs9JBDnRKEVNna/zPLbiuI6A1sNrUHQ2 D9mkf4sWxHmNfl98igunOH69JYKa1zcP/5EUvD7PX79+/RSVYbYMGTJElUP6GaR3r2pCsTk4JBhT Zi3Chu1+aN+iGL7+oBZKFrUI2KHhcfC7FIWZK24if9F6WLJsjRpL+6233lICOYMr/vzzTyVAU3jm SwNnZ2dlfB4s1/lMx4wZo8YZFzIGZtE55eqfIKQFRqFya9D5lBj/JcanmRn/s95I5oPRzsdPnISL R2481+0To/J80Pg5CXYH5DcbQ0cSjE9bW7nREkFebF8kiuXMD2dHJ/jduIaYxDhlOdw8cSU88NYy zc3FFS6OzgiPj7q1rlbBsjgTfBlLTm/HDztn4KUPbwvSGQl7E/wlZ0rkMj7T0oy7UPciCJkZvjh0 cXYxKpAhCDEa7KE3QpWFhYUjxmi4R0dFq+8hwSG4YdquLDRMiQk5cnip6DM3Vxc1HiHX3Qgx7WcY j+U5eK4o45zRkdFqMhe9PZjnNz7dXN0M/8q+vsWGERthZuM6VsRt15uNjSwzXGbkiDmaJyWwsm/v /LwHe/dG0w0vIWXUrFlTBOcUYJum7aGFCjbWKRAk11inWMF97YkAjJbjNuHBSDDq5dGxsYiJjUPx YkXUEBjsBcMxmJlXRMVEY8PWnciT2xdVK1WAp5uzURdNWnAm3Obu6qj2q1yhNAoVzIf1xjnCIyPh 4Ohg1PE4WflNNHm8HsqWLI5goxw5fu4cbkSEWV5sKtlaENIfvpBau3YdJkxdiDGTFtzVFvm4z2v4 efBH2L7zABq1ehXDx/yLIoXz463uz2Ps34NwdNftYygW2msHJmcHjpzDJ99OweQ5GzDom++xfMWq +xacSbt27ZQw+N5776V42AMtOBPmx/R7iq+E37nOLBJzf50ns77CfQg/KcaaBWdCUZrn4CeFXy1q m41R1jwvt+vjCxcurIbvYNBXtWrVVJnBugv30YKzhsfqe9ZwH67X5yU8N61Lly6YNn6yWkd4bnvY q8exnkbRVR/DT67nvvdi2bJlSrxlZLemWLFiWLN2LQKCovDK219jz74TuGmkDbNVLFsM337+Dnas noinnnwMazfsRIPmr9zex/iN9iahZGDIVf8rmDpjMr4Y8g8iIwKwcHg1jBtSAnm8AnDh3Ams2XIV 05fF4L1BpzFz4QEjz4caQ/yLL77A0qVLlfB8+PBh/O9//1OTV3KYrDfeeEP9Pfm7ObRLYGAgYmJi 0KxZM+uvEjIaIjoLDxUWiKkzZmJ3FsAPapkZdikZOXKUUXiNwOIVW9HuxU8wftpyBAaH3iVw3jLj n7mCsevAefQfMhsbd19QkVPOQbHY9+U0FDgXh5h4o+JvFZNL5C6Ak4GXcC70thBNc3ZyRER8zK3l +sUqqyE3ImOj1T1yXUagXM2nMGGKZVgRS6FvL30lZxyOheOAp60JQqbHqN9TIAiPiEBEVKSyyOgo eHi4wcvLU5mnhwecnBmJHIuwiHCjsW/ZNzIqClHR0UYl9LqaQIRi85Wr/iqShOfgPtyXx8TExaqI NA9PN3h6eihxmlFv+prqfJGRiIsz8hzRCIw8y9K4McPoGr1em47IsYWNLsLGjLmBY2sU4mxho8d8 DVvM29gNVBDSg8uXL6vPe0V96bFDGZFmD93QpyBkGxGn2bBhQ5LX0SIAzXacUgo6elty45FmFygA c3iMyhXKouPTLVG7RhU8Xq8WmjWuj6aN6uHJJo+jVvXK6nm1atYQJYsWMOq2KXjJmHgT5UoUQaum jeFo1FE5PnSLJxqqczZt1MCw+qhSqRw6GNcsWbKoGg/65k2jIJGyRHjI1KhRA2vWrsP6zfvwx4iZ qpw0t1vr1KyE33/ohxF/fIlzFy6jUavX0KvvYMxduFLNbXGrfcvjTO295OzCpev4YdgCDPplOrq+ /Br27TugIpTTAkaaUnj+7rvv1PAHKYH1Cvo4BVX+forKFGr5YlDnl/bgfqxTcLs+zh7czrqPrr/o +og2c7S0flnOfJzX5zYON0LBmXk2t93rxbm9ehTPyxeVepmCue19sFzR23WEtt6m624Ut/W9mY/V wnZSXLt2DT179lSCM3v/mPHy8lLDonz4UT/0/+o3/PrPDMQZbVaOnW82F1cnPN2mIX777kMc2DL9 1noj5d2RvigAX7l8Ccv+m4bf/x6JHXtPo193Lwz/wlv17p2zIhSv9N2Bz4bGYbtfY/gWex4f9/8a HTp0UMOgDB06FFWrVlWRy88995wSoSnW874pnNeuXVtFehPeN18KRBntixw5cqh1QsZDRGfhoWIu RFNiRrFwt4j6gJYVok05VtaqVWswb/5CRMS6oHXH9/Htr1Ow78h5JcCYnyEr54kJsTjl549v/lqG YRNWoN+nX2H9hk0qenrWvzMw9Pc/cWbRDjjPOoqTx07gh43TsPnCYTxZpg6m7l+FC2HXEZ0Yjy0X jyCvp6+a6ILLNA9XdzxRqqYSngnXZQQWzxqBFas34c1en+D8hYt3PJOUmPHgjP/i096M8yZFbGwC pi++PY40Kx8VK1ZUlQ9ByEjExsUjIipaWXhklBqXOZdvTgTfCENgUIiRy96ET84cah3H0Yw2toeF RyI8IgoXL1+F3/mLSnBml7nTZ8/j0pVriIiMVvtEx8SpY3Lm9IGPj49xNQfcCA0zGlfhyJ8/LyKN 6+lrRxrGiDgh5ezYsUN9mgUzimy6QWPbkNFGAZtwaAJbeKxuKNnLr8zbbEU44d5wTGdG9wjJw3Eu dTq1ByOhmQZ1GucQG+b0qgUBdtPldnPEnBZFtFEcSaqRT3/QfmP7koXdmvU23kd2JzHB8iwqlC2l opk93N1Qp0ZVNKxXG4/XraUin5s0qIOK5cqosURzeHmq/e8Fh33KlzeXGhe+fJlSaPxYHXUunvex OjVRu3pV9RLT1yhn6lavBnfju/q7WI8X0gfdMyYlvRKyE+kZbWq2UKOONWraerzW+1fUbtAM585f MMr/3ta7SDtq1aqlhGcGNzFCNTmYHlgf0X5tzmcp8jKfZL7JZbPYq/fRdQq9rI0iL6FozHPrOg7P wXSoPwnrQNyf6/hikPvyulpk/uuvv26VBzwXh0Xheg2/U2jWsBwyv/SnSMzIZ30vNL7Q1PehMYvM 3G4WqXU0NoV1LZLrbbR7RTpTcOaQUBRxk+LVV1/FseMnHrhX9ZipSzHw5/H4e/JxeHvnQOfnn8GV 2DaYsKkTnnjlICb8lx+Nnx6IwPBcSlBm2c2ejPyNU6ZMUb+H0eCMdObwGuvWrVOCc8OGDdUYzn37 9lV/r2effVZNMsgXNx4eHurlgJAxEdFZSFck2jR9qVOnDkaPGYeAgAA81rg1ho9fiMfbvIN3+/+J 0ZOXYefeEzhz1g/Dp23DV7/OQ+NmT8HDM8cdBSNhd6iD+/bjhac64JtuH8B3qz8Cw0Kw8+JRlMxd CDMOrMbfW+dgw9l9eLxkVUQnxt5hFQqUwJPl6qhzcTkjUKFcSUwb/ztqVKuElm1fxIxZC1TBmWLj e1vjMz3MHgtW7EO3D/6Bg3tBfP/99yhbpjRatHgScbFRWL16tXUvQcgAGPlybHy8GhtTWXSMEoCj Y2IRHHIDfucu4MjRkzh1+pwSp/PmyY28uXLBxdlJRTpHGvtTbNbEGfvwHNzG8dny5vZFnly5lSh9 6sw5HD12SgnTgcE3lLhNoVlfm+eyTCIlL2aSg40a3TBh/m/uBsqGio4uYkOLjSxzNLMW6vQ+tt1K iUQ6py8hISFYv369dUlICqZRThilI5UpRrCRSpi2mU4pXmjxgA13+gL3pY9oQcAsNmsoAJjTMc0W LZyYX+jwOLNYYfYfrk8qkjq7YNT0jfIjCktWrcfuA4fVS8kZ85di3LQ5mPDvPIyfPhfjps7Bpu27 cfyUHy77B1rnDEgeJycnHD11DoeOn8Ku/YeMc83FeMPGTJmNv8ZOwY//jMW5C5ewaccejJ81D5Ex lt56gn10+aFNC3a2682mBT0zfGlJMS6pXgL20GWQrWmxzt42cxmWWUjraFNbm7NsL7r2+AVeuYri rJ8fBg4cpPwkvaBgSuGZbRgKg0nBfFG/wNN5q9mYT+qhKjp37nzrb8z83PyCz2zmeoaOXGYELWGZ wJe4+pPpiy8geQ1ei8czfervNA6nlC9fPvWd6PJAw+/mehWH+eA5eW76ge5JRsxCMutjWtg2m34p o8Vlwt/KbVoc53Ea/t7kIp0HDRqk6t3ffPONdU3SPGiv6lijLTBj4S6cuZSAt3v2wRNPfQBX3wZw 962B3HlLqPGxL126hBEjRlh0jNGjlZDcvXt39Z0Ry3z23377rXp277//vpqgkWno6tWrKoqa+Qh7 InE9x85etGiR0b6mbnR3uSxkDER0FtKVrBBtmhnIlSsX+vfvj+3bd+LGjRv437c/Ime+Upg4ay0a NnsWFas3xrlzF/Ddd98jODhYZfb2YIZ+2ijgijvlxpq+w5HjeBhCYyKRx8sXdUtUxmv1n4anuyd0 lLPZiuQqoM7B7xkBvvAYNmIy+vTqjkljf8NEo6HxQf//qTFo7365cbcZ/7OfdtLCeH4razYfwusf DMO2fReMSvLTWLhwPn78YTBCw0Iwbtx4nD5zThWsgpCRSKDoHB2thsXgOM6hoeG4FhCIggXyqshj TjB4PTAIB48cw9ETp9VQG0UKF0IuozLLF3+MVqYfMBotwvieYOT3uXP5GvsUMBpBzjh+6jQOHD6G gOtBiDYqmDymWJGCSiSIjIpR17WYZZvhsJYby8boxoo9zI0nmu6CysYLG0a6om4v2sjcjdMe5qgb Dfdl5Aon4eF3LU7wemYRThDSEqY1pmFztBiFBKZR87IZvU3S5KOBz55iwflLVzB1zmKsXL8VO/Yd xva9B7Ftz0Fs2bUPAUHBqgyZ/99q7Dl6BrHxiUp4tpffcZWjI8eCjsP+42cwe9EKVUaEhUdh1cZt WLR6PRasXos1W7Zh9tKV+GXkBBw+yQhI62RmNMEuOkrfLOjZvnDUxvW26B41fDmky5ekzB5mgTEr 9yBIq2hTbZzDp3vfUbgYEI9Nm7cY+eNIFCpUyHq19CV//vyqjnH06FG8/fbb1rV3wzqCOVKXwqwW Xllv0C8RdB2FlhJ4Xj2MBSf/4/EsA1hn4SdfTM6ePfuuuSzM1+c5OPke29qc3I73wnu6FxS06QcU SM2CsH65SbMnnDNt8z7N6G3mnjwUubmOaT85KMhy3GNaarjfXtUDfpqrXmZ069ZNXXPq1Knw9PRU kcju7u4oUaKEilTmc2RewJ5c7Hk9c+ZMJT537NhRRZbzbzBr1iw1p0WLFi3UNtYrucw0FRsbq3pD cpn7V69eHZs3b7bevZDRENFZSFcyc7Tp2bNnrWszF3xTzoz8hx9+Mhr821WB9P33P6gMn/DNbnKZ MidOGDdmLKZPmgr/9YfhN2w53ANicODyKWw4sw/Xo24gKjHWrhH9+ahZuXAsTpw6i5ZPd0NAQCAW zh6NfHlyoVW7VzB+8ky7acJsfG6JRkMlrY1vgHfvO4Lv/5iC1p37YfCvE1U057Wrfti9fTmuB4ag R4+34e8fpCqegpDRuOlwU43HHBUZZYp2jsZJw9/YXTm3UTEPj4hEjJHWY2PjceVqAHbuOYDzFy8j X77cSjx2dXdjG9/AwaiEuqFo4ULIkzsXLly8gp17D6hjeCwrlRERUciXN4/a99RZPyVCm6+boMb3 tN9IzU7oRomZ5Br3bDTpxpdGi8O2Q2AwooYNAFt4DtvzauO1dQSP7l1jHs82M0aiPSo43ANNELIa iYk3EW/k4Y5OTvAPCsa6rTvUS0h3D3clHpcpVRytmzfCiTN+2H/4GCKiY3EuIER9WvI7Cm2WXoxq 2fgvMioW5wOMuqpRhhw5dRobtu9CvVrVUMQoe8KjItUktp7u7pi7fDWuBATcHlqDxpuS4uSBoFhH IY0RiBqWLSwTCEW1W8/bZDpSNCnRmAKdLj9sy6isNlZ6Ws/hM2bsBMyeM08Jcw8bio0cJiEsLOzW C29buJ5lHNMJoQjMyGTWMfg9qR4h5jRhNp0+eF59LKOVNbrew3THMY5t74vbdXQyt1Hk5LPjd4rI +uUl789e3Yjo69EXbEVqXXeiMG0rMJvrZBr9u7QPEdaruC65iR8ZZMZhNSj+FilSxLo2daS2V3XB wiWVQM/nSkGcIjOfGcVnis4cPo+fLVu2VPdFgbpHjx44cOAAPvzwQzVmMwVmCs3cxkkp2QOAIjgj vPl34Utinp8i/OOPP67Ox+cWFBRkvWshoyGis5CuZKZo027v/Y5l6w5g4cLFGDtufJZt4DVq1ChF bwIZXbtt81a81+1NrBk0HjHLjsMhNhGLD2zEvosnEBkfi6iEO43oz0dNq2ffRO2aVfDxB2/it6Fj 8d6HX6Nrp6fxx09fYtv2PajXuIORNieqyG97lTemPXvjod2v3TAqW6+9MxC1m72GTwf+iRMnj6B7 11qYMvRZ/DmoCW4az61M+Vo4cuQIfvzpd+uvEISMh4PRKo+LTzAa9Ibfx8YoY2Rz0I0bOHT0BEqX KgY3d1ejcR+FaGNbvNH44ZjOx06dwY69B+Hg5IgSRQsjPjYe8XGxKFXCqAjfdMCOPfuNfc4i2jhX nHEMZ73mOTy8PFC8aCEcPHrc8KMINTmhvi6/W0RnwR6skLOBryNiaGwAEb5g1MMQaOM48no/W2PD z7wvG1pseNnupyNxeE0tHpivry27DyuQGjgjO7ukCkJWw8gNVB5Oc3I0mqUOjqo8Yd7OMZybPVYP R0+ewdbd++Hk4mzkHYm4FhyGk5eu41JAiFEOJCiBI0/u3IhNuAm/q4E4fO4qzl+7bpQX4WqCwOUb t2Lx2g14qmlDlClZTL00NbIgpS1TgKbQrE24P8wvICkEshzQwhyFRApkOhqZ4hD3M8PyRO+TVK+D 7BLpbOZ+o02/H74S42ZuvjWHDwW+Rw3TASd642/iEAoaXQ/hywItpPKTAisFVQrIOm3Zire2UcLa zOmDQqU+J4e90OfSxnPo73xhYm89vzMimm00/YKDL84ZeUtBld95fj1BH79TUNb3w7GUeYy+Fx19 TR8xX5NGAdYWfZ7URjpTcKa1b9/euub+SWmv6sceswxpxReBnOCP0coUnNmjhT2qGdFM4ZnGSGUK zV999RXmzp2rxndmsMmAAQNw4sQJNbQYvzMS2tfXV22nwMy0oZ/TjBkzVBpi78dVq1apdULGw8FI rFLGCmkKM8z9m6fBxdUDl64E4a8RU3H8xFl8/MFbaNPqCXz/8z9YsHgVevXohu7dOlmPso9v3hI4 fyz5biMPwo69JzBu6mKjsuuIr74eqMae2rt3r8r48uRhZF3Wg92dP/jgA+zcudO65t4w0//i6y8x ecoU1H29LbwalkFIeChKFSiGwrnzqcZCaGQYdp8+gpY1HsePj72hCsKHjTntnfG7hsE/j4C3txe+ HvAe5htp7veh4/Hhe93x1htdjEL+AiZOm4d5C1eiWZP6aNOyiTJvb0tEeO78pXH28Br1/UHp++VQ bN15CG2erIlfBnVB+dI+QGIk9u4/hc9/WI9T58Ix6JvvVNcvQcjoPPZGP1TL64kqpUvdJfiyklm7 RlXkzOGNrbv2qahkJSQYMEdgtL+rkwPKlymBnIZvGtVohNwIMxpJFxGXeBOODk4WJcCAYzV7eXqg Qd2aaqgORrnxXPRzYlTPjesnYNuREzgYGIUTM4ep9dkNNsLYCNJ5Lp8PGyFsDBG+QOWkN1rkZcOP jaHkRF82oPji8V5DDnA/24gzNoRso4bYIDBH6BA2CkV4FoTsS/kuvVHQMQYFfXPA0dFJ5ekcNoPC squrKzq0aa4mn128ar0aXkON5WzkcxQvomLjUCBvbtSrVgmtmz6uyoZ123bjv/Vb4HfpiiqbWL5Q iCMxxv7PtmqGyuVKY9y/8xESFgYnJ5vYK+P88T75UKBgQSz8vr91pUB0uauhsEuBjYKbvchMMzyW op05otPemLSpLQ/MZRmFO4rdvK+sPFQOA2XGjBmD2bNnYvfuvahbqwpqVS+PmlXLoHrtRsZz/RGb dhzF5599hr4f9bMelbGg8MgJjRm9yuE3MgscIoRzIDEtZwa+/vprFT3M4SseJvRHTvBH7UCPs6x7 o/BeOG8RRWtOEEhxnnO50FxcXDBp0iT8+eefSnAeP348fvvtN5XPUGz39vZWQjMnqeSQGmTevHlq jGfmJfJiPuOxesN2VK9kyfdFdBbSHLPwV7leRwz8vA8KFyqA34aOQ9nSJfDx+/8H/4AgTJw6B7v2 HEL3V55Ht67PqhmkbcmVrxT8jq6zLqUdp/2uYtzUpTh64hw+/+ILvPnmW9Ytlkx68eLFqjAsVaqU dW3Wgm8J/f391RvG1LBt2zZ8+uXnOB90BeVfboa4Ql4qijEyOkr93ZmdNKxWB0Mb9rwlgDxMzGnP xcUDDkYj5O9R0zBq/Ax89em7qF+nGn4fNhEr12xBx2dbomP7VqhcqQyWr9yEFWs2Y/mqTTh1YIU6 V+4CZXHm4Er1/X75edi/+G/NDpQrWxQ/DHwNLZ6ooMTmuJgwnDx9CVWafKeGFFiwcJGKQBeEzABF 54o5XVGpZAkkWAUA+jsb/Ryjmd3hmjxWV1UEd+07pKLW2FXO2dEBnq78NCqg8YzQsYgBbPg7Obkg LtEBUbGJSnzmNnc3N8NnayiRYeO2Xcq/2eylmMDzGadTwvSuk2dwJDgm24vOZsyiMydW0+MGstHP iDJG2WhhWEehpRRW/s3jEyZ1vI6+sdf1M6sLA2kNG2pswDFaShCyChSdcyVEwNOJ5YCzKjucjIz9 plEGPNWsserhMmHWAiQa+TzXG6tVdCfLmpLFiqB29cpwcXZBp2daIj4uASs2bsZV/0DsPnAEJ/z8 lNDs4uysyg6WKSwv3nzxOWPfRExbuNRYd1MN4XELY78Eis6FRHS2hc+QeTojM/VLSYpByZUd9vJ5 LQ4nha04TXjt+yUryxwRERHqb7Ju3Rps2LAeW7fuwIABn+Krr76+NaRiRuV///ufEgzZ1k5qeIqM CMfCZluYQ0ZkZFhn4AR8DDArUMAy59LDgpHKjGKuX7++eilUsGDBW6Iz829OaMj66a+//qqGBGUk dtu2bW8Jz6zT8qVUZGQknnnmGdSrV0+NpT106FA1pEZ4eLj67mfk8XwJsHDhQuuVhYyGWXSW4TWE dIUTCS5ftRGz5i3D6GGDUaF8KbR45jVs37kXv3w/AOOGfw+/cxdRt3FHvPXuZ5g1dylCQ8OMiqC1 q9DN5GfiTa1dvx6MX/6Zjdff+xaNm7XB6TNn7xCcCWd2ZSWqVatW6g3h/cJM015BynW23YPMsAGf XAHMY5X4YjXur2EmzcqgPbhe70uBkxHPXLa3P6+vz89z6q5PHDdpw+q18Nt7DCv6j4DfiJW4cTVQ CUGs2B368l9cu3DZcpJk0OfWxt9k2807qd9xL9Zu2q8+GeHCNNTrra4Y+/dgTPl3If4aPhlff/Yu Vi4ai8IF82HAwF/R8cXeOHD4ODq2b4kD243GjTXtUejS31Nr/85dhWdeGoAtOw/iz+/fwM5VQ9Ci SQV1X2fOBWLV1hBcjHxcRdYXL1FSdfdq3ry5EhUEIeNzEyFh4QgMuaEimdkNOoeXJ6Ks38PCIgw/ 3AYPd3dUKFca8UZDn5VQd+ebhkGJB4xi48svmouLq2r4c5u7i6XCSnGgUnnLWH3rNu9AZJRl0kB2 i+YxHC86mmNGs3upsW92h4145sH2GthswFMo5viIugwwRyLzuz6WpsVi8zptPI+9oafM16fZYt5m 7vYqpAyWDevXr7cuCULWgXl9JCejjYhASGgorgUGwdMoT8qVLo5JcxbiwtVrCDDS/6WA67jkH4B4 o11QvmwpPFanOi5d88eE2QsQGh6BiMhITJ23RK1r+cRjaP5YPRTMlwdxCZaJbRVGZfXfRctRolhh 1KxcQYkfFKP5slSbkDp0dDHLBnM+z/UUpVnmmOv2HI/VvJ/ZKDjzOPP+FKlt92NvGsJr/j975wEY RfGF8S+9EHrohCK9dwEFQRRULKCoqNgQ/4pdBLuiKCoWUAEVRAQVUap0lI5I772FEkIo6b0n/Oeb 2wnLcalcLsllfjju3bbb3O3OvPnmzXuqvbL+fFWcmdxy+BRnKDo/8cQTsq/NGcYlBdV/Ls6cOXNG egQzXrKjBWdC+55hPCkOt2jRAgMHDpR1rRKcWZgskDPw+vfvL50gHnjgAaxevVo6SdBrmaI+7xGz 4PzSSy9J72fuQ1GbGo0WnPPG3r17pdYSERFhrHE8WnTWFCpMJDjjpy/Qqnkj3HHvEFT1r4jVS6Yh 8EQQOtxwL2bOXoQH770de7csQN8+N2H1uk1o0+XurLi6bEBticf5LYwbOv3P1ej70BuoWrMhgoLO 4K233jau8moYs4iFjWFOAnFOsBKlAWU2niiscp2KB8VCUVfB1xS8rY9ThddijqFJI0sl6qBhxxFA eh/wc8zwOE6B5rl5Hlb0L774opwWZ46VxaLg+ZVhR6xjcvK7ua3lDTjy4RwkbDmFs39uQkpYLGYP HCX3N5+Txfp7VOfh36DIS3yq7AgPD0fjxo3xwac/YP7i9ZfvIVHatW6CeTO+hn/lCrjr/qFYsfo/ PDP4fiyf9wPGjHoV/pXK49eZC9C6c7/Lx0nRmt6YeS/bdx/CgMEj8cMvi/D84G44s/sjPPFAcyA9 FFHhp8X9vQdvjFqM4e/NQHDwRWmQc5T/t99+k795lSpVcszurNEUB8QTjZiEOBwNCkJUTCwa1quD 7l07yWeXHXgXVxfEJyZi/ebtqFG9Cpo3uQ5eHq7w9nQVT1X2cBv38/VyR8tmTVC5UgX8K86RlJIs 65D0jAxhaHqia8e2qBNQS3qxJVOgNsXnL42Yk+NkBz2TGd6CbQA9T7KDHXy2T+a63wy3s97SaDQa +yBqfsNOZBvA5R09b8TW3Qdw4sxZ2d6kpKWBCWdbN22IO2/uLpaNsHrTNsxe8o+cUUPPZ86YEU0Q FqxYi7/+WYP6dWrjzl43oX2LZihX1g+p6elylkxkdCyWr92Am2+4Hj4+XpYwHIY9yqLJP0xQbg6f xHaCNi0HNK0HNVUoDltOMhwgNe/Lwji6vCfMReUeYLum+kS2YvWyaIovr732mozRy/5kSRlUzS0Z f3GAgjPDaNJ7uKjg93Tw4EFpSzIsSUBAgLwmJT6rwvqBz3j79u3l/UB7loNYFKoVFJx79OghBWfG 1B4/frw8Z8uWLY09NLlBIZ+2Pb+3okKLzjbgaAAbKlvephwh4LZKlSrJ1/nZtzRRHLxNVVnw91b0 f+JDRMRlylGxsWPHyWD4ucHpHl9//bVsDJl1Nz/QmKJhpUbhlfHE7Ldc0tNLrVNTz2h8UTRW682F FTCLSspBUZlGnYKCM8UEfibPR0808z3JiobHq89lZlhCYZwNgllQziv8fBqZ27dsQ9yao4jeZolx ddfq0XKpzsfvgEVdu4LPBovZUFWiuK3p2LnB34vxodav/xfTf1+En369fB+pMvylx/Hl6Newdfs+ 3Nj7Mfzw05+oVbMqnn7iPnF/jsLhHZePyY+XPb3znx42Di+8OVF0cuohbN9rGPlKWyDtPJLjg7F9 x058N30bElw74fW3LbGb3333XXz88ccymQYb0x07dshBgNmzZ8v785tvvjH+Mo2mmCH6cZcuucgE TfXq1Ua/vreiRbNG6HHj9aJ0FqUTbrnpBrRp0RSuLq7o3aMbGjFZIOdG5wLjb9arXQ29e94g64J2 rZujV/eu8pw9u12Prp3aoX2bFrhXfGbzJg2ll5wK01FaoVdLTrNjiHnQLzuRmt83vcyUWGALDlKq gU4z1gOl1pi3WceA1uQO23RnTW6sKd0w8rLyMuasmGr+lVGnVnWs3LhFhtwo61cGzRrUx603dpFJ BZkccMqf87Ft70G4uzMJIG1Nth0MvXQJHh7uOHLiNCbNnItTwSHo1qkt+og2pI1ooyqWLye3b9y5 Fz5eXgioWV0eY/Z01rJz9iiHGes6nPY92w41k4azaswOJewvmNsAFoog1k4vqpjbM/Zp2L6YYb+B +ymnHb5m/8GM6u9oijd0tPnuu+9kX5uhLYs7eU3GX5jwecrO5qOITw949jHN8BmxdkjLDj5X6tmy ha3n2VYhFI+Dg4Nl/UANpHXr1hgzZowUnKlFMIkgQ2rQaYx9XzrEmQkJCZFezRxoolc0Z3298MIL xta8QX3FPMBFe9h6wCu3v1lz7WjR2QZt2rTJ6nhRVDbD6fCEHTImmsvPvqUFTo8YNWZykXmbqvLv loN4atg3wjANwp+z5mDG73+gSRNLiIO8QnGQWVdZ0TE7al6hMUUBmKPwFHYJK2BOKyNcb67wuI2x GnmMdUOiGglzXDQlOHPJuEgqQ66C+7Jy53l5PAVnrqOoyUqVCRx4zzLeEu9PVubWnsg81tqI4z5c b/5bmDDgpedfwK8/T0dAw3pYcst7cr1qlOh9YI7/SZQgrQr/Bu6nDEsu85NQ5JNPPpGxzT799FP5 TK5Zuw7rN+7BN5Nmy/ObhecObZvh6zEjMOmb9xAUfA439n4czw0bjfmLViI27nJoF3GgTYHZurz5 0VTcNegD1KsJHF07AD983Bo+bhcREXoSe/Yewuy/47D5aCNs2BGNoUOHYunSpTKLMJf8fm655Rbp 7czXjL9FQYgxquhp36hRIz2lOht4H/M70zge1jR8rrw9PdGxdSsZj99LvG7fuiW6dGiLGzq1l97I 3bp0QOMG9VGpQjlU8a8oO/S5wfMyVEf5cn5o2qgBunfuIM/VtWM7ed4ObVrCx9tLekE3aVjf8nxn lO6OJQcrc4r1SyGAYgEHQFm3sl5X7Y+5Tuc2fp8qnqatjoWtAURCO4jHqmKNeZsOr5F/evbsqZPk aJwSVheWugFy1oqvrw/i4hPRoE4A2rdoilu6Xo9eXTvBT6yfvWwlZi1dgYSkZBm+ydvLEx7unqJu EicShTFBvTy95TbOjFm8egOmz1sswzJ179QBvbt1wfWizWpYN0AOWHp7elmEZnkNlqLJHtVG2KrD 2ddhH4PtBkVhToFX2PJgJmanHFXoBJOdoKY+n8X6GsznYp9HU3KgMMkYxAyxoHJRFFc6d+4sk9wx oWNRweeJ3szWIjI9hvn8MKyGGdpuXM9n05awSnvQbOdRw2AxrzM/k7aeZ1X4OcQ8Y5l25tGjR2W4 DTpaMVlgly5d5OAUY07zWWb/nd8pdRD+baqMGjVKzmbhuWfMmHHFNalBLvM6W4X1kllTUHWVGWok /JuttRCN/dCiczYot34GizejMoBSFFLkZ9/SAMM7rF27zuHepqrsOxSENz6egd/m/YtRH32Gf1as KpDnrIK/HwcQOLI2ZcoUY23OsHJUsHJmpacqYr7mOnMFyP2VZxkrQ+5DuKQYaxacCStlnkMJ2zwX 9zUXFTeN29XxNWvWlJUqK/xWrVpJoYANEPexFhLMjYeC+3C9Oi/huVkefPBBzJz2m1xHeG5bsJG0 vlYaqBRC1DFccn1eRmU5UspMtxReFJzGs2btWoRFJuHR/43Erj3HcEncG+bStGEAPn5nKLat/gW3 9+qCtf9uR+ebH728j/gbMzPFPZVN+XryX+j7yHtISgjBsp/aYPEPjVCtXAROBB7F0jUhWLAuEy9/ cgqffLMCSSmW0WeOPNNr/umnn5bTjhivih7NHDQYPHiw/D35d9Ng4OwINrQUG5wFs8ClCtfZuifM hYaSNbyP89uxoIFi6/y8BlvXxqJHvrMnMSUZ0+b8hf+27UJQcAg+/34qxk+dgZ9mzMW0P+djuig7 9h7AgaOBOBwYJJNE5Yar+M7PhUbgaOBp/Ld1J37+fR6m/cFz/YWfZ87DrAXLcPbcBezcdxBLV61H gjBg6SlXWlEGMtsPdgp4zxJVn6u6lfUZ16nOgmqXiKrTuc6M2tdcrAcQCT+bdZcZ7svPU22GGbZX 1m2aRqMppYjqQdUvTBB7RtTvB4+dRJe2rdC2RRMZQumvFWsxdc5CBIVcgI+PN9zc3ZAp+gfNGl6H +/veijJiXRlfH/S7tQdaNWkgHVZYv/n6eiM8MgozF/2N3xcuR3hUNJo0rIueXTog8HQwAoOCxX6X P1+WUtyeZIctG8wa1QbRfqdtZt2emOF+2Q1gcuZOTseWFKztTVuDuCzWHpc8Li99H+V4YT6Prc9Q NoI1/JzsxH3rc7PYstOtjze/txYyc/ub+vbtK/vaw4YNu0o0LW442tvZ1u/BPpDy+FeFoj2/O39/ f3mc6tewL8/nk7YXw2va+i3MAzp8flnUe27LDXXvqdA35mfberY1Cx3E6CxWrlw5mSyQ2hHX8R6i YxZzt7DPwH6yOoZ/B+sN9V7pJuo9C+sf8+ewmK+F3wnrF66z/l6Jms3BokRtjX3QonM2DBkyRC5/ +uknuSQUgejtSvd/Vo6K/OxbWnC0tylLcEg4xkxciFFf/YGBjzyOPXv24b777jOu6Npg+AM2hhyJ GzdunLE2Z1SDy0aBfz8rR3bYWfGaKzhruB8rTG5Xx9mC29kQKINFVa6qmEUA1fAoY5DbmLiOFa4a zeTrnKBwwf3MhedlA6HeUzC3vg42QGo7r5XfgdqmGjI2JOrazMfaEjjMXLx4UYbVoOBsHWeU04vo QfzKsOEY8d5YjP1+lkwok3npyuLh6Ya+t92AcZ++in2b/shaL+48m/fZnMUbMWDIaGzbuRPjXq+I 5d9XQq1KcVi2LhJvfb4boyZn4HDErfCr0Q+vjXgf99xzjxzNZUwqxp9iPUHPeYrQFF543RTOGc+K nueE181BAY4Ily1bVq5zJtTva8ZsSKiSnaGj7nl172ZXbBnUvM/Mn2GNeZu1J43GIOu7c8HB4yfw 1eTpmLtsJdZs2oKFq9di8er1WLVhC+Lik2S26rmLV2Dv0ZNISkmTCQPFT3MV/L0oOKemZ2LX4ZNY 8PdqKSyERUZh04492LJrP7bu3o9tew5i5frN+H3eEpwJOS/aCUs8ztIKDWdV13Op7l1irmutUdts dfo1xQ86MeQUi1ujKYmwZlJ1FIuLWMEEsbOWrcCMhcswZdYCzF2+CqfPnpOzaTw93HEpU+wrigyt dCkT17dtBW8vL/iV8UX7ls1kDOiMdM6WtOzn7uYuQ2lcDI8QbdO/mPLnX5i58G9Mm7cIMXEJcn/z NSjNmW0S+zKPP/64tOHYB6DNWRo5d86SIDw3MViF3Th9+rRcWqP6RewrZGffUxTLLpQQ7Tdl31mH +DCLRbQNiwOqT8PrJtb2J71Bzd8phTv2tazFRFWU7atQ5zfbyubPUDasLTGan8PjrNfzM9g34fG0 y5UHudmeYOGxasZrdqhjrR2YsoP2CJ+zL7/8UpbiSlEkEzT3j/ndq9eq3HrrrXI/9Zvwd+QzwW1m HYHCM58v/ta8L+yFuu+sn2tqC7x23lNqtjXLTtGHpsc4r5Ezfxliku8ZXmPx4sVITk6W/QeKzure tH42zH08npPrOMvb7NSnBksUnBXIWRjcn3UNr5n3p7VQzZKd/qIpGFp0zgY2Ah07dpQPgXooWRES 65swP/uWJhzhbcoSG5+IH2eux+MvjkX7zj0RdCZYVDJXxgSyB+3atZO/6y+//CIrwZxgBcf7gtev 3quiPDTZGPM9Kz6F2kcZU+q9KmrEWokLytDgOTgip5aEFS335zpW6tyXn6uEOgbiV95mPBcrX65X 8DUreAWND7MwyAZGCR5qHSt6dR0Ks6HC7WaRWnlj8zlRwonaxpLbyDgFZzYgFHGzgx2Go8eOw8On EvoPegOrN+yXoVtsCcrmInozosFLzyrb9wbikefHYurvy3Hfza6Y+F4dpLs3xI8rb0LnhwPx3YLq uK7juwiLqyBDY3CKWGxsrPwb1ZQgeoPT05mxp9etWycFZyZboHcPR/f5e1GkHj58uOzs+Pj4yMGB 0grDwBCzUc57Sz0ftoRqFt7nhB0ba6yNbGvM26w7NRoLZqGAITbOh4Vh/j+r4evtDU8PD8QnJaJW rero1K4V/t26A4cCTyApNR1nwmKQmJQqT8BjaVCycAXfJySnIigsWi73HjyCYydOo8/NN6JB/TpS rPb28UaGeHbXbd6G0MgouLq5IT2TMZ0NlUCjcVIYx1CHWtI4HaKd5YxGWYx/rOs93N1kMlq20PRW 9vT0EK/UHpZ/3I+Dke+N/Q7L1v6HNRu3YeTX32Pjzt1iK8995RGM5ewr2hCem+E53N1dRRvC5IXG P6NNE//J2NKpqan4+eefpQ3GsGefffYZmjdvLvs2nAFJxwE6FxVlYiZHQXuW9lZ2KFFTCWMqvJ9C 2VS017nd3Dc29wlY2BfIbiaMWWyzdgpQAieLsgGLO7yvlMDO75D9Kv5d6ntURfX1rAU91Z/jcQqz jWu2Ya1FNb5X3xmX6r0ZXpMamOZrs+hN+5wzcYn6DdVnm/uA+YUxf9nXphA4cuRIY23xwtHJBPk8 qGdC3Sfm75j3AfOH8bdUz6LqN6l7wVy4P59n9k9VP5vnNG9X9xaL+f7KL+ZrV7Ot6SjGe4Xn5T3E 54DhT+loxe+W26zvV3NR96rSDfg38LzE/Hew8PniMYR9bPW53F9pFnSOU0I1v9fctIeihn+H+W/M S1F1gXlwLi/FeqDrWtCicw5wCjxRArIKl0Ghy5r87FuaKCxvU1XmLd+Ngc98hTIVa+PU6dP44INR eZrCXVDYsPI3ZtxqCoPZwQpOGQfmilIVVsBsyPn6/vvvz3q4WRGyQrTen4WVrEJVOPS+IKyk6QWl lmx0aPTxM/hZPJ4NkHrNwkq+SpUq8jVhhateE742j06zYeA5eW5W0uYRbrPRSKHa3FipwuOIaiSI MlCUOK4aDcK/19rAMsM4T8yC+9FHHxlrsqd8+fKYPPlHcb5JWLJiM+566A1Mm/kPIqJipQBts/Du M+6z1JRUvP7Rb0hNS8YLz96Hyo1fwf7owYj3ug9+/u0xbPhInD9/HpMmTUKHDh1kGBYKyU888YR8 zYaU3z0TB/K7Y+xmTiHkPXThwgUZRoMjwJxexPVM1MWR3tLoxcn7QN0zvJfM96C6R9QzwhFv3ntm eJzax9agH58xHquKNeZt5mdOcyX85lSh0MzuJb9Oxs5sUC8At/e4AUvW/osVGzbLhINM/nTmYjgO Bl3A6QsRSM24hMrCSOZsoKTUDISEReN4SDguRsWJ82TCzcMdm3ftxeHjJ2XyKMZ4TklNFc9gmviR XeEmnq8M8Xyw8FnVaDQaTcmirK8PLrl5yrbD3PYSNzdX0Z5fud66MKZz8LnzGD3hR3z47Q8ygSC9 ntky2dqfhVBsJldtd3OHm7s7alauIJNb0Z5j6DOGQaNjBmexUqBg8jNO/2bOFzoKsK9D+5t5O2i3 UpCKi4uTn+EM0NaidyDFGNpYFDD49xIl4lAEUuIS7XzabtyXdpv6fm3ZZNzX/BuY+wgK5cRjdkBg n0V9HrcpcZRwvRKRihLVF+J3ZIZCjrJx2QckyjZV163EHn7nykHH/Peb+3MsvO/UfmYnIX4vPI7b aS+zD8Jz8nPomMHP4WAAt1MUVJ/Pfhn7JAp6u5s/n8+BSirM34y/v/ob1O9SUOrXry/72hxoZaK5 4oYKr2Fxmih8eK+owu+YmPvZfMaYhJ6vGddZ3Q9cqsLjVN9JbefvxiUxb+Ogh3ngw3z/8v5Rn2su xNZ63kdKs+A18Lz8XPVM8+/gfcTngO/Xrl0rz8U6xvpcqlg7BNn6W9X9r54vonQXJVrzuqy9p3k9 fM/vVGNftOicA8ykSjgdXoXL4I1MD0Rr8rNvacRe3qaqrNxwGE8M+xFnw9Lx38ZNosKZjBo1ahif VrhUrVpViq/0bqDhmR2qYVewsVfCKys6ZVCoipclL/C8KowFEx3yeFakrMS5ZGXMRsfay9P8+TwH k+9R8Nm/f7+8Fl5TblDQ5n1NgVQ1VISfrf4Gbjc3Xiys4M3GClHbzN4TNFK5jo1BTlCQZdyq/Mb9 YqibVavW4K8Fi5CQ6oE+976Mj8fOwJ5DZ2QmXXMImEv0oMxIReDpULz1xXw5mHF3v0EYP2mJHFRi HCp6IrPjUbduXempzO+RjRW3856nEUDx+d5775We5fwN2Elp27atTCDIbfQg4XveU/Ss4Xn5nvtz xL+osyQXBqpxt4W1Ia06Kbx3aQxwnbqX+JpGtjofizI0rO83YvaoV3Bf/gacKsfXyqDi82Du1Giu hN+VKjJBoPjOOKBYqVx59L+tF3YfOor/tu+SITJiE+IRGh2Fc2HhOHw6GMERsahcvRa6de+OG0Wd 5VexCi7GJSMkPAoZ6aLuNwZb6Mm8dtN2XAiPwC3du8DD3V0ONNHQT01LR4p4Zhnv01GGv0ZTVNBb J7sp5xpNSeWRPjfBt7I/0j3LIMPDJ//F0wfufuURnXZJtCEp8ChbXq6zuW9uRRznVrYSurVricG3 9zCu8GooiPXr1096YdLWPn78uBTkKKYwhNqePXukQwH7CvTe4ww32uO0W4OCgoyzlCzYHtOmMos7 7G/QpjK/N6O2lWYbSgl37BeZoW2pvjezPavgAIcS3dinsIb2sNnuZVF9L3WMWUjj/rSVzSGaKKrx M9ifY/+D18FzqL4g71klbCoBztwGKccmBe1ofr61I0hBqVy5shSeec6nnnrKWFs88PX1lTPcHdU/ U/cK+8iqj8PCcBTsM3KwQK0r7OfN/MybC7G1nn0rW7OtVVHHWc+2pm5gfS5VbDkEmZ8J3ptKo+B9 r/QWwnuZgym8d1l4Pl4Xv1tqD+pzGSIoL7pIUaCuOy8lPDxcaj1m6CBna19bRQ1C2QMXccK8KV2l lE6dOsmwGepB4XQqinW2yM++pRmGFxg37iscO3oU993dC/fc0RWVypcxtl5Jzes6Yt9/vxvvgF0H z2HW4m3wK1cJ74/8MCuGUVGhBDEKVbZg5cYQCtyP+3BkmEIxG3NbDzIba1bM2cEK0dzIq3OaBWDC 81iLa8S8nq8ZMuTQoUNSvFXnZSWrro/np+ctK181jUqF3LC+Fh7HhsV6PbG+HnPDQngMGyY+NwpW /La+o5CQEPms8ZqZbOBaYKZcDhTNnTsbO3fuRsd2LdCudWO0bdkArdvfKH6/z/HftsPS24Xb6c28 e/dufPDBB9LYYAeDsxmYMZ1eMVxSAPvtt9/k30OvFyZI4NRoNmhM4MgOCvdlPCt6PtPTmdM3bYXR YEwz7u8s1bS6R9Tfw/uAvz2NVVuGtcLWPaXOlR3W31lu++dEdvdiaaXzk8PhFhvGL9lYAzDEBac7 P3JPX7h7uGLqnwukpxoHVvhb0APay9MDjUWnpUPr5qhetTL6dL9R7OuGeUtXie1p2LXvEE4Hh0jv ZT4j4nTiNcVnVzz5QD+cOXsef6/7Dy5iA9fzWeMgZGKGeJbdyuDY7InG1Wg0Go2muJOUkorZazZj 26HjSE5Ouco2zCvqqIJaSmyj3Nzc0ey6ADzYqytq+V/ZSS8oTBi9b98+7N27N2tJ5wI6JNGpQC1Z CnOWpsbxqP4TRUD2gSiEWYvPhPYlPY1V34pY27wU1MzHWm+ngxPPz74bz5NTn4ECHMVmahVKoLS+ VnUefg5nxXIb+7Lma1So85ivgf1SXjP7phSzs+ur5hX2m+kYRKed4gIHljhb+K233jLWFC6qD8P7 QPWn2W/kTFnOnlV6hIK/R079KkK9gb+Puidywvy5tmDdndN9lx+s73dbmJ+BvFw/4d9rPi8FfN6T /K54j5Hs9JmSiroPKDxT81ACNLUFDuwUNqv/3YrWzSwDa1p0zgVWlKxk1Y/FEezsvJfzs68GUnSb 9MN3mDb9V/S782bcfcdNaNGohhQqFLWu64S9G37ByeBozFm+FyEXovHBhx/ZbPiKCno7UwhlGBF6 vpK8VPYKc8WpDBM18m2GlSpHpLkvxWwl0FLMzOn7sK5kc4LGDz9bCeOsxHl+Ggv8e8ziG6/VPHJp 3mbdYJiNG2JunFRlT5FWCfRsXLOr+BlLj6IzhV97wiy6/C3WrVsj/t712Lx5mzAm3sT774+U3/d3 330njS9eN8UuTgHioBIbYU614kg8RWclQNODnMJ4tWrV5PSwRo0ayW0xMTEYO3as9Hrh38FklxSy WV9wyVhXnCnBaWX03p82bZr0inYGchKdCe8bGt/KeFL3Ee8zehTlZVCC2BKYbTV16jnlPU6jmufn a2vjTXMlFJ1dYkIvi85imZ6egevbtsQdN3fH2Cm/ICExSYbASKcXsvidq/tXQttmTdCscQMcOBqI I4GiQzL6PbiI+n7QS2+hZ9eOqF+7JnYdOIL9R48jMjpWitjsiDOkRt2a1fG/hwdg6qwFOH02BO5i PT+dYkOGqwdiPctq0Vmj0WhKGOfDo3EmLBxJSQUXna8V2gfu7m6oVrE8alWpBF9vhugoHOi8YC1E 0/nDLEKrJUUtTclEaQIK2rH0umTfySzGKrHXGu6XnchnfW5ru9X6OTL3A7PrM3If1fdUnqHscyrR 2dY1Kscq5VBF+11dM89hL9GZ0Inn1KlTmD9/vgxnU9Swz0/PcfblHElu/evsyE1fUL8V4e9KrM9r vZ+Z3ERn8+db3w9mfcMW2V1PdrAPyH6l9f3G9eozeE72t3m/qms3aw85PZslBdUXZn+ZqMEm9nUd 5RirRed8wFAZ/v7+8jWnUmzfvl2+tkV+9tVcJq/epu+8/TaGvTbCOKp4wRFPJlVgI8QpdSUFhgih iEtjoyTA6Yw00lXMdEfBBohx++ixrKb+W7wsM+S1MMEMxWQmCKQxZxaf6d387bffymlQFJDHjRsn jTSOsPr5+eGZZ56RHucMqUH++usvOXLNRsHewnpRoxpA1exYi86cuscpVkpMZqNPoy47cZlQOCa5 GbM0aqxHwm0JzLYGjHISuEsjFJ0RfTFLdOYzwdiaLw8ehLWbtuG/HXtkB55UKFcWDevWQbsWTWTs 5+XrN+LgsRNoUr8ufhwzEi4MP/P0K4iJj0fH1i3Q4/oOiI6Nw97DRxF45iziE5PgChfpCX1vn1sQ ULMaJv0+R3pQq45VhosbYj3LadFZ47SwnWH7w069RuMsrNl5AL8tXyvspzj4eHuJOt3YUATQnkvL yETPTm3Rs20ztGxQ19hS+NDmo21rLUZz6ry1EM2QHZrij1m0UoIbRWflCUyb1VqIy8mBiCjPTELR zJYjhrXgTBubTj2MbUv7VtmyZoGNUMw0b1dCoBKdzZ9FKHzy7+EsWPPfo0RnswipREYVF7yg9jST tHOWKfvajgqpmR2cpcrEopGRkcYax2AtOityk/NyEp2tyU5wNf+m1uS0TWG+P9T18H4wC862+mrZ Ye6b8XwsfM97W4nOvC7zc6OeMyXW8xj2w/na/EyoAZWS6oRETbJz585S32EdwL+L36v16+yEfnth Fp11TOdcoOu5GiF44IEH5DI78rOv5jL0DGdDsnXrdincffjx5yhfpT5+mbMWN/S8B01bd0NQUHCx FZwJPVfpjcrY3tmNTBdHmjVrhsTExBIRZ46dbgqQ+Y3jbA8Y/4lTuziVKTg4WMaVVYXP/KpVq2RM Z079euyxx7Bu3TopOFN4ZvgNjqYynvQvv/wiYz3zfueIPRs6blPH8O+jKMvfxNkEZzM0AlisoVHM hpBGFaEhYhZZaBCoY1WhQMxivZ6FxouCRgRFZjM0PLgfz6vObS040zApqIHsrNCsZBxnVRjqIqBm dfh4eWHjzr3i3ndHxfKis9ysEfp074puohN/KjgEk2bOlYmeuJ3HXMq06NbilXhWPLBt70FM+XO+ TDrI5IG33tgFzRrUR1m/MnLq88qNW1CnVnVU86+M9IzMy9dQ4EnVGk3JgIIzZ79oNM7EJ7/Mw+mg M7ixSR3c06Ut+t/QvsjKnZ1aobqvJ35a8A/enGQZCHcUXqLt5My3IUOGyHwetAfpkMNBeCYypC1J +4V2ZNmyZaVQQLGGsTk3b94sZ+ppihcU7ShaWUMRizYu7U2KP0oE5HqKdiz8rc2xe1koEFnH9ad9 ym1mxyEKkuoYpUnYw1tTnVMVc19XCXoK2tPqs+0JQw7ecccdsq9NR56ipHr16rJwlmphQwFU9Wt6 9uwpPb1pD6jfgr8/t7FOIFyq/VXhPrw3rNfzt7Lm+uuvl4MM1vvynjRjvi7rbQp1r7Oo61SveT3s 87Hfy3Xss7G/Zb7PWHifq3vdXLgvj+GxFLDZX+Rrno/PCj+b+3FghOtHjRol+9lcx0SoXMf36vlg vcrr4Xr+/fweSirvv/++/I75u1gLy/wuCb8vitOOQovOeUBVrLt27ZLLnMjPvpqrYUXKCmTMmC+w adNWWTF89tkYMGh/cefDDz/EE088IRtDhkkoKTA0BEfBizM03ijQqnAVjsbT01OOrsfHx6NFixYY OHCgFJwpRCvxmckC2UHo37+/NCQ58LR69Wo5ss/Gi8kGeY+wY8HQGxMmTMBLL70kvZ+5Dzsd9G5Z tGiR8anOidkgtobGNxvIr776So5GE/MoMxtOdSwLG1TCpXk9CxtVWyP65s9nsca8rTCMZmeBX50q FH69Pb2QkZGJhnUDcH3rlujdrQu6d+ogYzlPn7cYi1dvkKE2fLy94eXpLTvRjI0hbDt4uHtKT2lu S0hKxqylKzB72Ur4+fqgV9dOuKXr9Wjfoika1AlAXHyiaA98kHGJMw7U72VclEaj0WhKDGfDolDR LRM3tGyKVvUD0CygZpGVDo0bok29mnDJSMOh4IvGFRYttFdoW9J2ZFgB2jq0hzktumnTpjKP0Cuv vIJKlSpJJxLaS59++imWLl0qHSQ0RQf7A7Vr1zbeXYnSCih4WcM+MNdbC7kqBKEZJQzyPlHwHuE6 FgpoZpSgxkJhzvzefA4F98nJ+5qinq2/kWIWnUasYcLNvHja5gTFNIa1ZF+b939Rwv6zI5IJUhRV /RKKqexjqjxLhN8pt6l7hku1f27FlqerOp91sb4nzddlvU2R3blslewcfPg52Q2cKJGan2MeuOH+ 6l5T6+nMpT5D9Set/351PIs6vqTB/jMdqOjUydxR1nDWDMNrsK544YUXjLWFjxadc4EjQErYYJzV nEYE8rOvxjl57bXX5IPMxrCkeCVxtM9RGXgLCgVnGtYc4S4q+D0xKQw9EBiWJCAgQF6TEp9VYePG +MPt27eX9wOnplEApVCtoODco0cPKTgzlh89W3hOJiZ0Zvhd5AYNFzaWNHRtGeRmaCRnJy4z+aW1 V4gm/7BTsXDhQtnJ5W/SqlUrbP9l3BWGmeivIDAoGIGng9GzSwc0aVgf4VHR+H3hcsxc9DfCI6Pg 6+stOzbiCLRq0gD9bu2BMr4+KOPjjfv73opmDa9D5qVMuLm7wUesCwq5gKlzFuKvFWuRnJqKti2a oEvbVjh47CTOnLuQlaCQRTs6a5wd1mW6PtM4G5cyLSEtgs6ex9ETp3E0sOjKsVNBCI+OtbQrzEVQ TKGQQPuRycMYmpCh/RieY/bs2TK5NmdF0Maklx6dNBgCgY4NTHDNkB2yzdQUKrSbFLR7FEoQVt6W yjPT7DFKsVYJY2aPVQrMZicMorw/lfZAzI4VZseJ3MQ/8zkU9K62niGoZgWyUDy3Fu0oePGeM6/n vUi7niK2WSwtKOx7UUBkX5v5dYoKRzttMT8Q7QAuNRpbsI5XHu8zZszINlkg9QnWFdQrWf84Ah3T ORf4w7GipPcdl6x8rSt9RX721Tg3fIgZMoGeCYyZXJzZunWrTNBQlN7ZNNBopJinayko4h89elTG 8DJDg4fPWnajq2ZUhZrdSCk/39YovzXm6pJeJkwgyTiA9GpmB2DZsmUyqQRHoTnowHpATWNR8Jgx Y8bIDOaDBg2SHYH8osJGKMOURiA/0zxKnNvfXBTwmswxm/kb0qhVMZ35W/JvoWFKsqtDGYOLBnJO 8ai4D78T8/Eqlpc1PA9Rn2uGv19x+g4Li7CwMBw4cCCr0BufS3pQcTDEXJ4eNx2ZkZdjOhN6OWdk ZqKsrw9iExPlYIyHu7uM46xQz0/7Fs3wyuBH0Lp5YxkPese+Q/h+xizsPnhUJh9UcG8+J0xS6OXt hTLe3ohNSJBJBC/vdwmZrh5I8KmA4zqms0aj0ZQYGg98CQ18hU1zfQc5o8yhXVLOtJGpaC22CDl+ JgirjgQjNsMVp+ZMkOtKMrQ3reNEMyyBraSF2YkTGk1xhQ4+tPHZP+zXr5+x1nHwWWLflU4uhQ3D MzK8CPOF+fj4GGs1mstQy2BOOYZmstZHqBtwZoO535yX/va1ohMJ5gN2uFkYK4aiVE4JAvOzr8b5 oQDJxHJTp06VWX2LMwxrQi9UelAUFRQk2XCbK0kaFIx/zOdIJekk7CCwgqS3AOMtW4uCqnLNCT6j tkRua5RQmV1FrWC4AIaBiY2NNdZY4LUpATg3VKWvOkDZYS228u81J2JQKFE3O2HW0VgLwdaiMz0g 1Hdds2ZN+RvRU4MitXlgwNbfZP2dqePM8Lfk92T+3dU1EP6m5iaR36ut+6skk5ycfIW4rArjiNOL 2VpgtlUndHz8NWREnLOIzqavnd9dZsYluLpZvGBswUN4DU0b1MfLTz6CRPF6/PQ/cCbkvDCkvYy9 riYzU5w7MxNubpcTCEouZUrRObFMZRyfVfJFAo1GoyktUHSu65WBG5o3hoeH40Rn2YK4iv+Lz7sk 2pbU9HTEJyYg+GIojsWkIf6SO07OHi/3dTaSkpKkAG0tRrP/ai1EN2rUyDhKoymesK/HvjadfOjs 5Wg465VORoUZioFOIAzNyJCN9K7WaKxhdAX2WRlyhvoj+7/mgURbojOhPsFZFKQwhGedSDCPUKDg aAGnxbMy4Y/IH9M8bUaRn31LKvwb2dlXhX+b+b0qvLHN8Djl6p8TvPGtz2PrMyj42YKfQ1HLFtbn ZjFPW1LF+njze16Ped/c/iYm/Fi5cqVMMFcUye/yg6PiUils/R6s9Gg0mNfRg5jfnRKc+dtzvaoY WanSc9bWb0FPWHZgWOitqqahsdiaRmaNuveYcZnHmCtpipM8H4VNdU4a6Uzmwmzjd955pxQruY73 EKc8ent7w83NTcbmU8fw7+BopHqvKnv1nkUJr+Z15mvhd8I6h+usv1fCa1Xv+YwUFeq55d/I70Rd n/pb+NtTcFZ/n5oKyCX3ZSw4W3+/Qm1TxVpwJvxs64EGdT4WvjbDc5RkwZleGPQAYfIMPkuM+cgk RIyHR+O1SpUq0kOf0wOZgZuG83fffSfvSd432Q1Cubm745KbKKbvW313FJyJ9TZVxBZ4e3nJhIIf fvsDRk/4EcHnzsuYzrb2V4W3CwXnq88t3rt5Sg9rjcZZ4QArk+lqNM4Gk8LGxCcgOi6ukEq8TE4b Ex8vX3NdREwMQiOicPZCKAKDz+JA4AnsPRaI0MhoOcPGME+cEnpJdu7cWdoBEydOlDYuk7jTYUqJ dpyBRw/O8uXLS2eAF198EVOmTJEzIylaazTFBfaP2NemrZ6Xma/2xhEhKpmQnl7OWnDW2MIsOLPf xtn2eZ25wueGzxBhH7wwdQItOueAMvAffPBBuXz66aflkpWbNfnZtySjhDvlccilWQDgCApFIgWF O97E1mKiKtYCtTp/bvGpbInR/BweZ72en8GHisdTTOE18jUbJ3VeFh5LIysn1LEUC/MChSzeA2ws WIorjo5LRaxFYPValVtvvVXup34T/o7KE9U8EkdhkDGu+FvzvrAX6r6zNmIo7PLaeU/Ra5bvWXbu 3ClFPl4jk7iw8ud7GusMuUHvTobioOis7k3rZ8M8yKEEZHYEzAKqGixRMCYc4/VxfwrwvGben9ZC NYv5e3M0fBaU4MuluiZifhatUdtsCc0aC+fPn5f1zNdff42nnnpKxs+j1z0Hvth5ZKxxeoLMmTNH vmYoHa7nQA/3sZVhPSe6tWsJt7KVkOHpgwyPAhRxnEfZ8rgYl4LotEtw9ytf4HOle5aBb2V/PNLn 2uMEajTFFcZpLSl5IjSaPCPadoZmik9MQlxColgm26XEJfB8SYgV54yVgnY8IqJjERYVjfPhEThz IRQngkNwPPgsToScQ6hYzzBO9IG2mCFOrDpnA72aaSd89NFHsk976tQpaVNz0Jq26ebNm6X9SccK JtTmDE6Gilu+fLkM46HRFBVdu3aVNvC3334r70lHUthOW+xDNmnSRCae12isMQvOhDHOzTpcXvj9 99+lsywpTOFZh9fIBv6I9K6k8KSEEk4/atu27VVhM/Kzb0mGNyGzJlNsowFCMcw6Dq95Hxor/E4o fllPUVfbKDaqh4OimXLxJzyOghP3M0Phl1PvafyYxTg+dCrEAL0qOY2f782xbrmPes1rMJ9DPWTK E9MsfFNkpKCnzs996R1gLUhmB403GnOM70yDrrjBxprfU1F0atW9oIRcwvuAoTY4Wqe2c8CAAm12 cLu6J3nMtYbXoLCbW/Woro1FhdXh38FYzcw4zme/Z8+eMsSK9f1qxnzvEu6b3d9q/p54n1PkVvB6 re9NPlfWYUs0JZP4+HiboTH4u1uHxWChV3NhEBIehdlrNuPwyWBkZKRfMQiSH9RRBTVC+Hd7e3vh +uaN8GCvrvDx8jS2aDTOxTfffIOgoCA5sKTROAuNB74I/0tJqFbW74rQSa5iyX+qkchqYWy1NaId yGpDxOtM8YZJaRmOiXkGuKQ3dbpoq9LS06W4zLaD/+Sn8Jym00a7lUGSiydOzPrWWKMxw+/OVngO Jve1Ds/BkF0ajaOg/nDfffdJ/YDJrx0BxT46e/A5sDc///yzFNL5GR6m/CgaDbEWnHMKj8H9bIXX UFifi5qKPXQDHdM5D1C4odrPJGbmikuJkWaxND/7lmTU36ng36VEZ3Uzq/X8e82infLCpOhGQY0C XU6CH6Ggp87PY4j5AVDbKZYqkY3XQXgMP4Oo754CHb15zYIdY8mqc/IzOHKvHkZupxepuk6eu6Ci M+EDzcawXbt2sgNZnGA8V3ovMAM2Q0AUNvkRqcwiqxk18GHr2eJvxd9GbeP9R9R5zPeW9X2dG6yw iRJ7ra9P/W3m9UqczonsGgLCv5XXy7+J57L+m9W9ScwitJnsvkdN8eTgwYNXicuMu64EZXP8ZQ7C OZLE5BSEhEXiYlSM7MDn53m2J2xfGAe6ThV/1PCvYKzVaJyPdevWyUFhZuzXaJwFxnSukBYHz0sZ lrAWjLMssYjOUg9mUapw1nYTmRbRWcrIVJzlqkyukEt2Q9hWsJ2yNFXG2WycisR4lEWyFp3zTXBw 8FVCNO1VJUCbxeiizB+jcW4Y6pROXvTGnzDBMXk+GIaG2oc599C1smfPHhnHmVoEw+FoNGZYv958 883yfic5Cc5E6XQ5aQ3WwjMdZ3/66SdZbxcULTrnAT7o/NL50Ju/7HfffReffvopJk2aJGPskPzs W5KhOJebp3N2qJtdYe1lmhdRzowSvBnnkEIMBWCGWKCHrPKEVsK3esDM10ABjnGYzCI0/ybzNSlv U3WtStgrqOhMUlNTZWPIWKocwSxOdOnSRYqzjN/mKKy/x+PHj8tKzs/PL9fpevYSnbOD946t6pHn 4n3Ge5CJDs3e+Qoep+43vubn8X7Kq6czMT8TaiCH8O9mUeey/tsI1zFkQu3atbM8/a0HVTTFA3bU lKjMZCHqNX9vJSqr0rRpU+OoomXivL+xbvseeLi5OmSQKjv4eCYlpwiDvyweu+Nm9OrQ0tii0Wg0 muIOReeyKTFwy0wD/Y5zx1aX1fZxWWvFi7ycWSJOH+dVDilu3jjxZ/FyDimJMM+JWYhWr6tWrZol QKtlfvqAGk1OMJQh+9oVKlSQOkFhc8cdd2Do0KHo16+fsebaodBMxzd6nGo0ZjgQcc8991wlOCt9 oiBwdgC1AmvhmfUyY/nnNUa0NVp0zgUl9iix0QwbS3PYjPzsW9KxJTrz77aGNy4rSrP3qPXIillQ I9bbKZDx/BTMeJ6cblMl7pk9Oa2vVZ2Hn0ORmtsoytnycFXnMV8DhVFesxIyCyo6Kyj+MbYqY6wW F4YPHy7F8LfeestYU7iw0qRXrvnZ4agdva2Z3Mx6xE4NAuSEEmfVPZETtp5ZM9mJzgXB+n63hfkZ yMv1E/695vOq6TBKYCZKdNYULYzJqgRlVSgyM8GktbjMwmQ/xZW2jw1Dt0YB6NK6mbz+ooKxQM+e P48lW/fC1ccPq8drL1CNRqMpKTR9+FX4JEXBNSNZvMuzNFyIuCLRuzwyPLxxbKYOZVNYHD169Cqv 6NjY2KuEaBYvLy/jKI0mfzAxJgc+5s+fb6wpHNjP4v2rnICuFQrYFM6ZvFOjscYsOps9nO0hOhMK zy+88ILUwBgj2uxQm1/MorNOJGgDlfxv4MCBcmmGXzxFHo4AUEjKz77OAG9minEUuwj/Pt6ofE+B jjc/4zfzAeB7VSimUfxVUBg0b6cQbJn6Zin0tqUgqM5j3sbC71O9psBN1LWxUEy+//775XqehyOd vE4z1tfIQsGZYrRZtON+BRWXs4NhPThqxGtig1gccEQGXjO8J/ids1JTvxunEPfv3z+rAjXD38D8 W/HeU/edKsobmJi38XdlMe/L+4LibkGfTd7P6lgOQvCeUfC8bBQU1ve7resxD7qw4jdvoyBNQdm8 juXcuXNZr3k+fpeE4rz5fITXaC+DSJM9NBTZgWJihrfffht333036tevj4CAALz++uvYtWsXGjdu jJEjR+Lw4cPSo58DDGPHjsXgwYPlzJniLDgTl4w0tKlXEx0aN0SzgJpFVlrVD8ANLZuiolsmzoZZ Rvw1GmeENoxKWK3JHdoT5jbYDNtuc3udE9wvr/sSfqayZ/JTsrtWZ6dXhxZw8fFDmqs30lw8i7a4 eiLVwxuN6tdF/xvbG1eoKQyYGO2BBx6QYt2iRYtkvHom3n7//fflrFXavM8884xMiMxQYo8++qi0 X2krMXGyRpMXmDC7Ro0a6N27txSFCwt7JuP/8ccfpaPi5MmTjTUazZWwf08x2DqkBh0mzRqBuSgN jHWrre1m5zTqU9QMqF9ei+BsjfZ01uQZa+9hClwMUaA8gSkKqvXKG9iWJ7EZc6By6xEaNepCg9wM HxhW7hSV2RlQDwqNdrNXJwVB83YKgQxhoDydrUeDKGLy76Hgbf57lDcsr0M9LvzbuM+IESOu+Iz8 QhGKQu+8efNkw1iUXLhwAc2bN0dkZKSxxjHwd+J3b01uVZP5XssN871rxvybWpPTNoX5/lDXw/vB HCojr17LRN3zhOdj4Xve2yr+OK/L/Nyo54yis3o2aazztfmZ4PPFARVbgr6mYDBBqDkkhip8jsxe y+w02brHSyptH34BA7u2QfMG1yFDZvwvGhj/kzMjfv9nDY7GpuPYLMfE79NoHI1OJJg/2E6aZw+Z YbvIWVYcmM7NflD7qvY1N/Jzbg1w8HQwXvzqZ4SEhQOZmcbaIkLcMy5urhjxSD881qc7vHVi2iKH g/jmsBxq6enpmeUNrZaM4avR2IIzeCnSsa/NsIPk6Jnz+GbWEmzYtV8mHLUVLj6vXMrMwOE5k9B8 4AvGmryTIfqZPuJ+vv+Wbhhyzy2oUbmiFJ05S16jsRdKi8jOLiosdHgNTYEwi1ZKYFNxcdXNnF0g cyXSKqGM0Dg3x1RWXph8bxaM+VlK2FPCMR8Ya1HZLLCR3ERnWx0I7k/RWf0N6rOtz20v0Zl8/PHH mDVrlpz+Qw/IooRiGcVNhoUpTMwDDPQApdC9bNmyrHjSSog2h4vILbSGwlaFmp2wbRZvifm6rLcp sjuXLcwishnzvW6NepbYad22bVvWwA07vRxoMQ/ofPjhh9i8ebP8DNXZtf772flW6I5wwQgPD79K WKbYzHhxZnFZFWfPMt3moRdwa9MANKpTV75XZsQlBsR0oEXBe5tx8v/ethMnEqFFZ43TokXn/GEW nfNqP2TXHVJtfl46a2bRmTkfTp8+bdOOIMqO1m0ypJhI4VCjyQusC62FaPbrlABtFqOZ5E2jYY6t GTNmSOG5WbNmGDRqPM6cPol6FX1Rr2Yt+PgwVFz+DFi5t2H2squVf93aBbFxcTgZHIJTsano0aUj vnrhMWObRmM/tOisKVGYBV9r0ZnvaWTbEtl4HLFebxax1fu8ejrzGvIi/pmvRz1wJDuvFfPfSJTo zCWnt6r1SnRmCA7lgXotfPvttxg3bpxsDItydPN///ufFJwZy8dRUGi+77778OqrrxprNJqigV6z 1uIyS3x8vPRWthaXK1WqZBxZumg98Hk0Lu+BgGpV4edbBp7u7tLrWFrdmVJ6dghsG9LSUrHp0DEE pbhp0VnjtDD01Pr16/HBBzpueU4oW9SMek970XrglTYfQ8LZsgfNULimzascILLDLDoT2sjE+jh+ LteZ7crSDPN53HvvvTKfR35JTk5GxYoVkZSUZKzRlEbi4uKuEKLVayaWt/aKZsgzTeljwoQJsv/P vvZLk+aiZUV3PHTX7WjZtDFcXd3kwKOLlXRsy6LlPlxPBc3Ly1Mel5qaZgjPlm3W2DqvcpzYtH0H fv97DY7HAUf+HG/sodHYD6WBFaXorGM6a/IEBV6FWQSmYc33NJxZ6TK+Mt9TQOaShSKuEn5puKv1 FJitvaLZGPA85k4DOwpcx0IRWcGOg1pvq5jPoeDDRm9sM+wkqGtiJ8D6YaTAzI6Def31118vPWfY uVDeudfCK6+8IjuTjDvFKUBFhT3jUuUFCs2M36YFZ42jOX78uJxd8NFHH+HBBx+UXv5lypTBkCFD ZKx+xrR68cUXZf3AZA1qpgbrMD7zpVVwJjSnQyOjsfdYIA4EnkBg8FmcvRCK0IgoRMTEIFp0/qLj 4hETL4pY8rVlnf1LTHwC0jOKeFq2RlPI9OzZUwvOeYA2HO0/QnuPr2krstAmNDsqKMFZ5f/ICQrO PJ72YF7hZ/J6KITTvmRbQpTgbMveLI2wDeasoYIIzoSic1EmtNUUD8qWLSv7MLTRJk2aJPsyzJnD mNGMH837hInZaL/RvuOzz77HtGnTsHPnTpncXePcvPTSS/jkk09knz7u3CnUq10LTRs2QmJSKmLj ExGXkCRtStqu0aLEivuH66wL1yckJsHV1RVly/mJUpbiCOLFuuyOMZ+Xr7mOn5mecQltWrZEVdGn UG2XRuOMaE9njaYYwemYFOI5CtuvXz9jreNgIg82xpwSWtj88ssv+PLLL2XsquKeOE1TcmGscuWx bI6/XL169as8l1koDmhypuWDz6NSZiJwKVPGo+N35uXhAW9PLxkH08vTA+5u7nATBjmL/E4NDxBi v+/4koz5eOxcKC5keuLY7InGeo1GU5phHUPRmdA5IC9kFx5OeS/TKYJJnigWZ4fZ09nsUW09k093 vSxwMJe2Lj1SOfOxILCNb9eunU4wp8kzFy9evCo8B5dmb2i1rFatmnGUxlmgw8mAAQPw6beT0Ldn d6SlpRtbBKLt8PRwR6aoo2lfMm8J25Mr7Fbx0q9MGQTUroEyZXzlqti4eIScu4h4sTTvy7qexdXN De7ubtJrIy097Qp7mO9/XfwPVh05i2NzvpPrNRp78u6778rBNdoxrNschQ6vodEUYzj9gY0hPakf e8zxsZ0YY5nTeM0dJntD8a9Tp05YvXq19EzQaK4VerQoQdlcaDTaEpfLlStnHKnJLy0ffA4VMhKM dwJhRUjDWvyjIU0jmsa1h7u7FJ/d3VylRwgFaC5dXVjEcYZhLv9vNugVhnmSZaTwc8Q/dgbkW7HM yMjERWHkh7v44NgsLTprnBPOJqM3aP/+/Y01mpxQnX5beRtyE46toeckZ/txxh69lpnfw5Y4TbIT nYma3ppdeLfSCMXiYcOG4fHHHzfW5B86STA8BxP7ajQFhZ7O5rAcaunr63uVEM2YwJqSTdenRuC2 5vXQ+8bOSBf9BMJ2o3KlivD28pJ2ZnpaOhKTkpCUlGwRisV2Vcr6+Yl+RFnUCagp7d4Tp4KQSE/n uDh5LmkTi8IcLz7eXvD28RY2sYewfV3kflExMXI/nitd3Ht//L0G609exLHZWnTWOA9adNZoijlM Dsc4x++//77s8DiSgQMH4q677ipUwfuGG26QifA41UmjyS+HDh26SlxmEhklKJvjL9eqVcs4SmMv Wjz4HMqnWQzrq5DCsOUFrQuaGBYjHVJspsIslwLGgbb8E9hKHZ6ZdSbjXJbX/L9cL7bzqFQXN0R7 lNUxnTVOi04kmDdY1yhsxS7k9uw8mm2hcoeoYxhegyHjshOtsxOdVaxpCs70eM4uUXFp4rXXXkN0 dDR+/vlnY03BOHLkiIwHffjwYWONRmM/OJhhLUSfO3cuS4A2i9EM8aEpGVB0vrlRbfTs3EGKzrRV OWOvedNGOHchDOnp6eL3LANPTw+kJqciJi4OsQznlpYunSfo0OLr64MbxPFsddb8uxmZmZlyG5fu 7u4oJ44vW9ZPitipaWlSbKbzRc0a1bB77wFckraxCzLEtnlrNmBjULgWnTVOhY7prNEUc7p27Srj yjLB4JgxY4y1joGexxs3bjTe2R/GyW3SpIkWnDW5cvbsWeld9tVXX+GJJ55Ahw4d4CWMN3YwZ82a JY01Dl4sXLhQxuvbsWOH9AgcPny4jP+uBefCgcY5PYwzhGF9VbmUiUxZpFQsReZMsczIvIQ0YaSn pmcgWRjYLEkpqUhMSUECS1LS1cXYlij2S0pNFcekIkUclyKMfpZUni8jXX6uRqPRsG4y+9KY84uw ELYZ5nWqqJjLZtj2sC1RIrVa5jW2M0VrnpvwuujhTAGbM9no+VxaYZzdv/76Sw6mXCs6prOmMGHS QYaAGTlypAyByHwgFJ05gETHhj179kibs2rVqrJvwxwhnA2xePFiOVCoKaaIZiI1PR1JSSmWkkw7 NBnJwt6Mio7B6aBgHDp8HIEngpAq7E3/ypXgX7EiPNzdpPdzotifwrSCITp4Dm6j4OxfqQIqV6wk 9slA4MkgHD4SiBOnziAiKkYmHUwUn6U+m+eiTS0NZo3GSdGis0ZTTKExQ+GZRg5j8TgKeiEXVjJB erTQ+4jTWzUaRUxMjBzomDx5shyM4FTZKlWqyISd48aNkwZ+jx49ZEedSf2OHj0q456PGjVKJojR Ux0dC/2L04XBnp6ZmaeixOjLgrStYgmbcWWxtd+VRZ5TXA8zj2s0zkrbtm1leA1N/qDIS7GXQq85 KTULPY8Jl3xv7RVNEZptDj2bzXBgk8K1OcG2LSh48zPp1Wz2jKZwzethqI3SKDzHxsbK5Nl0qrBH mCstOmscTfny5eWMBjrRsD+zZcsWJCUlyVjBdIqIj4+XdQf7U7Rlb731VunZz1w2u3fvll6ymqIn g6KzqD9Yh6Qkp4i6KR4XwyJQvZq/9H6md3J4RCT2HzqCw8dOwM3dDbVq1kBF8fvzN6Tn8iVpi16S iQUzMjNQqWIFsU81uLm542jgCew7eARh4ZFITqGwnIGAWtURFByCxKQU+bmWYtkmlXCNxknR4TU0 mmIORTbGeG7RogUmTHDM9HEaVOyI+fv7G2uuHXoDMI4zO3KdO3c21mpKE5xyZh0WgyU0NPSqsBgs OoFL8eSeN8bgVOAxuGSkF72N7OICd18/dOnQFt+P+J+xsvShpvXbMumsQwTkBj0zbYUmyA7rJGl5 RZufmsLCfA+r+19BEfiRRx6Rz0t297k6Jrv4y7zn16xZI2fimFHPIZ81CtM5PXMqVMeKFSsKNYdG ceOpp56SAygcULYH69atkwPQa9euNdZoNMUHJri0Ds/BEHHmsBxqSYFa4xi6PDUcHWtURIemTeRM PEJHBobC6NKpLQJPnkFwyDkZDoMeyBShXV1dULtmddSuVR0xsZZwGzd3F/3ZS674e9V6VK1SGWX9 yiDk3AWcFYUh4JhA0IWz/TIyUb9eAOrUronN23ciPZ3uEpZZNukZaVi7ax92XYzXCbE1ToWO6azR lDA4AkrhmYY6vWwKmzvuuANDhw6VU8rsBYXmJ598Unb4NM4Pk/tQUGbSSLPA3LRp0yuEZQrNjHep KTlMWbwaX81ciEucDljUJoToENSq4o+JI55CC2HQl1ZyEp1JXhOo8TwMa0PBzDoubXbk9dwajaPI buDElgBtK7Yyj88t7rLyUjYLz+o5zOuzU9r49ddfZVxyenvaC37/9Jpevny5sUajKd6kpKRIAdpa jKbnv7UQzZAdGvvTdfBwtK4qvu/GDbNCtDG4BcXlOrVqyNjOW3bsRnRMHNzdLDPpqE2np6fJBIJN G1+HCmXLyn3JidNnkJCQgsPHjyMuPhHuHu5Z4QR4TnpAX9+uFfYfPoaQ8xflOWmtsa3JzEjHhn2H sDcsUYvOGqdCi84aTQmFyf0SEhLkFK7ChPHIOAWSYoI9oIBN4XzKlCnGGo2zEBERcYWozEKhmcaz WVxWxdPT0zhSo7FAo7ugpgiP5SwKdtBKM9ais0pclhOMVWvtqanIj5Bs3pdCHAcXbXl3UvDr06eP FqcLAAebOejcv39/Y43GFub7ns8C70eGsVBQcDbff/Q25gAL4XEM5cTnKDfBWaEGTNU51XOYX7Lz qHYmmOyX9TRzMNx0003G2mtnwYIFMmwBY0RrNCUZ1kHWQjRnAioB2ixGlylTxjhKUxC6DB6BVv6+ aHFd/avygrC/2r5NS5Qv64fN2/cgOTXF8Hi2TO7LFNs93VzQuEFdVChbRq6Lio5F4OmzSKN3sync Gz2cy/j6oHPHtjJUx96DR+S5aLsSejszLMeWQ8ewPyJJi84ap0InEtRoSii//fYbatSogd69e0tR uLBgMkF7xXWmGLF9+3YZr1dTcklNTcWuXbukpxI7x3379kWdOnVkJ55ThCk2U1TmgAUNZ3Ywly1b JgWpxx9/HO3bt9eCs8YmjMfJuHYFgSGHSnNSUgq57LwooYuvKYRRBLMVx1aJ0vQCzU5wJnzG+Rzn d+CRdQFFvOeff95YcxleC6+N16zJH9HR0Vi/fr3xzjlggi7eryyM428PeN+b73Pe4+Z733rAg4Mj apsSnPnc5EVwJjwfB1L4N/C+pme1+fPyWuwhOE+aNMnm99muXbtisZ5xnIcNGyaXedlfkdt6xtA1 26sFPY9eX7rWF0fYRvJ+/vDDD6VzkbKlP/nkEzlLkMmy+fxUqlRJ5jJh/fXpp59i6dKlCA4ONs6i yStM/peSkoqU1DQjCWCyfM/Egdt375frWzRtKMNkyBjMYltGWhq83QEvt0ycDDyGHTt3YqcoQadP wFus83aD3If78nzixkPL5k2QkJCEHXsOyMSCKpEg90lJTZGfqRNiawqKqt846J1XuK86zlFoT2cb cGSRSVusPSIIvfoY57ZixYoygy2noeZ138qVKxtbNJpr46233pLx65hMrXbt2nLd0TPn8c2sJdiw a79svFyvoR65lJmBw3MmofnAF4w1eSdDVCk+np64/5ZuGHLPLahRuaIUnTt27GjsoSnusC6zDotx 5MiRKzyWVfzlevXqGUdpNAWDbeSpU6cKnCiNHS9OZWfnq7Ri7emsoCcnvWSVwEwDk4JzzZo1c5z+ b/bYzM1MtOUVrQxZdSzf59V7VHM133zzDYKCgmRoAmeB94TugpQOxo8fLz2RCyPuMus3DshMmzbN WKPROD+00a29opk3RXlCm72jHSkslRS6DB6O6q5paBxQG97eXrItqlyhPCKiY+T2jPRM+Ph44Zbu XREaEYnd+w+zc4xKfp7w9bSExrAFv+mktExExKWI790VHdu2lOE41m7YgpTUVOnl7O7uBl9fX8TF xYt9LHbSnhNBOBKbpj2dNflGPd/Z5aiwRX5s/GtBh9fIA2qKnvW0XTUVz9x5ys++Go29oMAyY8YM KTxzxHvQqPE4c/ok6lX0Rb2atURjyWze+Xu85d7if1yyDsu/meKC2Lg4nAwOwanYVPTo0hFfvfCY sU1T3Lh48eIVwrISmqtWrXqFwKyKqzG9TKOxJ5y9wRif1atXN9bkj7CwMDn4+9NPP8l49KURs+hM ETivif1ou9gSn+mprDySe/XqlaMnpi3RmZhDG+QUykOTO0yWRmHtgw8+MNaUfOiBaM/YvpriCQUx 9o0oilEAszf08Oa5f/jhB2ONRpM99HZ21qSTISEhVwnRx44du0KEVsvS7gjXdfAIeCdFoJyPL+oI 27Nj6xZo2awx/lq20hDhmOAvHRXKlUOvm7rg9Jmzwl46icplPcWWnHvHPDo6IQ0NGjRCrRpVsHrD FsQnJMDN1U0ODJQv54dunTviSOApBJ48LRMYHjwTguNxGVp01uQbLTqXcN59910p6tGYefbZZ421 Fo+qWbNmyaksnF5O8rOvRmNPOLWcsQApPL80aS5aVnTHQ3fdjpZNG8uYUny8rRvHSxZp+Qq4D9ez NvDy8pTHcfqPRXi2bLPG1nlZ8TEMw6btO/D732tFA3oJR/4cb+yhKSoSExOvEJdVSUtLsykuly9f 3jhSoyl8OM2encBr8ZrnVFQKoxz89fPzM9aWHswGJMMD0P5QUPylsJyfwW/W5TwPZ9IoMTs7shOd SUGMYY1G4zxQ5GPIgJdfftlYY1+ccRaApvBgm1SapI+kpCQpQFuL0QzRYS1EN2rUyDjK+en61Ah4 JUQCmZm4+9YeGPLQAOnxvGHLDtkXNtyvkJ6Wjir+ldCgXh2sXr0akeGhcMnFAYfCcsXK/rj9tttx +Fig9J72cHcXW9jPvgRvLy90atda/DbJWLpynYzzfCg4BCcSLmnR2Qbsw37yyWh8+uln0qGCtj7v X42FnOxsapQM/2Kda0WLzsUIevgwZAZDAjA0ADGHy4iMFBWVQX721WjsDROo0Jiv2aU3Hr6tJ568 /z6kpqUh03i0LY+4RTZ2lRXTlWKxhUtym1+ZMqhUuYJscCMiopAgKnrL8VcfYz4vBWhV6TEjL2NU ffXzDPx3OgJHZ02Q6zWO4fDhw1eJy6dPn84SlFVYDBYVmkWjKUo4U4NTrxmz8Fp47bXXZHvL6dal BbPhSKxNOrU9O49mWyhPaXUuitY5eTvbEp2VXUQPZ0KPZ2sxXKPRODcfffSR9GYvzCR/Y8aMkTHP udRocqO0ic7ZwbCf1kI07SdrIZrFx8fHOMp56ELROT4CPh4eePvFZ9Cja0d5X0RGx0qB2NXVcp9Y ClC+bBmsW79O9LGOwE30c3OCiQjr1q0rHQ6jY+LkuVQfmfA1kwtyuXXnXsxasAwHg0JwKhladLbi 22+/lY6dd/a9DQP634bFy9bg95mzs8RnnSvIcj8RW6KzmnFonay4KERnPVc6G9g5o4jMoP1qiunK lSvl0rrTlJ99NRp788QTT8hYdkdWzBMNpQeihPEdHR2D2JhYWRgzKiU5BclJyfJ1dFQ0YkzbZYmN k8kNyopG1VM0wF6eHvDz85XrYkQDbN6Xx/IcPBdHaZMTk2VSQ7U9iucXSy9PL1zK1IkRCgtOo2ND MnbsWDmCyTqICdn69esnxR02IgMHDpSdvZSUFDnSyQGKESNGyEZIC86a4sK1JBI0M27cOBw8eBBT p0411jg/NDD5rNPYVPD5phHKooxKCsBqnbnYgsY86xAFkwPmNVwHYWgxfh5DizGkBgtfM9wYBWpN /uFAyoIFC4x3zkFxT+qluTb+/fdf6X1M0aAwYdvBNkSjyQsMxaWB9GoeMGCAHBhi28K8GtQwRo0a JcOGbt68WYbZKleuHFq0aIFHHnlEDuwsX75c9j+chcSUZEyb8xf+27YLQcEh+Pz7qRg/dQZ+mjEX 0/6cj+mi7Nh7AAeOBuJwYFCugjOhE9e50AgcDTyN/7buxM+/z8O0P3iuv/DzzHlSZD577gJ27juI pavWIyEpCZnShUujoA1K56jVq1dixrSJ+GTky2jfugk+eEvYlYt/x9Ejh6Swr2e42B86ztKOt7e9 rkXnHHj66aflUgnIyuA3h9BQ5Gdfjcbe3HfffTIpAjPtMm5UQlKiLInJSTIRQpkyvrL4+vjAzZ2e yKmIS4hHfKJl30TR4CUJw/1CaDjS0tOl2Hz+Qqg05nkO7sN9eUxKWqo4hyt8fL3g6+sjxWkvT8+s z5TnS0yUoRtsOlVr8gUFfWZmpychPdrpcciYyxSZv/rqK5nMlMLSd999JxsKxm9jqAEakg8++CCa N29unEmjKZ7YS3QmDDn00ksvyeegtEKRl0I0hV4Wi6eOpdCQpyCs3lvDTia3mwfMKWzzPBSzc4P7 UFzm55jDefA1z0HxWgvP+YfhA+iJ5kwwTrWmeFAYSfheeeUVKTjXqVPHWFM4aNFZkx90HPnsYZxn Dga++uqr+Pnnn6WzCkMmzpw5U+bLCA8PlyJf+/btZS4Otvf0nvz9999lTpgSRZYN5IKDx0/gq8nT MXfZSqzZtAULV6/F4tXrsWrDFsTFJ0nP5bmLV2Dv0ZNISkkzPJctpzHDgXwKzqnpmdh1+CQW/L1a 9rnDIqOwaccebNm1H1t378e2PQexcv1m/D5vCc6EnJfhOGzZY6WRVatWyXtwwoTxGPnOMEyZOBqt WzaCq5t7Vml4XR189ekbUoze8O96OYAyZcoU4wyagkD7cvLkyejUqZOM1EA7fs2aNcZW+6BF5xzo 3bu3XDI5EcUcxmdmZ4xTTqzJz74aTWGRmpaOhKRkWeITk2Rc5ooVyiMqJg4RkdFyJLVc+bJynZeX F5LF9rj4RMQnJMlRVyZKoOCcnp6OE6fOIOT8RSQkJst9kkVDy2PKly8nR77ZUMfExiE2Lh5Vq/oj UXye+uxEUdJFI63JOzQ4aLRRrGEMJnossw6hYTds2DBs3bpVzqp455135FS48+fPy0EuGoBDhgxB 586dUaZMGeNsGk3JwZ6ic5cuXeSAy4svvmisKZ3QS4GJtVjYEVJeCzQkbcVeJtzO/VesWGGsuQxF Yx7H82QHj+fsC4bysDXLSwnP9jZkNRpNwdi2bRtuu60PnnrqKRkKh+/tAUMdMVHk448/bqwpPDiT S4vOGk3hQPuBWsZjjz0mHV1oHzAJOesKDvBXqFABixcvlk4u7CNef/310hFv/PjxMvltVFSUcabi BSVeNfju7emJ82FhmP/PaviKuoQzfuOTElGrVnV0atcK/27dgUOBJ5CUmo4zYTGij5sqT8BjKUiz cAXfJySnIigsWi4Zq/nYidPoc/ONaFC/jhSrvX28kZGZgXWbtyE0Mgqubm5Iz8xEZmbpFp3Zr+Xs 3OeeG4qB99+DBbOnoOdNneHi6p5tadWyCSZNGI1xX4zC3DmzRZvT9opZepq8wZkNnAEydOhQGbWh sNCicw6Yw2ao6bp8IGyRn301mkJBtFep6elISkqxlOQUKQAnp6QiKjoGp4OCcejwcQSeCJLitH/l SvCvWBEe7m7S0zlR7E+xWZEm9uE5uM3d3R3+lSqgcsVKUpQOPBmEw0cCpTAdERUjxW0Kzeqzea6M DIbW0K7OtqDXGhOMcqrao48+Kit7D2HkqHAYNNwYNoUeiwkJCVJwZr1C74Nbb70V1atXN86k0ZR8 7Ck6E4aQYQzCjz/+2FhT+qDoqzpUNMIpNqsQGbaEY67jdobpoD1jC3Y2eZ7shGd6PPHzsjueUHhm vabJH5xG6mwJXvU096KDs9GGDx8uB6s52P3IwPvEcp98z/XcXlAWLVok7Rgm+HME2tNZkx90WB/7 EBAQgDvvvFM6wtAmYD4ZxoTm7AbqIUeOHJEONJzpQAcazsj98MMPZd3AgenigBSejUKhmT1WYcLI Gb8N6gXg9h43YMnaf7Fiw2bExCcgJi4eZy6G42DQBZy+EIHUjEuoXKmSzN+VlJqBkLBoHA8Jx8Wo OHGeTLh5uGPzrr04fPwkenbphPLl/ORMY+Zdgosr3FxdkZGZKYuw1sSnlz7oQMXBC87Ybd2yKTav X4L7770Drq6Mq5230rVze/w+fQLeev0VTJw4Qc7O40CIs2IOocei4Heo1tmaUajCZnBG4z333GOs hXweeQ/TKYTaBOM/FwZadM4FGl9EJajgSF525Gff0g4N2nfffUc+GG+99ZZOtmgnMig6CwOcRjjj OMfGxuNiWASqV/OXnsds6MIjIrH/0BEcPnZCTvupVbMGKorOLEdq6a3MhpJJCBPEa47GVqpYQexT DW5u7hKPTckAAP/0SURBVDgaeAL7Dh5BWHgkklMoLGcgoFZ1GQcrMSlFfq6lWLZZmvLSC+9rxjWk 0MJK/qabbpIVOxvEiRMnygaAsyQoKFNcPnToEGbPno2RI0dKA62kZ5Kmp5NqAM2Gvl5vQa+3wNiB nLp5recxrw8NDZWzADiF/1rOU9jrrzXpIWMw8jw0NlXSPnVuVVgHKQGahe+5nt4NhHUTxWRbSUjM UEzmPtzX2qCl0Wr9ubkVJjKxB9l9z84E4/Zz0NGZ0NPciwaG0qBtwRj4zw8djA0rZ+HLT9+US77n em4vSMgNhgNTYTUsM+IKHy06a/JDSQ3rUxL6zZxt2bVrV+kxyX4P2/i4uDgsW7ZM2g10bGK90qtX L9kX6tmzpwwbyD7Q9u3b5awFR2K2i2TyffHdpom+a6Vy5dH/tl7Yfego/tu+S/aVYxPiERodhXNh 4Th8OhjBEbGoXL0Wugnb60ZhN/lVrIKLcckICY+SfXEVMoOezGs3bceF8Ajc0r2LTFLI74F9ZDqA pYh+eXJqqtFnLj3w7+WsxPr168PNFdizfS2e+9+jcHV1K3Dp3asbFs/7BUMGD8LI99+X4uzatWuN TyzdMESnCpvBGY3mGQi061mf8Jll8svCwkU8EKVbFcoFikL8kQhH7lgpZkd+9i3N6EykhUOXp4aj Y42K6NC0CTKMaTqZlzLh7eWFLp3aIvDkGQSHnJMjq/RApgjNqT61a1ZH7VrVLaEy4hNwc/fOoiV2 xd+r1qNqlcoo61cGIecuyPAbl8R52YC6gFOKMlG/XgDq1K6Jzdt3ikY0U6y3dPzTM9Kwdtc+7LoY Xyoy8TJ+9YEDB64qzKjeqlUrmQzBXFQ9odFoII0ghpOxd+JdxiFkW7Nnzx45W0NzNRScaYDm1xRk PU+RW3stazQlA06Hf//997BixUrc0qsHhr/8FNq1aWFsvczuvQcxdvzPWL1mPfr06SNnjHDKfF5g mA5Ot6dw7SgKq/3QOCdsu0qa9OGM/eawsDAZUoGxZM1L5qFhOI/WrVtnLRlm0N50fnI43GLDLK7N BgxxwX7xI/f0hbuHK6b+uQBubq5inau8Z+gBzUT7jevVQ4fWzVG9amX06X6j2NcN85auEtvTsGvf IZwODpHey5zBKk4n++Su4jxPPtAPZ86ex9/r/oOL2MD1FF8zMtKRmAFEuZUpFX3mSZMmyfu5R4/u ePXF/8nQI4XB77MW4JvxP8j7iM8K4xU7I6zTiHIcoR7JNpihfq1nFVCfVHnoODhErOtDOpXw+7KH jb/6361o3cwy+1F7OucCg+or76EHHnhALrMjP/uWRjjFV2ciLTxcRJ2Rlp6BpNRUUVJkoWdzZEwM Dhw+huvqB8DL2xPxSUlIFtvSRSPHmM5HAk9i2+79cBENYt3aNZGemo70tFTUr1tL1EQu2LZrr9jn FJLFudLEMSniWJ7Dp4wP6tSugf2HjyImLkFOGVKfy9dscJ0RVuBMFDp69GjZyeE9rcJhMKszp0Az gSi9KWLEd8+RfjawjDHLUX0tOGs0V2Lv8BoKZlunBzCn7mlsQ8+GgnTAeYwWnB0HPeJVgmpnwVm9 0osbV4bSOIDxYz/B7z9/g/ZtW4vOqttVheu5/duvRsvQG3kNufHrr79K73VHCs5Eezpr8kNJCuvj zP3mKlWq4JZbbpHx39m+se5g0kLWI5wBeuHCBXz55ZdSdK5Vq5b0wKSHN7+TgwcPGme5NujdnFVE n5UeyG2bN0HdgJr4c/E/9M+SsC9ND+jqVSrj5i6dcOtNXRByMRS//7UUCaJepMPW9LkL5bouHVqj ccP6SL+UiZDQMISEhSMsOhrBFy7i13mL0Oi6OvAt44uLEZGIjo1FbEKCKSSlc8Mk9x06dBC2zF+Y +uMETPzmUzQU35ULndkKoTz6yADs2LIKnTu1l+EkOGOMYWBKAxT1zYIzw3fyPR1iqVG0aHH1gLM1 HEC2J1p0zgMq6c6uXbvkMifys29pQWcidQyXROuYmZkhG21VpPgrGsrAU0HSU7lFE/G9u7iKBi5Z bktLS5WNbWRkFHZs34UzQadxYP8+GdsvJPgMduzaieiYGDDkRppxPsZu5vSg5k0aytHck0HBsqHm Nvm5KdwvrcQnReD0fCa8YjKMZ555Rk4ZK1u2rIyprMJh3H333TJrMz2dOUJPz0rGN2PjxilDpR0t KmjyQmGJzmTChAly9J/Ppsb5cdY6h3kA6AnmTJTUae4lCXMojReffxpb1i/EQw/eLWes5VYeHniP 3P+F54Zkhdz4+eefjTNfyZkzZ7LCajgaLTpr8kNJCOtTWvvNbqLeYbgsOvGwzuH3QI/oTZs2yXiz fn5+MiY0ww8ybwcTR7N/xnCFtPPo6JMfOHiuCh2lfHy8cPMN12P52g2IjI6V65grqVxZP7Rv0Qx3 9roJ9evUxl//rMGCFWvFcbxmS2xmhgaZveQfrN60Da2bNsKdN3cXy4aibvKSITQ4E/jEmbPYuvsA 7uh5I6THvbgG6aUqPVVLdp85J/jbMITeJ5+MxuvDX8acP6aiS+cOWWExCrsMfeZxHNizGfXqBshZ O3QCY5vlrNAJlloEB2jo2Uzat2+fY74VW/AYe6JF51ygl6IaKaCbOl3WsyM/+5YGdCZSx8PkfymG 6GtJApgs3zNu1Pbd++X6FqIRZJgMGYNZbMsQjaG3O+DllomTgcewY+dO7BQl6PQJeIt13m6Q+3Bf no+NY8vmTZCQkIQdew6AiQVVIkHuQ09ofmZJ8XROSkqSI3/snNGbh7MVOKrerFkzGW/q2LFjsuLl iHtwcDBOnTolExR89tlnGDRokJy2Q0NJczVaVNDkhcIUnRlWgx0SZzcyNRZ0naPRWEJp3HZbHxnu olnTJvhnyZ/44J1h8PUtI72Z81q4/4fvviaPb9a0MYYMGSJtJJ7fDAXnYcOGybwVjkaLzhpnQfeb bUNvbjr5vPfeezLvzdGjR6Vj0NixY6XnOsMZMhxAzZo1pfh+//33y/7bwoULZZ/NFpR4zZ7ODHUR ULM6fLy8sHHnXnh4uKNi+XJo06wR+nTvim6d2uJUcAgmzZyLIydOy+085pLo6lJ8Fq+EvemBbXsP Ysqf82XSQSYPvPXGLmjWoL4MVcncSCs3bkGdWtVRzb8y0jMsOZRkcULRmb8TBxDYV2ZomPWrl+Ku vn1stjWFXTgjecSw53H4wE74+njJe8qZ+eSTT+RsbArQ+eX06dPGK/uiRedcUN5RHGEjK1eulEtb 5GdfZ0ZnIi0qLiFaNHIR0TEyyR89j8uW8UWS8TouLgFr/9sCH2GcN2l0nSWxoFjv7X4JPu6Am6uL jAtG453Fw8NT/BYuUpD29oDcl9N/mjduICpwF6zbuNUiNCenyDhXPIZiM4VnTkXKLIZThZhNee7c uTKDMo2Spk2bZoXDYLKB6tWry2RNW7ZskYNGFDAoWDHuEe9Be0810Wg0kMZgYYnOhGFtKIjoMBua kgo7SGyrnImSNM29pGAdSuO7b7/A7N9/QMcObbM8mAtSePzs3ydh4jefXxVyg7PBmL+CCZCLAi06 a/JDcZwNo/vN+YczT2+88UaZl4IhDOkNzRmoixYtkiFOWS/Q85sDYRTemLyQ/Ts6GNGxikix2CgU fr09vWQ/tyE9Ylu3RO9uXdC9UwfZx50+bzEWr94g+87sR3t5eltyhRiOyh7uov/s5Sm3JYi+8ayl KzB72Ur4+fqgV9dOuKXr9Wjfoika1AlAXHwifMX6jEtMNsjPp7e1vCTZv27SpIkU2VnH8m/jrNuz Z89adigBMEndiBEjpFNW/Xp1cGDvFgx+4mG4uLoWafHyKYdyfr4YdHdr40o1tmCC8sJAJxLMhUqV KsmyYsUKNGjQIMcEgfnZ1xlhGAeOrDCOzNBn/4dXXhiM8uXKGluvjYVLV2H8hMmoVr26HM3U0/av puvgEfBOikA5H1/UEd9Tx9Yt0LJZY/wlGj3LY84Ef+moUK4cet3UBafPnMWJEydRuaynnPaTEzw6 OiFN3NeNUKtGFazesAXxonF3c3WTcbDKl/NDt84dZeznwJOnReOdiYNnQnA8LqNIkiKcO3cuK5kf O0jqde3atbOS+amSl7hGmoLBaXIlYSqjpmjhIJB5WVgwKRYLjeGCwg7L4MGDjXea4oauczSllR8m fo3Rn30l7Z+XXngWb414QU5BtzecHfbZlxMx8fsfpWchP4+hXxh7tSjgM896WQ9iaPKCDGtQTKQP 3W92DBcvXpRe5EwqTSGerxmKo/1dD1sUZwH7rWV9fdHv1pvh6emGDLH67PkL2H3wKM6FhsHD3U0m BuS9w8SCrZs0wk2d2uP+O3uL9y74edYC7Dp4BHsOH5X3GElJSZPnrV+7Jto2ayITD7qKf3QOW7pu gwzd4Sr735eQ6eqBBO/yOPzHtzh+/LicZWtd4uPjpSd348aNryrFZVD6888/l/fzY48OwvBhL6Fa tSrGlqLD3dMHaSkJCDm5A6FB+5GUEIE+g74sNvXAtaLuN5VI0Mztt9+Of/75R/4uTDqqYHQGDnIR RmlQoTfYlrOu4MABZ0xca4JecyJBLTrnwJ9//imzIjMuChsFZr3csWPHFT+OIj/7OiM6E2nR0/Wp EfBKiGT6Xdx9aw8MeWgAGEtqw5YdRpvK/7kgPS0dVfwroUG9Oli9ejUiw0PlCGBOUFiuWNkft992 Ow4fC5QNJuM685ysQry9vNCpXWvRGUnG0pXrsFc0vIeCQ3Ai4VKhis5xcXFZgrK5sAK2FpdZGA9M o9EUL8aMGSM95bgsTGi0U5ig1whjAeYHTid///33sGLFSilcf/zxxzI2nEaj0RQ1//77r7C/e6BF k+vw7bdfomOHdsaWwmPnrr347IvxWLV6bZHWiQyFxjivnLmm0eRGcRGddb/ZcSxbtkzOcp0zZ44U 5TjT9btVu0QnUvSZTfcCvZwZGrKsrw9iExNlviL2dT09PIw9uLtlf8Z4fmXwI2jdvLHsI+/Ydwjf z5glRWrGeFZwb84UZihKL9EnL+PtLZMHuru5mfYzRGefCjieQ5+ZQrm1EM1CkZr9W1tiNEVqR4SA 5MAf72eGd3nj9dfQonnR18du7p5IT0tCdOgpnD+9G4lxEUhPTZbrtOh8WXSmuEwN0xp7aJhm0VmH 18gBlSn8wQcflMunn35aLm2FzcjPvs6EzkRafGDVKQVgT090bN0KFcqXg5d43b51S3Tp0BY3iO+s a8e26NalAxo3qI9KFcqhin9FOaUoN3hehuqgR3PTRg3QvXMHea6uHdvJ83Zo0xI+ojGtXKkCmojf n/tncpjYjlBM5uAOY3r1799f3GcNUa1aNRlLcPPmzahXr57MbMyRbGY9ZgKKb775Rj6LFJi04KzR FE8soXlSjHeFBw1wJhbMT5iNK6er78cjA++ViVbN08s1msKG2f2Vneks6Blr9uep+zoj/tgynD+5 T3REhd1ciKVjh/aYN2s6vp8wFgeMkBuvvfaaw+tEHV5Dkx+K2iNe95sdAwfiXn75ZTkbg2IoRXeG WFy+fLmMTe/q4SX7qrIY/1zdXODu7irDY9Cz2deHoSbds7bzHx2T2bvduHM3Rn79PdZs3IZla//D e2O/w5Zd+6XX8xX7i+Lp6QFfX2/p0xwv6kee+4r9ZJiNTKqHvPRsoTczBw0YI3nUqFFSLGSokNjY WOkYwRBHzEHEcC0MLdKvXz8ZAqQww3UsXbpUhjn57ddfMWH81/h1+k9o2aK5+FNci6y4unvCw9MH 8VEXcObIfwg5sR2pyfHGFWus4SxwMxUrVpT3lr2cZtVzpj2ds4HxXP39/WWYjMDAQLmOLudsrKzD ZuRnX2eBoymsxENDL+L14a/gzjtuMbY4jtTUdEz4firGjvtGBqrnCE6dOoUzUlwS6EJP5/gIXMrM wHV1AvD0QwNQu3pVfP/bbJQrUwZ+Pj6yQRVPPlo0bYxqVSpjw38b4ZaZapwhey5lZsLNuwy6d+uO 4ydPI/BkkDgXK3cXOcLrV8YXfXreiNCISCxcvhoXw8JxMjQCQcku+fZ0ZrIvCszmsBgsFJnNXsut WrWSIpKm+EJRgbGyNZqcoBHMNvOHH34w1hQu7HQxFBazo+cEPTc4yMXp488/Oxivvfg4fEQnhDM6 xk38Fd9PniY7NKNHj9YhN4oJzlrnsINJPvjgA7l0BoqLx6EzoDydp//wEdo0CcDFE/vg7umNxp36 okL1+sZe4jt3dZM2or1hyI3Rn43DhIk/yDqRXs9MYugIatSoIUPqMCeHRlNc0f3mwof1AL2Z6dXs 6+srPZpV/h5rOj/1BlLCzwFpog+cs9ZrG9F0MYdRVf+K4ntNk4kD6ehVsHNdQqZnGbhXqopd074w VtoHhnApjHAd1LY4s5+611tvvoEH7r/X2FJ00KZwdfNAQmwoIi8cQ1zUBWSkpyA9jd7NLOK19nSW mD2d+T3wvUKdY/LkyQgICEDfvn3l+4JAT+dWTS02iBads8E6XIaCwhfdzc0u5/nZt6TDTKRsNNmp 4/SJJx8baGwpOqJj4jB+4mR8+dW4Ut2B6TJ4ODzjI2TjxeSBtapWRbdO7fDn4uUyfEY5nzIo4+ON zm1bo1O7lti0fQ8uCOOnWZ1qYr2n/O6svz5WZKzKklLScDg4DHUDasupRP9t2YkTQcEyEy9HZ8v6 +aFzu1Y4cPQ4IqOi5SjuqbBInElxzVZ0Zrwgs6jMQqGZhoJZXFZFe7KUPLSooMkL9OJcv369FHkd AQ1tDgp/8cUXuO+++4y1lzGH0rilVw+89tKTaNfm6tjvu/cexNjx07Fm7XodcqOY4Kx1jhadNTlh Fp3r+7vLaay+Farg7JGtqBrQHI063YHy/nXg7ukrY1umpSYWivjMkBujPxuLtLQ0hw3+0Cvr1KlT OtGzplii+82FCwVViswsDD+hhGY6/eXE8Am/Yt2WHUiNjzHWFAwKzi6uLkbIyYJxSfS0/Sr74/7e PTHi4buMtYVPQcJ1MK41BcyFCxfirbfexIvPP2ucrWhxcXNHWnI8Ii+eQEJMqBSW09NSS6XoTCee LVu24Nlnn82z6GwLFSrYWt/MD1p0zgPqi+ZUfU7JULz77ruy8aBnFn9Mkp99SyoUCHnDTZw4EW+9 +Tpee/U5h8QIyg1PLz8kxUfh1MHVaNvjyVLdgelM0TkuXIrOJFUY/fyN3F1dkSHWMZZz+1bNcW+f W/Dv1u04djJIZtn1L++HulXKw8fLQ4baoOcycXNjt8VFCs7B4TEIi2ZHJRWd27dG25ZNsWL9Jpw5 ex4enh5wFRUeY1bxSE/R8FKIDgqLwtk0Nxya+c1V4jJLZGSkFJPpsWwWl6tUKfqkAxr7oEUFTV7g wC0NWE7nchScYsnQO2y3VZ3DaeHvv/++9ICm99zbI57HgwNyH+GfNXcZxoz9Xk5p5PRyis8cPNM4 Hmetczgww7jnzL7vLOikj/bjsug8CvUquyAu7JycWly/TS94ePvi2NYluOvFSfArXw1hwYdQJaA5 UpJiRIc895luecXDyxceHr5YuWIp+tx+txxIvOmmm4ythQeTJbKPoh0TNHnBUbNhdL+58KCtpYRm hsx44IEHpNDcs2dPY4/cCQmPwuw1m3H4ZDAyMtKzhLv8oo4q6LfI75/5l65v3ggP9uoq+uKexpai heE3zCK0WZR+55238eYbw4uFnevq6iF+v1TERpxFfMxFpKUkSqHZIjaXLtF54MCBWfnkbrvtNvz9 99/XJDqr816LjqlF51w4efKkDJVhDpehsA6bkZ99Syq8USme60ykxRuKzh4m0ZlVBQVkVxdXpKSn oWHdAAy86zas3rQdW3buQcXyFJq9ZLyqSmXLwL+cL6r7V0S1ypY4zxfDIxEZE4+IuCTEJCbL8/HM 9GDp2bUTGtQJwMIVaxAVG2ckQ3ARFZRYCCg6B0dEIyTNHcfnfHeFqMxCobk0JNgs7WhRQZMXGKv2 l19+kcmgHAlH79mGU/Q2h9J44bmn8fqr/5OhNPIKQ2588fWP+H7SVIdPL9dcRtc5mtJIdqJz+SoB qFq/NY5vW4rqTVqj5/2jsG3Zd/Dxq4RGHW4zjr423Dy84O4hbPLUJBzbtQQrli/E8I//cJjorAe3 NfnBEfeL7jfbH85Qo8jM8Bnr1q3L8mhmrOKCkJicgpCwSFyMipFJ/goqOl8r/P59fLxQp4o/avgX /9ka/J6iwk6jXMVauJSZbqx1PC6u7sjMSENCXDgS48IsYrN4n2EIzaVBdKbOOHv2bFnXmOHsn+ee e04OemUnOvNYJhYlFKetUfomsRW2I69o0TkXGMNk6NCh2bqTm8NmMFFgXvctaSKbzkRasqDo7B4b liU6K5iNt0LZsnjqof44dPwkFq1cBy9PSyZeht1gAA2KxvVq1cDtPW5Azy4dZPbeFes3Y/v+w1J8 9qE3M4Vl0dhQkM4QDfRdt/aAXxkfLPxnrfRyZvB+buO/zMwMXIiOw4VMr3zHdNZoNKULGjzffvut 9D52NBQpmYiK3jK39OqJN4Y9i/ZtWxlb88+uPfvxxdeTsXrNOh1yQ6PROARr0TkpJhLRF09bROd6 rXB8+7Is0fnPT+5FpZoNkZqcgNY9HkK1+gVLrMbYme4eXqLjn47g45tx9vgWYY8nYte+Yxj+8Z8O EZ1Zd7ODzZjSGk1eKEzRWfeb7Y/yaKbYzCTySmxmmIdrYeK8v7Fu+x54uLkWqQc6v/6k5BSUL18W j91xM3p1aGlsKZ7w+dm/ZQ6qB7RC5eqNRH/fscKz5fmFaL9i5b2cmpIo2iCKy6KUEtGZkRRmzZol tUUzFJrvuuuuK2IwZyc654bZEzo8PByVK1eWr/OLFp01OcJMpGw0GRD/jTeGo2cPy01XlDBWj5ur G2IjQhB6dj/ios45VQViDzo/ORxuVqJzZuYlmSH3kXv6is6BK6b+uUCGzaCAzO8qLT1dCtCN69VD h9bNUb1qZfTpfqPY1w3zlq4S29NEB+IQTgeHSCGajbw4nXjNLL+uePKBfjLExt/r/pMxrbieSQs4 VSkxA4hyK6NFZ41GkyP0WmHMWkcmgLMOpfHuW6/ioQfuMbZeO3/MXohPP/9Wh9zQ2AWG12DMWna6 nQWdaNZ+XBadP0Sb5g1w9uBG+FWoJj2aPbyFHbZtCao1boWbH/hIis4tez2ExJgwXDxxABWrX4eW 3R5AmQpVjbPlDJMRUsiiDRl29hBCArcgTdjg9DRLT01yqOjMkDP169eXoQw0mrxQGLNhdL/ZvtAR QYnNHLRX4TM4wGQv2j42DN0aBaBL62ZFGpqHjmFnhZ24ZOteuPr4YfX44p23gaLv3o0zZTilylUb oFL1hnAV91nh48IPR4ZoY5ISY0R7Ey+1hoz0tFInOj/00ENSdCaMpjB8+HD07t3bpjCsRGcVbiOv qM+wFckhP2jRWWMTnYm0ZEPR2SUm9LLoLJacMnR925a44+buGDvlFyQkJkmv5vSMDFl5V/evhLbN mqBZ4wY4cDQQRwJP4vvR7wljxRWDXnoLPbt2RP3aNbHrwBHsZ5LA6FgpYnNUmDGj69asjv89PABT Zy3A6bMhcBfr+emcpJTh6oFYz7JadC7FaFFBkxeY8GLYsGHYvHmzsaZwMYfSeOmFZ/Hm8OdlXFB7 Q++7MV99h4nf/6hDbjgIZ61zdCJBTU5kic7ff4B6/h4ykWC6sNGS4yPQsucgbJzzOao1bombH/hY is5V67eEm4c3App1wYXAPThz8D+07P4QmnbpZzmhDTibzVUmy3JBTEQwzp/akSU0MzFhWopluXs/ RedZDhGdL1y4IEVEDu5pNI5G95vtx8aNG6U3M4XmOnXqZHk083Vh0O6RF/H87d3QrWMHZF6y5DIq Cvh7xcTG4svpf+BgTAaO/vGNsaV4kiU6e/rAw8MHfhWqo1L1BvJ94d1LrlJYTk2JR1pyovSuZmiN 0io6L1u2TD4vQ4YMyTWKgoreQBjzuX379vJ1TqxZs0YK1eRakggSLTprruD06dNyhFZnIi3ZUHRG 9MUs0ZnxnL29PPHy4EFYu2kb/tuxB+7ultHICuXKomHdOmjXogk8PTywfP1GHDx2Ak3q18WPY0bK sBv3Pv0KYuLj0bF1C/S4vgOiY+Ow9/BRBJ45i/jEJNEEuEhPaCYmDKhZDZN+nyM9qNkgkQwXN8R6 ltOicylGiwqavMBkfoMHD3ZILF4lznQUHY0xo99Fh/aXk/8WFjt37cU7b7+NbbuP6pAbhYyz1jla dNbkhKrXpn03EvX8XREXfh4JURdRuVYjVKhWHyd2rUDVRi3R60GL6FyxdiMkRYcLm9ATddv0QJny 1RB88D9ha4ehdc9HULNhR+PMAvE7UXDm75WUEI2LQXtk/GZZKDoL+1uJzsrTecRox4jO7L9woOnU qVPGGo2m8NH9ZvvAuLLKo5kzaZXQ3Lx5c2OPwqPtwy9gYNc2aN7gOvH9ZBhrHQ9nCaekpOD3f9bg aGw6js2aYGwpnrAdMIvO7p7e8PIuiwpV6sKnTCVxP9lXwOf9aWljkpGZmYbM9PRSLzrnh4iICOnt zASD+YVe1PSOLmhoDWIWnTkYrinlcGpalSr+OH7sEF568TlLnN8iLG7uXtLIjQkLQujZQzLLrr0r MWeEVSdjKqvCUBcBNavLZIEbd+4VjYM7KpYvhzbNGqFP967o1qktTgWHYNLMuThy4rTczmP4VbMe Zmxmd3cPbNt7EFP+nI+YuHj07NIJt97YBc0a1EdZvzJwEwbOyo1bUKdWdVTzr4z0jMzL1yCvSKPR aHKGUxsZm9ORfPXVWPTq3Q9ePuVFc+NWqKVjh/YYNqAZhj1xK3Zu34zOnTvLkBsM8aHR5IW6deui fPnyxjvngIm2NYWAyfRKT0k02c9X22QUiY9uWYKzR7agSdf+aNjhNuxbOxNbFn6L+KhQuLq6y8L9 GA82/Nxh2VGXnXUWnlO95lv5P/nCIbDdKMqp8ZqSBwcprhXdby44jEPL+LKdOnWS4aL4DDOR9L59 +zBy5EiHCM6EVVZ4ZCTOXwxDaEQkLoZHyHIhPBwXwhxYQsNxMSwC6elFl5TvWqHYy9kvUeFnxN+R RiVd3o8FL5bjeV4OaFJYdmS74kxQMKZwPGnSJBliIy+FHtHc/1oFZ2u06KyRvD7sWfj5ic53Ef5z dfWQdUpc9Hlh2B6RU4McHaC+pJNl+4tC4dfb00tU2ploWDcA17duid7duqB7pw4ylvP0eYuxePUG GWrDRxjtXp7ecOfUSaPO93D3lJ7S3JaQlIxZS1dg9rKV8PP1Qa+unXBL1+vRvkVTNKgTgLj4RPiK 9RnCyLF8PjslxkVpSi1aVNDkhaIQnemtwc6ad5lK8KtQQ8anY1w6VdxFJ878/loLefblVzHnx/fR 94YG+Prrr9GoUSP8/PPPcpvGPjhrnfPkk0/i1VdfNd45B46Y2VDaoN1V7bo2KOdfK+s9HQgsr80i lLHO+F9MaBA2zR8rvZe7P/QOfMtXwbLJLwr7MRVRF08gKvQULmXSvqNjAj0T6FZgEZ+lAC3PpN7z pI5Bi86a/MIcEvZA95vzTmhoKL7//nsp+Hfp0kV6io8ZM0bOUPjyyy+LZOYX66qgc+dx9NRJhFy8 KAXoiOgoRMbEIDI6Wrx2XImMibaEvSzhMJFsvLgXkxMiwQSznCEjRYV8Fchj6ZXMpUMbFCeFwvGz zz4rReS8lD///FPub0/BmWjRWSM5e2K7nI7j6uYpnnmOMDmuMCkJXNyQkhQjR8qYjVRWNJpsYSbR 1atXyyRYTzzxhOxob/9lnGHwWwqF48CgYASeDkbPLh3QpGF9hEdF4/eFyzFz0d+igY2Cr6+3FF/E EWjVpAH63doDZXx9UMbHG/f3vRXNGl4Hxrpyc3eDj1gXFHIBU+csxF8r1iI5NRVtWzRBl7atcPDY SZw5d0EYQJYEhSyyD6Ip1WhRQZMXikJ0VrD+Y1IsH7/K8CnrD3cPb3iXqYgyFapLIZrtk3U5vvNv HNm8QLRZcTa32yqK61p1xYQfJmPiB0+gZmUfTPv5J2OLxh7oOkdTuskUdrwb6rTsjs79X0bFavWM jr9FZFEw7IaXbznjnYXMjAyc2PkPdi6bjBoNLXEfo8PPyGnLmZkZ4vjMy8KztPGMaXFSbFbnv/wZ jkCLzpqiQvebc4YzuX799Vfcc889Mi4zc3Zw4DQsLAw//PADbrnlFmPPooE1VWhkNPYeC8SBwBMI DD6LsxdCERoRhYiYGETHxYkSL8NMcqYvX1vW2b/ExCfImcIliVXrtqBR29vxy+/zjTUW2E6kpiQi OTEKqcnxsu2QTh4u4pbNoch2JJNiczIyMlLEeUq+CK+5ElF7aTQ0NtMQdv4IwkIOyQrDUkEUdrE0 nBlpKXJ0NjEuXE6l0FwJE1TMmzdPTjvq168f6tWrJz3kGBc0KChIxsz76aef0OHRV6TRr4r4hkVD mYBp8xZh5sK/ZYiMxav/ldOHGHLD3c1dVPCs5C+JToVoFMS/9i2bwa+ML7zF9uvbtpKCMz2l1X6e Hu4yO/Pps+cwd/kqTJm1ADMWLsOsZSuQnJIKF6PjkVWMv0Gj0WiyoyhFZwXbIwrOFJ49vMrIdfSC Zty6q72WLyE28hxWTX8HhzfNl55F1vtYFwuygoRvhaoY9OIovPC/Qfhv42YZj1WjyYnp06djwYIF xjvnwB7T3DVXQquLtpr4Hzy9y+C6DrehfptexsbLokZM6Bn4lPdHjcYdTfWTQBwaHx2Kk3vXWN5m MH4mBWdDdM5aXhafLYXntqyTJ3EQWnTW5Bd7zYbR/WbbzJ8/H4888ggqVKggXz/44IOIiYnBb7/9 JvuwxQVZVYl+LxPuh0ZF40TIORwPPosTwSE4cyEU50VfOUysj4iOBQXn2PgExCYkIi4hSZb4xGS7 lDhxTuZJYl/buKgSxRfjfsSzL76NCxfDjDUW2Bakp6fI8BgMz2RpR7iFCrOpiHUWz2ZL3OVLYj+5 o9y55H0fmuzRorPmMuIBj40MQfi5o7Ki4NRj0cIVUnGTHXWOhCXGR8pA76WdtLQ0Geh96tSpeOWV V9CzZ09UrFgRt956qxwtJo8//jhWrVqFqKgoOUXs22+/ldlLGeydo99ZHQDjn6ubC9zdXWV4DA93 N/j6eMvYzZf3EBW6+DlYrW/cuRsjv/4eazZuw7K1/+G9sd9hy679okNi8YTO2l8UT08Pi5e0eBef mCjPfcV+RqdE/taaUosWFTR5oTiIztnh5VtBitHKYzkpPho1GnSQCbRqN+ksqjhXnNi9Kmt7dkVh MaHF/0U9XbORKVmXxi44a53DhEuckuxM2Guau8aEtP8s4i+TSdNx4JIxbdsiDFtgMqXo8ycQdvoA 6re/BeWrBMj1PNqCZUmhQIoFcinOJT2dLee3nM/yWvzPWMfj1DkKHy06a/KLXWfDiPtd95uBlStX yun4lSpVkmE06Ax17tw5OVD66KOPwsvLy9izOMH8Q6KOFK8o6LPaovNUVFwsLoRH4Mz5izhz4QLO hoYihLGXIyIQGhmFcIbDiI1FVGwcYqSXssUbOpYlgcK0VTG2qf0sXtNx8hwsETEscUin2Couo6Rw a88uWDJnEmrXroHVazeiR+8BmL9gqbH1SthWUFimJzOXFgHa0pakMgktRWluN7Ujl9sTjbOgRWfN VSQnRiPi3DEkJ0TDVTRyLnb+x4o9PTVBTk3mtL3SiK3wGJ6ennj66ael1xuTBr3//vs4fvy47Ggy Q/JHH32EAQMGoGHDhsZZrsTN3R2X6L1so8Km+Eyst6nCH4XezUwo+OG3P2D0hB8RfO68jOlsa39V 2E67uVmqkSu3ifdunijr6yO3aUonWlTQ5IXiKDpbBBXINoqvlcfyymlv4sC/s1C5RiNR/7kiIuQY ajRol7U9uyKRFePletLseaixD7rO0ZRmVN0iBWJ6JVMsNqYpyzrHCorPJ3b8I2XiZl37w9OY5aH2 tQjOFAnE+eRr47wUDLIEaBZL3Sb+Z3ntILTorCkOlMZ+M8NlDB8+PKu/yhm4u3btko5RQ4cOhb+/ v7Fn8YS1lByYU4X1mFxrqf8yxLqU1FTpicw4z/R6Do2MxMWISJwXfXgWitHn5OsIS4mwUdQ2sd85 sT+PYVHnOC9eh4nz0uO6RKnOgiaN6uGfhdPwwIA7kZSUjG8mTsGnn39j/C1Xw+/V0naIdskQnzlj 4HI7YqMYv4mm5KNFZ41NdCZS+5HX8BiponHbs2ePzOL72muvyXhX+Wm0u7VrCbeylZDh6YMMjwIU cZxH2fK4GJeC6LRLcPcrX+BzpXuWgW9lfzzS5ybj6jQajSZ7ipPwTG+i+OgLOLZ7KeKizsnM8G4e XlkeywmxYXL6efCRzfDwLoMLJ/bIbbYKj3PzsIgiFuNZFMPwZidHo8kLnKpM28GZcNakj0UK65Ys MZivLcKzZdPl+qZizYbwlDGdLXY4w20c3boItZt1QfWG7eDp5SvXWwRnyzmyF5uNzzKKI9Gisya/ FNZsmNLQb96/fz8++OADtGjRQjpJ+fn5YcmSJdiyZQtGjBhRotoo1lUMaUFx+aoi6jTpBc06jd+5 +DlELSe2XUJaRgZS0zOQnJYmS1JKKhJTUpDAkpR0dTG2JYr9kkQ/PzktFSniuJS0dFlSeb6MdPm5 JZXPPnoTyxfPxKoVf4n74y3MnDUXM/+YbWy9jLmdkG2F1fvsisY50KJzAeFUx9tvv10WvnZWdCbS vHOt4TE8PDzkPgXltYfvxqP9bkfXrjfITMCdO3cuULmpezd0v/FGm9vyUvjZPW7qhuceuBsv3NfH uDpNaUSLCpq8UhxEZxq3jCkXcmIbTh5YjbjIsziy4y8pPmeIjoKrq7vcr0ylavD0LStfR4QcRUz4 2as8m49sXoijWxaJFtAVBzb/Kfdl23fZkBZdGMZe1dgVZ61z2NHv37+/8c450Ekf7Q9rlCxBWArF Fi8+uU28VqTERKBKQHMZ09nFxTKYRnH55J7ViA09g2rXtclapwrDdMilPLel/rII0Jb6jLKMWCHr OUehRWdNfins2TDO1m/mbNuvvvoKXbp0wV133YX4+HjpKHXw4EGMGjUKrVq1MvYsWTDzUbr4WtNF HZaXosToy4K0rcKQHdbF1n5XFnlOcT1Zs+JKCFsPhOPEyTPydasWTWVOKA/PMnjuuRewa89B1KnX GN9+OwGxsXFyH37rVxYuVLuRQ1H7ako0WnQuIHFxcfjnn39k4WtnQGcizTuFER7jWqno54u7urbD 43174LE7eha4PGoUW9vyWh7v2xN9OrWBj5encXWa/MLMz++++454llzw1ltvITIy0thSctCigiav FKXorMSYmPAgKTYzSaClk2cxdCPOH8PGJV/i9GFLZ5XTXT28LZ6Ant5+iDx3HOtmfoSLpw6I59VN HOUip8CeO7ETS74fiuBDG+W+okWU/6cRnSXSaOyKrnM0pRlZrxiFgrAUiUWxbLvccQ85tgMRZ48g 5vxptOj+AMr517ZsEPskxIThzMH/5Ft1fFaIDWHHqyU/SxXxP/GfpTgSLTprihJn7Tezjztp0iTp NNW+fXvZl1Wzc8eOHYuuXbsae5ZcGtWvi1QPb6S5eiLNpYiLqzdcfPzQq0ML4+pKBnfeeSdeGjEK m7bsRFxsLNKSU2TekzWrVuDihQtISkrCqI8+gX/VGrin37347bcZiBX7ZbUVcnm5HcmpaLLnv//+ E/WHi3SELc64iB/dsRaCk8AfuHv37vL1hg0b0K1bN/m6JMIbde/GmVi/aS9efv1zmWyu501d8clH b6NWrdpwc/c0igdc3SzFnUvxnh1sHn8F4pbi9GROCVLGrhllCHMfWdKNpdg/I0Mcl54mXqfKTjvP QQ8zJkxgSTdeqyynHAVmTLr0tCT0GfSl+Gj7384Mj0FvdnNhJt42bdrI0rp166zX1+qtfC1MnPc3 1m3fAw83V7i5Fd1oKX+CJNHwlC9fFo/dcbNoRFsaWzR5hR7wn376Ke7sexsG9L8Ni5etwe8zZ+PN N9/EG2+8IQc4NBpnon79+li7dm2hT8/koGCPHj2wfv16GdqIxiw7hREXA5ESHykTmqSJNsWScduS 4CQtJUm0MZbXUUGnUK9DL4Qe3wvvshXh7VsO7l5lULZCNQQd+g/l/eugev3Wcqp61XqtEXJsq2yn MkXbVadNT1Sr3wpe3mWlWL19537c2W9g1rVoNNkxffp0GWLDmbydOc2dz7zm2lH12o9fv44u17eX sZndPX3gboQF2jTnS5SvHYA7nhiPPz+5Vx7z8HsL8NjAXri3c23UatJZ1F0BOLHrH2mHV6xxHc4e 3owb7n9N2uuXaJtL+1zY3LTNaXsrG1zY3xY73FJv7jsUhDc+m++Qeu2bb76RQtjXX39trNFocqZd u3bXPDjpjP3mlJQUzJkzB3PnzsWyZctw//33y3LffffJ7c7GlMWr8dXMhaJuswyaFSmurqhVxR8T RzyFFvUsSV2LK+re9xDtS7OO/TF54if4fOyPuK//Hbir7+1o3bpV1r2/Z+9BjP16AhYtWgx3d3f4 +vogOjoGx48eks55TLyZkhhjnDl3mJ+guGtGRYHSJG+77Tb8/fffxtrLRERE4PDhw8a7nGnWrBkq V65svLt2Vv+7Fa2a1pevtehcQJxRdGYFcvL0Rbz2zufCiAsRHWMvfPHpSDxw/71XNZ5uwoilIWuZ CmIZolWNKDvmthrNLGTjWvxEZ4bHUKLyvn37sl6XL18+S1RWpbC8la+Fto8NQ7dGAejSulmRen4w RtbZ8+exZOteuPr4YfX4D4wtmtz4448/8Mknn+C66+rhpaFPoGUzS0VNTgadw6Sf/sSq1Wul8Dxs 2DBjS/FFiwqavEJD56+//kLTpk2NNYXDZdF5HbrdeCPiokJkjGbZnkjBmQKzRWi2vE7Mek1BJfrM afjXayaMJyYZTENqYiwadroTFavVlyIPhZrj25bKtqlxp76o3awr/p3zGdKTE+El6kPvspVRt3UP +NdsjG279uPu/g9r0dmOOGudw/qenbRXX33VWFPyoc2ouyD2QdVrk8eNQJfrLTGZ3T19pe3u6uaO zXPH2hSdydjRI1DWLQ7+3slo2f1BxESESFH51J7V6HLvy1mCl7THaZcr0Tld2eCsJy02OevJ/YfP OEx0HjNmDKKjo+VSo3EUztRvXrBggRSaKTj36dMnS2z29bXM5irNMBxm7969891O8XdlnqaidEQr LMz3PkXniIsn8O/61Xj+lffRtElD3H3nHbipe3c0bdYk695PSU7BgoWL8NNP0/Dfxo04duSgsGfq yLYpOSHKOHPuXBL/tOh8NbmJzmbNMjfsrWmaRWcdXkNzBaUlE2lxDI9xrbiI771NvZro0LghmgXU LLLSqn4AbmjZFBXdMnE2LO+NSWmGhg3FkgkTxmPkO8MwZeJotG7ZSDbIqjS8rg6++vQNzJg2ERv+ XS+TUU6ZMsU4Q/GksGPnaZwHR4fXSEmOR+SF40hKiDa1T5Ypf6pIE9f02lKASrUbiXVAZEigTBTI uM5iL7m9Xuue6P30l6hQvT6O7ViGzX+Nhaevt9zKTmhqUhwOb5iDw5v+QkpitDyfxn7oOkdTmmE9 xvAXjCVKu1zWazbErHrte2HJpBewYPxTGP7eV3jm7cmo3/YWHNu2FIlRYajf+haUKV9V2PMUuixi F6f9W8JqGCUrzAbryMt1qCPR4TU0RU1J7Dfv2n8K439eKV9ztgDDZZw5cwaLFi2SuYe04Axs27ZN 9vnnzZtnrMk79vCmLwmcOboJvn6V0PuOAVixbBbqBNTG+x98ivdHjcb3P0zBpk2bERMbK+vohwY+ iFUrlyM5MRZ16gSI+5rPgbntyL2I/xmfrCmJaNHZii+++EKO4uRWzCMGfG1rH+vCc5cUnCkTKcNj sNEYOXIk+vXrJ6dvU7BT8anoicGkCByV3LNnD3755Re89tpruOWWW+Dv72+cpfjD7zU8OhbHTgXh aODpoisnTiPo7HmkZYhGwkZnR3MZetQPHDgQzz03FAPvvwcLZk9Bz5s6w8XVPdvSqmUTTJowGuO+ GIW5c2YL46at9JDWaEoyjhadk+OjZGePoolcytcm45a5yrPaqyvbLiYUrNG4A1r1egS+5dhGuBrb LcdykKhSjQZyX547OTZOGlv+9VuiSr0W0h6IiwzBhZP75T4aTW4wtEZhh55xNDrRbOEg6yEpCGdm icbWeHqXQUDLG+Bfpxn6924m13n5lkXjrnfD1cMNa359B3e/ONkiiBn1o4zlTEH7qoSCFAMsn8e6 0pFo0VmTX+jgURgU937zwaOnMXHqYjz4zJeYMnM1qlUpJ9dzZtDzzz+PqlWryvca4MiRI1JwZqjD goQXYRzs0iA6pybH4eKZfchITUTLNjfh7bfexAcj30BSYhK+++FHcf/Pwqw/ZmLhgr+wc+d2nD8X Ij2T2V7IItoLW4kVcyqaa8NW3cLiCLTorLkCZiI9Fnhavi6JmUh37NiBqVOn4pVXXkHPnj1RsWJF mQjh119/lds5gkuv0qioKOkRxQZlyJAh6NixY4mfBsM6IzwyEucvhiE0IhIXwyNkuRAejgthDiyh 4bgYFoH09HTjyjTWnD9/Hi+99JIcsGrdsik2r1+C+++9Q4pZeS1dO7fH79Mn4K3XX8HEiRPkdJjF ixcbn1A80KKCJq84WnS+SmzOFIaXFGrMhhjbK8MgY8mCry/JZIIBLbshoPkNWfspEcYiwFyGR1w4 vgvRF4LQsMtdqFSzEdzcnG/qZVHjrHXOBx984FTxnIlO+lhIsD5T9RuXGVeLzrLOE/UVZ2R8Ovoz rJ7xHg5tmIvQ0/vlTA6F8nC+LDzzvaV+syQUVJ9lqfvEG+NIx8A4tFp01uQHe8+GKc795hOnzmLy 9L/w4JAPMOqLX+Hp6YFP33kUP3z2NAbe3dnYS2Pm3LlzUnB+/fXX8eSTTxpr8wc9nXft2mW8c37i os4hMjQQDRo1w9ChL+KLMaPw0QdvIzQ0FK8MexMLlyzG2bNB2LNvJ2bPnSfuZMs/kmUz57UYx5Vm GC6DjqyqzJw5U66nk6V5/Z9//inXFxe06JwNFCEZ1yS7wqyuClvbzYXnKincfffdGPbmJ1i9bqOo eM9flYk0MTGxWGciLcnhMa4Vfv9B4jc7euokQi5elAJ0RHQUImNiEBkdLV47rkTGRCPdRkentJMh vhPeh0ya5iZq3z3b1+K5/z0KxngraOndqxsWz/sFQwYPwkhxzzN7bXGJaapFBU1ecbjoLA1YiiVc sk2yCDTijfGeHT1Tuwa+N4411qttyitanEwsLaV+656Wna/gEtKS4nB80yKkJsahcm2LN7TGfug6 R1Payeqcq8J6zQpL/WWpq1zcXOTgWcOOtyHq3Amc2n3ZflCCc1YRNoysK43zXhaeLcXRaE9nTVGT W785KSnJof3mc+dD8fNv8/HQU2/ify+PRkxsPN4Z9hhmTx2JZx67HQ3r1TD21FgTHx8vdYKHH34Y L7/8srE2/5SW8Bpm0lISER12Gh4ebujU+WbcO+ABfDdxLBYvmImqVargmWdfxdixE3H4yBHTPS3u fXNblcdS2tm0aRPefPPNrPLDDz/I9SdOnLhiPRNQFye06JwNzNxIz8HsSosWLYw9YXO7udgzC2Rh U65cObz8/BP4+LMJmD1vMbZs24GkxAR0vr49fvtlMlb8vQS33dYHrq6uWL16DV4bPgKV/ash6PRp S8PJfzYqCFuF+9ubkhwe41rhtxkaGY29xwJxIPAEAoPP4uyFUIRGRCEiJgbRcXGixCNGNKoxYsnX lnX2LzHxCUhnRmBNFhyooth8/PhRbFz/Nz58dxgqVqhwlYhc0HLv3bdh7Yr5uPvOPnjmmWdkIpDt 27cbn67RFG8cLTrLLNiZFu+9yyKKKuaOIGtW1V5Z2qy05ATLa7mPpYgTGK/FUpzzzKHNct8bB7wh w22YEXshLuo8Qk8dNNZoNDnDzgMTPjkThTXNvbTDuo31EKciy/pNFGtYB12ut1i/ZaJs5ZpoefMj qFjjOlRv0BYH/v3TEJvp3ayWlnNm1Z3W9aaD0aKzJr/YezZMbv3mf5YvLvR+c0xMLGbOWoBHn3oN d9w7BIEng/DC0wOxZvEkvPHyY2jb0jmdrewNBWfOQH3vvfeMNQVDic5FUScWNUnxkUiIC4WPTxnU qdcCt93RHx+MfAfHjmzHs888yQbqivv5cvuRn1L6vlczN9xwAz7//POswgSCpEGDBlesL6infmGh RecCwlEGwvANzsb9DzyELz97G9N/m41vJkzGjN/n4MjR48LIzET79m3xx8xfERl+AT9O/h4tW7SU x6jOtuW1rQrCdtHYD0sd7CKTV4RGReNEyDkcDz6LE8EhOHMhFOfDIxAm1kdEx4KCc2x8AmITEhGX kCRLfGKyXUqcOGd8YhIyKDqX8oaBzJ8/Hx06dMCCBX9h6o8TMPGbT9GwYX24uLkVSnn0kQHYsWUV Ondqj3vuuUc2OocPHzauxrFoUUGTV4rC01kKJxRoGKPU3C5ltU/qNdu3y3XZye0rcfHEPjAJkFwv t1Pk4fky4eVTDrWaWGY4bf5rHDx8jESCbh6ygymxOqfGPjhrnbN37145a8uZ0EkfCwfWKxZR+LKX sjWWDv/luk3WXxQCRB1Wq3FHXNf+VhzYMMtyPOtHCs7Sy9kItWHUdWKlPFfWewejRWdNfikMD9Si 6DenpaVj/oKleOqZV9Gi/c34b9MOPDLwHuzdshiffjAM3W9ob+ypyQsPPPCAdAxiWIJrxcfHB82b Ny+1M68YtzklKRaJceGy7ShXvhr8q16HAfc/iKZNm4j7+LL9qwZG81tKM3RofeONN7LKddddJ9dz Jr95/UMPPSTXFxe06FxAlPF//fXXy6WzYM5E+s/SP1GrZg2MGv0FPvz4M0z8bjJWr16LM2eCZfxj nYm0uGEE5BevmKiK2kZySiqi4mJxITwCZ85fxJkLF3A2NBQhjL0cEYHQyCiEMxxGbCyiYuMQI72U Ld7QsSwJFKatirFN7Wfxmo6T52CJiGGJQzobBXEZpRWG1rnjjjvwySej8frwlzHnj6no0rnDVR7K hVWGPvM4DuzZjHp1A2Q99eKLL8rs1I5EiwqavOJwT2cKJaKOsogybI+MJQ1a2T6p9uxyMcOphIf+ nSNjoGbtI4/PhI9oQ718y8v9brz/TaQlJUtjq1KdZvCv00Q8nxbTSxwhlxr7oescTWnHIgJb6qLs RGdiqbcs+1nqPHbmLa9ZFxIOrFE0sCwt57LsJ15LMdqoL7m/VR3pCLTorClqHN1vXr58BYa++Brq NWqL2fMWoU/vnji6fwO+/3Y0+t5mK6yXJjeY24m/jzl06rVSGkNsWMP7lbZyYnwkUpLj4O7ujcFD ns26l0XDIduSghVLG6VBsYvdnB1adC4gK1askEt6MDoTOWUi/fGnaVi6dBk2b9qA32f8hn/Xr8Pp UyeRlpoiKw5ZlPCZj6KxDzT32VHIKuK7VaIGjZoMsS4lNVV6IjPOM72eQyMjcTEiEufDw2WhGH1O vo6wlAgbRW0T+50T+/MYFnWO8+J1mDgvPa5Lo+p89OhRPPHEExg0aBDu7Hsb1q9eirv69oGLi5vD i5eXF0YMex6HD+yEr4+XjHWu0RRHHO/pTMFEee8ZRizbJFFPKq89y2vDOJbDeZep3rAt6rTugZjQ IBxY8zvCghmn7hK+/naSDIWghB7/Wk1Qpoq/PDryzGGx/1nUa99bJvCyDruh0WRHhQoVUK9ePeOd c6ATzRYWwvIz6jMlJF8N97lcv8nXoljsR0t9SORsDtaRch3Da7DevLJuVMJzUaBFZ01+sfdsGEf0 m//9byOGv/4uGjRug28nTkK7tq2xa+sa/PnbZDz0QH+U8fW1XIwm3wwbNgwXL17MSsZmL0pbMsGr oPzAgUijZKSlICUxBvHRF7LWcRdb93teiwZYtmwZoqKijHfFGy06FwBmjWSwbvLpp5+WmBGG/GAr E+mokW/hbEgInnzqOWzaugXJKfEIPHEUc+f/RfNV/iPKeM1zMY7TXBtSWM7IlOLyVSWrkjZ+JxdK KBSiLyFNdChS0zOQnJYmS1JKKhJTUpDAkpR0dTG2JYr9klJTxTGpSBHHpaSly5LK84mOCj+3NMFK f8SIEWjTpg3q16uDA3u3YPATD8PF1bVIC6f6l/PzxaC7WxtX6ji0qKDJKw4XnZW3XlZhe2QRT7La JmkYW5bytQkK1j5lK+C69r1RvXEnnDu8CW8OexGffTkegwcPlucyw+G3Ou16opx/LZzauUp0VONR sYZziYjFAWetcz744AP079/feOcclHYvsMJE1W2Weiw7T2dhE8rtFvtQ1n2GSK3qL8t5DG/nrHNa xOesYpynKNCisya/FNZsGHv3m3ft2oMPR32Gdh264933PkaN6tWwfOlcLF04C888/QSqVasqj9UU HLarO3fuxLx584w19qO0ejpHRUeLNoE2M9uG3IrYz9yWFKCUdpYsWWK8svD888/j3XffNd4VL7To XABGjx5tvLLALKf8kZ2NnDKRVihfHo89PhRjPv9aZyItJlxiPGdhv6SL7zMvRYnRlwVpW4Uj8NbF 1n5XFnlOcT0M81AaYMB+eqElJyXi8IHdeGPEK3B397Tpfeyo4uHlJ67MBacOr8e+/35H6FnHJy3T ooImr9Ar3+Gezmp6OIs0gI02iUvxXmw0XrNcKTqHnT6E9LRkZKSnoFOf/+GuFybjpWcfkdsGPtgT SXER8rUZnrtirQZo3vNBeHj6ICrkpLFFYy90naPRsOoSdRbrOKN+swXrNbHRUucZ+3NpEZctdrmc DWKcQ4nOqljWWY4T/5P7OxotOmuKE9fabz529Di+HDse3Xvegf89+7Kw5YFpP03E2pWL8OrLQ3Fd vbpZ+2qujbFjx2LhwoVScKb9aW/at29f6uyRTdt2Y+6G9fjlr/mibk6R7UNOhVx+DgpW+IyUViIi IvDDDz8Y74DAwEDpCEuH2OKoS2rROZ/wx/znn3/kawpNf/zxh3zNH/3222+XN4CzoTORlgwa1a+L VA9vpLl6Is2liIurN1x8/NCrQwvj6pyTadOmoVGjRti5cwdWr/obX37xCarXqA4XV7ciK+6ePtKt MjzkEI7sWICLQXuRlppoXLFGUzxxfHgNGr0UTiwefPI9p5Er8dncNomleGEcCdRt11PuG7j1b4Sd PohmzevL9ZVqNUbgvpV44cE+2DRvrFxnRp5PfA5j7tds0gn+dZoaWzSanGHIlgULFhjvnAOdaLbw YL1lFohtIcUuWVjPif2MpRSZOejGfeTx6chg3cj1fK9em+rKokKLzpr84ojZMPnpN58LCcGkH3/G HXc/gHsGDEJYWDg++2Qktm1ahffeHo5WLZtlPWdXFt1vLihTpkzBd999JwXnKlWqGGvti5+fn0zw tm/fPmONcxOfkID4lHR0vbUXzrinYMuunTbu2SuLeAAsbck1ltLK1KlT5XLgwIFyyUSCixYtkq+p SxY34VmLzvmA2cPVD9ixY8eszJBKeKYYTeH55Enn817SmUiLP3d374RULz8ke5UTpWzRFu9yKF+5 Kl64/3bj6pyLpUuX4sYbb8Rvv/6KCeO/xq/Tf0LLFs3h4uJaZMXV3VN6T8ZHXcCZI/8h5MR2OYW/ KNGigiavOFp0lgJLluBsEVZUJ5AeGPK12Tg24e7pjeqN2qFO6+7ieQvFmGdvxn8LxyItJR5pqUmo Wr+VseeVWM5l6WzKz9WdRrvjrHUO7U+VwNpZ0Ekf7c+X42dg175j4pUStbIXnS37sB5iHch9Vb1k OY7wvbmOtLxW5+XSsq6o0KKzJr84yvs0p35z3bp1MP2XGeh/30C0atMeBw4cxrCXnsXB3Rvw2cfv ouv17eUzllvR5J9Zs2bh7bffloJzgwYNjLWFQ2mK6+zh7oHIuCjEJSWgZs0aOC9em21o2+VyG3Mt pTRCJ9cxY8bI148//rhckm7dumXpknSULU6apBad8wh/OHZmGLe1YsWK+Omnn4wtuEJ43rFjhxSk 2UFwRlhJ6EykxZP/3X0Ljv4xHsdmT8SxOd/ZLN8/ey+Oz/3e5racCo859Me3NrfZLLMmYO3ED9Ci XgDo1ffYY4/h77//Nq605LJ9+3YZV/PNN9/Ec0OfxfJli3Bzzx5XCcCOLAxh4u7hjWTxTAYf24iz gVukl0VxQIsKmrxC4SAlJcV4V/hYxBJDRKGXHwUU6bln/d5o20xIsVisK1e5Frr2exXt+vwP0SHH cWLnSkRfPC0TC9nCMjgrzi3bSYvAo7Evus7RlEZuuukmTP5+PBKT0/HciG/wwSeTEXI+NFvbOirk BKLOncqqiyz1nGVfHqOmPlvqSFNdmcFtlteWQru/6AbPtOisKe7w2bLuN7/w0jCsXLUagx4ZiLAL Z/Ht2I9xy83djOc1P0X3m/PD8uXLZX+UgjMF4cKmNMV19vLyRIs6Afjxxx+x/O/lqFaugrg/ObCZ Q4HFDrZHKW2MGzdOapLPPfccypUrZ6y1oHTJtWvXSm/74oIWnXOBIwkMyM24zUpw5o/IZGFm+ANv 2LBBbud+FKidTnimXSk725aiM5GWLLZt24YBAwYUKGFCs2bNcPjwYeNd/oiMjMT111+PDz/8EI0b N8aoUaOyEnGWFOhh9swzz+Cuu+5Cjx43YffOrRj44AC4ulL0Lbri5uEpY8pePLNXhtEoLmKzRpNf HO7pLDprNFTZccvMMMctNYkwxutMYRybcXVzR63rOqFpx370FURaegKadhuAKgFNEXJoM84e2mLs eSWWc1lEHZmMS7d5mjxSoUIFp0uSqBPN2pdnnnsJ5y5E4PVXn8M//+7DvY+/j+9+/FPUOenGHsBb b70llxnpqYiPOI+Q/ZuQEB1q1IWWek/Vi0TWjVJoFusMwVkNzMl6TCyLEi06Fz6//PKL8co5cOhs GJoONvrNcVHn8dv0KRhw7z1gwm9b/eG8Fk3e2LhxY1YfuEePHsbawqW0xXVmKJiPBg3Ge/0GoXv7 duKeF+1DjkX8Z7Q311pKE9QXGbeZPPKIJZeMNdQllVYZGxsrl9QoixItOufAsmXL0Llz56wfNjvB WUGXdm53NuFZZyIt+Rw5ckQ2tt9++y3uu+8+Y23ead68eYFFZz4PL730ErZs2YIZM2ZkidB9+/bF zJkzjb2KN/Xr10eVKv44fuwQXnrxOWkkFmVxc/cCXFwQExaE0LOHkBRvmcZU3NCigiavOFp0Vu2N xWvPIgRLYYXtmNxmEWD4XlrGJmrUbSPF5kPb/sKFoH0yZjqPrVqvJdr3fQZlK9c09rSG7ajxWXKp O4z2xlnrHGbZ79mzp/HOOdBJHwuHL77+Xk6pHXDPbZg2azXuHjgCf6w4iHG/7JK5aGb+cxDlqtWB p3cZKT6fP7ITFwL3yNeWOjBTLgmXGVynhGejyDpT1pVX1o1HT17EonVB8vXmzZvlsjDRonPhwVkj vXr1wpNPPimXzjKLxBF/h+43Fy/2798v+8CM5Xz33Xcbawuf0hReQ1GrZg20bNxIthG5FXHziqWl bbFHKS189tlncnnbbbdJ7TE3Dhw4IJfUXooSLTpnAz2cf/311yyPTP6wDJ2RneCs4Pbvv/9evq5U qRJq164tX5dUdCbSks+5c+dkY/v6669L47Eg0NP50KFDxruCwwqPwjefr0cffVSK0JUrV8Yrr7wi PbGLM68PexZ+fuXhUoT/XF09pP4VF30e4eeOICGWHkqXvZiKG1pU0OQVh4vOorMnBWcjKVaWB598 zbZILWkYXymshJzcgbPHtyA1Jd44RhnPljYwoNkNaH/H0/K1NbKTyLZOLnVn0d7oOkdTGDCfC5P0 5BWG5MvP/jnBz2aYsv/++89YkzNffPEFhg4dijkLlmPt2jWoExCARf8ex+59R9CubSss3nAcB4+f R7VGbVCxVgPRE3RFUnS4TIwaff6kqMcu102yfsywhNdQ8ZvlduO1NEgEKanpmLn0CIZ9NBsnTp/D q6++Kr2qmf+iMNGis/3hzL7BgwdLx6lTp05h0KBBcsn3XO9sseXtje43Fy+CgoJkH5gDt7yXHQln KNWqVQsHDx401jg5+R1A4T+jbbFHEf8zLsS5UbHIld6YG6rO5v2YH2jHsNgLLTpnA4UwZjZlfOZJ kybJeLR5jYuiYqlwCgfPU1LRmUhLPvHx8bKxZXiYl19+2Vibf64lvEZ2cEoIZxNQbOYADUXoLl26 YMKECXKmQHHj7IntiLx4Aq5unoCLqDodWFxc3cTSDSlJMYiJCEZiXISc9qrROAuOFp1lh88sOGd1 ArmO7ZilTVOdQmukp7Isl0yv1TEZ8PQpa+x5JZbPUZ9bOgxkzbXDsFTOFq+6MKa5U5ilQJvfQqE2 J9i5oxNKXjtg7733HkaPHi09jm19nrnkJCZTuF6xYoWsZ+jRxOvkMbldr6Jnz5vxx1xLNnsO9u/e s1++Hjp8HF55ZyL8/GuiTqtu8C5XSdZNYacO4sy+/5AcHy33Y0deDs7JYhGcVeH+5N8dZ/Hc+3Mx Y85KvPbaawgMDMTXX3+NJUuWyJBkZuH5QmQ0Ppk+D+0eG4amA19Ai4devKbCNqPDkyNsbsupNBv4 Ilo+/DKe+3IKjp45b1ydhvUM+7oMqUFHlfXr18vZvlzyPddzO/crqRTmbJiEhETdby5GREdHyz7w kCFDZOzboqA0xXW2dX/nXIT9LO5de5bSwIMPPihnLeVVl6QNQRjuJT+cOXNG6kcc+LYHrsZSYwMK xkwc9uyzzxpr8o45lkpJRWciLfmwse3evbvsAF0L1xJeIzc4YscR6GPHjsm4z0qELm7JBzMz0hB2 /gjCQg7Je92641g4xSI4Mw4cvZqZBTtDXEdJwaGx8zQlmqIMr2FZ8r1FfJbey1nFtjBsmTpLLw2x f1YR+2fweMs5bKEEaovgrEVne+OsdQ49VZzNw7AwRfSs5zMPhTMZFRR5bbfFFldCdsBsbTN3ypSI zH6AgoK1rc/ODorbPC+Fa4q4SrxmEmPCZX49qXkNFA+Jf6WyiE9Ikq9d3FzhX68ZajRtL/NEpCTG IuLsMblN1Y9X1pEWAZqhND6dvAljJv6FVq3bYuvWrRg7dix8fX3lsXfeeedVwvNXfyzGgtX/olE5 d/Rv1wiDurcTpW2+yiOiPNxNLEUZPXGKzX1yLu1wf6dmaFfDDwcOHcRH0+bIayvNKDGZNjjvcd7D L774orHVAt9zPe9r7qfE6ZJGYQqA7u7ul/vNNarrfnMRQhuL4SRZv6t6sygoTXGdbd2XORXRUme1 L/YqpcGupr74xhtvGO9yhraDitpwww03yGVeUTZnvXr15PJa0aKzJlt0JtKSzQMPPCBjEefVIyYn VHiNnDpJ9uD222/Hb7/9VnyTD4q/PzYyBOHnjiI9PQWMryx6goVU3MRzkI7kxCiZ9ZoJA0sazuaZ pyk8HB9eg22VWXC+3PZYXovOIIXh7Oo8S09RnkeeyxCoMy+lSw9qFptwf34G95fCs8ae6DpHc61w pqK1OEzhwnqdKtYedAxjxsTDZji4bhapVbEF7SAKf0SJ3H369Lnqc6dPny63KZFbCeYUWP755x/5 2lqYvummm/Dd+HFISkrDgcOn8NW3vyE5JVXWRd5lKyKgdXeUqxoAN3cPuf+V9aJFbE5KTsHMJYez Qmn8/PPP0pPKVrxIa+F5yYbtqO4N3NfrRjz/yP14asDdGHzf3XjqvnuuKFxnXbLW33s3hj50H4Y+ PEC+vmKbVTGfU+3Dz3zukfvw2F23oVFFHxw/HWxcbemD9aWK2xwQEIBZs2ZhzJgx8jXvH+vC9fSw 434MH+ls8Z6vFfabW9atUyj95qjYeHz+02LcOXgkOvV9Bk2u74faDTvjuta90azrfWjfezDuf+Fz TJ6zATHxjrOliit0umrRogU++eQTY03R4MxxnRu1vR3TZ8yTry3t0mWbOG8FyBC2sr2L5jJTp06V S+bXykv8ZzMUrO2JFp01OaIzkZZMOJXIw8NDhoaxB15eXrLTVFjeztYU9+SDyYnRiDh3DMkJ0XB1 cTNFXbbPPz5H6akJSEmKk8l9NBpnx/HhNdjOmKeM87UwgrletGUWUTindkgZ2NyXx5mKWJdT6Iys zxTHaTR5gZ4m9vI2KS4UdtJHW6KZdbEObUGvYsJtyruYS4prfK3Ca6gwF4ShN1RsRW63NUCuPJ0p 2JkFbFtwhteGDRuyjmFR10XUZ7MDyX1q1rQkLuU+3JciuPoM83GK518ahrfffQ+1a9XAnKWbce9j 72LBkrVG/ZWBSrUaoFJAE7kvO/CWutFSV67dcgpD3519RSgNxvnNCbPwHH/uFKpWqog2LVsiPeMS YuMTEZeQhJj4BETHx4slS4JcZ11iGfIvMUkOypctV1YUP7i6uiJBrOO27I6xPi8/MzEpFU0bNkK9 2rXgyr5LKYMebOa4zcy18vvvv0tPON43Fy9elMnXVq1aJdePGzcOb4vfe8gDD+Cu7t0x5IknpJjG 40pavOfCng3TskVTS7+5/6N26TfHxiWi3/8+RuuOvbHw73+R7OKDbg+8gMc+nIr3Z+/CCxOW4KF3 vsetT74Jz2pNMGPu3+jY7V489d508czarmOcnSfE/VmuXDkZrrGocebwGkvmTMKK1f9hyHNv4Ezw WYtdm48ibnDxn2X2jLk07XA3Jkz+w+a2PJUcbOvU1Az8scQSZsrZYUitH374Qb42z7zKKzye5NdD Oju06GxHaLyqH0ixd+/eYp8gLTd0JtKSxbBhw6TBaG9xtjBDbOREcU0+yDAXjK8cFX4G6elpoiN0 rV7PluN53rTURGTwnLRGSzCFLSponAfHh9fINAQVduwsgorq5LEtk8tcRGFLqIxL8lw0cpW3sxKe s8Mi7liKxr44a53DEFQ9e/Y03jkHhd0Rl8+mqRCKueZ1tjx/6F1McdgMO2zcX3kXr1mzRr5nWA3l DcQlj1VJfghDEHC/7GIvZncNFLnp3WwNP4OezPTG5mue1/rcKn5jTtApoUXL1jIkRtPGDfHZ+Nl4 btgY7D98UtRL7Lhb6i/ViT98LASjv1+HMRPn2wylkRtKeA7ZsARenl6IiYlFVFQ0YsVSlthYJCcm IykpGXFx8YgW22KiYy5vFyUmOlbYWhnw8/MV5/CAp/gbypYtI9fFxsZZ7Rsjz8FzJYtzpiSnyNdq e7TYHhUdLcMIMoxZaYIzB3mPMjQGp2iz70qvUN7XbBPr1q2Lu3v0wHviXp4n7OwTo0ej3A8/oPvc uegofvd40b+4UdSznE3J43g8z1NS4j07wivbXv3mlVsPo9udQ+DiXR7jFmzHqPHT8Nboseh72y3o 3LYprqteHq0b1cINHVqi983d8PTQ58VzOgNf/rUNscKc6j7gTWw8cM64qtIBHZZYnxSX0C/+/v6y z3r06FFjjfPQpFE9zJz2Ndq0aoZb73gIs+YslG1Hnov4Z+u+JyfOROLuh4Zh2YoNNvfJrdhi4Yo9 GPTK9+J5qi4Hy5wdejmrHFl5DRXMZ4dQc9mxY4d8Xbas7Rw1+UWLznaEYh8rFzbcqrADpH5we40U OBRhENusKLIr/GcYqfYo4n/GhWjyAjumO3fulEks7Y0KsVGUFMfkg+mpiYiPPo/khEgwuZ+lA+OS zwJ5bHpailzyuXMGSkscM82142jReeSYafh9ziopRNBAvSQ627LduaSMVnYGc34Os8Rjis3GMbId FO/PHbUYa+aZChFnjiIjNVlsV/vp9s3e6DpHcy1QRKYgZ46XOHfu3CybnqEEKBQzTwZDV9D7nPtT eON+FIPNIS0YKsPcJzCHvjAXcxg0HsNz0IvYehuvj17MFMH5mvua4XXQ+1l9hhLEs4OD+hu37pEh N4JCIjH4xc/wxdfTkZhkifecJOrkXxfsxysfzkTgqZxDaeQGhedGDzyPtLQ0JCYmIiHpcvHy9JRi sq+vD3x8veDm7oqUtFTEJcQjPjFB7pOYnCTbiPMXQqXQnJaejguh4fIaeb3ch/vymJTUVHEON/j6 +KBMGV9ZfHy85DnUZzJZekoqHQaMC3RyzHGbef9s2rTpqgTjx48fRzM/P5wXv8+u2FgsiYvDFPE9 PZqSgjUeHlhQowbemTgRU8W9zvB9Cp6H5+OgS0mO92wX7NhvHv/TPNRu1ApfjPsGrRrUQkDlMnkq 7RoH4JvvfkDX2+/HT7PWGhfm/Lz77rs4ePBgofSBrwVn9XZmeI2Jk37DS889gV+njsMvM+bildc/ lIN60s7NpYj/2bzvyZdffom333kfv85aiVfe+gpHj6kB0TwWnt9gzcYDePKViTh2Jh7Ll/+DqT9P c7qZY9bQFlCxzGkz5JZnTg2WU0eizTFo0CD5njPP7ZWjTovOdsTs3WDNO++8k+9YKsUB6woi96Iz kRYV9DpZuHChbGwZDsPeUHQuCk9nW/BZK4rkg6vWbZGN7C+/zzfWWOC9n5qSKOMvpyZbRCxLZ1L0 Z3Io4kjZOKanJSMjI0WcR9/vmtKJo0RnxjRlHVmxfBnRoVuAvg+/j6++n4+jJ9TUQNGOiWXenkVL 51Iew/ZPvjaKeKbJku+eRWp8PPq9/BOq122DoD3/SvE5LTlB7q/R5AV6Dzpb3NTCnuZuLfgSJla2 XmeGYTIo9irxmbDjRtuWRYnRFNgoDPM9hWael6+tp7DSHlHHEnb+1HnN4TPUeXnN/Hxlx/Dc/Hx2 IHlNFJNVKA8u+d4sSnOGGz+DhV7d/Kxz53L3dGTIjaCz5/G/Jx/G7CWb0H/QW5g8fxeefedPzJiz Is+hNPJCekYGEpOSkWCUxMQkVK3qj9i4eMTExok9XOTU+PLly0lbNjklDXHxiUhITEbI+Ys4cYqz y4TdlJ6B02fO4uy5CzIpIvdJTk2Tx1SsUB7lypeFqJURERmNqJg4uS5VbGeIDvXZqWkWgcOZYfJI c9xmDo5Q0KlTp84VzwILRefmoj1ThBjLiWXLIrhtWyz691/ccccdVx3HwvPxvDw/P6e4xnsu7Nkw V/aJ81Ky7zfv2/APPvzsK1Qv71Og8rj4DXatW25cmXPD2SmsD+fPny/D7hQnnDWZ4MpFU3Es8BRu 7TsIYWERWDR3CqpUrojedz2Kab/NtnlPm4u89znj0KoQtl1NmjTBuvX/4ra+AzDomZH4+ruZctaK rWNsle17juPFt7/HX8t3YNw3E7Bo8VJ06tRJnt+ZYZSFe+65R76maKxshpxQeSjo3awGx8lbb70l l/ZAi85W0BuZFRcby/zy6aefSiPPutCwLOpA9gXFViWRU1GdcHsWcRXyWjTZM2XKFHz33XdSTKlS pYqx1r4UVXiN3GAnzdHJB78Y9yOeffFtXLgYZqyxwAaUCQYZHiM9NUk+E2KVgJ1bUxHrLJ7NybLI +5w7yp0tnVNnoLBFBY3z4EhPZ4oSRwLP4tVn7sFdfa7HkhXb8PTw7/Dm6Bn4bd6/2Hc4CPsPn8WB oyGyKBq3u8t4dRkZgkOULOHZeF25bjPLdvFsp8THY8PsT+Ffu1mW+Lx68V+Y9NNsuY/GfjhrncNY qSUhXmp+KGwxyiz4shDa5Ix5zKVaZ4ZCMgU0ekFxO0VfYi2wsVNGb2eiQm9kB8ViHkN7hCIcP4P7 s1PNbQp6JbOjx/3U56iEghS1VWxGHsdtSrxWojSPpxcyP4PQ0YWfo2I+W4fhsIahMn6cNjMr5Ma6 XWcKFEojZxjCIROJySlISrIUCtAUgyOiYqSgfPhIIAJPBklRuXLFSvCvVAHu7u7Sm5lJDNNMQjHF Z56L2zzc3eAvOtj+lStJMTnwRBAOHT6O00HBiIqOkQkTKTTzHOqzU8XxTmRyXQHri6eeekqG5eFU 8vHjx8uY4+znqvvLunBgoXmGRfT5UZTaorwrygtxcWixdy+6tG0r+xu2jlWF5+fn8POKY7znwhb/ zH3ivBTegNb9XlXI0sMxqFzGs0Bl73nLOZwd1o0MJcA+cIUKFYy1xQdnTSbY+54haN+2BYa/MgTj JkzFC6+OxMABffHNF+9hy9Zd6NStHyZO+kXORLZ5f4v26XLOgMuFeHtbckmxPRw+/DU5IHbJszLu fuQNLFi61uZxqhw/eRZvf/wjPh33C556eqi4lm1ypk1pgVqNmv1NwTm3tp9w4Jt5wAYOHCgHrbmk /aMGxO2BFp2toJFmy1shL/BH5fHWJS8/dnFBZyIteTCL9Ntvvy0bW9UJKQyKQ3iNnHBE8sFbe3aR iRNq166B1Ws3okfvAZi/YKmx9Ur4PFBYpiczlzQu1XOSmpqINIrS3C6fsyuLs6AzmmvyiqNE56VL l8qEVl+8/yTu69sFw/53JxZMewPPPd4b50OjMX32BowYPRtvfDZPFMuMhmp1WqPngA9Qp+nVs5Wu DrFhWbp7esvt3R98F9XqtkZqcgL2rp6Of+ePx5Q5G/DepPUIvhCDZ+9rL72vNfZB1zma3GCYLjqW UKg1Q6GMoi3bYNXRUoKyrUL7Pid4PopwfL65v3VfgOu4jftQfOZ28/nzWiiinz17Vp5j9OjRxtkv Q0/n/NiGKuQGRZyChtLInkvSpk9OTpH1PUtiUgqCgkMQUKu6ZVtKCsLCI7Hv4BEcDTwBNzd31KpZ DZUqVkCGqFuZODBT/u2Z0kuax1QsX17sU0OG1Dh87AT2HzqC8IhIpKalSc/q6tX8cTEsArGx8dJT jp/LsBwZFJ2dEBW3mTHIOSixefNmGYPZLA7bKoE7dqC5+P6f8fTED/Xq4ddff0XwwIG4wcsLzVNT 8XdCAnaPG4ee7drJPoetc6jCz+Pn8vNLSrznglCY/WYSm5iGTxYeREJqOsr5uOephMen4IP5+3FU 2BjODhNd8r7i/ch45MURZw2vwf7wP6s2YM5fyzFl4mg0aVwft9z5OLZu342vPnsLP//wGU4HnZWJ LZ9+/m3Mmb9Mxt9XAy68/2X/2KpIxINRrWoV+JUpg5MnTqJmjRr4acoU/PrbDPy9bj+ef30s9u4/ dsVx4eFR+Or7uXjyhY/RredtOHHyFIYMedpyPieGA8tmh1naLRSMWfKjZzLuM+0WDthzWRAtNCe0 6Ky5Ap2JtGSxfPlyGVKCjS0btcKEXi6cMlcSkiGwk1RYyQeZOOGfhdPwwIA7ZdKbbyZOwaeffyO9 cmyRZYTyGWHDKJdplnXZFWd1vXESSm2swkLEEaKzEpyZ0KpL+4aWZ1K0L77eHrj/zk74+ash+PLd B/HF2wMw9FGLENy43Z1odeMg+PhVhoenLU+/S5YEgpn0cLYseV4W4l+rCXo89B7a3PIk1u08jUGv jsUPP07DI/174dDBvRg3zTKFzRZKtMotLquC++Vn/5xQn22eup8TFPC4v6ZwoOets8UgLMxp7up+ NBdCj2EWek9xab6/2cHKzkkkP/c3O2zKeYXtP5f8HM7K4vr/s3cdgFEUXfgjvUGQ3gQbvUmTIlaK oiIgYANFQAUEkSogAoKi/iJFEKWodFR6FaVIk9577z0J6b3AP9/cTViWveQSUi6X/cJjd2d3Z8vN zsz75s17ynUGoY5JbforCWWtVbQWPFcph2qpBQfdjYISKqh704NWshmPPEgSdSQJX2VtTJL59Dla weZB4UIFERUVI/r18UISce16IHbtO4hLl6+hYIEHUKpEcWkBJ2eMiX8eYp1kdeHCBXDx8lXs2ntQ nsNz4+LiERkVjQIPPCB9Rp86fe6u68ZEx0i/0LfzOE9/S+u3mVby7O8y3pD+W7AlB44dwwjR1497 +WX8vX27LDejRF967rJlWNewId7Jlw9twsPxw40b+HPgQLR66SWsX7/eMC8lvD7vg4M9juDvOaNn w2SW3kwhyhT2RVxSEvrO3Y+PZuyWy9WHr+NUQCTc3PLgZlQ8jl6LwKbjARj7z0l8OG0XBs8/iJj4 BLjZcDPhLHrz8uXL8cEHH0gduGrVqtZUx0OxYsXg6+ubabNvswvUh2f/8h2qViqLZq06o0ihB7Bu xTQ5y6RWg1aYO28ZXm/1Ig5sX4KXmj6NdRu2onq95qJsW/rIbPu0pLESQunDDz9cBkE3g6Q+z+3n nn1GzlR6u/376D1kIr4bPwchIWGY/sc6vPTmpyhS4jFcuHARAwcOkvnkBrBO1RvMct2oP5CdyCN+ cJPdyOVgp+DAlrlCofaGu7u3tND6aervQjGeheFD+uD11vdOKbaFfAVL4fKp7datO6hct43FV92p 4+jW6TW82DgdQRVFZZOYEI+kxLhktwQLV+7A9D/XoMWrLTBk6DCndwyvxZYtW9CkSRNp6dy8eXNr auaC1+ncuTNatmxpTck5YGNP8pmj4vT/TCf5JKRpIZ0ajL4RN3cvnDhzCRUqVUK+fP6YPuN3qdi0 b98OLq7ucHVxRR4hUjPSgHnFx0VZt1IAG2PR6ZQiFCO5TEpAkmiQkxITxDq/BSFMs34Xlm/j7m+E wQkT47mMQdN2o2Qjn1VwttF9WlGOGDFCKllUXIYOHSqnruZ2nLh4DeP+XIHNew9JQsHFPm4mw5Ek yra3+AbbNGqIzq82QrECd6ZZaglnTrPbuGi4/BYsVsokjC2dXX5fbGvCbpXBW536oXbt2tJ1kbL2 +2NkK+Qv8YiQh+Eiv2/g6vVgtHrXMtU+LWjb/DnMW/avdcsYbDfZobTHJ5sipXgsp/CnpODQKkJZ c+rBfDhdlefz2iTcSNBxyp2WMNNCHaOtX2zdQ2bWQc5qUWTCPhiVw9TAb4wuKdT3QBL233//vaus 28qXZZzWxUq544BPWmecaa2R1HXSAr01k/7+2eegkq61zNYeo603MhvlXu+B6oV98FS1SqKf5Cbf J5sLWiOXLF4UVSuWw859hxAcEgo3V0v9SpOTxIRE5PXzQcWyZeHr64lHHyot9128cg2hERE4fvKs tKBzc3NPbn+YZ37/vKhXuwaOHj8lj2We6hd0dXHBgZOncTAgHNumjbam5kzQbzOtPdk3ofU8id70 BK8vWrQovhP5dOja1ZpyN1hmxn/9NVxPnsRgWqSLtJH58uGxWrXQc+DAVAeS6At97Nix2LRpU7b1 ofg93G8blBV6M0Hdue/cfSic1xMF/DwRFZuI62ExCI+JR2h0IqLiEuHh6gIPdxd4ubkgr5cr8vl4 yoGUm+HxCIqIw/yeDbF3/a/JOoGz6M0s89SBGcuIfsYdHa1atZJ6Z5s2bawpORMs++P+NwBNn68n 9WCFvfuP4qvvJuGxR0pj8Kdd5WyWJcvXYvGKdbKubVCvBuo/8bhcenl6yHMKFSuH0wfvNbx4oulH UndVCA4OEW3rOVG/VJOulhRCQ0NFHTIM06ZPR5UqlTFr1hzpB9qE42Ddph2oWsESdNa0dDZxF8xI pDkDhw4dQuvWraVvtawinAlH9etsD6gIZkTwwR2Hg3Dm7EW5XrVyBfj5+oiOpy+6desuGt0jKP1Q OfzwwwSpAFnAzq1WuLD4gU1RklWjnAtnIX/oi5A+Cakk0UchO46O6KswuzBi2nwcPnoENYr7oU2d imj3VA0hj6dJ3qY0fBxvCeG60TEpSw20rFEWZfO5Ycm6Tfj+9+XWu7uXcCYYZMRi6UyxtDFcL/pg FelKo3W7bnJ6Oaem161bVwbSio6ORvPuk1Gg8MO4fHArwq5fkHkpBXbZ3P9h78bp2LdpppBZmD6s uTyP4PS33377TR7LzvTrLRrDxcXSeSbpw468kdDHKwlgo30kvLTgcf369bNuWcgoXk8vJI+NoCyl CR5HwpnXUCQY74X702JJrb0HEl+ZDZNwNpGd4DejyrtWOMjD785on5YwJjFsdAxdaFCM9qVkzURC nddNyRUIv+esdPFz69ZtxMUnID6O1szxYj1e+mY+e+ESzl+6gkrlH4O79OEcK/clCGH/PzQsDLv3 7sGVSxdFH/ggDgu5eOE8du/aK0kJutxISLDkFx0bC5c8LqhcvqwMNHj63AXproD7LFbUFmGdb6G9 cyb0fps5QMpAfk8++aQsG9evX5dBpVh301UG9bB+PXvi3ZYt0VS0a4+WKSPLpmpTAgIC8J4oZ2pb L40aNcLSdevw9tix6FW0KBZ5e2N2eDgarV+Pt1u0kO3PlStXDM+l8L54f7xPZ+lDZZbeTNGCgymP FPHFqzVLonezCvipQy3M+/hJjH+3Jga8UhFvN3gI9coWQZF8nnAxKNPOpDeznacOzHg+OYFwJpzF r/M68f0P/3YyFi3fKMqo1WJZSI1q5bFw9lgUKpgfr7TpKq3/P+zYBqsW/oxvh/dCoQL+mDl3CarV bXHnPPF361bCPSIhvgsldK1UsGABUWeIekKTnt/fH+N/GIe1q1cjf/4CeP/99+XAmAnHhEk6m7gL ZiRSx8eFCxdkY0sCleRXVsLR/TrbCypi6Q0+SNLq437DsXX7HkSIznYCg9JEhuLftatxQ3TwSUwN HzEShYoUx6stWonrzEa4OE4piGwojTqeRmIi+8EyQSKB00H79+8vrSsYNJZLbjuzr0J7cer8JZR9 wBvvvPICur39Gjq1bo6OrzVHp9devUuYppfk9FbN0fWt1uj65mty/a59OtHmqY7hNT96uw1ee/5J FPMCVmzeJe/NiHAm2F6RhFDKnZdvAdR4puNdrjSozDN4CYljWmeVLVsWfy5agSde6YHn24+Ah7sP rh3bjejQGzJPS0dafLtiufSvDeg9Zg3GjBkjz2c+VK4JVzcPFCxRFgVK3CGNjQglkgEq4JleSOZq QeKa5BLLogKnVxsp/ioqtRa0fFQWmlqSW/m41QqP4/GEIswVMa3OywgXHybugPWLs/mrJuGUWVDl 0B4x+h7UAIsSfflWou0v8JvQ71dCv7b6PPWS0aCLHF7TaFCd1nbqfrhMibjOaHA2DF1fxMXTtUZ8 ciBBuijbvf8woqKiUaVSeXlv3MdjkhIS4OUKIbdw4fwZ7NmzB7uFnD19Ep4izdtN5CuOUfndvnUb lSs8Jq6RgF37DsnAgrwm9zGQINO5rQ1KmNPAWVesi9kHGThwoDSkoB9lgiQ+p/S/UL8+Boq0P7t3 xwnRz/WdMAFP/vknam7bhgjRX32qZk28/vrr8py0gOVn86FDqDloEF708cFxkbYgNhYn587F1NGp W43zPnm/vO+s7kNltFufzNKbKRkFZ9KbWedSB/7mm29ksLOcAmeZhcVZQevXb8D0Ocvwy8yl95Tn vh+/i1Ff9cGOXQfxZJN38PMvf6BkiSJ4v8Nr+HXicBzbfecc6rl61xoUQnwVd8lDDz2IyKgo3AgM uGffE3Vr46+VS9HxvXdEP/s96XKFBiMmHAsm6WziLpiRSB0bnErCxpYuLkhSZDVIOudUS2cjpCf4 ICMjf9K9IwYO+R9+njoTh48ck2W/7hM1MWvGZKz+ewVeeKEpXFxcsG7dv+jTtx8KFioqFCXLCK38 k8RU6sLjczIyk1TIbChFSPlGpDsblhUtScBtplNhdwRfhdkFl9tJeKhUSVR4rKxQ6uMRHhmNiKgY hEVGCYlEqJBw0Vlkml6YzsBQ/F7y5vMTkpfMDiJFmq1ztPlynWm8ZmLSbVSvUgVFCjwgFTlbhDOh yGZ2fB+t+gKeavEZCpWsKKfLakFf9qOFEr1jxw5UEXmz7iW5e/pSMJ55cyieeLkHkmIt0wCjwm6i Wdu+qPlsR3zx7a8IibD4qCbxTH9+qtyQDNKC09ppIcZ9nF5P62Iew+nRDAyipr9znzqGZe706dMy nQQviWI9lJWxsjBWpLGRpTNdC3Cf3jpakdjaa7MNV1NEee/qPEJ/XlYjJ9c5KYGWgM42oyIzSXRV Du0R/fegvgV7RA3UEGk5z0hSmvHA79vWjAeKqiMI3geJZtYRzNcI/D61185K3Eq6JQP8kSAm8Ut/ /vStzOnYJIU3bNkpn6liuUeRxGPjxTHuQodwE22NSx64u3vIcygeHh5wFWnc5+V2Wx6bKM4pX/YR eIv96//bjoiIKGnhHBMXh7y+PnKdfqRvhoYhNCJS3FHO6mexj8FyR8MT+knevXu30Kn63lUeqF9V 9PPDteho7AkLw4qICEwV7Wk78dzr3d2xtHhxDJs8GTOXLpV5ac9Ni1AP2St0Ap9evcCat1aHDug1 dKjhsUbC++YAQlb6e85o4i+z9GZKRsFZ9ObAwECpA3fv3l0SizkJNWvWdJqZWNWrV8e/6zdg45b9 GDdpnmxDFJFMqfV4RYz9th8mjfscFy5dxZNN3kW33l9h0bI1CBd1kTpOln1bpLO1bdLKww+Vxrlz F2T8F6P977zTHkePHESBB/ylkQj77iYcBybpbOIumJFIHRe3bt3Ca6+9JhUkWs1kB3Kye43UkFLw QT3atH0To/83GHP+WIzhI0dh+szfRSffYtlXs+bj+H3uTAQHXceUyT+hSuUqMt3SKFqsl5Ulsz2S k5ETLfN4zxzJJ9nHwJnz5s2TFqdcN1KamE4LNx5XqlQpeR7PdzarxJSQJ48L3N3cERIaKqeUhoeF S4kQCj1nssTGxMr10JBQhGn2SxHtBy3c8ub1hYdQhj093OHn5yPTwkI1xwnhucyDeTGIZ2x0rJxF oPaHMH+x9PTwFMrcLZuEM0GFjiQzyeYHy1umnru6usulEVg/0CKQLjcOHz4sXW5QYfYvXh4N2wyU x0ybvRIBos0qVCAfhvZ/D79/1VIq9Hoi18iqUFkqa6fBc53EMqfAsqzR2pLnX758+S7imsGetOQX wfNsWS+SkFL+a7XgPXCAxchKmeWaBIO6Pz2pTB+djoDc9N2ZuBfKPUVaYOt7sAcpfWdphRrASY9k hT/mjEKS6NfExtPSOQGlHyyJ+rUfh6enh/TBzHouJi4Wm7btQsEC+VGlYnn4eLrB090lRWqY+7w8 XORxlco/guLFCmOjyCMyOhp5XPLI/jPf01P16+Cxh0ojRLQTJy5cQFhUBERLbsnEwcHZVdq+ybJl yzBu3DiULl06uT+ihG7kKtFwwYor1uWPefPiUs2a+HvHDtku6s9Lj3BA9fPPP8fBgwcxQvSF2G82 Os6W8P7Z96ZvXq7ntD5UZunNlIyCM+jNcXFxknBu0aKF7HvlNJQsWVL6I+ZsZWcA66B/169HYHAM 2n8wFHv3n8RtUWa1UuGxB/HlZ12xc90MvPh8PazftAt1n2t/5xhRJ+sHWiiE3giLktfPV9TtRUUf 9YLhfgpdM3054gts2rBO9Es3opao76gHmMh+mKSzibtgRiJ1XLCxrVy5MkaOHGlNyXrkFR3WIkWK JFvYOStodfHXX38l+30m2KjO+XMlDu36Bz5+BdCkWWus/utPoTSVwpBhX2PI8K/w089TsXXrNoSF h0srnDffeB1r16xCbHS46Ew/KL8Pi1i+BXtE/CevbyJzQStCuj+gpSR9DVIJYtBJTkNk5yo14RTV 2lWqyPNynb9nobOTQODUt6iYaCnRsTHw9vYUCqmPFB9vb7i6uUors4ioSERGW46NjolBTGwsrgcE SWs3ks3XrgdISwbmwWN4LM+JS4gXebjA28cTPj7ekpxm8E51TZlfdDQSEhLkPfFbs2XZU/2pDqhS /014i29Zb92cEpTLDQZqogUzrSnUIOCabcfR8a0W+KHfi6hbNq9MswdqGryWOLp48WKyUk4fdaru 4DZBcpiDHbQ8Jun84YcfynRCP83flmsAuhlS4Dm0pOQ1SD7r99G6mffHdT3BTShLa+art+Q2cf/g wIOzxa3I6GnuJnIGSADTgpm+m1u91Bg1q1dG/To18GzDJ/DMk3Xw/FP1UaNaJVmXNHm2AR4qVVSS Cani1m2ULVMSTZ5pKP05V69cAY2ebiDzfObJukKeQOWKZdFCXPOhh0rJWTK3b4v61ME5Z5JUbHeU 32bWw4sWLZL+kbX1uVZIOle2umeYIqSUkMFCukdEoPK+fahRqRImTZpkeG5qcu3aNcN0kmpG6fYK B4z4XHy+zOxDZfRsmMzSmykm7oA6cK1atXK0Kztn8euswAGnhQsXoleffug/ZAxG//QnEuga5vbd 4u7hipdeaIAxX/fCwa2/J6eLkm+z3N/mfgOhq45Eccy169cN9yupUqUi5v0xC3369JQzCdu1e9vp uQtHh0k6m5BY/98BuRRqregQJqHb+2/g14lfYfYfyzD+51kYOugjrFn+K0oUK4yBw0aj1Zs9cPDI CbRq3hgHd9zxzyO+9OR1rci8rUqzq6srHnn4YaHEnpXkgErv2rULTp44gQLFyuGVdp9h294TcuR8 9Ogx0g1CbkaHDh2QL18+TJgwwZqSfXA2FxspQU1hJLp1bi3K/ClUe+JFvP3WG/hn1V+oUv1pDBo4 AMOGfoqY6BhM/HkK5v7+J/78fS6WLlmMPXt24drVK0hKTBAfAAlkKk7iGxHLtEhORU4hFdiJ5W/N aZ20eCORxw4uFSF2UjhNldS/XsYIqSY6XVVKlMAXAwag7+DB8jyez3yUi47c4O+ZPjOjYmKl0DUG fXQ+kN8fIWERuBkcKj2v5fPPK9M8PT0RK/ZHREYjMipGBno6f/GyJJzpi/LMuYu4cu0GoqJj5TGx cQnyHH//fLIeJEsQFh6B8IhIFClSCNHieuranJ5Ni7nUYORKw17Q5QYJZ+Vyg4GRCCrMXvlLoN1n 8/DyhxPw1udLJFmr962stySmpSTbQA5ycT/PIZGt/Dkrn6wsVwSPV8cQeitHlj3VrtJ6WrkP0Ftd q3xJJDMv5kkwP5LgTCeBzH3KfQbzZj5aUprHqGswXz5vdhHPzkpksh0i6eRMMIM+5k7cSrLUP+Uf e1haM3t7eaJW9SpoUKcm6teuIS2fn6pbCxXKPgp/ulzy9ZHHpwYGEixc6AEUyJ8P5R59GA3r1ZJ5 Md96tR5HzWpV5CBlftGO1K5WFV5iXdaF1vMdEfTbrFxODBo0SBJWrP+17YmRnNy1CxXj4tBFPOMk oW/RXdxVUS8/KdrRivHx+DsyErtF/V6/UiU5S8soD73QPcRQ0RZUrVpVGr/ExMQYHne/wufjc/J5 M6MPlVEW1JmtN1NMWEBDoKJFi8rYGjkZzuLXWQ8G5D9+4iTcvQugZbtPsW7zITmgYkQoa0VU2kgS S70QdLfEPn7QzRBcvRaAc+cv48TJszh89KTcd/7CFWmgyEHMlOS1Vi2wb882PPrIQ9JIJDeDxp7Z iTyiwXXk9jbLQSUrM5HeKXyZCVpRtWnTGn0/fg9tWza2pt7BqB+mYfmqDfiwY1u0f+MVmXb46Cls 3bEf23YekMsTey1TFwqVqIBT+1fKdS3qvfgJEuMt/i0Vzp2/IAmGso/dazW1Y8dOfDHiS9mpYWeD U61yK+g3ltOpFy9ebE3JXnBaExt/RyzLmQV2hA9smStJquiYJKz4ZxOWrliHMNEgtmvXHq1btURc bBiOHTuB+QuXYuVfq0UnqQ1aNH8JHp4eCA2NxptvWAK8MIhYVHigXE8LLA14gqVRTkwQ6/FiKYRp CVyPk5JoXU9MiLWKWBffXmJCDJq2G2WX8pZbQIWG9Qutatip7dmzp7Ra1oJTPtf164cF0dFymzY3 tDfsK5S5VSVL4jOhFNqqny5duoTx48dLhe9hofiROOIAkrOhfsd+ePKRYniq5uOS8KUSxiluVSuV lwTyzZvBcrDRz88XxYoUhq+vN8LDI3EzOBgRUdFIEh3P/Pn88PSTdaXR2T/rNkufn+Kzk+6YChXI j7x+eaXl8/UbgTLQFK9TsMADkrjYtVcof3lc5HeaKL6NFZu3Y/vlEJyc96PlBjMZdL/CgEgkbbVu J6LCAlG9Vn189dVX0nKZU4epUBPKBysJXq7TUpjELYlgktJG1sQEr2VU97LvwrZcEckkfUn+kiym 2xflmoNkMQdStBYf9CGtCOe0QN0Lz+cz8nra+oXp06dPT3bJQdJc3YcJEyZyH8q93gNlvG7jkSIF UbRwIbRo1ghFChbA6g1bECnqdfr2Z/1Av8+PPVIGZR95CJv/24yk2ChRxaduJ5Xk4oGnGj6JG4E3 ceT4SXbeRF63ESl0CcYI+Oid13H5egB++WMhzl68JPJ0RZxfQWz/7XtrDo6BUaNGSUtktgUkdNjv ZvthL2pWqADvyEjUbdYMY6ZOtaZaBnrGffEFTh04gMHh4Sgk0kaKNjapfHn0GTQIjRo1shxogM/7 98ceUZ9/K9re30X/Z6EQnpOZ8WXYbn7//ffS3V1G9aHYT7jfNigr9GaCunPfuftQOK8nCglJXuYT 4ucJb083BEfGITBCSLhlGRQRm7wdJJbze6bd5ZAjoWvXrpIsmz9/vjUl54J6/G+//Ybly5dbU5wP nCU8Zsz30ojwtebP49Vm9VHA39e6926UeKQ2Dv43x7oF7D1yFX8u34m9B47hgw/eR5cPP4S7uxs8 PNzvFnd3aWBy+sxFPFSmBAoVtBgmspxz1mWCEM6qjI9PlEu6+eN6/QYNcmX/k98PXQPSgISxbhi3 KquwbtMOVK3wsFw3SWcd2BhlJhz1dR8QHZA2rV9Dq+aN0Km9pYHUYtfew5j9x0pZEbR/42W82aaZ tEDQo3DJiji5997KtMHLfUUlYCFttNh/4DBKlCiGIqLzaYSZM2dh+Iiv0LTpC5IcKlGihHVP7sDg wYOxbds2rF27VnbGHQGsuGiBRzIht0BLOru7e8PNwwtu7l44JDqRi5f+gwWLV6Je3bpo3boFGjdq iEMHD2Hd+s2YNm0OqlathAZPNsAXQzm5kaSzJ6LCAuR62kBFzCSdMwL0jcj6ZP369Xj66acl2cyg bUagwuM7cSJGxMXJaapdhHwmhGrPKKF0LRadn4+FMqZ1b6DH1q1bJflMv7ec2jl06FCnslok6Vyv dCHUrVZFlEeLdc6tW7fx2KMPwc/XGwcOHZPfEK0OWP5osVy6VAlJTN8ICMKNoJtCefLAC42fFmfm wZIVa+DimgdFChVE4UIFRNlNwqUrV6Ufzjzij8GkmF+tx6sgMCgY5y9eSU7jQOY/23dj17UwnJw3 Ud5LZkORxHrSmVCELIlfLumvksSzIp057Y8WzoqMTi8U6UwSm/dCIkBZQOvJXnW/lPRONySpzfJM lw+c/sxBGz2hzN9D+05M0jn9YH31zDPPOFW9wbqQdbCJ3AOSzqU9b+HhwgWQkJiEAg/kR5XyZbFj 3yFEREaKOsNF9nEeLfOgtFQ+ePQkLly6jIoPFhZthLvoBd2rR4lqRtY1UTHxOHbxBooVKYoGdR7H rn2HsWP/QTkDJjwmCnTR8WbzZvhv1z5cCQgQ+XnKk+NJOk9zrIBTfB7Wrew3sM5MKzg7dIxobzp2 725NuRvr1q3DmBEj4HriBD4TfRuaQYzMlw/latdG788/lxaZetD45fuvv8bKRYvkObwrnnPMxwd9 RP1EF2OZBbYdQ4YMwf79+2X/jf229CKjrE0zW28mqDvnZtKZg9p8z5x55Qygqxy6xeG35OxggNBJ P0/EtOkz0eLl59C82dOoXLY4XF3vcBklH6mDA5tn4OylUMxfdQBXrodi2BcjpFtD6kl79+7B4EH9 pLWyETgT8vLVACTEJ8LNzVUS0SSpGSPASwhjxKhtLgsVsbi5zI2gwQm/I7YNdBFI3/tZAZN0TgFs 6Ala8GQk1DRYR37dtMpr07o1alQvh0+6tBX3eu+0/mMnzmHOvJVY9tdGPNWgJpo8VxeNn6sHP18f ub9oqco4vnuJXNei4asDEB8XZd26AwZTOH7iFKpXqyynTxuB0ahHjPgKP078WU41y4kBBNIDlkGO 7JJwzp8/vzU1+0ECjf5MObU8t4D1ghHp7ObuKUlkWi8vWf4P5i9Yip27duPtt95Ey5bNULVyOaxe sx6HDp3AsKGkKiHPiwy7IdfTitu3rNOPcgjp7GikAskx1iHTpk2TCl2fPn3Qpk0b615jdHnzTby9 aRP+9fDArhIl0FsoV2tXrsRfS5disFXx+kooXke9vPCxUNZSyo9uGOiWgfdB8pFWO87gp7Vep76o XfwB1KpQXlotE3QL4yXq9HpC+T999qIkjV3lwFkeaaVMkrhUiWIoVbKYxVVGZBSee6quKOQu+Hvt RhQpXFAGDbly9bp0v3Fb5Ovi6irO5nS8W3j4oQclcb1t1x4kJt6SZDS/00TxPazfexB7b0RmmaWz InE5GGcPQaC1DNO7xtCDz8R8lbVwWnC/JC+JZQaISomYJnlO4vzq1at3XcvoXO39ZBYB7axEJn2b knRmveEsYNnOyvbIRPaDpHMp9ySUKfyA+P1dEJ+YKP08eoj2le4xaKFWulRxNH2mAfYfPo4doi53 F/sK5/fFg4X8JfHMAXi2AQSNMVxEOYqJS8CFwDAEhUXKGAHlHimDp+vWweLV67D30FHR73KDK9uH W/QnnSQt5SREWnzeQtjhQKQzB/P4rdevX1+SUzQ+ud9BSVv4888/MVb0QyqEh2NwdDQ2i7SRoi/z yhtvoH///nKwVA8StmPEOSf375fW0oVFGq2lb9Fa+rPP0LjxvZa/BC082ecKDQ21ptgHb8aDEG0/ Z53Rfdn9ks4ZiczUmwnqzrmVdOYgPa0y16xZAz+/e8n6nIpixYpJQpY+0HMD6Jbnl19+EfrPPPHc +1C7RmXUqFYOj1d5FNVqPonvvvsf/tt5DJ8NGoTeffpZz7KAAQCHDh0i9ITi+GxgP1SpXNG6527E xcVLvSIyyuKS77GHjd9t3gdK5No+B/WU2rVry99Da5SS2TBJ5xSgSOeMfi2ZlW9GIyoqCu+++y7O nz2N3h+9jRpV77baUuAHvmb9DqzduBNrN+zA4W3zZHrR0tVwbNdCua7F0y0HIy4mwrp1Ny5fuYbI yChUKP+YNcUYhw4dxoivvsblS5cxfMQIvPLKvSPLzgJOtabvKja2ZcqUsaY6Bthh5DS/cNHZzC3g 95sa6WwRd5w/fwl/LlgsOvPzUeCBAnj99dekQtWxQ3uZF/OICLkq19MOq/+rHEI6OxKpQEtBEs68 H1pPcODEHtStWhU+ol6s88IL+M4aLI2g9cX4L7/EmYMH75qmmliuHHoKZS0ll0D8tpUrJxLPlJyM +h37olqRfKhe7jEkCaWeYIvHTmBp0VmsVKEstu/eh9CwCLgJ5ZEgN01XGPny5UWFco8gf9688lji zPmLoi2Kw7FTp2QHkoSBso1gnrSOe6JGVRw6dlL6fmaeLGUsb/QTt/ngURwIjM5y0tnI0tkWtO41 CFskLJ9JTzrrzyXS6iJD3+lUfRR7oT9ff/+0quA3oHUFoj3GHkI7PXCkOicjYZLOJpwBJJ1Luifi wYL5xe9vqdUtRUD0bUTb8YBoD1o0fR5nLl7Chm27RH/LXbYlPMTfxwsF83qjgL8fihYqIMnmGzdD cD0oBEHh0QiOiEJCQiJi4uIQEhYm/Tg3alAHf674B6cvXIKn6J9xMFS68OAlCZFHgoOSzj/++KP8 PugGjMTrZ599ZnNG1v1i4sSJGD1yJFqLvs5bYnugaFPrtGuHkSnEkaFBzGhaSx8/Li2fg0TaSH9/ lK1dG32HDLnLWrqXaC+2L1uGGB8fHBDtuj2gIRJ/KwYHpoUzfTF/8cUXDkU6E5mlNxPUnXMj6UwL /8mTJ0sd2NlmODdr1kz24Zo3b25NyT3gt8L+7IYN/4p6biO2bduJgQMHYMiQoTJWii2MHj1aks9d P+yEzwb2lS42bOH0uWvIJ9qJIoXuNdbLV8D5LJ2VBXNmIL0GL1poSec7Nu4mTAioSKSf9O6Lfp+P NiORZgPmzJkjCTL+Do5GOBO0uqZkdERpZ8FDD5XGgH6fYO+u//DZoP7Ys/cAPu7ZR5Rhuha4JT4E sbwlynS65F4rChMpQwWiobJCn7O7du2S1jYkPOyRC4GB6DhgAEbpIr0zYNlv4hsdJjrGPzGwjlCQ BosO1Uf79mF4167oLK5FYlp7jhJen/dBlwS8L94f7zOn4jboOiNJzkpRQj9qtCg7fe6CtFSuXL4s XPIIBTI2Vu5LSIgXbcZtBAeHYPeuvbh44TwOHzqIQ0KuXLqI3Xv3IDQsTH4zCdb85NQ5NzdUKv8Y zl+6grMXLkl3GhbfbUKEUkd/bnTtkdvAtpCdaa2ww0jo0ylawpgwOob+oEmmG+3Tn68FB1TYCTby Pa1AX51Nmza1bplIDdWrV3eKWRFaOGvQRxMpg+1CLOv0hAQZgJbbrMdZtzd6qh6uB93E+q275MwW 1jV0y5Qk9l8JCsGNiFj4PVAYTwpFuOFTT6FgsZK4dDMcx85fwtXAIASEhiA8KhKubq74T7Qr+46e QMsXnkeBfP5SlxENsGx3tHWZI6NmzZqSgCMJ/cEHH0iyita1GY3u3bvjsGhD8vbti+fEdp1OndBX 6CEpgRbNqzZtQntxf72KFcNCHx/MEm32c+vWoc2LL+KTTz6RMQaerVULbsuWYWhkpF3fvJsoBySg SDgzaDldgQSKflhGgbNhMhJKb+7Vpx/6DxmTYXozJTeCrhvp05zv1BldajprMEF7wG+FJOm3336H rVt3yPr3m2++TZFwJjjD/dSp0wiPjEWNOk9j9pw/pc5hJCWK5hc6x00ZYFy/z5nBvroKHH6/klkw SecUQOslo0iPdJLO6U7cnxI4SpfaMY4KjtqeOHnKjESaxWBwAXYs2dgyQrSjomLFijh69Kh1y0Qy qL9QibHK8882xOSJYxARci05jYfQ2ia9kpOQnaQCrWFoaUnLQAYHZAAPurbQBwpMDTdu3ECHrl2t W/eC11iydi3eEnn3KloUi7y9MTs8HI3Wr8fbLVrIztKVK1esR98B74P3w/viOu+TeWVUZPWsBi3M aMlD0jdG1OckiLlNUmHXvkMyvXKFx0Q7clvuixX7khIS4O0GeLrewtnTJ7F7zx457fDC+TPwEmle rpDH8FieQ8K+SqXyMpDg7v2HkZhIojshOb+4+Dh5TWVtndVgp08/wGBLOJvFCPrjCFoHa9O059J6 WLtPKzyPMNqnhOdnJNjnoTsxRXhrQYsJ9Y54DAddMhrOSmT26tXLqfw5E7lV8c7tiBNtQmBwCIJC QhEs2sqQCCHhEahRpaIkhResWiMHJ2nhSrdLN0PD5LJk0cJyhouHlzcKFioEv7z+Yt1TpFXDo6XZ rt+W7YHIRGTjIl1orFy3GcHi/FcaPSNJzKQkEs3J3TEpslPmgNAS4pzZSfdcJG2qVKkiSTnu19fn 9yPMm7OuSPR+PXq09PlpdJxe5GD+yZOoO2QIXhR5HBP3u0X8fiWmT8cbb7yBLqL/MyUyUqZXqFTJ MA8ltOgmAUXftxy4VDp0Rg4QZFYfiwEfj584mWF685rNfGOiTd2X/jb6xvGd1rWcgUWLFsnBCurA FSpUsKY6FziQdD9tH+vFwYM/k98LA1gHBwdb9zg3OAAxdeovmD59Bub8sQivtX0Xu3buxu2kpLvE 091VEs9Xr4fcs8+ZwbhCHOTLCMksmKSzDXDqJ5UjkgJ6zJw5E19//bWc9mELJKYZcTUnW/L4+/tj 8uQp+OmnSVixehteefNTTJv7D26GhFutLg1E/Gkb090HL6L/yAUyv/4DBuPixau4eTMEcXFx8PBw Q4EC/niwVDFUqvAoyj5WBidPn0dg0E3RubBYhXJkiv7Z6PuZ6Veu3sDZ85dw7PhpvPSSc01NIUlG f2VsbBlowJFB0pkdUxMWhISGWjvF4htIVcRx+u8mjZJTkB2kAi3wO3XqJAmac+fOyWmjVNbq1q2L okWL2iWjvvzyHmUoNWnbti02HzqEmoMG4UWhNB0X97JA1F2nfv8dU4UCZ3QOhd8674/3yfulFQ6n 0uesmQS3ERoRKcmBWFG30/I4r6+PnObM9YiIKKz/bzu8vbxQvuwjSEy6JS2TvdxuCwFcXfJIFzRe Yj/F3d0D9PnMfV7uFr/+9OFZsZyFsNywZaeFaI6NQ0JiojyHZDOJ5/gEup7JHtKZ7i2UcpyaaP06 EyRkjY4zEu25aTnPSOgzVF8mlZBM4DMZ7aPQpYeCug9a7XNpa0qe1iLb1jH3A5PINGHCscG6PJpG KFFRCA0Px42bwfAR7UXZR0pj5sJluHT9BgJFn+pKYBCuBAQiUegC5R57GPVqVcOVGwGYvmCpJKGj oqMxZ/FKmdb46Xp4rl4dFCtcUFqZsh2QyCP0ueX/oMyDJfB4pfLSoloasIj6R4kjg/WkWrLOpVHK smXLcEj0NapVqyZ1VX29nBYhgaVPox9nfZo90qNHDxw9exbH6tXDxLx5MVLcN8OldYmJkc9wROiU 5atXNzyXZDNJb7rvoy50/Pjx5GfPSchIvXnznkto2fMbLB3TG1tXzLFewX4cWvMHtvzyGd4YMM6a 4rhQRCp1YA5Ga/sWzgZaOu/du9e6lTb88MMPePjhh3Ht6mWsWDIboSGBckY0/V+zn5wbQOOc//7b gtZt3sCb73TBgMHDhQ4eLOp11u0WKZjfW9QftxBwk4aMd9JNZC9M0tkGmjRpIiM8klzWWgLR8pmB F4h6omHlNFJG2dSDxDTBkYecjpdeeglr1/6LxUuWISreHU1b9cSXo2dj/9GLSKCCLxpNJZz+T1+z p88H4Juf1+C3eVvQb8AQGSmTfpvbtW+PA/t348GSRVC08AN4wN8Pvt6ecHdzgX9eH9GxLI2AwGAc OHgCR46exu69R3D8xFlcvnpDEhfiAvDz8UKJ4oVR9rG0WSw6Mqgos7GdNWuW9Pfk6KhUqZJJOlux dec+LNi8ETMWL5IkmN4yXy+EGlRJr4g+ugkD0GczBwvpqoIWAHRhwYjqVGpYB1X08xPde1KkdwuH FqsJhadqyZL4cvBgDBg27C6FKC1CQnCv+DZ8evWS01RrdeiAXkOHGh6rFd4n75f3rVyC0M1OToB4 AoRFReDEhQsICQvHYw+VxlP164iyKpQpUebzuORBpFAqNm7bheLFCqNS+Ufg6e4CLw+Nb00DcB+P 8/F0Q5WK5VGwQH5sEnnExFmsnunfmVGp69d+HKUfLCmtqTltO0l8I1kJRbRyaS/oniIlFxUp4X7O 1YMBqnjv6RFndG/lqKAPemdzaZXR09xN5BSImt3a7rGO57LZs09ix77DOHPxsmxP6HrDy8sT1So8 hpefe0osy2Ld1p2Yt+IfabTCoLSurqL9EBksWb0ei//5Fw+XLoWXn38aNStXRL68fjJIIWe9BIeG Y9X6zXiuwRPwFvoG07T1WE4DA5DRInnIkCEyQBd1tC1btsj3aK/QddLbL78sg5pRjzU6Jq3CoF/P 162LEsePo0eEJYaPNpzXMfHeabCiPUcNNsfGxko9iEICklC/TUb/RlkxGyYj9OaNm/7D+GE98Uq/ H3Fo9zb0bV0fP309EH8t+kPODAu4cUPo1ZHy/QQF3MDpY4ewZfVSzB0zGOM/egkXj+7Gi30m4Nt+ 71vvyjGhJ1Jv34p3aiKVOgp9G1+/ft2akjr4vXKGw7p1azB72o8YObQnalYrj2EDu+Hv5XNw4vhR +c4YLya3gK6G2Af18vZHnQYv4Jdps+/6rooU9MW1gHBEx1Avt6Q5M9g/JF+ZEZJZMAMJ6sBGkOBr oXsMWisz2iPJAIKNM6eFcsoQR5hJOO/evRuTJk1Cly5d5DGcDsRKhVCBhbT55nSYkUgzFiwjHOQY JN4XrRhyAjh1mt/B1q1brSnODX6/RoEE4+KTsP3gaTxYrxqWrv8HzxZ5BE/VfcJ6ljG8vPMhJOD+ 3e6wAXX0QIIkFdavX2/dyjyQpCXhzLqXUxxJ0DDYpRZ0Y/H3J59ggVWhIX1DD6n9PD2xSihxQ0aO lN9hRuLq1avp8klHf7cMnEH/7uyMU8Hs0KGDda/joX6nfvCMCmahRPPGz6Dzm60lYbB5+25R3ngE /8sjymAiChcqgEcfKi39NAYHBSCPS8pj3yStHyhYCC++8CKOnTwtranp+5N5six7id+vTo1qiImJ xco1G3DgyHEcvXQFZ6JuZ1kgQROOg6yqc7IarVq1knVAy5YtrSk5H2xXnaFPbMJ+MJCgX3wYXK0E AK2eixcuiE86vY0vxk2Wrpn88/qhRNHCKP/IQ3hI6ArnL1/F6s3b5Gwauszw8fLA4qnjcVuc+/7A 4bgg2ln68fcWbc5z9WqjSvnHcPVGIE6cPYeLV28gNDxCumIa2a8H5i77C8fPXJCEtYQog3keKIZd M8YgX758yUKLVe22XlLar/S99EIFEpwwYYK0iqRbEObJpRK1zSUtn6dMmSLPoR6RWiyYz/v3x1+/ /YZ+cXGgydQ3+fPjiI8PPhd9jvQEN6MO85nI8/i2bXg9IgK8+jUhVz08cNXLC9fEPV6Lj8e1mBhp yUyfzbx3Es78/jnDi36q2dbTv7cy0FDrannkyBE5EO9ogQTtwf3ozcQvG89izvL1SLx2DNFXT+D6 2SOIj4lGTHQUoqIiUaBQEfjmLwjP/MVQpFwteJeuhiZP1ka/lyrImWSOCBKpI0W/+xHxnX/ctQOq VLQEGyPOXriKSb/8gbXr1qcp8HdOAXUNxnZJzciMwTr5juLiYtGrx/t4pmEt6557cfjoGUycPAuH Dh+R7yyj+QTqVyR6te4XWP/oeS496COYRhKKF9OD53///fcyZgV5BdUn0AbIozGP2q8HyxH3DR0y BBERITh//iKWLZyBMqVLITgsFlExCXiwWF55LIN2qvz190teY+7cuXe5r+O9Z6a7iYxATgokaJLO OqhCqF6LnlRWEeLVD8ERAfpNpFU0LenoA4v+nmkhrY3urs/XWWBGIr0/MDgGGx8SZfT9mlMQFBQk /WmzI5UbwO/XiHROuiU6/Bu34ZGGtXH8wmnkDY1D20YpE5de3vkRfMO+6N2pwdFJZ763zLwelQ8q ISSZqHDxG7IV3f1///sfvMePx3ChaE0R2xwi/EwIqdzvhfKzSEgv0aHRuz2wB1SY0uor2h7Qeoku nvicJNOGDh3qkH5d65F0jrwJb3d3DOrxIZ6pX1v+7rQwI0FMVxnctgjgn9cXGzZuwLFjx4Xy72rN xRhUOKlE03IoNCxC5qXtLHLd18dbLnfsOYA/l/yFIxeu4FwsTNI5FyKz65zsgkk6m3AGkHT2jSPp zKnOeZCQlIhyD5XGm6+8gCWrN8DD3Q0PlSyB4kULISwiEv9u24Vzl65IsplkpbubKzzdPTB/0veg G6Wug0fi8vUAkddtGZA8NjZenkvyuWTRIgi4GYwLl6+L5U28+1pzLF2zHnuPnoCbandEGXQpUAw7 pn2P8PBwQwkLCzNMV6LfryWg00NeHz58WLZ3JJ1plWtENuvX+R3RUIpuumgBTdKJ6UZgf+V/X36J 5QsW4DPRHyKdt0TI5/nzo2L9+hjy7bdpcm/wpeh3/Th9OsoWL47iJUqgqJDioj9U7KGHpCV1cZHO JYX35OnpKdt9xrogkaUnl40IZy4ZRyanks5apFdvThDlfe/5EOw6exPnAqMQFZeEyNgERMQmoqCf Jwr5eaCIvxfqPFIADcoWgrsaWHEwOBKRml0gecpv/7PPqIXci4MHD8p3tHfvHvTt1R2vtbDfIGbH roP48edpCAgMFO9sgHSTZg/05KWecDQinQnWQ4p41kN7Do02+RuybqEXAK7zmuTJSDrTrQqvxzQe r/bReIdksAqkzPMUmLc6j6DrjdSMDlSfQ9v/UPnwOqxbOAOQ/B6t7XMK6UxS3956m14byFfagioH JumcyWAhJNRr0ZLK33zzjbR85g+rnVbKwsqREZIVX4qGXJFx+/fvlxHHCX2+JixWgMOGDZWFe9Cn vfD2W22se+4GO5HHT19FhcdKwMvLw5pqQf5CD+XYd8opgiScSSbllGn0WtCCc8eOHZlCtjka+P0a kc5u7p44duIcxq1agqjbcfi46Wt4qlZt61nG8PL1x81rJ61bthEWGYMp89Zj05ZdCLhxHeFBNxAV fB0ePvng6ZsX3n7+KCMa+eefqoO2javDzytPriGdGWSG38y0adNkR4SdEM4+SQmdXnsNbwplZb2H B3aVLIn+okP3z/LlWLFoEQaLb5Eh10YKhe+otzd6f/GFdHdhD1avXi07dbTEoOVCalGY0wO6dGKH jdOnGHCQls+qA+YIUKQz/RM+UvpBvP9ma5QqVgQ/zZqHfL6+8BPv1MVVtIGiLFSuUA5FCxfE5v+2 wPVW6lMnOfXU1csXTzV8CqfOnsfpsxdEXhaFm8qon68Pmj77pCQXlq5ahxuBQTgbcBMXYvOYpHMu RGbVOdkN1nccWHOmYIK5OYp/boUknWPD4HLLEvDvFm7Dw80NLz/7FArm9xfbt3Bd1N/7j53AuctX 4ZKHJKXFKIXf9eMVy6Nm5Qro9EZLUf/fxoKVa7Bp114cPHFKtgf8/um+ICExCSWKFEaNyuVRqnhR uIr0+PgkLF27HhHR0TJfCZHuUrAYdk2/N35PesB71BLQWrGXvKb+SGJy/PjxqVo667dJ5NJIirNz P//8c7Rv3956Z/eCfmVHiWNOiG/wM3Htd0TaV0KGCOEAN119GWHq1Kky2Jtyg2Ev3N3d5T3yGUlG xcTEGJLL2qV2PaNIZ2edDePoyA4i1VHBmfKM5ULR4tq1a9JocebMmfi0Xy906Zz+51y3YRvGT5wq 6gYXSXKnNotBkbwkj8lrEbYCXtOI599//5V1DElJ1j96sC7Uk84EZ2UQiiBVpDOhrsdz7SGd9ffM 65FTYt1Fty39e3+Ijh3eQq9Pv0FeH1fM/n1Rcv9Qf88kWHOypTN/E+27sQX+Dt9++62sAxVHqQfz JJinrWPshUk6pwBVCLWvhSMeyo8zQVN+pimwkNMFBzsKJD54rL6gGuVrwgJWXLR69vRww6D+PVG7 Vg3rnjsIDI5AZFQcHn6wkDXFggeKPppj3ymjUXOAIqf6YGrcuDH69+8vy7qzg9+vLdLZ1c0TV6/d QEhkJKpVKG89wza8fAsg6Kptf9gRopy/02c09m/+Bw9WawjvfAVQ7amXULBoSRQuVhyREZGIDBdK SXgoLpw4iPMHt+LK4e1o8GJLTB76Jm7R8tlBSOfMIBXoRkMN0rAjxTJoD2pWqABv8RvVbdYMY4TS pMD7G/fFFzh14AAGC2WINcxIX18klS+PPoMGoVGjRpYDDUDCmW3Br2J9h4cHFgrhOemxlrYHjFjP zgJB4pniCKjXsS88Im+ygZPBA0sWKYKGdWrgj+WrpPuMfN6+8PX2Qt3Hq6FOjSrYums/rgfcQMXS RUW6ZYqtvljym2OrGROXgGOXAlHmwVKoVqkc/tu+B2cuXIKrq5s45xby+vmhbo2qOHziFIJDQqUl 3LnAYFyMczFJ51wIk8g0YcJxUZakc0xoMulM0Mcy3elxgDIqNhZxsXFwE/U43S9oaQEeRxL5o/Zv oHa1SpLAPHj0JH6YNhd7j1j6VFoiIV6Sz4nSQjqfjw8iomOSfUEnQxzvWrC4dK/hKFDuNfSkM4Xr Smxtc7lz505JxvAdkhii8ZQtsB8zSvQl8hw7Ji2fOQmeVs9HxO8xTOgnWrKqx4cfYuuSJYj19sbR CxesqSmD75/3RP+8dB1GFxspkctG+yh0r8H+3/2SzrwXUxfPOmQnkeqoOHHihJzNQAthgmWdhDzf U9cuH+CT7h3hn8/iEuJ+sXTlWoyfMBlFixWT74yDLkbQE7haC2JCSyATPF6RziSQtcaYalt7jjLi JEjwcl3xByRN9byZIlMJ5V6DaNOmTbKrDnWOIrQV6cpvfPr06Zg9exbWrl2HTh3eRtduXfFEvadt fvu8T9YrTzzxhMzflvW2oyGtpLM6Xm9Am1nQks6OOffCwcBKQIE/kpZwJlgo1YiwIqf5IZqwD7kx Eikr86JFi+Zop/8MCGIGE7SgZIniqFKurCiTdzrItoTBMFVQA72s2XEMDV/ujDxe/hizZBeGj5+G gV+NxksvNELdxyvgkWL+qFa2JBrUqoImzzXE+10/wlc/zcaoxTsRHgs81XoAthy+ar2r7EdGkj8k XFn/kmil9Q7zZgPLzoU9cj4gAB989hnG/vLLXek1a9bEzGXL8NVvv+HnatXwtacnBkdFodvevfi8 c2d0EB0czlrRnkPhYBnbgpfFvdGL92ShUP0dGYldouGvX6kS5s+ff8859yt8Xt5Lu3bt8MUXX8i2 h/6ssxvswlmI49vwEkrutcBALPpnHXy8vOS06MiYaJQsWQx1alTFph27cfT0GcTEJ+JiYBiiY+Jl BjyXHW8KE7gdFRuPC4GhcklfzSfPnEfT557Eow+XFsp1Hnh508VNEjZs24mA4BC4uLoiUX5npkKZ W2ESziZMODBEO5YcFNn6x7qcg4UMNkvK2MdHtBvS5Z46wvLH47bvPYTPR0/EX+v/w79bdmLo2J+w Zc8+sZd5332Gu7sbfEQbwbyjYmLh5uYiZ9wkH2Fts8Q/h8Sd+0v5BrXHqWMZ6J6ByUlsvf/++3I6 Owlfo34FiZu127ej488/oxeJKR8f9A8NxVdXrmC4OO/d1q2xfPlyPCn6R66LF2NoRIQkw43y0gpd aMiBA7FOa0WSxrTm1t+rfl2/1O43kXPAvhwHCRiXhOM8+3etR7cP2ovv2DXd0uT5hli+cAY6d2wn ffiSQMuJVuvly5eXLg7oqpIzE/iOTp06gS0b/8YXg3vjgfz5DZ8/PdKq+QtYv3oRmr/cVNYDJG1V nDI9qGPxe1XWvny/JI7vF8pVBb9jXoMzNtU3TaKbhCnTCF5fQbmz1YJ6j6oTFElN3UgRrrwWwfxI OBOrVv+LocO+lOsECWZVTynhM9OCnvdHqHfBY3MKDhw4IJ8/JVHvme+W7oCNjtFLRsEkne0ACzgt mQm62TBC586dk/exAb9fHyi5Efywc0MkUrpo4fS/X3+lfWTOhUk6W8HGT5RFu4V/txINZfwvC1Gq bFV8N2Ycqj5aEg+KMm+P1Cj3IMZN/Bn1X2yDX/50zmmD7FCQtGfQHE6b0gcKTA2cidKxe3fr1r2g RfPKjRvRfvx4qXgtEorX7PBwPPfvv2grFLdevXrh8uXL1qMtx9NaoQotB3x90YaWVCJ9sThn3PXr mNWnD14WxzBgXkaCz01fj1QC6ROOHQhaRmU32H1UQqKZ3Ub2KWlp9uhDD+LFZxpgxfpNMiBUWGSU 9Nd58UYQjly4jvPXbyI+6TYKFigg29GY+CRcCQzFqStBuBESIfK5BVd3N2zbewDHTp3Fs/XqwD+f H+Li46U1G/K4SAs2WsJR+I2ZMOFMoPseutdxJtiyuDLhvMjr443brpzdwvbBQhwo8oEWyELHvytd L16eHrh09Rq+mjAFX/zwM46fOS+DybLlMTqeQkj3TgL37Hd1g6sbA9M6LtS9Ktx1/5p0Qr+PBBP7 IAVE20qii0ZUTNcTLhQOZh+8cAENhg9HM9Gn+Uvk93doKKr99Zd0N9blyhVMjowEe/0Vq1QxzEOJ 9L8t+gEk1g4dOoSAgIB77i0lUc+iXWYU6CfbRObCkYhUR0XTpk2li80lSxbj1ykT8OO4r/HYYw8j j6trpkj7t1tj9/a1qFunJl599VWpO+h1eBKR/N7UbE0SwvaQrjxP+/1zWwtyYiSISWJzZgWfnWQ2 07TWxHQ7ktJMUVpqa69D4Tm0rFbbitzWSsuWrfD3P2tkHrwHPpfap+6VXgxINJMA157LY3MK+H5o QZ6SaF3TsD0wOkYvGQWTdLYDLNAMJkhwyW09OHqrgqpxWhMbWkcHP3h+fFrwg1WjWuoD1osa+TLa R+E+VlKc7sBtBZ6njtHu1woJh/oNGmDFipVY++82NH/tHVSt+QzOnTsPD9EvLFrQBzeCInArKVGK Fvq8ODrD62jT9M+b1SBxxkjNtILM6ahUqZL0sZbbkWy1Y7fcTh400cvBzf/gi2++RzF/73TJu6IT sXfDKuudZT8yilRQpCoD0nTv3l3OKNF+1xkpdJG04/hxPPH553hRKF7HxXUXxMbi+OzZmKSrszhb gdHiT166hHpCUfuoZEk8KxTgcHHOZmUt3akT3jWwlr5+/ToG9+sn6zxtuj1Cv9GMes2AQY4CbSft lhBxo0hISkKBfP5o+cLz2Hf0BP7btVco+K4Ij4pEQGgIrgYG4dj5S7h0MxwFi5VEQ9G5eVJ0Tv0e KIwbEbG4EhSCpETOarF8N7RkXr91F64H3USjp+rJIIWJYj8tauITEhGXkIDYeAbXzJkDkibuH85K ZJJwZh3iTNiwYYN1zYQzg75758yZg9atW2Pf9FHwKVgIiR6+SHL3Trt4eMPNzx+hCbdFGxEH97z+ Ms3w2NREnOeatwAa1qhivVPHA9s9BdW+aqHStPv06+wz0Acz+1EkmSpUqCCtoPX9CiU89tTlyzhe vz6+z5sXnLd7TsiHVh/OR/39UdGGpTPJZgr9PR8X/Sj6mFbtty0hjNa1aRmJjJoNw+c1sgI00o/1 uqgSdT5JM21e1FVTsjBU56akiyvhcVwq3V4LpmckFi1ahFq1ajkUkepooOUu+++nTp3CgP69MP/3 X1Gvbi1Dcj0zpOuH7+Lw/m14qMyD0pVEjx495CwII5AQ5mx0I95LC5K12m9WWQtrwTyUWwdaFStL YqbTmIb3QEJUS/LyGC3pSUKahp3qOlznM9BgUaWRyGaeyuUGoSWZuV9LUpMAZzpnrip3E2ofxR7S 3VHAb4/vRCvqt+BSv89eySiYpLMdUK4y1ItnAdSTytoIpCSfHcGKVUvyUlJqwBT44bFgsnFSH6hW 1IgQKyI1GsTj1bq2cDZo0ECmaYlenq+dKqEfUWKFUqpUKTk1bPWaNfD2yYfrNwLxRMOXULR0NVSs +gRqP/GkXKfooc1HgaNXTNNP0chqcPSN97Bw4UJrSs6GaelsgRF5nJKIUgpDC2ghxMpjYSjo65Eu OXDNsci2jCYVaInDgZtffvlF+nLbtm3bXXVcRgrJ7cOiA5K3b1+QxqrTqRP6jRhheCynkdLaYsfR o+g4eTJ+rFoVlYRiFibOO0Jr6XXr0FZ0MmktvWfPHnzev7/8fiJmzkSFkiUN8zQSLy8vSThTiWd9 zsAsDgGhF4oq9i5JSuJ0aBe80ugZBIeGYeW6zRYLaBnAif4d6dNTtB+lRce3RjV4eHnCL68/ChYq JNa9RVpVlCxaGOGRUbgpzueSimx0bCwWrFrDXiFqVKmIkPAIhESEI1i856CQUAQGhyAuIee6XjJx fzCJTBMmsh8cDJw3b55U5DkjhwPFbLOvBwSiW9vmeObphpIsqFu3brrkqSefxNNPNTTcZ4/w2vXr N0D7Fi+iz1uO6xdW6TQU/bY+TbtuJNStSMRQ76KOyrgs9I+sB2eTNaxRAyVE/757BOdvAdqwxUdv 3ZL9Fy2UX2nlt5mDZAyWbnQf9gqh384u6PVpCkFCzCid90t9j7oo17WklxLqy2pWNK0/SZiSLFPk nFHe5B+Ufs79NHJjPipP6rt6vZrX4JK6OvuNJNwyGopIHTnyK/Tv29OhidTsAmdGdujQQeoxL7/0 Ajav/wuvvNRU/K6uWS6enp7o1/sjHDu8Bz7enihTpoz1Lu8FdS69W9n0gISyKpv8LlhmuM68+ZvR SpflVws9Z6T8OrMcK05LWUpriWRey8gqWg28aH0Z8xrcx/xYP/I8BX5bOcnSmX7BSaprRQXZp46q 32evZBRM0jkVsACyQLKy5ovnUk8qs6AqX87qg2GhNRpVzGrw3tUHzqic2o+Pz8KGjet8TjWyqhon 7bEUI6iRJEYj1ZLLhLoer2Ev+M5KlCgh19m40h8YQZ/Z3t7eGPrZJzh3YjtatGiB9m+9Jvdpoe5V G32UlQ/TMnKKQFrBgCAsGySc/fz8rKk5G7TyJNlGX225CWUffxHTZ1sGDvitGFszpyQWX2dGQoRH J2Dk0iOIik9EPm83uyQoMg7DFh3CieukOZ0b9MHM74mBdj744ANZT1y6dCn5289I8WUgnWHD5ODK 16NHo2DBgobHaeW1117Dyi1bMGrOHKx97jkUE527UHHfR2NjUWL6dOmWw2PmTNBRx0sJCahQubJh Plqh5RDvhUod74XTZTld1ZFA6+ZkEUopSYfHK5VHmQdL4I/log2wNiEyuJMo68UKF8Rz9eqg8dP1 cOVGAOYsXomo6GhJLk9fsFSm1atVDeUeexiJ4ru5EhCIK4FBCAwNxaXrNzBz4TKUfaQ0fHx9cONm MELDwxEeFYXo2DjxLd2yXMyECScBp4Tnz5/fuuUcMKe5Ox8WL16Md955RxLN06ZNk+0dA4mRyCSp VrRwITStUx3vvvQs3mmWfmlvFaN99sq7Lz2DV+rXwAN+Pta7d1xY+pr2kcz6dO02QaMeEpu0DKVr SPp8vnDhgtQXXxNpAzp2xKvnz+M50dbOEcd/KPSw5vnyobaof0owgGBEhJzpyL4J+yTsnxCBgYEy jwixPyXr5tQsn/WS0UjvbBilT1OozylCmUKdWXEFClu3bpXxexSoI9viBUickXimvkpDN+11FFFH 9OvXL5lkYxrJOoK/J38PPdmmiDmCxxu5/qQer45PK/RE6sZ1K3MEkZqVIGfE36169ep4+KHSOHxg Ozp2eEsG2c5O8fTOh3yi7mvX/I4Bn+J+tByKPWDZV2WIwm0tWD75vaiyyfzVoAr3KWtiEtAsj0wj MazKuhYkgXkuRUuIaq2d1feotikkkPX5qX28NwV+c0zTkt05GTR0chSYpHMKYOPw7bffynVGwSRo rUpoSWV2pAg2DPxglLWv1vrZEcDGT31gFH6QaoRUOWBX4AerPVbbkCrQkpnvgfnw/ShymZUHKxS+ H3W+AvPRk788TlVUBCsFVjoc0WKFwvP5OzDPrTsP4+Hy9VAwvy96ftJLHq+grqWEpDcjkarKj8uM HLGxF3w3DIJGwlkR6s4Cdjxzm7XzivmTsHrdf+jc7VNcvHQ52YLZXgGJZwN/zhSiTGFfxCUloe/c /fhoxm65XH34Ok4FRIrOfR7cjIrH0WsR2HQ8AGP/OYkPp+3C4PkHEROfADfRkTBCfHwSfl9xyLqV dchMUuGVV17BggULJBlbpUoVWWfwu1d1SXrEFnlNCyGj9JSEpPgsoWiv2LQJK8V7+DpvXowU931J yOi4OJQUS+kbMRXSWVk303KIdawtpSU94Puiayg+N4P80HKc16D7H1qTjxkzRgYs7NOnj1RM6deR ihPr/srivh988EFJLuycMeauupd+lb1Fp/+5Bk9g1frNCA4Nl2nxiYnIl9cPNStXxMvPP42HS5fC 4n/+xZLV68V5Fp+e9M1MC6l5K/7Buq07Ua1CWbz83FNi+Zh4F57ShYZ4Mzhz8TJ27DuMZs8+Kd8T WxkuxX98Mvl8JnIfnJXI5ODXs88+a91yDjhD0MelS5da13IvVqxYgU6dOslBkYkTJ6J+/fqSAFi1 apUcGOZgrcK/ew7js0mz8L/f5mHq4r+FrMoW+WXJ35j45zIMmjgDv6107DgYbFMVtO2sNp1Q2/pj tKIlfNu2bStdbvD3KVu2LD7p0AEbN2yAf+HCOCj0tN1vvIFb/fujxrhx6DxjBn4SfYPtx49La2b6 a6bRCSU4OFiSj5wBrM2f60ai9tsS7TNkBtIzG4a6I3VbkrjsZ1DXp36pLKCp59EAR0uUMdi0luTV 7mM+WgKMJJvSu3kcwbxJIjMfXpv7lH6sN/IitCQ4RRFpPFaRegq8Z9lfsoLHG+n5tpCTiNTsBHkh chmxMdE4dngfPu33idDjGFzTmDjPCnH3pOFbHpw7thEH/5uDgMtHLDcrQJ5EW3bshZ4zomihvhcj S2fWQXThwX0s29R1OJhlC1pDN343Wqjvk9+j9vsi1HelhfoOHM1QMS1Q3Bv14JTAeoTv117JSF1T IY/4wTOnVs+hUJUwXwsrav6YNE3XFmyVzo+GlQmJV35wO3bskI03fyhVefOjYqOjzTeroO5TgfdC 0pyjRPwYeZ9siBQRy+M5wsr75TQF7QeqttU5PI558Vw1VYf7mQfzJxlEHz2saPjs6n1yHysMEsJq moSe8NaDlYj+4y9evBiqV6sqHcMzb96TvSNz/N2yaroE/Vt17NgRa9asSR6RdibwvXOa3ccff2xN cU6wDB/YMhfuHt6is+0NNw8v/DT1d/w8ZRaGD+mD11u/Yj0ydeQrWAqXT223bt2NynXboO/cfSic 1xMF/DwRFZuI62ExCI+JR2h0IqLiEuHh6gIPdxd4ubkgr5cr8vl44nae27gZHo+giDjM79kQe9f/ isSEWCkLV+7A9D/XoMWrLTBk6LDk7y4ngZ0SkrgMoMeo6eyQ8DfhkkJLKs4+IYnBuomdhrSCdSWD kbAj3V8oWiR67xdUxr8cOBBVwsLwVWgoylrTFdr4++MVodDxunqQbOazUZEjIRwVFSWt4am0qSXT hw8fnlynh4eHSxKZS1ui358vn+ikW4UEsnZbL7b2N/lkBG6HXGcDJ++dlsYVHi2Dt199CYO//1F0 sl2RP19elC5RFOUfeRglihbG4ROnsX77bsTExonnzIMyJUrgl2+HIY8o360+6InoWEuQwPx5/dD0 qfp4qFQJnL9yDSfOnsfVG4EyEKG3lye+6NUFP/w2F9cCb0rSWl7fxRWRHv44Oe9HuW3ChAkTGQUq xTNmzJDCGB0MmEVrP0pObF/TA7aX7N9S2AfkDB9KagF+G/UcjlsxkXilbnWUKl48uc7ODsTGxmL7 wWP479Ql7J811pqa/VD9HQZMJqlHqL4ORfV9tEttf0i7bbSuFaYTDJLM61GPHTp0aLIxlRF4HsE+ CWNTkISmHqYIZS25rNZTEtWfsZXGfAgauIwYMUK6BCGBlV7w/lWe9oIkDL979rV4Psk56vlKn6Ru /P3338tjuU3OQPVDeZzSj5W+zfyUjsxjSZJxn1bfVfwBofJjXrSIpo7NGcZcpx7G38uo36vy4PVI OvE+FLFIaN+FXu+3BZKDDED2Tvt26Nv7YxQV/bnshpvQzRLionDl7G4EXDiEmKibaNpuVJp/54wC Z3nwHdWo8Tg+7d8HlStVsO7JPri6eQidMAahAedw7fw+REfcRGI89cSYFN8VywXLDMHfXnE2Ws5I D+5T/JM6R/tNaKHlZNS1eA6/D9aF5Ha4TSi+TZVTdR2m8xgaUqpvTMvFEdp7J7Rln98QDTM5O0F9 l/wWFc/lyFD1sba+0ELtTysy6ttZt2kHqlZ4WK6bpLMO6sdZuXIlXn75ZRnkicEDtSMmLIgsmLT2 MmocCEWC1q5dW0ZUVflm5etWJC/vXX1QtLTlOj+ilEhno0LKezc6h9dgY6ud9qMaVIKVBo9Rx2pJ Z1YUenBqA+9DVXLaSkRBvV9Cv19VNCof+rFJjdjOaND3KH1bff31N+jatav0s8Po0c4GkoDsCKoG w1nB70GRzpXqtELfnp3xSY/O2L33IL74apxoKB/C8MG94e+f13qGbfgXfBCXTm6xbt2NKvXfTCad CwlJXuYT4ucJb083BEfGITBCSLhlGRQRm7ytJZ1Xb9iN3+b8jfIVKmLI0C9Qp04d61VyHlIjndU2 pxFNnTpVTrMbPHiwYQNsBNYfJH7pNGmHhwcWCukv6g76hUsPWHd9OWQIjon7Jtnc0pquR+W8efHb mjV3jVDTgojPQ4WY1kNBQUH3KGFcpzCQJ0lnWh3TGtuIEKakRCYb1fVpxRPv9cWt4Dukc6K4t5qV yqNFk+cwc9FyFClYEGVKFRPLAtJtBsnmazeC4OXlATdXTs3Ng1LFimDSyMFwcXVB2679EJcQj4TE JOmmg+Tzww+WxPP168A/r5889/yVqzJ4YMumz+KPFf/g5PmLcJd53UaSixuiPE3S2YTzoHfv3jLA lzORmpzmvn69Y1uZarFkyRLMnDlTupAgONuGvwfJKA4wEq1atcK7776Lli1t1fo5F/ytFNHM/r0i mrWKfWoo/1YvVPZ3Rf/33oK/aH+yUwV1yeOC/3bvwU9//4d9cx2nrbBFOqs+j36p1o3269NTEoKz nXhd9kP0syt4DH+vBNEek2wm6cxtJYog1i6V6LeVGBHO2nSVN5FRpDP7kOmdZaElf7UErSJsla5N bkCRaWqfesdaaPPRkntGoE5LMkwLpZOTdFa6toK6F30/WN0PoX5TQptuBGciUjML5I74jjyFDvHp p33x7DPZby2bR/SLXV1cEX7zCgIuH0JEyFVpkJSYEJet78rE/UM7SEVdUTuriDhw4EDy7D9F3KcE 9mUUt5ZR5UFLOmffELODgx1L4ptvvrmLcCZYgZPEpBJA0BJaX6mTgCWU5bOjgM/CaQxsOFMCG0IW OCVGnUrmwREm7mMh5ZINGNPZIc2tkUjZYaPly7Wrl7FiyWzcvhUvfUtxxIwWAc6E3OheY82yX3Hy 9Dk0fqkdAgNvYtmCqShc8AE0eaU9ps2aJzrK7CzbFpbNW+xQG0hGocegn7B41W6MGTcBy5avzDbC Ob2+89ILPidJZ9YBnNbLAR/WQ9rvXy9r166VhPPL4nzORZgsvtG/IyOxXdT9tcuWlf76jc5LSeaK +mnBsmU4EhqKViJPqhpGQt+ItBLjOZymqqybaT3HADGctqoHy48erA9ZDzJwk5FbDE6jZd3Kac9a txi8bkZA1MTJ9TGF2Z6+cAmnz1/Cs/VqofxjZWSQvzlLV2Husr8RFBwCHx8veX2eW7X8o2jR+Bn4 +njD19sLbV5qjIqPPYJbt28JpcIV3iLtwpXr+HX+UixevR6x4jd6vHJ51Hu8Ko6cPIuLV6/L96au L7I0kUuR1XVOVoHKwP79+61bzoGcEPSR750De+y7klAmWcWZMDQ8Yb1LXYBLbjOd+3kc+9o8j+fn ZFCpZTtCcp3PV7x4cRlTgOQkt410g5TAgMkJSbdw4fI1nDhzHidOZ5+cPHcBQaHhljbDwaHaNnWv 2mVGiCJ42UegvsWgj5ylSWEZZlvNYxhLgsRopOgjKYJYiTYfbZp2Wy9qv1ZUunq+jEZ6CGfqjXwH tEim3sp3wG0lNG4iWBfQapz9LT20z0hhHtRdtWCa/jgKr6kF9WEKjbgUR0E9XHtPijwiyEPor6XA fHg8+81GIJH65JNPYtbMmZgwfixmTv8FVSrTpzcHMrJHXNw8pBFQZMh1XDz+H66c2YX42EjrHWc9 aFzIgUYa0nXr2gWr/lqG5559xvDes0oYYNHN3QuxkcHS0Ony6e2IEesmnAec7UqwHdYTzgR1QoL7 2VdJTThIlZkwSWcbYKPLirZLly7WlHtB5Z6EM32Y6cFGgI0HiQA9aZ3dYMHSj5amBySUOXKiGkRa e3OdeefGSKR8Vlosrlu3BrOn/YiRQ3uiZrXyGDawG/5ePgcnjh+V5PPYsY4zje9+QcKM1pa5CU1e 7Yyaj1dG3086Y8yEX9G911C80foljPvuc2zfsRd1GrbAj5NmSJ9nVLD0Ij4S0alONJSMQqf3u4p7 2Slna2QnMoNUUJ1wBbWtTWfnj/U3iVUOjNAnPPfp6w8KO9pUqh4fPBjP+/qirY8PGK99cVgYxl67 huk9e6Lp009LctrofCMZJr5xznawR2hRRMtsEs50E0Ly4sqVK8nPon0u/dJhIG5H3SdFvAWERURh 2sJlmLv0b0z9YzGWr9uEG0E34S2eldbNt2+JY4UkJSbJ42tWqQg/Xx94if1PPF5VEs5006GO83B3 k9Yj5y9fxYJVazH1zyWYvfQv/PnXasTGxSOP7h4c7A2ZyCLkBCLThOODvpppxUsDAg7gcbCOLpzY f+0p2gQO3GnrfG4znft5HI/neTyf+dBKOqeALhbYb6af3+7du8t2dPny5XLWJ2PVVKhwfxaOnL1y I/AmrgcE4XpgFkpQkGyDKAE3g3HtRiCCgoNFe2G9MQcG2zS1VGKLtKXo9xkdyzQl+m0OVLMu5QxN EhZ083X8+PHkmVf2iDZP7XXTIo4A6pm0rFb6I4X3xveiSGLq1ZzNy2OpA+vdkyjSWit0kWEL1F9T MpBin5WzrdlfpB7Na6p3xvtS68ogjkYMtkhl3juPpbEcn0HBJFJTB38HDjhw1sszzzyNfXt24I3X W0sjiOwUV3cP0beOw42LB3DjwgGTbHZSqJliRt8262w18ESuMi1gHZIZMEnnFPDSSy9Z14zBaU8k p41GFwhHIJtZcNi4aUc87YEibpVwWws+N4lmRQQzf1owc537VGPJhpDEL9NIDBu9EzbgPJdCkl5B a+2sbdyVsAOgz0/t044KkwxmmpbszkiQjKJ11YQJ4zH0s96Y+uNXqFalLFxc3ZLlsUdK4/uvP5Vk 9OZNG2VnnhaZOR1018JpcDdu3LCmOD8YSPCftZsxnwFpxG9dvtzDaPTyu9ixax++/2Ygfvv5G5y/ cBm1G7bC+x8NwvxFfyE8nNG8k6Tcvi064UmJhpJR6Nz5feuac4HfsYL61m2BHS/WQ/SnzoERks+z Z8+27r0bRYoUke44zoly/OTIkeheqhSe9fJCuNi3KSoKXffswcB338Wbr76KvXv3Wk6ygpYmAz75 BOnxAa0IZ/pWZr7KKk49l3apFQXtenaCt5F8f9Y/F9c8cHNzQVRMLNzdXOHj7SWe1y15P/9o7s0n 2LJnH4aO/Qn/btmJv9b/h89HT8T2vYfEb2ixhE4+XoiHh7vFSlpsRZK0F3nfdRwDdQoRjRFvzYQJ pwCnSDJQmzPB0YI+sv6ldTL7lSRbaBFJQoZWvezj0tUAyeXUpHPnzihfpow8j+fnBOtntj90R8d2 ktatbJs4y4fTc+lmoWrVqtYj7x90vxQcFoqboVknwZSwMLEeIonmK6KtP3HuLC5cvSbbLUcEZ9pq +xvJbazmfvVp2m296AlhfbpaV0uCAykEB8SVywtbLjG0YpSvdttItPsJtSQ4o1L5iL1fpHU2DL/b +zXUUkS1Vkga2wKtpVNypURfziSU6ddZ5aNIb0Lp3Qq00E7NilFZTZtEqv3goGLhwoVw6uRRfNyj 211BDbNDXN08Zd83LPACAi4fFe8oRJQ1y7dswrlAUpltNGHkbogDxjR+I9gnsQfKctrWrIj7hUk6 ZwH++usv61rWQxG1+qk5qUE7UqpECzbAuT0S6cGDB+XoUbduXfFGm1exZN5UPPt0XVHxu9mUqlXK Y9KErzDmu+FYMH+e9I2ltwbPaaC1c25ysVG+7EOY/ct3qFqpLJq16owihR7AuhXTcPrMBdRq0Apz 5y3D661exIHtS/BS06exbsNWVK/XXFo5SxHfiBHhTHE2ZAapoK2P1LqtbYK+julTne5tfvvtN9kx Z72i79BS3NzcZF22T9QtH/zyCyZWq4bK/v4IE/kcFgrrs2vXomWTJjJwJq2+BvXpIxvn0BkzUFFc xyhPI6FC7+HhIX0jnjx5UvpujomJuev+1TMYLbX7HQGu4r3dpvWy5t7U/ZF8JvT7lIg90rr5+Jnz +OKHn/HVhCm4dPWaSPMwPF6JqNKTg1DdvU9su3ogr4+3rPdbt26NOXPmyPdrwvnhaERmRkHvX9UZ kJ5p7pkBvVUzZ6zRf+mWLVukH226i2NdQgvghgUKiBqLtZZFAq3LAaIOK16wIDq/846MWdLns8/k eTyf+TA/5utI1s+HDh2SJDgNaNiXZXvE++QgLdvLmjVrWo/MWCQm3UJYZBRCIyIySSJloNmwyEi5 zrSbov0OuBmCy9cDcPrSZRw+fQYHTp5GQHCo/P0cCdStRo0aJV1Y0LUJ+xv0ocz2jbi7vUufGJG/ Kk1L/lIIlZaaaM/Xb6v8tPu1ovYrIQIDA6WxAH0507iFuuD9+HMm7mc2jDLkolC/1m7rSXHqoUy3 BRLLWr1WGWaxT0m9lYH/VN58ZkV8K1cZSl8m+Uxdm9bVKj8OdvFdsa/L43lvejeghHrPhCK6TSI1 bejfuwv8/PzljL3s+nNxcZcNUUToNQRdPY6o8ADxTTmfTmniDjijimDsuSZCL9WCBleKkCYXp+fP bIGDzJkJk3TOYLAhoF9REhtK1BR3Nk5ZCa1rD46yqgaH98hGjPdDctgIekKXz2F0jpGlM8EGj8JR WO4j8cxOLD8EHqdGcHk+G0rVyWAjyTwGDhwolzyH6bx3NpxMU6J8aGmh8slMS2eO+LMTyOeoVqUC tm1cgTatmolK381uqV+3JuZMn4CB/T/Bjz9OkM/H6Ys5EbSMyQ0uNtb/Z6mMRQkTjXkSur3/Bn6d +BVm/7EM43+ehaGDPsKa5b+iRLHCGDhsNFq92QMHj5xAq+aNcXDHUnkORRTG5HW9OBsymlTgd2wE 9d0rqG1tet26dTFr1iw5g4V+junz+cKFC3KfEejnefXOnRg7bx7+FXVeMS8vhIr0ozExKCoaeyoB rkJBvyzSXoqPR8XKleV5KUERzqy/ONh2+PBhhAllWN2j9n7Vuj5Nu3QUNKxRBa55CyDJwxtJ7ukQ cZ57Xn/ciIhDaMJtuIkOfHrzSvTwhU/BQni76dPy3dI3JTtfnCJOpY0+zji920TKYLCwnAhHITJN ODZsWTWTWJ48ebKcSaftb1K47+moKHn+v0I6iLq8sHVZPy4Ob928iV9FG8NAZyTItOcyP+bLPLLT +pkuEhjoikHOWTeyjqSLwFOnTknllO1kpkK0XXSbFBkdg4ioaLGMzRCJiGJ+MQgXeYZLQjsSN0PD ERgSimtBN3HxegDOXLqCU5cu48yVqwgQ6YmJ7HMxkJrl1hwJdHUQERGBDh06yMEBtl10E2ZEzirR 77N1rErnMrX8KIQ91s160eahX7dHqMNy0IaGWxysYawLvo/sAu/H6D6V8BvXgnoo0/VQOjiJZVof 63Vb6sE8T3s9GnNxH3VousqgHs406shaYy0ew/wJnk/9mm48tPdG3Vl7PSW8H9ZNhEmk2o/LZ3Yh +MYZuLh6iB/AJUslj4urWLoiLiYMYTcvyUCKzmjAZOJusM5ge0CwbdB6XGAdoQwv2c6rb1qBxDIH o5TQYpr5sX+izmPfJDOQR1RmDtjcZh9Y8RLpfS388dXoghYciVi2bJnhSKOJnAF2umgxyQ571y4f 4JPuHeGfL6917/1h6cq1GD9hMooWKyaJ+JwUDGncuHFyxH/ChAnWFOcDLQ7atGmNvh+/h7YtG1tT 72DUD9OwfNUGfNixLdq/8YpMO3z0FLbu2I9tOw/I5Ym9luj2hUpUwKn9K+W6HvVe/AR95+5D4bye KCQkeZlPiJ8nvD3dEBwZh8AIIeGWZVBEbPJ2kFjO79kw3fWXo0IbzZ2Rx1lPk8BVSyVG6fo0Lokf f/xR5jd06FAMGjRI7ksJnHbUpXNnNBRlfUx4uCSbS1l2YZiQpL59MVTUDbbAQIEUBuKhz2YqX3pF Trud2jp/Yw72ZEQ09/vFlaAQzPt3G46dvSTuLzH5HacV6qz0ll6+Ey8vTzxRqSxef76++F6EEmAF O1YkUiksT7Q0pGRW5yonggQU3T4xXgWt78uXL588QEPS3kT2gYGrScCkNOU6p4H9HOWTMKtAq+YZ M2Zg8eLFcptTyDnAqCeMjPCaOKbawYPY5uuLW/nz4/V330XTFi2kFeF88c24BAejVVSUtH5m5BDG hGEw22KiX2cEnrdw4cJkgwPWRe+KPEmCZyTYP1N1HwPrqrovO/qZ5d7ogUK3Y1A0r5+cqaLaChex 5J9qBJJbEKO2RNTzyW2EWL8lNhgDQLaP1naS1tSJoi1KSEyU5DLbBv7JqzBPTbahrr44PC9tLgiz EhyQaN++vbSYpxsvEq8kK7V9GiX6baN0QrtPbaulWlcoV66c9O+roPqX8p3aENVH0S7167bS6JaG 38WlS5fk98BBmYys99iHNAcnbYO//6Ht81HswaooWKys+E2ylsTk9UWRQHxsuCRR4+OicSspHkmJ QpISkJTA9Tgpidb1xIRYq4j1eC5j0LTdKFm2MhO81wNb5sLd0wcFizyKAsUeE9+aq3VvZkJ8o+La SfExiIkOQ0JcpOx7JyUmOOy7MpFxoCEo+w/kFjnrloPXJI45Y4nbBAlnDjzpXQCTaE5p5j/z5CC0 LdfBacW6TTtQtcLDct0knXXgFBVCPzJgL/ija91FKNAFQUb9gCayHpMmTZJk8zPPPIVePT7Aow+X tu7JWMz5cwnGjf9ZTnck+UyreUcHKz5OBaRva2cGRwfbtH4NrZo3Qqf2FmJZi117D2P2Hyux98Ax tH/jZbzZphn88/lZ995B4ZIVcXKvsVV7g5f7OhXpnFGkgpZ05vR5KlBKidIujdJS2sfphBwsoeXI kCFDpIJjBA4YDuvXD1VCQ/GlkLLWdIW2/v5oOXEiXn/9dWvKHZBoJqKiouT14uJEB1BHNivRp6tt W6Qz3do4AukcHRuHK4HBuBESJhV8vt/sAN+Jt7cnShcuhOKFbPu/5WwVkk4kYdhBUyQMCajciP37 90uymcIp9o0bN5ZxB+j6Zd26ddI6n8QzCWgq7I6M7CAyswIkJEk2ZTQhmZ1gPZEVbRVJOxLNFFpL ksCickaymT6Y7QXJ4zaNGuHNbt0MDUiozC2YPh1/rFiBtuKbuS2+pQUincQzCejixYtbDtSB5Bqt EWmwwnvl9Hb+1pT0km0klxXRzHZC1XH2kOuZiXJvfIz8CRHwuJ0kieM8LqqtyGMlhCWXItclkvdr wOCyYsH/GWTWknSLCXLJIsVyxfJlaYqsuRlkRYS558URByadFVivderUSZYRliXOCCWxYHlOi6j+ jT1C6LcJ7TrBwJG00CfU96pdGonqo6h1tW20roQzv0iS8Fp0JeSMLoVyAvj7m0SqfUh+V5yt5+4N v/zFxPt6VG5n3rVd5PuIF+8nITZafDt0zyjei0k65xrQKpn9Cs5OUnwlZzxwtgLBdp5uBY14Rxrg FCpUyLp1N9gvohEWOaiMgkk6mzBhJ9hhp3Uz/Vv17fURnqiTNf4ip/wyB2PGTZAVB8lnDlo4Kqgw cUqm0WCLs4HP2qZ1a9SoXg6fdGkrGul7/YodO3EOc+atxLK/NuKpBjXR5Lm6aPxcPfj5WgLNFS1V Gcd3G/tybPjqAKcindkhy4h70ZLObAwViawlkPVL7X6jY7TrVHKYN8k1Wj7zWgTdDA0TDfDRDRsk 2WyL7qmcNy9mb9x4V7Al5s1nJ4lHkpNTZfVKll5skc5G+5i3o5DOPy78Gxt27Ye7q0syyZ4dYFGL iY2Dv39evNPsOTxfq4p1j204KjmTFeAz06p51apVsuy/8847aNu2LSprXMXQwn/+/PnSNQ3LMi0s SEDzHTki+D07Y7fWJJ3TDr1VM91JkGhmGWYdShcYWqHf3ADRxgeIOuHS5cu4EBiILt27yz5YWhAq 2goSyPOmTkWSUPCKREdjo0inkki3CXlFe2ELJN1IQKfH+jknDKaRdM4bFwbXWwmg3XHqMCofxucl p5K7sq6mCpF9hGc+HJ0/yZrg+Pj++++l9S99PlerVk32WRjUW9unsUeI1JYE9Q9aHxPqe9UubYnq p2iXRuv87uhCY8WKFXKQha40WNeZyB7wtzeJVPugf1duHl7w9MqL/IXLwNu3gLh+xvqe5vPw2RLE M94SdeitRPGeTNI5V4LEMweztWBAfM5KTK/hbGbAJJ1NmEgF9P9My+aAgBvo3/cTvNyskXVP1iE+ PhETfvoVo8eMkx0wViIMTOOIUNMxbI2eORNosUol8PzZ0+j90duoUdXYQX9cXDzWrN+BtRt3Yu2G HTi8bZ5ML1q6Go7tWijX9Xi65WCTdDaAEenMvLVLJdzW7zNaKtGm098vLZ95LSpy08aOxdc/caJ0 6oiNjZWBCAnmRYWKrjQ4qmykbOlFTyrr07TrzIfiKKTz4+/0RsOyD6JetYrw8vKypmY96Cv08rVr WLHjAFy8/bBuPB2f2A9HmoaeWaALDRLNtGqmCw1OneZUbVrpp0SGcdCERBqDpLGud1TXG/yWHaX+ y0iQZGK95EyWf5kxzd3Iqplu7ziYoqyaOduE68V8fFDC3R3FRZ1KKSkUeH+xb6Oox5eK9XfFeUO+ /PK+yjf7kvOnTZPWz0Sfjz7CwC++kOspgQPcHOyh9VJK1s85zW1Qhbd6wTsmBC5JsWLrDrGZfXBB tJc/js13fEtnPeivl+WcYKyKzz///K4+jV4I7iP06WqpoN3mICRde2jrVbWu+iJGovoqRku1zsEV +jAmaNlMyWxk9GwY+lBu2rSpjJ2kwFkP/H208ZG0logEB7a5n/0OPbQWjClB5ck8VAwn/nZ8twq8 F/p+5oCWPeD5JpFqH4zelZs7xROePg/Az7+oXBdPaTkhXeC3eNvy/EJk4Hm+H4pJOptwcJikswkT NkAlnGQzOySf9u+D9955w7on+xAaFoHxP07GqO/HOGyj0KBBA9lJSslPkLNh5syZooz0w0svPI2e XdrANWWXwMkoVqY6jm6fb926G8+2HuZUpHNGkQp60pkdPSpPWuUqpW19uloS2n0Uvrvx48dj7Nix UgHiyLE6NjWofEkEqGjzekUrLaInotW2+n0dhXSu8XYPfPRiQzSsXcsyzTmbwPcfFh6OUdN/x5Gw JJz4fZx1T9rBgFuKzAkKCkomc3JqXAa9Cw1Gu+ZUOirgaQlyTNKsUs2aUtmlSyVHc71h+uvMnTCy aibR3KxZM7mtBft3E7p2xabgYGsKECSEQ+b9PT2xvGRJ9P/sM7Ro0ULuy25wJgKtn+nmieCzkXgm GU0iSdVNFDXw6aj46Pup2L5nPxKjI8k2WVOzCXnELbi64eHHymHZdwOtiTkLLANaf890v9GuXbu7 +jSqj0No07Xbal1Bu16lShXZB9OCfRDVD1HrelF9Fe266suQCOUgPwdXOJBC6+b0upJJK/hsvJeM AF1yGs2EYJuqJ5MZ1J4DYCSpV69eLUlirpN4pmtOBgDj98y2lYPeJJ21QcGMwGCFWrLblotQzu5g 8EF7iGy+H5NItQ8pvStXN0+57uWTDx5eecW2RzruR3wzst+fiNu3kqRYAs/nvHdlIndCSzrbSZOY MOHcCAkJkdMeSWg9/FBpHD6wHR07vIU87Kxlo3h650M+Px+0a17NeqeOiUqVKkkCLDeB1s4nTp6C u3cBtGz3KdZtPmTpELDzlILQH6HsHOhkzWbL+zu77z+5TA9uHN9pXXMMZBb5w86RLVEw2qcXQqsY UdiJ7NWrl1SKWKbp25ZkBtNtCZU6SnR0tLQCJeGslCvmqV23V2wd74jgfQWFhuPkuQs4cfp89smZ 87hw+RoSksS7E9/i/YB+LD/77DM5TZ3WWLR27N69uywPVDKVj0tHB0lzWsGRjKWFM+stKry0LiMh x+doWKCAVB+NZIyQar6+qFKiBIYPHIi+gwfL8/hN0J8/8yORXbNmTZnO62UnTMI594CEGy3ASd7Q /QR/e/oj5JLl++WXX06um7Wyfft2PB0VJfP4V8h7Hh4obF02i4tDl7NnMb5PHzz/xBNyCitnBxjl k1XC55g2bVry87E+4owcPgdJJEax50wFRyecie5tXoR/wSKI9cqHWM+82Sz5EO/ph+ZPOX7sFFsg Ucu+CoNdFylSRAZI5uAD2y3VZ9D3P4y29elqnUJot41mZRmJPh/KoUOHZHkdPXq0JGY5AMRvNasI 54wE3zv7ApzNQKtlksqKaKblM7eZrt4zCWcjsA/Jd8H2lOtaa2gSyup8GvYQvIZK0xLOxJQpU2Sd wHvT9lGZN+9VbZPMTg8S46MRGXoNsVHBUp/Jk4c0EgnktIgoT+Jckp5SJxLPkdOxdsN2lH38RcyY c3f/h1bhDIQYGx2C+NhI8Q1YYp6IfykKe1+3b/EdxYrvLU7kc3/9WRMmHAGmpbOJXA825LRufqd9 O/Tt/TGKFqX6kb1w8/BGQlwUrpzdjYALhxATddOhRyLZgaTFwrhxabcsJFE3cuRX4jf4RnaK2GEq UKCAdW/OAP3RjRnzPU6eOIHXmj+PV5vVRwF/X+veu1Hikdo4+N8c6xaw98hV/Ll8J/zyFUCBGq9g 2cQheOX9AXj1rU5psnT+d+EMbFswEW16f4s/vv3EmrtzQG/pTLDjppRy1ZFW67aWSvTp2vzUuhL6 MlT+nmn5rHe1wG8yPj5e+gSlj0VuK9EqXmqpRL+tldSUOgVHsXSu/mZ3NK7wIMqWLiO3+WxySdoy C6ss/l78Lf7euQdnooGTf06w7sk47N27N9kCmlAWhiRdHQVGLjRo/UbL5nz58lmPsoDtn++kSRgZ F2dNARKEuAsZ4OmJefnz490uXaQ/WlsIDw+X1ll0vcHgg47qeiMno2PHjrL+yYnkjC2kd5o72wP2 NbRWzSzbHFyxB83FdascOIBtvr64Lcr3m+LdvtiqlcXKcPJk5Ll5E+9FRYH2/wvFMTPF+lutW+PN d99NcTYX+5H0t0vw+DfeeSfT6mX2OWgpqqyf0+L72dnAep/tIpe5HXp/z1xX/p6VEEZLta4F09jn IqmtkNy+a5a2hL8Ll+wfsaxywIR1WHb6bc7I2TC0VDZyj6EHSWXlaiMtls4E9/F8vcsNEsusj5QF Nc9nfVOqVCmZzveuzuW6veBvTuvdjVsPoGf//+GLwT3R+b23k613abFLcXP3gLuHL1zdveDqygGv lK8hy8StJNG/TRDr1n6sOCUnW+/q35WPtxeefbo+Ro4YhJIlSyW/K1c3d7i4WsSNS7GdJ4/rvd+c uF8+u3xHBoYTt6UOkDPflYncCdPS2YQJAVqO0Gptz57dWLf2b4z6biSKFS+GPC6iIcgmIdnMgeCg K0dlsLkbFw4gIT7aeseOCwYaSY+lM8k8+iq8dvUyViyZjdCQQJQpU0b6HyN5lFNAZXft2n+xeMky RMW7o2mrnvhy9GzsP3pRTmW3dBIsIjsNolNw+nwAvvl5DX6btwX9BgzBxk3/Yfywnnil3484tHsb +rauj5++Hoi/Fv2Bs6dPIkBDagYF3MDpY4ewZfVSzB0zGOM/egkXj+7Gi30m4Nt+71vvKvuRmb5w ZQfWQNQ+tTTap0QpREbbXKcwSCY79SQ2SPzQTx8t7AjupzJFpSGlQIHa/PT5G4k6Risq3RHB+7pw 9RpOnDuLK+J9BAUH42ZoCILDwhAcGirWs06Cw0KRmJR5ViEkl1k/HT16VLYh/L5JeFExp4JPS67s Al1o0Bq7cOHCcuYO69LffvtNDkp8+OGHkgCmkqOVHf/+i6JxceAE3vfd3VHT1xceYr2DWH9BpPcU v+eSsWPRtEEDSWKT0NbnwXwZ0ITX4fXoL7d///7yPng/WWl9nJl1TnaCdY6qd5wFGzZssK6lDRyA XLNmjRxIOXDggHR1RWtgfbm0JVvEOSFNmuDLuXOx6fBhfNS3rySASNpsEvuYvvvVV0HnGnnE982w v3UWLsSQd97BM7VqyenuRvn27NlTlnfiqjh+UPv2ycczuKDROekVPi9nG/D56cuXVs8knvVuEHID GEuELq1MQNb77IuQ0D148KAsE2yXVB8ipf6FVrTphEq35fIrJVmyZIlsfxgokGQzfa1nF+FMZHR7 pLU8NhJFSivrY26TCFbWxkyzZenMc7iP0FoqU9gXZf7Kgpr1DM8l4UzraxLOtLjmMQTzIsmdVnw3 Zgq69BiE6zcCrSkWMN/ExDipoybGx4jfWug38lIkUjUi0iyWzRayU5KpPFAebLm3nI7Gz9bDivmT UKpUcaxbvwXPNGmNRUtWWvfeDRLufB+0ZObS8t74zd0Sem+0eJ/iXXK/eD96MWEiJ8O0dDaR67By 5UppkeLp4YFPP+2LZ5/Jfj/EeVzd4OriivCbVxBw+RAiQq7mqJFIKsMcYefovD0giTdy5Eih6D2E j7t2QJWKllEw4uyFq5j0yx9Yu269HNXv3bu3dU/OAd210NJwwYJ52LNnH2rXqIwa1crh8SqPolrN J/Hdd//DfzuP4bNBg9C7Tz/rWXfwy8azmLN8PRKvHUP01RO4fvYI4mOiERMdhaioSBQoVAS++QvC M38xFClXC96lq6HJk7XR76UKohyxo+cYYMc4I8qskaUzwfxpnay1ZNZbMRulEdr9WiH02wTXqUDR 3zPvg0EC6UaDUM/IpV54jn6pX7dXVJ4KjmLpXPWNj/BAUhTcXF3g7+eHfL6+8Pb0hIeoY1ke+a7F GxTvUCzE7Vvflvw/I8HfKDExEQfOXcKVRPdMsXS2BSp0ygKaJIiygKabjswGr8n6hr5f+c5p8Ugi vGrVqtYjjMGBPQanrfrww3i8YkVUFmWI1nFMW7hwIeaLPF2Cg++x+nyjVSu83r49nnzySUtGBiD5 zsCDJMZIzNOnJC2f+U4yEywD2m/EWUAynZbOzhRIMD2/lWoLWI448EOXEqq858+f33pUxoDtOK33 f580Kdn6mXb7o7280LhDB3xp9Z+qx9WrVzFx4kTp6qANE3x8sCA6Gm+3aYO3xHn6uprHjx81Cj// 9psc1LEHrFNV0FZ+x7R65qBodrcF2QEaPdDqPSvq2pwE9su1/p47d+4stwl+exS1rl3qUatWLWmZ S6jv1WipFxKftNrNDr/NWQlbfp0JutfQB/BLq6WzFupafL88h3loofXpbOv3NLonLXie8lN89vwN 9Pnsf7hw4Qo8vTzx3ddD0bZNq3usd6m/0nDKRYjIgZkkX58kaoruzsSzWIxyrFa7Odyn85Avf8Cf C1bg0UcfxsvNmmLQgL7i3Xnd864srkk0EHlxhnNqsFg757x3ZSJ3wgwkaCJXYteuXZLoZAM/cMCn suHMbrDBYiMUFR6A4OsnERFyPcc2Cpy2zY5SSoofA0/xN4iLi0WvHu/jmYa1rHvuxeGjZzBx8iwc OnxEdqBIWORERAlFlZ3vDRv+FQrzRmzbthMDBw7AkCFDpSJgC/RLu/d8CHadvYlzgVGIiktCZGwC ImITUdDPE4X8PFDE3wt1HimABmULwd3eSIZZCJbvjCizimgoVqyYLAtaVwZ6Qlm/VKJPJ7TbSlS6 0ZLgOjv6tCpVUM/IpV4UWWy0VKLf1oo2eCBFgYQzLWPokze7iYYqr3+EArei2RtGkrhHviNPd3d4 eXjCy9MDnh6cUsiBNRcp8n3Kf/e+3/sD/aUn4eTVAFy/5YGT8360pmct6DJAEdAkcBUBrSyWMgJG LjTeeecdafWkd6FhC3QVQmKarmNsgWT6/GnT8MeKFejg4YFW8fE4K9Kn582LWwUL4vVOnaSVsy3Q 9QYHGWfPnp0lrjdYlrTfibOAg68kbh5//HFrSs5Heqa5q7aAPo3V+SRwOG2fhNrbb7+dKcE+Wcf+ Ib63OUuX4mNRdvt9/jkeeOAB615jkEwm8UyhTSMdty0W3+Zt8d28/eGHMrDXbJHnBPENvya+wQBR P/y1M+W4DBxUItHu6uoqBz3Zn+XyyJEjktTLjaQzLTu/+eabHBvkNbPB9qiTqKdJQhcvXlwGR65T x+LHWrW9+qUWtWvXliSltl5V69qlEg448nuk9T0HyRxtsCy9bn1sgUQv23m9z2a2nZwVlRLprKAl nY3AQVv297QuNhQBTctp5mV0PaZx4Iy+n1XbmBKpTfA4k0i1D0bvisEDT5y5hAqVKom+mD+mz/hd Grm1b9/urnclzrZkYgXzirfjXYmHypHvykTuhEk6m8hVYEeLls2Mbk6yr8dHthXkrAStmxNiIxF8 4wyiwgJkxZ+TGwW6IRg7diwaNGhgTbkDTvMj2bx37x707dUdr7VoYt2TOnbsOogff56GgMBA0Uka cNfUMxOOjYz0naf1VUiijIoTSWh21IyIZm0aYbSPUGl6UfsUtOtUGkjYKajvkku9aAljta4IZe16 SqKOIwLFd0DlgzM2sts3okKV17shf5Kmsyxeh3xm8Sfepnx3bm6ucHdzk+QzLaL5G5CA5tJFKCrS QF+9d/nfnfedDJGnXMj/BXgd8XdLpYtlUtIt3IiIRFAeb5z8M3tIZy34WykCmhZ5ioCmkpoecLCD RDOFFsScPkuirVGjRtKthT3o//HH6D9kiHXLPtDqk5bL82j9rLX69PTEc++8g2GijU0N9EM7Z84c 6RqBRDeJZxLQrCcyChlZ55hwPOhJZ1WXs11g+SLhQkKW1s/sK9yP9XNQUJCctaCFUVpqUOQz77mP 2CYlvMg6a6CP+H76WN3bJPTsiSGin6QHn5FkM8GZHCSMSFLFifPUoGRuJp3pQoJtYG70Z50WGPl7 Jgmt+jbaPo4WTzzxhOxvaMG2Vi3VOl2NkWym72ZH6ZsYgc+p7jkjkJKlM6G3LFakM2FrIFqdQ4LY Hp2HZDT9brO/QTBfDkhpCWZ7n5vHmUSqfdC+q70nolAs/y2UL18OHl6+8PTxg6d3ftH39USPj3th wYIF6N+vD97v3Bn+Bu0SCfv42AjrVspItgw3SWcTDg7Tp7OJXAX6DC5cuBBOnTyKj3t0Ew2jUFKy URiIQbQuCAu8gIDLRxETGSIq+zvBwXIqjPw6X7t2DR9//LG0RKlWpQK2bVyBNq2aCSXKzW6pX7cm 5kyfgIH9PxGK2wRpzcKOrQnHR0aSP1pfhbSkoVUJo6Czo5SaENptLZmrF+0+7THadUIdp8SWb0N1 bmrpKm9bQlAJ+eSTTyS5QoUuu30jKvDutM9yi/7pZKrlvSeJtLj4eERERUs/z4EhoQgIDsaNm8G4 FhQk5UpgEK7K9ZsWuWkgap847qo4nudQVB7XxHqgyDcxkVM5jRXorAaVx8mTJ8vBAip+HICjwt+4 cWNpfcQ60h6QtKbveBJttHCmP0cqmSRx6d+VAS+fKlBAvnUl9MDI5UBPT5QoWBAfirLCafifDh0q laW0CIO7duvWDev37MEXs2ZhV/Pm6CzyfrZdO3xiVWhTE94nra5437x/EuectdCsWTP5fBkBk3DO PdDWjbTu5+ALLerZ59i6daschGGZpbWfUXm0JfS/PLhvX9l37NqpkyS61T76Kdcea4+QdCYJ9HrL lpiVPz+2+/tjRlQUboj7Hh0Xh5JiudnXF082anTXeSSavb295Ywo3hMHnOgH+9SpU3LAST279j3k RnAQgIMBJlKGkb9nuue6q+0WosqTtlxp9xv1dZTfZvbNHalvklXgbB79e6NwlqMRWB9wEEAdR2tl 9hXUtiKp2c9VaUp4rj6Nxj48h+u8JvPjwNT06dPvMQRiOi2n7cGOw0E4c9biNrFq5Qrw8/UBgwd2 69Yde/cfQemHyuGHHyYgPFyRpSwvWuFC6LepiTo2B4P9m4/7DcfW7XsQER6OhNg4od+H4t+1q3Hj +nXExMRg+IiRKFSkOF5t0QqzZs2WM8HUbyj+E//4/aUuJkzkRJiks4lcgf69u8DPz99idZdNfy4u 7rJdjQi9hqCrx6VLDY5QOgsqVaokfSwS7JSyM0uljV4f9u9aj24ftBfvwOLzKz3S5PmGWL5wBjp3 bIehQ4bITlNGTpEzkTPATjQVGvqTZSebRJxRh5+KkHaZmijlSbutT1frhFq3RTYbia18tdvaNCWc pkrCkv5x6UKBSgOnrDoKeI+0MCa5fI+IDjJJaFoj809UhRBPKPbdRoJ4d/GJSYhNSJASExeP6Lg4 RFFEB/0ese6LFsfFxMeLc+IRJ86LS0iUEs/8aO0hruuIeOWVV2SgPRJIDDhGophWTyRdScDqg2HR hcbo0aOlr9LWrVtLRfLLL7/E8ePH5XRykteKoGIZeTrKYlH0r5D3PDzkdH4u64l39qbIe4ooPySt OB1fS27ZI8HBwcnrtKScMG2adOsx4rvvJCGtPTY14X3z/nk+n4flmc/H56Qibq9f29wE+ut1tkCC 9xP0kXWOgraupNAdAOtHksW05Ozbty/q168vA20ZBcLUy+ivv8ZaUb5/FXnXmj8fg956Cw1EmaW1 cloDAnKWHZ+zV69emLdkCQLF+d/yHkTeRYVwSdkkvl0OqNNKm76aKXwWWimSNCfhzG+QaYR+mZth ks5pg7YPxQFszpLh4KXqe2j7IhRCn0Zh34cEJwd52K5xdoGj9U2MkF0uimgRzTpBBffjoLM9UOfx 3WpBdxxMJ1h3cD+36WKD+bMtVfu04CCY3he0LZhEqv3grJpPunfEwCH/w89TZ+LwkWOgL+u6T9TE rBmT8c+q5XjhhaZCn3XBunX/ok/ffihYqCgusF3ne+Kf+K7sER5vwkROg0k6m8gVuHxml3Rj4eLq IXr4othnocgpR3lcERcThrCblxAdcROMTOtsUJbOkyZNkmTzqVMnsGXj3/hicG88IBpjIyI5PdKq +QtYv3oRmr/cVFpWtGnTRvrrNuF4uB9SISVw6iYVcVpMFilSRJIJr7/+Ovbs2SP6YpbOrlaoIGnX 9dtqXbvf6DglhHZbSVoIaIo2X3UdbRqnTNNlzbhx46R1CwdZSDw7WjAeOtFIFH3gRHHP9ogio+8Q 0kYi3sM9YnTc3SLzFPfDusKRQSuzWbNmSRKMhOK6deskQfbqq6/KATv6SWbZpnUaf2/+7iSpqWjS FzKVS61sF+cHxcWhuq8vepUsiXKffordu3ej7NChGFK6NNaKdEkFCEWX7mmGinR7yGeSbEMHDJC+ mD8W96S1GiXZoz02rcLn4PPwufh8dDnSv39/aU1KUj49VsuZVedkN0g4OxvpzAGQzAStnzlIR+t+ +sRmOSspvo2uXbtKssyoTFK+Hj0aHb76Cj+UKYMZ4rt5LzwcI86exTGRVqpUKXSxBuwzOpfp77/7 LnzFedz+/PPPER0dnaowGCBJC5LNJG3Yl9q5cycuXLgg9xFsG1Ja5laYpHPaoe9DcUCFA3/sS7M8 aYVQfRLVx+FsM840I7Gp+iYksx2tb2KEzJgNQxcY+rqAwlmeCjQc4PtUZDMHnNVxfId0jaE9l+5P uCR4Ho9R2wT7BkxnGo1wlAU0jTGYxt9CWUwTtKRmOu/JXhc8JpGaNrRp+yZG/28w5vyxGMNHjsL0 mb8LXdgyWFCz5uP4fe5MBAddx5TJP6FK5Soynb+ZIt31RHxKYsJEToPp09mE04ONrPS55OmDgkUe RYFij2URISE6B+LaSfExiIkOQ0JcpOiwOa/PJVo6jBkzRihlJdG310d4ok7WWBNM+WUOxoybIDtU 9KtG8jszwHJERVVvNUDrAnb2tOCUXhKheqjz2dlkB13lxQ4jlVN93grq2iVKlLjnWnrwOHYqVXAR LZhPVpahrLqe3lfhkCFDJLlAKJ+fFLVOqDS9qH0KRuu06uf0be2zcV1tq3WtUFHTrytFTrtOCQgI kBZIK1askIqDo/pGVHj1029x7vRJ5OFgWnZXUeI3cvPxQ71aj+Onfjkr+Ch/b/pmJBnAqfV0QdGu XTtZplMDg5q93qQJ2vXoYahQ0urzz19/xdxly9DW3R23ExKwQKST3KWQ8DYCCed106ahrzie9sfT rYHQ3nz/falopxZMLa3gtG9a3U0T16QLAdaN9P1MP9j2gN8ovydnA8l0RwvIdb9Iz2+lfDr/8MMP yT6dVb2u1rXb+nQSunQFQL+z3Ga9SrcctsoxSeTZkyZhtjiHgTRfi4/HGZHO7wCFCqF9165yBgO/ XR6HkBA8Fx2NTaKt3mqd+WULvDcVxJO+mumChwNB9NWs2gLtQKZa1y8pnGXGNjA3+nTmgJUiPU2k D0Z9KPY3CVpEL1y4UH6r7JusWrVKutHICX0TE2kH6yXlp7hi7Za4eeMMNm1ch48+GYIK5R9D85eb 4WmhY1SoWD45kGBcbByWLF2GX36Zhv+2bMHJ40dQpkxpsc8NsVEh1pxTh+gh51ifzr55i6BwqYrS qOLc6UP4fszPWLBwOZ5+5kk898zTqFmzBqpWfxz58xkHULa8q2Drln24JdsA06ezCceFGUjQRK6C tlFgUAS//MVQoNijcjvzir+LrPjj4yKREBvt1I0CSU5OIQ0IuIH+fT/By80aWfdkHeLjEzHhp18x esw42QGmRUF6A3URJDpUQI7UoMhdEkUqSrQRmKeyOiBRzSl2nAZH2AoUQvKa1gzMn+WYbiSoWKl8 UopCzeP525C4YkARlZaVZSirr8dnpQJK0O0GiXzegz1C6LcJ7bpClSpV5LtVUM+oXeqFxIB+XbtU 61Tm1DOQZHL0qaoZDb5vvofcCD47rTPbtm0rf3euZzQYEJD1yO+TJiExKAhFoqOxUaSTeB44cCDy 5s1rOVAD1mk8Ps9NSwBBDmWpQGhvt2mDN9991ybRPfu336RbAVpMpwUkB0k+89qXLl2ym0xz1vJD S122bdk1NTwzkJ6gj3rSmb+3EblstK1Po0saBphmgCe6BuAAD/M2Al1b0F/07IkTkUd8Nx1E2a8u 0mf6+WFGZCQ6FCiAd8Uxz4s0DjfvFt/wT7Nm8dR7QBca6h5YzhmAjTMeVDtgRDRr143SSDpzhkRu JJ0Z5I6D/CT+TdwftH0oun367LPPpBEDZwtwINwZ+iYcwDNd89kG60mTSLUP2nelgi4+UOQR5Hug JE4c249ly5fhr1Vrce78BTR6/lk8Xr0qihUthlIPlkKJ4iXkLAO2B4SLmzuiI+92sZYqblF/MEln E44LM5CgiVyN2OhQ3Lx6UjSEoXDJ4wqhimToHy39EuOjEBcTISt+ZwX9cVIJpqL28ksvYOO6lXjl paaiERbvNIvF09MT/Xp/hGOH98DH2xNlypSx3mX6QTKZjTCFJA0JYLVNa2Pu11od0/KVFlMKJJn1 PtgUSCIzejXJZhKj2uvQ0pHrhCKcCaYxijhBspmdHZ5P626lUJP4VuDxRpbTyj8cJbOR1QSJ3lch g7VpfRUaiVLe9dsqTbtPCaE9TitaQkArKi/tujZty5Yt0u8nn8ER/TabyFyQTCNYZlkWOGgyZcoU SUppibL7lYIFC6JHjx7YcvgwvvvzT5Rq0UJed+LEiZgwapThOer4r8Xxe8TxLcXxeRISsFQsay9Y gM/bt8dTNWpI4ofuALjk9ueifcgvvsOGFSoY5mskbm5u0jUBLa979uwpre/SAmciZbWgmx1ne7b7 neau6mIFbivRbqu6VitMq1evnnQRsHfvXjlI3adPH9SpU0e6GuDgjGonKfxuGMR118mTeHvoUPxY siRWi37H9MhIGbBzupVwJvZ6eODxp56663wKrZopvD6tmg+Lb4r9CH7jqh3Q3qutdb3kdpjuNTIO 2j4ULZo5g5CgX3Tuyyl+m1NCZrv1cSbEx0bgxsWDSIqPRpXqT2PQwAEYNvRTxETHYOLPUzD39z/x 5+9zsXTJYuzZswvXrl4Rem+CqHzpLoMuIETdJZZpkZyOiJCrCA44jUfLVkTXrj3w3bfDMWLYIDlL 4JPeA7B0xXJcvnwB+w/uwbwFC6V1N/8II7cjKYr1PBMmcgJM0tlErgRHAOlfOSToIhLZQEr/y3nu QyznM98E0TjLRtdJGwMqYyRDq1evjocfKo3DB7ajY4e3xCtwyVbx9M6HfH4+aNc89anoqYGWxPQ1 qvyXMoI0rYdIJHObnW8G46AFsSKF6RtPS/Jq9zEftU6QNFb+15QVMvMmicx8eG3u4zkkiblPDy0J TuE2wWN5vhZK6VXg8am56cgIZIbvvNSQkq/ClJR4bqs0o6VWCH1aeoW+ETnQwIBx/E0c1W+ziazB 888/j19//VX6dKY1PckwbV10v0JSWK3TVcOk2bMREREhZcjIkXcdqxdagfJ4zq6oMHw4hpQpg+lW n7fjzp2TPm/ZLhwTdRa3D4i2onB8PBo05WCkcZ5K6E7Ex8dHEs4k5DiIR8tF3m9akB11jonsgbbu 5lKbZiS29nNGQadOnWR5GzRoEHbs2CEHPejWhZbDqoyOHz8edSpWxNxvv0WP4GB8Gxcn8ywk/78D ks41a9aU59CKjUQzy3dUVJT8dhgIlG406D5GtQPqXtS2Ps3WOsH13AyTdM5Y6PtQhOqbsO9r9k1y H0wiNW1IiItGaOB5Ufe7ok7d59CqdVtM/HE0li+ZiyKFC+PDLr1En/9HHBNtwR0/zeLJjd5HKmLC RE6BSTqbyNVIjI9GZOg1Of2Hwf3ykDymtXKahNOBEuVUFRkg0IkVAJJj7HDGxkTj2OF9+LTfJ3Bz 8xDvzdgCOSvE3dNP3FkenDu2EQf/m4OAy0csN3sfINFLwleRyLTsICHMNHYM6OuOrjQUuUsSWQUB ob9mQi0JEihqyiuPZced+WiJJGXxTMKbx6q8GCiRRJQ2P4LWhOpcivIhzfP5G5F85jlai23CyBWH M4JTKGmxM2rUKEmoMcI6ibwrV64kK+5aBV6Jfh+X+uMIlW7Lsjk1IelAcpG+Ezm9mmWCSp0z+Ww1 kX7Url1b1glr166Vij8tzRo0aCADtXIqvvbbt0fo3mKwyINBBDll+tq1a4bH2SMFChSQ39PWI0fw 5uDByVafM6KipNXnjJCQZKvPzb6+eLJRI8N8SMh5e3vL4Gn8rk6dOiWt6+j2gMqsiTtgsElnCySY EUEfVX1MaOvolIT1r3ap1in169eXbcaBAwdkO0q3JvwWW7zwggxyeVD0BTiY0icm5p6eoJK9kZHS Yprlm3mTECXRzAEUWjWn1Gao+9Hek3Zbu19Jbget0E3SOeOh+lDs9ztT38RZZ8NkNkwiNe2IiQxG VESA6Of4ovRDlfFCs5YYNvQznDy+C10+fE+6x0h+Zlmfi/U0i9kGmMgZMElnE7kGazdsR9nHX8SM OYusKRaw0o4XjWlsdAjiYyNFxz7JqhQLBSIFEWeKhoJkc6xQIuJEPkkyP2cEgzqVLVsWe/bsxrq1 f2PUdyNRrHgx5HFxzTZx8/AWPwQQdOUoju9eghsXDkgr84wAiVn6EiVBTND/Mht25a+Z22qdxDEJ aWV5rKCNRE0XGDyGJDCtpkkMc10b2Zrr6ngeS1cbylqa96MsohVsWToTPJ7X4DlZYdFsCxlBKtwv aJVP0pmuYBikjAHJ6PtSvTcjZd9on1qnEFwa+dbUr2tF5UM/ol27dpWWdQzEQ8XODMZjQgtVBmmF Sbc99Ccr3Vxs2YJSpUrJ8pMW6+fRX3+NtaIe59CU+4QJKFeu3H2Rz9988w1qlC+PqSLfugEBKBgX h36enujt64smfn6oJu67mJcXNkVFycE77bm0+iTRTMKZvnJpnUyrOpLO8fHx8rkVtOv2wBHqnMwA CWdnI50zYpq7+k5U/ZqSaI/R1sfaNCXK+plumvid5C1cWF6P7gU4EMTAf3pR5zIvluPLly/j5MmT clCRVs1pHaDU35et7dyO/PnzIzo6Wr5zE/aBxgj04a+E20Zp7Mdy9ooenA0wf/58uc5jlGjPJ3gM jyU4U4B5ZjfM2TD3B5NITRs48zkuJhzREUGi3k5EPv+iKFTkEbRu8zoqVCgvn1U97+1bSekSEyZy AkzS2USuw3djpqBLj0G4foM2WXfASj8xMU4Sl4nxMaJxEJW5bAfIMGtEpFksmy3O+GWFzwPlwZaG w1nAAC307TZr5kxMGD8WM6f/giqVK4EW4dklLm4eMmhDZMh1XDz+H66c2SUHCzIStGAmOULrU5K5 7ChrSZMPP/xQHkfimYql8nunhepIKGEeemtlpumPo2gJZIKW1xS69FBuOmxZOhO0zNZfS0H5dCZx ntlwJN95/C21/p5pPU4iT71zpcjrFXojIdJKIFDoLoEWor/99ptT+EY0kfHQljF9maP1JAcpWI44 24I+aOmXlvVQatbPX48ejQ5ffYWfy5TBOl9fsNQljh8vBxPpUiAt5PPXQ4di9KhRop2MxyPlygGN GuFK164oINKfGTcOPefOxS9r1mD7sWPSpQDJZVp90vc+hd8CrT7puoAEAK0Utc+qlbTC9NeZ+8Dy pC0v2vKjRB2jPZbrWjFKo9StW1e2m7R+ZrwI+nam+wwGM+QMAvoi53dB4pmuYRjvQm/VbLS0tw3R 36/aNnEHdLFx82Yag3DlYrDOrVWrlvRpziW3jdJsge+bg/kEyzmJf4KDfjyfg5qKYD5y5P5nH5pw LJhEatpBMp3W4tGRwYiLjYCbmxc6du4i0ynioe95B/aL81iHm3BemKSziVyDxs/Ww4r5k1CqVHGs W78FzzRpjUVLVlr33g02ACSWacnMpYWAtjQM8fHRSCApzf3WhlUrzgD6v23ZsqW00O3WtQtW/bUM zz37jFCs7iWBs0pcaN3s7oVY0WBfOrkFl09vlyPuGQ0SgXRvQSKZZA6FvysthhVJTEtiuq/gsbRc ZsRvLRRprRVGyLcFWizq/TBrQQs3Tq2nmw5O+eU1VXnjfal15Q5k586dNkll3juPpQWwka9oZwbf ndZX4YQJE9CqVStZ3tU7pOgVfu02hdBuG5EH2jT6baZlKKdtm74RTaQVqlwq0AqTwSbnzZsniedt 27ZJElr5gdbXPUoYmG/H8eP438KFOCPqd87VaOvujmvjx8tBKlqnGZHPJIc7ievR5zK3P//qK4SE heHoxYtYsWULflu8GN+OHSvvpX379mjSpAmqVauGYsWKSatmRTaTGD969Ki8X9ZpWqtmW0sTFnBK uCJ2nAUZOc2d5UUrrHe1S1tpaluJflubpvX9zG+FbmBIvkVGRkqSmWQzrZpZrhWprITn65f69dRE e79q3YQFpl/nrAX7MSz3BMlnvn891O9Ba39HgrPOhskOUCc2iVQ7wKqa9bVVkhLiEBcdhsjQ68lp PMQosKK9YsKEo8MknU3kKpQv+xD+WToNbVu/jJiYWIz7cSq+/t84JCYaj6paOvaWRlORz7eSEixp tiQHWzuTCKAV7yuvvIJnnnka+/bswBuvt5aWPNkpru4eSEqMw42LB6QbjcwgmxVoSUxS936giGqt kDS2BVpLp0RArl69WhLKU6ZMSc5Hkd4ErbCUKxCChCan5KcErdV0ZsFRfecpX4XK3zPdFrDcG/l7 Vgq/XtHXpivREwj02/zLL79g8ODBct3022wiNagyphUFo/QnnngCI0eOlANNdLtB4pdpEydOlEFf 9QQyheXvF1FfsA6oI849UaYMKvn44MD48ZJMIKF27NgxOShTt3JlDBB1if+KFXiqYkXD/IyEZDMD qPE74HfF+yPhTHca+ucwEkIt0wJn9dc5duxYp3u2+5nmzjLKgTzWq4QqNyxv+nVbaXphuqrDtccY kcW0fqavW4JtibJqTkls5aVdt0fUsxC0rKYrLbpAy80wSee0geWXA4x0fdG2bVu5bZSWEvz8GE/F ArYbeigimlbPysWGI8CcDZNBYBXEesgqJpF6L0JCQ8VrYH2dZIeI4+4i3dMuJkw4MkzS2USuxDcj BmDV8rlYu3oxhg0biLl/LsDc3+dZ996B6twrEf/dk2YkORUPP/wwChcuhFMnj+LjHt2Qx8UlW8XV zRPIkwdhgRcQcPkoYiJDxPvNuo4IO9KKRKGVs3ab/uu0UO4ubIHEspbkVf6aaWFIH860vlV509Ja Ed/KVYYilUk+k2SmdbXKj9bLJDRpxcvjeW/K6lkLbdlMjejOCDi67zwjf89ffvllsmKvV/LVNqHW bREGy5Ytk5anpt9mE2mBKmsUW9tqqRVaYbJOWLJkiawPaIVJ62cOpmzatCm5btEKA3DRVcCukycx eOpUBIj6v6uHB1x/+EG6Dzjy7bcYK+oTBk4rFBeHJ194wTAfJW5ubpJoplUzvyvWcawDWNfQpy2/ C/19U2ylpwemv07nBtvGWbNmyTaR7RzbSVofc2BWlSNtebKVphWVrupy7bra1i6V8BiCbjW4bo+o 87RL/XpKwnsg9u/fLwehOXthxowZ0h3C4sWLkwMW5zaYpHPawbLDMqOFUVpKUC40FDiozgEhWjcr Irpy5cqmiw0ngkmk2oetO/dhweaNmLF4EWJj4wzrc60Q9xixpVFEN8yECYeFSTqbyFXYcTgIJ09b gvFUrVwBfr4+cPfwRbdu3bF3/xGUfqgcfvhhAsLDLb7KRBOgEy5E45CaqGNzIPr37gI/P3/kycY/ Fxd3+QojQq8h6OpxRIUHiEY50XqHWQNaD1k6Vsai9+OsDySoQOWYhAyJZVofkxTWEjUki3me9nqK JKLLDVoI0v8w07766qu7LJp5DPMneD5JJ7rx0N4bSSft9ZTwfkhOmbjX33Pjxo0xZ86c5N/DqHOo T1NC9wZU3Ey/zSbuB6rsGQnLmVpXx2rT6OeZfjX37t2L0qVLo3fv3qhdu7a0XNZbP9PlxYBevdCu XTs0u3oV38THY7TIM0DI9OBgPC+vAGz29cVTTZrcda4Sks0U3gPdC3AAh0EBmbe6N+39qTTttl5M 3I2OHTs6XSDB9E5zpwsXljE1kBcQEICvv/4azZo1k1b/tNbUli+1ri2HttYpegLYiCRWQjA9LaLN Sy3160bC51y1ahX69+8vraz5/GpAk0QhXaLlVpikc/pA92IM8KeFUZoRSpYsKQcW8+bNa02549OZ 4qhw1tkwWQGTSLUPkVFRiIxLRP3Gz+OiWxy2791j+GxaIXdgRLqnVUyYcFSYpLOJXIXmzZuj94CR WLdhC65evYYE0WjGRIbi37WrceP6dRkBe/iIkShUpDhebdEKs2bNltMmlTIi/ktuIFKTnIrLZ3Yh +MYZuLh6AHlEFZGFksfFVSxdERcThrCblxAdcVO6NXFEkORVlsa0tqJLDYKdcC24rcoPrY95jtpW aXoo9xxcMm+Sw2pdbXPJY3gfCrwW92nTuK29nlYyGznJd57e3/OPP/6I1q1bY/fu3YbvjR1qLUlA v80kAkaPHi0tfEy/zSbSC31ZU+ssZ9p9RmnabVo/k6yktT2DBXKKM/0sv//++9JPMwnjcd9+i3HW IKRj4uLwgFhSxytiXSrZJJQoWlEqopmBAZVlM4MFkviiNRsJP/q0Vd+F9n5spRmtU9IDZ/XXScLZ 2Ujn+53mzrqVdSyt6rXWz6+//roko0nQasuWKl/6MqcX7b6USGIKwTRboj1Wn65f6teV7NmzB5Mm TZJuoPi8yqqZ3xwHNM02xiSd0wu60ChevPhd7i+M0oxAH/N0ncR2JjWQoKY7J0eAORsmfTCJVPvh 7uaO4IgQRMREoUSJ4rgm1o3ez91CvYL1//2JCROOChfr0oSJXAF2jnp+1AFffjMB8xYux/aduxET HYW6T9TErBmTsfrvFXjhhabSj/C6df+iT99+KFioKC5Q2aMiwj+hBNgjsgXJgaDP6sBrxxF45ahs CBXJkLliIZzpE4xWzYyInCTuw0TORk70naf390yrZVqxU2FSJAChyAFadtKf5tChQ+U6SQHTb7OJ +wEJL7U0Elv7WB61S206rZ/plofT8suUKYNevXpJ8qpgyZLSgpIuAlITb29vSTazfWT553kkmmnN r3za8lq2RHs/Rmlq/X5g+uvMnTCyfubMIAa1pMsk1t9GZU+7rRVVlrVlU7tP7SfUdmpidL5+qdbp q3r58uVylgJ9V/MbM62abcMkndMGEsrz58+3bllglJYS+M75XdkT4FQ/M9BEzoNJpNoPT08PVC79 oHSBtOrvVSiaLz9u3xL9m5QErP+Nnz+tYsKEI8IknU3kOrRp+yZGfTMI02fNw7iCOqnQAAD/9ElE QVQJkzF7znwcP3FK7qtZ83H8PncmgoOuY8rkn1ClchWZToWDDahl3ahhNZYcC/G84cFXEHT1BBIT 40D/ysiTJ5PEVTSSiYiNDpERkBkw0ISJ7Ibe3zMD63AKN+sCguTAypUr0b17d7k0/TabyEiwfFna HduijtEeq00zEg680gcuyyytn+n7mZb9TCNhazQomBzQ1dUVkZGRuHDhAo4fPy6JMfpq1hNm2usZ ifZe9WlKTNwNTgm3h9zJSciMae5662fOOqHFM2etkJim+yRV5lRZ1ZdFo/KsTVNllOsE96VFVH7a dbXctWuXdIPTtWtXOZhpWjXbB5N0Thv4vmhBT//LXHLbKI1Qfpr1hLTy2ZxawEEFBhR0BDjrbJjM RkYTqaUeq4uxE34x3GckOQ1Vq1TEiHYd8XmLdniqZg2hV4tnSFHEP/GcGSEmTDgi8oiOk9m7N+HU oNJ8YMtcuHt4wzdvERQuVRFJooN/7vQhfD/mZyxYuBxPP/MknnvmadQUDUPV6kK5y+dvPftuuLi6 ITYq2LplH25JhSJRWhAnJSUiKTFBrMeLpRCmJXA9TkqidT0xIdYqYj2eyxg0bTcq05Vx7btyd/eG m4cXPL3yIn/hMvD2LSCun7FEOp+Hz5YgnvHWLfFeEsV7cvB3xSm8TZs2TXanQdAtA/0pa11r0Pcy /SYr0NKD+/WBVwi6ZbDHv7LKk3ko1x78zbTPynuhhZfWxUZ2oUaNGk4xlZHT2klYbNmyBT4+PtIN z4MPPohLly5Jv83Dhw83yYAMgr485xbQZ/szzzyDH374AdWrV5dpivBNaWkrTSsqXeWpRG2HhoZi 0aJFUkgsc+CEUqAA63yLj9vg4GDcvHlTWjwzTYki4bRL/bo9wmuoc7Q4duwYRowYId2B2BMkzVnq HBMZB9bfHBRcuHChHDRhHc6ZKHQzw2n/hPa70H4bRkstSJzTJRPB8qvAdbWt1vXCss4lZ8hs27YN a9askW0K2xL2J/gNmu2KfWAgSbq20gd4NmFCD37H/O5MGIPvR68HurlTPGVw96vXbiBE1KPVKpS3 nmEbXkJvDLp6zLp1N8pUeApvvvk69uzejV7dO+CVZiqChG3kBJ1Z+644i9de+PgVQMCVo9at+wf1 dUd6VyZyJ9Zt2oGqFR6W66als4lchfjYCNy4eBBJ8dGoUv1pDBo4AMOGfoqY6BhM/HkK5v7+J/78 fS6WLlmMPXt24drVK6KSThC1t1CEJeEqFAWxTIvkdLCRp3/lkKCLSOS7kP6XhfKVbrGcz3wTxO8g 3y+HeHMAOD2dhO/PP/8sHuGOgkoFkenaNIKNOK1BuE+RwEzjNklorv/+++8ynWDgQG0eeiExxXMU 4cz7IWGthfIRzX3ZDWchf6j4a/09E8pv84wZM0xiwESGgRZlnE5PK2J+63pRRJVa6tNSW9duK1G+ nzmdf8CAAZIAo5UbrUVJ2B09elTeD301kxzWCs/XL/Xr9oi6N4XAwEBZZ9LaMy0wCWcTerB+1ls/ 0+L5tddek8F9tdbPetF+L0ZlmmB6eoRWzRxk+uCDD2TgWdOqOf1gfWVaOpswkfkoWaI4qpQre09d aCTUm42slinE70LnHjP2B0ydvhAffvw5jh47aXiskhwF9mnEPdst/LuVmGEi/rPeiAkTjgGTdDaR KxERchXBAafxaNmK6Nq1B777djhGDBsk/QB+0nsAlq5YjsuXL2D/wT2Yt2ChpTEQf4SR/+YUxXpe TkdifDQiQ69JS28G97OM4JJcTYvQ8jtRjrDKAIEaksHRQdKRhMzmzZslYUyymOQxQctnbisimcJA f0YgeUyllxY5XNdaQ6sAghRFJvMaKk1rXU1wmhstpHlvWnKaefNe1TbJbBMpg/4MSfgpMUrjtEwG dKLVnN5vM9+5srLiNFTlH1GdS+tzguSCKjcqzYQJWvFqg6Gx/qDLCxKv/PapwKl6QK3r07RiK51k lz5Nm86p0t9++628J5bTsLCwu4gyI9Ger5b69dRE3S99TrNeoy91DugoIs4eK2dnBn37OlsgweyY 5q73/UwrY85Uef755+WSgdG05VJbho2+J4LHcAYAl/p1vTDQJssz3TLRgp/fmOmr+f5hks4m7EVm uPXJNWA7bUSY2hL+GRCiFEt2t/Hyyy9j7779aNz0Fbz2dg/8b8wkxMfFGp+Tg4hUratN+4TtC9ub jBMTJhwJJulsItciIS4aoYHn4e7uijp1n0Or1m0x8cfRWL5kLooULowPu/TC6NE/4tjx43c1CobE ciqS07B2w3aUffxFzJizyJpiAd9BvHhv9L8cHxspGzULsUky1baIM8V7INkcKxSvOJFPzmsMaUFM svipp56SpBDJYm4TtHzmNtP5Pkgc2QLLEBVNI0tnggGDmAfB/cqqWRHLdLFBkEgmacl03pPKl5Dl VCN6sjqrkJN859HFAO+XhBt9D/JdGqURDMqmB/2tMpgaQYs65Q+xVatW8nxthPe9e/da10yYuAOj YGj0I866YuTIkcnB0ChaEkylafcZCUkvo3SK/jxCT5ilJDxHv9Sv2xI+J/3ucgCNg218/vQScTmp zkkL6G+b9ZEzITuDPtqyfmZ9rayf9WWX2/o0QqWnJDt37jStmjMRBQsWNElnE3bBnA2TftzRhe0V 20SqHn379sWpU6eQcMsHz7/SEfMXr7LrPEeF0b2nJBY92YC4vw8RdyHvxYQJR4BJOpvI9YiJDEZU RAC8vX1R+qHKeKFZSwwb+hlOHt+FLh++J+psNgSi8aSCIZV6faNqj+RMa+fvxkxBlx6DcP1GoDXF Aj4PAwzSPUZifIxsMC2PSLJUIyLNYtls8SElG0EeKA/Ome+ExCOf35YoYlKRxNymQqusjZlmy9KZ 5ygiW2upTKELD+avLKgV0U3CmdbXJKtpcc1jCOaVEvmdFchOUiGrodwREPQbqn5HLVTZOHHihFya MGEEPSHG75gWzwxmSR/ieutnLQmWkmiPJRGm3aclyLhNaNP0Yus8/VK/rhUGq5o8eTI+/vjju6ya 74eIy011jomMgS3r50aNGklr5MuXL99VblV5pxC2LJtp1bxkyRL06NEDX375paz/TavmzIGvr69c RkVFyaUJEyYyHnqiNDWhnqcnQpUQ7JNopXjx4pgydaroD8zC0lVb0LHbYOzbf0R3nmMSqTTUmj57 oVy3PI+WA7BH0u+qKSUxYcJRYJLOJkwI0K9wXEw4oiOCREOZiHz+RVGoyCNo3eZ1VKhQXjQGlgaR 0DZ+aZGchMbP1sOK+ZNQqlRxrFu/Bc80aY1FS1Za994NNpYklmnJzCU7GqoRjY+PRgJJae63vkOt 5DQwEOCCBQvuIoO18uKLL0rLZB5Hy2g+I8lHKpvK2php3DaydFbnKFEuNrjOQDlaqP0UZYXNfNW9 kIzmNu/JROrg70Efm3xndGvA92mUZgvafX5+fta1u6GOKVGihMzThInUYESIkQhr3LixJLL07gBU 3aFN04rap5ZUSrT7VRrBpRGhpo5R6/pt/VK7Tt/QK1asQJ8+feQMAA6WmURc6iABz9kUzgRHm+Zu y/q5devW8jukNT7LsPrGKIQq+0rYZowfPx5dunQxrZqzEBz4ZbBTEyZSgrPOhskMZCaRmhL4G23e vAVvvPUeuvb6EiO+/RkhoeF2nZtdoM68et1/6NztU1y8xIFK9nnsF6FESz06w0Xkawvx8Un4fcUh 65YJE5kLk3Q2YUIDVs50uxEdGYy42Ai4uXmhY+cuyQ2oqMHFv3sJZfvEMUdnbaF82Yfwz9JpaNv6 ZcTExGLcj1Px9f/GITHRuMFP7pCIZ1Xk862khOR3Zyg51NqZRLFW8aTQ2jg1kIzWg5bLnFauBYli EscE8yYU2U2ShqAlMwPbqXPVPXTr1i35HC5pIZ1dQQVzmu88Wo7r3Z0YpdkCLZz1INlAn87K9QZR uXJl08WGiTTBFiHGYGjt2rWT6/zeFcnLde22Eips2qUtIZSCZ4/wHP26drl7925MmDBB1k8MDphZ RJyz+uvku3I2stKRp7nbGuxp0qRJ8mAPyzbBJQdTGIjzk08+ka5wzMGUrIfp19mEPTBnw9iPzCRS CdVPsSVdu3bFiZOnkK9gabzYqivmzltuOV/kawvZRaRSZ547bSyqV62Ixs3exJ/zl4p7NeICbIj4 M3qHGSFGWLp6P9p98hPyeBWT7ZQJE5kNk3Q2YUKBPJ1o5JQkJcQhLjoMkaHXk9N4yC3R2KVXciK+ GTEAq5bPxdrVizFs2EDM/XMB5v4+z7r3DvSdBfm+7JCcCBKRyqJYifL1bMuyWPlqppAwUu41KOoc +mvmNvcRWhcbXCd4Lklk+nPW+5DmNGA9MWFEamcVcprvPL7bOnXqSOs0BaM0W+DUQP4mJUuWtKbc 8en8+eefW1PudsVhwkRaYcsdAK2DSHRprZ9Zx6p1RQDrxSidYHpaROWl1uleYOnSpdJ9BuurrCDi TH+dJjISRoM9tHimqxt+ewRdXdF9VmYOpphIHSbpbMJExiIziVRCrw8aib+/P8aNG4dly1dgy65T eOfDIdi2c788X4/sJFJpFf7jpFn4uFsHzPx1DGbMXoBP+n+B0NAw8RxWQ6sURPwn3tm95HyGCPO3 4t8th/HeJz/i5MVI0Zb9g19/m2a2UyayBCbpbCLXIyQ0VFTIbNxEA5mqsFEQy/uQnIIdh4Nw8rQl Wn7VyhXg5+sDdw9fdOvWHXv3H0Hph8rhhx8mIDxckWckkLXCBRvSVEQdm4NgZOlMsWXtTEX1+++/ Tz6OrhWUew0KfbQSJIhVmhKeq09r0KBBsl9XXpP5kdChcsx9WjDddLFhP/i7EFr3F0ZpRmCwQBJ+ 9kyDz5s3r6FltAkT9sKIEKPFM8lcDoytXLkymQCmsL5Q6xTtPi1ZTCG0rjVs+a3VC89VQdM+/PBD 071ABqF37944f97SHjsLcto0d/1gDwNgEqZVs2PAJJ1N2ANnnQ2TGchMIpXQ6jWpyRNPPIFVf/+D rt17YejXUzDs2ykIDAqR+TgCkbpm2a9CZz6Hxi+1Q2DgTSxbMBWFCz6AJq+0x7RZ80TfyEK22xI+ 4y32oTJJdu0/hR6DfsLiVbsxZtwELFu+UhrUmDCRVTBJZxO5Glt37sOCzRsxY/EixMbGiYr/jkJu JIRRw5oWyWPxmuDwaN68OXoPGIl1G7bg6tVrSBDvJyYyFP+uXY0b168jOjoaw0eMRKEixfFqi1aY NWu2dCGgOgjiv+RnTk2cEbRGphWyCu6nfDqnBnUeFVktaEnFdII+nLmf27QgZP4ktdU+La5evSr9 TGcHchKpQAtlZWGuYJSWEkg2831T+U0NNWvWtK6ZMHH/MLJ+JhFmZP2sRCo5mnXtNmFEKtsSWjWT cOvevXu2Bk3LaUSmveCU8NDQUOuWc8BRprnT/zLLK+t6ukJSQmjT2NYS+sGelAZTmLeCWmc+Ks/5 8+fLNLVvx44dds2qMXEvTNLZhD0wZ8PYj8wkUgnV70iLvPPOOzh2/CQeLlsDr7zZD6+9N8whiNQm r3ZGzccro+8nnTFmwq/o3mso3mj9EsZ99zm279iLOg1b4MdJMxASEgJDgzTxbIwpldFy6uxlDPpy Cr4eMwOd3u8q7mUnXn75ZetdmzCRdTBJZxO5FpFRUYiMS0T9xs/jolsctu/dI+r8u8lQvYiW4Z6G Ij2SE0CrzZ4fdcCX30zAvIXLsX3nbsRER6HuEzUxa8ZkrP57BV54oSlcXFywbt2/6NO3HwoWKooL tMZi54B/JDPsEB6fk2DkXoNCFxsKdGnBDpIim+kCQx1Hi0Qqs9pzOT2eS4Ln8Ri1TfTr10+mM42W y8oCmhbPTKPCqyymCVrnMp339PTTT1tTsxY5yXceCeP169dLIuDkyZPy/RqlESpNEQYKdevWlUt1 XErgMQwoaMJERkJPiLGcaa2fua6IZZLF2nWtEPo0I1FWzR988IFDWDWb/jpN3A84aEF3SOXKlZNE NAfSlYsk9on04GBPSmBQWf0MGebD/PjNKDdLHKxMbSaNiZRhks4mTGQsMpNIJajDpEfc3d3l4Pbm //5DhYpVEJ+QKNOzE/R//c/azZi/eBWm/vgVypd7GI1efhc7du3D998MxG8/f4PzFy6jdsNWeP+j QZi/6C85U/gOQS/6YoyHpJMjx07jrfeH4fGnO6DDR1/i5s0Qw+P0EhQUgu9/WoD3un+Jhs++gDNn z6Fz5/etd2vCRNbDJJ1N5Fq4u7kjOCIEETFRKFGiOK6JdT3JfK8guYG4H8kpaNP2TYz6ZhCmz5qH cRMmY/ac+Th+4pR4hluoWfNx/D53JoKDrmPK5J9QpXIVeY6lU5B2q/CcAkUm2xIt8asFgwgaHa+E BA2X2sCAFBV8UFkrM0251lDQnqegjqHQbYeJlEHCmESAEltpJPPVNv166qH13cz9iohW6NSpUzIp 3bNnT7k0YSIzkJL1Mwe5VDA0RTxrhdATzEpo1bxkyRL06NEjW62acxNI3tvjticnwdGnuWcEgUk3 SsyH3wgJaD20LpbM4LL3B5N0NmEPnHU2TGYgs4hUCqF0lPRKlSpVZJ+jb9++0jCHQZWNArZnBej/ evYv36FqpbJo1qozihR6AOtWTMPpMxdQq0ErzJ23DK+3ehEHti/BS02fxroNW1G9XvM7JL14HqP3 1K7Ll7geGCaD1IZGxKPxa73Re/B4w2MpiQnxmP7HOrz05qcoUuIxXLhwEQMHDrLepQkT2QeTdDaR a+Hp6YHKpR/ElClTsOrvVSiaL7+o+EVDlpKACvndBLKSUo/VxdgJvxjuMxJHx8UTW+HjVwBNmrXG Pyv/QMkSxTH8q+/wxZff4MeJk7Fu3XpcvHhJjji/+cbrWLtmFWKjw1FavNM7nQJjgtlIxH/WK5tw Fpi+80yYyH7Ysn5+7bXXJDGttX5OiXTetWuXdAPgyL6anbXO4Xt2hPebkXD0ae4kMTlwyHdPqEFC usBQ7jG4TiiXGXrXGKVLl5ZuUUiGagPMKigimrNelNWzifTBJJ1N2ANzNoz9yCwilULc0RWNZeV2 Fwz6xR1/bnA13K+EfRm2J+zblC1bVuadVVj/3wG5FHcidftu77+BXyd+hdl/LMP4n2dh6KCPsGb5 ryhRrDAGDhuNVm/2wMEjJ9CqeWMc3LFUniM5AfEcal0rREnRPkyePBnNmr2EQYMG4ciJS6jfrDu+ Hjf7rmOX/L0DLTt8gZsRt6TBwejRY/DAAw/IPEyYyG6YpLOJXI2qVSpiRLuO+LxFOzxVs4ao9Fnx pyTin6jYjYS4ciMMjV5qj+Ur1xgeoxVHR3xsBG5cPIik+GhUqf40Bg0cgGFDP0VMdAym/DINK1f+ hW1bN2PO7FnYtHEDzp87i4T4OL4gi7ABFsu0iAnnguk7z4QJx4KR9fOIESPQuHFjabWsfD8Tyqp5 2bJl0sqGxJqjB00z6xwT9wMjd0p0r6H1zXzkyBHpGoPpFy9elMRz+fLl5ewXfXBYEqH8pkg8K0t1 uuzgNaZOnSotoRW47mx+u7MSJulswkTGILOJVAqhH+zWysYDefDN7x7YfMgVExa74+MJHobHaWXA gAEy36zCunXrMPzbyVi0fONd+n2NauWxcPZYFCqYH6+06YrV6/7Dhx3bYNXCn/Ht8F4oVMAfM+cu QbW6Le6cJ991wj1CtG7TRhoOrFmzGj///DM6duqMd9/tgH/W78Vzrfpi6P9moFPvcdh54AL++HM+ Zs/5XbZJjL20YMECeW5UVJTMy4SJ7IJJOpvI9aAFb5VyZUXlbtyIaUW0DGJpuwH9/fc/MWbsD5g6 fSE+/PhzHD120vBYJTkBESFXERxwGo+WrYiuXXvgu2+HY/jQgbgsFKn3OnXD1h3bERsXidNnTmDB osWy4eQfYeS/OUWxnmfChAkTJjIPRtbPq1atkpad7777rjyG/ugZwHTatGkOadWcm9C7d2+cZ7wE J4IjTnNXPp2VOyWCLpKKFy9+lw9/Esb8HvTWyXqXSYq4JvGsXC0pn856F00MLnvixAnrlom0wiSd TdgDcwZeysgKIpVCGFktK/nvsKs8RmH/GVdM+8fd8FitZCWef/55rF+/AdPnLMMvM++Q7Ur6fvwu Rn3VBzt2HcSTTd7Bz79w1nARvN/hNfw6cTiO7b5zDmf8GlmEd377BekO7dixYzh9+gwGDx4s+2wk oEmyN27cFGs37sHVa0Fo/06H5NhC//33H3x9fWUbw0FSzqpRfTsTJrIDJulsIneDjRQre3uFf7cS DcWS3W0ZFXbvvv1o3PQVvPZ2D/xvzCTEx8Uan5NDrHsT4qIRGnge7u6uqFP3ObRq3RYTfxyN5Uvm Ir+/P955tyu+/d9YHDt+XDacFuG70hDKdooJ54HpO8+ECceH3vo5ICBApju6VbMRnLXO4ZRwZ7OC zUnT3Km40+pfgUo8SWP66M8okKCmFbSJ9MEknU3YA3M2TMrICiKVQhgZdykxwoJN7obHaiWrUb16 dfwr3tfGLfsxbtI8qftq31etxyti7Lf9MGnc57hw6ap4Z++iW++vsGjZGoRH3PF/LU40fE8d33we Hd9qLIlnzkij/2q2Ra+//gbGjh0rB6O/++47VKpUSfbfuOTsNRVA3s3NDYmJidItGgdOK1euLNNN mMhqmKSziVyNOwSpvZLyVCEt2DCcOnUKCbd88PwrHWUgBnvOc2TERAYjKiIA3t6+KP1QZbzQrCWG Df0MJ4/vQpcP3xM9iDtEs3hZundnr5jWzs4C03eeCRPZAyoX//zzjwxgpvzPUugKQJ/GbUJv/WzL qpl5K1+29GHL87lU+SlXBFqXBHTNkRUw6xwTGQltWdeD6Xofztoynx5wSrSJ9KFgwYIm6WzCRAYg s4lUCmFEGispkv9e/TgyJg/Co3gvxudQsgMPPvigeF/rERgcg/YfDMXe/SdxWzyjVio89iC+/Kwr dq6bgRefr4f1m3ah7nPt7xwj37F4NwbS8Y3nMOaLjjh8cB88PT2lX+dRo0YhODhY/lY0DiDGjBkD V1fX5MD0f/zxBxISEtC8eXMZk2P58uXSmOCdd96Rx5swkZUwSWcTuRraRtQeES0oDC2ghRCs5LXC KZlTpk7FjBmzsHTVFnTsNhj79h/RnZezrHuTEhMQFxOO6Igg8U4Skc+/KAoVeQSt27yOChXKJz87 oX3OtIgJEyZMmMgYlCtXTlpl0gqY1rIkZugug2lcGhE1tH62BboHUFa39GGrXAgo608tSHybuH+Q +Fc+gZ0FOWGaO8s6rfw5mKKskGkpptxrcJ1uM/bs2SOPUYEBtWAAQa3v5pRAFxsm0gcPDw/4+PiY frFNpAhzBp59yGwilTAijZW0rB8jj9HCz/s2fDypjxufQ8ku0JXFwoUL0atPP/QfMgajf/oTCUni Xm/fLe4ernjphQYY83UvHNz6e3K6eFP3EPNauXAtAtExcaLNqSQtnMuUKYM1a9ZgxowZCAsLg7+/ v3S38cgjj8j7oaunN954Q64zLgdns23fvh19+vTB7NmzzXrSRJbDJJ1N5CqUffxFTJ+9UK5byFEj S9uU5N6I/kpSAjs5mzdvwRtvvYeuvb7EiG9/RkhouF3nOir4Puh2IzoyGHGxEXBz80LHzl2S3xW4 NCCU7ZOcRcSbMIbpO8+ECcdCRkzfJ/mZUj7afVnto9ZZ6xwSnM7mR9tRprlTOefAyQsvvCBFC25z IIXy+eefyzSSzCpN+WlW20buNpiH1nez3u8zodJ4HxnpsiO3gS42bt68ad0yYeJemLNh7EdmEqmE MlIyEl+vWxj1/t39jKY14wyP1Up2g1bEx0+chLt3AbRs9ynWbT4k9Vqjd6AV8cKQJJZ6WbP5GDr0 noLLgYn4b8tW7N27D7GxsShbtiyaNm2aTB6vWLFCWjEHBgbK7U8//VQuFd5++238/fff8hz+rlOm TLHuMWEia2CSziZyFVbMnySDH3Tu9ikuXroMI2vmlES0HOJfoqEQRg3g/9k7D8Aoii6Ov3QSEjoE CITee68iUkQFFQS7NCt2QLB8NqygICiiKIJIEUUQEBCkS5Xee+89pPfCt/93O2Gz7CWXkAuX5P3C 425nZ8u1Kf9588ZoAwYMoEOHj1Ch4sF0T48BNOOPBbbjIdLaISEhmX5buEffchFQr2uvR1lyYjzF x4RTVNjF1DRkSdFeV1ZNyP1I7DxBcC3guQmhDDEBER4AYhi2jSE3lHeyCplhDo2B/GoBNSvPTlxD YbXfmUiZIwj5F4nrLAjZjzOEVDBq1Citu3hzX1lZvUoJ9P0rYfRUxxi2J+6KtsxnNFcAXsc//jiB vv/+B1q49D/q9tibNHnGEgoJjeD3zdIg0WvvjbKtu0/T0M9m09ptZ2jipF9o9p9zqX79+voViJYv X87XGT9+vJ5im1WzYcMGfh/w3AjacevXr2eRGgPYf//9t75HEHIGEZ2FfEWNahVpxuQx1KBeLep0 72M0c9Zf1oW/PUOloD1aGTBXflaGSuLrr7+m+QsW0votR6j38+/Tf5t38vFm/lq6k558/XtyK1Ca 42vebkK1ysr2OrT3IkPT8mnvy62YIAiCcGscPnyYxeNVq1alhmiAZyW8ZxXbt2+nHj16cIiMc+fO cRpCZ8B7s2zZsqlxnxXYhzRj2ACEHMB1jCD8gITYuHUGDRrECwblJWSau5DdiOgsZITMwMsa2S2k IiwE6rQ2bdpwW8Q4c9hoFUrF0+N3RrL5ekO0ts6nzJW47777aPnylTR33nyKTvCiu3u8Rp98NZ12 7j/NsZaNGgJm+KYkJ9DRk5dp+Phl9PMf62nIW+/T6jXreAFBK+rWreuweBwcHEw1a9Zkj+jmzZtz uA1ByElEdBbyFQivMe6HafTqi31p6qTRNGX6bHp96DAKCwsnFRYiPdP+0yqGm72cYcAoLmdkKPQX /7OEBrw8kD74fAJ9OGICXbkayudZuX4v9Xt9HB0+HUWLFy+hST9Pvu1Tazds3kGz166mKXPnUFxc vFZJahVkOgas3sPMmJsbn0bIpYioIAi3HxXT2RgOAEBkNi58ho4fhGMIykYw3V/FbVbAg/no0aPc kVGomM7G8AG4nhKxc4K8WuZgSnhei8Eo09yF7EZEZyEjZDbMrZFdQmqfPn3ot99+o6+++oq+//57 6t+/P+3bty+1D5lVc0WwdsZPE3/m0Bct295N4yfPp1ZdBtBLQ7+hn6Ytpi07DtPxEydp/IyN9P5X c6nbg4/SwUNH6PHHH9fPYE3Xrl1p7969+pZ9mjZtqvWn3ahnz568OC4WHzS38wTB2YjoLOQrls2f RIePnqBO9z2pFf4hNH/2T1SyeFHq3O0pmjztD63CulFZWhnE4pRk7bmFAbOw7Ihh2tKBg4epUrVG 1O2xIfRQvw9p7uKtNPrrb2n+gr+pWbNmfO7bSVR0NEXFJ1GrTh3otGc8bdy+Tbt3a6FYmdba0P7p o923YELuRUQFQXBdIAhjsVuE2QAQoc2isT3g4QwxGSKPKyFljiDkX0R0FoScIbuE1G7duvFAQMeO Hen++++nzz77jOLjM3ZssmeuTNGiRWno0KFam2sLL/437JMvqHDJSjRl1ipq3f4Bqlm/LZ06dYYG DR6iH5E+L774Ip+natWqLN5bERMTwwvdArzPCI2GmdOu/l4JeQ8RnYV8RecHnqHGDevQG68/Q6O/ nUQvD/yAHu15H3395Xu0cdN2atb2QRr3wxQKDQ21FkCvI7xGkqUBK1HZEfPy8qJPPvmE1q5bRzVr 1aWExCROdxW8PL3oWmQoRcZGU9myZeiC9txKaE5rWJk4+ZZNEARByD4gMsPbxQqEzDB6PwPEdjaH 10Dc5vPnz9/kAW0FQmwItwZmOqnQKHkFmeYuZDciOgsZITPwspfsElLfeOMNOnLkCC+Sd8cdd9DM mTO1PqC1sJye5RawmN8999xDI0Z8SRs2bNL6zNdp+PAR5Ofnp+fIGLQJMOMMYTbef/99PrZ79+5p 2mvQFwBiPC9atIjatm3LCw7mpvdKyBuI6CzkK7CQ4JLla2nW3MX007hPqUb1StSxax/atGUHjRr+ Nv08fjidPHWWmrbtQc++9A7NmrOIIiIitcLZJoBCTDXGpzIaMArJWTFUHJjijMp3yJAh9OSTT3KF crvx8fGmOsHlebXbxf8spsBCReh6inbP6RlWLTaIx7diQu5ERAVBcD0gzMDzBfGX8Yjtxo0bp4bX qFGjhp6TOI+VuAzPGuOCgekBj2pH894qebXMwWdzu0NsZTcyzV3IbkR0FjJCZsM4j1sVUrF+xMSJ Ezne85w5c+ipp56irVu3WsZutmf5DbTN5s2bxx7NcF5DuA20z65du8b7leiMkBru7u7UpUsX2rNn D6cJQk7iphUIruNOKQhOAHGMdq2fQV7evlrh60tuWqH73YQZNGHyTHr/rZeoeZN6NGbcFFq2cgP1 eKAT9bi/M9WuVYWWLFtHS1eupyXL19HR3Uv5XMUCq9LxPcv4uZmmnV7gQj89Fm3yoHV7Pahh1RR6 5E6bUJ0ew4cP50okp36m5vfK07sAeXrBfMjD04fOX7hEoVFRVL/mDVHCHgUKFqOr520rFGcHycmJ lJyYQMlJ8WxJ+vOkxDjdtOcJeIylu58cmWPvmSAI2QfKIPntCoIgCJkF4gsEKwzSCIIV0sbIPSDW 8wcffMAhOAYOHOjQ4DVE2Pz++ULkf+utt+jDDz/k7VKlSlGvXr1o/Pjx7OVcuXJlTpffgeBsVqzZ RPVqVuLn4uks5AtWrdvFj+x/m5JMLz77KE367lOa/vt8Gjt+Gn3wzku0bMEkKlu6JL394VfU47FX aPe+Q9Tj/k60e9NfNzxutQJaPTcbME/zMdrqXW40/DdvWrvHg76d60Wvfuttmc9oqDRciaCyZahu 9WqW92o2gle4xfuUVRMEQRCE/AgWWcprCwnKNHchuxFPZyEjZAZe7uGll17i2b4QmxHzedq0aVp/ 8Ob+ptEE20y0P/74Q98i+vjjj1lwrlatGm3YsIEXghaEnEZEZyHPs2LFCvpoxI80Z8FqMsZnblS/ Bv05fQyVKF6EuvUaQEtXrKPn+/eixX+OpxEfDaQSxQrT1BnzqH6LB28cx6I1Vue92QBGDe0ZPJyN 7DzmQZOXeFnmNZrLgPsxvH8ZGv5SkrLNtP/0GxFyCyIqCIKQk+TVMgdTwvOa6CzT3IXsRkRnISMk rE/uAnGLsc7E33//TevWraMnnniC1q9ff1NYDWXOAh7yuL49EFZE7Yc3MfKbDSK6AttffvmlvmXj 999/5/MYQR7zOYzbRsPx6pj9+/fTmTNneHvAgAGsJxw+fJg1ETO4XwjVRnAu4/0Kwq0iorOQ5+nQ oQOtWvUv/fLrfJo49YbXsrI3Xu1DIz8dTJu27KY2nXvT+Im/U1DZUvRs34do0ncf0YGtN47JKKaz 1airMitmr/GyzGs0VyHtIoGOmH2v8KyakLsQUUEQhJxEyhxByL+I6CwI1kBAhLgIIGxaiZbKrMRV HKOOBxApjaIpREqziAqQpsRQI0pctSfQKlNiaMuWLWnZsmX8Ot577z1eOO/ixYta39DWVx42bBh1 7tyZ84JbEVKt3h+ABQ7N6bgO3q8lS5ak7t+8eXNqmA9lv/32G58DqHvAbGbjufC6cB5jWuvWrfl4 gEeEHFHnXrt2Lb344ov8/IsvvuA84JVXXuHH4ODgNOeCTZ48mTw9PSkwMJDzgFGjRtGnn36qb9l4 7LHHaOnSpZafnSBkBYnpLOQbMOLXq2dPatSgOr3+wsNaIX2zoHvg0An69Y+/af6i1XRH68bU+a4W 1OmuluRf0LYIQmC5OnRw6zx+bqbtA29RaGiovnUzU5cXoKnLCuhbN5g3LJz8fe3/DLEycE79TFEh 2YvprO21ZXIQ/yKBdPFk9nsUJCclSkznXAK+T/I55B0SExPJXftMk7UGflRMHEVEx1KclqY1hSkp KYk/bw+PtDM60iM5KZmLFeMxtSoF04ETp/Wtm0nSjrFdJ/0xcw83D/L3K0CF/Qtq+a9z6aWuoxZW EfIeebXM6dGjB40ZMyZPLSbYqFEj8TrMh6AeAfBKxC/1+nU3Co+K5jol+Xr6zgXJyTaHBk9P63oG +2pXrpCmDmHvR+1CHnaOsYLvja/jqW25UQGtzihU0JfrFA93d0rR9kk9kjvBbJhVq1bpW/kLe/Uj xFkIjCrWrxUQYiF4GvMo8RTpANvt2rVjwVIB0RnipzENQMxcs2ZN6rEKCLgQQP/55x89xQbu8dix Y/rWzeA69957L9WrV49fo9W9AJwH5zenGzG/VvO9qvfr7rvvTvOo8kOIRhpCgyjUOXBPjz/+OL8W 5Pnll194PwRrJRyfPHnypvfF+NnhuRUQttXr2rdvH9WtW5fKlStHPj4+fC+I8Tx69GheUPDhhx/m RRtxr3iv8H7jHnFv9sD9vfnmm/qWIGSMMaaziM5CviI6Opr69OlDJ48fpUEvPUGN6llXsPHxCbRs 1SZavnozLf93E+39zxYbKTC4Ph3Y8ic/N9Ou+7sUEhKib91MVKwbPfRxUX3LBsTmOR/YF6pB8eLF LRsJzgAVmRKdazfrQR/+71V6tv+TWmPdW8/hOP5FytD541v1rWzkeoqIzrkEERXyFuiIJyYl0aWQ MNp9+ASdOneJIqKiKAmzPbTfG5rB9hrDVmTUgLbCkWPctD9vby8qW7IE1a5WiSqWKUkF/XzIy9Mm EmRGGBdyF1LmCIJro6bAJyYlUnRMPJ28cIX2HzlB569cpYSERA7NZg9n1RlmcAyOwiCrp4cnFfL3 pwpBgVS/eiUKLF5Eq0s8pR7JpeB7oL4T+Q0IujNmzLhJ0LQSnSHiZrSuEIRTs1CNcxnFVnuiM4DY iXAZbdu21VPsi85GIArjGnPmzGHv4BMnTtALL7zAgm6DBg34vm5VSMU1cG6Iwfi+4DwQiOGJDA9j gPvG/fbr1y9VEIcXMt5LPJqBVzLee0fLoi5duqS+D8bvrXqPjZ+n+X02vu6hQ4dSmTJlaPDgwSxA x8fHc2znVq1apb7Os2fP8qM6L16T8XMUhKwgorOQ75k6dSq9OXQI3delHb32Qi/KwGkuldIVGtD+ jbP0rbS07/lhhtP6dh/3oqETb6y++1CbOHqha7S+ZQ2mC+bUzxSVmhKdj5+8RJ+N+pECAgLo4w+G ULmgMnouxyhUtCydO7ZZ38peUpITLUXnmKhomvn3Npr82z/5tlEpCM7kwpVrtH7nfvpn3RaKCrtG HpRCbu5aA1r93Axt6Yx+gW5aBs7juBYANUD7TzvA9s8SiM7w5HDz8KKKWiO8U+vGVK9aRSocIIun CIIguALhkVG058hJWr5hO508fZqua+06TJO3JzpzqvrPQdGGQXY8ZHBImt3qFrTE6ynXKZncyb9I MbqnbTNq07A2lSlZTM8g5Dbys+hsDyvR2YzZ+9e8bQ97Hsf2SE90VkIqRF+jUP3UU0/Rr7/+murF DrH2VoRUCLjK2xjfFwjKEJGVaAzvYISkANgGxteZnqezOmdG30H1PuCejaI5RHJ7gwHK0zm9AYNi xYrxZ92kSRO+T6M4jtd5/vz5NO+/EtvTGwQQBHuI6CwIGuHh4fTmm0NpyZJ/aOBLvalDm9oZVgJl KzamPf/dHN9o5YYj9NnXv9Pbb79Nb7zxhp5qzfELnrThgM1zuHur2HRDa4CSJUvmWAPJKDqr8Brf //QbjZ8wjT56fzA90rObnjNjChUvR2ePbNS3spnrKTeJzn/+vYl+mbmMHnzgQXr/gw/z1DRkQXAV dh06RvNXrqctO3ZRQU83qlu9ClUsX47LDjNcbmXQ0c88OKEqDyEv3wzuJVkrI/YcPEaHz1yg2jVr UL/uXahahSA9hyDkLvr378/hNbCoUl4hP09zF4iOnDpHv8xbQvsPHqLq5ctoHdMq5OHmbtnetaXc KPdvPM8mtNPZq8NOnjlL+w4fo6ik69SsUQN6oEMbalDjZi9GIXeQH2fDQMCExy5Q3slGkTQrorPR o9kocpp/vzgOaysZvYlx7fHjx1t68toTndMTUpUY/Mknn9AHH3ygp9q4FSFVidwQZo0CsnrteB3K UzszojNQ74EV6vUYUe8PcMTT2QjuJTIykte8OHfu3E2fs7r35s2bW3poA6t7EoSMMIrOspCgkG8p XLgw/fjjBK0Q/YEWLv2Puj32Jk2esYRCQiPoekqytWl/xsUDt+4+TUM/m01rt52hKVOm8MhomzZt aO7cuTyF0MoqlIqnx++MZPP1TrLMY7TbRbWG99C4H6bRqy/2pamTRtOU6bPp9aHDKCwsXKv4jAsG Wpv2n/aeJTnHcH6dlev3Ur/Xx9Hh01G0ePESmvTzZBGcXQSICkLeIjo2niK0xmshbzdqWLMKtWvR lNq3bEZ3mq1VM+pyZxu6v1N76n5PR+reJQPT8jxw91107113UJf2bdOxNqnPO9/R6ubrasb31LwZ dWjVmCqVKUEnT5/R7jlKfwVCXiavljnoLIaFhelbeYOdO3dyR9r4mUEQQpqk5910BcpklM0oo1FW t2/elMtuqzIdZb1VHWBlqENQlzha76COQl2FOst8XdRtuKcGWl2HOi8iMoLrQJDV9wGClEpzJD8w pmNBNYW9/EFBQZbpxvyNGzfWUx27bl5Jz4/hlyCKQrCEyGsPiI14nyBoQsxU75syhJVQeWAQc/EI wRKCMs5vJVhCHF25cqW+ZQPiJY63h3ExPYipQF1DGV4LDM+HDBnCebC4oNoPkVQt3gfB3XhOCMnY xr1bgXTkgzCN86jXquz555/nfEqERRoEZJwXz7GQoPkYo7eyAh7b6n6VGRcctIdRzFbg/TELzura EOL/++8/Dq2B14bPWAExHOBYiNHqHuBRjdeAzxRp6FervIKQFcTTWRB0tm3bRj+M/44m/zKVHux6 F91/bzuqU61MmgWrgio3o11rp9DxM2E0a/EuOncxjD4c9nGaymThwoVc8SF+EirCWrVq6XuyRtmy ZbnAzwlQOSlP53MXrtHYH36lQ4dP0BuvP0tdOrej4SO/p78WLqcXn3+S+j7ZUz/KmiIlKtDpg7a4 V85g847D9POvCyk5xZ09m7t27arvEVwFfJ+kislbrN+xj+YsWUmhl85Rt47tqUGd2uTtdXPMd08v DyrkX5BCwiIoPCJS+zLoO+yhfU+8fbwpKLAUFdAaxhl9b/Ddio2No/DISDKMQaUhPiGeNu/aS2s2 76Dnn+hJjevdWlksuD55tcypVKkSewXLgKqQV9i+5wBNmPEntWveiJo3qEs+3liw+mbctCZ44YAA 8vUt4FC9EBcfT+cvXea1WbQEfY8dtNMVLhRAxYsUooioaEpKvNnRIyExgXbt208LV/xLRQOD6KEu HahNozr63ptR3pFGjAt8AQg/EKkyU1Ypb1UIQel5pAIIdRD64MlpnkJvD/M9CnkPo7cyvoO34ukM zN67ygNXobyWcQz6w8Zj8b3EPTjq6axAPmAMsYF7w3XVtc33BZB2+vRp6tWrV6oXspV3MO4LojEE Z+PrNb9H5vfD+H4aPZAV5ntSZYA9zJ7FxvdHea2bUcdkdG4F3kNjPGrlea7eF3g+mz22BSEziKez IFiA+EY/TfyZrly5Qi3b3k3jJ8+nVl0G0EtDv6Gfpi2mLTsO0/ETJ2n8jI30/ldzqduDj9LBQ0du alx269aNR9I7duxI999/P3322WcctB+x6rJit4vODzxDjRvWoTdef4ZGfzuJXh74AT3a8z76+sv3 aOOm7dSs7YM07ocpFBoaSlZe4VrtqN1/UrbbkeNn6Z1PJtDno6fQ088O0O5lswjOgpCD8ORm7fft 4e5BiYmJ7PlsNIjMsTFxFJ+QQItXrqEvx/9MIzOwL76fRL/8MZeuhYXzQJ+nh0e6hjyYCRIVGX3T 9ZWlJKdQAW8fLb/W1MlI9BYEF6Zhw4b6M0HII2hlMspmlNEoq63KcBjKeJT1jtYLqEMma3UJ6hSr usZoqJtQR6GuQp2Fust8fdRxqOtQ5zlajSjvQBiAgAXRSJkShIxpMOXVmZ1AFIO4BCAuqXtSXpbw aMT9iuCcf3DG98wIBFmItxCPIWoiBIWKgWwGYizyZgSEVPxGFBBe1e8GXsvKsxiiLOI44zeGbdwL gOAMIdWIlXcwfi+38lvAe4tF+hwZILbydIbZ83bG68G5VT4cD6FZbSuRGo8qDYb3RnmFGw1AUMZz XBPvI5gwYQILzkbwvuIzEISsIqKzIJgoWrQor/S6adMWjvs87JMvqHDJSjRl1ipq3f4Bqlm/LZ06 dYYGDbZN57EHYjsfOXKE4uLiuHKcOXMmWYnKGdntYuGsH2jJ8rU0a+5i+mncp1SjeiXq2LUPbdqy g0YNf5t+Hj+cTp46S03b9qBnX3qHZs1ZRBFagz0lJZkNITCMoUiU7TtwlB5/9kNq2K4v9X3pEwoJ CbXMZ7arV0Np1Pezqd/Ln1Db9l3o2PET9Mwzz+p3K7giIpTkTdBWxeJKcbFxWkc9luK1R6PFxcZS QkI8JSen0Klz52nH3gNsO/cdtGvbtf0Hj5zgzj93JNwzMC0Pysd4rXw1X19ZTEyMVv7Gcj7RnPMH ebXMQcgu8XIW8hIok1E2o4xGWW1VhrNpZTyX4Q7WC6hDUJegTrGqa5Spegl1FOoq1Fmou8zXRx2H ug51nq7TOAwEKIhC8B6EsAORyChIm03FvcXrcBSIdkoMgjCEYxH7VoUTwD3AI1Rd2yjwQZCDRzQ8 OIX8Ab4DrVu31rduDQi55noJ3zkIzfAWBhBw8f3D9w7fTyP4jmJAxhFuh5CK9wqvB4brGbfVeY3A CQ3CNn5/8Kg2k5U6XIntGBzCa1JlREbgt20Mo6FAmhLi8bmoMgNe2Dg/9sG7WXlwK7Aoo7RBhFtB RGdBSIeCBQtyATxiBEYuN3GBPHz4CPLz89NzpA9CY0ycOJHjPc+ZM4dX2N26dSt7bThqt4sa1SrS 9IlfUr3a1ejeHs9QqRJFacXCyXT02Clq0roHzfhjPj3S4x7atXEe3Xd3O1rx7wZq0PL+G97O2ntl JR4/+cIndPFKOL3++usUFplAnR4aRIPeHWuZF4YFA3/5fQXd99ibVKpsVTp16jS9/fY7+l0Krkx+ jJ2XL9D6wylaBzwhIZFDXMTGpTUMtKHjnyoUsLkbnts3mxThGMna+WPjE266fqpBNIhP5LJIyB9I mSMIuQeUzSijreqRVNPKeJT1jmNdt9xsN+okHsDU6izUXTddX7s31HWo8zI7egmhC16emQHiHIRq JQylB/IaZ1uq2L0QqJQgp0Qqtc8oJkEMh5kFJiFvAqEU3wF8F7IKBjnU7wbiqvp+4buoPOnLlSvH 30tjiAyIxnDAUoMeEKXVgIyj37+cFFLVQJE9w+/LCAZulIcyfn/qWrg27gXvh1nsN3prG834m1Zi u3FAShmOVx7dyqAz4BHe3mqGBcRydT+4T+xD+ttvv80DBDg/wp8gDdvKY1odg3Sr+xeEzCCisyDk AFi5F5Xgo48+Ss899xwNG4YF+cK4oZuR5TSr1u3iR61a1a6fTC8++yhN+u5Tmv77fBo7fhp98M5L tGzBJCpbuiS9/eFX1OOxV2j3vkPU4/5OtHvTX3wMTKvFUp8bDQSVLUs//vgj3XvvffTOO+/QvkNn qNW9L9PnX09Pk3feP5uoe99hFBKZQrt376avvhrNnuiCINxeUrTfd3xi4s0ddN3i4hI4DxqrmbHM gEE5S5HAYAnaPaJBLQi5mf79++e5hQQFAWUzymirslsZyvjMOmBY1S3pGeoq1FlW14ehrkOezKC8 OjMr8EHoUaJPRtPZIaRB4FL5rVCil9GAleAl5G3we1OCLMRKCIl4bvbiTS/8BjyXcR5lCnxvsQ1R Gd8t4z6A/UZve5wH31vlyQvwiGOVl74yVxRSzWI5vKvxmmBGb2SjeG0sC3A/Kt3K7P2mrfIabfr0 6fyIa8FUuvH1q/QRI0akxmtGOtJw/0aU1zgss2WZIBgR0VkQchBUrijACxUqxDGfp02bRlZCs9Fy khUrVtBHI36kOQtW3/BY1qxR/Rr05/QxVKJ4EerWawAtXbGOnu/fixb/OZ5GfDSQShQrTFNnzKP6 LR68cRyL1vAOSWugZ69e3HBYtmwpN3z6P/0M9enTl5as2k539XiDPvhiCj096GvavOsU/T5zFk3/ 9TeqUaMGT8GcPXs2HxsdHc3nElwX4yriQh5C60vA64s9w+KtDYsvpdhb4S+bYNE5Pp5i46zvAcai M8pR0Z3zBXm1zPn3339FdBbyFlqZjLIZZbRV2Q2zle0I1eTcWX+oq1BnWd0DzDZzBzesH+AAiL0K Mc8IPCuRBsHLbMoDVAGxCu1jeJYCHGtEeX1mNN0+I49Nowl5H6MQac+svlNmkdUeSry0Ql3beJ6M xFeYCKmCkPsR0VkQcpgiRYrQ2LFj6e+//+YRZ0y9W79+PTeqrSwngUf2qlX/0i+/zqeJU294LSt7 49U+NPLTwbRpy25q07k3jZ/4OwWVLUXP9n2IJn33ER3YeuMYezGdn3miC330kZb3wAGt4j9G7777 LovvEKAxVatTp7tp+eptdP7CVXqqd18e9QZ4rxDu5OGHH2ZvcX9/f+rTpw/vE1wTCCVC3gPdCXh9 YYGl+IR4S8N0ZMTAdCYYlIuD8G1xfbZ4fVo0Ohf6MULeRsocQcgdqHoEZTTKaqsyHGU7ynhnO2Cg ruL7MF1fGeq6zNYjEO4wBd/srWyOQ2sWpo1guj48OAHi5wKEJYAQDeEMQqAjWIncZlPitiAIgiBk NyI6C7kWNOSUZ4DV9DGjqWluRnCM0bMAHgPGKUVogFlNMUKaVeMM5wM4p9U9KFPxqFq2bEnLli3j 14FG5fvvv08XL17kxjUMITg6d+7MeQHOa45lhfswN2hvlQYNGtDKVf/S6vU76esf/uBGsVF4btKw Fo0ZMYR++Po9OnXmPLXp3IdeHPQpzZm/jFf6Vvm0Ay1F5/6PdaD+j3di4blTp0684OKFCxfokUce pTFjxtDJkyf5Pa5duzb17duXHz/++GNq164d35+npyclJSXR888/T7NmzaI6depwuiAIOQfKhcTE JJ6SbGUsOmt5tO6u7QAngDif8dq14uPiLe8BZhML9AMEIZcii7IKeRGUzSijrcpuGMp2lPGZi+mc Wdy4rkKdZXUPMNR1tvosc6Btb1ykTwnHjgIPTeW1ifjQCCmAmX7GdEdBaAO8BivDeQVBEATBWYjo LORaMK1GNZTM08eQrhY0gDkyfQYNOAieSsRFow7bjo7+I2YUjlXTeZShoWf0bFANRQjIEKERqxHT 5iCgtm/fnkVWWOPGjWnRokWcF4waNYo+/fRTfcsG7hEN2uz2UChfvjytXLWKrlyLpaee+4C27zxM 15O1RrfBalYtT5/8bwBtXjGF7unQklat2UIt7nrqRh7ttaakJFla/0fvotHD+tPe3TvIx8eH4zqP HDmSrl27xqI3BHcwevRo8vDwoA8//JDPh9eJDsr9999PW7ZsoQULFrAY37t3b84vuBZGoaRRo0ap Ay/GKfCSbiM3pKckJ1OSZqosszctOl4z7INnmDOjRGJwjoUC0/WV4T5QXuBek7js0e4/Kcnh1wsk 3UZuSc+r4uzcuXNl5XghT4AymMtirUxG2YwyGmW1VRkOQxnvTE9n1FHscZ3OfWCfqvdQB6IudAQs Jm70ZF65ciXPKDRy/vx5fjSGHDCDti/Og/Y++hBWjjSOYC++syAIgiA4EzetAhUfICHXgobXjBkz bgq4D0EXjTNjIw7eswjfkB5o1JkbfjiX0aMA5wkODr4pRhSA6IxwGUaRG/cIsTi9aXBoCOIac+bM Yc+IEydO0AsvvMDevRBhcV84N86BxqdxZVszWFQkoxhvmWHq1Kn05tAhdF+XdvTaC73Iw8GhqtIV GtD+jbP0rZuZu3QP/fzrYqparRrt33+AAgMDaeLEiane3d26dWNPcLw38+fPp9dee42++eYb3gfg 8QxxOjY2lj7//HMKDQ3l0CWCIDgHNBfWbttDc5f8S2dOHqO6VStTYImSnG4E24Eli1HTxg1o0sw5 9NeSVXoHV89gATryNSpXpBH/G0zVKgXrqelz9PhJ+nfdZhYKrDrP7lrauctX6OyVK/RS38eoaf06 HLIIZYcgCIKQ80B0hjPB1t376Pspv1O5kiUpqFRJFn7NoC7x8fGm9m2bU1WtfnCEIydO09ufj6ZD Wv3gqV3HHrgczv9gl7vomUcfoq3bd9GlK9duqkuwfenqFdp79DiVr1iFenRpT3c0qWdZ5wC00dGO V+KwcVE1HANHFHMfwWrhNSM4TrXtjee3h7G/g+PwHNdFXwTHquvjvLgu+jnYZ9WvEQRBEISssGLN JqpXsxI/F09nIVeDhpNZcLYHGmtoXCmD97HRGxrbVpgbdvB+tgfuxRGvagUaj2j0qQZk/fr1WWCF 0Pzqq6/SwIEDOR8EZ+RRjU3cr1oFWN2/suwUnAHiJh86fIS8fItR9yffpBVr9/BCgVahM4yGeZPJ 2qPZlq09QH0HTaCzV5Jo3foNtH37DsLq5NWqVeOVuNViSQsXLmQv5itXrvC2+XVB3IcIj2MQ6xlT DwVBcB4oq9zd3clNazmgrElMSmYvNbPBM42nI+MvtWxKMTy3Nts1+MEhsLATrmN1DzB4pyUmafeh 5XN39+D7F8FZyI1gRpQsJCjkBVAG2+oSDy6bUUZzWW3XtDYl4nA4iKpDrOqYtGaok7Q/XMdWd1mY VtchH+o+rgMzqKjQt0AeiMkQfQGEYLTZM9NHADgP+ieqDQxhGCKxmpVpRPUpgHpt5rYz7gl5MnoN giAIgpBdiOgs5ErgGaAaTSouMxpgaHBlFYi+yssZjUN7jTJczxyXDddGXhXXGVgdawTXUB7LxkYg rFChQtxYVNOGlyxZwnmQHx7cyntaCeJ43cZrZzeFCxemH3+cQN9//wMtXPofdXvsTZo8YwmFhEaw AG1p2p9RhN66+zQN/Ww2rd12hiZO+oVm/zmXRXbF8uXL+TpYrVsRFBTEK4DjvcBzI3j9WIARHXFM O8bCjIIgOBc39xsdWg63kYROOcJYGC2eErXfvJZJ25/MgkKCLiykZ8ibnmeaGUy5Trrp2mmNp3Jr 9+GmlUeCkFvBAokiOgt5CZTJKJtRRluV3cpQxmcmvAbqkNR6Jz3T6yTkRV2FOovrLvP1tToOdR3q PKDqwPQwOoRA9EW/Ad7GiMdsBrM1VahAIzgG/YEXX3zxppmS2EZfwNzuhyCtrmkFjlP3pUwQBEEQ nI2E1xByNWhwwbsYYjGEX4SjUF4A8DQAaMyhoQfR1hHQwFPe0+bQGgBpMHMjEA1E3INKR2MRPy81 dU5hL/yFajzieJzLHOZDvb7mzZtbNlCB8d6dybZt2+iH8d/R5F+m0oNd76L7721HdaqVIQ9D7I2g ys1o19opdPxMGM1avIvOXQyjD4d9nG5oEOUBgvfMEWrVqsXHYMo8Yl4ixIYgCM5j/c59NOefFXT0 4EEqWbQIlS1ZgvwKFEgzNRoCQZnAUnR3hzto8659tG3Pfi4P00U73tevAIfY8C/oZznVmtHS4SFX u1oVio6Kon+WrabY+DjL8yPtUkgYhWj5Bj37FDWuV1vfIwi5i0qVKtGqVaskrrOQZ9iu1QtjJk6n 4v7+FFi8iKUAijRfnwJ0T+c7qaCWb/+RY1r9kozCXc+RFoRUioqO4dAasTFxdvMpcP4mWr3QvEEd WrpyLV24dJk9mRU4X0xcHJ2/cpWuhIZR1Zo16aF7OlKbhvYXsFYzElXfAe15tNlV219tGzGH3EB/ AM4mv/32W7ohL9AvgKNGRvkyrH81MjqHIAiCIGQGY3gNEZ2FXE16orM5prMZ47EKNBbXrFljV3RW HsY4ZsiQIWmOTU90xjFmkVqhGoPGRifuDdc1ejIb7wsgDR7XvXr14hATyJtevGlnAJEXcZhnz/6D tm3bQU0b1aFG9atTw7pVqH7jNtr9fEHrNh+g/73zDg0aPEQ/yj7Dhw/nhnlGHl1NmzZl4fvdd9+l cePG0UcffcSfB6ZBCoLgPNbv2Ed//rOSDu7fR6R1/suUKE6BxUuQj7eXrYOvlXmYCl0msAR179aF fP18KSYmVtunn8AObtrf2YuX6Mfpf9CZcxfSdPyN4Nw+3t70zOM9qVJQGVq89F+KiYu17FQj7fK1 MAqLjaVBz/VmcUEQciOY9YSBVVm3QMgrYDByzE/TqIivL5UqZl909ivgS/fe3Z5OaPXCpN/+pPiE BK1+sK5QMOBZXqsXXnjqESpXOpBn3KWLtttPq6NitTpq3sIldOHSVdu59bosPiGRLoVcpQtXQ4jc Pahm7TrU854O1EZr69rDLDqjHnJU0FVOKpl1IFH1n9W6NAD7zcK2EfR1JKazIAiCkJ1ITGchzwGx 1ZlABIaojEZZv379OJ7wqFGj9L1pQYMTeTMCArVRKDGG2ICHg4oJh0YoGrDwZsA27gVAcIbAbARe FDnZaCxatCgNHTqUNm3aQuHh4TTsky+ocMlKNGXWKmrd/gGqWb8tnTp1xiHBGaChjfOgAfzVV1/p qWmJiYlhwRns2LGDIiMjeeFFZ65uLgjCDdCNx+8Nq/qjM37m4kWK0n6XmKqM+JyJCLmRlMzlVeEA fyoTWJLKlErfSpcqQcWLFqFr18Lo1NnzdPrcRbt25vxFioyO5ntI4GvhmtaGBQq5bJDhdSEXAy9n EZyFPIVWJqNsRhltVXYrQxmPfCjzUfZb1QnKUHegDkFdgjrFqq5JY1rdhDoKdRWvUaDXJ6jLUKeh bkMdh7oO9+BINYI2uNFZBcK5o+1yiMLInxnBGeAYmD1HG+yzJzgD3K8IzoIgCIKzENFZyPVgmlrr 1q31rVsDQq55+ioaoxCaN2/ezNtomKHxBmHZHAYCYrFVzDYr0KhUDUUYRGYsFmJMgwE0CPEc3hK4 BsDCeQi1YQT3AzH7doDF/CCIjxjxJW3YsInvd/jwEeTn56fnyBh0qvFa69atS++//z4f271799RQ KcDLy4sfEeN50aJFqZ8FC0uCIDgfrVhS5RM645h2fO7yFYqJidMFhGRK0n6PKdcz95vEb9jdw50X mvL09LBrHprBGw3nV9ezZ8nJ+mJR+jUAynQxMTExsdtjAGUyymaU0VZltzIeONTKepT5VvVBWvPk OiSz7UGuS7Rj1PVQl6FOQ92GOk7Vdw6pzoIgCIIgpEFEZyFXAwEWDcH0RvAzAp7JqiGMhT5UvGUI mRA7cf5y5cpxLGJjiAyIxvBOVl7NEKXVgh/2vA3MQKSFV68ZpCmPZrw2iMm4P4TYwP1gH0JqmK9z 9uzZXB/zEYMI8+bNY4/mTz75hPbu3cvvx7Vr13i/Ep0bNGjAU/Ah1O/Zs4fTBCGnwSBPVmZa4Dj1 G88I/PbNA1wKXNvR82QfNwbFYJjujM75xZAQioyOoeSkFM2StH169mxGzQ/BtbEIFBaismvJWABK P0DHeO9iYrnB2rdvz+GsrPaJieU2U+ApymjLsjvVbizi5yxwetRZqLtQh6EuQ52Gui3tfTv3PgRB EAQhLyKis5CrQSNQCbIIPwFhGM8hFkO8xHNYeqIQPJfTNiptQNDFNkRliMvGfQD7ESMN10EenAdC tDFsBh5xLMRxdS+wp556ih8RNgOe0XiO8ygRGfGosQ/pb7/9Nnta4/qIW4w0bKvpd+oYpOP1Z5fX tyvwxhtvsOezr68vffvtt3oqUcmSJalChQrszYLXfPLkSX2PIGQvGPDAb0uZeZAIv0kMVjk7xI9C lS/KcG1z+WI1kJXdqPKSLeU6JSYk0tVr1+jKtVCKio2hxORkPafzQHxns1ec2bDIqLnsFoTcxs6d O/VngpB3QNmMMtqq7DYaynpngzoLdRfqMNRlqNNQtxnrOkEQBEEQMo+IzkKuB57AxkahlSnvZSOO eiQr8dkKdW3jecxhM6xs+vTp/IjjjfdvFJJV+ogRI1Ljw6l7McdeU+E3YDgurwER7Y8//tC3iD7+ +GMeZKhWrRpt2LCB/P399T2CkP0grA1+W1jk0ixCY7AIQPw1psOcAcoIePdjVoW6J2NYHoDY805H u5S6pvpLSEqikPBwuhIaSnHxWodd+3MmuHZySkqGxu+Lc29FEARByAx6HWJVZpuNy3AngroKdRbq LtRhqMtUvcZ1nNQhgiAIgpBlRHQWhHwKRDF7U/YBpuyr/fDkNgtqMGP8aGybvT0RusQ89R95zOcw bhsNx6tj9u/fT2fOnOHtAQMGcCfg8OHDtGLFCk4zgvs1e3viXMb7FYTMAmHZOKgEsVcJ0lYGMvu9 M/7u8By/A6AWGgUYMMN33HheNeMDsy/Msd6zG7wyvDwrS0xMotDISLoaFkpYkMlZ4J3Q3mVKTrF5 M9uz1MWfnDMGIAg5QsOGDfVngpBH0MpklM0oo63K7lTTyniU9c4swlFXoc5C3YU6zKpuY9PzC4Ig CILgOCI6C0I+QIlXRgNKyDIaxCwIWJiyr/YjXjU8Oo2CGsQ2hRK/zN6eCBFinvqP8B9KkMMjRDx1 bghmRg9OxSuvvMKPwcHBac4Fmzx5Mi8eExgYyHnAqFGjbvL2hHc4wpYoIVsQMgO+NxCZHZkdYQQC MLzyHfneYXAFvxcFxGX1W8FvQz0H2KdmRgA1MwKPmb3HzHOdIOXielaWmJDEK/9DMHAmKdq1cA2O CWppSTniJScIzmbVqlW80K4g5CVQNqOMRlltXYbbhGeU9c4E10CdhbrLWJcZzTZ8KXWJIAiCIGQW EZ0FIZ+gFkWEQTBW4i4Moq+Kgw0QM9qYPz3PSYhpENXU8RDHYOD5559n8dh4LavwHzgWAjJEbpwL zyFgKxA+BAsKAizqqETqDz74gENrwFOmW7duvB+iOQwiM+7NKFDjOiruNyyn4vAKuR/EXsfvIrNA AFbfu/RmFmAfvvPIay9EjvJmNhqOMQ/swJzx3b4OcSAp+UacS6RZGAQC7Hc2fC3tntT1rAyhQLUH m3DB9+8872tBEAQhfVAGo2xOTjZ6FNsrvzXTym2U9c5GXQ/XsjTs0yoUWx2YwvUs6mrUwfPnz6eQ kBAtlyAIgiAIZkR0FoR8ALwi4Y2sRCsIsu3atUv1gIagdv78eRZ38Qgg7GKfClOhhGFlENGAii+t hGsIxzCAxjhMCcnmUBsKJSLb83QGe/bs4cezZ8/SQw89RGPGjOHYzomJiRQREUHPPPMM78frhIc1 BGc8qvOqaxjNKta3IFgBYff06dP6lg38XoyDGMrM4TQgPGOgR/0uAAZGFHiOfciTnpey8mZ2xJz1 3dZent4B1zvhdgy4uzmjiaF1+nUBGTei/c8iRnxCIsUlJKSx2PgEStDKB74n/On3JQi5jbvuuovC wsL0LUHIG6BMRhmNstpcfqNMR9mOMp7LegwaamU/b2Qzqq5S9Ze12a6MOhDExcVxGxSOD5h1VLFi RQ6D8/LLL9OMGTPo1KlTtoyCIAiCkE9RdaiIzoKQD4DXI8Qs5UEJkQtiGdJQEJQtW5YbyRDLkAdi GsRfiGB4DsyirTG8BjDuszLl/ay8jwEecW9K0Lbn6Yw8SuQGI0eOpMGDB/PzggUL0tatW6lVq1b8 ulRYEORHOA0I7Qi1oV4Hrm9P/BYEe+D7i++kUSwGSDd+z/G7sQKDMwjPoTyQ8X1UoTTwu8MgixrA SQ8cj99HemaOZ55duLm7k7tmCMapvdo0rzuNaX8pydc5NmZ2gnOj5Cjg40NeXl5I4Vic0bGxdDU8 nC6FXLvJwiIjWKzw0O/dw8ODzyUIuYmdO3fqzwQhd4MyGPUUymOUzaFaGW1VdqNMR9luWxvgOpf5 KPtRB6AuyE5QV6HO4j9jXWY07Q91H+4bdaGPdi8dOnSg999/nx07IiMjacKECVz/zpkzh1q2bMnP +/bty+n79u2zXUwQBEEQ8hkiOgtCPgBej/DEgOAK7r77bm5Eq5iw2FbP0wsBYA+cC8KZWfxSpsRs NMwhrCG/Og73lpGnM/IgTVnnzp25QQ9Pky1btlCTJk04nxLRlWAOIEAbww9AjMa22RtVENID31+I xohvrsBgSWbA9x/fZfzGcCy+9/hNqnRHwX0Yfw9GMw8GZTvabwi/XqtrKwMRUVG0beceCgkJ5e1b BeEx4hMSqECBAvTA3XdRi0b1eSr0tfAwCouIpMjoaI7JaTZ40CEfxAJVBgiCIAi3hxtlsBuXzSij rcpulOko21HGIx/KfJT9qANQF6BOyA5QR6GuQp0FrOq0VEOGdOoQhKIbNGgQzZ49my5cuMBhN9B2 2LBhA3Xv3p1Kly5NPXv2pNGjR9OmTZv0owRBEAQhbyOisyDkA5QgjDAaEGTNoTIQexko4Rlp8DhW oQMgtJmPMXoeK8xenzBHRDDlhWwEIpzZ81NdG7Gc//vvP/Y0wWszenYqYR3HKhEa9wARWwl9SMNU SJVXEBwB3ycVYkMNzqjZAwp4QuO7lR7wvIdwjN8jQsBkBRUqx2jKi9rpaD1v7SfE056tTLsZCo+I pOVrN9Ccxcvo6Mm0YUkcBR18LDAFT7cqFYOpV9cudH/n9lSuTCk6cPQ4bdy+m0JCwykqPp6nXSP/ TaaXQ+weJwi5FEzbF4Q8hVYmq/L5pnJbM5TpKNtRxqOsR5mPsh91AOoC1AmoG1BHIH9WQN2EOgp1 Feos1F1WdRoM1UhmL1S7dm167rnnuK4/cuQIt6V79erF7YQBAwZwaA60BRCmY8WKFexIIQiCIAh5 DRGdBSGPg8Yt4jejYQtRGYZGPsRXiLB4DoEXISeQFyIa0pS3MJ5j8T7lgazMSkyGV7FZCIM4DQHb nmexUTwzhteAqWOUaK4wXgdey0oQx7kg4pljSEMoDA4O5ucKK1FbENLDGFoDnkv4TWUWDHTgO4vf IX5rGDBxRCxW33kjRo9ncwx0p6F3uo1lgZXFJSbSIa1DP+vvpTR/yUo6ePQ4nTxznmN1OgKHxNBe bmCJ4lS7WhVq37IZdb/7LmpSvzZt2bmHfpjyGy1dvY695Kyub7YsqxKC4AKsWrWKihQpom8JQh4A xbJFWW02lPEo61Hmo+xHHYC6AHUC6gbUEagrOM6/A6AOQl2EOgl1E+oo1FWos6yubzTmFuoStEPR Jh43bhzt2LGD26avvPIKxcTE0LBhw8jPz4/atGnD7dO//vqLrl69qh8pCIIgCLkXEZ0FIY8D78xb EVchiEFgy8h7E1h5OsPseTtDRMO5VT5jeA2Y8rxWQrkyiMxGwU0ZgNc0nuOaKmYu4ulh2qMRCNT2 hHBBMKI8/vF9UmEwEN+5X79+/NxRIDjjXPhu4ncJ8N3GuZTntBEI0riu+TuuwP1gP8wYA93pqL63 9mjPUlKuU1x8Il0JDaNl6zbSVz9Ooe9++Y32HDhMUTGxFBcXz/nM4DViKrWXlydVLFeOenS+i55+ tDsFlw2k1es30YKlq2jn/sN08uwFuhoaztexiRd2DOfUTRAEQXANjGWzZdmtGXaijEdZjzIfZT/q ANQFqBNQN6COQF2BOgN1h7meBEhCnYO6B3UQ6iLUSaibUEehrsJ11HWtzHYi/TGbKFasGN1///00 YsQIbv/C0xkzoQoVKkQ//PADtxMaNGjAbdVff/2VTp48qR8pCIIgCLkHEZ0FIR8B72YlUqlQE2pb CbRGIJDBMwOCFqYEmnFEiDajvJbhmYnOgRLxMgJey8YwGgqkKY9meI4qz+k1a9bw+bEPMauVyKc4 e/Zslu5fyH8oj3/VmcV3GIMe5sEceELjd2T2qgcYvMHvCR1L43H4XiINnszmcC9qAMUKNSPBaI7+ ljJLREQEvfPOO/y7UpivbWXAw82drly9Rlt376P1W7bR9D8X0Lc//0oLlq/WOvrxnCcVHKd1/JOT U6h+rZr0/FMPU5e72lJoRBSt2rCJlqzZQFt27aPo6BjbYlTan9V1rSy7xQJByEnuuusuCgsL07cE IQ+AYtmirLYylPUo81H2ow5AXYA6AXUD6gjUFagzUHegDtEO0i9iA3UN6hzUPaiDUBehTkLdhDoK WF3XbM7G29ubf+uYsbd48WKueydOnEjVq1enefPmUevWrbnd3qdPH/rxxx9p7969+pGCIAiC4LqI 6CwI+QQsVmbViFZmDhWwdOnSVA9lCMRKtIWIC/EJAhoawEaswmuovArltawEMmM+c3gN2FNPPcWP aIQjLh6eo9Gt7gf3iX1If/vtt9n7FOcfMmQIp2FbeUyrY5Budf+CkBEQnPEdxe9JbeP7pL6XZjEa QjT2YeAG30tzDGigBGR8J5E3I4wezmYz/tayA/z2K1SowIIXvKzc3LXrYC4z0O45Y8PDdb63+IRE +m/bLpq7eDnNgS1aRstWr6ezFy7y6YoUKkRdO7Wnvr0eoGYN6vJCUpt37adFK9fQxu176Fp4JE+h xvmYNNexZ/xPEHI1O3fu1J8JQt6By2b8Z1l2m4yzXec6AHUB6gTUDagjUFegzkDdgToEdQlA3YI6 BnUN6hzUPaiDUBehTuK6BKc2XseeaaDuQx2YkzRr1owGDhxIs2bNovPnz9PChQs5ZN7GjRvpoYce osDAQH786quvZHFCQRAEwSVx0ypcW00qCIIgCEIa4EmP6a4QkuGtjFAtVgtfWqEEangyW4nNVqgQ HBCvlbBtBPewcuVKy30Ax2MQxtF7tAde5/Dhw6lly5Y8mIMpvmDf8dP01/LVtODvfygyMprctY67 o6CxwaKx9uft5UWFA/ypaKEA6nhHK7r/7ruoWJHCtP/wUYqMiqbtew7QivUbedpzZFQUJSQkkLu7 O3u8ZYYkzcqUCaLPhrxILRvWsSUKQi6jaNGidOLECYnrLOQZNu7YR+9+NZ4uXDhPnlw7OA7qENQl 8AwO8PenAj5e1LFNS2pcr5a2XZBqV69K18LCORTHirX/UWhEJIVHavVIYiLXIba6xHEQtiMgoCDd 3/UeerDTnVSn8s2zmW4XZ86cofXr16faoUOHOC40DO0OPBYoUEDPLQiCIAg5w4o1m6huDduschGd BUEQBEFg/vjjDxabS5cuzWLznXfeqe+xERUbxx5mP077jS5fuaa1IvQdDmLL7qZ14lN4KrSXpweV Kl6cunW+k1o1bUhz/1lJ5y9cpMshoXT63Hl2MPPwcCd3ngINqcFxcK0Ud08qHVSe3n7uCWpcu5pt hyDkMjDlfu7cuSI6C3mG7fuP0IiJM+ji2TPknpKU6bLdWI9g7DM4qKxWlxSlsmVKU497OtB/W3fS wmWrtbokhBKTkrNcjzDaAaVKFqMXej9OLRvXI39f1xVxQ0ND04jQsBYtWqQK0LASJUrouQVBEATB OYjoLAiCIAhCKghTA7EZCxlBbH7wwQf1PTcDDzJ4Il+4cpXiE+FLbPNghgdZZqYeq2PQDClXtjRV KFeGdu8/TGGRUeTh7k7uFudKTkkmbY/D1/Hx8aESxUtQk9rVqFRxEewEQRBcgcvXQmnb/qN09WoI xcfFaj3SjMt0xGtO0f483D30lBtgIcBkrU4pEuBP9WtXp1NnL9DZ8xdtYTS0P3g3OwquYzzGx8uT ypQswZ7UmJGTm0hMTLxJhMZ6JkqAhsn6JoIgCEJ2I6KzIAiCIAi0efNmXjn/wIEDLDb37dtX32Mf dMaTkpIpOiaeEpISOQ0dW3TuPT09edsREpOSCDIDLwqoHYtQHRAOEIAD6UgzY7uOu3adm0UHM2jc QCyAeWn3lZl7EwRBEJxHklb+ow6IT0ym+IQEy/LeDOqd69dTyMvLS0+5AbqzKPMROAMDlgiJgbTk ZO0YLR11gKPg3nCsuo63pxcV9PPheiezIZ5cka1bt6YRoRF+wyhC161bV88pCIIgCFlDRGdBEARB yMccPnyYxWaskA+x+fXXX9f3OA4aD5jaDBITbaKBp9Y5d5TEJMTXJD4mJSWZz+Xp5Zlup952HYjO jgkImFKtNXS0e8VihrJ2spA7kfAaQl4DM10w0HhdM1WPZIRNDIbo7K2n3AwPiiYm2cJpuHtoxyRy XeWVibqJj2HR2XYdrkf4Wd7k4MGDaURoLBxsFKGxtoMgCIIgZAYRnQVBEAQhH3L58mUWm7HAIcRm GEJQuCoQsuPj43nBKEHIr8hCgoIg5BRnz55NFaDXrVuXZnFCZb6+vnpuQRAEQbgZo+gsbj+CIAiC kMdJSEigjz/+mGM3Yqz55MmT9OGHH7q04AyaNm3KU4EFIT+D360IzoIg5ATlypWjRx99lMaOHUvb t2+nc+fO8WwoDACjHeHv70+tW7emoUOH0rx58+jKlSv6kYIgCIJwM+LpLAiCIAh5GHQc4d3cpUsX 9myuUaOGvsf1eemll/h+sxL+QxAEQRCE7AVhTpQXtPKIrlChQhpP6EqVKum5BUEQhPyIhNcQBEEQ hDzO1KlTWWyGaAuxuUWLFvqe3MPPP/9Mq1atomnTpukpgiAIgiC4Etu2bUsjQmMWlVGErlevnp5T EARByA+I6CwIgiAIeZT58+ez2Iw4yO+88w57OOdW9uzZQw8//DAvdCQIgiAIgutjXpwwNDQ0jQjd qlUrPacgCIKQFxHRWRAEQRDyGGvWrGGx+fz58yw2IyZjXqBQoUK8iFrx4sX1FEEQBEEQcgvGxQlh Bw4cSCNCw/z8/PTcgiAIQm5HRGdBEARByCPs3r2bxeYNGzZwGI0BAwboe/IGHTt2pDfffDNXe2wL giAIgmAjLCwsjQgNa9asWRoRulSpUnpuQRAEIbchorMgCIIg5HLOnDlDw4cPpxkzZrDYDMuLvPXW WxQQEEDvvfeeniIIgiAIQl5BLU5otPLly6cRoStXrqznFgRBEFwdo+jszv8LgiAIgpAriIyMpP/9 73+8WjxCT5w8eTLPCs6gadOmtHXrVn1LEARBEIS8hKenJ915553ctvn777/ZE/qXX36h2rVr08KF C6ldu3ZUqVIleuqpp2j8+PE8w0sQBEHIHYinsyAIgiDkEkaOHMnezY888ggLzRUr2kaQ8zIQ1eHl dO7cOT1FEARBEIT8xKFDh9J4QoeEhKTxhG7durWeUxAEQbjdSHgNQRAEQchF/PTTTyw2N2/enMXm hg0b6nvyB0FBQdzJzA8iuyAIgiAI6YOBaKMIvW/fvjQiNKxgwYJ6bkEQBCEnMYrOBNE5r6N1ziGs s7Vv315PlXSFpNuQdBuSbkPSbUi6jduVXrFixdR05FE4+7qull64cOFM5Zd0G5JuQ9JtSLoNSbch 6TYk3UZuT69Xr15qepEiRa57enpeb9GixfWSJUta5r9d9ynpNiTdhqTbkHQbeSm9QcPG1y9evMgm ns6CIAiC4GIsW7aMRowYQdHR0ezZ3L17d31P/uTTTz/lWNZffPGFniIIgiAIgmBNcnJyGk9oGGZN GT2hq1SpoucWBEEQshMJryEIgiAILsiWLVtYbMY0UYjN/fr10/fkb5YsWUJffvklrVixQk8RBEEQ BEFwnO3bt6cRoT08PNKI0A0aNNBzCoIgCLeCiM6CIAiC4EIcOXKExWas2g6xeeDAgfoeAWDBIKxc HxERoacIgiAIgiBkncOHD6cRoa9cuZJGhIYJgiAImUdEZ0EQBEFwAdDBgdg8btw4euedd1hwLlCg gL5XMFKzZk2aNWsW1atXT08RBEEQBEHIHs6fP59GhN6zZ89NIrS/v7+eWxAEQbCHUXR25/8FQRAE QcgxEhMT6ZNPPqGKFSty3MFTp07RsGHDRHBOh2bNmnH4EUEQBEEQhOymbNmy9PDDD9PXX3/N7Y3L ly/TkCFDKCUlhR0EihUrRi1atKDBgwfTn3/+SRcvXtSPFARBEOwhns6CIAiCkIN8++233Hnp3Lkz ezbDg1fImG+++YYOHTpE33//vZ4iCIIgCIKQM0B8NnpCw8qUKZPGE7pq1ap6bkEQhPyLhNcQBEEQ hBxm2rRpLDajQ4JQGi1bttT3CI6wYcMGev3118XbWRAEQRAEl2DHjh1pRGg3N7c0InTDhg31nIIg CPkHEZ0FQRAEIYdYsGABi82enp4sNt9zzz36HiEzJCQkkI+PD8XHx5O3t7eeKgiCIAiC4BpgYWij CH3p0qVUAbpt27b8KAiCkNcR0VkQBEEQnMzatWtZbD579iyH0Xj88cf1PUJWQVxnhNlo3bq1niII giAIguCaXLhwIY0IvWvXrjQCNEwWJxQEIa8horMgCIIgOIm9e/fS8OHDad26dSw2v/jii/oe4VZ5 6aWXqEaNGhxmQxAEQRAEITcRGRmZRoSGNWjQII0IXbp0aT23IAhC7kREZ0EQBEHIZuDRDLF5+vTp LDYjlIaQvfz888+0atUqjo8tCIIgCIKQm4EUYxahITorARomixMKgpDbENFZEARBELKJqKgoFpsR SmPIkCEsOBctWlTfK2Qne/bsoYcffpgOHjyopwiCIAiCIOQddu7cmUaEBkYRWhYnFATB1RHRWRAE QRCygVGjRrHg3KtXLxabK1WqpO8RnEWhQoXoxIkTVLx4cT1FEARBEAQhb3L06NE0IvTFixfTiNAw Nzc3PbcgCMLtR0RnQRAEQbgFJk6cyGJz06ZNWWxu1KiRvkdwNh07dqQ333yTunTpoqcIgiAIgiDk DyA6KwEa64eoxQmNFhAQoOcWBEHIeUR0FgRBEIQsMHv2bBabS5QowWLzXXfdpe8Rcoq33nqLO1Pv vfeeniIIgiAIgpA/QZg3owiNRyxOaBShy5Qpo+cWBEFwPiI6C4IgCEImWL58OcdsxqrjEJt79Oih 7xFymlmzZtGvv/5K8+bN01MEQRAEQRAEhVGAhgUGBqYRoatVq6bnFARByH6MorM7/y8IgiAIwk1s 3bqV4zW//PLL9OSTT9KmTZtEcL7NNGvWjLZs2aJvCYLgDBAyCDFCYcYZHZJuQ9JtSLqNvJwua1Xk TiAsY2bY/PnzKSQkhGbMmMELEC5dupQ6depEwcHB9Pjjj9O4ceNox44d+lGCIAjZj3g6C4IgCIIJ LNoCz+YFCxawZ/OgQYP0PYIrEBQUxJ47FSvaRtAFQcheIDytWrVK3xIEIb8CIVrkgryHeXHCCxcu pPGEhrm7i3+iIAhZQzydBUEQBMGCq1ev0pAhQ6h27dosbJ48eVIEZxdEvJ0Fwbn8+++/+jNBEPIz 8I4V8h5Vq1alvn370oQJE2jfvn20f/9+6tevH12+fJnbwQUKFODBR6yfsXjxYoqIiNCPFARByBwi OguCIAj5nqSkJPr000/ZczYxMZFOnTpFH330Efn6+uo5BFeiadOmHPpEEARBEATnIaEX8gelS5em nj170ujRozmU3LVr13imH7ydR40aRaVKleIB/4EDB/LaGufPn9ePFARBSB8RnQVBEIR8DeLZQWw+ fPgwe89+8803ssq3i4OOj4jOguA8xLtREAQh/+Lv709dunShjz/+mFasWEFxcXH09ddfU9myZWn6 9OlUv359qlWrFj377LM0efJkbkMLgiBYITGdBUEQhHwJGs2I21y5cmV65513qFWrVvoewdXBojhY 3EimewqCIAiC85D47oI9du3alSYudHJycpqY0I0bN9ZzCoKQ3zDGdBbRWRAEQchXLFy4kMVmTBmE 2Hzvvffqe4TcRM2aNXmKZ7169fQUQRAEIa/x119/0YMPPqhvCTmNLCQoOMqxY8fSiNDnzp1LI0LD PDw89NyCIORlZCFBQRAEId+xbt066tatG/3vf/+jl156idasWSOCcy5GFhMUBOcB70ZBuF1gEV+s q4CZSN27d6fevXtTdHS0vtcaCKNLlizRtwRByGmqVKlCffr0oR9//JH27t1LBw8epKeffpoX6X7z zTd5ccL27dvTu+++S4sWLaLw8HD9SEEQ8jLi6SwIgiDkabAq9/Dhw1lkxqIoEJyF3A9ibx86dIi+ //57PUUQhOxCvBuF28G8efNo6tSpNHfuXN7GQHGhQoVoxowZHD8WYtYdd9zB+8DRo0dp6dKlqRYb G8uDyZ999hk1atRIzyXcCngfZTFBITvAwJHRExpWp06dNJ7QQUFBem5BEHIz4uksCIIg5Hkwre+V V17hWM21a9emU6dOieCchxBPZ0EQhLwDBoZ79OjB8YPhFblp0yaaMGECjRo1ikXolJQUateuHQ0Y MIDeeOMNDq1UrVo1evnll+nIkSPUv39/euGFF2jbtm0cS/a9997TzyzcCiI4C9lFwYIF6e677+ZZ DMuXL+dBorFjx1K5cuV4YAkL2CJ02jPPPEM///wzOxbYA4MhGByFGWfmSLoNSbch6TbSS8caOc5G PJ0FQRCEPAU8KRCzGd7NgwcPZu/mYsWK6XuFvEJCQgL5+PhQfHw8eXt766mCIGQH6IiI2CTkJBCd 77zzTq6vISpDeDISExPD6zDMnDmTfH19qWPHjuz1DDN2mj///HPauHEjD0rWqFGDtx966CF9ryAI rszu3bvTeEInJiam8YRu0qSJnlMQhOwAQrQzJGHxdBYEQRDyJF999RVVqFCBLl26RIcPH6Yvv/xS BOc8CoTmpk2b0tatW/UUQRCyC1cTnCdNmqQ/E/I6Q4YMoT/++INDZGDRMWUBAQE0btw4XkA2JCSE 5s+fTwMHDqSqVavS6NGj6dFHH6XHHnuM48ciL7yg0Znu2bMnPfHEExwnWsg8Rq84QXA29evXpxdf fJGmT59OJ06c4MEohNnZv38/9evXj4oUKUJdu3blwaTVq1dTUlKSfqQgCFkBMwycjYjOgiAIQq4H ggQ6npiOi7iOmJKLBYiEvI2E2BCEvA0Gle655x569tln+VEGmfI+JUuW5Doci5AhlAZEZHd391Tr 0KEDT8uPiIhgUblEiRK80CD27dy5k/755x9auXIlBQcH07Vr16hly5b0559/stczQnUImePff//V nwlCzoO2PH7fP/zwA+3Zs4cdSlAfYBszGbE4IWZIYJHwv//+m8LCwvQjBUFwhJxwMhDRWRAEQci1 oCMJ4RHTbdFJhXcUYjkK+QPxdBYE53C7vRsxpRpxfVG+Q0iEFysesY107M/L7LsYTd0n7SW3Qav1 lPwFZrJAIC5evDg1b96cfv311zRezzCAkBswrNsAoXnMmDE8TdjPz48uXrxIly9f5pBbWIwQ3lxD hw7ldR6QVxCE3EepUqU49vuZM2fov//+48EnxG9HmfH1119T2bJlOQTHa6+9xn2Ds2fP6kcKgnC7 ENFZEARByHWsWLGCOnfuTF988QXHeIR3M7yfhPyFeDoLgnO4nd6NEBirV69OI0eOpOeee44XlkOo JDxiG+nYj3x5jTXHwumeH/dQ06+20d8HrtEn992IVfz1mnP5RoRGTPEGDRrQq6++ShMnTmTx6JFH HqEDBw6k8XqGYYFBCM9xcXHUt29fOn36dGo4DYjNpUuXZm9pLCaMQWmI0YgHjQUIxSsyY3Ji6rUg ZBUMMKE/MGzYMFq2bBmXBQjDg5kOv//+O//mMcvh6aef5lmRmEEhCMINcsLJQBYSFARBEHINWJUe iwTu2rWLp9WhESnkbyAqIO4fPOIEQcgenLWwTHrs3buXPdb++usvatu2LQ0aNIgHlsxgoAkerevW raMHHniAY//WrVtX35s7CY9NoiHzj9PvOy5Tcsp1Stbe+u51i9PMvrV5f6/J+2jxwVCKSUyh66Pb cVpeQy0k+NNPP7F3M0RniMOYNg/vRcR4VQMRzz//PIfUssLT05O8vLzYmxnCMryd4QmNafrnzp1j T+fk5GRuSwQGBvL3x7xooSAIrk1mFrtFWA7j4oRYgFotTIi6RhYnFPIzspCgIAiCIGgcO3aMO5qI 6YkOI2K6ieAsAIhSEmJDELKXnPZu/OCDD6hevXq8MBTEwN9++42FR3SGzIZ07B8+fDgLlTgOx+dW ft50kYI/3kTTtl6iqPhkTqtUrAALzmGxSVT7i620YF8IxSRo+wwdw7cXnmDP5zf+OkbnwuP11LwB FhMDlWs04Kn0WDSwT58+7O0Oz+Y77riDheft27ffFHYDneeEhAQWsOHViJAaPj4+vMjwokWL6P33 32evSKwBUbFiRY4Pi++RIAi5h8zEoUUdgfjw06ZNo+PHj6cOWKJ86N+/PxUuXJjuu+8+HoCSxQkF IfsRT2dBEATBZcEK9RAgEKcNYTTg3YypdIKgeOuttyggIIA9JAVByF0gLj9+u+j8IzTC4MGDWQCA GJgRAwcMoP4vvkijR4+mKVOmUM2aNenTTz+lnj176jlcn34zDtLC/dcoJFrFqL5Onu7utGNIE6pb piB1+H4XbTgRTvFJN7pr18fcyY+2UBtId+Ptwe3LsQUV9uHt3IbydMb6DBhkxgDD1v3naff2TfTl p+9SnTq1WDD29/dnURmezzB4uT/00EMsIhUpUkQ/mw2cA0I0HuHdrNJgAAuP3X///Sw0tWuXNz3I bxVMvYbYLwh5lStXrqTxhMaAlPKCVh7R5rIlr4JBvathkbTv2GlauXknXbwaqpeXaSXDlOvXyV0v RzNDyvUU7bh0/F61U3p5elKRAH82Xx8v8vMtQIHFClPXO5rrmYTsJDOzBjKD0dNZRGdBEATB5VBT X2HwQoDYjOm1gmBm1qxZHNt13rx5eoogCK7O0aNH6d133+XFXzFbAd6o6NgDdH7ee+IJ2hERwduK UM0+8famMQkJ9EK/fjTwrbc4vA6A5xpCL2DWA2L/QnyuVq0a73NFIuOTqeuE3bT9bBRFJ6ToqUQ+ nu708h1l6asHqtCLsw/T1C2XbR7OBtKKzjeTW8VnK9F556GL5O3lQV7a+/L5R+/S8mWL6KUXX+TP WMV0hhc01nWAgNytWzf2jO7evTsPXuAc4eHh/BxdXmxDVEHIDYRz2bx5M38PRXS2D94zkQsEV8OZ gyGxsbFpRGgY4kIbRehy5crpufMW569co637jtC/W3fTmZMnqFL5IKpVvSqXtdeNwvON8U5rtP0q vxsyqrwZHafh6e5BPt5edPzkSTpw7CR5FSxM1SqUozf75Z4BZUFEZ0EQBMGF+e6771hsbt++PXs3 IxajINgDi0WhA4BYnYIgZA/O7NB//vnn7N1coEABHlBEeAMjU6dOpaOffkoTo6N5G7/sIM1eDwig TdWr0/cTJvDicFZg0TmE3UDMTgjPiAfsahy+HEPdftpLp8PjKT7xhuCseuPnP2pFSw5eo9fmHqXI uLSCM1Cic+9fD9D0rZf5uRW5TXy2Ep33Hr2si84e5OnhRmtWr6IJ48fShfNn+Xvz6KOPcj4IIlhI cPHixbRkyRJauHAhb+/bt4+n0/fq1YsHs+HRiIUEsdhYtPb9guiM76KIzvYR0VlwRXL6e7lx48Y0 IjQ8n5UADcNMm7zAP+u30uJ1W2nP4RNUu2wR6tSqKTWqV4fc3N1sVZSDeGhltreXl/YZESUkJlBy UjJ/Zo6AfBgc3L57Ly3fsIUuRcZT1YrlacTg5/QcQm5AYjoLgiAILge8VRF37Z9//uGV6hF7TQRn ISPUNHyIz4IgZA///vuv/iz7gCcqpnHCs/Sxxx6jtWvXpoqLRtu7fTs1iY5msXmwtzfBn2yEZi9F RlLpI0fouSef5E6/+TgYzgevZ4iRuA5iU+O6rsRj0w7QyWtxJsGZqIivF31wdwXy9/Gg/r8dshSc jQxoHUSFC3jqWzcz+t+zVG7Yxlwd89ndHeEx3NnT2cvLnTp17kS/z/6LPvhoBC1YuEj7fBtxSBZ4 O0OAQmgVDDwAeNNHRESkClNnz56lsLAwFjOUCRmT0/HdBcEVadmyJb3xxhs0Z84cunTpEoeGatGi BQ9Yde3alYKCgngGxjfffJOr1xnZfuAY7Th0gtw9PKhVk0ZUs0pFcqPr5JaimVaWZmwpbAV9fKhk 0SJUsngRKuTrR55aWe5G2Gd1jDLbsVrhzNvVK1ekNo3rU6C/J/m5qRBUQnYDJwNnI6KzIAiCcFuB IIBFgX744Qf2cF6wYAG1bt1a3ysIGYPp+Vu2bNG3BEFwJSD2IV4zQh9A6EMc3jFjxvD0ZBUiwWh7 t22jtV5eLDbHPvkkh85Z17Yt9fb1pdciImjgwYM0sH9/9lDFNGjz8Tgv1gHAdXA9XBfXP3PmjO2G biN9fz1I+y7EUKLWgTeD0Bof3VuR5u6+SiX8vfRU+7SpVIgqFS+gb9knt4nPRu9FD3c3Fis8PLRH Dw/y0gyPHTp1pqm/zaVZ85dTtdpN6beZf3I4FRyrjsdnb9zG4mDwdlaCM9LxKKSPM2J9CsKtcrsH QxBL/oUXXuCZOVjsHAOhDz74IB06dIieeeaZNIsTYhA3MTF3iKbXwiIpPDJaK3s9KKBgQYJUHBER ReERWrpDhrxRFBcfT9cRVcPNjQr4FSAvrU6Pioox5b3ZItRjZJR2D+5U2N+PCmCmi9vNdaY9MPBc tWpVfctxzIPYynCul1566aZ0pNkD+7D4fUbg3LhfIzg2vXODL7/8Mk0ePDffH/I4gjOcDMyI6CwI giDcFjZs2MAL+GB6NVaVhtcbvAUEIbM0bdo0V3uWCIKrkV0deizyV716dZ65ApF42bJl1Llz55s6 R0bbdfw4BTz5JO3cuZM+GjGCWrVqRT//+Sf1HTmSehcqRJu1826Pjia/6dPpjsaNafbs2ZbnwXWW L1/O18X1cR+4n9vFN2vO0Zw9Vykh6WYPZm8PNxrQugw/n7LlIl2NckygeKVtWfLzdqw7p8Tn+l/m nrISU7pTvZ2Vx7OnTYSGIFE+OJgee7IfjRw3RT/CJjYDo+AMlOhsFp4FQch9uNpgCGbdPanVW99/ /z3t2rWLhWiI0ogpjzBPCCeFED4IG4jwP6GhWKXA9UAc5uvXbeVjTGwsRUfFUExMLBtCFsXGxVKU Vv9GRaU1hCuKiY7l0FZ+fgU082XBGnh7e5GPj7d2bLyW78b5zOdI1MrohMQkvi7287W155kdHMQa QBBz0Q5AeCWIr+b2gdkg/Kr6AJ+dsf7AmgH4XFUarEuXLumGZEJ+hHoyC8oZgfsdP348m/n+MuKL L75Ivb8XX3xRT3UNRHQWBEEQcpT9+/dT7969efozRoH37NnDDTVByCrwdBbRWRCyj1vt0K9YsSJ1 OjK8vRAP85VXXqHTp0+zR9jvv/9Oo0aNote1jtFDd99NdatVo+FvvcWdKyzy9qnWSUTH0djpwtTl 9VpnPk6rPxr7+lLzhASapnXopwwdSk8/9hh3FI35lb322mv033//8X3gfnBfEKNzmoFzj1JUfDLc qfSUGyQkX6dX7kDkaqKVR8L40RGeblGG3HG+TGiney7YYmW7KugwK/DaWHTWHj05xIYHC9BIx8vW /rd9zrq4YTxWicoqzSg6K+HZmF+wJiemXgtCXqNEiRLs+QzBE042EGU//PBDFp/Hjh3LM3IaN25M r776KteHrjATR4HSFMJzXFwCRUMA1gyziuC9nJycopXFnuTlbTAvT05H3rj4BG2/F3l7e/OJUMQm aGmREJtj4ygmTjPk0+pvT8R91s/h7eNFBQsW1J7bxGkWvJEvLlErq5MzVVZXrlyZQzVCeMWgNMBz VR9YGRaJVFSpUiW1/aBAfxXbEH+VhzHChEEkVnnNBjCT12qfEsLRbkEe5ZV8t9YeMt4XhGQI3Or+ lEfzW1p7SQnTjno02yMnZg2I6CwIgiDkCOfPn+fOP2KgYcENxOB9+eWX9b2CkHXg6SzhNQTh9nP1 6lX27urUqRPHz/3ll184dFL58uV58b9eHTrQ1/370zat8+2ndbzvnjOHuu7aRVciIqi51tlSHTJ7 5u/vT8NHj6Zxv/5K32j1yLe+vjRK65iGr11LU8eNszwGhk7kjz/+yPeD+4IXNO4TC8vlFFgAMD0r UdAWUsNqn9GMaC+Nnm5uvaiimcK+tvjPC5+ry4+5CXyGEJ89UwVnZSqD7cEoJOO50UMOorMxxAYe VV7BPjkx9VoQMktuGwyB2NyxY0cWnuE5CxEaoiE8pP/44w9ux2I2Tn+tfkRc+gMHDuhH3h5StLIx ITGRRWRl8D6GmFyxQnmqUqkiVa5UgS04OIh8CvhQfEICRcfE0JlzF+jy1ZBU4fTCpStan+8M74vn c8VzemBgKaqkn6NyxQpUpnQp8tXeJ4jU6ppYhBDRqK6rQt4BVMgKeBu/+eabeqrjmD2dAc6FGbkQ iPG5YQYVgMCt8sIgEv/2229p0tD+MJ4ThvtS+3BebEPYxndDgcGIlStXsoCuUB7XENGVkJ6V12gk J2YNiOgsCIIgOBWsEv/BBx9QhQoVyMfHh8VmLPDk4eGh5xCEW6N48eLsFQmveUEQbp2sdOjRGUJc 3QkTJrAXDjp9KmTS7t27qVHhwnQyMpJWwzs5LIyGaR3PUtq+/2k2Y8YMFoIdBR2/f7SOWt033iDI sPX79KFBWmc+I3A/uC900nCf6OR/9913+l7nEJ2QQm6DVmdoiclat9oi3WxmXmxTlnwzCLFRP6gg je1RlSJGtKWutYvrqa4JOtFWINnOrlRwrBKazd7MRtFZPJ0FIXeTFwZD4IRjXJwQj5iJs2bNGl6L AO3ahx9+mNcoyEnHCpSK11Ouc6iMuDibcWiMmFguMwsXCqAiRQpR0SKFOWzG1ZBQCg0L53wQpq9c ucqxmW3nuk7h4RFanmsUq+3jc8UizEYshYZiVs91Po9/QEEK085x6fIV9oiO0/IgL0TqFO1eMlNW P//889xGyCgushkMZAKzpzO2YZ9++infBwzP1X4Frod2RfPmzfUUG1jUFsdDRLYHvJURjsN47ccf f5zT1Da8qhUQvnMTIjoLgiAITgPxMyE2X7hwgQ4ePEgjR45kgVAQshtZTFAQso/MdOgRLqN9+/Y8 cwVTQOG1M3To0NSOEgwDQo2Tb8QyPqfZMs26aYYpqphSasyfnqEDp54PHDiQz/2x1mFD3WLMl55B dMZ9tmnThsN+4P4diZmYFf7eH0LF/WxexvaoXLwA7TgXleqNnBlqBvpR+6pFtGf2O+W7z0VT8YKe FOCTuwZ7oTPA4HUHkTgxCYJxCm/bOv8qo/6gpwPkVwI0UKKzUXwWMuZ2L9gmCPkF8+KECMvRvXt3 Onz4MD377LNUqFAhuvfee1nwXLVqFSUkJOhHZie28hPlKBY/jI2LSxWeEW7DvCBicsp1FqMhItvC cGj54uO5jFUgVrM6nkVnhNiIieGQHcnJN653/vxlOnvuQmooD8SQxvVQjjvu50xcv+P9y6wwq+oP owHlpWxseyiPYwW8qyEK4xEze41AjIZXMkRkKyEcAnlwcDB7SSvvZbRPEFbDeB8KJV7j9eF6t0pO zBoQ0VkQBEHIdn7++Wf2IEMcTUwL+umnn3j0VhCchSwmKAg5S2RkJL3++ussNGMGC8r5KVOmUO3a tdMIvLDd2m+zSVQUi81v+PhQOe1xm2YHNYtbtIi6aJ0uiL7m48yGhQixsOA333yTmmaO/eyo4T7R uYdnEu4fHT+8Hryu7GT61ssUEnOjA25Fq4qFaOe5KIpNyNyCSYoXWpehwgVs4Tns0e2nvSyA5ybQ 2YaXWzILzimUlJRMScm2NDbsN3TKjUKz8mZWQLxQYrMyIWNcbcE2QQD5YTDEvDghRE0svB4REcHh HRCyA/UWFmRfsGABXbt2TT8y66iyFI8JCUnsaYywGcoSExGWSCuPE22Dd37aPVSuGEzFixXVDiLO YxOnkQ8n0kVnDpdhE6RR9iKMRrmgMlTQz5evAS/oyOhoFrDjExJt1+PwGkm2e9Lvy1FU2IvMohYg VAaU9zH24ZwwnF+BsBjwrkZ/F59Lv3799D03FgYcMmQIH4fwGRCNjTGdITBj8N1RcA0I0hCocV1c /1bIiVkDIjoLgiAI2QamhmFaEeJZoZKdNWsWNWnSRN8rCM5DPJ0FIfvIqEOvBhaxIBK8jTdv3kw9 e/ZM01kzGkTntV5eLDbH9+5Nf//9N23QOsu9/fzoVa0D/fqBA/SS1rlG5xkeUFbnWL16NXsKddfO seebb+hu3avaKm9mrFevXnz/EJzxevC6Jk2axK8zO1h5JFR/Zg1iObeoUIiWHQqlhOSsic4P1i2h h9i44Q8WUMCT+jQL1LdsuKrwjPf/s88+4+dGoWDO7N/Ykw7ecEnae5MA4Vl7hLcz0lNFZz2/EgSA WXRWHs5KeEY+xBkHw4YNk9jFgpCLyI+DIcbFCTHDCHUlyi4/rR4dN24ce8s2atSIZ++gH4aFezML ylNeAFD7Q0xno+AMS05J5sf9Bw/TyVNnOcZ+saKFqWb1ylQhOEgrn5MoNj6OhWYbuse0lhYbDw/m OA6nUad2dSpVsgRdvHSZNmzaRpu37aLLV67yccbr4R4w6IjyPjOoBf4yC7yZUTfg/VOexgACrzG2 svHcSFdxlTEIj5lbyqMZz+HBrERqnB8CM/Lj3PYcss6ePas/SwsEa4jfHTp04G2cB9fH68Xn76qI 6CwIgiDcMljoABXr8OHDOZYnvNGwYIYg5BTK09k50w0FIX+RUYcecfqxqB+m+GJhJCwuZBRyzbbr 2DEq0rs37d+/nz4dOZJat25NU+fPp2dGj6behQrRZu2c26OjyWfKFGpRrx4vrGQ+B6aAQpxMbteO zmkd0866UI06x55Q7ajh/tF5R12GRQ8xlRlxNW+VVUfDyNsj/Y4vhOaGQf6072K0npI1Bt1Zjvx9 bF07Xy93qlnKj6Y8UfOmhQNdSXjG54aYpohtqmLyY8AD3xO8/z+OG00jR3xCSUk2T2eE10hK1izJ 5v2cons9K2EAj+q5WXRWns7K6tSpw58zBsjRYcf3C4t4wetduEFuW7BNEPILanFC1MeI/RsVFcUL 90LgnD17NjsBYZ0FeN5iJhLK1Yxwc9PqEK0IRTmamATROa0hfvOBg0dp38EjbHsPHKYTJ06Tt483 Va1SgapVrUTVq1SikiWKaeeyibOlShbntOpVKlM17bFm9Sq8aOCZ8xdo977DtF8738EjxykkNDzN teI0g6czyng+WSZAWwGicWZRHsiof+BhroDXOQRfGPZjwBv1hhU4Dh7NyAeBWAnS6QFvZbRlUB/h OHM8ZwCBeubMmWnuS4G85ljSChxv715BTswaENFZEARByDLbt2+nRx55hKf3PProo+xpCm83Qchp IBpJiA1BcD7ojJ07d46KFCnCHlXLly9P7RjZs7CwMBo+evRNoTDg8bPlwAFK6NuXGvv5UfOEBJqm 5Z00eDD16dUrTQxFGLyQp+li9dRChej+6GhymzKFmtety50xY96LFy/Su0OGUNGiRdOk2zM1VRkL 3WYX289Ekh6y0i5wbq5UvABdjEzQeod6YhZ4ukVpiopHyIjrFJuYQpMfr87pWDjQFYXnyZMnsyCC tR9effXV1LIbM6TCw8OpcOHC2ndtNR06sJsGPNeXIiKjbeKz9tpYeGaPZ5vorIBQYgyvAVMYBefG jRuzGADRG20XDLLAyx7hYSDYfPTRR/pRgniAC66IDIZYgwG8wVr9+eeff3IdOG/ePB7kRfiqBx54 gMqUKcOze8aMGcPCrBlbFeSmlaUYqEtiR44blkjnLlykbTv30eXLIXTy9Dn6b8sO2rx9N129eo1K FC9GTRvVoxZNG1FweVtd7+7uThWDy3OastKBJenipSu0ZcduOnHqTGrcaCxcCFPX44FCzdRAYmb4 5ZdfUr2BHQX3i0FHXA/CLpypIEIDvGdo++C82A+PZmOIDSMQphE2IzPAWxnnVaY8oI1psLlz5950 XVwPAru9+wHp7cuJWQMiOguCIAiZBiOmEJpRIaOBA2HgmWee0fcKwu1BQmwIQvbgSIce3lNPPPEE e/Fg6ikWzzGKuI4aPKZHjh1LP86cSWNr16Zv/fxoVEwMha5eTZMNsZuNBi+grQcP0nXtHhZ6elIf Xaju3bMnL7703tChVKtWLQqdOpUaVqxoeQ5lntrxBQsW5OcQPrOzA7bpdCRFxKUfzxnTmX083CkR 6nTm+9apIEzHWx0xvdaNReY6pQvadmi4mvCMzvvTTz/NQv+KFSvok08+4c8AU8Y3btxI//vf/+jU qVN0+fJlmj3rD6pQvix179aRdu3erb1PKWwccsM07RqdcoWVpzPSIMAEBQWxqAEgisAgOiNuKmKo wusdnXSI0IIguB4yGOIYmNGB/hrKMvTVUL4+9NBD/BzpAQEB7GWLMhgzfZKTUF/ZBE4M0CG8hc0S tO1EHqi7ptW3EIqjY6LpytUQOn/pMsdj9vDwoIJa/e3v70c+3t62G9Dw8fHmNGWXLl+ldRu30Okz 5ykmNoZDasCrWg0KJmrXwvXiE+IpQds2hlByBPRR4fkLoTgz4DW3a9cutW0Agdl4DgjRaPdgn9XC w3gfsQ8xl5VIjOfqfI6gPK2VuI3nSvi2B9pDxjjSAJ7ZAO+FK6ypJKKzIAiC4DBYpAICA7zNAgMD uVOIqbGC4AqIp7MgZA+OdughTiP2IWJKYoqmmhqaFbvzzjtppdYhbqjVMXdq527Uvz+9+emnlnlh EKtH6WL18tq1KUg7ptqKFXTfffeR99SphIiId2id5YZNmlgeD/Px8eF7R122aNEiOnPmDF5WtnHA gZAZyVrH0sfTnQXUW2VEt0p0fcydLDKbsSc8305CQkJY5FefR926ddnjC9OEe/fuTQsXLqQjR47Q O++8Ta+/+gr1eqAz/TzxB4LHMwyxndExV0BkNno6G0VnfNbt27dnD2oI0MbvgbIKFSrQd999x98F 5ENHHgJ5fiY/LNgmCPkFlHEYLEY5t3PnTvbsRfxhhOZAmI6x/3uZBz9RrkLwRQzm6JgYHqSrVKEc VaoYzAJxdGwsC8+xcbEUFR3FXtGOgpkqiQifoZ07RjsPzg/huXKlYKpVowr5B/iz0H35aghdvHqV xW6teHYYhBYxe/5m1DZRYq9RMLbyZsbsLOz7VG+bGEOBqWMh6CtwDnU+lQ+zbNT14BGNPGofUNdW z4FxvxF8dhj0Ny9EiPjOCNcBwRmDC+mRE7MG3LQXkpmBA0EQBCEfgqoC8ZpHjBhBffr00TqA77Cn kCC4EogJ+vDDD9PBgwf1FEEQsgI6N/a6CBDhIBBj4SKEKVCeoidOnOB4kpGRkewpijyOAi9phN5Q mLcdAR1prOA/XHv+ti2JnvP2pjpffMGxe414eXmxV1ZERATt3buXQkNDWaSE7du3j8MrYOFCeD3d CiXf20BXo+FRa7/H7OHuRtFftCX/t9ZRkgOLJUFUvhXg3WwTm3Et7XO+xfNlBfUdgkczpoF37979 prAmyINp4rVr1+aV/xHOBdPFvxn7Le3atZt6P/0SdevxeOr3tHWD8nTgwAH+7tasWZO/CxBSADrk mLatPuP08PX15e8zFkZGfZId3wNBELIXLJiXE2EB8huDR06g5Rt3UkFfb2pSIZAqlylJAQH+7Lnc vKltAGrztp1aeZqQ2k7w9vailk0bUY1q9kM4GAkJCaWjx0/SsZOnKTomltN8C/hw6A08Hjp6gs6d v0jb9x2gg0ePUeHCAVS7elX68I1XOa+QvaTX3rsVVqzZRHVr2DyuxdNZEARBSBdMJ8LIOBag+O+/ /1hoEMFZcEXq1avHYhW85wRByDpZ8W6ER81XX33FU3cHDBhAr7/+Ov8W0aGxZxB7333jDapRowbH 9lXpqGOM+TKy1198kc6tWUOY56AEZ7BN6yjjtah8EJohKuLx8OHDtGnTJhaencXV6ETt//RdtBAe wubpnP2dPivg8WwMw3E7wYypkSNHsrA7cODA1AEMGLySt23bRiVKlOCQF5j6DeF51Mgvady339Cm tcvo3nb16JP3BtGKpQv4fEZPZ0zTVqjQGuhYG69hNIT6wHdj9+7d9PPPP/PggyAIrokIzs7julZl QYNEmVmlcgW67+676O6O7ahicJBm5ejuDu2oa5cO1PVuzbTHLtp2+XJl9KMzBiJynVrVqeOdbW3n 0azzXXdQhfJBVDqwFDVtWI863dWWKlUsR1g81rZYrH6wkCsR0VkQBEGwZMaMGVS/fn2eZorn06dP 59hgguDKIK6zhNgQhFvD0Q49RDyzhwzCW8yfP5/FP9QhkyZNSiMQG23kp5/SJm3/Mu24HaNHU/vm zdnD1SqvlWF6cIu6denyn3/SK+HhBOmxn7c3tS9YkCr5+dGOqCj2iENeiIqwCxcu8MrzZ88iAMcN rF7LrQIvYkcss3lvlfTCcOQ0WNyqTZs27MX84IMP0qFDh1I/X4jB33zzDX322Wc8nRmD3vBeLleu nPZ8LP377yrqds9dtGrxHD6X8TM0ejTDsx2o8xoNi9DCMH0c3yd4SGOhzOz+LuRWZME2Qcg/cKmn /YfyD2EwAvz9KahMIJUuVYIK+Pho5s3Py5YuRWVKl+RHLAzo5+vLxzsC1lHw9y9IgaWK8/GwQO2c 8Jj29PRgURppRQIK8f1cF9HZqeRECCURnQVBEIQ0LF68mKeSwsP5888/55iKKraUILg6iOssiwkK Qs6iBDr1iE4lQiJMnDgxNb4iZsqYeXnwYKr1yCPUR+uwdg4Pp9f276fnHn6Y1wpQoRHSY8G0aXTx yhUKr1qVVt53HyVpx7UaO5be1q65cPNmDvUB71WIilgACaIiYgQrr1ejKYzPbxW3QasdMlfJe7vA 6vvwPkdYjCZNmnD7wygMw3seXs/4PCFSIz8+z2+//5ZefvllqtvQFoLD+Fkq0VmFaTGeD4bvKAYh ABZbGjVqFP3999+8nRt4//33b3pNRuvatavlby6zyIJtgisigyFORPd0huh86sw5OnzsROoMkvDw SNq55wBt3bmXtu3ax4/YvhoSyvsdBbNPDh45Ttu047dr59m17xBFRsfwvqSkZNq6ay8dOXmay/OU DGYLCbdGTswaENFZEARBYNA5QWdu6NChvOgAVubt1q2bvlcQcgeymKAg3DqOdOiVuGf1qJ5jdsxP P/1E9957L6+wjoVoIRwqYQyL3Xw/aRLNWLSIFrRuTWOKFaMvo6PJ8+efqVGNGrxIoVFIg5fyWwMH UsGCBXn7wzFj6MyVK7Rk0yaaMHs2vfvJJ7zuAOIFYwEgFUoDXs0Im4Brm1H3q+45OylREB626Z/X 092N4pNS+DE7KVTA08HzXqdifjZP4NsFPIsvXbpEy5Yt43jgc+fO5fYI4vOrzx5hNjDjatq0aRz6 AkL0pAmTKKhJEI0dPZYXHjR+jhBJIDhjEB1ezOo8+D5gEALez/heoK1z+vRpPsaIM74P2cHUqVM5 5NmKFSvo7bffZueAjz/+mBcBw3obaMMhvE1YWBjHysb7hFAygpCXkMEQ5wPxd9/BI7RyzUY6eeYs XQsNoz0HDtGCJato3t/LaN4im2Eb+x0lLj6ejp88Q0tXraXZC/6h3+ctpDkLl9CO3Xvp4pUQOnDk qJa+hLbv3sehNbTC2GXLY8ExRHQWBEHI52DhHXTSsWDO3XffzYsqPfXUU/peQchdILyGeDoLwq3h aIdedQSNYp/VY69evWjp0qXsvYyQGxAPjfF0W7VqRfNWrqS3vv+eRlWqRMc9POidsDCa8Npr9PiD D9KGDRvoncGDedX3kClTqJGWx3i82XwwDbhAARbe4N0MsVrdo9mMmLdvlXJFfLT/0xd9tdul+KTr 5OmhJ2QH2iVLFvTi83pk2Ntzo7KFbq/oHBAQQJs3b+ZBimvXrrGQijjfWKhSrcqvPluE4sAifxMm TKDWrVvTuW3nqH7z+ryQpTGmsxKcVWxnHAuhGYZroJ44efKk5ffAFYE4jteDRZ0RhuSRRx6h4sWt w6NgsAXvHQRnhC3BewmROivkxNRrQRBcB1uNdZ2StbI0IiqaDhw9RvMWLaff5iykles20lmtPsUM owuXbHZJex4bF8dHOcKRYydp8co1dFh7PHryNO05eIS2791Hv81bRN9OmkY///Yn7T5wkCKjoynl eoqtjNbLdSH7yYlZAyI6C4Ig5FPQCcdCTxDpqlevzp2vV155Rd8rCLmTihVtKyXj+ywIgvMwinVW j2aDdzJCAnz77be8UNv9999P27dvT/VAhfXo0YM2HjxIXUaMoM8LFaJ6SUlUc9ky6tSpE3lMnkzw pbojIYEaNW2a5jhl8GJF2AR4tiKMBsImYBqv1f1YWXbTuJy//sw+Htp92zySs7Fbpr2UwABHPZ0h jtvCTNwO3n33XX7vy5cvzx7OKhwGBsJ/+eUXio2NZc9eLDiI5+qzxkKDGByBtWnShp599lmepTVr 1iw+XgnOODe+E7Do6GgeWD969CjFx8dzCA6jUO2KYHHc5557jn8b1apV4wUXISI7Su3atfm9glCd lWnUsmCb4IrIYIhzQW3IZaNWfkZFx9K+Q0dp+579dOrsefaAxn6t1mRROIEXanW8DPUv6EeFAwI4 nMa1iAiKiYtjcXv/4aO0btM2vk60tk8r6fV4zriS4CxyYtaAiM6CIAj5DHTaPvzwQ+7EweMH4tx7 773HHTJByAuIt7Mg3BqZ6dArsZY7hg4YQuAgbMYdd9xB99xzD4uOEIaN4vGLL75I/2q/4T316lFC oUIsNn8VH09B2uN2b29q1K5dmvww1GEQnS9fvswzeBBKQ10TnWfjPdiz7KZ2oB/5eKbf3XLX7j1e 67B7ebhl5BSdKWpq18Z58d5kRJtKhfRn2c/kyZP1ZzeDhQE7d+7M3swYKChWrBh79CowiIj2yUcf fUSbNm3idgsWFAwNDU393OH5PHbsWB5IR2iJ/fv387EQlJV3dFxcHB07dowXKYS3vVFsVs8VRYsW 5e/j8uXL9ZTbBzy+ESbm6tWr7OEMz+6sgPcNzgUIXSIIeYHMDoagrkEseDNffvkl78sIzLJB3qyA Mg1lFQZB0wPnf+mll/QtG+rY9EAe3J8Cr1OVj8oceY1mUCyiXoTwnJyiWbL2XKtTsI2wFxCfPbR6 N7hcEBUvUkTrX8bTmXMXOL4zQmgY69TomFg6fuoMP5YPKkvtWjWjyhWDeXHCxMQktiTt3PCuxrUQ x9kmbN8wIfciorMgCEI+YsyYMdyJQ/xEdMywcA7iJApCXkLiOgvCreFIh94o1Fo9mp8rU2IfYvDC wwaenPDGVPGbw8PD6c3XX2dvzrZ799L7EREsNisgOiN0gOpMK+9miMyIAYzYwOo65usat80G1GN2 0bh8APlATE4Hb083OhESx+Ewsqtn7aOds05pfz6vr1f63T0/bX+byoX1rewDYm6/fv3o6aef5tBd xkXt4IWMgQV4o0NwxmLFyAMQGsUIPjeEiIA4/eSTT3JsbsQCf+aZZ2jevHnszay+C/AG/uOPP/ja AI9nzpzhQQgI1ciLNKPh/HhEqIoyZcpwKJfPPvuMw3XAIx/3mtPAWxuLKiIkDYRneH0jDvWtUKVK FZo/fz63/zKDLNgm5GWwzsCSJUsyFIQxOwIhfayE64xA+YbyDn2uzIJBNqDKOJhZmLYCi/equg11 q8NwHejGxyWnJNnKTM1SuLxM0upaDwrw8+PBUhBUOpDu7XQnBZcvSwePHqM/FyyhNRu20IULl22n 0kD5Ck/pabP+on2Hj2op16ls6VL0YJcO1LRhPZ4F5aedE+fG6wPq3o0mOIecmDUgorMgCEI+AJ5G 6MCvX7+eV2efOHFimlFxQchLwNNZRGdByBlUZxDiHTB2EM1pKl09h1cpPDhHjBhBX3/9NcegfW/I EPp6/HjONzo+noppj+iGKtseFUWNGjViD1Z0UNEpPnXqFC8GB29ZXBOG8xufq2313Mqym7uqFqHk DE6blEy081wUNQvOPm9jCM2IJ43z+ntnFCzaje8zO0Ec7ebNm9OUKVM4rANEX3jpvvbaayz+gu+/ /55+/PFH9uJF+Ai0SV544QUqXbo07zcyadIkKly4MHs9I/wGPv8rV67Q6NGjqUiRIvTEE0+wsILw GfheAAw+QKBGPiuxGYbvg3qE6ITF+GbOnEmDBw9mkal///58rpxi27ZtvOgmZqNBaEYINIQdyQ4g 5sPbWYlYjpITU68FIbPcymAIyhqjiAswKKO27Ym6GATCgrjpAY9i47mVjdfqNJjVPszUwONbb73F eVT/DJ7PGLhT9RNma4AhWh0JlEczZg1hH55nxaPZCMpC9Rim1bVXw8IpRDc8L1a0MHspFy7kT9Uq B9N9ne6k2tUq0a79B2nmX4to9cattHjVGtpz8DDfM8JurNu8nWYtXEwbt+/ihQP/WryCTpw6QxWD g6jHPR3phd6PUJ+HH6BKweW4PFavN43p9yVkPzkRQklEZ0EQhDwM4iO2aNGCfv31V/ruu+9o9uzZ 7AUqCHkZfMclvIYgZB1HO/TGTqFxG2Qk8Kr9eESIhL/++os9bqbMnMniIoRCe4ZFAtHBxoJw8JaF lzPOYzynedt4XeO2MmfxQN30ZxMla9fecTaKmgYH6Cm3jpe7TXTGeSPibV6/9rijSvZ6OU+bNo0F Z4i+EJanTp1Kq1evpldffZXjeSMuMdojADGYMUDo7+/PQis8miG2mjl79iyLpRCDunbtyucNCgpi 7+kmTZpw2DAlTCO8CkRvePSavzdGwVkZvOMRLxozwbDIJcJ4fPXVV+x5l1NAiMf707FjRxacIKbj PcxOEE4N4Ud++OEHPUUQci+ODoZAuEVdAW9mCMZ4jgGlL774gs1YB8A7GINXKF+sQKgbkJ6n8T// /JN6PgjBRo9jmNV1MRin9sEjGvenPKrVQqoAwjjOqe4D+3Ac7hn78BzXvxXw/mg1OdeRCIURHhV1 w7R6tmCAPzVrUp9aNW3I4nPVSsG0be8B+mvJStqwbRdd0urkwydO0ZmLl/k8ySnJtHPfQdq0fY92 fJT2uJvm/bOC1m7aRvEJiVSnZjXq2ulOurt9WwosVZLDa6A2NpvtvoTciojOgiAIeZBVq1ZxQwed NHQyEJsQCzEJQn4A06ThDbdnzx49RRCEzOBoh151mu0ZSE/wVc9VOhaDQ/0FIbBWrVo0Z84c7mwq U97N8GhFxxzCpjrWaOZzGx+VmbdhzqB7veLphriISUim/05FUOuKhcjXO3u6ZrFJKVSusA+fNyQ6 UU+9mUI+HvR0i5s9i7MKpqr36dOHF66DyAPvZgx6Y+0ICDUQnzEQjkWLMeV8xYoV1KBBAx48gBiN WVkDBgzggQQjixYtol69erGgDNEZojXOh5lbpUqV4ljN6juLsBhYJBBxmY1is1l4jomJ4XtDGwle zgilAU/G7BZ7M+Kbb75JjdsMwR6e4dkNxGyI6kqsygyyYJuQm0GZhLJdCcqqnEc6yiUVQx4ewvAq Noq8ZiAE4zzwRs4oHAfOCyEY5zSirpueRzLODYEcns/G+g8oj2xjfGksuJpdqOsAvFe2GMs3DG9f sSKF6e677qBmDetTRGQU/blwKW3fc4DiExI4D8TkpKQb9U5cfALFxsXx+eK0PMfOnKHte/dTdGwM eXl6km+BAuTv56fVfz7k6eHB+dIY/2UevMdW4VDw3jniEY73IivhVICjcbxRjxk/S4BrZjQbOTvj eOdECCURnQVBEPIQmCLz6KOPcscd3kKYqomOmiDkN2QxQUHIGW7qIOoGrIRdmDEdz42GuLrwNH3n nXfo448/ZhEAAjM6URAN4cGKcBpYHA75ISCaz2E04/WMacZ0Z9K1dnGKTUx/avDBSzHUKMifYhOy ZwpxVHwyezrjvOkBL2jc362CuNz33XcfewwjJMT06dOpTp06LCg/8sgjHAIDnsOIj4wZVxBaEfYC g+GIzYzP9PDhwyxYY8AB4TaMnX0cC7EH8ZYxGIHPH17SEJ3hlYjFKMuVK8d5lbhsFJmNj7CVK1dy Zx8i1O0KpbFgwQKOTY641AgtAyE+ICD7vN0BwpC8//77VLduXf5sIJZllpyYei0ImSWrgyFGcQ6/ B4SmwHOjJ7Q9wQ/iLkRkeCSnF58ZIiLOi3xr1qzRU21ALMR1MQCEa5nBPpRNKpSGqquUlzOewxta AVET967Ca2QkcmYGdW2zubu7UeFCAeTrW4AXAIyKiKSkxEROty3/B/DabK8PEY8wYIxjcY8JCUkU GR1DSVqZrECM6KBSxalMieJ8lPF62n/4l204Gscb18Z3Qg1MZIZbieONmV7q81RmFqatMHrVo25z lJwIoSSisyAIQh4Anj2IhYgOHMQ2VFYQngUhvyKLCQpC1slMh151chw1sxBslQ6D9w2EuQoVKvCa BPAEhUdrWFhYhkIzzHgu4/nNz5U5i4LeWmd7zJ0ZmpeH1l23SDcbsEo3m9b/t0w3G+7vVoB3MLyX 4bUMwQQCKryP4YWOzwoiLwQWhM5AXiz0B0EGYSzgyQcPY3g5QxRFDGh08BHXGWEgXn75ZfYKNIL4 0OgkYzFkdKyxeGBISAiL18Do4QwzbuNYLMyHa92uUBr79u1jpwDEZX3qqaf4+lg0MDvBgtFoE2Jx xlmzZvFrhqgvCHmFrAyGQEBE7H9V5q9du5bTlZirDINQZlAuQajEIChES5R1VqIlRG0sOIjzIB/K PKNoiRmoEKMxWIZHeKPiPBAWUR5CqMxMiAyImhAbIUrj9eDxVlA1IR61l5DmfcF2YkIiXbh4hVas +49mLVxCS9dsoPCoaD4mOfk6ey13vKMlNW9Yj1+Th7s7Na1fl9o2b0I+Pt58HjetckKojSWr1tPs hUvpT+08K9dupIrB5ah5o3rk4elhqqNxP+rOsgYGEowiLlBe4zAI/VbgPTV7q5vBZ2g8tzJ8R2BW +z766CN+xH587sorGfeBwQ312tV3FN8loAZNsjOOd04gorMgCEIuBnEAUVmhMi1RogR7/6gFJgQh PyOezoKQdRzp0EO4gwgMbnQOb5hZ5LUSfVW6vW2Y6gxeuHDhJrFZbdsToY3nVM/VeY3PFej8Qzx1 Bm6DVqdr58LjHcrnSJ64pBTLdLPdKhBMIXjAkxlCcO/evVlchuczBgnQIfb09GSBGKIvvN3gEV2p UiU+BotIbt68mUNmoFMNz1+E2sBnjcUBIdCiww+BBgI2vKThOY1zITwG2kAQjj/55BPuxAMlMBsN 4VgQumLQoEHcUb8doTQQdxrtNQyI4vVjzY3sDnuGhTkxu61v3778viB0CB5vhZyYei0IzgIeoiiH IBhjkAqDWNhWwh0wio8wK09nlENG71E8txIq1cwcBQREdR3cC/YpARGPEJgxKId6CCK0PVBumUF9 BdESnrEA3rU4D4T1rITSYVho1h9tD6kGF+TLIdc4HvOMOX/ThF9n09x/VtC5y1coAXXw9RStvPei GlUqUXC5Mtp7SeTh4UEtmzSgLu3b8loMqHfxHl8Li+DYzj/NmE0Tf59Dfyz4h66FR5BfgD9fKO21 8ec4xs/8VuN4I1Qf3vv0PI2zEscbaxjgEYMM2Idz4BqYDYTPEeDzxXcH+RTOiOOdEyGURHQWBEHI paCzBm+WqKgoFps/++wzXoxHEIQbns4JCQl6iiAI2QE6RahvICrCm/KDDz5gb1J0fpQZBV176Xhu NON+PBqFZGAUmJWp/emZ1bVUujKca/78+RymAZ3TiRMn8uvMTn7vU5t8PG0eVlYM+8fm0evv46H9 n5kudlqwMOCaY+FUvKCXnmLmOnl7uNM3D6UfM9IRMMiNEA4zZszgxfsQjxszr9AWQWcdC/shxj5C bRQsWJBq165NJUuWZPEBiwNCYIYAi0UAEV8Zn8sDDzzAgvOwYcNYyEbHGt7RPXv25FAU8GhW4rMC 4rMCIrPRuxmhNNCxxz3erlAa8HyECAQxHe8RwodkJxB2IA5DZMb7as9bEtfPLDkx9VoQMoujgyEQ dlHGQwgEEBfVNoQ7VQdALFQinlE0BhCXIUQb4z2r5+mJkQACIkRFCJ8YdMJgV0bAmxX3AnAcDChx XHnHIv69UQhXoMyzV3/BK9YYuuhmDHWP9lR7O1INYvCxU2dp/rJ/6eCxk3T1WiiFhkdo7exErey2 hc6IiY2lles30dZd+zgNwPsZXs44Hkk4V6JW54ZGRNKVkGt06eo1Onr6LAvY/27YwuU3C896Xr42 zEGMn7n6jFV6ZuN4o67BefB+ZwTOi8/I7BmtrpueRzKOxTWUSA4zfweMn1t2xvHOiRBKIjoLgiDk MtDYwHTjvXv30vr163lBHRXLUBAEG97e3hJiQxCySEYd+v/973+8qBu8VhGz8v777+dp/KoDb2VK 6DULvsqUGGzcr7YBHq2EZpXmiAitzml8xIyIt99+mzunr732Gi9ip0I1ZCePNipJX95fhXy9PdCf vomJGy+yt3OnGkXRy9RTM0dhX096tkUZWnroGkXH34iXacTb04O61SlGr90RpKdkDRWrFN7L8KyF yBwcHMzetoUKFeJHDExERkay+AvRFR7QKsQGBGeU0zDkR2cbgizieENcrl69OgueEID+/PNPbvcg VjQW2kMs56effjqN+Kw8+5TYDO9qDM5j+vntCqWBRZzbtGnDYsGPP/7IYS4CAwP1vdkDvMNfffVV Fp7hyY331ibapAWiGtqMCxcu1FMEIfdyK4Mh+D0qL1iIyfAohcBnJeRBVEaZZTWIgzQIhcbwGVY4 IlgaUd6syiBaA6NIDsN9mQVTvBYVBsQe6fUZU7TzwoB2lTTXg0VERdHp8xd40UCEzkAsZtaEeT9x +sEjx+ns+YtamWSTGtdt3kELl62m6JhY3kZeZMaxqD/wmKCVWUdOnKYTp89SUrK5jcBH8bFZAZ+3 Em7Rh4b3MJ4bPaGtvNsBBgzhSY6BvPQGGLAP58Vnldk43vh+YFBUhUdRrxuo52rQBKjPGGU6zodt V0dEZ0EQhFwCGhtYlAcdBnS84BWExWEEQbBGQmwIQtZwpEOPRc8g/qGjhBi+3377LS8EB5FQdZSM Yq/aNqabzd4+YBSXjWbMZ95WZr4XPGIKMuIGjx49mjuDeB1Y4C67F3Mz8lq7IBrQugwVtBCefTzd afS/Z2nU/ZWz3L8Oj02iHvVL0D8HrnGIDTNe7m5UrUQB+rN/HT3l1oHXcPfu3Tn+8tixY3n2Fd5L vL/GEBt4XzEQiO9Kt27d2MMZaTCEnggPD+dHeE9jsBDfJXg7I94xRFR0sCGoIt7z5MmT6d577+X9 iPcNzz6EzAC4PtpL8PpFZxxe1DkdSgPXxf3Doxle27jv7L4+RBLEhIbQD0Eb4UMQggQiPt5vBYR+ iCBBQUEc1xmhTDJDTky9FoScxCjqKg9nAOHPCDxTIQiaPZ+N4HiIjWbvYaPQifJQXQ9x1pFmzm8F yhHkhZcsjsXv2J44qoBXNgRSI0aRGa8FA4T2KOzvT4UK+vF1+Z5JqzNNf6i7jNtp/4gStfr1xJnz tPq/rey5/NeSFbRuy3aKjY9P91iFMQ2p1/mYm8VaR4ConNU43uozgrc66iV7gwfIl9k43tiP9xhi tNrnKNkdxzsnQiiJ6CwIguDiYCT9zjvvpHHjxnHFhU6+ig8mCIJ9xNNZEJwPOmToFMP7GVP74fUK b1Vjh06Jveq5UQC2SjfvB/aEZpg9sdmeYfAWoiRCQqBuXb16dWocRWcz+sEq9H7nYPLRvcAU8Ukp LDrHJKbQ5MdrUAGvzHXTkP+7ntVo9/ko2ncxRk+9AUTt4KIFaP6z9fSU7AGhVooVK8Ydb4jG6FBj JhZCayCUBkJt4Hl8fDzHYS5Tpgzn9/LyYkEUntAIgwSxFIsPIsZzXFwceyVjIUnkhUgEYRvezwjf 8ddff1GHDh1YKEA8586dO7OXOoC3L+5FhdKAR3ROAxEAIi/eBwjD2Qk8pSEcN2nShD2pIaqfO3cu 1WscgjPeW3wWqP+wD4MpeC+xYGNmyYmp14KQWRwdDEFZAHEPnqEY+IFoi21lxjoIISmQBuFWhUJQ 9Y89MGCJPBA31XE4BwRidV5j3YIyCWnYr+4Bg1J4hKiJe8B5sA2BGnmVIIlHCJrqOCWKKrCN85sF TIjMeP04Bq9fzQqxompwWQouG6jl1epcbTtZe/kIk5E5S6Etu/bS1xOnajaNNu7YxWE3bPWvVX7d tNfKliZNu76bh2aO14fwOsZrxWvGAGRW43jjM1Xe73jPIA7jszGD+skoWjsSxxvfCXy25gEChT3v ZaRDqM7OON45EULJTbvJ9H9JgiAIwm1h48aNPDUUlRWm/mKBHkEQHGfPnj308MMP08GDB/UUQRAc AXF6syI2XblyhR599FEOkwCxEUIgQm9gCi06durRngH1qMA2YgLDM0h1W/BoZUpUNj43GgRNhAGB l9Ozzz7L4Q4gjN4Oftt+mZ6cdlD35bLh6+VODcr6038DG9GgeUfpu3XnKRG9fgPXx9x50yKAXh5u 9FSTUvRZ10pU78utFBKdpO+x4eXhTi0rBNCqlxuQh3vWPMasgMcVFvCDdzFmYmGwISQkhDvFWCgQ nsi1atWiiIgIDo8BIMSqxQbVonr4vBD2Ao+7d+9mzzwMJMArGt678GyGuI1zo9OO6/j4+PD55syZ wwMHCB0B8RoCNAboc9Kz2Qy+s13vuZfGjP2GX4MxxrR67miaeo442Pgd4L3Ba0W4ELXPeDxs165d vP/999/n90oQBMERth04RvP/3UQL12yk+Jhock+IJbdk2yK3adDKaq2g0zdu5joLxrbZNu5uWr2f Wu+gPnOsDtJaDJTs7kklAktTw9rVaMxbNwu+6YEBAGPMZvM2BFwI+0bBWIG8EHHNAj7EadQv6hz2 gNisPKPR3rAnCEPExvpMwJ4ntRHMnEGbCvUAXou6d/NrwwAExG8I3OZ9ZlBfoe7Nblas2UR1a9he m4jOgiAILgYEshEjRtCyZctYbEasPkEQsgZihcIzDotZCYKQM6CjAw9TLFyG8AfwRoXoiM4NDOIz UNvKjGlG6tWrx97IQHVd8Gg0iMrq0fwc3p7wjlVhFiBgdurUic9zO1l/Ipz6TD9IZ8LiKREuXRol /b3o5bZB9GGXCnTHtztp3fFwTleYRWcsTtgwKIA2DmxELb/eQbvOR1Fc4o3QGgW0/c+0KEPjemXe y9VR0KGdMmUKP0foDAid6PQi5MrAgQPZCx5tG3jawusZz9FpRhxiX19f9mzGYoAor/G5wVv30KFD 7DkP0RYLEMIjGt8jiADly5dnsdu8ICDOA3H2doPvb5UKFalw8ZL07DP96OFHHkkjIBsfM0rD9xe/ IYRTg+cyHBLgNW7MpwzvK/JAzIeneFY8m81g6jUGkQRByPtci4iinQeP04Zd+ykyOpYS46LpekKc vtcG17lafeVumq2TBq06UwOqWo2O/2zHaabq//SxhWXy8fWjklodUL50SXqoY2t9n2MYxVbUR/Bc BvByRltAhacwz3KCEAxBGu0YM0jHcekJycDYhnFEdFae0AqkY/DW6v4ABuGV6KzuCe+twiw6wzPa 6jwgq04GGWEUnTM3b0sQBEFwGvD8QecMUyZReWA6kAjOgnBrIK6zhNgQhJwFnRx4sqJOw8J8WOwN XsVGMVh1QJUwbNxnNoBHFUbDGGbD/ByPRkNIqldeeYWnM0OIgweoKwjOoE2lwnTs/Rb0WbdKqR7I V6KSaPjy0zR96yVa8Gxdql7K/sJ33h5uVK5IAfrnhXr03MzDdORKTKrgXNDHg5oGB9CyFxs4VXAG 6NxicA+L5iF0CTq3EEEh9B84cIDbNdiP7wI+B0z3hic8OuanTp2iffv2cTgIiAx4hKcuPjuIy1gE EF7QiOWM+NuI3wwhGoMaOJcRVxCcFe3u7UF9Bw2jFeu2UO8nnqSj2mvPLBAqsFgnXhcWTUQ4GLxH CKOBEBrKIMgvXryYvci//vprmj9/frYIziAnpl4LQmbJiTi0+Q3UlcULB1DpEkWpRsVyVLVCEFUq X44qWlgFi7Q0FlyOKgWXZ8NzlV6hnCFPOlZJO6ZyxfJUo0oFqlmpPAWXKcn1BWa2ZAUIz6rNAREY /WxgjuMNT2YI0laCM0CZrOIoG+M2Awi9uEcY8qjrZSaOt4r1DCEax8KrGu2p9IBAfStxvHMihJJ4 OguCINxm4JkDz2aE0kDHGN7Nt2u6ryDkNTBdDQtVqfhngiBkTHZ6N545c4Y7fBs2bOCQC4ilDNFX dc6UAfOjAp44iF8LVNcFj2aDUKket23bxqE0IHoiPBW8myFiuirwdh409xjN3XOF41hChJ7yRE16 skkp6jV5Hy3Yf40SkrTXB0/nwWvIQ3uLOlYrQksG1Kdxa8/Ru4tOUFwionC6U81AX3qvczA93LCU 7eQ5CL43EIQxcI6OLjySEcsZITAwCIjPH17MJUqU4IGJFi1apIbYgJiKR4jQWCAPnryI6QxRFcIr PleIrujQ4zsK73fEQHUl3nz3Qxr5+cf0w7Q5FFSyMB08eYnOnj5Fq/+eRW1ataAn+/Tm1648mZW3 svERM3MgbqB9iO/v5cuXU/OqfMrwu1i0aBF9+OGHHM4ku8FvEZ+JILgS8r3MXjCDolWrVjxomNnF RnMKlHUPPfQQz6DB2hH2MHo1Q2CG6ItHhfF7o/JCtIXYjLzmkBpWKO9ixHnGQCjiR+Mc6R2rvJfB d999x4vvAtRnEJdxDiwQaBa8IUSrGNHK81l5OuM49G/MIULU/QGrc+YE4uksCILgIsAjBaOZ6JTD QwVeWCI4534gkKBBDDN6Y0i6jZxMh+eG8nTOyetKevalQ5AScpbs9G6E0IsYtFgsCYLhu+++y/GU MbsHIqIydASNj0YDeLTybjZvYzG6n376iUM8wAsUneipU6e6tOAMyhfxodn9a1PUF3fQ9KdqUfWS vvTU9AO8b3b/OvTtQ4aFjrT3aNSDVVhwBq/OOUrBRX3os65V6OD/mtGuoU1vi+AM8BuGV/PIkSM5 lvNzzz3HntAQCjAA2Lp1axabsSDegw8+yG0efE743PHZIS4zvHQhMiMfBFV4SAPEcYYAbfZwdgWW r95AjZq1psVanfPTz1OoYbWyVLJIQbqjYWVq2bwR9R30IZ2+FEa9H3+CRo8cxUKyGYQXQbkHbzuI 9vBAQ7xsvG7l3YzfEB4hzKMNieeHDx92iuAMHF2wTRCE3Anaya4uOAMMViP0JNoQGMS0h9GrGYN3 EGTVNsyIyguxGPkcEZwBzovj1MKA6hzpgf3qHiBAq+cQkdU5rMRh7DfmVWm4X9y/WXAG6v7sndOI sd3tLMTTWRAE4TaADhi8m7EoDDyb4f0jCEL2g447pnwjpquQO4EIkxPT/4QbQOx3Vhfh+eefZ1EY cR2x0OfgwYM5Hde0egSIUYvwAUDdFx7NBk+hSZMmsXAJDyDEEhZuL8Z4zw888AA99dRTLBhggADe 54j1jTjPEKrh1YxpwfgsIa7CqxdlODrQ+D5AXEXoiHnz5rHnvCt4Op86d5GGfTKcfv35B3q0d39q dtcDnF6nQjEqHnAj3Ed4dDwdPH2FB1tWLZhFZ48fpuYtWlDT5s2oQ8eOVKZMGSpatCjXVYiFjteO gRTl/aw8nOGkgFAbWLQTXnbdu3fXryAI+QdpF2QPEJwRh9/VBWcj+/fvp549e/IMJqnjbx1ntffE 0zkfk5E3kaRLOpB0G85Ix2JILVu2pGnTpnEHArGpsKjR7bofSRcvyryOWhUawoWQO5GOZc7jTO/G CRMmsHiIa8ycOZM7uvCEhgiJjo/yXjYaMHozG5/DEAMY4QXgSQRhE+EbpDPqGhjjPUMwhgiNGM8d OnTgqdLw1oXAjPaRWlwQ2/hcUUdjijAWzoPHM7zX4VmG8/3888+3VXDeve8wPdnveapdoxqdPn6Y Zsz4lQXn40f2se07dY29tb19fPgxsHhhurNRVWrbrAH1evpVeuDJ5+nMpVD6/ttx/FvAdx/f27Cw MPZqVt7NRg9nxMgeNGgQde7cmfOK4CzkV6RdcOvkRsEZYGFZeDxj8FGF3RJcG/F0FgRByAEwVRme zZhO+c4777B3l+AaQHzO7sYrxG1Z7d11QMf8ySeflN+dILgYEA7feOMNFtogRMI7GXGfAQRHBQZr IVgauy14Hh4ezh3PuXPnUo0aNdhzFh5Qgmtijvc8ZMgQ9ljG4o5Y1wKxNfG547PFIwyewWPHjqXJ kyfzc3jGf/LJJ7y44O1i16GT1LBmJerctTu9OegVqlbVFvrk4rVI2rTvND9vVD2IroVH06lLYdSi TjCVLhbA6SA5JYU27D5J1yJjac3fs2nnf6vo0+GfU2PtN4DBFKNnMx4RMxTiPdorWJAzuxYJdARp zwhC3iO3Cs5GUP9jILJjx4684KqQNZzRDwZGT2cRnQVBEJwIVhqH2Lx582YWmxHbUMj7qE6z4BpA yEIcUExFFnIfInrkfTBNdvr06ezNiQGiF154Qd9jA3GAISwrUL7iO4FYzeh4vv/++9z5FHIHo0aN 4gUGEa+4QYMG7PGMmN8QU9FmwgACBFfMCoPYjEWT4N2Lshyzw1wB1PNf/vgblSoZSA1rlKNAg6gM /li+naIjwigs7BoFBVemRzo15vSjZ6/S3mPnKDSeKC7pOv368Yuc3u/p/tS7b18WnfHaYVj86ocf fqBTp06x2Hw7PJulPSO4ItIuyDp5QXBWYEYMBpqxXgDaA4LrIOE18jHGqeWCIDgPePEMGDCAp4/C ewuryIrgLAi3B8RMV4sJCrmP7FzUTnCMnG4vQlzcs2cPi42I/9ujRw8OmQGxSwleKqwGFlCDMImF 6RBeAceJ4Jy7gIczBgL79u2bGhoFsZ1Lly5NNWvWpNOnT1P//v3pmWeeYeEVHvFLly51GcFZMfXb z2jz2mW0fudR2nX0PHl6eXEoDVivTk2pWcPaLDh3aF6LLoVG0z8bD9L2w+dpX0whOhDuRcn6eQAG XFQoDTziNUNkxgJfiGEqoTQE4QbSLsgaeUlwBlgbQg1Io92AdoLgeoincz5DRqsFwblgijA6w19+ +SUvEAjvZoy+Cq6LM7wlnDVVScgaISEhHLs7IiJCTxFyE9J2yXlu53uOUAqIxxwdHc2C27Bhw6hL ly4sRqOjPGvWLBYoEUoDXtFC7gaD9FhcEHG9ETIjJiaGAgMD6dKlSy4RSsMe+I3Ua9ScygeVpqpV KlGV+q2ogH9Ralm/GlWrUFrPRXThahht23eCrkbEULhbAF1N9qVNM0fTunlTqFLl6uSenMD5Xh80 kJ7Q3ocFCxbwrBzEuMZ3PCdDaViBBQ4hiJcvX55jbhvNmIb3QxByCmkXZJ68JjibeeWVV+jgwYP0 559/8uK0gmM4a9aAhNfIx0gBLQjOA2Iz7IknnmCxGY1xwfWRcjF/AO85iFXoyAu5CxnEyXlud7mI 0AKPPfYYL7YLr8+EhAQqWbIkXblyhYYOHcpiHDxCcyMIEYGwEo5QvXp1joEMIMa3aNGCDcATNigo iAV5I0hXxwBcD7GSsSCfAt7Dv/32G7333nt6yu0HnV4V79nVQmlYcfjocfpg2Cc089dfqFW7DtS5 Q3uqXqsuJXgEUPGihahBzcp06OQ5Onr6InkHFCO3ImVp+dxptOK38dSwYSNq3bQBffb551Q4IIAC /P3pY+31/jV/PosmeO2u4tmMcuDMmTNsZ8+eTTXj9vnz528Spa1EakHILqRdkDnyuuCsQP97xYoV 3HaQMscxnNXeE9E5HyMFtCBkP4i3B7EZMSfh3Vy/fn19j5AbENE5f4CYsRjNN4oxgiBY4yrtRYTF wUDukSNH6O6772axuWnTpvrevAkW1UMIEWNZpURikJ5grcKiQMBFSC8IzUuWLOFZHlhIVZ37zjvv dDnRWTFy5EgeWMgtGMXnu7s+SC+98BwVLR1MOw+doSLFilHFKlXZ827Z3F8pJvQyjfxiOD3cswcf i98YRBJ8RgBhYhCfPLeBsDfpidIweK4bBWgrkRqLSwqCkL3kF8FZgfj3CNmFcrd27dp6qmAPEZ0F QRBcmJkzZ/Jq62gkQ2xGbEkh9+EMccVZU5WErPPNN9/QoUOH6Pvvv9dTBEHILUyaNInj++YHrERn e17N6WHlUY01JhBL2ZVF59yKUXzu+dhTVL1hGzp75jgt+WsW+Rf0o2e0z/N/b76h5849ZFd7BrMX jCK0lUh99erVdEVpPCLchyAIjpHfBGfFuHHj2CEMwrOaHSRY4ywnAxGdBUEQbgF4pEBsxnRfiM0P PPCAvkcQbIj3tOuxYcMGev3112nLli16ipBbkEEcIa8BEfnw4cP6lg0VSsMsOsPL+aeffuJFkoBa NMkMBsAhKqxevfqmGR3qnHXq1HF5T+fcjlF87nhfd3r95QF0/32ODxa4GjnZnkG7Oj1RGo/Xrl1L V5SGYUFKIW8j7YKMya+CswLrQLz66qscaqNTp056qpBTiOicj5ECWhCyDjptGDWFtyTE5j59+uh7 BCEtIjo7D6xMfTUskvYfO00rNu+ki1eukZu7u7Yn7fudor3/7trnoEhJTqZJHw+m5z76Rk+xxnzc TWj7vDw8qGghfyoc4E++Pl7k51uAAosWpq7tXDf+aG5Gfk85j7QXnYvZcxmD2efOnbMUnZXHMkTn jDy2IFBv376d2ymI4wyxGu0WxLMHwcHBIjrnEOGRMVod4XoLIGYWVyt/4+Pj0xWlYVjUOz1RGobF KoXciyt8L1ds2Utfzfqbjp86TQkJSaTdkb7nNqC9Hz4+3lS3elV6+6kHqXG1ivwe5VfBWQHBuWfP nrR88x6X/qzyIiI652Ok4yY4m6wKQo6SVUHo6Qc76xkyD6b7rVu3jjtzbdu2lWk6eQxniCsSP995 nNfKlK37jtDqrbvp9MkTVKl8ENWqUZXc3VG/6ZkAnqdXxGj7r+vlkhsyqrwZHafh6e5BPt6edPzk Ka2sO0neBYtQ1QpB9Fa/nnqO9EF50q9fPzp69Kie4hiow61A3FbEux0/fryeYuPFF1+0G07kpZde ouPHj9M///yjp1hTtWpV+uWXX7jsU+BYkF6oki+//JIXBFN5cIz5/r744gt688039S37SNsl58nJ 9xyDuAolrJrTwOnTpzkucV7AUdEZ7Q54LkN0Vm2P9DydX3vtNX3LhjovjofwgPaMiM5CZsiN7Zm4 uLh0RWkYwswYRWgrkRqLlwquye1uF+zR+rnv/DCDYq5eoELeHhRctrTW3/S9LfeE9yIiKppOnT9P 0dc9KKhCZRr+wuMUHFhCz5G/kc8qfZzlZJCvReddu3bRW2+9pW85B8RLw0Inroh03ARn46qC0E8f pu2ICYJCysXcxT/rt9LidVtpz+ETVLtsEerUqik1qleH3LQyRi8yHMLD04O8vby4XEpITKDkpGT+ LjgC8mGAbfvuvbR8wxa6FBlPVSuWpxGDn9NzpA/EXoiwEIQgKs2ePTvDtsnatWtZ+MW1cUzlypU5 3bytuOeee1jYfuyxx/SUm8Gx6rz2MIvOuHeI3GbM57ESnStWrJgqMpu300MGcXIefDdyolxUoioE VvweAL5z5rQiRYrkS9FZMXbsWBadHR30xjlUXhwLIEirc4voLOR3YmJi7ArSKg150hOl8ViihAh7 t4Pb3S6YMH8Fff/HX9SoVEF6sFMHqlGlktbXhZOVo2i9XK2KRV2bHSQlJ9HOvQdo/srVdCA8mT5/ uS91a91Y35u/kc8qfZzV3svXojO8i+644w59yzmgAZmR59DtQjpugrNxVUFo9tiP9b2OoYSVzBaR 6CyjE20FvPrMwlJ65QVEmwkTJmToDWklLuHYlStXplsW/f777ywmqTw4xnx/6XlK5hWcVdkKzuHz iTPpnw3byVsrI/rf146a1KpCfn5+tsEph7B91gH+/lSkcCG6rh0WGR5FkdFRlHI9Rdud3nnU98T2 nYmMjqZd+w/R+m07KLBkCfpgkM0D2FGU8AqMAm16WJWDKHOUiA3xd8aMGalezPZE4owwl1fKKxll nLFMMpc1uA8rj2a8vqyKzkLOk1PtxfwsOjsa0xko0RkCF0JmWKGOx3tqFJRFdBaErBGt1fFWorRx G17V9gRpZcWLF9fPKOQVvvp9Ic1ctJQea1WfHrr3HvLU2qSZ6UqgX4z8ycnJ5JEpAdQOWtMQoWd+ mTWHFuw+SW/1f5Se6NxG35m/kc8qfXJCdM6Gdy13UatWLe6QGU11xiCumPdlxdC5clVEcBaczfYD x2jHoRPk7uFBrZo0oppVKkKeIbcUzbQCLWNLYSvo40MlixahksWLUCFfP/LUCnw3wj6rY5TZjqUU W77qlStSm8b1KdDfU7+7zIEyAQUxBqsg0OJ5eoY8EGNQpqAsQAEOU9sQV1QaDOfv0KGDfrWbUWIM zptZIBahs26+v4zAPan7c+WyLDtp2LCh/iz7wFQlwTlcC4uk8MhoreHnQQEFC2rlghtFRERReISW 7pAhbxTFaQ0+6Mv4bRTwK0BeXl4UFRVjynuzRajHyChufBb296MCWgPW083xBhtENZQrEJmzIrpC VFK/UwXOhXIGA+sQfZWYBA9olVf9riE2GdNQRhnPCVPllbH8wgDX0qVL+bwAZYp5cAv3geNQlqjy JCuvUbi95FR7UbXBUV9hEBZmlZYXQT2BeMvKjCJzevj7+6c5Dmasc9AOQagNoER7HIPnEK4dvY4g gPzcnimotTFq1KjBi5DBuQP16g8//MALtGH2dEhICF26dIlD3qDdjcEcH63/sm3bNvruu++od+/e VK1aNQoICGANonPnztS/f3/64IMP2Klk0aJFtHv3bgoNDdWvKOQW0Hb0cPOgIoUKU3xCgtY2DXfc QsMoJiaW/Av68rFXQ65xemj4LZh2fHJSChUKKKTdG+4w+0XE3Ip8VunjjH6wmXwnOmOkEdM/jYaO FmjXrt1N+7JiDRo04PMJQn7EVQWhzAKhBuIJBBp4DQJ0fJUgY2VGT2MIP7h3mCpj4NmHbQg18A6E eKPEGJXXbDgWiwFZ7YP3Eh7RkUQenB9AGDIKSBCY0IlX94dr4zgcg2PxXB2bH3GGuPLvv//qz4Ts RvtWa9/rFJ7NEBMbS9FauYAGIQweR7FxsRQVHa2VF2kNHksx0bHsXeCnlSl+fr5cPgFvby9e1CM2 Ll7Ld+N85nMkJiVRQmISXxf7+drac9xLZnj++ee5jMjs7w6/VYDfM54bt2FYcEz97vFc7Vfgeujo Nm+edsFDNViW3sAUyg2UF8ZrG8sQGLyqFWZv51tBBnHyNhBBt2zZklpXAqu0vARenz0xHYug3QoI 04HQHfhtIk4jPJwhhsnCkEJWkPZM+mBAxygov//++2kE5WvXrvFv8s8//6ShQ4dy3e/h4cHl27ff fktPPvkkVapUiQoVKkS1a9fm9RmeeeYZ+vDDD3lWw+LFi2nv3r23XC7kNVylXZCQmEhhERHc/4yM iqLoGK29mYGhjYr2pr/WRy1XNpB8fQtwGrc9Y+OybJh9B29cwRr5rKzJCSeDfCc6mzF2kDD9Ja8j HTfB2eQ2Qeivv/6iiRMn6ls3gHALAQaisCNT3s2YPZ3BkCFDUkVkeERAFFKovDCIxBC7jWnonBrP CUNHUu3DMbhPiErwxFDxXeFNiW3jdHjlwYhrKCE9K69REG4XKBlQzsTFJVA0fu+axWqGwark5BTy 9PQkL2+DeXlyOvLGxSdo+720csWbT6R9/SlBS4tE2YLGoFZO4XxxCcjnoeWzncPbx4u9nry041AW cfmGfHGJWhmTzL8jR8FvEGVBZoVZXMNsQA0y4XeuBGDlcayAdzXaPHg8f/68nmoD5Qa8ko2DV0bQ SQ4ODuYyQ3kvozwyDsQZUeI1Xh+ud6uI6JHz5HR7Ed891GNGrNLyMlg8EQZxGKKxPbAooMprPEaB 3zfCkSANXtAA7RA8R1mB/BCzlDe0IAjOxSgoY8DJKCjv2bOHBWWE7Jg1axa98cYb1KpVK67HEQ7n m2++oUcffZQqVKhAhQsXpjp16nAf5dlnn6Vhw4ZxHwYDTAibEx4erl8x73P72wXXuZ0YpbUd0cYs Wao4lQsqTeWDymRs5ctSaS0/Bh8KFvSjihXKUWCpEiyKog0am2WLpUTtHExan4N8jnxWt5t8Lzob O14YpczrSMdNyAlcURAyg3iR9957LzfY0Lgzg2l06PCiYZcZILCgU2f2dMY2On1ocCqRZs2aNbzf OPgFb0Jct1evXnqKDUxfxz1hvz0g9EDkMV4bz3F9tQ0RWgFPDME54kpOTFXK76RovyE0+lBmKMNg E8qOihXKU5VKFalypQpswcFB5FPAh6fGRcfE0JlzF+jy1ZDU3+KFS1fo5MkzvC+ezxXP6YGBpaiS fo7KFStQmdKlyLdAAS6T1DURcz5FK6euZ7LVqMJeZBaUMer3DAPK+xj71GsyLiyIcgze1ShHMAiF skSB8gflBgbFcBxmYKjZGDgnyg8IzOktSGgG14AgDYEa181sOSrcfnK6vYjvcLNmzVg8UVil5WWM 4TLw+7FHRuE18PtDGA2km1HiMwzilyBkhLRncgYlKOO3bxSUUW8rQfnUqVM0c+ZMev311/k3jjr7 v//+o6+++orj3SOWNAac6tWrx32c5557jj766COOIY+6ff/+/RQREaFfUbgV4hOTKLB4MWrbsinV ql6VKpQrS8WLFdU+x0L2rYjtsYj26O9vmw0MCmjtU/RpuX97kzjpuMVo/d/ERPF0NiOfVfrkhJOB m1ZYZb7Hk4f48ccfacCAAfwcHjxZpXXr1hxaw9VBBzKff+SCk3lj1E+0fOMOKq4V0o/d1YIqlS5B yYixrO2DPlKiRHEKLh9Enh4e7BUNkpKS6PSZ83Tl6jVyd3dj8bh8OdsII76uZ86eZ4OIfB3qjnac r68vVa4YzNNdACoDLD54+XIIHT9xiq+JlWnPnD9PO/cfoG+HD+N8iMGGztbGjRvpnXfeYUEkPZTo snnz5jSL7mUGCEE4FmUExBfVgYaQYyw3sA+eihCmEe7HamFA7Mf5jPehzokyDN6I6j4hJuFcysvZ eB/mRVVRLuAaxsXMzNt5FSkXcxcoY5ahjCkUQA+1bUQVA21lDMBgF8qX+nVr8WAWQMPw1OlzdO78 RUKIHpQfoGqVilSnVnUWr/ftO0THT57mdJQm+D4gLiOm0pUvX4aKap24pORkunDhklYWXeCyCmWR u4c7nb1wgfYdOUqlA0vS+4Nf0c+RMfh9QgCy+u05AoRh9VvHdxgCr/H49L7XypsZ+VEuoBy0F3fZ WG4Y79N4fWAuKxGv3viaUE4ZFzzFPTi6kKAsgpzz5FS5iO9MflxIUBAEwRkgPnR6Cx/CELLQuNCh 1UKIGNxyZW53u2D+2i1UtkQJqlc5iB0ZLl2+SnEJcFjQM1iBnVy3plDhgABq0rAuJx0+dpzbqbGx 8dwmRf2bEehDKyFUgX7wxu27aPH+U/TW04/QE51cX5vKCeSzSh9ntfeMCwnme9EZHSjj6uxZBWKP Ix2n24103ARn46qC0JsvPc1iM4QSTC3N7O/eLLCkh1FYNgORyRjqQmEUgYxilAIVghKpcX4IOhCY 4RUNMAUZYo7xPtMTnXEOhVocBcKTiM6Cq/PGqAlaGbOTigX40wMt61G5EkUphQejUMZcp0oVy1GT RvVTyxjMkjh0+BidO3eRPZnR8HNzJ6pZvQo1qFeby5idu/bRkaMntNy2RmGKVlZ5a52y8kGltd9i JSpRvCiH79m+fS+dOnNWD9njxoNkFy5fpoPHT1BQmUB6LxOis/G3mpnfmmq3QGSGdzI8mvEdVoNO AOUCygtMnzd6PBtBeQDBD15V6ZVrqtxAOCB75ZqR7t27s9fV7Nmz07wm3COup+7HKDqb9wm3n5xs L6JOVvTo0YM9+MxpAIt1gerVq4uXriAIQhbBAohGEdpKpC5QoEC6ojQe4SSUH0FbMzounlK0vue/ 6zamzn7Tdug5boYdrbT9bloDFP3iEsWKspB57MQpOnfhMiUmasdrbSH+y6Bfgn1uWGAfp9TTgIfW 792yZx8tO3RORGcd+awyJqPXkFWMonO+D68Bz0HQtGlT7rBl1hTwdM4NiOAsOB9boYXCC7GKMIUk TivsbZbAaUaSU7TKAPGXo1UYDi1ffDx7Pysg9qjj8cjTUmJiOGRHcvKN650/f5nOnruQGsoD015w PQhEEDfgKYWpaZkRnFEQQ7zNDBBwcD8QfZR4jEeIO0bBGWKOOjeEGSXOQHhB+aKEYTxCYFJe0Tg/ hBqIzDi3vWm45ritCng54z7UFHucB9sQiPA+5TecMXVU4uc7D3zn1WNCQhKHw0DYDGWYroYBrsTE JC5H/LSOE2ZFYCodiifksZVFyIcT6WUMN0Rt5Q8W90AYjXJBZaigny9fI1Yrp7DwB8qr+IRE2/W0 dMSR53vS78tRIORi8CgzoDzC7xTXQ3mBQSWI0AAheRCyB+fFfpQX9kRcCN4QeTODKteUoUwDxjQY hEHzdXE9lFPpicoiOLsWOdleVOEeYBCcrdJUuAiYCM4CFlK2KsMQRgBxcIXsQ9ozeY/ixYtTgwYN qGvXrvTCCy/woDLaDsuXL6eDBw/yOjuHDh2iKVOm8Ixw5EXfCnHiP//8c7r//vupZMmSVKJECR6g xDb6KZ999hkfA33l8OHD3FfLi6At5u9bgMb/Npf+27aTIiOjtfZoIrc7rQz7sMA+QrWRG2b4JlN4 eCSt37SdDh09QZFR0VqbMklrZ8ZTjepV2BMd/V1u35oMfeCiRQpTKe29R9jJNPu1ti3OLdxAPquM yYkQSvledMZIH8B0PYg4mTGsLCsIQlogOqhHVxKEYMOHD+fFPBwF4iyElcyKIRBYUMmhEYcYagoI TBCIcF613x4oYwDyQRB2xAMSnoPwcIQ3Io4zx3PGc6Qhfisal2Zwr/YG0CCQG+NB5yWcIa5I/Hzn Ac9kNAS1XzXHdDaWL7DklGR+3H/wMJ08dZbcte9+saKFqWb1ylQhOIiSkrXGYnwclys29AEyLS02 HgNWtkZindrVqVTJEnTx0mXasGkbbd62iy5fucrHGa+He4AnBAbQHAWDTfidmmO3ZwTKMYTeUb9p /I6N50A5gcEk7LP6vWIAC/sws0GVi3iuzucIKMPUtXE8nivh2x4ol4xxpIEa4FIzO9JDRA8hP4Ay AaIpMIqnEFitZhlgPzzCjQbQtjCmYXGy3ID59aDNYk5TYCFlzPBCHuP7ZiS9NpbgONKeyZ9AUIYY lZ6gfODAAZo0aRLHjkYcaYjVEK4/+eQTFrQhbpcqVYoaN25MDzzwAPdT0BebNm0aC9hHjhxhB6Gs cLvbBTuPnqYlG7ezSJmgtwux3pDZEBoyLCKSAgICKKBgQQqPiOJ2Y3hkJF3Q2pfo30KcDI+IoAIF vLX2ZyG6Fhpm6/OazgXnLIiXmFmHtiyem/Ng5q+QFvms0icnnAzyvei8detWflRTUjMDCtrchnTc BGfjqoJQVpgxYwZ7EmYGNRUdYgw8A9HAUqEzlKAL8QX74WFsT9CGYGTVyUwPCE5KSIIpD2h0yozp v/76a6rXtEIJVOZ0I7LSveAKYLqbVizwdzkxCWVMWrsaEkoHDh6lfQePsO09cJhOnDhN3j7eVLVK BapWtRJVr1KJSpYopp3LNrBTqmRxTqtepTJV0x4RegOLBp45f4F27zuslVdH6eCR4xQSGp7mWnGa YWCLw3vgZA6C0BNmz18MBinx18qU2GsUjK28mdUMCAguyP/HH3+knkMda5xxgXOo86l8KMfU9VB+ II/aB9S11XNg3G8E5R86rLgvI2h3YdYJBOeMYuuL6JHzSHvRNYDoillLEGiM4qtqH6BeVh7gxhis EIGQ1qRJEz0ld4D7Vfd99epVCgsL4+8i0hBWBeWREtWjoqLop59+4oXRIIIhDY+YbYHngiA4F3g7 GwVleEEbBWV4R+/Zs4d/p3DWw0KJWBAR5RcWOMRih1hAMTAwkH/zDz74IL3yyiv8e58+fTrX/fjN x8fH61e8we1uF2zR2oYhEVHas+tae/BGvxNiI0K5RcfaDJ6wWKOoepWKWh83hfu5tv22WbnI7+Hh obU9K1KTRvXYGQuL10GUjI6JTj0Pnqdo10J7FRYeHkXxibbFsXEeXPuGkOm4E0R+wPZZRWvP5LO6 XeTrmM5G7xrzgl6OAJFGLcSFAjE3TA1FhzAff+RCDjBo5ARasWknFS7oS+3rVKbSWmHMQrQGvntl S5ei4HJl6OiJU1TQz8+2GKCfLxUvUYwbJxB2khKTOPZz1coV+Jgjx07Q2XMX+RyggravfLmydO7C RdqjVSQIqXEdf6avNr7vV65do7MXL9Kkr4frqY6D41XZYIy/mhHGsgGeOM2bN2fxGsfjXGq/isNs BI02iE9A/VaNZZVVWQPvRQjZ6ly4V3gWqvNDQML1zd7SxteEPObFxLAf0/VxXF4uO9ChRQM5O5H4 +c5jsFbGLN+0iwr5FaC2NYIpsLC/oYwhrdHoQd5e3txJcXN3J1/fAlQ4wJ+aNa7PA1to8F1P0fJ5 e5KPtzcfh1kRmH1xg+sUci2MNm7bQRcuXOFZGUaUuIrFSq9qZcyFq1e5XPpwyKucLmQv0nbJeeQ9 z3kgxJw7d47Dh8BzFwINROcyZcrwVHcMGhnBPhXnWgGxBqIsBFkFxJzcsAAjXo9aLBLe2caZaRik U++JCsGSm8DrwUAb7h2e6/ACBRDjFBgowICgsT2Cz1OB9p9aYDMnkfaM4Gwuav209OJL47FYsWJp 4kmPGzeOhWljvGlvvU2XE4yZuZCmzl1M7aqWoWCtjEYoR6wn1KhBHXamsq39QVS8aBEqrt27v9Yv hqft8VOnCbNyVTsS7Ve0Uctp5/DT2rVoV16+GkJntH4vZvbq2bh9W6SQv3a+YlS0WGG6dOkKXdAM zlx7Dhymy5evsmh66ORp2njuGr399KMS01lHPqv0cUY/GMhCgjpGYQij6ZgCkhmMx+eWt1E6EYKz cVVB6OdvbjTcHQGCKzp4yiNQCbnpAW8+hKhAx8D8O1Me0MbBLSUwQxxW57YSoo3gPDg/MB6HNAjL eMR9WAnMxrwQrpXojLAfmC5nFtSNZZzVOfMKUi7mLmxlzE4K0MqOVlWDqGShgnoZcx1LemifZYq2 rf3+8bnqg1F+fr7UoV0ralC3lu0kGXDs+CnauHUHnb+IBUMSte8IJobZzm8DZ7Z9d0LCwulKaChV DC5Hw0R0dgoieuQ8OVkuKvHUKLClh1GctQLn27dv3037Uff9/fffHJrBFTGLzoo777yTtm/fTtu2 bePOob11HAAEZ9T1aLts2bLlJqHalTGLzhBp4ekMjK9Zic8AnzO8m+0BT3BX+LytRGf0PdN7vXid +OyNTge3Q3QWBFfgwoULaURohPvo2LFjGpEaIUHsLXqoDGJfdjDmj7/p1/n/UItyJSkosJRNuNSq zLJlArW+rQ+3PVGHFtT6w80a1efFqY+dPE1nz1/U+rqJvBA1QB48g1NWvdrVaeeeA3RNa1dyv1fv zyoqlCtLzbX+csi1UAoNj6D9h2xe4JeuXKXo6Bjy8vSkgydP0bbLkfT204/RE53a6Efmb+SzSh9n tfdEdNb58ccfOTg+yMrbcKvH3w6k4yY4G1cVhH4Ze2PhT0EwIqJz7oLLmI07yV9rKDatVJqKF/Sh xKRkrQHnQTWrVeHf/sEjx3iBDrQB8dn6+HjTvZ3uoqaN6tlOkgGHjhyn/zZtozNaJweDXtq3hLy9 vfj8PtrjGa0hioZkeEQkXQkL43INYTk+fENEZyFvkFF70SiiKXEMgpgSAJXYB4FNiX4QRCGCIn96 QqERe0I0ztWsWTO7AqxRwFVCLFCiM+4fnrTpCbiuCN5PeD5DqDR7NKdHRmK1K2D23Faev8B47/hs EVIDnx8ejV7cStDNKE58TiOisyA4H4QisucprQyhPIwitJVIjRAKGQEhc/r8f6hpmWJUtkSJGw5W 3Aq1YetbuNGj3e/lRej2HzrKbVNON2iUyVpa04Z1tbK9FC1aupr3o/1q+89GcnIKzxS+u30bWrxi DUXpC/CnaOnI5q7dc6RWHxw6dYZOxXvQO888So+L6MzIZ5U+Ijo7GcQrRDzBpk2b0pgxY/RUx0G8 V/M0eEHI77iqIDT9+9G2gwXBhDMG45w1VUm4UcYU9PWmJhUCqXKZkhQQ4M8zI5o3ta3AvHnbTi4b VEMK5UPLpo2oRjXHwmCFhITS0eMn2dMBU+uAbwEfaqGdA49okJ7Typnt+w7QwaPHqHDhAKpdvaqI zkK+AcIfgDimhGWjSKbS8FijRg3OZxSdg4KCUoU1eyETEJdXic6OCKwod4Gx7EUcYAgRVse6ohAL 8REezfaw57mLzwOvu0ePHizc4tHqPXVljJ7OCuP3TKE82bHYE4RnDC7YG8RwlffBSnRWvxOkqXs0 vl78NowCsxKd8RvDTDf8lnA8vt/4XuAc6v37P3vnAWBVcfXxs33pvRdBQcCCXbH72XuPUYwtJpao sUZN7DWWWGIllqjYjb0XxNhQQQhVVEDpvcMu2/eb3+w7MFze231bXp+fDve+2/beuXfaf86cCQrW jcHXZzzphCtAE8KJ1KSn2kRplv989QN57q0PZfsuraVru/ZS46ABTEu35n/rs7dzx/ZyxEH7yVvv j7AWrwjaVp90pCNWTz7+CPnfpKkyZerPkpeXu2FHaME8IvvsvpO0bdNa3vvkc1u/zcmumZ6Na65c u0bmLFwka02ddWlOS/nr773orFjRuV7v6lPzrlZlzLuKlVGqF51DqOjcWKgYROPn1ePJBJJVEHr5 X/+0x3k88SBWvcaemjzmk+9MHlOQLzv06iiH7rOb7LzDYFuRa2vSOp1QK03FnuFzdnSF+Y+RFa1b t5TmzZrVXKQOcNlTUlJq8pcS64MNqDAyiSluexgax8Qi/3n3A3n7w5HWJ9zWA/p79xoxwoseyYcr EKrA7ApdKjCzD9iv25TaJnsLCsLBc4O4QnYqgzgJrvCqEOcE4hIB0vUHjLjuCpQqRirJKLAHiVZ0 VjcpgHiLEEvHBUK0+sFGgNWlCrqJJJLoDG7ninYeQPCdqehMB4p+A2r5rGkwuGwKfH3Gk4zEql7A tx5JkHa33fvyu/LsWx/Idh1bSad27eyk9YiNLlWVlbL37rvYyeTeePfjmo0mPblUm/N6du8qRx96 gDz5wqvr28frCaU9DLSwwv3+f1Nk4tSfJDc319Zx8/NzZXVRkcxbsljWlZRRBZZlVsg82YvOIRCd /buKP67oXCO5ZygU/hTmDQ3tzEebapBBezyxptpkouS7ONXfYvPN5PCD/08OPmAf6dO7h/V7evD+ +8gRh+wvRxxsglkeYn736tktdHbdICJvPWhLOWDfvWquY8JB/7e3ncira5fOsvP228qB/7eX9O3T 01pZV+HPw+PxpAU2NZt/aBhgmdCqZUvp0a2LdO3cUQoLCkzIt+v4XOvWtZNddu3SKWrBGaggtmzZ Qrp07mDPJ3Qx16SDLDc3x+ZBbGvbqrW9H+4lVNf0xIBEz1KfidRVX0Q8W7NmjV1vadJgEHcSuOB+ hDWENoRSwBoV0Y3ANqzMqGc3BIQ4BDdgiRjN34oUECaTGcR2fR4XBEviTcHSl+cBjncFZyYSbGh8 JhO8S94vz45bDUJTWPImGt6j+45Je6QFLLh5Xhfesyui63vnfXMsaU2XHk86E6t6ASIi1sy77767 nHTSSXLZZZfJvffeK6+88oqMGjXKis7rO2HMAlcKZRX4/c22E+D3N6Ff396yy/ZbywlHHix77baj tGvTWvpv0cfs72P3a9h8s56y/TaDTHt2D+s3uIepV7r7uc6Afn3lQLP/tJOOkS3N+tZb9ZetBvST AVzP7F+xZq3MXLBAiteVrL8nTxj8u0ooGS06M1kXFsoNDbvuumvoSqmDb7h5Yo3NP80/ySYIeTyR iEVn3Pbb11j1e2JEqGOLPGbWnHny84xf188+vWrVGju5x/fjJ8vYCVPskt9Ll62w+6MFf/E/TvtF xprzx5nrTJjyk6wpKrb7cA/0/YTJMm3mbJu/VNHT5vGkEdHUF7G4RODCzYGC9a2KnwrWp2qxCgig iGpYaLJE+FURGGvlSBaaeky4oO4VVJAElvo3CIh7iNr6m5AMVrCRIF7CuQUhLtUiGoFen8UVGvGH zDYE51Smbdu21ppR37GKzPjoJm7YnurwDeKnO1wHCH6fXfh+3ePc75m4IS3iB5t01FT4+ozHEx5a l1jNlpdVSnZ2jmzRp7ds0be39Ou7mey28/ay7167Sa8e3WTLLTaTbQb0t/s0bG6O3WvIznLKCUfK TtttLQP7by5HHfx/0n/zPnafXmcLEwZtuYVsv/VAadu6tfQz+7bcoo+1uG3TtpWsKlorJaVl5l5q RiRQN/bN3k2p17saGP27cq+Tqu8qHkapGe1eo7EceuihtuJ3/vnnyyOPPBLamtz4IVKeWHMp7jW+ Gy/N8vJk625tZJ+dBsueQ3aymTE9iwhCv86ea8Ui/R5zc3JshtyxQ/SjBxCEZsycY4e5c52c3FxT KPSSVi2aW0Fo/JSp8uaHn8rXo8dKO9Noef3JTS2FPB7w+WJq4eYxAzq1lC5tWlqLhIP339NW8pj8 47OvRguzRGdl17zbgvwCOezAve0oiGgoMefOmj1PPvrsS1mwaIl1sdGssJkcsM8Q2bLfFrJk6VJ5 /rV37bA5XPx0aNfWVlJvvrJphjN7NsZPghx/oskX1aUFwiDCmeteQ8GCExGZfVhjHnTQQRtNFgeu 312OUwEZEE1xt1Af9xr8TdwX4PcWcdJ1Q+ESyT9yMsDzIqoSN4iM7n0iOGNJTrwH4xLxMZylczh3 HamKxg0iO98E7z7oF1zjAPE9Gayhg+41eJ+814ZMJIiwzLEdO3bcyL2GTk74ySef2O8+GZ7b44kV ia4X4LJh+JsfyIDWBdbICetXdfEGrVu1kAP2GmJ9/n7xzfeydPlK0/atWL8fGbRZs0LZZ7edrTg5 evwkmTN3gSxauswKpApHt2rZQk498UgZPW6S/DxjpsxZtEhWrVkrpWVl1vdwReUGL8WcsTy3pfzt bO9eQ/HvqnZi1Q727jWamD59aiIzFfC91Z54gvg75cdpMvKLb2XmnLmyfMVKmTT1J3nno8/kzfc+ kTffrwn8Zn+0IAj9MnOOfPzZl/LqOx/KS2++K6+/+5H8b+JkWbhkmUydNt1s/0jGTZxS41rDC4oe T1pRUw2stlYLq9cWydTpM0xeMkJefP1dGfnVtzJ3wQKTFyyxgjFhkVlfVxIazhYF00xF8YORX9gK 4/SZs2WSycfGTZ4iL775vjz45LPy7xdfk4lTf5Q1RUVSVV1lK2v4evPEBi84x59o6ouIX7gAQPyK FkQ3hFHEQAXhNGixjFDKcQhyQRcD4UB4UxcSiJHjxo2zojKw5O+xRMTVZbKBmKrxgGjI8xNfiKe6 ncBEg/qsPAvHEdLR0jkcCM08m3ZC8O5dwRkQdTkmWYRXOgn0O1dLfNIN71LfqaajcJbdLqQJrsU+ 19qb3xoPXnD2pDvJUC+g7kc9tNLUA0vLy2X+oqUmLDFhsUz5eYapH1bLf78eLWNMe3T2/AXO/iUy z6z/NH2WLF66XMZO/kHeG/G5/G/KVLO9Zj9hweIlMnfhYlmztlhWrFwtb3w0Uj77boypk/4sv5h2 8zzzd8rKK2rqoE7wbIp/V4nFi86NYPTo0aG11ME33DzxIBkFIY8nErHojHv66adDa5vCJLZ/+tOf Qr828NVXX9ne5rrgXEbaNBT+xksvvRT6FR7upV+/fqFfG+Bc9tUGx/zyyy92nSW/g6EpIFXjUoOK 4tqidTLlp+kybtIPMmvufNvhxX5TpbN5QJmpYOLLLVpatmgubVq1su40lq9eLcUmfyIv++Hn6fLV d2Pt37GjLMx/1VWhymPoXI8nHYimvoiQhiAajcCFJWoQVzB1Q3CoJ+4CODZaEMMXmHqG6/YjFVAx leDGqRs3GgCB0bWAVhGWbXo+AmU6WTmnKupShqDviXfkvlN+u8cRXNiPwA66T8V19ztw/ak3BfEY eu3xpCoYNzH5dLkJ1DdZX2vqh106dZS83ByZ/HNNpyl1VfZrwIAKl5Bdu3SU8ZNNm7W4WCpsnbYm UKfkmljHbj1wCxk1drzMmD1H1nKcqc9mZ2XbkcLgipi2zesrpGHx7yo88TBKzSjRedmyZbax3FRh xYoa/5AzZ87cZN+ECRPsPo8nUyEPTSZByOOJRCw64ygX6stee+1lG5x1CcK4c9p8883DCtfRwJBz bfTWB8Ry2HvvvdeLx+GE6XBo5Soai8X6YLIYe13ymUqT1isrzbrJS2yF0VYuK63rnd49e0iHtm1l 3bpSmTNvgfXvTCXSzRtwk/HLrDl22atHd9ln912sHzd80ZeXm0qqCVQeraWEuXYV+Ys5zw2e2OBF j+SE9B+twIVAGjw2aMGrAUtPlzFjxoQVrSOByIrVL9ajuB/weDIFXHa4Fu9NgZ8PyJOMJEO9gHof kiOu3Ary8iTP1DfbtW1jJ5w7ZN897YRx1JXzc/NMyLUhLydHCvLzpE/PbrLPbjtKl44dbHu2RbNm dt4j9uXn5Zo6bKWdqwj/wdttPUCwyM3Pz5dmhQXSvFmh/Vtat94k8J9Zejbg31Vk4mGUmlE+nRGD aSzHA4QDJhtMNsigg5V5z8Yg+GClGHx/WOxhZYBoguATCYSZxx57zFrmNAQaceecc45ceeWVoS2b ovcSTL6cy/BMJsmMBBaSZ5555vpjOCcoBH355ZdWAGsI+Fv99LvxJkPPlb5tmkmrghyTyZvMnns1 /1uZJmTpiCidZzPzHnLMIftbv6xLly83mXShqTQ3N5l5vi0AACFo0ZKltjeS7Uwe9txr78jo8RNl xcpV9pis7Oz1x+uSv9GxfTt56+mH7W+PJx7ceOONNoSDPAJRGvEY4fjRRx8N7dkU0nmkvIS0S14V Ka3yd6666qrQr+hgjoKPP/54ozyBdcShF154YaP5C9z8RvOkIJzr5lWR8q76cOld/5JPR080FcJs 2ax1vrTMyyFXsXBdKoLNCgqlaN06wXd8n9495ehDD5B+fXpZUfnzr0dL7x7dZYdtB8lmZh++3SrN cWMn/iAffPq5HHbgvrKjqYQiMv80/Vd546NPZdSY/9lrl1eUWzHbvX/NY/DpfPtfLw1t9TQl5OeN +WY89SfW9UXyhvfee28jC02F+VJwQYB4jIg2ZcqU9RaedcG5et88A/lU8O9wTdwTMAlbtNf1eDIV n/96kpFEf5f4CX769felR16l7LHT9rLrDoPNTYl0MvXB3j26WQMp6pETfvhJ1oUETeCeC0w9tU+v 7nay/batW8lEc8z8hYvN3tAxpuWMFW63Ll2ke9dO0tW0fWfNmy+Tp06TsvIyycvLk+9NnXXE19+Z Y5mWruY8ZWVuK7nunKFyykENa8unG/5dJQbXp3NGic5YH9e3Ad5Q8KF22223hX4lD77iUDeRRGdA IMKHd22CMCD2jBw5skEdD9o5Utt7CifccN/4AAwSvE440dkVruoSsuoiWQWht59Jjck+PfEnFuLK sGHD5Lzzzgv9qiFcxycdPIB46+YXrjAdCdIygnS0HVykbfdY7if4dxX2kU9wPPkNeZ97XDAfUTRv QlCicy6YVzWF6HzxHY/KZ99PFpPFSLvcCil06m9YOA8e2E922W6wjPp+nLRv10YO2m9vGTyov4yZ MFneH/G5yTdmmjyhrZ15+oiDaixlvho9Vt4d8ZmtJG47aEvZbfvBMqj/5tK9WxeZOWeedeNTbPKs kabSiFsfrZDCetF5QD/5+zWXh7Z6mhJfd4k/Ps49Hg/4iVw9yUiiyygrZL72nrSuWCudOnSQbp06 SLa5p57dusr+e+5mhcqvTPsUF5CrV6+puV9zHnXG5s2ayZAdtzXHDZFvxk6QyT9Ns8GFR9th64Fy /GEH2ono/jflRxk9YaKsWVMkOTnZsnTFKutLOAh/Y3VeK7n9ot/LsfvsUrMxw/HvqnZiZWSQsaKz xzciosEVnaOxFIwUn5FEGSWSSFwbOnEMljwKohW+DsOJQvvvv/96gRzBybVeBM7lHptSdE5WQeid 4ZGtST2ZTbzzxXCCMvkBs9iTXqMRnFW8JU+oLZ9ReMY777xTTjzxxI1Gamg+FHx+V3QOl3e4uCN7 NM+Mpeh8yZ3DZOSYiZJtqmuFFUWSW10Z2lOT3g/df2854zfHyuix46VL546y9cAtZer0X+SN9z+R MeMn284uhsyddMzhct5pJ1l3GY8+85K89t7H1lqBYXC9u3eTvXbdUY49/CCbT7GdiuR9jw+X/5p8 Jifkmw00jxmMpfPfLgtt9TQlXvSIP76+6PF4PJ5kJdH1gvtfeU/+/dp70rx0ta1H1kwmjXuGXDnf 1C1x4/D4C6/ZOieBliklKsfhD/jwffeSQ/fbU2596HE7mhf3DgoT3eVkZ8tm3bvKtRf9UV546wMZ O3mqlJaVWUMsU0BLttnPMS78jbLKKmnWsbs8efPlMqBXt5odGY5/V7UTq/qeKzpnlE9nT3wchacq iCEkOgQYRF3We/fubcUTFUk04BMVoaW2BIrgUpuojEjkXpPr8bf0d7i/i7BDUAGIbYjDBx988EaC MwK0KzgD4hHHc03uX89taog3smqEGDLmVWvXbghr1kiLVi1ll50Gy+47b299pvbr29tmzm99NFJG jZ0gi5Yvl59/nSVz7NAV/LRWyvgpP8p34yZZ0ee7cRPlzQ8/lS+/G2sy9HLZemB/OeLAfeXg/faS Lp071RQm9syNg8eTbGieo/kOYi3rLHG5ofs4Lsirr75qXWHgm7k2/8yIx1wDwRm3P0HXQPxdrsMx HOtCPsN28g7yDTqpyDc4XvMQli78DeB4BO1YwD0p3ANp3g1mk7Rv20YO/r+9ZZftB8tqk2+89u7H Mm5SqBJojiHvqKgoD11FpKS0zE5myvVKzDEz5syRcZN/sCMyEKGty5/mzaVZfoGdDITjNgr2v/pD 52C4eEK8Z19d0CHAsQ1Bv7/gew/C9SlTXPS7qg29vqLnuIH7jwYvOMcfX1/0eDweT7KSLPUC6oBY zWKMkJ2TbeuYWLV+Nmq0LF+12k4wR/3QuprkBHMsRljLV62Stz7+TBYuWSrrSkslLy/Xip9l5vje 3bpalw8IoBOm/iTfT5piJ7yj3oS7BuqlQRETyisqrRHW4Xvs6AXnMPh3lTi86Jxh+IZbZBBjyIxc QRlhmO1Y/mqjG4FALaFrA9GI60QjCNDwDopB+nfJtMKJTgrChIpDGvjbKmC5jXoa/SpYxwr+pkIc qhCkwWxqQkGoOGpBqKHwPOHin3iv691GK+pEgutHI8qEE644ty7RinPcYziH+3VDUGxKR2IhrpB2 a4M0Sty63ymomOuGYN4ApO+hQ4fajiO+kXDCJd8f7jxI83RA0TnlfrOsk0dhUY2grK4/uB7r2ukV LdyDfq/8TQTt0aNH29+xIhhXGnDL06Z1K2nWrNC64lm7eo1UlJfb7TWD5oC8qia/oj6IJQLn8t2X lVXYyUKoRCpUVHt07iDdOnaosYJw/p75h/+bDN4XnZ+15f1AhwBCf7j3Xxd8V3RG4GKlvug59c0r 3I5UdS3jSU58fdHj8QBDrz0ez6a49UCC+cdWK0d8/a38+MtMKSws0AM3BANt18nTpsvX4yZIfl6e rX8iZlLnPPbg/5Nzhp4gubk5snDpMnnuzfdlzdpiwaSKNvC6ktJNAgYSGGaVV5bLkaZ9fcFvj7J/ x7MB/64iEw8jAy86ezy1oI1pBBi1PHQtoQnhBEUEABVzEIcioaIkEwdy/aC4xPB2rAojWQ1yLn+D v6ViFSICgfVgo56JwIBniIeY6GbubkiEINTUYF2qVp2R4H0ivvH91CUehUMt1RsiKPHdud8pIZrr 8L1pvPEdZQKxEFdwjxFELT15N8Qz6dt9P0DadLcRgt8OaZfzdaQCeQDnBeH74z1qvqL5EfdBYJ1t wLVsWjEgZNYmCEb6loNW11yvZ8+eNv9qSjQ1s+SW9XutCSLlZeWyYOES+fSrb+Q/734kH38xSlat LbLnVFZW206qA/YeIrtuv62NXywQdh68jey16052whCugwUDlcKPPvtKXn33Y3nNXGfkl99aH/S7 7rCt5JgKJqM53L9r/rV/o6Eg2LvvHYg7/R0pz2bix3Dv34Vz3WtrCJdPaLj66qvtkmMon7RDgc4K vl19du3IvOKKK+xSv3N976zruQ3Fix4ej8eTGP773/+G1jye5CFZ6gVVpurnhkrzDz58S0rLbd0w uJ/A9jVF66xRFb9p17Yz7eILTjtJLjzjFBk8aIB06dDBbGtt6qg50qVTJ+nSsaPZZgLLQOjTo7vs vcsOcvX5Z8u1F50jk2ctkK8mTA3doUcJvgf/rmqIh5GBF50zDN9wiw4a4TSSNwgKNW4pVMx1QzgX FQgvNMoRexCHXOtCF66JuIO4yLVdUUEFQkQhtRpE7MEyVRvz/P2gUB0JzkU4UIGa35HuqzGY/Hj9 0tzeRnHF76YVhL6OWhBqLMQX96NBLUjdbeFEXd4P8V2XyO9exw367sPte+CBB+yS75Vj9G/wjXCe Pj9/n29G/f7y3jmPc1Rwquv+PI1HhV0V89XFDr9dsZ/A+9J36KZxvjHSsYrFwH6uUZdlO6hFM4Hv oq78Q7977oVz3O/N/YY222wza0kdzA9HjRplt4eD77BB353NV0LLmsX6QI/T4mXLrfudF15/Tx57 /lV548NPZd7iJVJWWWkqjFWSm5snA7boK717djPPIHaY3ZCdtpND9ttLCk3+Q97Bsy1fudq68nn8 hVfliZdel1fe+dAOv2veqqX9Qxv/bf6LHk2Dblwi9vMeCe63oHm2+85d9B3WFpec616T78v9zfWD 3+Add9xhl/p9cn+ax7k+xPVb1fvQ71w7Lljn3MbgRY/4g79MvkuCW3f022vw22vw22tI5+1MoO7x JBvJUC/YUP/b+D9cN1AfdbcF/8OYivYsdc6unTpYf8CnHnuEdOnY3v6++vzfy9+v+rPc+ddL5LYr LpDbLjeBZZhw6xUXyvUXnyd77ry9vDvyc7n1yRdl9uJlNTfpsfh3lVj8RIIZBpUJ/8rDg7iiYi6N fIRjRJa6oGHtCi2ICSNHjtzI/Qbx7jbKI4HQzbDlXXfd1d5L8NqK3qu+S8QmRG6EAIQHKogI2Vic sZ0Gv27n3vRYCN4b99CYiQQvufNf8unoCXaSr7yyNZJdtcFNBve7/VYDZY+dtpevxoyT2QsW2Qy8 pKTEWi3jcL9dmzZy2glHWeG5e5fO9v5wrfHld+Pknn89JctXrDQZPw75c6R5s0LJzc21FtKd2raV Iw7aV5aY/S+/9YGUlJbac7l+pw7t5IPnardKDkKcIggpfBO8U7bzbbjxU9f75T2oyOeKNZFA2NFJ 5ZRwf1cJvn91uwDuNxAk+K3y253ALvg7XaGB1dSz9g4bNkzOO++80K+NcePVzXeA7wiRltEP7vsH /Y4ifWt8B0Ff7kHc77q27zHSd6P3gAgZ6btw00MwP3HzLuIBarvfcDCR4KejayYSzCtdI1lOHgOt WrSQNq1aWvG52OQd3E+OCWbF7K22w+P6991MjjvsQDnywP3szNLw+bffy+0PPCZLl6+oGVlhtpF/ mJu15xbm50vvHl1NXlUlc+cvsBYSoHkM1g53XXu53RYtbtpV3DQcbn8Q8gvimPdaWz4EGv8IycF4 530weiP4zvV7xZLZ/VbD4V6X56CDRMup4DdVW94UhHfo6y4ej8fj8Xgg0fUCJqd74tV3paB4ZWhL w0DUbF5QKBeeebL89ohDrLi5fOUqGfHVt6b9WybmZ53gH3jR0mXy068zZfrMubKoukBuOu93MvSg hrXl0w3/rmonFu1g8BMJejxhoKFO4YUQAzT49TeCI+sa+I0gzLorAtKIdoesK1wjkrWfiw6TVlHA vXYkKHRdazka+dwD6ypQsY7YEE7E4m+FEynYh2BUf5wKgFk1UbQ+mLuVGbPmytuf/Fd+nDHTijsr Vq2WsrJyqaqqcZ2BU/2RX38n30+YYrcB1s9YOXO+DnUpr6yUFavXyJJly03mvVymz55rLRr/O2qM lJcjQlEZcf92/UCI5f0CcajCLEuEEoV7rkvowa2JdmTUBQIP7/LEE08MbalB/64KdeFQK1jeO/cV /AYIvFelLvcgmUIsrCUiCc5BNN/RfIX0yPsKvhveO++SfCfSt8Y3wnmIfS6kfX3/iNL697744gu7 LXh8JMgP+AY5d5999rHncu1I6Lfq5mPuvSNkMllrfWFSDwJQAdTn0bB67VqZPX+B9RHPSAlc73B0 zX6x23+c9ovMnb9wveD81ej/ybuffG4nPwWO5WDORYBmWWbylWm/zpZfTV6D8Oz+TQ7nbhoKaVff kZuG3bw9Un6M4Mx7ocz4xz/+Edq6KfwNLVvobHLhPVJuUE6Fe6/cE98J3yboc+v3yjodES6cA1zP zXcagp/UzuPxeDwej5IM9YINdcCGB6qOa4qL5bEXX5f7//28FBeXWBeSw994T/714qvyr5derzM8 +cqb8p/3PzFt5x/s6GF8DFP38mwgXNzXN6Tru4rHqAEvOmcYvuFWf2jw0/DXhjOWZwgnQUGYRnok UQgrNRrzdYk7tQkGkXAzQxUEgiI5QUVTF8RQLCoj0RDROXkFocbBu+MbILgiLiC8sB7p/SK+0BFB fCL8RIJvC9EQ8SY4ARsCHuezn+OC8J1iHe12knCf3JvGA+sK3zL79dv2xB4VfxH3EG3db4pAp4S+ Kzqg2MY7591zDtvr6ojCapS/o+dxDfIeva7b8cQ3yTYVkAn6nZGXcZ4rhnJPapVKnsa5KlIGv/35 8+fbe+acIJpeSBe1WfBGok3LltK6RXN7DftcdsqOjf+rfaicSHlVlfw6Z758/s33tqPqrY8+taMv mByktnMVdxtbq+05DUtHmnb1HVGGgIq5GsJZBJOOScPEI++WOA0KxsBx/B2uo9+AmxdR9qj1unaS ut8r+8KVIZHgOyIfAp6D72nu3Ln2d0Pwk9p5PB6Px+NREl0vsDVC6n5OPa2hgXbs4qXL5IV3PpBb H3pMJv80XdasLZKVq1bLqtVr6gy0rRktnJeXK7mmXczNaVvc499VMuBF5zpYtmyZbcxdc801oS2b wjHawGc9mfENt/qjmQyNbhrONPDVgktRCzIa65FEIRrzNOLDCYY07Amgfw/YFu74cHCcCoyIV5xb m3UZ+3iOoEUt3zIgEESyqKyNZBWEGgPxynB3fTdYCmpcuyFo4Q4qvhCXvJdI1s6IdhyDsMQwdgQi F4QfzlXhieuqIMg3ybcXtGSvDdy4cF8EztX3nonEojMO69MgvF/9VihXVPTVELQIZhvvm/fKerQg DrrnhRMrXVRAJnAOx7PO/bn7wuUH7rEKv3mWus4hNIR+vbtL7+5dzLcvwlSileYyjIqoX6iSMRMm y/1PDDfhWfn2fxPsKAu2hz8+FMw927DRNvP3s3JMiL5KRfp10y5W3/wmUM6AivMawqVRLJw5X2E9 XOeXvg+F90UeQ5lEPqIdY8A75x3pN0h+FwkE5XBofgV6HcjkfMbj8Xg8Hk/6UI2UVh00dGpYyM3J kXXrSuSD/34tj73wqpSWlkleXp410IomUE80FzL/0+7OMtfzMp+Lf1eRiYdRqv8a6+C7776Tl19+ WW6//faNrIJcnnzySdvwopHVGEseT+IhE6AhzhB0FQU0YA3oZji6ne+Cc/gGaKzXBmIQDXA9T6+h 13SFGxWMVEAmICaouIxYiHCs+ziO40EFBoRF9oUTrlWsCIpC/Eb04JkQWutLsgpC9YU4I+6Ad0t8 aVyT1tmmvzUExR4EHY7V98p7wYKQbysIx+hxvAOEHn1vLOn0UFGS74jvQwVBtSgMgrVpOPhuEJV4 JlCRCeErEyeMiUVnHHHpiQ3b9O8jA/v0lOzcXKnMbWbSd/6GtO8G8otw20MB1z7TZs6W6bNmy6rV RRQAoX21n+eG6mpzTnaeVOYUSlVuQegO60bzd027pH39Tb7MOoF8Rju4SKMu5DeIuG65o+vh8hgX 8hj+Dtcmr1fr6tqgzOJ40DwPVBxHuCa/O+6442z+1b17d7tfwZ0LZWs4eJba7tmd2Mrj8Xg8Hk9m k+h6wQ79+pp6aL5UFrSwRgdV1CEbGajXYng1bfZcWVdWJtVhjqktVJr7qGzWWtq2aS3b9O0ZulOP f1e1Ew+j1IyaSJAGDQ2iaKHxh7iDlTOic7t27eT777/fSKTDsrl///6yYsUK28iiIZnMxMpRuMej jJ06Q97+73fy7hffSmlxkWSXrZOsytLQXgeyHpPpRqLaCsZVdj3bZMw466+BLCvyeS6mSJDK7Fzp 2KWrfPbMfaGt9QMxBeFH033wN0IMYorbYaAgCIWbEI5rIPKoiBwJxGYsIRF1goKTC8chIHMfQSv8 cNCZgIhNJxkWuTpsnvt1J30jz0Q85dmC+zy1c+ONN9rgaXqWr14r43/8RUZN+EHWFK2T8pIiqS4r Ce2twYq2Jg+xs1JHwmQl5ii7mkWeYv6355mA2566ybITmRY0ay6dOneWXl07yfEH7BHaFx2adhGL tQMTSPO4JmEZLq8gbeJqJ1K+EE0eQ5omL4PajnXzARetUyFeu8K3Qqcb96/VzGDeSecXz84zIDrT sRvuOsC5GVRd9Xg8Ho/HUwuJrhcUl5TJyyNHybPvfSrzFiwKbW0qeK7o2rouJkqk/+Z95eyjD5Qj dt9B8kwd1ePfVaJwJxL0onMtqOgMu+yyixWcd955ZxkzZozdBjSUEHloWGEV3aFDh9Ce5MQ33Dyx JlkFoYtPPSa0vX64Qommd0C0RSRBJAqXphCTOCecGI3YgjV5bWlRj4FoReegYKOitSv0uCByqejs CkBKUHRGBAt3nVQnFp1xf/zjH+Xxxx8P/fIkK4kuEyOlXe5LIa9x8xFN17Xdtwq+QUHYzVfcfXrN cJ3nQdFZr633Rb7o+vtWXNGZY/itdSrgNyM/OI+/z2idSMK3r7t4PB6Px+NR0rFe4Os6ycOqVauk bdu29X4fvMM1a9ZIy5YtQ1uSn1gZpbqic0a51wgOZ8Wyh98a1G8hS367jaMnnnjCLmlAqd/mCRMm rBegEG6SXXD2eGLNe++9Jx3atJKuHdvJgD49pd9mPaRvr57SJ0zYLMy2jULvntK3dy8bWNftm/V0 jqkl9DXnbN6nlwzYYjMZ2LdX6A4bBwILeQN5B2lfrRIRb11UMHKFIheEFQQfjkN4cUGcYbuK0gQE HbaFOz4c3A/HImZxPsIO160Njg1OKtm7d+/QWo2LkXQUnCEWs/Z6wdlTG5pGEXp33XVX26mjaZyg aZ+gEz2ShhFnge21QVrlGPIoztN8BZdLel1XjKa+o9fUe3jggQfsks567kGvQX7CsZq/sXTzqGB+ iNBNfunWqYB7JF/hHITn2qyy/STIHo/H4/F4FF8v8MSSGnGwVQAAzudJREFU//znP/Kb3/wm9Ct6 jjzySHn33XdDv1KDWLSDN8E0HDKOQw45hJZV9ZdffhnaUsOdd95pt7MMx/jx40NrNeh1Ih2fjJgM OrTm8TQtJoO16YFlouE+/ve//4V+NYzzzz/fXmeLLbaonjFjhl3XQNp30WNffPFFu4w2TyAPcs/T 9drgftxjdZ171H3cT5DgsbqNZ+F+g88Een+Rrpku8HyezMS/e4/H4/F4PB5PovF10uTh4IMPrn7l lVdCv6Jn2LBh1aeeemroV2oQq+9uxOffVi9cuNCGjHKvoegwUqwVXcsadb9xZ2h4qR7XEDIwWj0Z DBbO2rN3xBFHhLYmjocffthaEmNh5/HUxQ477NDkkyh4//mpAVa2vrz2eDwej8fj8SQSXydNDmbP ni2DBw+WlStXhrZEz7x582Trrbdu0LmJIhbtYMhY9xoej6fpSTbBGS644ALrGqI+Ptw9mUssCtq4 DFXyeDKERM9S7/F4PB6PJ3nw9QJPrGioaw3o0aOHFaw/+OCD0JbkJxbt4CAZLTrjM1V9EBKCApX6 OAyGQyL4hHZDsuIzaE9TkoyCs/LQQw9Z36Jvv/12aIvH4/F4UhHfiePxeDwej0fx9QJPrGiM6Ayp 6Nc51nhL5wzDZ9CepiKZBWdo3769PPjgg3LRRRfJ8uXLQ1s9nk2JRWecn+DE4/F4PB6Px+PxeFKD SZMmyYIFC+yk2Q0l1UTneBilZrToHLRUxpezx+Opm2QXnJWjjz5aTj75ZLnwwgtDWzyeTYlFZ1w8 hip5PJmC78TxeDwej8ej+HqBJxY01soZttpqK2nbtq2MGjUqtCW5iYdRqrd0zjB8Bu1pLKkiOCt0 JjEhAJMLejwejyf18J04Ho/H4/F4FF8v8MSCphCdAY3Eu9jYgBedG8BHH30UWks9fAbtaQypJjgr +HfG2nn8+PGhLR7PBmLRGef953s8Ho/H4/F4PB5P8vPVV19JXl6e7LbbbqEtDQe9BN0kFYiHUaoX nSPABGSHHnpo2KBceumlYfdr8HjSiVQVnIHMVIVnjydILDrjktF//uuvvx5a83hSC9+J4/F4PB6P R/H1Ak9T01RWzrDHHnvIypUr5YcffghtSV7iYZSaVY0z4wwDQbg2a2X17XzVVVfZZUNJxqglg/7s s89Cv1KDV199VU488cTQL08iSGXB2WXo0KHSq1cv7789gWRKes7KykqKMqC4uFgee+wxG6ZOnSpb brml/OEPf7ChXbt2oaMyl2R5T57a8e/J4/F4PB6Pko71Al/XSSzdu3eXkSNHysCBA2s2NJILLrhA NttsM7nyyitDWzKLT7/4TrYZ0Meue0vnCCCKMNFgMLz44ouhI0QOOeSQsMdoSEaS0fouEk888YS1 UKXHaZtttpFHH300tMcTT9JFcAasnRnF8Pbbb4e2eOKFm5633XbbpErPsbCWiMdQpdr46aef5PLL L5cuXbrYUTndunWT888/f33lp2PHjnLuuefKmDFjQmd4PB5P/dhhhx1sI5ng5qN+ew1+ew1+ew3J uL1v376hXx6Px5O5oHdsscUWTSY4g+onyY5bLsSKjLZ0Rhjea6+9QltF7rrrLmvdjBVkpB6J999/ f73whpXYtGnTpEOHDvZ3KkCFI5lfeVlZmTz44INWHJw5c6b1qbNgwQI7ERyiSevWra1o9ec//1k6 deoUOssTK9JJcFYQnC+66CI7lKR9+/ahrZ5YEEzPDDVCcGaoEfkvguif/vQnK4YmMj0ne75YH0aM GGGtmhkiBr/73e/kt7/9rWy33Xb2N2DxjMX5888/by2hDzjgADn77LPllFNOCR2ROaTTu09nEEf8 nBTJBw2VVBs95/F4NuDLQE+qko71Ap8eE8eZZ54pO+64o9WYmpK2bdvKlClTpEePHqEtyUesvjtv 6dwIvv7669CayIoVK+STTz4J/UoNEm19F4klS5bIDTfcYIXlK664wopR2dnZ8t1338mAAQOsMDVo 0CBrvXfPPfdY8QoxJRX85KQq6Sg4w9FHHy0nn3yy9+8cQ4LpmV7j5557zlqZX3PNNVbsfOWVV2T3 3Xe3x3Xt2tV2BPj03HCeeuopG58HHXSQLafoOP3+++/l4osvtnkpYjTxfu+998rwxx+XmRMnSm9T ESrMzZWJZh3XM3369JFbb71VFi5cGLqqx5MceME5OUml0XMej2dTkrVd6PHUha8XeJqK8vLyJvXn 7JIq1s6xxovO9eTll1+2Syzz4Nprr7XLVCHZMugZM2bYod/40MEasmfPnnb7pEmTrOUdFulPPvmk XH311fL000/LO++8IyeccIJMnz7dCijHHHOMHHjggfL555/b8zxNQ7oKzgqjGbCef/jhh0NbPE2B m55vvvlma0H75ptvyuOPPy777ruv7UnVgECKFTS+s37/+9/LI488IltvvbW1yo13eo5FoyseQ5UQ h4lnes+Jw6qqKrn//vtl9OjRtqd+5513lqNMvF97yiny2sUXy4xbb5XWjz4qO736qjQfO1Z+nD9f TjzuOBvfzz77rLVCv+6662xnAT3+zOLs8Xg8Ho8nPfHCncfjyXQQnGm30f5palJBdI5H56N3rxHG vQaiB+b148aNk7/+9a/rhyVjpcfwY9xqLF++XPr162dFltrccXjCQ9wiMmOdh3VdSUmJFVAQnU46 6SRr/VgX++y6q0ybM8e638BPKULXZZddljKTlH06ZrLc85/35JdZs6WsrEKyJIFJMStLCgryZZst +8nVvztGdtqyb9oJzsH4Ll+1VOZ+9rpsfuwfQ0fEkUB879i/ZuhJquKmZzjrrLPktNNOs+kS/1jR cL45p3XnzvYaixcvtoU/IxxSddLBWA6Rww8zLjTwkw3HHnusLZvc8gwQo907WGICTkwuz8+XD/v2 lWtNPktngAtlGpUvLNMZzcM16QBEhE4WmjLv/OXNxxuXB6RZWk5WvBuH5MS7PfF4PB5PIkjHekEs 2w6eyBx33HG2LXXGGWeEtjQda9eulVatWsmaNWukZcuWoa2ZgeteI6NF52HDhtnfWDyOHTvWWofR yHZxhWkVmf/2t7/JbbfdtpEITabn+sxMVhKdQTMUE3Hqtddes24zcJcB9AIh9u+///62AXPt0KHy v9Wr7T5luQm35ufLfWVlcu6ZZ8olV11lfTwjkGD1jBCDf22ELoRrOhCSlUkzZstfh70gxUsXSOv8 HOndvas0b9YsIQUNBdzqtUUya/58KarOkR6bbS5/P/cU6d2lY+iI1MfHd2xw03OLFi3kD3/4gxWb tacYC9pHLrxQvlxO6q1Bhc/7THjanFPVpo385vTT5Q8XXcRuC4LnM888Y91tMImo+n1OJWJRcXz9 9dflX//6l3z88ce24nK6iTfKoEjCPh1x3ME8E+4J5Z3nmfWzTPjQhGHNm8vgnXaS351zjrVKd6ms rLRlHJPn0qmACxTeLwI0HYWJwqflzMQ3xDwej6fp8R16nlQlHesFvq4Tf5YuXWrbSytXrpTmpl0U C4466ig59dRTrXvPTCJjRWca0LhoCCcuu9CAP8c0whE7mMgOIZOG/nnn0VyvsQTbfPPN7fouu+xi /WYyjPnDDz9M+kkFE5WZMXkbQ+nxHYpQjHsMHKsjUCEQu6IJYtP0W2+VJ4qK7O+lJtCEvyI/X97p 0UMuv/pqm3iD0EGAQMJwfthqq61shwE+SpNt0sHH3v5UHnnlLdmhcws55sD9ZcAWfa3f1eipNu+x 5n02BRWVFTJ+8lR5e+TnMnVVpdx+wRly5B47hvamPj6+mxZNz/gJRoxEiEQApSfXhVEgLYYNk9tK S2Wk+f1MXp4MLy+X3XNyZL7JK88wearmq+Fg4tbhw4fLF198EdNJB2PR6GoqC0Am+sOqmcAEgPjH xp89PpibNWsWOio8iP+Xqth81lnyG3Me5dRz5p3sXFEh561bJ/PNcY+2aSNVHTvK70zcUikKgpsN yk86F4BKEwJ0UKiOBz4tZya+IebxeDxNj89bPalKOn67Pj3Gn0cffdS2czBgjBXoiOhUGFUlI7Hq fER03nrLzex6RonOCBZ8WC6HHHKI7LTTTtaXJcIG+4PuMiZMmLDe10lt+1JBeI53ZoafUCb+Y0gB PUi4JcF1CYIJwkVOTk7oyA1c8ec/y57/+Y8cbdbVOu/0vDw5o7xcJphtT7dqJVUmjn9z1llWsEa8 dqFTAPGZDoaioiLbQcA7uuWWW6wQnQzc89K78vL7H8vJuw+W4w87VHJzc8x7Ce2Mgqxs3mONNWJO vQSXCGSJlJaWytP/eV3emThTrjrrtzL0oD1DO1MfH99NA+kZy2Y67rbcckvrRqM2twvHm/x18MSJ 8g0WzSadnnT66bLHAQfIv4cNk3feektam/TfrmvXiGlZ+eabb+zffuONN6zAqOJzU6XnZKzkMQpE xWaGZiHwIjYffvjhoSPqBqEetyXnXnzxJn7KqFw9++CDkr1kiZxnrt/dbBtm8tbvTfyedu65csEF F0hhYWHNwSHmzJljxWfexaJFi2yZh/hMCJeXxwKfljMT78YhOfFWkh5PauNFLk+qko71Ap8e4w+j 7JkHB/casWLevHnWhSxaWDISq+8uY0VnGstMUIfAPGjQoE3cYahPZ1dYRlSmUo1ldCRR2bWCTnbh OV4ZNBO0ITbn5ubKtGnT7DZ8syI0B/2OBjlkjz1kqzlz5MXycmudd8qZZ9ph/P954gnJXr5cziwq EuyiX2vRQoab9d8ed5yc9LvfyZ57btzQX7dunbzwwgvWcvrnn3+2ogsi1V/+8hfb2ZBI7n35PfnP +yPkjwfvIXvuspOUlpVFL5yYA5s1K5ROHdvL4qXLpbioWLJzckyGEdrfQAry8uWtESPlhVET5coz T5KhB9X+nlIJH9+Ng/SM2Pzjjz/aPA6xmQk96wIr6BMPOEBOPv/8TdI9I0Tuv+UWmfnDD9LTvI// lpZGTMsK6ZheYnwZM2keQjUCdNAvcX1Jpkoe1uMIzbgNAizIeU5cEEXDZSY+rr7xRrtOJQe/zrXB 33vWvNvxplzA8nmg2XZbXp7s/dvfyg333ltzUBheeeUVm7+OGjXKuphS1xu4TYolPi17PMmDbyB7 PKmN79DzeJIHX6bGFwwVhwwZIkuW4Pwxtuyzzz52rrjDDjsstCV5iIfo3ARmPqkDgie+mFlG43/Z FZxpVCN0hBOTzz333PX+RhFScMmRrLP+x7JisXr1auvKAtEBAf/XX3+126644gobLwhXe++9t/2w awsTfvlFWp16qowfP15uuuMOO5wcUf9Tc40bhg+X0UceKceYv5dVXi440tjtjTfkpjPPlANNpoFY o9fBLw9CCMMZmJwMwfnTTz+1zuJ33313eeCBB+x9J5Iy8wwrTRytXr1G1qxdK0XFRXWGtUVFsq6k VFq2bC49u3exIgrbiovXSfG6kgaHNeYaWP+lMz6+o4e0e/vtt1s/VxdeeKHttKEDh3wQ//b4Fcbi 9e6775a//PnPcsaxx8qeJl/t27u3/OMf/7BpEGvYh194IWy6xzXR82+/LX/75z9lRdeucmBhoXSJ kJY1kLcwYmHy5Mm24KYzar/99rO91K+++mrozutPLGbtpeyoD+RR5EsHHXSQLT+uvvpq+5zaebdD mzbWP3Mw4C37soIC86/In37/e/nTZZetj6+ePXtuFH/hAn9v+FtvyQvvvy+/Dh0qvzXX2eu00+Ti 668Pe7wGfPC/Zc5jwlGsr/kOyKuPP/546xYl1vi07PF4YsWTTz4ZWvN4amDEEUY0jIpNJ7zg7PF4 MhUMfH7zm9+EfsUWjIdoMyUjsWgHB8nIiQQj4Vo6g05EF+1Ega77Ds6hcpLsPp6bgrlz58rNN99s K2JY1lExo9eIoeDHHHOM9OrVK3RkZFzrvGigI+Dll1+WV7B+XrbMWj+3MdvvKSiQ/zvtNLnh9ttr DgxA5Yph5cOHD7e/sXpn2Pp99zGtWfy49+V35dk3P5BT99pB9t9riLRo0VwK8vOjGu5Ngi3Iy5NO nTpYVwMlJaUyd/5Cmb9gkVRUVTHau0Hk5mTLZ9+MltfH/SxXnnWSDD0wnSydfXxHC+kZq2YC7mmO Pvpoa9mMhTNpuWvz5tLdxEc38+yEHhUV8kNpqYwpLJTcVq3kuJNPlr9cd13oatGD6HrfrbfKEeZa O5SVySN1pGWFtPzvf/876SYdRJitq3hduHChFdcZLTN//nzZddddrWUzHaMuxM2PN90kT5i8VdEJ Ga8w8fRh375y4y231FvoXrBgwSZuN5aZ/LQh5dbixYut5TPvg8l5yVvV9UZTTszh03Jm4t04JCfp ZiWJgcS1115rJxtnRByGFJR9nswFUYJyzRULGC3L3D+EWE085fF4aicd6wXRtB08TQcudjGUqm/7 qSHQTsXKedasWaEt6U/GWjrXh969e9tltIIzPPLII+vFDibaSkbBuSkTFYkHq2Gu+fjjj1sfpAhU VMzeeecdawmHL9a927dfb5W3zFlGss6LJrQ31ySuPxs7Vm589lkZc9RRcra51n6nnioXX3ll2HMI +JPGcnDKlCnWUpIZS++//37r9xmRPB7DK6C0vEK6dGgvew3ZWQZt2U8269ldOrRvJ23atI4c2tYs 25ply5YtxDyRvVZhYYH1a1q8bp2UlJTIugaG4pJSKS9PT2s9H991Q3pGsEVYpuMNi1VGBmDxhWsM TcsLiotl7KpV8tSaNfI4VqLm3ImbbSbXPvSQfGOucWUdFrKRwu9NPjD2xx+lzYUXyoXmmnWlZQ1n nHGGfP7551aYJV/gGXDrQUdYvNJzfRkzZowVYxF8b7jhBttJ9/rrr8sHH3wgp5xyyibPOPH772Wn kODMhIxn5udLZ7OktDmptFROMvH25zPPlNNOOMG6ywieHy588sknVhi+3rwvxG/d3rFjx42Oizbg P/rSSy+1AhTW8Fzn4osvtpM+4iuNSWSbAp+WMxNGNXiSj3QRnMvLy61bPUbgMMqO+itLfrOd/Z7M 44477rDurXDt9be//c0aFuGij7Kb8q5z585y+eWX2/ZPqhIPscXjiQW+XuBpDOPGjZNVpj0brzyQ EffMXYRbwkzEWzo74POZyeeYGAtLMyyf8VFZX/H4l19+sSJmMoI40NhXjgj/97//3YpUWDYjUiH8 MDkgFTAXhuc3e/hhOb+0VO4tKJB7zfIys70oP1++MnHUEOs8CGeN11ALPd47VgxMjsb5WBsytB3f O7Hi7S/HSPeOHWXbzXvInHkLZNHipVJSVmreTeiAcLDTvr8qadOqley0/TZ2088zfpFZs+fJunWl UmU28I7rotr8p8KLkpObI9+OmyAf/DBLrvp9elnr+fiODGIyVs1YqTIZHO6CEID79OkTOqKGcGn5 DJOOjysrEwab4v1XrYyD1rO1ES7d0gu82WY1PaP1hcKcfBwRN9pJB8mDmtpaIpwFIKIynVy4JmnZ sqW1ID/ttNOsu5La+L9ddpH9ZsyQz1q0kGpTYTnZnHfQ0UfbZ3zmkUdk5/Jy6495vjl2WJs2UtWp k5x50UX22uHgWfHJTc7b04RnTSCemDywPu+uLnRkCe8DH9y44UBsp7Oyofi0nJk0Rd3F4wkHeRTW zTNnzpQ//vGPVkxsYfJaRvowCg6jCspDrJ5PPfXU0FmedIcJyWnXUB+66aabQls3gAtG2g/MMwHM W0PbAcu5VMLnrZ5UJR2/XZ8e4wfGh4CmFS/ovATa1MlELNrBkLETCXoal5kNGzbM+nClZwirMHyp Yh1cm4Bw1P77S9cffpDXy8vlT2efLSeaCju+V7EK38Psn968uey0yy5yxvnnW9+idYFbjXtN5vDI k09awQaxG2u9pgBrSSqPCDmwxx572KHuiHBNCfFfVFIqVZWV8t+vvpWy0jIpMcHsCB2xKQgd7M/K ypbKqirp2L6dFU5m/DpL5i1YLOXl5nzzbu1/dbxj9mVlm+O4ZGgb5ORky5hJU+STn+allXDi4zs8 DB9GbGZkAhbCDBMlTWGhGo5gWj7VNMQooF7G9/KyZXKcaaBjV/yICQiYhNoETDctn3LCCfLb006z vp+bCiyP8EGNYFDXpIPxquTxd+jlJl+hstOsWbPQntrhnJMPPliGXnhh2M4wOs2evv9+yVq8WM5b u1a6m23DWreW783fO9M8MxbHhYWFNQeHwAoctyRPP/ywbFNWJi1Nnv6G2Y7wrD68mwpma6ZTg3wf 9y3ktQ3p1PNpOXPxk10lJ7FqqMQDfOYjNuObntE8iM1YNgdhZAriM772Gc3H3DC4cvKkNxigwJtv MntMZHAthfjMqDBGT1KGXnfddXb0TyoQr/qPx9PUpGO9wKfH+IHBD5OiMwo+XmAYhSEUnZbJRKy+ Oy86ZzANyaBvvPFGeeONN+zwaCwHsQTH2oNr1QVi1nlnnSUXXXHFRiIGvkSZWBARAql5UatWkmMq aLVZ58H1V10lX/z733JNZaX8aH4Pa9FCtjeNhDOjFK2jYfr06VZcR5DB0mXrrbe2DY2m7pW68/Hn ZOXiRbLlZptZASOSjR1JlGHgm/XuIb/OmiOlpeXSrKBACsy2VatXm/01mUVVZZXssP3W8uvMOXZy LbYFqaqukm5dOkt+fr7Mmj3Xvk8Fn6jjpv4on81YmJbCiY/vGuhUwdqWCTaxJqZThREd3GNt4GqI tPzn0NBSF/y5v2waXC+8/bb8Ji9PqsvLhWn9aHxFsp4lLX/61FNyuTl2lfn9dOvWUt2hg5z8hz9Y FxP8vaaARiCWtrh8YGJDRBLEZ6ySlFgVti7EEYI3E0mMHTvWdpZhQdWUsxhjQf30P/8p48z1sXwe aLbdZt7HfkOHyi21TJyKOI9oXWHip4vJ8z4x2xCeeXdMJKngd/qBu++WR03eyJC0aFCxm/ilYU75 0VDRWfFp2eNJDuKRd8YC3AoxKS0delinUqelc5JOsY3CL7/Y8NOvv8quJs/+dupU24mGqIgLJ096 ouX1NddcYzsjonGvUlxcLP805S+TlOPnmW9M5wZKZnyHnseTPKRqmZpq0Fl+xRVX2PZYvKHtzcjX 2kbgxptYfXfep3MG05CKBcPKGHZ43nnnWdch9957rx0+RqO7rkDl/I777pMePXpstJ3fiLhTTQV+ ywsukIlr1kif6dPl3Wuvla379pW7777bDrt3zyFcf9ttcsSVV8olWPE1ayZPFBXJ8f/9r9x1zjly 4G67WUvl4DkELFTOP/tsK4KH2++GLbfc0jZGEJ+5jzXm3hh68eCDD4ZipPGMnz5bPvp2nJSVlUtZ RYWUlpVJSZhQtG6drFy9Rlq1aiWtWrSQVavXShkinbmnBYsWWys/fIoioBQW5ku7tq1l+YqVZnvp JtfCb2nxuhLp0a2LVFRW2PXgMRWV6emX1Mf3BnCrgGscGkP0tCLAFhQU2AKntqBpGREyuI/G2SPD h8uvpmG+g8kvfurdWwaZRtfkhx+2hSrWZEww6p5zy113ye/MsfebY582cX2midNbzPk/mXwB90QX /PGPVhh3zyHgf/ivl11mRengvnABn8L4YMTymcYgeRkzFbsz0Mdi1t5IboMOPfRQO9pjN5Nf4cKJ JRZSZeZ7CHf/9QlMfPXi++/Lfz75RGafdpr81vy9fc88Uy6/+eawx2tACP7v+PFy/TPPSP5ee0nn wkIZ99BDdrIkGt34Nr3WVM74vejZZ2WvgQPDXkcDbloQm3EhwnvnfPz8E/eNxadlj8fTUF577TWb j1HH0w4wRuxVmvRLQ/AUkz8/ZMqe8WZ/q0cekcPeeks6mHpqlzZt5M/XXWePZ4Qd53MdrudJXw48 8EDbbiBQpoVrM2igvKO8pL2BKyk6MwaashL3LcmMF5w9Hk+mwQSxtAUTAcZH7sS0yUAs2sFBvOjs qRUVWnGl8f7771trECrZ4YSGhgQELBWfe1x4oXyyZo0cuGqVfHv33dK/f39ruecejzhGRe7HOXPk oDvvlOs231yGmYreeeacW6ZNk0+uvVYGmYYDYg6iMZbUe++wg1xrGgldzf1v36fPRteLFKhcUslk WHosrFnGTPlZlq1mYrBqK5poQNwoKi6WonU1IS8vT3r16CZbbtFHKiqrrOBRs3+dFUc4HoGnv9m/ 0w7bSnNz30yWhQhSVFy0/jqsV5m/1blTBxtWrVorpeUcU2yvo8JNjXCSfj2sPr5rUKF19913ty4Z cDnx4Ycfhk0DDQmkGaxjv5o0Se56+WXpecwx9u8xquFBk6aDx+uxt5tjx5pjjzXHZpWXy1tmufOr r8q1v/udTb+k4x9//FGu/ctfbEN/8XPP1Sl8ugE3FgRciDBxX5BYNLrqmuAEC2cmJWKSPSb122KL LeyoEoTZcM8QTaCjjiUT395v4oxOgNvvvde+l+Cx4QKi9UsffCCPvfSSrBkwQM5p1UryH3rIdirk me9lrrnvQeb97HHwwWHPxwoYCy8C7ju+/vpr23GAxSA0RS+6T8uZSaROHE9iiUdDpSmgPsjkgIxw oSOKIbW4ydCJU3G1sX3r1jLL1EG/WL1arl+5Uo426fuhFi2knWkgjhg92uarHE+d9WVTZiEycj2u O83UPz3pB9bvpeY7oOziu2H+CeoSwbLPDRiuUGdB1OB7oVODUU2MnPR4PE2Hrxd4GooXnTcmHp2P 3r1GhlFf/3uIzogi+H5lCBZCCgkFYYQh+VSm3OHXjYXh2/wtAhkCIkhdIEw/df/964eUH2q2PZWf L8PKyuT0du3kjBUrZH+z7VETRp9wgjzw1FOcFhatTDJMjkbKjBkzZMqUKVYMwkryoosuCh3ZOO57 +V0Z/sYHsk+/btK7Wzdbsa2uqpYdttta2rdrY39Dh3ZtpUP79tKyRTNr2ffLrNlSVLzO3iMw+VWb Vi2lp7lG8+Y1VhiLly6TOfMWWsud0GGmwizStnVLc7320q59G1m0aIksMKGyqlImTf1ZFi9eakWa n2bOlm/nLZerf//btBoi7uO7Bh0ySvrChxXDe9577z37vSPI4muYjp2GgiuLSD6howE/z1gFvThs GBeTM00jbTuz/RnT8B9u1i8z93aZaQCSlstNvnTdbbfZ88LBu8nNzbUBK21mn58zZ45Nz4zeaKyL h7rgm3GLVzfuyUvZrxZSBCZlxfUJrowOPvhgm79G6+OaeLv7llvkgccesxP10cAdPHhwaG/04DLj ThM3XIe4vtbENU5O8NXdyR4hsq95F5e/8IIccMABoS2y/pshHc2ePdtOBElDnTRBYDvLpoh7n5Yz k2B68niiBZGY0TYYE+BLnzwyCC6Gpt96qx0995j5rTN5HH7QQfKE2RcJ3DZxffI7JhrUSYI8qY2W 1yNGjLDzu2gZRkeljgxDRI7G7QZlPm0I/IeyHk27Jp7Ut13o8SQL6Vgv8HWd2IOffjSdkSNHhrbE H1x70SZi5H86491rZDB1Wd9FQjNAKidMqIIlMSIOwgazfX/zzTc2o2xIUOs8AokPVxZYjTAM3T0u UlDrvEdffFFeHTBAXm7dWh4tK5MF5n6fCQnOMC4/X7bba69NzkeUQmxmtnLEGyaNISNqiqHgETF/ Nyc3WyoqqqS0rNyGsvIKK3j8PGOmTPtltlnOkok//CRrTcV2+YpVMmHKjzL151/M9tl2P2G6CeMm /CDfj58kK1aukk8/HyWffz1afpr2i0z/1TnOrC9ZtlJat25pRRKGnf86e55MM39j1ao15j4qpcL8 /Q0V6JDiki74+N4E0jRDQF1rW9xaNMTaFlH3mssvl759+9pGNz7bwx1XV8Ail46dUaYgvsLc1+Pm eh+YBt4z5p0sNvd8j2nYUzx/adLqngccEPYaWNuqZTPWtlja0oBE1I1UkYuFtUQkC0DuIdx99OzZ Uy655BL59NNP7SgP1hF28YMc7jnd8I/bbpP/PvmkvGyu0+uJJ+TEgw6S3x511CYjRcIF4kXXsUZH cIZ7TVy3N0u+zM6hJeEL8y6YdEsb38QzjW9GqxDXWFfzXbvPGCneG4S5T5+WPR5PXdChSgcfLg9O Pvlk6/aA+qqb/2mYPG6c7GTyi3NM+fFonz7W5dF+O+0k33z+uew7ZIgdtRHuPK7HPqyd+Tvk+/xd T3qhZRj5PJ2zlHm0GbB+ptPR7UAOBupXjCjjWNo1dIAkEw1tF3o8Hk8qkkgrZyXZrJ3jMWrAi86e qNFKF8sBAwbIlVdeaQUSxBKGye+///7WSjFcxTxccIUqJuqYNGnS+n1MPOYeW1tYvXq1vc6xxx4r B82cKdeY39DV/ruBsaYxQYNAz9Oh4AgnWFjTcEBwxloT3OeNBVyVIdnlZeWmIlsh5RUVMnPOXJn6 8wz5cVpNGDvhByuIfPHNGPnkv1/LpB9+lp+n/7J+/09mfcqP0+wx036dJZ+PGiMTp/y0fr8Gjpn8 488yd/4Cef29j+Wdjz6TSVM57hdZuWq1VJpnXLJihSw115FqEz81t5hW+PiODDP2Y6XFBJp8/3vu uaf1d0kj3U1rkcI9t98uI556ylog5z34oB1e2lDxmfR80bnnWqvrzefMkbalpXKpSaN/Mml1iGm0 9SosXC98uueRjtXiFt/zWCjhS5gGYl1pOBaNrmiGKnFfGvQ3DdihQ4daN0aMJMFPPfGpfu7dZ9aA r/uj//pX6+t+bLNm8riJn2M/+0xu+/3vZZ8ddrBWfMFzeDf4xiYv123Xm/eI1XttAd/Tbdq0sXHN t0Ic4xucdfd53KDP1lT4tJx5pIobh0wjHg2V+oI7H/wu06jDQpU8FGMJjBrcPNANY0aNkn+avLP0 iCPkw2+/lSPM8qX33pOb77nHdl6eafJk6rzkgcFzuS6T8/J3+Hv8Xf4+I2syCUTVdMMtw0B/l5SU yOLFi2XdunXS2pS7tCXCCc4ahgwZYq2JmUMDty5YUTPPhMfjaTi+XuCpL5ThXnTelHh0PnrROcNo TAYdruJFRQthBIEEkQirPCZjYZKVuqwlVajCrq6+1nluCFrndTBLGv7B8L+1a63ViytOYZWHFSSV P/W3ps+m6zHDXBo/o4g4THBFwIoCIYXh4OtKSqVVy+b2GX+a9qusXrNW8B9aXlFzjIZK08jp26eX teTDTynXRITR/VyLia86d2wvM+fMk19mzZUly5abSnOp/Zv4O128fLn8PHuO9XdqIysd8fG9Cfqt a+jVq5ftAFJrW3ya05n04osvbpTmguF20zA/49Zb5VGT9j9t0ULwmlzxwAP2Ggxnro/4THr+j8lP tu/XTwr22UcW/vGP0vWmm+SYf/1L/v7WW/LphAl2cjosbLG2pfOIYdNsw9qW9IzoXGHeiT6XPqu7 TBR6T+59hPsNxD2W6Lg5Io/q3bu3fSeIvG6ckQ9jZffLokVyqHkX12+xhfyrVSs5b+VKufnnn+WD q6+WLbp3t6NI8F2K2MxQ39ynn7Z/x71WpEA8E7g3OulGjx5t45l8U+/fDRDud5NgLuPTcmbhJ7tK TpLNSpKJrumkowMVi1JG8Bxk6pbB/CwYfp43T35/1VVy97BhG21n3oNxU6bYCXhfN/Xbnbfd1k4E 6x6jgb9DZyd/l7/PfXA/yQxCMR3E5OkNhXMvv/xyu95U10oWAVvLr5tvvsV2trplGYGJxunkoPzh nikjw4nOGu644w77bTBHBR02jA5KNF6486Qqvl7gqS8IznQqN8YVZFOgojNt10zBi84ZRkMzaLei pQQrX+qv9KmnnpJFixbZycoQpOndD1dBV6Hqoc02k9dbtJAriorkoDqs8wj4Az379NPt0DZ+R2Od h1WCVgqxTMBf87fffmv9j+KnLfgswfVYYK4uVZVVUm7+PgLGmqJiE9bJmuJ1staEYhN69eguC5cs k/mLFlshhe16DGH12iJp07qV5OXmWf+i60rLavbrMeaaa03Izs6SHt26yNSffrG/uVZRsYmTigor mvxqGlwcyz1xZ+mIj+8NRPrOdZ2GU9DaFgG5NmtbhpB+ZxpSd5pzZhx7rDxirvebvDxZ8MADVuBk AtCg+Mzvv1x8sRVNdRvpGcvRbyZNkuffe0/uNucjtDJhE3kKwiudRtwjVsFYoZGvYXHLuj5DpBCO WDS6IlkAuvcRvCf9HQxbbbWV9YVMnqWTVzGyg2HcbnwS8Of89ZQpcq1p2L61997yx2bNZOfVq+XN lStlyV13ya677io5Jo9maj/clUDwGhoQ9Ylj4pt8lE66iRMnWmEAiz4C96fLcAHcdaCyxcSJO++8 sxVqEHbOPfdc+43QKP/Xv/5lJ/pCMPr++++tb/3lJt2sv55Pyx6Px4GOUqxJESxxG0VeeeGFF1r3 QeQhb7/9tgwbNkyuv+oq+eOpp8pBpizZIjTpNHkdVqtn/elPm+SBBPLcf5hyaPhLL9mG6nWXXiq/ Pfpomy+FO56yEJdz3Af3w30hRicrdGoy4oU5BeoLvjE5l/o66LXYXl/4++61kgEtu84++/f29wEH HmQ7tl1oQ/D90O6hXkIneDjBWcNxxx1nJ2bHnRj1BOpZicQLdx6PJ1NIBitnoF6RTNbO8eh8zMiJ BLHGRWyMFQgC+EZNB3QiwX/+85/WShgRgkq1W4GK9JuKGBYhBPwmM3kLQw6plAVBSH7ONAiefeMN OcPsH1hWJt+0bi3fm+ucfdFFVpRg0jOOkRUrZPfiYvnBxPEndVSWuA/umSViGWIJlgncG0JJuGVw G47eb7755qadSPCV9+TZNz+Qbdq3kPZtW1vho0f3rtZQjiTZrk0r6dmtq2zZr68sWbZCvvz2e7Md cajmfOD+WrVoIdttO8gsm8v7Iz5f/36A6+SY5+7Vo5v06d3DhglTfpIJk3+0f6eqqlom/PizzFm0 0AryWVk1fVDLclvKX39/spxy4J72dzqQKvGt14o1pGsKGE2zboiUnrEiprDG6hk/loib5AmRQCRE rH7u4YelYskS6WTS7OdmOwIy/i9fHj5c/mnS8wl5ebK4X7860zIggBLPvIuFCxfa9IxFc11pWLdx 7g8//GDTc6ImEtS8NBi/df0OLplw8OWXX7aWxkwCyfvQERwuiB1/vfxyOcjE1T9Wr95oUkDgi2MS LBf3u+Y9IubTcafx6cZtMJ4jLd24f+edd2TQoEHWh34w4HYp3HYN9778rs87MxDEGT/ZVfJBXpZI 0Qq3PozyeOyxx6xgycgarJigU6dO0sOk854mLfc0abuXyec6mvCNqY++Z8qN00w5dMNtt1kL1vpA Ho47qkvPP1/+ZvKz2qBjkBEmjFQhn+Y87isZIG92nx1DDuZ0OO+880Jbauf666+Xxx9/3FpqkWdq /gk0qBH9eTfRQIcAHauu1ReusSjrEoGW1/hiZiJBDFZ4vutvu1/+9cAd5hs73H5rlLluOQe8X1xu UDawPRJ8u4wQZbQAI5qijXePx1NDOtYLyGfctoOn6cDQCSMo2hm0JxMNBjaMdqGtnK64EwlmpOjM RA4fffRR6FfTwweEv9FkpL4ZdFB0pgLoCh/R/sZfMmI/S8Rn/MUOHDgw9Fc2oELVsw8/LFlLlsiB RUVSZCp1w0xD4Yz27eV0s5+JAZmGo/KSS+SmO++05wVBQNBKsFogIKxQAdTKYaRlcJsKJVjEYP2J z1mEa11GWq9tG8LJ8Dc/kK3aNpO2LVuZCnoL2WvITuZ+zc2bFNlv897Sr+9mkmueg8mwvhs7UYpL Smv2c4g5pkunDrLVlltIs2aFkm12TGMSrV9n1xRWoesQ91v06SUDtuhjVZd5CxbVWPWtK5FVpnL/ zqefy+Jly2vemb1ylhVO/nZ2+onOPr43NKToQNH0XN+0TBpF7MQSddttt7Xp+aijjgr9hfDQ8XTr tdfKvvPmSfOyMmHA8WUmXV9m0iR+oGtLy+490CCl0kCFIVL6rW1JQDxPtOjsCv7RxL+7Tdd1iUUd 74N8HVGD90GnJ3H0t8svlyeefVaOMZWrfU0DeJW5j/n5+bKgsFAWmHPnm/hfsG6ddVMB5JtAYxmB F7FZ402DG5fu77qWxEVTxH0s03KV2anXIW593pk88L276cnjeeSRR6yoSV531VVXyV/+8pfQnhqw StYvZpYJNHsubtVKRg8YII8/9ZSdOyReUH8kMGM9wjPzoCQaOm6ZDJzRf0qHDh1sByaCciRoP5GP 40KPOi0w6S3W5i4IrzTwcbnBhN+R4B0yHwyGIQrusxhV07VrcHaW+OCKzoyw4lnIg0ZNmCMl64pl 2AN3yOcjP5C/Xn21HHPMMevLOS3zEKnx9U2eRXlaG6eddpqtIyG61xbvscJ36HlSlXSsF/i6Tuyg 7Ttu3Dh5OuRaMNEwEmvrrbe2dZh0xYvOIdH5/PPPlz59TIOyicDSguF2ySw61zczc0Xn+golwd8E fJ8hViGSMOQQi0mGIIaDiV/+Zf7+b5YskUtKSzeaGHDfFi3kKnMdhma7qGiCiIJggiWBK3y469Es iSsVnRkyR4WcyiQVUJbuerhtkfbf/5/3rXAyoHWBtG3V2sRRlrRtgw+7GvmidasWcsBeQyQvL1e+ +OZ7Wbp8pfU3qvtRRRBM9tltZ+nXp7eMHj9J5sxdIIuWLlvfyAKObtWyhZx64pEyetwk+XnGTJmz aJGsCvk4XbFqlfVLuoEsWZ7GonOmx3dTW9syHJb0rNa2Z5999kbWthSkt99wg9z/6KNWZL7OpOO2 ZrtrbVtXWgYao6RnGsduGo20HmlJeg4nfMai0RW0AHTjfrvttlsft258RloPtwyuM3oHK/QXXnjB NvCbmW2vvfWWbN6li/TebDPp1r27dOvdW7r17WvFlu7mNw16lhrXvEfyTLVcI87CBTfO3d/udncb 14oU9/XFp+XMhG+cb8jjwXgBoZJ8hOGpuOVh5EQQ6mt8Me+ZcKQJGCucZML1pi42p0cPue7vf5e9 997bbKkbOjsbK1KT/2H1jPUzZQHicyLbClhfM2+ACscKdVRcPxCvlGNM9o0APHbsWCvCMuk3xhPk 7xiPDB8+3Lrf4rxw8B7ooKbttdNOO1mhG1dNlI+4U6Ijm+u5YCmNBTDW64lAy2vcYDCxMvV38iBE Z0bB5OVmydjRo+SBe2+T7l07WzcqtCcp7zRQrjLROvGi5WAkGP2FS5JYd4aHw+etnlTFf7ue+kB5 T7mmo6GSAfJ7Rs0cdthhoS2JIVadj150DonOTS0Ox+q6TUl9M2hXdK5NKAn+DrfO0l1nqD7Wz/gK RXw+66yzbOUMUeKlp56S8pUrZRfTuN/KhHDWeVRSEYL1ugTEEkQTKtEqfmig0lfbenCpQYWSpnav 8cwb70v/VvnS1lRma/6uChjVdoKrC88aKt+M+Z+MnTzVVnLN26vZbeANVlZUyjGH/J8UFObL2x+O tPdd7RxjosNct1p6du0ivz32ULnr0adk8bJlsq6kRCrM9QFrQOJtA1myIq9VWorOPr4bZm2r67Ut sbZFfHatbfHZe8NVV8ntUUykpGkZaKiRR2EdpGKzmx41BNNpMP0Gl1yTEE745BliXRQGRWeNv3Bx Gm5buKUG9zfxhvBM3srQaXwlM4Q3CMcSLyyxaqbhT2edxpW7DBcixb+77sY9NJXo7NNy5hHsxPEk B/G0kqScYJI+6mJMWM368ccfH9q7KYideEtEcOac0V99JSPeeUeuM/VH5NGrW7SQw085xVqX4loi HOSL991xhzzy5JNy3XXXySWXXBLa03Dw4XvbbbfJrFmzbP0a8TmSYBtL8HWNf2E6h8nLsEhmXhZG BeJOiXuibMHNBSI05QPbgfiioexabNf2DJQBdHCS1zL6kOuxzrXDgeiMGyb8/icCV3TG0hkLdeLo m4lzJS8nW3Jza0JOdpY8PuwBuffOW6zwTMe7ln0E2jVM/Dtnzhz7/OwLx1fm2yQtedHZ44keXy/w RAuTt9LJ2piJbmMBI6CoCzz88MOhLYkhVuWAKzonxlmWJ2E01lE4H2RdQUUGdz3cNhy5YynJkDIq eFiR7LvbbnI3w+xNZW1rU5i0MRXiqr/8RXa4/345+5ln5JGPPpJvTcZB5ZdKLwIVlWJEk2nTplnr iXCCczDofbjr4ZaxBmEDn7RMSlVVXWXXmayqS6eOkpebI5N/nlFzHPdk9msoMY2CXLO/a5eOMn7y j7KmuNiKIbqfO+eaWONtPXALGTV2vMyYPUfWclxllWRnmQqziTvgOd1gT05TfHxvYKN7CPzWoOmg tt8EGmX3mzTKZE0IA0xWhyua/Q8/3MZxXYGJBEnHpGesbSmAscKKJDgT3L/v/naXwZBM6D1FuldC cJ/7fO4+/U3Afz4iMz7wGSbNTPkINIgcxCdQuUBYYHg1QjBWfK7PZnep68EQ/LvB+9JlrPBpObPw DcvkBGvUePDvf/9bttxySyseI/yOHj1aTjjhBJuXRQqA4EwHHBPiPjBsmDzz5pvy1pAhcl/79nK3 KWsKhw+XIYMH207TcNe458YbZaKpezIfwaR//lMO3msva1gS7thoA/O+cP/Mb8Dz8FxPPvmkvd94 Qp7J/Si4J2E0IsYmGILQcax+LymbcduEazzcmlDfro+LEP4O5QyCMyDmRxKcgfoA95dogmVYtoku RtcgNteEbPnThZfKx/8dLRMnT5XfnnyyncRSQXDmPSPoY2CjbRY36LZE0dh2oceTKHy9wBMt/0mS CQSDJNNkgrEm40VnLOl++eWX0K8NsO1Pf/qT7X2uDSqzVCpShcZm0Bs1sJ3fKjCEC0ERQtc1IFBh /UcP/2777ivtO3aUPttsI2dcdJH864UX5MY77rDWekcffbS1eujVq5etpCGGUIFFNKHnCtGE6zVW JCHos8USrm7+omSZimuBqdjn5eZKu7ZtZPttBskh++4pxetKbEU9PzfPhFwb8sxzF+TnSZ+e3WSf 3XaULh07yJqiYmnRrJkUFuTbffl5ueZZKiXfrA/sv7lst/UAmb9osZ3AsVlhgTRvVmj/lj7rJoH/ zDLd8PG9KZvciwluOgi3TdNMuG29e/e2Q5ewoNrGpGFGBjDqA+GTuA0GbWhxDRqhP//880YdR5HS soZw96NLd70uYtHowmqpLtx7dUNwe/CZ9LeuB4Puw2UJYgYiASI+7jQYDUIcT58+3ca5G8es6+9I 22sLwfvT0NT4tOzxZBZYI2P9ilX1DTfcYNNksDwJBsCVG+6GdBv1zZc/+EAuvf9+ubtPH5lh8oW/ rlwp/778cjnjxBNtvuhe4/cXXyzt9thDrmjeXC4y5dLFpr75p1NPtT6kERHdY+sTuH8m7Rs5cqSt 0zI6COOLeMKoGJ24j7JYfQ+ffPLJcu+991pxnbKCjmTaRLg1we3dKaecYn0uxxLiti5fyPGA/Jzy TEFwtiGnpv6SY5aIz7gX+deTz8vpvz9frrnmWus2hGcAXIRQBxo/frx1wch5bgDK10ThhTuPx5Pu JKvovNVWW9mRNKNGjQptSQzx6HzMaPcazJbM8DB688eMGRPaWwMzSjKTMH62EJbDgWDNRCVARQKR Otnda9SXoHsNoMKslSWtQLsVKP3tLoPrkYJeH99mxDuiMpVxAkMl2YdfV3WhYRv6oUqhu+4KH+5v QlA8CYorLPVaECv3Gk+//r70yKuUPXbaXnbdYbB5cJFO7dtJ7x7dpGWL5qbCXSETfvjJTlylccM9 FRTkS59e3aWVaYC1bd1KJppj5i/EeiR0jNRY/XXr0kW6d+0kXTt1lFnz5svkqdOkrLzMWq58P/EH GfH1d1YkMTFvz1NW5raS684ZKqcclB7fMPj4riHo4gHCpVkN/A7uC26rLcAnn3xi0zKCMq43CDp7 P9a25KOMVAA37em6u4wUakvTBM5XmsLFQzTw/O7f1bhHOMGPPVbI6h6orvgOt6+2AMElUNbR8FX0 /lhq0Phy14NxqevBeHa363GA9fp3330nI0aMsCJGY91r+LScecTTjYMneuIxvFnzTowOqP8h1gbn AGgoTzzxhPzjppvkCFMWrSwrk9fMtjfeeGOTTkPKsJuvvFKON/VOfEPfmp8vrzdvLtffcYcVaZWH //EPuebWW6OaGIj5DxiZgo/nY489Nu6uFZhQiUnwuFdEcIRlXDI1lKZ0EcK1sP7acccdQ1vii35z uPhgJJe2P8b+MF/y83JMWWBCTo3oTJkMlDGVldWyavUaufvvN8qIj94zbZhF1q8znfHUuSgbKfdx tYFwj7COEQ1+sg888MCEuNfweFKVdKoXMKkcvvMb6tuXeV0YqbLHHnuEtngU2h+M0qH9l4wwEgZu v/12u0wnvHuNEMwYidUDVnn4VHGhIgpUBKlsMgNz0CKa2YYBKwqGnaUC0Vjf1QUVKxUUdD24LbjU dTeE266/sWpmUqx/mAo8FePOnTtbkRlxn0AlmcqbBs4J/na36e9wwb0PXSfEHPM3GNo97oef5K2P R8o7H38mH38+Sn6ZNVdWr1krn3z5jXz69Xfy4X+/suEDE97/7Ev5yByDoJKflyeffvWdfPbNGHnt wxEmfGLD6x9+Km998rl897+JVhT5+ZdZ8u24STLy29HmGl/LeyO/kCnTZtQ8I/87z8xQdDY2cyaD SxvMs/n4roFJmLB+1dEBej+w/t7CpI3gNjcEt2u6oyFFfhq0tiU/ZYguorN7vLvuLt39wRC8H/2t 9wQIn1iVYXGUCGhIYnXM8zOUm4kseA9UFIP3G3wGlsFt7vZgCHcuATQuIwWOi7Tu/na3BYPeH3k1 loZ0NDz++ON20ilcKjW6UW2u7dNyZhEvNw6e+hFPK0kajbhtuvLKK+1E4IxwQwhsTMCNxESTT7W/ +GIrOJM34/cxeBzWvd/j2s3cw47Nm8uuZWXyrKmHPnnZZXLaCSfIxx9/LCeatsDn//ynvdfg+W5A aMY9HOu0P9yOwHiCsKvWxAifCPrJAp1/TSliNwab34fAypkRNmrxjHsNQi4CNOs5Wea+W8p1N98p t939sGy97XayhWk/IlorlJH4F1Ur8kTTFO1CjycRpEu9gPyOuVjIExoK+TdtLdzmeTYmWa2cFVxs 0Pmc7mT8RIJUajApb9euna38IR7jUoMZLtnG8GOEAXofglbPCNE0qhFHsXRIx4kEtbefCvLBBx9s rfO0IkjvftASz92mIfg73DYILkHXsdBzGzc8Q7iggoe7bEgArDDxzYalJu+5KS0Q7n/lPfn3a+9J 89LVduKravs3GQ6eK+efdpKt1D7+wmtSUVlpA7FgJQ1zHP5HD993Lzl0vz3l1ocel6LidXY4uVKK 5YSJ3826d5VrL/qjvPDWB3ZCrVLTSEIoMpFq459jXPgbZZVV0qxjd3ny5stlQK/GzdSeTPj43gC+ MZlBn2HENDSHDBliR3Uw8zrpTdNmcBluHdzt+luD4q6Tb5KWSZ/gLjWQBoPrbvoM/iaEE0E5juck b8ffNNuwIkBoYAIlJRbWErVZADKy5oorrrD5KzA0F2GWdxEuvt1twX0EcPfpb3cJDPPFl6hC/Ogy GDT+dF1/63ptgeejHCX/xF83kysxWmXw4MH27zUGn5YzE75jvj9P5qH1UCa5I18lDdKJ9dxzz9lR K4wybAqY7A1XF3VBXfCmq66SnjNnyh3FxfKG2fZXE/5RWCiXl5TY/AAjiXBgUaxWxVi3kq9MnjzZ Wm/H28oV0Z74xA0E+TT5dd++fUN7609TisRYA+O6EIvgRKDfHPUGymVGZ5EHjf9poXl/Oaa8ITCZ YI4pD2rKWDoesXQur6g0ZUmllJvA8sl/PSCP/vMOe03KR94/He8MqcaynGUiLZ193upJVdLl22Ue G+YqePTRR61hCs+EQQ7aS22ujBj13bp1a5unYFiDoR5zuNBB69kAccLImW233Ta0JfngHpmLB3cb iSBWowa8pbMDw50wa2d4t5q309sEDIeCyy67zArQWGypj2dmNEaIRAx1h9alG1R+nn76aTs8jCGH Rx11lFx66aW2l14FCJYaXOEhuC14nIpErlgUPF7XgePqChwbXNYn8DepiOPeg0lScMFCRwRW7bGo CPL3sk2haScSycm2Isr8RUvks1GjZfmq1XZCK4pTYsAWq+ZYKrbLV62Stz7+TBYuWSrrSkslLy/X ii1l5vje3braIeYILhOm/iTfT5piJ9iicGZ4OD5Jg6IJUFEuXrdODt9jx7QVTXx8i+04wsIY8XHP Pfe0fhpPO+00u/2bb76xcaRpz13quhvc7aQ39xhNf8HzgH21BT3fXXev4e6LFBA+mdzw2muvtVZo pGcaseTdruAMsbCWqM0CcJdddrGNSyZWonLIkDgmceK+hg8fvlG8usvgNg3uvtoCaNzVFTg+3G/3 em6gg5YKE+UlFV8a1bhxYfJCXBM1heDswvP6vDNz8JNdJSeJspJkng/ySgw9sExG0COdRhsQmIPb mJMguC1c2G+//eR5Ux9evM028kirVkJLYbIJCM5K8BxEAcQDhAHaET/88MP6fDtR4OoJCzvg/hA5 kgXKGu4v0QTfEWWOLXdMmVHTAVmzXmPpzLaa973eIjpL5PSzLwyd7fF4mpJ0qRdQfuFKCMEZGP3C CHzKqdq4++675cMPP7R5FAI15XGifQMnG7T/unXrltSCMyR6QsF4jBrIeNEZXFEZS2Z6moAZpoFh UQwNB+09ohENCAWpREMy6DPOOMOKzAg2WAmyxDISsZ2h0mR2iA5aOdN1V5AIFzgmKGK4v1nX36C/ 6wruddxtdQWsTRiacvnll9tv4aSTTrLCHBkWs6Q3NRpfGsw/pqUiMuLrb+XHX2ZKYWFomLbuIxgQ PiZPmy5fj5tgh4lT8UU8QSg59uD/k3OGnmCtLxYuXSbPvfm+rFlbLCa2paSsTNaVlG4Sitatk1Vr 1kp5Zbkc+X97ywW/Pcr+nXTDx/fGRBI+8fGICwriiHThLoPb3MC2cGktuA1o6GrajBT03HDrGnSb bo+38NlYqGA+9dRT1tKMiYdo+DOfACLKrbfeaq0Y3OclhIt7QjBu3O0awP1dV9Dzg0tdJ0yZMsU+ A9bjWNHzXTFMDMst5gPAgq6p0W9Rg/nH551pTjzdOHiiJ5HDmxk1Qz5PZx110osvvtgKp0HBNxgQ qnGvRx5bZtJ2uGMiBSyYrzF1REaNDDF14RtD7hG2tv9uQI+nUwyxmaV29up8JIq7Hk8QddW9Bnl5 MonO1BGSUXQ2r3T9u61xr8E7zq4JpjyxorQVmznGnmHPg0S957rwHXqeVCVd6gWMxsTdq4Jw3KVL l/WuW3GdgVEQAvOiRYvsNmB0BHOl6MgaOk4xkMAo0lNDsrvWUBItOscDLzobEJUZbg74bQP8xbl+ mhFYmcSEhMw6lVaEahWmU4XGZNAINlgJ4oMMcYrKOpaETOiCYIJAohU0FST0t7vNDe6+oLihgd+g YkdQsHKPc7cF9+l6MGDpifuUW265xVqf3HTTTVaIUwElllSZOqgbKs0/S1eskpLSchMvm+4nsH1N 0TpzTJn9XVZWIe1at5ILTjtJLjzjFBk8aIB0Md90u9atTSU4R7p06iRdOnY020xgGQh9enSXvXfZ Qa4+/2y59qJzZPKsBfLVhOR0tt9YgnHp4zu88EnHGz3mpAkEWze9RErLhEj73LQJ7u/agnuuey1d 19BY4TMWja76WgBeddVVdiIR8liGV7FkZAllEflS8JndEC5O3KD5LGh8RiP8Ezg/uCRgmYFogyU5 eShlAp2TjIhhosRYE0ynPi17POmN5mHBJfkNo9PIl6in4jtfhcFgYPgo9XbMCJbed59sber5uOoI d2y48ODdd8sDjz1m/+69paXS3iyRFd0AHIuLCAI+NrFupmM3iD5DIqDTDWEDmN8hmURn3Flwf8mA +454ryoo1wjMIcE5JyQ+m1vW/TXfDMuacxP5rmvDd+h5PIkFi2ZGzgNzVlFmMAcK/v/hMVPmEJjY lHYabQVg0kD0CvUNT0cdeWdwDrJMJlVEZ4w6mUhS3228iUfnY8b7dHZ9L6uPZmAZnBxQfT0rd955 p53QREkFn85NzWuvvWZFWsQdYPgC/vVwW2IrZ6ZCVlPxihwguB5km222sfEK+sm6SzfQ8Aiuq1Ci v7GIRChB2CFz32233exwzbPOOsteM9bgl/SJV9+VgnV1z3BeG9VV1dK5Q3u54pzTZI+dtpfmzZpZ H6U/Tv9VKiorauKyjhSen58nHdq1larqKvly9Dh57r/fy2lHHCBDD0qfb9jHd/3AWhhf9toYoTBC vMU6jGfUxiDrbnC36bqi66RlBEuF9KjLSMFNx7okkCcjIowdO9Z2AuI3GP/BWKElGp6Xe20oTLpI +YJ4jtiLiyNGnSBEaxy7ASItFd4jkymCe2+s1xWIbywsNN9cvHix7YglzglY8sUDn5Yzk1j5m/M0 jtp81zcVlBf4133wwQfX+3SuEfty1q9roIMO38/kWdRNd99999BVNvDzzz/LDZdcIgtGj5bTiovl /VatZKEpP640dXpG+jQWhALyD6zTaEsEJ74OBjpNuddE+PMlXWFlR2czHYi4z2soTenTmbIlkeld vzlGc9I+wLc073TyjMVSmJ8rBXk5NuSb9bzcmnZORWWV7cgsLTfL8gopYb2s0obdtu2xflQAcZ1M Pp09nlQlHeoFGIAwsThzFCAYI0DTcco8WojKlB8YOzISn3wGo6DOnTtbl4jAqGzybjpcEZ8Rp2kv MA9ZpoPgzAh2tLlU4He/+53VGdGjgLnFKIsw7gwH38a4cePs6Nhkxft0joAmUMSLcCAkH3LIIXad YxA3Uo36Wt/VBW4n6JnBwu3444+XqVOnWsu8Y4891magKg5pcAUMAhXu4Lq7TQNoBb2uoNcIt53G Bj6qeXdYRPJOmSiQCVTiJThvBKJGY0KWWJ+jWPg1Kyg0G0RKTCY1fdZsmTp9phVQfpxRexg7aao8 +/q7cv29j8ijz70q0+cssNdJS8LFYX1ChsQ3Pa4UZKTro48+2jaIqOCQ3t9666316clNy+GCHqfr BND1aIN7LXr1aQgy8R5Dq6mE4Xsdi2x8oCWD4NwU8BzENcPmcBdCI/W2226zlQ9GmGCZrnFL0HcR KX8lgBuv4YJ7vG7DvxwuprAkJ/+kHGFIH36zqRzFS3DeiHDpsz7B550pRbrMUp9uxNNKkrzNhd9u ADpGaXRjBEJDnY47GuKUExrIW1/64AM598EH5Y42bWQLs/+K2bPlrvPOk+NN2YcLDPf4B025wmgZ d1ukgKCI+I1VM+WmWqApwXvW+04UiBrAyEU6OpMF/JsmA8F3ZF5xaFnzvs2rtm41cnNY1+/AOaZm Nalp6nahxxMv0qVeQJmhdXQ6Lclz1PUR+QioWw3KlIKCkAs5A+cxogY4j996TjqDIIt+EwkE2Ycf fjglrJwVNEZG7V533XW205P3SucDnRG0v/DKQLt36NCh1hIeLfKAAw6w57mTxCcr3tI5ZJHMUAQd 2gAIp+rH2cW1hg5aNKeCpTMZUSxfOQIFQ/LpicMSDt9CVGjwt9ejRw97TE2lbEPQbeGWChZ6n376 qV3X+3eX4QIZry4RR+gNxU8Sw08QrAiJEqiw1nv8P+9IQXHjrPWACbSwtjtq/33k3KEnypIVK+SC 6/8uy1eusgVZXWDxt66kxDQ6yiUrJ0cq2nSS6/84VE45cM/QEamPj+/GgcBJIUhHDQU5Fk1Y3CI4 4q9S07KbbiOlZSzVECwV0qguNehvTcMEOrfIW/FpBnQSUghT4DaWWFhLxMICkPin0jF9+nQr9CIY XHjhhdKnTx+7PxjnwbjHekzjz41nXbrr5OVYXfGuEE9ww6KW5Pr3EoFPy5kJ37J+n57MQq1O8cvv WjoTwlk7a6Dcwqc/I3dwBXT66aeHrrgBOvOuu/JKefull+Tv5ngk4ltbtJBDjjlGTjQNu3+a87Kn TJGPTEMfFxSRoK7LN8ooupkzZ1oRl/JLO+5qC1g633zzzQmxcn3llVds/RyBA7dUOhKmITSVpTNx SUcyFnyJQr85RnPiaxXLQd7vlF8WS2FerhTk50phfo2lM0sEZ7VqxsK5xtLZ/C7F8rlSdt0meS2d fd7qSVXS5dulPYO1MqPFGSHDSHpGjOuk51jsMuqR9g7GfXSmkm9gFY1rPgxRsH5Gd2FEEJPdNkXb KJlQq183QMeOHa2hI94JKDswmCJoJypWwLSbXJ/ZyQoaIloiMNH/kCFD7DPNnz/fjjDFjS1sueWW 1rKdkcMYXGGIhUEWBkpocHW5lAxHLNrB4C2dw0DPAaglM6IpQ7ddmOBJBWegEuvZGBoAN954o+2R Q9wgUTARH1bQDA1H9KUi7gYKDHdJ0Mq4/ga3kh5NIOMmAV9xxRXWQpDGwH333Wfv7Z577kmoRaQt IrM2CD2NCfiPW7x0mbzwjmlYPfSYTP5puqxZWyQrV62WVavX1BlWm8ov8ZVnKtK5pqHGzVWZ66YT Pr4bBwUYaWbFihV22Bd+IF944QVbmDPx5q+//ro+3bIknjTtBgNoGg0XOEbXGXZGZ9Pf/vY36+4D i1sqZvw9hpo1VaUqFtYSsbAAxNpcJ6OiQoIIT2X1tNNOs24vgnGt8akBNF41jt3AMbNnz7YTqTK5 JPkljWJ63qnQUJlJpOAMPi1nJvHwN+epP/G0kiTNBgmmaTcwmz/lBWI1HXZ0lNIYRajQgFB6v6nv //uNN+TBrbeWEaas+6ioSHqa8o2JfQ6dMEE+DFkru+dpoM5LoxCRmc5AyibyV/4++WnwnsKFRDJo 0CB7/+C2bxIJ98N9JQNh39HGfbkejydBpEu9gHq1iqQY8vAbQxsdKYP7DermuI/CwhXBGegkxBiS sg44nrp6//797e904rvvvrNWv2hv1Ltpe1599dXr53SgncjcMrhbRLxHi7rgggusSI+LJI6nIzqZ 4d0DbsHQqpjfRyfG590zZw7vl2+FUV0YBdEObN26tf1977332ndPm62+xGPUgBedDYjLiMyAdTNW zuCKykyw8de//tWu0wOPSTuCJsJHKhHPDBoBH19xVMIZCoA1Of7iyCAY/kjFnEq5ih261EBFT9eB /dEEMuYXX3zRustgaEXfvn3l1VdftRnPJZdc0qAeoFhQTfKrjq5RUlfINQ2fdetK5IP/fi2PvfCq lJaW2Yo7w/6iCTSezIXM/+Z+TI06l9lQ0gwf301DOOETiyR8UanwSTrUtOuuE0DTaiTxkzRM3kpH VTIKn4kGizQsoogPxGGsHaiYIJI888wzNg7d+NffECnOqahhFYhPflwj4VaFd0vgbyQTPi1nHvF0 4+CJnngPbw6Xht3t7roGRnjQScoIRKyI6MDEsleFYwLi+X/ee08WMxFhq1Zyi7nOryZctm6dvSa4 xxMYBo3oTOMQV1S4Qgr+7bpCokHcpSHOvWCYkWi4D+4nWURnys3ge9KfNUveI8eZpd1Ws9M9xVlN SnyHnidVSZd6AVa41OkVRj3Q7lGXGpQz5C3oF1qXh1mzZtkyDdGZ/ZMnT7bCZa9evUJHpB+MdqId g9GTK8giPDNHF2Ux5QcGjwjVWEI3VpCNN4woZSQx81PQ/kK/or7B6Btcq6xatUpOPfVU66GBb4DA iCmgbkI7PRldbvjWkUEnzmA4A+b5WMaCKyoztBwrP14iHwK9K4AVRTLN+FwXicigEYief/55OzSC OMZHDdaSDCFjiAhDERE9VCTR4AoiwDKSYELAChKRmZ4tRGcsAElwZDz4ok0mdujXV7Jz86WyoIVU ZWWbkNXokG0ypHITb9Nmz5V1ZWVSHeaY2kKluY/KZq2lbZvWsk3fnqE7TQ98fDc94YRP8lJ65IPC pxsgmHY1IHwyTIyOv3gKn7FodMXDAhCXF1SgaKQzozXDdulA5W8jzjPsioooIVzccx4+0Riex0RW dCZwHu+Ud5iMbqJ8WvZ4MhfNz3Rdl7qu+Zxu08B2RoQwfJShqlgQUU+kgUYD7sqLL7Z11d1MHfmG kHVZsGtTxWYEABqAWJXRwGVIM9fXv6Pr4X4HQ6LhOSj/eK5kgPvgfrivZMF9T7pq35/5z7xaqayq tgHhGYV542NYsT+TFt+h5/EkFtxhUO+eMGGC/Y07UgxA0KQU8hPyRzc/ou6OCwYoKiqyo8kZAZos +XkswKUgxosYJWEcSnxQXqApqesi2ouU55TPuC5KBUHWhWfCahvtCpGdCY5vuOEG616D+gfPwYhj XKngegVLbgT1Dh06yLx58+w1MAKrj4V3PDofM150ZuIprHHpLdCJAUnkiKOAqOxaQut2xFLOYTga AqonOog3EgQikvbsIQ5jJckwehVDtKKuAVyxxA349SExXn/99baXD/GEzJv3gjCWjOy6VT+5/HfH SscevaS0sLUJbZoklDdvJ5Ut20tJmH11hbJmraWP+aavPv042bJX99Cdpgc+vmNHOOGTESNUovBT ifDppldwf3MeHUPkDQyHSoTwGYtGV7wtAKl8krfi9wtBhSWiPQI++aIb94w6QXCh8kVHHRVcLAHp LafM450mKz4tZybxdOPgiZ54W0lqg9td6npt4q4GRinefvvt1scjHZz4zLz2iiusiw24t7RU2psl TXY3AH6iaexh/EBeyYgc9d3Mtd2/H7yXcPcGukwk+MNUcDfS0NBUqJvDZMB9Vwo/2YbGjNBcUVll A+u4V6o5R48168muOns8KUq61Asol8iHaQsB5YxOSgvkI2zDaI+yRMHqVY/BMJJ2E5ONpzNodWg+ TLROhy+uKJi3ATFWLcKxbn7iiSfsMYjy2qZpqCCbKB57/AkrNGMES+c4LmsxekVMZ0QmYjttZNzZ 0gZkzjIswNExccHCs0dr4R2PzseMnkiQRjc9SSRUHLTTc6JgvYx1M1bN9DQgLiM4I4woWEGfcsop NrNAuOZaXBdBNVknEiSDjoWj8IbCUAhEDiyhmaQFvzQMESdT0dlYgWH8OErXz5XJzMg0EFa4BgmL iQFxqZGuYFVD/DQkyVJYEWcM1/HUH4biUgFoaNzj69GdqDTdoQLAEGYtxBAm6J1myBNpmcl5aLR/ 88038u6771r/6xSUTFRHnpoO8N4TWbzi84vyirINoRlhmQoX1gB01FFRJb4Jydo5Fw2Uvdx/vOOa 98voGiZ78cSeRKcnT+Igv2JYKe5/SG/kXbUFvpVwv8MtH3/8cTs8lxGOGCxEgmOBBqBaNgcD+Wyk pQb3N+t80wydTdREgvDzzz/bhjsCemNRH6T1hWHEdALQHqNewERJiUS/Odp5GMjgpo9vYNK0RaYu mCsFeTmST8jNNg3/HHtOZUh8LiuvtJMHlpZXmDhlYsFK2X1wz6SdSDDZ2oUeT7SQJtOlXoAGgp4R zn0ggiNzYxEoNy666KLQng3QjkKrYnK5dETz5GeffdaOWtp6m23lsksvsZ3AuGFkIkU0O518UUGY ZeQshom4HkGoZ4lA/e2330r37t2txXQy6Ef6jNRLmCj/k68myX13Xi8/TZ1knvVSW//BspmA32oM h9znJS0whxnPhrYGWHT/+c9/ljFjxiSkfPETCYbA/wsVHCxtXcEZMFHHWo+ZnUnEriW0cvLJJ9vt 7du3t8P1UoF4W9/VBb1P9EaRWVLpRFTF4o6eOnqgsHokgwUyFirHWD/yLpgYBnGf4eFUUtNZcAYc yAcz02jhG2dyME/DYPKhHXfcMfSrftCQxYI3kzjssMNsnNEbi7UtDSrETZ2NHvEAX1yIz1QeKBQZ 6ZAowTkW1hLxtgAMwkSp9PLjZ5S4ZugdYAnBCB/EEybHTWXBGeGGzkbmCIg3DGsLV/H3eDyxhYZV pKBCbl2/WRIolxDcKKuYoIkyCSHDDUD+SecxPjb13GAIXt9dagj+TgYQeKl7JxLq88QtllqJFpxd 9J0pvDJ9d1g2W9calXQk8A2E3Gywzx5Tc2yyk2ztQo8nE8HQbrPNasS5IOgflEWIiXSYhgMhFd/F 6U7v3r3t8pTTz5Vrrr3O5l/oSCeeeKIdubnTTjvZ38STumliND2uXGljchxuSDAQRTvCIAfxFsE3 WdByo1OnTnLvg4/LlX+9Sf75wIN2XjKen/tGt6QdgjEXHecYFmL9jMEsAjvfC20kdEqdq6424jFq IKNFZyzv+Oj4SCNBY52X9fTTT1shOghDIaiIJqtlcyqBL2b8wiJA7b333rYHCr88OEsHrCCYzJHZ WnkvNBLo7cE6IBOgk8QdBlkfEPvoQPE0jMaIzmT+TGbAKIhMI1WEz1g0uhLlJ/GBBx6wHaXkjQzD woKO0Th0sDKsHEsJRvJgLZDqYNXAEDksAuIN9Ydu3bqttybIdBjp5Qp10QTcvERLojtxPOFJxPBm Ff3qE1yxl3X3N8YPNNqoX5Jf0kmPwQPQ2J87d65tsGKJpudGCu7fcpe67m5PJigXEgWNfeoIgFuu ZMN9V+o+Q11pIDJj3Vxp3mmFfc81+zilWpf84/F4mpx0qxdQL4oE+xBRmR8rErWdn24cc9xv5KPP Rkth89a2HoKed/HFF1vXGyNGjJCePXtaq1/aO4ixgBEYbXLikcAkwzqPWzKSl5st+bk5cuRRR8kX o76X8y+8VN5+5z3Zffc9bL0E/RJtDJ/VWHpTjqIVAe1AtjOSSiekrI14dD5mtOgMiMXhxGRFLZ4j icquk/dUIBUyaAQoPn5m0qZhj09Y4DdDKEg899xzjxW0MgWGLDbG0pkGBRMUkAl56k9jRGfA0pmC MFNhxmXSLMInfqUYscAkCYihnthBfoGfbbViY+IJBFq2pTpUtvBVrfMtJAKsDLDQy8QOpXDQQY/A 4gagMeBua0g55Ce7Sk4SZSXpfk9ucPeFE391n/5299Fwfeedd6wlEfVLOkUxbmBosx5LUNcYkYL7 t3QZXE82sJpi2HEiwKgHIYV6wumnnx7amhzoO1Mee+Q+s61aKkPvU62bKyr5zXrNNruPY5LwXQfx HXqeVAWDHoQ2dAJEOIwAEdpos2ENyigW/N1i/MJo3+HDh1vXBdTd6GhElMQyFFd0CJYYMmDshkUs 9WfyRSbmQwNCoMSlASMxKCOoT+MaBwvlWIu9aulMHt0UbpDSgdzcbGnTuqXcdsc/ZNykH2XLgdvI ddffYF1lMPke1s7Mu4BxCH6bqYcC+TlWwRMnTrQdntrBnIzk5GTXCM95OVJowjHHHifPv/ymPPTY s/Lr7AXW3QbaxN13322P59vX8opvhqD1lWQg40XnpoKelFRoeCZrww3/rxQeCPxY5xHwoc1QAgoG HKQzeyf+jqiYZhoqODdmshbvYqPhNFZ0Hjp0qHXDgwuZdAdBCWtbYKnpGXEOqCDqNqxxk4FYNLoS YQFYG+nU4cTkvljOJ8KthguWBepmI5knI/F40gEaVviqBxVvNdQIgJuKvu5+9zh3PRiw2gfc5vGb RpsbdJt7TqTg/u3gOmDtj2upRIOwkgho/L/66qt2SQM5UfdRG/quGIX568+T5NhD95aPP3xvg5Vz KOhkgutdbFjx2Z6a1PgOPU99YI4bfJLTKcc8IeRhP/zwg/2OGKFMRyR6yNtvv21H2DKqDgEQQwGM TxhxhxEO7Xra+HRW4x6TdhJzaB1xxBF2BDMjnjFCY/I0OgHxdcyoFIxV0AFwn0CbGItW3Ergl545 u2jrYlyBi04mJcedH8YutKPJa/Fti9CIARuuPfGxjhsD3BDQzqPujt5ABxh1O/QJ9AhGZTIXGPOk MKcUbgOZm4ZOSc0jYgVCM8+LC41Y/61UITckyBbk50jP7t3l4kuvkE8++04uv/om+d+EKXZkOAI0 ID5T9gKjluigoM5OOZ6M8an3lJ2NS5XQcxbk2jkEcnKyZPB228t1N99jj9E6RXCdb0ZF52ieMR6d jxk9kSC9Hg1xi0GFFLca/fr1C22pqYxgxQc07lPNAjrRkKnj+3Xs2LH2N3HMMEdmscbxOb2K+NCm oKIgyKRJ2QBLZTLQxliB0KOHM3kmv/JEj04iSAauQ3QaAhUd8h7yB3rH0xWej0oZ3xqiM0vQdV1y HGkbX1rpCFYJiSheiV8q7XSUkG/ifsKNcyrNrksIykKdRIiKOnkrHQKAb7Tf/OY3dj1ZoLFDQ+Rv f/ub9QeeDGAhw309+eSToS2Zhwp1dBy7kA6CdS0aqXxn9akr0RD0k10lH1gUxUO0QqhAQMDFBRPh MESW8piGOIHvTNfd3+5SQ/A36FJhtnfyUM3DWbpBG3csI4WgQK1LzqMxSDlJfozFHBZ3wXlj4g0j C5kzpTHUdyJBOu3oTKD9RB0fK8RkQCd0QjCjvOFbw3CgRYsWdtsdd9wp/QdsJVdcda1sHmqPmNcq FYjOFVVSXlFpQ2l5zfveY7te60cFJNtEgp7kh/yC0QAE8sCGrte2L9p1/ApjcYuFL0sN7u/GrNe2 L7jOBOSZUC/A9Sj18/POO8+OWs7EkbOaJ5NHsvxl7gpp0SxPmhfmWavnktIKKVpXbkKZrDXLnQZ1 s+IynRKMisStI3kso5f4jsmDCeh3xGcy5L36jMOGDbPvetrs5dKyeZ60bJYvzcxzlpTyfOXm+cqk qLhcBm/ZxXZ8UKfp1aumjME4k44X9DSEddxaJvIZ3YkEvejcANGZ3i4+hnDwoTA8I1lJ1oZbJNGZ YSz0UGWy6EwlnuHxWIg2xtIZcDjPUEaEKE90YIHP96jfZmNAnAJ63tOVSKIzPc6InV50ji2u6Kzf LJMzqdBM2Yd1isa7vg+2u9Dh576/ZIFygEokI2CSCSxkiCuGZmYi5JH1dXVSH9E5UenJkzxQFyL9 v//++9bii0kA6RSjwRUUmCMtwwVw14G6Jx3FwHen356KxgRdZxkpBAVnAg1ALABpEJNnUDY2tm7X FNAwR8TB+q+h1Ed0xpIcK0bELEQkGszbbLNNaG9icUVnhtXznrHc3GOPPWxHC98THR9Ybl76l7/J hX++QqrMJ4J7Dayey9cLzzXWdcksOvsOvfCQZiMJr7pe275o1mvb565DJOE13Hpt+xp7PqJzskCe rXlzuoLg/Prrr1tjR/SlF154wc4/gGuFTCIoOv86b4W0aJ4vLZvlSX5erhQVIzaX1YiyZn3HQd3W 60cI9YixBx98sHWrQdpCkCUf/v77762v52QSnalLMwLg59nLrODcojDPWnSXlVdKUUmN8IzovN2A LvLrr7/a8ohJKLHkX7x4sa0nMVkiz4noTFswUc+Y8aLzSy+9ZD9EZrBsiEUyrjRwzB2ke/fuSW/h nKwZdG2Wzh07drRDc2hgqNjMUH38wgIVJo5T6zyG3VAZTBfwQYVjeAqdxoJvYcTre++9N7TFUxdk /gh4TWGBwxBSvmF8jCV68rxYEUl0dsVNV/QE9tEAJQ/lGIR+hsIBbmVi3UkSi0ZXvCwAgxCXQUvn IOSfzNiswjJxD1g2q/9n9iUb+KKmUvXJJ5+EtiQPDLekQ5vKbSaOdIq1pXMmNC490YF7HWajx8KH Idc0phh5yDdCoAHmiszh1kG3ub+VgQMH2nJIvzmWwYCArMtIwRWbud93333Xio80/LBubojhSyyh Ht6YsrA+ojOW3cQFjeQhQ4YkVb6ujX/q35SLdHKSj+Ezlg5crA5xr4QPzeuuu16mTZ8hl/zlGtn/ wMOsm40KKzjX+HiGZBad+e75jpMB7iMaEdZdr21ffdfd36TdaATaaNZr2xfNOpOeeTYlmb7dWIGx EroGk6zSrsCtHALqOeecYzvtMoWg6GwtnZvnWUEWFxThLJ1xpUEdAW0JdyqHHXaY7UwmfdO5iiBL Ow29KRlF5x9nLrXPV1iQJ3m5WXbuAJ6zOCQ87zCwq61Pkw769u1rOybQKBGdKW/IyxDXaZfU9Yyx 6nzMeNE5k0nWDNoVnekQUHS4Nx0FVMqopIMK0lT4EPIQqziPyQCYFIBhmOlCU7jWUPC7RU8fFjae 6OAbxIqRAqApwK8zllqEdCQoOqugieWYCs2u6OlaPKswzX4KXnzGka5j7eIhnSqu0YjOoHGtS0Ut npNNdOabOuuss6yVIJXIZARRHGGCe800Yi06J6oTx1M7ibSSpN6IawZcYFGvYSQc35sKy67YHO43 AXQJur7VVltZSyGgbNDygSUCsm7TdRWWwwXEKyYoRMBEYMSy+YILLrDXSzZo9J500km2Md4QohWd 6TwkP8etBlbr+HVOdIPfRRv/uBtBdMYCm/yHBj2TjCGQ824RnvEzi0X0bbfdLltsOUj+dPFV0qNn Hymv3PDdJLvojDgRSYit73pt++paJy1HEl6Dv+u7Xtu+cOuNcafniQ+ZUC9AA6DTC1GRtIp4ivCM D2vyjEwhKDrjeqJFs1wpzM81ZXuWlFVUmXykQopKaqydd96qu61rUsfE1ziTTR555JG20xp3meQ5 lHOM8EkG0RmdC4NARHHq0dSpz7vgMrnk8iulVcvmVlhnnoDSskpZV1puhWeekY5Qvgvq1OgK+BhH dEaA5hkJy5cvtxoG39AZZ5xhQ7AdxTW0vGpKXNHZTySYYaTCLMUIJTTeCSQiIAFRObvrrrvsbzIM LCGxdg4OBUwnwZkKvE4i2BTQkCLTyURRpKEg3jVmEsEg+E2kAGCIVCagadm1bGadghXRCUjHjFRA oNZtgGCabD6FUxnEfDd+XRCbgxM7IkgnAwwvZKQLI16SVXAGHW3D9+5pWrzgnJyokJYIMEJg1AzC Nw0sOsoQdxEDXUFYg4rAbggep9sBsdi1VA7+drcHt2mgnCNfQHAmD6OsS1bBGWh0H3744aFfsQNr YRrDiHt77rlnUgnOLvpdMMkZk54hGCNesA2wOEQwZpTLjz9OlW0G9ZdjDtlTHn/0/vXHJDuI5rSv GJ697bbb2vdBxzXiOsP5mfCNtIb/bb7jt956y3Y0UTemPkF80Caj8wD/5PhDZyQfk0LSdqFzAWtN DIJwR8KoQSY1Z8TfN998Y42HMIShvUOawTKPzgjiFktFJg9lSDxpiQ7MESNG2DbMa6+9ZuvRTBKH ZeD9999vJ3xj5ANzPjCRHGmNdMf8D3SmYNxEPoHVKNb1iJa0ixCmMIRgZC3uyLzgnBqke72AdEUH lTtCB/cmpBFCpoAge8UVV4R+1XDv3bdKUdE6KS2vlJKySik3S1waVVbWTOYK5CegE+oBnVvEK4Ft 2qbANR55B3lOPOHZdt11V5vf6v3yXSMgr165WPbZfTt58onHzH1XSmlZhZSZZ6moYOLaDc/oPqei nXi4YSEPJq9kwk1GvKMD0ZnBKPp44kXnDCOVM2ismOmVopJDxY/KDI17rF3SFRWcm9LfHxUvKnye uiHDbmrRGSjYyPgzGQpYepYBK2gVp7WjKZ7EojMOISTZIB+hwafiKDArOL9pRPKdM0yddbZ169Yt dFRiYRg2nTU0GJMdGuY00HG3kUlgUULDn4aRG4BZ6N1tiUjjnvSkU6dOMnLkSPnggw9s/vb3v//d Nh5xZeGKyCoe6u9IQY8DfqvQHE5YDrdNA2I4c7xwPwhZWMaS93K/yU6sJ6kiTuhgxmCEhjFiYTLD 90D5w1wCiONYoOm3xJJ6It8b4im+VhnKPGvGFPnd8fvLFyM3nishGWGCLToAGDWKFSWjy+gcQUzH 3ymWgVimI4LQJmHyS+aGYX4j5ifBGAhjH9piCEMXXXSRHSHI6EwmtDrmmGOsKE+dCOtM6hmIH9Q1 iFPSBG69aNd5PJ4N4FYTFxp0DCkdOnSwHSV0xNA5k86EE2TpYKZdXrRqmey562B54rF/hQTZSikL +dHHIhi0LCePVkFWBWc6yegYw6jx+eefT4ggi/U2z4ZfZiYipy7Ds+Fyinx0u8HbyqOPPCJffT5C Dj9kb3n3nTfNvVfZ59T40HIIXNGZbYwwxJCT56UjkeckX6dTDutv9CXuAeJhlOrda3iSgnA+nRUq NCQaMgadSJCEo+41qDDRiE1H9xpN6VpDITMjPnVYoycyTTmJYBAsL7AISSf/40CnkOtew3XdALqN 43SYFEt1r0HBqNvj5V4jFiCu+eK18WCthIBD5TNVoEHOt0zlMVNAQMBtAOW0C+mgKdxrJNKNgycy yTa8+dJLL7Vpj4YYYhedZ+HcahDAXQddxzqIBiBoPs4yGLTB5y4p/xiVgRUvHVCXXXaZPT+VQCDH Grm+1nR1udd4+OGHrTUq9U9ERur0wTpCMqBDuRkdhHsNcN87AUEW0ZwRWbx3/QZwl9GrVy878eCN N90sfbYYIJ9+VOPLG5LNvYbHk6oka72AfABXcBgf0I7hd32h3KKzh44ZDHP0Glg6o3vgFgJBGuMQ 2vJMeIqIynnpgObBdNpSZjAPG64kEIbpFKNsbdeunfz9jjtNfCyUcy+4VPY74HApKauwfvVxacQo CQxrEKopczC6Q0ym/smoDgwZ6TxWaG/SqcboCeI41vmxPiOdcYz2QA/QOjTzP1A+MgKFUTaMKLn3 vvulddsOcsYf/ixbD97RPiNuU6m3DBo0yE5QzPNwDZ6Nb8UVooHyBx/xjBQhPmL9jN69RgaTjNZ3 dcFQp/Hjx9vGAxU8MgsyYXWvQUbLUC5cFnBMugyLamrXGgo+6HCmT+bkqZ1YWDkrFJwUKAgvmQbp lEYtlmmkZxpgbAN+M8yR/Xz/dJB4MhPEWywYEXBSCSwtEeMYUpwJYAlHPoZFSqxIpBsHT2SSbfTc fffdZ4fH7rHHHtYNAHUdhuOrKOgGGvHhthOApVozR2PpjAiJpStlFxMdUj9NRcEZsFRFwGhKyMdV cEaQpyMqGQVnF74R9zthnXYIhiBaR0F0ppzS4/H7TLogP5wyeZLsvP3Wdl+ykortQo8HkrFegFUt o1zwB48YTAcmVqT1DQjKtIuwhHWvgViKCyTKGuYyQGzEEhoXeRjdpZv1M8ZZtJfRLBDfcRPBs1O2 Ut7ff9+9cv1111iXRuf/4RQZP25M6MwN7jV4J7pOucM16VAlv0ak18D1MVpkBEc8QSTGjSDlI4ZX uB3CEJNyBI2LbVgmD3/maTn6iEPk2ivOlTtuutKeq2UTqIDO8/I8bNdnw1c9E1Li85ln1DIrnnhL 5wyD3hD/ylMDfKfRI8fwmqaGnjwmPknXyeyaiqaeRDAIkxdMmzbNvgtP4oiFtYSf+KxxIODQmEfQ xAog1aBCSwOBoeQnnHBCaGt6wtBpwEdnEOocTWHp7OsunvqCj3pGKmFpRkOdhhZWYWrNzNJdd8G6 VSdV1e+OZbjA6DHqalgmIRTcfvvttpGY6mD4QB7G80VLJEvn5557zvoGphFMJ3P79u2tpV5Tuo5r avgmEI/czjTun3ob1mdY1AMTTtLJgDhEXqgCAHANjsWFCKMWIdksnblHvmOPJ9VIxm+XjijE8PPO O8+Km1ibgt6nljWRfjcE8hxc4zAyAytWRNlUR62AgdGu1BtbtGhhR+Dgdx6BFZGdzkzKefzPM7rk zjvvkt32/D95+/UXbRnDJLCUz7hzoi6uncUu5MkIs3QYMokf7pKwdo6XpTMitxqpcI+UKZQldDow agYLb4zUqGPQ0cAoeNwOAmUH3xDPibaD6xXqITrfGYaY7KfMQW/QOb2CzxirUQPe0tnjSQHIJLWS 2tTgZw0xh541T2RiaekMDKXBhYc2bj2JIRbWEl5wbjhUlnC3gs/IVBScAYsC/Dvjl60+ok2qQUOA /IuKem1Q3lDxJSA44x4rWsEZEL88yUcyW0nSUGVIKp3HNMxoqDE7PA1OGvgswwVt/NM41QaqLoOB jhYmK6Mhx3Bf/Pmmg+AMCMIYPzTWDRtxjlXa6tWrbcMXiyus1ZJZcObd0lhn8jrQ7wWwYGc0i4JV Pf44EXzwjazQ8YgQhOV9rOryHk8mk2z1AtI77hjpQBo4cKAVgHF/gA97tTjFjQIiInmKCp20F/R3 QwJ/hxGitO2pk6XbCFraaN27d7eGKGeccYb1sY/7C4w61Mczoit10Z1229EKzqBlOZa/iLHk6WzT uihiM6NucEWBoUtd9dhYw/3g9oLnwy0GfqZ5Rkb8IyjzbhmBRNtIQXRHRwD97vDhzLNyPdZxM0Ic 8a1FIh6jBrzonGH4hltqECvXGgqFFIUTw1U84aGQirXoDOpmw+Px1EAPPhUrZp1PZRBWEc8RntMV hGMq8ZEEZPZh5UxgXUM4q+ja8J04yUkyDm8O8thjj1mhkPovkygjCuNrU4VjvkddJyAwg/tblxpw +UanMY1UhsHSqGNynnQDizIa9Vjk1hdG0mEljLWwWl0hNDOpItdNZqgj06GC6My713yL9R9//NFa MLpwLOIzozoUrJvxmUnnI6JGsuLbhZ5UJdnqBQihtB0RQBE1GeHBCBusnikjKDeoDzJXifoZRmDE rQLzVzUWRpAgzjIxXTqBMExeTHxS7rqCLKOX6PTFipd5HN5/u2YENxNYv/POO3Z9v/32Wy/Gkre7 guzUqVOt4IyL1kThvnvcx1JG0g7CEln9UtN5TmcC3wtGHHRcML8Z9REm8QYmZMWynkB5RYcnaQTD F+KMYxOJF50zDN9wSw1UcI6lJQiVYRpgnvCo4EzhFEuGDh1qKwoPPfRQaIsn3sSi0ZUsFoD0/DPB W7QwJJ0QCa4Xbj897Vh6NRasBbFOxFdbOkDc0xDx6dvjSRyIhFigYZFKwwvLWxpvNDT5rQKzBmC7 7tP1lStXWl+dNHyxan311Vdt531QhEwnKB/pXMBNRDRgjcVEyViAM4SX/I96FGIIw4lTReTEb/PE iROtsKGiMyCk0+gPMmTIECsEKIhKCBq4d2mKsjFW+Hahx9M0IDgjNjPSDejsZM4phFEEQ8Q/3CWQ B6rFMyNJDjroICsuNhYVVIOTx6U6lLUIz5TBuBxFkGXOl6Agi6EKQvLChQtt/q2dgIixvBfEWKzC ycsR5mnn097Q8j0euMZ+uLW45pprrCU894UWwJwBCOTAt0I5Soc2rjUYvcW3gnbTp08fazxI5yb+ nrl/1Ssoc3k24kHFZvcZ2a+jeJR4lMtedPYkJYga6i8tGqjQ1eaigOuF2x9JQEk0sXStoZBxURn2 Fc7wxMPKWbnpppustTMN2nSEtFyfdIZQV9vwMK4Xbj/5gA4zqg+xSAONsQDkOfT5NB9kiX8vgjZg dZ8r+LrHEfDRpRM1uiGSEE2lBnEmUjxivQv6PrlWkIa+B/K9hx9+2ApD6YS62WDovadhJLMbh0wm VQREhZEHWJfhg5d8DitlLHERllVYVHHRFZtZHzlypJ34DqMAfEli8Zru/tqVfv362fyL50fYiASu c5j0ivKP+iUuJjj+rLPOssPMuU6qcOqpp9pOUIY7k4fzXfAdMF9DuPKdod88o8Jwd0QlRAOu4fF4 mpZkqxdgKEY+gagHlA90vHXs2NGOhCBvRABlMjesb5kkjvkGqC/jNqKxMKIEEbVLly6hLanFSy+9 FFrbIMgiFtM5TDwiGjPfAmARrIIsWg75tQqyxDdlDpbOiK4IugRA4KXsV0HWFWV1f1CQbQooM/bf f38rFFNv0nYObbEpU6bYTl3uift0y1i+J0ZEc3+4x0BgZn4ERhfecccddpsez/k8G65T6QDR59N1 OlGpx+Ceg+tiOa4+q+OhBfmJBDMMMuhYOAoHxA6diVrXSUwIHkBGgaCh+8hkSWg0AtzjagNLCf0b LvQAYXlAbxeV3iD8LTIlKoVUevGNgzN6Mjh6IrFa4b4Ydhnu/HiCaw0KJfzfxdrnnU42gCWHZ2Ni PYlgEJ1EIN6z5kZC0yniJxMNMNkBs7Ur6vpl9uzZNl0jQvLdkr7c42pD84QgpFUKfdJoJMgzmLiH Rt28efNsPoLYyZAr0jn7azs/1lBRamjxSlz27t3bPoe+B12CriP48p3SuNe8lH2cp+eGy9N4p5oH QjjhOAjvm3dNhUbh/bm/XTiee4gWLBawFOO+dGK6dAJLZywcsPTz1J/GpCePJxxMMsSs8eSdNNLp +GUCHsAdDFbMgLjMBEWjR4+Wo446yk4UyPDpTIX4uPLKK60VGQ1ZIG1qGmXJ0GUayTRoGTqsllup COUjw9+x3mbCKhrndDq89dZbG7kJQUhiUkAVpMnvcb+CAIIP6COPPNJuJ25o7yTLRIKxbBd6PLEk 2eoFWKlieUrn1F/+8hcrILIOKgyG+80z6ISDjQFf+eTLdJKpyJoKkGcyQSv5EJbhjESibAZGi1Du 0m4hL8WCmc5ihbYpWgl5KhblXbt2tULsOeecY9tHnTp1svGLIIt1OeWSCs1BQZbRKdTRaUeijyBk NxZcXPBsuMrAOpk2GW5WcPGFcMyIK4xSeF/oDXSCY/2OCxbKBOAZ0bi++eYbW65gFMczUX5grEYn B0KzPhffFEt9RtrJuLv64IMPrFjPs1GWxQN3IkEvOmcYscygqYhTYadiReWdjIFJSMiEgclD6K1x hRIq8lgSIH6QMKKBcyEaYYtjqcQhLCu1CSX0PmlGlyiIMyz+GEISa6g80xPLcEjPxvCd0GCoj3DW GCg4EAfxdUqhm2hU2KTDBrERAZ60hLCpowZoLOF7ivTris4qaFJJwNeWiqUuHA+IzlyvrkYPEylw zWAHVaT0rMdHQywaXVhDNbTnWOMXq2J9D7oEFdTJS3l+BGoVnYF4ry1/DArCdQn0rpAdK7AC4Vu4 9NJLQ1vSDywcGIZPfHvqhxedPbGC/A1rKfzu0vFFPZWOL9xoYNBAWYUVEnXVpmiEpgtMmkUjlsa0 NoJJp5QT1CuZuDFVLe6CuMIz/llHjBhhf2P1fvDBB9tjaMhjRVaXb9ZwojMdHFjtJUJ09nmrJ1VJ xm8X38L42EU4pFOKEQ+u5Wo4GvMcCIy0HxExMd4gf0qVCbiDguxhhx1mO3dp0wXF59oEWdqhiKoY HmGwhziNHkV+rIIs4rIrxgYFWdreTS3IMoqZ5+Pd0rahTMR4kjwfoR2LY9p73C/CM0F9UyOS8x4x CuTeGQVKm5DA94I4jobGKBrW+Rs8nwaeD6ttno3yhfY55RiB84PEqvPRi84ZTCwzaHr3qEBRYXr2 2WfXT5CG+Az438GhPh88PVEkJhWdqdQzJARxKxIIyIhZWDcC1yMh1saWW25pM3w3IbGNhBjOsppE p8PHEwWZEq41NN5iDf7peAcMS/HUwHelkwzE2qezC9aQFBCERKMipwqgiMmu6EzBjtip/sdJuxRq rvuFSJ07QUFYrxfO6hmClrlNTbJVXHlede/CknhxRWddZ0lc0iuvorPGO/kcnW3km2rprMerOK1E KzqDOzqFypPboRfE/du1gR82KuVM+JXO4M+Pjk0q2IkuZ+IBeQbfSVN05DamE8cTO9LFSpIyn++U zn4t+7GQol6KxRp1pHjWBVIRrM0of9JxpAogRjCcmfr5ueeea8tmhn/T5uGbYTIq2j11uZwJis4Y 5nANJr6iTRRvkq3+4/FESzLWC0hLWNTSMUW7CJcXsUxfpF/KJqx8yUdoD4QTFZMNV5ClTUE527lz Z7uPfBBr7aD4jCAdFGQpq3ETgTZE2UN7EmtgdTlIu5W/QVAxliUjZOk0jUaQrS+0mRi1jEEf90Un LCI494omRd6P6yn8StN5i/jMPVM2qPjMaCK24R8cMR7raNqGgEsWRs8QB+gFCO/uM9KepsMcLQ5w x8Gz8XcjEatywIvOGUwsM2hcVWhGQGZLZcwVnckAqLgzLI1hJCQiFZ3Zh3jBdjKEcGDRp6IUCQ/R mUQXSdRARGHoAglcBS0awGQuiM6RoFKZKOLpWkO555577HDJaF0iZAJY99LTGUk0jSVYWiEoMsFg IqHxqKKn+rYOZ+mMCKnfqorOpDMaVQifLFUsVQvcoKVtfURndaEB/O3aRM9I7niCJGOjS4VeLBiI U35rvkW88h7YRkWTeFcXI0H0XUAklxdURupCz+V6vAddKnW9w0iQ/zCyw531P53BKgHxggqkTjaT rjSl6OxJTpIx72wMCIeUvVgbYcFK/RS/mx4P0KZBKGnXrp0Vnul0oU1FGqBeQllcF0HRmbYS5QL+ oBPhhsR36Hk8TQv5AR2ZuNyJl+jMJHTkLU0hmsYSV5ClbnjiiSdaS1+EVIxPVJBlNDwd2hxPO9QV nxk16Aqy5J/oR8QB18N4jzYFeTVW0MQ/oaGCbH3hHTAJIKI4bSfasFhy49IL0KUoQ+jUpl3Hsfhq 5l7V1zPuQejAJK6wYCduiIMOHTpsYpjGiGJ9Pp6N9jJ6ElbvPFs0kwDHqi7nRWdPTCBRPf/881aY QAwic6AypSIymQO+kxGdGR6BiMyQACr1iHxYTCISkSGoSAJqmewKHCpe1QXnMpwZPz0I1AjVffv2 rVWoiiTMxIPhcXStoTDshMoy4lZdQ4AyBYZGUcglQohHvKOXs7ZvNB6osKxiZjDNkU6AnnwKN4Rn FZ1dNG1DJJcX/K26rOX0XBU3tXPGFTmpnDTEL3ssGl2NtQBEXCdOEfx5Hp4tKKDr81LhIH6Cozog aOnsdrjpyI6ggByE88gTVXSm556/yW99t0FUGK8NKkfky/gpI5/OFPDfThmXLhMm0kFHnlkfyE/o FPakNukmOiukTWbI93iC0GGIFRoCAW6hMKypj1jsis64JaTOj0sOLP08Hk96EY/yMdmFZhfuFR3m vvvusyOstS7YokUL26bDtzGjP5jwl7wScRo3HLRDXMtnOuxwWaGCLKIubVGugfiqI+FVkEWLYr0h gmx9QNfC8viAAw6QTz/91LbbaIfxNxnlX1JSYt140L7jOfE/jQDNc9KGQ5N54oknrCsRLKMR2Ykn 9Cs1zqG9hFCN+xBAM6Lth9U27kQ4B+MWnaMiGmLV+ehFZ0/MYGgZPVb4cUMMwipAfTqr1SGiM2IF FTd6AOnJCVqUIlio6EYG5Pp7Ruzib0TrXgPhg8THkDgsqxl+EkkMcq2pE0G8XWsohx9+uPVVp65L Mh0KCMS+eE0iGIR3QaFCJ02ioCKA8E5BqaKzWjor6u8ZAZiCf8CAAXbpCpuutXFQuAZGFtRlJct5 aunM31TrarXwjSTQJ7IDqbFijA4N0/iOJDqzDSGYeNZjXaE/HK4bIY4lBK8dCf4m1tWgvqTVvQcV Jt6HLt1vJQiWhIyKIR/XCZYyCfIX4hzRPdVR/3f4wHcJZ+lMxZpOEG1oREu6uHFIN7yVpCdTYUg0 4jN1F0QUhAbaF3XlawgpTAr1zjvvWBEB14Q6kbTH44keXy9ILWoTZBFisVRGfOY3bSjyVkTaWbNm 2boG7RrqmYxIUvGZeiZLFWRpl3AdNCZoCkG2Pugzcg9YZPMMGGRihEmbSMsHhHHmkcCiG9CziAOO R2THUJMRx4jPHINOg0ajPpo5Hq0N9xzoBbSpsPrm2XDVlCy4orM3a8wwyKBjCb1NDIsg0StkKAhL rqiByIDgDDp038UVkYITDCJu4PidoRR67XABAVmH/XNfnMc59J5FgllSEwWZLBmqWpDGEx2q4qnB dSmRCNQfOsJMokAY4puMBgp9FZpJ56Q/OnyA7fQmE1zBWdMpIFDWNiyVe1FLXDqcsBKi8sDfBdIM f48l4qsuUxnyLnfER20g9gchPjSO3UC+6EKngYrI0YBFNXFf2/uKBsRWKkeZKDgD/uoY0YAI66kb Jl3xJB9ecPZkKrjXwCqNDmKEBDpQERXYjsEAeTyd5bgbZPg3E1VxLAIzYjX+PIcPH55wwTnW7UKP J1b4ekFqQr0Bo67ly5dbtxpYIGOJjOCM5oOxoVo8Iz5jyMJvRFXyVQJGPYiwGD0QyIv5TfsEwVkn scV9Bsdj4IggTJ4cK8EZ6Hhk0j86FxkBSL7PJLG0tWjLYp2NWw10Kdp5iNO0tem45Jn4jRU3bVja R/ixZiQM+hQGafgLp9ygTY0lNDD/xDvvvGMF6WQSnIN40TnDiHUGTaZArxTCUF2QuQCJEDGkrooP DuY5jkodIhV/h3MjgdWkWk5yXyRU9dlDDxIZEEsEcl0mEhWcVSiPJyeddJJ1qM9EV5kOvYeJFp35 rplkAfE5kSB6RvM9cr/hRF6+Z1fw1IBw6YIwrQJyXfC36Akm1Jb+60MsGl11TSZUF+RHWEMR6iJS x52K/W4Ijirhd32+dbVexnKAjryGcNZZZ8k222xjZ6DOVJjVHMsHhGePxxM/EP40P9QRJeG2MarD 46kNOl8pzxCWsThjjgKs1VjHkg9raEZ7IHpQ92HuG4QUtiOSICIkGi/ceTyeeBAUZNEdLrzwQpsX Irr+4x//sIaLuGDFSJD8VQVZxGcVadEsmHifa6n4zEjxo48+2p5POZ5IQRYRHPGb+8PfNkv+PvV9 DB/RsxCfca2BwIyfZo6n3OB5uGeMzlhHcMf1EgYqlBscx/MiwCPaEz9ff/11ow144tH56EVnT5OC XxoSejRiUEN7mkiICCr1sWRE4KCih6iqQxmSDfy64VojEZDBk4m//PLLoS2ZiwrOiZ6pHksZ3B6o b+VEgDgcbWdMOGtbOlK0Ie8G14KX56NiUR8BmQKXa3CtpiAWja7GWgDiFoShVUo49xe6jbgLurKI xtKZuOd3tHHP/RDndBLQoaATOnKv/H1cdlBBQpCO1FnBPWDhReUp09HvlzhJdWhA0ChwA2U1adXd 1tCOosZ24nhiQypaSVJ2aH6oZVG4bR5PfUBIYJg3AjSTc2PNhrELbskY4o2lGu2QCRMm2EmiPB5P 4/D1gtQjKMgiHmPpTHuGifYQYbFGpr6IGFtYWGh1GwRZjke0pQ2BIMto9zFjxthJARFfqW+OGjXK TuDXlIJsQwk+K52PzGXDs/IcGGhSZmDshiEV/qVxu0H7iWenHYfVNtdgO+UGEwu6BI24Gko8Oh+9 6JxhxDqDZrZvKl5KOAft9OAAmYAOf6gPiIIkyHAiVziwWsGaTyc0pBcM8AeE5bOKMAx9oGctEZAx Jsq1huJdbNSQaCtnF3WzkSgQEtUncjhhk306mgDBMTiJYDSWzviAZjK8aMFqCDcdXINrKXqvFOaI 9Qij0Yy4SHZotLrQ212XVbiKwOHgfel7YhnJj3Y4OFbfIX8j3N/hmuwPd11EayqYDEP21EAllMl0 qRinMgyVpBHgBvIMGg/utoa6DPJuHJITbyXp8YSHEZZ0wmLdR12oPpMNxhMv3HlSFV8vSF2Cgiwj ixBkcTeEQQzb0G/QZtCN0JPQccivsHZGkOX9Y0x46qmn2rp0kKYSZBtLpGfF8hlrZyy5qSvTvuN5 KDsQzakvI77jAhH/zzfffHOTGVslAj+RoCepQFBS360uiEgM5UbgIBFqr1g0kHnpRANY5SDYBM/n +oi+ZGKRxJpYgn8eLJ2xhkgkDAv8+OOPZauttgptyTwSPYlgECYPIDAEyRMbYjEZFnlNYyc4obKB iItPMEWtRUmn9ZmILdHQmYNLCSpaTCLi2QAiPJVQ4igVoUINsZxI0JOckB+lWjOC+h4hWAcMbiNN RlvPTCd4bp2jgXJMOymJH62HQ7Dx6x4bhHOpY7sdxYruc6EuHm6CYOpnDR0t4fF4PJ7khPrjLbfc IgsXLrRWvgjJK1eulG+++UbOOOMMOxobtxxYQlM2IEIjxPbp08daOjPajrKEkSV09CUzwWfFQnvV qlX2Oagz095nBDATCmLISZmMa6aJEyfKzjvvbF0TuvXqpiBWk0K7Ewl60dnjSQLwRYRrjdNPPz20 JTEwzIOMLtG+hBMJlu8UCFhxJgMMHTr00EOtSKM+yT3JT7RiDIIdlSUXFZq5BjAr81577RVWhE4F qDhy/1gwIBp4NuXss8+2VhnBoXOpQDxE56boxPE0PbFqqMQadV3kjsgIbktn0Tmc0KtglRuu/hNO dFYRGYs0rHpVdI7WGos8Tw1NMBBhiHG4UTKQqZ0AHo8nPL5ekH5EI8hiHUz9kVHsHPvWW29Z8Rnt AoE6VQg+K8I6z/rCCy/YEfBYb8dabI41ruhMo9iTQey3336hNU+yYCrZKFN2mWi+/fbb6oEDB4Z+ ZR5lZWX2XbBMJkxDywZP6tDQ4vX888+vvvPOO+0619hiiy1sYN006O32VOOoo46qvuqqq0K/POEo Kiqq7t+/f/Wrr74a2pI68M3yfdYnzJgxI3R2dHCOx9OU/POf/7R1Hhd3G+uZRLj4gOnTp9v82w0c 5+bpTz75ZPWHH34Y+lVdbRrSobUa3P1cj/26VDiGbYq7j+3s9zQ9vl3oSVV8vSB9efjhh6u7du1q 33GHDh2q//SnP1UPHTrU/l65cmX1H//4x+qsrCwbbrzxxtBZqYn7rO3bt7fLwYMH2+Uuu+xS/eKL L4aOTD1GfP5t9YIFC2zwPp0zDO9/L/lQX86RJt6KJ1i3FBQUyBdffBHaklkkyySCQW666SZ57rnn rNWzp+nBWqKpaaifRKyeTzzxxNCvGpdDWIXi7iXVLJwBn2VMVBpuWLVnA82bN7dWDcQXPt1SjWh9 OmsYPXp0nb7JPZ5YgtUs1rsu4bZlOqRj8m9GgekEtXWNBMN6GWtn4hILZayj582bZ9eZkwHrNT1O YQJH/lY4pk+fnhR15HTEtws9Hk+yEfSDjFWwtoG23XZbW46cdtppdvRcIuc+agrcZ8WFCLCk/kxd OR7WzbFoBwfxorPHk2Dw5YxrjWSB4R2ZOqFgMk0i6IJbDYTnVC9Yk5VYNLoaMuT8rrvussOTXbcD +Fm/8847rQ/nVIPnYfjb888/H9riqQ3ePeIMwnMqQWMg6FqjLujYZOLhaPGTXSUn8WioNDUIn0HC bUtnEIMRhd2AH2eMINxtuM1QmPQXX5rutkgQn+63gesMzmUCcPXLTIOa7YBrE/4+f1PfBa7eFATr 3r17h355PB6PrxdkAuEEWcoP3Ko888wz1q1GuuA+K0Zm8XSlEY/OR+/TOcNIVf976Qo+e6hY48cu Waw4sKocMmSILFmyJLQlc0i2SQSD8F6wxBo6dGhoi6cpiNb/cixRX7fqvxm4L/2NVSgiXX3FvUSB TzIEBCb1YGZmT/QwCQqdf6k+eSidDldddVXo16bU16+zJ/lIhryzviCa6iR1Onl0uG2MMsH6FjJh pAZiLxbMtflzVvDfTKNYLZWDPp0VjVd3km69lsYxVs9YrWFJTf2Lib6POOIIuy1I9+7d4+bXmfJL /x73/Mknn4Sd6DwSkXxUE888X9Cqm7jaeuut67Qib2p8u9Dj8aQKtIEQZz1NS6zqcn4iQY8nSRg+ fLi1dH799ddDW5KDAw880GbqTHCYSSTbJIJBaMRgBamNY0/TEItGV30nOGGySHBdaLiis4rSWIc1 Ve93dVWFVFUUSWV5sVSWLjfLIqmqXCd5UiFZ2fz9HMnObSnZ+W1E8kzIaSk5ec1DZ9cO94416957 7x3a4omWCRMmWAuehlbPqsxpJvqlZhpKjyd2pKLo7AlPbaIz4vBBBx200USCbIskOqtgT50KC2kV 7xV3skKsnLHu6tat23rROZyw7IrVsYI6lpbbapENbgeEwrMhKAf3qVAdSXQGzkFsx20IVtw8kys6 u3Hr8Xg8Hk8siVXnoxedPZ4kAVEX1xqnn356aEty8Nhjj8nIkSPtrKmZBA3osrKypPPp7IIPq/79 +8v1118f2uJJRuojxtDBgy/n4PGu6AxfffWVFXEbKzxXVZZIefEiKS9ZJpUly6WyYq3521Wo0FJZ nS0rK1pKcUWeZEml5GdVSkFuhbTOF2nRrIXkFHaS7MIuklvYMXQ1TyJZWybyy4oqmb26WpYWV0tR uUhZZbUVnHNzsqS5ycraFmRJz9ZZ0r99trQrrDkv1ahvJ44nPngrydQEK95owcVTly5drHsLFX0R gAkqDqvoDFOnTpWjjjrKllMqnDKqwf0NrrCK8AwqOgPuNlwQeRkdGEvRWXGtkXk2cP8u8eeK0i7E C25KgoQT4NmGC6ogLVu29KKzx1MHvl7g8SQ3XnTOYHwGnVwgKiWTaw1l1apV1o+wzx6SDxpvuFrw 7ya5iVZ0VhcErrisBEVnoCMICyn8PF955ZWhrVFi7qd07VwpK5or5cWLpaqqVKSqokZwNn+LSR6K qwpl0upeUlRZKIW51ZKXw/YqyalaI82ziqRTs1Lp0rpA8pr3kNyWvSUXK2hP3Jmxokq+mF0l01dU y6oS897KqyU/V6R9YZZ5ZzUTdpSZ17qqpFqKysS8S5G2zbKkd+ss2b1HtmzXNTulLKHr04nj8Xjq T22WzuBaGqtIrFa8ruis1r2uqFxf0TmcpTOWw2oVHCt4juBIMlyDUEdHHMZCG0E5kuDs4sZRML6S Cd8u9KQqvl7g8SQ3rujsJxLMMPwsxckFhWUyzsjdpk0bX5AnKTR0/LtpWmh0NTXRTnCC4ExjPCg4 404jHFg4I0RzXn1GIuA2o2jZeBtK1syybjVwr4HYnJWdaxY5JmRLtakWlFTlSZvcdbJ5iyXSu/ly 6da8RDq27SD5bQfJ0qz+MmVJvixc+LOsW/q9lJpreeLHryur5YExFXLPtxXyzdwqKcgV2XezLDln x1y5cOdc+eMOuXL2drny++1z5Q8mXGC2/cmEQ/vlSNsCkYmLq+TRcZxfLpPNus9KPB5PfUBARoAN J6AiOOsEgFj0YhFMwD+z+5sQhGuG8+OsxMNAA0Fb/XcjLLPONsRwQHhnmwrOCOHuM2ngOHAnQwRE bfYRWA93rgY6AeKBbxd6UhWMo9z6OyNvEKIJfrvf7rfXUN/tscJbOmcYfFj+lXs8Hs8GkiVfVL/N ChNaNsXEgZWlq6Ro+UQpL14g1ZUVZkuNjWu1VNl/EZzZhuS8trJAxq7sI10LVkn/lovskdX4ds5r KZVZraU0p4OU5bSX4uLlkl38i3RtXiKFbQdI83aDzCV8P3asWFcuMuLXKnlveoV5SyLbds6SPXrk SLdWWdK+WZYU8AprocK86uXrqmVxcbWMnV8lExZXyapSkf/bLEcO75djrhE6MEmhcuzdOCQfNFRS 0UoSK9tddtllk4nvIoEIWNtkgpF88EaaNC5ZQPx0XUHU9owci6UzBCcNjOQLuTaitXQm7pVor90Y 3GdR9xe4u0BAHjBgQNhvhvvH/YhrJa7W3xyvz6cTh+vSFe4T9a34dqHH4/F4YoF3r5HB+Iabx+Px bEw6N7oqSldI0eLvpbJ0iVRVhxwqmGfNym0mec06S3ZuoZSuniXVVWVhROeFm7hgyM5rITkFnaSi 2eZSWpktRSt/ltbVC6Rlu/7SvN025oA61E9PvVlRUi0vTK6Ur+ZUyuDO2XLQ5jnSv32WtClomIMM /D7PWlUt/51ZKV+Ya27bKVuGbpMjfds2TaeBziyuHSbqixwLyc0339xu86QH8co7+XY+//xza3WK +Dl79mwr8rmCKYIkE7MBQh+iHxOzQTgfu+FARI8kKjLZXTi3D4oK064rBRUSIZLbCE9ygRiOKIyA /Mknn1hhPJzbDdfvMu+Zd+t2TnAdXGEhIvNNcE0sMxHusdjmN+5CIk0M7U62GEt8u9Dj8Xg8scCL zh6PJ20pKiqSuXPnSmlpqbRo0UJ69eol+fn5ob0ez6bEotGVDBaAVeVFsmbRtyKVxVYgzq5cbQXn 3GadpFm7gZJX0F6qs3Nk9dzPpLJspfW35YrO/UKWzhsw1QUE66xsyS1oKwXtBklpdgcpXT1Nsotn SEGbQdK8/SDJyfYWz03F4qJqeXRcucxYXm1dZBzUN0c6NY8sNlOhK680794s881ryK5Fl15dKvL1 nEr5z9QKaVuYJefulCsD2tf/3amFvorKQdE5+NuTPsSzw06FPSxRAQEP8Vl95iJCr1y50k7WxnGu 6IxQzTa11g3nFzhomRpugjeX7t27rxcaXSJNDqfHe5IXvi0skOlgcCcSRBh2rcDZhnDMt6ffo343 iMnMu+H6sNZvi+06USLXpyOFb5RvkiXfJ0KzLuMhOns8Ho/HEwu86OzxNJJ0FzZT9fmouL/55pvW R92KFStsJX///feXfffdV7bZZhvJzc0NHZleeKE9+Ui09XR1VbmsWfS9VJctkbWF28rsRYulX+EM ySvsIM077Sz5zTrY40rXzpG1i8ast3ReU1kgo1dsId0KVsiAVptaOivV1ZWSk9fSutXIadlHyldO ljUrfpGsNjtIh45bSI7XnRsNEwQ+MKZMpi6tllO3yZUD+ubYCQFd+MTmrqmSKUuq5cdlVbK02LzT yprteeYddGgu0r9dtmzdKVt6tc6yPqBdqsxx382rlCfHV0qrApHLdsuzx9WH2kRntXKORLRpJFXd OKQ78bSSVNFZBWZwRWfEPuA7wepZBT0V7lQ8DEdQENbrhbN6BkRBFbI96QPfCB0SaqE+btw4K0Dj VkO/K8RkvhftuNDvkuX8+fPtxIOgojSo6Mz3hAU0qAW1F509Ho/Hk4540TmD8Q23xpPuwmaqPh+V 9Msvv1y+/vrr0JYNMKnb2WefLfvss49stdVWaSU+h3tfBxxwgH3WdBbak51Ei87rVk2TkmWTpaL5 QJmyrFDaV/0s3QuWSmGbzaVlp+1x9CzripdKyYqpUlm+1pyRZf6rlnWVefLT2m7SPq9IejZfHlF0 BoTn7JxmUthxR8lr1kXKln4nS1evloKOQ6Rrx861nuupnbJKkafGV8iImZVy5uBc61IjP+C5ZPqK KvlydpV8v6BKck1kt8zPkub5Yv07E/eIz8XlIkVl5r1WiGzZPlv275st23fZuEeAz/TbeVXyr3Hl 1sXGJbvlSZuC0M4oqE10xrIPkYUJMBtDOrvA8USHCoK6pMwPZ+mMywLKQZYqOqs1sgqCKhhyDVxv BH0F10d0VoES1x61uUsA/r7+bU/you/U/SZUVHbdXuj3A7qdb811vQGcqyIy+aROmMj3kGjR2bcL PR6PxxMLvOicwfiGW+OgIpjOwmaqPh8NgVNPPdUKr5tttpnstdde0qlTJ1m8eLEd5spwW9hjjz3k d7/7nX2GgQMHSk5OavufTffvMV7EotGVSD+JuMpYPf8rySnsJJNW95S84h+lT/MlkpNVJZLXXopy N5OsilXSomqOVFeU2YkClerqLCmtypWc7CrJy6oMbY0MwnNVTivJarOTtGmWL0WLvpL5pe2le+9d pX2LJJ+dLolh0sCHvi+X3wzKlRMGbmzhXGmK8I9/qZS3fqqU3GwmFcyWrTrWWDK3CInOUG5eN6Lz vDVV8vOyapm0uMYS+uAtsuXo/rn2WIVr4uP5oe8r5PgBOXLa4Ojzi0iic58+fWTkyJHy4Ycfyl13 3SWPPfbYep+79cXXXTwqLCPQqegcyacz4i+o6OziThQXyeUFfyta9xoqUOsEca5Q7U6Wl0yEizsV Ql2C4innEeqy8FaBti4iifCuP+REoKIz1vLaiRCtj2X33jUeNB7Zt3bt2vW/1dLZva6eE+wIiRU+ b/V4PB5PLPCicwbjKxcNJ92FzVR9vqqqKnnwwQfl0ksvtY3A2267Tc4444zQXpF3333XNgq/+eYb mTZtmt128MEHW+sohn33799fslPQB226f4/xJK3yxeoqKVo+WSrX/CLzsraThcuXy8DmMyQvq8zs qpSKrHz5YW0fKa7Ml34tFkqH3BWSk50j1SG7ZP7Nzqqyv9dPPFgHCM9rszpLYcddpF3Vr+YbnCZL cneU7bfo591sNIAFa6vlpi/KpVOLLLly9zxp5YjDCMnPT66QT3+tmQDwYDupYPZGAvKq0mrrNqNV XpbkhpI7ltOzVlXJyJlV8sWsStm5e461oG7n9AtwzOPjy+Wr2VVy9Z55sl3n6F5eONGZbYh7mq74 /eqrr8pVV11lh6fX1/LZT3aVnMTTShKxUy2Zg5bOivrXVb+8iHlMBofQp7hCZ1B8VTGwPpbO6gd4 zZo1661VKZ/DES8hsS64RxXvVWBFdHb9FpOeg5MfBv1XuwQF6iDRCvAcd9BBB8XFytfj24Uej8fj iQ2u6OybgxkG1o+e+oOwSSMEqweGbd50003y3HPPyX333SfPP/+8/OMf/5DTTz/dCpijRo2yje7L LrtMnnrqKSv+cX4yk8rPh8j6+uuv20ozYrMrOMORRx4pTz/9tBWjEWkRaD/++GPb+KMB9eyzz1ox urKybqvOZCH4vm688ca0+h49NdAYxCdufaisKJLyorlSnt9N5q2ulm558yU/p0Jy8ttIs3ZbSWFh e2mdvULatekkrbvsIqUF/aWkArG55pug6VlZnR214AzZWdlSWLVMli2dJauzeki7ls2kbO0cWbhq g9DjiQ7EYiyOEY5P3ipnI8EZXplaKR9Mr5T9+2TL77fPle271gjOPyytkn+Pr5C/fVYut3xZLrd9 XW7X7/m2Qr6YVWUFZcRpfEOfZK47dkGlPD2hwrrdUHDfceKAXLvkbxSXN1yIQHx2hQx+X3nllVbI wgqwvt+1F5yTEzo940XHjh2t4Iyv3LrAIlqFX4ROxFQ6pQHLVcp+ggrOCKYco6IogjUTFUYCQVTF WI5DcObvqVBK/YK/x5Jr6zKVWLp06Ub3THzxTIj2xJUbAKFYIZ1zvHYCBGE74nIQziF/CFr+st0T G3y70OPxeDyxxovOGYZvuDWMdBc2U/n5vv32WxuwVu7bt6+1OApabSDeYQ3FUMZbbrnFNmq6detm fSGfeeaZtqGJ9d3MmTOlvLw8dFbyEnxfPINLOgrtsSQWjS4sAKMBtwN8n+ECYI0fbt+hhx5q9wcp X7dMcqpLZV5xa8kuXy5t8tZJVk5zadlliDRrv5Xk5DeTHs1WSLe8xdKhdQdp12VbqW49WNZWNpMs adj3gFV0QXaVSMlcWVpcLdU57aVL/gr5af4S842GDvJExZLiGtcZe/XKloEdNq6ijZxZKW/9WCGH bJ4jJw7KlY7Ns2RlicizkyrkgdEVMnlJlbTIE9m8bbZsYULHFiLL1lXLcLP/nm/LZcKiKmmZL3JY v1w5aetc+XZ+lbxhrufSpWWWdb0xdkGVTFsR2lgHKjCzBHw5E8KhxzIyw+OpD1gII+xigVwXiJbh RF7KwKBgqqKpiysg1wViuGtJnSqo+B60yqaexHYEeSy3AYGYuENop6NbBWM6vzmWOHTji3fFNjoJ uJ4L57LdtXrG8lqvo5bgeh96f6xznKdp8e1Cj8dTGy+99FLENofHEy1edPZ4oiDdhc1Ufb7S0lJ5 7bXXpKyszFrv4mbjzjvvtBbAq1at2uQZ8vPz5bTTTpNhw4bJzTffbJ8HlxSvvPKK9X98/fXX23Ua OVwzWeFd4S6kKd7XrFmzUkJojyWxaHRFawGI9SfvLlyAL7/8Muw+/OQGwc1FRckSKZPmsmRdnrTL WSb52ZWSZYr6qspyKVk5TSrWLZOCnCxpUTlTli79VZoVNpdOnbeUwg47ypqqjuYaFeb4jb+l6MiW tnlFsnzlYlmT1UHaNauWoqIVsnTNutB+TzSMnV8pRRUie/TM3sg1ydzV1fKfqZXWdzOCc6v8GsH5 sf9VyCe/VsnO3Wosn8/ZIVdO3daEbXLlbPP73B1z5agtc2RxUbU8/H2FfDO3yloyH9w3R/6vT7a8 P6NSfly28fseYv424vToeeZ7ivJTqK3zJFyor6VztJ04nvgSbytJBGcmp4yGAQMGhNY2gAsJxMtg cEFIxZo3WhBJEVwRnsNZ7yYrarGsFuAKLjfY7grJ1BdUDEYw5lmJt7r8XnMtggvXcrdhFa0W5+47 QdzW+9CAqxSO93g8Hk/yg2BNnQ8Xa0Ddz/0dRI+vb4h0PU/y4H06Zxh+luL6g7D5hz/8wbovgMGD B1tLUoYS4meSRhAZXhCEQARMLEwRoJYsWWJFz9/+9rfWTyDvAgsZtiWSVH6+CRMm2L+DxS5/C7G4 pKREdtxxRznssMNswFIn0jBZjn/rrbdsQwZxj+Gkbdq0kRNPPNE+P36QO3TokPB35JLu32O6wDto bPHKNfguo7UKraoolqKFX8nSkmby49ou0i/vB+lQUCzVkivZuc3N/hKprirnwtadxrrqlpLXcYh0 ad9ZKqqqZeXqZVK0/EfJL5trxWp3gsFowBf0xFU9pVOnzaV71ViZtKytNG8/SHbu2zl0hKcu/jKi XPJMtF+7V640z9uQjp+dWCHvTq+UW/8vX/q3y5LySpFh/6vxv/yHHXJlSI9NXXEo+IGetqxKnhhf IcVlIlfukSebm2tgBX3lp2XWovryIXnm/dUcX2GOf/x/FTJmfpXcd3CetCnYND8JguiskwaC++3W ti9amiI9eTIb9V2s4qkLYjFiaHA9GlS0RrzFEjjc3+GaCLUIp8lAJJ/OQbAWp27h+r2mrhD0da1x AIysojM7WrCgDvdOPPGB9+nbhR6PJxIIwYyeDWfsUhd0EjOPkjv6Ldw2hb9F+RvtpNOIzZQfdEbq aDtP8uAnEsxgfMOt/qS7sJnKz0fBhAuJ/fffX84991wZN26cvPPOO7awwlJ59913twXb4Ycfbq16 Ij0DhRViLJPmYEW8bNky24DkPIYUMRkfFtG5ubmhMxJHXe+L+912223tOwhHNO+L6+bl5YXOSH9i 0eiqz8RnVMDqa70VroJVWbZKihb8V34p7iYLivJkm5YzpHlOuXV/wQSDiM3mn5qDLVVSlNVJ2nQd Im1btrJendcWr5VVS2dIVvEMKcgqkax6TLKZk1UlM9Z2kOL8gTKgcLIsWpMjc6oHyBHb9w0d4amN FSXVcu57ZXJk/xw5ffCGvAYrZSYW7N8hWy7eNde+Qfxw3zGqXAZ1zJbfDMpZLxjXxk/LquS2L8tl cNdsucRcJ9echPX0mz9VyHV75clAcy3l81lVct+35XLngXkyIODmIxxedPZ4UgdEZ1dIRvhFdKae RH0PC2dXmA5Sm4AfibrEfFe4DsdOO+1kR295mhaft3o8HkVF3Gg5//zzI7pTYz6hRx99dJP8BWtn XAeGa8eo6Ay0y9mv9xSsN9J2Ouecc+wE1V50Tk686JzB+MpF/Ul3YTNVnw+/xjRCsNjFeuiSSy6R iooKGTFihJ2k5oMPPrAFFa4jKNwOPPBAaxFMoRTpGWhgYQX89ttvy5gxY2TFihXWfcUBBxwgRx99 tOyyyy7SuXNn69YiUej7Qig977zzNnlfQ4YMsVZITfG+MkV8TtZ8sb7iXEXJMlk97zP5oXhzKS4p kcFt5kpeVmWN6ByBSvPcJXmbScduO0uLwpqOoXWlpbJ8xVzJKfpBcquK7LZowNJ5cUlr+bmkn+zQ draUlq2T8Wu3kiO231ya4dPBUytYFt/7XYVctHOO7NFrQ3x9O69K7hxVLtftnS87dq15l0w4OGtV tXRukWX9OEfLS1Mq5fWfKuTaPfNkcJdsWbBW5KKPSq1w/dutNuTN05ZXyW1fVciJZjsieF3EWnSu TyeOJ37EosPOE3siWTofd9xxdp9abCM+qwDtitThUEvvSEQjOkeyBKdOx2gtLzo3Pb5d6PF4aoM6 HK4zg+IyojKEE505BzE4Ul0vkiCtorOWF7RttQ4JbON6rnDtLZ2TF1d0zrnRYNc8GQEWjghVnuhA 2CRjxKXBBRdcYP3+7rffftK/f39p3769FSWpuJMZ/vTTT1YAZWb1Zs2aSWFhYegqNXA8ouV2221n hUwEUoYgjho1ygqcrOfk5Fir0+bNm9uKYKxJ5edDGH7qqafsvd5www3Wmrq4uFi22mor2XPPPWXQ oEH2byGmTpo0af0zLF++3G7n/oPPgKC86667WpcVDBHFglifAd+Fs2fPthbbDDlt0aJFXN6Ri/u+ WOJmI/i+fvjhh0a/r9GjR9t1xPV4fo+J4qabbpJkLAq5L0SB3r17h7bUTmX5KilaOVvmlXSQfCmR zoVrapGba8BCNqtirRRVZEth847W+jUvN1cKCtuY9JonVesWmqOwga77/fOJlFXlyrziNtK52TrJ M/cwZ11H6da2ubQMCdqeyCAuz1hRLUcNyJW2hTXxTXX8qzlVMm9NtRw/MEda5tdsJ67bmWPqq+V3 bJ4t706rlE4tsmXbzuadm/MRu3GpsWv3nPV+pPkuvl9QJVXVWTKkR92dbF9//bX8+uuv8rvf/c7+ dr/d2vZFi6+3JCdnnXVWUuadntqhXgdYNSMo00FNBzbzPbDv5ZdfttswOICePXvajnsCdQoE4Guu uWb9NuoQCxYssJ1Dkfjiiy/sSKpIYDDAtcKBoEC9h/v1NC2+XejxeILQ5hs4cKBss8028vzzz0uf Pn1s29qFeZRodzJXEnm31ulUcGbeIAyZwkFHJwZPnOvWISZPnmzbsI899pi8//77dnQu65dddpk1 HENo5ng6KGnDYiBFB+nFF18s7dq1C13Fkyz8OmuedO5QY/zmLZ09nlogwxw6dKjNeBE5Effwy4fo uGbNGtuDh0UtgV5AXB7su+++tqJO5ohwiWgXDtwkYCHExG4TJ060GTeVfCyOjz32WCsGdunSJaZi Xyo/3xlnnCHDhw+3Qsazzz5r748JgHbeeWdrfQUrV660IiqWwFj1InwgfFNwUhBivYx1TqTZ8LGs 4xleffVVK+YyOSFiNkLv8ccfbwvjrl27ho6OPQ15XzTysHxuyPvi+rwvrJ/i8T0milhYUUZrAdiY +AxaEFQUzZdFc76W8Wu2kNY5a2RQqwWhPXVRJSXVzSS3zQ7SoVMfyQtpjBVlq2XV7I+FyQWjITur WlaWN5fvV/aRrVovllbZa2TUyq1lSL+u0rdT+O/Os4HHxtX4Ub7noHxpXVCzraxS5P7vymVNmchV e+ZJ81yRH5ZWWVG6Z6v6fzuVpsbHZIJdWoj0b59tuxMe/b5CZq6skr/ulSftQ2I3IvTNX5abd2+W ++VF7HLAKoVJShuKt05Jbci/fDMi9WCCYSbqo27gWjrTkOc3DX3qFUHLZM5jX3B7NJbI3r2Gx+Px JD9ar9OyndGvtAWZ+NxFtyMSU4/D4lktmJnUP3h8OPR4bc+4Pp3VrQaB33o82ylzqD+Ct3ROXrx7 DY8nStJd2Ezl5+N8LGewtrnlllvsfWOtgUBKryhWulgqY+GLhTDW1q+99pp8/vnntsDC+pdho0cd dZT1hYwgi0VvkKqqKhk/frwt4LD+oWBD6MWimp5d4g5BNh4+ueP5vrju1KlTEy60pyqNEWN02Bi+ 0rAuiKbiBhXFi2ThrM+s6Nwuv0wGtpxn7qHS7KlbnKyWKimVdtKi847Srk0Xu6V42Q9SvByLOKTJ usG9xoqyljWis/nbbQrK5KvlA2WXzbtI/y7h3bx4NnDf6Ar5aWmVPHxo/nqL4+Jykdu/Kpc2hVly yW65VgR+KCQSn7JNrgzpnm2+tZpjG8oLkyrl67mVcu3eedKt5YaL3fpluawoFfnHgZFF53gRbSeO J754tyepCQIwooJOHojYrKIvaQ0xWl1qYCyA0Ey9R/cBdQRGgCl1TQjo3Wt4PB5P8qO+krXtwW8m Egy6yVDRGQtn8nbanJQBGEidfPLJoaNqoE0UbjuoyI3wPHfu3PWiM/A3wJ3EkGupL2kVpr3onJx4 0TmD8Q23+pHuwmYqPx+WOQy9wS3IQw89ZO/t73//u70ehdG8efPssEHcZTAEBxj+SSPphRdekG++ +caKtljzYEFDQUh8MEy0oCBkZujA0E6GnWJhTECQxYcyQi4FX69evUJHxo6mfl9UFHATEiT4vjgX S2reF/6tGQ4VL6E9VWmo6OxWvqjgcR23MqVWAeGuXVm6TBb/OkImrDbvtTBftmoxU6qryv6/vTsB jqs81zz+9iLJkm1JtuQVbxjbOGAb7OEygWILYc3cyQaVEKAIIUC2ooYkQBLINoEkFwpqQiWBhFwS ExICjC9JZcgGgQuGS4Iv1yxmMZtt7NjYlm3Zsnb1Mv186s8cNy2pJXVL6u7/r+pYrdPdR+fodB/r POft90vdk1tkmEgtM1w52caNn5L6pse62962RLwzfe/ANJDg25319vy+ObaifqPVVEbtyV3z7Z8O m2YLphI6D+T/PN0bOv/o7EqLpkPnjh6z7z/V49pq9A7+19sO476XY9bUnrSzD4vY2QuiNung7jmD 8usX4/a3f8TtuhMODp2/+2SP7ekwu/n00Q+dh3MRBwCQHeeFADzfGsP/vdVfqOtDZw1Er8dkfvrS 8+ctuQTDwUpnX4Ajftl+nn5esBo6l2Vj5AVDZ3o6lxn67w2OQr3XX3/dli5d6sJF9QzesmWLqxpV kKlgU1fudEKsahBNCjkVyIlaFCi8U+Wp+uWp3YFCTvXECw6op+fPmDHDPVf9idSfWFUd+tkKR1Vl osCxr9YIQ1XM26eew/pIjwYK1B/N6sOsZShUVRiqAQE1MKIqejVfgazWS9ugdVBvQIXG2ga1k9B/ ZAqkVRWs4Fzroud42h5tg56ral+Fv7t27XK9kfUfbr73TTb53F+qTlMfZ/1OctlfqnjWz1YPrkK9 HkeLXj/qZZlPQ+mTqD/g9JE0Tb5lgS6inHPOOa5fmXrhaj/rYoL+0HpX/7JkzOLtW2x3Z6XFI3U2 pXKvhZO5h86p3W6WaLdYxx6LdTdbMhFLz8yNC5276m1390Q7tKYp9aaptS3tqduNtVZX8+4LOTjY szuStm1/0k6fHznQq1l/9j+7PWlt3UnXW7kqGrKZE0M2f1LY2nqS9tCGhG1uSdr0CSFrqA7Zm80J W9eUtI3NSWtP3a+BBvujAQmf2JJILd/s5LmpY196UMJYav6/v5VwvZ3ff+ggG0cXwFjtuw4AxYzz QgCePlGrT53ovFL0aRidF19xxRXu+yAdN1S0pfaNOjfUeaR/nqdza4XOCo39uagqp/WcbD2YfU9n DUqrT77o0y2nn366feMb33DzFHJr/XS+riIrFUPR03nsCvZ0JnQuM5y4DU6pB5vFvH1azv333++u bmpwQF3pVI9CX2mtUFsBq7ZL7ScUpHraBrWM0H9e+s9PVcx+G1TxoYpmbYMqhrXtuu3poz8aGEsV xNqeq6+++sDvptBy3V8K/nV/X/tLLTjUwznX/aU/IkYraB8JhTjpGkzgrMoCXx2goF/V9v4PN1Wj a4BLvd5UeaAKf8n6x1Xq/kTXTtvX3mk9FTOsIdpskaQqlXMNjgOP081BBM6STD1+c0ejxZMRm1O9 y9oiM62pvcIWH9Jg1ZXvXNRAdhuak/Z6ajr+kLDVVvX+7hX6btybtBd2JuyUOREbXxlyu0UB8+EN Yff901vj9nJT0tbvTtrDG9UqI2HPbo/bup1Jeyv1XIXUfnmZ1ONZVdMaYPB988IWST9sf3fSHtkU t2mp+cfNKvyxbSAMdjU26f+ZfF+wAzByOC8E4CnY9ecfKm7RJ2PVWiPbwM8Ke/VJW50f6hPLmYGz 6BPQwUIa0TmNxhvKdtzxobNCaX2q9qc//am7rZ+lTzfr/FNV0ytWrHBjHClsJnQeu4Kh8+ifSWBE HX300elbyMXHPvYxN3iawsvvfOc77qtCSB9sKpDT71Qf6QgGk6L7dDDWAVOhkg6aCgAVDOrgqEmt C1577TUXIgapDYQOvAo41RJBB1714c23Yt4+hcVXXXWV+09G7TIuuugi12ZDYaqufqoiVH2Ntexg 4Bw0ZcoU11bjrrvucq05NECitl29oxTefvGLX7Rf/epXLpxV0Ky+1OpxpUlV3boCq9+hwtmRkOv+ UgA/1P2laubM/aXK5pF4PZYjvTbVGkWBsu9h5ukPPt0/a9Ysd3FFt31/s2xCkQqLjGuw2mibJRI9 Fq+YbOHwYKtUU+8V937J/p7piwYRbItV2b6eamus3G9VqbdEc8/41OswbBOq0uWz6NecupB1xXqr nT3tinmp+TvbUvPb0jPTJo0L2f9cGLFLjqqwXe1mf92YcCHykY0hWzY1YuNTv3ZVK//rszHb3vrO MoN2p563eW/SZtWGDgwgKXs6ktacuk/zxwL6Bo9N+v8DQPHivBBAJt+2QoFxtpYZovOS/uh8Re0u M8el0Xm3xgbo73xG1dF6rm+ZoX7ROkfyvZ21Trr/5ptvdt9j7KOnMzAAHdC+973vuUpYtTVQ4KZw 8vDDD3eVsLt373ahn8K4/qgaV1fp7r77bldRu337dtdP9+STT3ZVowsXLnShkgJZtVH4wx/+4Nof fPzjH7dbbrnFGhsb00vKr2Levo6ODrf+v/71r+3VV191y9fVz0suucRdRdXV176on7PaFGigNlUA axu1rRo4R9ugQQ9V1avtVuWwDpVqMeEDWVVVq5WF7zc1UjL3l8J2ffQouL/0e9ft/vj9pYEJ161b N2Zej6OhEINhqQJwKH0S/R9h6qfte5YF6QJIZo+zoJ62bda87T/s+X2zbdGsmVbX8V+p/TaYaueh UWuNtzoa7OWWQ+yo2o02e1KNPb5zjlVVVNnpS+cU+KeXBvVo/twfu+3c90TtvCPfuVigEPpbq7tt yZSI/a9j332B66WmhOv7rMrnZVNDNr4i5H7fnbGkvdFs9thbcfv4EQcv07v/5bj92ysxu+7EitRz 30md1eP5X1LLvP7kSls2jfoEZKf/IziNAACgNPixZRQ49zWQuX9MX72UFRoruA4OABgUDLWDP8Mv V/rqER3kl8PfIWMTAwkCg1DqwWaxb58qjhXuqYJX66IWFHLcccfZpZde6tpKLF682M0LUnCrAfn0 n5XaKyjsU4irNhVNTU3uPz5VOa9Zs8Y9Xq0kpk+f7lpxaLtVOXz//fcP+B9ivg1nf+l3o+0ptqC9 GA01jNHz/KjMQ5GIdVj7jqfs9Z2tFm347za7YpPF9m9ILbhwwWHYktYZj9p/7TvUhc/L6zZaqHap /fumiB09d6q9ZyYfecuFqpS//HC3TR4XsmuOj9q4aG9UH0uYrXwhZg9v6B3sb+bE1L5Mv7TiqftW rY/Zmm0JO+3QsNVWhtxy9IBw6rXUE0/90bcpbpXhkF22ImL1qWWrj7NS6f2dSbv1P2Ou/ca1x1e4 6nTR/b9cF7NHNsbtB6dXWkNN/5cMdHKhY0+2Ucn7ouOt2hv1dUKTaagXcVBYhbhgBwAARl7mQIKe nx+k88Fsf/fp7zsVzuQqGFwHBxLsSzCYFlVN9xVuY3QROpcxTtyGptSDzVLYPi1T7TTUKkN9ilWh q/7Ees1rG9RuQ+vpab20/q+88or7XpXCepz+I1O4KmrbccEFF7iQVkHge9/7XrvzzjtddbBu6+eN RsXvaO0v3VbV80gH7cVoqKHz8CWtc98btnfHWtvYtdCOmDfHkrv/brGe/an7+g8PhyK1lW6pb7ZN tdfbptmSCZvssCmVtq51ob21p8f+efl8G+/TTAzo39bH7f++HLP/fXKlHd7wzv56qyVp33m82yqj IWtUCJx+aSVS05t7EtaTujElSzisOXs7k9bWYza3LmzjKlJPTT039fK01u6k7WxL2DdPrLSjAtXM zR1m1zyqyuqwfeGYqEUHuF7hq+9VsaK+f8GTAU/HT7VD0rFHJxgKqgcTOo/e+wkAShfnhQBGi/4W lKEW2mBsC4bODCRYZgoxYFY5UHipq3Af+tCHXACpatP9+/e7wPLBBx90XxXcqUJUTe49hYHr1693 fY3VGP/xxx93VaNqrK8ATwPAqaXBAw884Jb7pS99yZ2cq/WBehOralVN/VWRWkjFtH07d+60LVu2 uArd1tZWt07qqaxJo9iqNYQGKVCFroJSffRGg7Bt3LjRtZxQBa/CVA3Cp152ahmhbdVV1YcfftiF JgqUFex+7WtfcwGJejdrFF31QNYIulr2F77wBdeGZDRk7q/29nb3uyjU/lIrD+0vVUePxOtxpOmk K9+DYY3ewGchC0WrLdS9x2IdO6yrYrZNrpts3W1bU/cptHt3MDkckVDSdvVMtPWtM62hssUWTdxj XVWH2Ys7QzanodbmT61NPxK5mFAZsoc3JFx/ZQXBGkhQ6qtCNm1Cb+sMhcsKnjXp9uKGsAuI59aF sk6LG8O2dGrYVTRPH5+aUsvR19m1ITtpbsTee0jkwM+R1Vvi9uSWhJ13ZNQ9ZiA6Zp522mluUBcd f9VrXsd4/a2hScds0cUwP+CL2vUEB8wcCINdAUD+cV4IYLRocHQ/QDpKT3AgQSqdywzVQrnRSbJO mvX7qqqqchW5+up1d3e7KlhV1Sq4879TjfKqP+COOeYYmz17tpunAeg0UJiqwRSAyg9+8AN34q1g U8/Rx0JUoarH6eeqKleBqSpTMz/Okg/Fun07duxw/YRVyax11yCCqro955xz3GBrQY888oh94AMf cGG0HtvW1ua+qgpPfYkVsGpQPlEAotF5tU5f/vKX3ceFVEGskERBsyqbNfCefva1117rQu2nnnrq wO+g0Ia6vz74wQ+6MHWsvx5Hm36vpXZcVG/nlu1/s6aeBpsx5zir6Hrd2ne9mLpH25mf4FmDB2rg wBda5lgiYba8foNNnTTdnt872zbv67Yzl86x+pp3XqcYmFpp3LE2Zv+xJW7Xv6/S5te/s6/0Eu2I pb8JcI/QP/29hFP3Z3uJV0XMIoFK5pYus2sf67HGarNrjquwmkGOARn8aKTeV+rJp2OTDKfSmTYO YxNVkkBxK8W/fwAAoy9Y6TzAhyZRahileGAKNtUzV5Wsmq6++mr7yU9+Yv/4xz/SjzBXRaowTyfX FRWpE/OaGlchqnYLCkC/+tWv2u9//3u3LFVyKQxUhZeqwBQA+rBz7dq1rrq2vr7eBYTyi1/8wv2s mTNnusqxfCvm7dOAdz/72c9cla5C5VWrVtmVV17pQlNVZ3uqXlYbCIWxp5xyigs7NECe/rBWAKL1 /Na3vuV6TqliWldZ77vvPtda4qMf/ahbhlpXaDkKO3RivXfvXle9qmXq8SMVOA9nf2kf5bK/FKKL Qp2Rfj2iMCpqptv4SYutNrTTWne/bJW1i6xm8hJLJMMWck0Zhk4tNdS7ubmnxl5omW1d8agdMXGL TamdaFtjh9jG5m47YuZkqyNwHjS1sjjzsIhro3Hvi7F0f+ZeoZC5EDhzqtYUTX/ta0rdn+25wcBZ qfVvX43Zjv1J+8CCiLt/ILp4tWDBgvR3hUPgPDY99thj6VsAihHnhQCAQiN0LjOcuA2s1IPNYt8+ BawKVVWNrPYSqmTWYAa33nqrC1M13X777a5XtFppXHjhhe6jg2p1oLYUCmVVJax1U9XzDTfc4IJW tdhQX2ctX604VP2sx2o7FeDq96WB9tSy4vLLL0+vTeHle3+pilmDBQb3l4JpUZg90q/HsaAQJ136 /Y2qUNiq6hZY3eTDLNr5pnXte8Oq6xdbuP5o60jUmCXiqT8AEi5AzpUGDFR1s4qitrRPtnX7ZltP ImJLazfZzNqwNYfm27rtcZtaO84WTqtzxbcYvHn1Ifvgooj959tJ+3+vxdNzC+9vW5P2h9fj9r55 kYN6PPdHF6MUOo9E8AwAyC/OCwEAhUboDGRR6sFmMW9fIpFwfYq1vnfffbfrbbxt2zbXf1nVvprU d1h9iNVCQ8Gr2kb87ne/c8/VYHuq/D3ppJNcL2SFt5/85Cdd6witn/oe//jHP3YD6+n3ot+TWkto WxSuK9BdsWJFem0KTx99HOr+Uj/mzP2lauW+9tcf//jHd+2vl156acSD9pFWiJOusVABGIpUWfWk I21C/aHW2bzeOvass9q6mWaTjrFdNstaY1GLJ3qrlqOpSYGyQmg/6Xv1bI6GFFAnLZ4MWXPPeNdO Qz2co6EeW1b7ls2uD1tLdKE9tyNi0UjUjp7TaOMqGTxwqCIhs9MODdtxs8J238txe/yt4VWm52Ld zoT9/LmYza4L28eOiLi2G7nQ8VcXshQ6+wFhCmHUL+IgK6okAQAA0B9C5zLDiVtuSj3YLPbt07qo VYSWrcGoRKGH1kftI9SL+f3vf799+tOfdpV4ChX/9Kc/ueBVvYuvu+46++EPf+iqgdUTWut00003 2Wc+8xn75je/6VpK6GeokljVwZoUIkYikVEZHC5zf6kvai7767e//a17rgZGDO4vhdXZ9pd6R2fu L/V0HumgHfkTjo5zwXN4wqG2t3mDde56xiZXJ21iw3tsT3SZbYvNsh2dE2xvd4V1xsMuWFb9s9pw qIq5Mx61fbEa29oxybXSeGHfbGtOfT+zqslWTHrbZtTX2O7wYntme6V77vK5jdYwoTr90zFUEytD dtGyiBsI8F+fixU0eF7XlLDb18Zc2H3Z8qg1DmGcUAXPhRx9nDYOYxNVkkBx47wQAFBoDCRYZhgw YmB//etfXfWuKj51QlVbW2sf+chHXBsJBZsKMRXo6feoClAFm3r8M88844LOrq4u185ALSZeeOEF V32qwd3WrFnj2hRoGQpFH3zwQRfoydy5c11QqP6YCgAfeOCBAz11862Yty+47s8995wLR1X5q+BU wbC2o6enx627BgBcvHixu62gWIPiHXvsse6xquL1tN5qIaHWFc8//7x1dna67VZQq1YT2m7fxkJt J1Qh3NDQ4L4fCVovVTj7/aXt0u8+l/112mmnue0Zyv5SQK1BB7W/FF5rgMFSpZOufA+GpdfKWApk emJd1tS0wdqb37TayrhNqJ1uHeEptrMtabvbeiwR77FQvMOSiS4LmVo6hK07EUlNUetKVrhB6sKp +bWRVps1odWm1EQsFplkW7un2Wu7EzahqtKWzJ5sM+vHW1jNh5EXG5qT9rPnYvb2/oR96PCo/fOC iFXkWIWci8c3J+y+l2KpfWZ2yVFRWzFjeLUImQMJatBA9aQXXeQb6kCC/O0CAPnHsRUAUAgMJAjk SH+MKdBTkCkXXHCBG4BNlb2afvSjH7mAT3+wqe9uS0uLHXXUUXbmmWe6xy9btsy1MrjlllvcCbeq UDUo2y9/+UsXZCrsOvHEE12FqeZt2LDBPUfVuiOhlLZPQemiRYvsyCOPtCVLlticOXNs37599vTT T7uAVi655JKDAmdREP3d737XVTqrGvjSSy9126KgRPM0cJ8CaA22d9lll1ldXV36mSNP+0uVy7nu L22/9tcZZ5zhHj+Y/aWK6pF+PY6WQlRRjrUKwIpolTU0LrTqxhXWFGu0TTuarGffy3ZIZJMtqm2x GRN6rLoqahatsc7keGuLV1ksGbHKUI81RFtsXs12WzF5mx01tcvqJ0yy7Ym59szuRnu9OWTTaqvt n+ZPsUMmTSBwzrP5k0L22eVRWzI1bPe+HLNb18TstT3Dr3retj9pdzwbszvWpvZvdepn/LfhBc46 Vgbba+jYIfoUTT7QxmFs0sU1/b+kKVgxyfxezO/F/F5jcf68efPS3wEAUBhUOpcZ/YEx1sKQsaa/ atqf//znrurU09tHAeArr7zi5qsqVIOxqU1DNqtXr3YVlQr6ZsyYYR/+8IddtalaPzz00EPuRF29 eBVuqs1BIRTz9vW37meddZYLWIO0/n//+9/deimMfuKJJ2zSpEnpe7NrbW11fZGD9PwXX3zRVQtP nz49PXdkBCudM7f5zjvvdL8Prxhfj2OBTsTK5b/CnrhZc2ubNTXvtP37307NaLH6qoRVR+MWDZsL jWOpx8QSCYtEklYRDlsyVGHxUKV1xqusJTbBmrrGWWtPxOprxtkhk2tsbkOt1dDDuaCa2pP26Ftx e+hN7avU/+XTw3bKnLDNrQ+7/ZaLROol/nZr0h5PLefprQnb25W04w+J2P9YGLFZtcO7WKDjb7By OVjx7Ol4MtRKZwAAAADFIVjpTOgMZCj1YLOYt6+/de+LAkUFqt///vftoosuSs8tHv2FziOxv845 5xybNm1aem5pKsTFOFUT5btlR74ofOzsidue1nbb07Lf9rfts47OFov1dFhlRMFz7+NcGB+utJ5k pXUmqqwzXmFVFZU2eUK1NUyosul11VZbXWUR/wQUVFfcbP3uhD32Vtxe3ZVMvdfNZtWFbNnUsM2r D9mkqpCNi4YsqvYbqfvcfo4lraUraZtbkvZSU8Je25NMzU/azIlhO21e2JZOjVhtVe/yh0OvFYXJ vrJZbXv0vT4Vo37PmTJDagAAAAClgdAZ6EepB5vFvH3Z1l0htvosL1261H1MUO0nRIc2rbfaYqhl xIUXXuieV2z6C537Ukyvx1KlfTDW/3vV6nXHk9ba2W2tXd3W1tlj7amvnbG4xeIJd384EraqSNTG VUatprLCJlRFrK6m0qpT39NKY3Ts6Uzam3uS9vyOhG1uMdvXmbDWHrPKsFl9dcjGRVzmbD2pQ+He 1GO7Y2ZVqUNfbWXquDAhZMunh2zBpLBNT93Oh8yqZlUx65MS+l7hsmQGz4MNncfyRRwAAAAA7yB0 LmOcuA2s1IPNYt4+v+6VlZW2fv16N3CeBsvTwHjXX3+9nXvuuQfW3auvr3eD7RWrbKFzqQftpaAY QmcUt9Zus+bOpG1rTVpTW9J939aTtO54b+isELq6IuQqmSePM5sxMWyN1SGbmPo+n5cLFDLrOKQA WWGyeugHX/uqelZf+dtuuy09Z/ChM+8nAAAAoDgQOpcxTtwGVurBZjFvn9b9/PPPt3A47MJY9S9W 1e/WrVtt1apVridxqfGhczkF7SOtEBfj6J+PcqFQeeXKlXbxxRe/K1z29BgNYqr/e7xgO46B8LcL AAAAUByCofPQhyoHSphOcOPxuG3evNn1td24caNFIhFbsmSJLV682I444oiDpmIL+Ip1+xSuKmje s2ePXXnlla7CTtuwaNEimzu396BWikr99TjaHnvssfSt/CFwRrlQG40TTjjBfc0WOIvu08UzBcd+ yjVwlqOPPjp9CwAAAECxIHQuM5y4DazUg81i3j4NdtfY2Ohuq+p5zZo1Lri47LLL3KB5pUhhczkG 7QDgcREHAAAAKD6EzmWGE7eBlXqwWczbp/W74oorXIuNT33qU/bZz37WbrzxRrfuaj9RisoxaB9p hbgYp5YdAAAAAACUK3o6Axn27dtnd911l61du9b1DtbAbaeccoob+EgBYLEr9u3r7u629vZ213JC 6z9x4sT0PaWpr/119tln2/jx49OPwlhDD1ogfxgEGQAAACgODCRYxjhxy02pB5vlFtwWO/ZX8SF0 BvKH9xMAAABQHBhIsIwVYsCsUqRWDfX19VZXV1eSAV+pb1+pYX8VViFaYdA/HwAAAABQzgidAQBl rRAX4+ifD+QPF3EAAACA4kPoXGY4cQMAAMWEizgAAABA8SF0LjOcuAHAwQpxMa4QLTsAAAAAACgW hM4AgLJWiItx9M8H8oeLOAAAAEDxIXQuM5y4AQCAYsJFHAAAAKD4EDqXGU7cAOBghbgYR/98AAAA AEA5I3QGAJS1QlyM8y07li9fbqFQyE3BcJv5vZjfi/m9+prPRRwAAACg+ISSKenbKAM6oWMwQQB4 hwIu/isEAAAAAGB4Hln9tB25aK67TaVzmaH6rnTnr1y5Mj0X5eDb3/72kF4nzH/3fKooAQAAAADI LyqdAQAAAAAAAADDQqUzAAAAAAAAAKAgCJ0BAAAAAAAAAHlD6AwAAAAAAAAAyBtCZwAAAAAAAABA 3hA6AwAAAAAAAADyhtAZQE7OOussu/fee9PfDd2CBQuGvZxQKGRPPvlk+juzz3/+8279AAAAAAAA MPoInQHk5Otf/7qbvA0bNrjwt68plxD4pptuyvpcPymg9o/rb3m33377QeuWTX9ht36Wtiebgbaz rykfAT0AAAAAAEAxInQGkJMTTjjBBbfBCmN58803LZlMHjTdeOON6Xt79RUaX3PNNQee88QTT7h5 weW88cYbbl5/VOUsJ5544ruCX39ffxQqa30PO+ywPoNnybadfU1aFgAAAAAAQLkidAbQL1Xs+hD3 L3/5iwt3s4W5g2m/8YlPfMItT2G0d88999jnPve59He5UQCuKudswa+m2267Lf3IgwW3SQHxV77y FTdft/18TUHa5uD2KYAPrr/oMbkE3QAAAAAAAKWM0BlAv84777yDglw56aST3Neh+s1vfuOWpUpn hbcKeBUeawqGvplV1ZkuvvhityzJFgKLX5YqlX3YvXnzZhcwB7crOPmq6yC179DzVQ2t9dLyJPgz tf7nn39++jsAhaL3oN7LQcO96JO5POmvLQ8AAAAAoG+EzgBypkDnzDPPdEF0PvkQOjgN5IYbbrAz zjjjwLo89NBDdscdd7wrOPLLU8gcDLt96w5VaPtwW7cVIquVSOY6zJw507Xh0O/AV2VrOaqS1vMV TOln6LkACkPvMwXBmXQxSBd9+vp0gwQ/4ZA56X2t40Nw2Xq8Li4Fj3d6XLbn9zdlW18AAAAAKHWE zgByomC1v1Cnr/7LCmkUzKo1hwKYYMVxZp9nzfMB8EBUeRxcl/nz57t1UDCcS8jjKyX1PE/LyxZc ez6s1u/hqquucvMUVKniWuujIBxA4ehTCrrYlGnVqlXuq9672SYdhxQe6/0a/JSD6JMNeu/rfi3b VzbrPa3HZ9IFJ//8gaZszwcAAACAckDoDCAn6uUs2QKf/ijMyRbGaPrzn/+cflT/FPYGH6vn9lVR HKxizhQMu7U9CsC1fn5ZPrhWUKTHZXP55Ze7rz6sVlDlQ+5gRSSA/Nu0aZO76OOPR3qfKiTWhS0d F/Te1acxdFvhsgLlwfSK9+GzPvGg93W297SqqjMrojOPF3qM5ikkBwAAAIByROgMYEAKTxTkiELn bIGs73E8ED23v2pmtbHIRiGPnpvLFAyE/PO0fgqkgmG3QqnM52pSOK2K6Wz8oIPBXs6q4tbyFTQB KBy10dF7zfdd1/tZwa5/v+q2vyCkx/njybx589xX0Xz/Xvd0ISp4DAh+OkOTr34WLV/HQVVPy8qV K93P1+M8VV7rmDlnzpz0HAAAAAAoL4TOAPqlsEWBij5qLqoE1Pc333yz+1582KqwNlugrIA2s5VG plwCWx8a62vwI/K6HbwvSJXL/jFB/rn+OcHlaVLFdCb9LhQkKfBSKKV1VvCkeaqm9CEUgPzzx4hg SxzRe9G/Xx999FE30Glfj5Xge93ThSg/T8e3zBYamRXPOg6q4lrHBIXT5557rnueP86pTY/a7gAA AABAuSJ0BtAvhS2ZAay+920zFOqsWbMmfU8v3e+riRX+KBTyobWnCuRgSLtt2zb3NVtINFZoGxQk qR2HD5kVPGlb9ftQ+JRrT2oAg6PjjG9vE6TjkOhYo/egjll6rP90hg+g800Xq3ShTccCHbd03NNF Lh88Z2vNAQAAAADlgtAZwLApjM3WN1XBsg9lfN9kBTW+n/L555/v5sk999zjvo7V0NZXdvsgSSGz AiZth6dtYzBBoDCyXQDTMca3vtB71B+HVq9ebaeeeqq7Lf21uXjqqacOtNHQpItkupgUnBds2eP5 Y0GwdYdabSj45jgAAAAAoNwROgMYFrXOUPCqEDaT5t9yyy0H7tNjFUKLqhMVRCu4VR9WhTxqW6FA WpWC/v6xQuuXWWWpdQ9WZiuE8hXes2bNcl8B5JeOD34gQfV41vtOwbPeo/5Yo9vHH3+8u633aVBm T2c9TscbP6lCOrPdTuYyxPd1V0jtKcAWhd4AAAAAUM4InQEMmaqSFbj4Qb2CfZP9R9o1kJduK+DR Y9X3VCGO5+drnkJmf5/m63kKmHRbQZECa93W12Bw1Nd9em7w+ccee6xbZ/88P2Uuz0/BwQJ1f2aV pee3z0967FgKzIFS4N9nanHjjzm66KP3tN7Dfp7etwqOg+/B4EWgbD2dg1SpLAN96kJ9m/Uz9bPU akfrp2OZPvGg0HusfmoDAAAAAEYCoTOAIVHIompDhS4+3FElsOYpGFKwo4+66yPvuu3DZh/c6vl6 nAKazPBH1cKar+cFB/ga7KTnBp+vgMoH27lMWlc9R7eDFc2Z/GOCE4D88u8z39bCCx6HfPAb7CGv i0C58oOFqj1Gfy0yfEsP/UxVVytk1jFNxzmtn77SYgMAAABAOSN0BjBoCosV7igAClYTKqQNBq8K YzTpdmaVsJ+fGSB5mq/7AaA/Ok7445C/wBU8Lok+cZHJ92n2LX3EDxaq449aavhwOZMqq32orDBc F8n01R/n9FXPp80GAAAAgHJF6AwgJwpxfAisr753MQCMNt96Q5+uCF7g8qGxAmHfU9630lE/aFGV tI5nul9BtL8QpkEB9XgtO0hVzRK8YKbbvp+0p9D5pJNOyjoIIQAAAACUOkJnAABQ1FThrGpjBb8K jxUqa1JorPmS+UkMBdGenqO2HMGLabrQpqppLTsYPCvY9hfgsvGtg/zPP/XUU9P3AAAAAED5CKVO nPj8OgAAKBoapE9tMYb7J4yCYYXIql7ua1k+kObPJQAAAADo3yOrn7YjF811twmdAQAAAAAAAADD Egydaa8BAAAAAAAAAMgbQmcAAAAAAAAAQN4QOgMAAAAAAAAA8obQGQAAAAAAAACQN4TOAAAAAAAA AIC8IXQGAAAAAAAAAOQNoTMAAAAAAAAAIG8InQEAAAAAAAAAeUPoDAAAAAAAAADIG0JnAAAAAAAA AEDeEDoDAAAAAAAAAPKG0BkAAAAAAAAAkDeEzgAAAAAAAACAvCF0BgAAAAAAAADkDaEzAAAAAAAA AGDYksmkmwidAQAAAAAAAAB5Q+gMAAAAAAAAAMgbQmcAAAAAAAAAQN4QOgMAAAAAAAAA8obQGQAA AAAAAACQN4TOAAAAAAAAAIC8IXQGAAAAAAAAAOQNoTMAAAAAAAAAIG8InQEAAAAAAAAAeUPoDAAA AAAAAADIG0JnAAAAAAAAAEDeEDoDAAAAAAAAAPKG0BkAAAAAAAAAkDeEzgAAAAAAAACAvCF0BgAA AAAAAADkDaEzAAAAAAAAACBvCJ0BAAAAAAAAAHlD6AwAAAAAAAAAyBtCZwAAAAAAAABAnpj9fxKH 26K3Z5NIAAAAAElFTkSuQmCCUEsBAi0AFAAGAAgAAAAhALGCZ7YKAQAAEwIAABMAAAAAAAAAAAAA AAAAAAAAAFtDb250ZW50X1R5cGVzXS54bWxQSwECLQAUAAYACAAAACEAOP0h/9YAAACUAQAACwAA AAAAAAAAAAAAAAA7AQAAX3JlbHMvLnJlbHNQSwECLQAUAAYACAAAACEAZmHkavEDAACtCAAADgAA AAAAAAAAAAAAAAA6AgAAZHJzL2Uyb0RvYy54bWxQSwECLQAUAAYACAAAACEAqiYOvrwAAAAhAQAA GQAAAAAAAAAAAAAAAABXBgAAZHJzL19yZWxzL2Uyb0RvYy54bWwucmVsc1BLAQItABQABgAIAAAA IQBwe1/X3wAAAAgBAAAPAAAAAAAAAAAAAAAAAEoHAABkcnMvZG93bnJldi54bWxQSwECLQAKAAAA AAAAACEA64zPRAPPAwADzwMAFAAAAAAAAAAAAAAAAABWCAAAZHJzL21lZGlhL2ltYWdlMS5wbmdQ SwUGAAAAAAYABgB8AQAAi9cDAAAA ">
                <v:shape id="图片 37" o:spid="_x0000_s1042"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19" o:title=""/>
                  <v:path arrowok="t"/>
                </v:shape>
                <v:shape id="文本框 39" o:spid="_x0000_s1043"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v:textbox>
                </v:shape>
                <w10:wrap type="topAndBottom" anchorx="margin"/>
              </v:group>
            </w:pict>
          </mc:Fallback>
        </mc:AlternateContent>
      </w:r>
      <w:r w:rsidRPr="00644B56">
        <w:rPr>
          <w:rFonts w:cs="Times New Roman" w:hint="eastAsia"/>
        </w:rPr>
        <w:t>客户端在</w:t>
      </w:r>
      <w:r w:rsidRPr="00644B56">
        <w:rPr>
          <w:rFonts w:cs="Times New Roman" w:hint="eastAsia"/>
        </w:rPr>
        <w:t>PC</w:t>
      </w:r>
      <w:r w:rsidRPr="00644B56">
        <w:rPr>
          <w:rFonts w:cs="Times New Roman" w:hint="eastAsia"/>
        </w:rPr>
        <w:t>端配发</w:t>
      </w:r>
      <w:r w:rsidRPr="00644B56">
        <w:rPr>
          <w:rFonts w:cs="Times New Roman" w:hint="eastAsia"/>
        </w:rPr>
        <w:t>USBKey</w:t>
      </w:r>
      <w:r w:rsidRPr="00644B56">
        <w:rPr>
          <w:rFonts w:cs="Times New Roman" w:hint="eastAsia"/>
        </w:rPr>
        <w:t>智能密码钥匙。授权用户通过</w:t>
      </w:r>
      <w:r w:rsidRPr="00644B56">
        <w:rPr>
          <w:rFonts w:cs="Times New Roman" w:hint="eastAsia"/>
        </w:rPr>
        <w:t>PC</w:t>
      </w:r>
      <w:r w:rsidRPr="00644B56">
        <w:rPr>
          <w:rFonts w:cs="Times New Roman" w:hint="eastAsia"/>
        </w:rPr>
        <w:t>端登录，采用</w:t>
      </w:r>
      <w:r w:rsidRPr="00644B56">
        <w:rPr>
          <w:rFonts w:cs="Times New Roman" w:hint="eastAsia"/>
        </w:rPr>
        <w:t>SM2</w:t>
      </w:r>
      <w:r w:rsidRPr="00644B56">
        <w:rPr>
          <w:rFonts w:cs="Times New Roman" w:hint="eastAsia"/>
        </w:rPr>
        <w:t>数字证书认证机制，使用</w:t>
      </w:r>
      <w:r w:rsidRPr="00644B56">
        <w:rPr>
          <w:rFonts w:cs="Times New Roman" w:hint="eastAsia"/>
        </w:rPr>
        <w:t>USBKey</w:t>
      </w:r>
      <w:r w:rsidRPr="00644B56">
        <w:rPr>
          <w:rFonts w:cs="Times New Roman" w:hint="eastAsia"/>
        </w:rPr>
        <w:t>，与安全通道中</w:t>
      </w:r>
      <w:r w:rsidRPr="00644B56">
        <w:rPr>
          <w:rFonts w:cs="Times New Roman" w:hint="eastAsia"/>
        </w:rPr>
        <w:lastRenderedPageBreak/>
        <w:t>的</w:t>
      </w:r>
      <w:r w:rsidRPr="00644B56">
        <w:rPr>
          <w:rFonts w:cs="Times New Roman" w:hint="eastAsia"/>
        </w:rPr>
        <w:t>SSL VPN</w:t>
      </w:r>
      <w:r w:rsidRPr="00644B56">
        <w:rPr>
          <w:rFonts w:cs="Times New Roman" w:hint="eastAsia"/>
        </w:rPr>
        <w:t>安全网关之间，实现双向身份认证，确保授权用户身份的真实性。</w:t>
      </w:r>
    </w:p>
    <w:p w:rsidR="00644B56" w:rsidRPr="00644B56" w:rsidRDefault="00644B56" w:rsidP="00236DA6">
      <w:pPr>
        <w:numPr>
          <w:ilvl w:val="0"/>
          <w:numId w:val="4"/>
        </w:numPr>
        <w:ind w:firstLine="560"/>
        <w:rPr>
          <w:rFonts w:cs="Times New Roman"/>
        </w:rPr>
      </w:pPr>
      <w:r w:rsidRPr="00644B56">
        <w:rPr>
          <w:rFonts w:cs="Times New Roman" w:hint="eastAsia"/>
        </w:rPr>
        <w:t>安全通道部署</w:t>
      </w:r>
      <w:r w:rsidRPr="00644B56">
        <w:rPr>
          <w:rFonts w:cs="Times New Roman" w:hint="eastAsia"/>
        </w:rPr>
        <w:t>SSL VPN</w:t>
      </w:r>
      <w:r w:rsidRPr="00644B56">
        <w:rPr>
          <w:rFonts w:cs="Times New Roman" w:hint="eastAsia"/>
        </w:rPr>
        <w:t>安全网关，系统运维人员配发智能密码钥匙，由</w:t>
      </w:r>
      <w:r w:rsidRPr="00644B56">
        <w:rPr>
          <w:rFonts w:cs="Times New Roman" w:hint="eastAsia"/>
        </w:rPr>
        <w:t>CA</w:t>
      </w:r>
      <w:r w:rsidRPr="00644B56">
        <w:rPr>
          <w:rFonts w:cs="Times New Roman" w:hint="eastAsia"/>
        </w:rPr>
        <w:t>机构签发</w:t>
      </w:r>
      <w:r w:rsidRPr="00644B56">
        <w:rPr>
          <w:rFonts w:cs="Times New Roman" w:hint="eastAsia"/>
        </w:rPr>
        <w:t>SM2</w:t>
      </w:r>
      <w:r w:rsidRPr="00644B56">
        <w:rPr>
          <w:rFonts w:cs="Times New Roman" w:hint="eastAsia"/>
        </w:rPr>
        <w:t>数字证书，实现客户端与</w:t>
      </w:r>
      <w:r w:rsidRPr="00644B56">
        <w:rPr>
          <w:rFonts w:cs="Times New Roman" w:hint="eastAsia"/>
        </w:rPr>
        <w:t>SSL VPN</w:t>
      </w:r>
      <w:r w:rsidRPr="00644B56">
        <w:rPr>
          <w:rFonts w:cs="Times New Roman" w:hint="eastAsia"/>
        </w:rPr>
        <w:t>安全网关之间的双向身份认证。运维人员通过安装</w:t>
      </w:r>
      <w:r w:rsidRPr="00644B56">
        <w:rPr>
          <w:rFonts w:cs="Times New Roman" w:hint="eastAsia"/>
        </w:rPr>
        <w:t>SSL</w:t>
      </w:r>
      <w:r w:rsidRPr="00644B56">
        <w:rPr>
          <w:rFonts w:cs="Times New Roman"/>
        </w:rPr>
        <w:t xml:space="preserve"> </w:t>
      </w:r>
      <w:r w:rsidRPr="00644B56">
        <w:rPr>
          <w:rFonts w:cs="Times New Roman" w:hint="eastAsia"/>
        </w:rPr>
        <w:t>VPN</w:t>
      </w:r>
      <w:r w:rsidRPr="00644B56">
        <w:rPr>
          <w:rFonts w:cs="Times New Roman" w:hint="eastAsia"/>
        </w:rPr>
        <w:t>客户端实现安全接入。</w:t>
      </w:r>
    </w:p>
    <w:p w:rsidR="00644B56" w:rsidRPr="00644B56" w:rsidRDefault="00644B56" w:rsidP="00236DA6">
      <w:pPr>
        <w:numPr>
          <w:ilvl w:val="0"/>
          <w:numId w:val="4"/>
        </w:numPr>
        <w:ind w:firstLine="560"/>
        <w:rPr>
          <w:rFonts w:cs="Times New Roman"/>
        </w:rPr>
      </w:pPr>
      <w:r w:rsidRPr="00644B56">
        <w:rPr>
          <w:rFonts w:cs="Times New Roman" w:hint="eastAsia"/>
        </w:rPr>
        <w:t>服务端包括交换机以及密码基础设施区，密码基础设施包括服务器密码机、签名验签服务器、时间戳服务器、证书认证系统、</w:t>
      </w:r>
      <w:r w:rsidRPr="00644B56">
        <w:rPr>
          <w:rFonts w:cs="Times New Roman" w:hint="eastAsia"/>
          <w:color w:val="000000"/>
          <w:szCs w:val="28"/>
        </w:rPr>
        <w:t>国密安全密码应用中间件</w:t>
      </w:r>
      <w:r w:rsidRPr="00644B56">
        <w:rPr>
          <w:rFonts w:cs="Times New Roman" w:hint="eastAsia"/>
        </w:rPr>
        <w:t>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w:t>
      </w:r>
      <w:r w:rsidRPr="00644B56">
        <w:rPr>
          <w:rFonts w:cs="Times New Roman" w:hint="eastAsia"/>
          <w:color w:val="000000"/>
          <w:szCs w:val="28"/>
        </w:rPr>
        <w:t>国密安全密码应用中间件</w:t>
      </w:r>
      <w:r w:rsidRPr="00644B56">
        <w:rPr>
          <w:rFonts w:cs="Times New Roman" w:hint="eastAsia"/>
        </w:rPr>
        <w:t>可以提供重要数据存储的机密性与完整性保护。</w:t>
      </w:r>
    </w:p>
    <w:p w:rsidR="00C43000" w:rsidRDefault="00C43000" w:rsidP="00C43000">
      <w:pPr>
        <w:pStyle w:val="2"/>
        <w:numPr>
          <w:ilvl w:val="0"/>
          <w:numId w:val="0"/>
        </w:numPr>
        <w:spacing w:before="312" w:after="312"/>
      </w:pPr>
      <w:bookmarkStart w:id="33" w:name="_Toc90975291"/>
      <w:bookmarkStart w:id="34" w:name="_Toc104913715"/>
      <w:r>
        <w:rPr>
          <w:rFonts w:hint="eastAsia"/>
        </w:rPr>
        <w:t>5</w:t>
      </w:r>
      <w:r>
        <w:t xml:space="preserve">.8 </w:t>
      </w:r>
      <w:r w:rsidRPr="00C43000">
        <w:rPr>
          <w:rFonts w:hint="eastAsia"/>
        </w:rPr>
        <w:t>密码软硬件产品清单</w:t>
      </w:r>
      <w:r w:rsidR="00DB27CD" w:rsidRPr="00BC5BB1">
        <w:rPr>
          <w:rFonts w:hint="eastAsia"/>
        </w:rPr>
        <w:t>（刘双平）</w:t>
      </w:r>
    </w:p>
    <w:p w:rsidR="00DB27CD" w:rsidRPr="00DB27CD" w:rsidRDefault="00DB27CD" w:rsidP="001E28A0">
      <w:pPr>
        <w:ind w:firstLine="560"/>
        <w:rPr>
          <w:rFonts w:cs="Times New Roman" w:hint="eastAsia"/>
        </w:rPr>
      </w:pPr>
      <w:r w:rsidRPr="00644B56">
        <w:rPr>
          <w:rFonts w:cs="Times New Roman" w:hint="eastAsia"/>
        </w:rPr>
        <w:t>通过上述分析，</w:t>
      </w:r>
      <w:r>
        <w:rPr>
          <w:rFonts w:cs="Times New Roman"/>
        </w:rPr>
        <w:t>最终版测试</w:t>
      </w:r>
      <w:r w:rsidRPr="00644B56">
        <w:rPr>
          <w:rFonts w:cs="Times New Roman" w:hint="eastAsia"/>
        </w:rPr>
        <w:t>系统的实现所需的密码产品所包括硬件、软件以及相关的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841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1</w:t>
      </w:r>
      <w:r w:rsidRPr="00644B56">
        <w:rPr>
          <w:rFonts w:cs="Times New Roman"/>
        </w:rPr>
        <w:fldChar w:fldCharType="end"/>
      </w:r>
      <w:r w:rsidRPr="00644B56">
        <w:rPr>
          <w:rFonts w:cs="Times New Roman" w:hint="eastAsia"/>
        </w:rPr>
        <w:t>所示。</w:t>
      </w:r>
    </w:p>
    <w:tbl>
      <w:tblPr>
        <w:tblStyle w:val="af5"/>
        <w:tblW w:w="0" w:type="auto"/>
        <w:tblLook w:val="04A0" w:firstRow="1" w:lastRow="0" w:firstColumn="1" w:lastColumn="0" w:noHBand="0" w:noVBand="1"/>
      </w:tblPr>
      <w:tblGrid>
        <w:gridCol w:w="1341"/>
        <w:gridCol w:w="1353"/>
        <w:gridCol w:w="1334"/>
        <w:gridCol w:w="1775"/>
        <w:gridCol w:w="803"/>
        <w:gridCol w:w="1690"/>
      </w:tblGrid>
      <w:tr w:rsidR="001E28A0" w:rsidRPr="00D354F3" w:rsidTr="00C43000">
        <w:tc>
          <w:tcPr>
            <w:tcW w:w="704" w:type="dxa"/>
          </w:tcPr>
          <w:p w:rsidR="00D354F3" w:rsidRPr="00D354F3" w:rsidRDefault="00DB27CD" w:rsidP="00D354F3">
            <w:pPr>
              <w:pStyle w:val="-4"/>
              <w:rPr>
                <w:b/>
              </w:rPr>
            </w:pPr>
            <w:r>
              <w:rPr>
                <w:rFonts w:hint="eastAsia"/>
                <w:b/>
              </w:rPr>
              <w:t/>
            </w:r>
            <w:r w:rsidR="00D354F3" w:rsidRPr="00D354F3">
              <w:rPr>
                <w:rFonts w:hint="eastAsia"/>
                <w:b/>
              </w:rPr>
              <w:t>序号</w:t>
            </w:r>
          </w:p>
        </w:tc>
        <w:tc>
          <w:tcPr>
            <w:tcW w:w="1559" w:type="dxa"/>
          </w:tcPr>
          <w:p w:rsidR="00D354F3" w:rsidRPr="00D354F3" w:rsidRDefault="00D354F3" w:rsidP="00D354F3">
            <w:pPr>
              <w:pStyle w:val="-4"/>
              <w:rPr>
                <w:b/>
              </w:rPr>
            </w:pPr>
            <w:r w:rsidRPr="00D354F3">
              <w:rPr>
                <w:rFonts w:hint="eastAsia"/>
                <w:b/>
              </w:rPr>
              <w:t>产品名称</w:t>
            </w:r>
          </w:p>
        </w:tc>
        <w:tc>
          <w:tcPr>
            <w:tcW w:w="1418" w:type="dxa"/>
          </w:tcPr>
          <w:p w:rsidR="00D354F3" w:rsidRPr="00D354F3" w:rsidRDefault="00D354F3" w:rsidP="00D354F3">
            <w:pPr>
              <w:pStyle w:val="-4"/>
              <w:rPr>
                <w:b/>
              </w:rPr>
            </w:pPr>
            <w:r w:rsidRPr="00D354F3">
              <w:rPr>
                <w:rFonts w:hint="eastAsia"/>
                <w:b/>
              </w:rPr>
              <w:t>部署位置</w:t>
            </w:r>
          </w:p>
        </w:tc>
        <w:tc>
          <w:tcPr>
            <w:tcW w:w="1984" w:type="dxa"/>
          </w:tcPr>
          <w:p w:rsidR="00D354F3" w:rsidRPr="00D354F3" w:rsidRDefault="00D354F3" w:rsidP="00D354F3">
            <w:pPr>
              <w:pStyle w:val="-4"/>
              <w:rPr>
                <w:b/>
              </w:rPr>
            </w:pPr>
            <w:r w:rsidRPr="00D354F3">
              <w:rPr>
                <w:rFonts w:hint="eastAsia"/>
                <w:b/>
              </w:rPr>
              <w:t>使用的密码算法</w:t>
            </w:r>
          </w:p>
        </w:tc>
        <w:tc>
          <w:tcPr>
            <w:tcW w:w="709" w:type="dxa"/>
          </w:tcPr>
          <w:p w:rsidR="00D354F3" w:rsidRPr="00D354F3" w:rsidRDefault="00D354F3" w:rsidP="00D354F3">
            <w:pPr>
              <w:pStyle w:val="-4"/>
              <w:rPr>
                <w:b/>
              </w:rPr>
            </w:pPr>
            <w:r w:rsidRPr="00D354F3">
              <w:rPr>
                <w:rFonts w:hint="eastAsia"/>
                <w:b/>
              </w:rPr>
              <w:t>数量</w:t>
            </w:r>
          </w:p>
        </w:tc>
        <w:tc>
          <w:tcPr>
            <w:tcW w:w="1922" w:type="dxa"/>
          </w:tcPr>
          <w:p w:rsidR="00D354F3" w:rsidRPr="00D354F3" w:rsidRDefault="00D354F3" w:rsidP="00D354F3">
            <w:pPr>
              <w:pStyle w:val="-4"/>
              <w:rPr>
                <w:b/>
              </w:rPr>
            </w:pPr>
            <w:r w:rsidRPr="00D354F3">
              <w:rPr>
                <w:rFonts w:hint="eastAsia"/>
                <w:b/>
              </w:rPr>
              <w:t>用途</w:t>
            </w:r>
          </w:p>
        </w:tc>
      </w:tr>
      <w:tr w:rsidR="001E28A0" w:rsidRPr="00EC2C1B" w:rsidTr="00C43000">
        <w:tc>
          <w:tcPr>
            <w:tcW w:w="704" w:type="dxa"/>
          </w:tcPr>
          <w:p w:rsidR="00C43000" w:rsidRPr="00EC2C1B" w:rsidRDefault="001E28A0" w:rsidP="00D354F3">
            <w:pPr>
              <w:pStyle w:val="-4"/>
            </w:pPr>
            <w:r w:rsidRPr="00EC2C1B">
              <w:rPr>
                <w:rFonts w:hint="eastAsia"/>
              </w:rPr>
              <w:t>1</w:t>
            </w:r>
          </w:p>
        </w:tc>
        <w:tc>
          <w:tcPr>
            <w:tcW w:w="1559" w:type="dxa"/>
          </w:tcPr>
          <w:p w:rsidR="00C43000" w:rsidRPr="00EC2C1B" w:rsidRDefault="001E28A0" w:rsidP="001E28A0">
            <w:pPr>
              <w:pStyle w:val="-4"/>
            </w:pPr>
            <w:r w:rsidRPr="00EC2C1B">
              <w:rPr>
                <w:rFonts w:hint="eastAsia"/>
              </w:rPr>
              <w:t>服务器密码机</w:t>
            </w:r>
          </w:p>
        </w:tc>
        <w:tc>
          <w:tcPr>
            <w:tcW w:w="1418" w:type="dxa"/>
          </w:tcPr>
          <w:p w:rsidR="00C43000" w:rsidRPr="00EC2C1B" w:rsidRDefault="001E28A0" w:rsidP="001E28A0">
            <w:pPr>
              <w:pStyle w:val="-4"/>
            </w:pPr>
            <w:r w:rsidRPr="00EC2C1B">
              <w:rPr>
                <w:rFonts w:hint="eastAsia"/>
              </w:rPr>
              <w:t>基础设施区</w:t>
            </w:r>
          </w:p>
        </w:tc>
        <w:tc>
          <w:tcPr>
            <w:tcW w:w="1984" w:type="dxa"/>
          </w:tcPr>
          <w:p w:rsidR="00C43000" w:rsidRPr="00EC2C1B" w:rsidRDefault="001E28A0" w:rsidP="00D354F3">
            <w:pPr>
              <w:pStyle w:val="-4"/>
            </w:pPr>
            <w:r w:rsidRPr="00EC2C1B">
              <w:t>SM1/2/3/4</w:t>
            </w:r>
          </w:p>
        </w:tc>
        <w:tc>
          <w:tcPr>
            <w:tcW w:w="709" w:type="dxa"/>
          </w:tcPr>
          <w:p w:rsidR="00C43000" w:rsidRPr="00EC2C1B" w:rsidRDefault="001E28A0" w:rsidP="00D354F3">
            <w:pPr>
              <w:pStyle w:val="-4"/>
            </w:pPr>
            <w:r w:rsidRPr="00EC2C1B">
              <w:rPr>
                <w:rFonts w:hint="eastAsia"/>
              </w:rPr>
              <w:t>2</w:t>
            </w:r>
          </w:p>
        </w:tc>
        <w:tc>
          <w:tcPr>
            <w:tcW w:w="1922" w:type="dxa"/>
          </w:tcPr>
          <w:p w:rsidR="00C43000" w:rsidRPr="00EC2C1B" w:rsidRDefault="001E28A0" w:rsidP="00D354F3">
            <w:pPr>
              <w:pStyle w:val="-4"/>
            </w:pPr>
            <w:r w:rsidRPr="00EC2C1B">
              <w:rPr>
                <w:rFonts w:hint="eastAsia"/>
              </w:rPr>
              <w:t>功能描述</w:t>
            </w:r>
          </w:p>
        </w:tc>
      </w:tr>
      <w:tr w:rsidR="001E28A0" w:rsidRPr="00EC2C1B" w:rsidTr="00C43000">
        <w:tc>
          <w:tcPr>
            <w:tcW w:w="704" w:type="dxa"/>
          </w:tcPr>
          <w:p w:rsidR="00C43000" w:rsidRPr="00EC2C1B" w:rsidRDefault="001E28A0" w:rsidP="00D354F3">
            <w:pPr>
              <w:pStyle w:val="-4"/>
            </w:pPr>
            <w:r w:rsidRPr="00EC2C1B">
              <w:rPr>
                <w:rFonts w:hint="eastAsia"/>
              </w:rPr>
              <w:t>2</w:t>
            </w:r>
          </w:p>
        </w:tc>
        <w:tc>
          <w:tcPr>
            <w:tcW w:w="1559" w:type="dxa"/>
          </w:tcPr>
          <w:p w:rsidR="00C43000" w:rsidRPr="00EC2C1B" w:rsidRDefault="001E28A0" w:rsidP="001E28A0">
            <w:pPr>
              <w:pStyle w:val="-4"/>
            </w:pPr>
            <w:r w:rsidRPr="00EC2C1B">
              <w:rPr>
                <w:rFonts w:hint="eastAsia"/>
              </w:rPr>
              <w:t>时间戳服务器</w:t>
            </w:r>
          </w:p>
        </w:tc>
        <w:tc>
          <w:tcPr>
            <w:tcW w:w="1418" w:type="dxa"/>
          </w:tcPr>
          <w:p w:rsidR="00C43000" w:rsidRPr="00EC2C1B" w:rsidRDefault="001E28A0" w:rsidP="001E28A0">
            <w:pPr>
              <w:pStyle w:val="-4"/>
            </w:pPr>
            <w:r w:rsidRPr="00EC2C1B">
              <w:rPr>
                <w:rFonts w:hint="eastAsia"/>
              </w:rPr>
              <w:t>基础设施区</w:t>
            </w:r>
          </w:p>
        </w:tc>
        <w:tc>
          <w:tcPr>
            <w:tcW w:w="1984" w:type="dxa"/>
          </w:tcPr>
          <w:p w:rsidR="00C43000" w:rsidRPr="00EC2C1B" w:rsidRDefault="001E28A0" w:rsidP="00D354F3">
            <w:pPr>
              <w:pStyle w:val="-4"/>
            </w:pPr>
            <w:r w:rsidRPr="00EC2C1B">
              <w:t>SM1/2/3/4</w:t>
            </w:r>
          </w:p>
        </w:tc>
        <w:tc>
          <w:tcPr>
            <w:tcW w:w="709" w:type="dxa"/>
          </w:tcPr>
          <w:p w:rsidR="00C43000" w:rsidRPr="00EC2C1B" w:rsidRDefault="001E28A0" w:rsidP="00D354F3">
            <w:pPr>
              <w:pStyle w:val="-4"/>
            </w:pPr>
            <w:r w:rsidRPr="00EC2C1B">
              <w:rPr>
                <w:rFonts w:hint="eastAsia"/>
              </w:rPr>
              <w:t>2</w:t>
            </w:r>
          </w:p>
        </w:tc>
        <w:tc>
          <w:tcPr>
            <w:tcW w:w="1922" w:type="dxa"/>
          </w:tcPr>
          <w:p w:rsidR="00C43000" w:rsidRPr="00EC2C1B" w:rsidRDefault="001E28A0" w:rsidP="00D354F3">
            <w:pPr>
              <w:pStyle w:val="-4"/>
            </w:pPr>
            <w:r w:rsidRPr="00EC2C1B">
              <w:rPr>
                <w:rFonts w:hint="eastAsia"/>
              </w:rPr>
              <w:t>功能描述</w:t>
            </w:r>
          </w:p>
        </w:tc>
      </w:tr>
      <w:tr w:rsidR="001E28A0" w:rsidRPr="00EC2C1B" w:rsidTr="00C43000">
        <w:tc>
          <w:tcPr>
            <w:tcW w:w="704" w:type="dxa"/>
          </w:tcPr>
          <w:p w:rsidR="00C43000" w:rsidRPr="00EC2C1B" w:rsidRDefault="001E28A0" w:rsidP="00D354F3">
            <w:pPr>
              <w:pStyle w:val="-4"/>
            </w:pPr>
            <w:r w:rsidRPr="00EC2C1B">
              <w:rPr>
                <w:rFonts w:hint="eastAsia"/>
              </w:rPr>
              <w:t>3</w:t>
            </w:r>
          </w:p>
        </w:tc>
        <w:tc>
          <w:tcPr>
            <w:tcW w:w="1559" w:type="dxa"/>
          </w:tcPr>
          <w:p w:rsidR="00C43000" w:rsidRPr="00EC2C1B" w:rsidRDefault="001E28A0" w:rsidP="001E28A0">
            <w:pPr>
              <w:pStyle w:val="-4"/>
            </w:pPr>
            <w:r w:rsidRPr="00EC2C1B">
              <w:rPr>
                <w:rFonts w:hint="eastAsia"/>
              </w:rPr>
              <w:t>签名验签服务器</w:t>
            </w:r>
          </w:p>
        </w:tc>
        <w:tc>
          <w:tcPr>
            <w:tcW w:w="1418" w:type="dxa"/>
          </w:tcPr>
          <w:p w:rsidR="00C43000" w:rsidRPr="00EC2C1B" w:rsidRDefault="001E28A0" w:rsidP="001E28A0">
            <w:pPr>
              <w:pStyle w:val="-4"/>
            </w:pPr>
            <w:r w:rsidRPr="00EC2C1B">
              <w:rPr>
                <w:rFonts w:hint="eastAsia"/>
              </w:rPr>
              <w:t>基础设施区</w:t>
            </w:r>
          </w:p>
        </w:tc>
        <w:tc>
          <w:tcPr>
            <w:tcW w:w="1984" w:type="dxa"/>
          </w:tcPr>
          <w:p w:rsidR="00C43000" w:rsidRPr="00EC2C1B" w:rsidRDefault="001E28A0" w:rsidP="00D354F3">
            <w:pPr>
              <w:pStyle w:val="-4"/>
            </w:pPr>
            <w:r w:rsidRPr="00EC2C1B">
              <w:t>SM1/2/3/4</w:t>
            </w:r>
          </w:p>
        </w:tc>
        <w:tc>
          <w:tcPr>
            <w:tcW w:w="709" w:type="dxa"/>
          </w:tcPr>
          <w:p w:rsidR="00C43000" w:rsidRPr="00EC2C1B" w:rsidRDefault="001E28A0" w:rsidP="00D354F3">
            <w:pPr>
              <w:pStyle w:val="-4"/>
            </w:pPr>
            <w:r w:rsidRPr="00EC2C1B">
              <w:rPr>
                <w:rFonts w:hint="eastAsia"/>
              </w:rPr>
              <w:t>2</w:t>
            </w:r>
          </w:p>
        </w:tc>
        <w:tc>
          <w:tcPr>
            <w:tcW w:w="1922" w:type="dxa"/>
          </w:tcPr>
          <w:p w:rsidR="00C43000" w:rsidRPr="00EC2C1B" w:rsidRDefault="001E28A0" w:rsidP="00D354F3">
            <w:pPr>
              <w:pStyle w:val="-4"/>
            </w:pPr>
            <w:r w:rsidRPr="00EC2C1B">
              <w:rPr>
                <w:rFonts w:hint="eastAsia"/>
              </w:rPr>
              <w:t>功能描述</w:t>
            </w:r>
          </w:p>
        </w:tc>
      </w:tr>
    </w:tbl>
    <w:p w:rsidR="00D354F3" w:rsidRPr="00D354F3" w:rsidRDefault="00D354F3" w:rsidP="00DB27CD">
      <w:pPr>
        <w:ind w:firstLineChars="0" w:firstLine="0"/>
      </w:pPr>
    </w:p>
    <w:p w:rsidR="00644B56" w:rsidRPr="00644B56" w:rsidRDefault="008A16E9"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r w:rsidRPr="00DE2921">
        <w:rPr>
          <w:rFonts w:ascii="楷体" w:eastAsia="楷体" w:hAnsi="仿宋" w:cs="Times New Roman" w:hint="eastAsia"/>
          <w:b/>
          <w:sz w:val="30"/>
          <w:szCs w:val="32"/>
        </w:rPr>
        <w:t>5</w:t>
      </w:r>
      <w:r w:rsidRPr="00DE2921">
        <w:rPr>
          <w:rFonts w:ascii="楷体" w:eastAsia="楷体" w:hAnsi="仿宋" w:cs="Times New Roman"/>
          <w:b/>
          <w:sz w:val="30"/>
          <w:szCs w:val="32"/>
        </w:rPr>
        <w:t>.</w:t>
      </w:r>
      <w:r w:rsidR="00C43000">
        <w:rPr>
          <w:rFonts w:ascii="楷体" w:eastAsia="楷体" w:hAnsi="仿宋" w:cs="Times New Roman"/>
          <w:b/>
          <w:sz w:val="30"/>
          <w:szCs w:val="32"/>
        </w:rPr>
        <w:t>9</w:t>
      </w:r>
      <w:r w:rsidRPr="00DE2921">
        <w:rPr>
          <w:rFonts w:ascii="楷体" w:eastAsia="楷体" w:hAnsi="仿宋" w:cs="Times New Roman"/>
          <w:b/>
          <w:sz w:val="30"/>
          <w:szCs w:val="32"/>
        </w:rPr>
        <w:t xml:space="preserve"> </w:t>
      </w:r>
      <w:r w:rsidR="00644B56" w:rsidRPr="00DE2921">
        <w:rPr>
          <w:rFonts w:ascii="楷体" w:eastAsia="楷体" w:hAnsi="仿宋" w:cs="Times New Roman" w:hint="eastAsia"/>
          <w:b/>
          <w:sz w:val="30"/>
          <w:szCs w:val="32"/>
        </w:rPr>
        <w:t>安全与合规性分析</w:t>
      </w:r>
      <w:bookmarkEnd w:id="33"/>
      <w:bookmarkEnd w:id="34"/>
    </w:p>
    <w:p w:rsidR="00644B56" w:rsidRPr="00644B56" w:rsidRDefault="008A16E9" w:rsidP="00644B56">
      <w:pPr>
        <w:ind w:firstLine="560"/>
        <w:rPr>
          <w:rFonts w:cs="Times New Roman"/>
        </w:rPr>
      </w:pPr>
      <w:r>
        <w:rPr>
          <w:rFonts w:cs="Times New Roman"/>
        </w:rPr>
        <w:t>最终版测试</w:t>
      </w:r>
      <w:r w:rsidR="00644B56" w:rsidRPr="00644B56">
        <w:rPr>
          <w:rFonts w:cs="Times New Roman" w:hint="eastAsia"/>
        </w:rPr>
        <w:t>系统的安全与合规性分析如</w:t>
      </w:r>
      <w:r w:rsidR="00644B56" w:rsidRPr="00644B56">
        <w:rPr>
          <w:rFonts w:cs="Times New Roman"/>
        </w:rPr>
        <w:fldChar w:fldCharType="begin"/>
      </w:r>
      <w:r w:rsidR="00644B56" w:rsidRPr="00644B56">
        <w:rPr>
          <w:rFonts w:cs="Times New Roman"/>
        </w:rPr>
        <w:instrText xml:space="preserve"> </w:instrText>
      </w:r>
      <w:r w:rsidR="00644B56" w:rsidRPr="00644B56">
        <w:rPr>
          <w:rFonts w:cs="Times New Roman" w:hint="eastAsia"/>
        </w:rPr>
        <w:instrText>REF _Ref103619125 \h</w:instrText>
      </w:r>
      <w:r w:rsidR="00644B56" w:rsidRPr="00644B56">
        <w:rPr>
          <w:rFonts w:cs="Times New Roman"/>
        </w:rPr>
        <w:instrText xml:space="preserve"> </w:instrText>
      </w:r>
      <w:r w:rsidR="00644B56" w:rsidRPr="00644B56">
        <w:rPr>
          <w:rFonts w:cs="Times New Roman"/>
        </w:rPr>
      </w:r>
      <w:r w:rsidR="00644B56" w:rsidRPr="00644B56">
        <w:rPr>
          <w:rFonts w:cs="Times New Roman"/>
        </w:rPr>
        <w:fldChar w:fldCharType="separate"/>
      </w:r>
      <w:r w:rsidR="00644B56" w:rsidRPr="00644B56">
        <w:rPr>
          <w:rFonts w:cs="Times New Roman" w:hint="eastAsia"/>
        </w:rPr>
        <w:t>表</w:t>
      </w:r>
      <w:r w:rsidR="00644B56" w:rsidRPr="00644B56">
        <w:rPr>
          <w:rFonts w:cs="Times New Roman" w:hint="eastAsia"/>
        </w:rPr>
        <w:t xml:space="preserve"> </w:t>
      </w:r>
      <w:r w:rsidR="00644B56" w:rsidRPr="00644B56">
        <w:rPr>
          <w:rFonts w:cs="Times New Roman"/>
          <w:noProof/>
        </w:rPr>
        <w:t>5</w:t>
      </w:r>
      <w:r w:rsidR="00644B56" w:rsidRPr="00644B56">
        <w:rPr>
          <w:rFonts w:cs="Times New Roman"/>
        </w:rPr>
        <w:t>.</w:t>
      </w:r>
      <w:r w:rsidR="00644B56" w:rsidRPr="00644B56">
        <w:rPr>
          <w:rFonts w:cs="Times New Roman"/>
          <w:noProof/>
        </w:rPr>
        <w:t>12</w:t>
      </w:r>
      <w:r w:rsidR="00644B56" w:rsidRPr="00644B56">
        <w:rPr>
          <w:rFonts w:cs="Times New Roman"/>
        </w:rPr>
        <w:fldChar w:fldCharType="end"/>
      </w:r>
      <w:r w:rsidR="00644B56"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35" w:name="_Ref103619125"/>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2</w:t>
      </w:r>
      <w:r w:rsidRPr="00644B56">
        <w:rPr>
          <w:rFonts w:eastAsia="黑体" w:cs="Times New Roman"/>
          <w:sz w:val="20"/>
          <w:szCs w:val="20"/>
        </w:rPr>
        <w:fldChar w:fldCharType="end"/>
      </w:r>
      <w:bookmarkEnd w:id="35"/>
      <w:r w:rsidRPr="00644B56">
        <w:rPr>
          <w:rFonts w:eastAsia="黑体" w:cs="Times New Roman"/>
          <w:sz w:val="20"/>
          <w:szCs w:val="20"/>
        </w:rPr>
        <w:t xml:space="preserve"> </w:t>
      </w:r>
      <w:r w:rsidRPr="00644B56">
        <w:rPr>
          <w:rFonts w:eastAsia="黑体" w:cs="Times New Roman"/>
          <w:sz w:val="20"/>
          <w:szCs w:val="20"/>
        </w:rPr>
        <w:t>安全与合规性分析</w:t>
      </w:r>
    </w:p>
    <w:tbl>
      <w:tblPr>
        <w:tblStyle w:val="-10"/>
        <w:tblW w:w="9767" w:type="dxa"/>
        <w:tblLayout w:type="fixed"/>
        <w:tblLook w:val="05E0" w:firstRow="1" w:lastRow="1" w:firstColumn="1" w:lastColumn="1" w:noHBand="0" w:noVBand="1"/>
      </w:tblPr>
      <w:tblGrid>
        <w:gridCol w:w="836"/>
        <w:gridCol w:w="1276"/>
        <w:gridCol w:w="5387"/>
        <w:gridCol w:w="1134"/>
        <w:gridCol w:w="1134"/>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Pr>
          <w:p w:rsidR="00644B56" w:rsidRPr="00644B56" w:rsidRDefault="00644B56" w:rsidP="00F6562B">
            <w:pPr>
              <w:pStyle w:val="-4"/>
            </w:pPr>
            <w:r w:rsidRPr="00644B56">
              <w:t>指标</w:t>
            </w:r>
            <w:r w:rsidRPr="00644B56">
              <w:lastRenderedPageBreak/>
              <w:t>要求</w:t>
            </w:r>
          </w:p>
        </w:tc>
        <w:tc>
          <w:tcPr>
            <w:tcW w:w="1276"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lastRenderedPageBreak/>
              <w:t>密码技术</w:t>
            </w:r>
            <w:r w:rsidRPr="00644B56">
              <w:lastRenderedPageBreak/>
              <w:t>应用点</w:t>
            </w:r>
          </w:p>
        </w:tc>
        <w:tc>
          <w:tcPr>
            <w:tcW w:w="5387"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lastRenderedPageBreak/>
              <w:t>采取措施</w:t>
            </w:r>
          </w:p>
        </w:tc>
        <w:tc>
          <w:tcPr>
            <w:tcW w:w="1134"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标准符合</w:t>
            </w:r>
            <w:r w:rsidRPr="00644B56">
              <w:lastRenderedPageBreak/>
              <w:t>性</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符合</w:t>
            </w:r>
            <w:r w:rsidRPr="00644B56">
              <w:t>/</w:t>
            </w: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lastRenderedPageBreak/>
              <w:t>说明</w:t>
            </w:r>
          </w:p>
          <w:p w:rsidR="00644B56" w:rsidRPr="00644B56" w:rsidRDefault="00644B56" w:rsidP="00F6562B">
            <w:pPr>
              <w:pStyle w:val="-4"/>
            </w:pPr>
            <w:r w:rsidRPr="00644B56">
              <w:lastRenderedPageBreak/>
              <w:t>（针对不适用项说明原因及替代性措施）</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lastRenderedPageBreak/>
              <w:t>物理和环境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采用安全门禁系统实现进入人员身份鉴别</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电子门禁记录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部署服务器密码机，使用</w:t>
            </w:r>
            <w:r w:rsidRPr="00644B56">
              <w:t>HMAC</w:t>
            </w:r>
            <w:r w:rsidRPr="00644B56">
              <w:t>对电子门禁记录数据和视频记录数据进行完整性保护</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视频监控记录数据完整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服务器密码机</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46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网络和通信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w:t>
            </w:r>
            <w:r w:rsidRPr="00644B56">
              <w:rPr>
                <w:rFonts w:hint="eastAsia"/>
              </w:rPr>
              <w:t>通信实体身份鉴别，保证通信实体身份的真实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672"/>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通信数据的机密性和完整性保护</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65"/>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过程中重要数据的机密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网络边界访问控制信息的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网络边界访问控制信息的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1177"/>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安全接入认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安全接入</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w:t>
            </w:r>
            <w:r w:rsidRPr="00644B56">
              <w:t>证书认证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SSL VPN</w:t>
            </w:r>
            <w:r w:rsidRPr="00644B56">
              <w:rPr>
                <w:rFonts w:hint="eastAsia"/>
              </w:rPr>
              <w:t>、</w:t>
            </w:r>
            <w:r w:rsidRPr="00644B56">
              <w:t>IPSec VPN</w:t>
            </w:r>
            <w:r w:rsidRPr="00644B56">
              <w:t>、智能密码钥匙</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828"/>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设备和计算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运维人员</w:t>
            </w:r>
            <w:r w:rsidRPr="00644B56">
              <w:t>PC</w:t>
            </w:r>
            <w:r w:rsidRPr="00644B56">
              <w:t>端，配发</w:t>
            </w:r>
            <w:r w:rsidRPr="00644B56">
              <w:t>USBKey</w:t>
            </w:r>
            <w:r w:rsidRPr="00644B56">
              <w:t>，在密码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远程管理通道安全</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采用遵循密码相关国家标准和行业标准的</w:t>
            </w:r>
            <w:r w:rsidRPr="00644B56">
              <w:rPr>
                <w:rFonts w:hint="eastAsia"/>
              </w:rPr>
              <w:t>VPN</w:t>
            </w:r>
            <w:r w:rsidRPr="00644B56">
              <w:rPr>
                <w:rFonts w:hint="eastAsia"/>
              </w:rPr>
              <w:t>技术，使用密码产品</w:t>
            </w:r>
            <w:r w:rsidRPr="00644B56">
              <w:rPr>
                <w:rFonts w:hint="eastAsia"/>
              </w:rPr>
              <w:t>SSL VPN</w:t>
            </w:r>
            <w:r w:rsidRPr="00644B56">
              <w:rPr>
                <w:rFonts w:hint="eastAsia"/>
              </w:rPr>
              <w:t>安全网关搭建安全的远程管理通道</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系统资源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通过商用密码产品认证的服务器密码机，调用服务器密码机实现对系统资源访问控制信息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日志记录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调用服务器密码机，使用</w:t>
            </w:r>
            <w:r w:rsidRPr="00644B56">
              <w:rPr>
                <w:rFonts w:hint="eastAsia"/>
              </w:rPr>
              <w:t>HMAC</w:t>
            </w:r>
            <w:r w:rsidRPr="00644B56">
              <w:rPr>
                <w:rFonts w:hint="eastAsia"/>
              </w:rPr>
              <w:t>对应用服务器、数据库服务器等设备日志记录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可执行程序完整性、重要可执行程序来源真实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签名验签服务器，应用服务器中所有重要程序或文件在生成时通过调用签名验签服务器使用</w:t>
            </w:r>
            <w:r w:rsidRPr="00644B56">
              <w:rPr>
                <w:rFonts w:hint="eastAsia"/>
              </w:rPr>
              <w:t>SM3</w:t>
            </w:r>
            <w:r w:rsidRPr="00644B56">
              <w:rPr>
                <w:rFonts w:hint="eastAsia"/>
              </w:rPr>
              <w:t>数字签名技术和</w:t>
            </w:r>
            <w:r w:rsidRPr="00644B56">
              <w:rPr>
                <w:rFonts w:hint="eastAsia"/>
              </w:rPr>
              <w:t>SM2</w:t>
            </w:r>
            <w:r w:rsidRPr="00644B56">
              <w:rPr>
                <w:rFonts w:hint="eastAsia"/>
              </w:rPr>
              <w:t>加密算法进行完整性保护；使用或读取这些程序和文件时，通过签名验签服务器进行验签以确认其完整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证书认证服务、密钥管理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SSL VPN</w:t>
            </w:r>
            <w:r w:rsidRPr="00644B56">
              <w:rPr>
                <w:rFonts w:hint="eastAsia"/>
              </w:rPr>
              <w:t>安全网关、</w:t>
            </w:r>
            <w:r w:rsidRPr="00644B56">
              <w:rPr>
                <w:rFonts w:hint="eastAsia"/>
              </w:rPr>
              <w:t>USBKey</w:t>
            </w:r>
            <w:r w:rsidRPr="00644B56">
              <w:rPr>
                <w:rFonts w:hint="eastAsia"/>
              </w:rPr>
              <w:t>、服务器密码机、签名验签服务器</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应用和数据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应用用户人员</w:t>
            </w:r>
            <w:r w:rsidRPr="00644B56">
              <w:t xml:space="preserve">PC </w:t>
            </w:r>
            <w:r w:rsidRPr="00644B56">
              <w:t>端采用</w:t>
            </w:r>
            <w:r w:rsidRPr="00644B56">
              <w:t>USBKey</w:t>
            </w:r>
            <w:r w:rsidRPr="00644B56">
              <w:t>登录，在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使用</w:t>
            </w:r>
            <w:r w:rsidRPr="00644B56">
              <w:rPr>
                <w:rFonts w:hint="eastAsia"/>
              </w:rPr>
              <w:t>HMAC</w:t>
            </w:r>
            <w:r w:rsidRPr="00644B56">
              <w:rPr>
                <w:rFonts w:hint="eastAsia"/>
              </w:rPr>
              <w:t>对系统应用的访问控制信息进行完整性保护，防止访问控制信息被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w:t>
            </w:r>
          </w:p>
          <w:p w:rsidR="00644B56" w:rsidRPr="00644B56" w:rsidRDefault="00644B56" w:rsidP="00F6562B">
            <w:pPr>
              <w:pStyle w:val="-4"/>
            </w:pPr>
            <w:r w:rsidRPr="00644B56">
              <w:t>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及</w:t>
            </w:r>
            <w:r w:rsidRPr="00644B56">
              <w:rPr>
                <w:rFonts w:hint="eastAsia"/>
              </w:rPr>
              <w:t>SM3</w:t>
            </w:r>
            <w:r w:rsidRPr="00644B56">
              <w:rPr>
                <w:rFonts w:hint="eastAsia"/>
              </w:rPr>
              <w:t>算法进行会话密钥交互，采用</w:t>
            </w:r>
            <w:r w:rsidRPr="00644B56">
              <w:rPr>
                <w:rFonts w:hint="eastAsia"/>
              </w:rPr>
              <w:t>SM4</w:t>
            </w:r>
            <w:r w:rsidRPr="00644B56">
              <w:rPr>
                <w:rFonts w:hint="eastAsia"/>
              </w:rPr>
              <w:t>算法对传输的数据信息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SM4</w:t>
            </w:r>
            <w:r w:rsidRPr="00644B56">
              <w:rPr>
                <w:rFonts w:hint="eastAsia"/>
              </w:rPr>
              <w:t>算法对数据信息存储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算法进行会话密钥交互，采用</w:t>
            </w:r>
            <w:r w:rsidRPr="00644B56">
              <w:rPr>
                <w:rFonts w:hint="eastAsia"/>
              </w:rPr>
              <w:t>HMAC</w:t>
            </w:r>
            <w:r w:rsidRPr="00644B56">
              <w:rPr>
                <w:rFonts w:hint="eastAsia"/>
              </w:rPr>
              <w:t>算法对传输的数据信息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HMAC</w:t>
            </w:r>
            <w:r w:rsidRPr="00644B56">
              <w:rPr>
                <w:rFonts w:hint="eastAsia"/>
              </w:rPr>
              <w:t>对数据信息存储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可否认</w:t>
            </w:r>
            <w:r w:rsidRPr="00644B56">
              <w:lastRenderedPageBreak/>
              <w:t>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在基础设施区部署时间戳服务器，在系统中重要</w:t>
            </w:r>
            <w:r w:rsidRPr="00644B56">
              <w:rPr>
                <w:rFonts w:hint="eastAsia"/>
              </w:rPr>
              <w:lastRenderedPageBreak/>
              <w:t>数据进行数字签名，并加盖时间戳，实现操作行为的不可否认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lastRenderedPageBreak/>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服务器密码机、国密安全密码应用中间件、签名验签服务器、时间戳服务器、可信浏览器、</w:t>
            </w:r>
            <w:r w:rsidRPr="00644B56">
              <w:rPr>
                <w:rFonts w:hint="eastAsia"/>
              </w:rPr>
              <w:t>USBKey</w:t>
            </w:r>
          </w:p>
        </w:tc>
        <w:tc>
          <w:tcPr>
            <w:tcW w:w="1134"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bl>
    <w:p w:rsidR="008A16E9" w:rsidRDefault="008A16E9" w:rsidP="008A16E9">
      <w:pPr>
        <w:ind w:firstLine="560"/>
      </w:pPr>
    </w:p>
    <w:sectPr w:rsidR="008A16E9">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CA" w:rsidRDefault="00534FCA" w:rsidP="00644B56">
      <w:pPr>
        <w:ind w:firstLine="560"/>
      </w:pPr>
      <w:r>
        <w:separator/>
      </w:r>
    </w:p>
  </w:endnote>
  <w:endnote w:type="continuationSeparator" w:id="0">
    <w:p w:rsidR="00534FCA" w:rsidRDefault="00534FCA" w:rsidP="00644B5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CA" w:rsidRDefault="00534FCA" w:rsidP="00644B56">
      <w:pPr>
        <w:ind w:firstLine="560"/>
      </w:pPr>
      <w:r>
        <w:separator/>
      </w:r>
    </w:p>
  </w:footnote>
  <w:footnote w:type="continuationSeparator" w:id="0">
    <w:p w:rsidR="00534FCA" w:rsidRDefault="00534FCA" w:rsidP="00644B56">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2C7C5D98"/>
    <w:multiLevelType w:val="multilevel"/>
    <w:tmpl w:val="5AA4BC2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64E73220"/>
    <w:multiLevelType w:val="multilevel"/>
    <w:tmpl w:val="64E7322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lvl w:ilvl="0">
      <w:start w:val="1"/>
      <w:numFmt w:val="decimal"/>
      <w:lvlText w:val="%1."/>
      <w:pPr>
        <w:ind w:left="0"/>
      </w:pPr>
    </w:lvl>
  </w:abstractNum>
  <w:abstractNum w:abstractNumId="10">
    <w:lvl w:ilvl="0">
      <w:start w:val="1"/>
      <w:numFmt w:val="decimal"/>
      <w:lvlText w:val="%1)"/>
      <w:pPr>
        <w:ind w:left="0"/>
      </w:pPr>
    </w:lvl>
  </w:abstractNum>
  <w:abstractNum w:abstractNumId="11">
    <w:lvl w:ilvl="0">
      <w:start w:val="1"/>
      <w:numFmt w:val="decimal"/>
      <w:lvlText w:val="%1."/>
      <w:pPr>
        <w:ind w:left="0"/>
      </w:pPr>
    </w:lvl>
  </w:abstractNum>
  <w:abstractNum w:abstractNumId="12">
    <w:lvl w:ilvl="0">
      <w:start w:val="1"/>
      <w:numFmt w:val="decimal"/>
      <w:lvlText w:val="%1."/>
      <w:pPr>
        <w:ind w:left="0"/>
      </w:pPr>
    </w:lvl>
  </w:abstractNum>
  <w:num w:numId="1">
    <w:abstractNumId w:val="8"/>
  </w:num>
  <w:num w:numId="2">
    <w:abstractNumId w:val="0"/>
  </w:num>
  <w:num w:numId="3">
    <w:abstractNumId w:val="2"/>
  </w:num>
  <w:num w:numId="4">
    <w:abstractNumId w:val="6"/>
  </w:num>
  <w:num w:numId="5">
    <w:abstractNumId w:val="4"/>
  </w:num>
  <w:num w:numId="6">
    <w:abstractNumId w:val="1"/>
  </w:num>
  <w:num w:numId="7">
    <w:abstractNumId w:val="5"/>
  </w:num>
  <w:num w:numId="8">
    <w:abstractNumId w:val="3"/>
  </w:num>
  <w:num w:numId="9">
    <w:abstractNumId w:val="1"/>
  </w:num>
  <w:num w:numId="10">
    <w:abstractNumId w:val="1"/>
  </w:num>
  <w:num w:numId="11">
    <w:abstractNumId w:val="1"/>
  </w:num>
  <w:num w:numId="12">
    <w:abstractNumId w:val="7"/>
  </w:num>
  <w:num w:numId="13">
    <w:abstractNumId w:val="9"/>
  </w:num>
  <w:num w:numId="14">
    <w:abstractNumId w:val="10"/>
  </w:num>
  <w:num w:numId="15">
    <w:abstractNumId w:val="11"/>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D"/>
    <w:rsid w:val="0001655A"/>
    <w:rsid w:val="00043915"/>
    <w:rsid w:val="00096338"/>
    <w:rsid w:val="000C0B69"/>
    <w:rsid w:val="001030C6"/>
    <w:rsid w:val="001400DB"/>
    <w:rsid w:val="0014117B"/>
    <w:rsid w:val="00145D7C"/>
    <w:rsid w:val="00170725"/>
    <w:rsid w:val="001A64C3"/>
    <w:rsid w:val="001E28A0"/>
    <w:rsid w:val="00236DA6"/>
    <w:rsid w:val="00251CDB"/>
    <w:rsid w:val="002668A4"/>
    <w:rsid w:val="002B0DA5"/>
    <w:rsid w:val="00361E91"/>
    <w:rsid w:val="00387F16"/>
    <w:rsid w:val="00395DD5"/>
    <w:rsid w:val="003A3B44"/>
    <w:rsid w:val="003B4398"/>
    <w:rsid w:val="003D2222"/>
    <w:rsid w:val="003E2590"/>
    <w:rsid w:val="004849BF"/>
    <w:rsid w:val="004A4BE9"/>
    <w:rsid w:val="004E104C"/>
    <w:rsid w:val="0050597F"/>
    <w:rsid w:val="00534FCA"/>
    <w:rsid w:val="00536A67"/>
    <w:rsid w:val="00562534"/>
    <w:rsid w:val="00585635"/>
    <w:rsid w:val="005A12C6"/>
    <w:rsid w:val="005B1C2D"/>
    <w:rsid w:val="006244EF"/>
    <w:rsid w:val="006325BE"/>
    <w:rsid w:val="00644B56"/>
    <w:rsid w:val="006E0DA3"/>
    <w:rsid w:val="00712ACA"/>
    <w:rsid w:val="007646B9"/>
    <w:rsid w:val="007713BF"/>
    <w:rsid w:val="007A51EB"/>
    <w:rsid w:val="007B54A3"/>
    <w:rsid w:val="00803FE3"/>
    <w:rsid w:val="0081662B"/>
    <w:rsid w:val="00827948"/>
    <w:rsid w:val="008354D2"/>
    <w:rsid w:val="008909A8"/>
    <w:rsid w:val="008938EE"/>
    <w:rsid w:val="008A16E9"/>
    <w:rsid w:val="008B3DF3"/>
    <w:rsid w:val="00937A50"/>
    <w:rsid w:val="00951C21"/>
    <w:rsid w:val="009F6D72"/>
    <w:rsid w:val="00A16062"/>
    <w:rsid w:val="00A54BE2"/>
    <w:rsid w:val="00A56DEE"/>
    <w:rsid w:val="00A83438"/>
    <w:rsid w:val="00A9038B"/>
    <w:rsid w:val="00AB07E5"/>
    <w:rsid w:val="00AC2AB7"/>
    <w:rsid w:val="00B46161"/>
    <w:rsid w:val="00B573A7"/>
    <w:rsid w:val="00B73510"/>
    <w:rsid w:val="00BC5BB1"/>
    <w:rsid w:val="00C20D05"/>
    <w:rsid w:val="00C36BF9"/>
    <w:rsid w:val="00C43000"/>
    <w:rsid w:val="00C66A0C"/>
    <w:rsid w:val="00C966D7"/>
    <w:rsid w:val="00D354F3"/>
    <w:rsid w:val="00D37D1D"/>
    <w:rsid w:val="00D6149B"/>
    <w:rsid w:val="00D805DD"/>
    <w:rsid w:val="00DA1D3F"/>
    <w:rsid w:val="00DB27CD"/>
    <w:rsid w:val="00DC69C2"/>
    <w:rsid w:val="00DE2921"/>
    <w:rsid w:val="00DE3951"/>
    <w:rsid w:val="00DF1D51"/>
    <w:rsid w:val="00E51227"/>
    <w:rsid w:val="00EC2C1B"/>
    <w:rsid w:val="00F11D43"/>
    <w:rsid w:val="00F42516"/>
    <w:rsid w:val="00F6562B"/>
    <w:rsid w:val="00FD5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C3CD"/>
  <w15:chartTrackingRefBased/>
  <w15:docId w15:val="{8D1CEE26-B98B-4F6D-928B-A5BF0C5F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1400DB"/>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1">
    <w:name w:val="heading 1"/>
    <w:aliases w:val="密-标题 1"/>
    <w:next w:val="a0"/>
    <w:link w:val="10"/>
    <w:autoRedefine/>
    <w:uiPriority w:val="9"/>
    <w:qFormat/>
    <w:rsid w:val="006E0DA3"/>
    <w:pPr>
      <w:keepNext/>
      <w:numPr>
        <w:numId w:val="11"/>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6E0DA3"/>
    <w:pPr>
      <w:keepNext/>
      <w:numPr>
        <w:ilvl w:val="1"/>
        <w:numId w:val="11"/>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6E0DA3"/>
    <w:pPr>
      <w:keepNext/>
      <w:numPr>
        <w:ilvl w:val="2"/>
        <w:numId w:val="11"/>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semiHidden/>
    <w:unhideWhenUsed/>
    <w:qFormat/>
    <w:rsid w:val="00644B56"/>
    <w:pPr>
      <w:keepNext/>
      <w:keepLines/>
      <w:spacing w:before="280" w:after="290" w:line="376" w:lineRule="auto"/>
      <w:outlineLvl w:val="3"/>
    </w:pPr>
    <w:rPr>
      <w:rFonts w:ascii="等线 Light" w:eastAsia="等线 Light" w:hAnsi="等线 Light" w:cs="Times New Roman"/>
      <w:b/>
      <w:bCs/>
      <w:snapToGrid/>
      <w:szCs w:val="28"/>
    </w:rPr>
  </w:style>
  <w:style w:type="paragraph" w:styleId="5">
    <w:name w:val="heading 5"/>
    <w:basedOn w:val="a0"/>
    <w:next w:val="a0"/>
    <w:link w:val="50"/>
    <w:uiPriority w:val="9"/>
    <w:semiHidden/>
    <w:unhideWhenUsed/>
    <w:qFormat/>
    <w:rsid w:val="00644B56"/>
    <w:pPr>
      <w:keepNext/>
      <w:keepLines/>
      <w:spacing w:before="280" w:after="290" w:line="376" w:lineRule="auto"/>
      <w:outlineLvl w:val="4"/>
    </w:pPr>
    <w:rPr>
      <w:b/>
      <w:bCs/>
      <w:snapToGrid/>
      <w:szCs w:val="28"/>
    </w:rPr>
  </w:style>
  <w:style w:type="paragraph" w:styleId="6">
    <w:name w:val="heading 6"/>
    <w:basedOn w:val="a0"/>
    <w:next w:val="a0"/>
    <w:link w:val="60"/>
    <w:uiPriority w:val="9"/>
    <w:semiHidden/>
    <w:unhideWhenUsed/>
    <w:qFormat/>
    <w:rsid w:val="00644B56"/>
    <w:pPr>
      <w:keepNext/>
      <w:keepLines/>
      <w:spacing w:before="240" w:after="64" w:line="320" w:lineRule="auto"/>
      <w:outlineLvl w:val="5"/>
    </w:pPr>
    <w:rPr>
      <w:rFonts w:ascii="等线 Light" w:eastAsia="等线 Light" w:hAnsi="等线 Light" w:cs="Times New Roman"/>
      <w:b/>
      <w:bCs/>
      <w:snapToGrid/>
      <w:sz w:val="24"/>
      <w:szCs w:val="24"/>
    </w:rPr>
  </w:style>
  <w:style w:type="paragraph" w:styleId="7">
    <w:name w:val="heading 7"/>
    <w:basedOn w:val="a0"/>
    <w:next w:val="a0"/>
    <w:link w:val="70"/>
    <w:uiPriority w:val="9"/>
    <w:semiHidden/>
    <w:unhideWhenUsed/>
    <w:qFormat/>
    <w:rsid w:val="00644B56"/>
    <w:pPr>
      <w:keepNext/>
      <w:keepLines/>
      <w:spacing w:before="240" w:after="64" w:line="320" w:lineRule="auto"/>
      <w:outlineLvl w:val="6"/>
    </w:pPr>
    <w:rPr>
      <w:b/>
      <w:bCs/>
      <w:snapToGrid/>
      <w:sz w:val="24"/>
      <w:szCs w:val="24"/>
    </w:rPr>
  </w:style>
  <w:style w:type="paragraph" w:styleId="8">
    <w:name w:val="heading 8"/>
    <w:basedOn w:val="a0"/>
    <w:next w:val="a0"/>
    <w:link w:val="80"/>
    <w:uiPriority w:val="9"/>
    <w:semiHidden/>
    <w:unhideWhenUsed/>
    <w:qFormat/>
    <w:rsid w:val="00644B56"/>
    <w:pPr>
      <w:keepNext/>
      <w:keepLines/>
      <w:spacing w:before="240" w:after="64" w:line="320" w:lineRule="auto"/>
      <w:outlineLvl w:val="7"/>
    </w:pPr>
    <w:rPr>
      <w:rFonts w:ascii="等线 Light" w:eastAsia="等线 Light" w:hAnsi="等线 Light" w:cs="Times New Roman"/>
      <w:snapToGrid/>
      <w:sz w:val="24"/>
      <w:szCs w:val="24"/>
    </w:rPr>
  </w:style>
  <w:style w:type="paragraph" w:styleId="9">
    <w:name w:val="heading 9"/>
    <w:basedOn w:val="a0"/>
    <w:next w:val="a0"/>
    <w:link w:val="90"/>
    <w:uiPriority w:val="9"/>
    <w:semiHidden/>
    <w:unhideWhenUsed/>
    <w:qFormat/>
    <w:rsid w:val="00644B56"/>
    <w:pPr>
      <w:keepNext/>
      <w:keepLines/>
      <w:spacing w:before="240" w:after="64" w:line="320" w:lineRule="auto"/>
      <w:outlineLvl w:val="8"/>
    </w:pPr>
    <w:rPr>
      <w:rFonts w:ascii="等线 Light" w:eastAsia="等线 Light" w:hAnsi="等线 Light" w:cs="Times New Roman"/>
      <w:snapToGri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4B56"/>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644B56"/>
    <w:rPr>
      <w:sz w:val="18"/>
      <w:szCs w:val="18"/>
    </w:rPr>
  </w:style>
  <w:style w:type="paragraph" w:styleId="a6">
    <w:name w:val="footer"/>
    <w:basedOn w:val="a0"/>
    <w:link w:val="a7"/>
    <w:uiPriority w:val="99"/>
    <w:unhideWhenUsed/>
    <w:rsid w:val="00644B56"/>
    <w:pPr>
      <w:tabs>
        <w:tab w:val="center" w:pos="4153"/>
        <w:tab w:val="right" w:pos="8306"/>
      </w:tabs>
      <w:jc w:val="left"/>
    </w:pPr>
    <w:rPr>
      <w:sz w:val="18"/>
      <w:szCs w:val="18"/>
    </w:rPr>
  </w:style>
  <w:style w:type="character" w:customStyle="1" w:styleId="a7">
    <w:name w:val="页脚 字符"/>
    <w:basedOn w:val="a1"/>
    <w:link w:val="a6"/>
    <w:uiPriority w:val="99"/>
    <w:rsid w:val="00644B56"/>
    <w:rPr>
      <w:sz w:val="18"/>
      <w:szCs w:val="18"/>
    </w:rPr>
  </w:style>
  <w:style w:type="paragraph" w:customStyle="1" w:styleId="-11">
    <w:name w:val="密-标题 11"/>
    <w:next w:val="a0"/>
    <w:autoRedefine/>
    <w:uiPriority w:val="9"/>
    <w:qFormat/>
    <w:rsid w:val="00644B56"/>
    <w:pPr>
      <w:keepNext/>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customStyle="1" w:styleId="-21">
    <w:name w:val="密-标题 21"/>
    <w:next w:val="a0"/>
    <w:autoRedefine/>
    <w:uiPriority w:val="9"/>
    <w:qFormat/>
    <w:rsid w:val="00644B56"/>
    <w:pPr>
      <w:keepNext/>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customStyle="1" w:styleId="-31">
    <w:name w:val="密-标题 31"/>
    <w:next w:val="a0"/>
    <w:autoRedefine/>
    <w:uiPriority w:val="9"/>
    <w:qFormat/>
    <w:rsid w:val="00644B56"/>
    <w:pPr>
      <w:keepNext/>
      <w:adjustRightInd w:val="0"/>
      <w:snapToGrid w:val="0"/>
      <w:spacing w:beforeLines="100" w:before="240" w:afterLines="100" w:after="240"/>
      <w:outlineLvl w:val="2"/>
    </w:pPr>
    <w:rPr>
      <w:rFonts w:ascii="仿宋" w:eastAsia="仿宋" w:hAnsi="仿宋"/>
      <w:b/>
      <w:snapToGrid w:val="0"/>
      <w:sz w:val="28"/>
      <w:szCs w:val="32"/>
    </w:rPr>
  </w:style>
  <w:style w:type="paragraph" w:customStyle="1" w:styleId="41">
    <w:name w:val="标题 41"/>
    <w:basedOn w:val="a0"/>
    <w:next w:val="a0"/>
    <w:uiPriority w:val="9"/>
    <w:rsid w:val="00644B56"/>
    <w:pPr>
      <w:keepNext/>
      <w:keepLines/>
      <w:spacing w:before="280" w:after="290" w:line="376" w:lineRule="auto"/>
      <w:ind w:firstLineChars="0" w:firstLine="0"/>
      <w:outlineLvl w:val="3"/>
    </w:pPr>
    <w:rPr>
      <w:rFonts w:ascii="等线 Light" w:eastAsia="等线 Light" w:hAnsi="等线 Light" w:cs="Times New Roman"/>
      <w:b/>
      <w:bCs/>
      <w:snapToGrid/>
      <w:szCs w:val="28"/>
    </w:rPr>
  </w:style>
  <w:style w:type="paragraph" w:customStyle="1" w:styleId="51">
    <w:name w:val="标题 51"/>
    <w:basedOn w:val="a0"/>
    <w:next w:val="a0"/>
    <w:uiPriority w:val="9"/>
    <w:rsid w:val="00644B56"/>
    <w:pPr>
      <w:keepNext/>
      <w:keepLines/>
      <w:spacing w:before="280" w:after="290" w:line="376" w:lineRule="auto"/>
      <w:ind w:firstLineChars="0" w:firstLine="0"/>
      <w:outlineLvl w:val="4"/>
    </w:pPr>
    <w:rPr>
      <w:b/>
      <w:bCs/>
      <w:snapToGrid/>
      <w:szCs w:val="28"/>
    </w:rPr>
  </w:style>
  <w:style w:type="paragraph" w:customStyle="1" w:styleId="61">
    <w:name w:val="标题 61"/>
    <w:basedOn w:val="a0"/>
    <w:next w:val="a0"/>
    <w:uiPriority w:val="9"/>
    <w:rsid w:val="00644B56"/>
    <w:pPr>
      <w:keepNext/>
      <w:keepLines/>
      <w:spacing w:before="240" w:after="64" w:line="320" w:lineRule="auto"/>
      <w:ind w:firstLineChars="0" w:firstLine="0"/>
      <w:outlineLvl w:val="5"/>
    </w:pPr>
    <w:rPr>
      <w:rFonts w:ascii="等线 Light" w:eastAsia="等线 Light" w:hAnsi="等线 Light" w:cs="Times New Roman"/>
      <w:b/>
      <w:bCs/>
      <w:snapToGrid/>
      <w:sz w:val="24"/>
      <w:szCs w:val="24"/>
    </w:rPr>
  </w:style>
  <w:style w:type="paragraph" w:customStyle="1" w:styleId="71">
    <w:name w:val="标题 71"/>
    <w:basedOn w:val="a0"/>
    <w:next w:val="a0"/>
    <w:uiPriority w:val="9"/>
    <w:semiHidden/>
    <w:qFormat/>
    <w:rsid w:val="00644B56"/>
    <w:pPr>
      <w:keepNext/>
      <w:keepLines/>
      <w:spacing w:before="240" w:after="64" w:line="320" w:lineRule="auto"/>
      <w:ind w:firstLineChars="0" w:firstLine="0"/>
      <w:outlineLvl w:val="6"/>
    </w:pPr>
    <w:rPr>
      <w:b/>
      <w:bCs/>
      <w:snapToGrid/>
      <w:sz w:val="24"/>
      <w:szCs w:val="24"/>
    </w:rPr>
  </w:style>
  <w:style w:type="paragraph" w:customStyle="1" w:styleId="81">
    <w:name w:val="标题 81"/>
    <w:basedOn w:val="a0"/>
    <w:next w:val="a0"/>
    <w:uiPriority w:val="9"/>
    <w:semiHidden/>
    <w:qFormat/>
    <w:rsid w:val="00644B56"/>
    <w:pPr>
      <w:keepNext/>
      <w:keepLines/>
      <w:spacing w:before="240" w:after="64" w:line="320" w:lineRule="auto"/>
      <w:ind w:firstLineChars="0" w:firstLine="0"/>
      <w:outlineLvl w:val="7"/>
    </w:pPr>
    <w:rPr>
      <w:rFonts w:ascii="等线 Light" w:eastAsia="等线 Light" w:hAnsi="等线 Light" w:cs="Times New Roman"/>
      <w:snapToGrid/>
      <w:sz w:val="24"/>
      <w:szCs w:val="24"/>
    </w:rPr>
  </w:style>
  <w:style w:type="paragraph" w:customStyle="1" w:styleId="91">
    <w:name w:val="标题 91"/>
    <w:basedOn w:val="a0"/>
    <w:next w:val="a0"/>
    <w:uiPriority w:val="9"/>
    <w:semiHidden/>
    <w:qFormat/>
    <w:rsid w:val="00644B56"/>
    <w:pPr>
      <w:keepNext/>
      <w:keepLines/>
      <w:spacing w:before="240" w:after="64" w:line="320" w:lineRule="auto"/>
      <w:ind w:firstLineChars="0" w:firstLine="0"/>
      <w:outlineLvl w:val="8"/>
    </w:pPr>
    <w:rPr>
      <w:rFonts w:ascii="等线 Light" w:eastAsia="等线 Light" w:hAnsi="等线 Light" w:cs="Times New Roman"/>
      <w:snapToGrid/>
    </w:rPr>
  </w:style>
  <w:style w:type="numbering" w:customStyle="1" w:styleId="11">
    <w:name w:val="无列表1"/>
    <w:next w:val="a3"/>
    <w:uiPriority w:val="99"/>
    <w:semiHidden/>
    <w:unhideWhenUsed/>
    <w:rsid w:val="00644B56"/>
  </w:style>
  <w:style w:type="character" w:customStyle="1" w:styleId="10">
    <w:name w:val="标题 1 字符"/>
    <w:aliases w:val="密-标题 1 字符"/>
    <w:basedOn w:val="a1"/>
    <w:link w:val="1"/>
    <w:uiPriority w:val="9"/>
    <w:qFormat/>
    <w:rsid w:val="006E0DA3"/>
    <w:rPr>
      <w:rFonts w:ascii="黑体" w:eastAsia="黑体" w:hAnsi="仿宋"/>
      <w:b/>
      <w:bCs/>
      <w:snapToGrid w:val="0"/>
      <w:sz w:val="32"/>
      <w:szCs w:val="32"/>
    </w:rPr>
  </w:style>
  <w:style w:type="character" w:customStyle="1" w:styleId="20">
    <w:name w:val="标题 2 字符"/>
    <w:aliases w:val="密-标题 2 字符"/>
    <w:basedOn w:val="a1"/>
    <w:link w:val="2"/>
    <w:uiPriority w:val="9"/>
    <w:qFormat/>
    <w:rsid w:val="006E0DA3"/>
    <w:rPr>
      <w:rFonts w:ascii="楷体" w:eastAsia="楷体" w:hAnsi="仿宋"/>
      <w:b/>
      <w:snapToGrid w:val="0"/>
      <w:sz w:val="30"/>
      <w:szCs w:val="32"/>
    </w:rPr>
  </w:style>
  <w:style w:type="character" w:customStyle="1" w:styleId="30">
    <w:name w:val="标题 3 字符"/>
    <w:aliases w:val="密-标题 3 字符"/>
    <w:basedOn w:val="a1"/>
    <w:link w:val="3"/>
    <w:uiPriority w:val="9"/>
    <w:rsid w:val="006E0DA3"/>
    <w:rPr>
      <w:rFonts w:ascii="仿宋" w:eastAsia="仿宋" w:hAnsi="仿宋"/>
      <w:b/>
      <w:snapToGrid w:val="0"/>
      <w:sz w:val="28"/>
      <w:szCs w:val="32"/>
    </w:rPr>
  </w:style>
  <w:style w:type="character" w:customStyle="1" w:styleId="40">
    <w:name w:val="标题 4 字符"/>
    <w:basedOn w:val="a1"/>
    <w:link w:val="4"/>
    <w:uiPriority w:val="9"/>
    <w:rsid w:val="00644B56"/>
    <w:rPr>
      <w:rFonts w:ascii="等线 Light" w:eastAsia="等线 Light" w:hAnsi="等线 Light" w:cs="Times New Roman"/>
      <w:b/>
      <w:bCs/>
      <w:snapToGrid w:val="0"/>
      <w:sz w:val="28"/>
      <w:szCs w:val="28"/>
    </w:rPr>
  </w:style>
  <w:style w:type="character" w:customStyle="1" w:styleId="50">
    <w:name w:val="标题 5 字符"/>
    <w:basedOn w:val="a1"/>
    <w:link w:val="5"/>
    <w:uiPriority w:val="9"/>
    <w:rsid w:val="00644B56"/>
    <w:rPr>
      <w:rFonts w:ascii="Times New Roman" w:eastAsia="仿宋" w:hAnsi="Times New Roman"/>
      <w:b/>
      <w:bCs/>
      <w:snapToGrid w:val="0"/>
      <w:sz w:val="28"/>
      <w:szCs w:val="28"/>
    </w:rPr>
  </w:style>
  <w:style w:type="character" w:customStyle="1" w:styleId="60">
    <w:name w:val="标题 6 字符"/>
    <w:basedOn w:val="a1"/>
    <w:link w:val="6"/>
    <w:uiPriority w:val="9"/>
    <w:rsid w:val="00644B56"/>
    <w:rPr>
      <w:rFonts w:ascii="等线 Light" w:eastAsia="等线 Light" w:hAnsi="等线 Light" w:cs="Times New Roman"/>
      <w:b/>
      <w:bCs/>
      <w:snapToGrid w:val="0"/>
      <w:sz w:val="24"/>
      <w:szCs w:val="24"/>
    </w:rPr>
  </w:style>
  <w:style w:type="character" w:customStyle="1" w:styleId="70">
    <w:name w:val="标题 7 字符"/>
    <w:basedOn w:val="a1"/>
    <w:link w:val="7"/>
    <w:uiPriority w:val="9"/>
    <w:semiHidden/>
    <w:rsid w:val="00644B56"/>
    <w:rPr>
      <w:rFonts w:ascii="Times New Roman" w:eastAsia="仿宋" w:hAnsi="Times New Roman"/>
      <w:b/>
      <w:bCs/>
      <w:snapToGrid w:val="0"/>
      <w:sz w:val="24"/>
      <w:szCs w:val="24"/>
    </w:rPr>
  </w:style>
  <w:style w:type="character" w:customStyle="1" w:styleId="80">
    <w:name w:val="标题 8 字符"/>
    <w:basedOn w:val="a1"/>
    <w:link w:val="8"/>
    <w:uiPriority w:val="9"/>
    <w:semiHidden/>
    <w:rsid w:val="00644B56"/>
    <w:rPr>
      <w:rFonts w:ascii="等线 Light" w:eastAsia="等线 Light" w:hAnsi="等线 Light" w:cs="Times New Roman"/>
      <w:snapToGrid w:val="0"/>
      <w:sz w:val="24"/>
      <w:szCs w:val="24"/>
    </w:rPr>
  </w:style>
  <w:style w:type="character" w:customStyle="1" w:styleId="90">
    <w:name w:val="标题 9 字符"/>
    <w:basedOn w:val="a1"/>
    <w:link w:val="9"/>
    <w:uiPriority w:val="9"/>
    <w:semiHidden/>
    <w:rsid w:val="00644B56"/>
    <w:rPr>
      <w:rFonts w:ascii="等线 Light" w:eastAsia="等线 Light" w:hAnsi="等线 Light" w:cs="Times New Roman"/>
      <w:snapToGrid w:val="0"/>
    </w:rPr>
  </w:style>
  <w:style w:type="paragraph" w:customStyle="1" w:styleId="12">
    <w:name w:val="明显引用1"/>
    <w:basedOn w:val="a0"/>
    <w:next w:val="a0"/>
    <w:uiPriority w:val="30"/>
    <w:rsid w:val="00644B56"/>
    <w:pPr>
      <w:pBdr>
        <w:top w:val="single" w:sz="4" w:space="10" w:color="4472C4"/>
        <w:bottom w:val="single" w:sz="4" w:space="10" w:color="4472C4"/>
      </w:pBdr>
      <w:spacing w:before="360" w:after="360"/>
      <w:ind w:left="864" w:right="864"/>
      <w:jc w:val="center"/>
    </w:pPr>
    <w:rPr>
      <w:i/>
      <w:iCs/>
      <w:snapToGrid/>
      <w:color w:val="4472C4"/>
    </w:rPr>
  </w:style>
  <w:style w:type="character" w:customStyle="1" w:styleId="a8">
    <w:name w:val="明显引用 字符"/>
    <w:basedOn w:val="a1"/>
    <w:link w:val="a9"/>
    <w:uiPriority w:val="30"/>
    <w:rsid w:val="00644B56"/>
    <w:rPr>
      <w:rFonts w:ascii="Times New Roman" w:eastAsia="仿宋" w:hAnsi="Times New Roman"/>
      <w:i/>
      <w:iCs/>
      <w:snapToGrid w:val="0"/>
      <w:color w:val="4472C4"/>
      <w:sz w:val="28"/>
    </w:rPr>
  </w:style>
  <w:style w:type="paragraph" w:customStyle="1" w:styleId="13">
    <w:name w:val="无间隔1"/>
    <w:next w:val="aa"/>
    <w:link w:val="ab"/>
    <w:uiPriority w:val="1"/>
    <w:qFormat/>
    <w:rsid w:val="00644B56"/>
    <w:rPr>
      <w:kern w:val="0"/>
      <w:sz w:val="22"/>
    </w:rPr>
  </w:style>
  <w:style w:type="character" w:customStyle="1" w:styleId="ab">
    <w:name w:val="无间隔 字符"/>
    <w:basedOn w:val="a1"/>
    <w:link w:val="13"/>
    <w:uiPriority w:val="1"/>
    <w:rsid w:val="00644B56"/>
    <w:rPr>
      <w:kern w:val="0"/>
      <w:sz w:val="22"/>
      <w:szCs w:val="22"/>
    </w:rPr>
  </w:style>
  <w:style w:type="paragraph" w:customStyle="1" w:styleId="ac">
    <w:name w:val="特殊章节标题"/>
    <w:basedOn w:val="1"/>
    <w:next w:val="a0"/>
    <w:link w:val="ad"/>
    <w:autoRedefine/>
    <w:qFormat/>
    <w:rsid w:val="00644B56"/>
  </w:style>
  <w:style w:type="paragraph" w:customStyle="1" w:styleId="14">
    <w:name w:val="序号1"/>
    <w:basedOn w:val="a0"/>
    <w:next w:val="ae"/>
    <w:link w:val="af"/>
    <w:uiPriority w:val="34"/>
    <w:qFormat/>
    <w:rsid w:val="00644B56"/>
    <w:pPr>
      <w:ind w:firstLine="420"/>
    </w:pPr>
    <w:rPr>
      <w:snapToGrid/>
    </w:rPr>
  </w:style>
  <w:style w:type="character" w:customStyle="1" w:styleId="ad">
    <w:name w:val="特殊章节标题 字符"/>
    <w:basedOn w:val="10"/>
    <w:link w:val="ac"/>
    <w:rsid w:val="00644B56"/>
    <w:rPr>
      <w:rFonts w:ascii="黑体" w:eastAsia="黑体" w:hAnsi="仿宋"/>
      <w:b/>
      <w:bCs/>
      <w:snapToGrid w:val="0"/>
      <w:sz w:val="32"/>
      <w:szCs w:val="32"/>
    </w:rPr>
  </w:style>
  <w:style w:type="paragraph" w:customStyle="1" w:styleId="-">
    <w:name w:val="密-无缩进正文"/>
    <w:basedOn w:val="a0"/>
    <w:link w:val="-0"/>
    <w:qFormat/>
    <w:rsid w:val="001400DB"/>
  </w:style>
  <w:style w:type="paragraph" w:customStyle="1" w:styleId="110">
    <w:name w:val="目录 11"/>
    <w:basedOn w:val="a0"/>
    <w:next w:val="a0"/>
    <w:autoRedefine/>
    <w:uiPriority w:val="39"/>
    <w:rsid w:val="00644B56"/>
    <w:pPr>
      <w:tabs>
        <w:tab w:val="right" w:leader="middleDot" w:pos="9060"/>
      </w:tabs>
      <w:spacing w:before="120" w:after="120"/>
      <w:ind w:leftChars="100" w:left="280" w:rightChars="100" w:right="280" w:firstLineChars="100" w:firstLine="240"/>
      <w:jc w:val="left"/>
    </w:pPr>
    <w:rPr>
      <w:bCs/>
      <w:caps/>
      <w:snapToGrid/>
      <w:szCs w:val="20"/>
    </w:rPr>
  </w:style>
  <w:style w:type="character" w:customStyle="1" w:styleId="Mention1">
    <w:name w:val="Mention1"/>
    <w:basedOn w:val="a1"/>
    <w:uiPriority w:val="99"/>
    <w:semiHidden/>
    <w:rsid w:val="00644B56"/>
    <w:rPr>
      <w:color w:val="2B579A"/>
      <w:shd w:val="clear" w:color="auto" w:fill="E1DFDD"/>
    </w:rPr>
  </w:style>
  <w:style w:type="character" w:customStyle="1" w:styleId="-0">
    <w:name w:val="密-无缩进正文 字符"/>
    <w:basedOn w:val="a1"/>
    <w:link w:val="-"/>
    <w:rsid w:val="001400DB"/>
    <w:rPr>
      <w:rFonts w:ascii="Times New Roman" w:eastAsia="仿宋" w:hAnsi="Times New Roman"/>
      <w:snapToGrid w:val="0"/>
      <w:sz w:val="28"/>
      <w:szCs w:val="21"/>
    </w:rPr>
  </w:style>
  <w:style w:type="paragraph" w:customStyle="1" w:styleId="-1">
    <w:name w:val="密-封面标题1"/>
    <w:next w:val="a0"/>
    <w:autoRedefine/>
    <w:uiPriority w:val="10"/>
    <w:qFormat/>
    <w:rsid w:val="00644B5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af0">
    <w:name w:val="标题 字符"/>
    <w:aliases w:val="密-封面标题 字符"/>
    <w:basedOn w:val="a1"/>
    <w:link w:val="af1"/>
    <w:uiPriority w:val="10"/>
    <w:rsid w:val="001400DB"/>
    <w:rPr>
      <w:rFonts w:ascii="宋体" w:eastAsia="宋体"/>
      <w:b/>
      <w:snapToGrid w:val="0"/>
      <w:sz w:val="52"/>
      <w:szCs w:val="44"/>
    </w:rPr>
  </w:style>
  <w:style w:type="paragraph" w:customStyle="1" w:styleId="15">
    <w:name w:val="正文文本1"/>
    <w:basedOn w:val="a0"/>
    <w:next w:val="af2"/>
    <w:link w:val="af3"/>
    <w:uiPriority w:val="99"/>
    <w:qFormat/>
    <w:rsid w:val="00644B56"/>
    <w:pPr>
      <w:spacing w:after="120"/>
    </w:pPr>
    <w:rPr>
      <w:snapToGrid/>
    </w:rPr>
  </w:style>
  <w:style w:type="character" w:customStyle="1" w:styleId="af3">
    <w:name w:val="正文文本 字符"/>
    <w:basedOn w:val="a1"/>
    <w:link w:val="15"/>
    <w:uiPriority w:val="99"/>
    <w:qFormat/>
    <w:rsid w:val="00644B56"/>
    <w:rPr>
      <w:rFonts w:ascii="Times New Roman" w:eastAsia="仿宋" w:hAnsi="Times New Roman"/>
      <w:snapToGrid w:val="0"/>
      <w:sz w:val="28"/>
    </w:rPr>
  </w:style>
  <w:style w:type="paragraph" w:customStyle="1" w:styleId="-2">
    <w:name w:val="密-封面正文"/>
    <w:link w:val="-3"/>
    <w:autoRedefine/>
    <w:uiPriority w:val="2"/>
    <w:qFormat/>
    <w:rsid w:val="001400DB"/>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3">
    <w:name w:val="密-封面正文 字符"/>
    <w:basedOn w:val="a1"/>
    <w:link w:val="-2"/>
    <w:uiPriority w:val="2"/>
    <w:rsid w:val="001400DB"/>
    <w:rPr>
      <w:rFonts w:ascii="Times New Roman" w:eastAsia="宋体" w:hAnsi="Times New Roman"/>
      <w:b/>
      <w:snapToGrid w:val="0"/>
      <w:sz w:val="36"/>
      <w:szCs w:val="28"/>
    </w:rPr>
  </w:style>
  <w:style w:type="paragraph" w:customStyle="1" w:styleId="21">
    <w:name w:val="目录 21"/>
    <w:basedOn w:val="a0"/>
    <w:next w:val="a0"/>
    <w:autoRedefine/>
    <w:uiPriority w:val="39"/>
    <w:rsid w:val="00644B56"/>
    <w:pPr>
      <w:ind w:leftChars="100" w:left="100" w:rightChars="100" w:right="100"/>
      <w:jc w:val="left"/>
    </w:pPr>
    <w:rPr>
      <w:smallCaps/>
      <w:snapToGrid/>
      <w:szCs w:val="20"/>
    </w:rPr>
  </w:style>
  <w:style w:type="character" w:customStyle="1" w:styleId="16">
    <w:name w:val="超链接1"/>
    <w:basedOn w:val="a1"/>
    <w:uiPriority w:val="99"/>
    <w:unhideWhenUsed/>
    <w:rsid w:val="00644B56"/>
    <w:rPr>
      <w:color w:val="0563C1"/>
      <w:u w:val="single"/>
    </w:rPr>
  </w:style>
  <w:style w:type="character" w:styleId="af4">
    <w:name w:val="page number"/>
    <w:basedOn w:val="a1"/>
    <w:uiPriority w:val="99"/>
    <w:semiHidden/>
    <w:rsid w:val="00644B56"/>
  </w:style>
  <w:style w:type="paragraph" w:customStyle="1" w:styleId="17">
    <w:name w:val="题注1"/>
    <w:basedOn w:val="a0"/>
    <w:next w:val="a0"/>
    <w:uiPriority w:val="35"/>
    <w:unhideWhenUsed/>
    <w:qFormat/>
    <w:rsid w:val="00644B56"/>
    <w:pPr>
      <w:jc w:val="center"/>
    </w:pPr>
    <w:rPr>
      <w:rFonts w:eastAsia="黑体" w:cs="Times New Roman"/>
      <w:snapToGrid/>
      <w:sz w:val="20"/>
      <w:szCs w:val="20"/>
    </w:rPr>
  </w:style>
  <w:style w:type="paragraph" w:customStyle="1" w:styleId="31">
    <w:name w:val="目录 31"/>
    <w:basedOn w:val="a0"/>
    <w:next w:val="a0"/>
    <w:autoRedefine/>
    <w:uiPriority w:val="39"/>
    <w:rsid w:val="00644B56"/>
    <w:pPr>
      <w:ind w:left="560"/>
      <w:jc w:val="left"/>
    </w:pPr>
    <w:rPr>
      <w:iCs/>
      <w:snapToGrid/>
      <w:szCs w:val="20"/>
    </w:rPr>
  </w:style>
  <w:style w:type="table" w:customStyle="1" w:styleId="18">
    <w:name w:val="网格型1"/>
    <w:basedOn w:val="a2"/>
    <w:next w:val="af5"/>
    <w:uiPriority w:val="39"/>
    <w:qFormat/>
    <w:rsid w:val="00644B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1400DB"/>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6">
    <w:name w:val="Normal (Web)"/>
    <w:basedOn w:val="a0"/>
    <w:uiPriority w:val="99"/>
    <w:unhideWhenUsed/>
    <w:qFormat/>
    <w:rsid w:val="00644B56"/>
    <w:pPr>
      <w:widowControl/>
      <w:spacing w:before="100" w:beforeAutospacing="1" w:after="100" w:afterAutospacing="1"/>
      <w:jc w:val="left"/>
    </w:pPr>
    <w:rPr>
      <w:rFonts w:ascii="宋体" w:eastAsia="宋体" w:hAnsi="宋体" w:cs="宋体"/>
      <w:kern w:val="0"/>
      <w:sz w:val="24"/>
      <w:szCs w:val="24"/>
    </w:rPr>
  </w:style>
  <w:style w:type="paragraph" w:customStyle="1" w:styleId="-4">
    <w:name w:val="密-表格正文"/>
    <w:basedOn w:val="-"/>
    <w:link w:val="-5"/>
    <w:qFormat/>
    <w:rsid w:val="00F6562B"/>
    <w:pPr>
      <w:spacing w:line="240" w:lineRule="auto"/>
      <w:ind w:firstLineChars="0" w:firstLine="0"/>
      <w:jc w:val="center"/>
    </w:pPr>
    <w:rPr>
      <w:sz w:val="24"/>
    </w:rPr>
  </w:style>
  <w:style w:type="character" w:customStyle="1" w:styleId="-5">
    <w:name w:val="密-表格正文 字符"/>
    <w:basedOn w:val="-0"/>
    <w:link w:val="-4"/>
    <w:rsid w:val="00F6562B"/>
    <w:rPr>
      <w:rFonts w:ascii="Times New Roman" w:eastAsia="仿宋" w:hAnsi="Times New Roman"/>
      <w:snapToGrid w:val="0"/>
      <w:sz w:val="24"/>
      <w:szCs w:val="21"/>
    </w:rPr>
  </w:style>
  <w:style w:type="paragraph" w:styleId="af7">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8"/>
    <w:unhideWhenUsed/>
    <w:qFormat/>
    <w:rsid w:val="00644B56"/>
    <w:pPr>
      <w:ind w:firstLine="420"/>
    </w:pPr>
    <w:rPr>
      <w:rFonts w:ascii="Calibri" w:eastAsia="宋体" w:hAnsi="Calibri" w:cs="Times New Roman"/>
      <w:szCs w:val="24"/>
    </w:rPr>
  </w:style>
  <w:style w:type="character" w:customStyle="1" w:styleId="af8">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7"/>
    <w:qFormat/>
    <w:rsid w:val="00644B56"/>
    <w:rPr>
      <w:rFonts w:ascii="Calibri" w:eastAsia="宋体" w:hAnsi="Calibri" w:cs="Times New Roman"/>
      <w:szCs w:val="24"/>
    </w:rPr>
  </w:style>
  <w:style w:type="character" w:customStyle="1" w:styleId="af">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14"/>
    <w:uiPriority w:val="34"/>
    <w:qFormat/>
    <w:rsid w:val="00644B56"/>
    <w:rPr>
      <w:rFonts w:ascii="Times New Roman" w:eastAsia="仿宋" w:hAnsi="Times New Roman"/>
      <w:snapToGrid w:val="0"/>
      <w:sz w:val="28"/>
    </w:rPr>
  </w:style>
  <w:style w:type="paragraph" w:customStyle="1" w:styleId="a">
    <w:name w:val="列项——（一级）"/>
    <w:basedOn w:val="a0"/>
    <w:rsid w:val="00644B56"/>
    <w:pPr>
      <w:numPr>
        <w:numId w:val="5"/>
      </w:numPr>
      <w:ind w:firstLine="200"/>
    </w:pPr>
    <w:rPr>
      <w:snapToGrid/>
    </w:rPr>
  </w:style>
  <w:style w:type="character" w:styleId="af9">
    <w:name w:val="Strong"/>
    <w:basedOn w:val="a1"/>
    <w:uiPriority w:val="22"/>
    <w:qFormat/>
    <w:rsid w:val="00644B56"/>
    <w:rPr>
      <w:b/>
      <w:bCs/>
    </w:rPr>
  </w:style>
  <w:style w:type="character" w:styleId="afa">
    <w:name w:val="annotation reference"/>
    <w:basedOn w:val="a1"/>
    <w:uiPriority w:val="99"/>
    <w:semiHidden/>
    <w:rsid w:val="00644B56"/>
    <w:rPr>
      <w:sz w:val="21"/>
      <w:szCs w:val="21"/>
    </w:rPr>
  </w:style>
  <w:style w:type="paragraph" w:customStyle="1" w:styleId="19">
    <w:name w:val="批注文字1"/>
    <w:basedOn w:val="a0"/>
    <w:next w:val="afb"/>
    <w:link w:val="afc"/>
    <w:uiPriority w:val="99"/>
    <w:semiHidden/>
    <w:rsid w:val="00644B56"/>
    <w:pPr>
      <w:jc w:val="left"/>
    </w:pPr>
    <w:rPr>
      <w:snapToGrid/>
    </w:rPr>
  </w:style>
  <w:style w:type="character" w:customStyle="1" w:styleId="afc">
    <w:name w:val="批注文字 字符"/>
    <w:basedOn w:val="a1"/>
    <w:link w:val="19"/>
    <w:uiPriority w:val="99"/>
    <w:semiHidden/>
    <w:rsid w:val="00644B56"/>
    <w:rPr>
      <w:rFonts w:ascii="Times New Roman" w:eastAsia="仿宋" w:hAnsi="Times New Roman"/>
      <w:snapToGrid w:val="0"/>
      <w:sz w:val="28"/>
    </w:rPr>
  </w:style>
  <w:style w:type="paragraph" w:customStyle="1" w:styleId="1a">
    <w:name w:val="批注框文本1"/>
    <w:basedOn w:val="a0"/>
    <w:next w:val="afd"/>
    <w:link w:val="afe"/>
    <w:uiPriority w:val="99"/>
    <w:semiHidden/>
    <w:rsid w:val="00644B56"/>
    <w:rPr>
      <w:snapToGrid/>
      <w:sz w:val="18"/>
      <w:szCs w:val="18"/>
    </w:rPr>
  </w:style>
  <w:style w:type="character" w:customStyle="1" w:styleId="afe">
    <w:name w:val="批注框文本 字符"/>
    <w:basedOn w:val="a1"/>
    <w:link w:val="1a"/>
    <w:uiPriority w:val="99"/>
    <w:semiHidden/>
    <w:rsid w:val="00644B56"/>
    <w:rPr>
      <w:rFonts w:ascii="Times New Roman" w:eastAsia="仿宋" w:hAnsi="Times New Roman"/>
      <w:snapToGrid w:val="0"/>
      <w:sz w:val="18"/>
      <w:szCs w:val="18"/>
    </w:rPr>
  </w:style>
  <w:style w:type="paragraph" w:customStyle="1" w:styleId="1b">
    <w:name w:val="修订1"/>
    <w:next w:val="aff"/>
    <w:hidden/>
    <w:uiPriority w:val="99"/>
    <w:semiHidden/>
    <w:rsid w:val="00644B56"/>
    <w:rPr>
      <w:rFonts w:ascii="Times New Roman" w:eastAsia="仿宋" w:hAnsi="Times New Roman"/>
      <w:snapToGrid w:val="0"/>
      <w:sz w:val="28"/>
      <w:szCs w:val="21"/>
    </w:rPr>
  </w:style>
  <w:style w:type="character" w:customStyle="1" w:styleId="aff0">
    <w:name w:val="题注 字符"/>
    <w:link w:val="aff1"/>
    <w:uiPriority w:val="35"/>
    <w:qFormat/>
    <w:rsid w:val="00644B56"/>
    <w:rPr>
      <w:rFonts w:ascii="Times New Roman" w:eastAsia="黑体" w:hAnsi="Times New Roman" w:cs="Times New Roman"/>
      <w:snapToGrid w:val="0"/>
      <w:sz w:val="20"/>
      <w:szCs w:val="20"/>
    </w:rPr>
  </w:style>
  <w:style w:type="paragraph" w:customStyle="1" w:styleId="TOC1">
    <w:name w:val="TOC 标题1"/>
    <w:basedOn w:val="1"/>
    <w:next w:val="a0"/>
    <w:uiPriority w:val="39"/>
    <w:unhideWhenUsed/>
    <w:qFormat/>
    <w:rsid w:val="00644B56"/>
  </w:style>
  <w:style w:type="paragraph" w:customStyle="1" w:styleId="410">
    <w:name w:val="目录 41"/>
    <w:basedOn w:val="a0"/>
    <w:next w:val="a0"/>
    <w:autoRedefine/>
    <w:uiPriority w:val="39"/>
    <w:semiHidden/>
    <w:rsid w:val="00644B56"/>
    <w:pPr>
      <w:ind w:left="840"/>
      <w:jc w:val="left"/>
    </w:pPr>
    <w:rPr>
      <w:rFonts w:eastAsia="等线"/>
      <w:snapToGrid/>
      <w:sz w:val="18"/>
      <w:szCs w:val="18"/>
    </w:rPr>
  </w:style>
  <w:style w:type="paragraph" w:customStyle="1" w:styleId="510">
    <w:name w:val="目录 51"/>
    <w:basedOn w:val="a0"/>
    <w:next w:val="a0"/>
    <w:autoRedefine/>
    <w:uiPriority w:val="39"/>
    <w:semiHidden/>
    <w:rsid w:val="00644B56"/>
    <w:pPr>
      <w:ind w:left="1120"/>
      <w:jc w:val="left"/>
    </w:pPr>
    <w:rPr>
      <w:rFonts w:eastAsia="等线"/>
      <w:snapToGrid/>
      <w:sz w:val="18"/>
      <w:szCs w:val="18"/>
    </w:rPr>
  </w:style>
  <w:style w:type="paragraph" w:customStyle="1" w:styleId="610">
    <w:name w:val="目录 61"/>
    <w:basedOn w:val="a0"/>
    <w:next w:val="a0"/>
    <w:autoRedefine/>
    <w:uiPriority w:val="39"/>
    <w:semiHidden/>
    <w:rsid w:val="00644B56"/>
    <w:pPr>
      <w:ind w:left="1400"/>
      <w:jc w:val="left"/>
    </w:pPr>
    <w:rPr>
      <w:rFonts w:eastAsia="等线"/>
      <w:snapToGrid/>
      <w:sz w:val="18"/>
      <w:szCs w:val="18"/>
    </w:rPr>
  </w:style>
  <w:style w:type="paragraph" w:customStyle="1" w:styleId="710">
    <w:name w:val="目录 71"/>
    <w:basedOn w:val="a0"/>
    <w:next w:val="a0"/>
    <w:autoRedefine/>
    <w:uiPriority w:val="39"/>
    <w:semiHidden/>
    <w:rsid w:val="00644B56"/>
    <w:pPr>
      <w:ind w:left="1680"/>
      <w:jc w:val="left"/>
    </w:pPr>
    <w:rPr>
      <w:rFonts w:eastAsia="等线"/>
      <w:snapToGrid/>
      <w:sz w:val="18"/>
      <w:szCs w:val="18"/>
    </w:rPr>
  </w:style>
  <w:style w:type="paragraph" w:customStyle="1" w:styleId="810">
    <w:name w:val="目录 81"/>
    <w:basedOn w:val="a0"/>
    <w:next w:val="a0"/>
    <w:autoRedefine/>
    <w:uiPriority w:val="39"/>
    <w:semiHidden/>
    <w:rsid w:val="00644B56"/>
    <w:pPr>
      <w:ind w:left="1960"/>
      <w:jc w:val="left"/>
    </w:pPr>
    <w:rPr>
      <w:rFonts w:eastAsia="等线"/>
      <w:snapToGrid/>
      <w:sz w:val="18"/>
      <w:szCs w:val="18"/>
    </w:rPr>
  </w:style>
  <w:style w:type="paragraph" w:customStyle="1" w:styleId="910">
    <w:name w:val="目录 91"/>
    <w:basedOn w:val="a0"/>
    <w:next w:val="a0"/>
    <w:autoRedefine/>
    <w:uiPriority w:val="39"/>
    <w:semiHidden/>
    <w:rsid w:val="00644B56"/>
    <w:pPr>
      <w:ind w:left="2240"/>
      <w:jc w:val="left"/>
    </w:pPr>
    <w:rPr>
      <w:rFonts w:eastAsia="等线"/>
      <w:snapToGrid/>
      <w:sz w:val="18"/>
      <w:szCs w:val="18"/>
    </w:rPr>
  </w:style>
  <w:style w:type="character" w:customStyle="1" w:styleId="111">
    <w:name w:val="标题 1 字符1"/>
    <w:basedOn w:val="a1"/>
    <w:uiPriority w:val="9"/>
    <w:rsid w:val="00644B56"/>
    <w:rPr>
      <w:b/>
      <w:bCs/>
      <w:kern w:val="44"/>
      <w:sz w:val="44"/>
      <w:szCs w:val="44"/>
    </w:rPr>
  </w:style>
  <w:style w:type="character" w:customStyle="1" w:styleId="210">
    <w:name w:val="标题 2 字符1"/>
    <w:basedOn w:val="a1"/>
    <w:uiPriority w:val="9"/>
    <w:semiHidden/>
    <w:rsid w:val="00644B56"/>
    <w:rPr>
      <w:rFonts w:asciiTheme="majorHAnsi" w:eastAsiaTheme="majorEastAsia" w:hAnsiTheme="majorHAnsi" w:cstheme="majorBidi"/>
      <w:b/>
      <w:bCs/>
      <w:sz w:val="32"/>
      <w:szCs w:val="32"/>
    </w:rPr>
  </w:style>
  <w:style w:type="character" w:customStyle="1" w:styleId="310">
    <w:name w:val="标题 3 字符1"/>
    <w:basedOn w:val="a1"/>
    <w:uiPriority w:val="9"/>
    <w:semiHidden/>
    <w:rsid w:val="00644B56"/>
    <w:rPr>
      <w:b/>
      <w:bCs/>
      <w:sz w:val="32"/>
      <w:szCs w:val="32"/>
    </w:rPr>
  </w:style>
  <w:style w:type="character" w:customStyle="1" w:styleId="411">
    <w:name w:val="标题 4 字符1"/>
    <w:basedOn w:val="a1"/>
    <w:uiPriority w:val="9"/>
    <w:semiHidden/>
    <w:rsid w:val="00644B56"/>
    <w:rPr>
      <w:rFonts w:asciiTheme="majorHAnsi" w:eastAsiaTheme="majorEastAsia" w:hAnsiTheme="majorHAnsi" w:cstheme="majorBidi"/>
      <w:b/>
      <w:bCs/>
      <w:sz w:val="28"/>
      <w:szCs w:val="28"/>
    </w:rPr>
  </w:style>
  <w:style w:type="character" w:customStyle="1" w:styleId="511">
    <w:name w:val="标题 5 字符1"/>
    <w:basedOn w:val="a1"/>
    <w:uiPriority w:val="9"/>
    <w:semiHidden/>
    <w:rsid w:val="00644B56"/>
    <w:rPr>
      <w:b/>
      <w:bCs/>
      <w:sz w:val="28"/>
      <w:szCs w:val="28"/>
    </w:rPr>
  </w:style>
  <w:style w:type="character" w:customStyle="1" w:styleId="611">
    <w:name w:val="标题 6 字符1"/>
    <w:basedOn w:val="a1"/>
    <w:uiPriority w:val="9"/>
    <w:semiHidden/>
    <w:rsid w:val="00644B56"/>
    <w:rPr>
      <w:rFonts w:asciiTheme="majorHAnsi" w:eastAsiaTheme="majorEastAsia" w:hAnsiTheme="majorHAnsi" w:cstheme="majorBidi"/>
      <w:b/>
      <w:bCs/>
      <w:sz w:val="24"/>
      <w:szCs w:val="24"/>
    </w:rPr>
  </w:style>
  <w:style w:type="character" w:customStyle="1" w:styleId="711">
    <w:name w:val="标题 7 字符1"/>
    <w:basedOn w:val="a1"/>
    <w:uiPriority w:val="9"/>
    <w:semiHidden/>
    <w:rsid w:val="00644B56"/>
    <w:rPr>
      <w:b/>
      <w:bCs/>
      <w:sz w:val="24"/>
      <w:szCs w:val="24"/>
    </w:rPr>
  </w:style>
  <w:style w:type="character" w:customStyle="1" w:styleId="811">
    <w:name w:val="标题 8 字符1"/>
    <w:basedOn w:val="a1"/>
    <w:uiPriority w:val="9"/>
    <w:semiHidden/>
    <w:rsid w:val="00644B56"/>
    <w:rPr>
      <w:rFonts w:asciiTheme="majorHAnsi" w:eastAsiaTheme="majorEastAsia" w:hAnsiTheme="majorHAnsi" w:cstheme="majorBidi"/>
      <w:sz w:val="24"/>
      <w:szCs w:val="24"/>
    </w:rPr>
  </w:style>
  <w:style w:type="character" w:customStyle="1" w:styleId="911">
    <w:name w:val="标题 9 字符1"/>
    <w:basedOn w:val="a1"/>
    <w:uiPriority w:val="9"/>
    <w:semiHidden/>
    <w:rsid w:val="00644B56"/>
    <w:rPr>
      <w:rFonts w:asciiTheme="majorHAnsi" w:eastAsiaTheme="majorEastAsia" w:hAnsiTheme="majorHAnsi" w:cstheme="majorBidi"/>
      <w:szCs w:val="21"/>
    </w:rPr>
  </w:style>
  <w:style w:type="paragraph" w:styleId="a9">
    <w:name w:val="Intense Quote"/>
    <w:basedOn w:val="a0"/>
    <w:next w:val="a0"/>
    <w:link w:val="a8"/>
    <w:uiPriority w:val="30"/>
    <w:qFormat/>
    <w:rsid w:val="00644B56"/>
    <w:pPr>
      <w:pBdr>
        <w:top w:val="single" w:sz="4" w:space="10" w:color="5B9BD5" w:themeColor="accent1"/>
        <w:bottom w:val="single" w:sz="4" w:space="10" w:color="5B9BD5" w:themeColor="accent1"/>
      </w:pBdr>
      <w:spacing w:before="360" w:after="360"/>
      <w:ind w:left="864" w:right="864"/>
      <w:jc w:val="center"/>
    </w:pPr>
    <w:rPr>
      <w:i/>
      <w:iCs/>
      <w:snapToGrid/>
      <w:color w:val="4472C4"/>
    </w:rPr>
  </w:style>
  <w:style w:type="character" w:customStyle="1" w:styleId="1c">
    <w:name w:val="明显引用 字符1"/>
    <w:basedOn w:val="a1"/>
    <w:uiPriority w:val="30"/>
    <w:rsid w:val="00644B56"/>
    <w:rPr>
      <w:i/>
      <w:iCs/>
      <w:color w:val="5B9BD5" w:themeColor="accent1"/>
    </w:rPr>
  </w:style>
  <w:style w:type="paragraph" w:styleId="aa">
    <w:name w:val="No Spacing"/>
    <w:uiPriority w:val="1"/>
    <w:qFormat/>
    <w:rsid w:val="00644B56"/>
    <w:pPr>
      <w:widowControl w:val="0"/>
      <w:jc w:val="both"/>
    </w:pPr>
  </w:style>
  <w:style w:type="paragraph" w:styleId="ae">
    <w:name w:val="List Paragraph"/>
    <w:basedOn w:val="a0"/>
    <w:uiPriority w:val="34"/>
    <w:qFormat/>
    <w:rsid w:val="00644B56"/>
    <w:pPr>
      <w:ind w:firstLine="420"/>
    </w:pPr>
  </w:style>
  <w:style w:type="paragraph" w:styleId="af1">
    <w:name w:val="Title"/>
    <w:aliases w:val="密-封面标题"/>
    <w:next w:val="a0"/>
    <w:link w:val="af0"/>
    <w:autoRedefine/>
    <w:uiPriority w:val="10"/>
    <w:qFormat/>
    <w:rsid w:val="001400DB"/>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1d">
    <w:name w:val="标题 字符1"/>
    <w:basedOn w:val="a1"/>
    <w:uiPriority w:val="10"/>
    <w:rsid w:val="00644B56"/>
    <w:rPr>
      <w:rFonts w:asciiTheme="majorHAnsi" w:eastAsiaTheme="majorEastAsia" w:hAnsiTheme="majorHAnsi" w:cstheme="majorBidi"/>
      <w:b/>
      <w:bCs/>
      <w:sz w:val="32"/>
      <w:szCs w:val="32"/>
    </w:rPr>
  </w:style>
  <w:style w:type="paragraph" w:styleId="af2">
    <w:name w:val="Body Text"/>
    <w:basedOn w:val="a0"/>
    <w:link w:val="1e"/>
    <w:uiPriority w:val="99"/>
    <w:semiHidden/>
    <w:unhideWhenUsed/>
    <w:rsid w:val="00644B56"/>
    <w:pPr>
      <w:spacing w:after="120"/>
    </w:pPr>
  </w:style>
  <w:style w:type="character" w:customStyle="1" w:styleId="1e">
    <w:name w:val="正文文本 字符1"/>
    <w:basedOn w:val="a1"/>
    <w:link w:val="af2"/>
    <w:uiPriority w:val="99"/>
    <w:semiHidden/>
    <w:rsid w:val="00644B56"/>
  </w:style>
  <w:style w:type="character" w:styleId="aff2">
    <w:name w:val="Hyperlink"/>
    <w:basedOn w:val="a1"/>
    <w:uiPriority w:val="99"/>
    <w:semiHidden/>
    <w:unhideWhenUsed/>
    <w:rsid w:val="00644B56"/>
    <w:rPr>
      <w:color w:val="0563C1" w:themeColor="hyperlink"/>
      <w:u w:val="single"/>
    </w:rPr>
  </w:style>
  <w:style w:type="table" w:styleId="af5">
    <w:name w:val="Table Grid"/>
    <w:basedOn w:val="a2"/>
    <w:uiPriority w:val="39"/>
    <w:rsid w:val="0064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0"/>
    <w:link w:val="1f"/>
    <w:uiPriority w:val="99"/>
    <w:semiHidden/>
    <w:unhideWhenUsed/>
    <w:rsid w:val="00644B56"/>
    <w:pPr>
      <w:jc w:val="left"/>
    </w:pPr>
  </w:style>
  <w:style w:type="character" w:customStyle="1" w:styleId="1f">
    <w:name w:val="批注文字 字符1"/>
    <w:basedOn w:val="a1"/>
    <w:link w:val="afb"/>
    <w:uiPriority w:val="99"/>
    <w:semiHidden/>
    <w:rsid w:val="00644B56"/>
  </w:style>
  <w:style w:type="paragraph" w:styleId="afd">
    <w:name w:val="Balloon Text"/>
    <w:basedOn w:val="a0"/>
    <w:link w:val="1f0"/>
    <w:uiPriority w:val="99"/>
    <w:semiHidden/>
    <w:unhideWhenUsed/>
    <w:rsid w:val="00644B56"/>
    <w:rPr>
      <w:sz w:val="18"/>
      <w:szCs w:val="18"/>
    </w:rPr>
  </w:style>
  <w:style w:type="character" w:customStyle="1" w:styleId="1f0">
    <w:name w:val="批注框文本 字符1"/>
    <w:basedOn w:val="a1"/>
    <w:link w:val="afd"/>
    <w:uiPriority w:val="99"/>
    <w:semiHidden/>
    <w:rsid w:val="00644B56"/>
    <w:rPr>
      <w:sz w:val="18"/>
      <w:szCs w:val="18"/>
    </w:rPr>
  </w:style>
  <w:style w:type="paragraph" w:styleId="aff">
    <w:name w:val="Revision"/>
    <w:hidden/>
    <w:uiPriority w:val="99"/>
    <w:semiHidden/>
    <w:rsid w:val="00644B56"/>
  </w:style>
  <w:style w:type="paragraph" w:styleId="aff1">
    <w:name w:val="caption"/>
    <w:basedOn w:val="a0"/>
    <w:next w:val="a0"/>
    <w:link w:val="aff0"/>
    <w:uiPriority w:val="35"/>
    <w:semiHidden/>
    <w:unhideWhenUsed/>
    <w:qFormat/>
    <w:rsid w:val="00644B56"/>
    <w:rPr>
      <w:rFonts w:eastAsia="黑体" w:cs="Times New Roman"/>
      <w:snapToGrid/>
      <w:sz w:val="20"/>
      <w:szCs w:val="20"/>
    </w:rPr>
  </w:style>
  <w:style w:type="table" w:customStyle="1" w:styleId="22">
    <w:name w:val="网格型2"/>
    <w:basedOn w:val="a2"/>
    <w:next w:val="af5"/>
    <w:qFormat/>
    <w:rsid w:val="007B54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密-表格样式11"/>
    <w:basedOn w:val="a2"/>
    <w:uiPriority w:val="99"/>
    <w:rsid w:val="002B0DA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2">
    <w:name w:val="密-表格样式12"/>
    <w:basedOn w:val="a2"/>
    <w:uiPriority w:val="99"/>
    <w:rsid w:val="005B1C2D"/>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3">
    <w:name w:val="密-表格样式13"/>
    <w:basedOn w:val="a2"/>
    <w:uiPriority w:val="99"/>
    <w:rsid w:val="00395DD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table" w:customStyle="1" w:styleId="-14">
    <w:name w:val="密-表格样式14"/>
    <w:basedOn w:val="a2"/>
    <w:uiPriority w:val="99"/>
    <w:rsid w:val="00395DD5"/>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media/image10.png" Type="http://schemas.openxmlformats.org/officeDocument/2006/relationships/image"/><Relationship Id="rId18" Target="media/image11.png" Type="http://schemas.openxmlformats.org/officeDocument/2006/relationships/image"/><Relationship Id="rId19" Target="media/image12.png" Type="http://schemas.openxmlformats.org/officeDocument/2006/relationships/image"/><Relationship Id="rId2" Target="numbering.xml" Type="http://schemas.openxmlformats.org/officeDocument/2006/relationships/numbering"/><Relationship Id="rId20" Target="header1.xml" Type="http://schemas.openxmlformats.org/officeDocument/2006/relationships/header"/><Relationship Id="rId21" Target="header2.xml" Type="http://schemas.openxmlformats.org/officeDocument/2006/relationships/header"/><Relationship Id="rId22" Target="footer1.xml" Type="http://schemas.openxmlformats.org/officeDocument/2006/relationships/footer"/><Relationship Id="rId23" Target="footer2.xml" Type="http://schemas.openxmlformats.org/officeDocument/2006/relationships/footer"/><Relationship Id="rId24" Target="header3.xml" Type="http://schemas.openxmlformats.org/officeDocument/2006/relationships/header"/><Relationship Id="rId25" Target="footer3.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70E4-9F2E-4EC6-AB71-66DED540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1T08:51:00Z</dcterms:created>
  <dc:creator>gzx</dc:creator>
  <cp:lastModifiedBy>gzx</cp:lastModifiedBy>
  <dcterms:modified xsi:type="dcterms:W3CDTF">2022-07-21T07:16:00Z</dcterms:modified>
  <cp:revision>33</cp:revision>
</cp:coreProperties>
</file>